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63F" w:rsidRDefault="0022163F" w:rsidP="00C715D4">
      <w:pPr>
        <w:spacing w:after="0" w:line="240" w:lineRule="auto"/>
        <w:ind w:left="0" w:firstLine="0"/>
        <w:jc w:val="center"/>
        <w:rPr>
          <w:sz w:val="24"/>
          <w:szCs w:val="24"/>
        </w:rPr>
      </w:pPr>
    </w:p>
    <w:p w:rsidR="00CA0954" w:rsidRPr="00781AF7" w:rsidRDefault="00CA0954" w:rsidP="00CA0954">
      <w:pPr>
        <w:spacing w:after="0" w:line="240" w:lineRule="auto"/>
        <w:jc w:val="center"/>
        <w:rPr>
          <w:color w:val="auto"/>
          <w:sz w:val="24"/>
          <w:szCs w:val="24"/>
        </w:rPr>
      </w:pPr>
      <w:r w:rsidRPr="00781AF7">
        <w:rPr>
          <w:color w:val="auto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CA0954" w:rsidRPr="00781AF7" w:rsidRDefault="00CA0954" w:rsidP="00CA0954">
      <w:pPr>
        <w:spacing w:after="0" w:line="240" w:lineRule="auto"/>
        <w:jc w:val="center"/>
        <w:rPr>
          <w:color w:val="auto"/>
          <w:sz w:val="24"/>
          <w:szCs w:val="24"/>
        </w:rPr>
      </w:pPr>
      <w:r w:rsidRPr="00781AF7">
        <w:rPr>
          <w:color w:val="auto"/>
          <w:sz w:val="24"/>
          <w:szCs w:val="24"/>
        </w:rPr>
        <w:t xml:space="preserve">центр развития ребёнка – детский сад №32 города Кропоткин </w:t>
      </w:r>
    </w:p>
    <w:p w:rsidR="00CA0954" w:rsidRPr="00781AF7" w:rsidRDefault="00CA0954" w:rsidP="00CA0954">
      <w:pPr>
        <w:spacing w:after="0" w:line="240" w:lineRule="auto"/>
        <w:jc w:val="center"/>
        <w:rPr>
          <w:color w:val="auto"/>
          <w:sz w:val="24"/>
          <w:szCs w:val="24"/>
        </w:rPr>
      </w:pPr>
      <w:r w:rsidRPr="00781AF7">
        <w:rPr>
          <w:color w:val="auto"/>
          <w:sz w:val="24"/>
          <w:szCs w:val="24"/>
        </w:rPr>
        <w:t>муниципального образования Кавказский район</w:t>
      </w:r>
    </w:p>
    <w:p w:rsidR="00CA0954" w:rsidRDefault="00CA0954" w:rsidP="00CA09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52396. РФ, Краснодарский край, г Кропоткин. Микрорайон 1, дом 43,</w:t>
      </w:r>
    </w:p>
    <w:p w:rsidR="00CA0954" w:rsidRDefault="00CA0954" w:rsidP="00CA09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ел.: 8(86138)3-47-01, 3-47-02, 3-47-03,</w:t>
      </w:r>
    </w:p>
    <w:p w:rsidR="00705259" w:rsidRDefault="00CA0954" w:rsidP="00CA0954">
      <w:pPr>
        <w:spacing w:after="0" w:line="240" w:lineRule="auto"/>
        <w:jc w:val="center"/>
        <w:rPr>
          <w:color w:val="auto"/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8" w:history="1">
        <w:r w:rsidRPr="00A2660E">
          <w:rPr>
            <w:rStyle w:val="af2"/>
            <w:color w:val="auto"/>
            <w:sz w:val="24"/>
            <w:szCs w:val="24"/>
            <w:lang w:val="en-US"/>
          </w:rPr>
          <w:t>m</w:t>
        </w:r>
        <w:r w:rsidRPr="00A2660E">
          <w:rPr>
            <w:rStyle w:val="af2"/>
            <w:color w:val="auto"/>
            <w:sz w:val="24"/>
            <w:szCs w:val="24"/>
          </w:rPr>
          <w:t>а</w:t>
        </w:r>
        <w:r w:rsidRPr="00A2660E">
          <w:rPr>
            <w:rStyle w:val="af2"/>
            <w:color w:val="auto"/>
            <w:sz w:val="24"/>
            <w:szCs w:val="24"/>
            <w:lang w:val="en-US"/>
          </w:rPr>
          <w:t>doy</w:t>
        </w:r>
        <w:r w:rsidRPr="00A2660E">
          <w:rPr>
            <w:rStyle w:val="af2"/>
            <w:color w:val="auto"/>
            <w:sz w:val="24"/>
            <w:szCs w:val="24"/>
          </w:rPr>
          <w:t>_32@</w:t>
        </w:r>
        <w:r w:rsidRPr="00A2660E">
          <w:rPr>
            <w:rStyle w:val="af2"/>
            <w:color w:val="auto"/>
            <w:sz w:val="24"/>
            <w:szCs w:val="24"/>
            <w:lang w:val="en-US"/>
          </w:rPr>
          <w:t>mail</w:t>
        </w:r>
        <w:r w:rsidRPr="00A2660E">
          <w:rPr>
            <w:rStyle w:val="af2"/>
            <w:color w:val="auto"/>
            <w:sz w:val="24"/>
            <w:szCs w:val="24"/>
          </w:rPr>
          <w:t>.</w:t>
        </w:r>
        <w:r w:rsidRPr="00A2660E">
          <w:rPr>
            <w:rStyle w:val="af2"/>
            <w:color w:val="auto"/>
            <w:sz w:val="24"/>
            <w:szCs w:val="24"/>
            <w:lang w:val="en-US"/>
          </w:rPr>
          <w:t>ru</w:t>
        </w:r>
      </w:hyperlink>
      <w:r w:rsidRPr="00A2660E">
        <w:rPr>
          <w:color w:val="auto"/>
          <w:sz w:val="24"/>
          <w:szCs w:val="24"/>
        </w:rPr>
        <w:t>, а</w:t>
      </w:r>
      <w:r>
        <w:rPr>
          <w:sz w:val="24"/>
          <w:szCs w:val="24"/>
        </w:rPr>
        <w:t>дрес сайта учреждения:</w:t>
      </w:r>
      <w:r w:rsidRPr="00177EF6">
        <w:rPr>
          <w:color w:val="auto"/>
          <w:sz w:val="24"/>
          <w:szCs w:val="24"/>
        </w:rPr>
        <w:t>http</w:t>
      </w:r>
    </w:p>
    <w:p w:rsidR="00CA0954" w:rsidRPr="000971BC" w:rsidRDefault="00CA0954" w:rsidP="00CA0954">
      <w:pPr>
        <w:spacing w:after="0" w:line="240" w:lineRule="auto"/>
        <w:jc w:val="center"/>
        <w:rPr>
          <w:color w:val="C00000"/>
          <w:sz w:val="24"/>
          <w:szCs w:val="24"/>
        </w:rPr>
      </w:pPr>
      <w:r w:rsidRPr="00177EF6">
        <w:rPr>
          <w:color w:val="auto"/>
          <w:sz w:val="24"/>
          <w:szCs w:val="24"/>
        </w:rPr>
        <w:t>://sad32.ru</w:t>
      </w:r>
    </w:p>
    <w:p w:rsidR="00CA0954" w:rsidRDefault="00CA0954" w:rsidP="00CA0954">
      <w:pPr>
        <w:spacing w:after="0" w:line="240" w:lineRule="auto"/>
        <w:jc w:val="center"/>
        <w:rPr>
          <w:sz w:val="24"/>
          <w:szCs w:val="24"/>
        </w:rPr>
      </w:pPr>
    </w:p>
    <w:p w:rsidR="00CA0954" w:rsidRDefault="00CA0954" w:rsidP="00CA09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а                                                                     Утверждена</w:t>
      </w:r>
    </w:p>
    <w:p w:rsidR="00CA0954" w:rsidRDefault="00CA0954" w:rsidP="00CA09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едагогическом совете                                        заведующим</w:t>
      </w:r>
    </w:p>
    <w:p w:rsidR="00CA0954" w:rsidRDefault="00CA0954" w:rsidP="00CA09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ДОУ ЦРР-д/с№32                                   </w:t>
      </w:r>
      <w:r>
        <w:rPr>
          <w:sz w:val="28"/>
          <w:szCs w:val="28"/>
        </w:rPr>
        <w:tab/>
        <w:t xml:space="preserve">    МАДОУ ЦРР-д/с№32</w:t>
      </w:r>
    </w:p>
    <w:p w:rsidR="00CA0954" w:rsidRDefault="00CA0954" w:rsidP="00CA09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окол №1 от 31.08.2020г.                                  __________Дементьевой Л.В.</w:t>
      </w:r>
    </w:p>
    <w:p w:rsidR="00CA0954" w:rsidRDefault="00CA0954" w:rsidP="00CA0954">
      <w:pPr>
        <w:tabs>
          <w:tab w:val="left" w:pos="585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приказ № </w:t>
      </w:r>
      <w:r w:rsidR="00600F35">
        <w:rPr>
          <w:sz w:val="28"/>
          <w:szCs w:val="28"/>
        </w:rPr>
        <w:t>88 от 31.08</w:t>
      </w:r>
      <w:r>
        <w:rPr>
          <w:sz w:val="28"/>
          <w:szCs w:val="28"/>
        </w:rPr>
        <w:t xml:space="preserve"> .2020г.</w:t>
      </w:r>
    </w:p>
    <w:p w:rsidR="00CA0954" w:rsidRDefault="00CA0954" w:rsidP="00CA0954">
      <w:pPr>
        <w:tabs>
          <w:tab w:val="left" w:pos="5850"/>
        </w:tabs>
        <w:spacing w:after="0" w:line="240" w:lineRule="auto"/>
        <w:jc w:val="both"/>
        <w:rPr>
          <w:sz w:val="28"/>
          <w:szCs w:val="28"/>
        </w:rPr>
      </w:pPr>
    </w:p>
    <w:p w:rsidR="00CA0954" w:rsidRDefault="00CA0954" w:rsidP="00CA0954">
      <w:pPr>
        <w:tabs>
          <w:tab w:val="left" w:pos="5850"/>
        </w:tabs>
        <w:spacing w:after="0" w:line="240" w:lineRule="auto"/>
        <w:jc w:val="both"/>
        <w:rPr>
          <w:sz w:val="28"/>
          <w:szCs w:val="28"/>
        </w:rPr>
      </w:pPr>
    </w:p>
    <w:p w:rsidR="00CA0954" w:rsidRDefault="00CA0954" w:rsidP="00CA0954">
      <w:pPr>
        <w:tabs>
          <w:tab w:val="left" w:pos="5850"/>
        </w:tabs>
        <w:spacing w:after="0" w:line="240" w:lineRule="auto"/>
        <w:jc w:val="both"/>
        <w:rPr>
          <w:sz w:val="28"/>
          <w:szCs w:val="28"/>
        </w:rPr>
      </w:pPr>
    </w:p>
    <w:p w:rsidR="00CA0954" w:rsidRDefault="00CA0954" w:rsidP="00CA0954">
      <w:pPr>
        <w:tabs>
          <w:tab w:val="left" w:pos="5850"/>
        </w:tabs>
        <w:spacing w:after="0" w:line="240" w:lineRule="auto"/>
        <w:jc w:val="center"/>
        <w:rPr>
          <w:b/>
          <w:sz w:val="36"/>
          <w:szCs w:val="36"/>
        </w:rPr>
      </w:pPr>
    </w:p>
    <w:p w:rsidR="00CA0954" w:rsidRDefault="00CA0954" w:rsidP="00CA0954">
      <w:pPr>
        <w:tabs>
          <w:tab w:val="left" w:pos="5850"/>
        </w:tabs>
        <w:spacing w:after="0" w:line="240" w:lineRule="auto"/>
        <w:jc w:val="center"/>
        <w:rPr>
          <w:b/>
          <w:sz w:val="36"/>
          <w:szCs w:val="36"/>
        </w:rPr>
      </w:pPr>
    </w:p>
    <w:p w:rsidR="00CA0954" w:rsidRDefault="00CA0954" w:rsidP="00CA0954">
      <w:pPr>
        <w:tabs>
          <w:tab w:val="left" w:pos="5850"/>
        </w:tabs>
        <w:spacing w:after="0" w:line="240" w:lineRule="auto"/>
        <w:ind w:left="0" w:firstLine="0"/>
        <w:jc w:val="center"/>
        <w:rPr>
          <w:b/>
          <w:sz w:val="36"/>
          <w:szCs w:val="36"/>
        </w:rPr>
      </w:pPr>
    </w:p>
    <w:p w:rsidR="00CA0954" w:rsidRDefault="00CA0954" w:rsidP="00CA0954">
      <w:pPr>
        <w:tabs>
          <w:tab w:val="left" w:pos="5850"/>
        </w:tabs>
        <w:spacing w:after="0" w:line="240" w:lineRule="auto"/>
        <w:jc w:val="center"/>
        <w:rPr>
          <w:b/>
          <w:sz w:val="52"/>
          <w:szCs w:val="52"/>
        </w:rPr>
      </w:pPr>
      <w:r w:rsidRPr="004A6E41">
        <w:rPr>
          <w:b/>
          <w:sz w:val="52"/>
          <w:szCs w:val="52"/>
        </w:rPr>
        <w:t>Рабочая программа</w:t>
      </w:r>
    </w:p>
    <w:p w:rsidR="00CA0954" w:rsidRDefault="00CA0954" w:rsidP="00CA0954">
      <w:pPr>
        <w:tabs>
          <w:tab w:val="left" w:pos="5850"/>
        </w:tabs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воспитателей </w:t>
      </w:r>
    </w:p>
    <w:p w:rsidR="00CA0954" w:rsidRDefault="00CA0954" w:rsidP="00CA0954">
      <w:pPr>
        <w:tabs>
          <w:tab w:val="left" w:pos="5850"/>
        </w:tabs>
        <w:spacing w:after="0" w:line="240" w:lineRule="auto"/>
        <w:ind w:left="0" w:firstLine="0"/>
        <w:jc w:val="center"/>
        <w:rPr>
          <w:i/>
          <w:sz w:val="36"/>
          <w:szCs w:val="36"/>
        </w:rPr>
      </w:pPr>
      <w:r>
        <w:rPr>
          <w:b/>
          <w:sz w:val="36"/>
          <w:szCs w:val="36"/>
        </w:rPr>
        <w:t>второй младшей группы общеразвивающей н</w:t>
      </w:r>
      <w:r w:rsidR="00786B6E">
        <w:rPr>
          <w:b/>
          <w:sz w:val="36"/>
          <w:szCs w:val="36"/>
        </w:rPr>
        <w:t xml:space="preserve">аправленности </w:t>
      </w:r>
    </w:p>
    <w:p w:rsidR="00CA0954" w:rsidRDefault="00CA0954" w:rsidP="00CA0954">
      <w:pPr>
        <w:tabs>
          <w:tab w:val="left" w:pos="5850"/>
        </w:tabs>
        <w:spacing w:after="0" w:line="240" w:lineRule="auto"/>
        <w:jc w:val="center"/>
        <w:rPr>
          <w:b/>
          <w:sz w:val="36"/>
          <w:szCs w:val="36"/>
        </w:rPr>
      </w:pPr>
      <w:r w:rsidRPr="000C7A5E">
        <w:rPr>
          <w:b/>
          <w:sz w:val="36"/>
          <w:szCs w:val="36"/>
        </w:rPr>
        <w:t>на</w:t>
      </w:r>
      <w:r>
        <w:rPr>
          <w:b/>
          <w:sz w:val="32"/>
          <w:szCs w:val="32"/>
        </w:rPr>
        <w:t xml:space="preserve"> 2020-2021</w:t>
      </w:r>
      <w:r>
        <w:rPr>
          <w:b/>
          <w:sz w:val="36"/>
          <w:szCs w:val="36"/>
        </w:rPr>
        <w:t xml:space="preserve"> учебный год</w:t>
      </w:r>
    </w:p>
    <w:p w:rsidR="00CA0954" w:rsidRDefault="00CA0954" w:rsidP="00CA0954">
      <w:pPr>
        <w:tabs>
          <w:tab w:val="left" w:pos="5850"/>
        </w:tabs>
        <w:spacing w:after="0" w:line="240" w:lineRule="auto"/>
        <w:jc w:val="center"/>
        <w:rPr>
          <w:b/>
          <w:sz w:val="36"/>
          <w:szCs w:val="36"/>
        </w:rPr>
      </w:pPr>
    </w:p>
    <w:p w:rsidR="00CA0954" w:rsidRDefault="00CA0954" w:rsidP="00CA0954">
      <w:pPr>
        <w:tabs>
          <w:tab w:val="left" w:pos="5850"/>
        </w:tabs>
        <w:spacing w:after="0" w:line="240" w:lineRule="auto"/>
        <w:ind w:left="0" w:firstLine="0"/>
        <w:rPr>
          <w:b/>
          <w:sz w:val="36"/>
          <w:szCs w:val="36"/>
        </w:rPr>
      </w:pPr>
    </w:p>
    <w:p w:rsidR="00CA0954" w:rsidRDefault="00CA0954" w:rsidP="00CA0954">
      <w:pPr>
        <w:tabs>
          <w:tab w:val="left" w:pos="5850"/>
        </w:tabs>
        <w:spacing w:after="0" w:line="240" w:lineRule="auto"/>
        <w:jc w:val="center"/>
        <w:rPr>
          <w:b/>
          <w:sz w:val="36"/>
          <w:szCs w:val="36"/>
        </w:rPr>
      </w:pPr>
    </w:p>
    <w:p w:rsidR="00CA0954" w:rsidRPr="003A16C3" w:rsidRDefault="00CA0954" w:rsidP="00CA0954">
      <w:pPr>
        <w:tabs>
          <w:tab w:val="left" w:pos="5850"/>
        </w:tabs>
        <w:spacing w:after="0" w:line="240" w:lineRule="auto"/>
        <w:jc w:val="right"/>
        <w:rPr>
          <w:b/>
          <w:color w:val="auto"/>
          <w:sz w:val="36"/>
          <w:szCs w:val="36"/>
        </w:rPr>
      </w:pPr>
      <w:r w:rsidRPr="003A16C3">
        <w:rPr>
          <w:b/>
          <w:color w:val="auto"/>
          <w:sz w:val="36"/>
          <w:szCs w:val="36"/>
        </w:rPr>
        <w:t>Разработана</w:t>
      </w:r>
    </w:p>
    <w:p w:rsidR="00CA0954" w:rsidRPr="003A16C3" w:rsidRDefault="00CA0954" w:rsidP="00CA0954">
      <w:pPr>
        <w:tabs>
          <w:tab w:val="left" w:pos="5850"/>
        </w:tabs>
        <w:spacing w:after="0" w:line="240" w:lineRule="auto"/>
        <w:jc w:val="right"/>
        <w:rPr>
          <w:b/>
          <w:color w:val="auto"/>
          <w:sz w:val="36"/>
          <w:szCs w:val="36"/>
        </w:rPr>
      </w:pPr>
      <w:r w:rsidRPr="003A16C3">
        <w:rPr>
          <w:b/>
          <w:color w:val="auto"/>
          <w:sz w:val="36"/>
          <w:szCs w:val="36"/>
        </w:rPr>
        <w:t xml:space="preserve">                                                  воспитателями</w:t>
      </w:r>
    </w:p>
    <w:p w:rsidR="00CA0954" w:rsidRDefault="00CA0954" w:rsidP="00CA0954">
      <w:pPr>
        <w:tabs>
          <w:tab w:val="left" w:pos="5850"/>
        </w:tabs>
        <w:spacing w:after="0" w:line="240" w:lineRule="auto"/>
        <w:jc w:val="right"/>
        <w:rPr>
          <w:b/>
          <w:color w:val="auto"/>
          <w:sz w:val="36"/>
          <w:szCs w:val="36"/>
        </w:rPr>
      </w:pPr>
      <w:r w:rsidRPr="003A16C3">
        <w:rPr>
          <w:b/>
          <w:color w:val="auto"/>
          <w:sz w:val="32"/>
          <w:szCs w:val="32"/>
        </w:rPr>
        <w:t>МАДОУ ЦРР-д/с № 32</w:t>
      </w:r>
      <w:r>
        <w:rPr>
          <w:b/>
          <w:color w:val="auto"/>
          <w:sz w:val="36"/>
          <w:szCs w:val="36"/>
        </w:rPr>
        <w:t>:</w:t>
      </w:r>
    </w:p>
    <w:p w:rsidR="00CA0954" w:rsidRDefault="00CA0954" w:rsidP="00CA0954">
      <w:pPr>
        <w:tabs>
          <w:tab w:val="left" w:pos="5850"/>
        </w:tabs>
        <w:spacing w:after="0" w:line="240" w:lineRule="auto"/>
        <w:jc w:val="right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Панченко Т.Ф.,</w:t>
      </w:r>
    </w:p>
    <w:p w:rsidR="00CA0954" w:rsidRDefault="00CA0954" w:rsidP="00CA0954">
      <w:pPr>
        <w:tabs>
          <w:tab w:val="left" w:pos="5850"/>
        </w:tabs>
        <w:spacing w:after="0" w:line="240" w:lineRule="auto"/>
        <w:jc w:val="right"/>
        <w:rPr>
          <w:b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    </w:t>
      </w:r>
      <w:r w:rsidR="00D019CB">
        <w:rPr>
          <w:b/>
          <w:color w:val="auto"/>
          <w:sz w:val="36"/>
          <w:szCs w:val="36"/>
        </w:rPr>
        <w:t>Еремичевой М.П.</w:t>
      </w:r>
    </w:p>
    <w:p w:rsidR="00CA0954" w:rsidRDefault="00CA0954" w:rsidP="00CA0954">
      <w:pPr>
        <w:tabs>
          <w:tab w:val="left" w:pos="6379"/>
        </w:tabs>
        <w:spacing w:after="0" w:line="240" w:lineRule="auto"/>
        <w:jc w:val="center"/>
        <w:rPr>
          <w:b/>
          <w:sz w:val="36"/>
          <w:szCs w:val="36"/>
        </w:rPr>
      </w:pPr>
    </w:p>
    <w:p w:rsidR="00CA0954" w:rsidRDefault="00CA0954" w:rsidP="00CA0954">
      <w:pPr>
        <w:tabs>
          <w:tab w:val="left" w:pos="5850"/>
        </w:tabs>
        <w:spacing w:after="0" w:line="240" w:lineRule="auto"/>
        <w:jc w:val="center"/>
        <w:rPr>
          <w:b/>
          <w:sz w:val="36"/>
          <w:szCs w:val="36"/>
        </w:rPr>
      </w:pPr>
    </w:p>
    <w:p w:rsidR="00CA0954" w:rsidRDefault="00CA0954" w:rsidP="00CA0954">
      <w:pPr>
        <w:tabs>
          <w:tab w:val="left" w:pos="5850"/>
        </w:tabs>
        <w:spacing w:after="0" w:line="240" w:lineRule="auto"/>
        <w:jc w:val="right"/>
        <w:rPr>
          <w:b/>
          <w:sz w:val="36"/>
          <w:szCs w:val="36"/>
        </w:rPr>
      </w:pPr>
    </w:p>
    <w:p w:rsidR="00CA0954" w:rsidRDefault="00CA0954" w:rsidP="00CA0954">
      <w:pPr>
        <w:tabs>
          <w:tab w:val="left" w:pos="5850"/>
        </w:tabs>
        <w:spacing w:after="0" w:line="240" w:lineRule="auto"/>
        <w:jc w:val="right"/>
        <w:rPr>
          <w:b/>
          <w:sz w:val="36"/>
          <w:szCs w:val="36"/>
        </w:rPr>
      </w:pPr>
    </w:p>
    <w:p w:rsidR="00CA0954" w:rsidRDefault="00CA0954" w:rsidP="00CA0954">
      <w:pPr>
        <w:tabs>
          <w:tab w:val="left" w:pos="5850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591AF7">
        <w:rPr>
          <w:b/>
          <w:sz w:val="28"/>
          <w:szCs w:val="28"/>
        </w:rPr>
        <w:t>г. Кропоткин</w:t>
      </w:r>
    </w:p>
    <w:p w:rsidR="00CA0954" w:rsidRPr="00591AF7" w:rsidRDefault="00CA0954" w:rsidP="00CA0954">
      <w:pPr>
        <w:tabs>
          <w:tab w:val="left" w:pos="5850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Pr="00591AF7">
        <w:rPr>
          <w:b/>
          <w:sz w:val="28"/>
          <w:szCs w:val="28"/>
        </w:rPr>
        <w:t xml:space="preserve"> год</w:t>
      </w:r>
    </w:p>
    <w:p w:rsidR="00CA0954" w:rsidRDefault="00CA0954" w:rsidP="00C715D4">
      <w:pPr>
        <w:spacing w:after="0" w:line="240" w:lineRule="auto"/>
        <w:ind w:left="0" w:firstLine="0"/>
        <w:jc w:val="center"/>
        <w:rPr>
          <w:sz w:val="24"/>
          <w:szCs w:val="24"/>
        </w:rPr>
      </w:pPr>
    </w:p>
    <w:p w:rsidR="00CA0954" w:rsidRDefault="00CA0954" w:rsidP="00C715D4">
      <w:pPr>
        <w:spacing w:after="0" w:line="240" w:lineRule="auto"/>
        <w:ind w:left="0" w:firstLine="0"/>
        <w:jc w:val="center"/>
        <w:rPr>
          <w:sz w:val="24"/>
          <w:szCs w:val="24"/>
        </w:rPr>
      </w:pPr>
    </w:p>
    <w:p w:rsidR="00FB7558" w:rsidRPr="00FB7558" w:rsidRDefault="00FB7558" w:rsidP="00C715D4">
      <w:pPr>
        <w:spacing w:after="0" w:line="240" w:lineRule="auto"/>
        <w:ind w:left="0" w:firstLine="0"/>
        <w:rPr>
          <w:rFonts w:eastAsia="Calibri"/>
          <w:b/>
          <w:color w:val="auto"/>
          <w:sz w:val="28"/>
          <w:szCs w:val="28"/>
        </w:rPr>
      </w:pPr>
    </w:p>
    <w:p w:rsidR="00FB7558" w:rsidRPr="00FB7558" w:rsidRDefault="00FB7558" w:rsidP="00FB7558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</w:rPr>
      </w:pPr>
      <w:r w:rsidRPr="00FB7558">
        <w:rPr>
          <w:rFonts w:eastAsia="Calibri"/>
          <w:b/>
          <w:color w:val="auto"/>
          <w:sz w:val="28"/>
          <w:szCs w:val="28"/>
        </w:rPr>
        <w:t>СПИСОК ИСПОЛЬЗУЕМЫХ СОКРАЩЕНИЙ</w:t>
      </w:r>
    </w:p>
    <w:p w:rsidR="00FB7558" w:rsidRPr="00FB7558" w:rsidRDefault="00FB7558" w:rsidP="00FB7558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</w:rPr>
      </w:pPr>
    </w:p>
    <w:p w:rsidR="00296D0F" w:rsidRPr="002873E4" w:rsidRDefault="00296D0F" w:rsidP="00296D0F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</w:rPr>
      </w:pPr>
    </w:p>
    <w:p w:rsidR="00296D0F" w:rsidRPr="002873E4" w:rsidRDefault="00296D0F" w:rsidP="00296D0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color w:val="auto"/>
          <w:sz w:val="28"/>
          <w:szCs w:val="28"/>
        </w:rPr>
      </w:pPr>
      <w:r w:rsidRPr="002873E4">
        <w:rPr>
          <w:rFonts w:eastAsia="Calibri"/>
          <w:b/>
          <w:bCs/>
          <w:color w:val="auto"/>
          <w:sz w:val="28"/>
          <w:szCs w:val="28"/>
        </w:rPr>
        <w:t xml:space="preserve">ДОО </w:t>
      </w:r>
      <w:r w:rsidRPr="002873E4">
        <w:rPr>
          <w:rFonts w:eastAsia="Calibri"/>
          <w:color w:val="auto"/>
          <w:sz w:val="28"/>
          <w:szCs w:val="28"/>
        </w:rPr>
        <w:t>— дошкольная образовательная организация.</w:t>
      </w:r>
    </w:p>
    <w:p w:rsidR="00296D0F" w:rsidRPr="002873E4" w:rsidRDefault="00296D0F" w:rsidP="00296D0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color w:val="auto"/>
          <w:sz w:val="28"/>
          <w:szCs w:val="28"/>
        </w:rPr>
      </w:pPr>
      <w:r w:rsidRPr="002873E4">
        <w:rPr>
          <w:rFonts w:eastAsia="Calibri"/>
          <w:b/>
          <w:bCs/>
          <w:color w:val="auto"/>
          <w:sz w:val="28"/>
          <w:szCs w:val="28"/>
        </w:rPr>
        <w:t xml:space="preserve">МАДОУ </w:t>
      </w:r>
      <w:r w:rsidRPr="002873E4">
        <w:rPr>
          <w:rFonts w:eastAsia="Calibri"/>
          <w:color w:val="auto"/>
          <w:sz w:val="28"/>
          <w:szCs w:val="28"/>
        </w:rPr>
        <w:t>— муниципальное автономное дошкольное образовательное учреждение.</w:t>
      </w:r>
    </w:p>
    <w:p w:rsidR="00296D0F" w:rsidRPr="00377D5D" w:rsidRDefault="00296D0F" w:rsidP="00296D0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color w:val="000000" w:themeColor="text1"/>
          <w:sz w:val="28"/>
          <w:szCs w:val="28"/>
        </w:rPr>
      </w:pPr>
      <w:r w:rsidRPr="00377D5D">
        <w:rPr>
          <w:rFonts w:eastAsia="Calibri"/>
          <w:b/>
          <w:bCs/>
          <w:color w:val="000000" w:themeColor="text1"/>
          <w:sz w:val="28"/>
          <w:szCs w:val="28"/>
        </w:rPr>
        <w:t>ООП</w:t>
      </w:r>
      <w:r>
        <w:rPr>
          <w:rFonts w:eastAsia="Calibri"/>
          <w:b/>
          <w:bCs/>
          <w:color w:val="000000" w:themeColor="text1"/>
          <w:sz w:val="28"/>
          <w:szCs w:val="28"/>
        </w:rPr>
        <w:t>ОПДО</w:t>
      </w:r>
      <w:r w:rsidRPr="00377D5D">
        <w:rPr>
          <w:rFonts w:eastAsia="Calibri"/>
          <w:color w:val="000000" w:themeColor="text1"/>
          <w:sz w:val="28"/>
          <w:szCs w:val="28"/>
        </w:rPr>
        <w:t xml:space="preserve">— основная </w:t>
      </w:r>
      <w:r>
        <w:rPr>
          <w:rFonts w:eastAsia="Calibri"/>
          <w:color w:val="000000" w:themeColor="text1"/>
          <w:sz w:val="28"/>
          <w:szCs w:val="28"/>
        </w:rPr>
        <w:t>общеобразовательная программа – образовательная программа дошкольного образования</w:t>
      </w:r>
      <w:r w:rsidRPr="00377D5D">
        <w:rPr>
          <w:rFonts w:eastAsia="Calibri"/>
          <w:color w:val="000000" w:themeColor="text1"/>
          <w:sz w:val="28"/>
          <w:szCs w:val="28"/>
        </w:rPr>
        <w:t>.</w:t>
      </w:r>
    </w:p>
    <w:p w:rsidR="00296D0F" w:rsidRPr="002873E4" w:rsidRDefault="00296D0F" w:rsidP="00296D0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color w:val="auto"/>
          <w:sz w:val="28"/>
          <w:szCs w:val="28"/>
        </w:rPr>
      </w:pPr>
      <w:r w:rsidRPr="002873E4">
        <w:rPr>
          <w:rFonts w:eastAsia="Calibri"/>
          <w:b/>
          <w:bCs/>
          <w:color w:val="auto"/>
          <w:sz w:val="28"/>
          <w:szCs w:val="28"/>
        </w:rPr>
        <w:t xml:space="preserve">ФГОС (Стандарт) </w:t>
      </w:r>
      <w:r w:rsidRPr="002873E4">
        <w:rPr>
          <w:rFonts w:eastAsia="Calibri"/>
          <w:color w:val="auto"/>
          <w:sz w:val="28"/>
          <w:szCs w:val="28"/>
        </w:rPr>
        <w:t>— федеральный государственный образовательный стандарт.</w:t>
      </w:r>
    </w:p>
    <w:p w:rsidR="00296D0F" w:rsidRPr="002873E4" w:rsidRDefault="00296D0F" w:rsidP="00296D0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color w:val="auto"/>
          <w:sz w:val="28"/>
          <w:szCs w:val="28"/>
        </w:rPr>
      </w:pPr>
      <w:r w:rsidRPr="002873E4">
        <w:rPr>
          <w:rFonts w:eastAsia="Calibri"/>
          <w:b/>
          <w:bCs/>
          <w:color w:val="auto"/>
          <w:sz w:val="28"/>
          <w:szCs w:val="28"/>
        </w:rPr>
        <w:t xml:space="preserve">ФГОС ДО </w:t>
      </w:r>
      <w:r w:rsidRPr="002873E4">
        <w:rPr>
          <w:rFonts w:eastAsia="Calibri"/>
          <w:color w:val="auto"/>
          <w:sz w:val="28"/>
          <w:szCs w:val="28"/>
        </w:rPr>
        <w:t>— федеральный государственный образовательный стандарт дошкольного образования (Приказ № 1155 от 17 октября 2013 года).</w:t>
      </w:r>
    </w:p>
    <w:p w:rsidR="00296D0F" w:rsidRPr="00F260E8" w:rsidRDefault="00296D0F" w:rsidP="00296D0F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0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П</w:t>
      </w:r>
      <w:r w:rsidRPr="00F260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абочая программа</w:t>
      </w:r>
    </w:p>
    <w:p w:rsidR="00FB7558" w:rsidRPr="00FB7558" w:rsidRDefault="00FB7558" w:rsidP="00FB7558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8"/>
          <w:lang w:eastAsia="en-US" w:bidi="en-US"/>
        </w:rPr>
      </w:pPr>
    </w:p>
    <w:p w:rsidR="00FB7558" w:rsidRPr="00FB7558" w:rsidRDefault="00FB7558" w:rsidP="00FB7558">
      <w:pPr>
        <w:spacing w:after="0" w:line="240" w:lineRule="auto"/>
        <w:ind w:left="0" w:firstLine="0"/>
        <w:rPr>
          <w:rFonts w:eastAsiaTheme="minorHAnsi"/>
          <w:b/>
          <w:color w:val="auto"/>
          <w:sz w:val="28"/>
          <w:szCs w:val="28"/>
          <w:lang w:eastAsia="en-US" w:bidi="en-US"/>
        </w:rPr>
      </w:pPr>
    </w:p>
    <w:p w:rsidR="00FB7558" w:rsidRPr="00FB7558" w:rsidRDefault="00FB7558" w:rsidP="00FB7558">
      <w:pPr>
        <w:spacing w:after="0" w:line="240" w:lineRule="auto"/>
        <w:ind w:left="0" w:firstLine="0"/>
        <w:rPr>
          <w:rFonts w:eastAsiaTheme="minorHAnsi"/>
          <w:b/>
          <w:color w:val="auto"/>
          <w:sz w:val="28"/>
          <w:szCs w:val="28"/>
          <w:lang w:eastAsia="en-US" w:bidi="en-US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B7558" w:rsidRDefault="00FB7558" w:rsidP="0051352A">
      <w:pPr>
        <w:pStyle w:val="a3"/>
        <w:jc w:val="center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F368EC" w:rsidRDefault="00F368EC" w:rsidP="00F368EC">
      <w:pPr>
        <w:pStyle w:val="a3"/>
        <w:rPr>
          <w:rFonts w:ascii="Times New Roman" w:hAnsi="Times New Roman" w:cs="Times New Roman"/>
          <w:b/>
          <w:color w:val="B4C6E7" w:themeColor="accent5" w:themeTint="66"/>
          <w:sz w:val="28"/>
          <w:szCs w:val="28"/>
          <w:lang w:eastAsia="ru-RU"/>
        </w:rPr>
      </w:pPr>
    </w:p>
    <w:p w:rsidR="00006DB4" w:rsidRDefault="00006DB4" w:rsidP="00F36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DB4" w:rsidRDefault="00006DB4" w:rsidP="00F36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52A" w:rsidRPr="0091180B" w:rsidRDefault="0051352A" w:rsidP="00F36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80B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51352A" w:rsidRPr="00F368EC" w:rsidRDefault="0051352A" w:rsidP="002623E3">
      <w:pPr>
        <w:ind w:right="-144"/>
        <w:jc w:val="both"/>
        <w:rPr>
          <w:b/>
          <w:color w:val="auto"/>
          <w:sz w:val="28"/>
          <w:szCs w:val="28"/>
        </w:rPr>
      </w:pPr>
      <w:r w:rsidRPr="00F368EC">
        <w:rPr>
          <w:color w:val="auto"/>
          <w:sz w:val="28"/>
          <w:szCs w:val="28"/>
          <w:lang w:val="en-US"/>
        </w:rPr>
        <w:t>I</w:t>
      </w:r>
      <w:r w:rsidRPr="00F368EC">
        <w:rPr>
          <w:color w:val="auto"/>
          <w:sz w:val="28"/>
          <w:szCs w:val="28"/>
        </w:rPr>
        <w:t>.</w:t>
      </w:r>
      <w:r w:rsidR="00F368EC">
        <w:rPr>
          <w:b/>
          <w:color w:val="auto"/>
          <w:sz w:val="28"/>
          <w:szCs w:val="28"/>
        </w:rPr>
        <w:t xml:space="preserve">ЦЕЛЕВОЙ </w:t>
      </w:r>
      <w:r w:rsidRPr="00F368EC">
        <w:rPr>
          <w:b/>
          <w:color w:val="auto"/>
          <w:sz w:val="28"/>
          <w:szCs w:val="28"/>
        </w:rPr>
        <w:t>РАЗДЕЛ</w:t>
      </w:r>
      <w:r w:rsidR="00F368EC">
        <w:rPr>
          <w:color w:val="auto"/>
          <w:sz w:val="28"/>
          <w:szCs w:val="28"/>
        </w:rPr>
        <w:t>………………………………………………………………</w:t>
      </w:r>
      <w:r w:rsidR="0091180B">
        <w:rPr>
          <w:color w:val="auto"/>
          <w:sz w:val="28"/>
          <w:szCs w:val="28"/>
        </w:rPr>
        <w:t>5</w:t>
      </w:r>
    </w:p>
    <w:p w:rsidR="00F60613" w:rsidRPr="00F368EC" w:rsidRDefault="0051352A" w:rsidP="002623E3">
      <w:pPr>
        <w:ind w:right="-144"/>
        <w:jc w:val="both"/>
        <w:rPr>
          <w:sz w:val="28"/>
          <w:szCs w:val="28"/>
        </w:rPr>
      </w:pPr>
      <w:r w:rsidRPr="00F368EC">
        <w:rPr>
          <w:sz w:val="28"/>
          <w:szCs w:val="28"/>
          <w:lang w:val="en-US"/>
        </w:rPr>
        <w:t>I</w:t>
      </w:r>
      <w:r w:rsidR="00F368EC">
        <w:rPr>
          <w:sz w:val="28"/>
          <w:szCs w:val="28"/>
        </w:rPr>
        <w:t>.1.Пояснительная записка…………………………………………………………..</w:t>
      </w:r>
      <w:r w:rsidR="0091180B">
        <w:rPr>
          <w:sz w:val="28"/>
          <w:szCs w:val="28"/>
        </w:rPr>
        <w:t>5</w:t>
      </w:r>
    </w:p>
    <w:p w:rsidR="0051352A" w:rsidRPr="00411BD6" w:rsidRDefault="0051352A" w:rsidP="002623E3">
      <w:pPr>
        <w:ind w:right="-144"/>
        <w:jc w:val="both"/>
        <w:rPr>
          <w:sz w:val="28"/>
          <w:szCs w:val="28"/>
        </w:rPr>
      </w:pPr>
      <w:r w:rsidRPr="00F368EC">
        <w:rPr>
          <w:sz w:val="28"/>
          <w:szCs w:val="28"/>
        </w:rPr>
        <w:t xml:space="preserve">1.1. Цели и задачи реализации </w:t>
      </w:r>
      <w:r w:rsidR="00E3271D" w:rsidRPr="00F368EC">
        <w:rPr>
          <w:sz w:val="28"/>
          <w:szCs w:val="28"/>
        </w:rPr>
        <w:t>Рабочей программы</w:t>
      </w:r>
      <w:r w:rsidRPr="00F368EC">
        <w:rPr>
          <w:sz w:val="28"/>
          <w:szCs w:val="28"/>
        </w:rPr>
        <w:t>……………………...</w:t>
      </w:r>
      <w:r w:rsidR="00F368EC">
        <w:rPr>
          <w:sz w:val="28"/>
          <w:szCs w:val="28"/>
        </w:rPr>
        <w:t>..............</w:t>
      </w:r>
      <w:r w:rsidR="00411BD6" w:rsidRPr="00411BD6">
        <w:rPr>
          <w:color w:val="auto"/>
          <w:sz w:val="28"/>
          <w:szCs w:val="28"/>
        </w:rPr>
        <w:t>5</w:t>
      </w:r>
    </w:p>
    <w:p w:rsidR="0051352A" w:rsidRPr="00F368EC" w:rsidRDefault="0051352A" w:rsidP="002623E3">
      <w:pPr>
        <w:ind w:right="-144"/>
        <w:jc w:val="both"/>
        <w:rPr>
          <w:sz w:val="28"/>
          <w:szCs w:val="28"/>
        </w:rPr>
      </w:pPr>
      <w:r w:rsidRPr="00F368EC">
        <w:rPr>
          <w:sz w:val="28"/>
          <w:szCs w:val="28"/>
        </w:rPr>
        <w:t>I.1.2. Принципы и подходы к форми</w:t>
      </w:r>
      <w:r w:rsidR="0091180B">
        <w:rPr>
          <w:sz w:val="28"/>
          <w:szCs w:val="28"/>
        </w:rPr>
        <w:t>рованию Рабочей программы………………6</w:t>
      </w:r>
    </w:p>
    <w:p w:rsidR="0051352A" w:rsidRPr="00F368EC" w:rsidRDefault="0051352A" w:rsidP="002623E3">
      <w:pPr>
        <w:ind w:right="-285"/>
        <w:rPr>
          <w:sz w:val="28"/>
          <w:szCs w:val="28"/>
        </w:rPr>
      </w:pPr>
      <w:r w:rsidRPr="00F368EC">
        <w:rPr>
          <w:sz w:val="28"/>
          <w:szCs w:val="28"/>
        </w:rPr>
        <w:t xml:space="preserve">I.2. Значимые для разработки и реализации Рабочей программы характеристики </w:t>
      </w:r>
    </w:p>
    <w:p w:rsidR="0051352A" w:rsidRPr="00F368EC" w:rsidRDefault="0051352A" w:rsidP="002623E3">
      <w:pPr>
        <w:ind w:right="-285"/>
        <w:jc w:val="both"/>
        <w:rPr>
          <w:sz w:val="28"/>
          <w:szCs w:val="28"/>
        </w:rPr>
      </w:pPr>
      <w:r w:rsidRPr="00F368EC">
        <w:rPr>
          <w:sz w:val="28"/>
          <w:szCs w:val="28"/>
        </w:rPr>
        <w:t>и особенности развития детей группы</w:t>
      </w:r>
      <w:r w:rsidR="00F368EC">
        <w:rPr>
          <w:sz w:val="28"/>
          <w:szCs w:val="28"/>
        </w:rPr>
        <w:t>……………………………………………..</w:t>
      </w:r>
      <w:r w:rsidR="0091180B">
        <w:rPr>
          <w:sz w:val="28"/>
          <w:szCs w:val="28"/>
        </w:rPr>
        <w:t>6</w:t>
      </w:r>
    </w:p>
    <w:p w:rsidR="003A16C3" w:rsidRPr="00F368EC" w:rsidRDefault="0051352A" w:rsidP="002623E3">
      <w:pPr>
        <w:ind w:right="-285"/>
        <w:rPr>
          <w:sz w:val="28"/>
          <w:szCs w:val="28"/>
        </w:rPr>
      </w:pPr>
      <w:r w:rsidRPr="00F368EC">
        <w:rPr>
          <w:sz w:val="28"/>
          <w:szCs w:val="28"/>
          <w:lang w:val="en-US"/>
        </w:rPr>
        <w:t>I</w:t>
      </w:r>
      <w:r w:rsidRPr="00F368EC">
        <w:rPr>
          <w:sz w:val="28"/>
          <w:szCs w:val="28"/>
        </w:rPr>
        <w:t xml:space="preserve">.2.1.Возрастные и индивидуальные характеристики особенностей развития </w:t>
      </w:r>
    </w:p>
    <w:p w:rsidR="0051352A" w:rsidRPr="00F368EC" w:rsidRDefault="0051352A" w:rsidP="002623E3">
      <w:pPr>
        <w:ind w:right="-285"/>
        <w:jc w:val="both"/>
        <w:rPr>
          <w:sz w:val="28"/>
          <w:szCs w:val="28"/>
        </w:rPr>
      </w:pPr>
      <w:r w:rsidRPr="00F368EC">
        <w:rPr>
          <w:sz w:val="28"/>
          <w:szCs w:val="28"/>
        </w:rPr>
        <w:t xml:space="preserve">детей группы </w:t>
      </w:r>
      <w:r w:rsidR="00296D0F" w:rsidRPr="00F368EC">
        <w:rPr>
          <w:sz w:val="28"/>
          <w:szCs w:val="28"/>
        </w:rPr>
        <w:t xml:space="preserve"> «Заюшкина избушка</w:t>
      </w:r>
      <w:r w:rsidR="00E3271D" w:rsidRPr="00F368EC">
        <w:rPr>
          <w:sz w:val="28"/>
          <w:szCs w:val="28"/>
        </w:rPr>
        <w:t>»</w:t>
      </w:r>
      <w:r w:rsidR="003A16C3" w:rsidRPr="00F368EC">
        <w:rPr>
          <w:sz w:val="28"/>
          <w:szCs w:val="28"/>
        </w:rPr>
        <w:t>……………………………………</w:t>
      </w:r>
      <w:r w:rsidR="00F368EC">
        <w:rPr>
          <w:sz w:val="28"/>
          <w:szCs w:val="28"/>
        </w:rPr>
        <w:t>…………</w:t>
      </w:r>
      <w:r w:rsidR="0091180B">
        <w:rPr>
          <w:sz w:val="28"/>
          <w:szCs w:val="28"/>
        </w:rPr>
        <w:t>7</w:t>
      </w:r>
    </w:p>
    <w:p w:rsidR="0051352A" w:rsidRPr="00F368EC" w:rsidRDefault="0051352A" w:rsidP="002623E3">
      <w:pPr>
        <w:ind w:right="-144"/>
        <w:jc w:val="both"/>
        <w:rPr>
          <w:sz w:val="28"/>
          <w:szCs w:val="28"/>
        </w:rPr>
      </w:pPr>
      <w:r w:rsidRPr="00F368EC">
        <w:rPr>
          <w:sz w:val="28"/>
          <w:szCs w:val="28"/>
        </w:rPr>
        <w:t>I.3.Планируемые результаты освоения Программы</w:t>
      </w:r>
      <w:r w:rsidR="00F368EC">
        <w:rPr>
          <w:sz w:val="28"/>
          <w:szCs w:val="28"/>
        </w:rPr>
        <w:t>………………………………</w:t>
      </w:r>
      <w:r w:rsidR="0091180B">
        <w:rPr>
          <w:sz w:val="28"/>
          <w:szCs w:val="28"/>
        </w:rPr>
        <w:t>7</w:t>
      </w:r>
    </w:p>
    <w:p w:rsidR="0051352A" w:rsidRPr="00F368EC" w:rsidRDefault="0051352A" w:rsidP="002623E3">
      <w:pPr>
        <w:ind w:left="0" w:right="-285" w:firstLine="0"/>
        <w:jc w:val="both"/>
        <w:rPr>
          <w:sz w:val="28"/>
          <w:szCs w:val="28"/>
        </w:rPr>
      </w:pPr>
      <w:r w:rsidRPr="00F368EC">
        <w:rPr>
          <w:b/>
          <w:sz w:val="28"/>
          <w:szCs w:val="28"/>
          <w:lang w:val="en-US"/>
        </w:rPr>
        <w:t>II</w:t>
      </w:r>
      <w:r w:rsidRPr="00F368EC">
        <w:rPr>
          <w:b/>
          <w:sz w:val="28"/>
          <w:szCs w:val="28"/>
        </w:rPr>
        <w:t>. СОДЕРЖАТЕЛЬНЫЙ РАЗДЕЛ</w:t>
      </w:r>
      <w:r w:rsidRPr="00F368EC">
        <w:rPr>
          <w:sz w:val="28"/>
          <w:szCs w:val="28"/>
        </w:rPr>
        <w:t>………………………………………</w:t>
      </w:r>
      <w:r w:rsidR="00F368EC">
        <w:rPr>
          <w:sz w:val="28"/>
          <w:szCs w:val="28"/>
        </w:rPr>
        <w:t>……...</w:t>
      </w:r>
      <w:r w:rsidR="0091180B">
        <w:rPr>
          <w:sz w:val="28"/>
          <w:szCs w:val="28"/>
        </w:rPr>
        <w:t>7</w:t>
      </w:r>
    </w:p>
    <w:p w:rsidR="0051352A" w:rsidRPr="00F368EC" w:rsidRDefault="0051352A" w:rsidP="002623E3">
      <w:pPr>
        <w:ind w:right="-144"/>
        <w:jc w:val="both"/>
        <w:rPr>
          <w:sz w:val="28"/>
          <w:szCs w:val="28"/>
        </w:rPr>
      </w:pPr>
      <w:r w:rsidRPr="00F368EC">
        <w:rPr>
          <w:sz w:val="28"/>
          <w:szCs w:val="28"/>
        </w:rPr>
        <w:t>II.1. Описание образовательной деятельности в соответствии с направлениями развития ребенка, представленной в пяти образовательных областях</w:t>
      </w:r>
      <w:r w:rsidR="00C558F4" w:rsidRPr="00F368EC">
        <w:rPr>
          <w:sz w:val="28"/>
          <w:szCs w:val="28"/>
        </w:rPr>
        <w:t xml:space="preserve"> …………</w:t>
      </w:r>
      <w:r w:rsidR="00F368EC">
        <w:rPr>
          <w:sz w:val="28"/>
          <w:szCs w:val="28"/>
        </w:rPr>
        <w:t>.</w:t>
      </w:r>
      <w:r w:rsidR="0044228E">
        <w:rPr>
          <w:sz w:val="28"/>
          <w:szCs w:val="28"/>
        </w:rPr>
        <w:t>8</w:t>
      </w:r>
    </w:p>
    <w:p w:rsidR="0051352A" w:rsidRPr="00F368EC" w:rsidRDefault="0051352A" w:rsidP="002623E3">
      <w:pPr>
        <w:ind w:right="-285"/>
        <w:jc w:val="both"/>
        <w:rPr>
          <w:sz w:val="28"/>
          <w:szCs w:val="28"/>
        </w:rPr>
      </w:pPr>
      <w:r w:rsidRPr="00F368EC">
        <w:rPr>
          <w:sz w:val="28"/>
          <w:szCs w:val="28"/>
        </w:rPr>
        <w:t>II.2. Содержание вариативных форм, способов, методов реализации Рабочей программы………</w:t>
      </w:r>
      <w:r w:rsidR="00F368EC">
        <w:rPr>
          <w:sz w:val="28"/>
          <w:szCs w:val="28"/>
        </w:rPr>
        <w:t>…………………………………………………………………....</w:t>
      </w:r>
      <w:r w:rsidR="0091180B">
        <w:rPr>
          <w:sz w:val="28"/>
          <w:szCs w:val="28"/>
        </w:rPr>
        <w:t>8</w:t>
      </w:r>
    </w:p>
    <w:p w:rsidR="0051352A" w:rsidRPr="00F368EC" w:rsidRDefault="0051352A" w:rsidP="002623E3">
      <w:pPr>
        <w:ind w:right="-285"/>
        <w:jc w:val="both"/>
        <w:rPr>
          <w:sz w:val="28"/>
          <w:szCs w:val="28"/>
        </w:rPr>
      </w:pPr>
      <w:r w:rsidRPr="00F368EC">
        <w:rPr>
          <w:sz w:val="28"/>
          <w:szCs w:val="28"/>
          <w:lang w:val="en-US"/>
        </w:rPr>
        <w:t>II</w:t>
      </w:r>
      <w:r w:rsidRPr="00F368EC">
        <w:rPr>
          <w:sz w:val="28"/>
          <w:szCs w:val="28"/>
        </w:rPr>
        <w:t>.2.1.</w:t>
      </w:r>
      <w:r w:rsidR="00296D0F" w:rsidRPr="00F368EC">
        <w:rPr>
          <w:sz w:val="28"/>
          <w:szCs w:val="28"/>
        </w:rPr>
        <w:t xml:space="preserve">Расписание </w:t>
      </w:r>
      <w:r w:rsidRPr="00F368EC">
        <w:rPr>
          <w:sz w:val="28"/>
          <w:szCs w:val="28"/>
        </w:rPr>
        <w:t>образов</w:t>
      </w:r>
      <w:r w:rsidR="00C558F4" w:rsidRPr="00F368EC">
        <w:rPr>
          <w:sz w:val="28"/>
          <w:szCs w:val="28"/>
        </w:rPr>
        <w:t>ательной деятельност</w:t>
      </w:r>
      <w:r w:rsidR="00F368EC">
        <w:rPr>
          <w:sz w:val="28"/>
          <w:szCs w:val="28"/>
        </w:rPr>
        <w:t>и………………………………….</w:t>
      </w:r>
      <w:r w:rsidR="0044228E">
        <w:rPr>
          <w:sz w:val="28"/>
          <w:szCs w:val="28"/>
        </w:rPr>
        <w:t>9</w:t>
      </w:r>
    </w:p>
    <w:p w:rsidR="0051352A" w:rsidRPr="00F368EC" w:rsidRDefault="0051352A" w:rsidP="002623E3">
      <w:pPr>
        <w:ind w:right="-285"/>
        <w:jc w:val="both"/>
        <w:rPr>
          <w:sz w:val="28"/>
          <w:szCs w:val="28"/>
        </w:rPr>
      </w:pPr>
      <w:r w:rsidRPr="00F368EC">
        <w:rPr>
          <w:sz w:val="28"/>
          <w:szCs w:val="28"/>
        </w:rPr>
        <w:t xml:space="preserve">II.3. Особенности образовательной деятельности разных видов и </w:t>
      </w:r>
      <w:r w:rsidR="00E3271D" w:rsidRPr="00F368EC">
        <w:rPr>
          <w:sz w:val="28"/>
          <w:szCs w:val="28"/>
        </w:rPr>
        <w:t>культурных практик …</w:t>
      </w:r>
      <w:r w:rsidR="00F368EC">
        <w:rPr>
          <w:sz w:val="28"/>
          <w:szCs w:val="28"/>
        </w:rPr>
        <w:t>…………………………………………………………………………….</w:t>
      </w:r>
      <w:r w:rsidR="0044228E">
        <w:rPr>
          <w:sz w:val="28"/>
          <w:szCs w:val="28"/>
        </w:rPr>
        <w:t>10</w:t>
      </w:r>
    </w:p>
    <w:p w:rsidR="0051352A" w:rsidRPr="00F368EC" w:rsidRDefault="0051352A" w:rsidP="002623E3">
      <w:pPr>
        <w:ind w:right="-285"/>
        <w:jc w:val="both"/>
        <w:rPr>
          <w:sz w:val="28"/>
          <w:szCs w:val="28"/>
        </w:rPr>
      </w:pPr>
      <w:r w:rsidRPr="00F368EC">
        <w:rPr>
          <w:sz w:val="28"/>
          <w:szCs w:val="28"/>
        </w:rPr>
        <w:t xml:space="preserve">II.4. Способы и направления детской инициативы </w:t>
      </w:r>
      <w:r w:rsidR="00F368EC">
        <w:rPr>
          <w:sz w:val="28"/>
          <w:szCs w:val="28"/>
        </w:rPr>
        <w:t>………………………………</w:t>
      </w:r>
      <w:r w:rsidR="0044228E">
        <w:rPr>
          <w:sz w:val="28"/>
          <w:szCs w:val="28"/>
        </w:rPr>
        <w:t>13</w:t>
      </w:r>
    </w:p>
    <w:p w:rsidR="0051352A" w:rsidRPr="00F368EC" w:rsidRDefault="0051352A" w:rsidP="002623E3">
      <w:pPr>
        <w:ind w:right="-285"/>
        <w:jc w:val="both"/>
        <w:rPr>
          <w:sz w:val="28"/>
          <w:szCs w:val="28"/>
        </w:rPr>
      </w:pPr>
      <w:r w:rsidRPr="00F368EC">
        <w:rPr>
          <w:sz w:val="28"/>
          <w:szCs w:val="28"/>
        </w:rPr>
        <w:t>II.5. Особенности взаимодействия педагогического коллектива группы с семьями воспитанников…</w:t>
      </w:r>
      <w:r w:rsidR="00F368EC">
        <w:rPr>
          <w:sz w:val="28"/>
          <w:szCs w:val="28"/>
        </w:rPr>
        <w:t>…………………………………………………………………….</w:t>
      </w:r>
      <w:r w:rsidR="0044228E">
        <w:rPr>
          <w:sz w:val="28"/>
          <w:szCs w:val="28"/>
        </w:rPr>
        <w:t>13</w:t>
      </w:r>
    </w:p>
    <w:p w:rsidR="0051352A" w:rsidRPr="00F368EC" w:rsidRDefault="0051352A" w:rsidP="002623E3">
      <w:pPr>
        <w:ind w:left="0" w:right="-285" w:firstLine="0"/>
        <w:jc w:val="both"/>
        <w:rPr>
          <w:sz w:val="28"/>
          <w:szCs w:val="28"/>
        </w:rPr>
      </w:pPr>
      <w:r w:rsidRPr="00F368EC">
        <w:rPr>
          <w:sz w:val="28"/>
          <w:szCs w:val="28"/>
        </w:rPr>
        <w:t>II.6. Организация педагоги</w:t>
      </w:r>
      <w:r w:rsidR="00F368EC">
        <w:rPr>
          <w:sz w:val="28"/>
          <w:szCs w:val="28"/>
        </w:rPr>
        <w:t>ческой диагностики и мониторинг…………………...</w:t>
      </w:r>
      <w:r w:rsidR="00800801">
        <w:rPr>
          <w:sz w:val="28"/>
          <w:szCs w:val="28"/>
        </w:rPr>
        <w:t>21</w:t>
      </w:r>
    </w:p>
    <w:p w:rsidR="0051352A" w:rsidRPr="00F368EC" w:rsidRDefault="0051352A" w:rsidP="002623E3">
      <w:pPr>
        <w:ind w:right="-284"/>
        <w:jc w:val="both"/>
        <w:rPr>
          <w:sz w:val="28"/>
          <w:szCs w:val="28"/>
        </w:rPr>
      </w:pPr>
      <w:r w:rsidRPr="00F368EC">
        <w:rPr>
          <w:b/>
          <w:sz w:val="28"/>
          <w:szCs w:val="28"/>
          <w:lang w:val="en-US"/>
        </w:rPr>
        <w:t>III</w:t>
      </w:r>
      <w:r w:rsidRPr="00F368EC">
        <w:rPr>
          <w:b/>
          <w:sz w:val="28"/>
          <w:szCs w:val="28"/>
        </w:rPr>
        <w:t>. ОРГАНИЗАЦИОННЫЙ РАЗДЕЛ</w:t>
      </w:r>
      <w:r w:rsidRPr="00F368EC">
        <w:rPr>
          <w:sz w:val="28"/>
          <w:szCs w:val="28"/>
        </w:rPr>
        <w:t xml:space="preserve">   ....................................</w:t>
      </w:r>
      <w:r w:rsidR="00F368EC">
        <w:rPr>
          <w:sz w:val="28"/>
          <w:szCs w:val="28"/>
        </w:rPr>
        <w:t>............................</w:t>
      </w:r>
      <w:r w:rsidR="0091180B">
        <w:rPr>
          <w:sz w:val="28"/>
          <w:szCs w:val="28"/>
        </w:rPr>
        <w:t>21</w:t>
      </w:r>
    </w:p>
    <w:p w:rsidR="0051352A" w:rsidRPr="00F368EC" w:rsidRDefault="0051352A" w:rsidP="002623E3">
      <w:pPr>
        <w:ind w:right="-285"/>
        <w:jc w:val="both"/>
        <w:rPr>
          <w:sz w:val="28"/>
          <w:szCs w:val="28"/>
        </w:rPr>
      </w:pPr>
      <w:r w:rsidRPr="00F368EC">
        <w:rPr>
          <w:sz w:val="28"/>
          <w:szCs w:val="28"/>
          <w:lang w:val="en-US"/>
        </w:rPr>
        <w:t>III</w:t>
      </w:r>
      <w:r w:rsidRPr="00F368EC">
        <w:rPr>
          <w:sz w:val="28"/>
          <w:szCs w:val="28"/>
        </w:rPr>
        <w:t xml:space="preserve">.1. </w:t>
      </w:r>
      <w:r w:rsidR="00C715D4" w:rsidRPr="00F368EC">
        <w:rPr>
          <w:sz w:val="28"/>
          <w:szCs w:val="28"/>
        </w:rPr>
        <w:t>Вариативные р</w:t>
      </w:r>
      <w:r w:rsidR="00420824" w:rsidRPr="00F368EC">
        <w:rPr>
          <w:sz w:val="28"/>
          <w:szCs w:val="28"/>
        </w:rPr>
        <w:t>ежим</w:t>
      </w:r>
      <w:r w:rsidR="00C715D4" w:rsidRPr="00F368EC">
        <w:rPr>
          <w:sz w:val="28"/>
          <w:szCs w:val="28"/>
        </w:rPr>
        <w:t>ы</w:t>
      </w:r>
      <w:r w:rsidR="00420824" w:rsidRPr="00F368EC">
        <w:rPr>
          <w:sz w:val="28"/>
          <w:szCs w:val="28"/>
        </w:rPr>
        <w:t xml:space="preserve"> дня………………..</w:t>
      </w:r>
      <w:r w:rsidR="00F368EC">
        <w:rPr>
          <w:sz w:val="28"/>
          <w:szCs w:val="28"/>
        </w:rPr>
        <w:t>……………………………………</w:t>
      </w:r>
      <w:r w:rsidR="00800801">
        <w:rPr>
          <w:sz w:val="28"/>
          <w:szCs w:val="28"/>
        </w:rPr>
        <w:t>22</w:t>
      </w:r>
    </w:p>
    <w:p w:rsidR="0051352A" w:rsidRPr="00F368EC" w:rsidRDefault="0051352A" w:rsidP="002623E3">
      <w:pPr>
        <w:ind w:right="-285"/>
        <w:jc w:val="both"/>
        <w:rPr>
          <w:sz w:val="28"/>
          <w:szCs w:val="28"/>
        </w:rPr>
      </w:pPr>
      <w:r w:rsidRPr="00F368EC">
        <w:rPr>
          <w:sz w:val="28"/>
          <w:szCs w:val="28"/>
        </w:rPr>
        <w:t>III.2. Традиционные для группы события, праздники, мероприятия</w:t>
      </w:r>
      <w:r w:rsidR="002F3A20" w:rsidRPr="00F368EC">
        <w:rPr>
          <w:sz w:val="28"/>
          <w:szCs w:val="28"/>
        </w:rPr>
        <w:t>(тематическое планирование на 2020 -2021 учебный год)</w:t>
      </w:r>
      <w:r w:rsidR="00C558F4" w:rsidRPr="00F368EC">
        <w:rPr>
          <w:sz w:val="28"/>
          <w:szCs w:val="28"/>
        </w:rPr>
        <w:t>……………...</w:t>
      </w:r>
      <w:r w:rsidR="002F3A20" w:rsidRPr="00F368EC">
        <w:rPr>
          <w:sz w:val="28"/>
          <w:szCs w:val="28"/>
        </w:rPr>
        <w:t>.......................</w:t>
      </w:r>
      <w:r w:rsidR="00F368EC">
        <w:rPr>
          <w:sz w:val="28"/>
          <w:szCs w:val="28"/>
        </w:rPr>
        <w:t>..................</w:t>
      </w:r>
      <w:r w:rsidR="00411BD6">
        <w:rPr>
          <w:sz w:val="28"/>
          <w:szCs w:val="28"/>
        </w:rPr>
        <w:t>26</w:t>
      </w:r>
    </w:p>
    <w:p w:rsidR="0051352A" w:rsidRPr="00F368EC" w:rsidRDefault="0051352A" w:rsidP="002623E3">
      <w:pPr>
        <w:ind w:right="-285"/>
        <w:jc w:val="both"/>
        <w:rPr>
          <w:sz w:val="28"/>
          <w:szCs w:val="28"/>
        </w:rPr>
      </w:pPr>
      <w:r w:rsidRPr="00F368EC">
        <w:rPr>
          <w:sz w:val="28"/>
          <w:szCs w:val="28"/>
          <w:lang w:val="en-US"/>
        </w:rPr>
        <w:t>III</w:t>
      </w:r>
      <w:r w:rsidRPr="00F368EC">
        <w:rPr>
          <w:sz w:val="28"/>
          <w:szCs w:val="28"/>
        </w:rPr>
        <w:t>.2.1.Тематическое перспективное планирование воспитательно-образовательного процесса</w:t>
      </w:r>
      <w:r w:rsidR="00F368EC">
        <w:rPr>
          <w:sz w:val="28"/>
          <w:szCs w:val="28"/>
        </w:rPr>
        <w:t>………………………………………………………….</w:t>
      </w:r>
      <w:r w:rsidR="00411BD6">
        <w:rPr>
          <w:sz w:val="28"/>
          <w:szCs w:val="28"/>
        </w:rPr>
        <w:t>28</w:t>
      </w:r>
    </w:p>
    <w:p w:rsidR="0051352A" w:rsidRPr="00F368EC" w:rsidRDefault="0051352A" w:rsidP="002623E3">
      <w:pPr>
        <w:ind w:right="-285"/>
        <w:jc w:val="both"/>
        <w:rPr>
          <w:color w:val="auto"/>
          <w:sz w:val="28"/>
          <w:szCs w:val="28"/>
        </w:rPr>
      </w:pPr>
      <w:r w:rsidRPr="00F368EC">
        <w:rPr>
          <w:sz w:val="28"/>
          <w:szCs w:val="28"/>
          <w:lang w:val="en-US"/>
        </w:rPr>
        <w:t>III</w:t>
      </w:r>
      <w:r w:rsidRPr="00F368EC">
        <w:rPr>
          <w:sz w:val="28"/>
          <w:szCs w:val="28"/>
        </w:rPr>
        <w:t xml:space="preserve">.2.2. </w:t>
      </w:r>
      <w:r w:rsidRPr="00F368EC">
        <w:rPr>
          <w:color w:val="auto"/>
          <w:sz w:val="28"/>
          <w:szCs w:val="28"/>
        </w:rPr>
        <w:t>Учебный план образов</w:t>
      </w:r>
      <w:r w:rsidR="00F368EC">
        <w:rPr>
          <w:color w:val="auto"/>
          <w:sz w:val="28"/>
          <w:szCs w:val="28"/>
        </w:rPr>
        <w:t>ательной деятельности……………………………..</w:t>
      </w:r>
      <w:r w:rsidR="00630B65">
        <w:rPr>
          <w:color w:val="auto"/>
          <w:sz w:val="28"/>
          <w:szCs w:val="28"/>
        </w:rPr>
        <w:t>37</w:t>
      </w:r>
    </w:p>
    <w:p w:rsidR="009309F1" w:rsidRPr="00F368EC" w:rsidRDefault="009309F1" w:rsidP="002623E3">
      <w:pPr>
        <w:rPr>
          <w:color w:val="auto"/>
          <w:sz w:val="28"/>
          <w:szCs w:val="28"/>
        </w:rPr>
      </w:pPr>
      <w:r w:rsidRPr="00F368EC">
        <w:rPr>
          <w:color w:val="auto"/>
          <w:sz w:val="28"/>
          <w:szCs w:val="28"/>
          <w:lang w:val="en-US"/>
        </w:rPr>
        <w:t>III</w:t>
      </w:r>
      <w:r w:rsidRPr="00F368EC">
        <w:rPr>
          <w:color w:val="auto"/>
          <w:sz w:val="28"/>
          <w:szCs w:val="28"/>
        </w:rPr>
        <w:t xml:space="preserve">.2.3. </w:t>
      </w:r>
      <w:r w:rsidR="002F3A20" w:rsidRPr="00F368EC">
        <w:rPr>
          <w:color w:val="auto"/>
          <w:sz w:val="28"/>
          <w:szCs w:val="28"/>
        </w:rPr>
        <w:t xml:space="preserve">Перспективное комплексно-тематическое планирование воспитательно </w:t>
      </w:r>
      <w:r w:rsidR="00E3271D" w:rsidRPr="00F368EC">
        <w:rPr>
          <w:color w:val="auto"/>
          <w:sz w:val="28"/>
          <w:szCs w:val="28"/>
        </w:rPr>
        <w:t>-</w:t>
      </w:r>
      <w:r w:rsidR="002F3A20" w:rsidRPr="00F368EC">
        <w:rPr>
          <w:color w:val="auto"/>
          <w:sz w:val="28"/>
          <w:szCs w:val="28"/>
        </w:rPr>
        <w:t>образовательного процесса</w:t>
      </w:r>
      <w:r w:rsidRPr="00F368EC">
        <w:rPr>
          <w:color w:val="auto"/>
          <w:sz w:val="28"/>
          <w:szCs w:val="28"/>
        </w:rPr>
        <w:t>………</w:t>
      </w:r>
      <w:r w:rsidR="00F368EC">
        <w:rPr>
          <w:color w:val="auto"/>
          <w:sz w:val="28"/>
          <w:szCs w:val="28"/>
        </w:rPr>
        <w:t>………………………......................................</w:t>
      </w:r>
      <w:r w:rsidR="00630B65">
        <w:rPr>
          <w:color w:val="auto"/>
          <w:sz w:val="28"/>
          <w:szCs w:val="28"/>
        </w:rPr>
        <w:t>38</w:t>
      </w:r>
    </w:p>
    <w:p w:rsidR="002F3A20" w:rsidRPr="00F368EC" w:rsidRDefault="002F3A20" w:rsidP="002623E3">
      <w:pPr>
        <w:jc w:val="both"/>
        <w:rPr>
          <w:color w:val="auto"/>
          <w:sz w:val="28"/>
          <w:szCs w:val="28"/>
        </w:rPr>
      </w:pPr>
      <w:r w:rsidRPr="00F368EC">
        <w:rPr>
          <w:color w:val="auto"/>
          <w:sz w:val="28"/>
          <w:szCs w:val="28"/>
          <w:lang w:val="en-US"/>
        </w:rPr>
        <w:t>III</w:t>
      </w:r>
      <w:r w:rsidRPr="00F368EC">
        <w:rPr>
          <w:color w:val="auto"/>
          <w:sz w:val="28"/>
          <w:szCs w:val="28"/>
        </w:rPr>
        <w:t>.2.4.Календарный план воспитательн</w:t>
      </w:r>
      <w:r w:rsidR="00F368EC">
        <w:rPr>
          <w:color w:val="auto"/>
          <w:sz w:val="28"/>
          <w:szCs w:val="28"/>
        </w:rPr>
        <w:t>о-образовательной деятельности……..</w:t>
      </w:r>
      <w:r w:rsidR="00800801">
        <w:rPr>
          <w:color w:val="auto"/>
          <w:sz w:val="28"/>
          <w:szCs w:val="28"/>
        </w:rPr>
        <w:t>38</w:t>
      </w:r>
    </w:p>
    <w:p w:rsidR="0051352A" w:rsidRPr="00F368EC" w:rsidRDefault="0051352A" w:rsidP="002623E3">
      <w:pPr>
        <w:ind w:left="0" w:right="-285" w:firstLine="0"/>
        <w:jc w:val="both"/>
        <w:rPr>
          <w:sz w:val="28"/>
          <w:szCs w:val="28"/>
        </w:rPr>
      </w:pPr>
      <w:r w:rsidRPr="00F368EC">
        <w:rPr>
          <w:sz w:val="28"/>
          <w:szCs w:val="28"/>
        </w:rPr>
        <w:t>III.3. Особенности организация развивающей пр</w:t>
      </w:r>
      <w:r w:rsidR="002623E3">
        <w:rPr>
          <w:sz w:val="28"/>
          <w:szCs w:val="28"/>
        </w:rPr>
        <w:t>едметно-пространственной среды………………………………………………………………………………….</w:t>
      </w:r>
      <w:r w:rsidR="00411BD6">
        <w:rPr>
          <w:sz w:val="28"/>
          <w:szCs w:val="28"/>
        </w:rPr>
        <w:t>39</w:t>
      </w:r>
    </w:p>
    <w:p w:rsidR="0051352A" w:rsidRPr="00F368EC" w:rsidRDefault="0051352A" w:rsidP="002623E3">
      <w:pPr>
        <w:ind w:right="-285"/>
        <w:jc w:val="both"/>
        <w:rPr>
          <w:sz w:val="28"/>
          <w:szCs w:val="28"/>
        </w:rPr>
      </w:pPr>
      <w:r w:rsidRPr="00F368EC">
        <w:rPr>
          <w:sz w:val="28"/>
          <w:szCs w:val="28"/>
          <w:lang w:val="en-US"/>
        </w:rPr>
        <w:t>III</w:t>
      </w:r>
      <w:r w:rsidRPr="00F368EC">
        <w:rPr>
          <w:sz w:val="28"/>
          <w:szCs w:val="28"/>
        </w:rPr>
        <w:t>.3.1. Материально-техническое обеспечение</w:t>
      </w:r>
      <w:r w:rsidR="00F368EC">
        <w:rPr>
          <w:sz w:val="28"/>
          <w:szCs w:val="28"/>
        </w:rPr>
        <w:t>……………………………………</w:t>
      </w:r>
      <w:r w:rsidR="00630B65">
        <w:rPr>
          <w:sz w:val="28"/>
          <w:szCs w:val="28"/>
        </w:rPr>
        <w:t>39</w:t>
      </w:r>
    </w:p>
    <w:p w:rsidR="0051352A" w:rsidRPr="00F368EC" w:rsidRDefault="0051352A" w:rsidP="002623E3">
      <w:pPr>
        <w:ind w:right="-285"/>
        <w:jc w:val="both"/>
        <w:rPr>
          <w:sz w:val="28"/>
          <w:szCs w:val="28"/>
        </w:rPr>
      </w:pPr>
      <w:r w:rsidRPr="00F368EC">
        <w:rPr>
          <w:sz w:val="28"/>
          <w:szCs w:val="28"/>
        </w:rPr>
        <w:t>III.3.2. Обеспечение методическими материалами и средствами обучения</w:t>
      </w:r>
      <w:r w:rsidR="00F368EC">
        <w:rPr>
          <w:sz w:val="28"/>
          <w:szCs w:val="28"/>
        </w:rPr>
        <w:t>……..</w:t>
      </w:r>
      <w:r w:rsidR="00630B65">
        <w:rPr>
          <w:sz w:val="28"/>
          <w:szCs w:val="28"/>
        </w:rPr>
        <w:t>43</w:t>
      </w:r>
    </w:p>
    <w:p w:rsidR="00C715D4" w:rsidRPr="00F368EC" w:rsidRDefault="00C715D4" w:rsidP="002623E3">
      <w:pPr>
        <w:ind w:right="-285"/>
        <w:jc w:val="both"/>
        <w:rPr>
          <w:sz w:val="28"/>
          <w:szCs w:val="28"/>
        </w:rPr>
      </w:pPr>
      <w:r w:rsidRPr="00F368EC">
        <w:rPr>
          <w:color w:val="auto"/>
          <w:sz w:val="28"/>
          <w:szCs w:val="28"/>
        </w:rPr>
        <w:t xml:space="preserve">III.3.3. Методическая литература </w:t>
      </w:r>
      <w:r w:rsidR="00630B65">
        <w:rPr>
          <w:sz w:val="28"/>
          <w:szCs w:val="28"/>
        </w:rPr>
        <w:t>…………………………………………………..48</w:t>
      </w:r>
    </w:p>
    <w:p w:rsidR="0051352A" w:rsidRPr="00F368EC" w:rsidRDefault="0051352A" w:rsidP="002623E3">
      <w:pPr>
        <w:ind w:left="0" w:right="-285" w:firstLine="0"/>
        <w:jc w:val="both"/>
        <w:rPr>
          <w:sz w:val="28"/>
          <w:szCs w:val="28"/>
        </w:rPr>
      </w:pPr>
      <w:r w:rsidRPr="00F368EC">
        <w:rPr>
          <w:b/>
          <w:sz w:val="28"/>
          <w:szCs w:val="28"/>
          <w:lang w:val="en-US"/>
        </w:rPr>
        <w:t>IV</w:t>
      </w:r>
      <w:r w:rsidR="0091180B">
        <w:rPr>
          <w:b/>
          <w:sz w:val="28"/>
          <w:szCs w:val="28"/>
        </w:rPr>
        <w:t>.</w:t>
      </w:r>
      <w:r w:rsidRPr="00F368EC">
        <w:rPr>
          <w:b/>
          <w:sz w:val="28"/>
          <w:szCs w:val="28"/>
        </w:rPr>
        <w:t>ПРИЛОЖЕНИЕ…………………………………………………………………</w:t>
      </w:r>
      <w:r w:rsidR="00630B65">
        <w:rPr>
          <w:sz w:val="28"/>
          <w:szCs w:val="28"/>
        </w:rPr>
        <w:t>50</w:t>
      </w:r>
    </w:p>
    <w:p w:rsidR="0051352A" w:rsidRPr="00F368EC" w:rsidRDefault="0051352A" w:rsidP="002623E3">
      <w:pPr>
        <w:ind w:right="-285"/>
        <w:jc w:val="both"/>
        <w:rPr>
          <w:color w:val="auto"/>
          <w:sz w:val="28"/>
          <w:szCs w:val="28"/>
        </w:rPr>
      </w:pPr>
      <w:r w:rsidRPr="00F368EC">
        <w:rPr>
          <w:rFonts w:eastAsia="Calibri"/>
          <w:sz w:val="28"/>
          <w:szCs w:val="28"/>
          <w:lang w:val="en-US" w:eastAsia="ar-SA"/>
        </w:rPr>
        <w:lastRenderedPageBreak/>
        <w:t>IV</w:t>
      </w:r>
      <w:r w:rsidRPr="00F368EC">
        <w:rPr>
          <w:rFonts w:eastAsia="Calibri"/>
          <w:sz w:val="28"/>
          <w:szCs w:val="28"/>
          <w:lang w:eastAsia="ar-SA"/>
        </w:rPr>
        <w:t>.1.</w:t>
      </w:r>
      <w:r w:rsidR="0081472E">
        <w:rPr>
          <w:rFonts w:eastAsia="Calibri"/>
          <w:sz w:val="28"/>
          <w:szCs w:val="28"/>
          <w:lang w:eastAsia="ar-SA"/>
        </w:rPr>
        <w:t xml:space="preserve"> Приложение 1. </w:t>
      </w:r>
      <w:r w:rsidRPr="00F368EC">
        <w:rPr>
          <w:sz w:val="28"/>
          <w:szCs w:val="28"/>
        </w:rPr>
        <w:t xml:space="preserve">Перспективное комплексно-тематическое </w:t>
      </w:r>
      <w:r w:rsidR="00CA67D4" w:rsidRPr="00F368EC">
        <w:rPr>
          <w:sz w:val="28"/>
          <w:szCs w:val="28"/>
        </w:rPr>
        <w:t>планирование на 2020-2021</w:t>
      </w:r>
      <w:r w:rsidR="002F3A20" w:rsidRPr="00F368EC">
        <w:rPr>
          <w:sz w:val="28"/>
          <w:szCs w:val="28"/>
        </w:rPr>
        <w:t xml:space="preserve"> г..</w:t>
      </w:r>
      <w:r w:rsidR="00CA0954" w:rsidRPr="00F368EC">
        <w:rPr>
          <w:sz w:val="28"/>
          <w:szCs w:val="28"/>
        </w:rPr>
        <w:t>.</w:t>
      </w:r>
      <w:r w:rsidR="00630B65">
        <w:rPr>
          <w:sz w:val="28"/>
          <w:szCs w:val="28"/>
        </w:rPr>
        <w:t>5</w:t>
      </w:r>
      <w:r w:rsidR="00800801">
        <w:rPr>
          <w:sz w:val="28"/>
          <w:szCs w:val="28"/>
        </w:rPr>
        <w:t>1</w:t>
      </w:r>
    </w:p>
    <w:p w:rsidR="004F74A6" w:rsidRPr="00F368EC" w:rsidRDefault="00206093" w:rsidP="002623E3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368EC">
        <w:rPr>
          <w:color w:val="auto"/>
          <w:sz w:val="28"/>
          <w:szCs w:val="28"/>
          <w:lang w:val="en-US"/>
        </w:rPr>
        <w:t>IV</w:t>
      </w:r>
      <w:r w:rsidR="002F3A20" w:rsidRPr="00F368EC">
        <w:rPr>
          <w:color w:val="auto"/>
          <w:sz w:val="28"/>
          <w:szCs w:val="28"/>
        </w:rPr>
        <w:t>.2</w:t>
      </w:r>
      <w:r w:rsidR="00D54C46" w:rsidRPr="00F368EC">
        <w:rPr>
          <w:color w:val="auto"/>
          <w:sz w:val="28"/>
          <w:szCs w:val="28"/>
        </w:rPr>
        <w:t xml:space="preserve">. </w:t>
      </w:r>
      <w:r w:rsidR="0081472E">
        <w:rPr>
          <w:color w:val="auto"/>
          <w:sz w:val="28"/>
          <w:szCs w:val="28"/>
        </w:rPr>
        <w:t xml:space="preserve">Приложение 2. </w:t>
      </w:r>
      <w:r w:rsidRPr="00F368EC">
        <w:rPr>
          <w:color w:val="auto"/>
          <w:sz w:val="28"/>
          <w:szCs w:val="28"/>
        </w:rPr>
        <w:t xml:space="preserve">Циклограмма деятельности </w:t>
      </w:r>
      <w:r w:rsidR="0081472E">
        <w:rPr>
          <w:color w:val="auto"/>
          <w:sz w:val="28"/>
          <w:szCs w:val="28"/>
        </w:rPr>
        <w:t xml:space="preserve">каждого воспитателей </w:t>
      </w:r>
      <w:r w:rsidR="002F3A20" w:rsidRPr="00F368EC">
        <w:rPr>
          <w:color w:val="auto"/>
          <w:sz w:val="28"/>
          <w:szCs w:val="28"/>
        </w:rPr>
        <w:t>на 2020 -2021г……</w:t>
      </w:r>
      <w:r w:rsidR="0081472E">
        <w:rPr>
          <w:color w:val="auto"/>
          <w:sz w:val="28"/>
          <w:szCs w:val="28"/>
        </w:rPr>
        <w:t>…………………………………………………………………………</w:t>
      </w:r>
      <w:r w:rsidR="00800801">
        <w:rPr>
          <w:color w:val="auto"/>
          <w:sz w:val="28"/>
          <w:szCs w:val="28"/>
        </w:rPr>
        <w:t>236</w:t>
      </w:r>
    </w:p>
    <w:p w:rsidR="009E64DE" w:rsidRPr="00F368EC" w:rsidRDefault="000B3D52" w:rsidP="002623E3">
      <w:pPr>
        <w:spacing w:after="0" w:line="240" w:lineRule="auto"/>
        <w:ind w:left="-5" w:right="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V.3.</w:t>
      </w:r>
      <w:r w:rsidR="0081472E">
        <w:rPr>
          <w:color w:val="auto"/>
          <w:sz w:val="28"/>
          <w:szCs w:val="28"/>
        </w:rPr>
        <w:t xml:space="preserve">Приложение 3. </w:t>
      </w:r>
      <w:r w:rsidR="009E64DE" w:rsidRPr="00F368EC">
        <w:rPr>
          <w:color w:val="auto"/>
          <w:sz w:val="28"/>
          <w:szCs w:val="28"/>
        </w:rPr>
        <w:t>Календарный план</w:t>
      </w:r>
      <w:r w:rsidR="00A504A8" w:rsidRPr="00F368EC">
        <w:rPr>
          <w:color w:val="auto"/>
          <w:sz w:val="28"/>
          <w:szCs w:val="28"/>
        </w:rPr>
        <w:t xml:space="preserve"> воспитательно-образовательной деятельности второй младшей группы «Заюшкина избушка» на 2020-2021г. (образец)</w:t>
      </w:r>
      <w:r w:rsidR="00BB6EF9">
        <w:rPr>
          <w:color w:val="auto"/>
          <w:sz w:val="28"/>
          <w:szCs w:val="28"/>
        </w:rPr>
        <w:t>……….......2</w:t>
      </w:r>
      <w:r w:rsidR="00800801">
        <w:rPr>
          <w:color w:val="auto"/>
          <w:sz w:val="28"/>
          <w:szCs w:val="28"/>
        </w:rPr>
        <w:t>43</w:t>
      </w:r>
    </w:p>
    <w:p w:rsidR="004F74A6" w:rsidRPr="00F368EC" w:rsidRDefault="004F74A6" w:rsidP="002623E3">
      <w:pPr>
        <w:spacing w:after="0" w:line="240" w:lineRule="auto"/>
        <w:ind w:left="-5" w:right="8"/>
        <w:rPr>
          <w:color w:val="auto"/>
          <w:sz w:val="28"/>
          <w:szCs w:val="28"/>
        </w:rPr>
      </w:pPr>
    </w:p>
    <w:p w:rsidR="004F74A6" w:rsidRDefault="004F74A6" w:rsidP="002623E3">
      <w:pPr>
        <w:spacing w:after="0" w:line="240" w:lineRule="auto"/>
        <w:ind w:left="-5" w:right="8"/>
        <w:rPr>
          <w:color w:val="auto"/>
          <w:sz w:val="28"/>
          <w:szCs w:val="28"/>
        </w:rPr>
      </w:pPr>
    </w:p>
    <w:p w:rsidR="00CE6024" w:rsidRPr="004F74A6" w:rsidRDefault="00CE6024" w:rsidP="004F74A6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0B" w:rsidRDefault="0091180B" w:rsidP="004B22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C23" w:rsidRDefault="00C343E7" w:rsidP="0020609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51C23">
        <w:rPr>
          <w:rFonts w:ascii="Times New Roman" w:hAnsi="Times New Roman" w:cs="Times New Roman"/>
          <w:b/>
          <w:sz w:val="28"/>
          <w:szCs w:val="28"/>
        </w:rPr>
        <w:t>.</w:t>
      </w:r>
      <w:r w:rsidR="00151C23" w:rsidRPr="00151C23">
        <w:rPr>
          <w:rFonts w:ascii="Times New Roman" w:hAnsi="Times New Roman" w:cs="Times New Roman"/>
          <w:b/>
          <w:sz w:val="28"/>
          <w:szCs w:val="28"/>
        </w:rPr>
        <w:t>ЦЕЛЕВОЙ РАЗДЕЛ:</w:t>
      </w:r>
    </w:p>
    <w:p w:rsidR="00151C23" w:rsidRPr="00AA43FA" w:rsidRDefault="00E30DC2" w:rsidP="00151C2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3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43FA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151C23" w:rsidRPr="00AA43F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14871" w:rsidRPr="00014871" w:rsidRDefault="00014871" w:rsidP="00AA43FA">
      <w:pPr>
        <w:spacing w:after="0" w:line="240" w:lineRule="auto"/>
        <w:ind w:left="0" w:firstLine="0"/>
        <w:jc w:val="both"/>
        <w:rPr>
          <w:sz w:val="28"/>
          <w:szCs w:val="28"/>
        </w:rPr>
      </w:pPr>
      <w:r w:rsidRPr="00151C23">
        <w:rPr>
          <w:sz w:val="28"/>
          <w:szCs w:val="28"/>
        </w:rPr>
        <w:t xml:space="preserve">Рабочая </w:t>
      </w:r>
      <w:r w:rsidR="004B222D" w:rsidRPr="00151C23">
        <w:rPr>
          <w:sz w:val="28"/>
          <w:szCs w:val="28"/>
        </w:rPr>
        <w:t xml:space="preserve">программа </w:t>
      </w:r>
      <w:r w:rsidR="004B222D">
        <w:rPr>
          <w:sz w:val="28"/>
          <w:szCs w:val="28"/>
        </w:rPr>
        <w:t>воспитателей</w:t>
      </w:r>
      <w:r w:rsidR="00E3271D">
        <w:rPr>
          <w:sz w:val="28"/>
          <w:szCs w:val="28"/>
        </w:rPr>
        <w:t xml:space="preserve"> </w:t>
      </w:r>
      <w:r w:rsidR="00AA43FA">
        <w:rPr>
          <w:sz w:val="28"/>
          <w:szCs w:val="28"/>
        </w:rPr>
        <w:t xml:space="preserve">(далее–РП) </w:t>
      </w:r>
      <w:r w:rsidRPr="00151C23">
        <w:rPr>
          <w:sz w:val="28"/>
          <w:szCs w:val="28"/>
        </w:rPr>
        <w:t>по развитию детей</w:t>
      </w:r>
      <w:r w:rsidR="00E558F5">
        <w:rPr>
          <w:sz w:val="28"/>
          <w:szCs w:val="28"/>
        </w:rPr>
        <w:t xml:space="preserve"> второй</w:t>
      </w:r>
      <w:r w:rsidR="004B222D">
        <w:rPr>
          <w:sz w:val="28"/>
          <w:szCs w:val="28"/>
        </w:rPr>
        <w:t xml:space="preserve"> </w:t>
      </w:r>
      <w:r w:rsidR="00F11A08">
        <w:rPr>
          <w:sz w:val="28"/>
          <w:szCs w:val="28"/>
        </w:rPr>
        <w:t xml:space="preserve">младшей группы </w:t>
      </w:r>
      <w:r w:rsidR="00080F70">
        <w:rPr>
          <w:sz w:val="28"/>
          <w:szCs w:val="28"/>
        </w:rPr>
        <w:t>общеразвивающей направленности «</w:t>
      </w:r>
      <w:r w:rsidR="00CA0954">
        <w:rPr>
          <w:sz w:val="28"/>
          <w:szCs w:val="28"/>
        </w:rPr>
        <w:t>Заюшкина избушка</w:t>
      </w:r>
      <w:r>
        <w:rPr>
          <w:sz w:val="28"/>
          <w:szCs w:val="28"/>
        </w:rPr>
        <w:t xml:space="preserve">» разработана в соответствии с </w:t>
      </w:r>
      <w:r w:rsidRPr="00151C23">
        <w:rPr>
          <w:sz w:val="28"/>
          <w:szCs w:val="28"/>
        </w:rPr>
        <w:t>ФГОС ДО</w:t>
      </w:r>
      <w:r>
        <w:rPr>
          <w:sz w:val="28"/>
          <w:szCs w:val="28"/>
        </w:rPr>
        <w:t xml:space="preserve">, </w:t>
      </w:r>
      <w:r w:rsidRPr="00C5004C">
        <w:rPr>
          <w:sz w:val="28"/>
          <w:szCs w:val="28"/>
        </w:rPr>
        <w:t>основной общеобразовательной программой – образовательной программой ДО МАДОУ ЦРР-д/с № 32 (далее-ООП</w:t>
      </w:r>
      <w:r>
        <w:rPr>
          <w:i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, </w:t>
      </w:r>
      <w:r w:rsidRPr="00014871">
        <w:rPr>
          <w:sz w:val="28"/>
          <w:szCs w:val="28"/>
        </w:rPr>
        <w:t xml:space="preserve">в соответствии с Положением о Рабочей программе педагога, а также в соответствии со следующими нормативными документами:          </w:t>
      </w:r>
    </w:p>
    <w:p w:rsidR="00014871" w:rsidRPr="00151C23" w:rsidRDefault="00014871" w:rsidP="00FE67AE">
      <w:pPr>
        <w:numPr>
          <w:ilvl w:val="0"/>
          <w:numId w:val="2"/>
        </w:numPr>
        <w:spacing w:after="0" w:line="240" w:lineRule="auto"/>
        <w:ind w:firstLine="0"/>
        <w:jc w:val="both"/>
        <w:rPr>
          <w:sz w:val="28"/>
          <w:szCs w:val="28"/>
        </w:rPr>
      </w:pPr>
      <w:r w:rsidRPr="00151C23">
        <w:rPr>
          <w:sz w:val="28"/>
          <w:szCs w:val="28"/>
        </w:rPr>
        <w:t xml:space="preserve">Конституция РФ, ст. 43, 72. </w:t>
      </w:r>
    </w:p>
    <w:p w:rsidR="00014871" w:rsidRDefault="00014871" w:rsidP="00FE67AE">
      <w:pPr>
        <w:numPr>
          <w:ilvl w:val="0"/>
          <w:numId w:val="2"/>
        </w:numPr>
        <w:spacing w:after="0" w:line="240" w:lineRule="auto"/>
        <w:ind w:hanging="117"/>
        <w:jc w:val="both"/>
        <w:rPr>
          <w:sz w:val="28"/>
          <w:szCs w:val="28"/>
        </w:rPr>
      </w:pPr>
      <w:r w:rsidRPr="00151C23">
        <w:rPr>
          <w:sz w:val="28"/>
          <w:szCs w:val="28"/>
        </w:rPr>
        <w:t>Конве</w:t>
      </w:r>
      <w:r>
        <w:rPr>
          <w:sz w:val="28"/>
          <w:szCs w:val="28"/>
        </w:rPr>
        <w:t>нция о правах ребенка (1989 г.)</w:t>
      </w:r>
    </w:p>
    <w:p w:rsidR="00014871" w:rsidRDefault="00014871" w:rsidP="00FE67AE">
      <w:pPr>
        <w:numPr>
          <w:ilvl w:val="0"/>
          <w:numId w:val="2"/>
        </w:numPr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86218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62181">
        <w:rPr>
          <w:sz w:val="28"/>
          <w:szCs w:val="28"/>
        </w:rPr>
        <w:t xml:space="preserve"> от 29.12.2012 </w:t>
      </w:r>
      <w:r w:rsidRPr="009F11E3">
        <w:rPr>
          <w:sz w:val="28"/>
          <w:szCs w:val="28"/>
        </w:rPr>
        <w:t xml:space="preserve">№ 273-ФЗ </w:t>
      </w:r>
      <w:r w:rsidRPr="00862181">
        <w:rPr>
          <w:sz w:val="28"/>
          <w:szCs w:val="28"/>
        </w:rPr>
        <w:t xml:space="preserve">«Об образовании в Российской Федерации»; </w:t>
      </w:r>
    </w:p>
    <w:p w:rsidR="00014871" w:rsidRDefault="00014871" w:rsidP="00FE67AE">
      <w:pPr>
        <w:numPr>
          <w:ilvl w:val="0"/>
          <w:numId w:val="2"/>
        </w:numPr>
        <w:spacing w:after="0" w:line="240" w:lineRule="auto"/>
        <w:ind w:firstLine="0"/>
        <w:jc w:val="both"/>
        <w:rPr>
          <w:sz w:val="28"/>
          <w:szCs w:val="28"/>
        </w:rPr>
      </w:pPr>
      <w:r w:rsidRPr="00E663DA">
        <w:rPr>
          <w:sz w:val="28"/>
          <w:szCs w:val="28"/>
        </w:rPr>
        <w:t xml:space="preserve">Приказом Министерства образования </w:t>
      </w:r>
      <w:r>
        <w:rPr>
          <w:sz w:val="28"/>
          <w:szCs w:val="28"/>
        </w:rPr>
        <w:t xml:space="preserve">и науки Российской Федерации от </w:t>
      </w:r>
      <w:r w:rsidRPr="00E663DA">
        <w:rPr>
          <w:sz w:val="28"/>
          <w:szCs w:val="28"/>
        </w:rPr>
        <w:t>30 августа 2013г. № 1014 «Об утве</w:t>
      </w:r>
      <w:r>
        <w:rPr>
          <w:sz w:val="28"/>
          <w:szCs w:val="28"/>
        </w:rPr>
        <w:t xml:space="preserve">рждении Порядка и осуществления </w:t>
      </w:r>
      <w:r w:rsidRPr="00E663DA">
        <w:rPr>
          <w:sz w:val="28"/>
          <w:szCs w:val="28"/>
        </w:rPr>
        <w:t>образовательной деятельности по основным общеобразовательным программам дошкольного образования»;</w:t>
      </w:r>
    </w:p>
    <w:p w:rsidR="00014871" w:rsidRPr="00C169E4" w:rsidRDefault="00014871" w:rsidP="00FE67AE">
      <w:pPr>
        <w:numPr>
          <w:ilvl w:val="0"/>
          <w:numId w:val="2"/>
        </w:numPr>
        <w:spacing w:after="0" w:line="240" w:lineRule="auto"/>
        <w:ind w:firstLine="0"/>
        <w:jc w:val="both"/>
        <w:rPr>
          <w:sz w:val="28"/>
          <w:szCs w:val="28"/>
        </w:rPr>
      </w:pPr>
      <w:r w:rsidRPr="00C169E4">
        <w:rPr>
          <w:sz w:val="28"/>
          <w:szCs w:val="28"/>
        </w:rPr>
        <w:t>Приказом Минобрнауки России от 17.10.2013 №1155 «Об</w:t>
      </w:r>
      <w:r w:rsidR="004B222D">
        <w:rPr>
          <w:sz w:val="28"/>
          <w:szCs w:val="28"/>
        </w:rPr>
        <w:t xml:space="preserve"> </w:t>
      </w:r>
      <w:r w:rsidRPr="00C169E4">
        <w:rPr>
          <w:sz w:val="28"/>
          <w:szCs w:val="28"/>
        </w:rPr>
        <w:t>утверждении Федерального государственного образовательного стандарта</w:t>
      </w:r>
      <w:r w:rsidR="004B222D">
        <w:rPr>
          <w:sz w:val="28"/>
          <w:szCs w:val="28"/>
        </w:rPr>
        <w:t xml:space="preserve"> </w:t>
      </w:r>
      <w:r w:rsidRPr="00C169E4">
        <w:rPr>
          <w:sz w:val="28"/>
          <w:szCs w:val="28"/>
        </w:rPr>
        <w:t>дошкольного образования».</w:t>
      </w:r>
    </w:p>
    <w:p w:rsidR="00014871" w:rsidRDefault="00014871" w:rsidP="00FE67AE">
      <w:pPr>
        <w:numPr>
          <w:ilvl w:val="0"/>
          <w:numId w:val="2"/>
        </w:numPr>
        <w:spacing w:after="0" w:line="240" w:lineRule="auto"/>
        <w:ind w:firstLine="0"/>
        <w:jc w:val="both"/>
        <w:rPr>
          <w:sz w:val="28"/>
          <w:szCs w:val="28"/>
        </w:rPr>
      </w:pPr>
      <w:r w:rsidRPr="00E663DA">
        <w:rPr>
          <w:sz w:val="28"/>
          <w:szCs w:val="28"/>
        </w:rPr>
        <w:t>Постановлением Главного государственного санитарного врача Российской Федерации от 15.05.2013 г. № 26 «Об утверждении СанПиН 2.4.1.3049-13 «Санитарно-эпидемиологические требования к устройству содержания и организации режима работы дошкольн</w:t>
      </w:r>
      <w:r>
        <w:rPr>
          <w:sz w:val="28"/>
          <w:szCs w:val="28"/>
        </w:rPr>
        <w:t>ых образовательных организаций».</w:t>
      </w:r>
    </w:p>
    <w:p w:rsidR="00014871" w:rsidRDefault="00014871" w:rsidP="00FE67AE">
      <w:pPr>
        <w:numPr>
          <w:ilvl w:val="0"/>
          <w:numId w:val="2"/>
        </w:numPr>
        <w:spacing w:after="0" w:line="240" w:lineRule="auto"/>
        <w:ind w:firstLine="0"/>
        <w:jc w:val="both"/>
        <w:rPr>
          <w:sz w:val="28"/>
          <w:szCs w:val="28"/>
        </w:rPr>
      </w:pPr>
      <w:r w:rsidRPr="00C169E4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C169E4">
        <w:rPr>
          <w:sz w:val="28"/>
          <w:szCs w:val="28"/>
        </w:rPr>
        <w:t xml:space="preserve"> МАДОУ ЦРР-д/с№32</w:t>
      </w:r>
      <w:r>
        <w:rPr>
          <w:sz w:val="28"/>
          <w:szCs w:val="28"/>
        </w:rPr>
        <w:t>.</w:t>
      </w:r>
    </w:p>
    <w:p w:rsidR="00014871" w:rsidRPr="00014871" w:rsidRDefault="00014871" w:rsidP="00014871">
      <w:pPr>
        <w:spacing w:after="0" w:line="240" w:lineRule="auto"/>
        <w:ind w:left="0" w:firstLine="0"/>
        <w:jc w:val="both"/>
        <w:rPr>
          <w:sz w:val="28"/>
          <w:szCs w:val="28"/>
        </w:rPr>
      </w:pPr>
    </w:p>
    <w:p w:rsidR="00E039C9" w:rsidRPr="004B222D" w:rsidRDefault="00014871" w:rsidP="00E039C9">
      <w:pPr>
        <w:spacing w:after="0" w:line="240" w:lineRule="auto"/>
        <w:ind w:left="0" w:firstLine="0"/>
        <w:jc w:val="both"/>
        <w:rPr>
          <w:b/>
          <w:sz w:val="28"/>
          <w:szCs w:val="28"/>
        </w:rPr>
      </w:pPr>
      <w:r w:rsidRPr="002569EA">
        <w:rPr>
          <w:sz w:val="28"/>
          <w:szCs w:val="28"/>
        </w:rPr>
        <w:t xml:space="preserve">Рабочая программа является «открытой» </w:t>
      </w:r>
      <w:r w:rsidR="00F11A08">
        <w:rPr>
          <w:sz w:val="28"/>
          <w:szCs w:val="28"/>
        </w:rPr>
        <w:t xml:space="preserve">и предусматривает </w:t>
      </w:r>
      <w:r w:rsidRPr="002569EA">
        <w:rPr>
          <w:sz w:val="28"/>
          <w:szCs w:val="28"/>
        </w:rPr>
        <w:t>интеграцию, изменения и дополнения по мере профессиональной необходимости.</w:t>
      </w:r>
      <w:r w:rsidR="00006DB4">
        <w:rPr>
          <w:sz w:val="28"/>
          <w:szCs w:val="28"/>
        </w:rPr>
        <w:t xml:space="preserve"> </w:t>
      </w:r>
      <w:r w:rsidRPr="00C55EEC">
        <w:rPr>
          <w:b/>
          <w:sz w:val="28"/>
          <w:szCs w:val="28"/>
        </w:rPr>
        <w:t>Программа рассчитана на один год. Обучение по программе ведётся на русском языке.</w:t>
      </w:r>
      <w:r w:rsidR="004B222D">
        <w:rPr>
          <w:b/>
          <w:sz w:val="28"/>
          <w:szCs w:val="28"/>
        </w:rPr>
        <w:t xml:space="preserve"> </w:t>
      </w:r>
      <w:r w:rsidR="00E039C9">
        <w:rPr>
          <w:b/>
          <w:sz w:val="28"/>
          <w:szCs w:val="28"/>
        </w:rPr>
        <w:t xml:space="preserve">Образовательная деятельность по данной </w:t>
      </w:r>
      <w:r w:rsidR="004B222D">
        <w:rPr>
          <w:b/>
          <w:sz w:val="28"/>
          <w:szCs w:val="28"/>
        </w:rPr>
        <w:t>РП ведется с 01.09.2020 по 31.08</w:t>
      </w:r>
      <w:r w:rsidR="00E039C9">
        <w:rPr>
          <w:b/>
          <w:sz w:val="28"/>
          <w:szCs w:val="28"/>
        </w:rPr>
        <w:t xml:space="preserve">.2021г. </w:t>
      </w:r>
    </w:p>
    <w:p w:rsidR="00E039C9" w:rsidRPr="002569EA" w:rsidRDefault="00E039C9" w:rsidP="00014871">
      <w:pPr>
        <w:spacing w:after="0" w:line="240" w:lineRule="auto"/>
        <w:ind w:left="0" w:firstLine="0"/>
        <w:jc w:val="both"/>
        <w:rPr>
          <w:sz w:val="28"/>
          <w:szCs w:val="28"/>
        </w:rPr>
      </w:pPr>
    </w:p>
    <w:p w:rsidR="001D479E" w:rsidRPr="00AA43FA" w:rsidRDefault="0036152B" w:rsidP="00AA43FA">
      <w:pPr>
        <w:spacing w:before="100" w:beforeAutospacing="1" w:after="100" w:afterAutospacing="1" w:line="240" w:lineRule="auto"/>
        <w:ind w:left="0" w:firstLine="0"/>
        <w:jc w:val="both"/>
        <w:rPr>
          <w:sz w:val="28"/>
          <w:szCs w:val="28"/>
        </w:rPr>
      </w:pPr>
      <w:r w:rsidRPr="002E71C9">
        <w:rPr>
          <w:sz w:val="28"/>
          <w:szCs w:val="28"/>
        </w:rPr>
        <w:t>Рабочая прог</w:t>
      </w:r>
      <w:r w:rsidR="00E558F5">
        <w:rPr>
          <w:sz w:val="28"/>
          <w:szCs w:val="28"/>
        </w:rPr>
        <w:t xml:space="preserve">рамма по развитию детей </w:t>
      </w:r>
      <w:r w:rsidR="00D6207C" w:rsidRPr="002E71C9">
        <w:rPr>
          <w:sz w:val="28"/>
          <w:szCs w:val="28"/>
        </w:rPr>
        <w:t>второй младшей группы «</w:t>
      </w:r>
      <w:r w:rsidR="00C57D45">
        <w:rPr>
          <w:sz w:val="28"/>
          <w:szCs w:val="28"/>
        </w:rPr>
        <w:t>Заюшкина избушка</w:t>
      </w:r>
      <w:r w:rsidR="00D6207C" w:rsidRPr="002E71C9">
        <w:rPr>
          <w:sz w:val="28"/>
          <w:szCs w:val="28"/>
        </w:rPr>
        <w:t>» общеразвивающей</w:t>
      </w:r>
      <w:r w:rsidRPr="002E71C9">
        <w:rPr>
          <w:sz w:val="28"/>
          <w:szCs w:val="28"/>
        </w:rPr>
        <w:t xml:space="preserve"> направленности обеспечивает разностороннее </w:t>
      </w:r>
      <w:r w:rsidR="00D6207C" w:rsidRPr="002E71C9">
        <w:rPr>
          <w:sz w:val="28"/>
          <w:szCs w:val="28"/>
        </w:rPr>
        <w:t>развитие детей в возрасте от 3 до 4</w:t>
      </w:r>
      <w:r w:rsidRPr="002E71C9">
        <w:rPr>
          <w:sz w:val="28"/>
          <w:szCs w:val="28"/>
        </w:rP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E30DC2" w:rsidRDefault="00E30DC2" w:rsidP="006C03A1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.1.1. Цели и задачи реализации РАБОЧЕЙ ПРОГРАММЫ.</w:t>
      </w:r>
    </w:p>
    <w:p w:rsidR="00E30DC2" w:rsidRDefault="00E30DC2" w:rsidP="006C03A1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7D21AA" w:rsidRPr="005B6145" w:rsidRDefault="00E30DC2" w:rsidP="006C03A1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  <w:r w:rsidRPr="005B6145">
        <w:rPr>
          <w:b/>
          <w:sz w:val="28"/>
          <w:szCs w:val="28"/>
        </w:rPr>
        <w:t>Цели и задачи</w:t>
      </w:r>
      <w:r w:rsidR="00AA43FA">
        <w:rPr>
          <w:b/>
          <w:sz w:val="28"/>
          <w:szCs w:val="28"/>
        </w:rPr>
        <w:t xml:space="preserve"> как в </w:t>
      </w:r>
      <w:r w:rsidRPr="005B6145">
        <w:rPr>
          <w:b/>
          <w:sz w:val="28"/>
          <w:szCs w:val="28"/>
        </w:rPr>
        <w:t>обязательной части Рабочей Программы</w:t>
      </w:r>
      <w:r w:rsidR="00AA43FA">
        <w:rPr>
          <w:b/>
          <w:sz w:val="28"/>
          <w:szCs w:val="28"/>
        </w:rPr>
        <w:t>, так и в части, формируемой участниками образовательных отношений</w:t>
      </w:r>
      <w:r w:rsidRPr="005B6145">
        <w:rPr>
          <w:sz w:val="28"/>
          <w:szCs w:val="28"/>
        </w:rPr>
        <w:t xml:space="preserve"> соответствуют целям</w:t>
      </w:r>
      <w:r w:rsidR="0036152B" w:rsidRPr="005B6145">
        <w:rPr>
          <w:sz w:val="28"/>
          <w:szCs w:val="28"/>
        </w:rPr>
        <w:t xml:space="preserve"> и задачам</w:t>
      </w:r>
      <w:r w:rsidR="004B222D">
        <w:rPr>
          <w:sz w:val="28"/>
          <w:szCs w:val="28"/>
        </w:rPr>
        <w:t xml:space="preserve"> </w:t>
      </w:r>
      <w:r w:rsidR="007D21AA" w:rsidRPr="005B6145">
        <w:rPr>
          <w:sz w:val="28"/>
          <w:szCs w:val="28"/>
        </w:rPr>
        <w:t>основно</w:t>
      </w:r>
      <w:r w:rsidR="00361DEB">
        <w:rPr>
          <w:sz w:val="28"/>
          <w:szCs w:val="28"/>
        </w:rPr>
        <w:t>й общеобразовательной программы</w:t>
      </w:r>
      <w:r w:rsidR="00456DB0">
        <w:rPr>
          <w:sz w:val="28"/>
          <w:szCs w:val="28"/>
        </w:rPr>
        <w:t xml:space="preserve"> – образовательной программы</w:t>
      </w:r>
      <w:r w:rsidR="007D21AA" w:rsidRPr="005B6145">
        <w:rPr>
          <w:sz w:val="28"/>
          <w:szCs w:val="28"/>
        </w:rPr>
        <w:t xml:space="preserve"> ДО МАДОУ ЦРР-д/с № 32</w:t>
      </w:r>
      <w:r w:rsidR="00D6207C" w:rsidRPr="005B6145">
        <w:rPr>
          <w:sz w:val="28"/>
          <w:szCs w:val="28"/>
        </w:rPr>
        <w:t>, комплексной образовательной программе дошкольного образования "ДЕТСТВО"/Т.И.Бабаева, А.Г. Гогоберидзе, О.В. Солнцева и др. - СПб.: ООО "ИЗДАТЕЛЬСТВО"ДЕТСТВО-ПРЕСС", 201</w:t>
      </w:r>
      <w:r w:rsidR="00AA43FA">
        <w:rPr>
          <w:sz w:val="28"/>
          <w:szCs w:val="28"/>
        </w:rPr>
        <w:t>7.</w:t>
      </w:r>
    </w:p>
    <w:p w:rsidR="007D21AA" w:rsidRPr="005B6145" w:rsidRDefault="007D21AA" w:rsidP="007D21AA">
      <w:pPr>
        <w:spacing w:after="0" w:line="240" w:lineRule="auto"/>
        <w:jc w:val="both"/>
        <w:rPr>
          <w:i/>
          <w:sz w:val="28"/>
          <w:szCs w:val="28"/>
        </w:rPr>
      </w:pPr>
    </w:p>
    <w:p w:rsidR="00516A13" w:rsidRPr="00516A13" w:rsidRDefault="00516A13" w:rsidP="00516A13">
      <w:pPr>
        <w:suppressAutoHyphens/>
        <w:spacing w:after="0" w:line="240" w:lineRule="auto"/>
        <w:ind w:firstLine="0"/>
        <w:jc w:val="both"/>
        <w:rPr>
          <w:b/>
          <w:sz w:val="32"/>
          <w:szCs w:val="32"/>
        </w:rPr>
      </w:pPr>
      <w:r w:rsidRPr="008F6C52">
        <w:rPr>
          <w:b/>
          <w:sz w:val="32"/>
          <w:szCs w:val="32"/>
          <w:lang w:val="en-US"/>
        </w:rPr>
        <w:t>I</w:t>
      </w:r>
      <w:r w:rsidR="00EF0B78">
        <w:rPr>
          <w:b/>
          <w:sz w:val="32"/>
          <w:szCs w:val="32"/>
        </w:rPr>
        <w:t>.1.2</w:t>
      </w:r>
      <w:r w:rsidRPr="008F6C52">
        <w:rPr>
          <w:b/>
          <w:sz w:val="32"/>
          <w:szCs w:val="32"/>
        </w:rPr>
        <w:t xml:space="preserve">.Принципы и подходы к формированию </w:t>
      </w:r>
      <w:r>
        <w:rPr>
          <w:b/>
          <w:sz w:val="32"/>
          <w:szCs w:val="32"/>
        </w:rPr>
        <w:t xml:space="preserve">Рабочей </w:t>
      </w:r>
      <w:r w:rsidRPr="008F6C52">
        <w:rPr>
          <w:b/>
          <w:sz w:val="32"/>
          <w:szCs w:val="32"/>
        </w:rPr>
        <w:t>Программы</w:t>
      </w:r>
      <w:r>
        <w:rPr>
          <w:b/>
          <w:sz w:val="32"/>
          <w:szCs w:val="32"/>
        </w:rPr>
        <w:t>.</w:t>
      </w:r>
    </w:p>
    <w:p w:rsidR="00516A13" w:rsidRDefault="00516A13" w:rsidP="00516A13">
      <w:pPr>
        <w:spacing w:after="0" w:line="240" w:lineRule="auto"/>
        <w:ind w:firstLine="0"/>
        <w:jc w:val="both"/>
        <w:rPr>
          <w:b/>
          <w:sz w:val="28"/>
          <w:szCs w:val="28"/>
        </w:rPr>
      </w:pPr>
    </w:p>
    <w:p w:rsidR="007D21AA" w:rsidRPr="00516A13" w:rsidRDefault="00516A13" w:rsidP="00516A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A13">
        <w:rPr>
          <w:rFonts w:ascii="Times New Roman" w:hAnsi="Times New Roman" w:cs="Times New Roman"/>
          <w:b/>
          <w:sz w:val="28"/>
          <w:szCs w:val="28"/>
        </w:rPr>
        <w:t xml:space="preserve">Принципы и подходы к формированию </w:t>
      </w:r>
      <w:r w:rsidR="00AA43FA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Pr="00516A13">
        <w:rPr>
          <w:rFonts w:ascii="Times New Roman" w:hAnsi="Times New Roman" w:cs="Times New Roman"/>
          <w:b/>
          <w:sz w:val="28"/>
          <w:szCs w:val="28"/>
        </w:rPr>
        <w:t>обязательной части Рабочей Программы</w:t>
      </w:r>
      <w:r w:rsidR="00AA43FA">
        <w:rPr>
          <w:rFonts w:ascii="Times New Roman" w:hAnsi="Times New Roman" w:cs="Times New Roman"/>
          <w:b/>
          <w:sz w:val="28"/>
          <w:szCs w:val="28"/>
        </w:rPr>
        <w:t>, так и к части</w:t>
      </w:r>
      <w:r w:rsidR="00AA43FA" w:rsidRPr="00AA43FA">
        <w:rPr>
          <w:rFonts w:ascii="Times New Roman" w:hAnsi="Times New Roman" w:cs="Times New Roman"/>
          <w:b/>
          <w:sz w:val="28"/>
          <w:szCs w:val="28"/>
        </w:rPr>
        <w:t xml:space="preserve">, формируемой участниками образовательных отношений </w:t>
      </w:r>
      <w:r w:rsidRPr="00516A13">
        <w:rPr>
          <w:rFonts w:ascii="Times New Roman" w:hAnsi="Times New Roman" w:cs="Times New Roman"/>
          <w:b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ципам и подходам к формированию основной </w:t>
      </w:r>
      <w:r w:rsidR="00A558C8">
        <w:rPr>
          <w:rFonts w:ascii="Times New Roman" w:hAnsi="Times New Roman" w:cs="Times New Roman"/>
          <w:b/>
          <w:sz w:val="28"/>
          <w:szCs w:val="28"/>
        </w:rPr>
        <w:t>общеобразовательной программе</w:t>
      </w:r>
      <w:r w:rsidR="007D21AA">
        <w:rPr>
          <w:rFonts w:ascii="Times New Roman" w:hAnsi="Times New Roman" w:cs="Times New Roman"/>
          <w:b/>
          <w:sz w:val="28"/>
          <w:szCs w:val="28"/>
        </w:rPr>
        <w:t>-образовательной программы ДО МАДОУ</w:t>
      </w:r>
      <w:r>
        <w:rPr>
          <w:rFonts w:ascii="Times New Roman" w:hAnsi="Times New Roman" w:cs="Times New Roman"/>
          <w:b/>
          <w:sz w:val="28"/>
          <w:szCs w:val="28"/>
        </w:rPr>
        <w:t xml:space="preserve"> ЦРР-д/с№32.</w:t>
      </w:r>
    </w:p>
    <w:p w:rsidR="00516A13" w:rsidRDefault="00516A13" w:rsidP="00516A13">
      <w:pPr>
        <w:pStyle w:val="21"/>
        <w:suppressAutoHyphens/>
        <w:jc w:val="both"/>
        <w:rPr>
          <w:color w:val="000000"/>
          <w:sz w:val="28"/>
          <w:szCs w:val="28"/>
        </w:rPr>
      </w:pPr>
    </w:p>
    <w:p w:rsidR="008008C9" w:rsidRPr="00F00641" w:rsidRDefault="008008C9" w:rsidP="008008C9">
      <w:pPr>
        <w:pStyle w:val="21"/>
        <w:jc w:val="both"/>
        <w:rPr>
          <w:b/>
          <w:sz w:val="32"/>
          <w:szCs w:val="32"/>
        </w:rPr>
      </w:pPr>
      <w:r w:rsidRPr="00017345">
        <w:rPr>
          <w:b/>
          <w:sz w:val="32"/>
          <w:szCs w:val="32"/>
          <w:lang w:val="en-US"/>
        </w:rPr>
        <w:t>I</w:t>
      </w:r>
      <w:r w:rsidR="0069254D">
        <w:rPr>
          <w:b/>
          <w:sz w:val="32"/>
          <w:szCs w:val="32"/>
        </w:rPr>
        <w:t>.1.3</w:t>
      </w:r>
      <w:r w:rsidRPr="00017345">
        <w:rPr>
          <w:b/>
          <w:sz w:val="32"/>
          <w:szCs w:val="32"/>
        </w:rPr>
        <w:t xml:space="preserve"> Значимые для разработки и реализации </w:t>
      </w:r>
      <w:r>
        <w:rPr>
          <w:b/>
          <w:sz w:val="32"/>
          <w:szCs w:val="32"/>
        </w:rPr>
        <w:t xml:space="preserve">Рабочей программы </w:t>
      </w:r>
      <w:r w:rsidRPr="00017345">
        <w:rPr>
          <w:b/>
          <w:sz w:val="32"/>
          <w:szCs w:val="32"/>
        </w:rPr>
        <w:t>характеристики</w:t>
      </w:r>
      <w:r w:rsidRPr="00F00641">
        <w:rPr>
          <w:b/>
          <w:sz w:val="32"/>
          <w:szCs w:val="32"/>
        </w:rPr>
        <w:t>и особенности развития детей</w:t>
      </w:r>
      <w:r>
        <w:rPr>
          <w:b/>
          <w:sz w:val="32"/>
          <w:szCs w:val="32"/>
        </w:rPr>
        <w:t xml:space="preserve"> группы</w:t>
      </w:r>
      <w:r w:rsidRPr="00F00641">
        <w:rPr>
          <w:b/>
          <w:sz w:val="32"/>
          <w:szCs w:val="32"/>
        </w:rPr>
        <w:t>.</w:t>
      </w:r>
    </w:p>
    <w:p w:rsidR="008008C9" w:rsidRDefault="008008C9" w:rsidP="008008C9">
      <w:pPr>
        <w:pStyle w:val="21"/>
        <w:jc w:val="both"/>
        <w:rPr>
          <w:b/>
          <w:color w:val="000000"/>
          <w:sz w:val="32"/>
          <w:szCs w:val="32"/>
        </w:rPr>
      </w:pPr>
    </w:p>
    <w:p w:rsidR="00516A13" w:rsidRDefault="001A6300" w:rsidP="00AA4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у «</w:t>
      </w:r>
      <w:r w:rsidR="00C57D45">
        <w:rPr>
          <w:rFonts w:ascii="Times New Roman" w:hAnsi="Times New Roman" w:cs="Times New Roman"/>
          <w:sz w:val="28"/>
          <w:szCs w:val="28"/>
        </w:rPr>
        <w:t>Заюшкина избушка</w:t>
      </w:r>
      <w:r w:rsidR="0051352A">
        <w:rPr>
          <w:rFonts w:ascii="Times New Roman" w:hAnsi="Times New Roman" w:cs="Times New Roman"/>
          <w:sz w:val="28"/>
          <w:szCs w:val="28"/>
        </w:rPr>
        <w:t>» посещают дети 3-4</w:t>
      </w:r>
      <w:r w:rsidR="00CA67D4">
        <w:rPr>
          <w:rFonts w:ascii="Times New Roman" w:hAnsi="Times New Roman" w:cs="Times New Roman"/>
          <w:sz w:val="28"/>
          <w:szCs w:val="28"/>
        </w:rPr>
        <w:t xml:space="preserve"> летнего возраста. Количество 29</w:t>
      </w:r>
      <w:r w:rsidR="0051352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D21AA" w:rsidRDefault="00CA67D4" w:rsidP="00AA4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ов 18, девочек 11</w:t>
      </w:r>
      <w:r w:rsidR="007D21AA">
        <w:rPr>
          <w:rFonts w:ascii="Times New Roman" w:hAnsi="Times New Roman" w:cs="Times New Roman"/>
          <w:sz w:val="28"/>
          <w:szCs w:val="28"/>
        </w:rPr>
        <w:t>.</w:t>
      </w:r>
    </w:p>
    <w:p w:rsidR="003B0AB2" w:rsidRPr="00B50EA6" w:rsidRDefault="008008C9" w:rsidP="00AA43FA">
      <w:pPr>
        <w:autoSpaceDE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уппа работает по</w:t>
      </w:r>
      <w:r w:rsidR="00456DB0">
        <w:rPr>
          <w:sz w:val="28"/>
          <w:szCs w:val="28"/>
        </w:rPr>
        <w:t xml:space="preserve"> пятидневной рабочей неделе</w:t>
      </w:r>
      <w:r w:rsidR="00337F61">
        <w:rPr>
          <w:sz w:val="28"/>
          <w:szCs w:val="28"/>
        </w:rPr>
        <w:t xml:space="preserve"> с 7.30 по 18 </w:t>
      </w:r>
      <w:r>
        <w:rPr>
          <w:sz w:val="28"/>
          <w:szCs w:val="28"/>
        </w:rPr>
        <w:t>ч., с выходными днями: суббота и воскресенье.</w:t>
      </w:r>
      <w:r w:rsidR="003B0AB2" w:rsidRPr="00B50EA6">
        <w:rPr>
          <w:sz w:val="28"/>
          <w:szCs w:val="28"/>
        </w:rPr>
        <w:t xml:space="preserve">Продолжительность работы </w:t>
      </w:r>
      <w:r w:rsidR="003B0AB2">
        <w:rPr>
          <w:sz w:val="28"/>
          <w:szCs w:val="28"/>
        </w:rPr>
        <w:t xml:space="preserve">группы </w:t>
      </w:r>
      <w:r w:rsidR="003B0AB2" w:rsidRPr="00B50EA6">
        <w:rPr>
          <w:sz w:val="28"/>
          <w:szCs w:val="28"/>
        </w:rPr>
        <w:t>оставляет 10</w:t>
      </w:r>
      <w:r w:rsidR="003B0AB2">
        <w:rPr>
          <w:sz w:val="28"/>
          <w:szCs w:val="28"/>
        </w:rPr>
        <w:t>,5</w:t>
      </w:r>
      <w:r w:rsidR="003B0AB2" w:rsidRPr="00B50EA6">
        <w:rPr>
          <w:sz w:val="28"/>
          <w:szCs w:val="28"/>
        </w:rPr>
        <w:t xml:space="preserve"> часов, по потребности родителей может быть удлинен. Допуска</w:t>
      </w:r>
      <w:r w:rsidR="007D21AA">
        <w:rPr>
          <w:sz w:val="28"/>
          <w:szCs w:val="28"/>
        </w:rPr>
        <w:t>ется   посещение   детьми МАДОУ</w:t>
      </w:r>
      <w:r w:rsidR="003B0AB2" w:rsidRPr="00B50EA6">
        <w:rPr>
          <w:sz w:val="28"/>
          <w:szCs w:val="28"/>
        </w:rPr>
        <w:t xml:space="preserve"> по индивидуальному графику. </w:t>
      </w:r>
    </w:p>
    <w:p w:rsidR="008008C9" w:rsidRDefault="00E558F5" w:rsidP="00AA4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F5AF8">
        <w:rPr>
          <w:rFonts w:ascii="Times New Roman" w:hAnsi="Times New Roman" w:cs="Times New Roman"/>
          <w:sz w:val="28"/>
          <w:szCs w:val="28"/>
        </w:rPr>
        <w:t>Панченко Т.Ф.</w:t>
      </w:r>
      <w:r w:rsidR="00337F61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AF5AF8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337F61">
        <w:rPr>
          <w:rFonts w:ascii="Times New Roman" w:hAnsi="Times New Roman" w:cs="Times New Roman"/>
          <w:sz w:val="28"/>
          <w:szCs w:val="28"/>
        </w:rPr>
        <w:t xml:space="preserve">профессиональное образование, </w:t>
      </w:r>
      <w:r w:rsidR="00AF5AF8">
        <w:rPr>
          <w:rFonts w:ascii="Times New Roman" w:hAnsi="Times New Roman" w:cs="Times New Roman"/>
          <w:sz w:val="28"/>
          <w:szCs w:val="28"/>
        </w:rPr>
        <w:t>первую категорию.</w:t>
      </w:r>
    </w:p>
    <w:p w:rsidR="000510FA" w:rsidRDefault="008008C9" w:rsidP="00AA4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F5AF8">
        <w:rPr>
          <w:rFonts w:ascii="Times New Roman" w:hAnsi="Times New Roman" w:cs="Times New Roman"/>
          <w:sz w:val="28"/>
          <w:szCs w:val="28"/>
        </w:rPr>
        <w:t>Еремичева М.П.</w:t>
      </w:r>
      <w:r w:rsidR="00337F61" w:rsidRPr="00337F61">
        <w:rPr>
          <w:rFonts w:ascii="Times New Roman" w:hAnsi="Times New Roman" w:cs="Times New Roman"/>
          <w:sz w:val="28"/>
          <w:szCs w:val="28"/>
        </w:rPr>
        <w:t>имеет средн</w:t>
      </w:r>
      <w:r w:rsidR="00AF5AF8">
        <w:rPr>
          <w:rFonts w:ascii="Times New Roman" w:hAnsi="Times New Roman" w:cs="Times New Roman"/>
          <w:sz w:val="28"/>
          <w:szCs w:val="28"/>
        </w:rPr>
        <w:t>ее профессиональное образование</w:t>
      </w:r>
      <w:r w:rsidR="00337F61" w:rsidRPr="00337F61">
        <w:rPr>
          <w:rFonts w:ascii="Times New Roman" w:hAnsi="Times New Roman" w:cs="Times New Roman"/>
          <w:sz w:val="28"/>
          <w:szCs w:val="28"/>
        </w:rPr>
        <w:t>.</w:t>
      </w:r>
    </w:p>
    <w:p w:rsidR="008008C9" w:rsidRPr="008008C9" w:rsidRDefault="00337F61" w:rsidP="00AA4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F61">
        <w:rPr>
          <w:rFonts w:ascii="Times New Roman" w:hAnsi="Times New Roman" w:cs="Times New Roman"/>
          <w:sz w:val="28"/>
          <w:szCs w:val="28"/>
        </w:rPr>
        <w:t xml:space="preserve">Младший воспитатель: </w:t>
      </w:r>
      <w:r w:rsidR="002E1293">
        <w:rPr>
          <w:rFonts w:ascii="Times New Roman" w:hAnsi="Times New Roman" w:cs="Times New Roman"/>
          <w:sz w:val="28"/>
          <w:szCs w:val="28"/>
        </w:rPr>
        <w:t xml:space="preserve">Жевалюкова </w:t>
      </w:r>
      <w:r w:rsidR="00AF5AF8">
        <w:rPr>
          <w:rFonts w:ascii="Times New Roman" w:hAnsi="Times New Roman" w:cs="Times New Roman"/>
          <w:sz w:val="28"/>
          <w:szCs w:val="28"/>
        </w:rPr>
        <w:t>Т.П.</w:t>
      </w:r>
      <w:r w:rsidRPr="00337F61">
        <w:rPr>
          <w:rFonts w:ascii="Times New Roman" w:hAnsi="Times New Roman" w:cs="Times New Roman"/>
          <w:sz w:val="28"/>
          <w:szCs w:val="28"/>
        </w:rPr>
        <w:t>среднее профессиональное образование, прошла переподготовку по направлению «Младший воспитатель», год 2015</w:t>
      </w:r>
    </w:p>
    <w:p w:rsidR="000510FA" w:rsidRPr="00A72DCC" w:rsidRDefault="000510FA" w:rsidP="000510FA">
      <w:pPr>
        <w:pStyle w:val="a9"/>
        <w:tabs>
          <w:tab w:val="left" w:pos="435"/>
        </w:tabs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72DCC">
        <w:rPr>
          <w:rFonts w:ascii="Times New Roman" w:hAnsi="Times New Roman"/>
          <w:b/>
          <w:i/>
          <w:sz w:val="28"/>
          <w:szCs w:val="28"/>
        </w:rPr>
        <w:t xml:space="preserve">СВЕДЕНИЯ О СЕМЬЯХ ВОСПИТАННИКОВ </w:t>
      </w:r>
      <w:r>
        <w:rPr>
          <w:rFonts w:ascii="Times New Roman" w:hAnsi="Times New Roman"/>
          <w:b/>
          <w:i/>
          <w:sz w:val="28"/>
          <w:szCs w:val="28"/>
        </w:rPr>
        <w:t>МА</w:t>
      </w:r>
      <w:r w:rsidRPr="00A72DCC">
        <w:rPr>
          <w:rFonts w:ascii="Times New Roman" w:hAnsi="Times New Roman"/>
          <w:b/>
          <w:i/>
          <w:sz w:val="28"/>
          <w:szCs w:val="28"/>
        </w:rPr>
        <w:t>ДОУ.</w:t>
      </w:r>
    </w:p>
    <w:p w:rsidR="000510FA" w:rsidRPr="000230F8" w:rsidRDefault="000510FA" w:rsidP="000510FA">
      <w:pPr>
        <w:jc w:val="both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Характеристика воспитанников и</w:t>
      </w:r>
      <w:r w:rsidR="00AF5AF8">
        <w:rPr>
          <w:i/>
          <w:iCs/>
          <w:sz w:val="28"/>
          <w:szCs w:val="28"/>
        </w:rPr>
        <w:t xml:space="preserve"> родителей (данные на 01.09.2020</w:t>
      </w:r>
      <w:r>
        <w:rPr>
          <w:i/>
          <w:iCs/>
          <w:sz w:val="28"/>
          <w:szCs w:val="28"/>
        </w:rPr>
        <w:t>г.)</w:t>
      </w:r>
      <w:r>
        <w:rPr>
          <w:sz w:val="28"/>
          <w:szCs w:val="28"/>
        </w:rPr>
        <w:t xml:space="preserve"> Воспитанники группы – дети из семей различного с</w:t>
      </w:r>
      <w:r w:rsidR="00FB7558">
        <w:rPr>
          <w:sz w:val="28"/>
          <w:szCs w:val="28"/>
        </w:rPr>
        <w:t>оциального статуса: рабочих-25</w:t>
      </w:r>
      <w:r>
        <w:rPr>
          <w:sz w:val="28"/>
          <w:szCs w:val="28"/>
        </w:rPr>
        <w:t>%, служащи</w:t>
      </w:r>
      <w:r w:rsidR="00FB7558">
        <w:rPr>
          <w:sz w:val="28"/>
          <w:szCs w:val="28"/>
        </w:rPr>
        <w:t>х 47</w:t>
      </w:r>
      <w:r w:rsidR="00DB782B">
        <w:rPr>
          <w:sz w:val="28"/>
          <w:szCs w:val="28"/>
        </w:rPr>
        <w:t xml:space="preserve">%, </w:t>
      </w:r>
      <w:r w:rsidR="00FB7558">
        <w:rPr>
          <w:sz w:val="28"/>
          <w:szCs w:val="28"/>
        </w:rPr>
        <w:t>предпринимателей- 28</w:t>
      </w:r>
      <w:r>
        <w:rPr>
          <w:sz w:val="28"/>
          <w:szCs w:val="28"/>
        </w:rPr>
        <w:t xml:space="preserve">%. </w:t>
      </w:r>
      <w:r w:rsidRPr="000A493F">
        <w:rPr>
          <w:color w:val="auto"/>
          <w:sz w:val="28"/>
          <w:szCs w:val="28"/>
        </w:rPr>
        <w:t>Анализ возрастно</w:t>
      </w:r>
      <w:r w:rsidR="000A493F">
        <w:rPr>
          <w:color w:val="auto"/>
          <w:sz w:val="28"/>
          <w:szCs w:val="28"/>
        </w:rPr>
        <w:t xml:space="preserve">го ценза показал, что около </w:t>
      </w:r>
      <w:r w:rsidR="007C15D1">
        <w:rPr>
          <w:color w:val="auto"/>
          <w:sz w:val="28"/>
          <w:szCs w:val="28"/>
        </w:rPr>
        <w:t xml:space="preserve">14 </w:t>
      </w:r>
      <w:r w:rsidRPr="000A493F">
        <w:rPr>
          <w:color w:val="auto"/>
          <w:sz w:val="28"/>
          <w:szCs w:val="28"/>
        </w:rPr>
        <w:t>% родителей- это молодые люди до 25 лет, возраст кото</w:t>
      </w:r>
      <w:r w:rsidR="007C15D1">
        <w:rPr>
          <w:color w:val="auto"/>
          <w:sz w:val="28"/>
          <w:szCs w:val="28"/>
        </w:rPr>
        <w:t>рых достигает от 30 до 45 лет 85</w:t>
      </w:r>
      <w:r w:rsidRPr="000A493F">
        <w:rPr>
          <w:color w:val="auto"/>
          <w:sz w:val="28"/>
          <w:szCs w:val="28"/>
        </w:rPr>
        <w:t>% и самый незна</w:t>
      </w:r>
      <w:r w:rsidR="007C15D1">
        <w:rPr>
          <w:color w:val="auto"/>
          <w:sz w:val="28"/>
          <w:szCs w:val="28"/>
        </w:rPr>
        <w:t>чительный процент родителей 1</w:t>
      </w:r>
      <w:r w:rsidRPr="000A493F">
        <w:rPr>
          <w:color w:val="auto"/>
          <w:sz w:val="28"/>
          <w:szCs w:val="28"/>
        </w:rPr>
        <w:t xml:space="preserve">% </w:t>
      </w:r>
      <w:r>
        <w:rPr>
          <w:sz w:val="28"/>
          <w:szCs w:val="28"/>
        </w:rPr>
        <w:t xml:space="preserve">, возраст которых свыше 45 лет. </w:t>
      </w:r>
    </w:p>
    <w:p w:rsidR="00E64EE0" w:rsidRDefault="00E64EE0" w:rsidP="00E64EE0">
      <w:pPr>
        <w:tabs>
          <w:tab w:val="left" w:pos="360"/>
        </w:tabs>
        <w:jc w:val="both"/>
        <w:rPr>
          <w:b/>
          <w:bCs/>
          <w:i/>
          <w:iCs/>
          <w:sz w:val="28"/>
          <w:szCs w:val="28"/>
        </w:rPr>
      </w:pPr>
    </w:p>
    <w:p w:rsidR="000510FA" w:rsidRPr="0037760D" w:rsidRDefault="000510FA" w:rsidP="00E64EE0">
      <w:pPr>
        <w:tabs>
          <w:tab w:val="left" w:pos="360"/>
        </w:tabs>
        <w:jc w:val="both"/>
        <w:rPr>
          <w:b/>
          <w:bCs/>
          <w:i/>
          <w:iCs/>
          <w:sz w:val="28"/>
          <w:szCs w:val="28"/>
        </w:rPr>
      </w:pPr>
      <w:r w:rsidRPr="0037760D">
        <w:rPr>
          <w:b/>
          <w:bCs/>
          <w:i/>
          <w:iCs/>
          <w:sz w:val="28"/>
          <w:szCs w:val="28"/>
        </w:rPr>
        <w:t>Характеристика социального состава семей</w:t>
      </w:r>
    </w:p>
    <w:p w:rsidR="000510FA" w:rsidRPr="0037760D" w:rsidRDefault="000510FA" w:rsidP="000510FA">
      <w:pPr>
        <w:tabs>
          <w:tab w:val="left" w:pos="360"/>
        </w:tabs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6"/>
        <w:gridCol w:w="1680"/>
        <w:gridCol w:w="1200"/>
        <w:gridCol w:w="1440"/>
        <w:gridCol w:w="1370"/>
        <w:gridCol w:w="1052"/>
      </w:tblGrid>
      <w:tr w:rsidR="000510FA" w:rsidRPr="00337F61" w:rsidTr="009E40EB">
        <w:tc>
          <w:tcPr>
            <w:tcW w:w="2756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0510FA" w:rsidRPr="00337F61" w:rsidRDefault="000510FA" w:rsidP="009E40EB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337F61">
              <w:rPr>
                <w:rFonts w:ascii="Times New Roman" w:hAnsi="Times New Roman" w:cs="Times New Roman"/>
                <w:b/>
                <w:bCs/>
              </w:rPr>
              <w:t xml:space="preserve">                 Группа</w:t>
            </w:r>
          </w:p>
        </w:tc>
        <w:tc>
          <w:tcPr>
            <w:tcW w:w="168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0510FA" w:rsidRPr="00337F61" w:rsidRDefault="000510FA" w:rsidP="009E40EB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337F61">
              <w:rPr>
                <w:rFonts w:ascii="Times New Roman" w:hAnsi="Times New Roman" w:cs="Times New Roman"/>
                <w:b/>
                <w:bCs/>
              </w:rPr>
              <w:t>Количество    семей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510FA" w:rsidRPr="00337F61" w:rsidRDefault="000510FA" w:rsidP="009E40EB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337F61">
              <w:rPr>
                <w:rFonts w:ascii="Times New Roman" w:hAnsi="Times New Roman" w:cs="Times New Roman"/>
                <w:b/>
                <w:bCs/>
              </w:rPr>
              <w:t>Из двух поколений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10FA" w:rsidRPr="00337F61" w:rsidRDefault="000510FA" w:rsidP="009E40EB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337F61">
              <w:rPr>
                <w:rFonts w:ascii="Times New Roman" w:hAnsi="Times New Roman" w:cs="Times New Roman"/>
                <w:b/>
                <w:bCs/>
              </w:rPr>
              <w:t>Из трёх поколений</w:t>
            </w:r>
          </w:p>
        </w:tc>
      </w:tr>
      <w:tr w:rsidR="000510FA" w:rsidRPr="00337F61" w:rsidTr="009E40EB">
        <w:tc>
          <w:tcPr>
            <w:tcW w:w="27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510FA" w:rsidRPr="00337F61" w:rsidRDefault="000510FA" w:rsidP="009E40EB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510FA" w:rsidRPr="00337F61" w:rsidRDefault="000510FA" w:rsidP="009E40EB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0510FA" w:rsidRPr="00337F61" w:rsidRDefault="000510FA" w:rsidP="009E40EB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337F61">
              <w:rPr>
                <w:rFonts w:ascii="Times New Roman" w:hAnsi="Times New Roman" w:cs="Times New Roman"/>
                <w:b/>
                <w:bCs/>
              </w:rPr>
              <w:t>полная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0510FA" w:rsidRPr="00337F61" w:rsidRDefault="000510FA" w:rsidP="009E40EB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337F61">
              <w:rPr>
                <w:rFonts w:ascii="Times New Roman" w:hAnsi="Times New Roman" w:cs="Times New Roman"/>
                <w:b/>
                <w:bCs/>
              </w:rPr>
              <w:t>неполная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</w:tcPr>
          <w:p w:rsidR="000510FA" w:rsidRPr="00337F61" w:rsidRDefault="000510FA" w:rsidP="009E40EB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337F61">
              <w:rPr>
                <w:rFonts w:ascii="Times New Roman" w:hAnsi="Times New Roman" w:cs="Times New Roman"/>
                <w:b/>
                <w:bCs/>
              </w:rPr>
              <w:t>полная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10FA" w:rsidRPr="00337F61" w:rsidRDefault="000510FA" w:rsidP="009E40EB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337F61">
              <w:rPr>
                <w:rFonts w:ascii="Times New Roman" w:hAnsi="Times New Roman" w:cs="Times New Roman"/>
                <w:b/>
                <w:bCs/>
              </w:rPr>
              <w:t>неполная</w:t>
            </w:r>
          </w:p>
        </w:tc>
      </w:tr>
      <w:tr w:rsidR="000510FA" w:rsidRPr="00337F61" w:rsidTr="009E40EB">
        <w:tc>
          <w:tcPr>
            <w:tcW w:w="2756" w:type="dxa"/>
            <w:tcBorders>
              <w:left w:val="single" w:sz="2" w:space="0" w:color="000000"/>
              <w:bottom w:val="single" w:sz="2" w:space="0" w:color="000000"/>
            </w:tcBorders>
          </w:tcPr>
          <w:p w:rsidR="000510FA" w:rsidRPr="00337F61" w:rsidRDefault="00337F61" w:rsidP="0038254D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7F61">
              <w:rPr>
                <w:rFonts w:ascii="Times New Roman" w:hAnsi="Times New Roman" w:cs="Times New Roman"/>
              </w:rPr>
              <w:t>«</w:t>
            </w:r>
            <w:r w:rsidR="0038254D">
              <w:rPr>
                <w:rFonts w:ascii="Times New Roman" w:hAnsi="Times New Roman" w:cs="Times New Roman"/>
              </w:rPr>
              <w:t>Заюшкина избушка</w:t>
            </w:r>
            <w:r w:rsidRPr="00337F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0510FA" w:rsidRPr="00337F61" w:rsidRDefault="0038254D" w:rsidP="00337F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9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0510FA" w:rsidRPr="00337F61" w:rsidRDefault="007C15D1" w:rsidP="00337F61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0510FA" w:rsidRPr="00337F61" w:rsidRDefault="00337F61" w:rsidP="00337F61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</w:tcPr>
          <w:p w:rsidR="000510FA" w:rsidRPr="00337F61" w:rsidRDefault="007C15D1" w:rsidP="00337F61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10FA" w:rsidRPr="00337F61" w:rsidRDefault="007C15D1" w:rsidP="00337F61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0510FA" w:rsidRPr="00BE2A1B" w:rsidRDefault="000510FA" w:rsidP="00337F61">
      <w:pPr>
        <w:jc w:val="center"/>
        <w:rPr>
          <w:color w:val="C00000"/>
          <w:sz w:val="28"/>
          <w:szCs w:val="28"/>
        </w:rPr>
      </w:pPr>
    </w:p>
    <w:p w:rsidR="004F74A6" w:rsidRDefault="004F74A6" w:rsidP="00F039ED">
      <w:pPr>
        <w:jc w:val="both"/>
        <w:rPr>
          <w:b/>
          <w:sz w:val="32"/>
          <w:szCs w:val="32"/>
          <w:lang w:val="en-US"/>
        </w:rPr>
      </w:pPr>
    </w:p>
    <w:p w:rsidR="00F039ED" w:rsidRPr="00EA02F9" w:rsidRDefault="001D526E" w:rsidP="00F039E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.2.1. </w:t>
      </w:r>
      <w:r w:rsidR="00F039ED" w:rsidRPr="00EA02F9">
        <w:rPr>
          <w:b/>
          <w:sz w:val="32"/>
          <w:szCs w:val="32"/>
        </w:rPr>
        <w:t>Возрастные и индивидуальные характеристики особенност</w:t>
      </w:r>
      <w:r w:rsidR="001B5E88">
        <w:rPr>
          <w:b/>
          <w:sz w:val="32"/>
          <w:szCs w:val="32"/>
        </w:rPr>
        <w:t>ей развития детей группы «</w:t>
      </w:r>
      <w:r w:rsidR="00AF5AF8">
        <w:rPr>
          <w:b/>
          <w:sz w:val="32"/>
          <w:szCs w:val="32"/>
        </w:rPr>
        <w:t>Заюшкина избушка</w:t>
      </w:r>
      <w:r w:rsidR="00F039ED" w:rsidRPr="00EA02F9">
        <w:rPr>
          <w:b/>
          <w:sz w:val="32"/>
          <w:szCs w:val="32"/>
        </w:rPr>
        <w:t>»</w:t>
      </w:r>
    </w:p>
    <w:p w:rsidR="00F039ED" w:rsidRDefault="00BA5A56" w:rsidP="008008C9">
      <w:pPr>
        <w:spacing w:after="0" w:line="240" w:lineRule="auto"/>
        <w:ind w:left="0" w:right="8" w:firstLine="0"/>
        <w:jc w:val="both"/>
        <w:rPr>
          <w:sz w:val="28"/>
          <w:szCs w:val="28"/>
        </w:rPr>
      </w:pPr>
      <w:r w:rsidRPr="00B03919">
        <w:rPr>
          <w:sz w:val="28"/>
          <w:szCs w:val="28"/>
        </w:rPr>
        <w:t xml:space="preserve">У большинства детей сформированы </w:t>
      </w:r>
      <w:r w:rsidRPr="00DB480F">
        <w:rPr>
          <w:sz w:val="28"/>
          <w:szCs w:val="28"/>
        </w:rPr>
        <w:t>социальные нормы и правила пове</w:t>
      </w:r>
      <w:r w:rsidRPr="00B03919">
        <w:rPr>
          <w:sz w:val="28"/>
          <w:szCs w:val="28"/>
        </w:rPr>
        <w:t>дения, у них сложены</w:t>
      </w:r>
      <w:r w:rsidR="00E64EE0">
        <w:rPr>
          <w:sz w:val="28"/>
          <w:szCs w:val="28"/>
        </w:rPr>
        <w:t>,</w:t>
      </w:r>
      <w:r w:rsidRPr="00DB480F">
        <w:rPr>
          <w:sz w:val="28"/>
          <w:szCs w:val="28"/>
        </w:rPr>
        <w:t>обобщённые представления о том, как надо и не на</w:t>
      </w:r>
      <w:r w:rsidRPr="00B03919">
        <w:rPr>
          <w:sz w:val="28"/>
          <w:szCs w:val="28"/>
        </w:rPr>
        <w:t>до себя вести.</w:t>
      </w:r>
    </w:p>
    <w:p w:rsidR="005C3725" w:rsidRPr="00DB480F" w:rsidRDefault="00BA5A56" w:rsidP="005C3725">
      <w:pPr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sz w:val="27"/>
          <w:szCs w:val="27"/>
        </w:rPr>
        <w:t xml:space="preserve">Дети владеют </w:t>
      </w:r>
      <w:r w:rsidRPr="00BA5A56">
        <w:rPr>
          <w:sz w:val="27"/>
          <w:szCs w:val="27"/>
        </w:rPr>
        <w:t>простейшими навыками</w:t>
      </w:r>
      <w:r>
        <w:rPr>
          <w:sz w:val="27"/>
          <w:szCs w:val="27"/>
        </w:rPr>
        <w:t>самообслуживания,</w:t>
      </w:r>
      <w:r w:rsidR="00E558F5">
        <w:rPr>
          <w:sz w:val="27"/>
          <w:szCs w:val="27"/>
        </w:rPr>
        <w:t>поведения во время еды.</w:t>
      </w:r>
      <w:r w:rsidR="005C3725" w:rsidRPr="00B03919">
        <w:rPr>
          <w:sz w:val="28"/>
          <w:szCs w:val="28"/>
        </w:rPr>
        <w:t xml:space="preserve">Детьми </w:t>
      </w:r>
      <w:r w:rsidR="005C3725" w:rsidRPr="00DB480F">
        <w:rPr>
          <w:sz w:val="28"/>
          <w:szCs w:val="28"/>
        </w:rPr>
        <w:t>освоен алгоритм процес</w:t>
      </w:r>
      <w:r w:rsidR="005C3725" w:rsidRPr="00B03919">
        <w:rPr>
          <w:sz w:val="28"/>
          <w:szCs w:val="28"/>
        </w:rPr>
        <w:t xml:space="preserve">сов умывания, одевания, </w:t>
      </w:r>
      <w:r w:rsidR="005C3725" w:rsidRPr="00DB480F">
        <w:rPr>
          <w:sz w:val="28"/>
          <w:szCs w:val="28"/>
        </w:rPr>
        <w:t>приёма</w:t>
      </w:r>
      <w:r w:rsidR="005C3725">
        <w:rPr>
          <w:sz w:val="28"/>
          <w:szCs w:val="28"/>
        </w:rPr>
        <w:t xml:space="preserve"> пищи. </w:t>
      </w:r>
      <w:r w:rsidR="005C3725" w:rsidRPr="00B03919">
        <w:rPr>
          <w:sz w:val="28"/>
          <w:szCs w:val="28"/>
        </w:rPr>
        <w:t xml:space="preserve"> Почти все дети </w:t>
      </w:r>
      <w:r w:rsidR="005C3725" w:rsidRPr="00DB480F">
        <w:rPr>
          <w:sz w:val="28"/>
          <w:szCs w:val="28"/>
        </w:rPr>
        <w:t>используют по назначению атрибуты, сопровождающие эти процессы: мыло, полотенце, носовой платок, салфетку, столовые приборы.</w:t>
      </w:r>
      <w:r w:rsidR="00004D2B" w:rsidRPr="00B03919">
        <w:rPr>
          <w:sz w:val="28"/>
          <w:szCs w:val="28"/>
        </w:rPr>
        <w:t xml:space="preserve">Они любознательны,активно осваивает окружающий их </w:t>
      </w:r>
      <w:r w:rsidR="00004D2B" w:rsidRPr="00DB480F">
        <w:rPr>
          <w:sz w:val="28"/>
          <w:szCs w:val="28"/>
        </w:rPr>
        <w:t>мир предметов и вещей, мир человеческих отношений</w:t>
      </w:r>
      <w:r w:rsidR="00004D2B" w:rsidRPr="00B03919">
        <w:rPr>
          <w:sz w:val="28"/>
          <w:szCs w:val="28"/>
        </w:rPr>
        <w:t xml:space="preserve"> и лучше всего это удается </w:t>
      </w:r>
      <w:r w:rsidR="00004D2B" w:rsidRPr="00DB480F">
        <w:rPr>
          <w:sz w:val="28"/>
          <w:szCs w:val="28"/>
        </w:rPr>
        <w:t>в игре.</w:t>
      </w:r>
    </w:p>
    <w:p w:rsidR="0076402F" w:rsidRPr="0082341D" w:rsidRDefault="000A493F" w:rsidP="0076402F">
      <w:p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BA5A56" w:rsidRPr="0082341D">
        <w:rPr>
          <w:sz w:val="28"/>
          <w:szCs w:val="28"/>
        </w:rPr>
        <w:t xml:space="preserve"> проявляют высокую познавательную активность, различают геометрические формы,</w:t>
      </w:r>
      <w:r w:rsidR="005C3725" w:rsidRPr="0082341D">
        <w:rPr>
          <w:sz w:val="28"/>
          <w:szCs w:val="28"/>
        </w:rPr>
        <w:t xml:space="preserve"> но не все дети </w:t>
      </w:r>
      <w:r w:rsidR="00BA5A56" w:rsidRPr="0082341D">
        <w:rPr>
          <w:sz w:val="28"/>
          <w:szCs w:val="28"/>
        </w:rPr>
        <w:t>ориентируются в простр</w:t>
      </w:r>
      <w:r w:rsidR="005C3725" w:rsidRPr="0082341D">
        <w:rPr>
          <w:sz w:val="28"/>
          <w:szCs w:val="28"/>
        </w:rPr>
        <w:t>анстве относительно себя и другого человека и умеют группировать предметы</w:t>
      </w:r>
      <w:r w:rsidR="00BA5A56" w:rsidRPr="0082341D">
        <w:rPr>
          <w:sz w:val="28"/>
          <w:szCs w:val="28"/>
        </w:rPr>
        <w:t xml:space="preserve"> по цвету, величине, форме</w:t>
      </w:r>
      <w:r w:rsidR="005C3725" w:rsidRPr="0082341D">
        <w:rPr>
          <w:sz w:val="28"/>
          <w:szCs w:val="28"/>
        </w:rPr>
        <w:t>. 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</w:t>
      </w:r>
      <w:r w:rsidR="0082341D">
        <w:rPr>
          <w:sz w:val="28"/>
          <w:szCs w:val="28"/>
        </w:rPr>
        <w:t>.</w:t>
      </w:r>
      <w:r w:rsidR="00004D2B" w:rsidRPr="0082341D">
        <w:rPr>
          <w:sz w:val="28"/>
          <w:szCs w:val="28"/>
        </w:rPr>
        <w:t>Почти все владеют простейшими техническими умениями и навыками. В области развития творческих способностей, воображения дети просто создают образы отдельных предметов, но рисунки не приобретают сюжетный характер. В конструировании дети владеют обобщенным способом обследования образца.</w:t>
      </w:r>
      <w:r w:rsidR="0076402F" w:rsidRPr="0082341D">
        <w:rPr>
          <w:sz w:val="28"/>
          <w:szCs w:val="28"/>
        </w:rPr>
        <w:t>У всех детей группы сформирован интерес и ценностное отношение к занятиям физической культурой. Дети обладают достаточным запасом двигательных умений, осознанно пользуются ими в своей деятельности</w:t>
      </w:r>
    </w:p>
    <w:p w:rsidR="0076402F" w:rsidRDefault="00004D2B" w:rsidP="00E558F5">
      <w:pPr>
        <w:spacing w:line="240" w:lineRule="auto"/>
        <w:ind w:firstLine="175"/>
        <w:jc w:val="both"/>
        <w:rPr>
          <w:color w:val="auto"/>
          <w:sz w:val="28"/>
          <w:szCs w:val="28"/>
        </w:rPr>
      </w:pPr>
      <w:r w:rsidRPr="0082341D">
        <w:rPr>
          <w:color w:val="auto"/>
          <w:sz w:val="28"/>
          <w:szCs w:val="28"/>
        </w:rPr>
        <w:t>Многие дети неправильно произносят звуки в словах, но речь у большинства связанная и последовательная.</w:t>
      </w:r>
    </w:p>
    <w:p w:rsidR="00E558F5" w:rsidRPr="00E558F5" w:rsidRDefault="00E558F5" w:rsidP="00E558F5">
      <w:pPr>
        <w:spacing w:line="240" w:lineRule="auto"/>
        <w:ind w:firstLine="175"/>
        <w:jc w:val="both"/>
        <w:rPr>
          <w:color w:val="auto"/>
          <w:sz w:val="28"/>
          <w:szCs w:val="28"/>
        </w:rPr>
      </w:pPr>
    </w:p>
    <w:p w:rsidR="00FE6924" w:rsidRPr="00EA02F9" w:rsidRDefault="00C343E7" w:rsidP="00C343E7">
      <w:pPr>
        <w:spacing w:after="0" w:line="240" w:lineRule="auto"/>
        <w:ind w:left="-5" w:right="8"/>
        <w:jc w:val="both"/>
        <w:rPr>
          <w:b/>
          <w:sz w:val="32"/>
          <w:szCs w:val="32"/>
        </w:rPr>
      </w:pPr>
      <w:r w:rsidRPr="00EA02F9">
        <w:rPr>
          <w:b/>
          <w:sz w:val="32"/>
          <w:szCs w:val="32"/>
          <w:lang w:val="en-US"/>
        </w:rPr>
        <w:t>I</w:t>
      </w:r>
      <w:r w:rsidR="00EA02F9" w:rsidRPr="00EA02F9">
        <w:rPr>
          <w:b/>
          <w:sz w:val="32"/>
          <w:szCs w:val="32"/>
        </w:rPr>
        <w:t>.2</w:t>
      </w:r>
      <w:r w:rsidRPr="00EA02F9">
        <w:rPr>
          <w:b/>
          <w:sz w:val="32"/>
          <w:szCs w:val="32"/>
        </w:rPr>
        <w:t>.</w:t>
      </w:r>
      <w:r w:rsidRPr="00EA02F9">
        <w:rPr>
          <w:b/>
          <w:sz w:val="32"/>
          <w:szCs w:val="32"/>
        </w:rPr>
        <w:tab/>
        <w:t xml:space="preserve">Планируемые результаты освоения Программы. </w:t>
      </w:r>
    </w:p>
    <w:p w:rsidR="00EA02F9" w:rsidRPr="001D526E" w:rsidRDefault="00EA02F9" w:rsidP="00EA02F9">
      <w:pPr>
        <w:pStyle w:val="Default"/>
        <w:jc w:val="both"/>
        <w:rPr>
          <w:i/>
          <w:sz w:val="28"/>
          <w:szCs w:val="28"/>
        </w:rPr>
      </w:pPr>
      <w:r w:rsidRPr="00C839B3">
        <w:rPr>
          <w:b/>
          <w:sz w:val="28"/>
          <w:szCs w:val="28"/>
        </w:rPr>
        <w:t xml:space="preserve">Планируемые результаты освоения детьми </w:t>
      </w:r>
      <w:r w:rsidRPr="006D3F52">
        <w:rPr>
          <w:b/>
          <w:color w:val="auto"/>
          <w:sz w:val="28"/>
          <w:szCs w:val="28"/>
        </w:rPr>
        <w:t xml:space="preserve">образовательной программы </w:t>
      </w:r>
      <w:r w:rsidRPr="00C839B3">
        <w:rPr>
          <w:b/>
          <w:sz w:val="28"/>
          <w:szCs w:val="28"/>
        </w:rPr>
        <w:t xml:space="preserve">дошкольного образования </w:t>
      </w:r>
      <w:r w:rsidR="00AA43FA">
        <w:rPr>
          <w:b/>
          <w:sz w:val="28"/>
          <w:szCs w:val="28"/>
        </w:rPr>
        <w:t xml:space="preserve">как </w:t>
      </w:r>
      <w:r w:rsidRPr="00C839B3">
        <w:rPr>
          <w:b/>
          <w:sz w:val="28"/>
          <w:szCs w:val="28"/>
        </w:rPr>
        <w:t>в обязательной части</w:t>
      </w:r>
      <w:r w:rsidR="00AA43FA">
        <w:rPr>
          <w:b/>
          <w:sz w:val="28"/>
          <w:szCs w:val="28"/>
        </w:rPr>
        <w:t>, так в части,</w:t>
      </w:r>
      <w:r w:rsidR="00AA43FA" w:rsidRPr="00AA43FA">
        <w:rPr>
          <w:b/>
          <w:sz w:val="28"/>
          <w:szCs w:val="28"/>
        </w:rPr>
        <w:t xml:space="preserve">формируемой участниками образовательных </w:t>
      </w:r>
      <w:r w:rsidR="00AA43FA" w:rsidRPr="007156C4">
        <w:rPr>
          <w:b/>
          <w:color w:val="auto"/>
          <w:sz w:val="28"/>
          <w:szCs w:val="28"/>
        </w:rPr>
        <w:t>отношений соответствуют</w:t>
      </w:r>
      <w:r w:rsidRPr="007156C4">
        <w:rPr>
          <w:color w:val="auto"/>
          <w:sz w:val="28"/>
          <w:szCs w:val="28"/>
        </w:rPr>
        <w:t xml:space="preserve">планируемым результатам освоения детьми </w:t>
      </w:r>
      <w:r w:rsidR="001D526E" w:rsidRPr="007156C4">
        <w:rPr>
          <w:b/>
          <w:color w:val="auto"/>
          <w:sz w:val="28"/>
          <w:szCs w:val="28"/>
        </w:rPr>
        <w:t>основной общеобразовател</w:t>
      </w:r>
      <w:r w:rsidR="00361DEB">
        <w:rPr>
          <w:b/>
          <w:color w:val="auto"/>
          <w:sz w:val="28"/>
          <w:szCs w:val="28"/>
        </w:rPr>
        <w:t>ьной про</w:t>
      </w:r>
      <w:r w:rsidR="00A558C8">
        <w:rPr>
          <w:b/>
          <w:color w:val="auto"/>
          <w:sz w:val="28"/>
          <w:szCs w:val="28"/>
        </w:rPr>
        <w:t>граммы-образовательной программе</w:t>
      </w:r>
      <w:r w:rsidR="001D526E" w:rsidRPr="007156C4">
        <w:rPr>
          <w:b/>
          <w:color w:val="auto"/>
          <w:sz w:val="28"/>
          <w:szCs w:val="28"/>
        </w:rPr>
        <w:t xml:space="preserve">ДО </w:t>
      </w:r>
      <w:r w:rsidR="00FB7558" w:rsidRPr="007156C4">
        <w:rPr>
          <w:b/>
          <w:color w:val="auto"/>
          <w:sz w:val="28"/>
          <w:szCs w:val="28"/>
        </w:rPr>
        <w:t>МАДОУ ЦРР-д/с№3</w:t>
      </w:r>
      <w:r w:rsidR="00DB782B" w:rsidRPr="007156C4">
        <w:rPr>
          <w:b/>
          <w:color w:val="auto"/>
          <w:sz w:val="28"/>
          <w:szCs w:val="28"/>
        </w:rPr>
        <w:t>2</w:t>
      </w:r>
      <w:r w:rsidR="00E558F5" w:rsidRPr="007156C4">
        <w:rPr>
          <w:b/>
          <w:color w:val="auto"/>
          <w:sz w:val="28"/>
          <w:szCs w:val="28"/>
        </w:rPr>
        <w:t>.</w:t>
      </w:r>
    </w:p>
    <w:p w:rsidR="00EA02F9" w:rsidRPr="00FE6924" w:rsidRDefault="00EA02F9" w:rsidP="00E558F5">
      <w:pPr>
        <w:spacing w:after="0" w:line="240" w:lineRule="auto"/>
        <w:ind w:left="0" w:right="8" w:firstLine="0"/>
        <w:jc w:val="both"/>
        <w:rPr>
          <w:b/>
          <w:sz w:val="28"/>
          <w:szCs w:val="28"/>
        </w:rPr>
      </w:pPr>
    </w:p>
    <w:p w:rsidR="00FE6924" w:rsidRDefault="00FE6924" w:rsidP="00C343E7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  <w:r w:rsidRPr="00FE6924">
        <w:rPr>
          <w:b/>
          <w:sz w:val="28"/>
          <w:szCs w:val="28"/>
          <w:lang w:val="en-US"/>
        </w:rPr>
        <w:t>II</w:t>
      </w:r>
      <w:r w:rsidRPr="00FE6924">
        <w:rPr>
          <w:b/>
          <w:sz w:val="28"/>
          <w:szCs w:val="28"/>
        </w:rPr>
        <w:t>. СОДЕРЖАТЕЛЬНЫЙ РАЗДЕЛ.</w:t>
      </w:r>
    </w:p>
    <w:p w:rsidR="00FE6924" w:rsidRPr="007A68F2" w:rsidRDefault="00FE6924" w:rsidP="00C343E7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6C0B1C" w:rsidRDefault="00EA02F9" w:rsidP="00CF6466">
      <w:pPr>
        <w:pStyle w:val="Default"/>
        <w:jc w:val="both"/>
        <w:rPr>
          <w:b/>
          <w:sz w:val="28"/>
          <w:szCs w:val="28"/>
        </w:rPr>
      </w:pPr>
      <w:r w:rsidRPr="00CF6466">
        <w:rPr>
          <w:b/>
          <w:sz w:val="28"/>
          <w:szCs w:val="28"/>
          <w:lang w:val="en-US"/>
        </w:rPr>
        <w:t>II</w:t>
      </w:r>
      <w:r w:rsidRPr="00CF6466">
        <w:rPr>
          <w:b/>
          <w:sz w:val="28"/>
          <w:szCs w:val="28"/>
        </w:rPr>
        <w:t>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="00CF6466">
        <w:rPr>
          <w:b/>
          <w:sz w:val="28"/>
          <w:szCs w:val="28"/>
        </w:rPr>
        <w:t>.</w:t>
      </w:r>
    </w:p>
    <w:p w:rsidR="00CF6466" w:rsidRPr="00174697" w:rsidRDefault="00CF6466" w:rsidP="00CF6466">
      <w:pPr>
        <w:spacing w:after="0" w:line="240" w:lineRule="auto"/>
        <w:ind w:firstLine="708"/>
        <w:jc w:val="both"/>
        <w:rPr>
          <w:sz w:val="28"/>
          <w:szCs w:val="28"/>
        </w:rPr>
      </w:pPr>
      <w:r w:rsidRPr="00174697">
        <w:rPr>
          <w:sz w:val="28"/>
          <w:szCs w:val="28"/>
        </w:rPr>
        <w:t>Содержание Программы   обеспечивает развитие личности, мотивации и способностей детей в различных видах деятельности,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CF6466" w:rsidRPr="00174697" w:rsidRDefault="00CF6466" w:rsidP="00CF6466">
      <w:pPr>
        <w:spacing w:after="0" w:line="240" w:lineRule="auto"/>
        <w:ind w:firstLine="708"/>
        <w:jc w:val="both"/>
        <w:rPr>
          <w:sz w:val="28"/>
          <w:szCs w:val="28"/>
        </w:rPr>
      </w:pPr>
      <w:r w:rsidRPr="00174697">
        <w:rPr>
          <w:sz w:val="28"/>
          <w:szCs w:val="28"/>
        </w:rPr>
        <w:t>1) социально-коммуникативное развитие;</w:t>
      </w:r>
    </w:p>
    <w:p w:rsidR="00CF6466" w:rsidRPr="00174697" w:rsidRDefault="00CF6466" w:rsidP="00CF6466">
      <w:pPr>
        <w:spacing w:after="0" w:line="240" w:lineRule="auto"/>
        <w:ind w:firstLine="708"/>
        <w:jc w:val="both"/>
        <w:rPr>
          <w:sz w:val="28"/>
          <w:szCs w:val="28"/>
        </w:rPr>
      </w:pPr>
      <w:r w:rsidRPr="00174697">
        <w:rPr>
          <w:sz w:val="28"/>
          <w:szCs w:val="28"/>
        </w:rPr>
        <w:t>2) познавательное развитие;</w:t>
      </w:r>
    </w:p>
    <w:p w:rsidR="00CF6466" w:rsidRPr="00174697" w:rsidRDefault="00CF6466" w:rsidP="00CF6466">
      <w:pPr>
        <w:spacing w:after="0" w:line="240" w:lineRule="auto"/>
        <w:ind w:firstLine="708"/>
        <w:jc w:val="both"/>
        <w:rPr>
          <w:sz w:val="28"/>
          <w:szCs w:val="28"/>
        </w:rPr>
      </w:pPr>
      <w:r w:rsidRPr="00174697">
        <w:rPr>
          <w:sz w:val="28"/>
          <w:szCs w:val="28"/>
        </w:rPr>
        <w:t>3) речевое развитие;</w:t>
      </w:r>
    </w:p>
    <w:p w:rsidR="00CF6466" w:rsidRPr="00174697" w:rsidRDefault="00CF6466" w:rsidP="00CF6466">
      <w:pPr>
        <w:spacing w:after="0" w:line="240" w:lineRule="auto"/>
        <w:ind w:firstLine="708"/>
        <w:jc w:val="both"/>
        <w:rPr>
          <w:sz w:val="28"/>
          <w:szCs w:val="28"/>
        </w:rPr>
      </w:pPr>
      <w:r w:rsidRPr="00174697">
        <w:rPr>
          <w:sz w:val="28"/>
          <w:szCs w:val="28"/>
        </w:rPr>
        <w:t>4) художественно-эстетическое развитие;</w:t>
      </w:r>
    </w:p>
    <w:p w:rsidR="00CF6466" w:rsidRPr="00174697" w:rsidRDefault="00CF6466" w:rsidP="00CF6466">
      <w:pPr>
        <w:spacing w:after="0" w:line="240" w:lineRule="auto"/>
        <w:ind w:firstLine="708"/>
        <w:jc w:val="both"/>
        <w:rPr>
          <w:sz w:val="28"/>
          <w:szCs w:val="28"/>
        </w:rPr>
      </w:pPr>
      <w:r w:rsidRPr="00174697">
        <w:rPr>
          <w:sz w:val="28"/>
          <w:szCs w:val="28"/>
        </w:rPr>
        <w:t>5) физическое развитие.</w:t>
      </w:r>
    </w:p>
    <w:p w:rsidR="00CF6466" w:rsidRPr="00174697" w:rsidRDefault="00CF6466" w:rsidP="00CF6466">
      <w:pPr>
        <w:spacing w:after="0" w:line="240" w:lineRule="auto"/>
        <w:ind w:firstLine="708"/>
        <w:jc w:val="both"/>
        <w:rPr>
          <w:sz w:val="28"/>
          <w:szCs w:val="28"/>
        </w:rPr>
      </w:pPr>
      <w:r w:rsidRPr="00174697">
        <w:rPr>
          <w:sz w:val="28"/>
          <w:szCs w:val="28"/>
        </w:rPr>
        <w:t xml:space="preserve">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  </w:t>
      </w:r>
    </w:p>
    <w:p w:rsidR="00CF6466" w:rsidRPr="00EC56C9" w:rsidRDefault="00CF6466" w:rsidP="00EC56C9">
      <w:pPr>
        <w:spacing w:after="0" w:line="240" w:lineRule="auto"/>
        <w:ind w:left="0" w:right="-2" w:firstLine="0"/>
        <w:jc w:val="both"/>
        <w:rPr>
          <w:sz w:val="28"/>
          <w:szCs w:val="28"/>
        </w:rPr>
      </w:pPr>
      <w:r w:rsidRPr="00174697">
        <w:rPr>
          <w:spacing w:val="-1"/>
          <w:sz w:val="28"/>
          <w:szCs w:val="28"/>
        </w:rPr>
        <w:t>О</w:t>
      </w:r>
      <w:r w:rsidRPr="00174697">
        <w:rPr>
          <w:spacing w:val="1"/>
          <w:sz w:val="28"/>
          <w:szCs w:val="28"/>
        </w:rPr>
        <w:t>пи</w:t>
      </w:r>
      <w:r w:rsidRPr="00174697">
        <w:rPr>
          <w:sz w:val="28"/>
          <w:szCs w:val="28"/>
        </w:rPr>
        <w:t>с</w:t>
      </w:r>
      <w:r w:rsidRPr="00174697">
        <w:rPr>
          <w:spacing w:val="-2"/>
          <w:sz w:val="28"/>
          <w:szCs w:val="28"/>
        </w:rPr>
        <w:t>а</w:t>
      </w:r>
      <w:r w:rsidRPr="00174697">
        <w:rPr>
          <w:spacing w:val="1"/>
          <w:sz w:val="28"/>
          <w:szCs w:val="28"/>
        </w:rPr>
        <w:t>н</w:t>
      </w:r>
      <w:r w:rsidRPr="00174697">
        <w:rPr>
          <w:spacing w:val="-1"/>
          <w:sz w:val="28"/>
          <w:szCs w:val="28"/>
        </w:rPr>
        <w:t>и</w:t>
      </w:r>
      <w:r w:rsidRPr="00174697">
        <w:rPr>
          <w:sz w:val="28"/>
          <w:szCs w:val="28"/>
        </w:rPr>
        <w:t xml:space="preserve">е </w:t>
      </w:r>
      <w:r w:rsidRPr="00174697">
        <w:rPr>
          <w:spacing w:val="-2"/>
          <w:sz w:val="28"/>
          <w:szCs w:val="28"/>
        </w:rPr>
        <w:t>о</w:t>
      </w:r>
      <w:r w:rsidRPr="00174697">
        <w:rPr>
          <w:spacing w:val="1"/>
          <w:sz w:val="28"/>
          <w:szCs w:val="28"/>
        </w:rPr>
        <w:t>б</w:t>
      </w:r>
      <w:r w:rsidRPr="00174697">
        <w:rPr>
          <w:spacing w:val="-1"/>
          <w:sz w:val="28"/>
          <w:szCs w:val="28"/>
        </w:rPr>
        <w:t>р</w:t>
      </w:r>
      <w:r w:rsidRPr="00174697">
        <w:rPr>
          <w:sz w:val="28"/>
          <w:szCs w:val="28"/>
        </w:rPr>
        <w:t>азова</w:t>
      </w:r>
      <w:r w:rsidRPr="00174697">
        <w:rPr>
          <w:spacing w:val="-2"/>
          <w:sz w:val="28"/>
          <w:szCs w:val="28"/>
        </w:rPr>
        <w:t>т</w:t>
      </w:r>
      <w:r w:rsidRPr="00174697">
        <w:rPr>
          <w:sz w:val="28"/>
          <w:szCs w:val="28"/>
        </w:rPr>
        <w:t>ел</w:t>
      </w:r>
      <w:r w:rsidRPr="00174697">
        <w:rPr>
          <w:spacing w:val="-2"/>
          <w:sz w:val="28"/>
          <w:szCs w:val="28"/>
        </w:rPr>
        <w:t>ь</w:t>
      </w:r>
      <w:r w:rsidRPr="00174697">
        <w:rPr>
          <w:spacing w:val="1"/>
          <w:sz w:val="28"/>
          <w:szCs w:val="28"/>
        </w:rPr>
        <w:t>н</w:t>
      </w:r>
      <w:r w:rsidRPr="00174697">
        <w:rPr>
          <w:spacing w:val="-1"/>
          <w:sz w:val="28"/>
          <w:szCs w:val="28"/>
        </w:rPr>
        <w:t>о</w:t>
      </w:r>
      <w:r w:rsidRPr="00174697">
        <w:rPr>
          <w:sz w:val="28"/>
          <w:szCs w:val="28"/>
        </w:rPr>
        <w:t>йд</w:t>
      </w:r>
      <w:r w:rsidRPr="00174697">
        <w:rPr>
          <w:spacing w:val="-2"/>
          <w:sz w:val="28"/>
          <w:szCs w:val="28"/>
        </w:rPr>
        <w:t>е</w:t>
      </w:r>
      <w:r w:rsidRPr="00174697">
        <w:rPr>
          <w:sz w:val="28"/>
          <w:szCs w:val="28"/>
        </w:rPr>
        <w:t>ятел</w:t>
      </w:r>
      <w:r w:rsidRPr="00174697">
        <w:rPr>
          <w:spacing w:val="-1"/>
          <w:sz w:val="28"/>
          <w:szCs w:val="28"/>
        </w:rPr>
        <w:t>ьн</w:t>
      </w:r>
      <w:r w:rsidRPr="00174697">
        <w:rPr>
          <w:spacing w:val="1"/>
          <w:sz w:val="28"/>
          <w:szCs w:val="28"/>
        </w:rPr>
        <w:t>о</w:t>
      </w:r>
      <w:r w:rsidRPr="00174697">
        <w:rPr>
          <w:sz w:val="28"/>
          <w:szCs w:val="28"/>
        </w:rPr>
        <w:t>с</w:t>
      </w:r>
      <w:r w:rsidRPr="00174697">
        <w:rPr>
          <w:spacing w:val="-3"/>
          <w:sz w:val="28"/>
          <w:szCs w:val="28"/>
        </w:rPr>
        <w:t>т</w:t>
      </w:r>
      <w:r w:rsidRPr="00174697">
        <w:rPr>
          <w:sz w:val="28"/>
          <w:szCs w:val="28"/>
        </w:rPr>
        <w:t>ивс</w:t>
      </w:r>
      <w:r w:rsidRPr="00174697">
        <w:rPr>
          <w:spacing w:val="-2"/>
          <w:sz w:val="28"/>
          <w:szCs w:val="28"/>
        </w:rPr>
        <w:t>о</w:t>
      </w:r>
      <w:r w:rsidRPr="00174697">
        <w:rPr>
          <w:spacing w:val="1"/>
          <w:sz w:val="28"/>
          <w:szCs w:val="28"/>
        </w:rPr>
        <w:t>о</w:t>
      </w:r>
      <w:r w:rsidRPr="00174697">
        <w:rPr>
          <w:sz w:val="28"/>
          <w:szCs w:val="28"/>
        </w:rPr>
        <w:t>т</w:t>
      </w:r>
      <w:r w:rsidRPr="00174697">
        <w:rPr>
          <w:spacing w:val="-1"/>
          <w:sz w:val="28"/>
          <w:szCs w:val="28"/>
        </w:rPr>
        <w:t>в</w:t>
      </w:r>
      <w:r w:rsidRPr="00174697">
        <w:rPr>
          <w:sz w:val="28"/>
          <w:szCs w:val="28"/>
        </w:rPr>
        <w:t>етст</w:t>
      </w:r>
      <w:r w:rsidRPr="00174697">
        <w:rPr>
          <w:spacing w:val="-3"/>
          <w:sz w:val="28"/>
          <w:szCs w:val="28"/>
        </w:rPr>
        <w:t>в</w:t>
      </w:r>
      <w:r w:rsidRPr="00174697">
        <w:rPr>
          <w:spacing w:val="1"/>
          <w:sz w:val="28"/>
          <w:szCs w:val="28"/>
        </w:rPr>
        <w:t>и</w:t>
      </w:r>
      <w:r w:rsidRPr="00174697">
        <w:rPr>
          <w:sz w:val="28"/>
          <w:szCs w:val="28"/>
        </w:rPr>
        <w:t xml:space="preserve">ис </w:t>
      </w:r>
      <w:r w:rsidRPr="00174697">
        <w:rPr>
          <w:spacing w:val="1"/>
          <w:sz w:val="28"/>
          <w:szCs w:val="28"/>
        </w:rPr>
        <w:t>н</w:t>
      </w:r>
      <w:r w:rsidRPr="00174697">
        <w:rPr>
          <w:sz w:val="28"/>
          <w:szCs w:val="28"/>
        </w:rPr>
        <w:t>а</w:t>
      </w:r>
      <w:r w:rsidRPr="00174697">
        <w:rPr>
          <w:spacing w:val="-1"/>
          <w:sz w:val="28"/>
          <w:szCs w:val="28"/>
        </w:rPr>
        <w:t>п</w:t>
      </w:r>
      <w:r w:rsidRPr="00174697">
        <w:rPr>
          <w:spacing w:val="1"/>
          <w:sz w:val="28"/>
          <w:szCs w:val="28"/>
        </w:rPr>
        <w:t>р</w:t>
      </w:r>
      <w:r w:rsidRPr="00174697">
        <w:rPr>
          <w:sz w:val="28"/>
          <w:szCs w:val="28"/>
        </w:rPr>
        <w:t>ав</w:t>
      </w:r>
      <w:r w:rsidRPr="00174697">
        <w:rPr>
          <w:spacing w:val="-1"/>
          <w:sz w:val="28"/>
          <w:szCs w:val="28"/>
        </w:rPr>
        <w:t>л</w:t>
      </w:r>
      <w:r w:rsidRPr="00174697">
        <w:rPr>
          <w:spacing w:val="-2"/>
          <w:sz w:val="28"/>
          <w:szCs w:val="28"/>
        </w:rPr>
        <w:t>е</w:t>
      </w:r>
      <w:r w:rsidRPr="00174697">
        <w:rPr>
          <w:spacing w:val="1"/>
          <w:sz w:val="28"/>
          <w:szCs w:val="28"/>
        </w:rPr>
        <w:t>н</w:t>
      </w:r>
      <w:r w:rsidRPr="00174697">
        <w:rPr>
          <w:spacing w:val="-1"/>
          <w:sz w:val="28"/>
          <w:szCs w:val="28"/>
        </w:rPr>
        <w:t>и</w:t>
      </w:r>
      <w:r w:rsidRPr="00174697">
        <w:rPr>
          <w:sz w:val="28"/>
          <w:szCs w:val="28"/>
        </w:rPr>
        <w:t>ями</w:t>
      </w:r>
      <w:r w:rsidRPr="00174697">
        <w:rPr>
          <w:spacing w:val="1"/>
          <w:sz w:val="28"/>
          <w:szCs w:val="28"/>
        </w:rPr>
        <w:t>р</w:t>
      </w:r>
      <w:r w:rsidRPr="00174697">
        <w:rPr>
          <w:sz w:val="28"/>
          <w:szCs w:val="28"/>
        </w:rPr>
        <w:t>аз</w:t>
      </w:r>
      <w:r w:rsidRPr="00174697">
        <w:rPr>
          <w:spacing w:val="-3"/>
          <w:sz w:val="28"/>
          <w:szCs w:val="28"/>
        </w:rPr>
        <w:t>в</w:t>
      </w:r>
      <w:r w:rsidRPr="00174697">
        <w:rPr>
          <w:spacing w:val="1"/>
          <w:sz w:val="28"/>
          <w:szCs w:val="28"/>
        </w:rPr>
        <w:t>и</w:t>
      </w:r>
      <w:r w:rsidRPr="00174697">
        <w:rPr>
          <w:sz w:val="28"/>
          <w:szCs w:val="28"/>
        </w:rPr>
        <w:t>тия</w:t>
      </w:r>
      <w:r w:rsidRPr="00174697">
        <w:rPr>
          <w:spacing w:val="1"/>
          <w:sz w:val="28"/>
          <w:szCs w:val="28"/>
        </w:rPr>
        <w:t>р</w:t>
      </w:r>
      <w:r w:rsidRPr="00174697">
        <w:rPr>
          <w:spacing w:val="-2"/>
          <w:sz w:val="28"/>
          <w:szCs w:val="28"/>
        </w:rPr>
        <w:t>е</w:t>
      </w:r>
      <w:r w:rsidRPr="00174697">
        <w:rPr>
          <w:spacing w:val="1"/>
          <w:sz w:val="28"/>
          <w:szCs w:val="28"/>
        </w:rPr>
        <w:t>б</w:t>
      </w:r>
      <w:r w:rsidRPr="00174697">
        <w:rPr>
          <w:spacing w:val="-2"/>
          <w:sz w:val="28"/>
          <w:szCs w:val="28"/>
        </w:rPr>
        <w:t>е</w:t>
      </w:r>
      <w:r w:rsidRPr="00174697">
        <w:rPr>
          <w:spacing w:val="1"/>
          <w:sz w:val="28"/>
          <w:szCs w:val="28"/>
        </w:rPr>
        <w:t>н</w:t>
      </w:r>
      <w:r w:rsidRPr="00174697">
        <w:rPr>
          <w:sz w:val="28"/>
          <w:szCs w:val="28"/>
        </w:rPr>
        <w:t xml:space="preserve">ка, </w:t>
      </w:r>
      <w:r w:rsidRPr="00174697">
        <w:rPr>
          <w:spacing w:val="-2"/>
          <w:sz w:val="28"/>
          <w:szCs w:val="28"/>
        </w:rPr>
        <w:t>п</w:t>
      </w:r>
      <w:r w:rsidRPr="00174697">
        <w:rPr>
          <w:spacing w:val="1"/>
          <w:sz w:val="28"/>
          <w:szCs w:val="28"/>
        </w:rPr>
        <w:t>р</w:t>
      </w:r>
      <w:r w:rsidRPr="00174697">
        <w:rPr>
          <w:spacing w:val="-2"/>
          <w:sz w:val="28"/>
          <w:szCs w:val="28"/>
        </w:rPr>
        <w:t>е</w:t>
      </w:r>
      <w:r w:rsidRPr="00174697">
        <w:rPr>
          <w:spacing w:val="1"/>
          <w:sz w:val="28"/>
          <w:szCs w:val="28"/>
        </w:rPr>
        <w:t>д</w:t>
      </w:r>
      <w:r w:rsidRPr="00174697">
        <w:rPr>
          <w:spacing w:val="-2"/>
          <w:sz w:val="28"/>
          <w:szCs w:val="28"/>
        </w:rPr>
        <w:t>с</w:t>
      </w:r>
      <w:r w:rsidRPr="00174697">
        <w:rPr>
          <w:sz w:val="28"/>
          <w:szCs w:val="28"/>
        </w:rPr>
        <w:t>тав</w:t>
      </w:r>
      <w:r w:rsidRPr="00174697">
        <w:rPr>
          <w:spacing w:val="-2"/>
          <w:sz w:val="28"/>
          <w:szCs w:val="28"/>
        </w:rPr>
        <w:t>л</w:t>
      </w:r>
      <w:r w:rsidRPr="00174697">
        <w:rPr>
          <w:sz w:val="28"/>
          <w:szCs w:val="28"/>
        </w:rPr>
        <w:t>е</w:t>
      </w:r>
      <w:r w:rsidRPr="00174697">
        <w:rPr>
          <w:spacing w:val="1"/>
          <w:sz w:val="28"/>
          <w:szCs w:val="28"/>
        </w:rPr>
        <w:t>н</w:t>
      </w:r>
      <w:r w:rsidRPr="00174697">
        <w:rPr>
          <w:spacing w:val="-1"/>
          <w:sz w:val="28"/>
          <w:szCs w:val="28"/>
        </w:rPr>
        <w:t>н</w:t>
      </w:r>
      <w:r w:rsidRPr="00174697">
        <w:rPr>
          <w:spacing w:val="1"/>
          <w:sz w:val="28"/>
          <w:szCs w:val="28"/>
        </w:rPr>
        <w:t>ы</w:t>
      </w:r>
      <w:r w:rsidRPr="00174697">
        <w:rPr>
          <w:spacing w:val="-3"/>
          <w:sz w:val="28"/>
          <w:szCs w:val="28"/>
        </w:rPr>
        <w:t>м</w:t>
      </w:r>
      <w:r w:rsidRPr="00174697">
        <w:rPr>
          <w:sz w:val="28"/>
          <w:szCs w:val="28"/>
        </w:rPr>
        <w:t xml:space="preserve">ив5 </w:t>
      </w:r>
      <w:r w:rsidRPr="00174697">
        <w:rPr>
          <w:spacing w:val="1"/>
          <w:sz w:val="28"/>
          <w:szCs w:val="28"/>
        </w:rPr>
        <w:t>о</w:t>
      </w:r>
      <w:r w:rsidRPr="00174697">
        <w:rPr>
          <w:spacing w:val="-1"/>
          <w:sz w:val="28"/>
          <w:szCs w:val="28"/>
        </w:rPr>
        <w:t>б</w:t>
      </w:r>
      <w:r w:rsidRPr="00174697">
        <w:rPr>
          <w:spacing w:val="1"/>
          <w:sz w:val="28"/>
          <w:szCs w:val="28"/>
        </w:rPr>
        <w:t>р</w:t>
      </w:r>
      <w:r w:rsidRPr="00174697">
        <w:rPr>
          <w:sz w:val="28"/>
          <w:szCs w:val="28"/>
        </w:rPr>
        <w:t>а</w:t>
      </w:r>
      <w:r w:rsidRPr="00174697">
        <w:rPr>
          <w:spacing w:val="-3"/>
          <w:sz w:val="28"/>
          <w:szCs w:val="28"/>
        </w:rPr>
        <w:t>з</w:t>
      </w:r>
      <w:r w:rsidRPr="00174697">
        <w:rPr>
          <w:spacing w:val="1"/>
          <w:sz w:val="28"/>
          <w:szCs w:val="28"/>
        </w:rPr>
        <w:t>о</w:t>
      </w:r>
      <w:r w:rsidRPr="00174697">
        <w:rPr>
          <w:sz w:val="28"/>
          <w:szCs w:val="28"/>
        </w:rPr>
        <w:t>вате</w:t>
      </w:r>
      <w:r w:rsidRPr="00174697">
        <w:rPr>
          <w:spacing w:val="-1"/>
          <w:sz w:val="28"/>
          <w:szCs w:val="28"/>
        </w:rPr>
        <w:t>льн</w:t>
      </w:r>
      <w:r w:rsidRPr="00174697">
        <w:rPr>
          <w:spacing w:val="1"/>
          <w:sz w:val="28"/>
          <w:szCs w:val="28"/>
        </w:rPr>
        <w:t>ы</w:t>
      </w:r>
      <w:r w:rsidRPr="00174697">
        <w:rPr>
          <w:sz w:val="28"/>
          <w:szCs w:val="28"/>
        </w:rPr>
        <w:t>х</w:t>
      </w:r>
      <w:r w:rsidRPr="00174697">
        <w:rPr>
          <w:spacing w:val="-1"/>
          <w:sz w:val="28"/>
          <w:szCs w:val="28"/>
        </w:rPr>
        <w:t>обл</w:t>
      </w:r>
      <w:r w:rsidRPr="00174697">
        <w:rPr>
          <w:sz w:val="28"/>
          <w:szCs w:val="28"/>
        </w:rPr>
        <w:t>астях</w:t>
      </w:r>
      <w:r w:rsidR="00EC56C9">
        <w:rPr>
          <w:sz w:val="28"/>
          <w:szCs w:val="28"/>
        </w:rPr>
        <w:t>, к</w:t>
      </w:r>
      <w:r w:rsidR="00AA43FA">
        <w:rPr>
          <w:sz w:val="28"/>
          <w:szCs w:val="28"/>
        </w:rPr>
        <w:t xml:space="preserve">ак </w:t>
      </w:r>
      <w:r w:rsidRPr="008F2558">
        <w:rPr>
          <w:sz w:val="28"/>
          <w:szCs w:val="28"/>
        </w:rPr>
        <w:t>в обязательной части Программы</w:t>
      </w:r>
      <w:r w:rsidR="00AA43FA">
        <w:rPr>
          <w:sz w:val="28"/>
          <w:szCs w:val="28"/>
        </w:rPr>
        <w:t xml:space="preserve">, так и части, формируемой </w:t>
      </w:r>
      <w:r w:rsidR="00EC56C9">
        <w:rPr>
          <w:sz w:val="28"/>
          <w:szCs w:val="28"/>
        </w:rPr>
        <w:t>участниками образовательных отношений,</w:t>
      </w:r>
      <w:r w:rsidRPr="008F2558">
        <w:rPr>
          <w:color w:val="373737"/>
          <w:sz w:val="28"/>
          <w:szCs w:val="28"/>
        </w:rPr>
        <w:t xml:space="preserve">полностью </w:t>
      </w:r>
      <w:r>
        <w:rPr>
          <w:sz w:val="28"/>
          <w:szCs w:val="28"/>
        </w:rPr>
        <w:t>соответствуе</w:t>
      </w:r>
      <w:r w:rsidRPr="00941532">
        <w:rPr>
          <w:sz w:val="28"/>
          <w:szCs w:val="28"/>
        </w:rPr>
        <w:t xml:space="preserve">т </w:t>
      </w:r>
      <w:r>
        <w:rPr>
          <w:sz w:val="28"/>
          <w:szCs w:val="28"/>
        </w:rPr>
        <w:t>содержаниюкомплексной образовательной программе</w:t>
      </w:r>
      <w:r w:rsidRPr="00591D6D">
        <w:rPr>
          <w:sz w:val="28"/>
          <w:szCs w:val="28"/>
        </w:rPr>
        <w:t xml:space="preserve"> дошкольного </w:t>
      </w:r>
      <w:r w:rsidRPr="00A37CDC">
        <w:rPr>
          <w:sz w:val="28"/>
          <w:szCs w:val="28"/>
        </w:rPr>
        <w:t xml:space="preserve">образования "ДЕТСТВО"/Т.И. Бабаева, А.Г. Гогоберидзе, О.В. Солнцева и др. - СПб: ООО "ИЗДАТЕЛЬСТВО"ДЕТСТВО-ПРЕСС", 2017, что соответствует </w:t>
      </w:r>
      <w:r w:rsidRPr="00A37CDC">
        <w:rPr>
          <w:bCs/>
          <w:sz w:val="28"/>
          <w:szCs w:val="28"/>
        </w:rPr>
        <w:t>п.2.12 ФГОС.</w:t>
      </w:r>
    </w:p>
    <w:p w:rsidR="001D479E" w:rsidRDefault="001D479E" w:rsidP="001B39AB">
      <w:pPr>
        <w:pStyle w:val="Default"/>
        <w:jc w:val="both"/>
        <w:rPr>
          <w:b/>
          <w:i/>
          <w:sz w:val="28"/>
          <w:szCs w:val="28"/>
          <w:lang w:eastAsia="ru-RU"/>
        </w:rPr>
      </w:pPr>
    </w:p>
    <w:p w:rsidR="00302FE2" w:rsidRPr="00A37CDC" w:rsidRDefault="00D2324E" w:rsidP="001B39AB">
      <w:pPr>
        <w:pStyle w:val="Default"/>
        <w:jc w:val="both"/>
        <w:rPr>
          <w:b/>
          <w:color w:val="auto"/>
          <w:sz w:val="28"/>
          <w:szCs w:val="28"/>
        </w:rPr>
      </w:pPr>
      <w:r w:rsidRPr="00A37CDC">
        <w:rPr>
          <w:b/>
          <w:color w:val="auto"/>
          <w:sz w:val="28"/>
          <w:szCs w:val="28"/>
          <w:lang w:val="en-US"/>
        </w:rPr>
        <w:t>II</w:t>
      </w:r>
      <w:r w:rsidR="007203AA" w:rsidRPr="00A37CDC">
        <w:rPr>
          <w:b/>
          <w:color w:val="auto"/>
          <w:sz w:val="28"/>
          <w:szCs w:val="28"/>
        </w:rPr>
        <w:t xml:space="preserve">.2. Содержание </w:t>
      </w:r>
      <w:r w:rsidRPr="00A37CDC">
        <w:rPr>
          <w:b/>
          <w:color w:val="auto"/>
          <w:sz w:val="28"/>
          <w:szCs w:val="28"/>
        </w:rPr>
        <w:t xml:space="preserve">способов, методов реализации </w:t>
      </w:r>
      <w:r w:rsidR="0011732A" w:rsidRPr="00A37CDC">
        <w:rPr>
          <w:b/>
          <w:color w:val="auto"/>
          <w:sz w:val="28"/>
          <w:szCs w:val="28"/>
        </w:rPr>
        <w:t xml:space="preserve">Рабочей </w:t>
      </w:r>
      <w:r w:rsidRPr="00A37CDC">
        <w:rPr>
          <w:b/>
          <w:color w:val="auto"/>
          <w:sz w:val="28"/>
          <w:szCs w:val="28"/>
        </w:rPr>
        <w:t>программы</w:t>
      </w:r>
      <w:r w:rsidR="0011732A" w:rsidRPr="00A37CDC">
        <w:rPr>
          <w:b/>
          <w:color w:val="auto"/>
          <w:sz w:val="28"/>
          <w:szCs w:val="28"/>
        </w:rPr>
        <w:t xml:space="preserve"> с учетом возрастных и индивидуальных особенностей воспитанников, специфики их образовательных потребностей и интересов</w:t>
      </w:r>
      <w:r w:rsidR="00302FE2" w:rsidRPr="00A37CDC">
        <w:rPr>
          <w:b/>
          <w:color w:val="auto"/>
          <w:sz w:val="28"/>
          <w:szCs w:val="28"/>
        </w:rPr>
        <w:t>.</w:t>
      </w:r>
    </w:p>
    <w:p w:rsidR="00161CBE" w:rsidRPr="000B4B53" w:rsidRDefault="003F505D" w:rsidP="00161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B53">
        <w:rPr>
          <w:rFonts w:ascii="Times New Roman" w:hAnsi="Times New Roman" w:cs="Times New Roman"/>
          <w:color w:val="373737"/>
          <w:sz w:val="28"/>
          <w:szCs w:val="28"/>
        </w:rPr>
        <w:t xml:space="preserve">Описание форм, способов, методов и средств реализации Программы полностью соответствует </w:t>
      </w:r>
      <w:r w:rsidRPr="000B4B53">
        <w:rPr>
          <w:rFonts w:ascii="Times New Roman" w:hAnsi="Times New Roman" w:cs="Times New Roman"/>
          <w:sz w:val="28"/>
          <w:szCs w:val="28"/>
        </w:rPr>
        <w:t>содержанию основной общеобразовательной програм</w:t>
      </w:r>
      <w:r w:rsidR="00A558C8">
        <w:rPr>
          <w:rFonts w:ascii="Times New Roman" w:hAnsi="Times New Roman" w:cs="Times New Roman"/>
          <w:sz w:val="28"/>
          <w:szCs w:val="28"/>
        </w:rPr>
        <w:t>мы-образовательной программе</w:t>
      </w:r>
      <w:r w:rsidRPr="000B4B53">
        <w:rPr>
          <w:rFonts w:ascii="Times New Roman" w:hAnsi="Times New Roman" w:cs="Times New Roman"/>
          <w:sz w:val="28"/>
          <w:szCs w:val="28"/>
        </w:rPr>
        <w:t xml:space="preserve"> ДО МАДОУ ЦРР-д/с№32 и комплексной образовательной программе дошкольного образования "ДЕТСТВО"/Т.И.Бабаева, А.Г. Гогоберидзе, О.В. Солнцева и др. - СПб.: ООО "ИЗДАТЕЛЬСТВО"ДЕТСТВО-ПРЕСС", 2017</w:t>
      </w:r>
      <w:r w:rsidRPr="000B4B5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1CBE" w:rsidRPr="005647B4" w:rsidRDefault="00161CBE" w:rsidP="00161C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647B4">
        <w:rPr>
          <w:rFonts w:ascii="Times New Roman" w:hAnsi="Times New Roman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снащенности ДОУ, культурных и региональных особенностей, специфики дошкольного учреждения, эпидемиологической ситуации в регионе, от опыта и творческого подхода педагога.</w:t>
      </w:r>
    </w:p>
    <w:p w:rsidR="00161CBE" w:rsidRDefault="00161CBE" w:rsidP="00161C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47B4">
        <w:rPr>
          <w:rFonts w:ascii="Times New Roman" w:hAnsi="Times New Roman"/>
          <w:sz w:val="28"/>
          <w:szCs w:val="28"/>
        </w:rPr>
        <w:t xml:space="preserve">  Если в регионе неблагоприятная эпидемиологическая обстановка, существует высокий риск заражения детей инфекционными заболеваниями, в том числе короновирусной инфекцией, любые формы работы с детыми, которые предполагают массовость, например, концерты, общесадовских праздники, спортивные соревнования, выездные экскурсии </w:t>
      </w:r>
      <w:r>
        <w:rPr>
          <w:rFonts w:ascii="Times New Roman" w:hAnsi="Times New Roman"/>
          <w:sz w:val="28"/>
          <w:szCs w:val="28"/>
        </w:rPr>
        <w:t xml:space="preserve">и другие, необходимо запретить». </w:t>
      </w:r>
    </w:p>
    <w:p w:rsidR="00302FE2" w:rsidRPr="00A37CDC" w:rsidRDefault="00302FE2" w:rsidP="00302FE2">
      <w:pPr>
        <w:pStyle w:val="Default"/>
        <w:jc w:val="both"/>
        <w:rPr>
          <w:color w:val="auto"/>
          <w:sz w:val="28"/>
          <w:szCs w:val="28"/>
        </w:rPr>
      </w:pPr>
    </w:p>
    <w:p w:rsidR="001B39AB" w:rsidRDefault="001B39AB" w:rsidP="001B39AB">
      <w:pPr>
        <w:pStyle w:val="Default"/>
        <w:jc w:val="center"/>
        <w:rPr>
          <w:bCs/>
          <w:sz w:val="28"/>
          <w:szCs w:val="28"/>
        </w:rPr>
      </w:pPr>
    </w:p>
    <w:p w:rsidR="00EC56C9" w:rsidRDefault="00302FE2" w:rsidP="00302FE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8"/>
          <w:szCs w:val="28"/>
          <w:lang w:eastAsia="en-US"/>
        </w:rPr>
      </w:pPr>
      <w:r w:rsidRPr="00302FE2">
        <w:rPr>
          <w:b/>
          <w:sz w:val="28"/>
          <w:szCs w:val="28"/>
          <w:lang w:val="en-US" w:eastAsia="en-US"/>
        </w:rPr>
        <w:t>II</w:t>
      </w:r>
      <w:r w:rsidRPr="00302FE2">
        <w:rPr>
          <w:b/>
          <w:sz w:val="28"/>
          <w:szCs w:val="28"/>
          <w:lang w:eastAsia="en-US"/>
        </w:rPr>
        <w:t>. 2.1.</w:t>
      </w:r>
      <w:r w:rsidR="00A504A8" w:rsidRPr="00911ADC">
        <w:rPr>
          <w:b/>
          <w:sz w:val="32"/>
          <w:szCs w:val="32"/>
          <w:lang w:eastAsia="en-US"/>
        </w:rPr>
        <w:t>Расписание образовательной деятельности</w:t>
      </w:r>
    </w:p>
    <w:p w:rsidR="00F11A08" w:rsidRPr="00EC56C9" w:rsidRDefault="00911ADC" w:rsidP="00F11A08">
      <w:pPr>
        <w:pStyle w:val="ad"/>
        <w:tabs>
          <w:tab w:val="left" w:pos="763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списание </w:t>
      </w:r>
      <w:r w:rsidR="00F11A08" w:rsidRPr="00EC56C9">
        <w:rPr>
          <w:b/>
          <w:bCs/>
          <w:sz w:val="32"/>
          <w:szCs w:val="32"/>
        </w:rPr>
        <w:t>образовательной деятельности</w:t>
      </w:r>
    </w:p>
    <w:p w:rsidR="00F11A08" w:rsidRPr="00EC56C9" w:rsidRDefault="00F11A08" w:rsidP="00F11A08">
      <w:pPr>
        <w:pStyle w:val="ad"/>
        <w:tabs>
          <w:tab w:val="left" w:pos="7635"/>
        </w:tabs>
        <w:jc w:val="center"/>
        <w:rPr>
          <w:b/>
          <w:bCs/>
          <w:sz w:val="32"/>
          <w:szCs w:val="32"/>
        </w:rPr>
      </w:pPr>
      <w:r w:rsidRPr="00EC56C9">
        <w:rPr>
          <w:b/>
          <w:bCs/>
          <w:sz w:val="32"/>
          <w:szCs w:val="32"/>
        </w:rPr>
        <w:t xml:space="preserve"> во второй младшей группе общеразвивающей направленности</w:t>
      </w:r>
    </w:p>
    <w:p w:rsidR="00F11A08" w:rsidRPr="00EC56C9" w:rsidRDefault="00F11A08" w:rsidP="00F11A08">
      <w:pPr>
        <w:pStyle w:val="ad"/>
        <w:tabs>
          <w:tab w:val="left" w:pos="7635"/>
        </w:tabs>
        <w:jc w:val="center"/>
        <w:rPr>
          <w:sz w:val="32"/>
          <w:szCs w:val="32"/>
        </w:rPr>
      </w:pPr>
      <w:r w:rsidRPr="00EC56C9">
        <w:rPr>
          <w:b/>
          <w:bCs/>
          <w:sz w:val="32"/>
          <w:szCs w:val="32"/>
        </w:rPr>
        <w:t xml:space="preserve"> «</w:t>
      </w:r>
      <w:r w:rsidR="006B306E">
        <w:rPr>
          <w:b/>
          <w:bCs/>
          <w:sz w:val="32"/>
          <w:szCs w:val="32"/>
        </w:rPr>
        <w:t>Заюшкина избушка</w:t>
      </w:r>
      <w:r w:rsidRPr="00EC56C9">
        <w:rPr>
          <w:b/>
          <w:bCs/>
          <w:sz w:val="32"/>
          <w:szCs w:val="32"/>
        </w:rPr>
        <w:t>»</w:t>
      </w:r>
      <w:r w:rsidR="006B306E">
        <w:rPr>
          <w:b/>
          <w:bCs/>
          <w:sz w:val="32"/>
          <w:szCs w:val="32"/>
        </w:rPr>
        <w:t>на 2020-2021</w:t>
      </w:r>
      <w:r w:rsidRPr="00EC56C9">
        <w:rPr>
          <w:b/>
          <w:bCs/>
          <w:sz w:val="32"/>
          <w:szCs w:val="32"/>
        </w:rPr>
        <w:t xml:space="preserve"> учебный год</w:t>
      </w:r>
    </w:p>
    <w:p w:rsidR="00F11A08" w:rsidRDefault="00F11A08" w:rsidP="00F11A08">
      <w:pPr>
        <w:pStyle w:val="ad"/>
        <w:tabs>
          <w:tab w:val="left" w:pos="7635"/>
        </w:tabs>
        <w:jc w:val="center"/>
      </w:pPr>
    </w:p>
    <w:tbl>
      <w:tblPr>
        <w:tblW w:w="0" w:type="auto"/>
        <w:tblInd w:w="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361"/>
        <w:gridCol w:w="7331"/>
      </w:tblGrid>
      <w:tr w:rsidR="00F11A08" w:rsidRPr="00644B13" w:rsidTr="00D6207C">
        <w:tc>
          <w:tcPr>
            <w:tcW w:w="2410" w:type="dxa"/>
            <w:shd w:val="clear" w:color="auto" w:fill="FFFFFF"/>
            <w:tcMar>
              <w:left w:w="54" w:type="dxa"/>
            </w:tcMar>
          </w:tcPr>
          <w:p w:rsidR="00F11A08" w:rsidRPr="00EC56C9" w:rsidRDefault="00F11A08" w:rsidP="00D6207C">
            <w:pPr>
              <w:pStyle w:val="a8"/>
              <w:jc w:val="center"/>
            </w:pPr>
            <w:r w:rsidRPr="00EC56C9">
              <w:rPr>
                <w:b/>
                <w:bCs/>
              </w:rPr>
              <w:t>Дни недели</w:t>
            </w:r>
          </w:p>
        </w:tc>
        <w:tc>
          <w:tcPr>
            <w:tcW w:w="765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F11A08" w:rsidRPr="00EC56C9" w:rsidRDefault="00F11A08" w:rsidP="00D6207C">
            <w:pPr>
              <w:pStyle w:val="a8"/>
              <w:jc w:val="center"/>
            </w:pPr>
            <w:r w:rsidRPr="00EC56C9">
              <w:rPr>
                <w:b/>
                <w:bCs/>
              </w:rPr>
              <w:t>Образовательные ситуации на игровой основе</w:t>
            </w:r>
          </w:p>
        </w:tc>
      </w:tr>
      <w:tr w:rsidR="00F11A08" w:rsidRPr="00644B13" w:rsidTr="00D6207C">
        <w:tc>
          <w:tcPr>
            <w:tcW w:w="2410" w:type="dxa"/>
            <w:shd w:val="clear" w:color="auto" w:fill="FFFFFF"/>
            <w:tcMar>
              <w:left w:w="54" w:type="dxa"/>
            </w:tcMar>
          </w:tcPr>
          <w:p w:rsidR="00F11A08" w:rsidRPr="00EC56C9" w:rsidRDefault="00F11A08" w:rsidP="00D6207C">
            <w:pPr>
              <w:pStyle w:val="a8"/>
            </w:pPr>
            <w:r w:rsidRPr="00EC56C9">
              <w:rPr>
                <w:b/>
                <w:bCs/>
              </w:rPr>
              <w:t>Понедельник</w:t>
            </w:r>
          </w:p>
        </w:tc>
        <w:tc>
          <w:tcPr>
            <w:tcW w:w="765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AF5AF8" w:rsidRPr="00EC56C9" w:rsidRDefault="00F11A08" w:rsidP="00AF5AF8">
            <w:pPr>
              <w:pStyle w:val="a8"/>
            </w:pPr>
            <w:r w:rsidRPr="00EC56C9">
              <w:rPr>
                <w:b/>
                <w:bCs/>
              </w:rPr>
              <w:t>9.00. - 9.15. -</w:t>
            </w:r>
            <w:r w:rsidR="00AF5AF8" w:rsidRPr="00EC56C9">
              <w:rPr>
                <w:b/>
                <w:bCs/>
              </w:rPr>
              <w:t xml:space="preserve"> Музыка.</w:t>
            </w:r>
          </w:p>
          <w:p w:rsidR="00F11A08" w:rsidRPr="00EC56C9" w:rsidRDefault="00F11A08" w:rsidP="00D6207C">
            <w:pPr>
              <w:pStyle w:val="a8"/>
            </w:pPr>
            <w:r w:rsidRPr="00EC56C9">
              <w:rPr>
                <w:b/>
                <w:bCs/>
              </w:rPr>
              <w:t xml:space="preserve">9.25. - 9.40. - </w:t>
            </w:r>
            <w:r w:rsidRPr="00EC56C9">
              <w:rPr>
                <w:b/>
              </w:rPr>
              <w:t>Познание.</w:t>
            </w:r>
            <w:r w:rsidRPr="00EC56C9">
              <w:t xml:space="preserve"> *</w:t>
            </w:r>
          </w:p>
        </w:tc>
      </w:tr>
      <w:tr w:rsidR="00F11A08" w:rsidRPr="00644B13" w:rsidTr="00D6207C">
        <w:tc>
          <w:tcPr>
            <w:tcW w:w="2410" w:type="dxa"/>
            <w:shd w:val="clear" w:color="auto" w:fill="FFFFFF"/>
            <w:tcMar>
              <w:left w:w="54" w:type="dxa"/>
            </w:tcMar>
          </w:tcPr>
          <w:p w:rsidR="00F11A08" w:rsidRPr="00EC56C9" w:rsidRDefault="00F11A08" w:rsidP="00D6207C">
            <w:pPr>
              <w:pStyle w:val="a8"/>
            </w:pPr>
            <w:r w:rsidRPr="00EC56C9">
              <w:rPr>
                <w:b/>
                <w:bCs/>
              </w:rPr>
              <w:t>Вторник</w:t>
            </w:r>
          </w:p>
        </w:tc>
        <w:tc>
          <w:tcPr>
            <w:tcW w:w="765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F11A08" w:rsidRPr="00EC56C9" w:rsidRDefault="00F11A08" w:rsidP="00AF5AF8">
            <w:pPr>
              <w:pStyle w:val="a8"/>
              <w:rPr>
                <w:b/>
                <w:bCs/>
                <w:u w:val="single"/>
              </w:rPr>
            </w:pPr>
            <w:r w:rsidRPr="00EC56C9">
              <w:rPr>
                <w:b/>
                <w:bCs/>
              </w:rPr>
              <w:t xml:space="preserve">9.00. - 9.15. - </w:t>
            </w:r>
            <w:r w:rsidR="00AF5AF8" w:rsidRPr="00EC56C9">
              <w:rPr>
                <w:b/>
                <w:bCs/>
              </w:rPr>
              <w:t>Математическое и сенсорное развитие.</w:t>
            </w:r>
          </w:p>
          <w:p w:rsidR="00F11A08" w:rsidRPr="00EC56C9" w:rsidRDefault="00AF5AF8" w:rsidP="00D6207C">
            <w:pPr>
              <w:pStyle w:val="a8"/>
            </w:pPr>
            <w:r>
              <w:rPr>
                <w:b/>
                <w:bCs/>
              </w:rPr>
              <w:t>9.30</w:t>
            </w:r>
            <w:r w:rsidR="006B306E">
              <w:rPr>
                <w:b/>
                <w:bCs/>
              </w:rPr>
              <w:t>.</w:t>
            </w:r>
            <w:r w:rsidR="00F11A08" w:rsidRPr="00EC56C9">
              <w:rPr>
                <w:b/>
                <w:bCs/>
              </w:rPr>
              <w:t>-</w:t>
            </w:r>
            <w:r w:rsidR="006B306E">
              <w:rPr>
                <w:b/>
                <w:bCs/>
              </w:rPr>
              <w:t>9.45.</w:t>
            </w:r>
            <w:r w:rsidR="00F11A08" w:rsidRPr="00EC56C9">
              <w:rPr>
                <w:b/>
                <w:bCs/>
              </w:rPr>
              <w:t xml:space="preserve">  Физическая культура.</w:t>
            </w:r>
          </w:p>
        </w:tc>
      </w:tr>
      <w:tr w:rsidR="00F11A08" w:rsidRPr="00644B13" w:rsidTr="00D6207C">
        <w:tc>
          <w:tcPr>
            <w:tcW w:w="2410" w:type="dxa"/>
            <w:shd w:val="clear" w:color="auto" w:fill="FFFFFF"/>
            <w:tcMar>
              <w:left w:w="54" w:type="dxa"/>
            </w:tcMar>
          </w:tcPr>
          <w:p w:rsidR="00F11A08" w:rsidRPr="00EC56C9" w:rsidRDefault="00F11A08" w:rsidP="00D6207C">
            <w:pPr>
              <w:pStyle w:val="a8"/>
            </w:pPr>
            <w:r w:rsidRPr="00EC56C9">
              <w:rPr>
                <w:b/>
                <w:bCs/>
              </w:rPr>
              <w:t>Среда</w:t>
            </w:r>
          </w:p>
        </w:tc>
        <w:tc>
          <w:tcPr>
            <w:tcW w:w="765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AF5AF8" w:rsidRPr="00EC56C9" w:rsidRDefault="00F11A08" w:rsidP="00AF5AF8">
            <w:pPr>
              <w:pStyle w:val="a8"/>
            </w:pPr>
            <w:r w:rsidRPr="00EC56C9">
              <w:rPr>
                <w:b/>
                <w:bCs/>
              </w:rPr>
              <w:t>9.00. - 9.15. -</w:t>
            </w:r>
            <w:r w:rsidR="00AF5AF8" w:rsidRPr="00EC56C9">
              <w:rPr>
                <w:b/>
                <w:bCs/>
              </w:rPr>
              <w:t>Музыка.</w:t>
            </w:r>
          </w:p>
          <w:p w:rsidR="00AF5AF8" w:rsidRPr="00EC56C9" w:rsidRDefault="00F11A08" w:rsidP="00AF5AF8">
            <w:pPr>
              <w:pStyle w:val="a8"/>
              <w:rPr>
                <w:b/>
                <w:bCs/>
              </w:rPr>
            </w:pPr>
            <w:r w:rsidRPr="00EC56C9">
              <w:rPr>
                <w:b/>
                <w:bCs/>
              </w:rPr>
              <w:t>9.30. - 9.45. -</w:t>
            </w:r>
            <w:r w:rsidR="00AF5AF8" w:rsidRPr="00EC56C9">
              <w:rPr>
                <w:b/>
                <w:bCs/>
              </w:rPr>
              <w:t>Изобразительная деятельность.</w:t>
            </w:r>
          </w:p>
          <w:p w:rsidR="00AF5AF8" w:rsidRPr="00EC56C9" w:rsidRDefault="00AF5AF8" w:rsidP="00AF5AF8">
            <w:pPr>
              <w:pStyle w:val="a8"/>
              <w:rPr>
                <w:b/>
                <w:bCs/>
                <w:u w:val="single"/>
              </w:rPr>
            </w:pPr>
            <w:r w:rsidRPr="00EC56C9">
              <w:rPr>
                <w:b/>
                <w:bCs/>
              </w:rPr>
              <w:t xml:space="preserve"> (Лепка/ аппликация **)</w:t>
            </w:r>
          </w:p>
          <w:p w:rsidR="00F11A08" w:rsidRPr="00EC56C9" w:rsidRDefault="00F11A08" w:rsidP="006B306E">
            <w:pPr>
              <w:pStyle w:val="a8"/>
            </w:pPr>
          </w:p>
        </w:tc>
      </w:tr>
      <w:tr w:rsidR="00F11A08" w:rsidRPr="00644B13" w:rsidTr="00D6207C">
        <w:tc>
          <w:tcPr>
            <w:tcW w:w="2410" w:type="dxa"/>
            <w:shd w:val="clear" w:color="auto" w:fill="FFFFFF"/>
            <w:tcMar>
              <w:left w:w="54" w:type="dxa"/>
            </w:tcMar>
          </w:tcPr>
          <w:p w:rsidR="00F11A08" w:rsidRPr="00EC56C9" w:rsidRDefault="00F11A08" w:rsidP="00D6207C">
            <w:pPr>
              <w:pStyle w:val="a8"/>
            </w:pPr>
            <w:r w:rsidRPr="00EC56C9">
              <w:rPr>
                <w:b/>
                <w:bCs/>
              </w:rPr>
              <w:t>Четверг</w:t>
            </w:r>
          </w:p>
        </w:tc>
        <w:tc>
          <w:tcPr>
            <w:tcW w:w="765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6B306E" w:rsidRDefault="00F11A08" w:rsidP="00D6207C">
            <w:pPr>
              <w:pStyle w:val="a8"/>
              <w:rPr>
                <w:b/>
                <w:bCs/>
              </w:rPr>
            </w:pPr>
            <w:r w:rsidRPr="00EC56C9">
              <w:rPr>
                <w:b/>
                <w:bCs/>
              </w:rPr>
              <w:t xml:space="preserve">9.00. - 9.15. </w:t>
            </w:r>
            <w:r w:rsidR="006B306E">
              <w:rPr>
                <w:b/>
                <w:bCs/>
              </w:rPr>
              <w:t>–Развитие речи.</w:t>
            </w:r>
          </w:p>
          <w:p w:rsidR="00F11A08" w:rsidRPr="00EC56C9" w:rsidRDefault="00F11A08" w:rsidP="006B306E">
            <w:pPr>
              <w:pStyle w:val="a8"/>
            </w:pPr>
            <w:r w:rsidRPr="00EC56C9">
              <w:rPr>
                <w:b/>
                <w:bCs/>
              </w:rPr>
              <w:t xml:space="preserve">9.25. - 9.40. – </w:t>
            </w:r>
            <w:r w:rsidR="006B306E" w:rsidRPr="00EC56C9">
              <w:rPr>
                <w:b/>
                <w:bCs/>
              </w:rPr>
              <w:t>Физическая культура.</w:t>
            </w:r>
          </w:p>
        </w:tc>
      </w:tr>
      <w:tr w:rsidR="00F11A08" w:rsidRPr="00644B13" w:rsidTr="00D6207C">
        <w:tc>
          <w:tcPr>
            <w:tcW w:w="2410" w:type="dxa"/>
            <w:shd w:val="clear" w:color="auto" w:fill="FFFFFF"/>
            <w:tcMar>
              <w:left w:w="54" w:type="dxa"/>
            </w:tcMar>
          </w:tcPr>
          <w:p w:rsidR="00F11A08" w:rsidRPr="00EC56C9" w:rsidRDefault="00F11A08" w:rsidP="00D6207C">
            <w:pPr>
              <w:pStyle w:val="a8"/>
            </w:pPr>
            <w:r w:rsidRPr="00EC56C9">
              <w:rPr>
                <w:b/>
                <w:bCs/>
              </w:rPr>
              <w:t>Пятница</w:t>
            </w:r>
          </w:p>
        </w:tc>
        <w:tc>
          <w:tcPr>
            <w:tcW w:w="765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6B306E" w:rsidRPr="00EC56C9" w:rsidRDefault="006B306E" w:rsidP="006B306E">
            <w:pPr>
              <w:pStyle w:val="a8"/>
            </w:pPr>
            <w:r>
              <w:rPr>
                <w:b/>
                <w:bCs/>
              </w:rPr>
              <w:t>9.00. - 9.1</w:t>
            </w:r>
            <w:r w:rsidR="00F11A08" w:rsidRPr="00EC56C9">
              <w:rPr>
                <w:b/>
                <w:bCs/>
              </w:rPr>
              <w:t>5. -</w:t>
            </w:r>
            <w:r w:rsidRPr="00EC56C9">
              <w:rPr>
                <w:b/>
                <w:bCs/>
              </w:rPr>
              <w:t xml:space="preserve">Изобразительная деятельность. (Рисование) </w:t>
            </w:r>
          </w:p>
          <w:p w:rsidR="00F11A08" w:rsidRPr="00EC56C9" w:rsidRDefault="00F11A08" w:rsidP="006B306E">
            <w:pPr>
              <w:pStyle w:val="a8"/>
            </w:pPr>
            <w:r w:rsidRPr="00EC56C9">
              <w:rPr>
                <w:b/>
                <w:bCs/>
              </w:rPr>
              <w:t>9</w:t>
            </w:r>
            <w:r w:rsidR="006B306E">
              <w:rPr>
                <w:b/>
                <w:bCs/>
              </w:rPr>
              <w:t>.3</w:t>
            </w:r>
            <w:r w:rsidRPr="00EC56C9">
              <w:rPr>
                <w:b/>
                <w:bCs/>
              </w:rPr>
              <w:t>0. -</w:t>
            </w:r>
            <w:r w:rsidR="006B306E">
              <w:rPr>
                <w:b/>
                <w:bCs/>
              </w:rPr>
              <w:t>9.45</w:t>
            </w:r>
            <w:r w:rsidRPr="00EC56C9">
              <w:rPr>
                <w:b/>
                <w:bCs/>
              </w:rPr>
              <w:t>. – Физическая культура</w:t>
            </w:r>
            <w:r w:rsidRPr="00EC56C9">
              <w:t xml:space="preserve"> (</w:t>
            </w:r>
            <w:r w:rsidRPr="00EC56C9">
              <w:rPr>
                <w:b/>
                <w:bCs/>
              </w:rPr>
              <w:t>на прогулке).</w:t>
            </w:r>
          </w:p>
        </w:tc>
      </w:tr>
    </w:tbl>
    <w:p w:rsidR="00F11A08" w:rsidRDefault="00F11A08" w:rsidP="00F11A08">
      <w:pPr>
        <w:pStyle w:val="ad"/>
        <w:tabs>
          <w:tab w:val="left" w:pos="7635"/>
        </w:tabs>
        <w:jc w:val="both"/>
        <w:rPr>
          <w:sz w:val="26"/>
          <w:szCs w:val="26"/>
        </w:rPr>
      </w:pPr>
    </w:p>
    <w:p w:rsidR="00F11A08" w:rsidRDefault="00F11A08" w:rsidP="00F11A08">
      <w:pPr>
        <w:pStyle w:val="a8"/>
        <w:tabs>
          <w:tab w:val="left" w:pos="7635"/>
        </w:tabs>
        <w:jc w:val="both"/>
      </w:pPr>
      <w:r>
        <w:rPr>
          <w:sz w:val="26"/>
          <w:szCs w:val="26"/>
        </w:rPr>
        <w:t>* Чередование: исследование объектов живой и неживой природы, экспериментирование/ Познание предметного и социального мира, освоение безопасного поведения.</w:t>
      </w:r>
    </w:p>
    <w:p w:rsidR="00F11A08" w:rsidRDefault="00F11A08" w:rsidP="00F11A08">
      <w:pPr>
        <w:pStyle w:val="ad"/>
        <w:tabs>
          <w:tab w:val="left" w:pos="7635"/>
        </w:tabs>
        <w:jc w:val="both"/>
        <w:rPr>
          <w:sz w:val="26"/>
          <w:szCs w:val="26"/>
        </w:rPr>
      </w:pPr>
      <w:r>
        <w:rPr>
          <w:sz w:val="26"/>
          <w:szCs w:val="26"/>
        </w:rPr>
        <w:t>** Чередование: лепка/аппликация</w:t>
      </w:r>
    </w:p>
    <w:p w:rsidR="00F11A08" w:rsidRDefault="00F11A08" w:rsidP="00F11A08">
      <w:pPr>
        <w:pStyle w:val="ad"/>
        <w:tabs>
          <w:tab w:val="left" w:pos="7635"/>
        </w:tabs>
        <w:jc w:val="both"/>
      </w:pPr>
      <w:r>
        <w:rPr>
          <w:sz w:val="26"/>
          <w:szCs w:val="26"/>
        </w:rPr>
        <w:t>***Конструирование в режимных моментах 1 раз в неделю</w:t>
      </w:r>
    </w:p>
    <w:p w:rsidR="00F11A08" w:rsidRDefault="00F11A08" w:rsidP="00F11A08">
      <w:pPr>
        <w:pStyle w:val="ad"/>
        <w:jc w:val="both"/>
      </w:pPr>
      <w:r>
        <w:t>**** Чтение художественной литературы в режимных моментах 1 раз в неделю</w:t>
      </w:r>
    </w:p>
    <w:p w:rsidR="00357285" w:rsidRDefault="00357285" w:rsidP="00F11A08">
      <w:pPr>
        <w:pStyle w:val="ad"/>
        <w:jc w:val="both"/>
      </w:pPr>
    </w:p>
    <w:p w:rsidR="00357285" w:rsidRPr="004750A5" w:rsidRDefault="00357285" w:rsidP="00357285">
      <w:pPr>
        <w:pStyle w:val="ad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4750A5">
        <w:rPr>
          <w:rFonts w:cs="Times New Roman"/>
          <w:b/>
          <w:sz w:val="28"/>
          <w:szCs w:val="28"/>
        </w:rPr>
        <w:t xml:space="preserve">Расписание мероприятий художественно-эстетического и физкультурно-оздоровительного цикла </w:t>
      </w:r>
      <w:r w:rsidRPr="004750A5">
        <w:rPr>
          <w:rFonts w:cs="Times New Roman"/>
          <w:b/>
          <w:bCs/>
          <w:sz w:val="28"/>
          <w:szCs w:val="28"/>
        </w:rPr>
        <w:t>в</w:t>
      </w:r>
      <w:r w:rsidR="00867A43">
        <w:rPr>
          <w:rFonts w:cs="Times New Roman"/>
          <w:b/>
          <w:bCs/>
          <w:sz w:val="28"/>
          <w:szCs w:val="28"/>
        </w:rPr>
        <w:t xml:space="preserve">торой </w:t>
      </w:r>
      <w:r w:rsidR="006C3373">
        <w:rPr>
          <w:rFonts w:cs="Times New Roman"/>
          <w:b/>
          <w:bCs/>
          <w:sz w:val="28"/>
          <w:szCs w:val="28"/>
        </w:rPr>
        <w:t>младшей группы</w:t>
      </w:r>
      <w:r w:rsidR="00911ADC">
        <w:rPr>
          <w:rFonts w:cs="Times New Roman"/>
          <w:b/>
          <w:bCs/>
          <w:sz w:val="28"/>
          <w:szCs w:val="28"/>
        </w:rPr>
        <w:t xml:space="preserve"> общеразвивающей </w:t>
      </w:r>
      <w:r w:rsidR="00867A43">
        <w:rPr>
          <w:rFonts w:cs="Times New Roman"/>
          <w:b/>
          <w:bCs/>
          <w:sz w:val="28"/>
          <w:szCs w:val="28"/>
        </w:rPr>
        <w:t>направленности «</w:t>
      </w:r>
      <w:r w:rsidR="006B306E">
        <w:rPr>
          <w:rFonts w:cs="Times New Roman"/>
          <w:b/>
          <w:bCs/>
          <w:sz w:val="28"/>
          <w:szCs w:val="28"/>
        </w:rPr>
        <w:t>Заюшкина избушка</w:t>
      </w:r>
      <w:r w:rsidRPr="004750A5">
        <w:rPr>
          <w:rFonts w:cs="Times New Roman"/>
          <w:b/>
          <w:bCs/>
          <w:sz w:val="28"/>
          <w:szCs w:val="28"/>
        </w:rPr>
        <w:t>»</w:t>
      </w:r>
    </w:p>
    <w:p w:rsidR="00357285" w:rsidRPr="004750A5" w:rsidRDefault="006B306E" w:rsidP="003572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357285" w:rsidRPr="004750A5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>
        <w:rPr>
          <w:rFonts w:ascii="Times New Roman" w:hAnsi="Times New Roman" w:cs="Times New Roman"/>
          <w:b/>
          <w:sz w:val="28"/>
          <w:szCs w:val="28"/>
        </w:rPr>
        <w:t>год (на летний период с 01.06.21 по 31.08.21</w:t>
      </w:r>
      <w:r w:rsidR="00357285" w:rsidRPr="004750A5">
        <w:rPr>
          <w:rFonts w:ascii="Times New Roman" w:hAnsi="Times New Roman" w:cs="Times New Roman"/>
          <w:b/>
          <w:sz w:val="28"/>
          <w:szCs w:val="28"/>
        </w:rPr>
        <w:t>.)</w:t>
      </w:r>
    </w:p>
    <w:p w:rsidR="00357285" w:rsidRDefault="00357285" w:rsidP="00F11A08">
      <w:pPr>
        <w:pStyle w:val="ad"/>
        <w:jc w:val="both"/>
      </w:pPr>
    </w:p>
    <w:p w:rsidR="00357285" w:rsidRDefault="00357285" w:rsidP="00357285">
      <w:pPr>
        <w:pStyle w:val="ad"/>
        <w:tabs>
          <w:tab w:val="left" w:pos="7635"/>
        </w:tabs>
        <w:jc w:val="center"/>
      </w:pPr>
    </w:p>
    <w:tbl>
      <w:tblPr>
        <w:tblW w:w="0" w:type="auto"/>
        <w:tblInd w:w="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342"/>
        <w:gridCol w:w="7235"/>
      </w:tblGrid>
      <w:tr w:rsidR="00357285" w:rsidRPr="00644B13" w:rsidTr="00357285">
        <w:tc>
          <w:tcPr>
            <w:tcW w:w="2342" w:type="dxa"/>
            <w:shd w:val="clear" w:color="auto" w:fill="FFFFFF"/>
            <w:tcMar>
              <w:left w:w="54" w:type="dxa"/>
            </w:tcMar>
          </w:tcPr>
          <w:p w:rsidR="00357285" w:rsidRPr="00EC56C9" w:rsidRDefault="00357285" w:rsidP="004F74A6">
            <w:pPr>
              <w:pStyle w:val="a8"/>
              <w:jc w:val="center"/>
            </w:pPr>
            <w:r w:rsidRPr="00EC56C9">
              <w:rPr>
                <w:b/>
                <w:bCs/>
              </w:rPr>
              <w:t>Дни недели</w:t>
            </w:r>
          </w:p>
        </w:tc>
        <w:tc>
          <w:tcPr>
            <w:tcW w:w="723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57285" w:rsidRPr="00EC56C9" w:rsidRDefault="00357285" w:rsidP="004F74A6">
            <w:pPr>
              <w:pStyle w:val="a8"/>
              <w:jc w:val="center"/>
            </w:pPr>
            <w:r w:rsidRPr="00EC56C9">
              <w:rPr>
                <w:b/>
                <w:bCs/>
              </w:rPr>
              <w:t>Образовательные ситуации на игровой основе</w:t>
            </w:r>
          </w:p>
        </w:tc>
      </w:tr>
      <w:tr w:rsidR="00357285" w:rsidRPr="00644B13" w:rsidTr="00357285">
        <w:tc>
          <w:tcPr>
            <w:tcW w:w="2342" w:type="dxa"/>
            <w:shd w:val="clear" w:color="auto" w:fill="FFFFFF"/>
            <w:tcMar>
              <w:left w:w="54" w:type="dxa"/>
            </w:tcMar>
          </w:tcPr>
          <w:p w:rsidR="00357285" w:rsidRPr="00EC56C9" w:rsidRDefault="00357285" w:rsidP="004F74A6">
            <w:pPr>
              <w:pStyle w:val="a8"/>
            </w:pPr>
            <w:r w:rsidRPr="00EC56C9">
              <w:rPr>
                <w:b/>
                <w:bCs/>
              </w:rPr>
              <w:t>Понедельник</w:t>
            </w:r>
          </w:p>
        </w:tc>
        <w:tc>
          <w:tcPr>
            <w:tcW w:w="723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57285" w:rsidRPr="00911ADC" w:rsidRDefault="00357285" w:rsidP="004F74A6">
            <w:pPr>
              <w:pStyle w:val="a8"/>
              <w:rPr>
                <w:b/>
              </w:rPr>
            </w:pPr>
            <w:r w:rsidRPr="00911ADC">
              <w:rPr>
                <w:b/>
                <w:color w:val="000000"/>
              </w:rPr>
              <w:t>9.00. - 9.15. - Физическая культур</w:t>
            </w:r>
            <w:r w:rsidR="006B306E" w:rsidRPr="00911ADC">
              <w:rPr>
                <w:b/>
                <w:color w:val="000000"/>
              </w:rPr>
              <w:t>а</w:t>
            </w:r>
            <w:r w:rsidRPr="00911ADC">
              <w:rPr>
                <w:b/>
                <w:color w:val="000000"/>
              </w:rPr>
              <w:t>***.</w:t>
            </w:r>
          </w:p>
        </w:tc>
      </w:tr>
      <w:tr w:rsidR="00357285" w:rsidRPr="00644B13" w:rsidTr="00357285">
        <w:tc>
          <w:tcPr>
            <w:tcW w:w="2342" w:type="dxa"/>
            <w:shd w:val="clear" w:color="auto" w:fill="FFFFFF"/>
            <w:tcMar>
              <w:left w:w="54" w:type="dxa"/>
            </w:tcMar>
          </w:tcPr>
          <w:p w:rsidR="00357285" w:rsidRPr="00EC56C9" w:rsidRDefault="00357285" w:rsidP="004F74A6">
            <w:pPr>
              <w:pStyle w:val="a8"/>
            </w:pPr>
            <w:r w:rsidRPr="00EC56C9">
              <w:rPr>
                <w:b/>
                <w:bCs/>
              </w:rPr>
              <w:t>Вторник</w:t>
            </w:r>
          </w:p>
        </w:tc>
        <w:tc>
          <w:tcPr>
            <w:tcW w:w="723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57285" w:rsidRPr="00911ADC" w:rsidRDefault="00357285" w:rsidP="004F74A6">
            <w:pPr>
              <w:pStyle w:val="a8"/>
              <w:rPr>
                <w:b/>
                <w:color w:val="000000"/>
              </w:rPr>
            </w:pPr>
            <w:r w:rsidRPr="00911ADC">
              <w:rPr>
                <w:b/>
                <w:color w:val="000000"/>
              </w:rPr>
              <w:t xml:space="preserve">9.00. - 9.15. – Чтение художественной литературы ** </w:t>
            </w:r>
          </w:p>
          <w:p w:rsidR="00357285" w:rsidRPr="00911ADC" w:rsidRDefault="00357285" w:rsidP="004F74A6">
            <w:pPr>
              <w:pStyle w:val="a8"/>
              <w:rPr>
                <w:b/>
                <w:color w:val="000000"/>
              </w:rPr>
            </w:pPr>
            <w:r w:rsidRPr="00911ADC">
              <w:rPr>
                <w:b/>
                <w:color w:val="000000"/>
              </w:rPr>
              <w:t xml:space="preserve">Вторая половина дня </w:t>
            </w:r>
          </w:p>
          <w:p w:rsidR="00357285" w:rsidRPr="00911ADC" w:rsidRDefault="00357285" w:rsidP="004F74A6">
            <w:pPr>
              <w:pStyle w:val="a8"/>
              <w:rPr>
                <w:b/>
              </w:rPr>
            </w:pPr>
            <w:r w:rsidRPr="00911ADC">
              <w:rPr>
                <w:b/>
                <w:color w:val="000000"/>
              </w:rPr>
              <w:t>15.55. – 16.10. – Физическая культура***</w:t>
            </w:r>
          </w:p>
        </w:tc>
      </w:tr>
      <w:tr w:rsidR="00357285" w:rsidRPr="00644B13" w:rsidTr="00357285">
        <w:tc>
          <w:tcPr>
            <w:tcW w:w="2342" w:type="dxa"/>
            <w:shd w:val="clear" w:color="auto" w:fill="FFFFFF"/>
            <w:tcMar>
              <w:left w:w="54" w:type="dxa"/>
            </w:tcMar>
          </w:tcPr>
          <w:p w:rsidR="00357285" w:rsidRPr="00EC56C9" w:rsidRDefault="00357285" w:rsidP="004F74A6">
            <w:pPr>
              <w:pStyle w:val="a8"/>
            </w:pPr>
            <w:r w:rsidRPr="00EC56C9">
              <w:rPr>
                <w:b/>
                <w:bCs/>
              </w:rPr>
              <w:t>Среда</w:t>
            </w:r>
          </w:p>
        </w:tc>
        <w:tc>
          <w:tcPr>
            <w:tcW w:w="723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57285" w:rsidRPr="00911ADC" w:rsidRDefault="00357285" w:rsidP="004F74A6">
            <w:pPr>
              <w:pStyle w:val="a8"/>
              <w:rPr>
                <w:b/>
                <w:color w:val="000000"/>
              </w:rPr>
            </w:pPr>
            <w:r w:rsidRPr="00911ADC">
              <w:rPr>
                <w:b/>
                <w:color w:val="000000"/>
              </w:rPr>
              <w:t xml:space="preserve">9.30. - 9.45. – Музыка*** </w:t>
            </w:r>
          </w:p>
          <w:p w:rsidR="00357285" w:rsidRPr="00911ADC" w:rsidRDefault="00357285" w:rsidP="004F74A6">
            <w:pPr>
              <w:pStyle w:val="a8"/>
              <w:rPr>
                <w:b/>
              </w:rPr>
            </w:pPr>
            <w:r w:rsidRPr="00911ADC">
              <w:rPr>
                <w:b/>
                <w:color w:val="000000"/>
              </w:rPr>
              <w:t>10.00. – 10.15. – Физическая культура** на прогулке)</w:t>
            </w:r>
          </w:p>
        </w:tc>
      </w:tr>
      <w:tr w:rsidR="00357285" w:rsidRPr="00644B13" w:rsidTr="00357285">
        <w:tc>
          <w:tcPr>
            <w:tcW w:w="2342" w:type="dxa"/>
            <w:shd w:val="clear" w:color="auto" w:fill="FFFFFF"/>
            <w:tcMar>
              <w:left w:w="54" w:type="dxa"/>
            </w:tcMar>
          </w:tcPr>
          <w:p w:rsidR="00357285" w:rsidRPr="00EC56C9" w:rsidRDefault="00357285" w:rsidP="004F74A6">
            <w:pPr>
              <w:pStyle w:val="a8"/>
            </w:pPr>
            <w:r w:rsidRPr="00EC56C9">
              <w:rPr>
                <w:b/>
                <w:bCs/>
              </w:rPr>
              <w:t>Четверг</w:t>
            </w:r>
          </w:p>
        </w:tc>
        <w:tc>
          <w:tcPr>
            <w:tcW w:w="723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57285" w:rsidRPr="00911ADC" w:rsidRDefault="00357285" w:rsidP="004F74A6">
            <w:pPr>
              <w:pStyle w:val="a8"/>
              <w:rPr>
                <w:b/>
                <w:color w:val="000000"/>
              </w:rPr>
            </w:pPr>
            <w:r w:rsidRPr="00911ADC">
              <w:rPr>
                <w:b/>
                <w:color w:val="000000"/>
              </w:rPr>
              <w:t xml:space="preserve">9.00. - 9.15. – Праздники, досуги, развлечения* </w:t>
            </w:r>
          </w:p>
          <w:p w:rsidR="00357285" w:rsidRPr="00911ADC" w:rsidRDefault="00357285" w:rsidP="004F74A6">
            <w:pPr>
              <w:pStyle w:val="a8"/>
              <w:rPr>
                <w:b/>
                <w:color w:val="000000"/>
              </w:rPr>
            </w:pPr>
            <w:r w:rsidRPr="00911ADC">
              <w:rPr>
                <w:b/>
                <w:color w:val="000000"/>
              </w:rPr>
              <w:t xml:space="preserve">Вторая половина дня </w:t>
            </w:r>
          </w:p>
          <w:p w:rsidR="00357285" w:rsidRPr="00911ADC" w:rsidRDefault="00357285" w:rsidP="004F74A6">
            <w:pPr>
              <w:pStyle w:val="a8"/>
              <w:rPr>
                <w:b/>
              </w:rPr>
            </w:pPr>
            <w:r w:rsidRPr="00911ADC">
              <w:rPr>
                <w:b/>
                <w:color w:val="000000"/>
              </w:rPr>
              <w:t>15.55. – 16.10. – Изобразительная деятельность. ** (Лепка/аппликация) *****</w:t>
            </w:r>
          </w:p>
        </w:tc>
      </w:tr>
      <w:tr w:rsidR="00357285" w:rsidRPr="00644B13" w:rsidTr="00357285">
        <w:tc>
          <w:tcPr>
            <w:tcW w:w="2342" w:type="dxa"/>
            <w:shd w:val="clear" w:color="auto" w:fill="FFFFFF"/>
            <w:tcMar>
              <w:left w:w="54" w:type="dxa"/>
            </w:tcMar>
          </w:tcPr>
          <w:p w:rsidR="00357285" w:rsidRPr="00EC56C9" w:rsidRDefault="00357285" w:rsidP="004F74A6">
            <w:pPr>
              <w:pStyle w:val="a8"/>
            </w:pPr>
            <w:r w:rsidRPr="00EC56C9">
              <w:rPr>
                <w:b/>
                <w:bCs/>
              </w:rPr>
              <w:t>Пятница</w:t>
            </w:r>
          </w:p>
        </w:tc>
        <w:tc>
          <w:tcPr>
            <w:tcW w:w="723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57285" w:rsidRPr="00911ADC" w:rsidRDefault="00357285" w:rsidP="004F74A6">
            <w:pPr>
              <w:pStyle w:val="a8"/>
              <w:rPr>
                <w:b/>
                <w:color w:val="000000"/>
              </w:rPr>
            </w:pPr>
            <w:r w:rsidRPr="00911ADC">
              <w:rPr>
                <w:b/>
                <w:color w:val="000000"/>
              </w:rPr>
              <w:t xml:space="preserve">9.20. - 9.35. – Музыка*** </w:t>
            </w:r>
          </w:p>
          <w:p w:rsidR="00357285" w:rsidRPr="00911ADC" w:rsidRDefault="00357285" w:rsidP="004F74A6">
            <w:pPr>
              <w:pStyle w:val="a8"/>
              <w:rPr>
                <w:b/>
              </w:rPr>
            </w:pPr>
            <w:r w:rsidRPr="00911ADC">
              <w:rPr>
                <w:b/>
                <w:color w:val="000000"/>
              </w:rPr>
              <w:t>9.50. - 10.05. – Изобразительная деятельность** (Рисование).</w:t>
            </w:r>
          </w:p>
        </w:tc>
      </w:tr>
    </w:tbl>
    <w:p w:rsidR="00357285" w:rsidRDefault="00357285" w:rsidP="00A37CDC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* праздники, досуги, развлечения проводят воспитатели согласно тематическому планированию на воздухе </w:t>
      </w:r>
    </w:p>
    <w:p w:rsidR="00357285" w:rsidRDefault="00357285" w:rsidP="00A37CDC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** проводится на прогулке или в группе воспитателем в игровой форме согласно тематическому планированию </w:t>
      </w:r>
    </w:p>
    <w:p w:rsidR="00357285" w:rsidRDefault="00357285" w:rsidP="00A37CDC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*** праздники, досуги, развлечения проводят узкие специалисты согласно тематическому планированию на воздухе или в зале </w:t>
      </w:r>
    </w:p>
    <w:p w:rsidR="00357285" w:rsidRDefault="00357285" w:rsidP="00A37CDC">
      <w:pPr>
        <w:pStyle w:val="Default"/>
        <w:rPr>
          <w:sz w:val="27"/>
          <w:szCs w:val="27"/>
        </w:rPr>
      </w:pPr>
      <w:r>
        <w:rPr>
          <w:sz w:val="27"/>
          <w:szCs w:val="27"/>
        </w:rPr>
        <w:t>****Конструирование в режимных моментах 1 раз в неделю на воздухе</w:t>
      </w:r>
    </w:p>
    <w:p w:rsidR="001B39AB" w:rsidRDefault="00357285" w:rsidP="00A37CDC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 ***** Чередование: лепка/аппликация</w:t>
      </w:r>
    </w:p>
    <w:p w:rsidR="006C3373" w:rsidRDefault="006C3373" w:rsidP="00A37CDC">
      <w:pPr>
        <w:pStyle w:val="Default"/>
        <w:rPr>
          <w:bCs/>
          <w:sz w:val="28"/>
          <w:szCs w:val="28"/>
        </w:rPr>
      </w:pPr>
    </w:p>
    <w:p w:rsidR="000376D4" w:rsidRPr="00E558F5" w:rsidRDefault="000376D4" w:rsidP="00A37CDC">
      <w:pPr>
        <w:spacing w:after="0" w:line="240" w:lineRule="auto"/>
        <w:ind w:left="0" w:right="8" w:firstLine="0"/>
        <w:jc w:val="both"/>
        <w:rPr>
          <w:color w:val="auto"/>
          <w:sz w:val="28"/>
          <w:szCs w:val="28"/>
        </w:rPr>
      </w:pPr>
      <w:r w:rsidRPr="00302FE2">
        <w:rPr>
          <w:b/>
          <w:sz w:val="28"/>
          <w:szCs w:val="28"/>
          <w:lang w:val="en-US"/>
        </w:rPr>
        <w:t>II</w:t>
      </w:r>
      <w:r w:rsidRPr="007C15D1">
        <w:rPr>
          <w:b/>
          <w:color w:val="auto"/>
          <w:sz w:val="28"/>
          <w:szCs w:val="28"/>
        </w:rPr>
        <w:t>.3</w:t>
      </w:r>
      <w:r w:rsidRPr="00F9395C">
        <w:rPr>
          <w:b/>
          <w:color w:val="806000" w:themeColor="accent4" w:themeShade="80"/>
          <w:sz w:val="28"/>
          <w:szCs w:val="28"/>
        </w:rPr>
        <w:t xml:space="preserve">. </w:t>
      </w:r>
      <w:r w:rsidRPr="00E558F5">
        <w:rPr>
          <w:b/>
          <w:color w:val="auto"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302FE2" w:rsidRPr="00E558F5" w:rsidRDefault="00302FE2" w:rsidP="00302FE2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</w:p>
    <w:p w:rsidR="00F073F4" w:rsidRPr="00E558F5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E558F5">
        <w:rPr>
          <w:color w:val="auto"/>
          <w:sz w:val="28"/>
          <w:szCs w:val="28"/>
        </w:rPr>
        <w:t>Реализация Программы осуществляется в:</w:t>
      </w:r>
    </w:p>
    <w:p w:rsidR="00F073F4" w:rsidRPr="00E558F5" w:rsidRDefault="00F073F4" w:rsidP="00FE67AE">
      <w:pPr>
        <w:numPr>
          <w:ilvl w:val="0"/>
          <w:numId w:val="3"/>
        </w:numPr>
        <w:spacing w:after="0" w:line="240" w:lineRule="auto"/>
        <w:ind w:right="8"/>
        <w:contextualSpacing/>
        <w:jc w:val="both"/>
        <w:rPr>
          <w:color w:val="auto"/>
          <w:sz w:val="28"/>
          <w:szCs w:val="28"/>
        </w:rPr>
      </w:pPr>
      <w:r w:rsidRPr="00E558F5">
        <w:rPr>
          <w:color w:val="auto"/>
          <w:sz w:val="28"/>
          <w:szCs w:val="28"/>
        </w:rPr>
        <w:t>непосредственно образовательной деятельности (образовательные ситуации);</w:t>
      </w:r>
    </w:p>
    <w:p w:rsidR="00F073F4" w:rsidRPr="00F073F4" w:rsidRDefault="00F073F4" w:rsidP="00FE67AE">
      <w:pPr>
        <w:numPr>
          <w:ilvl w:val="0"/>
          <w:numId w:val="3"/>
        </w:numPr>
        <w:spacing w:after="0" w:line="240" w:lineRule="auto"/>
        <w:ind w:right="8"/>
        <w:contextualSpacing/>
        <w:jc w:val="both"/>
        <w:rPr>
          <w:color w:val="auto"/>
          <w:sz w:val="28"/>
          <w:szCs w:val="28"/>
        </w:rPr>
      </w:pPr>
      <w:r w:rsidRPr="00F073F4">
        <w:rPr>
          <w:sz w:val="28"/>
          <w:szCs w:val="28"/>
        </w:rPr>
        <w:t xml:space="preserve">совместной образовательной   </w:t>
      </w:r>
      <w:r w:rsidR="009E40EB">
        <w:rPr>
          <w:sz w:val="28"/>
          <w:szCs w:val="28"/>
        </w:rPr>
        <w:t>деятельности воспитателя и дете</w:t>
      </w:r>
      <w:r w:rsidRPr="00F073F4">
        <w:rPr>
          <w:sz w:val="28"/>
          <w:szCs w:val="28"/>
        </w:rPr>
        <w:t xml:space="preserve">й, культурных практиках и режимных моментах;   </w:t>
      </w:r>
    </w:p>
    <w:p w:rsidR="00F073F4" w:rsidRPr="00F073F4" w:rsidRDefault="00F073F4" w:rsidP="00FE67AE">
      <w:pPr>
        <w:numPr>
          <w:ilvl w:val="0"/>
          <w:numId w:val="3"/>
        </w:numPr>
        <w:spacing w:after="0" w:line="240" w:lineRule="auto"/>
        <w:ind w:right="8"/>
        <w:contextualSpacing/>
        <w:jc w:val="both"/>
        <w:rPr>
          <w:color w:val="auto"/>
          <w:sz w:val="28"/>
          <w:szCs w:val="28"/>
        </w:rPr>
      </w:pPr>
      <w:r w:rsidRPr="00F073F4">
        <w:rPr>
          <w:sz w:val="28"/>
          <w:szCs w:val="28"/>
        </w:rPr>
        <w:t>самостоятельной деятельности детей;</w:t>
      </w:r>
    </w:p>
    <w:p w:rsidR="009E40EB" w:rsidRPr="00F073F4" w:rsidRDefault="00F073F4" w:rsidP="00FE67AE">
      <w:pPr>
        <w:numPr>
          <w:ilvl w:val="0"/>
          <w:numId w:val="3"/>
        </w:numPr>
        <w:spacing w:after="0" w:line="240" w:lineRule="auto"/>
        <w:ind w:right="8"/>
        <w:contextualSpacing/>
        <w:jc w:val="both"/>
        <w:rPr>
          <w:color w:val="auto"/>
          <w:sz w:val="28"/>
          <w:szCs w:val="28"/>
        </w:rPr>
      </w:pPr>
      <w:r w:rsidRPr="00F073F4">
        <w:rPr>
          <w:sz w:val="28"/>
          <w:szCs w:val="28"/>
        </w:rPr>
        <w:t>совместной деятельности с родителями.</w:t>
      </w:r>
    </w:p>
    <w:p w:rsidR="00F073F4" w:rsidRPr="00F073F4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 xml:space="preserve">       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F073F4" w:rsidRPr="00F073F4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>Образовательная деятельность, осуществляемая в утренний отрезок времени,</w:t>
      </w:r>
    </w:p>
    <w:p w:rsidR="00F073F4" w:rsidRPr="00F073F4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>включает:</w:t>
      </w:r>
    </w:p>
    <w:p w:rsidR="00F073F4" w:rsidRPr="00F073F4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 xml:space="preserve">— наблюдения — в уголке природы, за деятельностью взрослых (сервировка </w:t>
      </w:r>
    </w:p>
    <w:p w:rsidR="00F073F4" w:rsidRPr="00F073F4" w:rsidRDefault="00F073F4" w:rsidP="00EC56C9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>стола к завтраку);</w:t>
      </w:r>
    </w:p>
    <w:p w:rsidR="00F073F4" w:rsidRPr="00F073F4" w:rsidRDefault="00F073F4" w:rsidP="00EC56C9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 xml:space="preserve">— индивидуальные игры и игры с небольшими подгруппами детей </w:t>
      </w:r>
    </w:p>
    <w:p w:rsidR="00F073F4" w:rsidRPr="00F073F4" w:rsidRDefault="00F073F4" w:rsidP="00EC56C9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>(дидактические, развивающие, сюжетные, музыкальные, подвижные и пр.);</w:t>
      </w:r>
    </w:p>
    <w:p w:rsidR="00F073F4" w:rsidRPr="00F073F4" w:rsidRDefault="00F073F4" w:rsidP="00EC56C9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>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</w:t>
      </w:r>
    </w:p>
    <w:p w:rsidR="00F073F4" w:rsidRPr="00F073F4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 xml:space="preserve">— трудовые поручения (сервировка столов к завтраку, уход за комнатными </w:t>
      </w:r>
    </w:p>
    <w:p w:rsidR="00F073F4" w:rsidRPr="00F073F4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>растениями и пр.);</w:t>
      </w:r>
    </w:p>
    <w:p w:rsidR="00F073F4" w:rsidRPr="00F073F4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>— беседы и разговоры с детьми по их интересам;</w:t>
      </w:r>
    </w:p>
    <w:p w:rsidR="00F073F4" w:rsidRPr="00F073F4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>— рассматривание дидактических картинок, иллюстраций, просмотр видеоматериалов разнообразного содержания;</w:t>
      </w:r>
    </w:p>
    <w:p w:rsidR="00F073F4" w:rsidRPr="00F073F4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 xml:space="preserve">— индивидуальную работу с детьми в соответствии с задачами разных </w:t>
      </w:r>
    </w:p>
    <w:p w:rsidR="00F073F4" w:rsidRPr="00F073F4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>образовательных областей;</w:t>
      </w:r>
    </w:p>
    <w:p w:rsidR="00F073F4" w:rsidRPr="00F073F4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>—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F073F4" w:rsidRPr="00F073F4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>— работу по воспитанию у детей культурно-гигиенических навыков и культуры здоровья.</w:t>
      </w:r>
    </w:p>
    <w:p w:rsidR="00F073F4" w:rsidRPr="00F073F4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>Образовательная деятельность, осуществляемая во время прогулки, включает:</w:t>
      </w:r>
    </w:p>
    <w:p w:rsidR="00F073F4" w:rsidRPr="00F073F4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>— подвижные игры и упражнения, направленные на оптимизацию режима двигательной активности и укрепление здоровья детей;</w:t>
      </w:r>
    </w:p>
    <w:p w:rsidR="00F073F4" w:rsidRPr="00F073F4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>—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F073F4" w:rsidRPr="00F073F4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>— экспериментирование с объектами неживой природы;</w:t>
      </w:r>
    </w:p>
    <w:p w:rsidR="00F073F4" w:rsidRPr="00F073F4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 xml:space="preserve">— сюжетно-ролевые и конструктивные игры (с песком, со снегом, с природным </w:t>
      </w:r>
    </w:p>
    <w:p w:rsidR="00F073F4" w:rsidRPr="00F073F4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>материалом);</w:t>
      </w:r>
    </w:p>
    <w:p w:rsidR="00F073F4" w:rsidRPr="00F073F4" w:rsidRDefault="00F073F4" w:rsidP="00F073F4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F073F4">
        <w:rPr>
          <w:color w:val="auto"/>
          <w:sz w:val="28"/>
          <w:szCs w:val="28"/>
        </w:rPr>
        <w:t>— элементарную трудовую деятельность детей на участке детского сада;</w:t>
      </w:r>
    </w:p>
    <w:p w:rsidR="00F073F4" w:rsidRPr="00F9395C" w:rsidRDefault="00F073F4" w:rsidP="00F073F4">
      <w:pPr>
        <w:spacing w:after="0" w:line="240" w:lineRule="auto"/>
        <w:ind w:left="-5" w:right="8"/>
        <w:jc w:val="both"/>
        <w:rPr>
          <w:color w:val="806000" w:themeColor="accent4" w:themeShade="80"/>
          <w:sz w:val="28"/>
          <w:szCs w:val="28"/>
        </w:rPr>
      </w:pPr>
      <w:r w:rsidRPr="00F073F4">
        <w:rPr>
          <w:color w:val="auto"/>
          <w:sz w:val="28"/>
          <w:szCs w:val="28"/>
        </w:rPr>
        <w:t xml:space="preserve">— свободное общение </w:t>
      </w:r>
      <w:r w:rsidRPr="00932979">
        <w:rPr>
          <w:color w:val="auto"/>
          <w:sz w:val="28"/>
          <w:szCs w:val="28"/>
        </w:rPr>
        <w:t>воспитателя с детьми.</w:t>
      </w:r>
    </w:p>
    <w:p w:rsidR="00F073F4" w:rsidRPr="00932979" w:rsidRDefault="00F073F4" w:rsidP="00F073F4">
      <w:pPr>
        <w:spacing w:after="0" w:line="240" w:lineRule="auto"/>
        <w:ind w:left="-5" w:right="8"/>
        <w:jc w:val="center"/>
        <w:rPr>
          <w:b/>
          <w:color w:val="auto"/>
          <w:sz w:val="28"/>
          <w:szCs w:val="28"/>
        </w:rPr>
      </w:pPr>
      <w:r w:rsidRPr="00932979">
        <w:rPr>
          <w:b/>
          <w:color w:val="auto"/>
          <w:sz w:val="28"/>
          <w:szCs w:val="28"/>
        </w:rPr>
        <w:t>Культурные практики</w:t>
      </w:r>
    </w:p>
    <w:p w:rsidR="007F7B9B" w:rsidRPr="007F7B9B" w:rsidRDefault="007F7B9B" w:rsidP="00EC56C9">
      <w:pPr>
        <w:spacing w:after="0" w:line="240" w:lineRule="auto"/>
        <w:ind w:left="0" w:right="8" w:firstLine="0"/>
        <w:jc w:val="both"/>
        <w:rPr>
          <w:color w:val="auto"/>
          <w:sz w:val="28"/>
          <w:szCs w:val="28"/>
        </w:rPr>
      </w:pPr>
      <w:r w:rsidRPr="007F7B9B">
        <w:rPr>
          <w:color w:val="auto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</w:t>
      </w:r>
    </w:p>
    <w:p w:rsidR="007F7B9B" w:rsidRPr="007F7B9B" w:rsidRDefault="007F7B9B" w:rsidP="00EC56C9">
      <w:pPr>
        <w:spacing w:after="0" w:line="240" w:lineRule="auto"/>
        <w:ind w:left="0" w:right="8" w:firstLine="0"/>
        <w:jc w:val="both"/>
        <w:rPr>
          <w:color w:val="auto"/>
          <w:sz w:val="28"/>
          <w:szCs w:val="28"/>
        </w:rPr>
      </w:pPr>
      <w:r w:rsidRPr="007F7B9B">
        <w:rPr>
          <w:color w:val="auto"/>
          <w:sz w:val="28"/>
          <w:szCs w:val="28"/>
        </w:rPr>
        <w:t>сотрудничества взрослого и детей. Организация культурных практик носит преимущественно подгрупповой характер.</w:t>
      </w:r>
    </w:p>
    <w:p w:rsidR="007F7B9B" w:rsidRPr="007F7B9B" w:rsidRDefault="007F7B9B" w:rsidP="00EC56C9">
      <w:pPr>
        <w:spacing w:after="0" w:line="240" w:lineRule="auto"/>
        <w:ind w:left="0" w:right="8" w:firstLine="0"/>
        <w:jc w:val="both"/>
        <w:rPr>
          <w:color w:val="auto"/>
          <w:sz w:val="28"/>
          <w:szCs w:val="28"/>
        </w:rPr>
      </w:pPr>
      <w:r w:rsidRPr="007F7B9B">
        <w:rPr>
          <w:color w:val="auto"/>
          <w:sz w:val="28"/>
          <w:szCs w:val="28"/>
        </w:rPr>
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7F7B9B" w:rsidRPr="007F7B9B" w:rsidRDefault="007F7B9B" w:rsidP="00EC56C9">
      <w:pPr>
        <w:spacing w:after="0" w:line="240" w:lineRule="auto"/>
        <w:ind w:left="0" w:right="8" w:firstLine="0"/>
        <w:jc w:val="both"/>
        <w:rPr>
          <w:color w:val="auto"/>
          <w:sz w:val="28"/>
          <w:szCs w:val="28"/>
        </w:rPr>
      </w:pPr>
      <w:r w:rsidRPr="007F7B9B">
        <w:rPr>
          <w:color w:val="auto"/>
          <w:sz w:val="28"/>
          <w:szCs w:val="28"/>
        </w:rPr>
        <w:t>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</w:t>
      </w:r>
    </w:p>
    <w:p w:rsidR="007F7B9B" w:rsidRPr="007F7B9B" w:rsidRDefault="007F7B9B" w:rsidP="00EC56C9">
      <w:pPr>
        <w:spacing w:after="0" w:line="240" w:lineRule="auto"/>
        <w:ind w:left="0" w:right="8" w:firstLine="0"/>
        <w:jc w:val="both"/>
        <w:rPr>
          <w:color w:val="auto"/>
          <w:sz w:val="28"/>
          <w:szCs w:val="28"/>
        </w:rPr>
      </w:pPr>
      <w:r w:rsidRPr="007F7B9B">
        <w:rPr>
          <w:color w:val="auto"/>
          <w:sz w:val="28"/>
          <w:szCs w:val="28"/>
        </w:rPr>
        <w:t>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7F7B9B" w:rsidRPr="007F7B9B" w:rsidRDefault="007F7B9B" w:rsidP="00EC56C9">
      <w:pPr>
        <w:spacing w:after="0" w:line="240" w:lineRule="auto"/>
        <w:ind w:left="0" w:right="8" w:firstLine="0"/>
        <w:jc w:val="both"/>
        <w:rPr>
          <w:color w:val="auto"/>
          <w:sz w:val="28"/>
          <w:szCs w:val="28"/>
        </w:rPr>
      </w:pPr>
      <w:r w:rsidRPr="007F7B9B">
        <w:rPr>
          <w:color w:val="auto"/>
          <w:sz w:val="28"/>
          <w:szCs w:val="28"/>
        </w:rPr>
        <w:t>Музыкально-театральная деятельность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7F7B9B" w:rsidRPr="007F7B9B" w:rsidRDefault="007F7B9B" w:rsidP="00EC56C9">
      <w:pPr>
        <w:spacing w:after="0" w:line="240" w:lineRule="auto"/>
        <w:ind w:left="0" w:right="8" w:firstLine="0"/>
        <w:jc w:val="both"/>
        <w:rPr>
          <w:color w:val="auto"/>
          <w:sz w:val="28"/>
          <w:szCs w:val="28"/>
        </w:rPr>
      </w:pPr>
      <w:r w:rsidRPr="007F7B9B">
        <w:rPr>
          <w:color w:val="auto"/>
          <w:sz w:val="28"/>
          <w:szCs w:val="28"/>
        </w:rPr>
        <w:t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:rsidR="007F7B9B" w:rsidRPr="007F7B9B" w:rsidRDefault="007F7B9B" w:rsidP="007F7B9B">
      <w:pPr>
        <w:spacing w:after="0" w:line="240" w:lineRule="auto"/>
        <w:ind w:left="0" w:right="8" w:firstLine="0"/>
        <w:rPr>
          <w:color w:val="auto"/>
          <w:sz w:val="28"/>
          <w:szCs w:val="28"/>
        </w:rPr>
      </w:pPr>
    </w:p>
    <w:p w:rsidR="00F073F4" w:rsidRDefault="00F073F4" w:rsidP="00F073F4">
      <w:pPr>
        <w:spacing w:after="0" w:line="240" w:lineRule="auto"/>
        <w:ind w:left="0" w:right="8" w:firstLine="0"/>
        <w:jc w:val="center"/>
        <w:rPr>
          <w:b/>
          <w:i/>
          <w:color w:val="C00000"/>
          <w:sz w:val="28"/>
          <w:szCs w:val="28"/>
        </w:rPr>
      </w:pPr>
      <w:r w:rsidRPr="00F073F4">
        <w:rPr>
          <w:b/>
          <w:i/>
          <w:color w:val="auto"/>
          <w:sz w:val="28"/>
          <w:szCs w:val="28"/>
        </w:rPr>
        <w:t>Сетка совместной образовательной</w:t>
      </w:r>
      <w:r w:rsidRPr="00F073F4">
        <w:rPr>
          <w:b/>
          <w:i/>
          <w:sz w:val="28"/>
          <w:szCs w:val="28"/>
        </w:rPr>
        <w:t>деятельности и культурных практик в режимных моментах</w:t>
      </w:r>
    </w:p>
    <w:p w:rsidR="00530615" w:rsidRPr="00530615" w:rsidRDefault="00530615" w:rsidP="00530615">
      <w:pPr>
        <w:spacing w:after="0" w:line="240" w:lineRule="auto"/>
        <w:ind w:left="0" w:firstLine="0"/>
        <w:rPr>
          <w:color w:val="auto"/>
          <w:sz w:val="22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07"/>
        <w:gridCol w:w="4819"/>
      </w:tblGrid>
      <w:tr w:rsidR="00530615" w:rsidRPr="00530615" w:rsidTr="00EC56C9">
        <w:trPr>
          <w:trHeight w:val="526"/>
        </w:trPr>
        <w:tc>
          <w:tcPr>
            <w:tcW w:w="4707" w:type="dxa"/>
            <w:vMerge w:val="restart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  <w:r w:rsidRPr="00530615">
              <w:rPr>
                <w:b/>
                <w:bCs/>
                <w:szCs w:val="20"/>
                <w:lang w:eastAsia="en-US"/>
              </w:rPr>
              <w:t xml:space="preserve">Формы образовательной деятельности в режимных моментах </w:t>
            </w:r>
          </w:p>
          <w:p w:rsidR="00530615" w:rsidRPr="00530615" w:rsidRDefault="00530615" w:rsidP="00530615">
            <w:pPr>
              <w:tabs>
                <w:tab w:val="left" w:pos="5415"/>
              </w:tabs>
              <w:spacing w:after="0" w:line="240" w:lineRule="auto"/>
              <w:ind w:left="0" w:firstLine="0"/>
              <w:rPr>
                <w:rFonts w:ascii="Calibri" w:hAnsi="Calibri"/>
                <w:color w:val="auto"/>
                <w:szCs w:val="20"/>
                <w:lang w:eastAsia="en-US"/>
              </w:rPr>
            </w:pP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530615">
              <w:rPr>
                <w:b/>
                <w:bCs/>
                <w:sz w:val="24"/>
                <w:szCs w:val="24"/>
                <w:lang w:eastAsia="en-US"/>
              </w:rPr>
              <w:t xml:space="preserve">Количество форм образовательной  деятельности и культурных практик </w:t>
            </w:r>
          </w:p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530615">
              <w:rPr>
                <w:b/>
                <w:bCs/>
                <w:sz w:val="24"/>
                <w:szCs w:val="24"/>
                <w:lang w:eastAsia="en-US"/>
              </w:rPr>
              <w:t>в неделю</w:t>
            </w:r>
          </w:p>
        </w:tc>
      </w:tr>
      <w:tr w:rsidR="00530615" w:rsidRPr="00530615" w:rsidTr="00EC56C9">
        <w:tc>
          <w:tcPr>
            <w:tcW w:w="4707" w:type="dxa"/>
            <w:vMerge/>
          </w:tcPr>
          <w:p w:rsidR="00530615" w:rsidRPr="00530615" w:rsidRDefault="00530615" w:rsidP="00530615">
            <w:pPr>
              <w:tabs>
                <w:tab w:val="left" w:pos="5415"/>
              </w:tabs>
              <w:spacing w:after="0" w:line="240" w:lineRule="auto"/>
              <w:ind w:left="0" w:firstLine="0"/>
              <w:rPr>
                <w:rFonts w:ascii="Calibri" w:hAnsi="Calibri"/>
                <w:color w:val="auto"/>
                <w:szCs w:val="20"/>
                <w:lang w:eastAsia="en-US"/>
              </w:rPr>
            </w:pP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bCs/>
                <w:szCs w:val="20"/>
                <w:lang w:eastAsia="en-US"/>
              </w:rPr>
            </w:pPr>
            <w:r w:rsidRPr="00530615">
              <w:rPr>
                <w:b/>
                <w:bCs/>
                <w:szCs w:val="20"/>
                <w:lang w:eastAsia="en-US"/>
              </w:rPr>
              <w:t xml:space="preserve">2-я Младшая группа </w:t>
            </w:r>
          </w:p>
        </w:tc>
      </w:tr>
      <w:tr w:rsidR="00530615" w:rsidRPr="00530615" w:rsidTr="00EC56C9">
        <w:tc>
          <w:tcPr>
            <w:tcW w:w="4707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i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b/>
                <w:bCs/>
                <w:i/>
                <w:iCs/>
                <w:sz w:val="23"/>
                <w:szCs w:val="23"/>
                <w:lang w:eastAsia="en-US"/>
              </w:rPr>
              <w:t>Общение</w:t>
            </w:r>
          </w:p>
        </w:tc>
      </w:tr>
      <w:tr w:rsidR="00530615" w:rsidRPr="00530615" w:rsidTr="00EC56C9">
        <w:tc>
          <w:tcPr>
            <w:tcW w:w="4707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  <w:r w:rsidRPr="00530615">
              <w:rPr>
                <w:szCs w:val="20"/>
                <w:lang w:eastAsia="en-US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i/>
                <w:iCs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530615" w:rsidRPr="00530615" w:rsidTr="00EC56C9">
        <w:tc>
          <w:tcPr>
            <w:tcW w:w="4707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  <w:r w:rsidRPr="00530615">
              <w:rPr>
                <w:szCs w:val="20"/>
                <w:lang w:eastAsia="en-US"/>
              </w:rPr>
              <w:t xml:space="preserve">Беседы и разговоры с детьми по их интересам </w:t>
            </w: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i/>
                <w:iCs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530615" w:rsidRPr="00530615" w:rsidTr="00EC56C9">
        <w:tc>
          <w:tcPr>
            <w:tcW w:w="9526" w:type="dxa"/>
            <w:gridSpan w:val="2"/>
          </w:tcPr>
          <w:p w:rsidR="00530615" w:rsidRPr="00530615" w:rsidRDefault="00530615" w:rsidP="00530615">
            <w:pPr>
              <w:tabs>
                <w:tab w:val="left" w:pos="5415"/>
              </w:tabs>
              <w:spacing w:after="0" w:line="240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0615">
              <w:rPr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530615" w:rsidRPr="00530615" w:rsidTr="00EC56C9">
        <w:tc>
          <w:tcPr>
            <w:tcW w:w="4707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  <w:r w:rsidRPr="00530615">
              <w:rPr>
                <w:szCs w:val="20"/>
                <w:lang w:eastAsia="en-US"/>
              </w:rPr>
              <w:t xml:space="preserve">Индивидуальные игры с детьми (сюжетно-ролевая, режиссерская, игра-драматизация, строительно-конструктивные игры и другие) </w:t>
            </w: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i/>
                <w:iCs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530615" w:rsidRPr="00530615" w:rsidTr="00EC56C9">
        <w:tc>
          <w:tcPr>
            <w:tcW w:w="4707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  <w:r w:rsidRPr="00530615">
              <w:rPr>
                <w:szCs w:val="20"/>
                <w:lang w:eastAsia="en-US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i/>
                <w:iCs/>
                <w:sz w:val="23"/>
                <w:szCs w:val="23"/>
                <w:lang w:eastAsia="en-US"/>
              </w:rPr>
              <w:t xml:space="preserve">2 раза в неделю </w:t>
            </w:r>
          </w:p>
        </w:tc>
      </w:tr>
      <w:tr w:rsidR="00530615" w:rsidRPr="00530615" w:rsidTr="00EC56C9">
        <w:tc>
          <w:tcPr>
            <w:tcW w:w="4707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  <w:r w:rsidRPr="00530615">
              <w:rPr>
                <w:szCs w:val="20"/>
                <w:lang w:eastAsia="en-US"/>
              </w:rPr>
              <w:t>Театрализованные игры</w:t>
            </w: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i/>
                <w:iCs/>
                <w:sz w:val="23"/>
                <w:szCs w:val="23"/>
                <w:lang w:eastAsia="en-US"/>
              </w:rPr>
              <w:t xml:space="preserve">1 раз в 2 недели </w:t>
            </w:r>
          </w:p>
        </w:tc>
      </w:tr>
      <w:tr w:rsidR="00530615" w:rsidRPr="00530615" w:rsidTr="00EC56C9">
        <w:tc>
          <w:tcPr>
            <w:tcW w:w="4707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  <w:r w:rsidRPr="00530615">
              <w:rPr>
                <w:szCs w:val="20"/>
                <w:lang w:eastAsia="en-US"/>
              </w:rPr>
              <w:t>Досуг здоровья и подвижных игр</w:t>
            </w: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i/>
                <w:iCs/>
                <w:sz w:val="23"/>
                <w:szCs w:val="23"/>
                <w:lang w:eastAsia="en-US"/>
              </w:rPr>
              <w:t xml:space="preserve">1 раз в 2 недели </w:t>
            </w:r>
          </w:p>
        </w:tc>
      </w:tr>
      <w:tr w:rsidR="00530615" w:rsidRPr="00530615" w:rsidTr="00EC56C9">
        <w:tc>
          <w:tcPr>
            <w:tcW w:w="4707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  <w:r w:rsidRPr="00530615">
              <w:rPr>
                <w:szCs w:val="20"/>
                <w:lang w:eastAsia="en-US"/>
              </w:rPr>
              <w:t xml:space="preserve">Подвижные игры </w:t>
            </w: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i/>
                <w:iCs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530615" w:rsidRPr="00530615" w:rsidTr="00EC56C9">
        <w:tc>
          <w:tcPr>
            <w:tcW w:w="9526" w:type="dxa"/>
            <w:gridSpan w:val="2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b/>
                <w:bCs/>
                <w:i/>
                <w:iCs/>
                <w:sz w:val="23"/>
                <w:szCs w:val="23"/>
                <w:lang w:eastAsia="en-US"/>
              </w:rPr>
              <w:t>Познавательная и исследовательская деятельность</w:t>
            </w:r>
          </w:p>
        </w:tc>
      </w:tr>
      <w:tr w:rsidR="00530615" w:rsidRPr="00530615" w:rsidTr="00EC56C9">
        <w:tc>
          <w:tcPr>
            <w:tcW w:w="4707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  <w:r w:rsidRPr="00530615">
              <w:rPr>
                <w:szCs w:val="20"/>
                <w:lang w:eastAsia="en-US"/>
              </w:rPr>
              <w:t xml:space="preserve">Сенсорный игровой и интеллектуальный тренинг </w:t>
            </w: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i/>
                <w:iCs/>
                <w:sz w:val="23"/>
                <w:szCs w:val="23"/>
                <w:lang w:eastAsia="en-US"/>
              </w:rPr>
              <w:t xml:space="preserve">1 раз в 2 недели </w:t>
            </w:r>
          </w:p>
        </w:tc>
      </w:tr>
      <w:tr w:rsidR="00530615" w:rsidRPr="00530615" w:rsidTr="00EC56C9">
        <w:tc>
          <w:tcPr>
            <w:tcW w:w="4707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  <w:r w:rsidRPr="00530615">
              <w:rPr>
                <w:szCs w:val="20"/>
                <w:lang w:eastAsia="en-US"/>
              </w:rPr>
              <w:t xml:space="preserve">Опыты, эксперименты, наблюдения (в том числе, экологической направленности) </w:t>
            </w: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i/>
                <w:iCs/>
                <w:sz w:val="23"/>
                <w:szCs w:val="23"/>
                <w:lang w:eastAsia="en-US"/>
              </w:rPr>
              <w:t xml:space="preserve">1 раз в 2 недели </w:t>
            </w:r>
          </w:p>
        </w:tc>
      </w:tr>
      <w:tr w:rsidR="00530615" w:rsidRPr="00530615" w:rsidTr="00EC56C9">
        <w:tc>
          <w:tcPr>
            <w:tcW w:w="4707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  <w:r w:rsidRPr="00530615">
              <w:rPr>
                <w:szCs w:val="20"/>
                <w:lang w:eastAsia="en-US"/>
              </w:rPr>
              <w:t>Конструирование и ручной труд</w:t>
            </w: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i/>
                <w:iCs/>
                <w:sz w:val="23"/>
                <w:szCs w:val="23"/>
                <w:lang w:eastAsia="en-US"/>
              </w:rPr>
              <w:t xml:space="preserve">1 раз в неделю </w:t>
            </w:r>
          </w:p>
        </w:tc>
      </w:tr>
      <w:tr w:rsidR="00530615" w:rsidRPr="00530615" w:rsidTr="00EC56C9">
        <w:tc>
          <w:tcPr>
            <w:tcW w:w="4707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  <w:r w:rsidRPr="00530615">
              <w:rPr>
                <w:szCs w:val="20"/>
                <w:lang w:eastAsia="en-US"/>
              </w:rPr>
              <w:t xml:space="preserve">Наблюдения за природой (на прогулке) </w:t>
            </w:r>
          </w:p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i/>
                <w:iCs/>
                <w:sz w:val="23"/>
                <w:szCs w:val="23"/>
                <w:lang w:eastAsia="en-US"/>
              </w:rPr>
              <w:t>ежедневно</w:t>
            </w:r>
          </w:p>
        </w:tc>
      </w:tr>
      <w:tr w:rsidR="00530615" w:rsidRPr="00530615" w:rsidTr="00EC56C9">
        <w:tc>
          <w:tcPr>
            <w:tcW w:w="9526" w:type="dxa"/>
            <w:gridSpan w:val="2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b/>
                <w:bCs/>
                <w:i/>
                <w:iCs/>
                <w:sz w:val="23"/>
                <w:szCs w:val="23"/>
                <w:lang w:eastAsia="en-US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530615" w:rsidRPr="00530615" w:rsidTr="00EC56C9">
        <w:tc>
          <w:tcPr>
            <w:tcW w:w="4707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  <w:r w:rsidRPr="00530615">
              <w:rPr>
                <w:szCs w:val="20"/>
                <w:lang w:eastAsia="en-US"/>
              </w:rPr>
              <w:t>Музыкально-театральные развлечения</w:t>
            </w: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i/>
                <w:iCs/>
                <w:sz w:val="23"/>
                <w:szCs w:val="23"/>
                <w:lang w:eastAsia="en-US"/>
              </w:rPr>
              <w:t xml:space="preserve">1 раз в 2 недели </w:t>
            </w:r>
          </w:p>
        </w:tc>
      </w:tr>
      <w:tr w:rsidR="00530615" w:rsidRPr="00530615" w:rsidTr="00EC56C9">
        <w:tc>
          <w:tcPr>
            <w:tcW w:w="4707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  <w:r w:rsidRPr="00530615">
              <w:rPr>
                <w:szCs w:val="20"/>
                <w:lang w:eastAsia="en-US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i/>
                <w:iCs/>
                <w:sz w:val="23"/>
                <w:szCs w:val="23"/>
                <w:lang w:eastAsia="en-US"/>
              </w:rPr>
              <w:t xml:space="preserve">1 раз в неделю </w:t>
            </w:r>
          </w:p>
        </w:tc>
      </w:tr>
      <w:tr w:rsidR="00530615" w:rsidRPr="00530615" w:rsidTr="00EC56C9">
        <w:tc>
          <w:tcPr>
            <w:tcW w:w="4707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  <w:r w:rsidRPr="00530615">
              <w:rPr>
                <w:szCs w:val="20"/>
                <w:lang w:eastAsia="en-US"/>
              </w:rPr>
              <w:t xml:space="preserve">Чтение литературных произведений </w:t>
            </w: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i/>
                <w:iCs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530615" w:rsidRPr="00530615" w:rsidTr="00EC56C9">
        <w:tc>
          <w:tcPr>
            <w:tcW w:w="4707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  <w:r w:rsidRPr="00530615">
              <w:rPr>
                <w:szCs w:val="20"/>
                <w:lang w:eastAsia="en-US"/>
              </w:rPr>
              <w:t>Чтение художественной литературы</w:t>
            </w: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i/>
                <w:iCs/>
                <w:sz w:val="23"/>
                <w:szCs w:val="23"/>
                <w:lang w:eastAsia="en-US"/>
              </w:rPr>
              <w:t xml:space="preserve">1 раз в неделю </w:t>
            </w:r>
          </w:p>
        </w:tc>
      </w:tr>
      <w:tr w:rsidR="00530615" w:rsidRPr="00530615" w:rsidTr="00EC56C9">
        <w:trPr>
          <w:trHeight w:val="200"/>
        </w:trPr>
        <w:tc>
          <w:tcPr>
            <w:tcW w:w="9526" w:type="dxa"/>
            <w:gridSpan w:val="2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b/>
                <w:bCs/>
                <w:i/>
                <w:iCs/>
                <w:sz w:val="23"/>
                <w:szCs w:val="23"/>
                <w:lang w:eastAsia="en-US"/>
              </w:rPr>
              <w:t>Самообслуживание и элементарный бытовой труд</w:t>
            </w:r>
          </w:p>
        </w:tc>
      </w:tr>
      <w:tr w:rsidR="00530615" w:rsidRPr="00530615" w:rsidTr="00EC56C9">
        <w:tc>
          <w:tcPr>
            <w:tcW w:w="4707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  <w:r w:rsidRPr="00530615">
              <w:rPr>
                <w:szCs w:val="20"/>
                <w:lang w:eastAsia="en-US"/>
              </w:rPr>
              <w:t xml:space="preserve">Самообслуживание </w:t>
            </w: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i/>
                <w:iCs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530615" w:rsidRPr="00530615" w:rsidTr="00EC56C9">
        <w:tc>
          <w:tcPr>
            <w:tcW w:w="4707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  <w:r w:rsidRPr="00530615">
              <w:rPr>
                <w:szCs w:val="20"/>
                <w:lang w:eastAsia="en-US"/>
              </w:rPr>
              <w:t xml:space="preserve">Трудовые поручения (индивидуально и подгруппами) </w:t>
            </w: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i/>
                <w:iCs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530615" w:rsidRPr="00530615" w:rsidTr="00EC56C9">
        <w:tc>
          <w:tcPr>
            <w:tcW w:w="4707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0"/>
                <w:lang w:eastAsia="en-US"/>
              </w:rPr>
            </w:pPr>
            <w:r w:rsidRPr="00530615">
              <w:rPr>
                <w:szCs w:val="20"/>
                <w:lang w:eastAsia="en-US"/>
              </w:rPr>
              <w:t xml:space="preserve">Трудовые поручения (общий и совместный труд) </w:t>
            </w:r>
          </w:p>
        </w:tc>
        <w:tc>
          <w:tcPr>
            <w:tcW w:w="4819" w:type="dxa"/>
          </w:tcPr>
          <w:p w:rsidR="00530615" w:rsidRPr="00530615" w:rsidRDefault="00530615" w:rsidP="005306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3"/>
                <w:szCs w:val="23"/>
                <w:lang w:eastAsia="en-US"/>
              </w:rPr>
            </w:pPr>
            <w:r w:rsidRPr="00530615">
              <w:rPr>
                <w:i/>
                <w:iCs/>
                <w:sz w:val="23"/>
                <w:szCs w:val="23"/>
                <w:lang w:eastAsia="en-US"/>
              </w:rPr>
              <w:t xml:space="preserve">--- </w:t>
            </w:r>
          </w:p>
        </w:tc>
      </w:tr>
    </w:tbl>
    <w:p w:rsidR="00530615" w:rsidRPr="00530615" w:rsidRDefault="00530615" w:rsidP="00530615">
      <w:pPr>
        <w:spacing w:after="0" w:line="240" w:lineRule="auto"/>
        <w:ind w:left="0" w:right="8" w:firstLine="0"/>
        <w:rPr>
          <w:color w:val="C00000"/>
          <w:sz w:val="24"/>
          <w:szCs w:val="24"/>
        </w:rPr>
      </w:pPr>
    </w:p>
    <w:p w:rsidR="00F073F4" w:rsidRPr="00F073F4" w:rsidRDefault="00F073F4" w:rsidP="00F073F4">
      <w:pPr>
        <w:spacing w:after="0" w:line="240" w:lineRule="auto"/>
        <w:ind w:left="-5" w:right="8"/>
        <w:jc w:val="center"/>
        <w:rPr>
          <w:sz w:val="28"/>
          <w:szCs w:val="28"/>
        </w:rPr>
      </w:pPr>
    </w:p>
    <w:p w:rsidR="00003EC9" w:rsidRDefault="00003EC9" w:rsidP="00F073F4">
      <w:pPr>
        <w:tabs>
          <w:tab w:val="left" w:pos="5415"/>
        </w:tabs>
        <w:jc w:val="center"/>
        <w:rPr>
          <w:b/>
          <w:bCs/>
          <w:sz w:val="28"/>
          <w:szCs w:val="28"/>
        </w:rPr>
      </w:pPr>
    </w:p>
    <w:p w:rsidR="00003EC9" w:rsidRDefault="00003EC9" w:rsidP="00F073F4">
      <w:pPr>
        <w:tabs>
          <w:tab w:val="left" w:pos="5415"/>
        </w:tabs>
        <w:jc w:val="center"/>
        <w:rPr>
          <w:b/>
          <w:bCs/>
          <w:sz w:val="28"/>
          <w:szCs w:val="28"/>
        </w:rPr>
      </w:pPr>
    </w:p>
    <w:p w:rsidR="00F073F4" w:rsidRPr="001C10B3" w:rsidRDefault="00F073F4" w:rsidP="00F073F4">
      <w:pPr>
        <w:tabs>
          <w:tab w:val="left" w:pos="5415"/>
        </w:tabs>
        <w:jc w:val="center"/>
        <w:rPr>
          <w:b/>
          <w:bCs/>
          <w:sz w:val="28"/>
          <w:szCs w:val="28"/>
        </w:rPr>
      </w:pPr>
      <w:r w:rsidRPr="001C10B3">
        <w:rPr>
          <w:b/>
          <w:bCs/>
          <w:sz w:val="28"/>
          <w:szCs w:val="28"/>
        </w:rPr>
        <w:t xml:space="preserve">Сетка самостоятельной деятельности детей в режимных моментах  </w:t>
      </w:r>
    </w:p>
    <w:tbl>
      <w:tblPr>
        <w:tblW w:w="96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499"/>
      </w:tblGrid>
      <w:tr w:rsidR="00F073F4" w:rsidRPr="00644B13" w:rsidTr="00530615">
        <w:tc>
          <w:tcPr>
            <w:tcW w:w="4111" w:type="dxa"/>
            <w:vMerge w:val="restart"/>
          </w:tcPr>
          <w:p w:rsidR="00F073F4" w:rsidRPr="00644B13" w:rsidRDefault="00F073F4" w:rsidP="009E40EB">
            <w:pPr>
              <w:pStyle w:val="Default"/>
              <w:rPr>
                <w:b/>
              </w:rPr>
            </w:pPr>
            <w:r w:rsidRPr="00644B13">
              <w:rPr>
                <w:b/>
              </w:rPr>
              <w:t xml:space="preserve">Режимные моменты </w:t>
            </w:r>
          </w:p>
        </w:tc>
        <w:tc>
          <w:tcPr>
            <w:tcW w:w="5499" w:type="dxa"/>
          </w:tcPr>
          <w:p w:rsidR="00F073F4" w:rsidRPr="00644B13" w:rsidRDefault="00F073F4" w:rsidP="009E40EB">
            <w:pPr>
              <w:pStyle w:val="Default"/>
              <w:jc w:val="center"/>
              <w:rPr>
                <w:b/>
              </w:rPr>
            </w:pPr>
            <w:r w:rsidRPr="00644B13">
              <w:rPr>
                <w:b/>
              </w:rPr>
              <w:t>Распределение времени в течение дня</w:t>
            </w:r>
          </w:p>
        </w:tc>
      </w:tr>
      <w:tr w:rsidR="00530615" w:rsidRPr="00644B13" w:rsidTr="00530615">
        <w:tc>
          <w:tcPr>
            <w:tcW w:w="4111" w:type="dxa"/>
            <w:vMerge/>
          </w:tcPr>
          <w:p w:rsidR="00530615" w:rsidRPr="00644B13" w:rsidRDefault="00530615" w:rsidP="009E40EB">
            <w:pPr>
              <w:tabs>
                <w:tab w:val="left" w:pos="5415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99" w:type="dxa"/>
          </w:tcPr>
          <w:p w:rsidR="00530615" w:rsidRPr="00644B13" w:rsidRDefault="00530615" w:rsidP="009E40EB">
            <w:pPr>
              <w:pStyle w:val="Default"/>
              <w:rPr>
                <w:b/>
              </w:rPr>
            </w:pPr>
            <w:r w:rsidRPr="00644B13">
              <w:rPr>
                <w:b/>
                <w:bCs/>
              </w:rPr>
              <w:t xml:space="preserve">Младшая группа </w:t>
            </w:r>
          </w:p>
        </w:tc>
      </w:tr>
      <w:tr w:rsidR="00530615" w:rsidRPr="00D626ED" w:rsidTr="00530615">
        <w:tc>
          <w:tcPr>
            <w:tcW w:w="4111" w:type="dxa"/>
          </w:tcPr>
          <w:p w:rsidR="00530615" w:rsidRPr="00D626ED" w:rsidRDefault="00530615" w:rsidP="009E40EB">
            <w:pPr>
              <w:pStyle w:val="Default"/>
              <w:jc w:val="center"/>
              <w:rPr>
                <w:sz w:val="22"/>
                <w:szCs w:val="22"/>
              </w:rPr>
            </w:pPr>
            <w:r w:rsidRPr="00D626ED">
              <w:rPr>
                <w:sz w:val="22"/>
                <w:szCs w:val="22"/>
              </w:rPr>
              <w:t xml:space="preserve">Игры, общение, деятельность по интересам во время утреннего приема </w:t>
            </w:r>
          </w:p>
          <w:p w:rsidR="00530615" w:rsidRPr="00D626ED" w:rsidRDefault="00530615" w:rsidP="009E40EB">
            <w:pPr>
              <w:tabs>
                <w:tab w:val="left" w:pos="5415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99" w:type="dxa"/>
          </w:tcPr>
          <w:p w:rsidR="00530615" w:rsidRPr="00D626ED" w:rsidRDefault="00530615" w:rsidP="009E40E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626ED">
              <w:rPr>
                <w:i/>
                <w:sz w:val="22"/>
                <w:szCs w:val="22"/>
              </w:rPr>
              <w:t>От 10 до 50 мин</w:t>
            </w:r>
          </w:p>
        </w:tc>
      </w:tr>
      <w:tr w:rsidR="00530615" w:rsidRPr="00D626ED" w:rsidTr="00530615">
        <w:tc>
          <w:tcPr>
            <w:tcW w:w="4111" w:type="dxa"/>
          </w:tcPr>
          <w:p w:rsidR="00530615" w:rsidRPr="00D626ED" w:rsidRDefault="00530615" w:rsidP="009E40EB">
            <w:pPr>
              <w:pStyle w:val="Default"/>
              <w:jc w:val="center"/>
              <w:rPr>
                <w:sz w:val="22"/>
                <w:szCs w:val="22"/>
              </w:rPr>
            </w:pPr>
            <w:r w:rsidRPr="00D626ED">
              <w:rPr>
                <w:sz w:val="22"/>
                <w:szCs w:val="22"/>
              </w:rPr>
              <w:t xml:space="preserve">Самостоятельные игры в 1-й половине дня (до ООД) </w:t>
            </w:r>
          </w:p>
        </w:tc>
        <w:tc>
          <w:tcPr>
            <w:tcW w:w="5499" w:type="dxa"/>
          </w:tcPr>
          <w:p w:rsidR="00530615" w:rsidRPr="00D626ED" w:rsidRDefault="00530615" w:rsidP="009E40E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626ED">
              <w:rPr>
                <w:i/>
                <w:sz w:val="22"/>
                <w:szCs w:val="22"/>
              </w:rPr>
              <w:t>20 мин</w:t>
            </w:r>
          </w:p>
        </w:tc>
      </w:tr>
      <w:tr w:rsidR="00530615" w:rsidRPr="00D626ED" w:rsidTr="00530615">
        <w:tc>
          <w:tcPr>
            <w:tcW w:w="4111" w:type="dxa"/>
          </w:tcPr>
          <w:p w:rsidR="00530615" w:rsidRPr="00D626ED" w:rsidRDefault="00530615" w:rsidP="009E40EB">
            <w:pPr>
              <w:pStyle w:val="Default"/>
              <w:jc w:val="center"/>
              <w:rPr>
                <w:sz w:val="22"/>
                <w:szCs w:val="22"/>
              </w:rPr>
            </w:pPr>
            <w:r w:rsidRPr="00D626ED">
              <w:rPr>
                <w:sz w:val="22"/>
                <w:szCs w:val="22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5499" w:type="dxa"/>
          </w:tcPr>
          <w:p w:rsidR="00530615" w:rsidRPr="00D626ED" w:rsidRDefault="00530615" w:rsidP="009E40E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626ED">
              <w:rPr>
                <w:i/>
                <w:sz w:val="22"/>
                <w:szCs w:val="22"/>
              </w:rPr>
              <w:t>От 60 мин до 1ч.30 мин.</w:t>
            </w:r>
          </w:p>
        </w:tc>
      </w:tr>
      <w:tr w:rsidR="00530615" w:rsidRPr="00D626ED" w:rsidTr="00530615">
        <w:tc>
          <w:tcPr>
            <w:tcW w:w="4111" w:type="dxa"/>
          </w:tcPr>
          <w:p w:rsidR="00530615" w:rsidRPr="00D626ED" w:rsidRDefault="00530615" w:rsidP="009E40EB">
            <w:pPr>
              <w:pStyle w:val="Default"/>
              <w:jc w:val="center"/>
              <w:rPr>
                <w:sz w:val="22"/>
                <w:szCs w:val="22"/>
              </w:rPr>
            </w:pPr>
            <w:r w:rsidRPr="00D626ED">
              <w:rPr>
                <w:sz w:val="22"/>
                <w:szCs w:val="22"/>
              </w:rPr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5499" w:type="dxa"/>
          </w:tcPr>
          <w:p w:rsidR="00530615" w:rsidRPr="00D626ED" w:rsidRDefault="00530615" w:rsidP="009E40E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626ED">
              <w:rPr>
                <w:i/>
                <w:sz w:val="22"/>
                <w:szCs w:val="22"/>
              </w:rPr>
              <w:t>40 мин</w:t>
            </w:r>
          </w:p>
        </w:tc>
      </w:tr>
      <w:tr w:rsidR="00530615" w:rsidRPr="00D626ED" w:rsidTr="00530615">
        <w:tc>
          <w:tcPr>
            <w:tcW w:w="4111" w:type="dxa"/>
          </w:tcPr>
          <w:p w:rsidR="00530615" w:rsidRPr="00D626ED" w:rsidRDefault="00530615" w:rsidP="009E40EB">
            <w:pPr>
              <w:pStyle w:val="Default"/>
              <w:jc w:val="center"/>
              <w:rPr>
                <w:sz w:val="22"/>
                <w:szCs w:val="22"/>
              </w:rPr>
            </w:pPr>
            <w:r w:rsidRPr="00D626ED">
              <w:rPr>
                <w:sz w:val="22"/>
                <w:szCs w:val="22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5499" w:type="dxa"/>
          </w:tcPr>
          <w:p w:rsidR="00530615" w:rsidRPr="00D626ED" w:rsidRDefault="00530615" w:rsidP="009E40E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626ED">
              <w:rPr>
                <w:i/>
                <w:sz w:val="22"/>
                <w:szCs w:val="22"/>
              </w:rPr>
              <w:t>От 40 мин</w:t>
            </w:r>
          </w:p>
        </w:tc>
      </w:tr>
      <w:tr w:rsidR="00530615" w:rsidRPr="00D626ED" w:rsidTr="00530615">
        <w:tc>
          <w:tcPr>
            <w:tcW w:w="4111" w:type="dxa"/>
          </w:tcPr>
          <w:p w:rsidR="00530615" w:rsidRPr="00D626ED" w:rsidRDefault="00530615" w:rsidP="009E40EB">
            <w:pPr>
              <w:pStyle w:val="Default"/>
              <w:jc w:val="center"/>
              <w:rPr>
                <w:sz w:val="22"/>
                <w:szCs w:val="22"/>
              </w:rPr>
            </w:pPr>
            <w:r w:rsidRPr="00D626ED">
              <w:rPr>
                <w:sz w:val="22"/>
                <w:szCs w:val="22"/>
              </w:rPr>
              <w:t xml:space="preserve">Игры перед уходом домой </w:t>
            </w:r>
          </w:p>
        </w:tc>
        <w:tc>
          <w:tcPr>
            <w:tcW w:w="5499" w:type="dxa"/>
          </w:tcPr>
          <w:p w:rsidR="00530615" w:rsidRPr="00D626ED" w:rsidRDefault="00530615" w:rsidP="009E40E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626ED">
              <w:rPr>
                <w:i/>
                <w:sz w:val="22"/>
                <w:szCs w:val="22"/>
              </w:rPr>
              <w:t>От 15 мин до 50 мин</w:t>
            </w:r>
          </w:p>
        </w:tc>
      </w:tr>
    </w:tbl>
    <w:p w:rsidR="00302FE2" w:rsidRDefault="00302FE2" w:rsidP="00302FE2">
      <w:pPr>
        <w:spacing w:after="0" w:line="240" w:lineRule="auto"/>
        <w:ind w:left="-5" w:right="8"/>
        <w:jc w:val="both"/>
        <w:rPr>
          <w:sz w:val="28"/>
          <w:szCs w:val="28"/>
        </w:rPr>
      </w:pPr>
    </w:p>
    <w:p w:rsidR="00730EE6" w:rsidRPr="001C655A" w:rsidRDefault="00730EE6" w:rsidP="00F073F4">
      <w:pPr>
        <w:spacing w:after="0" w:line="240" w:lineRule="auto"/>
        <w:ind w:left="0" w:right="8" w:firstLine="0"/>
        <w:jc w:val="both"/>
        <w:rPr>
          <w:b/>
          <w:color w:val="auto"/>
          <w:sz w:val="28"/>
          <w:szCs w:val="28"/>
        </w:rPr>
      </w:pPr>
    </w:p>
    <w:p w:rsidR="001B39AB" w:rsidRPr="006D3F52" w:rsidRDefault="000376D4" w:rsidP="00F073F4">
      <w:pPr>
        <w:spacing w:after="0" w:line="240" w:lineRule="auto"/>
        <w:ind w:left="0" w:right="8" w:firstLine="0"/>
        <w:jc w:val="both"/>
        <w:rPr>
          <w:b/>
          <w:color w:val="auto"/>
          <w:sz w:val="28"/>
          <w:szCs w:val="28"/>
        </w:rPr>
      </w:pPr>
      <w:r w:rsidRPr="00245557">
        <w:rPr>
          <w:b/>
          <w:color w:val="auto"/>
          <w:sz w:val="28"/>
          <w:szCs w:val="28"/>
          <w:lang w:val="en-US"/>
        </w:rPr>
        <w:t>II</w:t>
      </w:r>
      <w:r w:rsidRPr="00245557">
        <w:rPr>
          <w:b/>
          <w:color w:val="auto"/>
          <w:sz w:val="28"/>
          <w:szCs w:val="28"/>
        </w:rPr>
        <w:t xml:space="preserve">.4. </w:t>
      </w:r>
      <w:r w:rsidRPr="006D3F52">
        <w:rPr>
          <w:b/>
          <w:color w:val="auto"/>
          <w:sz w:val="28"/>
          <w:szCs w:val="28"/>
        </w:rPr>
        <w:t>Способы и направлен</w:t>
      </w:r>
      <w:r w:rsidR="001B39AB" w:rsidRPr="006D3F52">
        <w:rPr>
          <w:b/>
          <w:color w:val="auto"/>
          <w:sz w:val="28"/>
          <w:szCs w:val="28"/>
        </w:rPr>
        <w:t xml:space="preserve">ия детской инициативы полностью соответствуют содержанию основной </w:t>
      </w:r>
      <w:r w:rsidR="00730EE6" w:rsidRPr="006D3F52">
        <w:rPr>
          <w:b/>
          <w:color w:val="auto"/>
          <w:sz w:val="28"/>
          <w:szCs w:val="28"/>
        </w:rPr>
        <w:t>обще</w:t>
      </w:r>
      <w:r w:rsidR="001B39AB" w:rsidRPr="006D3F52">
        <w:rPr>
          <w:b/>
          <w:color w:val="auto"/>
          <w:sz w:val="28"/>
          <w:szCs w:val="28"/>
        </w:rPr>
        <w:t>образовательно</w:t>
      </w:r>
      <w:r w:rsidR="00DB782B" w:rsidRPr="006D3F52">
        <w:rPr>
          <w:b/>
          <w:color w:val="auto"/>
          <w:sz w:val="28"/>
          <w:szCs w:val="28"/>
        </w:rPr>
        <w:t>й программе</w:t>
      </w:r>
      <w:r w:rsidR="00730EE6" w:rsidRPr="006D3F52">
        <w:rPr>
          <w:b/>
          <w:color w:val="auto"/>
          <w:sz w:val="28"/>
          <w:szCs w:val="28"/>
        </w:rPr>
        <w:t xml:space="preserve"> МАДОУ ЦРР-д/с№32 как в </w:t>
      </w:r>
      <w:r w:rsidR="001B39AB" w:rsidRPr="006D3F52">
        <w:rPr>
          <w:b/>
          <w:color w:val="auto"/>
          <w:sz w:val="28"/>
          <w:szCs w:val="28"/>
        </w:rPr>
        <w:t>обязате</w:t>
      </w:r>
      <w:r w:rsidR="00730EE6" w:rsidRPr="006D3F52">
        <w:rPr>
          <w:b/>
          <w:color w:val="auto"/>
          <w:sz w:val="28"/>
          <w:szCs w:val="28"/>
        </w:rPr>
        <w:t>льной части, так и в части формируемой участниками образовательных отношений.</w:t>
      </w:r>
    </w:p>
    <w:p w:rsidR="001B39AB" w:rsidRPr="006D3F52" w:rsidRDefault="001B39AB" w:rsidP="004D45AE">
      <w:pPr>
        <w:spacing w:after="0" w:line="240" w:lineRule="auto"/>
        <w:ind w:left="-5" w:right="8"/>
        <w:jc w:val="both"/>
        <w:rPr>
          <w:b/>
          <w:i/>
          <w:color w:val="auto"/>
          <w:sz w:val="28"/>
          <w:szCs w:val="28"/>
        </w:rPr>
      </w:pPr>
    </w:p>
    <w:p w:rsidR="00BB130B" w:rsidRPr="006D3F52" w:rsidRDefault="007C234B" w:rsidP="00BB130B">
      <w:pPr>
        <w:spacing w:after="0" w:line="240" w:lineRule="auto"/>
        <w:ind w:left="-5" w:right="8"/>
        <w:jc w:val="both"/>
        <w:rPr>
          <w:b/>
          <w:color w:val="auto"/>
          <w:sz w:val="28"/>
          <w:szCs w:val="28"/>
        </w:rPr>
      </w:pPr>
      <w:r w:rsidRPr="006D3F52">
        <w:rPr>
          <w:b/>
          <w:color w:val="auto"/>
          <w:sz w:val="28"/>
          <w:szCs w:val="28"/>
          <w:lang w:val="en-US"/>
        </w:rPr>
        <w:t>II</w:t>
      </w:r>
      <w:r w:rsidRPr="006D3F52">
        <w:rPr>
          <w:b/>
          <w:color w:val="auto"/>
          <w:sz w:val="28"/>
          <w:szCs w:val="28"/>
        </w:rPr>
        <w:t xml:space="preserve">.5. Особенности взаимодействия педагогического коллектива с семьями воспитанников </w:t>
      </w:r>
      <w:r w:rsidR="00BB130B" w:rsidRPr="006D3F52">
        <w:rPr>
          <w:b/>
          <w:color w:val="auto"/>
          <w:sz w:val="28"/>
          <w:szCs w:val="28"/>
        </w:rPr>
        <w:t>соответствуют содержанию ос</w:t>
      </w:r>
      <w:r w:rsidR="00DB782B" w:rsidRPr="006D3F52">
        <w:rPr>
          <w:b/>
          <w:color w:val="auto"/>
          <w:sz w:val="28"/>
          <w:szCs w:val="28"/>
        </w:rPr>
        <w:t xml:space="preserve">новной образовательной </w:t>
      </w:r>
      <w:r w:rsidR="00600F35">
        <w:rPr>
          <w:b/>
          <w:color w:val="auto"/>
          <w:sz w:val="28"/>
          <w:szCs w:val="28"/>
        </w:rPr>
        <w:t>программы</w:t>
      </w:r>
      <w:r w:rsidR="00EC56C9" w:rsidRPr="006D3F52">
        <w:rPr>
          <w:b/>
          <w:color w:val="auto"/>
          <w:sz w:val="28"/>
          <w:szCs w:val="28"/>
        </w:rPr>
        <w:t xml:space="preserve"> МАДОУ</w:t>
      </w:r>
      <w:r w:rsidR="00BB130B" w:rsidRPr="006D3F52">
        <w:rPr>
          <w:b/>
          <w:color w:val="auto"/>
          <w:sz w:val="28"/>
          <w:szCs w:val="28"/>
        </w:rPr>
        <w:t xml:space="preserve"> ЦРР-д/с№32 (в обязательной части).</w:t>
      </w:r>
    </w:p>
    <w:p w:rsidR="00BB130B" w:rsidRPr="006D3F52" w:rsidRDefault="00BB130B" w:rsidP="00BB130B">
      <w:pPr>
        <w:pStyle w:val="21"/>
        <w:jc w:val="both"/>
        <w:rPr>
          <w:b/>
          <w:sz w:val="28"/>
          <w:szCs w:val="28"/>
        </w:rPr>
      </w:pPr>
    </w:p>
    <w:p w:rsidR="00BB130B" w:rsidRPr="00730EE6" w:rsidRDefault="00BB130B" w:rsidP="00BB130B">
      <w:pPr>
        <w:pStyle w:val="21"/>
        <w:jc w:val="both"/>
        <w:rPr>
          <w:b/>
          <w:i/>
          <w:sz w:val="28"/>
          <w:szCs w:val="28"/>
        </w:rPr>
      </w:pPr>
      <w:r w:rsidRPr="00730EE6">
        <w:rPr>
          <w:b/>
          <w:i/>
          <w:sz w:val="28"/>
          <w:szCs w:val="28"/>
        </w:rPr>
        <w:t>Часть, формируема участниками образовательных отношений.</w:t>
      </w:r>
    </w:p>
    <w:p w:rsidR="00BB130B" w:rsidRDefault="00BB130B" w:rsidP="00BB130B">
      <w:pPr>
        <w:pStyle w:val="21"/>
        <w:jc w:val="center"/>
        <w:rPr>
          <w:b/>
          <w:sz w:val="28"/>
          <w:szCs w:val="28"/>
        </w:rPr>
      </w:pPr>
    </w:p>
    <w:p w:rsidR="00BC39FA" w:rsidRPr="00434A9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 w:val="28"/>
          <w:szCs w:val="28"/>
        </w:rPr>
      </w:pPr>
      <w:r w:rsidRPr="00434A9A">
        <w:rPr>
          <w:i/>
          <w:sz w:val="28"/>
          <w:szCs w:val="28"/>
        </w:rPr>
        <w:t>Взаимодействие педагогов группы с родителями направлено на повышение педагогической культуры родителей. Задача педагогов – активизировать роль родителей в воспитании и обучении ребенка, выработать единое и адекватное понимание проблем ребенка.</w:t>
      </w:r>
    </w:p>
    <w:p w:rsidR="00BC39F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 w:val="28"/>
          <w:szCs w:val="28"/>
        </w:rPr>
      </w:pPr>
      <w:r w:rsidRPr="00434A9A">
        <w:rPr>
          <w:i/>
          <w:sz w:val="28"/>
          <w:szCs w:val="28"/>
        </w:rPr>
        <w:t xml:space="preserve">   Укрепление и развитие взаимодействия группы и семьи обеспечивают благоприятные условия жизни и воспитания ребёнка, формирование основ полноценной, гармоничной личности. Главной ценностью педагогической культуры является ребенок — его развитие, образование, воспитание, социальная защита и поддержка его достоинства и прав человека. Основной целью работы с родителями является обеспечение взаимодействия с 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. </w:t>
      </w:r>
    </w:p>
    <w:p w:rsidR="001D479E" w:rsidRDefault="001D479E" w:rsidP="00DB782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i/>
          <w:sz w:val="28"/>
          <w:szCs w:val="28"/>
        </w:rPr>
      </w:pPr>
    </w:p>
    <w:p w:rsidR="00BC39FA" w:rsidRPr="00434A9A" w:rsidRDefault="00BC39FA" w:rsidP="00EC56C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i/>
          <w:sz w:val="28"/>
          <w:szCs w:val="28"/>
        </w:rPr>
      </w:pPr>
      <w:r w:rsidRPr="00434A9A">
        <w:rPr>
          <w:b/>
          <w:i/>
          <w:sz w:val="28"/>
          <w:szCs w:val="28"/>
        </w:rPr>
        <w:t xml:space="preserve">Реализация цели обеспечивает решение следующих задач: </w:t>
      </w:r>
    </w:p>
    <w:p w:rsidR="00BC39FA" w:rsidRPr="00434A9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 w:val="28"/>
          <w:szCs w:val="28"/>
        </w:rPr>
      </w:pPr>
      <w:r w:rsidRPr="00434A9A">
        <w:rPr>
          <w:i/>
          <w:sz w:val="28"/>
          <w:szCs w:val="28"/>
        </w:rPr>
        <w:sym w:font="Symbol" w:char="F07E"/>
      </w:r>
      <w:r w:rsidRPr="00434A9A">
        <w:rPr>
          <w:i/>
          <w:sz w:val="28"/>
          <w:szCs w:val="28"/>
        </w:rPr>
        <w:t xml:space="preserve">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;</w:t>
      </w:r>
    </w:p>
    <w:p w:rsidR="00BC39FA" w:rsidRPr="00434A9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 w:val="28"/>
          <w:szCs w:val="28"/>
        </w:rPr>
      </w:pPr>
      <w:r w:rsidRPr="00434A9A">
        <w:rPr>
          <w:i/>
          <w:sz w:val="28"/>
          <w:szCs w:val="28"/>
        </w:rPr>
        <w:sym w:font="Symbol" w:char="F07E"/>
      </w:r>
      <w:r w:rsidRPr="00434A9A">
        <w:rPr>
          <w:i/>
          <w:sz w:val="28"/>
          <w:szCs w:val="28"/>
        </w:rPr>
        <w:t xml:space="preserve"> вовлечение родителей в воспитательно-образовательный процесс; </w:t>
      </w:r>
    </w:p>
    <w:p w:rsidR="00BC39FA" w:rsidRPr="00434A9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 w:val="28"/>
          <w:szCs w:val="28"/>
        </w:rPr>
      </w:pPr>
      <w:r w:rsidRPr="00434A9A">
        <w:rPr>
          <w:i/>
          <w:sz w:val="28"/>
          <w:szCs w:val="28"/>
        </w:rPr>
        <w:sym w:font="Symbol" w:char="F07E"/>
      </w:r>
      <w:r w:rsidRPr="00434A9A">
        <w:rPr>
          <w:i/>
          <w:sz w:val="28"/>
          <w:szCs w:val="28"/>
        </w:rPr>
        <w:t xml:space="preserve"> внедрение эффективных технологий сотрудничества с родителями, активизация их участия в жизни ДОО;</w:t>
      </w:r>
    </w:p>
    <w:p w:rsidR="00BC39FA" w:rsidRPr="00434A9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 w:val="28"/>
          <w:szCs w:val="28"/>
        </w:rPr>
      </w:pPr>
      <w:r w:rsidRPr="00434A9A">
        <w:rPr>
          <w:i/>
          <w:sz w:val="28"/>
          <w:szCs w:val="28"/>
        </w:rPr>
        <w:sym w:font="Symbol" w:char="F07E"/>
      </w:r>
      <w:r w:rsidRPr="00434A9A">
        <w:rPr>
          <w:i/>
          <w:sz w:val="28"/>
          <w:szCs w:val="28"/>
        </w:rPr>
        <w:t xml:space="preserve"> создание активной информационно-развивающей среды, обеспечивающей единые подходы к развитию личности в семье и детском коллективе; </w:t>
      </w:r>
    </w:p>
    <w:p w:rsidR="00BC39FA" w:rsidRPr="00434A9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 w:val="28"/>
          <w:szCs w:val="28"/>
        </w:rPr>
      </w:pPr>
      <w:r w:rsidRPr="00434A9A">
        <w:rPr>
          <w:i/>
          <w:sz w:val="28"/>
          <w:szCs w:val="28"/>
        </w:rPr>
        <w:sym w:font="Symbol" w:char="F07E"/>
      </w:r>
      <w:r w:rsidRPr="00434A9A">
        <w:rPr>
          <w:i/>
          <w:sz w:val="28"/>
          <w:szCs w:val="28"/>
        </w:rPr>
        <w:t xml:space="preserve"> повышение родительской компетентности в вопросах воспитания и обучения детей. </w:t>
      </w:r>
    </w:p>
    <w:p w:rsidR="00BC39FA" w:rsidRPr="00434A9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 w:val="28"/>
          <w:szCs w:val="28"/>
        </w:rPr>
      </w:pPr>
      <w:r w:rsidRPr="00434A9A">
        <w:rPr>
          <w:i/>
          <w:sz w:val="28"/>
          <w:szCs w:val="28"/>
        </w:rPr>
        <w:t xml:space="preserve">Работа, обеспечивающая взаимодействие семьи и дошкольной организации, включает следующие направления: </w:t>
      </w:r>
    </w:p>
    <w:p w:rsidR="00BC39FA" w:rsidRPr="00434A9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 w:val="28"/>
          <w:szCs w:val="28"/>
        </w:rPr>
      </w:pPr>
      <w:r w:rsidRPr="00434A9A">
        <w:rPr>
          <w:b/>
          <w:i/>
          <w:sz w:val="28"/>
          <w:szCs w:val="28"/>
        </w:rPr>
        <w:t>аналитическое</w:t>
      </w:r>
      <w:r w:rsidRPr="00434A9A">
        <w:rPr>
          <w:i/>
          <w:sz w:val="28"/>
          <w:szCs w:val="28"/>
        </w:rPr>
        <w:t xml:space="preserve"> - изучение семьи, выяснение образовательных потребностей родителей для согласования воспитательных воздействий на ребенка; </w:t>
      </w:r>
      <w:r w:rsidRPr="00434A9A">
        <w:rPr>
          <w:b/>
          <w:i/>
          <w:sz w:val="28"/>
          <w:szCs w:val="28"/>
        </w:rPr>
        <w:t>коммуникативно-деятельностное</w:t>
      </w:r>
      <w:r w:rsidRPr="00434A9A">
        <w:rPr>
          <w:i/>
          <w:sz w:val="28"/>
          <w:szCs w:val="28"/>
        </w:rPr>
        <w:t xml:space="preserve"> - направлено на повышение педагогической культуры родителей; вовлечение родителей в воспитательно - образовательный процесс; создание активной развивающей среды, обеспечивающую единые подходы к развитию личности в семье и детском коллективе; </w:t>
      </w:r>
    </w:p>
    <w:p w:rsidR="00BC39FA" w:rsidRPr="00434A9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 w:val="28"/>
          <w:szCs w:val="28"/>
        </w:rPr>
      </w:pPr>
      <w:r w:rsidRPr="00434A9A">
        <w:rPr>
          <w:b/>
          <w:i/>
          <w:sz w:val="28"/>
          <w:szCs w:val="28"/>
        </w:rPr>
        <w:t>информационное</w:t>
      </w:r>
      <w:r w:rsidRPr="00434A9A">
        <w:rPr>
          <w:i/>
          <w:sz w:val="28"/>
          <w:szCs w:val="28"/>
        </w:rPr>
        <w:t xml:space="preserve"> - пропаганда и популяризация опыта деятельности ДОО; создание открытого информационного пространства (сайт ОУ, форум, группы в социальных сетях и др.).</w:t>
      </w:r>
    </w:p>
    <w:p w:rsidR="00BC39FA" w:rsidRPr="00434A9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 w:val="28"/>
          <w:szCs w:val="28"/>
        </w:rPr>
      </w:pPr>
      <w:r w:rsidRPr="00434A9A">
        <w:rPr>
          <w:i/>
          <w:sz w:val="28"/>
          <w:szCs w:val="28"/>
        </w:rPr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условий: </w:t>
      </w:r>
    </w:p>
    <w:p w:rsidR="00BC39FA" w:rsidRPr="00434A9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 w:val="28"/>
          <w:szCs w:val="28"/>
        </w:rPr>
      </w:pPr>
      <w:r w:rsidRPr="00434A9A">
        <w:rPr>
          <w:i/>
          <w:sz w:val="28"/>
          <w:szCs w:val="28"/>
        </w:rPr>
        <w:t xml:space="preserve">- поддержка эмоциональных сил ребенка в процессе его взаимодействия с семьей, осознание ценности семьи как «эмоционального тыла» для ребенка; </w:t>
      </w:r>
    </w:p>
    <w:p w:rsidR="00BC39FA" w:rsidRPr="00434A9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 w:val="28"/>
          <w:szCs w:val="28"/>
        </w:rPr>
      </w:pPr>
      <w:r w:rsidRPr="00434A9A">
        <w:rPr>
          <w:i/>
          <w:sz w:val="28"/>
          <w:szCs w:val="28"/>
        </w:rPr>
        <w:t>- учет в содержании общения с родителями разнородного характера социокультурных потребностей и интересов;</w:t>
      </w:r>
    </w:p>
    <w:p w:rsidR="00BC39FA" w:rsidRPr="00434A9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 w:val="28"/>
          <w:szCs w:val="28"/>
        </w:rPr>
      </w:pPr>
      <w:r w:rsidRPr="00434A9A">
        <w:rPr>
          <w:i/>
          <w:sz w:val="28"/>
          <w:szCs w:val="28"/>
        </w:rPr>
        <w:t xml:space="preserve">- нацеленность содержания общения с родителями на укрепление детскородительских отношений; </w:t>
      </w:r>
    </w:p>
    <w:p w:rsidR="00BC39FA" w:rsidRPr="00434A9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 w:val="28"/>
          <w:szCs w:val="28"/>
        </w:rPr>
      </w:pPr>
      <w:r w:rsidRPr="00434A9A">
        <w:rPr>
          <w:i/>
          <w:sz w:val="28"/>
          <w:szCs w:val="28"/>
        </w:rPr>
        <w:t xml:space="preserve">- сочетание комплекса форм сотрудничества с методами активизации и развития педагогической рефлексии родителей; </w:t>
      </w:r>
    </w:p>
    <w:p w:rsidR="00BC39FA" w:rsidRPr="00434A9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 w:val="28"/>
          <w:szCs w:val="28"/>
        </w:rPr>
      </w:pPr>
      <w:r w:rsidRPr="00434A9A">
        <w:rPr>
          <w:i/>
          <w:sz w:val="28"/>
          <w:szCs w:val="28"/>
        </w:rPr>
        <w:t xml:space="preserve">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енком (вербального, невербального, игрового). </w:t>
      </w:r>
    </w:p>
    <w:p w:rsidR="00BC39FA" w:rsidRPr="00434A9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 w:val="28"/>
          <w:szCs w:val="28"/>
        </w:rPr>
      </w:pPr>
      <w:r w:rsidRPr="00434A9A">
        <w:rPr>
          <w:i/>
          <w:sz w:val="28"/>
          <w:szCs w:val="28"/>
        </w:rPr>
        <w:t xml:space="preserve">Для более тесного взаимодействия с родителями в группе создан Родительский комитет, который: </w:t>
      </w:r>
    </w:p>
    <w:p w:rsidR="00BC39FA" w:rsidRPr="00434A9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 w:val="28"/>
          <w:szCs w:val="28"/>
        </w:rPr>
      </w:pPr>
      <w:r w:rsidRPr="00434A9A">
        <w:rPr>
          <w:i/>
          <w:sz w:val="28"/>
          <w:szCs w:val="28"/>
        </w:rPr>
        <w:sym w:font="Symbol" w:char="F07E"/>
      </w:r>
      <w:r w:rsidRPr="00434A9A">
        <w:rPr>
          <w:i/>
          <w:sz w:val="28"/>
          <w:szCs w:val="28"/>
        </w:rPr>
        <w:t xml:space="preserve"> содействует организации совместных мероприятий в группе; </w:t>
      </w:r>
    </w:p>
    <w:p w:rsidR="00BC39FA" w:rsidRPr="00434A9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 w:val="28"/>
          <w:szCs w:val="28"/>
        </w:rPr>
      </w:pPr>
      <w:r w:rsidRPr="001D479E">
        <w:rPr>
          <w:i/>
          <w:sz w:val="28"/>
          <w:szCs w:val="28"/>
        </w:rPr>
        <w:sym w:font="Symbol" w:char="F07E"/>
      </w:r>
      <w:r w:rsidRPr="001D479E">
        <w:rPr>
          <w:i/>
          <w:sz w:val="28"/>
          <w:szCs w:val="28"/>
        </w:rPr>
        <w:t xml:space="preserve"> оказывает содействие в привлечении спонсорских средств, для развития</w:t>
      </w:r>
      <w:r w:rsidRPr="00434A9A">
        <w:rPr>
          <w:i/>
          <w:sz w:val="28"/>
          <w:szCs w:val="28"/>
        </w:rPr>
        <w:t xml:space="preserve"> материально- технической базы группы; </w:t>
      </w:r>
    </w:p>
    <w:p w:rsidR="00BC39FA" w:rsidRPr="00434A9A" w:rsidRDefault="00BC39FA" w:rsidP="00BC39FA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b/>
          <w:bCs/>
          <w:i/>
          <w:sz w:val="28"/>
          <w:szCs w:val="28"/>
        </w:rPr>
      </w:pPr>
      <w:r w:rsidRPr="00434A9A">
        <w:rPr>
          <w:i/>
          <w:sz w:val="28"/>
          <w:szCs w:val="28"/>
        </w:rPr>
        <w:sym w:font="Symbol" w:char="F07E"/>
      </w:r>
      <w:r w:rsidRPr="00434A9A">
        <w:rPr>
          <w:i/>
          <w:sz w:val="28"/>
          <w:szCs w:val="28"/>
        </w:rPr>
        <w:t xml:space="preserve"> организует работу с родителями (законными представителями) воспитанников, посещающих группу, по разъяснению их прав и обязанностей, значению всестороннего воспитания ребенка в семье, взаимодействию семьи и МАДОУ в вопросах воспитания и развития.</w:t>
      </w:r>
    </w:p>
    <w:p w:rsidR="00BC39FA" w:rsidRDefault="00BC39FA" w:rsidP="00BC39FA">
      <w:pPr>
        <w:tabs>
          <w:tab w:val="left" w:pos="585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BC39FA" w:rsidRPr="0056370E" w:rsidRDefault="00BC39FA" w:rsidP="00EC56C9">
      <w:pPr>
        <w:tabs>
          <w:tab w:val="left" w:pos="5850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56370E">
        <w:rPr>
          <w:b/>
          <w:i/>
          <w:sz w:val="28"/>
          <w:szCs w:val="28"/>
        </w:rPr>
        <w:t xml:space="preserve">Состав родительского комитета </w:t>
      </w:r>
      <w:r w:rsidR="007D44E9">
        <w:rPr>
          <w:b/>
          <w:i/>
          <w:sz w:val="28"/>
          <w:szCs w:val="28"/>
        </w:rPr>
        <w:t xml:space="preserve">второй младшей </w:t>
      </w:r>
      <w:r w:rsidRPr="0056370E">
        <w:rPr>
          <w:b/>
          <w:i/>
          <w:sz w:val="28"/>
          <w:szCs w:val="28"/>
        </w:rPr>
        <w:t>группы</w:t>
      </w:r>
    </w:p>
    <w:p w:rsidR="00BC39FA" w:rsidRPr="0056370E" w:rsidRDefault="00BC39FA" w:rsidP="00BC39FA">
      <w:pPr>
        <w:tabs>
          <w:tab w:val="left" w:pos="5850"/>
        </w:tabs>
        <w:spacing w:after="0" w:line="240" w:lineRule="auto"/>
        <w:ind w:left="0" w:firstLine="0"/>
        <w:jc w:val="center"/>
        <w:rPr>
          <w:b/>
          <w:i/>
          <w:sz w:val="28"/>
          <w:szCs w:val="28"/>
        </w:rPr>
      </w:pPr>
      <w:r w:rsidRPr="0056370E">
        <w:rPr>
          <w:b/>
          <w:i/>
          <w:sz w:val="28"/>
          <w:szCs w:val="28"/>
        </w:rPr>
        <w:t>общеразвивающей направленности</w:t>
      </w:r>
    </w:p>
    <w:p w:rsidR="00BC39FA" w:rsidRPr="0056370E" w:rsidRDefault="007D44E9" w:rsidP="00BC39FA">
      <w:pPr>
        <w:tabs>
          <w:tab w:val="left" w:pos="5850"/>
        </w:tabs>
        <w:spacing w:after="0" w:line="240" w:lineRule="auto"/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42795A">
        <w:rPr>
          <w:b/>
          <w:i/>
          <w:sz w:val="28"/>
          <w:szCs w:val="28"/>
        </w:rPr>
        <w:t>Заюшкина избушка</w:t>
      </w:r>
      <w:r w:rsidR="00BC39FA" w:rsidRPr="0056370E">
        <w:rPr>
          <w:b/>
          <w:i/>
          <w:sz w:val="28"/>
          <w:szCs w:val="28"/>
        </w:rPr>
        <w:t>»</w:t>
      </w:r>
    </w:p>
    <w:p w:rsidR="00BC39FA" w:rsidRDefault="0042795A" w:rsidP="00BC39FA">
      <w:pPr>
        <w:tabs>
          <w:tab w:val="left" w:pos="5850"/>
        </w:tabs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20-2021</w:t>
      </w:r>
      <w:r w:rsidR="00BC39FA" w:rsidRPr="0056370E">
        <w:rPr>
          <w:b/>
          <w:i/>
          <w:sz w:val="28"/>
          <w:szCs w:val="28"/>
        </w:rPr>
        <w:t xml:space="preserve"> учебный год</w:t>
      </w:r>
    </w:p>
    <w:p w:rsidR="006E40CB" w:rsidRPr="00434A9A" w:rsidRDefault="006E40CB" w:rsidP="006E40CB">
      <w:pPr>
        <w:ind w:left="0" w:firstLine="0"/>
        <w:rPr>
          <w:i/>
          <w:sz w:val="28"/>
          <w:szCs w:val="28"/>
        </w:rPr>
      </w:pPr>
      <w:r w:rsidRPr="00434A9A">
        <w:rPr>
          <w:i/>
          <w:sz w:val="28"/>
          <w:szCs w:val="28"/>
        </w:rPr>
        <w:t xml:space="preserve">Члены родительского комитета: </w:t>
      </w:r>
    </w:p>
    <w:p w:rsidR="00BC39FA" w:rsidRPr="00434A9A" w:rsidRDefault="006E40CB" w:rsidP="006E40CB">
      <w:pPr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800801">
        <w:rPr>
          <w:i/>
          <w:sz w:val="28"/>
          <w:szCs w:val="28"/>
        </w:rPr>
        <w:t>Степанова А.Д.</w:t>
      </w:r>
      <w:r>
        <w:rPr>
          <w:i/>
          <w:sz w:val="28"/>
          <w:szCs w:val="28"/>
        </w:rPr>
        <w:t xml:space="preserve"> </w:t>
      </w:r>
      <w:r w:rsidRPr="00862BC4">
        <w:rPr>
          <w:i/>
          <w:sz w:val="28"/>
          <w:szCs w:val="28"/>
        </w:rPr>
        <w:t>(председатель род. комитета)</w:t>
      </w:r>
    </w:p>
    <w:p w:rsidR="00391D43" w:rsidRPr="006E40CB" w:rsidRDefault="006E40CB" w:rsidP="00391D43">
      <w:pPr>
        <w:spacing w:after="0" w:line="240" w:lineRule="auto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6E40CB">
        <w:rPr>
          <w:rFonts w:eastAsia="Calibri"/>
          <w:i/>
          <w:sz w:val="28"/>
          <w:szCs w:val="28"/>
        </w:rPr>
        <w:t>.</w:t>
      </w:r>
      <w:r w:rsidR="00800801">
        <w:rPr>
          <w:rFonts w:eastAsia="Calibri"/>
          <w:i/>
          <w:sz w:val="28"/>
          <w:szCs w:val="28"/>
        </w:rPr>
        <w:t>ПисареваС.В.</w:t>
      </w:r>
    </w:p>
    <w:p w:rsidR="00BB130B" w:rsidRPr="006E40CB" w:rsidRDefault="006E40CB" w:rsidP="00BB130B">
      <w:pPr>
        <w:pStyle w:val="21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3</w:t>
      </w:r>
      <w:r w:rsidRPr="006E40CB">
        <w:rPr>
          <w:rFonts w:eastAsia="Calibri"/>
          <w:i/>
          <w:sz w:val="28"/>
          <w:szCs w:val="28"/>
        </w:rPr>
        <w:t>.</w:t>
      </w:r>
      <w:r w:rsidR="00800801">
        <w:rPr>
          <w:rFonts w:eastAsia="Calibri"/>
          <w:i/>
          <w:sz w:val="28"/>
          <w:szCs w:val="28"/>
        </w:rPr>
        <w:t>Землянская А.В.</w:t>
      </w:r>
      <w:r>
        <w:rPr>
          <w:rFonts w:eastAsia="Calibri"/>
          <w:i/>
          <w:sz w:val="28"/>
          <w:szCs w:val="28"/>
        </w:rPr>
        <w:t>(секретарь)</w:t>
      </w:r>
    </w:p>
    <w:p w:rsidR="00BB130B" w:rsidRPr="00C2265A" w:rsidRDefault="00BB130B" w:rsidP="00BB130B">
      <w:pPr>
        <w:pStyle w:val="21"/>
        <w:jc w:val="both"/>
        <w:rPr>
          <w:i/>
          <w:iCs/>
          <w:sz w:val="28"/>
          <w:szCs w:val="28"/>
        </w:rPr>
      </w:pPr>
    </w:p>
    <w:p w:rsidR="00BC39FA" w:rsidRPr="001D479E" w:rsidRDefault="00BC39FA" w:rsidP="00BC39FA">
      <w:pPr>
        <w:spacing w:after="0" w:line="240" w:lineRule="auto"/>
        <w:ind w:left="720" w:firstLine="0"/>
        <w:jc w:val="center"/>
        <w:rPr>
          <w:b/>
          <w:i/>
          <w:color w:val="auto"/>
          <w:sz w:val="32"/>
          <w:szCs w:val="32"/>
        </w:rPr>
      </w:pPr>
      <w:r w:rsidRPr="001D479E">
        <w:rPr>
          <w:b/>
          <w:i/>
          <w:iCs/>
          <w:color w:val="auto"/>
          <w:sz w:val="32"/>
          <w:szCs w:val="32"/>
        </w:rPr>
        <w:t>Годовой план работы с родителями</w:t>
      </w:r>
    </w:p>
    <w:p w:rsidR="00BB130B" w:rsidRPr="00BC39FA" w:rsidRDefault="00BB130B" w:rsidP="00BB130B">
      <w:pPr>
        <w:pStyle w:val="21"/>
        <w:jc w:val="both"/>
        <w:rPr>
          <w:i/>
          <w:color w:val="2E74B5" w:themeColor="accent1" w:themeShade="BF"/>
          <w:sz w:val="28"/>
        </w:rPr>
      </w:pPr>
    </w:p>
    <w:p w:rsidR="007C15D1" w:rsidRPr="00E4042E" w:rsidRDefault="007C15D1" w:rsidP="007C15D1">
      <w:pPr>
        <w:spacing w:after="240" w:line="240" w:lineRule="auto"/>
        <w:jc w:val="center"/>
        <w:rPr>
          <w:sz w:val="24"/>
          <w:szCs w:val="24"/>
        </w:rPr>
      </w:pPr>
      <w:r w:rsidRPr="00E4042E">
        <w:rPr>
          <w:sz w:val="24"/>
          <w:szCs w:val="24"/>
        </w:rPr>
        <w:t xml:space="preserve">СЕНТЯБРЬ </w:t>
      </w:r>
    </w:p>
    <w:tbl>
      <w:tblPr>
        <w:tblW w:w="4845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32"/>
        <w:gridCol w:w="2191"/>
        <w:gridCol w:w="2589"/>
        <w:gridCol w:w="2005"/>
        <w:gridCol w:w="1967"/>
      </w:tblGrid>
      <w:tr w:rsidR="007C15D1" w:rsidRPr="00E4042E" w:rsidTr="00C715D4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1.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Групповое родительское собрание «Партнерство семьи и детского сад в период адаптации детей  раннего возраста»</w:t>
            </w:r>
          </w:p>
        </w:tc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81020E" w:rsidRDefault="007C15D1" w:rsidP="00C715D4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Консультация «Адаптация </w:t>
            </w:r>
            <w:r w:rsidRPr="007258AA">
              <w:rPr>
                <w:sz w:val="24"/>
                <w:szCs w:val="24"/>
              </w:rPr>
              <w:t>ребёнка к дошкольному учреждению».</w:t>
            </w:r>
          </w:p>
          <w:p w:rsidR="007C15D1" w:rsidRPr="0081020E" w:rsidRDefault="007C15D1" w:rsidP="00C715D4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58AA">
              <w:rPr>
                <w:sz w:val="24"/>
                <w:szCs w:val="24"/>
              </w:rPr>
              <w:t>2Фотовыставка «Мое радужное лето».</w:t>
            </w:r>
          </w:p>
          <w:p w:rsidR="00D775BD" w:rsidRPr="001E1ADE" w:rsidRDefault="00D775BD" w:rsidP="00D775BD">
            <w:pPr>
              <w:spacing w:after="0" w:line="240" w:lineRule="auto"/>
              <w:ind w:left="-16" w:right="8" w:firstLine="0"/>
              <w:contextualSpacing/>
              <w:jc w:val="both"/>
              <w:rPr>
                <w:rStyle w:val="eop"/>
                <w:color w:val="auto"/>
                <w:sz w:val="24"/>
                <w:szCs w:val="24"/>
              </w:rPr>
            </w:pPr>
            <w:r>
              <w:rPr>
                <w:rStyle w:val="normaltextrun"/>
                <w:color w:val="auto"/>
                <w:sz w:val="24"/>
                <w:szCs w:val="24"/>
              </w:rPr>
              <w:t>3Родителям на заметку:</w:t>
            </w:r>
            <w:r w:rsidRPr="001E1ADE">
              <w:rPr>
                <w:rStyle w:val="normaltextrun"/>
                <w:color w:val="auto"/>
                <w:sz w:val="24"/>
                <w:szCs w:val="24"/>
              </w:rPr>
              <w:t xml:space="preserve"> «Режим дня», «Правила адаптации ребенка в ДОО</w:t>
            </w:r>
            <w:r>
              <w:rPr>
                <w:rStyle w:val="normaltextrun"/>
                <w:color w:val="auto"/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 xml:space="preserve">«Наша </w:t>
            </w:r>
            <w:r w:rsidRPr="00E4042E">
              <w:rPr>
                <w:sz w:val="24"/>
                <w:szCs w:val="24"/>
              </w:rPr>
              <w:t>образовательная деятельность»,</w:t>
            </w:r>
          </w:p>
          <w:p w:rsidR="00D775BD" w:rsidRDefault="00D775BD" w:rsidP="00D77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амятка для родителей</w:t>
            </w:r>
          </w:p>
          <w:p w:rsidR="007C15D1" w:rsidRPr="00E4042E" w:rsidRDefault="00D775BD" w:rsidP="00D77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токресло-это важно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81020E" w:rsidRDefault="007C15D1" w:rsidP="00C715D4">
            <w:pPr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58AA">
              <w:rPr>
                <w:sz w:val="24"/>
                <w:szCs w:val="24"/>
              </w:rPr>
              <w:t>Анкетирование родителей «Давайте познакомимся».</w:t>
            </w:r>
          </w:p>
          <w:p w:rsidR="007C15D1" w:rsidRPr="0081020E" w:rsidRDefault="007C15D1" w:rsidP="00C715D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2</w:t>
            </w:r>
            <w:r w:rsidRPr="007258AA">
              <w:rPr>
                <w:sz w:val="24"/>
                <w:szCs w:val="24"/>
              </w:rPr>
              <w:t>Составление социального паспорта группы</w:t>
            </w:r>
            <w:r w:rsidRPr="0081020E">
              <w:rPr>
                <w:sz w:val="28"/>
              </w:rPr>
              <w:t>.</w:t>
            </w:r>
          </w:p>
          <w:p w:rsidR="007C15D1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4042E">
              <w:rPr>
                <w:sz w:val="24"/>
                <w:szCs w:val="24"/>
              </w:rPr>
              <w:t xml:space="preserve">Беседы по адаптации, обновление группового инвентаря, участка. </w:t>
            </w:r>
          </w:p>
          <w:p w:rsidR="007C15D1" w:rsidRPr="0081020E" w:rsidRDefault="007C15D1" w:rsidP="00C715D4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58AA">
              <w:rPr>
                <w:sz w:val="24"/>
                <w:szCs w:val="24"/>
              </w:rPr>
              <w:t>.</w:t>
            </w:r>
          </w:p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Воспитатели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2.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75" w:line="312" w:lineRule="atLeast"/>
              <w:jc w:val="both"/>
              <w:rPr>
                <w:color w:val="333333"/>
                <w:sz w:val="24"/>
                <w:szCs w:val="24"/>
              </w:rPr>
            </w:pPr>
            <w:r w:rsidRPr="00E4042E">
              <w:rPr>
                <w:b/>
                <w:bCs/>
                <w:color w:val="333333"/>
                <w:sz w:val="24"/>
                <w:szCs w:val="24"/>
              </w:rPr>
              <w:t>Педагогические беседы с родителями «</w:t>
            </w:r>
            <w:r w:rsidRPr="00E4042E">
              <w:rPr>
                <w:color w:val="333333"/>
                <w:sz w:val="24"/>
                <w:szCs w:val="24"/>
              </w:rPr>
              <w:t>Беседы на волнующие темы для родителей»</w:t>
            </w:r>
          </w:p>
        </w:tc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Default="00D775BD" w:rsidP="00C715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одителей</w:t>
            </w:r>
          </w:p>
          <w:p w:rsidR="00D775BD" w:rsidRPr="00E4042E" w:rsidRDefault="00D775BD" w:rsidP="00C715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токресло-это важно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Беседы с родителями вновь прибывших детей.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color w:val="333333"/>
                <w:sz w:val="24"/>
                <w:szCs w:val="24"/>
              </w:rPr>
            </w:pPr>
            <w:r w:rsidRPr="00E4042E">
              <w:rPr>
                <w:color w:val="333333"/>
                <w:sz w:val="24"/>
                <w:szCs w:val="24"/>
              </w:rPr>
              <w:t>Воспитатели</w:t>
            </w:r>
          </w:p>
        </w:tc>
      </w:tr>
    </w:tbl>
    <w:p w:rsidR="007C15D1" w:rsidRDefault="007C15D1" w:rsidP="007C15D1">
      <w:pPr>
        <w:spacing w:after="240" w:line="240" w:lineRule="auto"/>
        <w:ind w:left="0" w:firstLine="0"/>
        <w:jc w:val="center"/>
        <w:rPr>
          <w:sz w:val="24"/>
          <w:szCs w:val="24"/>
        </w:rPr>
      </w:pPr>
    </w:p>
    <w:p w:rsidR="007C15D1" w:rsidRPr="00E4042E" w:rsidRDefault="007C15D1" w:rsidP="007C15D1">
      <w:pPr>
        <w:spacing w:after="240" w:line="240" w:lineRule="auto"/>
        <w:ind w:left="0" w:firstLine="0"/>
        <w:jc w:val="center"/>
        <w:rPr>
          <w:sz w:val="24"/>
          <w:szCs w:val="24"/>
        </w:rPr>
      </w:pPr>
      <w:r w:rsidRPr="00E4042E">
        <w:rPr>
          <w:sz w:val="24"/>
          <w:szCs w:val="24"/>
        </w:rPr>
        <w:t>ОКТЯБРЬ</w:t>
      </w:r>
    </w:p>
    <w:tbl>
      <w:tblPr>
        <w:tblW w:w="4736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2"/>
        <w:gridCol w:w="2156"/>
        <w:gridCol w:w="2562"/>
        <w:gridCol w:w="2075"/>
        <w:gridCol w:w="1895"/>
      </w:tblGrid>
      <w:tr w:rsidR="007C15D1" w:rsidRPr="00E4042E" w:rsidTr="00C715D4">
        <w:trPr>
          <w:tblCellSpacing w:w="0" w:type="dxa"/>
          <w:jc w:val="center"/>
        </w:trPr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№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1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4042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C15D1" w:rsidRPr="00E4042E" w:rsidTr="00C715D4">
        <w:trPr>
          <w:trHeight w:val="20"/>
          <w:tblCellSpacing w:w="0" w:type="dxa"/>
          <w:jc w:val="center"/>
        </w:trPr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1.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Выставка поделок из природного материала «Чудесные превращения»</w:t>
            </w:r>
          </w:p>
        </w:tc>
        <w:tc>
          <w:tcPr>
            <w:tcW w:w="1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1293" w:rsidRPr="002E1293" w:rsidRDefault="007C15D1" w:rsidP="002E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1293" w:rsidRPr="002E1293">
              <w:rPr>
                <w:sz w:val="24"/>
                <w:szCs w:val="24"/>
              </w:rPr>
              <w:t>Консультация для родителей: «Как прививать ребенку навыки безопасного поведения на улице».</w:t>
            </w:r>
          </w:p>
          <w:p w:rsidR="007C15D1" w:rsidRPr="007258AA" w:rsidRDefault="007C15D1" w:rsidP="00C715D4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258AA">
              <w:rPr>
                <w:sz w:val="24"/>
                <w:szCs w:val="24"/>
              </w:rPr>
              <w:t>Папка – передвижка «Игра в жизни ребенка».</w:t>
            </w:r>
          </w:p>
          <w:p w:rsidR="007C15D1" w:rsidRPr="007258AA" w:rsidRDefault="007C15D1" w:rsidP="00C715D4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258AA">
              <w:rPr>
                <w:sz w:val="24"/>
                <w:szCs w:val="24"/>
              </w:rPr>
              <w:t>Памятка «Режим – залог нормального развития ребенка-дошкольника».</w:t>
            </w:r>
          </w:p>
          <w:p w:rsidR="007C15D1" w:rsidRPr="007258AA" w:rsidRDefault="007C15D1" w:rsidP="00C715D4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258AA">
              <w:rPr>
                <w:sz w:val="24"/>
                <w:szCs w:val="24"/>
              </w:rPr>
              <w:t xml:space="preserve">Консультация «Воспитание культурно-гигиенических навыков у детей </w:t>
            </w:r>
            <w:r>
              <w:rPr>
                <w:sz w:val="24"/>
                <w:szCs w:val="24"/>
              </w:rPr>
              <w:t xml:space="preserve">3-4 </w:t>
            </w:r>
            <w:r w:rsidRPr="007258AA">
              <w:rPr>
                <w:sz w:val="24"/>
                <w:szCs w:val="24"/>
              </w:rPr>
              <w:t>лет».</w:t>
            </w:r>
          </w:p>
          <w:p w:rsidR="007C15D1" w:rsidRPr="00E4042E" w:rsidRDefault="002E1293" w:rsidP="00C715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E1293">
              <w:rPr>
                <w:sz w:val="24"/>
                <w:szCs w:val="24"/>
              </w:rPr>
              <w:t>. Анкетирование родителей по организации театрализованной деятельности в семье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Беседа «Совместный труд ребенка и взрослого». </w:t>
            </w:r>
          </w:p>
        </w:tc>
        <w:tc>
          <w:tcPr>
            <w:tcW w:w="1022" w:type="pct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Воспитатель, инструктор физ-ры, родители.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2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Совместная подготовка группы к зиме (утепление окон).</w:t>
            </w:r>
          </w:p>
        </w:tc>
        <w:tc>
          <w:tcPr>
            <w:tcW w:w="1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Советы воспитателей </w:t>
            </w:r>
          </w:p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( «Режим – это важно!», «Роль семьи в воспитании детей!» ). «Мы любим природу!» (приметы, признаки осени). 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24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Беседы «Одежда детей в группе и на улице, ее маркировка». </w:t>
            </w:r>
          </w:p>
        </w:tc>
        <w:tc>
          <w:tcPr>
            <w:tcW w:w="1022" w:type="pct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Воспитатель,  родители.</w:t>
            </w:r>
          </w:p>
        </w:tc>
      </w:tr>
    </w:tbl>
    <w:p w:rsidR="007C15D1" w:rsidRDefault="007C15D1" w:rsidP="001D479E">
      <w:pPr>
        <w:spacing w:after="240" w:line="240" w:lineRule="auto"/>
        <w:ind w:left="0" w:firstLine="0"/>
        <w:rPr>
          <w:sz w:val="24"/>
          <w:szCs w:val="24"/>
        </w:rPr>
      </w:pPr>
    </w:p>
    <w:p w:rsidR="007C15D1" w:rsidRPr="00E4042E" w:rsidRDefault="007C15D1" w:rsidP="007C15D1">
      <w:pPr>
        <w:spacing w:after="240" w:line="240" w:lineRule="auto"/>
        <w:ind w:left="0" w:firstLine="0"/>
        <w:jc w:val="center"/>
        <w:rPr>
          <w:sz w:val="24"/>
          <w:szCs w:val="24"/>
        </w:rPr>
      </w:pPr>
      <w:r w:rsidRPr="00E4042E">
        <w:rPr>
          <w:sz w:val="24"/>
          <w:szCs w:val="24"/>
        </w:rPr>
        <w:t>НОЯБРЬ</w:t>
      </w:r>
    </w:p>
    <w:tbl>
      <w:tblPr>
        <w:tblW w:w="4687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56"/>
        <w:gridCol w:w="35"/>
        <w:gridCol w:w="2561"/>
        <w:gridCol w:w="2253"/>
        <w:gridCol w:w="2115"/>
        <w:gridCol w:w="1854"/>
      </w:tblGrid>
      <w:tr w:rsidR="007C15D1" w:rsidRPr="00E4042E" w:rsidTr="00C715D4">
        <w:trPr>
          <w:tblCellSpacing w:w="0" w:type="dxa"/>
          <w:jc w:val="center"/>
        </w:trPr>
        <w:tc>
          <w:tcPr>
            <w:tcW w:w="2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№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1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1.</w:t>
            </w:r>
          </w:p>
        </w:tc>
        <w:tc>
          <w:tcPr>
            <w:tcW w:w="1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Фотовыставка</w:t>
            </w:r>
          </w:p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«Мамочка, милая моя!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Фотовыставка, консультация «Начнем утро с зарядки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Советы по оформлению семейного фот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Воспитатель, родители. 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2.</w:t>
            </w:r>
          </w:p>
        </w:tc>
        <w:tc>
          <w:tcPr>
            <w:tcW w:w="1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«Поможем тем, кто рядом» изготовление кормушек для птиц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B84C7B" w:rsidRDefault="007C15D1" w:rsidP="00C715D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1.</w:t>
            </w:r>
            <w:r w:rsidRPr="00E4042E">
              <w:rPr>
                <w:sz w:val="24"/>
                <w:szCs w:val="24"/>
              </w:rPr>
              <w:t>Стихи об осени, птицах для совмест</w:t>
            </w:r>
            <w:r>
              <w:rPr>
                <w:sz w:val="24"/>
                <w:szCs w:val="24"/>
              </w:rPr>
              <w:t>ного чтения</w:t>
            </w:r>
          </w:p>
          <w:p w:rsidR="007C15D1" w:rsidRPr="00B84C7B" w:rsidRDefault="007C15D1" w:rsidP="00C715D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84C7B">
              <w:rPr>
                <w:sz w:val="24"/>
                <w:szCs w:val="24"/>
              </w:rPr>
              <w:t>Консультация  «Особенности развития эмоциональной сферы детей 3-4лет».</w:t>
            </w:r>
          </w:p>
          <w:p w:rsidR="007C15D1" w:rsidRPr="006E0FF4" w:rsidRDefault="007C15D1" w:rsidP="00C715D4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E0FF4">
              <w:rPr>
                <w:sz w:val="24"/>
                <w:szCs w:val="24"/>
              </w:rPr>
              <w:t>Памятка для родителей «Как помочь птицам зимой».</w:t>
            </w:r>
          </w:p>
          <w:p w:rsidR="007C15D1" w:rsidRPr="006E0FF4" w:rsidRDefault="007C15D1" w:rsidP="00C715D4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8"/>
              </w:rPr>
              <w:t>5.</w:t>
            </w:r>
            <w:r w:rsidR="00A47E7A">
              <w:rPr>
                <w:sz w:val="28"/>
              </w:rPr>
              <w:t>К</w:t>
            </w:r>
            <w:r w:rsidRPr="006E0FF4">
              <w:rPr>
                <w:sz w:val="24"/>
                <w:szCs w:val="24"/>
              </w:rPr>
              <w:t>онсультация для родителей «Для чего нужны кормушки для птиц».</w:t>
            </w:r>
          </w:p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Беседа «Совместный труд», развешивание кормушек для зимующих птиц. Беседа о здоровье детей, индивидуальных способах профилактики и лечения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Воспитатели, родители, медсестра.</w:t>
            </w:r>
          </w:p>
        </w:tc>
      </w:tr>
    </w:tbl>
    <w:p w:rsidR="007C15D1" w:rsidRDefault="007C15D1" w:rsidP="007C15D1">
      <w:pPr>
        <w:spacing w:after="240" w:line="240" w:lineRule="auto"/>
        <w:ind w:left="0" w:firstLine="0"/>
        <w:rPr>
          <w:sz w:val="24"/>
          <w:szCs w:val="24"/>
        </w:rPr>
      </w:pPr>
    </w:p>
    <w:p w:rsidR="007C15D1" w:rsidRPr="00E4042E" w:rsidRDefault="007C15D1" w:rsidP="007C15D1">
      <w:pPr>
        <w:spacing w:after="240" w:line="240" w:lineRule="auto"/>
        <w:ind w:left="0" w:firstLine="0"/>
        <w:jc w:val="center"/>
        <w:rPr>
          <w:sz w:val="24"/>
          <w:szCs w:val="24"/>
        </w:rPr>
      </w:pPr>
      <w:r w:rsidRPr="00E4042E">
        <w:rPr>
          <w:sz w:val="24"/>
          <w:szCs w:val="24"/>
        </w:rPr>
        <w:t>ДЕКАБРЬ</w:t>
      </w:r>
    </w:p>
    <w:tbl>
      <w:tblPr>
        <w:tblW w:w="46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50"/>
        <w:gridCol w:w="1659"/>
        <w:gridCol w:w="2243"/>
        <w:gridCol w:w="2212"/>
        <w:gridCol w:w="1840"/>
      </w:tblGrid>
      <w:tr w:rsidR="007C15D1" w:rsidRPr="00E4042E" w:rsidTr="00C715D4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№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1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hanging="172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1.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Родительское собрание «Детский сад пришел в семью»</w:t>
            </w:r>
          </w:p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6E0FF4" w:rsidRDefault="007C15D1" w:rsidP="00C715D4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E0FF4">
              <w:rPr>
                <w:sz w:val="24"/>
                <w:szCs w:val="24"/>
              </w:rPr>
              <w:t>Оформление папки-передвижки «Зима!»</w:t>
            </w:r>
          </w:p>
          <w:p w:rsidR="007C15D1" w:rsidRPr="00E4042E" w:rsidRDefault="009E2E0D" w:rsidP="00C715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  <w:r w:rsidR="007C15D1">
              <w:rPr>
                <w:color w:val="333333"/>
                <w:sz w:val="24"/>
                <w:szCs w:val="24"/>
              </w:rPr>
              <w:t>.</w:t>
            </w:r>
            <w:r w:rsidR="007C15D1" w:rsidRPr="00E4042E">
              <w:rPr>
                <w:sz w:val="24"/>
                <w:szCs w:val="24"/>
              </w:rPr>
              <w:t>Если у ребенка плохой аппетит".</w:t>
            </w: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Советы и рекомендации медсестры. 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Воспитатели, медсестра.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2</w:t>
            </w:r>
          </w:p>
          <w:p w:rsidR="007C15D1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</w:p>
          <w:p w:rsidR="007C15D1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</w:p>
          <w:p w:rsidR="007C15D1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</w:p>
          <w:p w:rsidR="007C15D1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</w:p>
          <w:p w:rsidR="007C15D1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</w:p>
          <w:p w:rsidR="007C15D1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</w:p>
          <w:p w:rsidR="007C15D1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</w:p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4042E">
              <w:rPr>
                <w:sz w:val="24"/>
                <w:szCs w:val="24"/>
              </w:rPr>
              <w:t>.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«К нам шагает новый год» привлечение родителей к праздничному украшению группы.</w:t>
            </w:r>
          </w:p>
          <w:p w:rsidR="007C15D1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</w:p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6E0FF4">
              <w:rPr>
                <w:sz w:val="24"/>
                <w:szCs w:val="24"/>
              </w:rPr>
              <w:t>Утренник «Мы встречаем Новый год</w:t>
            </w:r>
            <w:r w:rsidRPr="0081020E">
              <w:rPr>
                <w:sz w:val="28"/>
              </w:rPr>
              <w:t>».</w:t>
            </w:r>
          </w:p>
        </w:tc>
        <w:tc>
          <w:tcPr>
            <w:tcW w:w="1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81020E" w:rsidRDefault="009E2E0D" w:rsidP="00C715D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3</w:t>
            </w:r>
            <w:r w:rsidR="007C15D1" w:rsidRPr="002F4A22">
              <w:rPr>
                <w:sz w:val="24"/>
                <w:szCs w:val="24"/>
              </w:rPr>
              <w:t>. Родителям на заметку «Как проводить с ребенком досуг»</w:t>
            </w:r>
            <w:r w:rsidR="007C15D1" w:rsidRPr="0081020E">
              <w:rPr>
                <w:sz w:val="28"/>
              </w:rPr>
              <w:t>.</w:t>
            </w:r>
          </w:p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Приобретение и изготовление в группу украшений. 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Воспитатели, родители.</w:t>
            </w:r>
          </w:p>
        </w:tc>
      </w:tr>
    </w:tbl>
    <w:p w:rsidR="007C15D1" w:rsidRPr="00E4042E" w:rsidRDefault="007C15D1" w:rsidP="007C15D1">
      <w:pPr>
        <w:tabs>
          <w:tab w:val="left" w:pos="3464"/>
          <w:tab w:val="center" w:pos="4818"/>
        </w:tabs>
        <w:spacing w:after="240" w:line="240" w:lineRule="auto"/>
        <w:jc w:val="center"/>
        <w:rPr>
          <w:sz w:val="24"/>
          <w:szCs w:val="24"/>
        </w:rPr>
      </w:pPr>
      <w:r w:rsidRPr="00E4042E">
        <w:rPr>
          <w:sz w:val="24"/>
          <w:szCs w:val="24"/>
        </w:rPr>
        <w:t>ЯНВАРЬ</w:t>
      </w:r>
    </w:p>
    <w:tbl>
      <w:tblPr>
        <w:tblW w:w="4537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94"/>
        <w:gridCol w:w="1591"/>
        <w:gridCol w:w="2188"/>
        <w:gridCol w:w="2168"/>
        <w:gridCol w:w="1840"/>
      </w:tblGrid>
      <w:tr w:rsidR="007C15D1" w:rsidRPr="00E4042E" w:rsidTr="00C715D4">
        <w:trPr>
          <w:tblCellSpacing w:w="0" w:type="dxa"/>
          <w:jc w:val="center"/>
        </w:trPr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№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0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1.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Конкурс – выставка «Волшебные снежинки!»</w:t>
            </w:r>
          </w:p>
        </w:tc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«Какие бывают снежинки».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Советы для родителей по изготовлению снежинок вместе с детьми.</w:t>
            </w:r>
          </w:p>
        </w:tc>
        <w:tc>
          <w:tcPr>
            <w:tcW w:w="10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Воспитатели, родители.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2.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День добрых дел «Снежные постройки». </w:t>
            </w:r>
          </w:p>
        </w:tc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«Лепим из снега!», пословицы и поговорки о зиме, зимние стихи. 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Советы по изготовлению построек, горки, использованию орудий труда. </w:t>
            </w:r>
          </w:p>
        </w:tc>
        <w:tc>
          <w:tcPr>
            <w:tcW w:w="10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Воспитатели, родители.</w:t>
            </w:r>
          </w:p>
        </w:tc>
      </w:tr>
    </w:tbl>
    <w:p w:rsidR="007C15D1" w:rsidRPr="00E4042E" w:rsidRDefault="007C15D1" w:rsidP="007C15D1">
      <w:pPr>
        <w:spacing w:after="240" w:line="240" w:lineRule="auto"/>
        <w:jc w:val="center"/>
        <w:rPr>
          <w:sz w:val="24"/>
          <w:szCs w:val="24"/>
        </w:rPr>
      </w:pPr>
      <w:r w:rsidRPr="00E4042E">
        <w:rPr>
          <w:sz w:val="24"/>
          <w:szCs w:val="24"/>
        </w:rPr>
        <w:t xml:space="preserve">ФЕВРАЛЬ </w:t>
      </w:r>
    </w:p>
    <w:tbl>
      <w:tblPr>
        <w:tblW w:w="4511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25"/>
        <w:gridCol w:w="1649"/>
        <w:gridCol w:w="2127"/>
        <w:gridCol w:w="2189"/>
        <w:gridCol w:w="1840"/>
      </w:tblGrid>
      <w:tr w:rsidR="007C15D1" w:rsidRPr="00E4042E" w:rsidTr="00C715D4">
        <w:trPr>
          <w:tblCellSpacing w:w="0" w:type="dxa"/>
          <w:jc w:val="center"/>
        </w:trPr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№</w:t>
            </w:r>
          </w:p>
        </w:tc>
        <w:tc>
          <w:tcPr>
            <w:tcW w:w="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1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1.</w:t>
            </w:r>
          </w:p>
        </w:tc>
        <w:tc>
          <w:tcPr>
            <w:tcW w:w="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Привлечение родителей к расчистке участка от снега.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«Растим будущего мужчину».</w:t>
            </w:r>
          </w:p>
        </w:tc>
        <w:tc>
          <w:tcPr>
            <w:tcW w:w="1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Советы по изготовлению подарков ко дню Защитника Отечества из нетрадиционного материала (бросовый, природный), показ образцов. 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Воспитатели, мамы.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2.</w:t>
            </w:r>
          </w:p>
        </w:tc>
        <w:tc>
          <w:tcPr>
            <w:tcW w:w="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Фотовыставка «Лучше папы друга нет!». 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Организация фотовыставки с рассказами о папах</w:t>
            </w:r>
            <w:r w:rsidRPr="00E4042E">
              <w:rPr>
                <w:sz w:val="24"/>
                <w:szCs w:val="24"/>
              </w:rPr>
              <w:br/>
              <w:t xml:space="preserve">(оформление детскими рисунками). </w:t>
            </w:r>
          </w:p>
        </w:tc>
        <w:tc>
          <w:tcPr>
            <w:tcW w:w="1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Сбор фоторассказов, их оформление, советы по тексту, подбор стихов.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Воспитатели, мамы.</w:t>
            </w:r>
          </w:p>
        </w:tc>
      </w:tr>
    </w:tbl>
    <w:p w:rsidR="007C15D1" w:rsidRDefault="007C15D1" w:rsidP="001D479E">
      <w:pPr>
        <w:spacing w:after="240" w:line="240" w:lineRule="auto"/>
        <w:ind w:left="0" w:firstLine="0"/>
        <w:rPr>
          <w:sz w:val="24"/>
          <w:szCs w:val="24"/>
        </w:rPr>
      </w:pPr>
    </w:p>
    <w:p w:rsidR="007C15D1" w:rsidRPr="00E4042E" w:rsidRDefault="007C15D1" w:rsidP="007C15D1">
      <w:pPr>
        <w:spacing w:after="240" w:line="240" w:lineRule="auto"/>
        <w:rPr>
          <w:sz w:val="24"/>
          <w:szCs w:val="24"/>
        </w:rPr>
      </w:pPr>
      <w:r w:rsidRPr="00E4042E">
        <w:rPr>
          <w:sz w:val="24"/>
          <w:szCs w:val="24"/>
        </w:rPr>
        <w:t xml:space="preserve">МАРТ </w:t>
      </w:r>
    </w:p>
    <w:tbl>
      <w:tblPr>
        <w:tblW w:w="4451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7"/>
        <w:gridCol w:w="1729"/>
        <w:gridCol w:w="1970"/>
        <w:gridCol w:w="2196"/>
        <w:gridCol w:w="1840"/>
      </w:tblGrid>
      <w:tr w:rsidR="007C15D1" w:rsidRPr="00E4042E" w:rsidTr="00C715D4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№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1.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Выставка поделок «Золотые руки наших мам!».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«Авторитет родителей – необходимое условие правильного воспитания».</w:t>
            </w: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 Подбор стихов к празднику. 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Воспитатели, папы. 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2.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Совместно проведённый весенний праздник. 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«Весенние стихи», «Приметы и пословицы о весне» </w:t>
            </w: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Разучивание стихов, советы по оздоровлению. 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Воспитатели, родители,  музыкальный руководитель. </w:t>
            </w:r>
          </w:p>
        </w:tc>
      </w:tr>
    </w:tbl>
    <w:p w:rsidR="007C15D1" w:rsidRPr="00E4042E" w:rsidRDefault="007C15D1" w:rsidP="007C15D1">
      <w:pPr>
        <w:spacing w:after="240" w:line="240" w:lineRule="auto"/>
        <w:jc w:val="center"/>
        <w:rPr>
          <w:sz w:val="24"/>
          <w:szCs w:val="24"/>
        </w:rPr>
      </w:pPr>
      <w:r w:rsidRPr="00E4042E">
        <w:rPr>
          <w:sz w:val="24"/>
          <w:szCs w:val="24"/>
        </w:rPr>
        <w:t xml:space="preserve">АПРЕЛЬ </w:t>
      </w:r>
    </w:p>
    <w:tbl>
      <w:tblPr>
        <w:tblW w:w="4564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9"/>
        <w:gridCol w:w="1922"/>
        <w:gridCol w:w="1883"/>
        <w:gridCol w:w="2261"/>
        <w:gridCol w:w="1879"/>
      </w:tblGrid>
      <w:tr w:rsidR="007C15D1" w:rsidRPr="00E4042E" w:rsidTr="00C715D4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№</w:t>
            </w:r>
          </w:p>
        </w:tc>
        <w:tc>
          <w:tcPr>
            <w:tcW w:w="10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1.</w:t>
            </w:r>
          </w:p>
        </w:tc>
        <w:tc>
          <w:tcPr>
            <w:tcW w:w="10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Организация изобразительной выставки «Весна пришла, птиц позвала!». 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Оформление выставки рисунков – игр  для совместной логической и изобразительной деятельности детей и родителей, стихи о птицах. 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Объяснение заданий, советы по использованию творческого подхода, подбор стихов о птицах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Воспитатели, родители. 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2.</w:t>
            </w:r>
          </w:p>
        </w:tc>
        <w:tc>
          <w:tcPr>
            <w:tcW w:w="10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Совместное создание в группе огорода.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«Что посадим в огороде», «Стихи о растениях», фоторепортаж «Как мы ухаживаем за растениями».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Сбор семян, подготовка земли, творческое оформление огород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Воспитатели, родители.</w:t>
            </w:r>
          </w:p>
        </w:tc>
      </w:tr>
    </w:tbl>
    <w:p w:rsidR="007C15D1" w:rsidRDefault="007C15D1" w:rsidP="007C15D1">
      <w:pPr>
        <w:spacing w:after="240" w:line="240" w:lineRule="auto"/>
        <w:jc w:val="center"/>
        <w:rPr>
          <w:sz w:val="24"/>
          <w:szCs w:val="24"/>
        </w:rPr>
      </w:pPr>
    </w:p>
    <w:p w:rsidR="007C15D1" w:rsidRPr="00E4042E" w:rsidRDefault="007C15D1" w:rsidP="007C15D1">
      <w:pPr>
        <w:spacing w:after="240" w:line="240" w:lineRule="auto"/>
        <w:jc w:val="center"/>
        <w:rPr>
          <w:sz w:val="24"/>
          <w:szCs w:val="24"/>
        </w:rPr>
      </w:pPr>
      <w:r w:rsidRPr="00E4042E">
        <w:rPr>
          <w:sz w:val="24"/>
          <w:szCs w:val="24"/>
        </w:rPr>
        <w:t>МАЙ</w:t>
      </w:r>
    </w:p>
    <w:tbl>
      <w:tblPr>
        <w:tblW w:w="4524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1"/>
        <w:gridCol w:w="1590"/>
        <w:gridCol w:w="2032"/>
        <w:gridCol w:w="2116"/>
        <w:gridCol w:w="1996"/>
      </w:tblGrid>
      <w:tr w:rsidR="007C15D1" w:rsidRPr="00E4042E" w:rsidTr="00C715D4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Организация выставки – поздравления к Дню Победы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Выставка «Звезда памяти», информационные файлы «Мои родные защищали Родину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Советы по оформлению, подбор стихов, поздравлений. </w:t>
            </w:r>
          </w:p>
        </w:tc>
        <w:tc>
          <w:tcPr>
            <w:tcW w:w="1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Воспитатели, родители. 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9E2E0D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Родительское собрание «Успехи </w:t>
            </w:r>
            <w:r w:rsidR="009E2E0D">
              <w:rPr>
                <w:sz w:val="24"/>
                <w:szCs w:val="24"/>
              </w:rPr>
              <w:t xml:space="preserve">младшей </w:t>
            </w:r>
            <w:r w:rsidRPr="00E4042E">
              <w:rPr>
                <w:sz w:val="24"/>
                <w:szCs w:val="24"/>
              </w:rPr>
              <w:t xml:space="preserve">группы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9E2E0D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Консультация «Безопасность детей – забота взрослых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Выбор помощи на следующий год, рекомендации по одежде. Советы по безопасности детей на дороге в летний период.</w:t>
            </w:r>
          </w:p>
        </w:tc>
        <w:tc>
          <w:tcPr>
            <w:tcW w:w="1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Воспитатели. </w:t>
            </w:r>
          </w:p>
        </w:tc>
      </w:tr>
    </w:tbl>
    <w:p w:rsidR="007C15D1" w:rsidRPr="00E4042E" w:rsidRDefault="007C15D1" w:rsidP="007C15D1">
      <w:pPr>
        <w:tabs>
          <w:tab w:val="left" w:pos="4281"/>
          <w:tab w:val="center" w:pos="4807"/>
        </w:tabs>
        <w:spacing w:after="0" w:line="240" w:lineRule="auto"/>
        <w:ind w:left="0" w:right="8" w:firstLine="0"/>
        <w:jc w:val="center"/>
        <w:rPr>
          <w:sz w:val="28"/>
          <w:szCs w:val="28"/>
        </w:rPr>
      </w:pPr>
      <w:r w:rsidRPr="00E4042E">
        <w:rPr>
          <w:sz w:val="28"/>
          <w:szCs w:val="28"/>
        </w:rPr>
        <w:t>ИЮНЬ</w:t>
      </w:r>
    </w:p>
    <w:tbl>
      <w:tblPr>
        <w:tblW w:w="4466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1"/>
        <w:gridCol w:w="1971"/>
        <w:gridCol w:w="2113"/>
        <w:gridCol w:w="2186"/>
        <w:gridCol w:w="2061"/>
      </w:tblGrid>
      <w:tr w:rsidR="007C15D1" w:rsidRPr="00E4042E" w:rsidTr="00C715D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8"/>
                <w:szCs w:val="28"/>
              </w:rPr>
            </w:pPr>
            <w:r w:rsidRPr="00E4042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F60849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F60849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F60849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F60849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F60849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F60849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F60849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F60849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8"/>
                <w:szCs w:val="28"/>
              </w:rPr>
            </w:pPr>
            <w:r w:rsidRPr="00E4042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Фотовыставка «Лето –чудная пора! Ах,  лето!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tabs>
                <w:tab w:val="left" w:pos="243"/>
              </w:tabs>
              <w:spacing w:after="0" w:line="240" w:lineRule="auto"/>
              <w:ind w:left="-5" w:right="8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ab/>
              <w:t>Фото детей в режимных моментах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Советы по оформлению фото</w:t>
            </w: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Воспитатели, родители. 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8"/>
                <w:szCs w:val="28"/>
              </w:rPr>
            </w:pPr>
            <w:r w:rsidRPr="00E4042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День добрых де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Фото и видео информация с изображением участков ДОУ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 xml:space="preserve">Беседы о благоустройстве участка </w:t>
            </w: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Воспитатели, родители.</w:t>
            </w:r>
          </w:p>
        </w:tc>
      </w:tr>
    </w:tbl>
    <w:p w:rsidR="007C15D1" w:rsidRPr="00E4042E" w:rsidRDefault="007C15D1" w:rsidP="007C15D1">
      <w:pPr>
        <w:spacing w:after="0" w:line="240" w:lineRule="auto"/>
        <w:ind w:left="0" w:right="8" w:firstLine="0"/>
        <w:jc w:val="center"/>
        <w:rPr>
          <w:sz w:val="28"/>
          <w:szCs w:val="28"/>
        </w:rPr>
      </w:pPr>
      <w:r w:rsidRPr="00E4042E">
        <w:rPr>
          <w:sz w:val="28"/>
          <w:szCs w:val="28"/>
        </w:rPr>
        <w:t>ИЮЛЬ</w:t>
      </w:r>
    </w:p>
    <w:tbl>
      <w:tblPr>
        <w:tblW w:w="4391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1"/>
        <w:gridCol w:w="1942"/>
        <w:gridCol w:w="1843"/>
        <w:gridCol w:w="2312"/>
        <w:gridCol w:w="2087"/>
      </w:tblGrid>
      <w:tr w:rsidR="007C15D1" w:rsidRPr="00E4042E" w:rsidTr="00C715D4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8"/>
                <w:szCs w:val="28"/>
              </w:rPr>
            </w:pPr>
            <w:r w:rsidRPr="00E4042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F60849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F60849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F60849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F60849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F60849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F60849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F60849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F60849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Спортивно-музыкальный досуг «Папа, мама ,я – спортивная семья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Иллюстрации спортивного досуга.</w:t>
            </w:r>
          </w:p>
          <w:p w:rsidR="007C15D1" w:rsidRPr="00E4042E" w:rsidRDefault="007C15D1" w:rsidP="00C71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Изготовление атрибутов к праздник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Воспитатели, инструктор по физической культуре.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Конкурс на лучший летний головной убор</w:t>
            </w:r>
          </w:p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Мастер-класс по изготовлению головных убо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Советы и помощь в изготовлении летних головных уборо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center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Воспитатели, родители.</w:t>
            </w:r>
          </w:p>
          <w:p w:rsidR="007C15D1" w:rsidRPr="00E4042E" w:rsidRDefault="007C15D1" w:rsidP="00C715D4">
            <w:pPr>
              <w:rPr>
                <w:sz w:val="24"/>
                <w:szCs w:val="24"/>
              </w:rPr>
            </w:pPr>
          </w:p>
          <w:p w:rsidR="007C15D1" w:rsidRPr="00E4042E" w:rsidRDefault="007C15D1" w:rsidP="00C715D4">
            <w:pPr>
              <w:jc w:val="right"/>
              <w:rPr>
                <w:sz w:val="24"/>
                <w:szCs w:val="24"/>
              </w:rPr>
            </w:pPr>
          </w:p>
        </w:tc>
      </w:tr>
    </w:tbl>
    <w:p w:rsidR="007C15D1" w:rsidRPr="00E4042E" w:rsidRDefault="007C15D1" w:rsidP="007C15D1">
      <w:pPr>
        <w:spacing w:after="0" w:line="240" w:lineRule="auto"/>
        <w:ind w:left="-5" w:right="8"/>
        <w:jc w:val="center"/>
        <w:rPr>
          <w:sz w:val="24"/>
          <w:szCs w:val="24"/>
        </w:rPr>
      </w:pPr>
    </w:p>
    <w:p w:rsidR="007C15D1" w:rsidRPr="00E4042E" w:rsidRDefault="007C15D1" w:rsidP="007C15D1">
      <w:pPr>
        <w:spacing w:after="0" w:line="240" w:lineRule="auto"/>
        <w:ind w:left="-5" w:right="8"/>
        <w:jc w:val="center"/>
        <w:rPr>
          <w:sz w:val="24"/>
          <w:szCs w:val="24"/>
        </w:rPr>
      </w:pPr>
      <w:r w:rsidRPr="00E4042E">
        <w:rPr>
          <w:sz w:val="24"/>
          <w:szCs w:val="24"/>
        </w:rPr>
        <w:t>АВГУСТ</w:t>
      </w:r>
    </w:p>
    <w:tbl>
      <w:tblPr>
        <w:tblW w:w="4391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2"/>
        <w:gridCol w:w="1840"/>
        <w:gridCol w:w="1972"/>
        <w:gridCol w:w="2369"/>
        <w:gridCol w:w="2002"/>
      </w:tblGrid>
      <w:tr w:rsidR="007C15D1" w:rsidRPr="00E4042E" w:rsidTr="00C715D4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both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both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both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both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both"/>
              <w:rPr>
                <w:sz w:val="24"/>
                <w:szCs w:val="24"/>
              </w:rPr>
            </w:pPr>
            <w:r w:rsidRPr="00E4042E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both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both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Изовыставка в рубрике «Домашние зарисовки»</w:t>
            </w:r>
          </w:p>
          <w:p w:rsidR="007C15D1" w:rsidRPr="00E4042E" w:rsidRDefault="007C15D1" w:rsidP="00C715D4">
            <w:pPr>
              <w:spacing w:after="0" w:line="240" w:lineRule="auto"/>
              <w:ind w:left="-5" w:right="8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both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Совместные рисунки родителей и дет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both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Объяснение заданий, советы по тематике рисунков</w:t>
            </w:r>
          </w:p>
          <w:p w:rsidR="007C15D1" w:rsidRPr="00E4042E" w:rsidRDefault="007C15D1" w:rsidP="00C71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both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Воспитатели, родители.</w:t>
            </w:r>
          </w:p>
        </w:tc>
      </w:tr>
      <w:tr w:rsidR="007C15D1" w:rsidRPr="00E4042E" w:rsidTr="00C715D4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both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both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Мастер- класс: «Роль дыхательных упражнений в укреплении здоровья ребенка».</w:t>
            </w:r>
          </w:p>
          <w:p w:rsidR="007C15D1" w:rsidRPr="00E4042E" w:rsidRDefault="007C15D1" w:rsidP="00C715D4">
            <w:pPr>
              <w:spacing w:after="0" w:line="240" w:lineRule="auto"/>
              <w:ind w:left="-5" w:right="8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both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Папка-передвижка «Дыхательные упражнения в укреплении здоровья ребенк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Советы родителям: «Играйте вместе с ребенком», «Игры и упражнения по развитию речи».</w:t>
            </w:r>
          </w:p>
          <w:p w:rsidR="007C15D1" w:rsidRPr="00E4042E" w:rsidRDefault="007C15D1" w:rsidP="00C715D4">
            <w:pPr>
              <w:spacing w:after="0" w:line="240" w:lineRule="auto"/>
              <w:ind w:left="-5" w:right="8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5D1" w:rsidRPr="00E4042E" w:rsidRDefault="007C15D1" w:rsidP="00C715D4">
            <w:pPr>
              <w:spacing w:after="0" w:line="240" w:lineRule="auto"/>
              <w:ind w:left="-5" w:right="8"/>
              <w:jc w:val="both"/>
              <w:rPr>
                <w:sz w:val="24"/>
                <w:szCs w:val="24"/>
              </w:rPr>
            </w:pPr>
            <w:r w:rsidRPr="00E4042E">
              <w:rPr>
                <w:sz w:val="24"/>
                <w:szCs w:val="24"/>
              </w:rPr>
              <w:t>Воспитатели, инструктор по физической культуре.</w:t>
            </w:r>
          </w:p>
        </w:tc>
      </w:tr>
    </w:tbl>
    <w:p w:rsidR="000868FD" w:rsidRDefault="000868FD" w:rsidP="000868FD">
      <w:pPr>
        <w:spacing w:after="0" w:line="240" w:lineRule="auto"/>
        <w:ind w:left="0" w:right="8" w:firstLine="0"/>
        <w:jc w:val="both"/>
        <w:rPr>
          <w:b/>
          <w:i/>
          <w:sz w:val="28"/>
          <w:szCs w:val="28"/>
        </w:rPr>
      </w:pPr>
    </w:p>
    <w:p w:rsidR="00BC73B5" w:rsidRPr="00CA0954" w:rsidRDefault="00BC73B5" w:rsidP="004D45AE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BC73B5" w:rsidRPr="00CA0954" w:rsidRDefault="00BC73B5" w:rsidP="004D45AE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A42B50" w:rsidRPr="000868FD" w:rsidRDefault="00A42B50" w:rsidP="004D45AE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  <w:r w:rsidRPr="000868FD">
        <w:rPr>
          <w:b/>
          <w:sz w:val="28"/>
          <w:szCs w:val="28"/>
          <w:lang w:val="en-US"/>
        </w:rPr>
        <w:t>II</w:t>
      </w:r>
      <w:r w:rsidRPr="000868FD">
        <w:rPr>
          <w:b/>
          <w:sz w:val="28"/>
          <w:szCs w:val="28"/>
        </w:rPr>
        <w:t xml:space="preserve">.6. Организация педагогической диагностики и мониторинга. </w:t>
      </w:r>
    </w:p>
    <w:p w:rsidR="00A1352D" w:rsidRPr="00A1352D" w:rsidRDefault="00A1352D" w:rsidP="00A1352D">
      <w:pPr>
        <w:spacing w:after="0" w:line="240" w:lineRule="auto"/>
        <w:ind w:left="-5" w:right="8"/>
        <w:jc w:val="both"/>
        <w:rPr>
          <w:sz w:val="28"/>
          <w:szCs w:val="28"/>
        </w:rPr>
      </w:pPr>
      <w:r w:rsidRPr="00A1352D">
        <w:rPr>
          <w:sz w:val="28"/>
          <w:szCs w:val="28"/>
        </w:rPr>
        <w:t>С целью оптимизации образовательного процесса,</w:t>
      </w:r>
      <w:r>
        <w:rPr>
          <w:sz w:val="28"/>
          <w:szCs w:val="28"/>
        </w:rPr>
        <w:t xml:space="preserve"> как </w:t>
      </w:r>
      <w:r w:rsidRPr="00A1352D">
        <w:rPr>
          <w:sz w:val="28"/>
          <w:szCs w:val="28"/>
        </w:rPr>
        <w:t xml:space="preserve">в учреждении, </w:t>
      </w:r>
      <w:r>
        <w:rPr>
          <w:sz w:val="28"/>
          <w:szCs w:val="28"/>
        </w:rPr>
        <w:t xml:space="preserve">так и в группе, </w:t>
      </w:r>
      <w:r w:rsidRPr="00A1352D">
        <w:rPr>
          <w:sz w:val="28"/>
          <w:szCs w:val="28"/>
        </w:rPr>
        <w:t>мы для проведения мониторинга используем методику следующего автора:</w:t>
      </w:r>
    </w:p>
    <w:p w:rsidR="00A1352D" w:rsidRPr="000868FD" w:rsidRDefault="00A1352D" w:rsidP="00A1352D">
      <w:pPr>
        <w:spacing w:after="0" w:line="240" w:lineRule="auto"/>
        <w:ind w:left="-5" w:right="8"/>
        <w:jc w:val="both"/>
        <w:rPr>
          <w:color w:val="C00000"/>
          <w:sz w:val="28"/>
          <w:szCs w:val="28"/>
        </w:rPr>
      </w:pPr>
      <w:r w:rsidRPr="00A1352D">
        <w:rPr>
          <w:sz w:val="28"/>
          <w:szCs w:val="28"/>
        </w:rPr>
        <w:t>«Диагностика педагогического процесса ДОО». Верещагина Н.В., ООО «ИЗД</w:t>
      </w:r>
      <w:r w:rsidR="000868FD">
        <w:rPr>
          <w:sz w:val="28"/>
          <w:szCs w:val="28"/>
        </w:rPr>
        <w:t>АТЕЛЬСТВО «ДЕТСТВО –ПРЕСС», 2018</w:t>
      </w:r>
      <w:r w:rsidRPr="00A1352D">
        <w:rPr>
          <w:sz w:val="28"/>
          <w:szCs w:val="28"/>
        </w:rPr>
        <w:t xml:space="preserve">г.  </w:t>
      </w:r>
    </w:p>
    <w:p w:rsidR="00A1352D" w:rsidRPr="00A1352D" w:rsidRDefault="00A1352D" w:rsidP="00A1352D">
      <w:pPr>
        <w:spacing w:after="0" w:line="240" w:lineRule="auto"/>
        <w:ind w:left="-5" w:right="8"/>
        <w:jc w:val="both"/>
        <w:rPr>
          <w:sz w:val="28"/>
          <w:szCs w:val="28"/>
        </w:rPr>
      </w:pPr>
      <w:r w:rsidRPr="00A1352D">
        <w:rPr>
          <w:sz w:val="28"/>
          <w:szCs w:val="28"/>
        </w:rPr>
        <w:t>Система мониторинга содержит 5 образовательных областей, соответствующих ФГОС ДО, что позволяет комплексно оценить качество образовательной деятельности в группах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A1352D" w:rsidRPr="00A1352D" w:rsidRDefault="00A1352D" w:rsidP="00A1352D">
      <w:pPr>
        <w:spacing w:after="0" w:line="240" w:lineRule="auto"/>
        <w:ind w:left="-5" w:right="8"/>
        <w:jc w:val="both"/>
        <w:rPr>
          <w:sz w:val="28"/>
          <w:szCs w:val="28"/>
        </w:rPr>
      </w:pPr>
      <w:r w:rsidRPr="00A1352D">
        <w:rPr>
          <w:sz w:val="28"/>
          <w:szCs w:val="28"/>
        </w:rPr>
        <w:t xml:space="preserve">   Оценка педагогического процесса связана с уровнем овладения каждым ребёнком необходимыми навыками и умениями по образовательным областям. Диагностика заполняется 2 раза в год – в начале и в конце учебного года. </w:t>
      </w:r>
    </w:p>
    <w:p w:rsidR="00A1352D" w:rsidRPr="00A1352D" w:rsidRDefault="00A1352D" w:rsidP="00A1352D">
      <w:pPr>
        <w:spacing w:after="0" w:line="240" w:lineRule="auto"/>
        <w:ind w:left="-5" w:right="8"/>
        <w:jc w:val="both"/>
        <w:rPr>
          <w:sz w:val="28"/>
          <w:szCs w:val="28"/>
        </w:rPr>
      </w:pPr>
      <w:r w:rsidRPr="00A1352D">
        <w:rPr>
          <w:sz w:val="28"/>
          <w:szCs w:val="28"/>
        </w:rPr>
        <w:t xml:space="preserve">   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. Это позволяет современно разрабатывать для детей индивидуальные образовательные маршруты и оперативно осуществлять психолого-методическую поддержку педагогов. </w:t>
      </w:r>
    </w:p>
    <w:p w:rsidR="00A1352D" w:rsidRPr="00A1352D" w:rsidRDefault="00A1352D" w:rsidP="00A1352D">
      <w:pPr>
        <w:spacing w:after="0" w:line="240" w:lineRule="auto"/>
        <w:ind w:left="-5" w:right="8"/>
        <w:jc w:val="both"/>
        <w:rPr>
          <w:sz w:val="28"/>
          <w:szCs w:val="28"/>
        </w:rPr>
      </w:pPr>
      <w:r w:rsidRPr="00A1352D">
        <w:rPr>
          <w:sz w:val="28"/>
          <w:szCs w:val="28"/>
        </w:rPr>
        <w:t xml:space="preserve">      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-образовательного процесса в дошкольном образовательном учреждении, будет определять в дальнейшем конкретные формы и методы достижения запланированных целей и задач.</w:t>
      </w:r>
    </w:p>
    <w:p w:rsidR="00A1352D" w:rsidRPr="00A1352D" w:rsidRDefault="00A1352D" w:rsidP="00A1352D">
      <w:pPr>
        <w:spacing w:after="0" w:line="240" w:lineRule="auto"/>
        <w:ind w:left="-5" w:right="8"/>
        <w:jc w:val="both"/>
        <w:rPr>
          <w:sz w:val="28"/>
          <w:szCs w:val="28"/>
        </w:rPr>
      </w:pPr>
      <w:r w:rsidRPr="00A1352D">
        <w:rPr>
          <w:sz w:val="28"/>
          <w:szCs w:val="28"/>
        </w:rPr>
        <w:t xml:space="preserve">   Для выявления индивидуальных особенностей каждого ребенка, создания целостного психологического портрета педагог-психолог использует диагностик познавательной, эмоционально-волевой сферы.</w:t>
      </w:r>
    </w:p>
    <w:p w:rsidR="00A1352D" w:rsidRPr="00A1352D" w:rsidRDefault="00A1352D" w:rsidP="00A1352D">
      <w:pPr>
        <w:spacing w:after="0" w:line="240" w:lineRule="auto"/>
        <w:ind w:left="-5" w:right="8"/>
        <w:jc w:val="both"/>
        <w:rPr>
          <w:sz w:val="28"/>
          <w:szCs w:val="28"/>
        </w:rPr>
      </w:pPr>
      <w:r w:rsidRPr="00A1352D">
        <w:rPr>
          <w:sz w:val="28"/>
          <w:szCs w:val="28"/>
        </w:rPr>
        <w:t xml:space="preserve">  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.</w:t>
      </w:r>
    </w:p>
    <w:p w:rsidR="00A1352D" w:rsidRPr="00A1352D" w:rsidRDefault="00A1352D" w:rsidP="00A1352D">
      <w:pPr>
        <w:spacing w:after="0" w:line="240" w:lineRule="auto"/>
        <w:ind w:left="-5" w:right="8"/>
        <w:jc w:val="both"/>
        <w:rPr>
          <w:sz w:val="28"/>
          <w:szCs w:val="28"/>
        </w:rPr>
      </w:pPr>
      <w:r w:rsidRPr="00A1352D">
        <w:rPr>
          <w:sz w:val="28"/>
          <w:szCs w:val="28"/>
        </w:rPr>
        <w:t xml:space="preserve">   Отслеживание результатов эффективности работы с детьми проводится в комплексе всеми специалистами учреждения, обсуждаются на педагогических советах, медико-педагогических совещаниях и медико-психолого-педагогических консилиумах.</w:t>
      </w:r>
    </w:p>
    <w:p w:rsidR="00A1352D" w:rsidRPr="00A1352D" w:rsidRDefault="00A1352D" w:rsidP="00A1352D">
      <w:pPr>
        <w:spacing w:after="0" w:line="240" w:lineRule="auto"/>
        <w:ind w:left="-5" w:right="8"/>
        <w:jc w:val="both"/>
        <w:rPr>
          <w:sz w:val="28"/>
          <w:szCs w:val="28"/>
        </w:rPr>
      </w:pPr>
      <w:r w:rsidRPr="00A1352D">
        <w:rPr>
          <w:sz w:val="28"/>
          <w:szCs w:val="28"/>
        </w:rPr>
        <w:t xml:space="preserve">   Мониторинг уровня физического и нервно-психического развития детей проводится два раза в год.</w:t>
      </w:r>
    </w:p>
    <w:p w:rsidR="00A1352D" w:rsidRPr="00A1352D" w:rsidRDefault="00A1352D" w:rsidP="00A1352D">
      <w:pPr>
        <w:spacing w:after="0" w:line="240" w:lineRule="auto"/>
        <w:ind w:left="-5" w:right="8"/>
        <w:jc w:val="both"/>
        <w:rPr>
          <w:sz w:val="28"/>
          <w:szCs w:val="28"/>
        </w:rPr>
      </w:pPr>
      <w:r w:rsidRPr="00A1352D">
        <w:rPr>
          <w:sz w:val="28"/>
          <w:szCs w:val="28"/>
        </w:rPr>
        <w:t xml:space="preserve">     По итогам мониторинга программный материал усвоен детьми всех возрастных групп по всем разделам программы на среднем и высоком уровне (в зависимости от раздела программы и возрастной группы).</w:t>
      </w:r>
    </w:p>
    <w:p w:rsidR="00A1352D" w:rsidRPr="00A1352D" w:rsidRDefault="00A1352D" w:rsidP="00A1352D">
      <w:pPr>
        <w:spacing w:after="0" w:line="240" w:lineRule="auto"/>
        <w:ind w:left="-5" w:right="8"/>
        <w:jc w:val="both"/>
        <w:rPr>
          <w:sz w:val="28"/>
          <w:szCs w:val="28"/>
        </w:rPr>
      </w:pPr>
      <w:r w:rsidRPr="00A1352D">
        <w:rPr>
          <w:sz w:val="28"/>
          <w:szCs w:val="28"/>
        </w:rPr>
        <w:t xml:space="preserve">   Критериями качества образования в детском саду является, и оценка готовности воспитанников к школе.</w:t>
      </w:r>
    </w:p>
    <w:p w:rsidR="00A1352D" w:rsidRDefault="00A1352D" w:rsidP="00A1352D">
      <w:pPr>
        <w:spacing w:after="0" w:line="240" w:lineRule="auto"/>
        <w:ind w:left="-5" w:right="8"/>
        <w:jc w:val="center"/>
        <w:rPr>
          <w:sz w:val="28"/>
          <w:szCs w:val="28"/>
        </w:rPr>
      </w:pPr>
    </w:p>
    <w:p w:rsidR="004F74A6" w:rsidRDefault="004F74A6" w:rsidP="006E40CB">
      <w:pPr>
        <w:spacing w:after="0" w:line="240" w:lineRule="auto"/>
        <w:ind w:left="-5" w:right="8"/>
        <w:jc w:val="center"/>
        <w:rPr>
          <w:b/>
          <w:color w:val="auto"/>
          <w:sz w:val="32"/>
          <w:szCs w:val="32"/>
        </w:rPr>
      </w:pPr>
    </w:p>
    <w:p w:rsidR="004F74A6" w:rsidRDefault="004F74A6" w:rsidP="006E40CB">
      <w:pPr>
        <w:spacing w:after="0" w:line="240" w:lineRule="auto"/>
        <w:ind w:left="-5" w:right="8"/>
        <w:jc w:val="center"/>
        <w:rPr>
          <w:b/>
          <w:color w:val="auto"/>
          <w:sz w:val="32"/>
          <w:szCs w:val="32"/>
        </w:rPr>
      </w:pPr>
    </w:p>
    <w:p w:rsidR="006E40CB" w:rsidRPr="00EC56C9" w:rsidRDefault="006E40CB" w:rsidP="006E40CB">
      <w:pPr>
        <w:spacing w:after="0" w:line="240" w:lineRule="auto"/>
        <w:ind w:left="-5" w:right="8"/>
        <w:jc w:val="center"/>
        <w:rPr>
          <w:b/>
          <w:color w:val="auto"/>
          <w:sz w:val="32"/>
          <w:szCs w:val="32"/>
        </w:rPr>
      </w:pPr>
      <w:r w:rsidRPr="00EC56C9">
        <w:rPr>
          <w:b/>
          <w:color w:val="auto"/>
          <w:sz w:val="32"/>
          <w:szCs w:val="32"/>
        </w:rPr>
        <w:t>Результаты мониторинга образовательного процесса.</w:t>
      </w:r>
    </w:p>
    <w:p w:rsidR="006E40CB" w:rsidRPr="00384146" w:rsidRDefault="006E40CB" w:rsidP="006E40CB">
      <w:pPr>
        <w:spacing w:after="0" w:line="240" w:lineRule="auto"/>
        <w:ind w:left="0" w:right="8" w:firstLine="0"/>
        <w:jc w:val="both"/>
        <w:rPr>
          <w:color w:val="auto"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8"/>
        <w:gridCol w:w="1984"/>
        <w:gridCol w:w="2013"/>
      </w:tblGrid>
      <w:tr w:rsidR="006E40CB" w:rsidRPr="00384146" w:rsidTr="00D40280">
        <w:trPr>
          <w:trHeight w:val="462"/>
        </w:trPr>
        <w:tc>
          <w:tcPr>
            <w:tcW w:w="5378" w:type="dxa"/>
          </w:tcPr>
          <w:p w:rsidR="006E40CB" w:rsidRPr="00384146" w:rsidRDefault="006E40CB" w:rsidP="00D40280">
            <w:pPr>
              <w:spacing w:after="0" w:line="240" w:lineRule="auto"/>
              <w:ind w:left="0" w:right="8" w:firstLine="0"/>
              <w:jc w:val="both"/>
              <w:rPr>
                <w:b/>
                <w:color w:val="auto"/>
                <w:sz w:val="28"/>
                <w:szCs w:val="28"/>
              </w:rPr>
            </w:pPr>
            <w:r w:rsidRPr="00384146">
              <w:rPr>
                <w:b/>
                <w:color w:val="auto"/>
                <w:sz w:val="28"/>
                <w:szCs w:val="28"/>
              </w:rPr>
              <w:t xml:space="preserve">         Образовательная область</w:t>
            </w:r>
          </w:p>
        </w:tc>
        <w:tc>
          <w:tcPr>
            <w:tcW w:w="1984" w:type="dxa"/>
          </w:tcPr>
          <w:p w:rsidR="006E40CB" w:rsidRPr="00384146" w:rsidRDefault="006E40CB" w:rsidP="00D40280">
            <w:pPr>
              <w:spacing w:after="0" w:line="240" w:lineRule="auto"/>
              <w:ind w:left="0" w:right="8" w:firstLine="0"/>
              <w:jc w:val="both"/>
              <w:rPr>
                <w:b/>
                <w:color w:val="auto"/>
                <w:sz w:val="28"/>
                <w:szCs w:val="28"/>
              </w:rPr>
            </w:pPr>
            <w:r w:rsidRPr="00384146">
              <w:rPr>
                <w:b/>
                <w:color w:val="auto"/>
                <w:sz w:val="28"/>
                <w:szCs w:val="28"/>
              </w:rPr>
              <w:t>Начало года</w:t>
            </w:r>
          </w:p>
        </w:tc>
        <w:tc>
          <w:tcPr>
            <w:tcW w:w="2013" w:type="dxa"/>
          </w:tcPr>
          <w:p w:rsidR="006E40CB" w:rsidRPr="00384146" w:rsidRDefault="006E40CB" w:rsidP="00D40280">
            <w:pPr>
              <w:spacing w:after="0" w:line="240" w:lineRule="auto"/>
              <w:ind w:left="0" w:right="8" w:firstLine="0"/>
              <w:jc w:val="both"/>
              <w:rPr>
                <w:b/>
                <w:color w:val="auto"/>
                <w:sz w:val="28"/>
                <w:szCs w:val="28"/>
              </w:rPr>
            </w:pPr>
            <w:r w:rsidRPr="00384146">
              <w:rPr>
                <w:b/>
                <w:color w:val="auto"/>
                <w:sz w:val="28"/>
                <w:szCs w:val="28"/>
              </w:rPr>
              <w:t>Конец года</w:t>
            </w:r>
          </w:p>
        </w:tc>
      </w:tr>
      <w:tr w:rsidR="006E40CB" w:rsidRPr="00384146" w:rsidTr="00D40280">
        <w:trPr>
          <w:trHeight w:val="669"/>
        </w:trPr>
        <w:tc>
          <w:tcPr>
            <w:tcW w:w="5378" w:type="dxa"/>
          </w:tcPr>
          <w:p w:rsidR="006E40CB" w:rsidRPr="00384146" w:rsidRDefault="006E40CB" w:rsidP="00D40280">
            <w:pPr>
              <w:spacing w:after="0" w:line="240" w:lineRule="auto"/>
              <w:ind w:left="0" w:right="8" w:firstLine="0"/>
              <w:jc w:val="both"/>
              <w:rPr>
                <w:b/>
                <w:color w:val="auto"/>
                <w:sz w:val="28"/>
                <w:szCs w:val="28"/>
                <w:lang w:val="en-US"/>
              </w:rPr>
            </w:pPr>
          </w:p>
          <w:p w:rsidR="006E40CB" w:rsidRPr="00384146" w:rsidRDefault="006E40CB" w:rsidP="00D40280">
            <w:pPr>
              <w:spacing w:after="0" w:line="240" w:lineRule="auto"/>
              <w:ind w:left="0" w:right="8" w:firstLine="0"/>
              <w:jc w:val="both"/>
              <w:rPr>
                <w:b/>
                <w:color w:val="auto"/>
                <w:sz w:val="28"/>
                <w:szCs w:val="28"/>
              </w:rPr>
            </w:pPr>
            <w:r w:rsidRPr="00384146">
              <w:rPr>
                <w:b/>
                <w:color w:val="auto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4" w:type="dxa"/>
          </w:tcPr>
          <w:p w:rsidR="006E40CB" w:rsidRPr="006E40CB" w:rsidRDefault="006E40CB" w:rsidP="006E40CB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13" w:type="dxa"/>
          </w:tcPr>
          <w:p w:rsidR="006E40CB" w:rsidRPr="00384146" w:rsidRDefault="006E40CB" w:rsidP="006E40CB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E40CB" w:rsidRPr="00384146" w:rsidTr="00D40280">
        <w:trPr>
          <w:trHeight w:val="645"/>
        </w:trPr>
        <w:tc>
          <w:tcPr>
            <w:tcW w:w="5378" w:type="dxa"/>
          </w:tcPr>
          <w:p w:rsidR="006E40CB" w:rsidRPr="00384146" w:rsidRDefault="006E40CB" w:rsidP="00D40280">
            <w:pPr>
              <w:spacing w:after="0" w:line="240" w:lineRule="auto"/>
              <w:ind w:left="0" w:right="8" w:firstLine="0"/>
              <w:jc w:val="both"/>
              <w:rPr>
                <w:b/>
                <w:color w:val="auto"/>
                <w:sz w:val="28"/>
                <w:szCs w:val="28"/>
                <w:lang w:val="en-US"/>
              </w:rPr>
            </w:pPr>
          </w:p>
          <w:p w:rsidR="006E40CB" w:rsidRPr="00384146" w:rsidRDefault="006E40CB" w:rsidP="00D40280">
            <w:pPr>
              <w:spacing w:after="0" w:line="240" w:lineRule="auto"/>
              <w:ind w:left="0" w:right="8"/>
              <w:jc w:val="both"/>
              <w:rPr>
                <w:b/>
                <w:color w:val="auto"/>
                <w:sz w:val="28"/>
                <w:szCs w:val="28"/>
              </w:rPr>
            </w:pPr>
            <w:r w:rsidRPr="00384146">
              <w:rPr>
                <w:b/>
                <w:color w:val="auto"/>
                <w:sz w:val="28"/>
                <w:szCs w:val="28"/>
              </w:rPr>
              <w:t>Речевое развитие</w:t>
            </w:r>
          </w:p>
        </w:tc>
        <w:tc>
          <w:tcPr>
            <w:tcW w:w="1984" w:type="dxa"/>
          </w:tcPr>
          <w:p w:rsidR="006E40CB" w:rsidRPr="006E40CB" w:rsidRDefault="006E40CB" w:rsidP="006E40CB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13" w:type="dxa"/>
          </w:tcPr>
          <w:p w:rsidR="006E40CB" w:rsidRPr="00384146" w:rsidRDefault="006E40CB" w:rsidP="006E40CB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E40CB" w:rsidRPr="00384146" w:rsidTr="00D40280">
        <w:trPr>
          <w:trHeight w:val="567"/>
        </w:trPr>
        <w:tc>
          <w:tcPr>
            <w:tcW w:w="5378" w:type="dxa"/>
          </w:tcPr>
          <w:p w:rsidR="006E40CB" w:rsidRPr="00384146" w:rsidRDefault="006E40CB" w:rsidP="00D40280">
            <w:pPr>
              <w:spacing w:after="0" w:line="240" w:lineRule="auto"/>
              <w:ind w:left="0" w:right="8" w:firstLine="0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6E40CB" w:rsidRPr="00384146" w:rsidRDefault="006E40CB" w:rsidP="00D40280">
            <w:pPr>
              <w:spacing w:after="0" w:line="240" w:lineRule="auto"/>
              <w:ind w:left="0" w:right="8"/>
              <w:jc w:val="both"/>
              <w:rPr>
                <w:b/>
                <w:color w:val="auto"/>
                <w:sz w:val="28"/>
                <w:szCs w:val="28"/>
              </w:rPr>
            </w:pPr>
            <w:r w:rsidRPr="00384146">
              <w:rPr>
                <w:b/>
                <w:color w:val="auto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6E40CB" w:rsidRPr="006E40CB" w:rsidRDefault="006E40CB" w:rsidP="006E40CB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13" w:type="dxa"/>
          </w:tcPr>
          <w:p w:rsidR="006E40CB" w:rsidRPr="00384146" w:rsidRDefault="006E40CB" w:rsidP="006E40CB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E40CB" w:rsidRPr="00384146" w:rsidTr="00D40280">
        <w:trPr>
          <w:trHeight w:val="600"/>
        </w:trPr>
        <w:tc>
          <w:tcPr>
            <w:tcW w:w="5378" w:type="dxa"/>
          </w:tcPr>
          <w:p w:rsidR="006E40CB" w:rsidRPr="00384146" w:rsidRDefault="006E40CB" w:rsidP="00D40280">
            <w:pPr>
              <w:spacing w:after="0" w:line="240" w:lineRule="auto"/>
              <w:ind w:left="0" w:right="8" w:firstLine="0"/>
              <w:jc w:val="both"/>
              <w:rPr>
                <w:b/>
                <w:color w:val="auto"/>
                <w:sz w:val="28"/>
                <w:szCs w:val="28"/>
                <w:lang w:val="en-US"/>
              </w:rPr>
            </w:pPr>
          </w:p>
          <w:p w:rsidR="006E40CB" w:rsidRPr="00384146" w:rsidRDefault="006E40CB" w:rsidP="00D40280">
            <w:pPr>
              <w:spacing w:after="0" w:line="240" w:lineRule="auto"/>
              <w:ind w:left="0" w:right="8"/>
              <w:jc w:val="both"/>
              <w:rPr>
                <w:b/>
                <w:color w:val="auto"/>
                <w:sz w:val="28"/>
                <w:szCs w:val="28"/>
              </w:rPr>
            </w:pPr>
            <w:r w:rsidRPr="00384146">
              <w:rPr>
                <w:b/>
                <w:color w:val="auto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6E40CB" w:rsidRPr="006E40CB" w:rsidRDefault="006E40CB" w:rsidP="006E40CB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13" w:type="dxa"/>
          </w:tcPr>
          <w:p w:rsidR="006E40CB" w:rsidRPr="00384146" w:rsidRDefault="006E40CB" w:rsidP="006E40CB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E40CB" w:rsidRPr="00384146" w:rsidTr="00D40280">
        <w:trPr>
          <w:trHeight w:val="735"/>
        </w:trPr>
        <w:tc>
          <w:tcPr>
            <w:tcW w:w="5378" w:type="dxa"/>
          </w:tcPr>
          <w:p w:rsidR="006E40CB" w:rsidRPr="00384146" w:rsidRDefault="006E40CB" w:rsidP="00D40280">
            <w:pPr>
              <w:spacing w:after="0" w:line="240" w:lineRule="auto"/>
              <w:ind w:left="0" w:right="8" w:firstLine="0"/>
              <w:jc w:val="both"/>
              <w:rPr>
                <w:b/>
                <w:color w:val="auto"/>
                <w:sz w:val="28"/>
                <w:szCs w:val="28"/>
                <w:lang w:val="en-US"/>
              </w:rPr>
            </w:pPr>
          </w:p>
          <w:p w:rsidR="006E40CB" w:rsidRPr="00384146" w:rsidRDefault="006E40CB" w:rsidP="00D40280">
            <w:pPr>
              <w:spacing w:after="0" w:line="240" w:lineRule="auto"/>
              <w:ind w:left="0" w:right="8"/>
              <w:jc w:val="both"/>
              <w:rPr>
                <w:b/>
                <w:color w:val="auto"/>
                <w:sz w:val="28"/>
                <w:szCs w:val="28"/>
              </w:rPr>
            </w:pPr>
            <w:r w:rsidRPr="00384146">
              <w:rPr>
                <w:b/>
                <w:color w:val="auto"/>
                <w:sz w:val="28"/>
                <w:szCs w:val="28"/>
              </w:rPr>
              <w:t>Физическое развитие</w:t>
            </w:r>
          </w:p>
        </w:tc>
        <w:tc>
          <w:tcPr>
            <w:tcW w:w="1984" w:type="dxa"/>
          </w:tcPr>
          <w:p w:rsidR="006E40CB" w:rsidRPr="006E40CB" w:rsidRDefault="006E40CB" w:rsidP="006E40CB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13" w:type="dxa"/>
          </w:tcPr>
          <w:p w:rsidR="006E40CB" w:rsidRPr="00384146" w:rsidRDefault="006E40CB" w:rsidP="006E40CB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6E40CB" w:rsidRPr="00A1352D" w:rsidRDefault="006E40CB" w:rsidP="00A1352D">
      <w:pPr>
        <w:spacing w:after="0" w:line="240" w:lineRule="auto"/>
        <w:ind w:left="-5" w:right="8"/>
        <w:jc w:val="center"/>
        <w:rPr>
          <w:sz w:val="44"/>
          <w:szCs w:val="44"/>
        </w:rPr>
      </w:pPr>
    </w:p>
    <w:p w:rsidR="0008055B" w:rsidRPr="00C26EB7" w:rsidRDefault="0008055B" w:rsidP="00EC56C9">
      <w:pPr>
        <w:spacing w:after="0" w:line="240" w:lineRule="auto"/>
        <w:ind w:left="0" w:right="8" w:firstLine="0"/>
        <w:jc w:val="both"/>
        <w:rPr>
          <w:b/>
          <w:color w:val="auto"/>
          <w:sz w:val="28"/>
          <w:szCs w:val="28"/>
        </w:rPr>
      </w:pPr>
      <w:r w:rsidRPr="00C26EB7">
        <w:rPr>
          <w:b/>
          <w:color w:val="auto"/>
          <w:sz w:val="28"/>
          <w:szCs w:val="28"/>
          <w:lang w:val="en-US"/>
        </w:rPr>
        <w:t>III</w:t>
      </w:r>
      <w:r w:rsidRPr="00C26EB7">
        <w:rPr>
          <w:b/>
          <w:color w:val="auto"/>
          <w:sz w:val="28"/>
          <w:szCs w:val="28"/>
        </w:rPr>
        <w:t>. ОРГАНИЗАЦИОННЫЙ РАЗДЕЛ.</w:t>
      </w:r>
    </w:p>
    <w:p w:rsidR="006679BA" w:rsidRPr="00C26EB7" w:rsidRDefault="006679BA" w:rsidP="00A42B50">
      <w:pPr>
        <w:spacing w:after="0" w:line="240" w:lineRule="auto"/>
        <w:ind w:left="-5" w:right="8"/>
        <w:jc w:val="both"/>
        <w:rPr>
          <w:b/>
          <w:color w:val="auto"/>
          <w:sz w:val="28"/>
          <w:szCs w:val="28"/>
        </w:rPr>
      </w:pPr>
    </w:p>
    <w:p w:rsidR="00507F23" w:rsidRPr="00C26EB7" w:rsidRDefault="00507F23" w:rsidP="00A42B50">
      <w:pPr>
        <w:spacing w:after="0" w:line="240" w:lineRule="auto"/>
        <w:ind w:left="-5" w:right="8"/>
        <w:jc w:val="both"/>
        <w:rPr>
          <w:b/>
          <w:color w:val="auto"/>
          <w:sz w:val="28"/>
          <w:szCs w:val="28"/>
        </w:rPr>
      </w:pPr>
      <w:r w:rsidRPr="00C26EB7">
        <w:rPr>
          <w:b/>
          <w:color w:val="auto"/>
          <w:sz w:val="28"/>
          <w:szCs w:val="28"/>
          <w:lang w:val="en-US"/>
        </w:rPr>
        <w:t>III</w:t>
      </w:r>
      <w:r w:rsidRPr="00C26EB7">
        <w:rPr>
          <w:b/>
          <w:color w:val="auto"/>
          <w:sz w:val="28"/>
          <w:szCs w:val="28"/>
        </w:rPr>
        <w:t>.1. Режим дня.</w:t>
      </w:r>
    </w:p>
    <w:p w:rsidR="00507F23" w:rsidRPr="00C26EB7" w:rsidRDefault="001123CB" w:rsidP="00A42B50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  <w:r w:rsidRPr="00C26EB7">
        <w:rPr>
          <w:b/>
          <w:sz w:val="28"/>
          <w:szCs w:val="28"/>
        </w:rPr>
        <w:t>Обязательная часть.</w:t>
      </w:r>
    </w:p>
    <w:p w:rsidR="00507F23" w:rsidRPr="00507F23" w:rsidRDefault="00507F23" w:rsidP="00507F23">
      <w:pPr>
        <w:spacing w:after="0" w:line="240" w:lineRule="auto"/>
        <w:ind w:left="-6" w:right="6" w:hanging="11"/>
        <w:jc w:val="both"/>
        <w:rPr>
          <w:b/>
          <w:sz w:val="28"/>
          <w:szCs w:val="28"/>
          <w:u w:val="single"/>
        </w:rPr>
      </w:pPr>
      <w:r w:rsidRPr="00507F23">
        <w:rPr>
          <w:b/>
          <w:sz w:val="28"/>
          <w:szCs w:val="28"/>
          <w:u w:val="single"/>
        </w:rPr>
        <w:t>Организация режима пребывания детей в образовательном учреждении.</w:t>
      </w:r>
    </w:p>
    <w:p w:rsidR="00507F23" w:rsidRPr="00507F23" w:rsidRDefault="00507F23" w:rsidP="00507F23">
      <w:pPr>
        <w:spacing w:after="0" w:line="240" w:lineRule="auto"/>
        <w:ind w:left="-6" w:right="6" w:hanging="11"/>
        <w:jc w:val="both"/>
        <w:rPr>
          <w:sz w:val="28"/>
          <w:szCs w:val="28"/>
        </w:rPr>
      </w:pPr>
      <w:r w:rsidRPr="00507F23">
        <w:rPr>
          <w:sz w:val="28"/>
          <w:szCs w:val="28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5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507F23" w:rsidRDefault="00507F23" w:rsidP="00507F23">
      <w:pPr>
        <w:spacing w:after="0" w:line="240" w:lineRule="auto"/>
        <w:ind w:left="-6" w:right="6" w:hanging="11"/>
        <w:jc w:val="both"/>
        <w:rPr>
          <w:sz w:val="28"/>
          <w:szCs w:val="28"/>
        </w:rPr>
      </w:pPr>
      <w:r w:rsidRPr="00507F23">
        <w:rPr>
          <w:sz w:val="28"/>
          <w:szCs w:val="28"/>
        </w:rPr>
        <w:t>Максимально допустимый объем неде</w:t>
      </w:r>
      <w:r w:rsidR="00C26EB7">
        <w:rPr>
          <w:sz w:val="28"/>
          <w:szCs w:val="28"/>
        </w:rPr>
        <w:t>льной образовательной нагрузки</w:t>
      </w:r>
      <w:r w:rsidRPr="00507F23">
        <w:rPr>
          <w:sz w:val="28"/>
          <w:szCs w:val="28"/>
        </w:rPr>
        <w:t xml:space="preserve">, составляет </w:t>
      </w:r>
      <w:r w:rsidR="008A0B2B">
        <w:rPr>
          <w:sz w:val="28"/>
          <w:szCs w:val="28"/>
        </w:rPr>
        <w:t>10</w:t>
      </w:r>
      <w:r w:rsidRPr="00507F23">
        <w:rPr>
          <w:sz w:val="28"/>
          <w:szCs w:val="28"/>
        </w:rPr>
        <w:t xml:space="preserve"> занятий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 </w:t>
      </w:r>
    </w:p>
    <w:p w:rsidR="00BC73B5" w:rsidRDefault="00BC73B5" w:rsidP="00507F23">
      <w:pPr>
        <w:spacing w:after="0" w:line="240" w:lineRule="auto"/>
        <w:ind w:left="-6" w:right="6" w:hanging="11"/>
        <w:jc w:val="both"/>
        <w:rPr>
          <w:b/>
          <w:i/>
          <w:sz w:val="28"/>
          <w:szCs w:val="28"/>
        </w:rPr>
      </w:pPr>
    </w:p>
    <w:p w:rsidR="00507F23" w:rsidRDefault="001123CB" w:rsidP="002A5489">
      <w:pPr>
        <w:spacing w:after="0" w:line="240" w:lineRule="auto"/>
        <w:ind w:left="0" w:right="6" w:firstLine="0"/>
        <w:jc w:val="both"/>
        <w:rPr>
          <w:b/>
          <w:i/>
          <w:sz w:val="28"/>
          <w:szCs w:val="28"/>
        </w:rPr>
      </w:pPr>
      <w:r w:rsidRPr="001123CB">
        <w:rPr>
          <w:b/>
          <w:i/>
          <w:sz w:val="28"/>
          <w:szCs w:val="28"/>
        </w:rPr>
        <w:t>Часть, формируемая участниками образовательных отношений.</w:t>
      </w:r>
    </w:p>
    <w:p w:rsidR="002A5489" w:rsidRDefault="002A5489" w:rsidP="002A5489">
      <w:pPr>
        <w:spacing w:after="0" w:line="240" w:lineRule="auto"/>
        <w:ind w:left="0" w:right="6" w:firstLine="0"/>
        <w:jc w:val="both"/>
        <w:rPr>
          <w:b/>
          <w:i/>
          <w:sz w:val="28"/>
          <w:szCs w:val="28"/>
        </w:rPr>
      </w:pPr>
    </w:p>
    <w:p w:rsidR="002A5489" w:rsidRPr="000357B7" w:rsidRDefault="002A5489" w:rsidP="002A5489">
      <w:pPr>
        <w:spacing w:after="0" w:line="240" w:lineRule="auto"/>
        <w:ind w:left="0" w:firstLine="0"/>
        <w:jc w:val="both"/>
        <w:rPr>
          <w:rFonts w:eastAsia="Calibri"/>
          <w:color w:val="auto"/>
          <w:sz w:val="28"/>
          <w:szCs w:val="28"/>
        </w:rPr>
      </w:pPr>
      <w:r w:rsidRPr="000357B7">
        <w:rPr>
          <w:rFonts w:eastAsia="Calibri"/>
          <w:color w:val="auto"/>
          <w:sz w:val="28"/>
          <w:szCs w:val="28"/>
        </w:rPr>
        <w:t xml:space="preserve">Образовательные и воспитательные занятия с детьми при благоприятных погодных условиях, соответствующих требованиям СанПиН 2.4.1.3049-13, максимально проводятся на улице. Также необходимо следить, чтобы дети гуляли строго на отведенных для их групп площадках и не контактировали с детьми из других групп. </w:t>
      </w:r>
    </w:p>
    <w:p w:rsidR="002A5489" w:rsidRDefault="002A5489" w:rsidP="002A5489">
      <w:pPr>
        <w:spacing w:after="0" w:line="240" w:lineRule="auto"/>
        <w:ind w:left="-6" w:right="6" w:hanging="11"/>
        <w:jc w:val="both"/>
        <w:rPr>
          <w:b/>
          <w:i/>
          <w:sz w:val="28"/>
          <w:szCs w:val="28"/>
        </w:rPr>
      </w:pPr>
    </w:p>
    <w:p w:rsidR="008A0B2B" w:rsidRDefault="008A0B2B" w:rsidP="008A0B2B">
      <w:pPr>
        <w:spacing w:after="0"/>
        <w:rPr>
          <w:b/>
        </w:rPr>
      </w:pPr>
    </w:p>
    <w:p w:rsidR="0042795A" w:rsidRPr="008A0B2B" w:rsidRDefault="0042795A" w:rsidP="0042795A">
      <w:pPr>
        <w:spacing w:after="0" w:line="276" w:lineRule="auto"/>
        <w:ind w:lef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8A0B2B">
        <w:rPr>
          <w:rFonts w:eastAsia="Calibri"/>
          <w:b/>
          <w:color w:val="auto"/>
          <w:sz w:val="28"/>
          <w:szCs w:val="28"/>
          <w:lang w:eastAsia="en-US"/>
        </w:rPr>
        <w:t>Режим дня на холодный период года (сентябрь-май)</w:t>
      </w:r>
    </w:p>
    <w:p w:rsidR="0042795A" w:rsidRPr="008A0B2B" w:rsidRDefault="0042795A" w:rsidP="0042795A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в МАДОУ ЦРР- д/с №32 на 2020-2021</w:t>
      </w:r>
      <w:r w:rsidRPr="008A0B2B">
        <w:rPr>
          <w:rFonts w:eastAsia="Calibri"/>
          <w:b/>
          <w:color w:val="auto"/>
          <w:sz w:val="28"/>
          <w:szCs w:val="28"/>
          <w:lang w:eastAsia="en-US"/>
        </w:rPr>
        <w:t xml:space="preserve"> учебный год</w:t>
      </w:r>
    </w:p>
    <w:p w:rsidR="0042795A" w:rsidRPr="000E387B" w:rsidRDefault="0042795A" w:rsidP="0042795A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A0B2B">
        <w:rPr>
          <w:rFonts w:eastAsia="Calibri"/>
          <w:b/>
          <w:color w:val="auto"/>
          <w:sz w:val="28"/>
          <w:szCs w:val="28"/>
          <w:lang w:eastAsia="en-US"/>
        </w:rPr>
        <w:t>для групп общеразвивающей направленности</w:t>
      </w:r>
    </w:p>
    <w:tbl>
      <w:tblPr>
        <w:tblW w:w="944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9"/>
        <w:gridCol w:w="4111"/>
      </w:tblGrid>
      <w:tr w:rsidR="0042795A" w:rsidRPr="008A0B2B" w:rsidTr="00CA67D4"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b/>
                <w:sz w:val="24"/>
                <w:szCs w:val="24"/>
              </w:rPr>
            </w:pPr>
            <w:r w:rsidRPr="008A0B2B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b/>
                <w:sz w:val="24"/>
                <w:szCs w:val="24"/>
              </w:rPr>
            </w:pPr>
            <w:r w:rsidRPr="008A0B2B">
              <w:rPr>
                <w:b/>
                <w:sz w:val="24"/>
                <w:szCs w:val="24"/>
              </w:rPr>
              <w:t xml:space="preserve">Вторая младшая группа </w:t>
            </w:r>
          </w:p>
          <w:p w:rsidR="0042795A" w:rsidRPr="008A0B2B" w:rsidRDefault="0042795A" w:rsidP="00CA67D4">
            <w:pPr>
              <w:spacing w:after="0"/>
              <w:rPr>
                <w:b/>
                <w:sz w:val="24"/>
                <w:szCs w:val="24"/>
              </w:rPr>
            </w:pPr>
            <w:r w:rsidRPr="008A0B2B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Заюшкина избушка</w:t>
            </w:r>
            <w:r w:rsidRPr="008A0B2B">
              <w:rPr>
                <w:b/>
                <w:sz w:val="24"/>
                <w:szCs w:val="24"/>
              </w:rPr>
              <w:t>»</w:t>
            </w:r>
          </w:p>
        </w:tc>
      </w:tr>
      <w:tr w:rsidR="0042795A" w:rsidRPr="008A0B2B" w:rsidTr="00CA67D4">
        <w:tc>
          <w:tcPr>
            <w:tcW w:w="94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b/>
                <w:sz w:val="24"/>
                <w:szCs w:val="24"/>
              </w:rPr>
            </w:pPr>
            <w:r w:rsidRPr="008A0B2B">
              <w:rPr>
                <w:b/>
                <w:sz w:val="24"/>
                <w:szCs w:val="24"/>
              </w:rPr>
              <w:t>Дома</w:t>
            </w:r>
          </w:p>
        </w:tc>
      </w:tr>
      <w:tr w:rsidR="0042795A" w:rsidRPr="008A0B2B" w:rsidTr="00CA67D4"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Подъем, утренний туалет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6.30.-7.00.</w:t>
            </w:r>
          </w:p>
        </w:tc>
      </w:tr>
      <w:tr w:rsidR="0042795A" w:rsidRPr="008A0B2B" w:rsidTr="00CA67D4">
        <w:tc>
          <w:tcPr>
            <w:tcW w:w="94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b/>
                <w:sz w:val="24"/>
                <w:szCs w:val="24"/>
              </w:rPr>
            </w:pPr>
            <w:r w:rsidRPr="008A0B2B">
              <w:rPr>
                <w:b/>
                <w:sz w:val="24"/>
                <w:szCs w:val="24"/>
              </w:rPr>
              <w:t>В дошкольном учреждении</w:t>
            </w:r>
          </w:p>
        </w:tc>
      </w:tr>
      <w:tr w:rsidR="0042795A" w:rsidRPr="008A0B2B" w:rsidTr="00CA67D4"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 xml:space="preserve">Приём, осмотр, свободные игры,  </w:t>
            </w:r>
          </w:p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 xml:space="preserve">утренняя гимнастика, прогулка, самостоятельные игры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7.30-8.30</w:t>
            </w:r>
          </w:p>
        </w:tc>
      </w:tr>
      <w:tr w:rsidR="0042795A" w:rsidRPr="008A0B2B" w:rsidTr="00CA67D4"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8.30-8.50</w:t>
            </w:r>
          </w:p>
        </w:tc>
      </w:tr>
      <w:tr w:rsidR="0042795A" w:rsidRPr="008A0B2B" w:rsidTr="00CA67D4"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Игры, подготовка к мероприятиям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8.50-9.00</w:t>
            </w:r>
          </w:p>
        </w:tc>
      </w:tr>
      <w:tr w:rsidR="0042795A" w:rsidRPr="008A0B2B" w:rsidTr="00CA67D4">
        <w:trPr>
          <w:trHeight w:val="1570"/>
        </w:trPr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Непосредственно образовательная деятельность (образовательные ситуации на игровой основе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I — 9.00-9.15.</w:t>
            </w:r>
          </w:p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25. -9.40</w:t>
            </w:r>
            <w:r w:rsidRPr="008A0B2B">
              <w:rPr>
                <w:sz w:val="24"/>
                <w:szCs w:val="24"/>
              </w:rPr>
              <w:t xml:space="preserve"> (понедельник, </w:t>
            </w:r>
          </w:p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 xml:space="preserve">                        четверг)</w:t>
            </w:r>
          </w:p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- 9.30.-9.45</w:t>
            </w:r>
            <w:r w:rsidRPr="008A0B2B">
              <w:rPr>
                <w:sz w:val="24"/>
                <w:szCs w:val="24"/>
              </w:rPr>
              <w:t>. (</w:t>
            </w:r>
            <w:r>
              <w:rPr>
                <w:sz w:val="24"/>
                <w:szCs w:val="24"/>
              </w:rPr>
              <w:t>вторник, среда, пятница)</w:t>
            </w:r>
          </w:p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</w:p>
        </w:tc>
      </w:tr>
      <w:tr w:rsidR="0042795A" w:rsidRPr="008A0B2B" w:rsidTr="00CA67D4"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10.30-11.00.</w:t>
            </w:r>
          </w:p>
        </w:tc>
      </w:tr>
      <w:tr w:rsidR="0042795A" w:rsidRPr="008A0B2B" w:rsidTr="00CA67D4"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Подготовка к прогулке, прогулка (игры, наблюдение, труд), возвращение с прогулки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2.0</w:t>
            </w:r>
            <w:r w:rsidRPr="008A0B2B">
              <w:rPr>
                <w:sz w:val="24"/>
                <w:szCs w:val="24"/>
              </w:rPr>
              <w:t xml:space="preserve">0.             </w:t>
            </w:r>
          </w:p>
        </w:tc>
      </w:tr>
      <w:tr w:rsidR="0042795A" w:rsidRPr="008A0B2B" w:rsidTr="00CA67D4"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Самостоятельная деятельность по интересам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 xml:space="preserve">11.50-12.05   </w:t>
            </w:r>
          </w:p>
        </w:tc>
      </w:tr>
      <w:tr w:rsidR="0042795A" w:rsidRPr="008A0B2B" w:rsidTr="00CA67D4">
        <w:trPr>
          <w:trHeight w:val="392"/>
        </w:trPr>
        <w:tc>
          <w:tcPr>
            <w:tcW w:w="5329" w:type="dxa"/>
            <w:tcBorders>
              <w:left w:val="single" w:sz="2" w:space="0" w:color="000000"/>
              <w:bottom w:val="single" w:sz="4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Подготовка к обеду</w:t>
            </w:r>
          </w:p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Обед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12.05.- 12.30</w:t>
            </w:r>
          </w:p>
        </w:tc>
      </w:tr>
      <w:tr w:rsidR="0042795A" w:rsidRPr="008A0B2B" w:rsidTr="00CA67D4">
        <w:tc>
          <w:tcPr>
            <w:tcW w:w="53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12.30-15.00</w:t>
            </w:r>
          </w:p>
        </w:tc>
      </w:tr>
      <w:tr w:rsidR="0042795A" w:rsidRPr="008A0B2B" w:rsidTr="00CA67D4"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Постепенный подъём, гимнастика после сна, закаливающие мероприятия, самостоятельная деятельность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15.00-15.30</w:t>
            </w:r>
          </w:p>
        </w:tc>
      </w:tr>
      <w:tr w:rsidR="0042795A" w:rsidRPr="008A0B2B" w:rsidTr="00CA67D4"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15.30-15.45</w:t>
            </w:r>
          </w:p>
        </w:tc>
      </w:tr>
      <w:tr w:rsidR="0042795A" w:rsidRPr="008A0B2B" w:rsidTr="00CA67D4"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Подготовка к мероприятиям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15.45-15.55</w:t>
            </w:r>
          </w:p>
        </w:tc>
      </w:tr>
      <w:tr w:rsidR="0042795A" w:rsidRPr="008A0B2B" w:rsidTr="00CA67D4">
        <w:trPr>
          <w:trHeight w:val="392"/>
        </w:trPr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НОД, игры, досуги, самостоятельная деятельность, совместная деятельность с детьми.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 xml:space="preserve">15.55-16.10 </w:t>
            </w:r>
          </w:p>
        </w:tc>
      </w:tr>
      <w:tr w:rsidR="0042795A" w:rsidRPr="008A0B2B" w:rsidTr="00CA67D4"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16.10-17.30</w:t>
            </w:r>
          </w:p>
        </w:tc>
      </w:tr>
      <w:tr w:rsidR="0042795A" w:rsidRPr="008A0B2B" w:rsidTr="00CA67D4"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Возвращение с прогулки, игры, индивидуальная работ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17.30.-18.00.</w:t>
            </w:r>
          </w:p>
        </w:tc>
      </w:tr>
      <w:tr w:rsidR="0042795A" w:rsidRPr="008A0B2B" w:rsidTr="00CA67D4"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18.00</w:t>
            </w:r>
          </w:p>
        </w:tc>
      </w:tr>
      <w:tr w:rsidR="0042795A" w:rsidRPr="008A0B2B" w:rsidTr="00CA67D4">
        <w:tc>
          <w:tcPr>
            <w:tcW w:w="94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b/>
                <w:sz w:val="24"/>
                <w:szCs w:val="24"/>
              </w:rPr>
            </w:pPr>
            <w:r w:rsidRPr="008A0B2B">
              <w:rPr>
                <w:b/>
                <w:sz w:val="24"/>
                <w:szCs w:val="24"/>
              </w:rPr>
              <w:t>Дома</w:t>
            </w:r>
          </w:p>
        </w:tc>
      </w:tr>
      <w:tr w:rsidR="0042795A" w:rsidRPr="008A0B2B" w:rsidTr="00CA67D4">
        <w:tc>
          <w:tcPr>
            <w:tcW w:w="53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Прогул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18.00-19.00</w:t>
            </w:r>
          </w:p>
        </w:tc>
      </w:tr>
      <w:tr w:rsidR="0042795A" w:rsidRPr="008A0B2B" w:rsidTr="00CA67D4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19.00-20.30</w:t>
            </w:r>
          </w:p>
        </w:tc>
      </w:tr>
      <w:tr w:rsidR="0042795A" w:rsidRPr="008A0B2B" w:rsidTr="00CA67D4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Ночной со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5A" w:rsidRPr="008A0B2B" w:rsidRDefault="0042795A" w:rsidP="00CA67D4">
            <w:pPr>
              <w:spacing w:after="0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 xml:space="preserve">20.30-6.30. </w:t>
            </w:r>
          </w:p>
        </w:tc>
      </w:tr>
    </w:tbl>
    <w:p w:rsidR="0042795A" w:rsidRPr="008A0B2B" w:rsidRDefault="0042795A" w:rsidP="0042795A">
      <w:pPr>
        <w:spacing w:after="0" w:line="240" w:lineRule="auto"/>
        <w:ind w:left="-6" w:right="6" w:hanging="11"/>
        <w:jc w:val="both"/>
        <w:rPr>
          <w:sz w:val="28"/>
          <w:szCs w:val="28"/>
        </w:rPr>
      </w:pPr>
    </w:p>
    <w:p w:rsidR="0042795A" w:rsidRPr="0014251F" w:rsidRDefault="0042795A" w:rsidP="0042795A">
      <w:pPr>
        <w:suppressAutoHyphens/>
        <w:spacing w:after="0" w:line="240" w:lineRule="auto"/>
        <w:jc w:val="center"/>
        <w:rPr>
          <w:b/>
          <w:bCs/>
          <w:kern w:val="1"/>
          <w:sz w:val="28"/>
          <w:szCs w:val="28"/>
          <w:lang w:eastAsia="zh-CN"/>
        </w:rPr>
      </w:pPr>
      <w:r w:rsidRPr="0014251F">
        <w:rPr>
          <w:b/>
          <w:bCs/>
          <w:kern w:val="1"/>
          <w:sz w:val="28"/>
          <w:szCs w:val="28"/>
          <w:lang w:eastAsia="zh-CN"/>
        </w:rPr>
        <w:t>Режим дня на летний оздоровительный период года</w:t>
      </w:r>
    </w:p>
    <w:p w:rsidR="0042795A" w:rsidRPr="0014251F" w:rsidRDefault="0042795A" w:rsidP="0042795A">
      <w:pPr>
        <w:suppressAutoHyphens/>
        <w:spacing w:after="0" w:line="240" w:lineRule="auto"/>
        <w:jc w:val="center"/>
        <w:rPr>
          <w:b/>
          <w:bCs/>
          <w:kern w:val="1"/>
          <w:sz w:val="28"/>
          <w:szCs w:val="28"/>
          <w:lang w:eastAsia="zh-CN"/>
        </w:rPr>
      </w:pPr>
      <w:r>
        <w:rPr>
          <w:b/>
          <w:bCs/>
          <w:kern w:val="1"/>
          <w:sz w:val="28"/>
          <w:szCs w:val="28"/>
          <w:lang w:eastAsia="zh-CN"/>
        </w:rPr>
        <w:t>в МАДОУ ЦРР- д/с №32 на 2020-2021</w:t>
      </w:r>
      <w:r w:rsidRPr="0014251F">
        <w:rPr>
          <w:b/>
          <w:bCs/>
          <w:kern w:val="1"/>
          <w:sz w:val="28"/>
          <w:szCs w:val="28"/>
          <w:lang w:eastAsia="zh-CN"/>
        </w:rPr>
        <w:t xml:space="preserve"> учебный год в группах общеразвивающей направленности</w:t>
      </w: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6"/>
        <w:gridCol w:w="3824"/>
      </w:tblGrid>
      <w:tr w:rsidR="0042795A" w:rsidRPr="0014251F" w:rsidTr="00CA67D4">
        <w:tc>
          <w:tcPr>
            <w:tcW w:w="5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b/>
                <w:bCs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b/>
                <w:bCs/>
                <w:kern w:val="1"/>
                <w:lang w:eastAsia="zh-CN"/>
              </w:rPr>
            </w:pPr>
            <w:r>
              <w:rPr>
                <w:b/>
                <w:bCs/>
                <w:kern w:val="1"/>
                <w:lang w:eastAsia="zh-CN"/>
              </w:rPr>
              <w:t>Вторая младшая группа «Заюшкина избушка»</w:t>
            </w:r>
          </w:p>
        </w:tc>
      </w:tr>
      <w:tr w:rsidR="0042795A" w:rsidRPr="0014251F" w:rsidTr="00CA67D4">
        <w:tc>
          <w:tcPr>
            <w:tcW w:w="97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b/>
                <w:bCs/>
                <w:kern w:val="1"/>
                <w:lang w:eastAsia="zh-CN"/>
              </w:rPr>
              <w:t>Дома</w:t>
            </w:r>
          </w:p>
        </w:tc>
      </w:tr>
      <w:tr w:rsidR="0042795A" w:rsidRPr="0014251F" w:rsidTr="00CA67D4">
        <w:tc>
          <w:tcPr>
            <w:tcW w:w="5896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Подъем, утренний туалет</w:t>
            </w:r>
          </w:p>
        </w:tc>
        <w:tc>
          <w:tcPr>
            <w:tcW w:w="3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6.30.-7.00.</w:t>
            </w:r>
          </w:p>
        </w:tc>
      </w:tr>
      <w:tr w:rsidR="0042795A" w:rsidRPr="0014251F" w:rsidTr="00CA67D4">
        <w:tc>
          <w:tcPr>
            <w:tcW w:w="97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</w:tr>
      <w:tr w:rsidR="0042795A" w:rsidRPr="0014251F" w:rsidTr="00CA67D4">
        <w:trPr>
          <w:trHeight w:val="745"/>
        </w:trPr>
        <w:tc>
          <w:tcPr>
            <w:tcW w:w="5896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Приём, осмотр, игры (на воздухе)</w:t>
            </w:r>
          </w:p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 xml:space="preserve">Утренняя гимнастика (на воздухе), прогулка, самостоятельная деятельность </w:t>
            </w:r>
          </w:p>
        </w:tc>
        <w:tc>
          <w:tcPr>
            <w:tcW w:w="3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7.30-8.30</w:t>
            </w:r>
          </w:p>
          <w:p w:rsidR="0042795A" w:rsidRPr="0014251F" w:rsidRDefault="00212A81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  <w:color w:val="C00000"/>
                <w:kern w:val="1"/>
                <w:lang w:eastAsia="zh-CN"/>
              </w:rPr>
            </w:pPr>
            <w:r>
              <w:rPr>
                <w:rFonts w:ascii="Calibri" w:hAnsi="Calibri"/>
                <w:noProof/>
                <w:color w:val="auto"/>
              </w:rPr>
              <w:pict>
                <v:shape id="Полилиния 2" o:spid="_x0000_s1027" style="position:absolute;left:0;text-align:left;margin-left:-142.9pt;margin-top:19.4pt;width:0;height:0;z-index:251661312;visibility:visible;mso-wrap-style:non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" path="m,l,e" filled="f" strokeweight=".26mm">
                  <v:stroke endcap="square"/>
                  <v:path o:connecttype="custom" o:connectlocs="0,0;0,0" o:connectangles="0,0"/>
                  <w10:wrap anchorx="margin"/>
                </v:shape>
              </w:pict>
            </w:r>
          </w:p>
        </w:tc>
      </w:tr>
      <w:tr w:rsidR="0042795A" w:rsidRPr="0014251F" w:rsidTr="00CA67D4">
        <w:tc>
          <w:tcPr>
            <w:tcW w:w="5896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Подготовка к завтраку, завтрак</w:t>
            </w:r>
          </w:p>
        </w:tc>
        <w:tc>
          <w:tcPr>
            <w:tcW w:w="3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8.30-8.50</w:t>
            </w:r>
          </w:p>
        </w:tc>
      </w:tr>
      <w:tr w:rsidR="0042795A" w:rsidRPr="0014251F" w:rsidTr="00CA67D4">
        <w:tc>
          <w:tcPr>
            <w:tcW w:w="5896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Игры, подготовка к развлекательным мероприятиям.</w:t>
            </w:r>
          </w:p>
        </w:tc>
        <w:tc>
          <w:tcPr>
            <w:tcW w:w="3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8.50-9.00</w:t>
            </w:r>
          </w:p>
        </w:tc>
      </w:tr>
      <w:tr w:rsidR="0042795A" w:rsidRPr="0014251F" w:rsidTr="00CA67D4">
        <w:tc>
          <w:tcPr>
            <w:tcW w:w="5896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kern w:val="1"/>
                <w:lang w:eastAsia="zh-CN"/>
              </w:rPr>
              <w:t>Развлекательные мероприятия музыкального, художественного или оздоровительного цикла.</w:t>
            </w:r>
          </w:p>
        </w:tc>
        <w:tc>
          <w:tcPr>
            <w:tcW w:w="3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 xml:space="preserve"> 9.00-9.15.</w:t>
            </w:r>
          </w:p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color w:val="C00000"/>
                <w:kern w:val="1"/>
                <w:lang w:eastAsia="zh-CN"/>
              </w:rPr>
            </w:pPr>
          </w:p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</w:p>
        </w:tc>
      </w:tr>
      <w:tr w:rsidR="0042795A" w:rsidRPr="0014251F" w:rsidTr="00CA67D4">
        <w:tc>
          <w:tcPr>
            <w:tcW w:w="5896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Второй завтрак</w:t>
            </w:r>
          </w:p>
        </w:tc>
        <w:tc>
          <w:tcPr>
            <w:tcW w:w="3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10.30-11.00.</w:t>
            </w:r>
          </w:p>
        </w:tc>
      </w:tr>
      <w:tr w:rsidR="0042795A" w:rsidRPr="0014251F" w:rsidTr="00CA67D4">
        <w:tc>
          <w:tcPr>
            <w:tcW w:w="5896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3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9.15-9.30.</w:t>
            </w:r>
          </w:p>
        </w:tc>
      </w:tr>
      <w:tr w:rsidR="0042795A" w:rsidRPr="0014251F" w:rsidTr="00CA67D4">
        <w:tc>
          <w:tcPr>
            <w:tcW w:w="5896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 xml:space="preserve">Прогулка (игры, наблюдение, труд, </w:t>
            </w:r>
            <w:r w:rsidRPr="0014251F">
              <w:rPr>
                <w:kern w:val="1"/>
                <w:lang w:eastAsia="zh-CN"/>
              </w:rPr>
              <w:t>самостоятельная деятельность детей</w:t>
            </w: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), возвращение с прогулки, гигиенические процедуры.</w:t>
            </w:r>
          </w:p>
        </w:tc>
        <w:tc>
          <w:tcPr>
            <w:tcW w:w="3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9.30-11.55</w:t>
            </w:r>
          </w:p>
        </w:tc>
      </w:tr>
      <w:tr w:rsidR="0042795A" w:rsidRPr="0014251F" w:rsidTr="00CA67D4">
        <w:tc>
          <w:tcPr>
            <w:tcW w:w="5896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Подготовка к обеду</w:t>
            </w:r>
          </w:p>
        </w:tc>
        <w:tc>
          <w:tcPr>
            <w:tcW w:w="3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11.55-12.05</w:t>
            </w:r>
          </w:p>
        </w:tc>
      </w:tr>
      <w:tr w:rsidR="0042795A" w:rsidRPr="0014251F" w:rsidTr="00CA67D4">
        <w:tc>
          <w:tcPr>
            <w:tcW w:w="5896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Обед</w:t>
            </w:r>
          </w:p>
        </w:tc>
        <w:tc>
          <w:tcPr>
            <w:tcW w:w="3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12.05-12.35</w:t>
            </w:r>
          </w:p>
        </w:tc>
      </w:tr>
      <w:tr w:rsidR="0042795A" w:rsidRPr="0014251F" w:rsidTr="00CA67D4">
        <w:tc>
          <w:tcPr>
            <w:tcW w:w="5896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3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12.35-15.05</w:t>
            </w:r>
          </w:p>
        </w:tc>
      </w:tr>
      <w:tr w:rsidR="0042795A" w:rsidRPr="0014251F" w:rsidTr="00CA67D4">
        <w:tc>
          <w:tcPr>
            <w:tcW w:w="5896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3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15.05-15.30</w:t>
            </w:r>
          </w:p>
        </w:tc>
      </w:tr>
      <w:tr w:rsidR="0042795A" w:rsidRPr="0014251F" w:rsidTr="00CA67D4">
        <w:tc>
          <w:tcPr>
            <w:tcW w:w="5896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Полдник</w:t>
            </w:r>
          </w:p>
        </w:tc>
        <w:tc>
          <w:tcPr>
            <w:tcW w:w="3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15.30-15.45</w:t>
            </w:r>
          </w:p>
        </w:tc>
      </w:tr>
      <w:tr w:rsidR="0042795A" w:rsidRPr="0014251F" w:rsidTr="00CA67D4">
        <w:tc>
          <w:tcPr>
            <w:tcW w:w="5896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3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 xml:space="preserve">15.45-15.55 </w:t>
            </w:r>
          </w:p>
        </w:tc>
      </w:tr>
      <w:tr w:rsidR="0042795A" w:rsidRPr="0014251F" w:rsidTr="00CA67D4">
        <w:tc>
          <w:tcPr>
            <w:tcW w:w="5896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Прогулка, развлекательные мероприятия, игры, самостоятельная деятельность.</w:t>
            </w:r>
          </w:p>
        </w:tc>
        <w:tc>
          <w:tcPr>
            <w:tcW w:w="3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15.55-18.00</w:t>
            </w:r>
          </w:p>
        </w:tc>
      </w:tr>
      <w:tr w:rsidR="0042795A" w:rsidRPr="0014251F" w:rsidTr="00CA67D4">
        <w:tc>
          <w:tcPr>
            <w:tcW w:w="5896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Уход детей домой</w:t>
            </w:r>
          </w:p>
        </w:tc>
        <w:tc>
          <w:tcPr>
            <w:tcW w:w="3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b/>
                <w:bCs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kern w:val="1"/>
                <w:lang w:eastAsia="zh-CN"/>
              </w:rPr>
              <w:t>18.00</w:t>
            </w:r>
          </w:p>
        </w:tc>
      </w:tr>
      <w:tr w:rsidR="0042795A" w:rsidRPr="0014251F" w:rsidTr="00CA67D4">
        <w:tc>
          <w:tcPr>
            <w:tcW w:w="97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Microsoft Sans Serif" w:hAnsi="Microsoft Sans Serif" w:cs="Microsoft Sans Serif"/>
                <w:kern w:val="1"/>
                <w:lang w:eastAsia="zh-CN"/>
              </w:rPr>
            </w:pPr>
            <w:r w:rsidRPr="0014251F">
              <w:rPr>
                <w:rFonts w:ascii="Liberation Serif" w:hAnsi="Liberation Serif" w:cs="Liberation Serif"/>
                <w:b/>
                <w:bCs/>
                <w:kern w:val="1"/>
                <w:lang w:eastAsia="zh-CN"/>
              </w:rPr>
              <w:t>Дома</w:t>
            </w:r>
          </w:p>
        </w:tc>
      </w:tr>
      <w:tr w:rsidR="0042795A" w:rsidRPr="0014251F" w:rsidTr="00CA67D4">
        <w:tc>
          <w:tcPr>
            <w:tcW w:w="5896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suppressAutoHyphens/>
              <w:spacing w:after="0" w:line="100" w:lineRule="atLeast"/>
              <w:rPr>
                <w:rFonts w:eastAsia="SimSun"/>
                <w:color w:val="00000A"/>
                <w:sz w:val="24"/>
                <w:szCs w:val="24"/>
              </w:rPr>
            </w:pPr>
            <w:r w:rsidRPr="0014251F">
              <w:rPr>
                <w:rFonts w:eastAsia="SimSun"/>
                <w:color w:val="00000A"/>
                <w:sz w:val="24"/>
                <w:szCs w:val="24"/>
              </w:rPr>
              <w:t>Прогулка</w:t>
            </w:r>
          </w:p>
        </w:tc>
        <w:tc>
          <w:tcPr>
            <w:tcW w:w="3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suppressAutoHyphens/>
              <w:spacing w:after="0" w:line="100" w:lineRule="atLeast"/>
              <w:rPr>
                <w:color w:val="00000A"/>
                <w:kern w:val="1"/>
                <w:sz w:val="24"/>
                <w:szCs w:val="24"/>
              </w:rPr>
            </w:pPr>
            <w:r w:rsidRPr="0014251F">
              <w:rPr>
                <w:color w:val="00000A"/>
                <w:kern w:val="1"/>
                <w:sz w:val="24"/>
                <w:szCs w:val="24"/>
              </w:rPr>
              <w:t>18.00-19.30</w:t>
            </w:r>
          </w:p>
        </w:tc>
      </w:tr>
      <w:tr w:rsidR="0042795A" w:rsidRPr="0014251F" w:rsidTr="00CA67D4">
        <w:tc>
          <w:tcPr>
            <w:tcW w:w="5896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suppressAutoHyphens/>
              <w:spacing w:after="0" w:line="100" w:lineRule="atLeast"/>
              <w:rPr>
                <w:rFonts w:eastAsia="SimSun"/>
                <w:color w:val="00000A"/>
                <w:sz w:val="24"/>
                <w:szCs w:val="24"/>
              </w:rPr>
            </w:pPr>
            <w:r w:rsidRPr="0014251F">
              <w:rPr>
                <w:rFonts w:eastAsia="SimSun"/>
                <w:color w:val="00000A"/>
                <w:sz w:val="24"/>
                <w:szCs w:val="24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82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795A" w:rsidRPr="0014251F" w:rsidRDefault="0042795A" w:rsidP="00CA67D4">
            <w:pPr>
              <w:suppressAutoHyphens/>
              <w:spacing w:after="0" w:line="100" w:lineRule="atLeast"/>
              <w:rPr>
                <w:color w:val="00000A"/>
                <w:kern w:val="1"/>
                <w:sz w:val="24"/>
                <w:szCs w:val="24"/>
              </w:rPr>
            </w:pPr>
            <w:r w:rsidRPr="0014251F">
              <w:rPr>
                <w:color w:val="00000A"/>
                <w:kern w:val="1"/>
                <w:sz w:val="24"/>
                <w:szCs w:val="24"/>
              </w:rPr>
              <w:t>19.30-20.30</w:t>
            </w:r>
          </w:p>
        </w:tc>
      </w:tr>
      <w:tr w:rsidR="0042795A" w:rsidRPr="0014251F" w:rsidTr="00CA67D4">
        <w:tc>
          <w:tcPr>
            <w:tcW w:w="5896" w:type="dxa"/>
            <w:tcBorders>
              <w:left w:val="single" w:sz="2" w:space="0" w:color="000000"/>
              <w:bottom w:val="single" w:sz="2" w:space="0" w:color="000000"/>
            </w:tcBorders>
          </w:tcPr>
          <w:p w:rsidR="0042795A" w:rsidRPr="0014251F" w:rsidRDefault="0042795A" w:rsidP="00CA67D4">
            <w:pPr>
              <w:suppressAutoHyphens/>
              <w:spacing w:after="0" w:line="100" w:lineRule="atLeast"/>
              <w:rPr>
                <w:rFonts w:eastAsia="SimSun"/>
                <w:color w:val="00000A"/>
                <w:sz w:val="24"/>
                <w:szCs w:val="24"/>
              </w:rPr>
            </w:pPr>
            <w:r w:rsidRPr="0014251F">
              <w:rPr>
                <w:rFonts w:eastAsia="SimSun"/>
                <w:color w:val="00000A"/>
                <w:sz w:val="24"/>
                <w:szCs w:val="24"/>
              </w:rPr>
              <w:t>Ночной со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95A" w:rsidRPr="0014251F" w:rsidRDefault="0042795A" w:rsidP="00CA67D4">
            <w:pPr>
              <w:suppressAutoHyphens/>
              <w:spacing w:after="0" w:line="100" w:lineRule="atLeast"/>
              <w:rPr>
                <w:rFonts w:eastAsia="SimSun"/>
                <w:color w:val="00000A"/>
                <w:sz w:val="24"/>
                <w:szCs w:val="24"/>
              </w:rPr>
            </w:pPr>
            <w:r w:rsidRPr="0014251F">
              <w:rPr>
                <w:rFonts w:eastAsia="SimSun"/>
                <w:color w:val="00000A"/>
                <w:sz w:val="24"/>
                <w:szCs w:val="24"/>
              </w:rPr>
              <w:t>20.30-6.30.</w:t>
            </w:r>
          </w:p>
        </w:tc>
      </w:tr>
    </w:tbl>
    <w:p w:rsidR="0042795A" w:rsidRDefault="0042795A" w:rsidP="0042795A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42795A" w:rsidRDefault="0042795A" w:rsidP="0042795A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42795A" w:rsidRDefault="0042795A" w:rsidP="0042795A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42795A" w:rsidRPr="000E387B" w:rsidRDefault="0042795A" w:rsidP="0042795A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6C38FB">
        <w:rPr>
          <w:b/>
          <w:color w:val="auto"/>
          <w:sz w:val="28"/>
          <w:szCs w:val="28"/>
        </w:rPr>
        <w:t>Оздоровительный</w:t>
      </w:r>
      <w:r w:rsidRPr="000E387B">
        <w:rPr>
          <w:b/>
          <w:sz w:val="28"/>
          <w:szCs w:val="28"/>
        </w:rPr>
        <w:t xml:space="preserve"> режим (младший дошкольный возраст) для групп общеразвивающей направленности</w:t>
      </w:r>
    </w:p>
    <w:p w:rsidR="0042795A" w:rsidRPr="000E387B" w:rsidRDefault="0042795A" w:rsidP="004279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Pr="000E387B">
        <w:rPr>
          <w:b/>
          <w:sz w:val="28"/>
          <w:szCs w:val="28"/>
        </w:rPr>
        <w:t xml:space="preserve"> учебный год</w:t>
      </w:r>
    </w:p>
    <w:tbl>
      <w:tblPr>
        <w:tblW w:w="98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3"/>
        <w:gridCol w:w="12"/>
        <w:gridCol w:w="133"/>
        <w:gridCol w:w="4445"/>
        <w:gridCol w:w="320"/>
      </w:tblGrid>
      <w:tr w:rsidR="0042795A" w:rsidTr="00CA67D4">
        <w:trPr>
          <w:gridAfter w:val="1"/>
          <w:wAfter w:w="320" w:type="dxa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b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b/>
                <w:bCs/>
                <w:color w:val="auto"/>
                <w:kern w:val="1"/>
                <w:sz w:val="24"/>
                <w:szCs w:val="24"/>
                <w:lang w:eastAsia="zh-CN"/>
              </w:rPr>
              <w:t>Оздоровительные мероприятия</w:t>
            </w:r>
          </w:p>
        </w:tc>
        <w:tc>
          <w:tcPr>
            <w:tcW w:w="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b/>
                <w:bCs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b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b/>
                <w:bCs/>
                <w:color w:val="auto"/>
                <w:kern w:val="1"/>
                <w:sz w:val="24"/>
                <w:szCs w:val="24"/>
                <w:lang w:eastAsia="zh-CN"/>
              </w:rPr>
              <w:t>Особенности организации</w:t>
            </w:r>
          </w:p>
        </w:tc>
      </w:tr>
      <w:tr w:rsidR="0042795A" w:rsidTr="00CA67D4">
        <w:trPr>
          <w:gridAfter w:val="1"/>
          <w:wAfter w:w="320" w:type="dxa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Приём детей на воздухе</w:t>
            </w:r>
          </w:p>
        </w:tc>
        <w:tc>
          <w:tcPr>
            <w:tcW w:w="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Ежедневно, до темпа. -15 град.</w:t>
            </w:r>
          </w:p>
        </w:tc>
      </w:tr>
      <w:tr w:rsidR="0042795A" w:rsidTr="00CA67D4">
        <w:trPr>
          <w:gridAfter w:val="1"/>
          <w:wAfter w:w="320" w:type="dxa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Ежедневно 6-10 минут</w:t>
            </w:r>
          </w:p>
        </w:tc>
      </w:tr>
      <w:tr w:rsidR="0042795A" w:rsidTr="00CA67D4">
        <w:trPr>
          <w:gridAfter w:val="1"/>
          <w:wAfter w:w="320" w:type="dxa"/>
          <w:trHeight w:val="738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Воздушно-температурный режим:</w:t>
            </w:r>
          </w:p>
          <w:p w:rsidR="0042795A" w:rsidRPr="000E387B" w:rsidRDefault="0042795A" w:rsidP="00CA67D4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- в группе</w:t>
            </w:r>
          </w:p>
          <w:p w:rsidR="0042795A" w:rsidRPr="000E387B" w:rsidRDefault="0042795A" w:rsidP="00CA67D4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- в спальне</w:t>
            </w:r>
          </w:p>
        </w:tc>
        <w:tc>
          <w:tcPr>
            <w:tcW w:w="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Default="0042795A" w:rsidP="00CA67D4">
            <w:pPr>
              <w:spacing w:after="200" w:line="276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  <w:p w:rsidR="0042795A" w:rsidRPr="000E387B" w:rsidRDefault="0042795A" w:rsidP="00CA67D4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Ежедневно</w:t>
            </w:r>
          </w:p>
          <w:p w:rsidR="0042795A" w:rsidRPr="000E387B" w:rsidRDefault="0042795A" w:rsidP="00CA67D4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темп. -18-20 град.</w:t>
            </w:r>
          </w:p>
          <w:p w:rsidR="0042795A" w:rsidRPr="000E387B" w:rsidRDefault="0042795A" w:rsidP="00CA67D4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Темп-16-18 град.</w:t>
            </w:r>
          </w:p>
        </w:tc>
      </w:tr>
      <w:tr w:rsidR="0042795A" w:rsidTr="00CA67D4">
        <w:trPr>
          <w:gridAfter w:val="1"/>
          <w:wAfter w:w="320" w:type="dxa"/>
          <w:trHeight w:val="435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795A" w:rsidRDefault="0042795A" w:rsidP="00CA67D4">
            <w:pPr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</w:tr>
      <w:tr w:rsidR="0042795A" w:rsidTr="00CA67D4">
        <w:trPr>
          <w:gridAfter w:val="1"/>
          <w:wAfter w:w="320" w:type="dxa"/>
          <w:trHeight w:val="25"/>
        </w:trPr>
        <w:tc>
          <w:tcPr>
            <w:tcW w:w="49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Сквозное проветривание помещения</w:t>
            </w:r>
          </w:p>
        </w:tc>
        <w:tc>
          <w:tcPr>
            <w:tcW w:w="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2 раза в день, в течение 5-10 минут, температура до14-16 град</w:t>
            </w:r>
          </w:p>
        </w:tc>
      </w:tr>
      <w:tr w:rsidR="0042795A" w:rsidTr="00CA67D4">
        <w:trPr>
          <w:gridAfter w:val="1"/>
          <w:wAfter w:w="320" w:type="dxa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Умывание холодной водой в течение дня</w:t>
            </w:r>
          </w:p>
        </w:tc>
        <w:tc>
          <w:tcPr>
            <w:tcW w:w="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2 раза в день</w:t>
            </w:r>
          </w:p>
        </w:tc>
      </w:tr>
      <w:tr w:rsidR="0042795A" w:rsidTr="00CA67D4">
        <w:trPr>
          <w:gridAfter w:val="1"/>
          <w:wAfter w:w="320" w:type="dxa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Промывание носа, закапывание в нос медово-луковой смеси</w:t>
            </w:r>
          </w:p>
        </w:tc>
        <w:tc>
          <w:tcPr>
            <w:tcW w:w="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A" w:rsidRDefault="0042795A" w:rsidP="00CA67D4">
            <w:pPr>
              <w:spacing w:after="200" w:line="276" w:lineRule="auto"/>
              <w:ind w:left="0" w:firstLine="0"/>
            </w:pPr>
          </w:p>
        </w:tc>
      </w:tr>
      <w:tr w:rsidR="0042795A" w:rsidTr="00CA67D4">
        <w:trPr>
          <w:trHeight w:val="960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cs="Liberation Serif"/>
                <w:color w:val="auto"/>
                <w:kern w:val="1"/>
                <w:sz w:val="24"/>
                <w:szCs w:val="24"/>
                <w:lang w:eastAsia="zh-CN"/>
              </w:rPr>
              <w:t xml:space="preserve">Непосредственно образовательная </w:t>
            </w:r>
          </w:p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cs="Liberation Serif"/>
                <w:color w:val="auto"/>
                <w:kern w:val="1"/>
                <w:sz w:val="24"/>
                <w:szCs w:val="24"/>
                <w:lang w:eastAsia="zh-CN"/>
              </w:rPr>
              <w:t xml:space="preserve">деятельность по области «Физическая культура» </w:t>
            </w: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на воздухе.</w:t>
            </w:r>
          </w:p>
          <w:p w:rsidR="0042795A" w:rsidRPr="000E387B" w:rsidRDefault="0042795A" w:rsidP="00CA67D4">
            <w:pPr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 xml:space="preserve">1 раза в неделю, в зависимости от </w:t>
            </w:r>
          </w:p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погодных усло</w:t>
            </w:r>
            <w:r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вий</w:t>
            </w:r>
          </w:p>
        </w:tc>
        <w:tc>
          <w:tcPr>
            <w:tcW w:w="3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795A" w:rsidRDefault="0042795A" w:rsidP="00CA67D4">
            <w:pPr>
              <w:spacing w:after="200" w:line="276" w:lineRule="auto"/>
              <w:ind w:left="0" w:firstLine="0"/>
            </w:pPr>
          </w:p>
        </w:tc>
      </w:tr>
      <w:tr w:rsidR="0042795A" w:rsidTr="00CA67D4">
        <w:trPr>
          <w:trHeight w:val="546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pacing w:after="0" w:line="240" w:lineRule="auto"/>
              <w:ind w:left="0"/>
              <w:rPr>
                <w:rFonts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 xml:space="preserve"> Подвижные игры и физические упражнения на прогулке</w:t>
            </w:r>
          </w:p>
        </w:tc>
        <w:tc>
          <w:tcPr>
            <w:tcW w:w="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ежедневно, не менее 2 раз в день</w:t>
            </w:r>
          </w:p>
        </w:tc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795A" w:rsidRDefault="0042795A" w:rsidP="00CA67D4">
            <w:pPr>
              <w:spacing w:after="200" w:line="276" w:lineRule="auto"/>
              <w:ind w:left="0" w:firstLine="0"/>
            </w:pPr>
          </w:p>
        </w:tc>
      </w:tr>
      <w:tr w:rsidR="0042795A" w:rsidTr="00CA67D4">
        <w:trPr>
          <w:trHeight w:val="300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795A" w:rsidRDefault="0042795A" w:rsidP="00CA67D4">
            <w:pPr>
              <w:spacing w:after="200" w:line="276" w:lineRule="auto"/>
              <w:ind w:left="0" w:firstLine="0"/>
            </w:pPr>
          </w:p>
        </w:tc>
      </w:tr>
      <w:tr w:rsidR="0042795A" w:rsidTr="00CA67D4">
        <w:tc>
          <w:tcPr>
            <w:tcW w:w="49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Одежда детей в группе</w:t>
            </w:r>
          </w:p>
        </w:tc>
        <w:tc>
          <w:tcPr>
            <w:tcW w:w="1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Облегчённая</w:t>
            </w:r>
          </w:p>
        </w:tc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795A" w:rsidRDefault="0042795A" w:rsidP="00CA67D4">
            <w:pPr>
              <w:spacing w:after="200" w:line="276" w:lineRule="auto"/>
              <w:ind w:left="0" w:firstLine="0"/>
            </w:pPr>
          </w:p>
        </w:tc>
      </w:tr>
      <w:tr w:rsidR="0042795A" w:rsidTr="00CA67D4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Сон при открытых форточках</w:t>
            </w:r>
          </w:p>
        </w:tc>
        <w:tc>
          <w:tcPr>
            <w:tcW w:w="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 xml:space="preserve"> Круглогодично</w:t>
            </w:r>
          </w:p>
        </w:tc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795A" w:rsidRDefault="0042795A" w:rsidP="00CA67D4">
            <w:pPr>
              <w:spacing w:after="200" w:line="276" w:lineRule="auto"/>
              <w:ind w:left="0" w:firstLine="0"/>
            </w:pPr>
          </w:p>
        </w:tc>
      </w:tr>
      <w:tr w:rsidR="0042795A" w:rsidTr="00CA67D4">
        <w:trPr>
          <w:trHeight w:val="516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Гимнастика после сна, воздушные и водные процедуры, хождение по дорожкам здоровья</w:t>
            </w:r>
          </w:p>
        </w:tc>
        <w:tc>
          <w:tcPr>
            <w:tcW w:w="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5A" w:rsidRDefault="0042795A" w:rsidP="00CA67D4">
            <w:pPr>
              <w:spacing w:after="200" w:line="276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Ежедневно, по мере пробуждения детей 5-10 минут</w:t>
            </w:r>
          </w:p>
        </w:tc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795A" w:rsidRDefault="0042795A" w:rsidP="00CA67D4">
            <w:pPr>
              <w:spacing w:after="200" w:line="276" w:lineRule="auto"/>
              <w:ind w:left="0" w:firstLine="0"/>
            </w:pPr>
          </w:p>
        </w:tc>
      </w:tr>
      <w:tr w:rsidR="0042795A" w:rsidTr="00CA67D4">
        <w:trPr>
          <w:trHeight w:val="105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795A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795A" w:rsidRDefault="0042795A" w:rsidP="00CA67D4">
            <w:pPr>
              <w:spacing w:after="200" w:line="276" w:lineRule="auto"/>
              <w:ind w:left="0" w:firstLine="0"/>
            </w:pPr>
          </w:p>
        </w:tc>
      </w:tr>
      <w:tr w:rsidR="0042795A" w:rsidTr="00CA67D4">
        <w:tc>
          <w:tcPr>
            <w:tcW w:w="4903" w:type="dxa"/>
            <w:tcBorders>
              <w:lef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Целевые прогулки, походы</w:t>
            </w:r>
          </w:p>
        </w:tc>
        <w:tc>
          <w:tcPr>
            <w:tcW w:w="1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445" w:type="dxa"/>
            <w:tcBorders>
              <w:right w:val="single" w:sz="4" w:space="0" w:color="auto"/>
            </w:tcBorders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rFonts w:ascii="Liberation Serif" w:hAnsi="Liberation Serif" w:cs="Liberation Serif"/>
                <w:color w:val="auto"/>
                <w:kern w:val="1"/>
                <w:sz w:val="24"/>
                <w:szCs w:val="24"/>
                <w:lang w:eastAsia="zh-CN"/>
              </w:rPr>
              <w:t>1 раз в 3 месяца, начиная с 4 лет, 40-60 минут</w:t>
            </w:r>
          </w:p>
        </w:tc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795A" w:rsidRDefault="0042795A" w:rsidP="00CA67D4">
            <w:pPr>
              <w:spacing w:after="200" w:line="276" w:lineRule="auto"/>
              <w:ind w:left="0" w:firstLine="0"/>
            </w:pPr>
          </w:p>
        </w:tc>
      </w:tr>
      <w:tr w:rsidR="0042795A" w:rsidTr="00CA67D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/>
        </w:trPr>
        <w:tc>
          <w:tcPr>
            <w:tcW w:w="4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A" w:rsidRDefault="0042795A" w:rsidP="00CA67D4">
            <w:pPr>
              <w:ind w:left="0" w:firstLine="0"/>
              <w:jc w:val="center"/>
            </w:pPr>
          </w:p>
        </w:tc>
        <w:tc>
          <w:tcPr>
            <w:tcW w:w="45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795A" w:rsidRDefault="0042795A" w:rsidP="00CA67D4">
            <w:pPr>
              <w:ind w:left="0" w:firstLine="0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42795A" w:rsidRDefault="0042795A" w:rsidP="00CA67D4">
            <w:pPr>
              <w:ind w:left="0" w:firstLine="0"/>
              <w:jc w:val="center"/>
            </w:pPr>
          </w:p>
        </w:tc>
      </w:tr>
    </w:tbl>
    <w:p w:rsidR="0042795A" w:rsidRPr="000E387B" w:rsidRDefault="0042795A" w:rsidP="0042795A">
      <w:pPr>
        <w:jc w:val="center"/>
      </w:pPr>
    </w:p>
    <w:p w:rsidR="0042795A" w:rsidRPr="000E387B" w:rsidRDefault="0042795A" w:rsidP="0042795A">
      <w:pPr>
        <w:spacing w:after="0" w:line="240" w:lineRule="auto"/>
        <w:ind w:left="0" w:firstLine="0"/>
        <w:jc w:val="center"/>
        <w:rPr>
          <w:rFonts w:eastAsiaTheme="minorHAnsi" w:cstheme="minorBidi"/>
          <w:b/>
          <w:bCs/>
          <w:color w:val="auto"/>
          <w:sz w:val="28"/>
          <w:szCs w:val="28"/>
          <w:lang w:eastAsia="en-US" w:bidi="en-US"/>
        </w:rPr>
      </w:pPr>
      <w:r w:rsidRPr="000E387B">
        <w:rPr>
          <w:rFonts w:eastAsiaTheme="minorHAnsi" w:cstheme="minorBidi"/>
          <w:b/>
          <w:bCs/>
          <w:color w:val="auto"/>
          <w:sz w:val="28"/>
          <w:szCs w:val="28"/>
          <w:lang w:eastAsia="en-US" w:bidi="en-US"/>
        </w:rPr>
        <w:t>Организация двигательного режима в МАДОУ ЦРР-д/с№32</w:t>
      </w:r>
    </w:p>
    <w:p w:rsidR="0042795A" w:rsidRPr="000E387B" w:rsidRDefault="0042795A" w:rsidP="0042795A">
      <w:pPr>
        <w:spacing w:after="0" w:line="240" w:lineRule="auto"/>
        <w:ind w:left="0" w:firstLine="0"/>
        <w:jc w:val="center"/>
        <w:rPr>
          <w:rFonts w:eastAsiaTheme="minorHAnsi" w:cstheme="minorBidi"/>
          <w:b/>
          <w:bCs/>
          <w:color w:val="auto"/>
          <w:sz w:val="28"/>
          <w:szCs w:val="28"/>
          <w:lang w:eastAsia="en-US" w:bidi="en-US"/>
        </w:rPr>
      </w:pPr>
      <w:r>
        <w:rPr>
          <w:rFonts w:eastAsiaTheme="minorHAnsi" w:cstheme="minorBidi"/>
          <w:b/>
          <w:bCs/>
          <w:color w:val="auto"/>
          <w:sz w:val="28"/>
          <w:szCs w:val="28"/>
          <w:lang w:eastAsia="en-US" w:bidi="en-US"/>
        </w:rPr>
        <w:t>на 2020-2021</w:t>
      </w:r>
      <w:r w:rsidRPr="000E387B">
        <w:rPr>
          <w:rFonts w:eastAsiaTheme="minorHAnsi" w:cstheme="minorBidi"/>
          <w:b/>
          <w:bCs/>
          <w:color w:val="auto"/>
          <w:sz w:val="28"/>
          <w:szCs w:val="28"/>
          <w:lang w:eastAsia="en-US" w:bidi="en-US"/>
        </w:rPr>
        <w:t xml:space="preserve"> учебный год в группах общеразвивающей направленности</w:t>
      </w:r>
    </w:p>
    <w:p w:rsidR="0042795A" w:rsidRPr="000E387B" w:rsidRDefault="0042795A" w:rsidP="0042795A">
      <w:pPr>
        <w:spacing w:after="0" w:line="240" w:lineRule="auto"/>
        <w:ind w:left="0" w:firstLine="0"/>
        <w:jc w:val="center"/>
        <w:rPr>
          <w:rFonts w:eastAsiaTheme="minorHAnsi" w:cstheme="minorBidi"/>
          <w:b/>
          <w:bCs/>
          <w:color w:val="auto"/>
          <w:sz w:val="28"/>
          <w:szCs w:val="28"/>
          <w:lang w:eastAsia="en-US" w:bidi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402"/>
        <w:gridCol w:w="4395"/>
      </w:tblGrid>
      <w:tr w:rsidR="0042795A" w:rsidRPr="000E387B" w:rsidTr="00CA67D4">
        <w:tc>
          <w:tcPr>
            <w:tcW w:w="1701" w:type="dxa"/>
            <w:vMerge w:val="restart"/>
            <w:shd w:val="clear" w:color="auto" w:fill="auto"/>
          </w:tcPr>
          <w:p w:rsidR="0042795A" w:rsidRPr="000E387B" w:rsidRDefault="0042795A" w:rsidP="00CA67D4">
            <w:pPr>
              <w:spacing w:after="160" w:line="259" w:lineRule="auto"/>
              <w:ind w:left="0" w:firstLine="0"/>
              <w:jc w:val="both"/>
              <w:rPr>
                <w:rFonts w:eastAsiaTheme="minorHAnsi" w:cstheme="minorBidi"/>
                <w:b/>
                <w:bCs/>
                <w:color w:val="auto"/>
                <w:sz w:val="24"/>
                <w:szCs w:val="24"/>
                <w:lang w:eastAsia="en-US" w:bidi="en-US"/>
              </w:rPr>
            </w:pPr>
            <w:r w:rsidRPr="000E387B">
              <w:rPr>
                <w:rFonts w:eastAsiaTheme="minorHAnsi" w:cstheme="minorBidi"/>
                <w:b/>
                <w:bCs/>
                <w:color w:val="auto"/>
                <w:sz w:val="24"/>
                <w:szCs w:val="24"/>
                <w:lang w:eastAsia="en-US" w:bidi="en-US"/>
              </w:rPr>
              <w:t>Формы работ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2795A" w:rsidRPr="000E387B" w:rsidRDefault="0042795A" w:rsidP="00CA67D4">
            <w:pPr>
              <w:spacing w:after="160" w:line="259" w:lineRule="auto"/>
              <w:ind w:left="0" w:firstLine="0"/>
              <w:jc w:val="both"/>
              <w:rPr>
                <w:rFonts w:eastAsiaTheme="minorHAnsi" w:cstheme="minorBidi"/>
                <w:b/>
                <w:bCs/>
                <w:color w:val="auto"/>
                <w:sz w:val="24"/>
                <w:szCs w:val="24"/>
                <w:lang w:eastAsia="en-US" w:bidi="en-US"/>
              </w:rPr>
            </w:pPr>
            <w:r w:rsidRPr="000E387B">
              <w:rPr>
                <w:rFonts w:eastAsiaTheme="minorHAnsi" w:cstheme="minorBidi"/>
                <w:b/>
                <w:bCs/>
                <w:color w:val="auto"/>
                <w:sz w:val="24"/>
                <w:szCs w:val="24"/>
                <w:lang w:eastAsia="en-US" w:bidi="en-US"/>
              </w:rPr>
              <w:t>Виды занятий</w:t>
            </w:r>
          </w:p>
        </w:tc>
        <w:tc>
          <w:tcPr>
            <w:tcW w:w="4395" w:type="dxa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E387B">
              <w:rPr>
                <w:b/>
                <w:sz w:val="24"/>
                <w:szCs w:val="24"/>
              </w:rPr>
              <w:t>Количество и длительность занятий (в мин.) в зависимости от возраста детей</w:t>
            </w:r>
          </w:p>
        </w:tc>
      </w:tr>
      <w:tr w:rsidR="0042795A" w:rsidRPr="000E387B" w:rsidTr="00CA67D4">
        <w:trPr>
          <w:trHeight w:val="271"/>
        </w:trPr>
        <w:tc>
          <w:tcPr>
            <w:tcW w:w="1701" w:type="dxa"/>
            <w:vMerge/>
            <w:shd w:val="clear" w:color="auto" w:fill="auto"/>
          </w:tcPr>
          <w:p w:rsidR="0042795A" w:rsidRPr="000E387B" w:rsidRDefault="0042795A" w:rsidP="00CA67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2795A" w:rsidRPr="000E387B" w:rsidRDefault="0042795A" w:rsidP="00CA67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2795A" w:rsidRPr="000E387B" w:rsidRDefault="0042795A" w:rsidP="00CA67D4">
            <w:pPr>
              <w:jc w:val="both"/>
              <w:rPr>
                <w:b/>
                <w:sz w:val="24"/>
                <w:szCs w:val="24"/>
              </w:rPr>
            </w:pPr>
            <w:r w:rsidRPr="000E387B">
              <w:rPr>
                <w:b/>
                <w:bCs/>
                <w:sz w:val="24"/>
                <w:szCs w:val="24"/>
              </w:rPr>
              <w:t>3-4 года</w:t>
            </w:r>
          </w:p>
        </w:tc>
      </w:tr>
      <w:tr w:rsidR="0042795A" w:rsidRPr="000E387B" w:rsidTr="00CA67D4">
        <w:trPr>
          <w:trHeight w:val="557"/>
        </w:trPr>
        <w:tc>
          <w:tcPr>
            <w:tcW w:w="1701" w:type="dxa"/>
            <w:vMerge w:val="restart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Физкультурные занятия</w:t>
            </w:r>
          </w:p>
          <w:p w:rsidR="0042795A" w:rsidRPr="000E387B" w:rsidRDefault="0042795A" w:rsidP="00CA67D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а) в помещении</w:t>
            </w:r>
          </w:p>
          <w:p w:rsidR="0042795A" w:rsidRPr="000E387B" w:rsidRDefault="0042795A" w:rsidP="00CA67D4">
            <w:pPr>
              <w:spacing w:after="160" w:line="259" w:lineRule="auto"/>
              <w:ind w:left="0" w:firstLine="0"/>
              <w:jc w:val="both"/>
              <w:rPr>
                <w:rFonts w:eastAsiaTheme="minorHAnsi" w:cstheme="minorBidi"/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4395" w:type="dxa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2 раза  в неделю 15</w:t>
            </w:r>
          </w:p>
          <w:p w:rsidR="0042795A" w:rsidRPr="000E387B" w:rsidRDefault="0042795A" w:rsidP="00CA67D4">
            <w:pPr>
              <w:spacing w:after="160" w:line="259" w:lineRule="auto"/>
              <w:ind w:left="0" w:firstLine="0"/>
              <w:jc w:val="both"/>
              <w:rPr>
                <w:rFonts w:eastAsiaTheme="minorHAnsi" w:cstheme="minorBidi"/>
                <w:color w:val="auto"/>
                <w:sz w:val="24"/>
                <w:szCs w:val="24"/>
                <w:lang w:eastAsia="en-US" w:bidi="en-US"/>
              </w:rPr>
            </w:pPr>
          </w:p>
        </w:tc>
      </w:tr>
      <w:tr w:rsidR="0042795A" w:rsidRPr="000E387B" w:rsidTr="00CA67D4">
        <w:trPr>
          <w:trHeight w:val="559"/>
        </w:trPr>
        <w:tc>
          <w:tcPr>
            <w:tcW w:w="1701" w:type="dxa"/>
            <w:vMerge/>
            <w:shd w:val="clear" w:color="auto" w:fill="auto"/>
          </w:tcPr>
          <w:p w:rsidR="0042795A" w:rsidRPr="000E387B" w:rsidRDefault="0042795A" w:rsidP="00CA67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2795A" w:rsidRPr="000E387B" w:rsidRDefault="0042795A" w:rsidP="00CA67D4">
            <w:pPr>
              <w:jc w:val="both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Б) на прогулке</w:t>
            </w:r>
          </w:p>
        </w:tc>
        <w:tc>
          <w:tcPr>
            <w:tcW w:w="4395" w:type="dxa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1 раз в неделю15</w:t>
            </w:r>
          </w:p>
        </w:tc>
      </w:tr>
      <w:tr w:rsidR="0042795A" w:rsidRPr="000E387B" w:rsidTr="00CA67D4">
        <w:trPr>
          <w:trHeight w:val="985"/>
        </w:trPr>
        <w:tc>
          <w:tcPr>
            <w:tcW w:w="1701" w:type="dxa"/>
            <w:vMerge w:val="restart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Физкультурно-оздоровительная работа в режиме дня</w:t>
            </w:r>
          </w:p>
          <w:p w:rsidR="0042795A" w:rsidRPr="000E387B" w:rsidRDefault="0042795A" w:rsidP="00CA67D4">
            <w:pPr>
              <w:spacing w:after="160" w:line="259" w:lineRule="auto"/>
              <w:ind w:left="0" w:firstLine="0"/>
              <w:jc w:val="both"/>
              <w:rPr>
                <w:rFonts w:eastAsiaTheme="minorHAnsi" w:cstheme="minorBidi"/>
                <w:color w:val="auto"/>
                <w:sz w:val="24"/>
                <w:szCs w:val="24"/>
                <w:lang w:eastAsia="en-US" w:bidi="en-US"/>
              </w:rPr>
            </w:pPr>
          </w:p>
          <w:p w:rsidR="0042795A" w:rsidRPr="000E387B" w:rsidRDefault="0042795A" w:rsidP="00CA67D4">
            <w:pPr>
              <w:spacing w:after="160" w:line="259" w:lineRule="auto"/>
              <w:ind w:left="0" w:firstLine="0"/>
              <w:jc w:val="both"/>
              <w:rPr>
                <w:rFonts w:eastAsiaTheme="minorHAnsi" w:cstheme="minorBidi"/>
                <w:color w:val="auto"/>
                <w:sz w:val="24"/>
                <w:szCs w:val="24"/>
                <w:lang w:eastAsia="en-US" w:bidi="en-US"/>
              </w:rPr>
            </w:pPr>
          </w:p>
          <w:p w:rsidR="0042795A" w:rsidRPr="000E387B" w:rsidRDefault="0042795A" w:rsidP="00CA67D4">
            <w:pPr>
              <w:spacing w:after="160" w:line="259" w:lineRule="auto"/>
              <w:ind w:left="0" w:firstLine="0"/>
              <w:jc w:val="both"/>
              <w:rPr>
                <w:rFonts w:eastAsiaTheme="minorHAnsi" w:cstheme="minorBidi"/>
                <w:color w:val="auto"/>
                <w:sz w:val="24"/>
                <w:szCs w:val="24"/>
                <w:lang w:eastAsia="en-US" w:bidi="en-US"/>
              </w:rPr>
            </w:pPr>
          </w:p>
          <w:p w:rsidR="0042795A" w:rsidRPr="000E387B" w:rsidRDefault="0042795A" w:rsidP="00CA67D4">
            <w:pPr>
              <w:spacing w:after="160" w:line="259" w:lineRule="auto"/>
              <w:ind w:left="0" w:firstLine="0"/>
              <w:jc w:val="both"/>
              <w:rPr>
                <w:rFonts w:eastAsiaTheme="minorHAnsi" w:cstheme="minorBidi"/>
                <w:color w:val="auto"/>
                <w:sz w:val="24"/>
                <w:szCs w:val="24"/>
                <w:lang w:eastAsia="en-US" w:bidi="en-US"/>
              </w:rPr>
            </w:pPr>
          </w:p>
          <w:p w:rsidR="0042795A" w:rsidRPr="000E387B" w:rsidRDefault="0042795A" w:rsidP="00CA67D4">
            <w:pPr>
              <w:spacing w:after="160" w:line="259" w:lineRule="auto"/>
              <w:ind w:left="0" w:firstLine="0"/>
              <w:jc w:val="both"/>
              <w:rPr>
                <w:rFonts w:eastAsiaTheme="minorHAnsi" w:cstheme="minorBidi"/>
                <w:color w:val="auto"/>
                <w:sz w:val="24"/>
                <w:szCs w:val="24"/>
                <w:lang w:eastAsia="en-US" w:bidi="en-US"/>
              </w:rPr>
            </w:pPr>
          </w:p>
          <w:p w:rsidR="0042795A" w:rsidRPr="000E387B" w:rsidRDefault="0042795A" w:rsidP="00CA67D4">
            <w:pPr>
              <w:spacing w:after="160" w:line="259" w:lineRule="auto"/>
              <w:ind w:left="0" w:firstLine="0"/>
              <w:jc w:val="both"/>
              <w:rPr>
                <w:rFonts w:eastAsiaTheme="minorHAnsi" w:cstheme="minorBidi"/>
                <w:b/>
                <w:bCs/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4395" w:type="dxa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Ежедневно  5–6</w:t>
            </w:r>
          </w:p>
          <w:p w:rsidR="0042795A" w:rsidRPr="000E387B" w:rsidRDefault="0042795A" w:rsidP="00CA67D4">
            <w:pPr>
              <w:spacing w:after="160" w:line="259" w:lineRule="auto"/>
              <w:ind w:left="0" w:firstLine="0"/>
              <w:jc w:val="both"/>
              <w:rPr>
                <w:rFonts w:eastAsiaTheme="minorHAnsi" w:cstheme="minorBidi"/>
                <w:b/>
                <w:bCs/>
                <w:color w:val="auto"/>
                <w:sz w:val="24"/>
                <w:szCs w:val="24"/>
                <w:lang w:eastAsia="en-US" w:bidi="en-US"/>
              </w:rPr>
            </w:pPr>
          </w:p>
        </w:tc>
      </w:tr>
      <w:tr w:rsidR="0042795A" w:rsidRPr="000E387B" w:rsidTr="00CA67D4">
        <w:trPr>
          <w:trHeight w:val="846"/>
        </w:trPr>
        <w:tc>
          <w:tcPr>
            <w:tcW w:w="1701" w:type="dxa"/>
            <w:vMerge/>
            <w:shd w:val="clear" w:color="auto" w:fill="auto"/>
          </w:tcPr>
          <w:p w:rsidR="0042795A" w:rsidRPr="000E387B" w:rsidRDefault="0042795A" w:rsidP="00CA67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4395" w:type="dxa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Ежедневно    2 раза (утром и вечером) 15</w:t>
            </w:r>
          </w:p>
          <w:p w:rsidR="0042795A" w:rsidRPr="000E387B" w:rsidRDefault="0042795A" w:rsidP="00CA67D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2795A" w:rsidRPr="000E387B" w:rsidTr="00CA67D4">
        <w:tc>
          <w:tcPr>
            <w:tcW w:w="1701" w:type="dxa"/>
            <w:vMerge/>
            <w:shd w:val="clear" w:color="auto" w:fill="auto"/>
          </w:tcPr>
          <w:p w:rsidR="0042795A" w:rsidRPr="000E387B" w:rsidRDefault="0042795A" w:rsidP="00CA67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в) физкультминутки (в середине статического занятия)</w:t>
            </w:r>
          </w:p>
        </w:tc>
        <w:tc>
          <w:tcPr>
            <w:tcW w:w="4395" w:type="dxa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1–3 ежедневно в зависимости от вида и содержания занятий</w:t>
            </w:r>
          </w:p>
        </w:tc>
      </w:tr>
      <w:tr w:rsidR="0042795A" w:rsidRPr="000E387B" w:rsidTr="00CA67D4">
        <w:tc>
          <w:tcPr>
            <w:tcW w:w="1701" w:type="dxa"/>
            <w:vMerge/>
            <w:shd w:val="clear" w:color="auto" w:fill="auto"/>
          </w:tcPr>
          <w:p w:rsidR="0042795A" w:rsidRPr="000E387B" w:rsidRDefault="0042795A" w:rsidP="00CA67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2795A" w:rsidRPr="000E387B" w:rsidRDefault="0042795A" w:rsidP="00CA67D4">
            <w:pPr>
              <w:spacing w:after="160" w:line="259" w:lineRule="auto"/>
              <w:ind w:left="0" w:firstLine="0"/>
              <w:jc w:val="both"/>
              <w:rPr>
                <w:rFonts w:eastAsiaTheme="minorHAnsi" w:cstheme="minorBidi"/>
                <w:color w:val="auto"/>
                <w:sz w:val="24"/>
                <w:szCs w:val="24"/>
                <w:lang w:eastAsia="en-US" w:bidi="en-US"/>
              </w:rPr>
            </w:pPr>
            <w:r w:rsidRPr="000E387B">
              <w:rPr>
                <w:rFonts w:eastAsiaTheme="minorHAnsi" w:cstheme="minorBidi"/>
                <w:color w:val="auto"/>
                <w:sz w:val="24"/>
                <w:szCs w:val="24"/>
                <w:lang w:eastAsia="en-US" w:bidi="en-US"/>
              </w:rPr>
              <w:t>г) Гимнастика пробуждения</w:t>
            </w:r>
          </w:p>
        </w:tc>
        <w:tc>
          <w:tcPr>
            <w:tcW w:w="4395" w:type="dxa"/>
            <w:shd w:val="clear" w:color="auto" w:fill="auto"/>
          </w:tcPr>
          <w:p w:rsidR="0042795A" w:rsidRPr="000E387B" w:rsidRDefault="0042795A" w:rsidP="00CA67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color w:val="auto"/>
                <w:kern w:val="1"/>
                <w:sz w:val="24"/>
                <w:szCs w:val="24"/>
                <w:lang w:eastAsia="zh-CN"/>
              </w:rPr>
              <w:t xml:space="preserve">5-6 минут </w:t>
            </w:r>
          </w:p>
          <w:p w:rsidR="0042795A" w:rsidRPr="000E387B" w:rsidRDefault="0042795A" w:rsidP="00CA67D4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rPr>
                <w:color w:val="auto"/>
                <w:kern w:val="1"/>
                <w:sz w:val="24"/>
                <w:szCs w:val="24"/>
                <w:lang w:eastAsia="zh-CN"/>
              </w:rPr>
            </w:pPr>
            <w:r w:rsidRPr="000E387B">
              <w:rPr>
                <w:color w:val="auto"/>
                <w:kern w:val="1"/>
                <w:sz w:val="24"/>
                <w:szCs w:val="24"/>
                <w:lang w:eastAsia="zh-CN"/>
              </w:rPr>
              <w:t>в день</w:t>
            </w:r>
          </w:p>
          <w:p w:rsidR="0042795A" w:rsidRPr="000E387B" w:rsidRDefault="0042795A" w:rsidP="00CA67D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2795A" w:rsidRPr="000E387B" w:rsidTr="00CA67D4">
        <w:trPr>
          <w:trHeight w:val="1392"/>
        </w:trPr>
        <w:tc>
          <w:tcPr>
            <w:tcW w:w="1701" w:type="dxa"/>
            <w:vMerge/>
            <w:shd w:val="clear" w:color="auto" w:fill="auto"/>
          </w:tcPr>
          <w:p w:rsidR="0042795A" w:rsidRPr="000E387B" w:rsidRDefault="0042795A" w:rsidP="00CA67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2795A" w:rsidRPr="000E387B" w:rsidRDefault="0042795A" w:rsidP="00CA67D4">
            <w:pPr>
              <w:spacing w:after="160" w:line="259" w:lineRule="auto"/>
              <w:ind w:left="0" w:firstLine="0"/>
              <w:jc w:val="both"/>
              <w:rPr>
                <w:rFonts w:eastAsiaTheme="minorHAnsi" w:cstheme="minorBidi"/>
                <w:color w:val="auto"/>
                <w:sz w:val="24"/>
                <w:szCs w:val="24"/>
                <w:lang w:eastAsia="en-US" w:bidi="en-US"/>
              </w:rPr>
            </w:pPr>
            <w:r w:rsidRPr="000E387B">
              <w:rPr>
                <w:rFonts w:eastAsiaTheme="minorHAnsi" w:cstheme="minorBidi"/>
                <w:color w:val="auto"/>
                <w:sz w:val="24"/>
                <w:szCs w:val="24"/>
                <w:lang w:eastAsia="en-US" w:bidi="en-US"/>
              </w:rPr>
              <w:t>д) Пробежка по массажным дорожкам в сочетании с воздушными ваннами</w:t>
            </w:r>
          </w:p>
        </w:tc>
        <w:tc>
          <w:tcPr>
            <w:tcW w:w="4395" w:type="dxa"/>
            <w:shd w:val="clear" w:color="auto" w:fill="auto"/>
          </w:tcPr>
          <w:p w:rsidR="0042795A" w:rsidRPr="000E387B" w:rsidRDefault="0042795A" w:rsidP="00CA67D4">
            <w:pPr>
              <w:jc w:val="both"/>
              <w:rPr>
                <w:b/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ежедневно, 4-5 мин</w:t>
            </w:r>
          </w:p>
          <w:p w:rsidR="0042795A" w:rsidRPr="000E387B" w:rsidRDefault="0042795A" w:rsidP="00CA67D4">
            <w:pPr>
              <w:rPr>
                <w:sz w:val="24"/>
                <w:szCs w:val="24"/>
              </w:rPr>
            </w:pPr>
          </w:p>
          <w:p w:rsidR="0042795A" w:rsidRPr="000E387B" w:rsidRDefault="0042795A" w:rsidP="00CA67D4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2795A" w:rsidRPr="000E387B" w:rsidTr="00CA67D4">
        <w:tc>
          <w:tcPr>
            <w:tcW w:w="1701" w:type="dxa"/>
            <w:vMerge w:val="restart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Активный</w:t>
            </w:r>
          </w:p>
          <w:p w:rsidR="0042795A" w:rsidRPr="000E387B" w:rsidRDefault="0042795A" w:rsidP="00CA67D4">
            <w:pPr>
              <w:spacing w:after="160" w:line="259" w:lineRule="auto"/>
              <w:ind w:left="0" w:firstLine="0"/>
              <w:jc w:val="both"/>
              <w:rPr>
                <w:rFonts w:eastAsiaTheme="minorHAnsi" w:cstheme="minorBidi"/>
                <w:b/>
                <w:bCs/>
                <w:color w:val="auto"/>
                <w:sz w:val="24"/>
                <w:szCs w:val="24"/>
                <w:lang w:eastAsia="en-US" w:bidi="en-US"/>
              </w:rPr>
            </w:pPr>
            <w:r w:rsidRPr="000E387B">
              <w:rPr>
                <w:rFonts w:eastAsiaTheme="minorHAnsi" w:cstheme="minorBidi"/>
                <w:color w:val="auto"/>
                <w:sz w:val="24"/>
                <w:szCs w:val="24"/>
                <w:lang w:eastAsia="en-US" w:bidi="en-US"/>
              </w:rPr>
              <w:t>отдых</w:t>
            </w:r>
          </w:p>
        </w:tc>
        <w:tc>
          <w:tcPr>
            <w:tcW w:w="3402" w:type="dxa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а) физкультурный досуг</w:t>
            </w:r>
          </w:p>
        </w:tc>
        <w:tc>
          <w:tcPr>
            <w:tcW w:w="4395" w:type="dxa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1 раз в месяц 20</w:t>
            </w:r>
          </w:p>
        </w:tc>
      </w:tr>
      <w:tr w:rsidR="0042795A" w:rsidRPr="000E387B" w:rsidTr="00CA67D4">
        <w:trPr>
          <w:trHeight w:val="642"/>
        </w:trPr>
        <w:tc>
          <w:tcPr>
            <w:tcW w:w="1701" w:type="dxa"/>
            <w:vMerge/>
            <w:shd w:val="clear" w:color="auto" w:fill="auto"/>
          </w:tcPr>
          <w:p w:rsidR="0042795A" w:rsidRPr="000E387B" w:rsidRDefault="0042795A" w:rsidP="00CA67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4395" w:type="dxa"/>
            <w:shd w:val="clear" w:color="auto" w:fill="auto"/>
          </w:tcPr>
          <w:p w:rsidR="0042795A" w:rsidRPr="000E387B" w:rsidRDefault="0042795A" w:rsidP="00CA67D4">
            <w:pPr>
              <w:jc w:val="both"/>
              <w:rPr>
                <w:b/>
                <w:sz w:val="24"/>
                <w:szCs w:val="24"/>
              </w:rPr>
            </w:pPr>
            <w:r w:rsidRPr="000E387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2795A" w:rsidRPr="000E387B" w:rsidTr="00CA67D4">
        <w:trPr>
          <w:trHeight w:val="657"/>
        </w:trPr>
        <w:tc>
          <w:tcPr>
            <w:tcW w:w="1701" w:type="dxa"/>
            <w:vMerge/>
            <w:shd w:val="clear" w:color="auto" w:fill="auto"/>
          </w:tcPr>
          <w:p w:rsidR="0042795A" w:rsidRPr="000E387B" w:rsidRDefault="0042795A" w:rsidP="00CA67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В) день здоровья</w:t>
            </w:r>
          </w:p>
        </w:tc>
        <w:tc>
          <w:tcPr>
            <w:tcW w:w="4395" w:type="dxa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1 раз в квартал</w:t>
            </w:r>
          </w:p>
          <w:p w:rsidR="0042795A" w:rsidRPr="000E387B" w:rsidRDefault="0042795A" w:rsidP="00CA67D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2795A" w:rsidRPr="000E387B" w:rsidRDefault="0042795A" w:rsidP="0042795A">
      <w:pPr>
        <w:spacing w:after="0"/>
        <w:rPr>
          <w:vanish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402"/>
        <w:gridCol w:w="4395"/>
      </w:tblGrid>
      <w:tr w:rsidR="0042795A" w:rsidRPr="000E387B" w:rsidTr="00CA67D4">
        <w:tc>
          <w:tcPr>
            <w:tcW w:w="1701" w:type="dxa"/>
            <w:vMerge w:val="restart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402" w:type="dxa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4395" w:type="dxa"/>
            <w:shd w:val="clear" w:color="auto" w:fill="auto"/>
          </w:tcPr>
          <w:p w:rsidR="0042795A" w:rsidRPr="000E387B" w:rsidRDefault="0042795A" w:rsidP="00CA67D4">
            <w:pPr>
              <w:spacing w:after="0" w:line="240" w:lineRule="auto"/>
              <w:ind w:left="0" w:firstLine="0"/>
              <w:jc w:val="both"/>
              <w:rPr>
                <w:rFonts w:eastAsiaTheme="minorHAnsi" w:cstheme="minorBidi"/>
                <w:b/>
                <w:bCs/>
                <w:color w:val="auto"/>
                <w:sz w:val="24"/>
                <w:szCs w:val="24"/>
                <w:lang w:eastAsia="en-US" w:bidi="en-US"/>
              </w:rPr>
            </w:pPr>
            <w:r w:rsidRPr="000E387B">
              <w:rPr>
                <w:rFonts w:eastAsiaTheme="minorHAnsi" w:cstheme="minorBidi"/>
                <w:bCs/>
                <w:color w:val="auto"/>
                <w:sz w:val="24"/>
                <w:szCs w:val="24"/>
                <w:lang w:eastAsia="en-US" w:bidi="en-US"/>
              </w:rPr>
              <w:t>Ежедневно</w:t>
            </w:r>
          </w:p>
        </w:tc>
      </w:tr>
      <w:tr w:rsidR="0042795A" w:rsidRPr="000E387B" w:rsidTr="00CA67D4">
        <w:tc>
          <w:tcPr>
            <w:tcW w:w="1701" w:type="dxa"/>
            <w:vMerge/>
            <w:shd w:val="clear" w:color="auto" w:fill="auto"/>
          </w:tcPr>
          <w:p w:rsidR="0042795A" w:rsidRPr="000E387B" w:rsidRDefault="0042795A" w:rsidP="00CA67D4">
            <w:pPr>
              <w:spacing w:after="0" w:line="240" w:lineRule="auto"/>
              <w:ind w:left="0" w:firstLine="0"/>
              <w:jc w:val="both"/>
              <w:rPr>
                <w:rFonts w:eastAsiaTheme="minorHAnsi" w:cstheme="minorBidi"/>
                <w:b/>
                <w:bCs/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shd w:val="clear" w:color="auto" w:fill="auto"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4395" w:type="dxa"/>
            <w:shd w:val="clear" w:color="auto" w:fill="auto"/>
          </w:tcPr>
          <w:p w:rsidR="0042795A" w:rsidRPr="000E387B" w:rsidRDefault="0042795A" w:rsidP="00CA67D4">
            <w:pPr>
              <w:spacing w:after="0" w:line="240" w:lineRule="auto"/>
              <w:ind w:left="0" w:firstLine="0"/>
              <w:jc w:val="both"/>
              <w:rPr>
                <w:rFonts w:eastAsiaTheme="minorHAnsi" w:cstheme="minorBidi"/>
                <w:b/>
                <w:bCs/>
                <w:color w:val="auto"/>
                <w:sz w:val="24"/>
                <w:szCs w:val="24"/>
                <w:lang w:eastAsia="en-US" w:bidi="en-US"/>
              </w:rPr>
            </w:pPr>
            <w:r w:rsidRPr="000E387B">
              <w:rPr>
                <w:rFonts w:eastAsiaTheme="minorHAnsi" w:cstheme="minorBidi"/>
                <w:bCs/>
                <w:color w:val="auto"/>
                <w:sz w:val="24"/>
                <w:szCs w:val="24"/>
                <w:lang w:eastAsia="en-US" w:bidi="en-US"/>
              </w:rPr>
              <w:t>Ежедневно</w:t>
            </w:r>
          </w:p>
        </w:tc>
      </w:tr>
    </w:tbl>
    <w:p w:rsidR="0042795A" w:rsidRPr="000E387B" w:rsidRDefault="0042795A" w:rsidP="0042795A">
      <w:pPr>
        <w:widowControl w:val="0"/>
        <w:tabs>
          <w:tab w:val="center" w:pos="4536"/>
          <w:tab w:val="left" w:pos="8222"/>
        </w:tabs>
        <w:suppressAutoHyphens/>
        <w:spacing w:after="0" w:line="100" w:lineRule="atLeast"/>
        <w:rPr>
          <w:rFonts w:eastAsia="SimSun"/>
          <w:b/>
          <w:sz w:val="28"/>
          <w:szCs w:val="28"/>
          <w:lang w:eastAsia="hi-IN" w:bidi="hi-IN"/>
        </w:rPr>
      </w:pPr>
    </w:p>
    <w:p w:rsidR="0042795A" w:rsidRPr="000E387B" w:rsidRDefault="0042795A" w:rsidP="0042795A">
      <w:pPr>
        <w:widowControl w:val="0"/>
        <w:tabs>
          <w:tab w:val="center" w:pos="4536"/>
          <w:tab w:val="left" w:pos="8222"/>
        </w:tabs>
        <w:suppressAutoHyphens/>
        <w:spacing w:after="0" w:line="100" w:lineRule="atLeast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0E387B">
        <w:rPr>
          <w:rFonts w:eastAsia="SimSun"/>
          <w:b/>
          <w:sz w:val="28"/>
          <w:szCs w:val="28"/>
          <w:lang w:eastAsia="hi-IN" w:bidi="hi-IN"/>
        </w:rPr>
        <w:t>Модель физического воспитания</w:t>
      </w:r>
    </w:p>
    <w:p w:rsidR="0042795A" w:rsidRPr="000E387B" w:rsidRDefault="0042795A" w:rsidP="0042795A">
      <w:pPr>
        <w:spacing w:after="0" w:line="240" w:lineRule="auto"/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98"/>
        <w:gridCol w:w="5528"/>
      </w:tblGrid>
      <w:tr w:rsidR="0042795A" w:rsidRPr="000E387B" w:rsidTr="00CA67D4">
        <w:trPr>
          <w:trHeight w:val="563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E387B">
              <w:rPr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E387B">
              <w:rPr>
                <w:b/>
                <w:bCs/>
                <w:sz w:val="24"/>
                <w:szCs w:val="24"/>
              </w:rPr>
              <w:t>Младшая группа</w:t>
            </w:r>
          </w:p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795A" w:rsidRPr="000E387B" w:rsidTr="00CA67D4"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b/>
                <w:bCs/>
                <w:i/>
                <w:iCs/>
                <w:sz w:val="24"/>
                <w:szCs w:val="24"/>
              </w:rPr>
              <w:t>Физкультурно-оздоровительные мероприятия в ходе выполнения режимных моментов деятельности детского сада.</w:t>
            </w:r>
          </w:p>
        </w:tc>
      </w:tr>
      <w:tr w:rsidR="0042795A" w:rsidRPr="000E387B" w:rsidTr="00CA67D4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Утренняя гимнастик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iCs/>
                <w:sz w:val="24"/>
                <w:szCs w:val="24"/>
              </w:rPr>
              <w:t>ежедневно 5-6 минут</w:t>
            </w:r>
          </w:p>
        </w:tc>
      </w:tr>
      <w:tr w:rsidR="0042795A" w:rsidRPr="000E387B" w:rsidTr="00CA67D4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Физкульминут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Ежедневно по мере необходимости (до 3 минут)</w:t>
            </w:r>
          </w:p>
        </w:tc>
      </w:tr>
      <w:tr w:rsidR="0042795A" w:rsidRPr="000E387B" w:rsidTr="00CA67D4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Игры и физические упражнения на прогулк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iCs/>
                <w:sz w:val="24"/>
                <w:szCs w:val="24"/>
              </w:rPr>
              <w:t>ежедневно 6-10 минут</w:t>
            </w:r>
          </w:p>
        </w:tc>
      </w:tr>
      <w:tr w:rsidR="0042795A" w:rsidRPr="000E387B" w:rsidTr="00CA67D4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Закаливающие процедур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Ежедневно после дневного сна</w:t>
            </w:r>
          </w:p>
        </w:tc>
      </w:tr>
      <w:tr w:rsidR="0042795A" w:rsidRPr="000E387B" w:rsidTr="00CA67D4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Дыхательная гимнастика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95A" w:rsidRPr="000E387B" w:rsidRDefault="0042795A" w:rsidP="00CA67D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795A" w:rsidRPr="000E387B" w:rsidTr="00CA67D4"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tabs>
                <w:tab w:val="left" w:pos="5415"/>
              </w:tabs>
              <w:spacing w:after="0" w:line="240" w:lineRule="auto"/>
              <w:ind w:left="720"/>
              <w:rPr>
                <w:b/>
                <w:i/>
                <w:sz w:val="24"/>
                <w:szCs w:val="24"/>
              </w:rPr>
            </w:pPr>
            <w:r w:rsidRPr="000E387B">
              <w:rPr>
                <w:b/>
                <w:i/>
                <w:sz w:val="24"/>
                <w:szCs w:val="24"/>
              </w:rPr>
              <w:t>2.Физкультурные занятия</w:t>
            </w:r>
          </w:p>
        </w:tc>
      </w:tr>
      <w:tr w:rsidR="0042795A" w:rsidRPr="000E387B" w:rsidTr="00CA67D4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2.1. Физкультурные занятия в спортивном зал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2 раза в неделю по 15 минут</w:t>
            </w:r>
          </w:p>
        </w:tc>
      </w:tr>
      <w:tr w:rsidR="0042795A" w:rsidRPr="000E387B" w:rsidTr="00CA67D4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2.2. Физкультурные занятия на свежем воздух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 w:rsidRPr="000E387B">
              <w:rPr>
                <w:iCs/>
                <w:sz w:val="24"/>
                <w:szCs w:val="24"/>
              </w:rPr>
              <w:t>1 раза в неделю</w:t>
            </w:r>
          </w:p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iCs/>
                <w:sz w:val="24"/>
                <w:szCs w:val="24"/>
              </w:rPr>
              <w:t xml:space="preserve">по 15 минут </w:t>
            </w:r>
          </w:p>
        </w:tc>
      </w:tr>
      <w:tr w:rsidR="0042795A" w:rsidRPr="000E387B" w:rsidTr="00CA67D4"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sz w:val="24"/>
                <w:szCs w:val="24"/>
              </w:rPr>
            </w:pPr>
            <w:r w:rsidRPr="000E387B">
              <w:rPr>
                <w:b/>
                <w:bCs/>
                <w:i/>
                <w:iCs/>
                <w:sz w:val="24"/>
                <w:szCs w:val="24"/>
              </w:rPr>
              <w:t>3.Спортивный досуг</w:t>
            </w:r>
          </w:p>
        </w:tc>
      </w:tr>
      <w:tr w:rsidR="0042795A" w:rsidRPr="000E387B" w:rsidTr="00CA67D4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3.1. Самостоятельная двигательная деятель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.</w:t>
            </w:r>
          </w:p>
        </w:tc>
      </w:tr>
      <w:tr w:rsidR="0042795A" w:rsidRPr="000E387B" w:rsidTr="00CA67D4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3.2. Спортивные праздн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----</w:t>
            </w:r>
          </w:p>
        </w:tc>
      </w:tr>
      <w:tr w:rsidR="0042795A" w:rsidRPr="000E387B" w:rsidTr="00CA67D4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3.3. Физкультурные досуги и развлеч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1 раз в квартал</w:t>
            </w:r>
          </w:p>
        </w:tc>
      </w:tr>
      <w:tr w:rsidR="0042795A" w:rsidRPr="000E387B" w:rsidTr="00CA67D4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3.4. Дни здоровь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1 раз в квартал</w:t>
            </w:r>
          </w:p>
        </w:tc>
      </w:tr>
      <w:tr w:rsidR="0042795A" w:rsidRPr="000E387B" w:rsidTr="00CA67D4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3.5. Неделя здоровь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5A" w:rsidRPr="000E387B" w:rsidRDefault="0042795A" w:rsidP="00CA67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7B">
              <w:rPr>
                <w:sz w:val="24"/>
                <w:szCs w:val="24"/>
              </w:rPr>
              <w:t>1 раз в год (согласно годового плана учреждения)</w:t>
            </w:r>
          </w:p>
        </w:tc>
      </w:tr>
    </w:tbl>
    <w:p w:rsidR="0042795A" w:rsidRPr="00650940" w:rsidRDefault="0042795A" w:rsidP="0042795A">
      <w:pPr>
        <w:spacing w:after="0" w:line="240" w:lineRule="auto"/>
        <w:ind w:left="-6" w:right="6" w:hanging="11"/>
        <w:jc w:val="both"/>
        <w:rPr>
          <w:b/>
          <w:sz w:val="28"/>
          <w:szCs w:val="28"/>
        </w:rPr>
      </w:pPr>
    </w:p>
    <w:p w:rsidR="00D54C46" w:rsidRPr="00D54C46" w:rsidRDefault="00507F23" w:rsidP="00D54C46">
      <w:pPr>
        <w:spacing w:after="0" w:line="240" w:lineRule="auto"/>
        <w:ind w:left="0" w:right="8" w:firstLine="0"/>
        <w:jc w:val="both"/>
        <w:rPr>
          <w:color w:val="FF0000"/>
          <w:sz w:val="28"/>
          <w:szCs w:val="28"/>
        </w:rPr>
      </w:pPr>
      <w:r w:rsidRPr="006D3F52">
        <w:rPr>
          <w:b/>
          <w:color w:val="auto"/>
          <w:sz w:val="28"/>
          <w:szCs w:val="28"/>
          <w:lang w:val="en-US"/>
        </w:rPr>
        <w:t>III</w:t>
      </w:r>
      <w:r w:rsidR="00A44FAE" w:rsidRPr="006D3F52">
        <w:rPr>
          <w:b/>
          <w:color w:val="auto"/>
          <w:sz w:val="28"/>
          <w:szCs w:val="28"/>
        </w:rPr>
        <w:t>. 2. Традиционные для группы события, праздники, мероприятия</w:t>
      </w:r>
      <w:r w:rsidR="00D54C46">
        <w:rPr>
          <w:sz w:val="28"/>
          <w:szCs w:val="28"/>
        </w:rPr>
        <w:t xml:space="preserve">в обязательной части Рабочей Программы полностью совпадает с </w:t>
      </w:r>
      <w:r w:rsidR="001C1C60" w:rsidRPr="00C5004C">
        <w:rPr>
          <w:sz w:val="28"/>
          <w:szCs w:val="28"/>
        </w:rPr>
        <w:t>основной общеобразовательной программой – образовательной программой ДО МАДОУ ЦРР-д/с № 32</w:t>
      </w:r>
    </w:p>
    <w:p w:rsidR="00D54C46" w:rsidRPr="00D54C46" w:rsidRDefault="00D54C46" w:rsidP="00A44FAE">
      <w:pPr>
        <w:spacing w:after="0" w:line="240" w:lineRule="auto"/>
        <w:ind w:left="0" w:right="8" w:firstLine="0"/>
        <w:jc w:val="both"/>
        <w:rPr>
          <w:color w:val="FF0000"/>
          <w:sz w:val="28"/>
          <w:szCs w:val="28"/>
        </w:rPr>
      </w:pPr>
    </w:p>
    <w:p w:rsidR="00D54C46" w:rsidRPr="00D54C46" w:rsidRDefault="00D54C46" w:rsidP="00D54C46">
      <w:pPr>
        <w:spacing w:after="0" w:line="240" w:lineRule="auto"/>
        <w:ind w:left="0" w:right="6" w:firstLine="0"/>
        <w:jc w:val="center"/>
        <w:rPr>
          <w:b/>
          <w:i/>
          <w:sz w:val="28"/>
          <w:szCs w:val="28"/>
        </w:rPr>
      </w:pPr>
      <w:r w:rsidRPr="001123CB">
        <w:rPr>
          <w:b/>
          <w:i/>
          <w:sz w:val="28"/>
          <w:szCs w:val="28"/>
        </w:rPr>
        <w:t>Часть, формируемая участниками образовательных отношений.</w:t>
      </w:r>
    </w:p>
    <w:p w:rsidR="00EC56C9" w:rsidRDefault="00EC56C9" w:rsidP="00D54C46">
      <w:pPr>
        <w:suppressAutoHyphens/>
        <w:spacing w:after="0" w:line="200" w:lineRule="atLeast"/>
        <w:ind w:left="0" w:firstLine="0"/>
        <w:rPr>
          <w:rFonts w:eastAsia="Calibri" w:cs="Calibri"/>
          <w:b/>
          <w:color w:val="auto"/>
          <w:sz w:val="28"/>
          <w:szCs w:val="28"/>
          <w:lang w:eastAsia="ar-SA"/>
        </w:rPr>
      </w:pPr>
    </w:p>
    <w:p w:rsidR="006D3F52" w:rsidRPr="006D3F52" w:rsidRDefault="006D3F52" w:rsidP="00D54C46">
      <w:pPr>
        <w:suppressAutoHyphens/>
        <w:spacing w:after="0" w:line="200" w:lineRule="atLeast"/>
        <w:jc w:val="both"/>
        <w:rPr>
          <w:rFonts w:eastAsia="Calibri" w:cs="Calibri"/>
          <w:i/>
          <w:color w:val="auto"/>
          <w:sz w:val="28"/>
          <w:szCs w:val="28"/>
          <w:lang w:eastAsia="ar-SA"/>
        </w:rPr>
      </w:pPr>
      <w:r w:rsidRPr="006D3F52">
        <w:rPr>
          <w:rFonts w:eastAsia="Calibri" w:cs="Calibri"/>
          <w:i/>
          <w:color w:val="auto"/>
          <w:sz w:val="28"/>
          <w:szCs w:val="28"/>
          <w:lang w:eastAsia="ar-SA"/>
        </w:rPr>
        <w:t>Организация образовательного процесса строится с учетом закономерностей психологического развития ребенка в периоде дошкольного детства.</w:t>
      </w:r>
    </w:p>
    <w:p w:rsidR="006D3F52" w:rsidRPr="006D3F52" w:rsidRDefault="006D3F52" w:rsidP="00D54C46">
      <w:pPr>
        <w:suppressAutoHyphens/>
        <w:spacing w:after="0" w:line="200" w:lineRule="atLeast"/>
        <w:jc w:val="both"/>
        <w:rPr>
          <w:rFonts w:eastAsia="Calibri" w:cs="Calibri"/>
          <w:i/>
          <w:color w:val="auto"/>
          <w:sz w:val="28"/>
          <w:szCs w:val="28"/>
          <w:lang w:eastAsia="ar-SA"/>
        </w:rPr>
      </w:pPr>
      <w:r w:rsidRPr="006D3F52">
        <w:rPr>
          <w:rFonts w:eastAsia="Calibri" w:cs="Calibri"/>
          <w:i/>
          <w:color w:val="auto"/>
          <w:sz w:val="28"/>
          <w:szCs w:val="28"/>
          <w:lang w:eastAsia="ar-SA"/>
        </w:rPr>
        <w:t>Полноценное развитие ребенка осуществляется в определенных социальных условиях жизни ребенка, в процессе общения и деятельности;</w:t>
      </w:r>
    </w:p>
    <w:p w:rsidR="006D3F52" w:rsidRPr="006D3F52" w:rsidRDefault="006D3F52" w:rsidP="00D54C46">
      <w:pPr>
        <w:suppressAutoHyphens/>
        <w:spacing w:after="0" w:line="200" w:lineRule="atLeast"/>
        <w:jc w:val="both"/>
        <w:rPr>
          <w:rFonts w:eastAsia="Calibri" w:cs="Calibri"/>
          <w:i/>
          <w:color w:val="auto"/>
          <w:sz w:val="28"/>
          <w:szCs w:val="28"/>
          <w:lang w:eastAsia="ar-SA"/>
        </w:rPr>
      </w:pPr>
      <w:r w:rsidRPr="006D3F52">
        <w:rPr>
          <w:rFonts w:eastAsia="Calibri" w:cs="Calibri"/>
          <w:i/>
          <w:color w:val="auto"/>
          <w:sz w:val="28"/>
          <w:szCs w:val="28"/>
          <w:lang w:eastAsia="ar-SA"/>
        </w:rPr>
        <w:t>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</w:t>
      </w:r>
    </w:p>
    <w:p w:rsidR="006D3F52" w:rsidRPr="006D3F52" w:rsidRDefault="006D3F52" w:rsidP="00D54C46">
      <w:pPr>
        <w:suppressAutoHyphens/>
        <w:spacing w:after="0" w:line="200" w:lineRule="atLeast"/>
        <w:jc w:val="both"/>
        <w:rPr>
          <w:rFonts w:eastAsia="Calibri" w:cs="Calibri"/>
          <w:i/>
          <w:color w:val="auto"/>
          <w:sz w:val="28"/>
          <w:szCs w:val="28"/>
          <w:lang w:eastAsia="ar-SA"/>
        </w:rPr>
      </w:pPr>
      <w:r w:rsidRPr="006D3F52">
        <w:rPr>
          <w:rFonts w:eastAsia="Calibri" w:cs="Calibri"/>
          <w:i/>
          <w:color w:val="auto"/>
          <w:sz w:val="28"/>
          <w:szCs w:val="28"/>
          <w:lang w:eastAsia="ar-SA"/>
        </w:rPr>
        <w:t>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</w:t>
      </w:r>
    </w:p>
    <w:p w:rsidR="006D3F52" w:rsidRPr="006D3F52" w:rsidRDefault="006D3F52" w:rsidP="00D54C46">
      <w:pPr>
        <w:suppressAutoHyphens/>
        <w:spacing w:after="0" w:line="200" w:lineRule="atLeast"/>
        <w:jc w:val="both"/>
        <w:rPr>
          <w:rFonts w:eastAsia="Calibri" w:cs="Calibri"/>
          <w:i/>
          <w:color w:val="auto"/>
          <w:sz w:val="28"/>
          <w:szCs w:val="28"/>
          <w:lang w:eastAsia="ar-SA"/>
        </w:rPr>
      </w:pPr>
    </w:p>
    <w:p w:rsidR="00BC73B5" w:rsidRPr="00A47E7A" w:rsidRDefault="00BC73B5" w:rsidP="00BC73B5">
      <w:pPr>
        <w:spacing w:after="0" w:line="240" w:lineRule="auto"/>
        <w:ind w:left="0" w:right="8" w:firstLine="0"/>
        <w:jc w:val="center"/>
        <w:rPr>
          <w:b/>
          <w:i/>
          <w:color w:val="auto"/>
          <w:sz w:val="28"/>
          <w:szCs w:val="28"/>
        </w:rPr>
      </w:pPr>
      <w:r w:rsidRPr="00A47E7A">
        <w:rPr>
          <w:b/>
          <w:i/>
          <w:color w:val="auto"/>
          <w:sz w:val="28"/>
          <w:szCs w:val="28"/>
        </w:rPr>
        <w:t>Традиционные для группы «» события, праздники, мероприятия.</w:t>
      </w:r>
    </w:p>
    <w:p w:rsidR="00EC56C9" w:rsidRPr="00A54F53" w:rsidRDefault="00EC56C9" w:rsidP="00A54F53">
      <w:pPr>
        <w:suppressAutoHyphens/>
        <w:spacing w:after="0" w:line="200" w:lineRule="atLeast"/>
        <w:jc w:val="center"/>
        <w:rPr>
          <w:rFonts w:eastAsia="Calibri" w:cs="Calibri"/>
          <w:b/>
          <w:color w:val="auto"/>
          <w:sz w:val="28"/>
          <w:szCs w:val="28"/>
          <w:lang w:eastAsia="ar-SA"/>
        </w:rPr>
      </w:pP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602"/>
        <w:gridCol w:w="1457"/>
        <w:gridCol w:w="2930"/>
        <w:gridCol w:w="2713"/>
        <w:gridCol w:w="2043"/>
      </w:tblGrid>
      <w:tr w:rsidR="00A54F53" w:rsidRPr="00A54F53" w:rsidTr="00E558F5">
        <w:tc>
          <w:tcPr>
            <w:tcW w:w="602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both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1457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Месяц</w:t>
            </w:r>
          </w:p>
        </w:tc>
        <w:tc>
          <w:tcPr>
            <w:tcW w:w="2930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Название</w:t>
            </w:r>
          </w:p>
        </w:tc>
        <w:tc>
          <w:tcPr>
            <w:tcW w:w="2713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Форма проведения</w:t>
            </w:r>
          </w:p>
        </w:tc>
        <w:tc>
          <w:tcPr>
            <w:tcW w:w="2043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Ответственные</w:t>
            </w:r>
          </w:p>
        </w:tc>
      </w:tr>
      <w:tr w:rsidR="00A54F53" w:rsidRPr="00A54F53" w:rsidTr="00E558F5">
        <w:tc>
          <w:tcPr>
            <w:tcW w:w="602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both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1457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930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 xml:space="preserve">«Вот какие мы большие» </w:t>
            </w:r>
          </w:p>
        </w:tc>
        <w:tc>
          <w:tcPr>
            <w:tcW w:w="2713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Развлечение</w:t>
            </w:r>
          </w:p>
        </w:tc>
        <w:tc>
          <w:tcPr>
            <w:tcW w:w="2043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A54F53" w:rsidRPr="00A54F53" w:rsidTr="00E558F5">
        <w:tc>
          <w:tcPr>
            <w:tcW w:w="602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both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1457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2930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C00000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«Наш веселый теремок»</w:t>
            </w:r>
          </w:p>
        </w:tc>
        <w:tc>
          <w:tcPr>
            <w:tcW w:w="2713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C00000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Вечер загадок</w:t>
            </w:r>
          </w:p>
        </w:tc>
        <w:tc>
          <w:tcPr>
            <w:tcW w:w="2043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A54F53" w:rsidRPr="00A54F53" w:rsidTr="00E558F5">
        <w:tc>
          <w:tcPr>
            <w:tcW w:w="602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both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1457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2930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C00000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«Колобок в гостях у детворы»</w:t>
            </w:r>
          </w:p>
        </w:tc>
        <w:tc>
          <w:tcPr>
            <w:tcW w:w="2713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C00000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Викторина по сказкам</w:t>
            </w:r>
          </w:p>
        </w:tc>
        <w:tc>
          <w:tcPr>
            <w:tcW w:w="2043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A54F53" w:rsidRPr="00A54F53" w:rsidTr="00E558F5">
        <w:tc>
          <w:tcPr>
            <w:tcW w:w="602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both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1457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2930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C00000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«Кошкин дом» (ОБЖ)</w:t>
            </w:r>
          </w:p>
        </w:tc>
        <w:tc>
          <w:tcPr>
            <w:tcW w:w="2713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Досуг</w:t>
            </w:r>
          </w:p>
        </w:tc>
        <w:tc>
          <w:tcPr>
            <w:tcW w:w="2043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A54F53" w:rsidRPr="00A54F53" w:rsidTr="00E558F5">
        <w:trPr>
          <w:trHeight w:val="672"/>
        </w:trPr>
        <w:tc>
          <w:tcPr>
            <w:tcW w:w="602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both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1457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2930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 xml:space="preserve">  «Необычная</w:t>
            </w:r>
          </w:p>
          <w:p w:rsidR="00A54F53" w:rsidRPr="00A54F53" w:rsidRDefault="00A54F53" w:rsidP="00A54F53">
            <w:pPr>
              <w:spacing w:after="0" w:line="240" w:lineRule="auto"/>
              <w:ind w:left="0" w:right="8" w:firstLine="0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прогулка»</w:t>
            </w:r>
          </w:p>
        </w:tc>
        <w:tc>
          <w:tcPr>
            <w:tcW w:w="2713" w:type="dxa"/>
          </w:tcPr>
          <w:p w:rsidR="00A54F53" w:rsidRPr="00A54F53" w:rsidRDefault="00A54F53" w:rsidP="00A54F53">
            <w:pPr>
              <w:spacing w:before="240"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Матем. досуг</w:t>
            </w:r>
          </w:p>
        </w:tc>
        <w:tc>
          <w:tcPr>
            <w:tcW w:w="2043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A54F53" w:rsidRPr="00A54F53" w:rsidTr="00E558F5">
        <w:trPr>
          <w:trHeight w:val="531"/>
        </w:trPr>
        <w:tc>
          <w:tcPr>
            <w:tcW w:w="602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both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1457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2930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«Зимние посиделки»</w:t>
            </w:r>
          </w:p>
        </w:tc>
        <w:tc>
          <w:tcPr>
            <w:tcW w:w="2713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Развлечение</w:t>
            </w:r>
          </w:p>
        </w:tc>
        <w:tc>
          <w:tcPr>
            <w:tcW w:w="2043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A54F53" w:rsidRPr="00A54F53" w:rsidTr="00E558F5">
        <w:trPr>
          <w:trHeight w:val="130"/>
        </w:trPr>
        <w:tc>
          <w:tcPr>
            <w:tcW w:w="602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both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1457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2930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C00000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«День бантика» (К 8 Марта)</w:t>
            </w:r>
          </w:p>
        </w:tc>
        <w:tc>
          <w:tcPr>
            <w:tcW w:w="2713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Досуг</w:t>
            </w:r>
          </w:p>
        </w:tc>
        <w:tc>
          <w:tcPr>
            <w:tcW w:w="2043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A54F53" w:rsidRPr="00A54F53" w:rsidTr="00E558F5">
        <w:trPr>
          <w:trHeight w:val="180"/>
        </w:trPr>
        <w:tc>
          <w:tcPr>
            <w:tcW w:w="602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both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1457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2930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«Встреча с Мойдодыром»</w:t>
            </w:r>
          </w:p>
        </w:tc>
        <w:tc>
          <w:tcPr>
            <w:tcW w:w="2713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C00000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Развлечение</w:t>
            </w:r>
          </w:p>
        </w:tc>
        <w:tc>
          <w:tcPr>
            <w:tcW w:w="2043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A54F53" w:rsidRPr="00A54F53" w:rsidTr="00E558F5">
        <w:trPr>
          <w:trHeight w:val="564"/>
        </w:trPr>
        <w:tc>
          <w:tcPr>
            <w:tcW w:w="602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both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1457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Май</w:t>
            </w:r>
          </w:p>
        </w:tc>
        <w:tc>
          <w:tcPr>
            <w:tcW w:w="2930" w:type="dxa"/>
          </w:tcPr>
          <w:p w:rsidR="00A54F53" w:rsidRPr="00A54F53" w:rsidRDefault="00A54F53" w:rsidP="00A54F53">
            <w:pPr>
              <w:spacing w:after="0" w:line="240" w:lineRule="auto"/>
              <w:ind w:left="-5" w:right="6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«Азбука пешехода» (ПДД )</w:t>
            </w:r>
          </w:p>
          <w:p w:rsidR="00A54F53" w:rsidRPr="00A54F53" w:rsidRDefault="00A54F53" w:rsidP="00A54F53">
            <w:pPr>
              <w:spacing w:after="0" w:line="240" w:lineRule="auto"/>
              <w:ind w:left="0" w:right="8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713" w:type="dxa"/>
          </w:tcPr>
          <w:p w:rsidR="00A54F53" w:rsidRPr="00A54F53" w:rsidRDefault="00A54F53" w:rsidP="00A54F53">
            <w:pPr>
              <w:spacing w:after="0" w:line="240" w:lineRule="auto"/>
              <w:ind w:left="0" w:right="8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Развлечение</w:t>
            </w:r>
          </w:p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043" w:type="dxa"/>
          </w:tcPr>
          <w:p w:rsidR="00A54F53" w:rsidRPr="00A54F53" w:rsidRDefault="00A54F53" w:rsidP="00A54F53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A54F53" w:rsidRPr="00A54F53" w:rsidTr="00E558F5">
        <w:trPr>
          <w:trHeight w:val="132"/>
        </w:trPr>
        <w:tc>
          <w:tcPr>
            <w:tcW w:w="602" w:type="dxa"/>
          </w:tcPr>
          <w:p w:rsidR="00A54F53" w:rsidRPr="00A54F53" w:rsidRDefault="00A54F53" w:rsidP="00A54F53">
            <w:pPr>
              <w:spacing w:after="0" w:line="240" w:lineRule="auto"/>
              <w:ind w:left="0" w:right="8"/>
              <w:jc w:val="both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1457" w:type="dxa"/>
          </w:tcPr>
          <w:p w:rsidR="00A54F53" w:rsidRPr="00A54F53" w:rsidRDefault="00A54F53" w:rsidP="00A54F53">
            <w:pPr>
              <w:spacing w:after="0" w:line="240" w:lineRule="auto"/>
              <w:ind w:left="0" w:right="8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 xml:space="preserve">Июнь </w:t>
            </w:r>
          </w:p>
        </w:tc>
        <w:tc>
          <w:tcPr>
            <w:tcW w:w="2930" w:type="dxa"/>
          </w:tcPr>
          <w:p w:rsidR="00A54F53" w:rsidRPr="00A54F53" w:rsidRDefault="00A54F53" w:rsidP="00A54F53">
            <w:pPr>
              <w:spacing w:after="0" w:line="240" w:lineRule="auto"/>
              <w:ind w:left="0" w:right="8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«Олимпийские надежды»</w:t>
            </w:r>
          </w:p>
        </w:tc>
        <w:tc>
          <w:tcPr>
            <w:tcW w:w="2713" w:type="dxa"/>
          </w:tcPr>
          <w:p w:rsidR="00A54F53" w:rsidRPr="00A54F53" w:rsidRDefault="00A54F53" w:rsidP="00A54F53">
            <w:pPr>
              <w:spacing w:after="0" w:line="240" w:lineRule="auto"/>
              <w:ind w:left="0" w:right="8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Развлечение</w:t>
            </w:r>
          </w:p>
          <w:p w:rsidR="00A54F53" w:rsidRPr="00A54F53" w:rsidRDefault="00A54F53" w:rsidP="00A54F53">
            <w:pPr>
              <w:spacing w:after="0" w:line="240" w:lineRule="auto"/>
              <w:ind w:left="0" w:right="8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043" w:type="dxa"/>
          </w:tcPr>
          <w:p w:rsidR="00A54F53" w:rsidRPr="00A54F53" w:rsidRDefault="00A54F53" w:rsidP="00A54F53">
            <w:pPr>
              <w:spacing w:after="0" w:line="240" w:lineRule="auto"/>
              <w:ind w:left="0" w:right="8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A54F53" w:rsidRPr="00A54F53" w:rsidTr="00E558F5">
        <w:trPr>
          <w:trHeight w:val="168"/>
        </w:trPr>
        <w:tc>
          <w:tcPr>
            <w:tcW w:w="602" w:type="dxa"/>
          </w:tcPr>
          <w:p w:rsidR="00A54F53" w:rsidRPr="00A54F53" w:rsidRDefault="00A54F53" w:rsidP="00A54F53">
            <w:pPr>
              <w:spacing w:after="0" w:line="240" w:lineRule="auto"/>
              <w:ind w:left="0" w:right="8"/>
              <w:jc w:val="both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11.</w:t>
            </w:r>
          </w:p>
        </w:tc>
        <w:tc>
          <w:tcPr>
            <w:tcW w:w="1457" w:type="dxa"/>
          </w:tcPr>
          <w:p w:rsidR="00A54F53" w:rsidRPr="00A54F53" w:rsidRDefault="00A54F53" w:rsidP="00A54F53">
            <w:pPr>
              <w:spacing w:after="0" w:line="240" w:lineRule="auto"/>
              <w:ind w:left="0" w:right="8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 xml:space="preserve">Июль </w:t>
            </w:r>
          </w:p>
        </w:tc>
        <w:tc>
          <w:tcPr>
            <w:tcW w:w="2930" w:type="dxa"/>
          </w:tcPr>
          <w:p w:rsidR="00A54F53" w:rsidRPr="00A54F53" w:rsidRDefault="00A54F53" w:rsidP="00A54F53">
            <w:pPr>
              <w:spacing w:after="0" w:line="240" w:lineRule="auto"/>
              <w:ind w:right="8"/>
              <w:rPr>
                <w:color w:val="C00000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 xml:space="preserve">«Знакомые незнакомцы» </w:t>
            </w:r>
          </w:p>
        </w:tc>
        <w:tc>
          <w:tcPr>
            <w:tcW w:w="2713" w:type="dxa"/>
          </w:tcPr>
          <w:p w:rsidR="00A54F53" w:rsidRPr="00A54F53" w:rsidRDefault="00A54F53" w:rsidP="00A54F53">
            <w:pPr>
              <w:spacing w:after="0" w:line="240" w:lineRule="auto"/>
              <w:ind w:left="0" w:right="8"/>
              <w:rPr>
                <w:color w:val="C00000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Игра-путешествие</w:t>
            </w:r>
          </w:p>
        </w:tc>
        <w:tc>
          <w:tcPr>
            <w:tcW w:w="2043" w:type="dxa"/>
          </w:tcPr>
          <w:p w:rsidR="00A54F53" w:rsidRPr="00A54F53" w:rsidRDefault="00A54F53" w:rsidP="00A54F53">
            <w:pPr>
              <w:spacing w:after="0" w:line="240" w:lineRule="auto"/>
              <w:ind w:left="0" w:right="8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A54F53" w:rsidRPr="00A54F53" w:rsidTr="00E558F5">
        <w:trPr>
          <w:trHeight w:val="142"/>
        </w:trPr>
        <w:tc>
          <w:tcPr>
            <w:tcW w:w="602" w:type="dxa"/>
          </w:tcPr>
          <w:p w:rsidR="00A54F53" w:rsidRPr="00A54F53" w:rsidRDefault="00A54F53" w:rsidP="00A54F53">
            <w:pPr>
              <w:spacing w:after="0" w:line="240" w:lineRule="auto"/>
              <w:ind w:left="0" w:right="8"/>
              <w:jc w:val="both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12.</w:t>
            </w:r>
          </w:p>
        </w:tc>
        <w:tc>
          <w:tcPr>
            <w:tcW w:w="1457" w:type="dxa"/>
          </w:tcPr>
          <w:p w:rsidR="00A54F53" w:rsidRPr="00A54F53" w:rsidRDefault="00A54F53" w:rsidP="00A54F53">
            <w:pPr>
              <w:spacing w:after="0" w:line="240" w:lineRule="auto"/>
              <w:ind w:left="0" w:right="8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 xml:space="preserve">Август </w:t>
            </w:r>
          </w:p>
        </w:tc>
        <w:tc>
          <w:tcPr>
            <w:tcW w:w="2930" w:type="dxa"/>
          </w:tcPr>
          <w:p w:rsidR="00A54F53" w:rsidRPr="00A54F53" w:rsidRDefault="00A54F53" w:rsidP="00A54F53">
            <w:pPr>
              <w:spacing w:after="0" w:line="240" w:lineRule="auto"/>
              <w:ind w:right="8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 xml:space="preserve"> «Прощай, лето красное!»</w:t>
            </w:r>
          </w:p>
        </w:tc>
        <w:tc>
          <w:tcPr>
            <w:tcW w:w="2713" w:type="dxa"/>
          </w:tcPr>
          <w:p w:rsidR="00A54F53" w:rsidRPr="00A54F53" w:rsidRDefault="00A54F53" w:rsidP="00A54F53">
            <w:pPr>
              <w:spacing w:after="0" w:line="240" w:lineRule="auto"/>
              <w:ind w:left="0" w:right="8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 xml:space="preserve">Развлечение </w:t>
            </w:r>
          </w:p>
        </w:tc>
        <w:tc>
          <w:tcPr>
            <w:tcW w:w="2043" w:type="dxa"/>
          </w:tcPr>
          <w:p w:rsidR="00A54F53" w:rsidRPr="00A54F53" w:rsidRDefault="00A54F53" w:rsidP="00A54F53">
            <w:pPr>
              <w:spacing w:after="0" w:line="240" w:lineRule="auto"/>
              <w:ind w:left="0" w:right="8"/>
              <w:jc w:val="center"/>
              <w:rPr>
                <w:color w:val="auto"/>
                <w:sz w:val="28"/>
                <w:szCs w:val="28"/>
              </w:rPr>
            </w:pPr>
            <w:r w:rsidRPr="00A54F53">
              <w:rPr>
                <w:color w:val="auto"/>
                <w:sz w:val="28"/>
                <w:szCs w:val="28"/>
              </w:rPr>
              <w:t>воспитатели</w:t>
            </w:r>
          </w:p>
        </w:tc>
      </w:tr>
    </w:tbl>
    <w:p w:rsidR="00A44FAE" w:rsidRDefault="00A44FAE" w:rsidP="00A44FAE">
      <w:pPr>
        <w:spacing w:after="0" w:line="240" w:lineRule="auto"/>
        <w:ind w:left="0" w:right="8" w:firstLine="0"/>
        <w:jc w:val="both"/>
        <w:rPr>
          <w:b/>
          <w:color w:val="auto"/>
          <w:sz w:val="28"/>
          <w:szCs w:val="28"/>
        </w:rPr>
      </w:pPr>
    </w:p>
    <w:p w:rsidR="002A5489" w:rsidRPr="000357B7" w:rsidRDefault="002A5489" w:rsidP="000357B7">
      <w:pPr>
        <w:pStyle w:val="2"/>
        <w:jc w:val="both"/>
      </w:pPr>
      <w:r w:rsidRPr="009256DD">
        <w:rPr>
          <w:color w:val="auto"/>
          <w:szCs w:val="28"/>
          <w:lang w:val="en-US"/>
        </w:rPr>
        <w:t>III</w:t>
      </w:r>
      <w:r w:rsidRPr="009256DD">
        <w:rPr>
          <w:color w:val="auto"/>
          <w:szCs w:val="28"/>
        </w:rPr>
        <w:t>. 2.1</w:t>
      </w:r>
      <w:r w:rsidRPr="00AB4C8B">
        <w:t>Тематическое планирование воспитат</w:t>
      </w:r>
      <w:r>
        <w:t>ельно-образовательного процесса</w:t>
      </w:r>
      <w:r w:rsidRPr="00F41E0A">
        <w:rPr>
          <w:szCs w:val="28"/>
        </w:rPr>
        <w:t>в группах общеразвивающей направленности на 2020-2021 учебный год.</w:t>
      </w:r>
    </w:p>
    <w:p w:rsidR="009256DD" w:rsidRDefault="009256DD" w:rsidP="009256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697C">
        <w:rPr>
          <w:rFonts w:ascii="Times New Roman" w:hAnsi="Times New Roman"/>
          <w:sz w:val="28"/>
          <w:szCs w:val="28"/>
        </w:rPr>
        <w:t xml:space="preserve">В соответствии с содержанием </w:t>
      </w:r>
      <w:r>
        <w:rPr>
          <w:rFonts w:ascii="Times New Roman" w:hAnsi="Times New Roman"/>
          <w:sz w:val="28"/>
          <w:szCs w:val="28"/>
        </w:rPr>
        <w:t xml:space="preserve">ООПОП ДО </w:t>
      </w:r>
      <w:r w:rsidRPr="0040697C">
        <w:rPr>
          <w:rFonts w:ascii="Times New Roman" w:hAnsi="Times New Roman"/>
          <w:sz w:val="28"/>
          <w:szCs w:val="28"/>
        </w:rPr>
        <w:t>МАДОУ ЦРР-д/с№32 весь познавательный материал равномерно запланирован по времени, чтобы дети получали информацию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</w:t>
      </w:r>
    </w:p>
    <w:p w:rsidR="009256DD" w:rsidRPr="00E208CF" w:rsidRDefault="009256DD" w:rsidP="009256DD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08CF">
        <w:rPr>
          <w:rFonts w:ascii="Times New Roman" w:hAnsi="Times New Roman"/>
          <w:color w:val="000000" w:themeColor="text1"/>
          <w:sz w:val="28"/>
          <w:szCs w:val="28"/>
        </w:rPr>
        <w:t>В летний оздоровительный период проводятся только мероприятия физкультурно-оздоровительной и художественно-эстетической направленности. В период трудовых отпусков инструкторов по физической культуре и музыкальных руководителей мероприятия, запланированные на летний оздоровительн</w:t>
      </w:r>
      <w:r>
        <w:rPr>
          <w:rFonts w:ascii="Times New Roman" w:hAnsi="Times New Roman"/>
          <w:color w:val="000000" w:themeColor="text1"/>
          <w:sz w:val="28"/>
          <w:szCs w:val="28"/>
        </w:rPr>
        <w:t>ый период, проводят воспитатели</w:t>
      </w:r>
      <w:r w:rsidRPr="00E208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56DD" w:rsidRPr="0040697C" w:rsidRDefault="009256DD" w:rsidP="009256DD">
      <w:pPr>
        <w:pStyle w:val="a3"/>
        <w:rPr>
          <w:rFonts w:ascii="Times New Roman" w:hAnsi="Times New Roman"/>
          <w:sz w:val="28"/>
          <w:szCs w:val="28"/>
        </w:rPr>
      </w:pPr>
    </w:p>
    <w:p w:rsidR="0080179B" w:rsidRPr="0080179B" w:rsidRDefault="0080179B" w:rsidP="009256DD">
      <w:pPr>
        <w:spacing w:after="0" w:line="240" w:lineRule="auto"/>
        <w:ind w:left="0" w:firstLine="0"/>
        <w:jc w:val="center"/>
        <w:rPr>
          <w:rFonts w:eastAsiaTheme="minorHAnsi" w:cstheme="minorBidi"/>
          <w:b/>
          <w:color w:val="auto"/>
          <w:sz w:val="28"/>
          <w:szCs w:val="28"/>
          <w:lang w:eastAsia="en-US"/>
        </w:rPr>
      </w:pPr>
      <w:r w:rsidRPr="0080179B">
        <w:rPr>
          <w:rFonts w:eastAsiaTheme="minorHAnsi" w:cstheme="minorBidi"/>
          <w:b/>
          <w:color w:val="auto"/>
          <w:sz w:val="28"/>
          <w:szCs w:val="28"/>
          <w:lang w:eastAsia="en-US"/>
        </w:rPr>
        <w:t>Перспективное тематическое планирование</w:t>
      </w:r>
    </w:p>
    <w:p w:rsidR="0080179B" w:rsidRPr="0080179B" w:rsidRDefault="0080179B" w:rsidP="009256DD">
      <w:pPr>
        <w:spacing w:after="0" w:line="240" w:lineRule="auto"/>
        <w:ind w:left="0" w:firstLine="0"/>
        <w:jc w:val="center"/>
        <w:rPr>
          <w:rFonts w:eastAsiaTheme="minorHAnsi" w:cstheme="minorBidi"/>
          <w:b/>
          <w:color w:val="auto"/>
          <w:sz w:val="28"/>
          <w:szCs w:val="28"/>
          <w:lang w:eastAsia="en-US"/>
        </w:rPr>
      </w:pPr>
      <w:r w:rsidRPr="0080179B">
        <w:rPr>
          <w:rFonts w:eastAsiaTheme="minorHAnsi" w:cstheme="minorBidi"/>
          <w:b/>
          <w:color w:val="auto"/>
          <w:sz w:val="28"/>
          <w:szCs w:val="28"/>
          <w:lang w:eastAsia="en-US"/>
        </w:rPr>
        <w:t>воспитательно-образовательного процесса в группах общера</w:t>
      </w:r>
      <w:r w:rsidR="007156C4">
        <w:rPr>
          <w:rFonts w:eastAsiaTheme="minorHAnsi" w:cstheme="minorBidi"/>
          <w:b/>
          <w:color w:val="auto"/>
          <w:sz w:val="28"/>
          <w:szCs w:val="28"/>
          <w:lang w:eastAsia="en-US"/>
        </w:rPr>
        <w:t>звивающей направленности на 2020 -2021</w:t>
      </w:r>
      <w:r w:rsidRPr="0080179B">
        <w:rPr>
          <w:rFonts w:eastAsiaTheme="minorHAnsi" w:cstheme="minorBidi"/>
          <w:b/>
          <w:color w:val="auto"/>
          <w:sz w:val="28"/>
          <w:szCs w:val="28"/>
          <w:lang w:eastAsia="en-US"/>
        </w:rPr>
        <w:t xml:space="preserve"> учебный год</w:t>
      </w:r>
    </w:p>
    <w:p w:rsidR="0080179B" w:rsidRPr="0080179B" w:rsidRDefault="0080179B" w:rsidP="0080179B">
      <w:pPr>
        <w:spacing w:after="0" w:line="240" w:lineRule="auto"/>
        <w:ind w:left="0" w:firstLine="0"/>
        <w:jc w:val="center"/>
        <w:rPr>
          <w:rFonts w:eastAsiaTheme="minorHAnsi" w:cstheme="minorBidi"/>
          <w:b/>
          <w:color w:val="auto"/>
          <w:sz w:val="28"/>
          <w:szCs w:val="28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617"/>
        <w:gridCol w:w="372"/>
        <w:gridCol w:w="1137"/>
        <w:gridCol w:w="1985"/>
        <w:gridCol w:w="2410"/>
        <w:gridCol w:w="2835"/>
      </w:tblGrid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b/>
                <w:color w:val="auto"/>
                <w:sz w:val="28"/>
                <w:szCs w:val="28"/>
                <w:lang w:eastAsia="en-US"/>
              </w:rPr>
              <w:t>№</w:t>
            </w:r>
          </w:p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b/>
                <w:color w:val="auto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b/>
                <w:color w:val="auto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b/>
                <w:color w:val="auto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b/>
                <w:color w:val="auto"/>
                <w:sz w:val="28"/>
                <w:szCs w:val="28"/>
                <w:lang w:eastAsia="en-US"/>
              </w:rPr>
              <w:t>Лексическая тема</w:t>
            </w:r>
          </w:p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rFonts w:ascii="Calibri" w:hAnsi="Calibri"/>
                <w:b/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b/>
                <w:color w:val="auto"/>
                <w:sz w:val="28"/>
                <w:szCs w:val="28"/>
                <w:lang w:eastAsia="en-US"/>
              </w:rPr>
              <w:t>Младшая   группа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b/>
                <w:color w:val="auto"/>
                <w:sz w:val="28"/>
                <w:szCs w:val="28"/>
                <w:lang w:eastAsia="en-US"/>
              </w:rPr>
              <w:t>Краткое содержание</w:t>
            </w:r>
          </w:p>
        </w:tc>
      </w:tr>
      <w:tr w:rsidR="0080179B" w:rsidRPr="0080179B" w:rsidTr="00EC56C9">
        <w:trPr>
          <w:trHeight w:val="326"/>
        </w:trPr>
        <w:tc>
          <w:tcPr>
            <w:tcW w:w="9356" w:type="dxa"/>
            <w:gridSpan w:val="6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80179B">
              <w:rPr>
                <w:b/>
                <w:color w:val="auto"/>
                <w:sz w:val="28"/>
                <w:szCs w:val="28"/>
                <w:lang w:eastAsia="en-US"/>
              </w:rPr>
              <w:t>Сентябрь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0C6A7E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01</w:t>
            </w:r>
            <w:r w:rsidR="0080179B" w:rsidRPr="0080179B">
              <w:rPr>
                <w:color w:val="auto"/>
                <w:sz w:val="28"/>
                <w:szCs w:val="28"/>
                <w:lang w:eastAsia="en-US"/>
              </w:rPr>
              <w:t xml:space="preserve">.09 -06. 09. 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Я в детском саду». (ПДД).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80179B">
              <w:rPr>
                <w:color w:val="auto"/>
                <w:sz w:val="24"/>
                <w:szCs w:val="24"/>
                <w:lang w:eastAsia="en-US"/>
              </w:rPr>
              <w:t>Представления о себе, представления о сверстниках; знакомство с элементарными правилами поведения и культуры в общении со сверстниками и взрослыми; некоторые представления о личных вещах (расческа, полотенце, и оборудовании («мой шкафчик», одежде («мои вещи»). Правила дорожного движения, когда дети идут в детский сад.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09.09. - 13. 09. 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6"/>
                <w:szCs w:val="26"/>
              </w:rPr>
              <w:t>«Мир игры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6"/>
                <w:szCs w:val="26"/>
              </w:rPr>
              <w:t xml:space="preserve">Наши игрушки 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keepNext/>
              <w:keepLines/>
              <w:spacing w:after="0" w:line="240" w:lineRule="auto"/>
              <w:ind w:left="0" w:firstLine="0"/>
              <w:jc w:val="both"/>
              <w:outlineLvl w:val="0"/>
              <w:rPr>
                <w:rFonts w:eastAsiaTheme="majorEastAsia"/>
                <w:color w:val="auto"/>
                <w:sz w:val="24"/>
                <w:szCs w:val="24"/>
                <w:lang w:eastAsia="en-US"/>
              </w:rPr>
            </w:pPr>
            <w:r w:rsidRPr="0080179B">
              <w:rPr>
                <w:rFonts w:eastAsiaTheme="majorEastAsia"/>
                <w:color w:val="auto"/>
                <w:sz w:val="24"/>
                <w:szCs w:val="24"/>
                <w:lang w:eastAsia="en-US"/>
              </w:rPr>
              <w:t xml:space="preserve">Рассматривание </w:t>
            </w:r>
            <w:r w:rsidRPr="0080179B">
              <w:rPr>
                <w:rFonts w:eastAsiaTheme="majorEastAsia"/>
                <w:color w:val="auto"/>
                <w:sz w:val="24"/>
                <w:szCs w:val="24"/>
                <w:lang w:eastAsia="en-US"/>
              </w:rPr>
              <w:tab/>
              <w:t xml:space="preserve">разного вида </w:t>
            </w:r>
            <w:r w:rsidRPr="0080179B">
              <w:rPr>
                <w:rFonts w:eastAsiaTheme="majorEastAsia"/>
                <w:color w:val="auto"/>
                <w:sz w:val="24"/>
                <w:szCs w:val="24"/>
                <w:lang w:eastAsia="en-US"/>
              </w:rPr>
              <w:tab/>
              <w:t xml:space="preserve">игрушек; выделение сенсорных признаков (цвет, размер, форма), развитие игрового опыта. Освоение правил использования игрушек (расположения на определенных местах). 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16.09. - 20. 09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6"/>
                <w:szCs w:val="26"/>
              </w:rPr>
              <w:t>«Мир в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6"/>
                <w:szCs w:val="26"/>
              </w:rPr>
              <w:t>Мы обедаем (Посуда)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C00000"/>
                <w:sz w:val="24"/>
                <w:szCs w:val="24"/>
                <w:lang w:eastAsia="en-US"/>
              </w:rPr>
            </w:pPr>
            <w:r w:rsidRPr="0080179B">
              <w:rPr>
                <w:color w:val="auto"/>
                <w:sz w:val="24"/>
                <w:szCs w:val="24"/>
              </w:rPr>
              <w:t>Предметы обеденной посуды (название, использование; отличия по внешним свойствам: глубокая и мелкая тарелки, кастрюля, ложка и вилка, чашка); правил поведения за       столом (пожелания «Приятного    аппетита» и благодарности «Спасибо») и «безопасного поведения» за столом.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23.09. – 27. 09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6"/>
                <w:szCs w:val="26"/>
              </w:rPr>
              <w:t>«Мама, папа, я – дружная семья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6"/>
                <w:szCs w:val="26"/>
              </w:rPr>
              <w:t>Моя семья.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C00000"/>
                <w:sz w:val="24"/>
                <w:szCs w:val="24"/>
                <w:lang w:eastAsia="en-US"/>
              </w:rPr>
            </w:pPr>
            <w:r w:rsidRPr="0080179B">
              <w:rPr>
                <w:color w:val="auto"/>
                <w:sz w:val="24"/>
                <w:szCs w:val="24"/>
              </w:rPr>
              <w:t>Представления о взрослых людях (внешнем виде, обязанностях, делах и поступках, семье), доброжелательное отношение к близким; эмоциональный отклик на эмоциональные состояния в «типичных» жизненно-бытовых ситуациях; рассматривание семейных альбомов; чтение стихов по теме; разыгрывание этюдов – игр обращений, проявлений заботы.</w:t>
            </w:r>
          </w:p>
        </w:tc>
      </w:tr>
      <w:tr w:rsidR="0080179B" w:rsidRPr="0080179B" w:rsidTr="00EC56C9">
        <w:tc>
          <w:tcPr>
            <w:tcW w:w="9356" w:type="dxa"/>
            <w:gridSpan w:val="6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b/>
                <w:color w:val="auto"/>
                <w:sz w:val="28"/>
                <w:szCs w:val="28"/>
                <w:lang w:eastAsia="en-US"/>
              </w:rPr>
              <w:t>Октябрь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30.09. - 04. 10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6"/>
                <w:szCs w:val="26"/>
              </w:rPr>
              <w:t>«Осеннее настроение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6"/>
                <w:szCs w:val="26"/>
              </w:rPr>
              <w:t>Яркие осенние листья (Осень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80179B">
              <w:rPr>
                <w:color w:val="auto"/>
                <w:sz w:val="24"/>
                <w:szCs w:val="24"/>
              </w:rPr>
              <w:t xml:space="preserve">Приход осени. Признаки осени, наблюдение изменений в природе. Чтение стихов и описание осенней природы, рассматривание произведений изобразительного искусства с выделением сезонных изменений. 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07.10. – 11. 10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6"/>
                <w:szCs w:val="26"/>
              </w:rPr>
              <w:t>«Осеннее настроение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6"/>
                <w:szCs w:val="26"/>
              </w:rPr>
              <w:t>(Овощи. Фрукты. Грибы, ягоды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80179B">
              <w:rPr>
                <w:color w:val="auto"/>
                <w:sz w:val="24"/>
                <w:szCs w:val="24"/>
              </w:rPr>
              <w:t>Знакомство с некоторыми овощами, фруктами, ягодами и грибами (помидорами, огурцами, картофель, яблоками, грушами, клюквой   и  т.п.). Дегустация осенних плодов.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14.10. -18. 10.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hanging="26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6"/>
                <w:szCs w:val="26"/>
              </w:rPr>
              <w:t xml:space="preserve">«Мир вокруг нас» </w:t>
            </w:r>
          </w:p>
          <w:p w:rsidR="0080179B" w:rsidRPr="0080179B" w:rsidRDefault="0080179B" w:rsidP="0080179B">
            <w:pPr>
              <w:spacing w:after="0" w:line="240" w:lineRule="auto"/>
              <w:ind w:left="0" w:hanging="26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6"/>
                <w:szCs w:val="26"/>
              </w:rPr>
              <w:t>Оденем куклу на прогулку.</w:t>
            </w:r>
          </w:p>
          <w:p w:rsidR="0080179B" w:rsidRPr="0080179B" w:rsidRDefault="0080179B" w:rsidP="0080179B">
            <w:pPr>
              <w:spacing w:after="0" w:line="240" w:lineRule="auto"/>
              <w:ind w:left="0" w:hanging="26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6"/>
                <w:szCs w:val="26"/>
              </w:rPr>
              <w:t>(Одежда. Обувь. Головные уборы).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80179B">
              <w:rPr>
                <w:color w:val="auto"/>
                <w:sz w:val="24"/>
                <w:szCs w:val="24"/>
              </w:rPr>
              <w:t>Предметы верхней одежды, назначение предметов одежды, правила одевания, аккуратного бережного пользования, просушивания после прогулки; вариативность некоторых предметов (шапочка разного вида, куртка или пальто); использование «алгоритма» одевания.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21.10. – 25. 10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ир природы в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8"/>
                <w:szCs w:val="28"/>
              </w:rPr>
              <w:t>Наши домашние питомцы (Домашние животные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80179B">
              <w:rPr>
                <w:color w:val="auto"/>
                <w:sz w:val="24"/>
                <w:szCs w:val="24"/>
              </w:rPr>
              <w:t>Внешний вид, строение тела, части тела, особенности покрова, питания, место проживания.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8.10. – 01.1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ир природы в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8"/>
                <w:szCs w:val="28"/>
              </w:rPr>
              <w:t xml:space="preserve"> (Дикие животные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80179B">
              <w:rPr>
                <w:color w:val="auto"/>
                <w:sz w:val="24"/>
                <w:szCs w:val="24"/>
              </w:rPr>
              <w:t>Внешний вид, строение тела, части тела, особенности покрова, питания, места обитания.</w:t>
            </w:r>
          </w:p>
        </w:tc>
      </w:tr>
      <w:tr w:rsidR="0080179B" w:rsidRPr="0080179B" w:rsidTr="00EC56C9">
        <w:tc>
          <w:tcPr>
            <w:tcW w:w="9356" w:type="dxa"/>
            <w:gridSpan w:val="6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b/>
                <w:color w:val="auto"/>
                <w:sz w:val="28"/>
                <w:szCs w:val="28"/>
                <w:lang w:eastAsia="en-US"/>
              </w:rPr>
              <w:t>Ноябрь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05.11. – 08. 11.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ир природы в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6"/>
                <w:szCs w:val="26"/>
              </w:rPr>
              <w:t>Перелетные птицы.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80179B">
              <w:rPr>
                <w:color w:val="auto"/>
                <w:sz w:val="24"/>
                <w:szCs w:val="24"/>
              </w:rPr>
              <w:t>Внешний вид, строение тела, части тела, особенности покрова, питания, места обитания.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11.11 -15. 11.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6"/>
                <w:szCs w:val="26"/>
              </w:rPr>
              <w:t>«Мир в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0" w:hanging="26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6"/>
                <w:szCs w:val="26"/>
              </w:rPr>
              <w:t>Дом, в котором я живу. (Мебель).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80179B">
              <w:rPr>
                <w:color w:val="auto"/>
                <w:sz w:val="24"/>
                <w:szCs w:val="24"/>
              </w:rPr>
              <w:t>Дом - жилое помещение, дом и задние детского сада, структурные части, внешний вид, назначение, некоторые используемые материалы      (камень,      дерево, стекло), строительство домов людьми. Мебель в доме, назначение мебели.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18.11. – 22.11. 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ир в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Что случилось с куклой Машей? (Человек. День Матери).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4"/>
                <w:szCs w:val="24"/>
              </w:rPr>
              <w:t>Освоение элементарных представлений здоровье, о частях тела человека, правилах здорового образа жизни (тепло одеваться в холодную погоду, соблюдать режим, хорошо питаться), некоторые проявления болезни (температура, плохое самочувствие), способы выражения заботы (уложить в постель, напоить чаем и полезным вареньем, не беспокоить, дать отдохнуть, вызывать врача и т.п.).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25.11. – 29. 11. 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ир вокруг нас» Грузовик привез игрушки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6"/>
                <w:szCs w:val="26"/>
              </w:rPr>
              <w:t>(Транспорт)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80179B">
              <w:rPr>
                <w:color w:val="auto"/>
                <w:sz w:val="24"/>
                <w:szCs w:val="24"/>
              </w:rPr>
              <w:t xml:space="preserve">Знакомство с транспортным средством, рассматривание игрушки грузовика (структурные части, форма, размер, цвет); рассматривание разных по размеру машин (в игровой уголке, на дидактической картине, на прогулке машины у детского сада, машина привезла продукты в детский сад). </w:t>
            </w:r>
          </w:p>
        </w:tc>
      </w:tr>
      <w:tr w:rsidR="0080179B" w:rsidRPr="0080179B" w:rsidTr="00EC56C9">
        <w:trPr>
          <w:trHeight w:val="194"/>
        </w:trPr>
        <w:tc>
          <w:tcPr>
            <w:tcW w:w="9356" w:type="dxa"/>
            <w:gridSpan w:val="6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b/>
                <w:color w:val="auto"/>
                <w:sz w:val="28"/>
                <w:szCs w:val="28"/>
                <w:lang w:eastAsia="en-US"/>
              </w:rPr>
              <w:t>Декабрь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02.12. – 06. 12. 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59" w:lineRule="auto"/>
              <w:ind w:left="34" w:firstLine="0"/>
              <w:jc w:val="center"/>
              <w:rPr>
                <w:sz w:val="28"/>
                <w:szCs w:val="28"/>
              </w:rPr>
            </w:pPr>
            <w:r w:rsidRPr="0080179B">
              <w:rPr>
                <w:sz w:val="28"/>
                <w:szCs w:val="28"/>
              </w:rPr>
              <w:t>«Зимушка, зима,</w:t>
            </w:r>
          </w:p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sz w:val="28"/>
                <w:szCs w:val="28"/>
              </w:rPr>
              <w:t>в гости к нам пришла» (</w:t>
            </w:r>
            <w:r w:rsidRPr="0080179B">
              <w:rPr>
                <w:color w:val="auto"/>
                <w:sz w:val="28"/>
                <w:szCs w:val="28"/>
              </w:rPr>
              <w:t>Зима)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4"/>
                <w:szCs w:val="24"/>
              </w:rPr>
              <w:t>Признаки зимы (снег, снегопады, холод, заснеженность деревьев, застывание воды – лед); свойства снега (холодный, рассыпчатый, лепиться, хрупкий снежный шар); поведение зверей и птиц зимой (на понятных примерах: птицам нужен корм в кормушках, звери прячутся в норки, домики или спят; игры и обследование снега на прогулке; посильная помощьв уборке снега с дорожек.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09.12. – 13. 12.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ир природы в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Зимовье зверей</w:t>
            </w:r>
          </w:p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6"/>
                <w:szCs w:val="26"/>
              </w:rPr>
              <w:t>(Дикие животные зимой).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80179B">
              <w:rPr>
                <w:color w:val="auto"/>
                <w:sz w:val="24"/>
                <w:szCs w:val="24"/>
              </w:rPr>
              <w:t>Представления о жизни зверей зимой: приспособление к условиям; звери и птицы леса и города (заяц, волк, лиса, воробьи и т.п.): внешний вид, части тела, повадки; особенности корма.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6.12. – 20. 12.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ир игры»</w:t>
            </w:r>
          </w:p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8"/>
                <w:szCs w:val="28"/>
              </w:rPr>
              <w:t xml:space="preserve"> Из чего сделаны предметы? Игрушки из бумаги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4"/>
                <w:szCs w:val="24"/>
              </w:rPr>
              <w:t>Свойства бумаги; экспериментирование и обследование разного сорта бумаги (писчая, картон, упаковочная, газетная); предметы из бумаги (книги, некоторые игрушки), правила бережного</w:t>
            </w:r>
            <w:r w:rsidRPr="0080179B">
              <w:rPr>
                <w:color w:val="auto"/>
                <w:sz w:val="22"/>
              </w:rPr>
              <w:t xml:space="preserve"> пользования книгами; игры с бумагой («комкание», «бумажный вихрь»)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3.12. – 27. 12.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38" w:lineRule="auto"/>
              <w:ind w:left="34" w:firstLine="0"/>
              <w:jc w:val="center"/>
              <w:rPr>
                <w:sz w:val="28"/>
                <w:szCs w:val="28"/>
              </w:rPr>
            </w:pPr>
            <w:r w:rsidRPr="0080179B">
              <w:rPr>
                <w:sz w:val="28"/>
                <w:szCs w:val="28"/>
              </w:rPr>
              <w:t>«Елка у нас в гостях!»</w:t>
            </w:r>
          </w:p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sz w:val="28"/>
                <w:szCs w:val="28"/>
              </w:rPr>
              <w:t>Здравствуй, дедушка Мороз! (</w:t>
            </w:r>
            <w:r w:rsidRPr="0080179B">
              <w:rPr>
                <w:color w:val="auto"/>
                <w:sz w:val="28"/>
                <w:szCs w:val="28"/>
              </w:rPr>
              <w:t>Новый год)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80179B">
              <w:rPr>
                <w:color w:val="auto"/>
                <w:sz w:val="24"/>
                <w:szCs w:val="24"/>
              </w:rPr>
              <w:t>Рассматривание образа Деда Мороза (внешнего вида, поведения-дарит подарки, помогает зверям); группировка подарков и елочных игрушек по разным свойствам (цвету, форме, размеру).</w:t>
            </w:r>
          </w:p>
        </w:tc>
      </w:tr>
      <w:tr w:rsidR="0080179B" w:rsidRPr="0080179B" w:rsidTr="00EC56C9">
        <w:tc>
          <w:tcPr>
            <w:tcW w:w="9356" w:type="dxa"/>
            <w:gridSpan w:val="6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b/>
                <w:color w:val="auto"/>
                <w:sz w:val="28"/>
                <w:szCs w:val="28"/>
                <w:lang w:eastAsia="en-US"/>
              </w:rPr>
              <w:t>Январь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0.12., 31.12. 09.01., 10. 01.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Новый год у нас в гостях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С горки радостно качусь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8"/>
                <w:szCs w:val="28"/>
              </w:rPr>
              <w:t>(Зимние забавы)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80179B">
              <w:rPr>
                <w:color w:val="auto"/>
                <w:sz w:val="24"/>
                <w:szCs w:val="24"/>
                <w:lang w:eastAsia="en-US"/>
              </w:rPr>
              <w:t>Виды зимний забав, развлечений и инвентарь для игр: название, внешний вид, особенности структуры, назначение. Правила игр или использования, элементарные правила безопасности жизнедеятельности на прогулке; зимние подвижные игры, развлечения.</w:t>
            </w:r>
          </w:p>
        </w:tc>
      </w:tr>
      <w:tr w:rsidR="0080179B" w:rsidRPr="0080179B" w:rsidTr="00A44001">
        <w:trPr>
          <w:trHeight w:val="2655"/>
        </w:trPr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13.01. – 17. 01. 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ир в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Матрешкины сказки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b/>
                <w:color w:val="auto"/>
                <w:sz w:val="28"/>
                <w:szCs w:val="28"/>
              </w:rPr>
            </w:pPr>
            <w:r w:rsidRPr="0080179B">
              <w:rPr>
                <w:b/>
                <w:color w:val="auto"/>
                <w:sz w:val="28"/>
                <w:szCs w:val="28"/>
              </w:rPr>
              <w:t>Народная культура и традиции.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80179B">
              <w:rPr>
                <w:color w:val="auto"/>
                <w:sz w:val="24"/>
                <w:szCs w:val="24"/>
              </w:rPr>
              <w:t>Яркие. Образные представления о матрешке: рассматривание игрушки, определение материала, из которого она сделана, простых типичных узоров и орнаментов (круги, линии, точки, цветы).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0.01. - 24. 01.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ир в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Профессии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7.01 – 31. 01.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ир в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Дорожная безопасность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80179B" w:rsidRPr="0080179B" w:rsidTr="00EC56C9">
        <w:tc>
          <w:tcPr>
            <w:tcW w:w="9356" w:type="dxa"/>
            <w:gridSpan w:val="6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b/>
                <w:color w:val="auto"/>
                <w:sz w:val="28"/>
                <w:szCs w:val="28"/>
                <w:lang w:eastAsia="en-US"/>
              </w:rPr>
              <w:t>Февраль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03.02. - 07. 02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Книжки для малышек»</w:t>
            </w:r>
          </w:p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Веселые истории.</w:t>
            </w:r>
          </w:p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(Сказки)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80179B">
              <w:rPr>
                <w:color w:val="auto"/>
                <w:sz w:val="24"/>
                <w:szCs w:val="24"/>
                <w:lang w:eastAsia="en-US"/>
              </w:rPr>
              <w:t>Чтение веселых стихов и сказок, веселые игры и забавы. Просмотр мультиков.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0.02. – 14. 02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ир в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Опасные предметы.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17.02. - 21. 02.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ама, папа, я – дружная семья»</w:t>
            </w:r>
          </w:p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Папин праздник.</w:t>
            </w:r>
          </w:p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8"/>
                <w:szCs w:val="28"/>
              </w:rPr>
              <w:t>(Наша Армия)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80179B">
              <w:rPr>
                <w:color w:val="auto"/>
                <w:sz w:val="24"/>
                <w:szCs w:val="24"/>
              </w:rPr>
              <w:t>Традиции праздника и поздравлений мужчин, образ мужчины – защитника; имена отцов детей группы, их дела и обязанности дома, особенности внешнего вида, некоторые типичные мужские занятия.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5.02. – 28.0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ир в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Кукла готовит обед.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80179B">
              <w:rPr>
                <w:b/>
                <w:color w:val="auto"/>
                <w:sz w:val="24"/>
                <w:szCs w:val="24"/>
              </w:rPr>
              <w:t xml:space="preserve">Продукты питания, </w:t>
            </w:r>
            <w:r w:rsidRPr="0080179B">
              <w:rPr>
                <w:color w:val="auto"/>
                <w:sz w:val="24"/>
                <w:szCs w:val="24"/>
              </w:rPr>
              <w:t>названия некоторых блюд, последовательность приготовления.</w:t>
            </w:r>
          </w:p>
        </w:tc>
      </w:tr>
      <w:tr w:rsidR="0080179B" w:rsidRPr="0080179B" w:rsidTr="00EC56C9">
        <w:tc>
          <w:tcPr>
            <w:tcW w:w="9356" w:type="dxa"/>
            <w:gridSpan w:val="6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b/>
                <w:color w:val="auto"/>
                <w:sz w:val="28"/>
                <w:szCs w:val="28"/>
                <w:lang w:eastAsia="en-US"/>
              </w:rPr>
              <w:t>Март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02.03. – 06. 03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ама, папа, я – дружная семья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Наши мамочки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80179B">
              <w:rPr>
                <w:color w:val="auto"/>
                <w:sz w:val="24"/>
                <w:szCs w:val="24"/>
              </w:rPr>
              <w:t>Традиции праздника и поздравления мам, бабушек, старших сестер; имена мам; типичные «женские» домашние заботы и дела. Изготовление подарков мамам.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10.03. - 13. 03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59" w:lineRule="auto"/>
              <w:ind w:left="34" w:firstLine="0"/>
              <w:jc w:val="center"/>
              <w:rPr>
                <w:sz w:val="28"/>
                <w:szCs w:val="28"/>
              </w:rPr>
            </w:pPr>
            <w:r w:rsidRPr="0080179B">
              <w:rPr>
                <w:sz w:val="28"/>
                <w:szCs w:val="28"/>
              </w:rPr>
              <w:t>«Весна пришла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sz w:val="28"/>
                <w:szCs w:val="28"/>
              </w:rPr>
              <w:t xml:space="preserve">Мир за окном: весна пришла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80179B">
              <w:rPr>
                <w:color w:val="auto"/>
                <w:sz w:val="24"/>
                <w:szCs w:val="24"/>
              </w:rPr>
              <w:t>Сезонные изменения в природе, проявления весны, пробуждение природы, щебет   и   изменение   поведения птиц; рассматривание веток, «подготовка» к весне некоторых растений (проращивание веток и луковиц) – посильная помощь в трудовых процессах (посадка).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16.03.– 20. 03. 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45" w:line="238" w:lineRule="auto"/>
              <w:ind w:left="34" w:firstLine="0"/>
              <w:jc w:val="center"/>
              <w:rPr>
                <w:sz w:val="28"/>
                <w:szCs w:val="28"/>
              </w:rPr>
            </w:pPr>
            <w:r w:rsidRPr="0080179B">
              <w:rPr>
                <w:sz w:val="28"/>
                <w:szCs w:val="28"/>
              </w:rPr>
              <w:t>«Природа вокруг нас»</w:t>
            </w:r>
          </w:p>
          <w:p w:rsidR="0080179B" w:rsidRPr="0080179B" w:rsidRDefault="0080179B" w:rsidP="0080179B">
            <w:pPr>
              <w:spacing w:after="45" w:line="238" w:lineRule="auto"/>
              <w:ind w:left="34" w:firstLine="0"/>
              <w:jc w:val="center"/>
              <w:rPr>
                <w:sz w:val="28"/>
                <w:szCs w:val="28"/>
              </w:rPr>
            </w:pPr>
            <w:r w:rsidRPr="0080179B">
              <w:rPr>
                <w:sz w:val="28"/>
                <w:szCs w:val="28"/>
              </w:rPr>
              <w:t>Большие и</w:t>
            </w:r>
          </w:p>
          <w:p w:rsidR="0080179B" w:rsidRPr="0080179B" w:rsidRDefault="0080179B" w:rsidP="0080179B">
            <w:pPr>
              <w:spacing w:after="0" w:line="259" w:lineRule="auto"/>
              <w:ind w:left="34" w:firstLine="0"/>
              <w:jc w:val="center"/>
              <w:rPr>
                <w:sz w:val="28"/>
                <w:szCs w:val="28"/>
              </w:rPr>
            </w:pPr>
            <w:r w:rsidRPr="0080179B">
              <w:rPr>
                <w:sz w:val="28"/>
                <w:szCs w:val="28"/>
              </w:rPr>
              <w:t>маленькие</w:t>
            </w:r>
          </w:p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(Домашние животные и их детеныши).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-45" w:hanging="26"/>
              <w:jc w:val="both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4"/>
                <w:szCs w:val="24"/>
              </w:rPr>
              <w:t>Звери и птицы: взрослые и их детеныши: отличия во внешнем виде, поведении, возможностях; называние их детенышей.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23.03. - 27. 03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ир вокруг нас» Соберем куклу на прогул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79B" w:rsidRPr="0080179B" w:rsidRDefault="0080179B" w:rsidP="0080179B">
            <w:pPr>
              <w:spacing w:after="0" w:line="240" w:lineRule="auto"/>
              <w:ind w:left="-45" w:hanging="26"/>
              <w:jc w:val="both"/>
              <w:rPr>
                <w:color w:val="auto"/>
                <w:sz w:val="24"/>
                <w:szCs w:val="24"/>
              </w:rPr>
            </w:pPr>
            <w:r w:rsidRPr="0080179B">
              <w:rPr>
                <w:color w:val="auto"/>
                <w:sz w:val="24"/>
                <w:szCs w:val="24"/>
              </w:rPr>
              <w:t>Весенняя одежда (предметы одежды: название, назначение, особенности внешнего вида, свойств весенней одежды, некоторых аксессуаров, головных уборов, обуви; последовательность одевания на прогулку.</w:t>
            </w:r>
          </w:p>
        </w:tc>
      </w:tr>
      <w:tr w:rsidR="0080179B" w:rsidRPr="0080179B" w:rsidTr="00EC56C9">
        <w:tc>
          <w:tcPr>
            <w:tcW w:w="9356" w:type="dxa"/>
            <w:gridSpan w:val="6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b/>
                <w:color w:val="auto"/>
                <w:sz w:val="28"/>
                <w:szCs w:val="28"/>
                <w:lang w:eastAsia="en-US"/>
              </w:rPr>
              <w:t>Апрель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0.03. – 03. 04.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Я в детском саду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Надо, надо умываться.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(Здоровый образ жизни)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80179B">
              <w:rPr>
                <w:color w:val="auto"/>
                <w:sz w:val="24"/>
                <w:szCs w:val="24"/>
              </w:rPr>
              <w:t>Правила здоровьесберегающего поведения (чистота, опрятность, умывание, забота, гигиена); некоторые предметы (мыло, зубная паста, зубная щётка, полотенце, расческа, и т.д.)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06.04. – 10. 04. 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ир в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 xml:space="preserve">День космонавтики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13.04. – 17. 04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 xml:space="preserve">«Природа вокруг нас» 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Птицы прилетел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80179B">
              <w:rPr>
                <w:color w:val="auto"/>
                <w:sz w:val="24"/>
                <w:szCs w:val="24"/>
              </w:rPr>
              <w:t>Птицы: внешний вид, строение, особенности оперения, цвета перьев, различия разных птиц.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 xml:space="preserve">20.04. – 24. 04. </w:t>
            </w:r>
          </w:p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6"/>
                <w:szCs w:val="26"/>
              </w:rPr>
              <w:t>21.04. - выходной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 xml:space="preserve">«Природа вокруг нас» 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Комнатные растения.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7.04, 29.04, 30.04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ир в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</w:rPr>
              <w:t>Пожарная безопасность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80179B" w:rsidRPr="0080179B" w:rsidTr="00EC56C9">
        <w:tc>
          <w:tcPr>
            <w:tcW w:w="9356" w:type="dxa"/>
            <w:gridSpan w:val="6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b/>
                <w:color w:val="auto"/>
                <w:sz w:val="28"/>
                <w:szCs w:val="28"/>
                <w:lang w:eastAsia="en-US"/>
              </w:rPr>
              <w:t>Май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06.05, 07.05, 08.05.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ир в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Наша Родина. День Победы.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2.05. – 15. 05</w:t>
            </w:r>
          </w:p>
        </w:tc>
        <w:tc>
          <w:tcPr>
            <w:tcW w:w="2410" w:type="dxa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Природа вокруг нас» Травка зеленеет, солнышко блестит.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 xml:space="preserve">(Деревья и кустарники) 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4"/>
                <w:szCs w:val="24"/>
              </w:rPr>
              <w:t>Изменения в природе, распускание почек и листвы, цвет листвы, деревья; изменения в живой природе.</w:t>
            </w:r>
          </w:p>
        </w:tc>
      </w:tr>
      <w:tr w:rsidR="0080179B" w:rsidRPr="0080179B" w:rsidTr="00A44001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8.05. - 22. 05.</w:t>
            </w:r>
          </w:p>
        </w:tc>
        <w:tc>
          <w:tcPr>
            <w:tcW w:w="2410" w:type="dxa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 xml:space="preserve">«Природа вокруг нас» </w:t>
            </w:r>
          </w:p>
          <w:p w:rsidR="0080179B" w:rsidRPr="0080179B" w:rsidRDefault="0080179B" w:rsidP="0080179B">
            <w:pPr>
              <w:spacing w:after="0" w:line="240" w:lineRule="auto"/>
              <w:ind w:left="-45" w:hanging="26"/>
              <w:jc w:val="center"/>
              <w:rPr>
                <w:color w:val="auto"/>
                <w:sz w:val="26"/>
                <w:szCs w:val="26"/>
              </w:rPr>
            </w:pPr>
            <w:r w:rsidRPr="0080179B">
              <w:rPr>
                <w:color w:val="auto"/>
                <w:sz w:val="28"/>
                <w:szCs w:val="28"/>
              </w:rPr>
              <w:t>Полевые цветы и насекомые.</w:t>
            </w:r>
          </w:p>
        </w:tc>
        <w:tc>
          <w:tcPr>
            <w:tcW w:w="2835" w:type="dxa"/>
            <w:tcBorders>
              <w:left w:val="single" w:sz="4" w:space="0" w:color="00000A"/>
            </w:tcBorders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80179B">
              <w:rPr>
                <w:color w:val="auto"/>
                <w:sz w:val="24"/>
                <w:szCs w:val="24"/>
                <w:lang w:eastAsia="en-US"/>
              </w:rPr>
              <w:t xml:space="preserve">Разные виды цветов, первоцветы, представления о структурных частях. и.т.д. </w:t>
            </w:r>
            <w:r w:rsidRPr="0080179B">
              <w:rPr>
                <w:color w:val="auto"/>
                <w:sz w:val="24"/>
                <w:szCs w:val="24"/>
              </w:rPr>
              <w:t>Знакомимся с некоторыми насекомыми. Рассматриваем части их тела.</w:t>
            </w:r>
          </w:p>
        </w:tc>
      </w:tr>
      <w:tr w:rsidR="0080179B" w:rsidRPr="0080179B" w:rsidTr="00A44001">
        <w:tc>
          <w:tcPr>
            <w:tcW w:w="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50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5.05. – 29. 05.</w:t>
            </w:r>
          </w:p>
        </w:tc>
        <w:tc>
          <w:tcPr>
            <w:tcW w:w="2410" w:type="dxa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Природа в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 xml:space="preserve">Рыбы 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80179B">
              <w:rPr>
                <w:color w:val="auto"/>
                <w:sz w:val="24"/>
                <w:szCs w:val="24"/>
              </w:rPr>
              <w:t>Знакомимся с некоторыми рыбами. Рассматриваем части их тела.</w:t>
            </w:r>
          </w:p>
        </w:tc>
      </w:tr>
      <w:tr w:rsidR="0080179B" w:rsidRPr="0080179B" w:rsidTr="00EC56C9">
        <w:tc>
          <w:tcPr>
            <w:tcW w:w="9356" w:type="dxa"/>
            <w:gridSpan w:val="6"/>
            <w:shd w:val="clear" w:color="auto" w:fill="auto"/>
            <w:tcMar>
              <w:left w:w="108" w:type="dxa"/>
            </w:tcMar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b/>
                <w:color w:val="auto"/>
                <w:sz w:val="28"/>
                <w:szCs w:val="28"/>
                <w:lang w:eastAsia="en-US"/>
              </w:rPr>
              <w:t xml:space="preserve">Июнь </w:t>
            </w:r>
          </w:p>
        </w:tc>
      </w:tr>
      <w:tr w:rsidR="0080179B" w:rsidRPr="0080179B" w:rsidTr="00A44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89" w:type="dxa"/>
            <w:gridSpan w:val="2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137" w:type="dxa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1985" w:type="dxa"/>
          </w:tcPr>
          <w:p w:rsidR="0080179B" w:rsidRPr="0080179B" w:rsidRDefault="0080179B" w:rsidP="0080179B">
            <w:pPr>
              <w:widowControl w:val="0"/>
              <w:suppressAutoHyphens/>
              <w:spacing w:after="0" w:line="100" w:lineRule="atLeast"/>
              <w:ind w:left="0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80179B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01.06. – 05.0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Здравствуй, лето!» Веселое лето.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 xml:space="preserve">(День Защиты детей. </w:t>
            </w:r>
            <w:r w:rsidRPr="0080179B">
              <w:rPr>
                <w:color w:val="auto"/>
                <w:sz w:val="26"/>
                <w:szCs w:val="26"/>
              </w:rPr>
              <w:t>Права детей. Безопасность на улице и дома. ПД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80179B">
              <w:rPr>
                <w:color w:val="auto"/>
                <w:sz w:val="24"/>
                <w:szCs w:val="24"/>
              </w:rPr>
              <w:t>Признаки наступления лета, изменения в природе, правила безопасного поведения на дорогах, в лесу. Рассматривание обитателей луга, леса, образы природы (рассматривание репродукций), летние игры и забавы.</w:t>
            </w:r>
          </w:p>
        </w:tc>
      </w:tr>
      <w:tr w:rsidR="0080179B" w:rsidRPr="0080179B" w:rsidTr="00A44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989" w:type="dxa"/>
            <w:gridSpan w:val="2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37" w:type="dxa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1985" w:type="dxa"/>
          </w:tcPr>
          <w:p w:rsidR="0080179B" w:rsidRPr="0080179B" w:rsidRDefault="0080179B" w:rsidP="0080179B">
            <w:pPr>
              <w:widowControl w:val="0"/>
              <w:suppressAutoHyphens/>
              <w:spacing w:after="0" w:line="100" w:lineRule="atLeast"/>
              <w:ind w:left="0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80179B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08.06. – 11.06.</w:t>
            </w:r>
          </w:p>
          <w:p w:rsidR="0080179B" w:rsidRPr="0080179B" w:rsidRDefault="0080179B" w:rsidP="0080179B">
            <w:pPr>
              <w:widowControl w:val="0"/>
              <w:suppressAutoHyphens/>
              <w:spacing w:after="0" w:line="100" w:lineRule="atLeast"/>
              <w:ind w:left="0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80179B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(12 выходной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Книжки для малышек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Наши любимые книж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80179B">
              <w:rPr>
                <w:color w:val="auto"/>
                <w:sz w:val="24"/>
                <w:szCs w:val="24"/>
              </w:rPr>
              <w:t>Чтение любимых сказок. Просмотр мультиков.</w:t>
            </w:r>
          </w:p>
        </w:tc>
      </w:tr>
      <w:tr w:rsidR="0080179B" w:rsidRPr="0080179B" w:rsidTr="00A44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89" w:type="dxa"/>
            <w:gridSpan w:val="2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137" w:type="dxa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1985" w:type="dxa"/>
          </w:tcPr>
          <w:p w:rsidR="0080179B" w:rsidRPr="0080179B" w:rsidRDefault="0080179B" w:rsidP="0080179B">
            <w:pPr>
              <w:widowControl w:val="0"/>
              <w:suppressAutoHyphens/>
              <w:spacing w:after="0" w:line="100" w:lineRule="atLeast"/>
              <w:ind w:left="0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80179B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15.06. – 19.06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ой домашний любимец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80179B">
              <w:rPr>
                <w:color w:val="auto"/>
                <w:sz w:val="24"/>
                <w:szCs w:val="24"/>
              </w:rPr>
              <w:t>Яркие впечатления о домашних питомцах: внешний вид, строение, особенности покрова; элементарные правила посильной заботы о них (подкармливание, выгул)</w:t>
            </w:r>
          </w:p>
        </w:tc>
      </w:tr>
      <w:tr w:rsidR="0080179B" w:rsidRPr="0080179B" w:rsidTr="00A44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89" w:type="dxa"/>
            <w:gridSpan w:val="2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137" w:type="dxa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1985" w:type="dxa"/>
          </w:tcPr>
          <w:p w:rsidR="0080179B" w:rsidRPr="0080179B" w:rsidRDefault="0080179B" w:rsidP="0080179B">
            <w:pPr>
              <w:widowControl w:val="0"/>
              <w:suppressAutoHyphens/>
              <w:spacing w:after="0" w:line="100" w:lineRule="atLeast"/>
              <w:ind w:left="0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80179B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22.06. – 26.06.</w:t>
            </w:r>
          </w:p>
        </w:tc>
        <w:tc>
          <w:tcPr>
            <w:tcW w:w="2410" w:type="dxa"/>
          </w:tcPr>
          <w:p w:rsidR="0080179B" w:rsidRPr="0080179B" w:rsidRDefault="0080179B" w:rsidP="0080179B">
            <w:pPr>
              <w:widowControl w:val="0"/>
              <w:suppressAutoHyphens/>
              <w:spacing w:after="0" w:line="100" w:lineRule="atLeast"/>
              <w:ind w:left="0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80179B">
              <w:rPr>
                <w:rFonts w:eastAsia="SimSun"/>
                <w:color w:val="auto"/>
                <w:sz w:val="28"/>
                <w:szCs w:val="28"/>
                <w:lang w:eastAsia="hi-IN" w:bidi="hi-IN"/>
              </w:rPr>
              <w:t>Лето на Кубани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ind w:left="0" w:firstLine="0"/>
              <w:jc w:val="center"/>
              <w:rPr>
                <w:rFonts w:eastAsia="SimSun"/>
                <w:color w:val="auto"/>
                <w:sz w:val="28"/>
                <w:szCs w:val="28"/>
                <w:lang w:eastAsia="hi-IN" w:bidi="hi-IN"/>
              </w:rPr>
            </w:pPr>
          </w:p>
        </w:tc>
      </w:tr>
      <w:tr w:rsidR="0080179B" w:rsidRPr="0080179B" w:rsidTr="00A44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89" w:type="dxa"/>
            <w:gridSpan w:val="2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137" w:type="dxa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1985" w:type="dxa"/>
          </w:tcPr>
          <w:p w:rsidR="0080179B" w:rsidRPr="0080179B" w:rsidRDefault="0080179B" w:rsidP="0080179B">
            <w:pPr>
              <w:widowControl w:val="0"/>
              <w:suppressAutoHyphens/>
              <w:spacing w:after="0" w:line="100" w:lineRule="atLeast"/>
              <w:ind w:left="0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80179B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29.06. – 03.07.</w:t>
            </w:r>
          </w:p>
        </w:tc>
        <w:tc>
          <w:tcPr>
            <w:tcW w:w="2410" w:type="dxa"/>
          </w:tcPr>
          <w:p w:rsidR="0080179B" w:rsidRPr="0080179B" w:rsidRDefault="0080179B" w:rsidP="0080179B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ind w:left="0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80179B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«Мир вокруг нас»</w:t>
            </w:r>
          </w:p>
          <w:p w:rsidR="0080179B" w:rsidRPr="0080179B" w:rsidRDefault="0080179B" w:rsidP="0080179B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ind w:left="0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80179B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Наш друг – Светофор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ind w:left="0" w:firstLine="0"/>
              <w:jc w:val="center"/>
              <w:rPr>
                <w:rFonts w:eastAsia="SimSun"/>
                <w:color w:val="auto"/>
                <w:sz w:val="28"/>
                <w:szCs w:val="28"/>
                <w:lang w:eastAsia="hi-IN" w:bidi="hi-IN"/>
              </w:rPr>
            </w:pPr>
            <w:r w:rsidRPr="0080179B">
              <w:rPr>
                <w:color w:val="auto"/>
                <w:sz w:val="24"/>
                <w:szCs w:val="24"/>
              </w:rPr>
              <w:t>Обсуждение правил безопасного поведения в дороге.</w:t>
            </w:r>
          </w:p>
        </w:tc>
      </w:tr>
      <w:tr w:rsidR="0080179B" w:rsidRPr="0080179B" w:rsidTr="00EC5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:rsidR="0080179B" w:rsidRPr="0080179B" w:rsidRDefault="0080179B" w:rsidP="0080179B">
            <w:pPr>
              <w:widowControl w:val="0"/>
              <w:suppressAutoHyphens/>
              <w:spacing w:after="0" w:line="100" w:lineRule="atLeast"/>
              <w:ind w:left="0" w:firstLine="0"/>
              <w:jc w:val="center"/>
              <w:rPr>
                <w:rFonts w:eastAsia="SimSun"/>
                <w:b/>
                <w:color w:val="auto"/>
                <w:sz w:val="28"/>
                <w:szCs w:val="28"/>
                <w:lang w:eastAsia="hi-IN" w:bidi="hi-IN"/>
              </w:rPr>
            </w:pPr>
            <w:r w:rsidRPr="0080179B">
              <w:rPr>
                <w:rFonts w:eastAsia="SimSun"/>
                <w:b/>
                <w:color w:val="auto"/>
                <w:sz w:val="28"/>
                <w:szCs w:val="28"/>
                <w:lang w:eastAsia="hi-IN" w:bidi="hi-IN"/>
              </w:rPr>
              <w:t>Июль</w:t>
            </w:r>
          </w:p>
        </w:tc>
      </w:tr>
      <w:tr w:rsidR="0080179B" w:rsidRPr="0080179B" w:rsidTr="00A44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89" w:type="dxa"/>
            <w:gridSpan w:val="2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137" w:type="dxa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1985" w:type="dxa"/>
          </w:tcPr>
          <w:p w:rsidR="0080179B" w:rsidRPr="0080179B" w:rsidRDefault="0080179B" w:rsidP="0080179B">
            <w:pPr>
              <w:widowControl w:val="0"/>
              <w:suppressAutoHyphens/>
              <w:spacing w:after="0" w:line="100" w:lineRule="atLeast"/>
              <w:ind w:left="0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80179B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 xml:space="preserve">06.07. – 10.07.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Папа, мама, я – дружная семья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Наша дружная семья. (День Семьи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80179B">
              <w:rPr>
                <w:color w:val="auto"/>
                <w:sz w:val="24"/>
                <w:szCs w:val="24"/>
              </w:rPr>
              <w:t>Представления о взрослых людях (внешнем виде, обязанностях, делах и поступках, семье), доброжелательное отношение к близким; эмоциональный отклик на эмоциональные состояния в «типичных» жизненно-бытовых ситуациях; рассматривание семейных альбомов; чтение стихов по теме.</w:t>
            </w:r>
          </w:p>
        </w:tc>
      </w:tr>
      <w:tr w:rsidR="0080179B" w:rsidRPr="0080179B" w:rsidTr="00A44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89" w:type="dxa"/>
            <w:gridSpan w:val="2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37" w:type="dxa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1985" w:type="dxa"/>
          </w:tcPr>
          <w:p w:rsidR="0080179B" w:rsidRPr="0080179B" w:rsidRDefault="0080179B" w:rsidP="0080179B">
            <w:pPr>
              <w:widowControl w:val="0"/>
              <w:suppressAutoHyphens/>
              <w:spacing w:after="0" w:line="100" w:lineRule="atLeast"/>
              <w:ind w:left="0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80179B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13.07. – 17.07.</w:t>
            </w:r>
          </w:p>
        </w:tc>
        <w:tc>
          <w:tcPr>
            <w:tcW w:w="2410" w:type="dxa"/>
          </w:tcPr>
          <w:p w:rsidR="0080179B" w:rsidRPr="0080179B" w:rsidRDefault="0080179B" w:rsidP="0080179B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ind w:left="0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80179B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«Мир вокруг нас»</w:t>
            </w:r>
          </w:p>
          <w:p w:rsidR="0080179B" w:rsidRPr="0080179B" w:rsidRDefault="0080179B" w:rsidP="0080179B">
            <w:pPr>
              <w:widowControl w:val="0"/>
              <w:suppressAutoHyphens/>
              <w:spacing w:after="0" w:line="100" w:lineRule="atLeast"/>
              <w:ind w:left="0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80179B">
              <w:rPr>
                <w:rFonts w:eastAsia="SimSun"/>
                <w:color w:val="auto"/>
                <w:sz w:val="28"/>
                <w:szCs w:val="28"/>
                <w:lang w:eastAsia="hi-IN" w:bidi="hi-IN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widowControl w:val="0"/>
              <w:suppressAutoHyphens/>
              <w:spacing w:after="0" w:line="100" w:lineRule="atLeast"/>
              <w:ind w:left="0" w:firstLine="0"/>
              <w:jc w:val="center"/>
              <w:rPr>
                <w:rFonts w:eastAsia="SimSun"/>
                <w:color w:val="auto"/>
                <w:sz w:val="24"/>
                <w:szCs w:val="24"/>
                <w:lang w:eastAsia="hi-IN" w:bidi="hi-IN"/>
              </w:rPr>
            </w:pPr>
            <w:r w:rsidRPr="0080179B">
              <w:rPr>
                <w:color w:val="auto"/>
                <w:sz w:val="24"/>
                <w:szCs w:val="24"/>
              </w:rPr>
              <w:t>Огонь – друг, огонь - враг</w:t>
            </w:r>
          </w:p>
        </w:tc>
      </w:tr>
      <w:tr w:rsidR="0080179B" w:rsidRPr="0080179B" w:rsidTr="00A44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89" w:type="dxa"/>
            <w:gridSpan w:val="2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37" w:type="dxa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1985" w:type="dxa"/>
          </w:tcPr>
          <w:p w:rsidR="0080179B" w:rsidRPr="0080179B" w:rsidRDefault="0080179B" w:rsidP="0080179B">
            <w:pPr>
              <w:widowControl w:val="0"/>
              <w:suppressAutoHyphens/>
              <w:spacing w:after="0" w:line="100" w:lineRule="atLeast"/>
              <w:ind w:left="0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80179B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 xml:space="preserve">20.07. – 24.07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ир вокруг нас» Путешествие на дач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B4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80179B">
              <w:rPr>
                <w:color w:val="auto"/>
                <w:sz w:val="24"/>
                <w:szCs w:val="24"/>
              </w:rPr>
              <w:t>Виды транспорта: машина, автобус, поезд, самолет: различия внешнего вида, особенности структ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80179B">
              <w:rPr>
                <w:color w:val="auto"/>
                <w:sz w:val="24"/>
                <w:szCs w:val="24"/>
              </w:rPr>
              <w:t xml:space="preserve">уры (части), название элементов; </w:t>
            </w:r>
          </w:p>
        </w:tc>
      </w:tr>
      <w:tr w:rsidR="0080179B" w:rsidRPr="0080179B" w:rsidTr="00A44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89" w:type="dxa"/>
            <w:gridSpan w:val="2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137" w:type="dxa"/>
          </w:tcPr>
          <w:p w:rsidR="0080179B" w:rsidRPr="0080179B" w:rsidRDefault="0080179B" w:rsidP="0080179B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1985" w:type="dxa"/>
          </w:tcPr>
          <w:p w:rsidR="0080179B" w:rsidRPr="0080179B" w:rsidRDefault="0080179B" w:rsidP="0080179B">
            <w:pPr>
              <w:widowControl w:val="0"/>
              <w:suppressAutoHyphens/>
              <w:spacing w:after="0" w:line="100" w:lineRule="atLeast"/>
              <w:ind w:left="0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80179B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27.07.- 31.0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Мир 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Мойдодыр у нас в гостях. (Солнце, воздух и вода- наши лучшие друзья!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80179B">
              <w:rPr>
                <w:color w:val="auto"/>
                <w:sz w:val="24"/>
                <w:szCs w:val="24"/>
              </w:rPr>
              <w:t>Правила гигиены, формирование желания и умений умываться. Слушание и разучивание потешек и стихов по теме «Водичка, водичка, умой мое личико» и др.</w:t>
            </w:r>
          </w:p>
        </w:tc>
      </w:tr>
      <w:tr w:rsidR="0080179B" w:rsidRPr="0080179B" w:rsidTr="00EC5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356" w:type="dxa"/>
            <w:gridSpan w:val="6"/>
          </w:tcPr>
          <w:p w:rsidR="0080179B" w:rsidRPr="0080179B" w:rsidRDefault="0080179B" w:rsidP="0080179B">
            <w:pPr>
              <w:spacing w:after="0" w:line="240" w:lineRule="auto"/>
              <w:ind w:left="0" w:right="-426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80179B">
              <w:rPr>
                <w:b/>
                <w:color w:val="auto"/>
                <w:sz w:val="28"/>
                <w:szCs w:val="28"/>
              </w:rPr>
              <w:t>Август</w:t>
            </w:r>
          </w:p>
        </w:tc>
      </w:tr>
      <w:tr w:rsidR="0080179B" w:rsidRPr="0080179B" w:rsidTr="00A44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89" w:type="dxa"/>
            <w:gridSpan w:val="2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37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1985" w:type="dxa"/>
          </w:tcPr>
          <w:p w:rsidR="0080179B" w:rsidRPr="0080179B" w:rsidRDefault="0080179B" w:rsidP="0080179B">
            <w:pPr>
              <w:spacing w:after="0" w:line="240" w:lineRule="auto"/>
              <w:ind w:left="0" w:right="-26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03.08.- 07.08.</w:t>
            </w:r>
          </w:p>
        </w:tc>
        <w:tc>
          <w:tcPr>
            <w:tcW w:w="2410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Природа в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0" w:right="-28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Спорт – это здоровье, сила, радость и смех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0179B" w:rsidRPr="0080179B" w:rsidTr="00A44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89" w:type="dxa"/>
            <w:gridSpan w:val="2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137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1985" w:type="dxa"/>
          </w:tcPr>
          <w:p w:rsidR="0080179B" w:rsidRPr="0080179B" w:rsidRDefault="0080179B" w:rsidP="0080179B">
            <w:pPr>
              <w:spacing w:after="0" w:line="240" w:lineRule="auto"/>
              <w:ind w:left="0" w:right="-26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10.08.  – 14.0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Природа в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Я и природа – друзья!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79B" w:rsidRPr="0080179B" w:rsidRDefault="0080179B" w:rsidP="0080179B">
            <w:pPr>
              <w:spacing w:after="12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80179B">
              <w:rPr>
                <w:color w:val="auto"/>
                <w:sz w:val="24"/>
                <w:szCs w:val="24"/>
              </w:rPr>
              <w:t>Правила поведения в природе.</w:t>
            </w:r>
          </w:p>
        </w:tc>
      </w:tr>
      <w:tr w:rsidR="0080179B" w:rsidRPr="0080179B" w:rsidTr="00A44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9" w:type="dxa"/>
            <w:gridSpan w:val="2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37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1985" w:type="dxa"/>
          </w:tcPr>
          <w:p w:rsidR="0080179B" w:rsidRPr="0080179B" w:rsidRDefault="0080179B" w:rsidP="0080179B">
            <w:pPr>
              <w:spacing w:after="0" w:line="240" w:lineRule="auto"/>
              <w:ind w:left="0" w:right="-26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17.08. – 21.0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80179B">
              <w:rPr>
                <w:color w:val="auto"/>
                <w:sz w:val="28"/>
                <w:szCs w:val="28"/>
              </w:rPr>
              <w:t>«Мир игры»</w:t>
            </w:r>
          </w:p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Мои любимые игрушки: дети играют</w:t>
            </w:r>
          </w:p>
          <w:p w:rsidR="0080179B" w:rsidRPr="0080179B" w:rsidRDefault="0080179B" w:rsidP="0080179B">
            <w:pPr>
              <w:spacing w:after="20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80179B">
              <w:rPr>
                <w:color w:val="auto"/>
                <w:sz w:val="24"/>
                <w:szCs w:val="24"/>
              </w:rPr>
              <w:t>Игры и игрушки мальчиков и девочек, некоторые игровые правила и действия; правила общения и совместной игры, вежливые обращения к другим детям, умения делиться игрушкой, играть дружно, договариваться о совместном использовании игрушки.</w:t>
            </w:r>
          </w:p>
        </w:tc>
      </w:tr>
      <w:tr w:rsidR="0080179B" w:rsidRPr="0080179B" w:rsidTr="00A44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89" w:type="dxa"/>
            <w:gridSpan w:val="2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137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0179B">
              <w:rPr>
                <w:color w:val="auto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1985" w:type="dxa"/>
          </w:tcPr>
          <w:p w:rsidR="0080179B" w:rsidRPr="0080179B" w:rsidRDefault="0080179B" w:rsidP="0080179B">
            <w:pPr>
              <w:spacing w:after="0" w:line="240" w:lineRule="auto"/>
              <w:ind w:left="0" w:right="-26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24.08. -  28.08.</w:t>
            </w:r>
          </w:p>
        </w:tc>
        <w:tc>
          <w:tcPr>
            <w:tcW w:w="2410" w:type="dxa"/>
          </w:tcPr>
          <w:p w:rsidR="0080179B" w:rsidRPr="0080179B" w:rsidRDefault="0080179B" w:rsidP="0080179B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«Природа вокруг нас»</w:t>
            </w:r>
          </w:p>
          <w:p w:rsidR="0080179B" w:rsidRPr="0080179B" w:rsidRDefault="0080179B" w:rsidP="0080179B">
            <w:pPr>
              <w:spacing w:after="0" w:line="240" w:lineRule="auto"/>
              <w:ind w:left="0" w:right="-26" w:firstLine="0"/>
              <w:jc w:val="center"/>
              <w:rPr>
                <w:color w:val="auto"/>
                <w:sz w:val="28"/>
                <w:szCs w:val="28"/>
              </w:rPr>
            </w:pPr>
            <w:r w:rsidRPr="0080179B">
              <w:rPr>
                <w:color w:val="auto"/>
                <w:sz w:val="28"/>
                <w:szCs w:val="28"/>
              </w:rPr>
              <w:t>Прощай, лето!</w:t>
            </w:r>
          </w:p>
        </w:tc>
        <w:tc>
          <w:tcPr>
            <w:tcW w:w="2835" w:type="dxa"/>
          </w:tcPr>
          <w:p w:rsidR="0080179B" w:rsidRPr="0080179B" w:rsidRDefault="0080179B" w:rsidP="0080179B">
            <w:pPr>
              <w:spacing w:after="0" w:line="240" w:lineRule="auto"/>
              <w:ind w:left="0" w:right="-426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80179B" w:rsidRPr="00E75C31" w:rsidRDefault="0080179B" w:rsidP="00A44FAE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1D479E" w:rsidRPr="001D479E" w:rsidRDefault="001D479E" w:rsidP="001D479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4FAE" w:rsidRDefault="00A44FAE" w:rsidP="00A44FAE">
      <w:pPr>
        <w:pStyle w:val="a3"/>
        <w:rPr>
          <w:rFonts w:ascii="Times New Roman" w:hAnsi="Times New Roman"/>
          <w:b/>
          <w:sz w:val="32"/>
          <w:szCs w:val="32"/>
        </w:rPr>
      </w:pPr>
      <w:r w:rsidRPr="00E75C31"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E75C31">
        <w:rPr>
          <w:rFonts w:ascii="Times New Roman" w:hAnsi="Times New Roman"/>
          <w:b/>
          <w:sz w:val="32"/>
          <w:szCs w:val="32"/>
        </w:rPr>
        <w:t xml:space="preserve">. 2.2. Учебный план. </w:t>
      </w:r>
    </w:p>
    <w:p w:rsidR="00A44FAE" w:rsidRPr="00E75C31" w:rsidRDefault="00A44FAE" w:rsidP="00A44FAE">
      <w:pPr>
        <w:pStyle w:val="a3"/>
        <w:rPr>
          <w:rFonts w:ascii="Times New Roman" w:hAnsi="Times New Roman"/>
          <w:b/>
          <w:sz w:val="32"/>
          <w:szCs w:val="32"/>
        </w:rPr>
      </w:pPr>
    </w:p>
    <w:p w:rsidR="00A44FAE" w:rsidRDefault="00A44FAE" w:rsidP="00A44FAE">
      <w:pPr>
        <w:spacing w:after="0" w:line="240" w:lineRule="auto"/>
        <w:jc w:val="center"/>
        <w:rPr>
          <w:b/>
          <w:sz w:val="28"/>
          <w:szCs w:val="28"/>
        </w:rPr>
      </w:pPr>
      <w:r w:rsidRPr="0081479C">
        <w:rPr>
          <w:b/>
          <w:sz w:val="28"/>
          <w:szCs w:val="28"/>
        </w:rPr>
        <w:t>Учебный пл</w:t>
      </w:r>
      <w:r>
        <w:rPr>
          <w:b/>
          <w:sz w:val="28"/>
          <w:szCs w:val="28"/>
        </w:rPr>
        <w:t>ан образовательной деятельности</w:t>
      </w:r>
    </w:p>
    <w:p w:rsidR="00A44FAE" w:rsidRPr="0081479C" w:rsidRDefault="009256DD" w:rsidP="00A44F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40280">
        <w:rPr>
          <w:rFonts w:ascii="Times New Roman" w:hAnsi="Times New Roman"/>
          <w:b/>
          <w:sz w:val="28"/>
          <w:szCs w:val="28"/>
        </w:rPr>
        <w:t xml:space="preserve">о второй младшей </w:t>
      </w:r>
      <w:r w:rsidR="00A44FAE" w:rsidRPr="0081479C">
        <w:rPr>
          <w:rFonts w:ascii="Times New Roman" w:hAnsi="Times New Roman"/>
          <w:b/>
          <w:sz w:val="28"/>
          <w:szCs w:val="28"/>
        </w:rPr>
        <w:t xml:space="preserve">группе </w:t>
      </w:r>
      <w:r w:rsidR="00D40280">
        <w:rPr>
          <w:rFonts w:ascii="Times New Roman" w:hAnsi="Times New Roman"/>
          <w:b/>
          <w:sz w:val="28"/>
          <w:szCs w:val="28"/>
        </w:rPr>
        <w:t xml:space="preserve">общеразвивающей </w:t>
      </w:r>
      <w:r w:rsidR="00A44FAE" w:rsidRPr="0081479C">
        <w:rPr>
          <w:rFonts w:ascii="Times New Roman" w:hAnsi="Times New Roman"/>
          <w:b/>
          <w:sz w:val="28"/>
          <w:szCs w:val="28"/>
        </w:rPr>
        <w:t>направленности</w:t>
      </w:r>
    </w:p>
    <w:p w:rsidR="00A44FAE" w:rsidRPr="0081479C" w:rsidRDefault="00A44FAE" w:rsidP="00A44F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479C">
        <w:rPr>
          <w:rFonts w:ascii="Times New Roman" w:hAnsi="Times New Roman"/>
          <w:b/>
          <w:sz w:val="28"/>
          <w:szCs w:val="28"/>
        </w:rPr>
        <w:t>«</w:t>
      </w:r>
      <w:r w:rsidR="008600E9">
        <w:rPr>
          <w:rFonts w:ascii="Times New Roman" w:hAnsi="Times New Roman"/>
          <w:b/>
          <w:sz w:val="28"/>
          <w:szCs w:val="28"/>
        </w:rPr>
        <w:t>З</w:t>
      </w:r>
      <w:r w:rsidR="000C6A7E">
        <w:rPr>
          <w:rFonts w:ascii="Times New Roman" w:hAnsi="Times New Roman"/>
          <w:b/>
          <w:sz w:val="28"/>
          <w:szCs w:val="28"/>
        </w:rPr>
        <w:t>аюшкина избушка</w:t>
      </w:r>
      <w:r w:rsidRPr="0081479C">
        <w:rPr>
          <w:rFonts w:ascii="Times New Roman" w:hAnsi="Times New Roman"/>
          <w:b/>
          <w:sz w:val="28"/>
          <w:szCs w:val="28"/>
        </w:rPr>
        <w:t>»</w:t>
      </w:r>
    </w:p>
    <w:p w:rsidR="00851967" w:rsidRPr="00FD10C1" w:rsidRDefault="008600E9" w:rsidP="00FD10C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A44FAE" w:rsidRPr="0081479C">
        <w:rPr>
          <w:b/>
          <w:sz w:val="28"/>
          <w:szCs w:val="28"/>
        </w:rPr>
        <w:t xml:space="preserve"> учебный год</w:t>
      </w:r>
    </w:p>
    <w:p w:rsidR="00EC56C9" w:rsidRPr="000868FD" w:rsidRDefault="00EC56C9" w:rsidP="000868FD">
      <w:pPr>
        <w:spacing w:after="0" w:line="259" w:lineRule="auto"/>
        <w:ind w:left="1805" w:firstLine="0"/>
        <w:jc w:val="center"/>
        <w:rPr>
          <w:sz w:val="24"/>
        </w:rPr>
      </w:pPr>
    </w:p>
    <w:tbl>
      <w:tblPr>
        <w:tblStyle w:val="TableGrid1"/>
        <w:tblW w:w="9923" w:type="dxa"/>
        <w:tblInd w:w="-5" w:type="dxa"/>
        <w:tblLayout w:type="fixed"/>
        <w:tblCellMar>
          <w:top w:w="7" w:type="dxa"/>
          <w:right w:w="30" w:type="dxa"/>
        </w:tblCellMar>
        <w:tblLook w:val="04A0" w:firstRow="1" w:lastRow="0" w:firstColumn="1" w:lastColumn="0" w:noHBand="0" w:noVBand="1"/>
      </w:tblPr>
      <w:tblGrid>
        <w:gridCol w:w="993"/>
        <w:gridCol w:w="4120"/>
        <w:gridCol w:w="1550"/>
        <w:gridCol w:w="1417"/>
        <w:gridCol w:w="1843"/>
      </w:tblGrid>
      <w:tr w:rsidR="000868FD" w:rsidRPr="000868FD" w:rsidTr="008A0EE3">
        <w:trPr>
          <w:trHeight w:val="83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108" w:firstLine="0"/>
              <w:rPr>
                <w:sz w:val="24"/>
              </w:rPr>
            </w:pPr>
            <w:r w:rsidRPr="000868FD">
              <w:rPr>
                <w:b/>
                <w:sz w:val="24"/>
              </w:rPr>
              <w:t xml:space="preserve"> № п/п </w:t>
            </w:r>
          </w:p>
        </w:tc>
        <w:tc>
          <w:tcPr>
            <w:tcW w:w="4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535" w:firstLine="0"/>
              <w:rPr>
                <w:sz w:val="24"/>
              </w:rPr>
            </w:pPr>
            <w:r w:rsidRPr="000868FD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4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536" w:hanging="358"/>
              <w:rPr>
                <w:sz w:val="24"/>
              </w:rPr>
            </w:pPr>
            <w:r w:rsidRPr="000868FD">
              <w:rPr>
                <w:b/>
                <w:sz w:val="24"/>
              </w:rPr>
              <w:t xml:space="preserve">        Количество образовательных     ситуаций и занятий </w:t>
            </w:r>
          </w:p>
        </w:tc>
      </w:tr>
      <w:tr w:rsidR="000868FD" w:rsidRPr="000868FD" w:rsidTr="008A0EE3">
        <w:trPr>
          <w:trHeight w:val="51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286" w:right="64" w:hanging="34"/>
              <w:rPr>
                <w:sz w:val="24"/>
              </w:rPr>
            </w:pPr>
            <w:r w:rsidRPr="000868FD">
              <w:rPr>
                <w:b/>
                <w:sz w:val="22"/>
              </w:rPr>
              <w:t xml:space="preserve">В неделю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41" w:firstLine="0"/>
              <w:jc w:val="center"/>
              <w:rPr>
                <w:sz w:val="24"/>
              </w:rPr>
            </w:pPr>
            <w:r w:rsidRPr="000868FD">
              <w:rPr>
                <w:b/>
                <w:sz w:val="22"/>
              </w:rPr>
              <w:t xml:space="preserve">В меся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0" w:right="24" w:firstLine="0"/>
              <w:jc w:val="center"/>
              <w:rPr>
                <w:sz w:val="24"/>
              </w:rPr>
            </w:pPr>
            <w:r w:rsidRPr="000868FD">
              <w:rPr>
                <w:b/>
                <w:sz w:val="22"/>
              </w:rPr>
              <w:t>В  год</w:t>
            </w:r>
          </w:p>
          <w:p w:rsidR="000868FD" w:rsidRPr="000868FD" w:rsidRDefault="000868FD" w:rsidP="000868FD">
            <w:pPr>
              <w:spacing w:after="0" w:line="259" w:lineRule="auto"/>
              <w:ind w:left="252" w:firstLine="0"/>
              <w:rPr>
                <w:sz w:val="24"/>
              </w:rPr>
            </w:pPr>
          </w:p>
        </w:tc>
      </w:tr>
      <w:tr w:rsidR="000868FD" w:rsidRPr="000868FD" w:rsidTr="008A0EE3">
        <w:trPr>
          <w:trHeight w:val="286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178" w:firstLine="0"/>
              <w:rPr>
                <w:sz w:val="24"/>
              </w:rPr>
            </w:pPr>
            <w:r w:rsidRPr="000868FD">
              <w:rPr>
                <w:b/>
                <w:sz w:val="24"/>
              </w:rPr>
              <w:t xml:space="preserve">                                                                    Обязательная часть </w:t>
            </w:r>
          </w:p>
        </w:tc>
      </w:tr>
      <w:tr w:rsidR="000868FD" w:rsidRPr="000868FD" w:rsidTr="008A0EE3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-36" w:firstLine="0"/>
              <w:rPr>
                <w:sz w:val="24"/>
              </w:rPr>
            </w:pPr>
            <w:r w:rsidRPr="000868FD">
              <w:rPr>
                <w:b/>
                <w:sz w:val="24"/>
              </w:rPr>
              <w:t xml:space="preserve">     1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535" w:firstLine="0"/>
              <w:rPr>
                <w:sz w:val="24"/>
              </w:rPr>
            </w:pPr>
            <w:r w:rsidRPr="000868FD">
              <w:rPr>
                <w:b/>
                <w:sz w:val="24"/>
              </w:rPr>
              <w:t xml:space="preserve"> Физическое развити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0" w:right="18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500" w:firstLine="0"/>
              <w:rPr>
                <w:sz w:val="24"/>
              </w:rPr>
            </w:pPr>
          </w:p>
        </w:tc>
      </w:tr>
      <w:tr w:rsidR="000868FD" w:rsidRPr="000868FD" w:rsidTr="008A0EE3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-36" w:firstLine="0"/>
              <w:jc w:val="center"/>
              <w:rPr>
                <w:b/>
                <w:sz w:val="24"/>
              </w:rPr>
            </w:pPr>
            <w:r w:rsidRPr="000868FD">
              <w:rPr>
                <w:b/>
                <w:sz w:val="24"/>
              </w:rPr>
              <w:t>1.1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535" w:firstLine="0"/>
              <w:rPr>
                <w:b/>
                <w:sz w:val="24"/>
              </w:rPr>
            </w:pPr>
            <w:r w:rsidRPr="000868F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0868FD">
              <w:rPr>
                <w:sz w:val="24"/>
              </w:rPr>
              <w:t xml:space="preserve">3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0" w:right="18" w:firstLine="0"/>
              <w:jc w:val="center"/>
              <w:rPr>
                <w:sz w:val="24"/>
              </w:rPr>
            </w:pPr>
            <w:r w:rsidRPr="000868FD">
              <w:rPr>
                <w:sz w:val="24"/>
              </w:rPr>
              <w:t xml:space="preserve">12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AC0EED" w:rsidRDefault="008600E9" w:rsidP="007B5577">
            <w:pPr>
              <w:spacing w:after="0" w:line="259" w:lineRule="auto"/>
              <w:ind w:left="500" w:firstLine="0"/>
              <w:rPr>
                <w:color w:val="auto"/>
                <w:sz w:val="24"/>
              </w:rPr>
            </w:pPr>
            <w:r w:rsidRPr="00AC0EED">
              <w:rPr>
                <w:color w:val="auto"/>
                <w:sz w:val="24"/>
              </w:rPr>
              <w:t>111</w:t>
            </w:r>
          </w:p>
        </w:tc>
      </w:tr>
      <w:tr w:rsidR="000868FD" w:rsidRPr="000868FD" w:rsidTr="008A0EE3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-36" w:firstLine="0"/>
              <w:rPr>
                <w:sz w:val="24"/>
              </w:rPr>
            </w:pPr>
            <w:r w:rsidRPr="000868FD">
              <w:rPr>
                <w:b/>
                <w:sz w:val="24"/>
              </w:rPr>
              <w:t xml:space="preserve">      2.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535" w:firstLine="0"/>
              <w:rPr>
                <w:sz w:val="24"/>
              </w:rPr>
            </w:pPr>
            <w:r w:rsidRPr="000868FD">
              <w:rPr>
                <w:b/>
                <w:sz w:val="24"/>
              </w:rPr>
              <w:t xml:space="preserve"> Речевое развитие:</w:t>
            </w:r>
          </w:p>
        </w:tc>
      </w:tr>
      <w:tr w:rsidR="000868FD" w:rsidRPr="000868FD" w:rsidTr="008A0EE3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-36" w:firstLine="0"/>
              <w:rPr>
                <w:sz w:val="24"/>
              </w:rPr>
            </w:pPr>
          </w:p>
          <w:p w:rsidR="000868FD" w:rsidRPr="000868FD" w:rsidRDefault="000868FD" w:rsidP="000868FD">
            <w:pPr>
              <w:spacing w:after="0" w:line="259" w:lineRule="auto"/>
              <w:ind w:left="142" w:firstLine="0"/>
              <w:rPr>
                <w:sz w:val="24"/>
              </w:rPr>
            </w:pPr>
            <w:r w:rsidRPr="000868FD">
              <w:rPr>
                <w:b/>
                <w:sz w:val="24"/>
              </w:rPr>
              <w:t xml:space="preserve">2.1.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535" w:firstLine="0"/>
              <w:rPr>
                <w:sz w:val="24"/>
              </w:rPr>
            </w:pPr>
            <w:r w:rsidRPr="000868FD">
              <w:rPr>
                <w:sz w:val="24"/>
              </w:rPr>
              <w:t xml:space="preserve">Развитие речи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7B5577" w:rsidP="000868FD">
            <w:pPr>
              <w:spacing w:after="0" w:line="259" w:lineRule="auto"/>
              <w:ind w:left="9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140" w:firstLine="0"/>
              <w:jc w:val="center"/>
              <w:rPr>
                <w:sz w:val="24"/>
              </w:rPr>
            </w:pPr>
            <w:r w:rsidRPr="000868FD">
              <w:rPr>
                <w:sz w:val="24"/>
              </w:rPr>
              <w:t xml:space="preserve">    4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AC0EED" w:rsidRDefault="007156C4" w:rsidP="007B5577">
            <w:pPr>
              <w:spacing w:after="0" w:line="259" w:lineRule="auto"/>
              <w:ind w:left="0" w:right="90" w:firstLine="0"/>
              <w:jc w:val="center"/>
              <w:rPr>
                <w:color w:val="auto"/>
                <w:sz w:val="24"/>
              </w:rPr>
            </w:pPr>
            <w:r w:rsidRPr="00AC0EED">
              <w:rPr>
                <w:color w:val="auto"/>
                <w:sz w:val="24"/>
              </w:rPr>
              <w:t>38</w:t>
            </w:r>
          </w:p>
        </w:tc>
      </w:tr>
      <w:tr w:rsidR="000868FD" w:rsidRPr="000868FD" w:rsidTr="008A0EE3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-36" w:firstLine="0"/>
              <w:rPr>
                <w:sz w:val="24"/>
              </w:rPr>
            </w:pPr>
            <w:r w:rsidRPr="000868FD">
              <w:rPr>
                <w:b/>
                <w:sz w:val="24"/>
              </w:rPr>
              <w:t xml:space="preserve">     3.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178" w:firstLine="0"/>
              <w:rPr>
                <w:sz w:val="24"/>
              </w:rPr>
            </w:pPr>
            <w:r w:rsidRPr="000868FD">
              <w:rPr>
                <w:b/>
                <w:sz w:val="24"/>
              </w:rPr>
              <w:t xml:space="preserve">      Познавательное развитие</w:t>
            </w:r>
          </w:p>
        </w:tc>
      </w:tr>
      <w:tr w:rsidR="000868FD" w:rsidRPr="000868FD" w:rsidTr="008A0EE3">
        <w:trPr>
          <w:trHeight w:val="1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-36" w:firstLine="0"/>
              <w:rPr>
                <w:sz w:val="24"/>
              </w:rPr>
            </w:pPr>
          </w:p>
          <w:p w:rsidR="000868FD" w:rsidRPr="000868FD" w:rsidRDefault="000868FD" w:rsidP="000868FD">
            <w:pPr>
              <w:spacing w:after="0" w:line="259" w:lineRule="auto"/>
              <w:ind w:left="142" w:firstLine="0"/>
              <w:rPr>
                <w:sz w:val="24"/>
              </w:rPr>
            </w:pPr>
            <w:r w:rsidRPr="000868FD">
              <w:rPr>
                <w:b/>
                <w:sz w:val="24"/>
              </w:rPr>
              <w:t xml:space="preserve">3.1.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502" w:right="281" w:firstLine="0"/>
              <w:rPr>
                <w:sz w:val="24"/>
              </w:rPr>
            </w:pPr>
            <w:r w:rsidRPr="000868FD">
              <w:rPr>
                <w:sz w:val="24"/>
              </w:rPr>
              <w:t>- Познание</w:t>
            </w:r>
          </w:p>
          <w:p w:rsidR="000868FD" w:rsidRPr="000868FD" w:rsidRDefault="000868FD" w:rsidP="000868FD">
            <w:pPr>
              <w:spacing w:after="0" w:line="259" w:lineRule="auto"/>
              <w:ind w:left="502" w:right="281" w:firstLine="0"/>
              <w:rPr>
                <w:sz w:val="24"/>
              </w:rPr>
            </w:pPr>
            <w:r w:rsidRPr="000868FD">
              <w:rPr>
                <w:sz w:val="24"/>
              </w:rPr>
              <w:t>(Исследование объектов живой и неживой природы, экспериментирование/Познание предметного и социального мира, освоение безопасного поведения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D40280" w:rsidP="000868FD">
            <w:pPr>
              <w:spacing w:after="0" w:line="259" w:lineRule="auto"/>
              <w:ind w:left="21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518" w:firstLine="0"/>
              <w:rPr>
                <w:sz w:val="24"/>
              </w:rPr>
            </w:pPr>
            <w:r w:rsidRPr="000868FD">
              <w:rPr>
                <w:sz w:val="24"/>
              </w:rPr>
              <w:t xml:space="preserve">     4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AC0EED" w:rsidRDefault="008600E9" w:rsidP="008600E9">
            <w:pPr>
              <w:spacing w:after="0" w:line="259" w:lineRule="auto"/>
              <w:ind w:left="229" w:firstLine="0"/>
              <w:rPr>
                <w:color w:val="auto"/>
                <w:sz w:val="24"/>
              </w:rPr>
            </w:pPr>
            <w:r w:rsidRPr="00AC0EED">
              <w:rPr>
                <w:color w:val="auto"/>
                <w:sz w:val="24"/>
              </w:rPr>
              <w:t>35</w:t>
            </w:r>
          </w:p>
        </w:tc>
      </w:tr>
      <w:tr w:rsidR="000868FD" w:rsidRPr="000868FD" w:rsidTr="008A0EE3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142" w:firstLine="0"/>
              <w:rPr>
                <w:sz w:val="24"/>
              </w:rPr>
            </w:pPr>
            <w:r w:rsidRPr="000868FD">
              <w:rPr>
                <w:b/>
                <w:sz w:val="24"/>
              </w:rPr>
              <w:t xml:space="preserve">3.2.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0868FD">
              <w:rPr>
                <w:sz w:val="24"/>
              </w:rPr>
              <w:t xml:space="preserve">Математическое и сенсорное развитие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0" w:right="91" w:firstLine="0"/>
              <w:jc w:val="center"/>
              <w:rPr>
                <w:sz w:val="24"/>
              </w:rPr>
            </w:pPr>
            <w:r w:rsidRPr="000868FD">
              <w:rPr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0" w:right="100" w:firstLine="0"/>
              <w:jc w:val="center"/>
              <w:rPr>
                <w:sz w:val="24"/>
              </w:rPr>
            </w:pPr>
            <w:r w:rsidRPr="000868FD">
              <w:rPr>
                <w:sz w:val="24"/>
              </w:rPr>
              <w:t xml:space="preserve">4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AC0EED" w:rsidRDefault="00D40280" w:rsidP="000868FD">
            <w:pPr>
              <w:spacing w:after="0" w:line="259" w:lineRule="auto"/>
              <w:ind w:left="169" w:firstLine="0"/>
              <w:jc w:val="center"/>
              <w:rPr>
                <w:color w:val="auto"/>
                <w:sz w:val="24"/>
              </w:rPr>
            </w:pPr>
            <w:r w:rsidRPr="00AC0EED">
              <w:rPr>
                <w:color w:val="auto"/>
                <w:sz w:val="24"/>
              </w:rPr>
              <w:t>3</w:t>
            </w:r>
            <w:r w:rsidR="008600E9" w:rsidRPr="00AC0EED">
              <w:rPr>
                <w:color w:val="auto"/>
                <w:sz w:val="24"/>
              </w:rPr>
              <w:t>6</w:t>
            </w:r>
          </w:p>
        </w:tc>
      </w:tr>
      <w:tr w:rsidR="000868FD" w:rsidRPr="000868FD" w:rsidTr="008A0EE3">
        <w:trPr>
          <w:trHeight w:val="4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24" w:firstLine="0"/>
              <w:rPr>
                <w:sz w:val="24"/>
              </w:rPr>
            </w:pPr>
            <w:r w:rsidRPr="000868FD">
              <w:rPr>
                <w:b/>
                <w:sz w:val="24"/>
              </w:rPr>
              <w:t xml:space="preserve">    4.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535" w:firstLine="0"/>
              <w:rPr>
                <w:sz w:val="24"/>
              </w:rPr>
            </w:pPr>
            <w:r w:rsidRPr="000868FD">
              <w:rPr>
                <w:b/>
                <w:sz w:val="24"/>
              </w:rPr>
              <w:t>Художественно-эстетическое развитие</w:t>
            </w:r>
          </w:p>
        </w:tc>
      </w:tr>
      <w:tr w:rsidR="000868FD" w:rsidRPr="000868FD" w:rsidTr="008A0EE3">
        <w:trPr>
          <w:trHeight w:val="65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-36" w:firstLine="0"/>
              <w:rPr>
                <w:sz w:val="24"/>
              </w:rPr>
            </w:pPr>
          </w:p>
          <w:p w:rsidR="000868FD" w:rsidRPr="000868FD" w:rsidRDefault="000868FD" w:rsidP="000868FD">
            <w:pPr>
              <w:spacing w:after="0" w:line="259" w:lineRule="auto"/>
              <w:ind w:left="142" w:firstLine="0"/>
              <w:rPr>
                <w:sz w:val="24"/>
              </w:rPr>
            </w:pPr>
            <w:r w:rsidRPr="000868FD">
              <w:rPr>
                <w:b/>
                <w:sz w:val="24"/>
              </w:rPr>
              <w:t xml:space="preserve">4.1. </w:t>
            </w:r>
          </w:p>
          <w:p w:rsidR="000868FD" w:rsidRPr="000868FD" w:rsidRDefault="000868FD" w:rsidP="000868FD">
            <w:pPr>
              <w:spacing w:after="0" w:line="259" w:lineRule="auto"/>
              <w:ind w:left="-36" w:firstLine="0"/>
              <w:rPr>
                <w:sz w:val="24"/>
              </w:rPr>
            </w:pPr>
          </w:p>
          <w:p w:rsidR="000868FD" w:rsidRPr="000868FD" w:rsidRDefault="000868FD" w:rsidP="000868FD">
            <w:pPr>
              <w:spacing w:after="0" w:line="259" w:lineRule="auto"/>
              <w:ind w:left="142"/>
              <w:rPr>
                <w:sz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78" w:lineRule="auto"/>
              <w:ind w:left="502" w:firstLine="34"/>
              <w:rPr>
                <w:sz w:val="24"/>
              </w:rPr>
            </w:pPr>
            <w:r w:rsidRPr="000868FD">
              <w:rPr>
                <w:sz w:val="24"/>
              </w:rPr>
              <w:t>Изобразительная деятельность:</w:t>
            </w:r>
          </w:p>
          <w:p w:rsidR="000868FD" w:rsidRPr="000868FD" w:rsidRDefault="000868FD" w:rsidP="000868FD">
            <w:pPr>
              <w:spacing w:after="0" w:line="278" w:lineRule="auto"/>
              <w:ind w:left="502" w:firstLine="34"/>
              <w:rPr>
                <w:sz w:val="24"/>
              </w:rPr>
            </w:pPr>
            <w:r w:rsidRPr="000868FD">
              <w:rPr>
                <w:sz w:val="24"/>
              </w:rPr>
              <w:t xml:space="preserve"> рисовани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43" w:lineRule="auto"/>
              <w:ind w:left="536" w:right="2" w:firstLine="0"/>
              <w:rPr>
                <w:sz w:val="24"/>
              </w:rPr>
            </w:pPr>
            <w:r w:rsidRPr="000868FD">
              <w:rPr>
                <w:sz w:val="24"/>
              </w:rPr>
              <w:t xml:space="preserve">1 </w:t>
            </w:r>
          </w:p>
          <w:p w:rsidR="000868FD" w:rsidRPr="000868FD" w:rsidRDefault="000868FD" w:rsidP="000868FD">
            <w:pPr>
              <w:spacing w:after="0" w:line="259" w:lineRule="auto"/>
              <w:ind w:left="0" w:right="78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174" w:firstLine="0"/>
              <w:jc w:val="center"/>
              <w:rPr>
                <w:sz w:val="24"/>
              </w:rPr>
            </w:pPr>
            <w:r w:rsidRPr="000868FD">
              <w:rPr>
                <w:sz w:val="24"/>
              </w:rPr>
              <w:t xml:space="preserve">    4 </w:t>
            </w:r>
          </w:p>
          <w:p w:rsidR="000868FD" w:rsidRPr="000868FD" w:rsidRDefault="000868FD" w:rsidP="000868FD">
            <w:pPr>
              <w:spacing w:after="0" w:line="259" w:lineRule="auto"/>
              <w:ind w:left="0" w:right="126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AC0EED" w:rsidRDefault="008600E9" w:rsidP="000868FD">
            <w:pPr>
              <w:spacing w:after="0" w:line="259" w:lineRule="auto"/>
              <w:ind w:left="263" w:firstLine="0"/>
              <w:jc w:val="center"/>
              <w:rPr>
                <w:color w:val="auto"/>
                <w:sz w:val="24"/>
              </w:rPr>
            </w:pPr>
            <w:r w:rsidRPr="00AC0EED">
              <w:rPr>
                <w:color w:val="auto"/>
                <w:sz w:val="24"/>
              </w:rPr>
              <w:t>37</w:t>
            </w:r>
          </w:p>
          <w:p w:rsidR="000868FD" w:rsidRPr="000868FD" w:rsidRDefault="000868FD" w:rsidP="000868FD">
            <w:pPr>
              <w:spacing w:after="0" w:line="259" w:lineRule="auto"/>
              <w:ind w:left="83" w:firstLine="0"/>
              <w:jc w:val="center"/>
              <w:rPr>
                <w:sz w:val="24"/>
              </w:rPr>
            </w:pPr>
          </w:p>
        </w:tc>
      </w:tr>
      <w:tr w:rsidR="000868FD" w:rsidRPr="000868FD" w:rsidTr="008A0EE3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142" w:firstLine="0"/>
              <w:rPr>
                <w:sz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78" w:lineRule="auto"/>
              <w:ind w:left="502" w:firstLine="34"/>
              <w:rPr>
                <w:sz w:val="24"/>
              </w:rPr>
            </w:pPr>
            <w:r w:rsidRPr="000868FD">
              <w:rPr>
                <w:sz w:val="24"/>
              </w:rPr>
              <w:t>Леп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43" w:lineRule="auto"/>
              <w:ind w:left="536" w:right="2" w:firstLine="0"/>
              <w:rPr>
                <w:sz w:val="24"/>
              </w:rPr>
            </w:pPr>
            <w:r w:rsidRPr="000868FD">
              <w:rPr>
                <w:sz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D40280" w:rsidP="000868FD">
            <w:pPr>
              <w:spacing w:after="0" w:line="259" w:lineRule="auto"/>
              <w:ind w:left="174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AC0EED" w:rsidRDefault="000868FD" w:rsidP="000868FD">
            <w:pPr>
              <w:spacing w:after="0" w:line="259" w:lineRule="auto"/>
              <w:ind w:left="263" w:firstLine="0"/>
              <w:jc w:val="center"/>
              <w:rPr>
                <w:color w:val="auto"/>
                <w:sz w:val="24"/>
              </w:rPr>
            </w:pPr>
            <w:r w:rsidRPr="00AC0EED">
              <w:rPr>
                <w:color w:val="auto"/>
                <w:sz w:val="24"/>
              </w:rPr>
              <w:t>1</w:t>
            </w:r>
            <w:r w:rsidR="008600E9" w:rsidRPr="00AC0EED">
              <w:rPr>
                <w:color w:val="auto"/>
                <w:sz w:val="24"/>
              </w:rPr>
              <w:t>9</w:t>
            </w:r>
          </w:p>
        </w:tc>
      </w:tr>
      <w:tr w:rsidR="000868FD" w:rsidRPr="000868FD" w:rsidTr="008A0EE3">
        <w:trPr>
          <w:trHeight w:val="26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-36" w:firstLine="0"/>
              <w:rPr>
                <w:b/>
                <w:sz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78" w:lineRule="auto"/>
              <w:ind w:left="502" w:firstLine="34"/>
              <w:rPr>
                <w:sz w:val="24"/>
              </w:rPr>
            </w:pPr>
            <w:r w:rsidRPr="000868FD">
              <w:rPr>
                <w:sz w:val="24"/>
              </w:rPr>
              <w:t>аппликац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43" w:lineRule="auto"/>
              <w:ind w:left="536" w:right="2" w:firstLine="0"/>
              <w:rPr>
                <w:sz w:val="24"/>
              </w:rPr>
            </w:pPr>
            <w:r w:rsidRPr="000868FD">
              <w:rPr>
                <w:sz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D40280" w:rsidP="000868FD">
            <w:pPr>
              <w:spacing w:after="0" w:line="259" w:lineRule="auto"/>
              <w:ind w:left="174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AC0EED" w:rsidRDefault="000868FD" w:rsidP="000868FD">
            <w:pPr>
              <w:spacing w:after="0" w:line="259" w:lineRule="auto"/>
              <w:ind w:left="263" w:firstLine="0"/>
              <w:jc w:val="center"/>
              <w:rPr>
                <w:color w:val="auto"/>
                <w:sz w:val="24"/>
              </w:rPr>
            </w:pPr>
            <w:r w:rsidRPr="00AC0EED">
              <w:rPr>
                <w:color w:val="auto"/>
                <w:sz w:val="24"/>
              </w:rPr>
              <w:t>18</w:t>
            </w:r>
          </w:p>
        </w:tc>
      </w:tr>
      <w:tr w:rsidR="005D06B2" w:rsidRPr="000868FD" w:rsidTr="006E01A5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B2" w:rsidRPr="000868FD" w:rsidRDefault="005D06B2" w:rsidP="000868FD">
            <w:pPr>
              <w:spacing w:after="0" w:line="259" w:lineRule="auto"/>
              <w:ind w:left="-36" w:firstLine="0"/>
              <w:jc w:val="center"/>
              <w:rPr>
                <w:b/>
                <w:sz w:val="24"/>
              </w:rPr>
            </w:pPr>
            <w:r w:rsidRPr="000868FD">
              <w:rPr>
                <w:b/>
                <w:sz w:val="24"/>
              </w:rPr>
              <w:t>4.2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B2" w:rsidRPr="000868FD" w:rsidRDefault="005D06B2" w:rsidP="000868FD">
            <w:pPr>
              <w:spacing w:after="0" w:line="259" w:lineRule="auto"/>
              <w:ind w:left="535" w:firstLine="0"/>
              <w:rPr>
                <w:sz w:val="24"/>
              </w:rPr>
            </w:pPr>
            <w:r w:rsidRPr="000868FD">
              <w:rPr>
                <w:sz w:val="24"/>
              </w:rPr>
              <w:t>Конструирование</w:t>
            </w:r>
          </w:p>
        </w:tc>
        <w:tc>
          <w:tcPr>
            <w:tcW w:w="4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B2" w:rsidRPr="000868FD" w:rsidRDefault="005D06B2" w:rsidP="005D06B2">
            <w:pPr>
              <w:spacing w:after="0" w:line="259" w:lineRule="auto"/>
              <w:ind w:left="0" w:right="56" w:firstLine="0"/>
              <w:rPr>
                <w:sz w:val="24"/>
              </w:rPr>
            </w:pPr>
            <w:r w:rsidRPr="005D06B2">
              <w:rPr>
                <w:sz w:val="24"/>
              </w:rPr>
              <w:t>В режимных моментах</w:t>
            </w:r>
          </w:p>
        </w:tc>
      </w:tr>
      <w:tr w:rsidR="005D06B2" w:rsidRPr="000868FD" w:rsidTr="006E01A5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B2" w:rsidRPr="000868FD" w:rsidRDefault="005D06B2" w:rsidP="000868FD">
            <w:pPr>
              <w:spacing w:after="0" w:line="259" w:lineRule="auto"/>
              <w:ind w:left="-36" w:firstLine="0"/>
              <w:jc w:val="center"/>
              <w:rPr>
                <w:b/>
                <w:sz w:val="24"/>
              </w:rPr>
            </w:pPr>
            <w:r w:rsidRPr="000868FD">
              <w:rPr>
                <w:b/>
                <w:sz w:val="24"/>
              </w:rPr>
              <w:t>4.3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B2" w:rsidRPr="000868FD" w:rsidRDefault="005D06B2" w:rsidP="000868FD">
            <w:pPr>
              <w:spacing w:after="0" w:line="259" w:lineRule="auto"/>
              <w:ind w:left="535" w:firstLine="0"/>
              <w:rPr>
                <w:sz w:val="24"/>
              </w:rPr>
            </w:pPr>
            <w:r w:rsidRPr="000868FD">
              <w:rPr>
                <w:sz w:val="24"/>
              </w:rPr>
              <w:t xml:space="preserve">Чтение художественной литературы </w:t>
            </w:r>
          </w:p>
        </w:tc>
        <w:tc>
          <w:tcPr>
            <w:tcW w:w="4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B2" w:rsidRPr="000868FD" w:rsidRDefault="005D06B2" w:rsidP="005D06B2">
            <w:pPr>
              <w:spacing w:after="0" w:line="259" w:lineRule="auto"/>
              <w:ind w:left="0" w:right="126" w:firstLine="0"/>
              <w:rPr>
                <w:sz w:val="24"/>
              </w:rPr>
            </w:pPr>
            <w:r w:rsidRPr="005D06B2">
              <w:rPr>
                <w:sz w:val="24"/>
              </w:rPr>
              <w:t>В режимных моментах</w:t>
            </w:r>
          </w:p>
        </w:tc>
      </w:tr>
      <w:tr w:rsidR="000868FD" w:rsidRPr="000868FD" w:rsidTr="008A0EE3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-36" w:firstLine="0"/>
              <w:jc w:val="center"/>
              <w:rPr>
                <w:b/>
                <w:sz w:val="24"/>
              </w:rPr>
            </w:pPr>
            <w:r w:rsidRPr="000868FD">
              <w:rPr>
                <w:b/>
                <w:sz w:val="24"/>
              </w:rPr>
              <w:t>4.4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535" w:firstLine="0"/>
              <w:rPr>
                <w:sz w:val="24"/>
              </w:rPr>
            </w:pPr>
            <w:r w:rsidRPr="000868FD">
              <w:rPr>
                <w:sz w:val="24"/>
              </w:rPr>
              <w:t xml:space="preserve">Музыка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0868FD">
              <w:rPr>
                <w:sz w:val="24"/>
              </w:rPr>
              <w:t xml:space="preserve">2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0" w:right="66" w:firstLine="0"/>
              <w:jc w:val="center"/>
              <w:rPr>
                <w:sz w:val="24"/>
              </w:rPr>
            </w:pPr>
            <w:r w:rsidRPr="000868FD">
              <w:rPr>
                <w:sz w:val="24"/>
              </w:rPr>
              <w:t xml:space="preserve">8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AC0EED" w:rsidRDefault="008600E9" w:rsidP="000868FD">
            <w:pPr>
              <w:spacing w:after="0" w:line="259" w:lineRule="auto"/>
              <w:ind w:left="203" w:firstLine="0"/>
              <w:jc w:val="center"/>
              <w:rPr>
                <w:color w:val="auto"/>
                <w:sz w:val="24"/>
              </w:rPr>
            </w:pPr>
            <w:r w:rsidRPr="00AC0EED">
              <w:rPr>
                <w:color w:val="auto"/>
                <w:sz w:val="24"/>
              </w:rPr>
              <w:t>71</w:t>
            </w:r>
          </w:p>
        </w:tc>
      </w:tr>
      <w:tr w:rsidR="000868FD" w:rsidRPr="000868FD" w:rsidTr="008A0EE3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-36" w:firstLine="0"/>
              <w:jc w:val="center"/>
              <w:rPr>
                <w:b/>
                <w:sz w:val="24"/>
              </w:rPr>
            </w:pPr>
            <w:r w:rsidRPr="000868FD">
              <w:rPr>
                <w:b/>
                <w:sz w:val="24"/>
              </w:rPr>
              <w:t>5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0868FD" w:rsidP="000868FD">
            <w:pPr>
              <w:spacing w:after="0" w:line="259" w:lineRule="auto"/>
              <w:ind w:left="0" w:right="126" w:firstLine="0"/>
              <w:jc w:val="both"/>
              <w:rPr>
                <w:sz w:val="24"/>
              </w:rPr>
            </w:pPr>
            <w:r w:rsidRPr="000868FD">
              <w:rPr>
                <w:b/>
                <w:sz w:val="24"/>
              </w:rPr>
              <w:t>Социально-коммуникативное развитие реализуется в совместной образовательной деятельности и культурных практиках в режимных моментах</w:t>
            </w:r>
          </w:p>
        </w:tc>
      </w:tr>
      <w:tr w:rsidR="000868FD" w:rsidRPr="000868FD" w:rsidTr="008A0EE3">
        <w:trPr>
          <w:trHeight w:val="562"/>
        </w:trPr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5D06B2" w:rsidP="000868FD">
            <w:pPr>
              <w:spacing w:after="0" w:line="259" w:lineRule="auto"/>
              <w:ind w:left="502" w:firstLine="0"/>
              <w:rPr>
                <w:color w:val="auto"/>
                <w:sz w:val="24"/>
              </w:rPr>
            </w:pPr>
            <w:r w:rsidRPr="00EF5137">
              <w:rPr>
                <w:b/>
                <w:bCs/>
                <w:iCs/>
                <w:color w:val="auto"/>
                <w:sz w:val="24"/>
                <w:szCs w:val="24"/>
              </w:rPr>
              <w:t>Всего в неделю:</w:t>
            </w:r>
          </w:p>
        </w:tc>
        <w:tc>
          <w:tcPr>
            <w:tcW w:w="4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FD" w:rsidRPr="000868FD" w:rsidRDefault="005D06B2" w:rsidP="000868FD">
            <w:pPr>
              <w:spacing w:after="0" w:line="259" w:lineRule="auto"/>
              <w:ind w:left="502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</w:t>
            </w:r>
          </w:p>
        </w:tc>
      </w:tr>
      <w:tr w:rsidR="005D06B2" w:rsidRPr="000868FD" w:rsidTr="007B5577">
        <w:trPr>
          <w:trHeight w:val="240"/>
        </w:trPr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967" w:rsidRPr="00EF5137" w:rsidRDefault="005D06B2" w:rsidP="000868FD">
            <w:pPr>
              <w:spacing w:after="0"/>
              <w:ind w:left="502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5D06B2">
              <w:rPr>
                <w:b/>
                <w:bCs/>
                <w:iCs/>
                <w:color w:val="auto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967" w:rsidRPr="005D06B2" w:rsidRDefault="005D06B2" w:rsidP="000868FD">
            <w:pPr>
              <w:spacing w:after="0"/>
              <w:ind w:left="502"/>
              <w:rPr>
                <w:color w:val="auto"/>
                <w:sz w:val="24"/>
              </w:rPr>
            </w:pPr>
            <w:r w:rsidRPr="005D06B2">
              <w:rPr>
                <w:color w:val="auto"/>
                <w:sz w:val="24"/>
              </w:rPr>
              <w:t>2ч. 30 мин.</w:t>
            </w:r>
          </w:p>
        </w:tc>
      </w:tr>
      <w:tr w:rsidR="007B5577" w:rsidRPr="000868FD" w:rsidTr="007B5577">
        <w:trPr>
          <w:trHeight w:val="345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577" w:rsidRPr="005D06B2" w:rsidRDefault="007B5577" w:rsidP="000868FD">
            <w:pPr>
              <w:spacing w:after="0"/>
              <w:ind w:left="502"/>
              <w:rPr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Cs/>
                <w:color w:val="auto"/>
                <w:sz w:val="24"/>
                <w:szCs w:val="24"/>
              </w:rPr>
              <w:t>Всего количество %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577" w:rsidRPr="005D06B2" w:rsidRDefault="007B5577" w:rsidP="000868FD">
            <w:pPr>
              <w:spacing w:after="0"/>
              <w:ind w:left="50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0%</w:t>
            </w:r>
          </w:p>
        </w:tc>
      </w:tr>
    </w:tbl>
    <w:p w:rsidR="00C26EB7" w:rsidRDefault="00C26EB7" w:rsidP="00C26EB7">
      <w:pPr>
        <w:spacing w:after="0" w:line="240" w:lineRule="auto"/>
        <w:ind w:left="0" w:right="8" w:firstLine="0"/>
        <w:jc w:val="both"/>
        <w:rPr>
          <w:b/>
          <w:i/>
          <w:color w:val="C00000"/>
          <w:sz w:val="28"/>
          <w:szCs w:val="28"/>
        </w:rPr>
      </w:pPr>
    </w:p>
    <w:p w:rsidR="009256DD" w:rsidRDefault="006A6144" w:rsidP="009256DD">
      <w:pPr>
        <w:pStyle w:val="2"/>
        <w:spacing w:before="0" w:line="240" w:lineRule="auto"/>
        <w:ind w:left="11" w:hanging="11"/>
        <w:jc w:val="both"/>
      </w:pPr>
      <w:r w:rsidRPr="000357B7">
        <w:rPr>
          <w:color w:val="auto"/>
          <w:szCs w:val="28"/>
          <w:lang w:val="en-US"/>
        </w:rPr>
        <w:t>III</w:t>
      </w:r>
      <w:r w:rsidRPr="000357B7">
        <w:rPr>
          <w:color w:val="auto"/>
          <w:szCs w:val="28"/>
        </w:rPr>
        <w:t>.2.3</w:t>
      </w:r>
      <w:r w:rsidR="009256DD">
        <w:t>Перспективное комплексно-тематическое планирование воспитательно-образовательного процесса</w:t>
      </w:r>
    </w:p>
    <w:p w:rsidR="009256DD" w:rsidRDefault="009256DD" w:rsidP="009256DD">
      <w:pPr>
        <w:pStyle w:val="1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о второй </w:t>
      </w:r>
      <w:r w:rsidRPr="004D5755">
        <w:rPr>
          <w:sz w:val="28"/>
          <w:szCs w:val="28"/>
        </w:rPr>
        <w:t>младшей группе общеразвивающей направленности на 2020-2021 год находится в Приложении 1 к Рабочей программе</w:t>
      </w:r>
    </w:p>
    <w:p w:rsidR="009256DD" w:rsidRDefault="009256DD" w:rsidP="009256DD">
      <w:pPr>
        <w:pStyle w:val="14"/>
        <w:jc w:val="both"/>
        <w:rPr>
          <w:i/>
          <w:sz w:val="28"/>
          <w:szCs w:val="28"/>
        </w:rPr>
      </w:pPr>
    </w:p>
    <w:p w:rsidR="009256DD" w:rsidRPr="001F74B6" w:rsidRDefault="009256DD" w:rsidP="009256DD">
      <w:pPr>
        <w:pStyle w:val="2"/>
      </w:pPr>
      <w:bookmarkStart w:id="0" w:name="_Toc50311067"/>
      <w:r w:rsidRPr="001F74B6">
        <w:rPr>
          <w:lang w:val="en-US"/>
        </w:rPr>
        <w:t>III</w:t>
      </w:r>
      <w:r>
        <w:t>.2.4.</w:t>
      </w:r>
      <w:r w:rsidRPr="001F74B6">
        <w:t xml:space="preserve"> Календарный план воспитательно-образовательной деятельности</w:t>
      </w:r>
      <w:r>
        <w:t>.</w:t>
      </w:r>
      <w:bookmarkEnd w:id="0"/>
    </w:p>
    <w:p w:rsidR="00D438A2" w:rsidRPr="009256DD" w:rsidRDefault="00D438A2" w:rsidP="00D438A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auto"/>
          <w:sz w:val="28"/>
          <w:szCs w:val="28"/>
        </w:rPr>
      </w:pPr>
      <w:r w:rsidRPr="009256DD">
        <w:rPr>
          <w:color w:val="auto"/>
          <w:sz w:val="28"/>
          <w:szCs w:val="28"/>
        </w:rPr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D438A2" w:rsidRPr="009256DD" w:rsidRDefault="00D438A2" w:rsidP="00D438A2">
      <w:pPr>
        <w:shd w:val="clear" w:color="auto" w:fill="FFFFFF"/>
        <w:spacing w:after="0" w:line="240" w:lineRule="auto"/>
        <w:jc w:val="both"/>
        <w:textAlignment w:val="baseline"/>
        <w:rPr>
          <w:color w:val="auto"/>
          <w:sz w:val="28"/>
          <w:szCs w:val="28"/>
        </w:rPr>
      </w:pPr>
      <w:r w:rsidRPr="009256DD">
        <w:rPr>
          <w:color w:val="auto"/>
          <w:sz w:val="28"/>
          <w:szCs w:val="28"/>
        </w:rPr>
        <w:t xml:space="preserve">     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 </w:t>
      </w:r>
      <w:r w:rsidRPr="009256DD">
        <w:rPr>
          <w:b/>
          <w:bCs/>
          <w:color w:val="auto"/>
          <w:sz w:val="28"/>
          <w:szCs w:val="28"/>
          <w:bdr w:val="none" w:sz="0" w:space="0" w:color="auto" w:frame="1"/>
        </w:rPr>
        <w:t>твердое знание ООПОП ДО (или АООП)</w:t>
      </w:r>
      <w:r w:rsidRPr="009256DD">
        <w:rPr>
          <w:color w:val="auto"/>
          <w:sz w:val="28"/>
          <w:szCs w:val="28"/>
        </w:rPr>
        <w:t xml:space="preserve">, а также </w:t>
      </w:r>
      <w:r w:rsidRPr="009256DD">
        <w:rPr>
          <w:b/>
          <w:bCs/>
          <w:color w:val="auto"/>
          <w:sz w:val="28"/>
          <w:szCs w:val="28"/>
          <w:bdr w:val="none" w:sz="0" w:space="0" w:color="auto" w:frame="1"/>
        </w:rPr>
        <w:t>воспитатель должен хорошо знать детей своей группы</w:t>
      </w:r>
      <w:r w:rsidRPr="009256DD">
        <w:rPr>
          <w:color w:val="auto"/>
          <w:sz w:val="28"/>
          <w:szCs w:val="28"/>
        </w:rPr>
        <w:t>, изучать каждого ребенка в динамике его развития.</w:t>
      </w:r>
    </w:p>
    <w:p w:rsidR="00D438A2" w:rsidRPr="009256DD" w:rsidRDefault="00D438A2" w:rsidP="00D438A2">
      <w:pPr>
        <w:shd w:val="clear" w:color="auto" w:fill="FFFFFF"/>
        <w:spacing w:after="0" w:line="240" w:lineRule="auto"/>
        <w:jc w:val="both"/>
        <w:textAlignment w:val="baseline"/>
        <w:rPr>
          <w:color w:val="auto"/>
          <w:sz w:val="28"/>
          <w:szCs w:val="28"/>
        </w:rPr>
      </w:pPr>
      <w:r w:rsidRPr="009256DD">
        <w:rPr>
          <w:color w:val="auto"/>
          <w:sz w:val="28"/>
          <w:szCs w:val="28"/>
        </w:rPr>
        <w:t xml:space="preserve">     В нашем учреждении календарный план составляют </w:t>
      </w:r>
      <w:r w:rsidRPr="009256DD">
        <w:rPr>
          <w:b/>
          <w:bCs/>
          <w:color w:val="auto"/>
          <w:sz w:val="28"/>
          <w:szCs w:val="28"/>
          <w:bdr w:val="none" w:sz="0" w:space="0" w:color="auto" w:frame="1"/>
        </w:rPr>
        <w:t>совместно двумя воспитателями, работающими в одной возрастной группе</w:t>
      </w:r>
      <w:r w:rsidRPr="009256DD">
        <w:rPr>
          <w:color w:val="auto"/>
          <w:sz w:val="28"/>
          <w:szCs w:val="28"/>
        </w:rPr>
        <w:t>. Выполнение этого условия обеспечивает единый подход к детям, единые требования к ним, повышает ответственность каждого воспитателя за выполнение плана и программы. У сменных воспитателей существует повседневный контакт в работе, постоянный обмен мнениями по результатам наблюдения за детьми: как они усваивают программный материал, как выполняют свои обязанности, каковы их навыки культурного поведения, черты характера, кто, как и с кем играет и прочее.</w:t>
      </w:r>
    </w:p>
    <w:p w:rsidR="009E64DE" w:rsidRDefault="00D438A2" w:rsidP="00D438A2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  <w:r w:rsidRPr="009256DD">
        <w:rPr>
          <w:b/>
          <w:color w:val="auto"/>
          <w:sz w:val="28"/>
          <w:szCs w:val="28"/>
        </w:rPr>
        <w:t>Календарный план</w:t>
      </w:r>
      <w:r w:rsidRPr="009256DD">
        <w:rPr>
          <w:color w:val="auto"/>
          <w:sz w:val="28"/>
          <w:szCs w:val="28"/>
        </w:rPr>
        <w:t xml:space="preserve"> в нашем учреждении составляется на основе рабочей программы воспитателей, входящего в нее перспективного планирования и дорабатывается с учетом наблюдений за детьми в группе и их оценки, а также обсуждений с другими воспитателями и бесед с родителями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Планирование ведется на основе программы и, хотя не отрицает ведущей роли взрослого, во многом определяется интересами и потребностями детей, вытекает из ежедневных наблюдений всего персонала, текущего контроля, рождается в диалоге с родителями. Благодаря такому характеру планирования реализуется дифференцированный и индивидуальный подход к каждому ребенку. Каждый воспитатель несет ответственность за каждое мероприятие, которое они запланировали. «Скелет» календарного плана воспитатели набирают на компьютере, а потом заполняют вручную.</w:t>
      </w:r>
      <w:r w:rsidR="009256DD">
        <w:rPr>
          <w:color w:val="auto"/>
          <w:sz w:val="28"/>
          <w:szCs w:val="28"/>
        </w:rPr>
        <w:t xml:space="preserve"> Образец (форма) кале</w:t>
      </w:r>
      <w:r w:rsidR="009E64DE" w:rsidRPr="009256DD">
        <w:rPr>
          <w:color w:val="auto"/>
          <w:sz w:val="28"/>
          <w:szCs w:val="28"/>
        </w:rPr>
        <w:t>н</w:t>
      </w:r>
      <w:r w:rsidR="009256DD">
        <w:rPr>
          <w:color w:val="auto"/>
          <w:sz w:val="28"/>
          <w:szCs w:val="28"/>
        </w:rPr>
        <w:t>д</w:t>
      </w:r>
      <w:r w:rsidR="009E64DE" w:rsidRPr="009256DD">
        <w:rPr>
          <w:color w:val="auto"/>
          <w:sz w:val="28"/>
          <w:szCs w:val="28"/>
        </w:rPr>
        <w:t>арного плана представлена в Приложении 3.</w:t>
      </w:r>
    </w:p>
    <w:p w:rsidR="009256DD" w:rsidRPr="009256DD" w:rsidRDefault="009256DD" w:rsidP="00D438A2">
      <w:pPr>
        <w:spacing w:after="0" w:line="240" w:lineRule="auto"/>
        <w:ind w:left="-5" w:right="8"/>
        <w:jc w:val="both"/>
        <w:rPr>
          <w:color w:val="auto"/>
          <w:sz w:val="28"/>
          <w:szCs w:val="28"/>
        </w:rPr>
      </w:pPr>
    </w:p>
    <w:p w:rsidR="006A6144" w:rsidRPr="006A6144" w:rsidRDefault="00820105" w:rsidP="006A6144">
      <w:pPr>
        <w:spacing w:after="0" w:line="240" w:lineRule="auto"/>
        <w:ind w:left="-5" w:right="6"/>
        <w:jc w:val="both"/>
        <w:rPr>
          <w:sz w:val="28"/>
          <w:szCs w:val="28"/>
        </w:rPr>
      </w:pPr>
      <w:r w:rsidRPr="006A6144">
        <w:rPr>
          <w:b/>
          <w:sz w:val="28"/>
          <w:szCs w:val="28"/>
          <w:lang w:val="en-US"/>
        </w:rPr>
        <w:t>III</w:t>
      </w:r>
      <w:r w:rsidR="006A6144" w:rsidRPr="006A6144">
        <w:rPr>
          <w:b/>
          <w:sz w:val="28"/>
          <w:szCs w:val="28"/>
        </w:rPr>
        <w:t>.3</w:t>
      </w:r>
      <w:r w:rsidRPr="006A6144">
        <w:rPr>
          <w:b/>
          <w:sz w:val="28"/>
          <w:szCs w:val="28"/>
        </w:rPr>
        <w:t xml:space="preserve">. </w:t>
      </w:r>
      <w:r w:rsidR="00600F35">
        <w:rPr>
          <w:b/>
          <w:sz w:val="28"/>
          <w:szCs w:val="28"/>
        </w:rPr>
        <w:t>Особенности организации</w:t>
      </w:r>
      <w:r w:rsidR="006A6144" w:rsidRPr="006A6144">
        <w:rPr>
          <w:b/>
          <w:sz w:val="28"/>
          <w:szCs w:val="28"/>
        </w:rPr>
        <w:t xml:space="preserve"> развивающей предметно-пространственной среды в группе</w:t>
      </w:r>
      <w:r w:rsidR="006A6144" w:rsidRPr="006A6144">
        <w:rPr>
          <w:sz w:val="28"/>
          <w:szCs w:val="28"/>
        </w:rPr>
        <w:t xml:space="preserve"> «</w:t>
      </w:r>
      <w:r w:rsidR="00A47E7A">
        <w:rPr>
          <w:sz w:val="28"/>
          <w:szCs w:val="28"/>
        </w:rPr>
        <w:t>Заюшкина избушка</w:t>
      </w:r>
      <w:r w:rsidR="006A6144" w:rsidRPr="006A6144">
        <w:rPr>
          <w:sz w:val="28"/>
          <w:szCs w:val="28"/>
        </w:rPr>
        <w:t xml:space="preserve">». </w:t>
      </w:r>
    </w:p>
    <w:p w:rsidR="006A6144" w:rsidRPr="006A6144" w:rsidRDefault="006A6144" w:rsidP="006A6144">
      <w:pPr>
        <w:spacing w:after="0" w:line="240" w:lineRule="auto"/>
        <w:ind w:left="0" w:firstLine="567"/>
        <w:jc w:val="both"/>
        <w:rPr>
          <w:color w:val="auto"/>
          <w:sz w:val="28"/>
          <w:szCs w:val="28"/>
        </w:rPr>
      </w:pPr>
      <w:r w:rsidRPr="006A6144">
        <w:rPr>
          <w:color w:val="auto"/>
          <w:sz w:val="28"/>
          <w:szCs w:val="28"/>
        </w:rPr>
        <w:t>В группе «</w:t>
      </w:r>
      <w:r w:rsidR="00A47E7A">
        <w:rPr>
          <w:color w:val="auto"/>
          <w:sz w:val="28"/>
          <w:szCs w:val="28"/>
        </w:rPr>
        <w:t>Заюшкина избушка</w:t>
      </w:r>
      <w:r w:rsidRPr="006A6144">
        <w:rPr>
          <w:color w:val="auto"/>
          <w:sz w:val="28"/>
          <w:szCs w:val="28"/>
        </w:rPr>
        <w:t>» созданы все условия для воспитания здоровой и всесторонне развитой личности ребенка.</w:t>
      </w:r>
    </w:p>
    <w:p w:rsidR="006A6144" w:rsidRPr="006A6144" w:rsidRDefault="006A6144" w:rsidP="006A6144">
      <w:pPr>
        <w:suppressAutoHyphens/>
        <w:spacing w:after="0" w:line="100" w:lineRule="atLeast"/>
        <w:ind w:left="0" w:firstLine="0"/>
        <w:jc w:val="both"/>
        <w:rPr>
          <w:color w:val="auto"/>
          <w:sz w:val="28"/>
          <w:szCs w:val="28"/>
          <w:lang w:eastAsia="zh-CN"/>
        </w:rPr>
      </w:pPr>
      <w:r w:rsidRPr="006A6144">
        <w:rPr>
          <w:color w:val="auto"/>
          <w:sz w:val="28"/>
          <w:szCs w:val="28"/>
          <w:lang w:eastAsia="zh-CN"/>
        </w:rPr>
        <w:t>При организации предметно-пространственной среды учитывались следующие принципы:</w:t>
      </w:r>
    </w:p>
    <w:p w:rsidR="006A6144" w:rsidRPr="006A6144" w:rsidRDefault="006A6144" w:rsidP="00FE67AE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A6144">
        <w:rPr>
          <w:sz w:val="28"/>
          <w:szCs w:val="28"/>
        </w:rPr>
        <w:t xml:space="preserve">принцип дистанции, позиции при взаимодействии </w:t>
      </w:r>
    </w:p>
    <w:p w:rsidR="006A6144" w:rsidRPr="006A6144" w:rsidRDefault="006A6144" w:rsidP="00FE67AE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A6144">
        <w:rPr>
          <w:sz w:val="28"/>
          <w:szCs w:val="28"/>
        </w:rPr>
        <w:t xml:space="preserve">принцип активности, самостоятельности, творчества </w:t>
      </w:r>
    </w:p>
    <w:p w:rsidR="006A6144" w:rsidRPr="006A6144" w:rsidRDefault="006A6144" w:rsidP="00FE67AE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A6144">
        <w:rPr>
          <w:sz w:val="28"/>
          <w:szCs w:val="28"/>
        </w:rPr>
        <w:t xml:space="preserve">принцип стабильности, динамичности </w:t>
      </w:r>
    </w:p>
    <w:p w:rsidR="006A6144" w:rsidRPr="006A6144" w:rsidRDefault="006A6144" w:rsidP="00FE67AE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A6144">
        <w:rPr>
          <w:sz w:val="28"/>
          <w:szCs w:val="28"/>
        </w:rPr>
        <w:t xml:space="preserve">принцип комплексирования и гибкого зонирования </w:t>
      </w:r>
    </w:p>
    <w:p w:rsidR="006A6144" w:rsidRPr="006A6144" w:rsidRDefault="006A6144" w:rsidP="00FE67AE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A6144">
        <w:rPr>
          <w:sz w:val="28"/>
          <w:szCs w:val="28"/>
        </w:rPr>
        <w:t xml:space="preserve">принцип эмоциогенности среды, индивидуальной комфортности и эмоционального благополучия каждого ребёнка и взрослого </w:t>
      </w:r>
    </w:p>
    <w:p w:rsidR="006A6144" w:rsidRPr="006A6144" w:rsidRDefault="006A6144" w:rsidP="00FE67AE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A6144">
        <w:rPr>
          <w:sz w:val="28"/>
          <w:szCs w:val="28"/>
        </w:rPr>
        <w:t xml:space="preserve">принцип сочетания привычных и неординарных элементов в эстетической организации среды </w:t>
      </w:r>
    </w:p>
    <w:p w:rsidR="006A6144" w:rsidRPr="006A6144" w:rsidRDefault="006A6144" w:rsidP="00FE67AE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A6144">
        <w:rPr>
          <w:sz w:val="28"/>
          <w:szCs w:val="28"/>
        </w:rPr>
        <w:t xml:space="preserve">принцип открытости – закрытости </w:t>
      </w:r>
    </w:p>
    <w:p w:rsidR="006A6144" w:rsidRPr="006A6144" w:rsidRDefault="006A6144" w:rsidP="00FE67AE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A6144">
        <w:rPr>
          <w:sz w:val="28"/>
          <w:szCs w:val="28"/>
        </w:rPr>
        <w:t xml:space="preserve">принцип учёта половых и возрастных различий детей. </w:t>
      </w:r>
    </w:p>
    <w:p w:rsidR="006A6144" w:rsidRPr="006A6144" w:rsidRDefault="006A6144" w:rsidP="006A6144">
      <w:pPr>
        <w:suppressAutoHyphens/>
        <w:spacing w:after="0" w:line="100" w:lineRule="atLeast"/>
        <w:ind w:left="0" w:firstLine="0"/>
        <w:jc w:val="both"/>
        <w:rPr>
          <w:b/>
          <w:bCs/>
          <w:color w:val="auto"/>
          <w:sz w:val="28"/>
          <w:szCs w:val="28"/>
          <w:lang w:eastAsia="zh-CN"/>
        </w:rPr>
      </w:pPr>
    </w:p>
    <w:p w:rsidR="00D54C46" w:rsidRDefault="006A6144" w:rsidP="006A6144">
      <w:pPr>
        <w:suppressAutoHyphens/>
        <w:spacing w:after="0" w:line="100" w:lineRule="atLeast"/>
        <w:ind w:left="0" w:firstLine="0"/>
        <w:jc w:val="both"/>
        <w:rPr>
          <w:b/>
          <w:bCs/>
          <w:color w:val="auto"/>
          <w:sz w:val="28"/>
          <w:szCs w:val="28"/>
          <w:lang w:eastAsia="zh-CN"/>
        </w:rPr>
      </w:pPr>
      <w:r w:rsidRPr="006A6144">
        <w:rPr>
          <w:b/>
          <w:bCs/>
          <w:color w:val="auto"/>
          <w:sz w:val="28"/>
          <w:szCs w:val="28"/>
          <w:lang w:eastAsia="zh-CN"/>
        </w:rPr>
        <w:t>Варианты построения развивающей среды</w:t>
      </w:r>
    </w:p>
    <w:p w:rsidR="00D54C46" w:rsidRPr="00F43154" w:rsidRDefault="00D54C46" w:rsidP="00D54C46">
      <w:pPr>
        <w:suppressAutoHyphens/>
        <w:jc w:val="both"/>
        <w:rPr>
          <w:sz w:val="28"/>
          <w:szCs w:val="28"/>
        </w:rPr>
      </w:pPr>
      <w:r w:rsidRPr="00F43154">
        <w:rPr>
          <w:sz w:val="28"/>
          <w:szCs w:val="28"/>
        </w:rPr>
        <w:t>Зонирование пространства осуществляется мобильными средствами:</w:t>
      </w:r>
    </w:p>
    <w:p w:rsidR="00D54C46" w:rsidRPr="00F43154" w:rsidRDefault="00D54C46" w:rsidP="00D54C46">
      <w:pPr>
        <w:numPr>
          <w:ilvl w:val="0"/>
          <w:numId w:val="7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F43154">
        <w:rPr>
          <w:sz w:val="28"/>
          <w:szCs w:val="28"/>
        </w:rPr>
        <w:t xml:space="preserve">расстановкой мебели и оборудования. </w:t>
      </w:r>
    </w:p>
    <w:p w:rsidR="00D54C46" w:rsidRPr="00F43154" w:rsidRDefault="00D54C46" w:rsidP="00D54C4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F43154">
        <w:rPr>
          <w:sz w:val="28"/>
          <w:szCs w:val="28"/>
        </w:rPr>
        <w:t xml:space="preserve">использование помещений спальни и раздевалки. </w:t>
      </w:r>
    </w:p>
    <w:p w:rsidR="006A6144" w:rsidRPr="00CA7FD5" w:rsidRDefault="006A6144" w:rsidP="00206093">
      <w:pPr>
        <w:suppressAutoHyphens/>
        <w:spacing w:after="0" w:line="240" w:lineRule="auto"/>
        <w:ind w:left="0" w:firstLine="0"/>
        <w:jc w:val="both"/>
        <w:rPr>
          <w:sz w:val="28"/>
          <w:szCs w:val="28"/>
        </w:rPr>
      </w:pPr>
    </w:p>
    <w:p w:rsidR="008A0EE3" w:rsidRDefault="008A0EE3" w:rsidP="008A0EE3">
      <w:pPr>
        <w:suppressAutoHyphens/>
        <w:spacing w:after="0" w:line="240" w:lineRule="auto"/>
        <w:ind w:left="0" w:firstLine="0"/>
        <w:rPr>
          <w:b/>
          <w:sz w:val="28"/>
          <w:szCs w:val="28"/>
        </w:rPr>
      </w:pPr>
      <w:r w:rsidRPr="008A0EE3">
        <w:rPr>
          <w:b/>
          <w:sz w:val="28"/>
          <w:szCs w:val="28"/>
          <w:lang w:val="en-US"/>
        </w:rPr>
        <w:t>III</w:t>
      </w:r>
      <w:r w:rsidRPr="008A0EE3">
        <w:rPr>
          <w:b/>
          <w:sz w:val="28"/>
          <w:szCs w:val="28"/>
        </w:rPr>
        <w:t>.3.1. Материально-техническое обеспечение</w:t>
      </w:r>
    </w:p>
    <w:p w:rsidR="00161CBE" w:rsidRDefault="00161CBE" w:rsidP="00161CBE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2134FF">
        <w:rPr>
          <w:sz w:val="28"/>
          <w:szCs w:val="28"/>
        </w:rPr>
        <w:t>В учреждении проведен интернет. К Сети подлечены все рабочие места. Функционируют необходимые для жизнедеятельности образовательного учреждения сайты, налажен электронный документооборот и настроено программное обеспечение для дистанционной работы. Сеть активно используешься работниками ДОУ в целях обмена опытом с коллегами образовательных учреждений города, района, региона и стран, а также для проведения занятий с детьми, в том числе дистанционных, если воспитанники по каким-то п</w:t>
      </w:r>
      <w:r>
        <w:rPr>
          <w:sz w:val="28"/>
          <w:szCs w:val="28"/>
        </w:rPr>
        <w:t>ричинам не посещают детский сад</w:t>
      </w:r>
      <w:r>
        <w:rPr>
          <w:rFonts w:eastAsia="Calibri"/>
          <w:sz w:val="28"/>
          <w:szCs w:val="28"/>
        </w:rPr>
        <w:t>»</w:t>
      </w:r>
      <w:r w:rsidRPr="00D161C0">
        <w:rPr>
          <w:rFonts w:eastAsia="Calibri"/>
          <w:sz w:val="28"/>
          <w:szCs w:val="28"/>
        </w:rPr>
        <w:t>.</w:t>
      </w:r>
    </w:p>
    <w:p w:rsidR="00161CBE" w:rsidRDefault="00161CBE" w:rsidP="008A0EE3">
      <w:pPr>
        <w:suppressAutoHyphens/>
        <w:spacing w:after="0" w:line="240" w:lineRule="auto"/>
        <w:ind w:left="0" w:firstLine="0"/>
        <w:rPr>
          <w:b/>
          <w:color w:val="C00000"/>
          <w:sz w:val="28"/>
          <w:szCs w:val="28"/>
        </w:rPr>
      </w:pPr>
    </w:p>
    <w:p w:rsidR="000C6AD5" w:rsidRPr="00FB7888" w:rsidRDefault="000C6AD5" w:rsidP="000C6AD5">
      <w:pPr>
        <w:suppressAutoHyphens/>
        <w:spacing w:after="0" w:line="240" w:lineRule="auto"/>
        <w:ind w:left="0" w:firstLine="0"/>
        <w:jc w:val="both"/>
        <w:rPr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3685"/>
        <w:gridCol w:w="4163"/>
      </w:tblGrid>
      <w:tr w:rsidR="000C6AD5" w:rsidRPr="00FB7888" w:rsidTr="00EF55C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AD5" w:rsidRPr="00150EB2" w:rsidRDefault="000C6AD5" w:rsidP="006E01A5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Функциональная з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AD5" w:rsidRPr="00150EB2" w:rsidRDefault="000C6AD5" w:rsidP="006E01A5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Материал и оборудование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D5" w:rsidRPr="00150EB2" w:rsidRDefault="000C6AD5" w:rsidP="006E01A5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Применение</w:t>
            </w:r>
          </w:p>
        </w:tc>
      </w:tr>
      <w:tr w:rsidR="000C6AD5" w:rsidRPr="00FB7888" w:rsidTr="006E01A5">
        <w:trPr>
          <w:trHeight w:val="514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D5" w:rsidRPr="00150EB2" w:rsidRDefault="000C6AD5" w:rsidP="006E01A5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УППОВЫЕ ПОМЕЩЕНИЯ</w:t>
            </w:r>
          </w:p>
        </w:tc>
      </w:tr>
      <w:tr w:rsidR="000C6AD5" w:rsidRPr="00FB7888" w:rsidTr="00EF55C3">
        <w:trPr>
          <w:trHeight w:val="169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AD5" w:rsidRPr="00150EB2" w:rsidRDefault="000C6AD5" w:rsidP="006E01A5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Раздевалка </w:t>
            </w:r>
          </w:p>
          <w:p w:rsidR="000C6AD5" w:rsidRPr="00150EB2" w:rsidRDefault="000C6AD5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для </w:t>
            </w:r>
          </w:p>
          <w:p w:rsidR="000C6AD5" w:rsidRPr="00150EB2" w:rsidRDefault="000C6AD5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iCs/>
                <w:color w:val="auto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AD5" w:rsidRPr="00150EB2" w:rsidRDefault="000C6AD5" w:rsidP="00FE67AE">
            <w:pPr>
              <w:numPr>
                <w:ilvl w:val="0"/>
                <w:numId w:val="8"/>
              </w:numPr>
              <w:tabs>
                <w:tab w:val="left" w:pos="317"/>
              </w:tabs>
              <w:snapToGrid w:val="0"/>
              <w:spacing w:after="0" w:line="240" w:lineRule="auto"/>
              <w:ind w:left="317" w:hanging="284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традиционные шкаф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чики с индивидуальным логотипом</w:t>
            </w:r>
            <w:r w:rsidR="00EB162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31 шт.</w:t>
            </w:r>
          </w:p>
          <w:p w:rsidR="000C6AD5" w:rsidRPr="00150EB2" w:rsidRDefault="000C6AD5" w:rsidP="00FE67AE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4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банкетки </w:t>
            </w:r>
            <w:r w:rsidR="00EB162B">
              <w:rPr>
                <w:rFonts w:eastAsia="Calibri"/>
                <w:color w:val="auto"/>
                <w:sz w:val="24"/>
                <w:szCs w:val="24"/>
                <w:lang w:eastAsia="en-US"/>
              </w:rPr>
              <w:t>2шт.</w:t>
            </w:r>
          </w:p>
          <w:p w:rsidR="000C6AD5" w:rsidRPr="00150EB2" w:rsidRDefault="000C6AD5" w:rsidP="00FE67AE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4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информационные стенды для родителей, с рекомендациями от специалистов</w:t>
            </w:r>
          </w:p>
          <w:p w:rsidR="000C6AD5" w:rsidRPr="00150EB2" w:rsidRDefault="000C6AD5" w:rsidP="00FE67AE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4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рекламно-информацпонно-учебные стенды для родителей,</w:t>
            </w:r>
          </w:p>
          <w:p w:rsidR="000C6AD5" w:rsidRPr="00150EB2" w:rsidRDefault="000C6AD5" w:rsidP="00FE67AE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4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оборудованные места для отражения достижений детей в разных областях деятельности и развития (продукты детской творческой деятельности)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D5" w:rsidRPr="00150EB2" w:rsidRDefault="000C6AD5" w:rsidP="00FE67AE">
            <w:pPr>
              <w:numPr>
                <w:ilvl w:val="0"/>
                <w:numId w:val="9"/>
              </w:numPr>
              <w:tabs>
                <w:tab w:val="left" w:pos="358"/>
              </w:tabs>
              <w:snapToGrid w:val="0"/>
              <w:spacing w:after="0" w:line="240" w:lineRule="auto"/>
              <w:ind w:left="358" w:hanging="283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ривитие культурно-этических норм   (церемония приветствия друг  друга и прощания); </w:t>
            </w:r>
          </w:p>
          <w:p w:rsidR="000C6AD5" w:rsidRPr="00150EB2" w:rsidRDefault="000C6AD5" w:rsidP="00FE67AE">
            <w:pPr>
              <w:numPr>
                <w:ilvl w:val="0"/>
                <w:numId w:val="9"/>
              </w:numPr>
              <w:tabs>
                <w:tab w:val="left" w:pos="358"/>
              </w:tabs>
              <w:spacing w:after="0" w:line="240" w:lineRule="auto"/>
              <w:ind w:left="358" w:hanging="283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формирование и закрепление навыков раздевания, одевания, самообслуживания, умения застегиваться и т.д.;</w:t>
            </w:r>
          </w:p>
          <w:p w:rsidR="000C6AD5" w:rsidRPr="00150EB2" w:rsidRDefault="000C6AD5" w:rsidP="00FE67AE">
            <w:pPr>
              <w:numPr>
                <w:ilvl w:val="0"/>
                <w:numId w:val="9"/>
              </w:numPr>
              <w:tabs>
                <w:tab w:val="left" w:pos="358"/>
              </w:tabs>
              <w:spacing w:after="0" w:line="240" w:lineRule="auto"/>
              <w:ind w:left="358" w:hanging="283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материал, необходимый для работы родителей с детьми;</w:t>
            </w:r>
          </w:p>
          <w:p w:rsidR="000C6AD5" w:rsidRPr="00150EB2" w:rsidRDefault="000C6AD5" w:rsidP="00FE67AE">
            <w:pPr>
              <w:numPr>
                <w:ilvl w:val="0"/>
                <w:numId w:val="9"/>
              </w:numPr>
              <w:tabs>
                <w:tab w:val="left" w:pos="358"/>
              </w:tabs>
              <w:spacing w:after="0" w:line="240" w:lineRule="auto"/>
              <w:ind w:left="358" w:hanging="283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групповые правила, режим работы (расписание организованной образовательной деятельности),</w:t>
            </w:r>
          </w:p>
          <w:p w:rsidR="000C6AD5" w:rsidRPr="00150EB2" w:rsidRDefault="000C6AD5" w:rsidP="00FE67AE">
            <w:pPr>
              <w:numPr>
                <w:ilvl w:val="0"/>
                <w:numId w:val="9"/>
              </w:numPr>
              <w:tabs>
                <w:tab w:val="left" w:pos="358"/>
              </w:tabs>
              <w:spacing w:after="0" w:line="240" w:lineRule="auto"/>
              <w:ind w:left="358" w:hanging="283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работа с родителями</w:t>
            </w:r>
          </w:p>
        </w:tc>
      </w:tr>
      <w:tr w:rsidR="000C6AD5" w:rsidRPr="00FB7888" w:rsidTr="00EF55C3">
        <w:trPr>
          <w:trHeight w:val="169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6AD5" w:rsidRPr="00150EB2" w:rsidRDefault="000C6AD5" w:rsidP="006E01A5">
            <w:pPr>
              <w:snapToGrid w:val="0"/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      Центр</w:t>
            </w:r>
          </w:p>
          <w:p w:rsidR="000C6AD5" w:rsidRPr="00150EB2" w:rsidRDefault="000C6AD5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олевой</w:t>
            </w:r>
          </w:p>
          <w:p w:rsidR="000C6AD5" w:rsidRPr="00150EB2" w:rsidRDefault="000C6AD5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иг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6AD5" w:rsidRPr="00150EB2" w:rsidRDefault="000C6AD5" w:rsidP="006E01A5">
            <w:pPr>
              <w:tabs>
                <w:tab w:val="left" w:pos="175"/>
                <w:tab w:val="left" w:pos="209"/>
              </w:tabs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0C6AD5" w:rsidRPr="00150EB2" w:rsidRDefault="000C6AD5" w:rsidP="00FE67AE">
            <w:pPr>
              <w:numPr>
                <w:ilvl w:val="0"/>
                <w:numId w:val="10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уклы разных размеров. </w:t>
            </w:r>
          </w:p>
          <w:p w:rsidR="000C6AD5" w:rsidRPr="00150EB2" w:rsidRDefault="000C6AD5" w:rsidP="00FE67AE">
            <w:pPr>
              <w:numPr>
                <w:ilvl w:val="0"/>
                <w:numId w:val="10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мплекты одежды и постельного белья для кукол, кукольные сервизы, кукольная мебель, коляски для кукол. </w:t>
            </w:r>
          </w:p>
          <w:p w:rsidR="000C6AD5" w:rsidRPr="00150EB2" w:rsidRDefault="000C6AD5" w:rsidP="00FE67AE">
            <w:pPr>
              <w:numPr>
                <w:ilvl w:val="0"/>
                <w:numId w:val="10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редметы-заместители для сюжетно-ролевых игр. </w:t>
            </w:r>
          </w:p>
          <w:p w:rsidR="000C6AD5" w:rsidRPr="00150EB2" w:rsidRDefault="000C6AD5" w:rsidP="00FE67AE">
            <w:pPr>
              <w:numPr>
                <w:ilvl w:val="0"/>
                <w:numId w:val="10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Атрибуты для нескольких сюжетно-ролевых игр («Дочки-матери», «Хозяюшки», «Доктор Айболит», «Парикмахерская», «Магазин»).</w:t>
            </w:r>
          </w:p>
          <w:p w:rsidR="000C6AD5" w:rsidRPr="00150EB2" w:rsidRDefault="000C6AD5" w:rsidP="00FE67AE">
            <w:pPr>
              <w:numPr>
                <w:ilvl w:val="0"/>
                <w:numId w:val="10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Игровой модуль «Кухня»</w:t>
            </w:r>
          </w:p>
          <w:p w:rsidR="000C6AD5" w:rsidRPr="00150EB2" w:rsidRDefault="000C6AD5" w:rsidP="00FE67AE">
            <w:pPr>
              <w:numPr>
                <w:ilvl w:val="0"/>
                <w:numId w:val="10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Игровой модуль «Трюмо»</w:t>
            </w:r>
          </w:p>
          <w:p w:rsidR="000C6AD5" w:rsidRPr="00150EB2" w:rsidRDefault="000C6AD5" w:rsidP="00FE67AE">
            <w:pPr>
              <w:numPr>
                <w:ilvl w:val="0"/>
                <w:numId w:val="10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Игровой модуль «Магазин»</w:t>
            </w:r>
          </w:p>
          <w:p w:rsidR="000C6AD5" w:rsidRPr="00150EB2" w:rsidRDefault="000C6AD5" w:rsidP="00FE67AE">
            <w:pPr>
              <w:numPr>
                <w:ilvl w:val="0"/>
                <w:numId w:val="10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Комплект костюмов для ролевых игр</w:t>
            </w:r>
          </w:p>
          <w:p w:rsidR="000C6AD5" w:rsidRPr="00150EB2" w:rsidRDefault="000C6AD5" w:rsidP="00FE67AE">
            <w:pPr>
              <w:numPr>
                <w:ilvl w:val="0"/>
                <w:numId w:val="10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Костюмы для ряженья</w:t>
            </w:r>
          </w:p>
          <w:p w:rsidR="000C6AD5" w:rsidRPr="00150EB2" w:rsidRDefault="000C6AD5" w:rsidP="00FE67AE">
            <w:pPr>
              <w:numPr>
                <w:ilvl w:val="0"/>
                <w:numId w:val="10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Игрушки пластмасовые  (животные, звери, мультяшные герои)</w:t>
            </w:r>
          </w:p>
          <w:p w:rsidR="000C6AD5" w:rsidRPr="00150EB2" w:rsidRDefault="000C6AD5" w:rsidP="00FE67AE">
            <w:pPr>
              <w:numPr>
                <w:ilvl w:val="0"/>
                <w:numId w:val="10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Кровать кукольная</w:t>
            </w:r>
          </w:p>
          <w:p w:rsidR="000C6AD5" w:rsidRPr="00150EB2" w:rsidRDefault="000C6AD5" w:rsidP="00FE67AE">
            <w:pPr>
              <w:numPr>
                <w:ilvl w:val="0"/>
                <w:numId w:val="10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Магнитная доска настенная</w:t>
            </w:r>
          </w:p>
          <w:p w:rsidR="000C6AD5" w:rsidRPr="00150EB2" w:rsidRDefault="000C6AD5" w:rsidP="00FE67AE">
            <w:pPr>
              <w:numPr>
                <w:ilvl w:val="0"/>
                <w:numId w:val="10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Муляжи фруктов и овощей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AD5" w:rsidRPr="00150EB2" w:rsidRDefault="000C6AD5" w:rsidP="006E01A5">
            <w:pPr>
              <w:tabs>
                <w:tab w:val="left" w:pos="0"/>
                <w:tab w:val="left" w:pos="390"/>
              </w:tabs>
              <w:snapToGrid w:val="0"/>
              <w:spacing w:after="0" w:line="240" w:lineRule="auto"/>
              <w:ind w:left="216"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0C6AD5" w:rsidRPr="00150EB2" w:rsidRDefault="000C6AD5" w:rsidP="00FE67AE">
            <w:pPr>
              <w:numPr>
                <w:ilvl w:val="0"/>
                <w:numId w:val="11"/>
              </w:numPr>
              <w:tabs>
                <w:tab w:val="left" w:pos="0"/>
                <w:tab w:val="left" w:pos="390"/>
              </w:tabs>
              <w:snapToGrid w:val="0"/>
              <w:spacing w:after="0" w:line="240" w:lineRule="auto"/>
              <w:ind w:left="216" w:hanging="141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формирование ролевых действии, стимуляция сюжетно-ролевой игры</w:t>
            </w:r>
          </w:p>
          <w:p w:rsidR="000C6AD5" w:rsidRPr="00150EB2" w:rsidRDefault="000C6AD5" w:rsidP="00FE67AE">
            <w:pPr>
              <w:numPr>
                <w:ilvl w:val="0"/>
                <w:numId w:val="11"/>
              </w:numPr>
              <w:tabs>
                <w:tab w:val="left" w:pos="0"/>
                <w:tab w:val="left" w:pos="390"/>
              </w:tabs>
              <w:spacing w:after="0" w:line="240" w:lineRule="auto"/>
              <w:ind w:left="216" w:hanging="141"/>
              <w:rPr>
                <w:rFonts w:eastAsia="Calibri"/>
                <w:color w:val="auto"/>
                <w:spacing w:val="-6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р</w:t>
            </w:r>
            <w:r w:rsidRPr="00150EB2">
              <w:rPr>
                <w:rFonts w:eastAsia="Calibri"/>
                <w:color w:val="auto"/>
                <w:spacing w:val="-4"/>
                <w:sz w:val="24"/>
                <w:szCs w:val="24"/>
                <w:lang w:eastAsia="en-US"/>
              </w:rPr>
              <w:t>азвитие творческого воображения, способность совместно разверты</w:t>
            </w:r>
            <w:r w:rsidRPr="00150EB2">
              <w:rPr>
                <w:rFonts w:eastAsia="Calibri"/>
                <w:color w:val="auto"/>
                <w:spacing w:val="-4"/>
                <w:sz w:val="24"/>
                <w:szCs w:val="24"/>
                <w:lang w:eastAsia="en-US"/>
              </w:rPr>
              <w:softHyphen/>
            </w:r>
            <w:r w:rsidRPr="00150EB2">
              <w:rPr>
                <w:rFonts w:eastAsia="Calibri"/>
                <w:color w:val="auto"/>
                <w:spacing w:val="-6"/>
                <w:sz w:val="24"/>
                <w:szCs w:val="24"/>
                <w:lang w:eastAsia="en-US"/>
              </w:rPr>
              <w:t>вать игру, согласовывая собственный игровой замысел с замыслами сверст</w:t>
            </w:r>
            <w:r w:rsidRPr="00150EB2">
              <w:rPr>
                <w:rFonts w:eastAsia="Calibri"/>
                <w:color w:val="auto"/>
                <w:spacing w:val="-6"/>
                <w:sz w:val="24"/>
                <w:szCs w:val="24"/>
                <w:lang w:eastAsia="en-US"/>
              </w:rPr>
              <w:softHyphen/>
              <w:t>ников</w:t>
            </w:r>
          </w:p>
          <w:p w:rsidR="000C6AD5" w:rsidRPr="00150EB2" w:rsidRDefault="000C6AD5" w:rsidP="00FE67AE">
            <w:pPr>
              <w:numPr>
                <w:ilvl w:val="0"/>
                <w:numId w:val="11"/>
              </w:numPr>
              <w:tabs>
                <w:tab w:val="left" w:pos="0"/>
                <w:tab w:val="left" w:pos="390"/>
              </w:tabs>
              <w:spacing w:after="0" w:line="240" w:lineRule="auto"/>
              <w:ind w:left="216" w:hanging="141"/>
              <w:rPr>
                <w:rFonts w:eastAsia="Calibri"/>
                <w:color w:val="auto"/>
                <w:spacing w:val="-6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pacing w:val="-6"/>
                <w:sz w:val="24"/>
                <w:szCs w:val="24"/>
                <w:lang w:eastAsia="en-US"/>
              </w:rPr>
              <w:t>формирование умения договариваться, планировать и об</w:t>
            </w:r>
            <w:r w:rsidRPr="00150EB2">
              <w:rPr>
                <w:rFonts w:eastAsia="Calibri"/>
                <w:color w:val="auto"/>
                <w:spacing w:val="-6"/>
                <w:sz w:val="24"/>
                <w:szCs w:val="24"/>
                <w:lang w:eastAsia="en-US"/>
              </w:rPr>
              <w:softHyphen/>
              <w:t>суждать действия всех играющих, основывать игру на сотрудничестве и взаимопомощи</w:t>
            </w:r>
          </w:p>
        </w:tc>
      </w:tr>
      <w:tr w:rsidR="000C6AD5" w:rsidRPr="00FB7888" w:rsidTr="00EF55C3">
        <w:trPr>
          <w:trHeight w:val="1212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C6AD5" w:rsidRPr="00150EB2" w:rsidRDefault="000C6AD5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Центр «Развиваем реч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6AD5" w:rsidRPr="00150EB2" w:rsidRDefault="000C6AD5" w:rsidP="006E01A5">
            <w:pPr>
              <w:tabs>
                <w:tab w:val="left" w:pos="175"/>
                <w:tab w:val="left" w:pos="209"/>
              </w:tabs>
              <w:spacing w:after="0" w:line="240" w:lineRule="auto"/>
              <w:ind w:left="175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</w:p>
          <w:p w:rsidR="000C6AD5" w:rsidRPr="00150EB2" w:rsidRDefault="000C6AD5" w:rsidP="00FE67AE">
            <w:pPr>
              <w:numPr>
                <w:ilvl w:val="0"/>
                <w:numId w:val="24"/>
              </w:numPr>
              <w:tabs>
                <w:tab w:val="left" w:pos="175"/>
                <w:tab w:val="left" w:pos="209"/>
              </w:tabs>
              <w:spacing w:after="0" w:line="240" w:lineRule="auto"/>
              <w:ind w:left="175" w:hanging="175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</w:rPr>
              <w:t xml:space="preserve">Стульчики и стол для занятий. </w:t>
            </w:r>
          </w:p>
          <w:p w:rsidR="000C6AD5" w:rsidRPr="00150EB2" w:rsidRDefault="000C6AD5" w:rsidP="00FE67AE">
            <w:pPr>
              <w:numPr>
                <w:ilvl w:val="0"/>
                <w:numId w:val="24"/>
              </w:numPr>
              <w:tabs>
                <w:tab w:val="left" w:pos="175"/>
                <w:tab w:val="left" w:pos="209"/>
              </w:tabs>
              <w:spacing w:after="0" w:line="240" w:lineRule="auto"/>
              <w:ind w:left="175" w:hanging="175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</w:rPr>
              <w:t xml:space="preserve">Пособия и игрушки для выработки направленной воздушной струи (тренажеры, «Мыльные пузыри», надувные игрушки, природный материал). </w:t>
            </w:r>
          </w:p>
          <w:p w:rsidR="000C6AD5" w:rsidRPr="00EF55C3" w:rsidRDefault="000C6AD5" w:rsidP="00EF55C3">
            <w:pPr>
              <w:numPr>
                <w:ilvl w:val="0"/>
                <w:numId w:val="24"/>
              </w:numPr>
              <w:tabs>
                <w:tab w:val="left" w:pos="175"/>
                <w:tab w:val="left" w:pos="209"/>
              </w:tabs>
              <w:spacing w:after="0" w:line="240" w:lineRule="auto"/>
              <w:ind w:left="175" w:hanging="175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</w:rPr>
              <w:t xml:space="preserve">Сюжетные картинки, серии сюжетных картинок. </w:t>
            </w:r>
          </w:p>
          <w:p w:rsidR="000C6AD5" w:rsidRPr="00150EB2" w:rsidRDefault="000C6AD5" w:rsidP="00FE67AE">
            <w:pPr>
              <w:numPr>
                <w:ilvl w:val="0"/>
                <w:numId w:val="24"/>
              </w:numPr>
              <w:tabs>
                <w:tab w:val="left" w:pos="175"/>
                <w:tab w:val="left" w:pos="209"/>
              </w:tabs>
              <w:spacing w:after="0" w:line="240" w:lineRule="auto"/>
              <w:ind w:left="175" w:hanging="175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</w:rPr>
              <w:t xml:space="preserve">Игры для совершенствования грамматического строя речи </w:t>
            </w:r>
          </w:p>
          <w:p w:rsidR="000C6AD5" w:rsidRPr="00150EB2" w:rsidRDefault="00EF55C3" w:rsidP="00FE67AE">
            <w:pPr>
              <w:numPr>
                <w:ilvl w:val="0"/>
                <w:numId w:val="24"/>
              </w:numPr>
              <w:tabs>
                <w:tab w:val="left" w:pos="175"/>
                <w:tab w:val="left" w:pos="209"/>
              </w:tabs>
              <w:spacing w:after="0" w:line="240" w:lineRule="auto"/>
              <w:ind w:left="175" w:hanging="175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Лото </w:t>
            </w:r>
            <w:r w:rsidR="000C6AD5" w:rsidRPr="00150EB2">
              <w:rPr>
                <w:rFonts w:eastAsia="Calibri"/>
                <w:color w:val="auto"/>
                <w:sz w:val="24"/>
                <w:szCs w:val="24"/>
              </w:rPr>
              <w:t>и другие игры по изучаемым лексическим темам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D5" w:rsidRPr="00150EB2" w:rsidRDefault="000C6AD5" w:rsidP="006E01A5">
            <w:pPr>
              <w:tabs>
                <w:tab w:val="left" w:pos="0"/>
                <w:tab w:val="left" w:pos="390"/>
              </w:tabs>
              <w:spacing w:after="0" w:line="240" w:lineRule="auto"/>
              <w:ind w:left="216"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0C6AD5" w:rsidRPr="00150EB2" w:rsidRDefault="000C6AD5" w:rsidP="00FE67AE">
            <w:pPr>
              <w:numPr>
                <w:ilvl w:val="0"/>
                <w:numId w:val="11"/>
              </w:numPr>
              <w:tabs>
                <w:tab w:val="left" w:pos="0"/>
                <w:tab w:val="left" w:pos="390"/>
              </w:tabs>
              <w:spacing w:after="0" w:line="240" w:lineRule="auto"/>
              <w:ind w:left="216" w:hanging="141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Обогащение словаря детей и активизация словарного запаса.</w:t>
            </w:r>
          </w:p>
          <w:p w:rsidR="000C6AD5" w:rsidRPr="00150EB2" w:rsidRDefault="000C6AD5" w:rsidP="00FE67AE">
            <w:pPr>
              <w:numPr>
                <w:ilvl w:val="0"/>
                <w:numId w:val="11"/>
              </w:numPr>
              <w:tabs>
                <w:tab w:val="left" w:pos="0"/>
                <w:tab w:val="left" w:pos="390"/>
              </w:tabs>
              <w:spacing w:after="0" w:line="240" w:lineRule="auto"/>
              <w:ind w:left="216" w:hanging="141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Работа над грамматическим строем речи (изменение слов по числам, падежам, родам, построение простых предложений).</w:t>
            </w:r>
          </w:p>
          <w:p w:rsidR="000C6AD5" w:rsidRPr="00150EB2" w:rsidRDefault="000C6AD5" w:rsidP="00FE67AE">
            <w:pPr>
              <w:numPr>
                <w:ilvl w:val="0"/>
                <w:numId w:val="11"/>
              </w:numPr>
              <w:tabs>
                <w:tab w:val="left" w:pos="0"/>
                <w:tab w:val="left" w:pos="390"/>
              </w:tabs>
              <w:spacing w:after="0" w:line="240" w:lineRule="auto"/>
              <w:ind w:left="216" w:hanging="141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Формирование звуковой культуры речи (умение слышать и производить все звуки родного языка, четкое произношение звуков и слов, ударений в словах, интонации, темпа и силы голоса).</w:t>
            </w:r>
          </w:p>
          <w:p w:rsidR="000C6AD5" w:rsidRPr="00150EB2" w:rsidRDefault="000C6AD5" w:rsidP="00FE67AE">
            <w:pPr>
              <w:numPr>
                <w:ilvl w:val="0"/>
                <w:numId w:val="11"/>
              </w:numPr>
              <w:tabs>
                <w:tab w:val="left" w:pos="0"/>
                <w:tab w:val="left" w:pos="390"/>
              </w:tabs>
              <w:spacing w:after="0" w:line="240" w:lineRule="auto"/>
              <w:ind w:left="216" w:hanging="141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Формирование и развитие связной речи (диалогической и монологической).</w:t>
            </w:r>
          </w:p>
        </w:tc>
      </w:tr>
      <w:tr w:rsidR="000C6AD5" w:rsidRPr="00FB7888" w:rsidTr="00EF55C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AD5" w:rsidRPr="00150EB2" w:rsidRDefault="000C6AD5" w:rsidP="006E01A5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Центр </w:t>
            </w:r>
          </w:p>
          <w:p w:rsidR="000C6AD5" w:rsidRPr="00150EB2" w:rsidRDefault="000C6AD5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азвиваю -щих</w:t>
            </w:r>
          </w:p>
          <w:p w:rsidR="000C6AD5" w:rsidRPr="00150EB2" w:rsidRDefault="000C6AD5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иг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AD5" w:rsidRPr="00150EB2" w:rsidRDefault="000C6AD5" w:rsidP="006E01A5">
            <w:pPr>
              <w:tabs>
                <w:tab w:val="left" w:pos="432"/>
              </w:tabs>
              <w:snapToGrid w:val="0"/>
              <w:spacing w:after="0" w:line="240" w:lineRule="auto"/>
              <w:ind w:left="175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0C6AD5" w:rsidRPr="00150EB2" w:rsidRDefault="000C6AD5" w:rsidP="00FE67AE">
            <w:pPr>
              <w:numPr>
                <w:ilvl w:val="0"/>
                <w:numId w:val="12"/>
              </w:numPr>
              <w:tabs>
                <w:tab w:val="left" w:pos="432"/>
              </w:tabs>
              <w:snapToGrid w:val="0"/>
              <w:spacing w:after="0" w:line="240" w:lineRule="auto"/>
              <w:ind w:left="175" w:hanging="142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мозаики, вкладыши, сборные фигурные игрушки, башен</w:t>
            </w:r>
            <w:r w:rsidR="0074371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и, геометрические фигуры, </w:t>
            </w: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лото </w:t>
            </w:r>
          </w:p>
          <w:p w:rsidR="000C6AD5" w:rsidRPr="00150EB2" w:rsidRDefault="000C6AD5" w:rsidP="00FE67AE">
            <w:pPr>
              <w:numPr>
                <w:ilvl w:val="0"/>
                <w:numId w:val="12"/>
              </w:numPr>
              <w:tabs>
                <w:tab w:val="left" w:pos="432"/>
              </w:tabs>
              <w:spacing w:after="0" w:line="240" w:lineRule="auto"/>
              <w:ind w:left="175" w:hanging="142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етрадиционные материалы: закрытые емкости с прорезями для заполнения различными мелкими и крупными предметами;</w:t>
            </w:r>
          </w:p>
          <w:p w:rsidR="000C6AD5" w:rsidRPr="00150EB2" w:rsidRDefault="000C6AD5" w:rsidP="00FE67AE">
            <w:pPr>
              <w:numPr>
                <w:ilvl w:val="0"/>
                <w:numId w:val="12"/>
              </w:numPr>
              <w:tabs>
                <w:tab w:val="left" w:pos="432"/>
              </w:tabs>
              <w:spacing w:after="0" w:line="240" w:lineRule="auto"/>
              <w:ind w:left="175" w:hanging="142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мягкие модули с различными застежками, шнуровкой</w:t>
            </w:r>
          </w:p>
          <w:p w:rsidR="000C6AD5" w:rsidRPr="00150EB2" w:rsidRDefault="000C6AD5" w:rsidP="00FE67AE">
            <w:pPr>
              <w:numPr>
                <w:ilvl w:val="0"/>
                <w:numId w:val="12"/>
              </w:numPr>
              <w:tabs>
                <w:tab w:val="left" w:pos="432"/>
              </w:tabs>
              <w:spacing w:after="0" w:line="240" w:lineRule="auto"/>
              <w:ind w:left="175" w:hanging="142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игры-головоломки</w:t>
            </w:r>
          </w:p>
          <w:p w:rsidR="000C6AD5" w:rsidRPr="00150EB2" w:rsidRDefault="000C6AD5" w:rsidP="00FE67AE">
            <w:pPr>
              <w:numPr>
                <w:ilvl w:val="0"/>
                <w:numId w:val="12"/>
              </w:numPr>
              <w:tabs>
                <w:tab w:val="left" w:pos="432"/>
              </w:tabs>
              <w:spacing w:after="0" w:line="240" w:lineRule="auto"/>
              <w:ind w:left="175" w:hanging="142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тематические настольно-печатные игры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D5" w:rsidRPr="00150EB2" w:rsidRDefault="000C6AD5" w:rsidP="006E01A5">
            <w:pPr>
              <w:tabs>
                <w:tab w:val="left" w:pos="432"/>
              </w:tabs>
              <w:snapToGrid w:val="0"/>
              <w:spacing w:after="0" w:line="240" w:lineRule="auto"/>
              <w:ind w:left="216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0C6AD5" w:rsidRPr="00150EB2" w:rsidRDefault="000C6AD5" w:rsidP="00FE67AE">
            <w:pPr>
              <w:numPr>
                <w:ilvl w:val="0"/>
                <w:numId w:val="13"/>
              </w:numPr>
              <w:tabs>
                <w:tab w:val="left" w:pos="432"/>
              </w:tabs>
              <w:snapToGrid w:val="0"/>
              <w:spacing w:after="0" w:line="240" w:lineRule="auto"/>
              <w:ind w:left="216" w:hanging="216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енсорное развитие, освоение различных операций и действий</w:t>
            </w:r>
          </w:p>
          <w:p w:rsidR="000C6AD5" w:rsidRPr="00150EB2" w:rsidRDefault="000C6AD5" w:rsidP="00FE67A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390"/>
              </w:tabs>
              <w:spacing w:after="0" w:line="240" w:lineRule="auto"/>
              <w:ind w:left="216" w:hanging="216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витие обследователь</w:t>
            </w: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softHyphen/>
              <w:t>ских действий, наблюдения, развитие мелкой моторики</w:t>
            </w:r>
          </w:p>
          <w:p w:rsidR="000C6AD5" w:rsidRPr="00150EB2" w:rsidRDefault="000C6AD5" w:rsidP="00FE67A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390"/>
              </w:tabs>
              <w:spacing w:after="0" w:line="240" w:lineRule="auto"/>
              <w:ind w:left="216" w:hanging="216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pacing w:val="-3"/>
                <w:sz w:val="24"/>
                <w:szCs w:val="24"/>
                <w:lang w:eastAsia="en-US"/>
              </w:rPr>
              <w:t xml:space="preserve">формирование умения организовывать самостоятельно </w:t>
            </w: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игры, исполнять роль ведущего</w:t>
            </w:r>
          </w:p>
          <w:p w:rsidR="000C6AD5" w:rsidRPr="00150EB2" w:rsidRDefault="000C6AD5" w:rsidP="00FE67A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390"/>
              </w:tabs>
              <w:spacing w:after="0" w:line="240" w:lineRule="auto"/>
              <w:ind w:left="216" w:hanging="216"/>
              <w:rPr>
                <w:rFonts w:eastAsia="Calibri"/>
                <w:color w:val="auto"/>
                <w:spacing w:val="-5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pacing w:val="-5"/>
                <w:sz w:val="24"/>
                <w:szCs w:val="24"/>
                <w:lang w:eastAsia="en-US"/>
              </w:rPr>
              <w:t>развитие в игре произвольного поведения, ассоциативно-образного и логического мышления, воображения, познавательной активности.</w:t>
            </w:r>
          </w:p>
        </w:tc>
      </w:tr>
      <w:tr w:rsidR="000C6AD5" w:rsidRPr="00FB7888" w:rsidTr="00EF55C3">
        <w:trPr>
          <w:trHeight w:val="1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AD5" w:rsidRPr="00150EB2" w:rsidRDefault="000C6AD5" w:rsidP="006E01A5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Строительный цент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AD5" w:rsidRPr="00150EB2" w:rsidRDefault="000C6AD5" w:rsidP="00FE67AE">
            <w:pPr>
              <w:numPr>
                <w:ilvl w:val="0"/>
                <w:numId w:val="14"/>
              </w:numPr>
              <w:tabs>
                <w:tab w:val="left" w:pos="175"/>
              </w:tabs>
              <w:snapToGrid w:val="0"/>
              <w:spacing w:after="0" w:line="240" w:lineRule="auto"/>
              <w:ind w:left="317" w:hanging="284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азнообразные конструкторы </w:t>
            </w:r>
          </w:p>
          <w:p w:rsidR="000C6AD5" w:rsidRPr="00150EB2" w:rsidRDefault="000C6AD5" w:rsidP="00FE67AE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317" w:hanging="284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ебольшие игрушки для</w:t>
            </w:r>
          </w:p>
          <w:p w:rsidR="000C6AD5" w:rsidRPr="00150EB2" w:rsidRDefault="000C6AD5" w:rsidP="006E01A5">
            <w:pPr>
              <w:tabs>
                <w:tab w:val="left" w:pos="175"/>
              </w:tabs>
              <w:spacing w:after="0" w:line="240" w:lineRule="auto"/>
              <w:ind w:left="317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обыгрывания построек</w:t>
            </w:r>
          </w:p>
          <w:p w:rsidR="000C6AD5" w:rsidRPr="00150EB2" w:rsidRDefault="000C6AD5" w:rsidP="00FE67AE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317" w:hanging="284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структор ЛЕГО</w:t>
            </w:r>
          </w:p>
          <w:p w:rsidR="000C6AD5" w:rsidRPr="00150EB2" w:rsidRDefault="000C6AD5" w:rsidP="00FE67AE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акет дороги. </w:t>
            </w:r>
          </w:p>
          <w:p w:rsidR="000C6AD5" w:rsidRPr="00150EB2" w:rsidRDefault="000C6AD5" w:rsidP="00FE67AE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ранспорт (мелкий, средний, крупный). </w:t>
            </w:r>
          </w:p>
          <w:p w:rsidR="000C6AD5" w:rsidRPr="00150EB2" w:rsidRDefault="000C6AD5" w:rsidP="00FE67AE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ашины легковые и грузовые (самосвалы, грузовики, фургоны, специальный транспорт). </w:t>
            </w:r>
          </w:p>
          <w:p w:rsidR="000C6AD5" w:rsidRPr="00150EB2" w:rsidRDefault="000C6AD5" w:rsidP="00FE67AE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Простейшие схемы построек.</w:t>
            </w:r>
          </w:p>
          <w:p w:rsidR="000C6AD5" w:rsidRPr="00150EB2" w:rsidRDefault="000C6AD5" w:rsidP="00FE67AE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Макет улицы города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D5" w:rsidRPr="00150EB2" w:rsidRDefault="000C6AD5" w:rsidP="00FE67A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32"/>
              </w:tabs>
              <w:snapToGrid w:val="0"/>
              <w:spacing w:after="0" w:line="240" w:lineRule="auto"/>
              <w:ind w:left="216" w:hanging="141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осуществление деятельности конструктивного характера;</w:t>
            </w:r>
          </w:p>
        </w:tc>
      </w:tr>
      <w:tr w:rsidR="000C6AD5" w:rsidRPr="00FB7888" w:rsidTr="00EF55C3">
        <w:trPr>
          <w:trHeight w:val="38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AD5" w:rsidRPr="00150EB2" w:rsidRDefault="000C6AD5" w:rsidP="006E01A5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Центр </w:t>
            </w:r>
          </w:p>
          <w:p w:rsidR="000C6AD5" w:rsidRPr="00150EB2" w:rsidRDefault="000C6AD5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художественного творче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AD5" w:rsidRPr="00150EB2" w:rsidRDefault="000C6AD5" w:rsidP="00FE67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napToGrid w:val="0"/>
              <w:spacing w:after="0" w:line="240" w:lineRule="auto"/>
              <w:ind w:left="175" w:hanging="142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восковые мелки, цветной мел, пастель, гуашь, пластилин, глина;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175" w:hanging="142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цветная и белая бумага, книжки-раскраски, картон, самоклеющаяся бумага, ткани, нитки, цветные бумажные салфетки;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175" w:hanging="142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материалы для изобразительной деятельности:</w:t>
            </w: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>кисти с жестким и мягким ворсом, палочки, стеки, клеи-карандаши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улон простых белых обоев для </w:t>
            </w:r>
          </w:p>
          <w:p w:rsidR="000C6AD5" w:rsidRPr="00150EB2" w:rsidRDefault="000C6AD5" w:rsidP="006E01A5">
            <w:pPr>
              <w:widowControl w:val="0"/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317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ллективных работ (рисунков, коллажей, аппликаций). 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ожницы, поролон, печатки, трафареты по изучаемым темам. 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оски для лепки. 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Мольберт двусторонний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бор репродукций картин о природе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Палитра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тол художественного творчества</w:t>
            </w:r>
          </w:p>
          <w:p w:rsidR="000C6AD5" w:rsidRPr="00150EB2" w:rsidRDefault="000C6AD5" w:rsidP="006E01A5">
            <w:pPr>
              <w:widowControl w:val="0"/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317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D5" w:rsidRPr="00150EB2" w:rsidRDefault="000C6AD5" w:rsidP="00FE67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2"/>
                <w:tab w:val="left" w:pos="432"/>
              </w:tabs>
              <w:autoSpaceDE w:val="0"/>
              <w:snapToGrid w:val="0"/>
              <w:spacing w:after="0" w:line="240" w:lineRule="auto"/>
              <w:ind w:left="216" w:hanging="216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витие способности распознавать цвета (цветовосприятие) и формы;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2"/>
                <w:tab w:val="left" w:pos="432"/>
              </w:tabs>
              <w:autoSpaceDE w:val="0"/>
              <w:spacing w:after="0" w:line="240" w:lineRule="auto"/>
              <w:ind w:left="216" w:hanging="216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азвитие тонкой моторики — стимуляция двигательной деятельности (координации движении руки и глаза), 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2"/>
                <w:tab w:val="left" w:pos="432"/>
              </w:tabs>
              <w:autoSpaceDE w:val="0"/>
              <w:spacing w:after="0" w:line="240" w:lineRule="auto"/>
              <w:ind w:left="216" w:hanging="216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эстетическое удовольствие, ощущение психологического комфорта, способности к самостоятельной деятельности;</w:t>
            </w:r>
          </w:p>
        </w:tc>
      </w:tr>
      <w:tr w:rsidR="000C6AD5" w:rsidRPr="00FB7888" w:rsidTr="00EF55C3">
        <w:trPr>
          <w:trHeight w:val="84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AD5" w:rsidRPr="00150EB2" w:rsidRDefault="000C6AD5" w:rsidP="006E01A5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Центр</w:t>
            </w:r>
          </w:p>
          <w:p w:rsidR="000C6AD5" w:rsidRPr="00150EB2" w:rsidRDefault="000C6AD5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театрально-</w:t>
            </w:r>
          </w:p>
          <w:p w:rsidR="000C6AD5" w:rsidRPr="00150EB2" w:rsidRDefault="000C6AD5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узыкальн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AD5" w:rsidRPr="00150EB2" w:rsidRDefault="000C6AD5" w:rsidP="00743712">
            <w:pPr>
              <w:shd w:val="clear" w:color="auto" w:fill="FFFFFF"/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игрушки би-ба-бо </w:t>
            </w:r>
          </w:p>
          <w:p w:rsidR="000C6AD5" w:rsidRPr="00150EB2" w:rsidRDefault="000C6AD5" w:rsidP="00FE67AE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spacing w:after="0" w:line="240" w:lineRule="auto"/>
              <w:ind w:left="176" w:hanging="176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пальчиковые театры</w:t>
            </w:r>
          </w:p>
          <w:p w:rsidR="000C6AD5" w:rsidRPr="00150EB2" w:rsidRDefault="000C6AD5" w:rsidP="00FE67AE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spacing w:after="0" w:line="240" w:lineRule="auto"/>
              <w:ind w:left="176" w:hanging="176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театр кукол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autoSpaceDE w:val="0"/>
              <w:spacing w:after="0" w:line="240" w:lineRule="auto"/>
              <w:ind w:left="176" w:hanging="176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стольный театр 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autoSpaceDE w:val="0"/>
              <w:spacing w:after="0" w:line="240" w:lineRule="auto"/>
              <w:ind w:left="176" w:hanging="176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музыкально-шумовые игрушки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autoSpaceDE w:val="0"/>
              <w:spacing w:after="0" w:line="240" w:lineRule="auto"/>
              <w:ind w:left="176" w:hanging="176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музыкально-дидактические игры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autoSpaceDE w:val="0"/>
              <w:spacing w:after="0" w:line="240" w:lineRule="auto"/>
              <w:ind w:left="176" w:hanging="176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маски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autoSpaceDE w:val="0"/>
              <w:spacing w:after="0" w:line="240" w:lineRule="auto"/>
              <w:ind w:left="176" w:hanging="176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костюмы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autoSpaceDE w:val="0"/>
              <w:spacing w:after="0" w:line="240" w:lineRule="auto"/>
              <w:ind w:left="176" w:hanging="176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музыкальные детские инструменты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spacing w:after="0" w:line="240" w:lineRule="auto"/>
              <w:ind w:left="175" w:hanging="142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музыкальные книги (детские песенки).</w:t>
            </w:r>
          </w:p>
          <w:p w:rsidR="000C6AD5" w:rsidRPr="00150EB2" w:rsidRDefault="000C6AD5" w:rsidP="006E01A5">
            <w:pPr>
              <w:widowControl w:val="0"/>
              <w:shd w:val="clear" w:color="auto" w:fill="FFFFFF"/>
              <w:autoSpaceDE w:val="0"/>
              <w:spacing w:after="0" w:line="240" w:lineRule="auto"/>
              <w:ind w:left="175"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D5" w:rsidRPr="00150EB2" w:rsidRDefault="000C6AD5" w:rsidP="00FE67AE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82"/>
                <w:tab w:val="left" w:pos="432"/>
              </w:tabs>
              <w:snapToGrid w:val="0"/>
              <w:spacing w:after="0" w:line="240" w:lineRule="auto"/>
              <w:ind w:left="216" w:hanging="141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формирование интереса ребенка к театрально-игровой деятельности;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2"/>
                <w:tab w:val="left" w:pos="432"/>
              </w:tabs>
              <w:autoSpaceDE w:val="0"/>
              <w:spacing w:after="0" w:line="240" w:lineRule="auto"/>
              <w:ind w:left="216" w:hanging="141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витие способности воспринимать содержание художественного произведения, понимать зависимость между способами действия с игрушками и характером персонажей;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2"/>
                <w:tab w:val="left" w:pos="432"/>
              </w:tabs>
              <w:autoSpaceDE w:val="0"/>
              <w:spacing w:after="0" w:line="240" w:lineRule="auto"/>
              <w:ind w:left="216" w:hanging="141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оздание ярких образов, обогащение впечатлений, установление связи между чувственными и словесными впечатлениями;</w:t>
            </w:r>
          </w:p>
          <w:p w:rsidR="000C6AD5" w:rsidRPr="00150EB2" w:rsidRDefault="000C6AD5" w:rsidP="00FE67A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2"/>
                <w:tab w:val="left" w:pos="432"/>
              </w:tabs>
              <w:autoSpaceDE w:val="0"/>
              <w:spacing w:after="0" w:line="240" w:lineRule="auto"/>
              <w:ind w:left="216" w:hanging="141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витие эмоциональной сферы ребенка, формирование эстетического вкуса через использование различных видов и форм организации театральной деятельности</w:t>
            </w:r>
          </w:p>
        </w:tc>
      </w:tr>
      <w:tr w:rsidR="000C6AD5" w:rsidRPr="00FB7888" w:rsidTr="00EF55C3">
        <w:trPr>
          <w:trHeight w:val="38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AD5" w:rsidRPr="00150EB2" w:rsidRDefault="000C6AD5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Центр </w:t>
            </w: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ироды</w:t>
            </w:r>
          </w:p>
          <w:p w:rsidR="000C6AD5" w:rsidRPr="00150EB2" w:rsidRDefault="000C6AD5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и экспериментир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AD5" w:rsidRPr="00150EB2" w:rsidRDefault="000C6AD5" w:rsidP="00FE67A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72"/>
                <w:tab w:val="left" w:pos="432"/>
              </w:tabs>
              <w:snapToGrid w:val="0"/>
              <w:spacing w:after="0" w:line="240" w:lineRule="auto"/>
              <w:ind w:left="318" w:hanging="284"/>
              <w:jc w:val="both"/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>календарь природы</w:t>
            </w:r>
          </w:p>
          <w:p w:rsidR="000C6AD5" w:rsidRPr="00150EB2" w:rsidRDefault="000C6AD5" w:rsidP="00FE67A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72"/>
                <w:tab w:val="left" w:pos="432"/>
              </w:tabs>
              <w:spacing w:after="0" w:line="240" w:lineRule="auto"/>
              <w:ind w:left="318" w:hanging="284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мнатные растения </w:t>
            </w:r>
          </w:p>
          <w:p w:rsidR="000C6AD5" w:rsidRPr="00150EB2" w:rsidRDefault="000C6AD5" w:rsidP="00FE67A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72"/>
                <w:tab w:val="left" w:pos="432"/>
              </w:tabs>
              <w:spacing w:after="0" w:line="240" w:lineRule="auto"/>
              <w:ind w:left="318" w:hanging="284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детские энциклопедии и авторские произведения</w:t>
            </w:r>
          </w:p>
          <w:p w:rsidR="000C6AD5" w:rsidRPr="00150EB2" w:rsidRDefault="000C6AD5" w:rsidP="00FE67A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72"/>
                <w:tab w:val="left" w:pos="432"/>
              </w:tabs>
              <w:spacing w:after="0" w:line="240" w:lineRule="auto"/>
              <w:ind w:left="318" w:hanging="284"/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>дидактические игры природоведческого характера</w:t>
            </w:r>
          </w:p>
          <w:p w:rsidR="000C6AD5" w:rsidRPr="00150EB2" w:rsidRDefault="000C6AD5" w:rsidP="00FE67A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72"/>
                <w:tab w:val="left" w:pos="432"/>
              </w:tabs>
              <w:spacing w:after="0" w:line="240" w:lineRule="auto"/>
              <w:ind w:left="318" w:hanging="284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детские рисунки</w:t>
            </w:r>
          </w:p>
          <w:p w:rsidR="000C6AD5" w:rsidRPr="00150EB2" w:rsidRDefault="000C6AD5" w:rsidP="00FE67A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72"/>
                <w:tab w:val="left" w:pos="432"/>
              </w:tabs>
              <w:spacing w:after="0" w:line="240" w:lineRule="auto"/>
              <w:ind w:left="318" w:hanging="284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оборудование для опытно-экспериментальной деятельности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D5" w:rsidRPr="00150EB2" w:rsidRDefault="000C6AD5" w:rsidP="00FE67AE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82"/>
                <w:tab w:val="left" w:pos="432"/>
              </w:tabs>
              <w:snapToGrid w:val="0"/>
              <w:spacing w:after="0" w:line="240" w:lineRule="auto"/>
              <w:ind w:left="216" w:hanging="141"/>
              <w:rPr>
                <w:rFonts w:eastAsia="Calibri"/>
                <w:color w:val="auto"/>
                <w:spacing w:val="-5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pacing w:val="-5"/>
                <w:sz w:val="24"/>
                <w:szCs w:val="24"/>
                <w:lang w:eastAsia="en-US"/>
              </w:rPr>
              <w:t>расширение представления детей о различных природных объектах</w:t>
            </w:r>
          </w:p>
          <w:p w:rsidR="000C6AD5" w:rsidRPr="00150EB2" w:rsidRDefault="000C6AD5" w:rsidP="00FE67AE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82"/>
                <w:tab w:val="left" w:pos="432"/>
              </w:tabs>
              <w:spacing w:after="0" w:line="240" w:lineRule="auto"/>
              <w:ind w:left="216" w:hanging="141"/>
              <w:rPr>
                <w:rFonts w:eastAsia="Calibri"/>
                <w:color w:val="auto"/>
                <w:spacing w:val="-6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pacing w:val="-3"/>
                <w:sz w:val="24"/>
                <w:szCs w:val="24"/>
                <w:lang w:eastAsia="en-US"/>
              </w:rPr>
              <w:t>объяснение</w:t>
            </w:r>
            <w:r w:rsidRPr="00150EB2">
              <w:rPr>
                <w:rFonts w:eastAsia="Calibri"/>
                <w:color w:val="auto"/>
                <w:spacing w:val="-5"/>
                <w:sz w:val="24"/>
                <w:szCs w:val="24"/>
                <w:lang w:eastAsia="en-US"/>
              </w:rPr>
              <w:t xml:space="preserve"> экологической зависимости, осознание которых способству</w:t>
            </w:r>
            <w:r w:rsidRPr="00150EB2">
              <w:rPr>
                <w:rFonts w:eastAsia="Calibri"/>
                <w:color w:val="auto"/>
                <w:spacing w:val="-5"/>
                <w:sz w:val="24"/>
                <w:szCs w:val="24"/>
                <w:lang w:eastAsia="en-US"/>
              </w:rPr>
              <w:softHyphen/>
            </w:r>
            <w:r w:rsidRPr="00150EB2">
              <w:rPr>
                <w:rFonts w:eastAsia="Calibri"/>
                <w:color w:val="auto"/>
                <w:spacing w:val="-6"/>
                <w:sz w:val="24"/>
                <w:szCs w:val="24"/>
                <w:lang w:eastAsia="en-US"/>
              </w:rPr>
              <w:t>ет развитию современного экологического мышления</w:t>
            </w:r>
          </w:p>
          <w:p w:rsidR="000C6AD5" w:rsidRPr="00150EB2" w:rsidRDefault="000C6AD5" w:rsidP="00FE67AE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82"/>
                <w:tab w:val="left" w:pos="432"/>
              </w:tabs>
              <w:spacing w:after="0" w:line="240" w:lineRule="auto"/>
              <w:ind w:left="216" w:hanging="141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pacing w:val="-6"/>
                <w:sz w:val="24"/>
                <w:szCs w:val="24"/>
                <w:lang w:eastAsia="en-US"/>
              </w:rPr>
              <w:t>воспитание гуман</w:t>
            </w:r>
            <w:r w:rsidRPr="00150EB2">
              <w:rPr>
                <w:rFonts w:eastAsia="Calibri"/>
                <w:color w:val="auto"/>
                <w:spacing w:val="-6"/>
                <w:sz w:val="24"/>
                <w:szCs w:val="24"/>
                <w:lang w:eastAsia="en-US"/>
              </w:rPr>
              <w:softHyphen/>
            </w:r>
            <w:r w:rsidRPr="00150EB2">
              <w:rPr>
                <w:rFonts w:eastAsia="Calibri"/>
                <w:color w:val="auto"/>
                <w:spacing w:val="-5"/>
                <w:sz w:val="24"/>
                <w:szCs w:val="24"/>
                <w:lang w:eastAsia="en-US"/>
              </w:rPr>
              <w:t>ного отношения ко всему живому, чувство милосердия; учить правильному поведению в природной среде, закладывать основы экологической культу</w:t>
            </w:r>
            <w:r w:rsidRPr="00150EB2">
              <w:rPr>
                <w:rFonts w:eastAsia="Calibri"/>
                <w:color w:val="auto"/>
                <w:spacing w:val="-5"/>
                <w:sz w:val="24"/>
                <w:szCs w:val="24"/>
                <w:lang w:eastAsia="en-US"/>
              </w:rPr>
              <w:softHyphen/>
            </w: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ры личности.</w:t>
            </w:r>
          </w:p>
        </w:tc>
      </w:tr>
      <w:tr w:rsidR="00CF5ECD" w:rsidRPr="00FB7888" w:rsidTr="00EF55C3">
        <w:trPr>
          <w:trHeight w:val="197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ECD" w:rsidRPr="00150EB2" w:rsidRDefault="00CF5ECD" w:rsidP="00CF5ECD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Центр </w:t>
            </w:r>
          </w:p>
          <w:p w:rsidR="00CF5ECD" w:rsidRPr="00150EB2" w:rsidRDefault="00CF5ECD" w:rsidP="00CF5ECD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двигательной актив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ECD" w:rsidRPr="00150EB2" w:rsidRDefault="00CF5ECD" w:rsidP="00CF5ECD">
            <w:pPr>
              <w:numPr>
                <w:ilvl w:val="0"/>
                <w:numId w:val="22"/>
              </w:numPr>
              <w:tabs>
                <w:tab w:val="num" w:pos="317"/>
                <w:tab w:val="left" w:pos="432"/>
              </w:tabs>
              <w:snapToGrid w:val="0"/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массажные дорожки для профилактики плоскостопия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мелкий спортивный и игровой инвентарь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картотека подвижных игр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ячи разных цветов. 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ячи малые разных цветов. 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бручи. 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Ленты, веревки, шнуры. 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Флажки   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льцебросы. 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бор кеглей. 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тская банментон. 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какалки. 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акетки тенисные. 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Летающая тарелка (для использования на прогулке). 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етрадиционное спортивное оборудование. 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«Ловишки».</w:t>
            </w:r>
          </w:p>
          <w:p w:rsidR="00CF5ECD" w:rsidRPr="00150EB2" w:rsidRDefault="00CF5ECD" w:rsidP="00CF5ECD">
            <w:p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317"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CD" w:rsidRPr="00150EB2" w:rsidRDefault="00CF5ECD" w:rsidP="00CF5ECD">
            <w:pPr>
              <w:numPr>
                <w:ilvl w:val="0"/>
                <w:numId w:val="22"/>
              </w:numPr>
              <w:tabs>
                <w:tab w:val="num" w:pos="317"/>
                <w:tab w:val="left" w:pos="432"/>
              </w:tabs>
              <w:snapToGrid w:val="0"/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витие двигательной активности детей;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ение навыкам основных движений;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82"/>
                <w:tab w:val="num" w:pos="317"/>
                <w:tab w:val="left" w:pos="432"/>
              </w:tabs>
              <w:snapToGrid w:val="0"/>
              <w:spacing w:after="0" w:line="240" w:lineRule="auto"/>
              <w:ind w:left="317"/>
              <w:rPr>
                <w:rFonts w:eastAsia="Calibri"/>
                <w:color w:val="auto"/>
                <w:spacing w:val="4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развитие крупной и мелкой моторики, координации движений;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82"/>
                <w:tab w:val="num" w:pos="317"/>
                <w:tab w:val="left" w:pos="432"/>
              </w:tabs>
              <w:snapToGrid w:val="0"/>
              <w:spacing w:after="0" w:line="240" w:lineRule="auto"/>
              <w:ind w:left="317"/>
              <w:rPr>
                <w:rFonts w:eastAsia="Calibri"/>
                <w:color w:val="auto"/>
                <w:spacing w:val="4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Развитие глазомера и ловкости.</w:t>
            </w:r>
          </w:p>
        </w:tc>
      </w:tr>
      <w:tr w:rsidR="00CF5ECD" w:rsidRPr="00FB7888" w:rsidTr="00EF55C3">
        <w:trPr>
          <w:trHeight w:val="164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ECD" w:rsidRPr="00150EB2" w:rsidRDefault="00CF5ECD" w:rsidP="00CF5ECD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Центр нравственнопатриотическиого воспит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ECD" w:rsidRPr="00150EB2" w:rsidRDefault="00CF5ECD" w:rsidP="00CF5ECD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176" w:hanging="176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имволика страны, края, города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176" w:hanging="176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куклы в кубанских костюмах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176" w:hanging="176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идактические игры «Наша родина»</w:t>
            </w:r>
          </w:p>
          <w:p w:rsidR="00CF5ECD" w:rsidRPr="00EF55C3" w:rsidRDefault="00CF5ECD" w:rsidP="00EF55C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176" w:hanging="176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художественная литература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CD" w:rsidRPr="00150EB2" w:rsidRDefault="00CF5ECD" w:rsidP="00CF5ECD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82"/>
                <w:tab w:val="left" w:pos="432"/>
              </w:tabs>
              <w:snapToGrid w:val="0"/>
              <w:spacing w:after="0" w:line="240" w:lineRule="auto"/>
              <w:ind w:left="216" w:hanging="216"/>
              <w:rPr>
                <w:rFonts w:eastAsia="Calibri"/>
                <w:color w:val="auto"/>
                <w:spacing w:val="4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pacing w:val="4"/>
                <w:sz w:val="24"/>
                <w:szCs w:val="24"/>
                <w:lang w:eastAsia="en-US"/>
              </w:rPr>
              <w:t>формирование представлений о стране, крае, городе.</w:t>
            </w:r>
          </w:p>
          <w:p w:rsidR="00CF5ECD" w:rsidRPr="00150EB2" w:rsidRDefault="00CF5ECD" w:rsidP="00CF5ECD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82"/>
                <w:tab w:val="left" w:pos="432"/>
              </w:tabs>
              <w:snapToGrid w:val="0"/>
              <w:spacing w:after="0" w:line="240" w:lineRule="auto"/>
              <w:ind w:left="216" w:hanging="216"/>
              <w:rPr>
                <w:rFonts w:eastAsia="Calibri"/>
                <w:color w:val="auto"/>
                <w:spacing w:val="4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pacing w:val="4"/>
                <w:sz w:val="24"/>
                <w:szCs w:val="24"/>
                <w:lang w:eastAsia="en-US"/>
              </w:rPr>
              <w:t>воспитание патриотических чувств.</w:t>
            </w:r>
          </w:p>
        </w:tc>
      </w:tr>
      <w:tr w:rsidR="00CF5ECD" w:rsidRPr="00FB7888" w:rsidTr="006E01A5">
        <w:trPr>
          <w:trHeight w:val="601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CD" w:rsidRPr="00150EB2" w:rsidRDefault="00CF5ECD" w:rsidP="00CF5ECD">
            <w:pPr>
              <w:shd w:val="clear" w:color="auto" w:fill="FFFFFF"/>
              <w:tabs>
                <w:tab w:val="left" w:pos="82"/>
                <w:tab w:val="left" w:pos="432"/>
              </w:tabs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pacing w:val="4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pacing w:val="4"/>
                <w:sz w:val="24"/>
                <w:szCs w:val="24"/>
                <w:lang w:eastAsia="en-US"/>
              </w:rPr>
              <w:t>СПАЛЬНЯ</w:t>
            </w:r>
          </w:p>
        </w:tc>
      </w:tr>
      <w:tr w:rsidR="00CF5ECD" w:rsidRPr="00FB7888" w:rsidTr="00EF55C3">
        <w:trPr>
          <w:trHeight w:val="164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ECD" w:rsidRPr="00150EB2" w:rsidRDefault="00CF5ECD" w:rsidP="00CF5ECD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ECD" w:rsidRPr="00150EB2" w:rsidRDefault="00CF5ECD" w:rsidP="00CF5ECD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176" w:hanging="176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кровати с индивидуальным логотипом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.</w:t>
            </w:r>
          </w:p>
          <w:p w:rsidR="00CF5ECD" w:rsidRDefault="00CF5ECD" w:rsidP="00CF5ECD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176" w:hanging="176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штабелируемые кровати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  <w:p w:rsidR="00CF5ECD" w:rsidRPr="00150EB2" w:rsidRDefault="00CF5ECD" w:rsidP="00CF5ECD">
            <w:p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176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CD" w:rsidRPr="00150EB2" w:rsidRDefault="00CF5ECD" w:rsidP="00CF5ECD">
            <w:pPr>
              <w:numPr>
                <w:ilvl w:val="0"/>
                <w:numId w:val="23"/>
              </w:numPr>
              <w:spacing w:after="160" w:line="259" w:lineRule="auto"/>
              <w:ind w:left="317"/>
              <w:contextualSpacing/>
              <w:rPr>
                <w:rFonts w:eastAsia="Calibri"/>
                <w:color w:val="auto"/>
                <w:spacing w:val="4"/>
                <w:sz w:val="24"/>
                <w:szCs w:val="24"/>
              </w:rPr>
            </w:pPr>
            <w:r w:rsidRPr="00150EB2">
              <w:rPr>
                <w:rFonts w:eastAsia="Calibri"/>
                <w:color w:val="auto"/>
                <w:spacing w:val="4"/>
                <w:sz w:val="24"/>
                <w:szCs w:val="24"/>
              </w:rPr>
              <w:t>формирование и закрепление навыков раздевания, одевания, самообслуживания, умения застегиваться, заправлять свою кровать и т.д.;</w:t>
            </w:r>
          </w:p>
        </w:tc>
      </w:tr>
      <w:tr w:rsidR="00CF5ECD" w:rsidRPr="00150EB2" w:rsidTr="00EF55C3">
        <w:trPr>
          <w:trHeight w:val="164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ECD" w:rsidRPr="00150EB2" w:rsidRDefault="00CF5ECD" w:rsidP="00CF5ECD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Центр </w:t>
            </w: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безопас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ECD" w:rsidRPr="00150EB2" w:rsidRDefault="00CF5ECD" w:rsidP="00CF5ECD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176" w:hanging="176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нообразные транспортные игрушки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90"/>
              </w:tabs>
              <w:spacing w:after="0" w:line="240" w:lineRule="auto"/>
              <w:ind w:left="176" w:hanging="176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дидактические пособия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90"/>
              </w:tabs>
              <w:spacing w:after="0" w:line="240" w:lineRule="auto"/>
              <w:ind w:left="176" w:hanging="176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о-печатные игры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90"/>
              </w:tabs>
              <w:spacing w:after="0" w:line="240" w:lineRule="auto"/>
              <w:ind w:left="176" w:hanging="176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иллюстративный и демонстрационный материал</w:t>
            </w:r>
          </w:p>
          <w:p w:rsidR="00CF5ECD" w:rsidRPr="00150EB2" w:rsidRDefault="00CF5ECD" w:rsidP="00CF5ECD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90"/>
              </w:tabs>
              <w:spacing w:after="0" w:line="240" w:lineRule="auto"/>
              <w:ind w:left="176" w:hanging="176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макеты улиц города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CD" w:rsidRPr="00CF5ECD" w:rsidRDefault="00CF5ECD" w:rsidP="00CF5ECD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82"/>
                <w:tab w:val="left" w:pos="432"/>
              </w:tabs>
              <w:snapToGrid w:val="0"/>
              <w:spacing w:after="0" w:line="240" w:lineRule="auto"/>
              <w:ind w:left="216" w:hanging="216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F5ECD">
              <w:rPr>
                <w:rFonts w:eastAsia="Calibri"/>
                <w:color w:val="auto"/>
                <w:sz w:val="24"/>
                <w:szCs w:val="24"/>
                <w:lang w:eastAsia="en-US"/>
              </w:rPr>
              <w:t>формирование основ осознанного безопасного поведения на улицах города, дорогах, в транспорте</w:t>
            </w:r>
          </w:p>
        </w:tc>
      </w:tr>
    </w:tbl>
    <w:p w:rsidR="000C6AD5" w:rsidRPr="008A0EE3" w:rsidRDefault="000C6AD5" w:rsidP="008A0EE3">
      <w:pPr>
        <w:suppressAutoHyphens/>
        <w:spacing w:after="0" w:line="240" w:lineRule="auto"/>
        <w:ind w:left="0" w:firstLine="0"/>
        <w:rPr>
          <w:b/>
          <w:color w:val="C00000"/>
          <w:sz w:val="28"/>
          <w:szCs w:val="28"/>
        </w:rPr>
      </w:pPr>
    </w:p>
    <w:p w:rsidR="008A0EE3" w:rsidRPr="008A0EE3" w:rsidRDefault="008A0EE3" w:rsidP="008A0EE3">
      <w:pPr>
        <w:spacing w:after="0" w:line="240" w:lineRule="auto"/>
        <w:ind w:left="0" w:right="6" w:firstLine="0"/>
        <w:jc w:val="both"/>
        <w:rPr>
          <w:b/>
          <w:sz w:val="28"/>
          <w:szCs w:val="28"/>
        </w:rPr>
      </w:pPr>
    </w:p>
    <w:p w:rsidR="006A6144" w:rsidRPr="00A44001" w:rsidRDefault="0091432F" w:rsidP="006A6144">
      <w:pPr>
        <w:spacing w:after="0" w:line="240" w:lineRule="auto"/>
        <w:ind w:left="0" w:right="6" w:firstLine="0"/>
        <w:jc w:val="both"/>
        <w:rPr>
          <w:b/>
          <w:color w:val="auto"/>
          <w:sz w:val="28"/>
          <w:szCs w:val="28"/>
        </w:rPr>
      </w:pPr>
      <w:r w:rsidRPr="00177F34">
        <w:rPr>
          <w:b/>
          <w:sz w:val="28"/>
          <w:szCs w:val="28"/>
          <w:lang w:val="en-US"/>
        </w:rPr>
        <w:t>III</w:t>
      </w:r>
      <w:r w:rsidRPr="00177F34">
        <w:rPr>
          <w:b/>
          <w:sz w:val="28"/>
          <w:szCs w:val="28"/>
        </w:rPr>
        <w:t>.3.2. Обеспечение методическими материалами и средствами обучения</w:t>
      </w:r>
      <w:r>
        <w:rPr>
          <w:b/>
          <w:sz w:val="28"/>
          <w:szCs w:val="28"/>
        </w:rPr>
        <w:t xml:space="preserve"> и воспитания. </w:t>
      </w:r>
    </w:p>
    <w:p w:rsidR="00743712" w:rsidRPr="00A44001" w:rsidRDefault="00743712" w:rsidP="00743712">
      <w:pPr>
        <w:spacing w:after="200" w:line="240" w:lineRule="auto"/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A44001">
        <w:rPr>
          <w:rFonts w:eastAsia="Calibri"/>
          <w:b/>
          <w:color w:val="auto"/>
          <w:sz w:val="28"/>
          <w:szCs w:val="28"/>
          <w:lang w:eastAsia="en-US"/>
        </w:rPr>
        <w:t>О</w:t>
      </w:r>
      <w:r w:rsidR="00A44001" w:rsidRPr="00A44001">
        <w:rPr>
          <w:rFonts w:eastAsia="Calibri"/>
          <w:b/>
          <w:color w:val="auto"/>
          <w:sz w:val="28"/>
          <w:szCs w:val="28"/>
          <w:lang w:eastAsia="en-US"/>
        </w:rPr>
        <w:t>бразовательная область «Познавательное развитие</w:t>
      </w:r>
      <w:r w:rsidRPr="00A44001">
        <w:rPr>
          <w:rFonts w:eastAsia="Calibri"/>
          <w:b/>
          <w:color w:val="auto"/>
          <w:sz w:val="28"/>
          <w:szCs w:val="28"/>
          <w:lang w:eastAsia="en-US"/>
        </w:rPr>
        <w:t>».</w:t>
      </w:r>
    </w:p>
    <w:tbl>
      <w:tblPr>
        <w:tblStyle w:val="13"/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393"/>
        <w:gridCol w:w="4352"/>
      </w:tblGrid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Название</w:t>
            </w:r>
          </w:p>
          <w:p w:rsidR="00743712" w:rsidRPr="00150EB2" w:rsidRDefault="00743712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Вид 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амы и детки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ебель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D2215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тицы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-дидактическое пособие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Цвета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вощи и фрукты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Еда и напитки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D2215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орожная Азбука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D2215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Лесные звери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D2215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Цифры и фигуры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D2215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дежда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D2215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омнатные цветы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D2215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Грибы и ягоды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D2215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ревья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D2215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rPr>
          <w:trHeight w:val="129"/>
        </w:trPr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вощи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-дидактический материал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олевые цветы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54C75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осуда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54C75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икие животные 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54C75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Времена года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54C75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Игрушки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54C75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Уроки безопасности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54C75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секомые 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ранспорт 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Лото 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ремена года 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артин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левые цветы 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артинки 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ранспорт 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артотека картинок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Времена года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южетные  картинки 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секомые 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Чей малыш?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азл- игра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Цвета 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54C75">
              <w:rPr>
                <w:rFonts w:eastAsia="Calibri"/>
                <w:color w:val="auto"/>
                <w:sz w:val="24"/>
                <w:szCs w:val="24"/>
                <w:lang w:eastAsia="en-US"/>
              </w:rPr>
              <w:t>Пазл- игра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Ассоциации 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54C75">
              <w:rPr>
                <w:rFonts w:eastAsia="Calibri"/>
                <w:color w:val="auto"/>
                <w:sz w:val="24"/>
                <w:szCs w:val="24"/>
                <w:lang w:eastAsia="en-US"/>
              </w:rPr>
              <w:t>Пазл- игра</w:t>
            </w:r>
          </w:p>
        </w:tc>
      </w:tr>
      <w:tr w:rsidR="00743712" w:rsidRPr="00150EB2" w:rsidTr="006E01A5">
        <w:trPr>
          <w:trHeight w:val="214"/>
        </w:trPr>
        <w:tc>
          <w:tcPr>
            <w:tcW w:w="5393" w:type="dxa"/>
          </w:tcPr>
          <w:p w:rsidR="00743712" w:rsidRPr="00150EB2" w:rsidRDefault="00743712" w:rsidP="006E01A5">
            <w:pPr>
              <w:tabs>
                <w:tab w:val="left" w:pos="1402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Цветные фигуры животных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ягкий развивающий коврик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вощи 3+ 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0EC2">
              <w:rPr>
                <w:rFonts w:eastAsia="Calibri"/>
                <w:color w:val="auto"/>
                <w:sz w:val="24"/>
                <w:szCs w:val="24"/>
                <w:lang w:eastAsia="en-US"/>
              </w:rPr>
              <w:t>Цветы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артинки</w:t>
            </w:r>
          </w:p>
        </w:tc>
      </w:tr>
      <w:tr w:rsidR="00743712" w:rsidRPr="00150EB2" w:rsidTr="006E01A5">
        <w:trPr>
          <w:trHeight w:val="183"/>
        </w:trPr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умажная кукла с нарядами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игры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Ежик 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Игра со шнуровкой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Геометрические фигуры разного цвета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54C75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арточки с тремя зайцами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33A9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0EC2">
              <w:rPr>
                <w:rFonts w:eastAsia="Calibri"/>
                <w:color w:val="auto"/>
                <w:sz w:val="24"/>
                <w:szCs w:val="24"/>
                <w:lang w:eastAsia="en-US"/>
              </w:rPr>
              <w:t>Карточки с предметами (дома, елки)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33A9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0EC2">
              <w:rPr>
                <w:rFonts w:eastAsia="Calibri"/>
                <w:color w:val="auto"/>
                <w:sz w:val="24"/>
                <w:szCs w:val="24"/>
                <w:lang w:eastAsia="en-US"/>
              </w:rPr>
              <w:t>Карточки по счету с нарисованными кружочками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33A9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0EC2">
              <w:rPr>
                <w:rFonts w:eastAsia="Calibri"/>
                <w:color w:val="auto"/>
                <w:sz w:val="24"/>
                <w:szCs w:val="24"/>
                <w:lang w:eastAsia="en-US"/>
              </w:rPr>
              <w:t>Карточки с зайцами и бабочками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33A9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лобок 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ая игра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кеан 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D2B45"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ая игра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Лиса и журавль 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D2B45"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ая игра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расная шапочка 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D2B45"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ая игра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A47E7A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</w:t>
            </w:r>
            <w:r w:rsidR="00743712">
              <w:rPr>
                <w:rFonts w:eastAsia="Calibri"/>
                <w:color w:val="auto"/>
                <w:sz w:val="24"/>
                <w:szCs w:val="24"/>
                <w:lang w:eastAsia="en-US"/>
              </w:rPr>
              <w:t>акет дороги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Знаки дорожного движения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ашины транспорта специального назначения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Игруш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ольница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ая игра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агазин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D2B45"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ая игра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четные палочки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Раздаточный материал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Автомобильная дорога с разметкой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катерть 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Автомобили разного размера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Игрушки 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Животные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Игрушки 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тицы 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Игрушки 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color w:val="auto"/>
                <w:sz w:val="24"/>
                <w:szCs w:val="24"/>
              </w:rPr>
              <w:t>Муляжи фруктов и овощей</w:t>
            </w:r>
          </w:p>
        </w:tc>
        <w:tc>
          <w:tcPr>
            <w:tcW w:w="4352" w:type="dxa"/>
          </w:tcPr>
          <w:p w:rsidR="00743712" w:rsidRPr="00150EB2" w:rsidRDefault="005B6145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Игрушки</w:t>
            </w:r>
          </w:p>
        </w:tc>
      </w:tr>
      <w:tr w:rsidR="00743712" w:rsidRPr="00150EB2" w:rsidTr="006E01A5">
        <w:tc>
          <w:tcPr>
            <w:tcW w:w="5393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color w:val="auto"/>
                <w:sz w:val="24"/>
                <w:szCs w:val="24"/>
              </w:rPr>
              <w:t>Набор для игры с песком</w:t>
            </w:r>
          </w:p>
        </w:tc>
        <w:tc>
          <w:tcPr>
            <w:tcW w:w="4352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743712" w:rsidRPr="00FB7888" w:rsidRDefault="00743712" w:rsidP="00743712">
      <w:pPr>
        <w:spacing w:after="0" w:line="240" w:lineRule="auto"/>
        <w:ind w:left="-5" w:right="6"/>
        <w:jc w:val="both"/>
        <w:rPr>
          <w:b/>
          <w:i/>
          <w:sz w:val="28"/>
          <w:szCs w:val="28"/>
        </w:rPr>
      </w:pPr>
    </w:p>
    <w:p w:rsidR="00743712" w:rsidRDefault="00743712" w:rsidP="00743712">
      <w:pPr>
        <w:spacing w:after="200" w:line="276" w:lineRule="auto"/>
        <w:ind w:left="0" w:firstLine="0"/>
        <w:contextualSpacing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743712" w:rsidRPr="00FB7888" w:rsidRDefault="00743712" w:rsidP="00743712">
      <w:pPr>
        <w:spacing w:after="200" w:line="276" w:lineRule="auto"/>
        <w:ind w:left="0" w:firstLine="0"/>
        <w:contextualSpacing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FB7888">
        <w:rPr>
          <w:rFonts w:eastAsia="Calibri"/>
          <w:b/>
          <w:color w:val="auto"/>
          <w:sz w:val="28"/>
          <w:szCs w:val="28"/>
          <w:lang w:eastAsia="en-US"/>
        </w:rPr>
        <w:t>Образовательная область «Речевое развитие».</w:t>
      </w:r>
    </w:p>
    <w:tbl>
      <w:tblPr>
        <w:tblStyle w:val="13"/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Название</w:t>
            </w:r>
          </w:p>
          <w:p w:rsidR="00743712" w:rsidRPr="00150EB2" w:rsidRDefault="00743712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Вид 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9263F7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Герои русских сказок</w:t>
            </w:r>
          </w:p>
        </w:tc>
        <w:tc>
          <w:tcPr>
            <w:tcW w:w="4110" w:type="dxa"/>
          </w:tcPr>
          <w:p w:rsidR="00743712" w:rsidRPr="004710F5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710F5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4710F5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710F5">
              <w:rPr>
                <w:sz w:val="24"/>
                <w:szCs w:val="24"/>
              </w:rPr>
              <w:t>Детеныши домашних животных</w:t>
            </w:r>
          </w:p>
        </w:tc>
        <w:tc>
          <w:tcPr>
            <w:tcW w:w="4110" w:type="dxa"/>
          </w:tcPr>
          <w:p w:rsidR="00743712" w:rsidRPr="004710F5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710F5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е пособие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4710F5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офессии в картинках</w:t>
            </w:r>
          </w:p>
        </w:tc>
        <w:tc>
          <w:tcPr>
            <w:tcW w:w="4110" w:type="dxa"/>
          </w:tcPr>
          <w:p w:rsidR="00743712" w:rsidRPr="004710F5" w:rsidRDefault="00743712" w:rsidP="006E01A5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е пособите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4710F5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0132C">
              <w:rPr>
                <w:rFonts w:eastAsia="Calibri"/>
                <w:color w:val="auto"/>
                <w:sz w:val="24"/>
                <w:szCs w:val="24"/>
                <w:lang w:eastAsia="en-US"/>
              </w:rPr>
              <w:t>Мой дом, моя семья</w:t>
            </w:r>
          </w:p>
        </w:tc>
        <w:tc>
          <w:tcPr>
            <w:tcW w:w="4110" w:type="dxa"/>
          </w:tcPr>
          <w:p w:rsidR="00743712" w:rsidRPr="004710F5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идактический материал в картинках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4710F5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бор животных </w:t>
            </w:r>
          </w:p>
        </w:tc>
        <w:tc>
          <w:tcPr>
            <w:tcW w:w="4110" w:type="dxa"/>
          </w:tcPr>
          <w:p w:rsidR="00743712" w:rsidRPr="004710F5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0132C">
              <w:rPr>
                <w:rFonts w:eastAsia="Calibri"/>
                <w:color w:val="auto"/>
                <w:sz w:val="24"/>
                <w:szCs w:val="24"/>
                <w:lang w:eastAsia="en-US"/>
              </w:rPr>
              <w:t>Театр. Кукла на руку  «Би-Ба-Бо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»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4710F5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Изображение времен года</w:t>
            </w:r>
          </w:p>
        </w:tc>
        <w:tc>
          <w:tcPr>
            <w:tcW w:w="4110" w:type="dxa"/>
          </w:tcPr>
          <w:p w:rsidR="00743712" w:rsidRPr="004710F5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е пособие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4710F5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атр по сказкам</w:t>
            </w:r>
          </w:p>
        </w:tc>
        <w:tc>
          <w:tcPr>
            <w:tcW w:w="4110" w:type="dxa"/>
          </w:tcPr>
          <w:p w:rsidR="00743712" w:rsidRPr="004710F5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альчиковый театр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4710F5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710F5">
              <w:rPr>
                <w:rFonts w:eastAsia="Calibri"/>
                <w:color w:val="auto"/>
                <w:sz w:val="24"/>
                <w:szCs w:val="24"/>
                <w:lang w:eastAsia="en-US"/>
              </w:rPr>
              <w:t>Поиграем и узнаем.</w:t>
            </w:r>
          </w:p>
        </w:tc>
        <w:tc>
          <w:tcPr>
            <w:tcW w:w="4110" w:type="dxa"/>
          </w:tcPr>
          <w:p w:rsidR="00743712" w:rsidRPr="004710F5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710F5">
              <w:rPr>
                <w:rFonts w:eastAsia="Calibri"/>
                <w:color w:val="auto"/>
                <w:sz w:val="24"/>
                <w:szCs w:val="24"/>
                <w:lang w:eastAsia="en-US"/>
              </w:rPr>
              <w:t>пособие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Дикие животные.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глядность 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суда. 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Овощи.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Фрукты.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Ягоды.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ыбы. 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суда. 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Овощи.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Фрукты.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Ягоды.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ыбы. 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ние виды спорта.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Рассказы по картинкам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Инструменты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родные костюмы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ой дом. 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Деревья.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Домашние животные.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ри медведя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ый театр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Картины для ДОУ, наглядное и раздаточное пособие.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Демонстрационный материал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Плакаты по развитию речи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лакаты 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Алгоритмы для составления описательных рассказов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 , комплект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Родителям о речи ребёнка.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сультация для родителей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идактические игры по развитию речи 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Картотека дидактических игр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от в сапогах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стольный театр 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Ассоциации 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идактическая игра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олобок</w:t>
            </w:r>
          </w:p>
        </w:tc>
        <w:tc>
          <w:tcPr>
            <w:tcW w:w="4110" w:type="dxa"/>
          </w:tcPr>
          <w:p w:rsidR="0074371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ый театр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«Беседы по картинам»(по сезонам)</w:t>
            </w: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Демонстрационный материал</w:t>
            </w:r>
          </w:p>
        </w:tc>
      </w:tr>
      <w:tr w:rsidR="00743712" w:rsidRPr="00150EB2" w:rsidTr="006E01A5">
        <w:tc>
          <w:tcPr>
            <w:tcW w:w="552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743712" w:rsidRPr="00FB7888" w:rsidRDefault="00743712" w:rsidP="00743712">
      <w:pPr>
        <w:spacing w:after="200" w:line="276" w:lineRule="auto"/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FB7888">
        <w:rPr>
          <w:rFonts w:eastAsia="Calibri"/>
          <w:b/>
          <w:color w:val="auto"/>
          <w:sz w:val="28"/>
          <w:szCs w:val="28"/>
          <w:lang w:eastAsia="en-US"/>
        </w:rPr>
        <w:t xml:space="preserve">  Образовательная область «Художественно-эстетическое развитие».</w:t>
      </w:r>
    </w:p>
    <w:tbl>
      <w:tblPr>
        <w:tblStyle w:val="13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487"/>
        <w:gridCol w:w="4336"/>
      </w:tblGrid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Название</w:t>
            </w:r>
          </w:p>
          <w:p w:rsidR="00743712" w:rsidRPr="00150EB2" w:rsidRDefault="00743712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Вид </w:t>
            </w: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Дымковская игрушка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глядность </w:t>
            </w: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родные промыслы 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казочная гжель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Дикие животные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Посуда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Овощи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Ягоды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секомые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Костюмы народов мира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ревья 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Детские музыкальные инструменты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Шумовые инструменты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Трафареты «Транспорт»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вивающая игра</w:t>
            </w: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Трафареты для малышей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вивающая игра</w:t>
            </w: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Альбомы по живописи и графике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Бумага цветная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Доска  для работы с пластилином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Карандаши цветные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Картон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Картон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Кисти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Краски акварельные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Краски гуашевые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Мольберт двухсторонний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Набор репродукций картин о природе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Ножницы безопасные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Пластилин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Раскраски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Стека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Бубен малый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Крупногабаритный конструктор строительный напольный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Набор масок к сказкам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Набор перчаточных кукол к сказкам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Театр кукол «Три медведя»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Театр кукол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ый театр «Теремок</w:t>
            </w: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альчиковый театр 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бор музыкальных инструментов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tabs>
                <w:tab w:val="left" w:pos="1939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убанский двор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акет</w:t>
            </w: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Изображение быта кубанских казаков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ощечки</w:t>
            </w: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ем быть?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родные промыслы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артинки</w:t>
            </w: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аргопольская игрушка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-дидактическое пособие</w:t>
            </w:r>
          </w:p>
        </w:tc>
      </w:tr>
      <w:tr w:rsidR="00743712" w:rsidRPr="00FB7888" w:rsidTr="006E01A5">
        <w:tc>
          <w:tcPr>
            <w:tcW w:w="5487" w:type="dxa"/>
          </w:tcPr>
          <w:p w:rsidR="00743712" w:rsidRPr="00150EB2" w:rsidRDefault="00743712" w:rsidP="006E01A5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олхов-майдан</w:t>
            </w:r>
          </w:p>
        </w:tc>
        <w:tc>
          <w:tcPr>
            <w:tcW w:w="433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-дидактическое пособие</w:t>
            </w:r>
          </w:p>
        </w:tc>
      </w:tr>
    </w:tbl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495"/>
        <w:gridCol w:w="4358"/>
      </w:tblGrid>
      <w:tr w:rsidR="00743712" w:rsidRPr="00150EB2" w:rsidTr="006E01A5">
        <w:tc>
          <w:tcPr>
            <w:tcW w:w="5495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Филимоновская игрушка</w:t>
            </w:r>
          </w:p>
        </w:tc>
        <w:tc>
          <w:tcPr>
            <w:tcW w:w="435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омплекты для детского творчества</w:t>
            </w:r>
          </w:p>
        </w:tc>
      </w:tr>
      <w:tr w:rsidR="00743712" w:rsidRPr="00150EB2" w:rsidTr="006E01A5">
        <w:tc>
          <w:tcPr>
            <w:tcW w:w="5495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Русский народный костюм</w:t>
            </w:r>
          </w:p>
        </w:tc>
        <w:tc>
          <w:tcPr>
            <w:tcW w:w="435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-дидактическое пособие</w:t>
            </w:r>
          </w:p>
        </w:tc>
      </w:tr>
      <w:tr w:rsidR="00743712" w:rsidRPr="00150EB2" w:rsidTr="006E01A5">
        <w:tc>
          <w:tcPr>
            <w:tcW w:w="5495" w:type="dxa"/>
          </w:tcPr>
          <w:p w:rsidR="00743712" w:rsidRPr="00150EB2" w:rsidRDefault="00743712" w:rsidP="006E01A5">
            <w:pPr>
              <w:tabs>
                <w:tab w:val="left" w:pos="176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атрешки</w:t>
            </w:r>
          </w:p>
        </w:tc>
        <w:tc>
          <w:tcPr>
            <w:tcW w:w="435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игрушки</w:t>
            </w:r>
          </w:p>
        </w:tc>
      </w:tr>
    </w:tbl>
    <w:p w:rsidR="00743712" w:rsidRPr="00FB7888" w:rsidRDefault="00743712" w:rsidP="00743712">
      <w:pPr>
        <w:spacing w:after="200" w:line="276" w:lineRule="auto"/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FB7888">
        <w:rPr>
          <w:rFonts w:eastAsia="Calibri"/>
          <w:b/>
          <w:color w:val="auto"/>
          <w:sz w:val="28"/>
          <w:szCs w:val="28"/>
          <w:lang w:eastAsia="en-US"/>
        </w:rPr>
        <w:t>Образовательная область «Социально-коммуникативное развитие».</w:t>
      </w:r>
    </w:p>
    <w:tbl>
      <w:tblPr>
        <w:tblStyle w:val="13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743712" w:rsidRPr="00150EB2" w:rsidTr="006E01A5">
        <w:trPr>
          <w:trHeight w:val="385"/>
        </w:trPr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Название 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Вид 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собенности развития детей 3-7 лет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апка-передвижка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Режим дня в жизни дошкольника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Папка-передвижка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Лето красное и опасное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Папка-передвижка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вила маленького пешехода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зопасность на улице и дома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Что такое хорошо, что такое плохо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южетно-подвижные игры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Картотека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екретный мир детей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апка-передвижка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зопасность на дороге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-дидактическое пособия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Российская геральдика, и государственные праздники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монстрационный материал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Внимание, дорога!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ая игра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tabs>
                <w:tab w:val="left" w:pos="130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вила этикета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ая игра</w:t>
            </w:r>
          </w:p>
        </w:tc>
      </w:tr>
      <w:tr w:rsidR="00743712" w:rsidRPr="00150EB2" w:rsidTr="006E01A5">
        <w:trPr>
          <w:trHeight w:val="139"/>
        </w:trPr>
        <w:tc>
          <w:tcPr>
            <w:tcW w:w="5637" w:type="dxa"/>
          </w:tcPr>
          <w:p w:rsidR="00743712" w:rsidRPr="00150EB2" w:rsidRDefault="00743712" w:rsidP="006E01A5">
            <w:pPr>
              <w:tabs>
                <w:tab w:val="left" w:pos="1517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имволы Краснодарского края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Виды транспорта. Дорожные знаки.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апка-передвижка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tabs>
                <w:tab w:val="left" w:pos="44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Азбука безопасности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ая игра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Защитники Отечества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-дидактическое пособие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ДД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ая игра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ешеходный переход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леенчатая дорожка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Умные дорожные знаки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ая игра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лавянская семья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монстрационный материал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«Безопасность дома и на улице»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«Дорожная азбука»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«Лото. Дорожные знаки»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ая игра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укла-Кубаночка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tabs>
                <w:tab w:val="left" w:pos="1939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осуда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Что такое хорошо, что такое плохо?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идактическая игра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лавянская семья (родство и занятие)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глядность 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Я познаю мир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ая игра-викторина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Учим дорожные знаки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F4A3C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ая игра-викторина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ыт кубанских казаков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убанский двор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акет 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укла-кубаночка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tabs>
                <w:tab w:val="left" w:pos="176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ем быть?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Default="00743712" w:rsidP="006E01A5">
            <w:pPr>
              <w:tabs>
                <w:tab w:val="left" w:pos="176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Расписные шкатулки</w:t>
            </w:r>
          </w:p>
        </w:tc>
        <w:tc>
          <w:tcPr>
            <w:tcW w:w="4216" w:type="dxa"/>
          </w:tcPr>
          <w:p w:rsidR="0074371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сть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Дорожные знаки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астольно-печатная игра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Один на улице или безопасная прогулка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Папка-передвижка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Передвижные средства пожаротушения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Дидактический материал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Дидактическ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ие игры по обучению правилам дорожного движения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Картотека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вила дорожного движения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о-печатная игра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Уроки безопасности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Наглядно-дидактический материал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вила пожарной безопасности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tabs>
                <w:tab w:val="left" w:pos="105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вила маленького пешехода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бучающие карточки</w:t>
            </w: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Елка искусственная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0EB2">
              <w:rPr>
                <w:sz w:val="24"/>
                <w:szCs w:val="24"/>
              </w:rPr>
              <w:t>Игровой модуль «Кухня»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0EB2">
              <w:rPr>
                <w:sz w:val="24"/>
                <w:szCs w:val="24"/>
              </w:rPr>
              <w:t>Игровой модуль «Трюмо»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150EB2" w:rsidTr="006E01A5">
        <w:trPr>
          <w:trHeight w:val="278"/>
        </w:trPr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0EB2">
              <w:rPr>
                <w:sz w:val="24"/>
                <w:szCs w:val="24"/>
              </w:rPr>
              <w:t>Комплект посуды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0EB2">
              <w:rPr>
                <w:sz w:val="24"/>
                <w:szCs w:val="24"/>
              </w:rPr>
              <w:t>Костюмы для ряженья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0EB2">
              <w:rPr>
                <w:sz w:val="24"/>
                <w:szCs w:val="24"/>
              </w:rPr>
              <w:t>Кровать кукольная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0EB2">
              <w:rPr>
                <w:sz w:val="24"/>
                <w:szCs w:val="24"/>
              </w:rPr>
              <w:t>Куклы (разного размера размера)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0EB2">
              <w:rPr>
                <w:sz w:val="24"/>
                <w:szCs w:val="24"/>
              </w:rPr>
              <w:t>Набор для мальчиков «Инструменты»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0EB2">
              <w:rPr>
                <w:sz w:val="24"/>
                <w:szCs w:val="24"/>
              </w:rPr>
              <w:t>Набор для уборки с тележкой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0EB2">
              <w:rPr>
                <w:sz w:val="24"/>
                <w:szCs w:val="24"/>
              </w:rPr>
              <w:t>Набор елочных игрушек    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43712" w:rsidRPr="00150EB2" w:rsidTr="006E01A5">
        <w:tc>
          <w:tcPr>
            <w:tcW w:w="5637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0EB2">
              <w:rPr>
                <w:sz w:val="24"/>
                <w:szCs w:val="24"/>
              </w:rPr>
              <w:t>Набор кухонной посуды для игры с куклой</w:t>
            </w:r>
          </w:p>
        </w:tc>
        <w:tc>
          <w:tcPr>
            <w:tcW w:w="4216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743712" w:rsidRPr="00A44001" w:rsidRDefault="00743712" w:rsidP="00743712">
      <w:pPr>
        <w:spacing w:after="200" w:line="276" w:lineRule="auto"/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A44001">
        <w:rPr>
          <w:rFonts w:eastAsia="Calibri"/>
          <w:b/>
          <w:color w:val="auto"/>
          <w:sz w:val="28"/>
          <w:szCs w:val="28"/>
          <w:lang w:eastAsia="en-US"/>
        </w:rPr>
        <w:t>Образователь</w:t>
      </w:r>
      <w:r w:rsidR="00A44001" w:rsidRPr="00A44001">
        <w:rPr>
          <w:rFonts w:eastAsia="Calibri"/>
          <w:b/>
          <w:color w:val="auto"/>
          <w:sz w:val="28"/>
          <w:szCs w:val="28"/>
          <w:lang w:eastAsia="en-US"/>
        </w:rPr>
        <w:t>ная область «Физическое развитие»</w:t>
      </w:r>
      <w:r w:rsidRPr="00A44001">
        <w:rPr>
          <w:rFonts w:eastAsia="Calibri"/>
          <w:b/>
          <w:color w:val="auto"/>
          <w:sz w:val="28"/>
          <w:szCs w:val="28"/>
          <w:lang w:eastAsia="en-US"/>
        </w:rPr>
        <w:t>.</w:t>
      </w:r>
    </w:p>
    <w:tbl>
      <w:tblPr>
        <w:tblStyle w:val="13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09"/>
        <w:gridCol w:w="4138"/>
      </w:tblGrid>
      <w:tr w:rsidR="00743712" w:rsidRPr="00FB7888" w:rsidTr="006E01A5">
        <w:tc>
          <w:tcPr>
            <w:tcW w:w="560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Название</w:t>
            </w:r>
          </w:p>
          <w:p w:rsidR="00743712" w:rsidRPr="00150EB2" w:rsidRDefault="00743712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Вид 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бор кегель 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ячи 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какалки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Шнур 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Флажки 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Ленты 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ассажные дорожки 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льцеброс 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Картотека подвижных игр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артотека 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Комплект разноцветных кеглей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Лента измерения роста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Набор мячей (разного размера, резина)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Обруч пластмассовый средний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Платочки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Скакалка детская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sz w:val="24"/>
                <w:szCs w:val="24"/>
              </w:rPr>
              <w:t>Флажки 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Тенисные ракетки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акетка </w:t>
            </w: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ля банментона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олецеброс с мячами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710F5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тский бадминтон 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Ветряные вертушки для игр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0EB2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  <w:tr w:rsidR="00743712" w:rsidRPr="00FB7888" w:rsidTr="006E01A5">
        <w:tc>
          <w:tcPr>
            <w:tcW w:w="5609" w:type="dxa"/>
          </w:tcPr>
          <w:p w:rsidR="0074371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ольцебросс с корзиной для мячей</w:t>
            </w:r>
          </w:p>
        </w:tc>
        <w:tc>
          <w:tcPr>
            <w:tcW w:w="4138" w:type="dxa"/>
          </w:tcPr>
          <w:p w:rsidR="00743712" w:rsidRPr="00150EB2" w:rsidRDefault="00743712" w:rsidP="006E01A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710F5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ивный инвентарь</w:t>
            </w:r>
          </w:p>
        </w:tc>
      </w:tr>
    </w:tbl>
    <w:p w:rsidR="0091432F" w:rsidRPr="0091432F" w:rsidRDefault="0091432F" w:rsidP="0091432F">
      <w:pPr>
        <w:spacing w:after="0" w:line="240" w:lineRule="auto"/>
        <w:ind w:left="0" w:right="6" w:firstLine="0"/>
        <w:jc w:val="both"/>
        <w:rPr>
          <w:sz w:val="24"/>
          <w:szCs w:val="24"/>
        </w:rPr>
      </w:pPr>
    </w:p>
    <w:p w:rsidR="0091432F" w:rsidRDefault="00206093" w:rsidP="006A6144">
      <w:pPr>
        <w:spacing w:after="0" w:line="240" w:lineRule="auto"/>
        <w:ind w:left="0" w:right="6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3.3. </w:t>
      </w:r>
      <w:r w:rsidR="00314B8F">
        <w:rPr>
          <w:b/>
          <w:sz w:val="28"/>
          <w:szCs w:val="28"/>
        </w:rPr>
        <w:t xml:space="preserve">Методические литература по образовательным областям. </w:t>
      </w:r>
    </w:p>
    <w:p w:rsidR="00B87B4F" w:rsidRPr="00A47E7A" w:rsidRDefault="00B87B4F" w:rsidP="00206093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iCs/>
          <w:color w:val="auto"/>
          <w:sz w:val="24"/>
          <w:szCs w:val="20"/>
        </w:rPr>
        <w:t>Верищагина Н.В</w:t>
      </w:r>
      <w:r w:rsidRPr="00A47E7A">
        <w:rPr>
          <w:color w:val="auto"/>
          <w:sz w:val="24"/>
          <w:szCs w:val="20"/>
        </w:rPr>
        <w:t>. Педагогическая диагностика индивидуального развития ребенка 3-4 лет в группе детского сада.- СПб.: ООО ДЕТСТВО-ПРЕСС, 2018</w:t>
      </w:r>
    </w:p>
    <w:p w:rsidR="00B87B4F" w:rsidRPr="00A47E7A" w:rsidRDefault="00B87B4F" w:rsidP="00206093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iCs/>
          <w:sz w:val="24"/>
          <w:szCs w:val="24"/>
        </w:rPr>
        <w:t>Т.И.Бабаева, А.Г. Гогоберидзе, О.В. Солнцева и др.</w:t>
      </w:r>
      <w:r w:rsidRPr="00A47E7A">
        <w:rPr>
          <w:sz w:val="24"/>
          <w:szCs w:val="24"/>
        </w:rPr>
        <w:t xml:space="preserve">  Комплексная образовательная программа дошкольного образования “ДЕТСТВО”- СПб.: ООО "ИЗДАТЕЛЬСТВО"ДЕТСТВО-ПРЕСС", 2017</w:t>
      </w:r>
    </w:p>
    <w:p w:rsidR="00B87B4F" w:rsidRPr="00B87B4F" w:rsidRDefault="00B87B4F" w:rsidP="00206093">
      <w:pPr>
        <w:suppressAutoHyphens/>
        <w:autoSpaceDN w:val="0"/>
        <w:spacing w:after="0" w:line="240" w:lineRule="auto"/>
        <w:ind w:left="360" w:firstLine="0"/>
        <w:jc w:val="both"/>
        <w:textAlignment w:val="baseline"/>
        <w:rPr>
          <w:sz w:val="24"/>
          <w:szCs w:val="24"/>
        </w:rPr>
      </w:pPr>
    </w:p>
    <w:p w:rsidR="00B87B4F" w:rsidRPr="00B87B4F" w:rsidRDefault="00B87B4F" w:rsidP="00206093">
      <w:p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b/>
          <w:color w:val="auto"/>
          <w:sz w:val="24"/>
          <w:szCs w:val="20"/>
        </w:rPr>
      </w:pPr>
      <w:r w:rsidRPr="00B87B4F">
        <w:rPr>
          <w:b/>
          <w:color w:val="auto"/>
          <w:sz w:val="24"/>
          <w:szCs w:val="20"/>
        </w:rPr>
        <w:t>Образовательная область «Познавательное развитие»</w:t>
      </w:r>
    </w:p>
    <w:p w:rsidR="00B87B4F" w:rsidRPr="00A47E7A" w:rsidRDefault="00B87B4F" w:rsidP="00206093">
      <w:pPr>
        <w:numPr>
          <w:ilvl w:val="0"/>
          <w:numId w:val="27"/>
        </w:numPr>
        <w:suppressAutoHyphens/>
        <w:autoSpaceDN w:val="0"/>
        <w:spacing w:after="0" w:line="240" w:lineRule="auto"/>
        <w:ind w:left="284" w:firstLine="0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Хабарова Т. В.  Познавательное развитие детей дошкольного возраста 3-7 лет. - СПб.: ДЕТСТВО-ПРЕСС, 2017г.</w:t>
      </w:r>
    </w:p>
    <w:p w:rsidR="00B87B4F" w:rsidRPr="00A47E7A" w:rsidRDefault="00B87B4F" w:rsidP="00206093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 xml:space="preserve"> Кравченко И. В., Т. Л. Долгова Прогулки в детском саду младшая и средняя группа </w:t>
      </w:r>
    </w:p>
    <w:p w:rsidR="00B87B4F" w:rsidRPr="00A47E7A" w:rsidRDefault="00B87B4F" w:rsidP="00206093">
      <w:p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 xml:space="preserve"> «ТЦ СФЕРА» Москва, 2019г.</w:t>
      </w:r>
    </w:p>
    <w:p w:rsidR="00B87B4F" w:rsidRPr="00A47E7A" w:rsidRDefault="00B87B4F" w:rsidP="00206093">
      <w:pPr>
        <w:numPr>
          <w:ilvl w:val="0"/>
          <w:numId w:val="27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В. П. Новикова Математика в детском саду. Сценарии занятий с детьми 3-4 лет МОЗАИКА-СИНТЕЗ Москва, 2019</w:t>
      </w:r>
    </w:p>
    <w:p w:rsidR="00B87B4F" w:rsidRPr="00A47E7A" w:rsidRDefault="00B87B4F" w:rsidP="00206093">
      <w:pPr>
        <w:numPr>
          <w:ilvl w:val="0"/>
          <w:numId w:val="27"/>
        </w:numPr>
        <w:suppressAutoHyphens/>
        <w:autoSpaceDN w:val="0"/>
        <w:spacing w:after="0" w:line="240" w:lineRule="auto"/>
        <w:ind w:left="-142" w:firstLine="502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Гарнышева Т. П. ОБЖ для дошкольников. Планирование работы, конспекты занятий, игры.    СПб.: ДЕТСТВО-ПРЕСС, 2017</w:t>
      </w:r>
    </w:p>
    <w:p w:rsidR="00B87B4F" w:rsidRPr="00A47E7A" w:rsidRDefault="00B87B4F" w:rsidP="00206093">
      <w:pPr>
        <w:numPr>
          <w:ilvl w:val="0"/>
          <w:numId w:val="27"/>
        </w:numPr>
        <w:suppressAutoHyphens/>
        <w:autoSpaceDN w:val="0"/>
        <w:spacing w:after="0" w:line="240" w:lineRule="auto"/>
        <w:ind w:left="-142" w:firstLine="568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Гладышева Н. Н. Рабочая программа воспитателя: ежедневное планирование по программе «Детство». Вторая младшая группа- Волгоград: Учитель, 2017</w:t>
      </w:r>
    </w:p>
    <w:p w:rsidR="00B87B4F" w:rsidRPr="00A47E7A" w:rsidRDefault="00B87B4F" w:rsidP="00206093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Марудова Е. В. Ознакомление дошкольников с окружающим миром.</w:t>
      </w:r>
    </w:p>
    <w:p w:rsidR="00B87B4F" w:rsidRPr="00A47E7A" w:rsidRDefault="00B87B4F" w:rsidP="00206093">
      <w:p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 xml:space="preserve">Экспериментирование. - СПб.: ДЕТСТВО-ПРЕСС,2016 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Дыбина О. В. Ознакомление с предметным и социальным окружением. Младшая группа.-М.: МОЗАИКА-СИНТЕЗ, 2019.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Мосалова Л.Л. Я и мир: Конспекты занятий по социально-нравственному воспитанию детей дошкольного возраста. - СПб.: ДЕТСТВО-ПРЕСС,2017.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Соломенникова О. А. Ознакомление с природой в детском саду: Младшая группа. - М.: МОЗАИКА-СИНТЕЗ, 2018.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 xml:space="preserve"> Вострухина, Л. А. Кондрыкинская Знакомство с окружающим миром детей 3-5 лет. - М.: ТЦ Сфера, 2018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hanging="644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Алябьева Е. А. Игры-путешествия на участке детского сада. - М: ТЦ Сфера, 2016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142" w:firstLine="218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Борисова М.М. Малоподвижные игры и игровые упражнения: Для занятий с детьми 3-7 лет. М: МОЗАИКА_СИНТЕЗ, 2014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Николаева С. Н. парциальная программа «Юный эколог». Система работы в младшей группе детского сада. - М.: МОЗАИКА-СИНТЕЗ, 2016.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iCs/>
          <w:color w:val="auto"/>
          <w:sz w:val="24"/>
          <w:szCs w:val="20"/>
        </w:rPr>
        <w:t>Белая К.Ю</w:t>
      </w:r>
      <w:r w:rsidRPr="00A47E7A">
        <w:rPr>
          <w:color w:val="auto"/>
          <w:sz w:val="24"/>
          <w:szCs w:val="20"/>
        </w:rPr>
        <w:t xml:space="preserve"> Формирование основ безопасности у дошкольников. Для занятий с детьми 2-7 лет. - М: МОЗАИКА-СИНТЕЗ, 2016.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iCs/>
          <w:color w:val="auto"/>
          <w:sz w:val="24"/>
          <w:szCs w:val="20"/>
        </w:rPr>
        <w:t>Михайлова З. А. и др.</w:t>
      </w:r>
      <w:r w:rsidRPr="00A47E7A">
        <w:rPr>
          <w:color w:val="auto"/>
          <w:sz w:val="24"/>
          <w:szCs w:val="20"/>
        </w:rPr>
        <w:t xml:space="preserve"> Математика это интересно. Парциальная программа. - СПб.: ДЕТСТВО-ПРЕСС,2019</w:t>
      </w:r>
    </w:p>
    <w:p w:rsidR="00B87B4F" w:rsidRPr="00A47E7A" w:rsidRDefault="00B87B4F" w:rsidP="00206093">
      <w:pPr>
        <w:suppressAutoHyphens/>
        <w:autoSpaceDN w:val="0"/>
        <w:spacing w:after="0" w:line="240" w:lineRule="auto"/>
        <w:ind w:left="360" w:firstLine="0"/>
        <w:jc w:val="both"/>
        <w:textAlignment w:val="baseline"/>
        <w:rPr>
          <w:color w:val="auto"/>
          <w:sz w:val="24"/>
          <w:szCs w:val="20"/>
        </w:rPr>
      </w:pPr>
    </w:p>
    <w:p w:rsidR="00B87B4F" w:rsidRPr="00A47E7A" w:rsidRDefault="00B87B4F" w:rsidP="00206093">
      <w:p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b/>
          <w:color w:val="auto"/>
          <w:sz w:val="24"/>
          <w:szCs w:val="20"/>
        </w:rPr>
        <w:t>Образовательная область «Физическое развитие»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284" w:firstLine="284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Лисина Т. В. «Подвижные игры для дошкольников» ТЦ Сфера, 2019г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0" w:firstLine="349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Подольская Е. И. Оздоровительная гимнастика: игровые комплексы. Младшая группа (от 3 до 4 лет)- Волгоград: Учитель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Грядкина Т. С.  Образовательная область «Физическое развитие» Учебно-методическое пособие».- СПб.:  ДЕТСВО-ПРЕСС, 2017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Т. Е. Харченко Утренняя гимнастика в детском саду: для занятий с детьми3-5 лет.-М,: МОЗАИКА-СИНТЕЗ, 2016</w:t>
      </w:r>
    </w:p>
    <w:p w:rsidR="00B87B4F" w:rsidRPr="00A47E7A" w:rsidRDefault="00B87B4F" w:rsidP="00206093">
      <w:pPr>
        <w:numPr>
          <w:ilvl w:val="0"/>
          <w:numId w:val="27"/>
        </w:numPr>
        <w:suppressAutoHyphens/>
        <w:autoSpaceDN w:val="0"/>
        <w:spacing w:after="0" w:line="240" w:lineRule="auto"/>
        <w:ind w:left="284" w:firstLine="0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Анисимова М. С., Хабарова Т. В. Двигательная деятельность детей 3-5 лет. - СПб.: ДЕТСТВО-ПРЕСС, 2017г.</w:t>
      </w:r>
    </w:p>
    <w:p w:rsidR="00B87B4F" w:rsidRPr="00A47E7A" w:rsidRDefault="00B87B4F" w:rsidP="00206093">
      <w:pPr>
        <w:suppressAutoHyphens/>
        <w:autoSpaceDN w:val="0"/>
        <w:spacing w:after="0" w:line="240" w:lineRule="auto"/>
        <w:ind w:left="360" w:firstLine="0"/>
        <w:jc w:val="both"/>
        <w:textAlignment w:val="baseline"/>
        <w:rPr>
          <w:i/>
          <w:color w:val="auto"/>
          <w:sz w:val="24"/>
          <w:szCs w:val="20"/>
        </w:rPr>
      </w:pPr>
    </w:p>
    <w:p w:rsidR="00B87B4F" w:rsidRPr="00A47E7A" w:rsidRDefault="00B87B4F" w:rsidP="00206093">
      <w:p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b/>
          <w:color w:val="auto"/>
          <w:sz w:val="24"/>
          <w:szCs w:val="20"/>
        </w:rPr>
      </w:pPr>
      <w:r w:rsidRPr="00A47E7A">
        <w:rPr>
          <w:b/>
          <w:color w:val="auto"/>
          <w:sz w:val="24"/>
          <w:szCs w:val="20"/>
        </w:rPr>
        <w:t>Образовательная область «Речевое развитие»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Ельцова О. М. Реализация содержания образовательной области «Речевое развитие» в форме игровых обучающих ситуаций (младший и средний возраст) - СПб.: ДЕТСТВО-ПРЕСС,2018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142" w:firstLine="218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О. М. Ельцова Сценарии образовательных ситуаций по ознакомлению дошкольников с детской литературой. - СПб.: ДЕТСТВО-ПРЕСС, 2018.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142" w:firstLine="207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Бойчук И. А.  Ознакомление детей младшего и среднего дошкольного возраста с русским народным творчеством</w:t>
      </w:r>
      <w:r w:rsidRPr="00A47E7A">
        <w:rPr>
          <w:i/>
          <w:color w:val="auto"/>
          <w:sz w:val="24"/>
          <w:szCs w:val="20"/>
        </w:rPr>
        <w:t xml:space="preserve">. </w:t>
      </w:r>
      <w:r w:rsidRPr="00A47E7A">
        <w:rPr>
          <w:color w:val="auto"/>
          <w:sz w:val="24"/>
          <w:szCs w:val="20"/>
        </w:rPr>
        <w:t>- СПб.: ДЕТСТВО-ПРЕСС, 2013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142" w:firstLine="218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Гербова В. В.  Развитие речи в детском саду. Младшая группа.</w:t>
      </w:r>
      <w:r w:rsidRPr="00A47E7A">
        <w:rPr>
          <w:i/>
          <w:color w:val="auto"/>
          <w:sz w:val="24"/>
          <w:szCs w:val="20"/>
        </w:rPr>
        <w:t xml:space="preserve"> - </w:t>
      </w:r>
      <w:r w:rsidRPr="00A47E7A">
        <w:rPr>
          <w:color w:val="auto"/>
          <w:sz w:val="24"/>
          <w:szCs w:val="20"/>
        </w:rPr>
        <w:t>М: МОЗАИКА-СИНТЕЗ,2016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Губанова Н.Ф. Развитие игровой деятельности: Младшая группа.</w:t>
      </w:r>
      <w:r w:rsidRPr="00A47E7A">
        <w:rPr>
          <w:i/>
          <w:color w:val="auto"/>
          <w:sz w:val="24"/>
          <w:szCs w:val="20"/>
        </w:rPr>
        <w:t xml:space="preserve"> - </w:t>
      </w:r>
      <w:r w:rsidRPr="00A47E7A">
        <w:rPr>
          <w:color w:val="auto"/>
          <w:sz w:val="24"/>
          <w:szCs w:val="20"/>
        </w:rPr>
        <w:t>М: МОЗАИКА-СИНТЕЗ, 2016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Ткаченко Т. А.  Развиваем мелкую моторику. - М.: Эксмо, 2015</w:t>
      </w:r>
    </w:p>
    <w:p w:rsidR="00B87B4F" w:rsidRPr="00A47E7A" w:rsidRDefault="00B87B4F" w:rsidP="00206093">
      <w:p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color w:val="auto"/>
          <w:sz w:val="24"/>
          <w:szCs w:val="20"/>
        </w:rPr>
      </w:pPr>
    </w:p>
    <w:p w:rsidR="00B87B4F" w:rsidRPr="00A47E7A" w:rsidRDefault="00B87B4F" w:rsidP="00206093">
      <w:p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b/>
          <w:color w:val="auto"/>
          <w:sz w:val="24"/>
          <w:szCs w:val="20"/>
        </w:rPr>
      </w:pPr>
      <w:r w:rsidRPr="00A47E7A">
        <w:rPr>
          <w:b/>
          <w:color w:val="auto"/>
          <w:sz w:val="24"/>
          <w:szCs w:val="20"/>
        </w:rPr>
        <w:t>Образовательная область художественно-эстетическое развитие</w:t>
      </w:r>
    </w:p>
    <w:p w:rsidR="00B87B4F" w:rsidRPr="00A47E7A" w:rsidRDefault="00B87B4F" w:rsidP="00206093">
      <w:pPr>
        <w:numPr>
          <w:ilvl w:val="0"/>
          <w:numId w:val="29"/>
        </w:numPr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Куцакова Л. В. Художественное творчество и конструирование. Сценарий занятий с детьми 3-4 лет. - М: МОЗАИКА-СИНТЕЗ, 2016</w:t>
      </w:r>
    </w:p>
    <w:p w:rsidR="00B87B4F" w:rsidRPr="00A47E7A" w:rsidRDefault="00B87B4F" w:rsidP="00206093">
      <w:pPr>
        <w:numPr>
          <w:ilvl w:val="0"/>
          <w:numId w:val="29"/>
        </w:numPr>
        <w:suppressAutoHyphens/>
        <w:autoSpaceDN w:val="0"/>
        <w:spacing w:after="0" w:line="240" w:lineRule="auto"/>
        <w:ind w:left="0" w:firstLine="349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Леонова Н. Н. Художественно-эстетическое развитие детей в младшей и средней группах ДОУ. Перспективное планирование. Конспекты. - СПб.: ДЕТСТВО-ПРЕСС,2018</w:t>
      </w:r>
    </w:p>
    <w:p w:rsidR="00B87B4F" w:rsidRPr="00A47E7A" w:rsidRDefault="00B87B4F" w:rsidP="00206093">
      <w:pPr>
        <w:numPr>
          <w:ilvl w:val="0"/>
          <w:numId w:val="29"/>
        </w:numPr>
        <w:suppressAutoHyphens/>
        <w:autoSpaceDN w:val="0"/>
        <w:spacing w:after="0" w:line="240" w:lineRule="auto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Колдина Д. Н. Аппликация с детьми 3-4 лет. -М.: МОЗАИКА-СИНТЕЗ,2016</w:t>
      </w:r>
    </w:p>
    <w:p w:rsidR="00B87B4F" w:rsidRPr="00B87B4F" w:rsidRDefault="00B87B4F" w:rsidP="00206093">
      <w:pPr>
        <w:numPr>
          <w:ilvl w:val="0"/>
          <w:numId w:val="29"/>
        </w:numPr>
        <w:suppressAutoHyphens/>
        <w:autoSpaceDN w:val="0"/>
        <w:spacing w:after="0" w:line="240" w:lineRule="auto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Литвинова О. Э.</w:t>
      </w:r>
      <w:r w:rsidRPr="00B87B4F">
        <w:rPr>
          <w:color w:val="auto"/>
          <w:sz w:val="24"/>
          <w:szCs w:val="20"/>
        </w:rPr>
        <w:t xml:space="preserve"> Конструирование с детьми раннего дошкольного возраста. Конспекты совместной деятельности с детьми 3-4 лет - СПб.: ДЕТСТВО-ПРЕСС, 2016г.</w:t>
      </w:r>
    </w:p>
    <w:p w:rsidR="00B87B4F" w:rsidRPr="00B87B4F" w:rsidRDefault="00B87B4F" w:rsidP="00206093">
      <w:pPr>
        <w:suppressAutoHyphens/>
        <w:autoSpaceDN w:val="0"/>
        <w:spacing w:after="0" w:line="240" w:lineRule="auto"/>
        <w:ind w:left="720" w:firstLine="0"/>
        <w:jc w:val="both"/>
        <w:textAlignment w:val="baseline"/>
        <w:rPr>
          <w:color w:val="auto"/>
          <w:sz w:val="24"/>
          <w:szCs w:val="20"/>
        </w:rPr>
      </w:pPr>
    </w:p>
    <w:p w:rsidR="00B87B4F" w:rsidRDefault="00B87B4F" w:rsidP="00206093">
      <w:p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b/>
          <w:color w:val="auto"/>
          <w:sz w:val="24"/>
          <w:szCs w:val="20"/>
        </w:rPr>
      </w:pPr>
      <w:r w:rsidRPr="00B87B4F">
        <w:rPr>
          <w:b/>
          <w:color w:val="auto"/>
          <w:sz w:val="24"/>
          <w:szCs w:val="20"/>
        </w:rPr>
        <w:t>Образовательная область «Социально-коммуникативное развитие»</w:t>
      </w:r>
    </w:p>
    <w:p w:rsidR="00B87B4F" w:rsidRPr="00A47E7A" w:rsidRDefault="00B87B4F" w:rsidP="00206093">
      <w:pPr>
        <w:pStyle w:val="ab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b/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Трифонова Т. А. и др. Дошкольникам о Кубани: методическое пособие для педагогов дошкольных образовательных организаций.  – Краснодар: Перспективы образования,2019.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Бабаева Т. И. ОБРАЗОВАТЕЛЬНАЯ ОБЛАСТЬ «СОЦИАЛЬНО-КОММУНИКАТИВНОЕ РАЗВИТИЕ). - СПб.: ДЕТСТВО-ПРЕСС, 2017г.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0" w:firstLine="284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Хабибуллина Е. Я. Дорожная азбука в детском саду. Конспекты занятий- СПб.: ДЕТСТВО-ПРЕСС, 2018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Ветохина А. Я. и др. Нравственно-патриотическое воспитание детей дошкольного возраста. Планирование и конспекты занятий. Методическое пособие для педагогов. - СПб.: ДЕТСТВО-ПРЕСС, 2018г.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Тимофеева Л. Л. Формирование культуры безопасности. Планирование образовательной деятельности во второй младшей группе детского сада: методическое пособие. - СПб.: ДЕТСТВО-ПРЕСС, 2016г.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0" w:firstLine="349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Павлова Л.Ю. Сборник дидактических игр по ознакомлению с окружающим миром: Для занятий с детьми 4-7 лет. - М: МОЗАИКА_СИНТЕЗ, 2016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color w:val="auto"/>
          <w:sz w:val="24"/>
          <w:szCs w:val="20"/>
        </w:rPr>
      </w:pPr>
      <w:r w:rsidRPr="00A47E7A">
        <w:rPr>
          <w:color w:val="auto"/>
          <w:sz w:val="24"/>
          <w:szCs w:val="20"/>
        </w:rPr>
        <w:t>Саулина Т. Ф. Знакомим дошкольников с правилами дорожного движения: для занятий с детьми 3-7 лет, 2017</w:t>
      </w:r>
    </w:p>
    <w:p w:rsidR="00B87B4F" w:rsidRPr="00A47E7A" w:rsidRDefault="00B87B4F" w:rsidP="00206093">
      <w:pPr>
        <w:numPr>
          <w:ilvl w:val="0"/>
          <w:numId w:val="28"/>
        </w:numPr>
        <w:suppressAutoHyphens/>
        <w:autoSpaceDN w:val="0"/>
        <w:spacing w:after="0" w:line="240" w:lineRule="auto"/>
        <w:ind w:left="0" w:firstLine="349"/>
        <w:jc w:val="both"/>
        <w:textAlignment w:val="baseline"/>
        <w:rPr>
          <w:color w:val="auto"/>
          <w:sz w:val="24"/>
          <w:szCs w:val="20"/>
        </w:rPr>
      </w:pPr>
    </w:p>
    <w:p w:rsidR="00B87B4F" w:rsidRPr="00A47E7A" w:rsidRDefault="00B87B4F" w:rsidP="00206093">
      <w:pPr>
        <w:suppressAutoHyphens/>
        <w:autoSpaceDN w:val="0"/>
        <w:spacing w:after="0" w:line="240" w:lineRule="auto"/>
        <w:ind w:left="360" w:firstLine="0"/>
        <w:jc w:val="both"/>
        <w:textAlignment w:val="baseline"/>
        <w:rPr>
          <w:color w:val="auto"/>
          <w:sz w:val="24"/>
          <w:szCs w:val="20"/>
        </w:rPr>
      </w:pPr>
    </w:p>
    <w:p w:rsidR="0069570B" w:rsidRDefault="0069570B" w:rsidP="0069570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60613" w:rsidRDefault="00F60613" w:rsidP="0069570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60613" w:rsidRDefault="00F60613" w:rsidP="0069570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60613" w:rsidRDefault="00F60613" w:rsidP="0069570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60613" w:rsidRDefault="00F60613" w:rsidP="0069570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60613" w:rsidRDefault="00F60613" w:rsidP="00F60613"/>
    <w:p w:rsidR="00F60613" w:rsidRDefault="00F60613" w:rsidP="0069570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60613" w:rsidRDefault="00F60613" w:rsidP="0069570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60613" w:rsidRDefault="00F60613" w:rsidP="0069570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60613" w:rsidRDefault="00F60613" w:rsidP="0069570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60613" w:rsidRDefault="00F60613" w:rsidP="0069570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60613" w:rsidRDefault="00F60613" w:rsidP="0069570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60613" w:rsidRDefault="00F60613" w:rsidP="0069570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60613" w:rsidRDefault="00F60613" w:rsidP="0069570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60613" w:rsidRDefault="00F60613" w:rsidP="0069570B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07627C" w:rsidRDefault="0007627C" w:rsidP="001911ED">
      <w:pPr>
        <w:spacing w:after="0"/>
        <w:jc w:val="right"/>
        <w:outlineLvl w:val="0"/>
        <w:rPr>
          <w:b/>
          <w:sz w:val="28"/>
          <w:szCs w:val="28"/>
        </w:rPr>
        <w:sectPr w:rsidR="0007627C" w:rsidSect="0007627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A91EC2" w:rsidRPr="00A91EC2" w:rsidRDefault="00A91EC2" w:rsidP="001911ED">
      <w:pPr>
        <w:spacing w:after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8147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ЛОЖЕНИЕ</w:t>
      </w:r>
    </w:p>
    <w:p w:rsidR="001911ED" w:rsidRPr="006E4FCC" w:rsidRDefault="00411BD6" w:rsidP="001911ED">
      <w:pPr>
        <w:spacing w:after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6E4FCC">
        <w:rPr>
          <w:b/>
          <w:sz w:val="28"/>
          <w:szCs w:val="28"/>
        </w:rPr>
        <w:t>.1.</w:t>
      </w:r>
      <w:r w:rsidR="00A91E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ЛОЖЕНИЕ </w:t>
      </w:r>
      <w:r w:rsidR="006E4FCC">
        <w:rPr>
          <w:b/>
          <w:sz w:val="28"/>
          <w:szCs w:val="28"/>
        </w:rPr>
        <w:t>1</w:t>
      </w:r>
    </w:p>
    <w:p w:rsidR="009A374B" w:rsidRPr="008D0614" w:rsidRDefault="009A374B" w:rsidP="009A374B">
      <w:pPr>
        <w:spacing w:after="0"/>
        <w:jc w:val="center"/>
        <w:outlineLvl w:val="0"/>
        <w:rPr>
          <w:b/>
          <w:sz w:val="28"/>
          <w:szCs w:val="28"/>
        </w:rPr>
      </w:pPr>
      <w:r w:rsidRPr="008D0614">
        <w:rPr>
          <w:b/>
          <w:sz w:val="28"/>
          <w:szCs w:val="28"/>
        </w:rPr>
        <w:t>Комплексно-тематическое планирование во второй младшей группе общеразвивающей направленности</w:t>
      </w:r>
    </w:p>
    <w:p w:rsidR="009A374B" w:rsidRPr="008D0614" w:rsidRDefault="009A374B" w:rsidP="009A374B">
      <w:pPr>
        <w:spacing w:after="0"/>
        <w:ind w:left="-567"/>
        <w:rPr>
          <w:b/>
          <w:sz w:val="28"/>
          <w:szCs w:val="28"/>
        </w:rPr>
      </w:pPr>
    </w:p>
    <w:p w:rsidR="009A374B" w:rsidRDefault="009A374B" w:rsidP="009A374B">
      <w:pPr>
        <w:spacing w:after="0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1.Тема: «Я в детском саду</w:t>
      </w:r>
      <w:r w:rsidRPr="009B42BE">
        <w:rPr>
          <w:b/>
          <w:sz w:val="28"/>
          <w:szCs w:val="28"/>
        </w:rPr>
        <w:t>. ПДД</w:t>
      </w:r>
      <w:r>
        <w:rPr>
          <w:b/>
          <w:sz w:val="28"/>
          <w:szCs w:val="28"/>
        </w:rPr>
        <w:t>.</w:t>
      </w:r>
      <w:r w:rsidRPr="009B42B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          Сентябрь 01.09-04.09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42"/>
        <w:gridCol w:w="1134"/>
        <w:gridCol w:w="1452"/>
        <w:gridCol w:w="110"/>
        <w:gridCol w:w="315"/>
        <w:gridCol w:w="1803"/>
        <w:gridCol w:w="3166"/>
        <w:gridCol w:w="2794"/>
      </w:tblGrid>
      <w:tr w:rsidR="009A374B" w:rsidTr="009A374B">
        <w:tc>
          <w:tcPr>
            <w:tcW w:w="15877" w:type="dxa"/>
            <w:gridSpan w:val="10"/>
          </w:tcPr>
          <w:p w:rsidR="009A374B" w:rsidRPr="00B335E7" w:rsidRDefault="009A374B" w:rsidP="009A374B">
            <w:pPr>
              <w:rPr>
                <w:b/>
                <w:i/>
                <w:sz w:val="24"/>
                <w:szCs w:val="24"/>
              </w:rPr>
            </w:pPr>
            <w:r w:rsidRPr="00B335E7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бразовательная область «Познавательное развитие</w:t>
            </w:r>
            <w:r w:rsidRPr="00B335E7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9A374B" w:rsidTr="009A374B">
        <w:trPr>
          <w:trHeight w:val="2799"/>
        </w:trPr>
        <w:tc>
          <w:tcPr>
            <w:tcW w:w="7800" w:type="dxa"/>
            <w:gridSpan w:val="6"/>
          </w:tcPr>
          <w:p w:rsidR="009A374B" w:rsidRPr="001A36CE" w:rsidRDefault="009A374B" w:rsidP="009A374B">
            <w:pPr>
              <w:jc w:val="both"/>
              <w:rPr>
                <w:b/>
              </w:rPr>
            </w:pPr>
            <w:r w:rsidRPr="001A36CE">
              <w:rPr>
                <w:b/>
              </w:rPr>
              <w:t xml:space="preserve">ОД №  ДАТА </w:t>
            </w:r>
          </w:p>
          <w:p w:rsidR="009A374B" w:rsidRPr="001A36CE" w:rsidRDefault="009A374B" w:rsidP="009A374B">
            <w:pPr>
              <w:tabs>
                <w:tab w:val="left" w:pos="9105"/>
              </w:tabs>
              <w:rPr>
                <w:b/>
              </w:rPr>
            </w:pPr>
            <w:r w:rsidRPr="001A36CE">
              <w:rPr>
                <w:b/>
              </w:rPr>
              <w:t>Познание. (Исследование объектов живой и неживой природы, экспериментирование).</w:t>
            </w:r>
          </w:p>
          <w:p w:rsidR="009A374B" w:rsidRPr="001A36CE" w:rsidRDefault="009A374B" w:rsidP="009A374B">
            <w:pPr>
              <w:rPr>
                <w:sz w:val="24"/>
                <w:szCs w:val="24"/>
              </w:rPr>
            </w:pPr>
            <w:r w:rsidRPr="001A36CE">
              <w:rPr>
                <w:sz w:val="24"/>
                <w:szCs w:val="24"/>
              </w:rPr>
              <w:t>Тема: «Наш детский сад»</w:t>
            </w:r>
          </w:p>
          <w:p w:rsidR="009A374B" w:rsidRPr="001A36CE" w:rsidRDefault="009A374B" w:rsidP="009A374B">
            <w:pPr>
              <w:rPr>
                <w:sz w:val="24"/>
                <w:szCs w:val="24"/>
              </w:rPr>
            </w:pPr>
            <w:r w:rsidRPr="001A36CE">
              <w:rPr>
                <w:sz w:val="24"/>
                <w:szCs w:val="24"/>
              </w:rPr>
              <w:t>Цель: Познакомить детей с некоторыми помещениями детского сада, рассказать об их назначении. Расширять знания о профессии людей, работающих в детском саду. Воспитывать  уважение к старшим, учить ценить их труд и заботу.</w:t>
            </w:r>
          </w:p>
          <w:p w:rsidR="009A374B" w:rsidRPr="001A36CE" w:rsidRDefault="009A374B" w:rsidP="009A374B">
            <w:pPr>
              <w:rPr>
                <w:sz w:val="24"/>
                <w:szCs w:val="24"/>
              </w:rPr>
            </w:pPr>
            <w:r w:rsidRPr="001A36CE">
              <w:rPr>
                <w:sz w:val="24"/>
                <w:szCs w:val="24"/>
              </w:rPr>
              <w:t>Оборудование: все для рисования</w:t>
            </w:r>
          </w:p>
          <w:p w:rsidR="009A374B" w:rsidRPr="00A558D4" w:rsidRDefault="009A374B" w:rsidP="009A374B">
            <w:pPr>
              <w:rPr>
                <w:sz w:val="24"/>
                <w:szCs w:val="24"/>
              </w:rPr>
            </w:pPr>
            <w:r w:rsidRPr="001A36CE">
              <w:rPr>
                <w:sz w:val="24"/>
                <w:szCs w:val="24"/>
              </w:rPr>
              <w:t>Источник: Мосалова Л.Л. «Я и мир» с.25.</w:t>
            </w:r>
          </w:p>
        </w:tc>
        <w:tc>
          <w:tcPr>
            <w:tcW w:w="8077" w:type="dxa"/>
            <w:gridSpan w:val="4"/>
          </w:tcPr>
          <w:p w:rsidR="009A374B" w:rsidRPr="00143965" w:rsidRDefault="009A374B" w:rsidP="009A374B">
            <w:pPr>
              <w:rPr>
                <w:b/>
              </w:rPr>
            </w:pPr>
            <w:r w:rsidRPr="00143965">
              <w:rPr>
                <w:b/>
              </w:rPr>
              <w:t>ОД</w:t>
            </w:r>
            <w:r>
              <w:rPr>
                <w:b/>
              </w:rPr>
              <w:t xml:space="preserve"> №</w:t>
            </w:r>
            <w:r w:rsidRPr="00143965">
              <w:rPr>
                <w:b/>
              </w:rPr>
              <w:t xml:space="preserve"> 1 ДАТА</w:t>
            </w:r>
            <w:r>
              <w:rPr>
                <w:b/>
              </w:rPr>
              <w:t>01.10</w:t>
            </w:r>
          </w:p>
          <w:p w:rsidR="009A374B" w:rsidRDefault="009A374B" w:rsidP="009A374B">
            <w:pPr>
              <w:rPr>
                <w:b/>
                <w:sz w:val="28"/>
                <w:szCs w:val="28"/>
              </w:rPr>
            </w:pPr>
            <w:r w:rsidRPr="00143965">
              <w:rPr>
                <w:b/>
              </w:rPr>
              <w:t>Математическое и сенсорное развитие</w:t>
            </w:r>
          </w:p>
          <w:p w:rsidR="009A374B" w:rsidRPr="00C8616A" w:rsidRDefault="009A374B" w:rsidP="009A374B">
            <w:r w:rsidRPr="00C8616A">
              <w:t>Тема</w:t>
            </w:r>
            <w:r>
              <w:t>:     «Летняя прогулка»</w:t>
            </w:r>
          </w:p>
          <w:p w:rsidR="009A374B" w:rsidRDefault="009A374B" w:rsidP="009A374B">
            <w:r w:rsidRPr="00C8616A">
              <w:t xml:space="preserve">Цель: </w:t>
            </w:r>
            <w:r>
              <w:t>различие и выбор растений на основе сравнения. Практическое установление соответствия предметов по размеру и количеству. Нахождение предмета по одному признаку.</w:t>
            </w:r>
          </w:p>
          <w:p w:rsidR="009A374B" w:rsidRPr="00C8616A" w:rsidRDefault="009A374B" w:rsidP="009A374B">
            <w:r>
              <w:t>Оборудование: набор для игр с песком, большие и маленькие машинки, шнурки.</w:t>
            </w:r>
          </w:p>
          <w:p w:rsidR="009A374B" w:rsidRPr="00FA449A" w:rsidRDefault="009A374B" w:rsidP="009A374B">
            <w:r w:rsidRPr="00C8616A">
              <w:t>Источник</w:t>
            </w:r>
            <w:r>
              <w:t>: З. А. Михайлова и др. Математика- это интересно. С18</w:t>
            </w:r>
          </w:p>
        </w:tc>
      </w:tr>
      <w:tr w:rsidR="009A374B" w:rsidTr="009A374B">
        <w:trPr>
          <w:trHeight w:val="1330"/>
        </w:trPr>
        <w:tc>
          <w:tcPr>
            <w:tcW w:w="6238" w:type="dxa"/>
            <w:gridSpan w:val="4"/>
          </w:tcPr>
          <w:p w:rsidR="009A374B" w:rsidRPr="001E51B0" w:rsidRDefault="009A374B" w:rsidP="009A374B">
            <w:r w:rsidRPr="001E51B0">
              <w:t xml:space="preserve">Совместная </w:t>
            </w:r>
            <w:r>
              <w:t>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9639" w:type="dxa"/>
            <w:gridSpan w:val="6"/>
          </w:tcPr>
          <w:p w:rsidR="009A374B" w:rsidRPr="00FB752E" w:rsidRDefault="009A374B" w:rsidP="009A374B">
            <w:r>
              <w:t>1.</w:t>
            </w:r>
            <w:r w:rsidRPr="00FB752E">
              <w:t>Беседа «От шалости до беды один шаг»</w:t>
            </w:r>
          </w:p>
          <w:p w:rsidR="009A374B" w:rsidRPr="00FB752E" w:rsidRDefault="009A374B" w:rsidP="009A374B">
            <w:r>
              <w:t>2.</w:t>
            </w:r>
            <w:r w:rsidRPr="00FB752E">
              <w:t>Беседа «Сигналы светофора»</w:t>
            </w:r>
          </w:p>
          <w:p w:rsidR="009A374B" w:rsidRPr="00C8616A" w:rsidRDefault="009A374B" w:rsidP="009A374B">
            <w:r>
              <w:t>3</w:t>
            </w:r>
            <w:r w:rsidRPr="00C8616A">
              <w:t xml:space="preserve"> Дидактическая игра «Что я возьму в детский сад»</w:t>
            </w:r>
          </w:p>
          <w:p w:rsidR="009A374B" w:rsidRPr="00C8616A" w:rsidRDefault="009A374B" w:rsidP="009A374B">
            <w:r>
              <w:t>4</w:t>
            </w:r>
            <w:r w:rsidRPr="00C8616A">
              <w:t>.Игра «Отгадай и покажи»</w:t>
            </w:r>
          </w:p>
          <w:p w:rsidR="009A374B" w:rsidRPr="001E51B0" w:rsidRDefault="009A374B" w:rsidP="009A374B">
            <w:r>
              <w:t>5</w:t>
            </w:r>
            <w:r w:rsidRPr="00C8616A">
              <w:t>. Дидактическая игра «Чудесный мешочек»</w:t>
            </w:r>
          </w:p>
        </w:tc>
      </w:tr>
      <w:tr w:rsidR="009A374B" w:rsidTr="009A374B">
        <w:tc>
          <w:tcPr>
            <w:tcW w:w="6238" w:type="dxa"/>
            <w:gridSpan w:val="4"/>
          </w:tcPr>
          <w:p w:rsidR="009A374B" w:rsidRPr="001E51B0" w:rsidRDefault="009A374B" w:rsidP="009A374B">
            <w:r>
              <w:t>Самостоятельная деятельность детей в режимных моментах</w:t>
            </w:r>
          </w:p>
        </w:tc>
        <w:tc>
          <w:tcPr>
            <w:tcW w:w="9639" w:type="dxa"/>
            <w:gridSpan w:val="6"/>
            <w:tcBorders>
              <w:right w:val="single" w:sz="4" w:space="0" w:color="auto"/>
            </w:tcBorders>
          </w:tcPr>
          <w:p w:rsidR="009A374B" w:rsidRDefault="009A374B" w:rsidP="009A374B">
            <w:r>
              <w:t>1.Дидактическая игра «Чего не стало»</w:t>
            </w:r>
          </w:p>
          <w:p w:rsidR="009A374B" w:rsidRDefault="009A374B" w:rsidP="009A374B">
            <w:r>
              <w:t>2. «Сложи транспорт из частей»</w:t>
            </w:r>
          </w:p>
          <w:p w:rsidR="009A374B" w:rsidRPr="001E51B0" w:rsidRDefault="009A374B" w:rsidP="009A374B">
            <w:r>
              <w:t>3.Развитие мелкой моторики- шнуровка «Дорожные знаки»</w:t>
            </w:r>
          </w:p>
        </w:tc>
      </w:tr>
      <w:tr w:rsidR="009A374B" w:rsidTr="009A374B">
        <w:tc>
          <w:tcPr>
            <w:tcW w:w="6238" w:type="dxa"/>
            <w:gridSpan w:val="4"/>
          </w:tcPr>
          <w:p w:rsidR="009A374B" w:rsidRPr="001E51B0" w:rsidRDefault="009A374B" w:rsidP="009A374B">
            <w:r>
              <w:t>Совместная деятельность с родителями</w:t>
            </w:r>
          </w:p>
        </w:tc>
        <w:tc>
          <w:tcPr>
            <w:tcW w:w="9639" w:type="dxa"/>
            <w:gridSpan w:val="6"/>
            <w:tcBorders>
              <w:right w:val="single" w:sz="4" w:space="0" w:color="auto"/>
            </w:tcBorders>
          </w:tcPr>
          <w:p w:rsidR="009A374B" w:rsidRPr="001E51B0" w:rsidRDefault="009A374B" w:rsidP="009A374B">
            <w:r>
              <w:t>Наглядная информация «Режим дня»</w:t>
            </w:r>
          </w:p>
        </w:tc>
      </w:tr>
      <w:tr w:rsidR="009A374B" w:rsidTr="009A374B">
        <w:tc>
          <w:tcPr>
            <w:tcW w:w="15877" w:type="dxa"/>
            <w:gridSpan w:val="10"/>
          </w:tcPr>
          <w:p w:rsidR="009A374B" w:rsidRPr="00B335E7" w:rsidRDefault="009A374B" w:rsidP="009A374B">
            <w:pPr>
              <w:rPr>
                <w:b/>
                <w:i/>
                <w:sz w:val="24"/>
                <w:szCs w:val="24"/>
              </w:rPr>
            </w:pPr>
            <w:r w:rsidRPr="00B335E7">
              <w:rPr>
                <w:b/>
                <w:i/>
                <w:sz w:val="24"/>
                <w:szCs w:val="24"/>
              </w:rPr>
              <w:t>Образ</w:t>
            </w:r>
            <w:r>
              <w:rPr>
                <w:b/>
                <w:i/>
                <w:sz w:val="24"/>
                <w:szCs w:val="24"/>
              </w:rPr>
              <w:t>овательная область «Речевое развитие</w:t>
            </w:r>
            <w:r w:rsidRPr="00B335E7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9A374B" w:rsidRPr="009F7A10" w:rsidTr="009A374B">
        <w:trPr>
          <w:trHeight w:val="558"/>
        </w:trPr>
        <w:tc>
          <w:tcPr>
            <w:tcW w:w="15877" w:type="dxa"/>
            <w:gridSpan w:val="10"/>
            <w:tcBorders>
              <w:bottom w:val="single" w:sz="4" w:space="0" w:color="auto"/>
            </w:tcBorders>
          </w:tcPr>
          <w:p w:rsidR="009A374B" w:rsidRDefault="009A374B" w:rsidP="009A374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Д№1</w:t>
            </w:r>
            <w:r w:rsidRPr="004D371A">
              <w:rPr>
                <w:rFonts w:cs="Times New Roman"/>
                <w:b/>
              </w:rPr>
              <w:t>ДАТА</w:t>
            </w:r>
            <w:r>
              <w:rPr>
                <w:rFonts w:cs="Times New Roman"/>
                <w:b/>
                <w:sz w:val="24"/>
                <w:szCs w:val="24"/>
              </w:rPr>
              <w:t>-03.09</w:t>
            </w:r>
          </w:p>
          <w:p w:rsidR="009A374B" w:rsidRPr="007B3B95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9A374B" w:rsidRPr="00030EA8" w:rsidRDefault="009A374B" w:rsidP="009A374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B3B95">
              <w:rPr>
                <w:rFonts w:cs="Times New Roman"/>
                <w:sz w:val="24"/>
                <w:szCs w:val="24"/>
              </w:rPr>
              <w:t>Тема</w:t>
            </w:r>
            <w:r w:rsidRPr="001A0675">
              <w:rPr>
                <w:rFonts w:cs="Times New Roman"/>
                <w:b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«Правила поведения в группе</w:t>
            </w:r>
            <w:r w:rsidRPr="00030EA8">
              <w:rPr>
                <w:rFonts w:cs="Times New Roman"/>
                <w:sz w:val="24"/>
                <w:szCs w:val="24"/>
              </w:rPr>
              <w:t>»</w:t>
            </w:r>
          </w:p>
          <w:p w:rsidR="009A374B" w:rsidRDefault="009A374B" w:rsidP="009A374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B3B95">
              <w:rPr>
                <w:rFonts w:cs="Times New Roman"/>
                <w:sz w:val="24"/>
                <w:szCs w:val="24"/>
              </w:rPr>
              <w:t>Цел</w:t>
            </w:r>
            <w:r w:rsidRPr="001A0675">
              <w:rPr>
                <w:rFonts w:cs="Times New Roman"/>
                <w:b/>
                <w:sz w:val="24"/>
                <w:szCs w:val="24"/>
              </w:rPr>
              <w:t>ь:</w:t>
            </w:r>
            <w:r>
              <w:rPr>
                <w:rFonts w:cs="Times New Roman"/>
                <w:sz w:val="24"/>
                <w:szCs w:val="24"/>
              </w:rPr>
              <w:t>формировать навыки общения у детей младшего дошкольного возраста и на их основе дружеские взаимоотношения в группе; закреплять навыки организованного поведения в детском саду. Формировать элементарное представление о том, что хорошо и что плохо; формировать по средствам речи навыки взаимодействия и умения налаживать контакты друг с другом; воспитывать доброжелательное отношение к сверстникам и положительное отношение к коллективной работе; формировать в детях понимание необходимости соблюдение правил поведения в группе.</w:t>
            </w:r>
          </w:p>
          <w:p w:rsidR="009A374B" w:rsidRPr="00030EA8" w:rsidRDefault="009A374B" w:rsidP="009A374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B3B95">
              <w:rPr>
                <w:rFonts w:cs="Times New Roman"/>
                <w:sz w:val="24"/>
                <w:szCs w:val="24"/>
              </w:rPr>
              <w:t>Материалы и оборудование</w:t>
            </w:r>
            <w:r>
              <w:rPr>
                <w:rFonts w:cs="Times New Roman"/>
                <w:sz w:val="24"/>
                <w:szCs w:val="24"/>
              </w:rPr>
              <w:t>: игрушки по количеству детей; маски к сказке «Колобок»; мяч; «коврик мира2.</w:t>
            </w:r>
          </w:p>
          <w:p w:rsidR="009A374B" w:rsidRPr="009E2741" w:rsidRDefault="009A374B" w:rsidP="009A374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B3B95">
              <w:rPr>
                <w:rFonts w:cs="Times New Roman"/>
                <w:sz w:val="24"/>
                <w:szCs w:val="24"/>
              </w:rPr>
              <w:t>Источник</w:t>
            </w:r>
            <w:r w:rsidRPr="001A0675">
              <w:rPr>
                <w:rFonts w:cs="Times New Roman"/>
                <w:b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Ельцова О. М. Реализация содержания образовательной области «Речевое развитие» в форме игровых обучающих ситуаций. Стр. 107, (№16)</w:t>
            </w:r>
          </w:p>
        </w:tc>
      </w:tr>
      <w:tr w:rsidR="009A374B" w:rsidTr="009A374B">
        <w:trPr>
          <w:trHeight w:val="985"/>
        </w:trPr>
        <w:tc>
          <w:tcPr>
            <w:tcW w:w="5104" w:type="dxa"/>
            <w:gridSpan w:val="3"/>
          </w:tcPr>
          <w:p w:rsidR="009A374B" w:rsidRPr="008212D4" w:rsidRDefault="009A374B" w:rsidP="009A374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212D4">
              <w:rPr>
                <w:rFonts w:cs="Times New Roman"/>
                <w:sz w:val="24"/>
                <w:szCs w:val="24"/>
              </w:rPr>
              <w:t>Совместная образовательная деятельность  воспитателя и детей, культурные  практики в режимных моментах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</w:tcBorders>
          </w:tcPr>
          <w:p w:rsidR="009A374B" w:rsidRPr="00411BD6" w:rsidRDefault="009A374B" w:rsidP="009A374B">
            <w:pPr>
              <w:rPr>
                <w:sz w:val="24"/>
                <w:szCs w:val="24"/>
              </w:rPr>
            </w:pPr>
            <w:r w:rsidRPr="00411BD6">
              <w:rPr>
                <w:sz w:val="24"/>
                <w:szCs w:val="24"/>
              </w:rPr>
              <w:t>1. Беседа «Здравствуй детский сад»</w:t>
            </w:r>
          </w:p>
          <w:p w:rsidR="009A374B" w:rsidRPr="00411BD6" w:rsidRDefault="009A374B" w:rsidP="009A374B">
            <w:pPr>
              <w:rPr>
                <w:sz w:val="24"/>
                <w:szCs w:val="24"/>
              </w:rPr>
            </w:pPr>
            <w:r w:rsidRPr="00411BD6">
              <w:rPr>
                <w:sz w:val="24"/>
                <w:szCs w:val="24"/>
              </w:rPr>
              <w:t>2. Сюжетно-ролевая игра «В детском саду»</w:t>
            </w:r>
          </w:p>
          <w:p w:rsidR="009A374B" w:rsidRPr="00411BD6" w:rsidRDefault="009A374B" w:rsidP="009A374B">
            <w:pPr>
              <w:rPr>
                <w:sz w:val="24"/>
                <w:szCs w:val="24"/>
              </w:rPr>
            </w:pPr>
            <w:r w:rsidRPr="00411BD6">
              <w:rPr>
                <w:sz w:val="24"/>
                <w:szCs w:val="24"/>
              </w:rPr>
              <w:t>3.Дидактическая игра «Что изменилось»</w:t>
            </w:r>
          </w:p>
          <w:p w:rsidR="009A374B" w:rsidRPr="009E2741" w:rsidRDefault="009A374B" w:rsidP="009A374B">
            <w:pPr>
              <w:ind w:right="-1165"/>
              <w:rPr>
                <w:sz w:val="24"/>
                <w:szCs w:val="24"/>
              </w:rPr>
            </w:pPr>
            <w:r w:rsidRPr="00411BD6">
              <w:rPr>
                <w:sz w:val="24"/>
                <w:szCs w:val="24"/>
              </w:rPr>
              <w:t>4. Дидактическая игра «Чего не стало»</w:t>
            </w:r>
          </w:p>
        </w:tc>
      </w:tr>
      <w:tr w:rsidR="009A374B" w:rsidTr="009A374B">
        <w:trPr>
          <w:trHeight w:val="143"/>
        </w:trPr>
        <w:tc>
          <w:tcPr>
            <w:tcW w:w="5104" w:type="dxa"/>
            <w:gridSpan w:val="3"/>
          </w:tcPr>
          <w:p w:rsidR="009A374B" w:rsidRPr="008212D4" w:rsidRDefault="009A374B" w:rsidP="009A374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212D4">
              <w:rPr>
                <w:rFonts w:cs="Times New Roman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0773" w:type="dxa"/>
            <w:gridSpan w:val="7"/>
          </w:tcPr>
          <w:p w:rsidR="009A374B" w:rsidRPr="000904CF" w:rsidRDefault="009A374B" w:rsidP="009A374B">
            <w:pPr>
              <w:rPr>
                <w:sz w:val="24"/>
                <w:szCs w:val="24"/>
              </w:rPr>
            </w:pPr>
            <w:r w:rsidRPr="000904CF">
              <w:rPr>
                <w:sz w:val="24"/>
                <w:szCs w:val="24"/>
              </w:rPr>
              <w:t>1.Сюжетно-ролевая игра «Детский сад»</w:t>
            </w:r>
          </w:p>
          <w:p w:rsidR="009A374B" w:rsidRPr="009E2741" w:rsidRDefault="009A374B" w:rsidP="009A374B">
            <w:pPr>
              <w:rPr>
                <w:sz w:val="24"/>
                <w:szCs w:val="24"/>
              </w:rPr>
            </w:pPr>
            <w:r w:rsidRPr="000904CF">
              <w:rPr>
                <w:sz w:val="24"/>
                <w:szCs w:val="24"/>
              </w:rPr>
              <w:t xml:space="preserve">2.Настольные игры «Парные картинки», «Кому </w:t>
            </w:r>
            <w:r>
              <w:rPr>
                <w:sz w:val="24"/>
                <w:szCs w:val="24"/>
              </w:rPr>
              <w:t>, что нужно для работы»</w:t>
            </w:r>
          </w:p>
        </w:tc>
      </w:tr>
      <w:tr w:rsidR="009A374B" w:rsidTr="009A374B">
        <w:trPr>
          <w:trHeight w:val="358"/>
        </w:trPr>
        <w:tc>
          <w:tcPr>
            <w:tcW w:w="5104" w:type="dxa"/>
            <w:gridSpan w:val="3"/>
          </w:tcPr>
          <w:p w:rsidR="009A374B" w:rsidRPr="005D6473" w:rsidRDefault="009A374B" w:rsidP="009A374B">
            <w:r>
              <w:t xml:space="preserve">Совместная деятельность </w:t>
            </w:r>
            <w:r w:rsidRPr="005D6473">
              <w:t>с родителями</w:t>
            </w:r>
          </w:p>
        </w:tc>
        <w:tc>
          <w:tcPr>
            <w:tcW w:w="10773" w:type="dxa"/>
            <w:gridSpan w:val="7"/>
          </w:tcPr>
          <w:p w:rsidR="009A374B" w:rsidRPr="005D6473" w:rsidRDefault="009A374B" w:rsidP="009A374B"/>
        </w:tc>
      </w:tr>
      <w:tr w:rsidR="009A374B" w:rsidTr="009A374B">
        <w:trPr>
          <w:trHeight w:val="143"/>
        </w:trPr>
        <w:tc>
          <w:tcPr>
            <w:tcW w:w="15877" w:type="dxa"/>
            <w:gridSpan w:val="10"/>
          </w:tcPr>
          <w:p w:rsidR="009A374B" w:rsidRPr="00B335E7" w:rsidRDefault="009A374B" w:rsidP="009A374B">
            <w:pPr>
              <w:rPr>
                <w:b/>
                <w:i/>
                <w:sz w:val="24"/>
                <w:szCs w:val="24"/>
              </w:rPr>
            </w:pPr>
            <w:r w:rsidRPr="00B335E7">
              <w:rPr>
                <w:b/>
                <w:i/>
                <w:sz w:val="24"/>
                <w:szCs w:val="24"/>
              </w:rPr>
              <w:t>Образовательная об</w:t>
            </w:r>
            <w:r>
              <w:rPr>
                <w:b/>
                <w:i/>
                <w:sz w:val="24"/>
                <w:szCs w:val="24"/>
              </w:rPr>
              <w:t>ласть «Художественно-эстетическое развитие</w:t>
            </w:r>
            <w:r w:rsidRPr="00B335E7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9A374B" w:rsidRPr="00F53F61" w:rsidTr="009A374B">
        <w:trPr>
          <w:trHeight w:val="835"/>
        </w:trPr>
        <w:tc>
          <w:tcPr>
            <w:tcW w:w="7690" w:type="dxa"/>
            <w:gridSpan w:val="5"/>
            <w:shd w:val="clear" w:color="auto" w:fill="auto"/>
          </w:tcPr>
          <w:p w:rsidR="009A374B" w:rsidRPr="00E17560" w:rsidRDefault="009A374B" w:rsidP="009A374B">
            <w:pPr>
              <w:rPr>
                <w:b/>
              </w:rPr>
            </w:pPr>
            <w:r w:rsidRPr="00143965">
              <w:rPr>
                <w:b/>
              </w:rPr>
              <w:t>ОД</w:t>
            </w:r>
            <w:r>
              <w:rPr>
                <w:b/>
              </w:rPr>
              <w:t xml:space="preserve"> №</w:t>
            </w:r>
            <w:r w:rsidRPr="00143965">
              <w:rPr>
                <w:b/>
              </w:rPr>
              <w:t xml:space="preserve"> 1</w:t>
            </w:r>
            <w:r>
              <w:rPr>
                <w:b/>
              </w:rPr>
              <w:t xml:space="preserve"> ДАТА02.09</w:t>
            </w:r>
          </w:p>
          <w:p w:rsidR="009A374B" w:rsidRPr="00E17560" w:rsidRDefault="009A374B" w:rsidP="009A374B">
            <w:pPr>
              <w:rPr>
                <w:b/>
              </w:rPr>
            </w:pPr>
            <w:r>
              <w:rPr>
                <w:b/>
              </w:rPr>
              <w:t>Лепка</w:t>
            </w:r>
          </w:p>
          <w:p w:rsidR="009A374B" w:rsidRPr="00E17560" w:rsidRDefault="009A374B" w:rsidP="009A374B">
            <w:r w:rsidRPr="00E17560">
              <w:t>Тема: «Пластилиновая мозаика» (декоративная лепка)</w:t>
            </w:r>
          </w:p>
          <w:p w:rsidR="009A374B" w:rsidRPr="00E17560" w:rsidRDefault="009A374B" w:rsidP="009A374B">
            <w:r w:rsidRPr="00E17560">
              <w:t>Цель: продолжать знакомить детей с пластилином и его свойствами; учить отщипывать маленькие кусочки пластилина от большого и прикреплять к плоской поверхности; формировать интерес к работе с пластилином; развивать мелкую моторику.</w:t>
            </w:r>
          </w:p>
          <w:p w:rsidR="009A374B" w:rsidRPr="00E17560" w:rsidRDefault="009A374B" w:rsidP="009A374B">
            <w:r w:rsidRPr="00E17560">
              <w:t>Оборудование: мягкий пластилин разных цветов, дощечка или лист плотного картона, игра- мозаика.</w:t>
            </w:r>
          </w:p>
          <w:p w:rsidR="009A374B" w:rsidRDefault="009A374B" w:rsidP="009A374B">
            <w:r w:rsidRPr="00E17560">
              <w:t>Источник: Леонова Н. Н. Художественно – эстетическое развитие детей в младшей и средней группах ДОУ. (Перспективное пла</w:t>
            </w:r>
            <w:r>
              <w:t>нирование, конспекты). Стр.89.,</w:t>
            </w:r>
          </w:p>
        </w:tc>
        <w:tc>
          <w:tcPr>
            <w:tcW w:w="8187" w:type="dxa"/>
            <w:gridSpan w:val="5"/>
          </w:tcPr>
          <w:p w:rsidR="009A374B" w:rsidRPr="004C7D21" w:rsidRDefault="009A374B" w:rsidP="009A374B">
            <w:pPr>
              <w:rPr>
                <w:b/>
              </w:rPr>
            </w:pPr>
            <w:r>
              <w:rPr>
                <w:b/>
              </w:rPr>
              <w:t>ОД № 1 ДАТА  04.</w:t>
            </w:r>
            <w:r w:rsidRPr="004C7D21">
              <w:rPr>
                <w:b/>
              </w:rPr>
              <w:t>09</w:t>
            </w:r>
          </w:p>
          <w:p w:rsidR="009A374B" w:rsidRPr="007B3B95" w:rsidRDefault="009A374B" w:rsidP="009A374B">
            <w:r w:rsidRPr="007B3B95">
              <w:rPr>
                <w:b/>
              </w:rPr>
              <w:t>Рисование</w:t>
            </w:r>
          </w:p>
          <w:p w:rsidR="009A374B" w:rsidRPr="004C7D21" w:rsidRDefault="009A374B" w:rsidP="009A374B">
            <w:r w:rsidRPr="004C7D21">
              <w:t>Тема: «Как дружат краски».</w:t>
            </w:r>
          </w:p>
          <w:p w:rsidR="009A374B" w:rsidRPr="004C7D21" w:rsidRDefault="009A374B" w:rsidP="009A374B">
            <w:r w:rsidRPr="004C7D21">
              <w:t>Цель: знакомить детей с красками и бумагой; учить подбирать основные цвета (красный, жёлтый, зелёный, синий), смешивать краски; учить овладевать навыками равномерного заполнения листа бумаги; вызывать интерес к процессу рисования; выявлять умение правильно держать кисть в руке, называть цвет краски.</w:t>
            </w:r>
          </w:p>
          <w:p w:rsidR="009A374B" w:rsidRPr="004C7D21" w:rsidRDefault="009A374B" w:rsidP="009A374B">
            <w:r w:rsidRPr="004C7D21">
              <w:t xml:space="preserve">Оборудование: краски; кисти; бумага размером ½ альбомного листа; салфетки; дидактическое пособие «Разноцветный цветок», изготовление педагога. </w:t>
            </w:r>
          </w:p>
          <w:p w:rsidR="009A374B" w:rsidRPr="0044647A" w:rsidRDefault="009A374B" w:rsidP="009A374B">
            <w:pPr>
              <w:rPr>
                <w:b/>
              </w:rPr>
            </w:pPr>
            <w:r w:rsidRPr="004C7D21"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38</w:t>
            </w:r>
          </w:p>
        </w:tc>
      </w:tr>
      <w:tr w:rsidR="009A374B" w:rsidTr="009A374B">
        <w:trPr>
          <w:trHeight w:val="70"/>
        </w:trPr>
        <w:tc>
          <w:tcPr>
            <w:tcW w:w="8115" w:type="dxa"/>
            <w:gridSpan w:val="7"/>
          </w:tcPr>
          <w:p w:rsidR="009A374B" w:rsidRPr="00143965" w:rsidRDefault="009A374B" w:rsidP="009A374B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7762" w:type="dxa"/>
            <w:gridSpan w:val="3"/>
          </w:tcPr>
          <w:p w:rsidR="009A374B" w:rsidRPr="00143965" w:rsidRDefault="009A374B" w:rsidP="009A374B">
            <w:pPr>
              <w:rPr>
                <w:b/>
              </w:rPr>
            </w:pPr>
          </w:p>
        </w:tc>
      </w:tr>
      <w:tr w:rsidR="009A374B" w:rsidTr="009A374B">
        <w:trPr>
          <w:trHeight w:val="243"/>
        </w:trPr>
        <w:tc>
          <w:tcPr>
            <w:tcW w:w="8115" w:type="dxa"/>
            <w:gridSpan w:val="7"/>
          </w:tcPr>
          <w:p w:rsidR="009A374B" w:rsidRPr="004F0730" w:rsidRDefault="009A374B" w:rsidP="009A374B"/>
        </w:tc>
        <w:tc>
          <w:tcPr>
            <w:tcW w:w="7762" w:type="dxa"/>
            <w:gridSpan w:val="3"/>
          </w:tcPr>
          <w:p w:rsidR="009A374B" w:rsidRDefault="009A374B" w:rsidP="009A374B">
            <w:r>
              <w:rPr>
                <w:b/>
              </w:rPr>
              <w:t>ОД № 1    ДАТА 02</w:t>
            </w:r>
            <w:r w:rsidRPr="001614B9">
              <w:rPr>
                <w:b/>
              </w:rPr>
              <w:t>.</w:t>
            </w:r>
            <w:r>
              <w:rPr>
                <w:b/>
              </w:rPr>
              <w:t>09</w:t>
            </w:r>
          </w:p>
          <w:p w:rsidR="009A374B" w:rsidRPr="00143965" w:rsidRDefault="009A374B" w:rsidP="009A374B">
            <w:pPr>
              <w:rPr>
                <w:b/>
              </w:rPr>
            </w:pPr>
            <w:r w:rsidRPr="004F0730">
              <w:t>По перспективному плану музыкального руководителя</w:t>
            </w:r>
          </w:p>
        </w:tc>
      </w:tr>
      <w:tr w:rsidR="009A374B" w:rsidTr="009A374B">
        <w:trPr>
          <w:trHeight w:val="133"/>
        </w:trPr>
        <w:tc>
          <w:tcPr>
            <w:tcW w:w="3403" w:type="dxa"/>
          </w:tcPr>
          <w:p w:rsidR="009A374B" w:rsidRPr="00E733D7" w:rsidRDefault="009A374B" w:rsidP="009A374B">
            <w:r w:rsidRPr="00E733D7">
              <w:t>Совместная</w:t>
            </w:r>
            <w:r>
              <w:t xml:space="preserve"> образовательная</w:t>
            </w:r>
            <w:r w:rsidRPr="00E733D7">
              <w:t xml:space="preserve"> деятельность</w:t>
            </w:r>
            <w:r>
              <w:t xml:space="preserve"> воспитателя</w:t>
            </w:r>
          </w:p>
          <w:p w:rsidR="009A374B" w:rsidRPr="005D6473" w:rsidRDefault="009A374B" w:rsidP="009A374B">
            <w:r>
              <w:t>и детей, культурные практики в режимных моментах</w:t>
            </w:r>
          </w:p>
        </w:tc>
        <w:tc>
          <w:tcPr>
            <w:tcW w:w="12474" w:type="dxa"/>
            <w:gridSpan w:val="9"/>
          </w:tcPr>
          <w:p w:rsidR="009A374B" w:rsidRPr="00F53F61" w:rsidRDefault="009A374B" w:rsidP="009A374B">
            <w:r w:rsidRPr="00F53F61">
              <w:t>1. Рассматривание цветов на клумбе, любование красотой группы</w:t>
            </w:r>
          </w:p>
          <w:p w:rsidR="009A374B" w:rsidRPr="00F53F61" w:rsidRDefault="009A374B" w:rsidP="009A374B">
            <w:r>
              <w:t>2. «Волшебные полоски» - рисование зебры</w:t>
            </w:r>
          </w:p>
          <w:p w:rsidR="009A374B" w:rsidRDefault="009A374B" w:rsidP="009A374B">
            <w:r w:rsidRPr="00F53F61">
              <w:t>3. Игра-упражнение «Украсим платочек»</w:t>
            </w:r>
          </w:p>
          <w:p w:rsidR="009A374B" w:rsidRDefault="009A374B" w:rsidP="009A374B">
            <w:r>
              <w:t>4.Музыкальная игра «Угадай, что звучит?»</w:t>
            </w:r>
          </w:p>
          <w:p w:rsidR="009A374B" w:rsidRDefault="009A374B" w:rsidP="009A374B">
            <w:r>
              <w:t>5.Дидактическая игра «Где мои детки?»</w:t>
            </w:r>
          </w:p>
          <w:p w:rsidR="009A374B" w:rsidRPr="00F53F61" w:rsidRDefault="009A374B" w:rsidP="009A374B">
            <w:r>
              <w:t>6.З.Майкапар «В садике», цикл «Бирюльки»</w:t>
            </w:r>
          </w:p>
          <w:p w:rsidR="009A374B" w:rsidRDefault="009A374B" w:rsidP="009A374B">
            <w:r>
              <w:rPr>
                <w:b/>
              </w:rPr>
              <w:t>Конструирование «Горка с лесенками</w:t>
            </w:r>
            <w:r>
              <w:t>» (строительный материал)</w:t>
            </w:r>
          </w:p>
          <w:p w:rsidR="009A374B" w:rsidRDefault="009A374B" w:rsidP="009A374B">
            <w:r>
              <w:t>Л.В.Куцакова «Конструирование и художественный труд в детском саду», стр.37</w:t>
            </w:r>
          </w:p>
          <w:p w:rsidR="009A374B" w:rsidRPr="007A5F05" w:rsidRDefault="009A374B" w:rsidP="009A374B">
            <w:pPr>
              <w:rPr>
                <w:b/>
              </w:rPr>
            </w:pPr>
            <w:r w:rsidRPr="007A5F05">
              <w:rPr>
                <w:b/>
              </w:rPr>
              <w:t>Чтение литературных произведений</w:t>
            </w:r>
          </w:p>
          <w:p w:rsidR="009A374B" w:rsidRDefault="009A374B" w:rsidP="009A374B">
            <w:r>
              <w:t xml:space="preserve">1.Г.Балла «Новичок на прогулке» </w:t>
            </w:r>
          </w:p>
          <w:p w:rsidR="009A374B" w:rsidRDefault="009A374B" w:rsidP="009A374B">
            <w:r>
              <w:t>2.Н.Забила «Ясочкин садик»</w:t>
            </w:r>
          </w:p>
          <w:p w:rsidR="009A374B" w:rsidRDefault="009A374B" w:rsidP="009A374B">
            <w:r>
              <w:t>3.М.Джалиль «Колыбельная дочери»</w:t>
            </w:r>
          </w:p>
          <w:p w:rsidR="009A374B" w:rsidRDefault="009A374B" w:rsidP="009A374B">
            <w:r>
              <w:t>4. «Водичка, водичка…» обр.Карнауховой</w:t>
            </w:r>
          </w:p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Чтение художественной литературы</w:t>
            </w:r>
          </w:p>
          <w:p w:rsidR="009A374B" w:rsidRPr="007A5F05" w:rsidRDefault="009A374B" w:rsidP="009A374B">
            <w:pPr>
              <w:rPr>
                <w:b/>
              </w:rPr>
            </w:pPr>
            <w:r w:rsidRPr="007A5F05">
              <w:rPr>
                <w:b/>
              </w:rPr>
              <w:t>З.Александрова «Катя в яслях»</w:t>
            </w:r>
          </w:p>
        </w:tc>
      </w:tr>
      <w:tr w:rsidR="009A374B" w:rsidTr="009A374B">
        <w:trPr>
          <w:trHeight w:val="133"/>
        </w:trPr>
        <w:tc>
          <w:tcPr>
            <w:tcW w:w="3403" w:type="dxa"/>
          </w:tcPr>
          <w:p w:rsidR="009A374B" w:rsidRDefault="009A374B" w:rsidP="009A374B"/>
          <w:p w:rsidR="009A374B" w:rsidRPr="005D6473" w:rsidRDefault="009A374B" w:rsidP="009A374B">
            <w:r w:rsidRPr="00E733D7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474" w:type="dxa"/>
            <w:gridSpan w:val="9"/>
          </w:tcPr>
          <w:p w:rsidR="009A374B" w:rsidRPr="000904CF" w:rsidRDefault="009A374B" w:rsidP="009A374B">
            <w:pPr>
              <w:rPr>
                <w:sz w:val="24"/>
                <w:szCs w:val="24"/>
              </w:rPr>
            </w:pPr>
            <w:r w:rsidRPr="000904CF">
              <w:rPr>
                <w:sz w:val="24"/>
                <w:szCs w:val="24"/>
              </w:rPr>
              <w:t>1.Экскурсия по группе – рассматривание игрушек, ярких книжек, материалов (карандаши, бумага)</w:t>
            </w:r>
          </w:p>
          <w:p w:rsidR="009A374B" w:rsidRPr="001A295A" w:rsidRDefault="009A374B" w:rsidP="009A374B">
            <w:r>
              <w:t>2.Сюжетно-ролевая игра: « М</w:t>
            </w:r>
            <w:r w:rsidRPr="001A295A">
              <w:t>агазин</w:t>
            </w:r>
            <w:r>
              <w:t xml:space="preserve"> игрушек</w:t>
            </w:r>
            <w:r w:rsidRPr="001A295A">
              <w:t>».</w:t>
            </w:r>
          </w:p>
          <w:p w:rsidR="009A374B" w:rsidRPr="001A295A" w:rsidRDefault="009A374B" w:rsidP="009A374B">
            <w:r>
              <w:t xml:space="preserve">3.Настольно-печатные  игры: </w:t>
            </w:r>
            <w:r w:rsidRPr="001A295A">
              <w:t>«В</w:t>
            </w:r>
            <w:r>
              <w:t xml:space="preserve">  стране  сказок».</w:t>
            </w:r>
          </w:p>
          <w:p w:rsidR="009A374B" w:rsidRPr="001A295A" w:rsidRDefault="009A374B" w:rsidP="009A374B">
            <w:r>
              <w:t>4.Настольный  театр:</w:t>
            </w:r>
            <w:r w:rsidRPr="001A295A">
              <w:t xml:space="preserve"> «Репка»</w:t>
            </w:r>
          </w:p>
          <w:p w:rsidR="009A374B" w:rsidRPr="005D6473" w:rsidRDefault="009A374B" w:rsidP="009A374B">
            <w:r>
              <w:t>5.Кукольный  театр: «Теремок».</w:t>
            </w:r>
          </w:p>
        </w:tc>
      </w:tr>
      <w:tr w:rsidR="009A374B" w:rsidTr="009A374B">
        <w:trPr>
          <w:trHeight w:val="567"/>
        </w:trPr>
        <w:tc>
          <w:tcPr>
            <w:tcW w:w="3403" w:type="dxa"/>
          </w:tcPr>
          <w:p w:rsidR="009A374B" w:rsidRPr="005D6473" w:rsidRDefault="009A374B" w:rsidP="009A374B">
            <w:r w:rsidRPr="00E733D7">
              <w:t>Совместная деятельность с родителями</w:t>
            </w:r>
          </w:p>
        </w:tc>
        <w:tc>
          <w:tcPr>
            <w:tcW w:w="12474" w:type="dxa"/>
            <w:gridSpan w:val="9"/>
            <w:tcBorders>
              <w:right w:val="single" w:sz="4" w:space="0" w:color="auto"/>
            </w:tcBorders>
          </w:tcPr>
          <w:p w:rsidR="009A374B" w:rsidRPr="005D6473" w:rsidRDefault="009A374B" w:rsidP="009A374B">
            <w:r w:rsidRPr="00793331">
              <w:t>Тематическая  выставка –  «Как  я  провел  лето»</w:t>
            </w:r>
          </w:p>
        </w:tc>
      </w:tr>
      <w:tr w:rsidR="009A374B" w:rsidTr="009A374B">
        <w:trPr>
          <w:trHeight w:val="120"/>
        </w:trPr>
        <w:tc>
          <w:tcPr>
            <w:tcW w:w="15877" w:type="dxa"/>
            <w:gridSpan w:val="10"/>
          </w:tcPr>
          <w:p w:rsidR="009A374B" w:rsidRPr="00B335E7" w:rsidRDefault="009A374B" w:rsidP="009A374B">
            <w:pPr>
              <w:rPr>
                <w:b/>
                <w:i/>
                <w:sz w:val="24"/>
                <w:szCs w:val="24"/>
              </w:rPr>
            </w:pPr>
            <w:r w:rsidRPr="00B335E7">
              <w:rPr>
                <w:b/>
                <w:i/>
                <w:sz w:val="24"/>
                <w:szCs w:val="24"/>
              </w:rPr>
              <w:t>Образ</w:t>
            </w:r>
            <w:r>
              <w:rPr>
                <w:b/>
                <w:i/>
                <w:sz w:val="24"/>
                <w:szCs w:val="24"/>
              </w:rPr>
              <w:t>овательная область «Социально-коммуникативное развитие</w:t>
            </w:r>
            <w:r w:rsidRPr="00B335E7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9A374B" w:rsidTr="009A374B">
        <w:trPr>
          <w:trHeight w:val="123"/>
        </w:trPr>
        <w:tc>
          <w:tcPr>
            <w:tcW w:w="3403" w:type="dxa"/>
          </w:tcPr>
          <w:p w:rsidR="009A374B" w:rsidRPr="004156D8" w:rsidRDefault="009A374B" w:rsidP="009A374B">
            <w:r w:rsidRPr="004156D8">
              <w:t>Совместная</w:t>
            </w:r>
            <w:r>
              <w:t xml:space="preserve"> образовательная</w:t>
            </w:r>
            <w:r w:rsidRPr="004156D8">
              <w:t xml:space="preserve"> деятельность </w:t>
            </w:r>
            <w:r>
              <w:t xml:space="preserve"> воспитателя и детей, культурные практики в режимных моментах</w:t>
            </w:r>
          </w:p>
          <w:p w:rsidR="009A374B" w:rsidRPr="001A295A" w:rsidRDefault="009A374B" w:rsidP="009A374B"/>
        </w:tc>
        <w:tc>
          <w:tcPr>
            <w:tcW w:w="12474" w:type="dxa"/>
            <w:gridSpan w:val="9"/>
          </w:tcPr>
          <w:p w:rsidR="009A374B" w:rsidRDefault="009A374B" w:rsidP="009A374B">
            <w:r>
              <w:t>1.Знакомство воспитателя с детьми.</w:t>
            </w:r>
          </w:p>
          <w:p w:rsidR="009A374B" w:rsidRDefault="009A374B" w:rsidP="009A374B">
            <w:r>
              <w:t>2.Знакомство детей с помещением группы – раздевалка.</w:t>
            </w:r>
          </w:p>
          <w:p w:rsidR="009A374B" w:rsidRDefault="009A374B" w:rsidP="009A374B">
            <w:r>
              <w:t>3.Беседа «Не поделили игрушку».</w:t>
            </w:r>
          </w:p>
          <w:p w:rsidR="009A374B" w:rsidRDefault="009A374B" w:rsidP="009A374B">
            <w:r>
              <w:t>4.Беседы с детьми о том, как они провели лето.</w:t>
            </w:r>
          </w:p>
          <w:p w:rsidR="009A374B" w:rsidRDefault="009A374B" w:rsidP="009A374B">
            <w:r>
              <w:t>5.Знакомство детей с трудом няни.</w:t>
            </w:r>
          </w:p>
          <w:p w:rsidR="009A374B" w:rsidRDefault="009A374B" w:rsidP="009A374B">
            <w:r>
              <w:t>6.Дидактическая игра «Так привыкли мы к порядку».</w:t>
            </w:r>
          </w:p>
          <w:p w:rsidR="009A374B" w:rsidRDefault="009A374B" w:rsidP="009A374B">
            <w:r>
              <w:t>7.Дидактическая игра «Умею, не умею».</w:t>
            </w:r>
          </w:p>
          <w:p w:rsidR="009A374B" w:rsidRDefault="009A374B" w:rsidP="009A374B">
            <w:r>
              <w:t>8.Беседа «Чтобы быть здоровым».</w:t>
            </w:r>
          </w:p>
          <w:p w:rsidR="009A374B" w:rsidRDefault="009A374B" w:rsidP="009A374B">
            <w:r>
              <w:t>9.Дидактическая игра «Уложим куклу спать».</w:t>
            </w:r>
          </w:p>
          <w:p w:rsidR="009A374B" w:rsidRDefault="009A374B" w:rsidP="009A374B">
            <w:r>
              <w:t>10.Беседа по стихотворению «Ленивый Егорка».</w:t>
            </w:r>
          </w:p>
          <w:p w:rsidR="009A374B" w:rsidRDefault="009A374B" w:rsidP="009A374B">
            <w:r>
              <w:t>11.Чтение З.Александрова «Вкусная каша».</w:t>
            </w:r>
          </w:p>
          <w:p w:rsidR="009A374B" w:rsidRDefault="009A374B" w:rsidP="009A374B">
            <w:r>
              <w:t>12. ПДД « Знакомство с улицей»</w:t>
            </w:r>
          </w:p>
          <w:p w:rsidR="009A374B" w:rsidRDefault="009A374B" w:rsidP="009A374B">
            <w:r>
              <w:t xml:space="preserve">13.Игра – экспериментирование «Прозрачная вода». </w:t>
            </w:r>
          </w:p>
        </w:tc>
      </w:tr>
      <w:tr w:rsidR="009A374B" w:rsidTr="009A374B">
        <w:trPr>
          <w:trHeight w:val="133"/>
        </w:trPr>
        <w:tc>
          <w:tcPr>
            <w:tcW w:w="3403" w:type="dxa"/>
          </w:tcPr>
          <w:p w:rsidR="009A374B" w:rsidRPr="001A295A" w:rsidRDefault="009A374B" w:rsidP="009A374B">
            <w:r w:rsidRPr="004156D8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474" w:type="dxa"/>
            <w:gridSpan w:val="9"/>
          </w:tcPr>
          <w:p w:rsidR="009A374B" w:rsidRPr="00B546B9" w:rsidRDefault="009A374B" w:rsidP="009A374B">
            <w:r>
              <w:t xml:space="preserve">1.Сюжетно-ролевая  игра: </w:t>
            </w:r>
            <w:r w:rsidRPr="00B546B9">
              <w:t>«Детский  сад».</w:t>
            </w:r>
          </w:p>
          <w:p w:rsidR="009A374B" w:rsidRPr="00B546B9" w:rsidRDefault="009A374B" w:rsidP="009A374B">
            <w:r w:rsidRPr="00B546B9">
              <w:t>2</w:t>
            </w:r>
            <w:r>
              <w:t>.Игра «Я одеваюсь сам».</w:t>
            </w:r>
          </w:p>
          <w:p w:rsidR="009A374B" w:rsidRDefault="009A374B" w:rsidP="009A374B">
            <w:r w:rsidRPr="00B546B9">
              <w:t>3.Выполнение  коллективных  поруче</w:t>
            </w:r>
            <w:r>
              <w:t>ний (уборка  игрушек).</w:t>
            </w:r>
          </w:p>
          <w:p w:rsidR="009A374B" w:rsidRPr="00B34BC9" w:rsidRDefault="009A374B" w:rsidP="009A374B">
            <w:r>
              <w:t>4</w:t>
            </w:r>
            <w:r w:rsidRPr="00B34BC9">
              <w:t>.Самообслу</w:t>
            </w:r>
            <w:r>
              <w:t>живание</w:t>
            </w:r>
            <w:r w:rsidRPr="00B34BC9">
              <w:t>.</w:t>
            </w:r>
          </w:p>
          <w:p w:rsidR="009A374B" w:rsidRDefault="009A374B" w:rsidP="009A374B">
            <w:r>
              <w:t>5</w:t>
            </w:r>
            <w:r w:rsidRPr="00B34BC9">
              <w:t>.Хозяйственно-бытовой  труд.</w:t>
            </w:r>
          </w:p>
          <w:p w:rsidR="009A374B" w:rsidRPr="00B34BC9" w:rsidRDefault="009A374B" w:rsidP="009A374B">
            <w:r>
              <w:t>6.</w:t>
            </w:r>
            <w:r w:rsidRPr="00B34BC9">
              <w:t>Рассматривание  иллюстраций «Советы  Стобеда».</w:t>
            </w:r>
          </w:p>
          <w:p w:rsidR="009A374B" w:rsidRDefault="009A374B" w:rsidP="009A374B">
            <w:r>
              <w:t>7.</w:t>
            </w:r>
            <w:r w:rsidRPr="00B34BC9">
              <w:t>Выполнение  правил  личной  гигиены (мыть  рук</w:t>
            </w:r>
            <w:r>
              <w:t xml:space="preserve">и  перед  едой, после  туалета, </w:t>
            </w:r>
            <w:r w:rsidRPr="00B34BC9">
              <w:t>по</w:t>
            </w:r>
            <w:r>
              <w:t xml:space="preserve">льзоваться  носовым  платком). </w:t>
            </w:r>
          </w:p>
          <w:p w:rsidR="009A374B" w:rsidRDefault="009A374B" w:rsidP="009A374B">
            <w:r>
              <w:t>8.Дидактические игры: «Наведем порядок», «Научим Хрюшу умываться».</w:t>
            </w:r>
          </w:p>
          <w:p w:rsidR="009A374B" w:rsidRDefault="009A374B" w:rsidP="009A374B">
            <w:r>
              <w:t>9.Этюд «Поссорились – помирились».</w:t>
            </w:r>
          </w:p>
        </w:tc>
      </w:tr>
      <w:tr w:rsidR="009A374B" w:rsidTr="009A374B">
        <w:trPr>
          <w:trHeight w:val="2243"/>
        </w:trPr>
        <w:tc>
          <w:tcPr>
            <w:tcW w:w="3403" w:type="dxa"/>
            <w:vMerge w:val="restart"/>
          </w:tcPr>
          <w:p w:rsidR="009A374B" w:rsidRPr="001A295A" w:rsidRDefault="009A374B" w:rsidP="009A374B">
            <w:r w:rsidRPr="004156D8">
              <w:t>Совместная деятельность с родителями</w:t>
            </w:r>
          </w:p>
          <w:p w:rsidR="009A374B" w:rsidRDefault="009A374B" w:rsidP="009A374B"/>
          <w:p w:rsidR="009A374B" w:rsidRDefault="009A374B" w:rsidP="009A374B"/>
          <w:p w:rsidR="009A374B" w:rsidRDefault="009A374B" w:rsidP="009A374B"/>
          <w:p w:rsidR="009A374B" w:rsidRDefault="009A374B" w:rsidP="009A374B"/>
          <w:p w:rsidR="009A374B" w:rsidRDefault="009A374B" w:rsidP="009A374B"/>
          <w:p w:rsidR="009A374B" w:rsidRPr="001A295A" w:rsidRDefault="009A374B" w:rsidP="009A374B"/>
        </w:tc>
        <w:tc>
          <w:tcPr>
            <w:tcW w:w="12474" w:type="dxa"/>
            <w:gridSpan w:val="9"/>
            <w:tcBorders>
              <w:bottom w:val="nil"/>
            </w:tcBorders>
          </w:tcPr>
          <w:p w:rsidR="009A374B" w:rsidRDefault="009A374B" w:rsidP="009A374B">
            <w:r>
              <w:t xml:space="preserve">Консультация  индивидуальная </w:t>
            </w:r>
            <w:r w:rsidRPr="00B546B9">
              <w:t xml:space="preserve"> –</w:t>
            </w:r>
            <w:r>
              <w:t xml:space="preserve"> «Что должен знать и уметь ребенок 3-4 лет</w:t>
            </w:r>
            <w:r w:rsidRPr="00B546B9">
              <w:t>»</w:t>
            </w:r>
          </w:p>
          <w:p w:rsidR="009A374B" w:rsidRDefault="009A374B" w:rsidP="009A374B">
            <w:r w:rsidRPr="00DB11F0">
              <w:t>Анке</w:t>
            </w:r>
            <w:r>
              <w:t xml:space="preserve">тирование – </w:t>
            </w:r>
            <w:r w:rsidRPr="00DB11F0">
              <w:t xml:space="preserve"> «Социологическая анкета семьи»</w:t>
            </w:r>
          </w:p>
          <w:p w:rsidR="009A374B" w:rsidRDefault="009A374B" w:rsidP="009A374B">
            <w:r>
              <w:t xml:space="preserve">Родительский  уголок:    </w:t>
            </w:r>
            <w:r w:rsidRPr="00D2139B">
              <w:t>«День знаний»</w:t>
            </w:r>
          </w:p>
          <w:p w:rsidR="009A374B" w:rsidRDefault="009A374B" w:rsidP="009A374B">
            <w:r w:rsidRPr="00B34BC9">
              <w:t>Консультация  групповая –  «Как правильно одевать ребенка в детский сад»</w:t>
            </w:r>
          </w:p>
          <w:p w:rsidR="009A374B" w:rsidRDefault="009A374B" w:rsidP="009A374B">
            <w:r w:rsidRPr="001D7472">
              <w:t xml:space="preserve">Уголок  здоровья     </w:t>
            </w:r>
            <w:r>
              <w:t>-  « Режим  группы»</w:t>
            </w:r>
          </w:p>
          <w:p w:rsidR="009A374B" w:rsidRDefault="009A374B" w:rsidP="009A374B"/>
        </w:tc>
      </w:tr>
      <w:tr w:rsidR="009A374B" w:rsidTr="009A374B">
        <w:trPr>
          <w:trHeight w:val="97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9A374B" w:rsidRPr="004B49A2" w:rsidRDefault="009A374B" w:rsidP="009A374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681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9A374B" w:rsidRPr="004B49A2" w:rsidRDefault="009A374B" w:rsidP="009A374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4B" w:rsidRDefault="009A374B" w:rsidP="009A374B"/>
        </w:tc>
      </w:tr>
      <w:tr w:rsidR="009A374B" w:rsidTr="009A374B">
        <w:trPr>
          <w:trHeight w:val="150"/>
        </w:trPr>
        <w:tc>
          <w:tcPr>
            <w:tcW w:w="1308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374B" w:rsidRPr="004B49A2" w:rsidRDefault="009A374B" w:rsidP="009A374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374B" w:rsidRDefault="009A374B" w:rsidP="009A374B"/>
        </w:tc>
      </w:tr>
      <w:tr w:rsidR="009A374B" w:rsidTr="009A374B">
        <w:trPr>
          <w:trHeight w:val="82"/>
        </w:trPr>
        <w:tc>
          <w:tcPr>
            <w:tcW w:w="15877" w:type="dxa"/>
            <w:gridSpan w:val="10"/>
            <w:tcBorders>
              <w:top w:val="nil"/>
            </w:tcBorders>
          </w:tcPr>
          <w:p w:rsidR="009A374B" w:rsidRPr="00ED11E0" w:rsidRDefault="009A374B" w:rsidP="009A374B">
            <w:pPr>
              <w:rPr>
                <w:b/>
                <w:i/>
                <w:sz w:val="24"/>
                <w:szCs w:val="24"/>
              </w:rPr>
            </w:pPr>
            <w:r w:rsidRPr="00ED11E0">
              <w:rPr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9A374B" w:rsidTr="009A374B">
        <w:trPr>
          <w:trHeight w:val="113"/>
        </w:trPr>
        <w:tc>
          <w:tcPr>
            <w:tcW w:w="4961" w:type="dxa"/>
            <w:gridSpan w:val="2"/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 xml:space="preserve">ОД № 1   </w:t>
            </w:r>
            <w:r w:rsidRPr="007E707D">
              <w:rPr>
                <w:b/>
              </w:rPr>
              <w:t>ДАТА</w:t>
            </w:r>
            <w:r>
              <w:rPr>
                <w:b/>
              </w:rPr>
              <w:t xml:space="preserve"> 01.09</w:t>
            </w:r>
          </w:p>
          <w:p w:rsidR="009A374B" w:rsidRPr="007E707D" w:rsidRDefault="009A374B" w:rsidP="009A374B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Pr="004F0730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4956" w:type="dxa"/>
            <w:gridSpan w:val="6"/>
          </w:tcPr>
          <w:p w:rsidR="009A374B" w:rsidRDefault="009A374B" w:rsidP="009A374B">
            <w:pPr>
              <w:rPr>
                <w:b/>
              </w:rPr>
            </w:pPr>
            <w:r w:rsidRPr="007E707D">
              <w:rPr>
                <w:b/>
              </w:rPr>
              <w:t>ОД</w:t>
            </w:r>
            <w:r>
              <w:rPr>
                <w:b/>
              </w:rPr>
              <w:t xml:space="preserve"> № 2 ДАТА 03.04</w:t>
            </w:r>
          </w:p>
          <w:p w:rsidR="009A374B" w:rsidRPr="007E707D" w:rsidRDefault="009A374B" w:rsidP="009A374B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Pr="004F0730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5960" w:type="dxa"/>
            <w:gridSpan w:val="2"/>
          </w:tcPr>
          <w:p w:rsidR="009A374B" w:rsidRDefault="009A374B" w:rsidP="009A374B">
            <w:pPr>
              <w:rPr>
                <w:b/>
              </w:rPr>
            </w:pPr>
            <w:r w:rsidRPr="007E707D">
              <w:rPr>
                <w:b/>
              </w:rPr>
              <w:t>ОД</w:t>
            </w:r>
            <w:r>
              <w:rPr>
                <w:b/>
              </w:rPr>
              <w:t xml:space="preserve"> № 3     ДАТА 04.09</w:t>
            </w:r>
          </w:p>
          <w:p w:rsidR="009A374B" w:rsidRDefault="009A374B" w:rsidP="009A374B">
            <w:r w:rsidRPr="007E707D">
              <w:rPr>
                <w:b/>
              </w:rPr>
              <w:t>Физическая культура (на прогулке)</w:t>
            </w:r>
          </w:p>
          <w:p w:rsidR="009A374B" w:rsidRDefault="009A374B" w:rsidP="009A374B">
            <w:r w:rsidRPr="006D66F2">
              <w:t>Тема:</w:t>
            </w:r>
            <w:r>
              <w:t xml:space="preserve"> Ходьба и бег  в колонне по одному.</w:t>
            </w:r>
          </w:p>
          <w:p w:rsidR="009A374B" w:rsidRPr="006D66F2" w:rsidRDefault="009A374B" w:rsidP="009A374B">
            <w:r w:rsidRPr="006D66F2">
              <w:t xml:space="preserve"> Комплекс упражнений №1</w:t>
            </w:r>
            <w:r>
              <w:t>.1</w:t>
            </w:r>
          </w:p>
          <w:p w:rsidR="009A374B" w:rsidRPr="006D66F2" w:rsidRDefault="009A374B" w:rsidP="009A374B">
            <w:r w:rsidRPr="006D66F2">
              <w:t>Цель: Определить степень овладения детьми основными движениями и уровень развития силы мышц плечевого пояса и силы мышц ног.</w:t>
            </w:r>
          </w:p>
          <w:p w:rsidR="009A374B" w:rsidRDefault="009A374B" w:rsidP="009A374B">
            <w:r>
              <w:t xml:space="preserve">Подвижная игра с бегом </w:t>
            </w:r>
            <w:r w:rsidRPr="00CC39FB">
              <w:t>«Огуречик»</w:t>
            </w:r>
            <w:r>
              <w:t>.</w:t>
            </w:r>
          </w:p>
          <w:p w:rsidR="009A374B" w:rsidRPr="006D66F2" w:rsidRDefault="009A374B" w:rsidP="009A374B">
            <w:r>
              <w:t xml:space="preserve">Игра малой подвижности </w:t>
            </w:r>
            <w:r w:rsidRPr="00CC39FB">
              <w:t>«По ровненькой дорожке».</w:t>
            </w:r>
          </w:p>
          <w:p w:rsidR="009A374B" w:rsidRDefault="009A374B" w:rsidP="009A374B">
            <w:r>
              <w:t xml:space="preserve">Цель игры: </w:t>
            </w:r>
            <w:r w:rsidRPr="006D66F2">
              <w:t xml:space="preserve"> упражнять детей выполнять бег врассыпную, прыжки на двух ногах с продвижением вперед.</w:t>
            </w:r>
          </w:p>
          <w:p w:rsidR="009A374B" w:rsidRPr="006D66F2" w:rsidRDefault="009A374B" w:rsidP="009A374B">
            <w:r>
              <w:t>Р</w:t>
            </w:r>
            <w:r w:rsidRPr="009E21E5">
              <w:t>азвивать у детей умение двигаться ритмично, согласовывать движения со словами.</w:t>
            </w:r>
          </w:p>
          <w:p w:rsidR="009A374B" w:rsidRPr="006D66F2" w:rsidRDefault="009A374B" w:rsidP="009A374B">
            <w:r w:rsidRPr="006D66F2">
              <w:t>Оборудование: Дорожки с пуговицами и следами, мишка (игрушка)</w:t>
            </w:r>
          </w:p>
          <w:p w:rsidR="009A374B" w:rsidRPr="006D66F2" w:rsidRDefault="009A374B" w:rsidP="009A374B">
            <w:r w:rsidRPr="006D66F2">
              <w:t>Источник: М.С. Анисимова, Т.В. Хабарова. Двигательная деятельность детей 3-5 лет. Стр.18.</w:t>
            </w:r>
          </w:p>
          <w:p w:rsidR="009A374B" w:rsidRPr="006D66F2" w:rsidRDefault="009A374B" w:rsidP="009A374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</w:p>
        </w:tc>
      </w:tr>
      <w:tr w:rsidR="009A374B" w:rsidTr="009A374B">
        <w:trPr>
          <w:trHeight w:val="120"/>
        </w:trPr>
        <w:tc>
          <w:tcPr>
            <w:tcW w:w="4962" w:type="dxa"/>
            <w:gridSpan w:val="2"/>
          </w:tcPr>
          <w:p w:rsidR="009A374B" w:rsidRPr="001A295A" w:rsidRDefault="009A374B" w:rsidP="009A374B">
            <w:r w:rsidRPr="007812A6">
              <w:t>Совместная</w:t>
            </w:r>
            <w:r>
              <w:t xml:space="preserve"> образовательная</w:t>
            </w:r>
            <w:r w:rsidRPr="007812A6">
              <w:t xml:space="preserve"> деятельность</w:t>
            </w:r>
            <w:r>
              <w:t xml:space="preserve"> воспитателя и детей, культурные практики в режимных моментах</w:t>
            </w:r>
          </w:p>
        </w:tc>
        <w:tc>
          <w:tcPr>
            <w:tcW w:w="10915" w:type="dxa"/>
            <w:gridSpan w:val="8"/>
          </w:tcPr>
          <w:p w:rsidR="009A374B" w:rsidRPr="003559A6" w:rsidRDefault="009A374B" w:rsidP="009A374B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426" w:hanging="284"/>
            </w:pPr>
            <w:r w:rsidRPr="003559A6">
              <w:t>Подвижная игра «Бегите ко мне»</w:t>
            </w:r>
          </w:p>
          <w:p w:rsidR="009A374B" w:rsidRPr="003559A6" w:rsidRDefault="009A374B" w:rsidP="009A374B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426" w:hanging="284"/>
              <w:rPr>
                <w:u w:val="single"/>
              </w:rPr>
            </w:pPr>
            <w:r w:rsidRPr="003559A6">
              <w:t>Малоподвижная игра. Ходьба и бег «стайкой» за инструктором, за куклой.</w:t>
            </w:r>
          </w:p>
          <w:p w:rsidR="009A374B" w:rsidRPr="003559A6" w:rsidRDefault="009A374B" w:rsidP="009A374B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426" w:hanging="284"/>
              <w:rPr>
                <w:u w:val="single"/>
              </w:rPr>
            </w:pPr>
            <w:r w:rsidRPr="003559A6">
              <w:t>Подвижная игра  «Пузырь»</w:t>
            </w:r>
          </w:p>
          <w:p w:rsidR="009A374B" w:rsidRDefault="009A374B" w:rsidP="009A374B"/>
        </w:tc>
      </w:tr>
      <w:tr w:rsidR="009A374B" w:rsidTr="009A374B">
        <w:trPr>
          <w:trHeight w:val="123"/>
        </w:trPr>
        <w:tc>
          <w:tcPr>
            <w:tcW w:w="4962" w:type="dxa"/>
            <w:gridSpan w:val="2"/>
          </w:tcPr>
          <w:p w:rsidR="009A374B" w:rsidRPr="001A295A" w:rsidRDefault="009A374B" w:rsidP="009A374B">
            <w:r w:rsidRPr="007812A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0915" w:type="dxa"/>
            <w:gridSpan w:val="8"/>
          </w:tcPr>
          <w:p w:rsidR="009A374B" w:rsidRDefault="009A374B" w:rsidP="009A374B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0904CF">
              <w:rPr>
                <w:sz w:val="24"/>
                <w:szCs w:val="24"/>
              </w:rPr>
              <w:t>Подвижная игра  «К флаг</w:t>
            </w:r>
            <w:r>
              <w:rPr>
                <w:sz w:val="24"/>
                <w:szCs w:val="24"/>
              </w:rPr>
              <w:t>у»</w:t>
            </w:r>
          </w:p>
          <w:p w:rsidR="009A374B" w:rsidRPr="00F80EBF" w:rsidRDefault="009A374B" w:rsidP="009A374B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F80EBF">
              <w:rPr>
                <w:sz w:val="24"/>
                <w:szCs w:val="24"/>
              </w:rPr>
              <w:t>Подвижная игра  «По дорожке на одной ножке»</w:t>
            </w:r>
          </w:p>
          <w:p w:rsidR="009A374B" w:rsidRPr="00656954" w:rsidRDefault="009A374B" w:rsidP="009A374B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56954">
              <w:rPr>
                <w:szCs w:val="18"/>
              </w:rPr>
              <w:t>Упражнение «Прыжки на двух ногах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962" w:type="dxa"/>
            <w:gridSpan w:val="2"/>
          </w:tcPr>
          <w:p w:rsidR="009A374B" w:rsidRPr="00EA0E97" w:rsidRDefault="009A374B" w:rsidP="009A374B">
            <w:pPr>
              <w:spacing w:line="276" w:lineRule="auto"/>
            </w:pPr>
            <w:r w:rsidRPr="00EA0E97">
              <w:t>Совместная деятельность с родителями</w:t>
            </w:r>
          </w:p>
        </w:tc>
        <w:tc>
          <w:tcPr>
            <w:tcW w:w="10915" w:type="dxa"/>
            <w:gridSpan w:val="8"/>
          </w:tcPr>
          <w:p w:rsidR="009A374B" w:rsidRDefault="009A374B" w:rsidP="009A374B">
            <w:pPr>
              <w:ind w:left="108"/>
              <w:rPr>
                <w:b/>
                <w:sz w:val="24"/>
                <w:szCs w:val="24"/>
              </w:rPr>
            </w:pPr>
          </w:p>
        </w:tc>
      </w:tr>
    </w:tbl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  <w:r w:rsidRPr="008D0614">
        <w:rPr>
          <w:b/>
          <w:sz w:val="28"/>
          <w:szCs w:val="28"/>
        </w:rPr>
        <w:t>Комплексно-тематическое планирование во второй младшей группе</w:t>
      </w:r>
      <w:r>
        <w:rPr>
          <w:b/>
          <w:sz w:val="28"/>
          <w:szCs w:val="28"/>
        </w:rPr>
        <w:t xml:space="preserve"> общеразвивающей направленности</w:t>
      </w:r>
    </w:p>
    <w:p w:rsidR="009A374B" w:rsidRDefault="009A374B" w:rsidP="009A374B">
      <w:pPr>
        <w:spacing w:after="0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2. Тема: «Мир игры» Наши игрушки                                                                                  Сентябрь 07.09-11.09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538"/>
        <w:gridCol w:w="1559"/>
        <w:gridCol w:w="1843"/>
        <w:gridCol w:w="737"/>
        <w:gridCol w:w="7513"/>
      </w:tblGrid>
      <w:tr w:rsidR="009A374B" w:rsidTr="009A374B">
        <w:tc>
          <w:tcPr>
            <w:tcW w:w="15877" w:type="dxa"/>
            <w:gridSpan w:val="6"/>
          </w:tcPr>
          <w:p w:rsidR="009A374B" w:rsidRPr="005F497D" w:rsidRDefault="009A374B" w:rsidP="009A374B">
            <w:pPr>
              <w:jc w:val="both"/>
              <w:rPr>
                <w:b/>
                <w:i/>
              </w:rPr>
            </w:pPr>
            <w:r w:rsidRPr="005F497D">
              <w:rPr>
                <w:b/>
                <w:i/>
              </w:rPr>
              <w:t xml:space="preserve">Образовательная область «Познавательное развитие» </w:t>
            </w:r>
          </w:p>
        </w:tc>
      </w:tr>
      <w:tr w:rsidR="009A374B" w:rsidTr="009A374B">
        <w:trPr>
          <w:trHeight w:val="1260"/>
        </w:trPr>
        <w:tc>
          <w:tcPr>
            <w:tcW w:w="5784" w:type="dxa"/>
            <w:gridSpan w:val="3"/>
          </w:tcPr>
          <w:p w:rsidR="009A374B" w:rsidRPr="00464F26" w:rsidRDefault="009A374B" w:rsidP="009A374B">
            <w:pPr>
              <w:rPr>
                <w:b/>
              </w:rPr>
            </w:pPr>
            <w:r>
              <w:rPr>
                <w:b/>
              </w:rPr>
              <w:t>ОД 1</w:t>
            </w:r>
            <w:r w:rsidRPr="00464F26">
              <w:rPr>
                <w:b/>
              </w:rPr>
              <w:t xml:space="preserve">   ДАТА</w:t>
            </w:r>
            <w:r>
              <w:rPr>
                <w:b/>
              </w:rPr>
              <w:t xml:space="preserve"> 07</w:t>
            </w:r>
            <w:r w:rsidRPr="00464F26">
              <w:rPr>
                <w:b/>
              </w:rPr>
              <w:t>.09</w:t>
            </w:r>
          </w:p>
          <w:p w:rsidR="009A374B" w:rsidRPr="00464F26" w:rsidRDefault="009A374B" w:rsidP="009A374B">
            <w:pPr>
              <w:rPr>
                <w:b/>
              </w:rPr>
            </w:pPr>
            <w:r>
              <w:rPr>
                <w:b/>
              </w:rPr>
              <w:t>Познание</w:t>
            </w:r>
            <w:r w:rsidRPr="00464F26">
              <w:rPr>
                <w:b/>
              </w:rPr>
              <w:t xml:space="preserve"> (Познание предметного и социального мира, освоение безопасного поведения).</w:t>
            </w:r>
          </w:p>
          <w:p w:rsidR="009A374B" w:rsidRPr="00464F26" w:rsidRDefault="009A374B" w:rsidP="009A374B">
            <w:r w:rsidRPr="00464F26">
              <w:t>Тема: «Дымковская игрушка».</w:t>
            </w:r>
          </w:p>
          <w:p w:rsidR="009A374B" w:rsidRPr="00464F26" w:rsidRDefault="009A374B" w:rsidP="009A374B">
            <w:r w:rsidRPr="00464F26">
              <w:t>Цель: познакомить детей с глиняной игрушкой как одним из видов народного творчества.</w:t>
            </w:r>
          </w:p>
          <w:p w:rsidR="009A374B" w:rsidRPr="00464F26" w:rsidRDefault="009A374B" w:rsidP="009A374B">
            <w:r w:rsidRPr="00464F26">
              <w:t>Оборудование: дымковские игрушки</w:t>
            </w:r>
          </w:p>
          <w:p w:rsidR="009A374B" w:rsidRPr="00464F26" w:rsidRDefault="009A374B" w:rsidP="009A374B">
            <w:r w:rsidRPr="00464F26">
              <w:t>Источник: Л. Л. Мосалова «Я и мир» с.32</w:t>
            </w:r>
          </w:p>
        </w:tc>
        <w:tc>
          <w:tcPr>
            <w:tcW w:w="10093" w:type="dxa"/>
            <w:gridSpan w:val="3"/>
          </w:tcPr>
          <w:p w:rsidR="009A374B" w:rsidRPr="00275385" w:rsidRDefault="009A374B" w:rsidP="009A374B">
            <w:pPr>
              <w:rPr>
                <w:b/>
              </w:rPr>
            </w:pPr>
            <w:r w:rsidRPr="00275385">
              <w:rPr>
                <w:b/>
              </w:rPr>
              <w:t>ОД 2</w:t>
            </w:r>
            <w:r>
              <w:rPr>
                <w:b/>
              </w:rPr>
              <w:t xml:space="preserve">   ДАТА 08.09</w:t>
            </w:r>
          </w:p>
          <w:p w:rsidR="009A374B" w:rsidRPr="00ED11E0" w:rsidRDefault="009A374B" w:rsidP="009A374B">
            <w:pPr>
              <w:rPr>
                <w:b/>
              </w:rPr>
            </w:pPr>
            <w:r>
              <w:rPr>
                <w:b/>
              </w:rPr>
              <w:t>Математическое и сенсорное развитие</w:t>
            </w:r>
          </w:p>
          <w:p w:rsidR="009A374B" w:rsidRPr="000A619D" w:rsidRDefault="009A374B" w:rsidP="009A374B">
            <w:pPr>
              <w:pStyle w:val="42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9D">
              <w:rPr>
                <w:rFonts w:ascii="Times New Roman" w:hAnsi="Times New Roman" w:cs="Times New Roman"/>
                <w:sz w:val="22"/>
                <w:szCs w:val="22"/>
              </w:rPr>
              <w:t xml:space="preserve">Тема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Много, мало, один»</w:t>
            </w:r>
          </w:p>
          <w:p w:rsidR="009A374B" w:rsidRPr="00603B50" w:rsidRDefault="009A374B" w:rsidP="009A374B">
            <w:pPr>
              <w:tabs>
                <w:tab w:val="left" w:pos="142"/>
              </w:tabs>
              <w:spacing w:line="0" w:lineRule="atLeast"/>
            </w:pPr>
            <w:r w:rsidRPr="00603B50">
              <w:t xml:space="preserve">Цель: </w:t>
            </w:r>
            <w:r>
              <w:t>Учить детей составлять группы из однородных предметов и выделять из них отдельные предметы; различать понятия «много», «мало», «один».</w:t>
            </w:r>
          </w:p>
          <w:p w:rsidR="009A374B" w:rsidRDefault="009A374B" w:rsidP="009A374B">
            <w:r w:rsidRPr="00603B50">
              <w:t xml:space="preserve">Оборудование: </w:t>
            </w:r>
            <w:r>
              <w:t>игрушечный мишка, 2 шложка, бумажные самолеты.</w:t>
            </w:r>
          </w:p>
          <w:p w:rsidR="009A374B" w:rsidRPr="00603B50" w:rsidRDefault="009A374B" w:rsidP="009A374B">
            <w:r w:rsidRPr="00603B50">
              <w:t>Источник:.</w:t>
            </w:r>
            <w:r>
              <w:t>Новикова В.П. Математика в детском саду. Сценарий занятий с детьми 3-4 лет с10</w:t>
            </w:r>
          </w:p>
          <w:p w:rsidR="009A374B" w:rsidRPr="006443D6" w:rsidRDefault="009A374B" w:rsidP="009A374B"/>
        </w:tc>
      </w:tr>
      <w:tr w:rsidR="009A374B" w:rsidTr="009A374B">
        <w:tc>
          <w:tcPr>
            <w:tcW w:w="5784" w:type="dxa"/>
            <w:gridSpan w:val="3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0093" w:type="dxa"/>
            <w:gridSpan w:val="3"/>
          </w:tcPr>
          <w:p w:rsidR="009A374B" w:rsidRPr="00603B50" w:rsidRDefault="009A374B" w:rsidP="009A374B">
            <w:r w:rsidRPr="00603B50">
              <w:t>1. Сюжетно-ролевая игра «Игрушки идут в детский сад»</w:t>
            </w:r>
          </w:p>
          <w:p w:rsidR="009A374B" w:rsidRPr="00603B50" w:rsidRDefault="009A374B" w:rsidP="009A374B">
            <w:r w:rsidRPr="00603B50">
              <w:t>2.Дидактическая игра «Какие бывают игрушки»</w:t>
            </w:r>
          </w:p>
          <w:p w:rsidR="009A374B" w:rsidRPr="00603B50" w:rsidRDefault="009A374B" w:rsidP="009A374B">
            <w:r w:rsidRPr="00603B50">
              <w:t>3. Опыт «Почему песок хорошо сыплется?»</w:t>
            </w:r>
          </w:p>
          <w:p w:rsidR="009A374B" w:rsidRDefault="009A374B" w:rsidP="009A374B">
            <w:r w:rsidRPr="00603B50">
              <w:t xml:space="preserve">  4. Дидактическая игра «Найди предмет»</w:t>
            </w:r>
          </w:p>
        </w:tc>
      </w:tr>
      <w:tr w:rsidR="009A374B" w:rsidTr="009A374B">
        <w:tc>
          <w:tcPr>
            <w:tcW w:w="5784" w:type="dxa"/>
            <w:gridSpan w:val="3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</w:t>
            </w:r>
            <w:r>
              <w:t>ь</w:t>
            </w:r>
            <w:r w:rsidRPr="006443D6">
              <w:t>ность детей</w:t>
            </w:r>
            <w:r>
              <w:t xml:space="preserve"> в режимных моментах</w:t>
            </w:r>
          </w:p>
        </w:tc>
        <w:tc>
          <w:tcPr>
            <w:tcW w:w="10093" w:type="dxa"/>
            <w:gridSpan w:val="3"/>
          </w:tcPr>
          <w:p w:rsidR="009A374B" w:rsidRPr="00603B50" w:rsidRDefault="009A374B" w:rsidP="009A374B">
            <w:r w:rsidRPr="00603B50">
              <w:t>1. Дидактическая игра «Фигуры»</w:t>
            </w:r>
          </w:p>
          <w:p w:rsidR="009A374B" w:rsidRDefault="009A374B" w:rsidP="009A374B">
            <w:r w:rsidRPr="00603B50">
              <w:t>2. Дидактическая игра «Разноцветные фигуры»</w:t>
            </w:r>
          </w:p>
        </w:tc>
      </w:tr>
      <w:tr w:rsidR="009A374B" w:rsidTr="009A374B">
        <w:tc>
          <w:tcPr>
            <w:tcW w:w="5784" w:type="dxa"/>
            <w:gridSpan w:val="3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0093" w:type="dxa"/>
            <w:gridSpan w:val="3"/>
          </w:tcPr>
          <w:p w:rsidR="009A374B" w:rsidRDefault="009A374B" w:rsidP="009A374B">
            <w:pPr>
              <w:jc w:val="both"/>
            </w:pPr>
            <w:r w:rsidRPr="000904CF">
              <w:rPr>
                <w:sz w:val="24"/>
                <w:szCs w:val="24"/>
              </w:rPr>
              <w:t>Провести совместную с родителями экскурсию по группе</w:t>
            </w:r>
          </w:p>
        </w:tc>
      </w:tr>
      <w:tr w:rsidR="009A374B" w:rsidTr="009A374B">
        <w:tc>
          <w:tcPr>
            <w:tcW w:w="15877" w:type="dxa"/>
            <w:gridSpan w:val="6"/>
          </w:tcPr>
          <w:p w:rsidR="009A374B" w:rsidRPr="005F497D" w:rsidRDefault="009A374B" w:rsidP="009A374B">
            <w:pPr>
              <w:jc w:val="both"/>
              <w:rPr>
                <w:b/>
                <w:i/>
              </w:rPr>
            </w:pPr>
            <w:r w:rsidRPr="005F497D">
              <w:rPr>
                <w:b/>
                <w:i/>
              </w:rPr>
              <w:t>Образовательная область «Речевое развитие»</w:t>
            </w:r>
          </w:p>
        </w:tc>
      </w:tr>
      <w:tr w:rsidR="009A374B" w:rsidTr="009A374B">
        <w:trPr>
          <w:trHeight w:val="672"/>
        </w:trPr>
        <w:tc>
          <w:tcPr>
            <w:tcW w:w="15877" w:type="dxa"/>
            <w:gridSpan w:val="6"/>
          </w:tcPr>
          <w:p w:rsidR="009A374B" w:rsidRPr="00B46250" w:rsidRDefault="009A374B" w:rsidP="009A374B">
            <w:pPr>
              <w:rPr>
                <w:b/>
              </w:rPr>
            </w:pPr>
            <w:r w:rsidRPr="00ED11E0">
              <w:rPr>
                <w:b/>
              </w:rPr>
              <w:t>ОД</w:t>
            </w:r>
            <w:r>
              <w:rPr>
                <w:b/>
              </w:rPr>
              <w:t xml:space="preserve"> № 2 ДАТА11.09 Развитие речи</w:t>
            </w:r>
          </w:p>
          <w:p w:rsidR="009A374B" w:rsidRPr="00603B50" w:rsidRDefault="009A374B" w:rsidP="009A374B">
            <w:r>
              <w:t>Тема: Чтение стихотворения З. Александровой «Мой мишка»</w:t>
            </w:r>
          </w:p>
          <w:p w:rsidR="009A374B" w:rsidRPr="00423F0C" w:rsidRDefault="009A374B" w:rsidP="009A374B">
            <w:r w:rsidRPr="00423F0C">
              <w:t>Цель: познакомить детей со стихотворением З. Александровой «Мой мишка2; учить детей видеть взаимосвязь междусодержанием произведения и его названием; развивать умение внимательно слушать и воспринимать прочитанное; совершенствовать умение детей давать полные ответы на вопросы; закр</w:t>
            </w:r>
            <w:r>
              <w:t>еплять навыки связной речи, умение гово</w:t>
            </w:r>
            <w:r w:rsidRPr="00423F0C">
              <w:t>рить не торопясь</w:t>
            </w:r>
            <w:r>
              <w:t>, выразительно.</w:t>
            </w:r>
          </w:p>
          <w:p w:rsidR="009A374B" w:rsidRPr="00103DCC" w:rsidRDefault="009A374B" w:rsidP="009A374B">
            <w:r w:rsidRPr="00103DCC">
              <w:t xml:space="preserve">Оборудование: </w:t>
            </w:r>
            <w:r>
              <w:t>книга с текстом стихотворения З. Александровой «Мой мишка», верёвка; цветные колпачки на голову (по количеству детей).</w:t>
            </w:r>
          </w:p>
          <w:p w:rsidR="009A374B" w:rsidRPr="009E2741" w:rsidRDefault="009A374B" w:rsidP="009A374B">
            <w:pPr>
              <w:jc w:val="both"/>
            </w:pPr>
            <w:r w:rsidRPr="00603B50">
              <w:t xml:space="preserve">Источник: </w:t>
            </w:r>
            <w:r>
              <w:t>Ельцова О. М. Сценарии образовательных ситуаций по ознакомлению дошкольников с детской литературой 9с 2 до 4лет). Стр. 188 (№ 20)</w:t>
            </w:r>
          </w:p>
        </w:tc>
      </w:tr>
      <w:tr w:rsidR="009A374B" w:rsidTr="009A374B">
        <w:tc>
          <w:tcPr>
            <w:tcW w:w="3687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190" w:type="dxa"/>
            <w:gridSpan w:val="5"/>
          </w:tcPr>
          <w:p w:rsidR="009A374B" w:rsidRPr="00603B50" w:rsidRDefault="009A374B" w:rsidP="009A374B">
            <w:r w:rsidRPr="00603B50">
              <w:t>1. Сюжетно-ролевая игра «Игрушки идут в детский сад»</w:t>
            </w:r>
          </w:p>
          <w:p w:rsidR="009A374B" w:rsidRPr="00603B50" w:rsidRDefault="009A374B" w:rsidP="009A374B">
            <w:r w:rsidRPr="00603B50">
              <w:t>2.Дидактическая игра «Какие бывают игрушки»</w:t>
            </w:r>
          </w:p>
          <w:p w:rsidR="009A374B" w:rsidRPr="00603B50" w:rsidRDefault="009A374B" w:rsidP="009A374B">
            <w:r w:rsidRPr="00603B50">
              <w:t>3. Опыт «Почему песок хорошо сыплется?»</w:t>
            </w:r>
          </w:p>
          <w:p w:rsidR="009A374B" w:rsidRPr="004E08D2" w:rsidRDefault="009A374B" w:rsidP="009A374B">
            <w:pPr>
              <w:jc w:val="both"/>
            </w:pPr>
            <w:r w:rsidRPr="00603B50">
              <w:t xml:space="preserve">  4. Дидактическая игра «Найди предмет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687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190" w:type="dxa"/>
            <w:gridSpan w:val="5"/>
          </w:tcPr>
          <w:p w:rsidR="009A374B" w:rsidRPr="00603B50" w:rsidRDefault="009A374B" w:rsidP="009A374B">
            <w:r w:rsidRPr="00603B50">
              <w:t>1. Дидактическая игра «Фигуры»</w:t>
            </w:r>
          </w:p>
          <w:p w:rsidR="009A374B" w:rsidRDefault="009A374B" w:rsidP="009A374B">
            <w:r w:rsidRPr="00603B50">
              <w:t>2. Дидактическая игра «Разноцветные фигуры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687" w:type="dxa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2190" w:type="dxa"/>
            <w:gridSpan w:val="5"/>
          </w:tcPr>
          <w:p w:rsidR="009A374B" w:rsidRDefault="009A374B" w:rsidP="009A374B">
            <w:pPr>
              <w:jc w:val="both"/>
            </w:pPr>
            <w:r w:rsidRPr="000904CF">
              <w:rPr>
                <w:sz w:val="24"/>
                <w:szCs w:val="24"/>
              </w:rPr>
              <w:t>Провести совместную с родителями экскурсию по группе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6"/>
          </w:tcPr>
          <w:p w:rsidR="009A374B" w:rsidRPr="005F497D" w:rsidRDefault="009A374B" w:rsidP="009A374B">
            <w:pPr>
              <w:jc w:val="both"/>
              <w:rPr>
                <w:b/>
                <w:i/>
              </w:rPr>
            </w:pPr>
            <w:r w:rsidRPr="005F497D">
              <w:rPr>
                <w:b/>
                <w:i/>
              </w:rPr>
              <w:t>Образовательная область «Художественно-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627" w:type="dxa"/>
            <w:gridSpan w:val="4"/>
          </w:tcPr>
          <w:p w:rsidR="009A374B" w:rsidRPr="004C7D21" w:rsidRDefault="009A374B" w:rsidP="009A374B">
            <w:pPr>
              <w:rPr>
                <w:b/>
              </w:rPr>
            </w:pPr>
            <w:r>
              <w:rPr>
                <w:b/>
              </w:rPr>
              <w:t>ОД № 2   ДАТА 09.09</w:t>
            </w:r>
          </w:p>
          <w:p w:rsidR="009A374B" w:rsidRPr="00E46ABC" w:rsidRDefault="009A374B" w:rsidP="009A374B">
            <w:pPr>
              <w:rPr>
                <w:b/>
              </w:rPr>
            </w:pPr>
            <w:r w:rsidRPr="00E46ABC">
              <w:rPr>
                <w:b/>
              </w:rPr>
              <w:t>Аппликация</w:t>
            </w:r>
          </w:p>
          <w:p w:rsidR="009A374B" w:rsidRPr="00E17560" w:rsidRDefault="009A374B" w:rsidP="009A374B">
            <w:pPr>
              <w:jc w:val="both"/>
            </w:pPr>
            <w:r w:rsidRPr="00E17560">
              <w:t>Тема: «Воздушный шарик для мишки» (предметная аппликация)</w:t>
            </w:r>
          </w:p>
          <w:p w:rsidR="009A374B" w:rsidRPr="00E17560" w:rsidRDefault="009A374B" w:rsidP="009A374B">
            <w:pPr>
              <w:jc w:val="both"/>
            </w:pPr>
            <w:r w:rsidRPr="00E17560">
              <w:t>Цель: вызвать интерес к аппликации; учить приёмам наклеивания на основу, учить дорисовывать детали; закреплять знания округлой форме; развивать мелкую моторику рук; создавать эмоционально положительное настроение.</w:t>
            </w:r>
          </w:p>
          <w:p w:rsidR="009A374B" w:rsidRPr="00E17560" w:rsidRDefault="009A374B" w:rsidP="009A374B">
            <w:pPr>
              <w:jc w:val="both"/>
            </w:pPr>
            <w:r w:rsidRPr="00E17560">
              <w:t>Оборудование: мишка- игрушка для обыгрывания; круги разного цвета диаметром 4см. клей-карандаш, цветные карандаши, салфетки, клеёнки для стола, образец.</w:t>
            </w:r>
          </w:p>
          <w:p w:rsidR="009A374B" w:rsidRPr="00822DFC" w:rsidRDefault="009A374B" w:rsidP="009A374B">
            <w:pPr>
              <w:jc w:val="both"/>
            </w:pPr>
            <w:r w:rsidRPr="00E17560"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116</w:t>
            </w:r>
          </w:p>
        </w:tc>
        <w:tc>
          <w:tcPr>
            <w:tcW w:w="8250" w:type="dxa"/>
            <w:gridSpan w:val="2"/>
          </w:tcPr>
          <w:p w:rsidR="009A374B" w:rsidRPr="000C0A2C" w:rsidRDefault="009A374B" w:rsidP="009A374B">
            <w:pPr>
              <w:rPr>
                <w:b/>
              </w:rPr>
            </w:pPr>
            <w:r w:rsidRPr="001376F6">
              <w:rPr>
                <w:b/>
              </w:rPr>
              <w:t>ОД</w:t>
            </w:r>
            <w:r>
              <w:rPr>
                <w:b/>
              </w:rPr>
              <w:t>№ 2 ДАТА 11</w:t>
            </w:r>
            <w:r w:rsidRPr="000C0A2C">
              <w:rPr>
                <w:b/>
              </w:rPr>
              <w:t>.09</w:t>
            </w:r>
          </w:p>
          <w:p w:rsidR="009A374B" w:rsidRPr="00BB2021" w:rsidRDefault="009A374B" w:rsidP="009A374B">
            <w:pPr>
              <w:rPr>
                <w:b/>
                <w:color w:val="FF0000"/>
              </w:rPr>
            </w:pPr>
            <w:r>
              <w:rPr>
                <w:b/>
              </w:rPr>
              <w:t>Рисование</w:t>
            </w:r>
          </w:p>
          <w:p w:rsidR="009A374B" w:rsidRPr="00603B50" w:rsidRDefault="009A374B" w:rsidP="009A374B">
            <w:r w:rsidRPr="00603B50">
              <w:t>Тема: «</w:t>
            </w:r>
            <w:r>
              <w:t>Разноцветные мячи</w:t>
            </w:r>
            <w:r w:rsidRPr="00603B50">
              <w:t>».</w:t>
            </w:r>
          </w:p>
          <w:p w:rsidR="009A374B" w:rsidRDefault="009A374B" w:rsidP="009A374B">
            <w:r w:rsidRPr="00603B50">
              <w:t>Цель</w:t>
            </w:r>
            <w:r>
              <w:t>: знакомить детей с цветными карандашами; вызывать интерес к рисованию игрушек; формировать умение изображать круглые предметы (мяч); учить замыкать линию в кольцо и раскрашивать предмет круглой формы; упражнять в технике рисования карандашами; развивать глазомер, координацию в системе «глаз – рука».</w:t>
            </w:r>
          </w:p>
          <w:p w:rsidR="009A374B" w:rsidRPr="00603B50" w:rsidRDefault="009A374B" w:rsidP="009A374B">
            <w:r w:rsidRPr="00603B50">
              <w:t xml:space="preserve">Оборудование: </w:t>
            </w:r>
            <w:r>
              <w:t>разноцветные мячи для игры и рассматривания; краски; кисточки; салфетки; стаканчики сводой; бумага в форме квадрата; мольберт для показа.</w:t>
            </w:r>
          </w:p>
          <w:p w:rsidR="009A374B" w:rsidRPr="00822DFC" w:rsidRDefault="009A374B" w:rsidP="009A374B">
            <w:pPr>
              <w:jc w:val="both"/>
              <w:rPr>
                <w:b/>
              </w:rPr>
            </w:pPr>
            <w:r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40.,</w:t>
            </w:r>
          </w:p>
          <w:p w:rsidR="009A374B" w:rsidRPr="00822DFC" w:rsidRDefault="009A374B" w:rsidP="009A374B">
            <w:pPr>
              <w:jc w:val="both"/>
              <w:rPr>
                <w:b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6"/>
          </w:tcPr>
          <w:p w:rsidR="009A374B" w:rsidRPr="00D8360B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Музы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627" w:type="dxa"/>
            <w:gridSpan w:val="4"/>
          </w:tcPr>
          <w:p w:rsidR="009A374B" w:rsidRPr="001614B9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2</w:t>
            </w:r>
            <w:r w:rsidRPr="00921C69">
              <w:rPr>
                <w:b/>
              </w:rPr>
              <w:t xml:space="preserve">            ДАТА </w:t>
            </w:r>
            <w:r>
              <w:rPr>
                <w:b/>
              </w:rPr>
              <w:t>07</w:t>
            </w:r>
            <w:r w:rsidRPr="001614B9">
              <w:rPr>
                <w:b/>
              </w:rPr>
              <w:t>.09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  <w:tc>
          <w:tcPr>
            <w:tcW w:w="8250" w:type="dxa"/>
            <w:gridSpan w:val="2"/>
          </w:tcPr>
          <w:p w:rsidR="009A374B" w:rsidRPr="001614B9" w:rsidRDefault="009A374B" w:rsidP="009A374B">
            <w:pPr>
              <w:rPr>
                <w:b/>
              </w:rPr>
            </w:pPr>
            <w:r>
              <w:rPr>
                <w:b/>
              </w:rPr>
              <w:t>ОД 3      ДАТА 09</w:t>
            </w:r>
            <w:r w:rsidRPr="001614B9">
              <w:rPr>
                <w:b/>
              </w:rPr>
              <w:t>.09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687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190" w:type="dxa"/>
            <w:gridSpan w:val="5"/>
          </w:tcPr>
          <w:p w:rsidR="009A374B" w:rsidRPr="00603B50" w:rsidRDefault="009A374B" w:rsidP="009A374B">
            <w:r w:rsidRPr="00603B50">
              <w:t>1. Восприятие музыки Чайковский «Новая кукла» из Детского альбома</w:t>
            </w:r>
          </w:p>
          <w:p w:rsidR="009A374B" w:rsidRPr="00603B50" w:rsidRDefault="009A374B" w:rsidP="009A374B">
            <w:r w:rsidRPr="00603B50">
              <w:t>2. Дидактическая игра «Чудесный мешочек»</w:t>
            </w:r>
          </w:p>
          <w:p w:rsidR="009A374B" w:rsidRPr="00603B50" w:rsidRDefault="009A374B" w:rsidP="009A374B">
            <w:r w:rsidRPr="00603B50">
              <w:t>3. Строительная игра «Детский сад для игрушек»</w:t>
            </w:r>
          </w:p>
          <w:p w:rsidR="009A374B" w:rsidRPr="00603B50" w:rsidRDefault="009A374B" w:rsidP="009A374B">
            <w:r w:rsidRPr="00603B50">
              <w:t>4. Игра-упражнение «Украсим чашку»</w:t>
            </w:r>
          </w:p>
          <w:p w:rsidR="009A374B" w:rsidRPr="00603B50" w:rsidRDefault="009A374B" w:rsidP="009A374B">
            <w:r w:rsidRPr="00603B50">
              <w:t>5. Показать и объяснить детям, как набирать формочку, уплотнять песок, где необходимо постучать, как поднять чтобы не повредить куличек.</w:t>
            </w:r>
          </w:p>
          <w:p w:rsidR="009A374B" w:rsidRPr="007B3B95" w:rsidRDefault="009A374B" w:rsidP="009A374B">
            <w:r w:rsidRPr="007B3B95">
              <w:t>Конструирование «Мебель для кукол» (строительный материал)</w:t>
            </w:r>
          </w:p>
          <w:p w:rsidR="009A374B" w:rsidRPr="00E814B0" w:rsidRDefault="009A374B" w:rsidP="009A374B">
            <w:r>
              <w:t>Л.В.Куцакова «Конструирование и художественный труд в детском саду», стр.39</w:t>
            </w:r>
          </w:p>
          <w:p w:rsidR="009A374B" w:rsidRPr="00603B50" w:rsidRDefault="009A374B" w:rsidP="009A374B">
            <w:pPr>
              <w:rPr>
                <w:b/>
              </w:rPr>
            </w:pPr>
            <w:r w:rsidRPr="00603B50">
              <w:rPr>
                <w:b/>
              </w:rPr>
              <w:t>Чтение литературных произведений</w:t>
            </w:r>
          </w:p>
          <w:p w:rsidR="009A374B" w:rsidRPr="00603B50" w:rsidRDefault="009A374B" w:rsidP="009A374B">
            <w:r w:rsidRPr="00603B50">
              <w:t>1. Цикл стихов А. Барто «Игрушки»</w:t>
            </w:r>
          </w:p>
          <w:p w:rsidR="009A374B" w:rsidRPr="00603B50" w:rsidRDefault="009A374B" w:rsidP="009A374B">
            <w:r w:rsidRPr="00603B50">
              <w:t>2. Игровые инсценировки по мотивам стихотворений А. Барто «Игрушки»</w:t>
            </w:r>
          </w:p>
          <w:p w:rsidR="009A374B" w:rsidRPr="00603B50" w:rsidRDefault="009A374B" w:rsidP="009A374B">
            <w:r w:rsidRPr="00603B50">
              <w:t>3. Г. Лагздынь «Куклу кормили?», «Просто объеденье»  (Здоровье)</w:t>
            </w:r>
          </w:p>
          <w:p w:rsidR="009A374B" w:rsidRPr="00603B50" w:rsidRDefault="009A374B" w:rsidP="009A374B">
            <w:r w:rsidRPr="00603B50">
              <w:t>4. «Танцуй, моя кукла» обр. Ю.Вронского</w:t>
            </w:r>
          </w:p>
          <w:p w:rsidR="009A374B" w:rsidRPr="00603B50" w:rsidRDefault="009A374B" w:rsidP="009A374B">
            <w:pPr>
              <w:rPr>
                <w:b/>
              </w:rPr>
            </w:pPr>
            <w:r w:rsidRPr="00603B50">
              <w:rPr>
                <w:b/>
              </w:rPr>
              <w:t>Чтение художественной литературы</w:t>
            </w:r>
          </w:p>
          <w:p w:rsidR="009A374B" w:rsidRPr="006B7565" w:rsidRDefault="009A374B" w:rsidP="009A374B">
            <w:r w:rsidRPr="00603B50">
              <w:rPr>
                <w:b/>
              </w:rPr>
              <w:t>З.Александрова «Топотушки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687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190" w:type="dxa"/>
            <w:gridSpan w:val="5"/>
          </w:tcPr>
          <w:p w:rsidR="009A374B" w:rsidRPr="00603B50" w:rsidRDefault="009A374B" w:rsidP="009A374B">
            <w:r w:rsidRPr="00603B50">
              <w:t>1. Упражнение «Потанцуем с куклой»</w:t>
            </w:r>
          </w:p>
          <w:p w:rsidR="009A374B" w:rsidRPr="00603B50" w:rsidRDefault="009A374B" w:rsidP="009A374B">
            <w:r w:rsidRPr="00603B50">
              <w:t>2.  Дидактическая игра «Нам игрушки принесли»</w:t>
            </w:r>
          </w:p>
          <w:p w:rsidR="009A374B" w:rsidRDefault="009A374B" w:rsidP="009A374B">
            <w:pPr>
              <w:jc w:val="both"/>
            </w:pPr>
            <w:r w:rsidRPr="00603B50">
              <w:t>3.Игра-эксперимент (рисование, чирканье, создание простых образов в приёме «сотворчество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687" w:type="dxa"/>
          </w:tcPr>
          <w:p w:rsidR="009A374B" w:rsidRDefault="009A374B" w:rsidP="009A374B">
            <w:pPr>
              <w:jc w:val="both"/>
            </w:pPr>
            <w:r w:rsidRPr="0081161B">
              <w:t>Совместная деятельность с родителями</w:t>
            </w:r>
          </w:p>
        </w:tc>
        <w:tc>
          <w:tcPr>
            <w:tcW w:w="12190" w:type="dxa"/>
            <w:gridSpan w:val="5"/>
          </w:tcPr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6"/>
          </w:tcPr>
          <w:p w:rsidR="009A374B" w:rsidRPr="005F497D" w:rsidRDefault="009A374B" w:rsidP="009A374B">
            <w:pPr>
              <w:jc w:val="both"/>
              <w:rPr>
                <w:b/>
                <w:i/>
              </w:rPr>
            </w:pPr>
            <w:r w:rsidRPr="005F497D">
              <w:rPr>
                <w:b/>
                <w:i/>
              </w:rPr>
              <w:t>Образовательная область «Социально-коммуникативн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687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190" w:type="dxa"/>
            <w:gridSpan w:val="5"/>
          </w:tcPr>
          <w:p w:rsidR="009A374B" w:rsidRPr="00603B50" w:rsidRDefault="009A374B" w:rsidP="009A374B">
            <w:r w:rsidRPr="00603B50">
              <w:t>1. Сюжетно-ролевая игра «У куклы день рождения»</w:t>
            </w:r>
          </w:p>
          <w:p w:rsidR="009A374B" w:rsidRPr="00603B50" w:rsidRDefault="009A374B" w:rsidP="009A374B">
            <w:r w:rsidRPr="00603B50">
              <w:t>2. Труд взрослых и рукотворный мир «Чудесный мешочек»</w:t>
            </w:r>
          </w:p>
          <w:p w:rsidR="009A374B" w:rsidRPr="00603B50" w:rsidRDefault="009A374B" w:rsidP="009A374B">
            <w:r w:rsidRPr="00603B50">
              <w:t>3. Знакомство с трудом няни – прием пищи.</w:t>
            </w:r>
          </w:p>
          <w:p w:rsidR="009A374B" w:rsidRPr="00603B50" w:rsidRDefault="009A374B" w:rsidP="009A374B">
            <w:r w:rsidRPr="00603B50">
              <w:t>4. Сюжетно-ролевые  игры «Наша Маша  заболела»; «Маша начинает выздоравливать»; «Наша Машенька здорова»</w:t>
            </w:r>
          </w:p>
          <w:p w:rsidR="009A374B" w:rsidRPr="00603B50" w:rsidRDefault="009A374B" w:rsidP="009A374B">
            <w:r w:rsidRPr="00603B50">
              <w:t>5.Дидактическая игра «Разложи картинки по порядку»</w:t>
            </w:r>
          </w:p>
          <w:p w:rsidR="009A374B" w:rsidRPr="00603B50" w:rsidRDefault="009A374B" w:rsidP="009A374B">
            <w:r w:rsidRPr="00603B50">
              <w:t>6.Чтение И. Дементьев «Замарашка»</w:t>
            </w:r>
          </w:p>
          <w:p w:rsidR="009A374B" w:rsidRPr="00603B50" w:rsidRDefault="009A374B" w:rsidP="009A374B">
            <w:r w:rsidRPr="00603B50">
              <w:t>7. Беседа «Какие опасные ситуации ты видишь на этих картинках»</w:t>
            </w:r>
          </w:p>
          <w:p w:rsidR="009A374B" w:rsidRPr="00603B50" w:rsidRDefault="009A374B" w:rsidP="009A374B">
            <w:r w:rsidRPr="00603B50">
              <w:t>8. Игра «Угадай, кто позвал»</w:t>
            </w:r>
          </w:p>
          <w:p w:rsidR="009A374B" w:rsidRPr="00603B50" w:rsidRDefault="009A374B" w:rsidP="009A374B">
            <w:r w:rsidRPr="00603B50">
              <w:t xml:space="preserve">9. ПДД. Наблюдение Легковой и грузовой транспорт. </w:t>
            </w:r>
          </w:p>
          <w:p w:rsidR="009A374B" w:rsidRPr="00603B50" w:rsidRDefault="009A374B" w:rsidP="009A374B">
            <w:r w:rsidRPr="00603B50">
              <w:t>10. ОБЖ. Опыт. Пожароопасные предметы «Солнечные зайчики»</w:t>
            </w:r>
          </w:p>
          <w:p w:rsidR="009A374B" w:rsidRPr="00603B50" w:rsidRDefault="009A374B" w:rsidP="009A374B">
            <w:r w:rsidRPr="00603B50">
              <w:t>11.Знакомство с помещением группы – групповая комната.</w:t>
            </w:r>
          </w:p>
          <w:p w:rsidR="009A374B" w:rsidRDefault="009A374B" w:rsidP="009A374B">
            <w:r w:rsidRPr="00603B50">
              <w:t>12.Знакомство с названием</w:t>
            </w:r>
            <w:r>
              <w:t xml:space="preserve"> города, в котором живут дети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687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190" w:type="dxa"/>
            <w:gridSpan w:val="5"/>
          </w:tcPr>
          <w:p w:rsidR="009A374B" w:rsidRDefault="009A374B" w:rsidP="009A374B">
            <w:r w:rsidRPr="000904CF">
              <w:rPr>
                <w:sz w:val="24"/>
                <w:szCs w:val="24"/>
              </w:rPr>
              <w:t>1. Развитие мелкой моторики «Игры шнуровки»</w:t>
            </w:r>
          </w:p>
          <w:p w:rsidR="009A374B" w:rsidRDefault="009A374B" w:rsidP="009A374B">
            <w:pPr>
              <w:rPr>
                <w:sz w:val="24"/>
                <w:szCs w:val="24"/>
              </w:rPr>
            </w:pPr>
            <w:r w:rsidRPr="000904CF">
              <w:rPr>
                <w:sz w:val="24"/>
                <w:szCs w:val="24"/>
              </w:rPr>
              <w:t>2. Развивать умение доставать из шкафа личные вещи.</w:t>
            </w:r>
          </w:p>
          <w:p w:rsidR="009A374B" w:rsidRPr="000904CF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904CF">
              <w:rPr>
                <w:sz w:val="24"/>
                <w:szCs w:val="24"/>
              </w:rPr>
              <w:t>. Детская трудовая деятельность «Оденем куклу Катю на прогулку»</w:t>
            </w:r>
          </w:p>
          <w:p w:rsidR="009A374B" w:rsidRDefault="009A374B" w:rsidP="009A374B">
            <w:r>
              <w:t>4.Дидактические игры «Зачем нужны игрушки», «Любимые сказки».</w:t>
            </w:r>
          </w:p>
          <w:p w:rsidR="009A374B" w:rsidRDefault="009A374B" w:rsidP="009A374B">
            <w:r>
              <w:t>5.Самообслуживание.</w:t>
            </w:r>
          </w:p>
          <w:p w:rsidR="009A374B" w:rsidRDefault="009A374B" w:rsidP="009A374B">
            <w:r>
              <w:t>6.Хозяйственно-бытовой труд.</w:t>
            </w:r>
          </w:p>
          <w:p w:rsidR="009A374B" w:rsidRDefault="009A374B" w:rsidP="009A374B">
            <w:pPr>
              <w:jc w:val="both"/>
            </w:pPr>
            <w:r>
              <w:t>7.Выполнение правил личной гигиены (мыть руки перед едой, после туалета, пользоваться носовым платком)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687" w:type="dxa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2190" w:type="dxa"/>
            <w:gridSpan w:val="5"/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6"/>
          </w:tcPr>
          <w:p w:rsidR="009A374B" w:rsidRPr="005F497D" w:rsidRDefault="009A374B" w:rsidP="009A374B">
            <w:pPr>
              <w:jc w:val="both"/>
              <w:rPr>
                <w:b/>
                <w:i/>
              </w:rPr>
            </w:pPr>
            <w:r w:rsidRPr="005F497D">
              <w:rPr>
                <w:b/>
                <w:i/>
              </w:rPr>
              <w:t xml:space="preserve">Образовательная область «Физическое развитие» 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4     ДАТА 08.09______</w:t>
            </w:r>
          </w:p>
          <w:p w:rsidR="009A374B" w:rsidRPr="00921C69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инструктора по физическому развитию</w:t>
            </w:r>
          </w:p>
        </w:tc>
        <w:tc>
          <w:tcPr>
            <w:tcW w:w="4139" w:type="dxa"/>
            <w:gridSpan w:val="3"/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5</w:t>
            </w:r>
            <w:r w:rsidRPr="00751C9C">
              <w:rPr>
                <w:b/>
              </w:rPr>
              <w:t xml:space="preserve"> ДАТА__</w:t>
            </w:r>
            <w:r>
              <w:rPr>
                <w:b/>
              </w:rPr>
              <w:t>10.09</w:t>
            </w:r>
            <w:r w:rsidRPr="00751C9C">
              <w:rPr>
                <w:b/>
              </w:rPr>
              <w:t>_____</w:t>
            </w:r>
            <w:r>
              <w:rPr>
                <w:b/>
              </w:rPr>
              <w:t>_______</w:t>
            </w:r>
          </w:p>
          <w:p w:rsidR="009A374B" w:rsidRPr="00751C9C" w:rsidRDefault="009A374B" w:rsidP="009A374B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инструктора по физическому развитию</w:t>
            </w:r>
          </w:p>
        </w:tc>
        <w:tc>
          <w:tcPr>
            <w:tcW w:w="7513" w:type="dxa"/>
          </w:tcPr>
          <w:p w:rsidR="009A374B" w:rsidRPr="006D66F2" w:rsidRDefault="009A374B" w:rsidP="009A374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ОД 6      ДАТА __11</w:t>
            </w:r>
            <w:r w:rsidRPr="006D66F2">
              <w:rPr>
                <w:b/>
              </w:rPr>
              <w:t>.09_____</w:t>
            </w:r>
          </w:p>
          <w:p w:rsidR="009A374B" w:rsidRPr="006D66F2" w:rsidRDefault="009A374B" w:rsidP="009A374B">
            <w:pPr>
              <w:shd w:val="clear" w:color="auto" w:fill="FFFFFF"/>
              <w:rPr>
                <w:b/>
              </w:rPr>
            </w:pPr>
            <w:r w:rsidRPr="006D66F2">
              <w:rPr>
                <w:b/>
              </w:rPr>
              <w:t>Физическая культура ( на прогулке )</w:t>
            </w:r>
          </w:p>
          <w:p w:rsidR="009A374B" w:rsidRDefault="009A374B" w:rsidP="009A374B">
            <w:pPr>
              <w:shd w:val="clear" w:color="auto" w:fill="FFFFFF"/>
            </w:pPr>
            <w:r w:rsidRPr="006D66F2">
              <w:t>Тема:</w:t>
            </w:r>
            <w:r>
              <w:t xml:space="preserve"> Ходьба на пятках с заданием, ходьба по диагонали.</w:t>
            </w:r>
          </w:p>
          <w:p w:rsidR="009A374B" w:rsidRPr="006D66F2" w:rsidRDefault="009A374B" w:rsidP="009A374B">
            <w:pPr>
              <w:shd w:val="clear" w:color="auto" w:fill="FFFFFF"/>
            </w:pPr>
            <w:r w:rsidRPr="006D66F2">
              <w:t xml:space="preserve"> Комплекс упражнений № 1</w:t>
            </w:r>
            <w:r>
              <w:t>.2</w:t>
            </w:r>
          </w:p>
          <w:p w:rsidR="009A374B" w:rsidRPr="006D66F2" w:rsidRDefault="009A374B" w:rsidP="009A374B">
            <w:pPr>
              <w:shd w:val="clear" w:color="auto" w:fill="FFFFFF"/>
            </w:pPr>
            <w:r w:rsidRPr="006D66F2">
              <w:t>Цель: Способствовать освоению детьми  основных движений: прыж</w:t>
            </w:r>
            <w:r>
              <w:t xml:space="preserve">ки на двух ногах с работой рук, ходьба по извилистым дорожкам с сохранением равновесия. </w:t>
            </w:r>
            <w:r w:rsidRPr="006D66F2">
              <w:t>Развивать умение выполнять задание по сигналу взрослого.</w:t>
            </w:r>
            <w:r>
              <w:t>Способствовать возникновению желания активно участвовать в подвижных играх.</w:t>
            </w:r>
          </w:p>
          <w:p w:rsidR="009A374B" w:rsidRPr="00532965" w:rsidRDefault="009A374B" w:rsidP="009A374B">
            <w:pPr>
              <w:shd w:val="clear" w:color="auto" w:fill="FFFFFF"/>
            </w:pPr>
            <w:r w:rsidRPr="00532965">
              <w:t>Подвижная игра с бегом «Огуречик».</w:t>
            </w:r>
          </w:p>
          <w:p w:rsidR="009A374B" w:rsidRPr="00532965" w:rsidRDefault="009A374B" w:rsidP="009A374B">
            <w:pPr>
              <w:shd w:val="clear" w:color="auto" w:fill="FFFFFF"/>
            </w:pPr>
            <w:r w:rsidRPr="00532965">
              <w:t>Игра малой подвижности «По ровненькой дорожке».</w:t>
            </w:r>
          </w:p>
          <w:p w:rsidR="009A374B" w:rsidRPr="00532965" w:rsidRDefault="009A374B" w:rsidP="009A374B">
            <w:pPr>
              <w:shd w:val="clear" w:color="auto" w:fill="FFFFFF"/>
            </w:pPr>
            <w:r w:rsidRPr="00532965">
              <w:t>Цель игры:  упражнять детей выполнять бег врассыпную, прыжки на двух ногах с продвижением вперед.</w:t>
            </w:r>
          </w:p>
          <w:p w:rsidR="009A374B" w:rsidRPr="00532965" w:rsidRDefault="009A374B" w:rsidP="009A374B">
            <w:pPr>
              <w:shd w:val="clear" w:color="auto" w:fill="FFFFFF"/>
            </w:pPr>
            <w:r w:rsidRPr="00532965">
              <w:t>Развивать у детей умение двигаться ритмично, согласовывать движения со словами.</w:t>
            </w:r>
          </w:p>
          <w:p w:rsidR="009A374B" w:rsidRPr="00532965" w:rsidRDefault="009A374B" w:rsidP="009A374B">
            <w:pPr>
              <w:shd w:val="clear" w:color="auto" w:fill="FFFFFF"/>
            </w:pPr>
            <w:r w:rsidRPr="00532965">
              <w:t>Оборудование: Дорожки с пуговицами и следами, мишка (игрушка)</w:t>
            </w:r>
          </w:p>
          <w:p w:rsidR="009A374B" w:rsidRDefault="009A374B" w:rsidP="009A374B">
            <w:pPr>
              <w:shd w:val="clear" w:color="auto" w:fill="FFFFFF"/>
            </w:pPr>
            <w:r w:rsidRPr="00532965">
              <w:t>Источник: М.С. Анисимова, Т.В. Хабарова. Двигательная деятельность детей 3-5 лет. Стр.18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1652" w:type="dxa"/>
            <w:gridSpan w:val="4"/>
          </w:tcPr>
          <w:p w:rsidR="009A374B" w:rsidRPr="00AC4A65" w:rsidRDefault="009A374B" w:rsidP="009A374B">
            <w:pPr>
              <w:rPr>
                <w:sz w:val="24"/>
                <w:szCs w:val="24"/>
              </w:rPr>
            </w:pPr>
            <w:r w:rsidRPr="00AC4A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C4A65">
              <w:rPr>
                <w:sz w:val="24"/>
                <w:szCs w:val="24"/>
              </w:rPr>
              <w:t>Подвижная игра «Догони мяч»</w:t>
            </w:r>
          </w:p>
          <w:p w:rsidR="009A374B" w:rsidRPr="00AC4A65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C4A65">
              <w:rPr>
                <w:sz w:val="24"/>
                <w:szCs w:val="24"/>
              </w:rPr>
              <w:t>Малоподвижная игра. Ходьба за отличившимся ребенком, в руках у него мяч</w:t>
            </w:r>
          </w:p>
          <w:p w:rsidR="009A374B" w:rsidRPr="00AC4A65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C4A65">
              <w:rPr>
                <w:sz w:val="24"/>
                <w:szCs w:val="24"/>
              </w:rPr>
              <w:t>Подвижная игра  «Птички в гнёздышках»</w:t>
            </w:r>
          </w:p>
          <w:p w:rsidR="009A374B" w:rsidRDefault="009A374B" w:rsidP="009A374B">
            <w:pPr>
              <w:jc w:val="both"/>
            </w:pPr>
            <w:r>
              <w:rPr>
                <w:sz w:val="24"/>
                <w:szCs w:val="24"/>
              </w:rPr>
              <w:t>4.</w:t>
            </w:r>
            <w:r w:rsidRPr="00F80EBF">
              <w:rPr>
                <w:sz w:val="24"/>
                <w:szCs w:val="24"/>
              </w:rPr>
              <w:t>Упражнение «Бег с ленточками»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1652" w:type="dxa"/>
            <w:gridSpan w:val="4"/>
          </w:tcPr>
          <w:p w:rsidR="009A374B" w:rsidRPr="00F43F10" w:rsidRDefault="009A374B" w:rsidP="009A374B">
            <w:r w:rsidRPr="00F43F10">
              <w:t>1. Подвижная игра  «Карусель»</w:t>
            </w:r>
          </w:p>
          <w:p w:rsidR="009A374B" w:rsidRPr="00F43F10" w:rsidRDefault="009A374B" w:rsidP="009A374B">
            <w:r w:rsidRPr="00F43F10">
              <w:t>2.Подвижная игра  «Найди флажок»</w:t>
            </w:r>
          </w:p>
          <w:p w:rsidR="009A374B" w:rsidRDefault="009A374B" w:rsidP="009A374B">
            <w:pPr>
              <w:jc w:val="both"/>
            </w:pPr>
            <w:r w:rsidRPr="00F43F10">
              <w:t>3.Упражнение «Ходьба по наклонной доск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1652" w:type="dxa"/>
            <w:gridSpan w:val="4"/>
          </w:tcPr>
          <w:p w:rsidR="009A374B" w:rsidRDefault="009A374B" w:rsidP="009A374B">
            <w:pPr>
              <w:jc w:val="both"/>
            </w:pPr>
          </w:p>
        </w:tc>
      </w:tr>
    </w:tbl>
    <w:p w:rsidR="009A374B" w:rsidRPr="00822DFC" w:rsidRDefault="009A374B" w:rsidP="009A374B">
      <w:pPr>
        <w:spacing w:after="0"/>
        <w:ind w:left="-851" w:right="-881"/>
      </w:pPr>
    </w:p>
    <w:p w:rsidR="009A374B" w:rsidRPr="00272F97" w:rsidRDefault="009A374B" w:rsidP="009A374B">
      <w:pPr>
        <w:spacing w:after="0"/>
        <w:rPr>
          <w:b/>
          <w:sz w:val="24"/>
          <w:szCs w:val="24"/>
        </w:rPr>
      </w:pPr>
      <w:r w:rsidRPr="00682EC7">
        <w:rPr>
          <w:b/>
          <w:sz w:val="28"/>
          <w:szCs w:val="28"/>
        </w:rPr>
        <w:t xml:space="preserve">Комплексно-тематическое планирование в младшей </w:t>
      </w:r>
      <w:r w:rsidRPr="00793331">
        <w:rPr>
          <w:b/>
          <w:sz w:val="28"/>
          <w:szCs w:val="28"/>
        </w:rPr>
        <w:t>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Default="009A374B" w:rsidP="009A374B">
      <w:pPr>
        <w:spacing w:after="0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3 Тема: «Мир вокруг нас» Мы обедаем (Посуда) Сентябрь  14.09-18.09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851"/>
        <w:gridCol w:w="425"/>
        <w:gridCol w:w="1134"/>
        <w:gridCol w:w="1163"/>
        <w:gridCol w:w="2523"/>
        <w:gridCol w:w="6407"/>
      </w:tblGrid>
      <w:tr w:rsidR="009A374B" w:rsidTr="009A374B">
        <w:tc>
          <w:tcPr>
            <w:tcW w:w="15877" w:type="dxa"/>
            <w:gridSpan w:val="7"/>
          </w:tcPr>
          <w:p w:rsidR="009A374B" w:rsidRPr="005F497D" w:rsidRDefault="009A374B" w:rsidP="009A374B">
            <w:pPr>
              <w:jc w:val="both"/>
              <w:rPr>
                <w:b/>
                <w:i/>
              </w:rPr>
            </w:pPr>
            <w:r w:rsidRPr="005F497D">
              <w:rPr>
                <w:b/>
                <w:i/>
              </w:rPr>
              <w:t xml:space="preserve">Образовательная область «Познавательное развитие» </w:t>
            </w:r>
          </w:p>
        </w:tc>
      </w:tr>
      <w:tr w:rsidR="009A374B" w:rsidTr="009A374B">
        <w:trPr>
          <w:trHeight w:val="1260"/>
        </w:trPr>
        <w:tc>
          <w:tcPr>
            <w:tcW w:w="5784" w:type="dxa"/>
            <w:gridSpan w:val="4"/>
          </w:tcPr>
          <w:p w:rsidR="009A374B" w:rsidRPr="00464F26" w:rsidRDefault="009A374B" w:rsidP="009A374B">
            <w:pPr>
              <w:rPr>
                <w:b/>
              </w:rPr>
            </w:pPr>
            <w:r>
              <w:rPr>
                <w:b/>
              </w:rPr>
              <w:t>ОД 2</w:t>
            </w:r>
            <w:r w:rsidRPr="00464F26">
              <w:rPr>
                <w:b/>
              </w:rPr>
              <w:t xml:space="preserve">  ДАТА </w:t>
            </w:r>
            <w:r>
              <w:rPr>
                <w:b/>
              </w:rPr>
              <w:t xml:space="preserve">  14</w:t>
            </w:r>
            <w:r w:rsidRPr="00464F26">
              <w:rPr>
                <w:b/>
              </w:rPr>
              <w:t>.09</w:t>
            </w:r>
          </w:p>
          <w:p w:rsidR="009A374B" w:rsidRPr="007B3B95" w:rsidRDefault="009A374B" w:rsidP="009A374B">
            <w:pPr>
              <w:rPr>
                <w:b/>
              </w:rPr>
            </w:pPr>
            <w:r>
              <w:rPr>
                <w:b/>
              </w:rPr>
              <w:t>Познание</w:t>
            </w:r>
            <w:r w:rsidRPr="00464F26">
              <w:rPr>
                <w:b/>
              </w:rPr>
              <w:t xml:space="preserve"> (Исследование объектов живой и неживой природы, экспериментирование)</w:t>
            </w:r>
          </w:p>
          <w:p w:rsidR="009A374B" w:rsidRPr="00AB71FB" w:rsidRDefault="009A374B" w:rsidP="009A374B">
            <w:pPr>
              <w:rPr>
                <w:b/>
                <w:sz w:val="28"/>
                <w:szCs w:val="28"/>
              </w:rPr>
            </w:pPr>
            <w:r w:rsidRPr="005E565A">
              <w:t xml:space="preserve">Тема: </w:t>
            </w:r>
            <w:r>
              <w:t>«Подарок для Мишки- новая чашка»</w:t>
            </w:r>
          </w:p>
          <w:p w:rsidR="009A374B" w:rsidRDefault="009A374B" w:rsidP="009A374B">
            <w:r w:rsidRPr="005E565A">
              <w:t xml:space="preserve">Цель: </w:t>
            </w:r>
            <w:r>
              <w:t>Систематизировать детские представления  о назначении чашки, ее частей (дно, стенки, ручка). Учить сравнивать два предмета, выделяя различия и сходство. Активизировать словарь детей. Развивать умение выражать свои мысли, чувства, используя речевые средства.</w:t>
            </w:r>
          </w:p>
          <w:p w:rsidR="009A374B" w:rsidRPr="005E565A" w:rsidRDefault="009A374B" w:rsidP="009A374B">
            <w:r>
              <w:t>Оборудование. Игрушки Мишка, кукла Катя, подарочная коробка с чашкой и блюдцем, чашки с отбитой ручкой, без дна, чайник с водой, тряпочка для вытирания воды.</w:t>
            </w:r>
          </w:p>
          <w:p w:rsidR="009A374B" w:rsidRPr="00DA3436" w:rsidRDefault="009A374B" w:rsidP="009A374B">
            <w:pPr>
              <w:rPr>
                <w:b/>
              </w:rPr>
            </w:pPr>
            <w:r w:rsidRPr="005E565A">
              <w:t xml:space="preserve">Источник:  </w:t>
            </w:r>
            <w:r>
              <w:t>Т. И. Бабаева и др. «Образовательная область «Социально-коммуникативное развитие» с.165</w:t>
            </w:r>
          </w:p>
        </w:tc>
        <w:tc>
          <w:tcPr>
            <w:tcW w:w="10093" w:type="dxa"/>
            <w:gridSpan w:val="3"/>
          </w:tcPr>
          <w:p w:rsidR="009A374B" w:rsidRPr="00BE74A0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3  ДАТА 15.09</w:t>
            </w:r>
          </w:p>
          <w:p w:rsidR="009A374B" w:rsidRPr="00ED11E0" w:rsidRDefault="009A374B" w:rsidP="009A374B">
            <w:pPr>
              <w:rPr>
                <w:b/>
              </w:rPr>
            </w:pPr>
            <w:r>
              <w:rPr>
                <w:b/>
              </w:rPr>
              <w:t>Математическое и сенсорное развитие</w:t>
            </w:r>
          </w:p>
          <w:p w:rsidR="009A374B" w:rsidRPr="00494FB1" w:rsidRDefault="009A374B" w:rsidP="009A374B">
            <w:pPr>
              <w:pStyle w:val="42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9D">
              <w:rPr>
                <w:rFonts w:ascii="Times New Roman" w:hAnsi="Times New Roman" w:cs="Times New Roman"/>
                <w:sz w:val="22"/>
                <w:szCs w:val="22"/>
              </w:rPr>
              <w:t xml:space="preserve">Тема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Геометрические фигуры:  квадрат, круг.»</w:t>
            </w:r>
          </w:p>
          <w:p w:rsidR="009A374B" w:rsidRPr="00603B50" w:rsidRDefault="009A374B" w:rsidP="009A374B">
            <w:pPr>
              <w:tabs>
                <w:tab w:val="left" w:pos="142"/>
              </w:tabs>
              <w:spacing w:line="0" w:lineRule="atLeast"/>
            </w:pPr>
            <w:r w:rsidRPr="00603B50">
              <w:t xml:space="preserve">Цель: </w:t>
            </w:r>
            <w:r>
              <w:t>познакомить детей с квадратом: учить различать и называть геометрические фигуры, обследовать их.</w:t>
            </w:r>
          </w:p>
          <w:p w:rsidR="009A374B" w:rsidRDefault="009A374B" w:rsidP="009A374B">
            <w:r w:rsidRPr="00603B50">
              <w:t xml:space="preserve">Оборудование: </w:t>
            </w:r>
            <w:r>
              <w:t>красный круг и синий квадрат из  бумаги одной величины, два обруча, бубен.</w:t>
            </w:r>
          </w:p>
          <w:p w:rsidR="009A374B" w:rsidRPr="004B2E56" w:rsidRDefault="009A374B" w:rsidP="009A374B">
            <w:r>
              <w:t>Источник: Новикова В.П. Математика в детском саду. Сценарий занятий с детьми 3-4 лет с 12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0093" w:type="dxa"/>
            <w:gridSpan w:val="3"/>
          </w:tcPr>
          <w:p w:rsidR="009A374B" w:rsidRPr="00137441" w:rsidRDefault="009A374B" w:rsidP="009A374B">
            <w:r w:rsidRPr="00137441">
              <w:t>1.Игровая ситуация «Подарок для Мишки новая чашка»</w:t>
            </w:r>
          </w:p>
          <w:p w:rsidR="009A374B" w:rsidRPr="00137441" w:rsidRDefault="009A374B" w:rsidP="009A374B">
            <w:r w:rsidRPr="00137441">
              <w:t>2. Экспериментирование с предметами «Бумага и её качества»</w:t>
            </w:r>
          </w:p>
          <w:p w:rsidR="009A374B" w:rsidRDefault="009A374B" w:rsidP="009A374B">
            <w:r w:rsidRPr="00137441">
              <w:t>3. Дидактиче</w:t>
            </w:r>
            <w:r>
              <w:t>ская игра «Какие бывают фигуры»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</w:t>
            </w:r>
            <w:r>
              <w:t>ь</w:t>
            </w:r>
            <w:r w:rsidRPr="006443D6">
              <w:t>ность детей</w:t>
            </w:r>
            <w:r>
              <w:t xml:space="preserve"> в режимных моментах</w:t>
            </w:r>
          </w:p>
        </w:tc>
        <w:tc>
          <w:tcPr>
            <w:tcW w:w="10093" w:type="dxa"/>
            <w:gridSpan w:val="3"/>
          </w:tcPr>
          <w:p w:rsidR="009A374B" w:rsidRDefault="009A374B" w:rsidP="009A374B">
            <w:pPr>
              <w:jc w:val="both"/>
            </w:pP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0093" w:type="dxa"/>
            <w:gridSpan w:val="3"/>
          </w:tcPr>
          <w:p w:rsidR="009A374B" w:rsidRPr="009B42BE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B42BE">
              <w:rPr>
                <w:sz w:val="24"/>
                <w:szCs w:val="24"/>
              </w:rPr>
              <w:t>.Задание. Объяснить родителям, что необходимо воспитывать у детей самостоятельность.</w:t>
            </w:r>
          </w:p>
          <w:p w:rsidR="009A374B" w:rsidRDefault="009A374B" w:rsidP="009A374B">
            <w:pPr>
              <w:jc w:val="both"/>
            </w:pPr>
          </w:p>
        </w:tc>
      </w:tr>
      <w:tr w:rsidR="009A374B" w:rsidTr="009A374B">
        <w:tc>
          <w:tcPr>
            <w:tcW w:w="15877" w:type="dxa"/>
            <w:gridSpan w:val="7"/>
          </w:tcPr>
          <w:p w:rsidR="009A374B" w:rsidRPr="005F497D" w:rsidRDefault="009A374B" w:rsidP="009A374B">
            <w:pPr>
              <w:jc w:val="both"/>
              <w:rPr>
                <w:b/>
                <w:i/>
              </w:rPr>
            </w:pPr>
            <w:r w:rsidRPr="005F497D">
              <w:rPr>
                <w:b/>
                <w:i/>
              </w:rPr>
              <w:t>Образовательная область «Речевое развитие»</w:t>
            </w:r>
          </w:p>
        </w:tc>
      </w:tr>
      <w:tr w:rsidR="009A374B" w:rsidTr="009A374B">
        <w:trPr>
          <w:trHeight w:val="672"/>
        </w:trPr>
        <w:tc>
          <w:tcPr>
            <w:tcW w:w="15877" w:type="dxa"/>
            <w:gridSpan w:val="7"/>
          </w:tcPr>
          <w:p w:rsidR="009A374B" w:rsidRPr="00ED11E0" w:rsidRDefault="009A374B" w:rsidP="009A374B">
            <w:pPr>
              <w:rPr>
                <w:b/>
              </w:rPr>
            </w:pPr>
            <w:r>
              <w:rPr>
                <w:b/>
              </w:rPr>
              <w:t>ОД № 3 ДАТА 17.09</w:t>
            </w:r>
          </w:p>
          <w:p w:rsidR="009A374B" w:rsidRPr="007B3B95" w:rsidRDefault="009A374B" w:rsidP="009A374B">
            <w:pPr>
              <w:rPr>
                <w:b/>
              </w:rPr>
            </w:pPr>
            <w:r w:rsidRPr="007B3B95">
              <w:rPr>
                <w:b/>
              </w:rPr>
              <w:t>Развитие речи</w:t>
            </w:r>
          </w:p>
          <w:p w:rsidR="009A374B" w:rsidRPr="009B42BE" w:rsidRDefault="009A374B" w:rsidP="009A374B">
            <w:r w:rsidRPr="009B42BE">
              <w:t xml:space="preserve">Тема: </w:t>
            </w:r>
            <w:r>
              <w:t>«Каша масленая, ложка крашеная»</w:t>
            </w:r>
          </w:p>
          <w:p w:rsidR="009A374B" w:rsidRPr="009B42BE" w:rsidRDefault="009A374B" w:rsidP="009A374B">
            <w:r w:rsidRPr="009B42BE">
              <w:t xml:space="preserve">Цель: </w:t>
            </w:r>
            <w:r>
              <w:t>воспитывать желание и умение слушать художественные произведения, оценивать поступки героев сказки. Объяснять смысл народной мудрости «Мал, да удал», «Мал золотник, да дорог». Воспитывать положительное отношение к смелости, находчивости, удальству. Дать элементарные знания о декоративно- прикладном искусстве – росписи деревянной посуды. Учит любоваться её красотой. Поддерживать интерес к самостоятельной деятельности.</w:t>
            </w:r>
          </w:p>
          <w:p w:rsidR="009A374B" w:rsidRDefault="009A374B" w:rsidP="009A374B">
            <w:r>
              <w:t xml:space="preserve"> Оборудование: иллюстрации с изображениями лисы, кота, петуха, иллюстрации к сказкам, настольный театр к сказке «Жихарка», хохломская ложка, шапочка- «петушок», материалы для рисования, аудиозапись русской народной мелодии.</w:t>
            </w:r>
          </w:p>
          <w:p w:rsidR="009A374B" w:rsidRPr="009E2741" w:rsidRDefault="009A374B" w:rsidP="009A374B">
            <w:r>
              <w:t>Источник: Бойчук И. А., Попушина Т. Н. Ознакомление детей младшего и среднего дошкольного возраста с русским народным творчеством. Стр. 102</w:t>
            </w:r>
          </w:p>
        </w:tc>
      </w:tr>
      <w:tr w:rsidR="009A374B" w:rsidTr="009A374B"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r w:rsidRPr="00137441">
              <w:t>1. Описательный рассказ «Расскажи о посуде»</w:t>
            </w:r>
          </w:p>
          <w:p w:rsidR="009A374B" w:rsidRPr="00137441" w:rsidRDefault="009A374B" w:rsidP="009A374B">
            <w:r w:rsidRPr="00137441">
              <w:t>2. Дидактическая игра «Что для чего?»</w:t>
            </w:r>
          </w:p>
          <w:p w:rsidR="009A374B" w:rsidRPr="004E08D2" w:rsidRDefault="009A374B" w:rsidP="009A374B">
            <w:pPr>
              <w:jc w:val="both"/>
            </w:pPr>
            <w:r w:rsidRPr="00137441">
              <w:t>3. Дидактическая игра «Что было бы если…»</w:t>
            </w:r>
          </w:p>
          <w:p w:rsidR="009A374B" w:rsidRPr="004E08D2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r w:rsidRPr="00137441">
              <w:t xml:space="preserve">1.Сюжетно-ролевая игра «Покормим кукол» </w:t>
            </w:r>
          </w:p>
          <w:p w:rsidR="009A374B" w:rsidRPr="00137441" w:rsidRDefault="009A374B" w:rsidP="009A374B">
            <w:r w:rsidRPr="00137441">
              <w:t>2.Дидактическая игра «Для чего нужна посуда»</w:t>
            </w:r>
          </w:p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Default="009A374B" w:rsidP="009A374B">
            <w:pPr>
              <w:jc w:val="both"/>
            </w:pPr>
            <w:r>
              <w:t>Наглядная информация: «Правила посещения детского сада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7"/>
          </w:tcPr>
          <w:p w:rsidR="009A374B" w:rsidRPr="005F497D" w:rsidRDefault="009A374B" w:rsidP="009A374B">
            <w:pPr>
              <w:jc w:val="both"/>
              <w:rPr>
                <w:b/>
                <w:i/>
              </w:rPr>
            </w:pPr>
            <w:r w:rsidRPr="005F497D">
              <w:rPr>
                <w:b/>
                <w:i/>
              </w:rPr>
              <w:t>Образовательная область «Художественно-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6947" w:type="dxa"/>
            <w:gridSpan w:val="5"/>
          </w:tcPr>
          <w:p w:rsidR="009A374B" w:rsidRPr="00E46ABC" w:rsidRDefault="009A374B" w:rsidP="009A374B">
            <w:pPr>
              <w:rPr>
                <w:b/>
              </w:rPr>
            </w:pPr>
            <w:r w:rsidRPr="00E46ABC">
              <w:rPr>
                <w:b/>
              </w:rPr>
              <w:t>ОД</w:t>
            </w:r>
            <w:r>
              <w:rPr>
                <w:b/>
              </w:rPr>
              <w:t xml:space="preserve"> №3    ДАТА__16.09_</w:t>
            </w:r>
          </w:p>
          <w:p w:rsidR="009A374B" w:rsidRPr="006E41B8" w:rsidRDefault="009A374B" w:rsidP="009A374B">
            <w:pPr>
              <w:rPr>
                <w:b/>
              </w:rPr>
            </w:pPr>
            <w:r w:rsidRPr="006E41B8">
              <w:rPr>
                <w:b/>
              </w:rPr>
              <w:t>Лепка</w:t>
            </w:r>
          </w:p>
          <w:p w:rsidR="009A374B" w:rsidRPr="00E17560" w:rsidRDefault="009A374B" w:rsidP="009A374B">
            <w:r w:rsidRPr="00E17560">
              <w:t xml:space="preserve">Тема: «Чашка» </w:t>
            </w:r>
          </w:p>
          <w:p w:rsidR="009A374B" w:rsidRPr="00E17560" w:rsidRDefault="009A374B" w:rsidP="009A374B">
            <w:r w:rsidRPr="00E17560">
              <w:t>Цель: закреплять навыки лепки. Упражнять в лепке округлых форм, жгутов.</w:t>
            </w:r>
          </w:p>
          <w:p w:rsidR="009A374B" w:rsidRPr="00E17560" w:rsidRDefault="009A374B" w:rsidP="009A374B">
            <w:r w:rsidRPr="00E17560">
              <w:t>Оборудование: чашка, пластилин, доски для лепки</w:t>
            </w:r>
          </w:p>
          <w:p w:rsidR="009A374B" w:rsidRPr="00822DFC" w:rsidRDefault="009A374B" w:rsidP="009A374B">
            <w:r w:rsidRPr="00E17560">
              <w:t>Источник: Куцакова Л. В. Художественное творчество и конструирование 3-4 года. Стр. 79</w:t>
            </w:r>
          </w:p>
        </w:tc>
        <w:tc>
          <w:tcPr>
            <w:tcW w:w="8930" w:type="dxa"/>
            <w:gridSpan w:val="2"/>
          </w:tcPr>
          <w:p w:rsidR="009A374B" w:rsidRPr="000C0A2C" w:rsidRDefault="009A374B" w:rsidP="009A374B">
            <w:pPr>
              <w:rPr>
                <w:b/>
              </w:rPr>
            </w:pPr>
            <w:r>
              <w:rPr>
                <w:b/>
              </w:rPr>
              <w:t>ОД № 3 ДАТА. 18</w:t>
            </w:r>
            <w:r w:rsidRPr="000C0A2C">
              <w:rPr>
                <w:b/>
              </w:rPr>
              <w:t>.09</w:t>
            </w:r>
          </w:p>
          <w:p w:rsidR="009A374B" w:rsidRPr="007B3B95" w:rsidRDefault="009A374B" w:rsidP="009A374B">
            <w:pPr>
              <w:rPr>
                <w:b/>
              </w:rPr>
            </w:pPr>
            <w:r w:rsidRPr="007B3B95">
              <w:rPr>
                <w:b/>
              </w:rPr>
              <w:t>Рисование</w:t>
            </w:r>
          </w:p>
          <w:p w:rsidR="009A374B" w:rsidRPr="008212D4" w:rsidRDefault="009A374B" w:rsidP="009A374B">
            <w:r w:rsidRPr="008212D4">
              <w:t>Тема: «</w:t>
            </w:r>
            <w:r>
              <w:t>Куклы в гости к нам пришли» (декоративное рисование).</w:t>
            </w:r>
          </w:p>
          <w:p w:rsidR="009A374B" w:rsidRPr="008212D4" w:rsidRDefault="009A374B" w:rsidP="009A374B">
            <w:r w:rsidRPr="008212D4">
              <w:t xml:space="preserve">Цель: </w:t>
            </w:r>
            <w:r>
              <w:t>формировать у детей представление о посуде, закреплять в речи названия предметов чайной посуды; учить выполнять поручения; закреплять умение рисовать узоры из прямых и волнистых линий; обучать правилам взаимной вежливости за столом; развивать чувство цвета и ритма, наблюдательность, мелкую моторику рук; продолжать воспитывать интерес к декоративному рисованию.</w:t>
            </w:r>
          </w:p>
          <w:p w:rsidR="009A374B" w:rsidRPr="008212D4" w:rsidRDefault="009A374B" w:rsidP="009A374B">
            <w:r w:rsidRPr="008212D4">
              <w:t xml:space="preserve">Оборудование: </w:t>
            </w:r>
            <w:r>
              <w:t>чайная посуда, куклы для обыгрывания, кисти, краски, салфетки, баночки с водой.</w:t>
            </w:r>
          </w:p>
          <w:p w:rsidR="009A374B" w:rsidRPr="009E2741" w:rsidRDefault="009A374B" w:rsidP="009A374B">
            <w:pPr>
              <w:rPr>
                <w:sz w:val="24"/>
                <w:szCs w:val="24"/>
              </w:rPr>
            </w:pPr>
            <w:r w:rsidRPr="008212D4">
              <w:t>Источник</w:t>
            </w:r>
            <w:r>
              <w:t>: Леонова Н. Н. Художественно – эстетическое развитие детей в младшей и средней группах ДОУ. (Перспективное планирование, конспекты). Стр.66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7"/>
          </w:tcPr>
          <w:p w:rsidR="009A374B" w:rsidRPr="00D8360B" w:rsidRDefault="009A374B" w:rsidP="009A374B">
            <w:pPr>
              <w:jc w:val="both"/>
              <w:rPr>
                <w:b/>
              </w:rPr>
            </w:pPr>
            <w:r w:rsidRPr="00D8360B">
              <w:rPr>
                <w:b/>
              </w:rPr>
              <w:t>Музы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6947" w:type="dxa"/>
            <w:gridSpan w:val="5"/>
          </w:tcPr>
          <w:p w:rsidR="009A374B" w:rsidRPr="00921C69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4</w:t>
            </w:r>
            <w:r w:rsidRPr="00921C69">
              <w:rPr>
                <w:b/>
              </w:rPr>
              <w:t xml:space="preserve">             ДАТА </w:t>
            </w:r>
            <w:r>
              <w:rPr>
                <w:b/>
              </w:rPr>
              <w:t>14.09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  <w:tc>
          <w:tcPr>
            <w:tcW w:w="8930" w:type="dxa"/>
            <w:gridSpan w:val="2"/>
          </w:tcPr>
          <w:p w:rsidR="009A374B" w:rsidRPr="00921C69" w:rsidRDefault="009A374B" w:rsidP="009A374B">
            <w:pPr>
              <w:rPr>
                <w:b/>
              </w:rPr>
            </w:pPr>
            <w:r>
              <w:rPr>
                <w:b/>
              </w:rPr>
              <w:t>ОД 5</w:t>
            </w:r>
            <w:r w:rsidRPr="00921C69">
              <w:rPr>
                <w:b/>
              </w:rPr>
              <w:t xml:space="preserve">     ДАТА ___</w:t>
            </w:r>
            <w:r>
              <w:rPr>
                <w:b/>
              </w:rPr>
              <w:t>16.09</w:t>
            </w:r>
            <w:r w:rsidRPr="00921C69">
              <w:rPr>
                <w:b/>
              </w:rPr>
              <w:t>_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1. Игра-упражнение «Роспись тарелочки»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2. Дидактическая игра «Собери капельки в стакан»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3.Дидактическая игра «Нам игрушки принесли»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Конструирование « Накроем стол для гостей», Л.В.Куцакова «Конструирование и художественный труд в детском саду», стр. 17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Чтение литературных произведений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Чтение З. Александрова «Мой мишка»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 xml:space="preserve"> Чтение И. Токмакова «Ай, да суп!»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Чтение художественной литературы</w:t>
            </w:r>
          </w:p>
          <w:p w:rsidR="009A374B" w:rsidRPr="006B7565" w:rsidRDefault="009A374B" w:rsidP="009A374B">
            <w:r w:rsidRPr="00137441">
              <w:rPr>
                <w:sz w:val="24"/>
                <w:szCs w:val="24"/>
              </w:rPr>
              <w:t>К. Чуковский «Федорино горе»</w:t>
            </w:r>
            <w:r w:rsidRPr="00137441">
              <w:t>1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1.Дидактическая игра «Что лишнее»</w:t>
            </w:r>
          </w:p>
          <w:p w:rsidR="009A374B" w:rsidRPr="009E2741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гра с созданными предметами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81161B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Наглядная информация «Как научить ребёнка рисовать»</w:t>
            </w:r>
          </w:p>
          <w:p w:rsidR="009A374B" w:rsidRPr="00137441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7"/>
          </w:tcPr>
          <w:p w:rsidR="009A374B" w:rsidRPr="005F497D" w:rsidRDefault="009A374B" w:rsidP="009A374B">
            <w:pPr>
              <w:jc w:val="both"/>
              <w:rPr>
                <w:b/>
                <w:i/>
              </w:rPr>
            </w:pPr>
            <w:r w:rsidRPr="005F497D">
              <w:rPr>
                <w:b/>
                <w:i/>
              </w:rPr>
              <w:t>Образовательная область «Социально-коммуникативн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t>1.</w:t>
            </w:r>
            <w:r w:rsidRPr="00137441">
              <w:rPr>
                <w:sz w:val="24"/>
                <w:szCs w:val="24"/>
              </w:rPr>
              <w:t>Сюжетно-ролевая игра «Повар»</w:t>
            </w:r>
          </w:p>
          <w:p w:rsidR="009A374B" w:rsidRPr="00137441" w:rsidRDefault="009A374B" w:rsidP="009A374B">
            <w:r w:rsidRPr="00137441">
              <w:t xml:space="preserve"> 2.Проблемная беседа «Зачем человеку нужны ложки?»</w:t>
            </w:r>
          </w:p>
          <w:p w:rsidR="009A374B" w:rsidRPr="00137441" w:rsidRDefault="009A374B" w:rsidP="009A374B">
            <w:r w:rsidRPr="00137441">
              <w:rPr>
                <w:sz w:val="24"/>
                <w:szCs w:val="24"/>
              </w:rPr>
              <w:t xml:space="preserve"> 3. Игра «Переход»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4.Игра-этюд «Как у нашей Ирки…»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 xml:space="preserve">5.Упражнение «Дружба начинается с улыбки» </w:t>
            </w:r>
          </w:p>
          <w:p w:rsidR="009A374B" w:rsidRPr="009E27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6.Беседа об известных де</w:t>
            </w:r>
            <w:r>
              <w:rPr>
                <w:sz w:val="24"/>
                <w:szCs w:val="24"/>
              </w:rPr>
              <w:t>тям русских народных писателей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pPr>
              <w:jc w:val="both"/>
            </w:pPr>
            <w:r w:rsidRPr="00137441">
              <w:t>Работа с шаблонами по теме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.Детская трудовая деятельность</w:t>
            </w:r>
          </w:p>
          <w:p w:rsidR="009A374B" w:rsidRPr="009E27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 xml:space="preserve"> «Научи кукол Машу и Антона правильному поведению </w:t>
            </w:r>
            <w:r>
              <w:rPr>
                <w:sz w:val="24"/>
                <w:szCs w:val="24"/>
              </w:rPr>
              <w:t>за столом во время приёма пищи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DC6000" w:rsidRDefault="009A374B" w:rsidP="009A374B">
            <w:pPr>
              <w:pStyle w:val="ab"/>
              <w:ind w:left="270"/>
              <w:rPr>
                <w:sz w:val="24"/>
                <w:szCs w:val="24"/>
              </w:rPr>
            </w:pPr>
            <w:r w:rsidRPr="00DC6000">
              <w:t>Наглядная информация «Правила одежды»</w:t>
            </w:r>
          </w:p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7"/>
          </w:tcPr>
          <w:p w:rsidR="009A374B" w:rsidRPr="005F497D" w:rsidRDefault="009A374B" w:rsidP="009A374B">
            <w:pPr>
              <w:jc w:val="both"/>
              <w:rPr>
                <w:b/>
                <w:i/>
              </w:rPr>
            </w:pPr>
            <w:r w:rsidRPr="005F497D">
              <w:rPr>
                <w:b/>
                <w:i/>
              </w:rPr>
              <w:t xml:space="preserve">Образовательная область «Физическое развитие» 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50" w:type="dxa"/>
            <w:gridSpan w:val="3"/>
          </w:tcPr>
          <w:p w:rsidR="009A374B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7     ДАТА 15.09______</w:t>
            </w:r>
          </w:p>
          <w:p w:rsidR="009A374B" w:rsidRPr="00921C69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инструктора по физическому развитию</w:t>
            </w:r>
          </w:p>
        </w:tc>
        <w:tc>
          <w:tcPr>
            <w:tcW w:w="4820" w:type="dxa"/>
            <w:gridSpan w:val="3"/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8</w:t>
            </w:r>
            <w:r w:rsidRPr="00751C9C">
              <w:rPr>
                <w:b/>
              </w:rPr>
              <w:t xml:space="preserve"> ДАТА__</w:t>
            </w:r>
            <w:r>
              <w:rPr>
                <w:b/>
              </w:rPr>
              <w:t>17.09</w:t>
            </w:r>
            <w:r w:rsidRPr="00751C9C">
              <w:rPr>
                <w:b/>
              </w:rPr>
              <w:t>_____</w:t>
            </w:r>
            <w:r>
              <w:rPr>
                <w:b/>
              </w:rPr>
              <w:t>_______</w:t>
            </w:r>
          </w:p>
          <w:p w:rsidR="009A374B" w:rsidRPr="00751C9C" w:rsidRDefault="009A374B" w:rsidP="009A374B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инструктора по физическому развитию</w:t>
            </w:r>
          </w:p>
        </w:tc>
        <w:tc>
          <w:tcPr>
            <w:tcW w:w="6407" w:type="dxa"/>
          </w:tcPr>
          <w:p w:rsidR="009A374B" w:rsidRPr="006D66F2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9      ДАТА __18</w:t>
            </w:r>
            <w:r w:rsidRPr="006D66F2">
              <w:rPr>
                <w:b/>
              </w:rPr>
              <w:t>.09_____</w:t>
            </w:r>
          </w:p>
          <w:p w:rsidR="009A374B" w:rsidRPr="006D66F2" w:rsidRDefault="009A374B" w:rsidP="009A374B">
            <w:pPr>
              <w:jc w:val="both"/>
              <w:rPr>
                <w:b/>
              </w:rPr>
            </w:pPr>
            <w:r w:rsidRPr="006D66F2">
              <w:rPr>
                <w:b/>
              </w:rPr>
              <w:t>Физическая культура ( на прогулке )</w:t>
            </w:r>
          </w:p>
          <w:p w:rsidR="009A374B" w:rsidRDefault="009A374B" w:rsidP="009A374B">
            <w:pPr>
              <w:jc w:val="both"/>
            </w:pPr>
            <w:r w:rsidRPr="006D66F2">
              <w:t>Тема:</w:t>
            </w:r>
            <w:r>
              <w:t xml:space="preserve"> Ходьба в колонне по одному; на носках, на пятках.</w:t>
            </w:r>
          </w:p>
          <w:p w:rsidR="009A374B" w:rsidRPr="006D66F2" w:rsidRDefault="009A374B" w:rsidP="009A374B">
            <w:pPr>
              <w:jc w:val="both"/>
            </w:pPr>
            <w:r w:rsidRPr="006D66F2">
              <w:t>Комплекс упражнений №1</w:t>
            </w:r>
            <w:r>
              <w:t>.3</w:t>
            </w:r>
          </w:p>
          <w:p w:rsidR="009A374B" w:rsidRPr="006D66F2" w:rsidRDefault="009A374B" w:rsidP="009A374B">
            <w:pPr>
              <w:jc w:val="both"/>
            </w:pPr>
            <w:r w:rsidRPr="006D66F2">
              <w:t xml:space="preserve"> Цель: Способствовать освоению детьми основных движений: ходьба и бег в колонне, с выполнением заданий, ходьба по извилистым дорожкам с сохранением равновесия.</w:t>
            </w:r>
            <w:r>
              <w:t xml:space="preserve"> Воспитывать у детей умение внимательно слушать задание и желание его выполнять.</w:t>
            </w:r>
          </w:p>
          <w:p w:rsidR="009A374B" w:rsidRDefault="009A374B" w:rsidP="009A374B">
            <w:pPr>
              <w:jc w:val="both"/>
            </w:pPr>
            <w:r>
              <w:t>Подвижная игра « Кролики»</w:t>
            </w:r>
          </w:p>
          <w:p w:rsidR="009A374B" w:rsidRPr="006D66F2" w:rsidRDefault="009A374B" w:rsidP="009A374B">
            <w:pPr>
              <w:jc w:val="both"/>
            </w:pPr>
            <w:r>
              <w:t>Игра малой подвижности « Ровным кругом»</w:t>
            </w:r>
          </w:p>
          <w:p w:rsidR="009A374B" w:rsidRPr="006D66F2" w:rsidRDefault="009A374B" w:rsidP="009A374B">
            <w:pPr>
              <w:jc w:val="both"/>
            </w:pPr>
            <w:r w:rsidRPr="006D66F2">
              <w:t>Цель</w:t>
            </w:r>
            <w:r>
              <w:t xml:space="preserve"> игры: у</w:t>
            </w:r>
            <w:r w:rsidRPr="006D66F2">
              <w:t xml:space="preserve">пражнять в прыжках на двух ногах с продвижением вперед, согласовывая движения рук и ног. </w:t>
            </w:r>
            <w:r>
              <w:t>Ф</w:t>
            </w:r>
            <w:r w:rsidRPr="00CA4051">
              <w:t>ормировать умение идти ровным кругом, совершать игровые действия в соответствии с текстом.</w:t>
            </w:r>
          </w:p>
          <w:p w:rsidR="009A374B" w:rsidRPr="006D66F2" w:rsidRDefault="009A374B" w:rsidP="009A374B">
            <w:pPr>
              <w:jc w:val="both"/>
            </w:pPr>
            <w:r w:rsidRPr="006D66F2">
              <w:t>Оборудование: гимнастическая палка, мячи резино</w:t>
            </w:r>
            <w:r>
              <w:t>вые большие, веревочная косичка, звонкая веревочка на опоре ( на веревке привязаны погремушки или любые предметы, издающие звуки)</w:t>
            </w:r>
          </w:p>
          <w:p w:rsidR="009A374B" w:rsidRDefault="009A374B" w:rsidP="009A374B">
            <w:pPr>
              <w:jc w:val="both"/>
            </w:pPr>
            <w:r w:rsidRPr="006D66F2">
              <w:t>Источник: М.С. Анисимова, Т.В. Хабарова. Двигательная деятельность детей 3-5 лет. Стр.20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1652" w:type="dxa"/>
            <w:gridSpan w:val="5"/>
          </w:tcPr>
          <w:p w:rsidR="009A374B" w:rsidRPr="00467CAA" w:rsidRDefault="009A374B" w:rsidP="009A374B">
            <w:r w:rsidRPr="00467CAA">
              <w:t>1. Подвижная игра. «Мой веселый звонкий мяч»</w:t>
            </w:r>
          </w:p>
          <w:p w:rsidR="009A374B" w:rsidRPr="00467CAA" w:rsidRDefault="009A374B" w:rsidP="009A374B">
            <w:r w:rsidRPr="00467CAA">
              <w:t>2.Малоподвижная игра. «Найди мяч», «Надуй шар» (дыхательное  упражнение)</w:t>
            </w:r>
          </w:p>
          <w:p w:rsidR="009A374B" w:rsidRPr="00467CAA" w:rsidRDefault="009A374B" w:rsidP="009A374B">
            <w:r w:rsidRPr="00467CAA">
              <w:t>3. Подвижная игра   «Мыши и кот»</w:t>
            </w:r>
          </w:p>
          <w:p w:rsidR="009A374B" w:rsidRDefault="009A374B" w:rsidP="009A374B">
            <w:r>
              <w:t>4.Подвижная игра «Поезд</w:t>
            </w:r>
            <w:r w:rsidRPr="00467CAA">
              <w:t>»</w:t>
            </w:r>
          </w:p>
          <w:p w:rsidR="009A374B" w:rsidRDefault="009A374B" w:rsidP="009A374B">
            <w:pPr>
              <w:jc w:val="both"/>
            </w:pPr>
            <w:r>
              <w:t>5.Подвижная игра «Котята и щенята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1652" w:type="dxa"/>
            <w:gridSpan w:val="5"/>
          </w:tcPr>
          <w:p w:rsidR="009A374B" w:rsidRDefault="009A374B" w:rsidP="009A374B">
            <w:pPr>
              <w:jc w:val="both"/>
            </w:pPr>
            <w:r>
              <w:t>1.Упражнение «Прокати мяч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1652" w:type="dxa"/>
            <w:gridSpan w:val="5"/>
          </w:tcPr>
          <w:p w:rsidR="009A374B" w:rsidRDefault="009A374B" w:rsidP="009A374B">
            <w:pPr>
              <w:jc w:val="both"/>
            </w:pPr>
          </w:p>
        </w:tc>
      </w:tr>
    </w:tbl>
    <w:p w:rsidR="009A374B" w:rsidRPr="00822DFC" w:rsidRDefault="009A374B" w:rsidP="009A374B">
      <w:pPr>
        <w:spacing w:after="0"/>
        <w:ind w:left="-851" w:right="-881"/>
      </w:pPr>
    </w:p>
    <w:p w:rsidR="009A374B" w:rsidRPr="00C81F9B" w:rsidRDefault="009A374B" w:rsidP="009A374B">
      <w:pPr>
        <w:spacing w:after="0"/>
        <w:rPr>
          <w:b/>
          <w:sz w:val="24"/>
          <w:szCs w:val="24"/>
        </w:rPr>
      </w:pPr>
      <w:r w:rsidRPr="00793331">
        <w:rPr>
          <w:b/>
          <w:sz w:val="28"/>
          <w:szCs w:val="28"/>
        </w:rPr>
        <w:t>Комплексно-тематическое планирование в</w:t>
      </w:r>
      <w:r>
        <w:rPr>
          <w:b/>
          <w:sz w:val="28"/>
          <w:szCs w:val="28"/>
        </w:rPr>
        <w:t xml:space="preserve">о второй младшей </w:t>
      </w:r>
      <w:r w:rsidRPr="00793331">
        <w:rPr>
          <w:b/>
          <w:sz w:val="28"/>
          <w:szCs w:val="28"/>
        </w:rPr>
        <w:t>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Default="009A374B" w:rsidP="009A374B">
      <w:pPr>
        <w:spacing w:after="0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4 Тема: «Мама, папа, я – дружная семья» Моя семья. Сентябрь  21.09-25.09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313"/>
        <w:gridCol w:w="538"/>
        <w:gridCol w:w="1559"/>
        <w:gridCol w:w="1843"/>
        <w:gridCol w:w="454"/>
        <w:gridCol w:w="7796"/>
      </w:tblGrid>
      <w:tr w:rsidR="009A374B" w:rsidTr="009A374B">
        <w:tc>
          <w:tcPr>
            <w:tcW w:w="15877" w:type="dxa"/>
            <w:gridSpan w:val="7"/>
          </w:tcPr>
          <w:p w:rsidR="009A374B" w:rsidRPr="005F497D" w:rsidRDefault="009A374B" w:rsidP="009A374B">
            <w:pPr>
              <w:jc w:val="both"/>
              <w:rPr>
                <w:b/>
                <w:i/>
              </w:rPr>
            </w:pPr>
            <w:r w:rsidRPr="005F497D">
              <w:rPr>
                <w:b/>
                <w:i/>
              </w:rPr>
              <w:t xml:space="preserve">Образовательная область «Познавательное развитие» </w:t>
            </w:r>
          </w:p>
        </w:tc>
      </w:tr>
      <w:tr w:rsidR="009A374B" w:rsidTr="009A374B">
        <w:trPr>
          <w:trHeight w:val="1260"/>
        </w:trPr>
        <w:tc>
          <w:tcPr>
            <w:tcW w:w="5784" w:type="dxa"/>
            <w:gridSpan w:val="4"/>
          </w:tcPr>
          <w:p w:rsidR="009A374B" w:rsidRPr="00464F26" w:rsidRDefault="009A374B" w:rsidP="009A374B">
            <w:pPr>
              <w:rPr>
                <w:b/>
              </w:rPr>
            </w:pPr>
            <w:r>
              <w:rPr>
                <w:b/>
              </w:rPr>
              <w:t>ОД № 3</w:t>
            </w:r>
            <w:r w:rsidRPr="00464F26">
              <w:rPr>
                <w:b/>
              </w:rPr>
              <w:t xml:space="preserve"> ДАТА</w:t>
            </w:r>
            <w:r>
              <w:rPr>
                <w:b/>
              </w:rPr>
              <w:t xml:space="preserve"> 21</w:t>
            </w:r>
            <w:r w:rsidRPr="00464F26">
              <w:rPr>
                <w:b/>
              </w:rPr>
              <w:t>.09</w:t>
            </w:r>
          </w:p>
          <w:p w:rsidR="009A374B" w:rsidRPr="00464F26" w:rsidRDefault="009A374B" w:rsidP="009A374B">
            <w:pPr>
              <w:rPr>
                <w:b/>
                <w:sz w:val="28"/>
                <w:szCs w:val="28"/>
              </w:rPr>
            </w:pPr>
            <w:r w:rsidRPr="0052062D">
              <w:rPr>
                <w:b/>
                <w:sz w:val="24"/>
                <w:szCs w:val="24"/>
              </w:rPr>
              <w:t>Познание</w:t>
            </w:r>
            <w:r w:rsidRPr="00464F26">
              <w:rPr>
                <w:b/>
                <w:sz w:val="28"/>
                <w:szCs w:val="28"/>
              </w:rPr>
              <w:t xml:space="preserve"> (</w:t>
            </w:r>
            <w:r w:rsidRPr="00464F26">
              <w:rPr>
                <w:b/>
              </w:rPr>
              <w:t>Познание предметного и социального мира, освоение безопасного поведения)</w:t>
            </w:r>
          </w:p>
          <w:p w:rsidR="009A374B" w:rsidRPr="006B7556" w:rsidRDefault="009A374B" w:rsidP="009A374B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Тема: «Я и моя семья</w:t>
            </w:r>
            <w:r w:rsidRPr="006B7556">
              <w:rPr>
                <w:rFonts w:eastAsia="Cambria"/>
                <w:sz w:val="24"/>
                <w:szCs w:val="24"/>
              </w:rPr>
              <w:t>»</w:t>
            </w:r>
          </w:p>
          <w:p w:rsidR="009A374B" w:rsidRDefault="009A374B" w:rsidP="009A374B">
            <w:pPr>
              <w:rPr>
                <w:rFonts w:eastAsia="Cambria"/>
                <w:sz w:val="24"/>
                <w:szCs w:val="24"/>
              </w:rPr>
            </w:pPr>
            <w:r w:rsidRPr="006B7556">
              <w:rPr>
                <w:rFonts w:eastAsia="Cambria"/>
                <w:sz w:val="24"/>
                <w:szCs w:val="24"/>
              </w:rPr>
              <w:t xml:space="preserve">Цель: </w:t>
            </w:r>
            <w:r>
              <w:rPr>
                <w:rFonts w:eastAsia="Cambria"/>
                <w:sz w:val="24"/>
                <w:szCs w:val="24"/>
              </w:rPr>
              <w:t>воспитывать чувство общности со своею семьею, желание заботиться о близких. Формировать представления о семье как о людях . которые живут вместе и зоботятся друг о друге.</w:t>
            </w:r>
          </w:p>
          <w:p w:rsidR="009A374B" w:rsidRPr="006B7556" w:rsidRDefault="009A374B" w:rsidP="009A374B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Оборудование: семейные фото.</w:t>
            </w:r>
          </w:p>
          <w:p w:rsidR="009A374B" w:rsidRPr="00DA3436" w:rsidRDefault="009A374B" w:rsidP="009A374B">
            <w:pPr>
              <w:rPr>
                <w:b/>
              </w:rPr>
            </w:pPr>
            <w:r w:rsidRPr="006B7556">
              <w:rPr>
                <w:rFonts w:eastAsia="Cambria"/>
                <w:sz w:val="24"/>
                <w:szCs w:val="24"/>
              </w:rPr>
              <w:t xml:space="preserve">Источник: </w:t>
            </w:r>
            <w:r>
              <w:rPr>
                <w:rFonts w:eastAsia="Cambria"/>
                <w:sz w:val="24"/>
                <w:szCs w:val="24"/>
              </w:rPr>
              <w:t>Т. Н. Вострухина ,  Л. А. Кондрыкинская «Знакомим с окружающим миром детей 3-5 лет» с.40</w:t>
            </w:r>
          </w:p>
        </w:tc>
        <w:tc>
          <w:tcPr>
            <w:tcW w:w="10093" w:type="dxa"/>
            <w:gridSpan w:val="3"/>
          </w:tcPr>
          <w:p w:rsidR="009A374B" w:rsidRPr="00275385" w:rsidRDefault="009A374B" w:rsidP="009A374B">
            <w:pPr>
              <w:rPr>
                <w:b/>
              </w:rPr>
            </w:pPr>
            <w:r>
              <w:rPr>
                <w:b/>
              </w:rPr>
              <w:t>ОД № 4  ДАТА__22.09</w:t>
            </w:r>
          </w:p>
          <w:p w:rsidR="009A374B" w:rsidRPr="00A219D4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A219D4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A219D4" w:rsidRDefault="009A374B" w:rsidP="009A374B">
            <w:pPr>
              <w:jc w:val="both"/>
              <w:rPr>
                <w:sz w:val="24"/>
                <w:szCs w:val="24"/>
              </w:rPr>
            </w:pPr>
            <w:r w:rsidRPr="00A219D4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Геометрические фигуры: круг, квадрат»</w:t>
            </w:r>
          </w:p>
          <w:p w:rsidR="009A374B" w:rsidRPr="00A219D4" w:rsidRDefault="009A374B" w:rsidP="009A374B">
            <w:pPr>
              <w:jc w:val="both"/>
              <w:rPr>
                <w:sz w:val="24"/>
                <w:szCs w:val="24"/>
              </w:rPr>
            </w:pPr>
            <w:r w:rsidRPr="00A219D4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закреплять представления о геометрических фигурах (круг и квадрат); умение классифицировать их по цвету и форме.</w:t>
            </w:r>
          </w:p>
          <w:p w:rsidR="009A374B" w:rsidRPr="00A219D4" w:rsidRDefault="009A374B" w:rsidP="009A374B">
            <w:pPr>
              <w:jc w:val="both"/>
              <w:rPr>
                <w:sz w:val="24"/>
                <w:szCs w:val="24"/>
              </w:rPr>
            </w:pPr>
            <w:r w:rsidRPr="00A219D4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коробка с пуговицами разной величины и формы, 2 ворот, 2 больших цветных круга, 5 красных и желтых кругов и квадратов на каждого ребенка, карточка, Лего- мозаика.</w:t>
            </w:r>
          </w:p>
          <w:p w:rsidR="009A374B" w:rsidRPr="00A219D4" w:rsidRDefault="009A374B" w:rsidP="009A3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: </w:t>
            </w:r>
            <w:r w:rsidRPr="00603B50">
              <w:t>.</w:t>
            </w:r>
            <w:r>
              <w:t>Новикова В.П. Математика в детском саду. Сценарий занятий с детьми 3-4 лет с 14</w:t>
            </w:r>
          </w:p>
          <w:p w:rsidR="009A374B" w:rsidRPr="00972FA7" w:rsidRDefault="009A374B" w:rsidP="009A374B">
            <w:pPr>
              <w:jc w:val="both"/>
              <w:rPr>
                <w:sz w:val="24"/>
                <w:szCs w:val="24"/>
              </w:rPr>
            </w:pPr>
          </w:p>
          <w:p w:rsidR="009A374B" w:rsidRPr="00822DFC" w:rsidRDefault="009A374B" w:rsidP="009A374B">
            <w:pPr>
              <w:jc w:val="both"/>
              <w:rPr>
                <w:b/>
              </w:rPr>
            </w:pP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0093" w:type="dxa"/>
            <w:gridSpan w:val="3"/>
          </w:tcPr>
          <w:p w:rsidR="009A374B" w:rsidRPr="00DC6000" w:rsidRDefault="009A374B" w:rsidP="009A374B">
            <w:pPr>
              <w:rPr>
                <w:sz w:val="24"/>
                <w:szCs w:val="24"/>
              </w:rPr>
            </w:pPr>
            <w:r>
              <w:t>1.</w:t>
            </w:r>
            <w:r w:rsidRPr="00DC6000">
              <w:t>Дидактическая игра «Кому что нужно»</w:t>
            </w:r>
          </w:p>
          <w:p w:rsidR="009A374B" w:rsidRPr="00DC6000" w:rsidRDefault="009A374B" w:rsidP="009A374B">
            <w:r w:rsidRPr="00DC6000">
              <w:t>2.Дидактическая игра «Платочек для куклы»</w:t>
            </w:r>
          </w:p>
          <w:p w:rsidR="009A374B" w:rsidRPr="00DC6000" w:rsidRDefault="009A374B" w:rsidP="009A374B">
            <w:r w:rsidRPr="00DC6000">
              <w:t>3.Рассматривание фотографий родного города</w:t>
            </w:r>
          </w:p>
          <w:p w:rsidR="009A374B" w:rsidRDefault="009A374B" w:rsidP="009A374B">
            <w:pPr>
              <w:jc w:val="both"/>
            </w:pP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</w:t>
            </w:r>
            <w:r>
              <w:t>ь</w:t>
            </w:r>
            <w:r w:rsidRPr="006443D6">
              <w:t>ность детей</w:t>
            </w:r>
            <w:r>
              <w:t xml:space="preserve"> в режимных моментах</w:t>
            </w:r>
          </w:p>
        </w:tc>
        <w:tc>
          <w:tcPr>
            <w:tcW w:w="10093" w:type="dxa"/>
            <w:gridSpan w:val="3"/>
          </w:tcPr>
          <w:p w:rsidR="009A374B" w:rsidRPr="00DC6000" w:rsidRDefault="009A374B" w:rsidP="009A374B">
            <w:pPr>
              <w:rPr>
                <w:sz w:val="24"/>
                <w:szCs w:val="24"/>
              </w:rPr>
            </w:pPr>
            <w:r w:rsidRPr="00DC6000">
              <w:rPr>
                <w:sz w:val="24"/>
                <w:szCs w:val="24"/>
              </w:rPr>
              <w:t xml:space="preserve">1Сюжетно-ролевая игра «Семья». </w:t>
            </w:r>
          </w:p>
          <w:p w:rsidR="009A374B" w:rsidRDefault="009A374B" w:rsidP="009A374B">
            <w:pPr>
              <w:jc w:val="both"/>
            </w:pPr>
            <w:r w:rsidRPr="00DC6000">
              <w:rPr>
                <w:sz w:val="24"/>
                <w:szCs w:val="24"/>
              </w:rPr>
              <w:t>2. Дидактическая игра «Чей домик»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0093" w:type="dxa"/>
            <w:gridSpan w:val="3"/>
          </w:tcPr>
          <w:p w:rsidR="009A374B" w:rsidRPr="00DC6000" w:rsidRDefault="009A374B" w:rsidP="009A374B">
            <w:r w:rsidRPr="00DC6000">
              <w:rPr>
                <w:sz w:val="24"/>
                <w:szCs w:val="24"/>
              </w:rPr>
              <w:t>1.</w:t>
            </w:r>
            <w:r w:rsidRPr="00DC6000">
              <w:t>Задание. Выучить с детьми маршрут от дома до детского сада, название улиц.</w:t>
            </w:r>
          </w:p>
          <w:p w:rsidR="009A374B" w:rsidRDefault="009A374B" w:rsidP="009A374B">
            <w:pPr>
              <w:jc w:val="both"/>
            </w:pPr>
            <w:r w:rsidRPr="00DC6000">
              <w:t>2.Папка-передвижка «Право ребенка жить и воспитываться в семье»</w:t>
            </w:r>
          </w:p>
        </w:tc>
      </w:tr>
      <w:tr w:rsidR="009A374B" w:rsidTr="009A374B">
        <w:tc>
          <w:tcPr>
            <w:tcW w:w="15877" w:type="dxa"/>
            <w:gridSpan w:val="7"/>
          </w:tcPr>
          <w:p w:rsidR="009A374B" w:rsidRPr="005F497D" w:rsidRDefault="009A374B" w:rsidP="009A374B">
            <w:pPr>
              <w:jc w:val="both"/>
              <w:rPr>
                <w:b/>
                <w:i/>
              </w:rPr>
            </w:pPr>
            <w:r w:rsidRPr="005F497D">
              <w:rPr>
                <w:b/>
                <w:i/>
              </w:rPr>
              <w:t>Образовательная область «Речевое развитие»</w:t>
            </w:r>
          </w:p>
        </w:tc>
      </w:tr>
      <w:tr w:rsidR="009A374B" w:rsidTr="009A374B">
        <w:trPr>
          <w:trHeight w:val="672"/>
        </w:trPr>
        <w:tc>
          <w:tcPr>
            <w:tcW w:w="15877" w:type="dxa"/>
            <w:gridSpan w:val="7"/>
          </w:tcPr>
          <w:p w:rsidR="009A374B" w:rsidRPr="00DC3A7C" w:rsidRDefault="009A374B" w:rsidP="009A374B">
            <w:pPr>
              <w:rPr>
                <w:b/>
              </w:rPr>
            </w:pPr>
            <w:r w:rsidRPr="00DC3A7C">
              <w:rPr>
                <w:b/>
              </w:rPr>
              <w:t>ОД № 4 ДА</w:t>
            </w:r>
            <w:r>
              <w:rPr>
                <w:b/>
              </w:rPr>
              <w:t>ТА 24</w:t>
            </w:r>
            <w:r w:rsidRPr="00DC3A7C">
              <w:rPr>
                <w:b/>
              </w:rPr>
              <w:t>.09</w:t>
            </w:r>
          </w:p>
          <w:p w:rsidR="009A374B" w:rsidRPr="00DC3A7C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9A374B" w:rsidRPr="00DC3A7C" w:rsidRDefault="009A374B" w:rsidP="009A374B">
            <w:pPr>
              <w:jc w:val="both"/>
            </w:pPr>
            <w:r w:rsidRPr="00DC3A7C">
              <w:t>Тема: Звуковая культура речи: звуки а, у. Дидактическая игра «Не ошибись».</w:t>
            </w:r>
          </w:p>
          <w:p w:rsidR="009A374B" w:rsidRPr="00DC3A7C" w:rsidRDefault="009A374B" w:rsidP="009A374B">
            <w:pPr>
              <w:jc w:val="both"/>
            </w:pPr>
            <w:r w:rsidRPr="00DC3A7C">
              <w:t>Цель: упражнять детей в правильном и отчётливом произношении звуков (изолированных, в звукосочетаниях, словах). Активизировать в речи детей обобщающие слова.</w:t>
            </w:r>
          </w:p>
          <w:p w:rsidR="009A374B" w:rsidRPr="00DC3A7C" w:rsidRDefault="009A374B" w:rsidP="009A374B">
            <w:pPr>
              <w:jc w:val="both"/>
            </w:pPr>
            <w:r w:rsidRPr="00DC3A7C">
              <w:t>Оборудование: кукла в ползунках, мяч.</w:t>
            </w:r>
          </w:p>
          <w:p w:rsidR="009A374B" w:rsidRPr="00DC3A7C" w:rsidRDefault="009A374B" w:rsidP="009A374B">
            <w:pPr>
              <w:jc w:val="both"/>
            </w:pPr>
            <w:r w:rsidRPr="00DC3A7C">
              <w:t>Источник: Гербова В. В. Развитие речи в детском саду. (младшая группа), стр.32 (№ 3)</w:t>
            </w:r>
          </w:p>
        </w:tc>
      </w:tr>
      <w:tr w:rsidR="009A374B" w:rsidTr="009A374B"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DC6000" w:rsidRDefault="009A374B" w:rsidP="009A374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sz w:val="24"/>
                <w:szCs w:val="24"/>
              </w:rPr>
            </w:pPr>
            <w:r w:rsidRPr="00DC6000">
              <w:rPr>
                <w:sz w:val="24"/>
                <w:szCs w:val="24"/>
              </w:rPr>
              <w:t>Пальчиковая игра «Этот пальчик дедушка»</w:t>
            </w:r>
          </w:p>
          <w:p w:rsidR="009A374B" w:rsidRPr="00DC6000" w:rsidRDefault="009A374B" w:rsidP="009A374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426" w:hanging="426"/>
            </w:pPr>
            <w:r w:rsidRPr="00DC6000">
              <w:t>Беседа «Я люблю маму и папу»</w:t>
            </w:r>
          </w:p>
          <w:p w:rsidR="009A374B" w:rsidRPr="004E08D2" w:rsidRDefault="009A374B" w:rsidP="009A374B">
            <w:pPr>
              <w:jc w:val="both"/>
            </w:pPr>
            <w:r w:rsidRPr="00DC6000">
              <w:t>3.Дидактическая игра « Поручения»</w:t>
            </w:r>
          </w:p>
          <w:p w:rsidR="009A374B" w:rsidRPr="004E08D2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DC6000" w:rsidRDefault="009A374B" w:rsidP="009A374B">
            <w:r w:rsidRPr="00DC6000">
              <w:t>1. Дидактическая игра «Чьи детки?»</w:t>
            </w:r>
          </w:p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Default="009A374B" w:rsidP="009A374B">
            <w:pPr>
              <w:jc w:val="both"/>
            </w:pPr>
            <w:r w:rsidRPr="00DC6000">
              <w:t>Наглядная информация «Дидактические игры на развитие речи 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7"/>
          </w:tcPr>
          <w:p w:rsidR="009A374B" w:rsidRPr="005F497D" w:rsidRDefault="009A374B" w:rsidP="009A374B">
            <w:pPr>
              <w:jc w:val="both"/>
              <w:rPr>
                <w:b/>
                <w:i/>
              </w:rPr>
            </w:pPr>
            <w:r w:rsidRPr="005F497D">
              <w:rPr>
                <w:b/>
                <w:i/>
              </w:rPr>
              <w:t>Образовательная область «Художественно-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627" w:type="dxa"/>
            <w:gridSpan w:val="5"/>
          </w:tcPr>
          <w:p w:rsidR="009A374B" w:rsidRPr="004C7D21" w:rsidRDefault="009A374B" w:rsidP="009A374B">
            <w:pPr>
              <w:rPr>
                <w:b/>
              </w:rPr>
            </w:pPr>
            <w:r>
              <w:rPr>
                <w:b/>
              </w:rPr>
              <w:t>ОД № 4   ДАТА___23</w:t>
            </w:r>
            <w:r w:rsidRPr="004C7D21">
              <w:rPr>
                <w:b/>
              </w:rPr>
              <w:t>.09</w:t>
            </w:r>
          </w:p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Аппликация</w:t>
            </w:r>
          </w:p>
          <w:p w:rsidR="009A374B" w:rsidRPr="008212D4" w:rsidRDefault="009A374B" w:rsidP="009A374B">
            <w:r w:rsidRPr="008212D4">
              <w:t>Тема: «</w:t>
            </w:r>
            <w:r>
              <w:t>Лошадка</w:t>
            </w:r>
            <w:r w:rsidRPr="008212D4">
              <w:t>».</w:t>
            </w:r>
          </w:p>
          <w:p w:rsidR="009A374B" w:rsidRPr="008212D4" w:rsidRDefault="009A374B" w:rsidP="009A374B">
            <w:r w:rsidRPr="008212D4">
              <w:t>Цель</w:t>
            </w:r>
            <w:r>
              <w:t>: учить наносить клей на деталь и аккуратно наклеивать её на лист; сочетать аппликацию с рисованием; учить громко и чётко произносит слова потешки сопровождая их действиями. Воспитывать отзывчивость и доброту.</w:t>
            </w:r>
          </w:p>
          <w:p w:rsidR="009A374B" w:rsidRDefault="009A374B" w:rsidP="009A374B">
            <w:r w:rsidRPr="008212D4">
              <w:t>Оборудование:</w:t>
            </w:r>
            <w:r>
              <w:t>1/2 альбомного листа, цветная бумага, вырезанный белый круг, простой карандаш, фломастеры, клей, кисть, салфетка, клеёнка.</w:t>
            </w:r>
          </w:p>
          <w:p w:rsidR="009A374B" w:rsidRPr="009B5266" w:rsidRDefault="009A374B" w:rsidP="009A374B">
            <w:r w:rsidRPr="008212D4">
              <w:t>Источник</w:t>
            </w:r>
            <w:r>
              <w:t>:</w:t>
            </w:r>
            <w:r w:rsidRPr="00130CDA">
              <w:t>Колдина Д. Н.</w:t>
            </w:r>
            <w:r>
              <w:t xml:space="preserve"> Аппликация с детьми 3-4 лет</w:t>
            </w:r>
          </w:p>
        </w:tc>
        <w:tc>
          <w:tcPr>
            <w:tcW w:w="8250" w:type="dxa"/>
            <w:gridSpan w:val="2"/>
          </w:tcPr>
          <w:p w:rsidR="009A374B" w:rsidRPr="000C0A2C" w:rsidRDefault="009A374B" w:rsidP="009A374B">
            <w:pPr>
              <w:rPr>
                <w:b/>
              </w:rPr>
            </w:pPr>
            <w:r>
              <w:rPr>
                <w:b/>
              </w:rPr>
              <w:t>ОД № 4 ДАТА  25</w:t>
            </w:r>
            <w:r w:rsidRPr="000C0A2C">
              <w:rPr>
                <w:b/>
              </w:rPr>
              <w:t>.09</w:t>
            </w:r>
          </w:p>
          <w:p w:rsidR="009A374B" w:rsidRPr="007B3B95" w:rsidRDefault="009A374B" w:rsidP="009A374B">
            <w:pPr>
              <w:rPr>
                <w:b/>
              </w:rPr>
            </w:pPr>
            <w:r w:rsidRPr="007B3B95">
              <w:rPr>
                <w:b/>
              </w:rPr>
              <w:t>Рисование</w:t>
            </w:r>
          </w:p>
          <w:p w:rsidR="009A374B" w:rsidRPr="008212D4" w:rsidRDefault="009A374B" w:rsidP="009A374B">
            <w:r w:rsidRPr="007B3B95">
              <w:t xml:space="preserve">Тема: «Дымковские </w:t>
            </w:r>
            <w:r>
              <w:t>барышни</w:t>
            </w:r>
            <w:r w:rsidRPr="008212D4">
              <w:t>»</w:t>
            </w:r>
          </w:p>
          <w:p w:rsidR="009A374B" w:rsidRPr="008212D4" w:rsidRDefault="009A374B" w:rsidP="009A374B">
            <w:r w:rsidRPr="008212D4">
              <w:t>Цель</w:t>
            </w:r>
            <w:r>
              <w:t>: приобщать детей к декоративному искусству; продолжать знакомить с дымковской росписью; учить рисовать элементы дымковской росписи (кружочки, точки, полоски, кольцо, волнистые линии); закреплять знания цветового колорита; развивать творческую активность, научить самостоятельно составлять узоры и рисовать элементы дымковской росписи.</w:t>
            </w:r>
          </w:p>
          <w:p w:rsidR="009A374B" w:rsidRPr="008212D4" w:rsidRDefault="009A374B" w:rsidP="009A374B">
            <w:r w:rsidRPr="008212D4">
              <w:t>Оборудование:</w:t>
            </w:r>
            <w:r>
              <w:t>несколько изображений дымковских игрушек, картинки с элементами дымковского узора; гуашь, кисточки, баночки с водой. Салфетки, готовые шаблонные рисунки дымковской барышни.</w:t>
            </w:r>
          </w:p>
          <w:p w:rsidR="009A374B" w:rsidRPr="0081161B" w:rsidRDefault="009A374B" w:rsidP="009A374B">
            <w:pPr>
              <w:rPr>
                <w:b/>
              </w:rPr>
            </w:pPr>
            <w:r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72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7"/>
          </w:tcPr>
          <w:p w:rsidR="009A374B" w:rsidRPr="00D8360B" w:rsidRDefault="009A374B" w:rsidP="009A374B">
            <w:pPr>
              <w:jc w:val="both"/>
              <w:rPr>
                <w:b/>
              </w:rPr>
            </w:pPr>
            <w:r w:rsidRPr="00D8360B">
              <w:rPr>
                <w:b/>
              </w:rPr>
              <w:t>Музы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627" w:type="dxa"/>
            <w:gridSpan w:val="5"/>
          </w:tcPr>
          <w:p w:rsidR="009A374B" w:rsidRPr="00921C69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6</w:t>
            </w:r>
            <w:r w:rsidRPr="00921C69">
              <w:rPr>
                <w:b/>
              </w:rPr>
              <w:t xml:space="preserve">             ДАТА __</w:t>
            </w:r>
            <w:r>
              <w:rPr>
                <w:b/>
              </w:rPr>
              <w:t>21.09</w:t>
            </w:r>
            <w:r w:rsidRPr="00921C69">
              <w:rPr>
                <w:b/>
              </w:rPr>
              <w:t>___________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  <w:tc>
          <w:tcPr>
            <w:tcW w:w="8250" w:type="dxa"/>
            <w:gridSpan w:val="2"/>
          </w:tcPr>
          <w:p w:rsidR="009A374B" w:rsidRPr="00921C69" w:rsidRDefault="009A374B" w:rsidP="009A374B">
            <w:pPr>
              <w:rPr>
                <w:b/>
              </w:rPr>
            </w:pPr>
            <w:r>
              <w:rPr>
                <w:b/>
              </w:rPr>
              <w:t>ОД 7</w:t>
            </w:r>
            <w:r w:rsidRPr="00921C69">
              <w:rPr>
                <w:b/>
              </w:rPr>
              <w:t xml:space="preserve">        ДАТА _</w:t>
            </w:r>
            <w:r>
              <w:rPr>
                <w:b/>
              </w:rPr>
              <w:t>23.09</w:t>
            </w:r>
            <w:r w:rsidRPr="00921C69">
              <w:rPr>
                <w:b/>
              </w:rPr>
              <w:t>_________________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DC6000" w:rsidRDefault="009A374B" w:rsidP="009A374B">
            <w:r w:rsidRPr="00DC6000">
              <w:t>Восприятие музыки Чайковский «У камелька» из цикла «Времена года»</w:t>
            </w:r>
          </w:p>
          <w:p w:rsidR="009A374B" w:rsidRPr="00DC6000" w:rsidRDefault="009A374B" w:rsidP="009A374B">
            <w:r w:rsidRPr="00DC6000">
              <w:t>2. Дидактическая игра «Курица и цыплята»</w:t>
            </w:r>
          </w:p>
          <w:p w:rsidR="009A374B" w:rsidRPr="00DC6000" w:rsidRDefault="009A374B" w:rsidP="009A374B">
            <w:r w:rsidRPr="00DC6000">
              <w:t>3. Рассматривание альбома «Наша дружная семья»</w:t>
            </w:r>
          </w:p>
          <w:p w:rsidR="009A374B" w:rsidRPr="00DC6000" w:rsidRDefault="009A374B" w:rsidP="009A374B">
            <w:r w:rsidRPr="00DC6000">
              <w:t>4. Игра-упражнение «Кроватка для гномика»</w:t>
            </w:r>
          </w:p>
          <w:p w:rsidR="009A374B" w:rsidRPr="00DC6000" w:rsidRDefault="009A374B" w:rsidP="009A374B">
            <w:r w:rsidRPr="00DC6000">
              <w:t>5. Дидактическая игра «Собери цветик-семицветик»</w:t>
            </w:r>
          </w:p>
          <w:p w:rsidR="009A374B" w:rsidRPr="00DC6000" w:rsidRDefault="009A374B" w:rsidP="009A374B">
            <w:pPr>
              <w:rPr>
                <w:b/>
              </w:rPr>
            </w:pPr>
            <w:r w:rsidRPr="00DC6000">
              <w:rPr>
                <w:b/>
              </w:rPr>
              <w:t>Конструирование «Домик» (строительный материал)</w:t>
            </w:r>
          </w:p>
          <w:p w:rsidR="009A374B" w:rsidRPr="00DC6000" w:rsidRDefault="009A374B" w:rsidP="009A374B">
            <w:r w:rsidRPr="00DC6000">
              <w:t>Л.В.Куцакова «Конструирование и художественный труд в детском саду», стр.41</w:t>
            </w:r>
          </w:p>
          <w:p w:rsidR="009A374B" w:rsidRPr="00DC6000" w:rsidRDefault="009A374B" w:rsidP="009A374B">
            <w:pPr>
              <w:rPr>
                <w:b/>
              </w:rPr>
            </w:pPr>
            <w:r w:rsidRPr="00DC6000">
              <w:rPr>
                <w:b/>
              </w:rPr>
              <w:t>Чтение литературных произведений</w:t>
            </w:r>
          </w:p>
          <w:p w:rsidR="009A374B" w:rsidRPr="00DC6000" w:rsidRDefault="009A374B" w:rsidP="009A374B">
            <w:r w:rsidRPr="00DC6000">
              <w:t>1. Д.Грабе «Мама»</w:t>
            </w:r>
          </w:p>
          <w:p w:rsidR="009A374B" w:rsidRPr="00DC6000" w:rsidRDefault="009A374B" w:rsidP="009A374B">
            <w:r w:rsidRPr="00DC6000">
              <w:t>2. Игра-инсценировка «Наша хозяюшка сметливая была»</w:t>
            </w:r>
          </w:p>
          <w:p w:rsidR="009A374B" w:rsidRPr="00DC6000" w:rsidRDefault="009A374B" w:rsidP="009A374B">
            <w:r w:rsidRPr="00DC6000">
              <w:t>3. Е.Благинина «Посидим в тишине»</w:t>
            </w:r>
          </w:p>
          <w:p w:rsidR="009A374B" w:rsidRPr="00DC6000" w:rsidRDefault="009A374B" w:rsidP="009A374B">
            <w:r w:rsidRPr="00DC6000">
              <w:t xml:space="preserve">4.Ч.Квитко «Бабушкины руки» </w:t>
            </w:r>
          </w:p>
          <w:p w:rsidR="009A374B" w:rsidRPr="00DC6000" w:rsidRDefault="009A374B" w:rsidP="009A374B">
            <w:pPr>
              <w:rPr>
                <w:b/>
              </w:rPr>
            </w:pPr>
            <w:r w:rsidRPr="00DC6000">
              <w:rPr>
                <w:b/>
              </w:rPr>
              <w:t>Чтение художественной литературы</w:t>
            </w:r>
          </w:p>
          <w:p w:rsidR="009A374B" w:rsidRPr="00DC6000" w:rsidRDefault="009A374B" w:rsidP="009A374B">
            <w:r w:rsidRPr="00DC6000">
              <w:rPr>
                <w:b/>
              </w:rPr>
              <w:t>В.Маяковский «Что такое хорошо и что такое плохо</w:t>
            </w:r>
          </w:p>
          <w:p w:rsidR="009A374B" w:rsidRPr="009B5266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DC6000" w:rsidRDefault="009A374B" w:rsidP="009A374B">
            <w:pPr>
              <w:rPr>
                <w:sz w:val="24"/>
                <w:szCs w:val="24"/>
              </w:rPr>
            </w:pPr>
            <w:r w:rsidRPr="00DC6000">
              <w:rPr>
                <w:sz w:val="24"/>
                <w:szCs w:val="24"/>
              </w:rPr>
              <w:t>1. Дидактическая игра «Помоги собрать урожай»</w:t>
            </w:r>
          </w:p>
          <w:p w:rsidR="009A374B" w:rsidRPr="00DC6000" w:rsidRDefault="009A374B" w:rsidP="009A374B">
            <w:r w:rsidRPr="00DC6000">
              <w:rPr>
                <w:sz w:val="24"/>
                <w:szCs w:val="24"/>
              </w:rPr>
              <w:t>2. Дидактическая игра «Дары природы»</w:t>
            </w:r>
          </w:p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81161B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7"/>
          </w:tcPr>
          <w:p w:rsidR="009A374B" w:rsidRPr="005F497D" w:rsidRDefault="009A374B" w:rsidP="009A374B">
            <w:pPr>
              <w:jc w:val="both"/>
              <w:rPr>
                <w:b/>
                <w:i/>
              </w:rPr>
            </w:pPr>
            <w:r w:rsidRPr="005F497D">
              <w:rPr>
                <w:b/>
                <w:i/>
              </w:rPr>
              <w:t>Образовательная область «Социально-коммуникативн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DC6000" w:rsidRDefault="009A374B" w:rsidP="009A374B">
            <w:r w:rsidRPr="00DC6000">
              <w:t>1. Сюжетно-ролевая игра «Магазин «Овощи-Фрукты»</w:t>
            </w:r>
          </w:p>
          <w:p w:rsidR="009A374B" w:rsidRPr="00DC6000" w:rsidRDefault="009A374B" w:rsidP="009A374B">
            <w:r w:rsidRPr="00DC6000">
              <w:t>2. Труд взрослых «Труд помощника воспитателя»</w:t>
            </w:r>
          </w:p>
          <w:p w:rsidR="009A374B" w:rsidRPr="00DC6000" w:rsidRDefault="009A374B" w:rsidP="009A374B">
            <w:r w:rsidRPr="00DC6000">
              <w:t>3. Дидактическое упражнение «Туфельки поссорились-подружились».</w:t>
            </w:r>
          </w:p>
          <w:p w:rsidR="009A374B" w:rsidRPr="00DC6000" w:rsidRDefault="009A374B" w:rsidP="009A374B">
            <w:r w:rsidRPr="00DC6000">
              <w:t>4. Игра-путешествие «Путаница, или что для чего».</w:t>
            </w:r>
          </w:p>
          <w:p w:rsidR="009A374B" w:rsidRPr="00DC6000" w:rsidRDefault="009A374B" w:rsidP="009A374B">
            <w:r w:rsidRPr="00DC6000">
              <w:t>5.Дидактическая игра «Найди опасные предметы»</w:t>
            </w:r>
          </w:p>
          <w:p w:rsidR="009A374B" w:rsidRPr="00DC6000" w:rsidRDefault="009A374B" w:rsidP="009A374B">
            <w:r w:rsidRPr="00DC6000">
              <w:t>6.Чтение К.Жане «Братишки» (Здоровье)</w:t>
            </w:r>
          </w:p>
          <w:p w:rsidR="009A374B" w:rsidRPr="00DC6000" w:rsidRDefault="009A374B" w:rsidP="009A374B">
            <w:r w:rsidRPr="00DC6000">
              <w:t>7. Беседа «Как я буду заботиться о своем здоровье»</w:t>
            </w:r>
          </w:p>
          <w:p w:rsidR="009A374B" w:rsidRPr="00DC6000" w:rsidRDefault="009A374B" w:rsidP="009A374B">
            <w:r w:rsidRPr="00DC6000">
              <w:t>8. Игра «Кто в домике живет»</w:t>
            </w:r>
          </w:p>
          <w:p w:rsidR="009A374B" w:rsidRPr="00AC6843" w:rsidRDefault="009A374B" w:rsidP="009A374B">
            <w:pPr>
              <w:rPr>
                <w:sz w:val="24"/>
                <w:szCs w:val="24"/>
              </w:rPr>
            </w:pPr>
            <w:r w:rsidRPr="00DC6000">
              <w:t xml:space="preserve">9. ПДД. Подвижная игра «Воробышки и автомобиль». </w:t>
            </w:r>
          </w:p>
          <w:p w:rsidR="009A374B" w:rsidRPr="00DC6000" w:rsidRDefault="009A374B" w:rsidP="009A374B">
            <w:r w:rsidRPr="00DC6000">
              <w:t>10. ОБЖ. Опыт «Где прячутся детки»</w:t>
            </w:r>
          </w:p>
          <w:p w:rsidR="009A374B" w:rsidRPr="00DC6000" w:rsidRDefault="009A374B" w:rsidP="009A374B">
            <w:r w:rsidRPr="00DC6000">
              <w:t>11.Упражнение «Помоги волшебнику»</w:t>
            </w:r>
          </w:p>
          <w:p w:rsidR="009A374B" w:rsidRPr="009E2741" w:rsidRDefault="009A374B" w:rsidP="009A374B">
            <w:r w:rsidRPr="00DC6000">
              <w:t>12.Беседа с детьми о домашних адресах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DC6000" w:rsidRDefault="009A374B" w:rsidP="009A374B">
            <w:r w:rsidRPr="00DC6000">
              <w:rPr>
                <w:szCs w:val="24"/>
              </w:rPr>
              <w:t>1. Рисование «Расческа для куклы»</w:t>
            </w:r>
          </w:p>
          <w:p w:rsidR="009A374B" w:rsidRPr="00DC6000" w:rsidRDefault="009A374B" w:rsidP="009A374B">
            <w:pPr>
              <w:rPr>
                <w:szCs w:val="24"/>
              </w:rPr>
            </w:pPr>
            <w:r w:rsidRPr="00DC6000">
              <w:rPr>
                <w:szCs w:val="24"/>
              </w:rPr>
              <w:t>2. Развивать умение снимать колготки с верхней части туловища.</w:t>
            </w:r>
          </w:p>
          <w:p w:rsidR="009A374B" w:rsidRPr="00DC6000" w:rsidRDefault="009A374B" w:rsidP="009A374B">
            <w:pPr>
              <w:rPr>
                <w:szCs w:val="24"/>
              </w:rPr>
            </w:pPr>
            <w:r w:rsidRPr="00DC6000">
              <w:rPr>
                <w:szCs w:val="24"/>
              </w:rPr>
              <w:t>3. Детская трудовая деятельность «Помоги Андрюше».</w:t>
            </w:r>
          </w:p>
          <w:p w:rsidR="009A374B" w:rsidRPr="00DC6000" w:rsidRDefault="009A374B" w:rsidP="009A374B">
            <w:r w:rsidRPr="00DC6000">
              <w:t>4.Игра-инсценировка «Мама приводит малыша в детский сад и забирает из сада».</w:t>
            </w:r>
          </w:p>
          <w:p w:rsidR="009A374B" w:rsidRPr="00DC6000" w:rsidRDefault="009A374B" w:rsidP="009A374B">
            <w:r w:rsidRPr="00DC6000">
              <w:t>5.Сюжетно-ролевая игра Мы вместе встречаем гостей».</w:t>
            </w:r>
          </w:p>
          <w:p w:rsidR="009A374B" w:rsidRPr="00DC6000" w:rsidRDefault="009A374B" w:rsidP="009A374B">
            <w:r w:rsidRPr="00DC6000">
              <w:t>6.Хозяйственно-бытовой труд(уборка игрушек).</w:t>
            </w:r>
          </w:p>
          <w:p w:rsidR="009A374B" w:rsidRPr="00DC6000" w:rsidRDefault="009A374B" w:rsidP="009A374B">
            <w:r w:rsidRPr="00DC6000">
              <w:t>7.Выполнение правил личной гигиены (мыть руки перед едой, после туалета, пользоваться носовым платком)</w:t>
            </w:r>
          </w:p>
          <w:p w:rsidR="009A374B" w:rsidRPr="00DC6000" w:rsidRDefault="009A374B" w:rsidP="009A374B">
            <w:r w:rsidRPr="00DC6000">
              <w:t xml:space="preserve">8.Трудовые поручения(навести порядок в песочнице, уборка сухой листвы, наведение порядка на участке). 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DC6000" w:rsidRDefault="009A374B" w:rsidP="009A374B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70" w:hanging="270"/>
              <w:rPr>
                <w:sz w:val="24"/>
                <w:szCs w:val="24"/>
              </w:rPr>
            </w:pPr>
            <w:r w:rsidRPr="00DC6000">
              <w:rPr>
                <w:sz w:val="24"/>
                <w:szCs w:val="24"/>
              </w:rPr>
              <w:t>Наглядная информация «Один на улице или безопасная прогулка»</w:t>
            </w:r>
          </w:p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7"/>
          </w:tcPr>
          <w:p w:rsidR="009A374B" w:rsidRPr="005F497D" w:rsidRDefault="009A374B" w:rsidP="009A374B">
            <w:pPr>
              <w:jc w:val="both"/>
              <w:rPr>
                <w:b/>
                <w:i/>
              </w:rPr>
            </w:pPr>
            <w:r w:rsidRPr="005F497D">
              <w:rPr>
                <w:b/>
                <w:i/>
              </w:rPr>
              <w:t>Образовательная область «Физ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7" w:type="dxa"/>
            <w:gridSpan w:val="2"/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10</w:t>
            </w:r>
            <w:r w:rsidRPr="00751C9C">
              <w:rPr>
                <w:b/>
              </w:rPr>
              <w:t xml:space="preserve"> ДАТА__</w:t>
            </w:r>
            <w:r>
              <w:rPr>
                <w:b/>
              </w:rPr>
              <w:t>22.09</w:t>
            </w:r>
            <w:r w:rsidRPr="00751C9C">
              <w:rPr>
                <w:b/>
              </w:rPr>
              <w:t>_____</w:t>
            </w:r>
            <w:r>
              <w:rPr>
                <w:b/>
              </w:rPr>
              <w:t>_______</w:t>
            </w:r>
          </w:p>
          <w:p w:rsidR="009A374B" w:rsidRPr="00751C9C" w:rsidRDefault="009A374B" w:rsidP="009A374B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инструктора по физическому развитию</w:t>
            </w:r>
          </w:p>
        </w:tc>
        <w:tc>
          <w:tcPr>
            <w:tcW w:w="4394" w:type="dxa"/>
            <w:gridSpan w:val="4"/>
          </w:tcPr>
          <w:p w:rsidR="009A374B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11      ДАТА _24.09_____</w:t>
            </w:r>
          </w:p>
          <w:p w:rsidR="009A374B" w:rsidRPr="00921C69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_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инструктора по физическому развитию</w:t>
            </w:r>
          </w:p>
        </w:tc>
        <w:tc>
          <w:tcPr>
            <w:tcW w:w="7796" w:type="dxa"/>
          </w:tcPr>
          <w:p w:rsidR="009A374B" w:rsidRPr="00665895" w:rsidRDefault="009A374B" w:rsidP="009A374B">
            <w:pPr>
              <w:rPr>
                <w:b/>
              </w:rPr>
            </w:pPr>
            <w:r>
              <w:rPr>
                <w:b/>
              </w:rPr>
              <w:t>ОД№12ДАТА__25</w:t>
            </w:r>
            <w:r w:rsidRPr="00665895">
              <w:rPr>
                <w:b/>
              </w:rPr>
              <w:t>.09______________________________</w:t>
            </w:r>
          </w:p>
          <w:p w:rsidR="009A374B" w:rsidRPr="00665895" w:rsidRDefault="009A374B" w:rsidP="009A374B">
            <w:pPr>
              <w:rPr>
                <w:b/>
              </w:rPr>
            </w:pPr>
            <w:r w:rsidRPr="00665895">
              <w:rPr>
                <w:b/>
              </w:rPr>
              <w:t>Физическая культура ( на прогулке )</w:t>
            </w:r>
          </w:p>
          <w:p w:rsidR="009A374B" w:rsidRDefault="009A374B" w:rsidP="009A374B">
            <w:r w:rsidRPr="00665895">
              <w:t xml:space="preserve">Тема: </w:t>
            </w:r>
            <w:r>
              <w:t>Ходьба с высоким подниманием коленей.</w:t>
            </w:r>
          </w:p>
          <w:p w:rsidR="009A374B" w:rsidRPr="00665895" w:rsidRDefault="009A374B" w:rsidP="009A374B">
            <w:r w:rsidRPr="00665895">
              <w:t>Комплекс упражнений №1</w:t>
            </w:r>
            <w:r>
              <w:t>.4</w:t>
            </w:r>
          </w:p>
          <w:p w:rsidR="009A374B" w:rsidRPr="00665895" w:rsidRDefault="009A374B" w:rsidP="009A374B">
            <w:r w:rsidRPr="00665895">
              <w:t xml:space="preserve">Цель: </w:t>
            </w:r>
            <w:r>
              <w:t>Способствовать освоению детьми основных движений: прыжки в обруч, у</w:t>
            </w:r>
            <w:r w:rsidRPr="00665895">
              <w:t>пражнять</w:t>
            </w:r>
            <w:r>
              <w:t xml:space="preserve"> в прокатывании мяча друг другу</w:t>
            </w:r>
            <w:r w:rsidRPr="00665895">
              <w:t>. Воспитывать умение выполнять задание вместе, сообща.</w:t>
            </w:r>
          </w:p>
          <w:p w:rsidR="009A374B" w:rsidRPr="00700C72" w:rsidRDefault="009A374B" w:rsidP="009A374B">
            <w:pPr>
              <w:jc w:val="both"/>
            </w:pPr>
            <w:r w:rsidRPr="00700C72">
              <w:t>Подвижная игра « Кролики»</w:t>
            </w:r>
          </w:p>
          <w:p w:rsidR="009A374B" w:rsidRPr="00700C72" w:rsidRDefault="009A374B" w:rsidP="009A374B">
            <w:pPr>
              <w:jc w:val="both"/>
            </w:pPr>
            <w:r w:rsidRPr="00700C72">
              <w:t>Игра малой подвижности « Ровным кругом»</w:t>
            </w:r>
          </w:p>
          <w:p w:rsidR="009A374B" w:rsidRPr="00700C72" w:rsidRDefault="009A374B" w:rsidP="009A374B">
            <w:pPr>
              <w:jc w:val="both"/>
            </w:pPr>
            <w:r w:rsidRPr="00700C72">
              <w:t>Цель игры: упражнять в прыжках на двух ногах с продвижением вперед, согласовывая движения рук и ног. Формировать умение идти ровным кругом, совершать игровые действия в соответствии с текстом.</w:t>
            </w:r>
          </w:p>
          <w:p w:rsidR="009A374B" w:rsidRPr="00700C72" w:rsidRDefault="009A374B" w:rsidP="009A374B">
            <w:pPr>
              <w:jc w:val="both"/>
            </w:pPr>
            <w:r w:rsidRPr="00700C72">
              <w:t xml:space="preserve">Оборудование: </w:t>
            </w:r>
            <w:r>
              <w:t>ребристая доска,обручи.</w:t>
            </w:r>
          </w:p>
          <w:p w:rsidR="009A374B" w:rsidRDefault="009A374B" w:rsidP="009A374B">
            <w:pPr>
              <w:jc w:val="both"/>
            </w:pPr>
            <w:r w:rsidRPr="00700C72">
              <w:t>Источник: М.С. Анисимова, Т.В. Хабарова. Двигательная деятельность детей 3-5 лет. Стр.20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25" w:type="dxa"/>
            <w:gridSpan w:val="3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1652" w:type="dxa"/>
            <w:gridSpan w:val="4"/>
          </w:tcPr>
          <w:p w:rsidR="009A374B" w:rsidRPr="000904CF" w:rsidRDefault="009A374B" w:rsidP="009A374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0904CF">
              <w:rPr>
                <w:sz w:val="24"/>
                <w:szCs w:val="24"/>
              </w:rPr>
              <w:t>Подвижная игра «Найди свой домик»</w:t>
            </w:r>
          </w:p>
          <w:p w:rsidR="009A374B" w:rsidRPr="000904CF" w:rsidRDefault="009A374B" w:rsidP="009A374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0904CF">
              <w:rPr>
                <w:sz w:val="24"/>
                <w:szCs w:val="24"/>
              </w:rPr>
              <w:t>Малоподвижная игра. Ходьба в колонне по одному с дыхательными упражнениями</w:t>
            </w:r>
          </w:p>
          <w:p w:rsidR="009A374B" w:rsidRPr="000904CF" w:rsidRDefault="009A374B" w:rsidP="009A374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0904CF">
              <w:rPr>
                <w:sz w:val="24"/>
                <w:szCs w:val="24"/>
              </w:rPr>
              <w:t>Подвижная игра  «Лохматый лес»</w:t>
            </w:r>
          </w:p>
          <w:p w:rsidR="009A374B" w:rsidRDefault="009A374B" w:rsidP="009A374B">
            <w:r>
              <w:rPr>
                <w:sz w:val="24"/>
                <w:szCs w:val="24"/>
              </w:rPr>
              <w:t>4.Упражнение «Змейка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3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1652" w:type="dxa"/>
            <w:gridSpan w:val="4"/>
          </w:tcPr>
          <w:p w:rsidR="009A374B" w:rsidRPr="00F43F10" w:rsidRDefault="009A374B" w:rsidP="009A374B">
            <w:r>
              <w:t>1. Двигательная активность на прогулке.</w:t>
            </w:r>
          </w:p>
          <w:p w:rsidR="009A374B" w:rsidRPr="00F43F10" w:rsidRDefault="009A374B" w:rsidP="009A374B">
            <w:r>
              <w:t>2.Подвижная игра  «Наседка и цыплята»</w:t>
            </w:r>
          </w:p>
          <w:p w:rsidR="009A374B" w:rsidRDefault="009A374B" w:rsidP="009A374B">
            <w:r w:rsidRPr="00F43F10">
              <w:t>3.</w:t>
            </w:r>
            <w:r>
              <w:t>Подвижная игра «Лягушки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3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1652" w:type="dxa"/>
            <w:gridSpan w:val="4"/>
          </w:tcPr>
          <w:p w:rsidR="009A374B" w:rsidRDefault="009A374B" w:rsidP="009A374B">
            <w:pPr>
              <w:jc w:val="both"/>
            </w:pPr>
          </w:p>
        </w:tc>
      </w:tr>
    </w:tbl>
    <w:p w:rsidR="009A374B" w:rsidRDefault="009A374B" w:rsidP="009A374B">
      <w:pPr>
        <w:spacing w:after="0"/>
      </w:pPr>
    </w:p>
    <w:p w:rsidR="009A374B" w:rsidRDefault="009A374B" w:rsidP="009A374B">
      <w:pPr>
        <w:spacing w:after="0"/>
      </w:pPr>
    </w:p>
    <w:p w:rsidR="009A374B" w:rsidRPr="008B498A" w:rsidRDefault="009A374B" w:rsidP="009A374B">
      <w:pPr>
        <w:spacing w:after="0"/>
      </w:pPr>
      <w:r w:rsidRPr="00793331">
        <w:rPr>
          <w:b/>
          <w:sz w:val="28"/>
          <w:szCs w:val="28"/>
        </w:rPr>
        <w:t>Комплексно-тематическое планирование в</w:t>
      </w:r>
      <w:r w:rsidRPr="008D0614">
        <w:rPr>
          <w:b/>
          <w:sz w:val="28"/>
          <w:szCs w:val="28"/>
        </w:rPr>
        <w:t xml:space="preserve">о второй  </w:t>
      </w:r>
      <w:r>
        <w:rPr>
          <w:b/>
          <w:sz w:val="28"/>
          <w:szCs w:val="28"/>
        </w:rPr>
        <w:t xml:space="preserve">младшей </w:t>
      </w:r>
      <w:r w:rsidRPr="00793331">
        <w:rPr>
          <w:b/>
          <w:sz w:val="28"/>
          <w:szCs w:val="28"/>
        </w:rPr>
        <w:t>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Default="009A374B" w:rsidP="009A374B">
      <w:pPr>
        <w:spacing w:after="0"/>
        <w:ind w:left="-56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Pr="00AC536B">
        <w:rPr>
          <w:b/>
          <w:sz w:val="28"/>
          <w:szCs w:val="28"/>
        </w:rPr>
        <w:t xml:space="preserve">Тема: «Осеннее настроение».   Яркие </w:t>
      </w:r>
      <w:r>
        <w:rPr>
          <w:b/>
          <w:sz w:val="28"/>
          <w:szCs w:val="28"/>
        </w:rPr>
        <w:t>осенние листья (Осень).Сентябрь  28,09-02,10</w:t>
      </w:r>
    </w:p>
    <w:tbl>
      <w:tblPr>
        <w:tblStyle w:val="ac"/>
        <w:tblW w:w="178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34"/>
        <w:gridCol w:w="148"/>
        <w:gridCol w:w="1030"/>
        <w:gridCol w:w="1559"/>
        <w:gridCol w:w="567"/>
        <w:gridCol w:w="1376"/>
        <w:gridCol w:w="709"/>
        <w:gridCol w:w="325"/>
        <w:gridCol w:w="7229"/>
        <w:gridCol w:w="1956"/>
      </w:tblGrid>
      <w:tr w:rsidR="009A374B" w:rsidTr="009A374B">
        <w:tc>
          <w:tcPr>
            <w:tcW w:w="15877" w:type="dxa"/>
            <w:gridSpan w:val="9"/>
          </w:tcPr>
          <w:p w:rsidR="009A374B" w:rsidRPr="00275385" w:rsidRDefault="009A374B" w:rsidP="009A374B">
            <w:pPr>
              <w:rPr>
                <w:b/>
                <w:i/>
              </w:rPr>
            </w:pPr>
            <w:r w:rsidRPr="00275385">
              <w:rPr>
                <w:b/>
                <w:i/>
              </w:rPr>
              <w:t>Образовательная область «Познавательное развитие»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A374B" w:rsidRPr="00275385" w:rsidRDefault="009A374B" w:rsidP="009A374B">
            <w:pPr>
              <w:rPr>
                <w:b/>
                <w:i/>
              </w:rPr>
            </w:pPr>
          </w:p>
        </w:tc>
      </w:tr>
      <w:tr w:rsidR="009A374B" w:rsidTr="009A374B">
        <w:tc>
          <w:tcPr>
            <w:tcW w:w="7614" w:type="dxa"/>
            <w:gridSpan w:val="6"/>
          </w:tcPr>
          <w:p w:rsidR="009A374B" w:rsidRPr="00A45BE3" w:rsidRDefault="009A374B" w:rsidP="009A374B">
            <w:pPr>
              <w:rPr>
                <w:b/>
              </w:rPr>
            </w:pPr>
            <w:r w:rsidRPr="00A45BE3">
              <w:rPr>
                <w:b/>
              </w:rPr>
              <w:t xml:space="preserve">ОД № </w:t>
            </w:r>
            <w:r>
              <w:rPr>
                <w:b/>
              </w:rPr>
              <w:t>4</w:t>
            </w:r>
            <w:r w:rsidRPr="00A45BE3">
              <w:rPr>
                <w:b/>
              </w:rPr>
              <w:t xml:space="preserve">   ДАТА </w:t>
            </w:r>
            <w:r>
              <w:rPr>
                <w:b/>
              </w:rPr>
              <w:t>28</w:t>
            </w:r>
            <w:r w:rsidRPr="00A45BE3">
              <w:rPr>
                <w:b/>
              </w:rPr>
              <w:t>.09</w:t>
            </w:r>
          </w:p>
          <w:p w:rsidR="009A374B" w:rsidRPr="00A45BE3" w:rsidRDefault="009A374B" w:rsidP="009A374B">
            <w:pPr>
              <w:rPr>
                <w:b/>
              </w:rPr>
            </w:pPr>
            <w:r w:rsidRPr="00A45BE3">
              <w:rPr>
                <w:b/>
              </w:rPr>
              <w:t xml:space="preserve"> Познание (Исследование объектов живой и неживой природы, экспериментирование)</w:t>
            </w:r>
          </w:p>
          <w:p w:rsidR="009A374B" w:rsidRPr="006B7556" w:rsidRDefault="009A374B" w:rsidP="009A374B">
            <w:pPr>
              <w:rPr>
                <w:rFonts w:eastAsia="Cambria"/>
              </w:rPr>
            </w:pPr>
            <w:r>
              <w:rPr>
                <w:rFonts w:eastAsia="Cambria"/>
              </w:rPr>
              <w:t xml:space="preserve">Тема: </w:t>
            </w:r>
            <w:r w:rsidRPr="006B7556">
              <w:rPr>
                <w:rFonts w:eastAsia="Cambria"/>
              </w:rPr>
              <w:t>«Почему березка осенью другая?».</w:t>
            </w:r>
          </w:p>
          <w:p w:rsidR="009A374B" w:rsidRPr="006B7556" w:rsidRDefault="009A374B" w:rsidP="009A374B">
            <w:pPr>
              <w:rPr>
                <w:rFonts w:eastAsia="Cambria"/>
              </w:rPr>
            </w:pPr>
            <w:r w:rsidRPr="006B7556">
              <w:rPr>
                <w:rFonts w:eastAsia="Cambria"/>
              </w:rPr>
              <w:t>Цель: Дать представления о характерных признаках состояния растений осенью (желтеют, вянут, не растут, созревают плоды); развивать умение сравнивать объекты растительного мира, используя сенсорные эталоны.</w:t>
            </w:r>
          </w:p>
          <w:p w:rsidR="009A374B" w:rsidRPr="006B7556" w:rsidRDefault="009A374B" w:rsidP="009A374B">
            <w:pPr>
              <w:rPr>
                <w:rFonts w:eastAsia="Cambria"/>
              </w:rPr>
            </w:pPr>
            <w:r w:rsidRPr="006B7556">
              <w:rPr>
                <w:rFonts w:eastAsia="Cambria"/>
              </w:rPr>
              <w:t>Оборудование: таблица, картинки-символы, картины елочка и береза осенью и летом.</w:t>
            </w:r>
          </w:p>
          <w:p w:rsidR="009A374B" w:rsidRPr="006B7556" w:rsidRDefault="009A374B" w:rsidP="009A374B">
            <w:pPr>
              <w:rPr>
                <w:rFonts w:eastAsia="Cambria"/>
                <w:b/>
                <w:sz w:val="28"/>
                <w:szCs w:val="28"/>
              </w:rPr>
            </w:pPr>
            <w:r w:rsidRPr="006B7556">
              <w:rPr>
                <w:rFonts w:eastAsia="Cambria"/>
              </w:rPr>
              <w:t>Источник: Хабарова Т.В. «Познавательное развитие детей дошкольного возраста (3-7 лет) с.23.</w:t>
            </w:r>
          </w:p>
          <w:p w:rsidR="009A374B" w:rsidRPr="00B80B23" w:rsidRDefault="009A374B" w:rsidP="009A374B"/>
        </w:tc>
        <w:tc>
          <w:tcPr>
            <w:tcW w:w="8263" w:type="dxa"/>
            <w:gridSpan w:val="3"/>
          </w:tcPr>
          <w:p w:rsidR="009A374B" w:rsidRPr="00A219D4" w:rsidRDefault="009A374B" w:rsidP="009A374B">
            <w:pPr>
              <w:rPr>
                <w:b/>
              </w:rPr>
            </w:pPr>
            <w:r>
              <w:rPr>
                <w:b/>
              </w:rPr>
              <w:t>ОД № 5   ДАТА__29.09</w:t>
            </w:r>
          </w:p>
          <w:p w:rsidR="009A374B" w:rsidRPr="000A619D" w:rsidRDefault="009A374B" w:rsidP="009A374B">
            <w:pPr>
              <w:pStyle w:val="42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9D">
              <w:rPr>
                <w:rFonts w:ascii="Times New Roman" w:hAnsi="Times New Roman" w:cs="Times New Roman"/>
                <w:sz w:val="22"/>
                <w:szCs w:val="22"/>
              </w:rPr>
              <w:t xml:space="preserve">Тема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Много, мало, один»</w:t>
            </w:r>
          </w:p>
          <w:p w:rsidR="009A374B" w:rsidRPr="00603B50" w:rsidRDefault="009A374B" w:rsidP="009A374B">
            <w:pPr>
              <w:tabs>
                <w:tab w:val="left" w:pos="142"/>
              </w:tabs>
              <w:spacing w:line="0" w:lineRule="atLeast"/>
            </w:pPr>
            <w:r w:rsidRPr="00603B50">
              <w:t xml:space="preserve">Цель: </w:t>
            </w:r>
            <w:r>
              <w:t>упражнять в составлении групп из  отдельных предметов и вделении из нее одного предмета; развивать пространственные представления.</w:t>
            </w:r>
          </w:p>
          <w:p w:rsidR="009A374B" w:rsidRDefault="009A374B" w:rsidP="009A374B">
            <w:r w:rsidRPr="00603B50">
              <w:t xml:space="preserve">Оборудование: </w:t>
            </w:r>
            <w:r>
              <w:t>игрушки по темам: «зоопарк», «Дом посуды», «Магазин игрушек», свивток, грузовые машины, карточка, 3 цветных круга.</w:t>
            </w:r>
          </w:p>
          <w:p w:rsidR="009A374B" w:rsidRPr="00603B50" w:rsidRDefault="009A374B" w:rsidP="009A374B">
            <w:r>
              <w:t>Источник: Новикова В.П. Математика в детском саду. Сценарий занятий с детьми 3-4 лет с 16</w:t>
            </w:r>
          </w:p>
          <w:p w:rsidR="009A374B" w:rsidRPr="006443D6" w:rsidRDefault="009A374B" w:rsidP="009A374B"/>
        </w:tc>
        <w:tc>
          <w:tcPr>
            <w:tcW w:w="1956" w:type="dxa"/>
            <w:vMerge w:val="restart"/>
            <w:tcBorders>
              <w:top w:val="nil"/>
              <w:bottom w:val="nil"/>
            </w:tcBorders>
          </w:tcPr>
          <w:p w:rsidR="009A374B" w:rsidRPr="006443D6" w:rsidRDefault="009A374B" w:rsidP="009A374B"/>
        </w:tc>
      </w:tr>
      <w:tr w:rsidR="009A374B" w:rsidTr="009A374B">
        <w:tc>
          <w:tcPr>
            <w:tcW w:w="6238" w:type="dxa"/>
            <w:gridSpan w:val="5"/>
          </w:tcPr>
          <w:p w:rsidR="009A374B" w:rsidRDefault="009A374B" w:rsidP="009A374B">
            <w:r w:rsidRPr="006443D6">
              <w:t>Совместная</w:t>
            </w:r>
            <w:r>
              <w:t xml:space="preserve">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9639" w:type="dxa"/>
            <w:gridSpan w:val="4"/>
          </w:tcPr>
          <w:p w:rsidR="009A374B" w:rsidRPr="00DC6000" w:rsidRDefault="009A374B" w:rsidP="009A374B">
            <w:r w:rsidRPr="00DC6000">
              <w:t>1.</w:t>
            </w:r>
            <w:r>
              <w:t>Развивающая игра «Дары осени</w:t>
            </w:r>
            <w:r w:rsidRPr="00DC6000">
              <w:t>»</w:t>
            </w:r>
          </w:p>
          <w:p w:rsidR="009A374B" w:rsidRPr="00DC6000" w:rsidRDefault="009A374B" w:rsidP="009A374B">
            <w:pPr>
              <w:rPr>
                <w:sz w:val="24"/>
                <w:szCs w:val="24"/>
              </w:rPr>
            </w:pPr>
            <w:r w:rsidRPr="00DC6000">
              <w:t xml:space="preserve"> 2. Опыт «Глина её качества и свойства»</w:t>
            </w:r>
          </w:p>
          <w:p w:rsidR="009A374B" w:rsidRPr="009E2741" w:rsidRDefault="009A374B" w:rsidP="009A374B">
            <w:pPr>
              <w:rPr>
                <w:sz w:val="24"/>
                <w:szCs w:val="24"/>
              </w:rPr>
            </w:pPr>
            <w:r>
              <w:t xml:space="preserve"> 3. Вместе  с детьми подбор картинок по теме «Лес»</w:t>
            </w:r>
          </w:p>
        </w:tc>
        <w:tc>
          <w:tcPr>
            <w:tcW w:w="1956" w:type="dxa"/>
            <w:vMerge/>
            <w:tcBorders>
              <w:bottom w:val="nil"/>
            </w:tcBorders>
          </w:tcPr>
          <w:p w:rsidR="009A374B" w:rsidRDefault="009A374B" w:rsidP="009A374B"/>
        </w:tc>
      </w:tr>
      <w:tr w:rsidR="009A374B" w:rsidTr="009A374B">
        <w:tc>
          <w:tcPr>
            <w:tcW w:w="6238" w:type="dxa"/>
            <w:gridSpan w:val="5"/>
          </w:tcPr>
          <w:p w:rsidR="009A374B" w:rsidRDefault="009A374B" w:rsidP="009A374B"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9639" w:type="dxa"/>
            <w:gridSpan w:val="4"/>
          </w:tcPr>
          <w:p w:rsidR="009A374B" w:rsidRPr="00DC6000" w:rsidRDefault="009A374B" w:rsidP="009A374B">
            <w:pPr>
              <w:rPr>
                <w:sz w:val="24"/>
                <w:szCs w:val="24"/>
              </w:rPr>
            </w:pPr>
            <w:r w:rsidRPr="00DC6000">
              <w:rPr>
                <w:sz w:val="24"/>
                <w:szCs w:val="24"/>
              </w:rPr>
              <w:t>1. Дидактическая игра «Помоги собрать урожай»</w:t>
            </w:r>
          </w:p>
          <w:p w:rsidR="009A374B" w:rsidRDefault="009A374B" w:rsidP="009A374B">
            <w:r w:rsidRPr="00DC6000">
              <w:rPr>
                <w:sz w:val="24"/>
                <w:szCs w:val="24"/>
              </w:rPr>
              <w:t>2. Дидактическая игра «Дары природы»</w:t>
            </w:r>
          </w:p>
        </w:tc>
        <w:tc>
          <w:tcPr>
            <w:tcW w:w="1956" w:type="dxa"/>
            <w:vMerge/>
            <w:tcBorders>
              <w:bottom w:val="nil"/>
            </w:tcBorders>
          </w:tcPr>
          <w:p w:rsidR="009A374B" w:rsidRDefault="009A374B" w:rsidP="009A374B"/>
        </w:tc>
      </w:tr>
      <w:tr w:rsidR="009A374B" w:rsidTr="009A374B">
        <w:tc>
          <w:tcPr>
            <w:tcW w:w="6238" w:type="dxa"/>
            <w:gridSpan w:val="5"/>
          </w:tcPr>
          <w:p w:rsidR="009A374B" w:rsidRPr="00DC6000" w:rsidRDefault="009A374B" w:rsidP="009A374B">
            <w:r w:rsidRPr="00DC6000">
              <w:t>Совместная деятельность с родителями</w:t>
            </w:r>
          </w:p>
        </w:tc>
        <w:tc>
          <w:tcPr>
            <w:tcW w:w="9639" w:type="dxa"/>
            <w:gridSpan w:val="4"/>
          </w:tcPr>
          <w:p w:rsidR="009A374B" w:rsidRPr="00DC6000" w:rsidRDefault="009A374B" w:rsidP="009A374B">
            <w:r w:rsidRPr="00DC6000">
              <w:rPr>
                <w:sz w:val="24"/>
                <w:szCs w:val="24"/>
              </w:rPr>
              <w:t>Беседы о необходимости закаливающих процедур</w:t>
            </w:r>
          </w:p>
        </w:tc>
        <w:tc>
          <w:tcPr>
            <w:tcW w:w="1956" w:type="dxa"/>
            <w:vMerge/>
            <w:tcBorders>
              <w:bottom w:val="nil"/>
            </w:tcBorders>
          </w:tcPr>
          <w:p w:rsidR="009A374B" w:rsidRDefault="009A374B" w:rsidP="009A374B"/>
        </w:tc>
      </w:tr>
      <w:tr w:rsidR="009A374B" w:rsidTr="009A374B">
        <w:tc>
          <w:tcPr>
            <w:tcW w:w="15877" w:type="dxa"/>
            <w:gridSpan w:val="9"/>
          </w:tcPr>
          <w:p w:rsidR="009A374B" w:rsidRPr="00DC6000" w:rsidRDefault="009A374B" w:rsidP="009A374B">
            <w:pPr>
              <w:rPr>
                <w:b/>
                <w:i/>
              </w:rPr>
            </w:pPr>
            <w:r w:rsidRPr="00DC6000">
              <w:rPr>
                <w:b/>
                <w:i/>
              </w:rPr>
              <w:t>Образовательная область «Речевое развитие»</w:t>
            </w:r>
          </w:p>
        </w:tc>
        <w:tc>
          <w:tcPr>
            <w:tcW w:w="1956" w:type="dxa"/>
            <w:vMerge/>
            <w:tcBorders>
              <w:bottom w:val="nil"/>
            </w:tcBorders>
          </w:tcPr>
          <w:p w:rsidR="009A374B" w:rsidRPr="00ED11E0" w:rsidRDefault="009A374B" w:rsidP="009A374B">
            <w:pPr>
              <w:rPr>
                <w:b/>
                <w:i/>
              </w:rPr>
            </w:pPr>
          </w:p>
        </w:tc>
      </w:tr>
      <w:tr w:rsidR="009A374B" w:rsidTr="009A374B">
        <w:tc>
          <w:tcPr>
            <w:tcW w:w="15877" w:type="dxa"/>
            <w:gridSpan w:val="9"/>
            <w:tcBorders>
              <w:bottom w:val="single" w:sz="4" w:space="0" w:color="auto"/>
            </w:tcBorders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№ 5 ДАТА 01.10</w:t>
            </w:r>
          </w:p>
          <w:p w:rsidR="009A374B" w:rsidRPr="007B3B95" w:rsidRDefault="009A374B" w:rsidP="009A374B">
            <w:pPr>
              <w:rPr>
                <w:b/>
              </w:rPr>
            </w:pPr>
            <w:r w:rsidRPr="007B3B95">
              <w:rPr>
                <w:b/>
              </w:rPr>
              <w:t>Развитие речи</w:t>
            </w:r>
          </w:p>
          <w:p w:rsidR="009A374B" w:rsidRPr="007321C6" w:rsidRDefault="009A374B" w:rsidP="009A374B">
            <w:r w:rsidRPr="007321C6">
              <w:t>Тема: «Что растёт на грядке»</w:t>
            </w:r>
          </w:p>
          <w:p w:rsidR="009A374B" w:rsidRPr="004A162E" w:rsidRDefault="009A374B" w:rsidP="009A374B">
            <w:r>
              <w:t>Цель</w:t>
            </w:r>
            <w:r w:rsidRPr="00DC6000">
              <w:t>:</w:t>
            </w:r>
            <w:r w:rsidRPr="004A162E">
              <w:t>закреплятьзнания детей об осенних</w:t>
            </w:r>
            <w:r>
              <w:t xml:space="preserve"> признаках природы (становится прохладнее, листья на деревьях желтеют и постепенно опадают, чаще льют дожди, взрослые убирают урожай, делают заготовки). Дать представление об овощах, их внешним видом, месте произрастания, вкусовых качествах. Научить с помощью педагога инсценировать сказку «Репка».</w:t>
            </w:r>
          </w:p>
          <w:p w:rsidR="009A374B" w:rsidRDefault="009A374B" w:rsidP="009A374B">
            <w:r w:rsidRPr="00DC6000">
              <w:t xml:space="preserve">Оборудование: </w:t>
            </w:r>
            <w:r>
              <w:t>натуральные овощи, Фигурки бабы и деда из настольного театра, «амбар», шапочка огурца, схемы посадки овощей. Картинки с изображеним овощей, атрибуты для инсценировки – платок, очки, передник, шапочки: собачки, кошки, мышки.</w:t>
            </w:r>
          </w:p>
          <w:p w:rsidR="009A374B" w:rsidRPr="00F575DD" w:rsidRDefault="009A374B" w:rsidP="009A374B">
            <w:r>
              <w:t>Источник: Бойчук И. А., Попушина Т. Н. Ознакомление детей младшего и среднего дошкольного возраста с русским народным творчеством. Стр. 83</w:t>
            </w:r>
          </w:p>
          <w:p w:rsidR="009A374B" w:rsidRPr="009B5266" w:rsidRDefault="009A374B" w:rsidP="009A374B">
            <w:pPr>
              <w:rPr>
                <w:b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9A374B" w:rsidRPr="006443D6" w:rsidRDefault="009A374B" w:rsidP="009A374B"/>
        </w:tc>
      </w:tr>
      <w:tr w:rsidR="009A374B" w:rsidTr="009A374B">
        <w:trPr>
          <w:trHeight w:val="1260"/>
        </w:trPr>
        <w:tc>
          <w:tcPr>
            <w:tcW w:w="5671" w:type="dxa"/>
            <w:gridSpan w:val="4"/>
            <w:tcBorders>
              <w:top w:val="single" w:sz="4" w:space="0" w:color="auto"/>
            </w:tcBorders>
          </w:tcPr>
          <w:p w:rsidR="009A374B" w:rsidRDefault="009A374B" w:rsidP="009A374B"/>
          <w:p w:rsidR="009A374B" w:rsidRDefault="009A374B" w:rsidP="009A374B">
            <w:r w:rsidRPr="006443D6">
              <w:t>Совместная</w:t>
            </w:r>
            <w:r>
              <w:t xml:space="preserve"> образовательная</w:t>
            </w:r>
            <w:r w:rsidRPr="006443D6">
              <w:t xml:space="preserve"> деятельность</w:t>
            </w:r>
            <w:r>
              <w:t xml:space="preserve"> воспитателя и детей, культурные практики</w:t>
            </w:r>
          </w:p>
          <w:p w:rsidR="009A374B" w:rsidRDefault="009A374B" w:rsidP="009A374B">
            <w:r>
              <w:t xml:space="preserve"> в режимных моментах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9A374B" w:rsidRPr="00DC6000" w:rsidRDefault="009A374B" w:rsidP="009A374B">
            <w:pPr>
              <w:pStyle w:val="ab"/>
              <w:ind w:left="245"/>
            </w:pPr>
          </w:p>
          <w:p w:rsidR="009A374B" w:rsidRPr="00DC6000" w:rsidRDefault="009A374B" w:rsidP="009A374B">
            <w:r w:rsidRPr="00DC6000">
              <w:t xml:space="preserve">1.Заучивание русской народной  потешки «Огуречик-огуречик» </w:t>
            </w:r>
          </w:p>
          <w:p w:rsidR="009A374B" w:rsidRPr="00DC6000" w:rsidRDefault="009A374B" w:rsidP="009A374B">
            <w:r w:rsidRPr="00DC6000">
              <w:t xml:space="preserve">2Дидактическая игра «Вершки – корешки». </w:t>
            </w:r>
          </w:p>
          <w:p w:rsidR="009A374B" w:rsidRPr="009E2741" w:rsidRDefault="009A374B" w:rsidP="009A374B">
            <w:r>
              <w:t>3.</w:t>
            </w:r>
            <w:r w:rsidRPr="009E2741">
              <w:t>Дидактическая игра «Скажи- какой»</w:t>
            </w:r>
          </w:p>
        </w:tc>
        <w:tc>
          <w:tcPr>
            <w:tcW w:w="1956" w:type="dxa"/>
            <w:vMerge/>
            <w:tcBorders>
              <w:bottom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671" w:type="dxa"/>
            <w:gridSpan w:val="4"/>
          </w:tcPr>
          <w:p w:rsidR="009A374B" w:rsidRDefault="009A374B" w:rsidP="009A374B"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</w:tcBorders>
          </w:tcPr>
          <w:tbl>
            <w:tblPr>
              <w:tblStyle w:val="ac"/>
              <w:tblW w:w="1479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798"/>
            </w:tblGrid>
            <w:tr w:rsidR="009A374B" w:rsidRPr="00DC6000" w:rsidTr="009A374B">
              <w:trPr>
                <w:trHeight w:val="74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374B" w:rsidRPr="00DC6000" w:rsidRDefault="009A374B" w:rsidP="009A374B">
                  <w:r>
                    <w:t>Рассматривание плаката «Осень</w:t>
                  </w:r>
                  <w:r w:rsidRPr="00DC6000">
                    <w:t>»</w:t>
                  </w:r>
                </w:p>
              </w:tc>
            </w:tr>
          </w:tbl>
          <w:p w:rsidR="009A374B" w:rsidRPr="00DC6000" w:rsidRDefault="009A374B" w:rsidP="009A374B"/>
        </w:tc>
        <w:tc>
          <w:tcPr>
            <w:tcW w:w="1956" w:type="dxa"/>
            <w:vMerge/>
            <w:tcBorders>
              <w:bottom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71" w:type="dxa"/>
            <w:gridSpan w:val="4"/>
          </w:tcPr>
          <w:p w:rsidR="009A374B" w:rsidRDefault="009A374B" w:rsidP="009A374B">
            <w:r w:rsidRPr="006443D6">
              <w:t>Совместная деятельность с родителями</w:t>
            </w:r>
          </w:p>
        </w:tc>
        <w:tc>
          <w:tcPr>
            <w:tcW w:w="10206" w:type="dxa"/>
            <w:gridSpan w:val="5"/>
          </w:tcPr>
          <w:p w:rsidR="009A374B" w:rsidRDefault="009A374B" w:rsidP="009A374B">
            <w:r>
              <w:t>Изготовление с родителями коллажа на тему «Осень»</w:t>
            </w:r>
          </w:p>
        </w:tc>
        <w:tc>
          <w:tcPr>
            <w:tcW w:w="1956" w:type="dxa"/>
            <w:vMerge w:val="restart"/>
            <w:tcBorders>
              <w:top w:val="nil"/>
              <w:bottom w:val="nil"/>
            </w:tcBorders>
          </w:tcPr>
          <w:p w:rsidR="009A374B" w:rsidRDefault="009A374B" w:rsidP="009A374B">
            <w:pPr>
              <w:rPr>
                <w:b/>
                <w:i/>
              </w:rPr>
            </w:pPr>
          </w:p>
          <w:p w:rsidR="009A374B" w:rsidRDefault="009A374B" w:rsidP="009A374B"/>
          <w:p w:rsidR="009A374B" w:rsidRDefault="009A374B" w:rsidP="009A374B"/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9"/>
          </w:tcPr>
          <w:p w:rsidR="009A374B" w:rsidRPr="00006C36" w:rsidRDefault="009A374B" w:rsidP="009A374B">
            <w:r w:rsidRPr="00E46ABC">
              <w:rPr>
                <w:b/>
                <w:i/>
              </w:rPr>
              <w:t>Образовательная область«Художественно – эстетическое развитие»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</w:tcPr>
          <w:p w:rsidR="009A374B" w:rsidRPr="00E46ABC" w:rsidRDefault="009A374B" w:rsidP="009A374B">
            <w:pPr>
              <w:rPr>
                <w:b/>
                <w:i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47"/>
        </w:trPr>
        <w:tc>
          <w:tcPr>
            <w:tcW w:w="8323" w:type="dxa"/>
            <w:gridSpan w:val="7"/>
          </w:tcPr>
          <w:p w:rsidR="009A374B" w:rsidRPr="00E46ABC" w:rsidRDefault="009A374B" w:rsidP="009A374B">
            <w:pPr>
              <w:rPr>
                <w:b/>
              </w:rPr>
            </w:pPr>
            <w:r>
              <w:rPr>
                <w:b/>
              </w:rPr>
              <w:t>ОД № 5   ДАТА 30.09</w:t>
            </w:r>
          </w:p>
          <w:p w:rsidR="009A374B" w:rsidRDefault="009A374B" w:rsidP="009A374B">
            <w:pPr>
              <w:rPr>
                <w:b/>
                <w:color w:val="FF0000"/>
              </w:rPr>
            </w:pPr>
            <w:r>
              <w:rPr>
                <w:b/>
              </w:rPr>
              <w:t>Лепка</w:t>
            </w:r>
          </w:p>
          <w:p w:rsidR="009A374B" w:rsidRPr="00820737" w:rsidRDefault="009A374B" w:rsidP="009A374B">
            <w:r w:rsidRPr="00820737">
              <w:t>Тема: «</w:t>
            </w:r>
            <w:r>
              <w:t>Листопад»</w:t>
            </w:r>
          </w:p>
          <w:p w:rsidR="009A374B" w:rsidRPr="00820737" w:rsidRDefault="009A374B" w:rsidP="009A374B">
            <w:pPr>
              <w:pStyle w:val="a3"/>
              <w:rPr>
                <w:rFonts w:cs="Times New Roman"/>
              </w:rPr>
            </w:pPr>
            <w:r w:rsidRPr="00820737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учить замечать красоту осенней природы; знакомить с осенним явлением природы – листопадом; учить самостоятельно прикреплять скатанные шарики пластилина(листочки), располагать их по всей поверхности дерева, на расстоянии друг от друга; учить приёму надавливания; развивать мелкую моторику пальцев; воспитывать интерес к сотворчеству с педагогом и детьми при создании коллективной композиции.</w:t>
            </w:r>
          </w:p>
          <w:p w:rsidR="009A374B" w:rsidRPr="00820737" w:rsidRDefault="009A374B" w:rsidP="009A374B">
            <w:r w:rsidRPr="00820737">
              <w:t>Оборудование</w:t>
            </w:r>
            <w:r>
              <w:t>: листья, картон формата А4 с нарисованным на нём деревом без листьев, пластилиновые комочки (сделанные воспитателем); стихотворение М. Лесоой «Золотой дождь».</w:t>
            </w:r>
          </w:p>
          <w:p w:rsidR="009A374B" w:rsidRPr="0084270F" w:rsidRDefault="009A374B" w:rsidP="009A374B">
            <w:pPr>
              <w:rPr>
                <w:b/>
              </w:rPr>
            </w:pPr>
            <w:r w:rsidRPr="00820737">
              <w:t>Источник:</w:t>
            </w:r>
            <w:r>
              <w:t xml:space="preserve"> Леонова Н. Н. Художественно – эстетическое развитие детей в младшей и средней группах ДОУ. (Перспективное планирование, конспекты). Стр.93</w:t>
            </w:r>
          </w:p>
        </w:tc>
        <w:tc>
          <w:tcPr>
            <w:tcW w:w="7554" w:type="dxa"/>
            <w:gridSpan w:val="2"/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№ 5   ДАТА 02.10</w:t>
            </w:r>
          </w:p>
          <w:p w:rsidR="009A374B" w:rsidRPr="007B3B95" w:rsidRDefault="009A374B" w:rsidP="009A374B">
            <w:pPr>
              <w:rPr>
                <w:b/>
              </w:rPr>
            </w:pPr>
            <w:r w:rsidRPr="007B3B95">
              <w:rPr>
                <w:b/>
              </w:rPr>
              <w:t>Рисование</w:t>
            </w:r>
          </w:p>
          <w:p w:rsidR="009A374B" w:rsidRPr="00820737" w:rsidRDefault="009A374B" w:rsidP="009A374B">
            <w:r w:rsidRPr="00820737">
              <w:t>Тема: «</w:t>
            </w:r>
            <w:r>
              <w:t>Листопад, листопад, листья жёлтые летят…</w:t>
            </w:r>
            <w:r w:rsidRPr="00820737">
              <w:t>».</w:t>
            </w:r>
            <w:r>
              <w:t xml:space="preserve"> (сюжетное рисование)</w:t>
            </w:r>
          </w:p>
          <w:p w:rsidR="009A374B" w:rsidRDefault="009A374B" w:rsidP="009A374B">
            <w:r w:rsidRPr="00820737">
              <w:t>Цель</w:t>
            </w:r>
            <w:r>
              <w:t>: дать детям элементарные представления об осенних представлениях в природе; формировать умение определять погоду по внешним признакам; учить рисовать осенние листья приёмом ритмичного примакивания кистью; продолжать знакомить с тёплыми цветами спектра; создать условия для художественного экспериментирования.</w:t>
            </w:r>
          </w:p>
          <w:p w:rsidR="009A374B" w:rsidRPr="00820737" w:rsidRDefault="009A374B" w:rsidP="009A374B">
            <w:r w:rsidRPr="00820737">
              <w:t xml:space="preserve">Оборудование: </w:t>
            </w:r>
            <w:r>
              <w:t>репродукция картины Л. Левиной «Осень. Листопад»; листы бумаги голубого цвета, гуашь жёлтого и красного цветов; кисти; салфетки; баночки с водой; красивые осенние листья; стихотворение Е. Пименовой «Листопад».</w:t>
            </w:r>
          </w:p>
          <w:p w:rsidR="009A374B" w:rsidRPr="0076613F" w:rsidRDefault="009A374B" w:rsidP="009A374B">
            <w:r w:rsidRPr="00820737">
              <w:t xml:space="preserve">Источник: </w:t>
            </w:r>
            <w:r>
              <w:t>Леонова Н. Н. Художественно – эстетическое развитие детей в младшей и средней группах ДОУ. (Перспективное планирование, конспекты). Стр.48.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</w:tcPr>
          <w:p w:rsidR="009A374B" w:rsidRPr="0081161B" w:rsidRDefault="009A374B" w:rsidP="009A374B">
            <w:pPr>
              <w:rPr>
                <w:b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5877" w:type="dxa"/>
            <w:gridSpan w:val="9"/>
          </w:tcPr>
          <w:p w:rsidR="009A374B" w:rsidRPr="001376F6" w:rsidRDefault="009A374B" w:rsidP="009A374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</w:tcPr>
          <w:p w:rsidR="009A374B" w:rsidRPr="0081161B" w:rsidRDefault="009A374B" w:rsidP="009A374B">
            <w:pPr>
              <w:rPr>
                <w:b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8323" w:type="dxa"/>
            <w:gridSpan w:val="7"/>
            <w:tcBorders>
              <w:top w:val="nil"/>
            </w:tcBorders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 №8     ДАТА___28.09___________________________</w:t>
            </w:r>
          </w:p>
          <w:p w:rsidR="009A374B" w:rsidRPr="001751C5" w:rsidRDefault="009A374B" w:rsidP="009A374B">
            <w:r w:rsidRPr="001751C5">
              <w:t>По перспективному плану музыкального руководителя</w:t>
            </w:r>
          </w:p>
        </w:tc>
        <w:tc>
          <w:tcPr>
            <w:tcW w:w="7554" w:type="dxa"/>
            <w:gridSpan w:val="2"/>
            <w:tcBorders>
              <w:top w:val="nil"/>
            </w:tcBorders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 №9     ДАТА__30.09________________________________</w:t>
            </w:r>
          </w:p>
          <w:p w:rsidR="009A374B" w:rsidRPr="0076613F" w:rsidRDefault="009A374B" w:rsidP="009A374B">
            <w:r w:rsidRPr="001751C5">
              <w:t xml:space="preserve"> По перспективному плану музыкального руководителя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</w:tcPr>
          <w:p w:rsidR="009A374B" w:rsidRPr="0081161B" w:rsidRDefault="009A374B" w:rsidP="009A374B">
            <w:pPr>
              <w:rPr>
                <w:b/>
              </w:rPr>
            </w:pPr>
          </w:p>
        </w:tc>
      </w:tr>
      <w:tr w:rsidR="009A374B" w:rsidRPr="00F43F10" w:rsidTr="009A374B">
        <w:tblPrEx>
          <w:tblLook w:val="0000" w:firstRow="0" w:lastRow="0" w:firstColumn="0" w:lastColumn="0" w:noHBand="0" w:noVBand="0"/>
        </w:tblPrEx>
        <w:trPr>
          <w:trHeight w:val="2614"/>
        </w:trPr>
        <w:tc>
          <w:tcPr>
            <w:tcW w:w="3082" w:type="dxa"/>
            <w:gridSpan w:val="2"/>
          </w:tcPr>
          <w:p w:rsidR="009A374B" w:rsidRPr="0081161B" w:rsidRDefault="009A374B" w:rsidP="009A374B">
            <w:r w:rsidRPr="0081161B">
              <w:t>Совместная</w:t>
            </w:r>
            <w:r>
              <w:t xml:space="preserve"> образовательная</w:t>
            </w:r>
            <w:r w:rsidRPr="0081161B">
              <w:t xml:space="preserve"> деятельность</w:t>
            </w:r>
            <w:r>
              <w:t xml:space="preserve"> воспитателя и детей, культурные практики в режимных моментах</w:t>
            </w:r>
          </w:p>
          <w:p w:rsidR="009A374B" w:rsidRDefault="009A374B" w:rsidP="009A374B"/>
        </w:tc>
        <w:tc>
          <w:tcPr>
            <w:tcW w:w="12795" w:type="dxa"/>
            <w:gridSpan w:val="7"/>
          </w:tcPr>
          <w:p w:rsidR="009A374B" w:rsidRPr="00DC6000" w:rsidRDefault="009A374B" w:rsidP="009A374B">
            <w:r w:rsidRPr="00DC6000">
              <w:t>1.Восприятие музыки Хачатурян отрывки из детского балета «Чипо</w:t>
            </w:r>
            <w:r>
              <w:t>л</w:t>
            </w:r>
            <w:r w:rsidRPr="00DC6000">
              <w:t>лино»</w:t>
            </w:r>
          </w:p>
          <w:p w:rsidR="009A374B" w:rsidRPr="00DC6000" w:rsidRDefault="009A374B" w:rsidP="009A374B">
            <w:r w:rsidRPr="00DC6000">
              <w:t>2.Дидак</w:t>
            </w:r>
            <w:r>
              <w:t>тическая игра «Подбери листочку пару»</w:t>
            </w:r>
            <w:r w:rsidRPr="00DC6000">
              <w:t>»</w:t>
            </w:r>
          </w:p>
          <w:p w:rsidR="009A374B" w:rsidRPr="00DC6000" w:rsidRDefault="009A374B" w:rsidP="009A374B">
            <w:r w:rsidRPr="00DC6000">
              <w:t xml:space="preserve"> 3. </w:t>
            </w:r>
            <w:r>
              <w:t>Игра-упражнение «Кокого цвета листик</w:t>
            </w:r>
            <w:r w:rsidRPr="00DC6000">
              <w:t>»</w:t>
            </w:r>
          </w:p>
          <w:p w:rsidR="009A374B" w:rsidRPr="00DC6000" w:rsidRDefault="009A374B" w:rsidP="009A374B">
            <w:r w:rsidRPr="00DC6000">
              <w:t xml:space="preserve"> 4. Дидакти</w:t>
            </w:r>
            <w:r>
              <w:t>ческая игра «Что нам осень подарила</w:t>
            </w:r>
            <w:r w:rsidRPr="00DC6000">
              <w:t>»</w:t>
            </w:r>
          </w:p>
          <w:p w:rsidR="009A374B" w:rsidRPr="00DC6000" w:rsidRDefault="009A374B" w:rsidP="009A374B">
            <w:pPr>
              <w:rPr>
                <w:b/>
              </w:rPr>
            </w:pPr>
            <w:r w:rsidRPr="00DC6000">
              <w:rPr>
                <w:b/>
              </w:rPr>
              <w:t>Конструирование «Забор для огорода» (строительный материал)</w:t>
            </w:r>
          </w:p>
          <w:p w:rsidR="009A374B" w:rsidRPr="00DC6000" w:rsidRDefault="009A374B" w:rsidP="009A374B">
            <w:r w:rsidRPr="00DC6000">
              <w:t>Л.В.Куцакова «Конструирование и художественный труд в детском саду», стр.43</w:t>
            </w:r>
          </w:p>
          <w:p w:rsidR="009A374B" w:rsidRPr="00DC6000" w:rsidRDefault="009A374B" w:rsidP="009A374B">
            <w:pPr>
              <w:rPr>
                <w:b/>
              </w:rPr>
            </w:pPr>
            <w:r w:rsidRPr="00DC6000">
              <w:rPr>
                <w:b/>
              </w:rPr>
              <w:t>Чтение литературных произведений</w:t>
            </w:r>
          </w:p>
          <w:p w:rsidR="009A374B" w:rsidRPr="00DC6000" w:rsidRDefault="009A374B" w:rsidP="009A374B">
            <w:r>
              <w:t>1.Русская народная сказка «Теремок», пересказ по картинкам, п</w:t>
            </w:r>
            <w:r w:rsidRPr="003E5F83">
              <w:t>отешки «Травка- муравка</w:t>
            </w:r>
            <w:r>
              <w:t xml:space="preserve">», </w:t>
            </w:r>
            <w:r w:rsidRPr="003E5F83">
              <w:t>Ю. Коринец «Последнее яблоко»</w:t>
            </w:r>
          </w:p>
          <w:p w:rsidR="009A374B" w:rsidRDefault="009A374B" w:rsidP="009A374B">
            <w:pPr>
              <w:rPr>
                <w:b/>
              </w:rPr>
            </w:pPr>
            <w:r w:rsidRPr="00DC6000">
              <w:rPr>
                <w:b/>
              </w:rPr>
              <w:t>Ч</w:t>
            </w:r>
            <w:r>
              <w:rPr>
                <w:b/>
              </w:rPr>
              <w:t>тение художественной литературу</w:t>
            </w:r>
          </w:p>
          <w:p w:rsidR="009A374B" w:rsidRPr="003E5F83" w:rsidRDefault="009A374B" w:rsidP="009A374B">
            <w:r w:rsidRPr="003E5F83">
              <w:t>стихотворения В. Мировича «Листопад»</w:t>
            </w:r>
            <w:r>
              <w:t xml:space="preserve">, </w:t>
            </w:r>
            <w:r w:rsidRPr="003E5F83">
              <w:t>А.Блока «Зайчик» и А.Плещеева «Осень»</w:t>
            </w:r>
            <w:r>
              <w:t xml:space="preserve">, </w:t>
            </w:r>
            <w:r w:rsidRPr="003E5F83">
              <w:t>Е. Аддиенко «Осень пришла».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3082" w:type="dxa"/>
            <w:gridSpan w:val="2"/>
          </w:tcPr>
          <w:p w:rsidR="009A374B" w:rsidRDefault="009A374B" w:rsidP="009A374B">
            <w:r w:rsidRPr="0081161B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795" w:type="dxa"/>
            <w:gridSpan w:val="7"/>
          </w:tcPr>
          <w:p w:rsidR="009A374B" w:rsidRPr="00DC6000" w:rsidRDefault="009A374B" w:rsidP="009A374B">
            <w:r w:rsidRPr="00DC6000">
              <w:t>1.Рисование знакомых образов на песке, игры с формочками</w:t>
            </w:r>
          </w:p>
          <w:p w:rsidR="009A374B" w:rsidRPr="00DC6000" w:rsidRDefault="009A374B" w:rsidP="009A374B"/>
          <w:p w:rsidR="009A374B" w:rsidRPr="00DC6000" w:rsidRDefault="009A374B" w:rsidP="009A374B"/>
        </w:tc>
        <w:tc>
          <w:tcPr>
            <w:tcW w:w="1956" w:type="dxa"/>
            <w:vMerge/>
            <w:tcBorders>
              <w:top w:val="nil"/>
              <w:bottom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594"/>
        </w:trPr>
        <w:tc>
          <w:tcPr>
            <w:tcW w:w="3082" w:type="dxa"/>
            <w:gridSpan w:val="2"/>
            <w:tcBorders>
              <w:top w:val="nil"/>
            </w:tcBorders>
          </w:tcPr>
          <w:p w:rsidR="009A374B" w:rsidRDefault="009A374B" w:rsidP="009A374B">
            <w:r w:rsidRPr="0081161B">
              <w:t>Совместная деятельность с родителями</w:t>
            </w:r>
          </w:p>
        </w:tc>
        <w:tc>
          <w:tcPr>
            <w:tcW w:w="12795" w:type="dxa"/>
            <w:gridSpan w:val="7"/>
            <w:tcBorders>
              <w:top w:val="nil"/>
            </w:tcBorders>
          </w:tcPr>
          <w:p w:rsidR="009A374B" w:rsidRPr="00922374" w:rsidRDefault="009A374B" w:rsidP="009A374B"/>
        </w:tc>
        <w:tc>
          <w:tcPr>
            <w:tcW w:w="1956" w:type="dxa"/>
            <w:vMerge/>
            <w:tcBorders>
              <w:top w:val="nil"/>
              <w:bottom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74B" w:rsidRDefault="009A374B" w:rsidP="009A374B"/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9A374B" w:rsidRDefault="009A374B" w:rsidP="009A374B"/>
          <w:p w:rsidR="009A374B" w:rsidRDefault="009A374B" w:rsidP="009A374B"/>
          <w:p w:rsidR="009A374B" w:rsidRDefault="009A374B" w:rsidP="009A374B"/>
          <w:p w:rsidR="009A374B" w:rsidRDefault="009A374B" w:rsidP="009A374B"/>
          <w:p w:rsidR="009A374B" w:rsidRDefault="009A374B" w:rsidP="009A374B"/>
          <w:p w:rsidR="009A374B" w:rsidRDefault="009A374B" w:rsidP="009A374B"/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587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74B" w:rsidRDefault="009A374B" w:rsidP="009A374B">
            <w:r w:rsidRPr="00CE45C8">
              <w:rPr>
                <w:b/>
                <w:i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82" w:type="dxa"/>
            <w:gridSpan w:val="2"/>
          </w:tcPr>
          <w:p w:rsidR="009A374B" w:rsidRDefault="009A374B" w:rsidP="009A374B">
            <w:r w:rsidRPr="003B2341">
              <w:t xml:space="preserve">Совместная </w:t>
            </w:r>
            <w:r>
              <w:t xml:space="preserve">образовательная </w:t>
            </w:r>
            <w:r w:rsidRPr="003B2341">
              <w:t>деятельность</w:t>
            </w:r>
            <w:r>
              <w:t xml:space="preserve"> воспитателя и детей, культурные практики в режимных моментах </w:t>
            </w:r>
          </w:p>
        </w:tc>
        <w:tc>
          <w:tcPr>
            <w:tcW w:w="12795" w:type="dxa"/>
            <w:gridSpan w:val="7"/>
            <w:tcBorders>
              <w:right w:val="single" w:sz="4" w:space="0" w:color="auto"/>
            </w:tcBorders>
          </w:tcPr>
          <w:p w:rsidR="009A374B" w:rsidRPr="00DC6000" w:rsidRDefault="009A374B" w:rsidP="009A374B">
            <w:r w:rsidRPr="00603B50">
              <w:t>1</w:t>
            </w:r>
            <w:r w:rsidRPr="00E14F88">
              <w:rPr>
                <w:color w:val="FF0000"/>
              </w:rPr>
              <w:t xml:space="preserve">. </w:t>
            </w:r>
            <w:r w:rsidRPr="00DC6000">
              <w:t>Сюжетно-</w:t>
            </w:r>
            <w:r>
              <w:t>ролевая игра «Путешествие в осенний лес»</w:t>
            </w:r>
          </w:p>
          <w:p w:rsidR="009A374B" w:rsidRPr="00DC6000" w:rsidRDefault="009A374B" w:rsidP="009A374B">
            <w:r w:rsidRPr="00DC6000">
              <w:t>2. Труд взрослых «Труд помощника воспитателя»</w:t>
            </w:r>
          </w:p>
          <w:p w:rsidR="009A374B" w:rsidRPr="00DC6000" w:rsidRDefault="009A374B" w:rsidP="009A374B">
            <w:r w:rsidRPr="00DC6000">
              <w:t>3. Дидактическое упражнение «Туфельки поссорились-подружились».</w:t>
            </w:r>
          </w:p>
          <w:p w:rsidR="009A374B" w:rsidRPr="00DC6000" w:rsidRDefault="009A374B" w:rsidP="009A374B">
            <w:r>
              <w:t>4. Коммуникативная игра «Сапожки»</w:t>
            </w:r>
            <w:r w:rsidRPr="00DC6000">
              <w:t>.</w:t>
            </w:r>
          </w:p>
          <w:p w:rsidR="009A374B" w:rsidRPr="00DC6000" w:rsidRDefault="009A374B" w:rsidP="009A374B">
            <w:r w:rsidRPr="00DC6000">
              <w:t>5.Дидактическая игра «Найди опасные предметы»</w:t>
            </w:r>
          </w:p>
          <w:p w:rsidR="009A374B" w:rsidRPr="00DC6000" w:rsidRDefault="009A374B" w:rsidP="009A374B">
            <w:r w:rsidRPr="00DC6000">
              <w:t>6.Чтение К.Жане «Братишки» (Здоровье)</w:t>
            </w:r>
          </w:p>
          <w:p w:rsidR="009A374B" w:rsidRPr="00DC6000" w:rsidRDefault="009A374B" w:rsidP="009A374B">
            <w:r w:rsidRPr="00DC6000">
              <w:t>7. Беседа «Как я буду заботиться о своем здоровье»</w:t>
            </w:r>
          </w:p>
          <w:p w:rsidR="009A374B" w:rsidRPr="00DC6000" w:rsidRDefault="009A374B" w:rsidP="009A374B">
            <w:r w:rsidRPr="00DC6000">
              <w:t>8. Игра «Кто в домике живет»</w:t>
            </w:r>
          </w:p>
          <w:p w:rsidR="009A374B" w:rsidRPr="00DC6000" w:rsidRDefault="009A374B" w:rsidP="009A374B">
            <w:r w:rsidRPr="00DC6000">
              <w:t xml:space="preserve">9. ПДД. Подвижная игра «Воробышки и автомобиль». </w:t>
            </w:r>
          </w:p>
          <w:p w:rsidR="009A374B" w:rsidRPr="00DC6000" w:rsidRDefault="009A374B" w:rsidP="009A374B">
            <w:r w:rsidRPr="00DC6000">
              <w:t>10. ОБЖ. Опыт «Где прячутся детки»</w:t>
            </w:r>
          </w:p>
          <w:p w:rsidR="009A374B" w:rsidRPr="00DC6000" w:rsidRDefault="009A374B" w:rsidP="009A374B">
            <w:r w:rsidRPr="00DC6000">
              <w:t>11.Упражнение «Помоги волшебнику»</w:t>
            </w:r>
          </w:p>
          <w:p w:rsidR="009A374B" w:rsidRPr="007B3B95" w:rsidRDefault="009A374B" w:rsidP="009A374B">
            <w:r w:rsidRPr="00DC6000">
              <w:t>12.Беседа с детьми о домашних адресах.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9A374B" w:rsidRDefault="009A374B" w:rsidP="009A374B">
            <w:r w:rsidRPr="003B2341">
              <w:t xml:space="preserve">Самостоятельная деятельность </w:t>
            </w:r>
          </w:p>
          <w:p w:rsidR="009A374B" w:rsidRDefault="009A374B" w:rsidP="009A374B">
            <w:r w:rsidRPr="003B2341">
              <w:t>детей</w:t>
            </w:r>
            <w:r>
              <w:t xml:space="preserve"> в режимных моментах</w:t>
            </w:r>
          </w:p>
        </w:tc>
        <w:tc>
          <w:tcPr>
            <w:tcW w:w="1279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9A374B" w:rsidRPr="00DC6000" w:rsidRDefault="009A374B" w:rsidP="009A374B">
            <w:r w:rsidRPr="00DC6000">
              <w:rPr>
                <w:sz w:val="24"/>
                <w:szCs w:val="24"/>
              </w:rPr>
              <w:t>1 Дидактическая игра «Сварим суп из овощей»</w:t>
            </w:r>
          </w:p>
          <w:p w:rsidR="009A374B" w:rsidRPr="00DC6000" w:rsidRDefault="009A374B" w:rsidP="009A374B">
            <w:pPr>
              <w:rPr>
                <w:sz w:val="24"/>
                <w:szCs w:val="24"/>
              </w:rPr>
            </w:pPr>
            <w:r w:rsidRPr="00DC6000">
              <w:rPr>
                <w:sz w:val="24"/>
                <w:szCs w:val="24"/>
              </w:rPr>
              <w:t xml:space="preserve">2.Закреплять умение брать пищу губами. </w:t>
            </w:r>
          </w:p>
          <w:p w:rsidR="009A374B" w:rsidRPr="00DC6000" w:rsidRDefault="009A374B" w:rsidP="009A374B">
            <w:pPr>
              <w:rPr>
                <w:sz w:val="24"/>
                <w:szCs w:val="24"/>
              </w:rPr>
            </w:pPr>
            <w:r w:rsidRPr="00DC6000">
              <w:rPr>
                <w:sz w:val="24"/>
                <w:szCs w:val="24"/>
              </w:rPr>
              <w:t>3.  Детская трудовая деятельность «Гости пришли»</w:t>
            </w:r>
          </w:p>
          <w:p w:rsidR="009A374B" w:rsidRPr="00DC6000" w:rsidRDefault="009A374B" w:rsidP="009A374B">
            <w:r w:rsidRPr="00DC6000">
              <w:t>4.Дидактическая игра «Попробуй на вкус»</w:t>
            </w:r>
          </w:p>
          <w:p w:rsidR="009A374B" w:rsidRPr="00DC6000" w:rsidRDefault="009A374B" w:rsidP="009A374B">
            <w:r w:rsidRPr="00DC6000">
              <w:t>5.Самообслуживание (наведение порядка в своем шкафчике)</w:t>
            </w:r>
          </w:p>
          <w:p w:rsidR="009A374B" w:rsidRPr="00DC6000" w:rsidRDefault="009A374B" w:rsidP="009A374B">
            <w:r w:rsidRPr="00DC6000">
              <w:t>6.Хозяйственно-бытовой труд ( уборка игрушек)</w:t>
            </w:r>
          </w:p>
          <w:p w:rsidR="009A374B" w:rsidRPr="007B3B95" w:rsidRDefault="009A374B" w:rsidP="009A374B">
            <w:r w:rsidRPr="00DC6000">
              <w:t>7.Выполнение правил личной гигиены (мыть руки перед едой, после туалета, пользоваться носовым платком)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082" w:type="dxa"/>
            <w:gridSpan w:val="2"/>
          </w:tcPr>
          <w:p w:rsidR="009A374B" w:rsidRPr="00AC6843" w:rsidRDefault="009A374B" w:rsidP="009A374B">
            <w:r w:rsidRPr="00AC6843">
              <w:t>Совместная деятельность с родителями</w:t>
            </w:r>
          </w:p>
        </w:tc>
        <w:tc>
          <w:tcPr>
            <w:tcW w:w="12795" w:type="dxa"/>
            <w:gridSpan w:val="7"/>
          </w:tcPr>
          <w:p w:rsidR="009A374B" w:rsidRPr="00AE336E" w:rsidRDefault="009A374B" w:rsidP="009A374B">
            <w:pPr>
              <w:rPr>
                <w:sz w:val="24"/>
                <w:szCs w:val="24"/>
              </w:rPr>
            </w:pPr>
            <w:r w:rsidRPr="00AE336E">
              <w:rPr>
                <w:sz w:val="24"/>
                <w:szCs w:val="24"/>
              </w:rPr>
              <w:t>Наглядная информация « Один на улице или безопасная прогулка»</w:t>
            </w:r>
          </w:p>
          <w:p w:rsidR="009A374B" w:rsidRPr="009B5266" w:rsidRDefault="009A374B" w:rsidP="009A374B">
            <w:pPr>
              <w:rPr>
                <w:color w:val="FF0000"/>
              </w:rPr>
            </w:pPr>
          </w:p>
        </w:tc>
        <w:tc>
          <w:tcPr>
            <w:tcW w:w="1956" w:type="dxa"/>
            <w:vMerge w:val="restart"/>
            <w:tcBorders>
              <w:top w:val="nil"/>
            </w:tcBorders>
          </w:tcPr>
          <w:p w:rsidR="009A374B" w:rsidRPr="00AC6843" w:rsidRDefault="009A374B" w:rsidP="009A374B">
            <w:pPr>
              <w:rPr>
                <w:b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587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9A374B" w:rsidRPr="00AC6843" w:rsidRDefault="009A374B" w:rsidP="009A374B">
            <w:pPr>
              <w:rPr>
                <w:b/>
                <w:i/>
              </w:rPr>
            </w:pPr>
            <w:r w:rsidRPr="00AC6843">
              <w:rPr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pPr>
              <w:rPr>
                <w:b/>
              </w:rPr>
            </w:pPr>
            <w:r w:rsidRPr="00AC6843">
              <w:rPr>
                <w:b/>
              </w:rPr>
              <w:t>ОД</w:t>
            </w:r>
            <w:r>
              <w:rPr>
                <w:b/>
              </w:rPr>
              <w:t xml:space="preserve"> №13ДАТА__29.09_________</w:t>
            </w:r>
          </w:p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Pr="001751C5" w:rsidRDefault="009A374B" w:rsidP="009A374B">
            <w:r w:rsidRPr="001751C5">
              <w:t>По перспективному плану инструктора по физическому развитию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№ 14     ДАТА____01.10________</w:t>
            </w:r>
          </w:p>
          <w:p w:rsidR="009A374B" w:rsidRPr="00AC6843" w:rsidRDefault="009A374B" w:rsidP="009A374B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Pr="001751C5" w:rsidRDefault="009A374B" w:rsidP="009A374B">
            <w:pPr>
              <w:pStyle w:val="a8"/>
              <w:rPr>
                <w:sz w:val="22"/>
                <w:szCs w:val="22"/>
              </w:rPr>
            </w:pPr>
            <w:r w:rsidRPr="001751C5">
              <w:t>По перспективному плану инструктора по физическому развитию</w:t>
            </w:r>
          </w:p>
          <w:p w:rsidR="009A374B" w:rsidRDefault="009A374B" w:rsidP="009A374B"/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</w:tcPr>
          <w:p w:rsidR="009A374B" w:rsidRPr="00665895" w:rsidRDefault="009A374B" w:rsidP="009A374B">
            <w:pPr>
              <w:rPr>
                <w:b/>
              </w:rPr>
            </w:pPr>
            <w:r>
              <w:rPr>
                <w:b/>
              </w:rPr>
              <w:t>ОД  №15 ДАТА__02</w:t>
            </w:r>
            <w:r w:rsidRPr="00665895">
              <w:rPr>
                <w:b/>
              </w:rPr>
              <w:t>.10______________________________</w:t>
            </w:r>
          </w:p>
          <w:p w:rsidR="009A374B" w:rsidRPr="001C5FFC" w:rsidRDefault="009A374B" w:rsidP="009A374B">
            <w:pPr>
              <w:rPr>
                <w:b/>
              </w:rPr>
            </w:pPr>
            <w:r w:rsidRPr="001C5FFC">
              <w:rPr>
                <w:b/>
              </w:rPr>
              <w:t>Физическая культура ( на прогулке )</w:t>
            </w:r>
          </w:p>
          <w:p w:rsidR="009A374B" w:rsidRDefault="009A374B" w:rsidP="009A374B">
            <w:r w:rsidRPr="00665895">
              <w:t xml:space="preserve">Тема: </w:t>
            </w:r>
            <w:r>
              <w:t>Х</w:t>
            </w:r>
            <w:r w:rsidRPr="00375FBA">
              <w:t>одьба и бег в колонне по одному с  выполнением заданий по сигналу.</w:t>
            </w:r>
          </w:p>
          <w:p w:rsidR="009A374B" w:rsidRPr="00665895" w:rsidRDefault="009A374B" w:rsidP="009A374B">
            <w:r w:rsidRPr="00665895">
              <w:t>Комплекс упражнений №2</w:t>
            </w:r>
            <w:r>
              <w:t>.1</w:t>
            </w:r>
          </w:p>
          <w:p w:rsidR="009A374B" w:rsidRDefault="009A374B" w:rsidP="009A374B">
            <w:r w:rsidRPr="00665895">
              <w:t xml:space="preserve"> Цель: Способствовать освоению детьми основных движений: ходьба с перешагиванием предметов, не зад</w:t>
            </w:r>
            <w:r>
              <w:t xml:space="preserve">евая их и сохранения равновесия, бег, взявшись за руки, по кругу; прыжки в обруч. </w:t>
            </w:r>
          </w:p>
          <w:p w:rsidR="009A374B" w:rsidRPr="00665895" w:rsidRDefault="009A374B" w:rsidP="009A374B">
            <w:r>
              <w:t>Воспитывать желание активно участвовать в подвижных играх.</w:t>
            </w:r>
          </w:p>
          <w:p w:rsidR="009A374B" w:rsidRDefault="009A374B" w:rsidP="009A374B">
            <w:r>
              <w:t>Подвижные игры «</w:t>
            </w:r>
            <w:r w:rsidRPr="00375FBA">
              <w:t>Солнышко и дождик</w:t>
            </w:r>
            <w:r>
              <w:t>»</w:t>
            </w:r>
          </w:p>
          <w:p w:rsidR="009A374B" w:rsidRPr="00665895" w:rsidRDefault="009A374B" w:rsidP="009A374B">
            <w:r>
              <w:t>«</w:t>
            </w:r>
            <w:r w:rsidRPr="00375FBA">
              <w:t>Пойдем в гости»</w:t>
            </w:r>
          </w:p>
          <w:p w:rsidR="009A374B" w:rsidRDefault="009A374B" w:rsidP="009A374B">
            <w:r w:rsidRPr="00665895">
              <w:t>Цель</w:t>
            </w:r>
            <w:r>
              <w:t xml:space="preserve"> игры :  у</w:t>
            </w:r>
            <w:r w:rsidRPr="00665895">
              <w:t xml:space="preserve">чить детей ходить и бегать врассыпную, не наталкиваясь друг на друга, приучать их действовать по сигналу воспитателя. </w:t>
            </w:r>
          </w:p>
          <w:p w:rsidR="009A374B" w:rsidRPr="00665895" w:rsidRDefault="009A374B" w:rsidP="009A374B">
            <w:r>
              <w:t>У</w:t>
            </w:r>
            <w:r w:rsidRPr="008F3DEE">
              <w:t>пражнять в ходьбе в разных направлениях, развиват</w:t>
            </w:r>
            <w:r>
              <w:t xml:space="preserve">ь ориентировку в пространстве. </w:t>
            </w:r>
          </w:p>
          <w:p w:rsidR="009A374B" w:rsidRPr="00665895" w:rsidRDefault="009A374B" w:rsidP="009A374B">
            <w:r w:rsidRPr="00665895">
              <w:t>Оборудование: погремушки, мячи резиновые, обручи.</w:t>
            </w:r>
          </w:p>
          <w:p w:rsidR="009A374B" w:rsidRDefault="009A374B" w:rsidP="009A374B">
            <w:r w:rsidRPr="00665895">
              <w:t xml:space="preserve">Источник: М.С. Анисимова, Т.В. Хабарова. </w:t>
            </w:r>
          </w:p>
          <w:p w:rsidR="009A374B" w:rsidRDefault="009A374B" w:rsidP="009A374B">
            <w:r w:rsidRPr="00665895">
              <w:t>Двигательная деятельность детей 3-5 лет. Стр.21.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gridAfter w:val="1"/>
          <w:wAfter w:w="1956" w:type="dxa"/>
          <w:trHeight w:val="1262"/>
        </w:trPr>
        <w:tc>
          <w:tcPr>
            <w:tcW w:w="29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2943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9A374B" w:rsidRPr="009A4A55" w:rsidRDefault="009A374B" w:rsidP="009A374B">
            <w:r w:rsidRPr="009A4A55">
              <w:t xml:space="preserve">1. Подвижная игра. «Поезд»    </w:t>
            </w:r>
          </w:p>
          <w:p w:rsidR="009A374B" w:rsidRPr="009A4A55" w:rsidRDefault="009A374B" w:rsidP="009A374B">
            <w:r>
              <w:t>2.М</w:t>
            </w:r>
            <w:r w:rsidRPr="009A4A55">
              <w:t>алоподвижная игра. «Угадай, кто кричит?»</w:t>
            </w:r>
          </w:p>
          <w:p w:rsidR="009A374B" w:rsidRPr="009A4A55" w:rsidRDefault="009A374B" w:rsidP="009A374B">
            <w:r w:rsidRPr="009A4A55">
              <w:t>3. Подвижная игра  «Трамвай»</w:t>
            </w:r>
          </w:p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gridAfter w:val="1"/>
          <w:wAfter w:w="1956" w:type="dxa"/>
          <w:trHeight w:val="79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r>
              <w:t>Самостоятельная деятельность детей в режимных моментах</w:t>
            </w: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r>
              <w:t>1.Подвижная игра «Целься вернее»</w:t>
            </w:r>
          </w:p>
          <w:p w:rsidR="009A374B" w:rsidRDefault="009A374B" w:rsidP="009A374B">
            <w:r>
              <w:t>2.Подвижная игра «Птички в гнездышках»</w:t>
            </w:r>
          </w:p>
          <w:p w:rsidR="009A374B" w:rsidRDefault="009A374B" w:rsidP="009A374B">
            <w:r>
              <w:t>3.Упражнение «Бег по кругу»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gridAfter w:val="1"/>
          <w:wAfter w:w="1956" w:type="dxa"/>
          <w:trHeight w:val="59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r>
              <w:t>Совместная деятельность с родителями</w:t>
            </w: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4B" w:rsidRDefault="009A374B" w:rsidP="009A374B"/>
        </w:tc>
      </w:tr>
    </w:tbl>
    <w:p w:rsidR="009A374B" w:rsidRDefault="009A374B" w:rsidP="009A374B">
      <w:pPr>
        <w:spacing w:after="0"/>
      </w:pPr>
    </w:p>
    <w:p w:rsidR="009A374B" w:rsidRDefault="009A374B" w:rsidP="009A374B">
      <w:pPr>
        <w:spacing w:after="0"/>
      </w:pPr>
    </w:p>
    <w:p w:rsidR="009A374B" w:rsidRPr="00E96215" w:rsidRDefault="009A374B" w:rsidP="009A374B">
      <w:pPr>
        <w:spacing w:after="0"/>
      </w:pPr>
      <w:r w:rsidRPr="00793331">
        <w:rPr>
          <w:b/>
          <w:sz w:val="28"/>
          <w:szCs w:val="28"/>
        </w:rPr>
        <w:t>Комплексно-тематическое планирование в</w:t>
      </w:r>
      <w:r>
        <w:rPr>
          <w:b/>
          <w:sz w:val="28"/>
          <w:szCs w:val="28"/>
        </w:rPr>
        <w:t xml:space="preserve">о  второй младшей </w:t>
      </w:r>
      <w:r w:rsidRPr="00793331">
        <w:rPr>
          <w:b/>
          <w:sz w:val="28"/>
          <w:szCs w:val="28"/>
        </w:rPr>
        <w:t>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Default="009A374B" w:rsidP="009A374B">
      <w:pPr>
        <w:spacing w:after="0"/>
        <w:ind w:left="-56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793331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Осеннее настроение». (овощи, фрукты, грибы, ягоды)    Октябрь  05.10-09.10</w:t>
      </w:r>
    </w:p>
    <w:p w:rsidR="009A374B" w:rsidRDefault="009A374B" w:rsidP="009A374B">
      <w:pPr>
        <w:spacing w:after="0"/>
        <w:ind w:left="-567"/>
        <w:outlineLvl w:val="0"/>
        <w:rPr>
          <w:b/>
          <w:sz w:val="28"/>
          <w:szCs w:val="28"/>
        </w:rPr>
      </w:pP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54"/>
        <w:gridCol w:w="236"/>
        <w:gridCol w:w="41"/>
        <w:gridCol w:w="148"/>
        <w:gridCol w:w="1701"/>
        <w:gridCol w:w="6"/>
        <w:gridCol w:w="1169"/>
        <w:gridCol w:w="1655"/>
        <w:gridCol w:w="709"/>
        <w:gridCol w:w="1038"/>
        <w:gridCol w:w="6520"/>
      </w:tblGrid>
      <w:tr w:rsidR="009A374B" w:rsidTr="009A374B">
        <w:tc>
          <w:tcPr>
            <w:tcW w:w="15877" w:type="dxa"/>
            <w:gridSpan w:val="11"/>
          </w:tcPr>
          <w:p w:rsidR="009A374B" w:rsidRPr="00275385" w:rsidRDefault="009A374B" w:rsidP="009A374B">
            <w:pPr>
              <w:ind w:right="37"/>
              <w:rPr>
                <w:b/>
                <w:i/>
              </w:rPr>
            </w:pPr>
            <w:r w:rsidRPr="00275385">
              <w:rPr>
                <w:b/>
                <w:i/>
              </w:rPr>
              <w:t>Образовательная область «Познавательное развитие»</w:t>
            </w:r>
          </w:p>
        </w:tc>
      </w:tr>
      <w:tr w:rsidR="009A374B" w:rsidTr="009A374B">
        <w:tc>
          <w:tcPr>
            <w:tcW w:w="7610" w:type="dxa"/>
            <w:gridSpan w:val="8"/>
            <w:tcBorders>
              <w:bottom w:val="single" w:sz="4" w:space="0" w:color="auto"/>
            </w:tcBorders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№ 5 ДАТА 05</w:t>
            </w:r>
            <w:r w:rsidRPr="00A45BE3">
              <w:rPr>
                <w:b/>
              </w:rPr>
              <w:t>.10</w:t>
            </w:r>
          </w:p>
          <w:p w:rsidR="009A374B" w:rsidRPr="007B3B95" w:rsidRDefault="009A374B" w:rsidP="009A374B">
            <w:pPr>
              <w:rPr>
                <w:b/>
              </w:rPr>
            </w:pPr>
            <w:r w:rsidRPr="007B3B95">
              <w:rPr>
                <w:b/>
                <w:sz w:val="24"/>
                <w:szCs w:val="24"/>
              </w:rPr>
              <w:t>Познание</w:t>
            </w:r>
            <w:r w:rsidRPr="00A45BE3">
              <w:rPr>
                <w:b/>
                <w:sz w:val="28"/>
                <w:szCs w:val="28"/>
              </w:rPr>
              <w:t xml:space="preserve"> (</w:t>
            </w:r>
            <w:r w:rsidRPr="00A45BE3">
              <w:rPr>
                <w:b/>
              </w:rPr>
              <w:t>Познание предметного и социального мира, освоение безопасного поведения).</w:t>
            </w:r>
          </w:p>
          <w:p w:rsidR="009A374B" w:rsidRPr="006B7556" w:rsidRDefault="009A374B" w:rsidP="009A374B">
            <w:pPr>
              <w:rPr>
                <w:rFonts w:eastAsia="Cambria"/>
                <w:b/>
              </w:rPr>
            </w:pPr>
            <w:r w:rsidRPr="006B7556">
              <w:rPr>
                <w:rFonts w:eastAsia="Cambria"/>
                <w:sz w:val="24"/>
                <w:szCs w:val="24"/>
              </w:rPr>
              <w:t>Тема: «Таблетки растут на грядке»</w:t>
            </w:r>
          </w:p>
          <w:p w:rsidR="009A374B" w:rsidRPr="006B7556" w:rsidRDefault="009A374B" w:rsidP="009A374B">
            <w:pPr>
              <w:rPr>
                <w:rFonts w:eastAsia="Cambria"/>
                <w:sz w:val="24"/>
                <w:szCs w:val="24"/>
              </w:rPr>
            </w:pPr>
            <w:r w:rsidRPr="006B7556">
              <w:rPr>
                <w:rFonts w:eastAsia="Cambria"/>
                <w:sz w:val="24"/>
                <w:szCs w:val="24"/>
              </w:rPr>
              <w:t>Цель: Дать знания об овощах. Познакомить с понятием витамины. Учить правильно отвечать на вопросы, развивать активную речь.</w:t>
            </w:r>
          </w:p>
          <w:p w:rsidR="009A374B" w:rsidRPr="006B7556" w:rsidRDefault="009A374B" w:rsidP="009A374B">
            <w:pPr>
              <w:rPr>
                <w:rFonts w:eastAsia="Cambria"/>
                <w:sz w:val="24"/>
                <w:szCs w:val="24"/>
              </w:rPr>
            </w:pPr>
            <w:r w:rsidRPr="006B7556">
              <w:rPr>
                <w:rFonts w:eastAsia="Cambria"/>
                <w:sz w:val="24"/>
                <w:szCs w:val="24"/>
              </w:rPr>
              <w:t>Оборудование: игрушки Хрюша и Степашка, корзинка с овощами, красивый мешочек.</w:t>
            </w:r>
          </w:p>
          <w:p w:rsidR="009A374B" w:rsidRPr="00B80B23" w:rsidRDefault="009A374B" w:rsidP="009A374B">
            <w:r w:rsidRPr="006B7556">
              <w:rPr>
                <w:rFonts w:eastAsia="Cambria"/>
                <w:sz w:val="24"/>
                <w:szCs w:val="24"/>
              </w:rPr>
              <w:t xml:space="preserve"> Источник: Мосалова Л.Л.</w:t>
            </w:r>
            <w:r w:rsidRPr="00F753EB">
              <w:rPr>
                <w:rFonts w:eastAsia="Cambria"/>
                <w:b/>
                <w:sz w:val="24"/>
                <w:szCs w:val="24"/>
              </w:rPr>
              <w:t>«</w:t>
            </w:r>
            <w:r w:rsidRPr="00F753EB">
              <w:rPr>
                <w:rFonts w:eastAsia="Cambria"/>
                <w:sz w:val="24"/>
                <w:szCs w:val="24"/>
              </w:rPr>
              <w:t>Я и мир» с.12</w:t>
            </w:r>
          </w:p>
        </w:tc>
        <w:tc>
          <w:tcPr>
            <w:tcW w:w="8267" w:type="dxa"/>
            <w:gridSpan w:val="3"/>
            <w:tcBorders>
              <w:bottom w:val="single" w:sz="4" w:space="0" w:color="auto"/>
            </w:tcBorders>
          </w:tcPr>
          <w:p w:rsidR="009A374B" w:rsidRPr="00275385" w:rsidRDefault="009A374B" w:rsidP="009A374B">
            <w:pPr>
              <w:rPr>
                <w:b/>
              </w:rPr>
            </w:pPr>
            <w:r>
              <w:rPr>
                <w:b/>
              </w:rPr>
              <w:t>ОД № 6  ДАТА__06.10</w:t>
            </w:r>
          </w:p>
          <w:p w:rsidR="009A374B" w:rsidRPr="00ED11E0" w:rsidRDefault="009A374B" w:rsidP="009A374B">
            <w:pPr>
              <w:rPr>
                <w:b/>
              </w:rPr>
            </w:pPr>
            <w:r>
              <w:rPr>
                <w:b/>
              </w:rPr>
              <w:t>Математическое и сенсорное развитие</w:t>
            </w:r>
          </w:p>
          <w:p w:rsidR="009A374B" w:rsidRPr="000A619D" w:rsidRDefault="009A374B" w:rsidP="009A374B">
            <w:pPr>
              <w:pStyle w:val="42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9D">
              <w:rPr>
                <w:rFonts w:ascii="Times New Roman" w:hAnsi="Times New Roman" w:cs="Times New Roman"/>
                <w:sz w:val="22"/>
                <w:szCs w:val="22"/>
              </w:rPr>
              <w:t xml:space="preserve">Тема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Близнецы»</w:t>
            </w:r>
          </w:p>
          <w:p w:rsidR="009A374B" w:rsidRPr="00603B50" w:rsidRDefault="009A374B" w:rsidP="009A374B">
            <w:pPr>
              <w:tabs>
                <w:tab w:val="left" w:pos="142"/>
              </w:tabs>
              <w:spacing w:line="0" w:lineRule="atLeast"/>
            </w:pPr>
            <w:r w:rsidRPr="00603B50">
              <w:t xml:space="preserve">Цель: </w:t>
            </w:r>
            <w:r>
              <w:t>определение сходства и различия предметов. Называние сходства и различия. Составление пар. Использования слов такой же, не такой.</w:t>
            </w:r>
          </w:p>
          <w:p w:rsidR="009A374B" w:rsidRDefault="009A374B" w:rsidP="009A374B">
            <w:r w:rsidRPr="00603B50">
              <w:t xml:space="preserve">Оборудование: </w:t>
            </w:r>
            <w:r>
              <w:t xml:space="preserve"> 2 одинаковые игры «Одень куклу»</w:t>
            </w:r>
          </w:p>
          <w:p w:rsidR="009A374B" w:rsidRPr="00603B50" w:rsidRDefault="009A374B" w:rsidP="009A374B">
            <w:r>
              <w:t>Источник: Михайлова З. А. и др. Математика- это интересно. с . 18</w:t>
            </w:r>
          </w:p>
          <w:p w:rsidR="009A374B" w:rsidRPr="006443D6" w:rsidRDefault="009A374B" w:rsidP="009A374B"/>
        </w:tc>
      </w:tr>
      <w:tr w:rsidR="009A374B" w:rsidTr="009A374B">
        <w:tc>
          <w:tcPr>
            <w:tcW w:w="2654" w:type="dxa"/>
            <w:tcBorders>
              <w:top w:val="single" w:sz="4" w:space="0" w:color="auto"/>
              <w:right w:val="nil"/>
            </w:tcBorders>
          </w:tcPr>
          <w:p w:rsidR="009A374B" w:rsidRDefault="009A374B" w:rsidP="009A374B">
            <w:r w:rsidRPr="006443D6">
              <w:t>Совместная</w:t>
            </w:r>
            <w:r>
              <w:t xml:space="preserve">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</w:tcPr>
          <w:p w:rsidR="009A374B" w:rsidRDefault="009A374B" w:rsidP="009A374B"/>
        </w:tc>
        <w:tc>
          <w:tcPr>
            <w:tcW w:w="12987" w:type="dxa"/>
            <w:gridSpan w:val="9"/>
            <w:tcBorders>
              <w:top w:val="single" w:sz="4" w:space="0" w:color="auto"/>
              <w:left w:val="nil"/>
            </w:tcBorders>
          </w:tcPr>
          <w:p w:rsidR="009A374B" w:rsidRPr="00CF324A" w:rsidRDefault="009A374B" w:rsidP="009A374B">
            <w:pPr>
              <w:rPr>
                <w:sz w:val="24"/>
                <w:szCs w:val="24"/>
              </w:rPr>
            </w:pPr>
            <w:r>
              <w:t>1</w:t>
            </w:r>
            <w:r w:rsidRPr="00CF324A">
              <w:rPr>
                <w:sz w:val="24"/>
                <w:szCs w:val="24"/>
              </w:rPr>
              <w:t>Опыт «Игры-эксперименты с песком»</w:t>
            </w:r>
          </w:p>
          <w:p w:rsidR="009A374B" w:rsidRDefault="009A374B" w:rsidP="009A374B">
            <w:r>
              <w:t>2.Дидактическая игра «Определи на ощупь что лежит в лукошке»</w:t>
            </w:r>
          </w:p>
          <w:p w:rsidR="009A374B" w:rsidRDefault="009A374B" w:rsidP="009A374B">
            <w:r>
              <w:t>3. Дидактическая игра «Раз , два , три картинку поверни»</w:t>
            </w:r>
          </w:p>
        </w:tc>
      </w:tr>
      <w:tr w:rsidR="009A374B" w:rsidTr="009A374B">
        <w:trPr>
          <w:trHeight w:val="975"/>
        </w:trPr>
        <w:tc>
          <w:tcPr>
            <w:tcW w:w="2654" w:type="dxa"/>
            <w:tcBorders>
              <w:bottom w:val="single" w:sz="4" w:space="0" w:color="auto"/>
              <w:right w:val="nil"/>
            </w:tcBorders>
          </w:tcPr>
          <w:p w:rsidR="009A374B" w:rsidRDefault="009A374B" w:rsidP="009A374B"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</w:tcPr>
          <w:p w:rsidR="009A374B" w:rsidRDefault="009A374B" w:rsidP="009A374B"/>
        </w:tc>
        <w:tc>
          <w:tcPr>
            <w:tcW w:w="12987" w:type="dxa"/>
            <w:gridSpan w:val="9"/>
            <w:tcBorders>
              <w:top w:val="single" w:sz="4" w:space="0" w:color="auto"/>
              <w:left w:val="nil"/>
            </w:tcBorders>
          </w:tcPr>
          <w:p w:rsidR="009A374B" w:rsidRPr="000904CF" w:rsidRDefault="009A374B" w:rsidP="009A374B">
            <w:pPr>
              <w:rPr>
                <w:sz w:val="24"/>
                <w:szCs w:val="24"/>
              </w:rPr>
            </w:pPr>
            <w:r w:rsidRPr="000904CF">
              <w:rPr>
                <w:sz w:val="24"/>
                <w:szCs w:val="24"/>
              </w:rPr>
              <w:t>1. Дидактическая игра «Корзина с фруктами»</w:t>
            </w:r>
          </w:p>
          <w:p w:rsidR="009A374B" w:rsidRPr="000904CF" w:rsidRDefault="009A374B" w:rsidP="009A374B">
            <w:pPr>
              <w:rPr>
                <w:sz w:val="24"/>
                <w:szCs w:val="24"/>
              </w:rPr>
            </w:pPr>
            <w:r w:rsidRPr="000904CF">
              <w:rPr>
                <w:sz w:val="24"/>
                <w:szCs w:val="24"/>
              </w:rPr>
              <w:t>2. Дидактическая игра «В саду, на поле, в огороде»</w:t>
            </w:r>
          </w:p>
          <w:p w:rsidR="009A374B" w:rsidRDefault="009A374B" w:rsidP="009A374B">
            <w:r w:rsidRPr="000904CF">
              <w:rPr>
                <w:sz w:val="24"/>
                <w:szCs w:val="24"/>
              </w:rPr>
              <w:t>3. Дидактическая игра «Домино»</w:t>
            </w:r>
          </w:p>
        </w:tc>
      </w:tr>
      <w:tr w:rsidR="009A374B" w:rsidTr="009A374B">
        <w:trPr>
          <w:trHeight w:val="803"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374B" w:rsidRPr="006443D6" w:rsidRDefault="009A374B" w:rsidP="009A374B">
            <w:r w:rsidRPr="006443D6">
              <w:t>Совместная деятельность с родителям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374B" w:rsidRPr="009B5266" w:rsidRDefault="009A374B" w:rsidP="009A374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987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9A374B" w:rsidRPr="00652671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52671">
              <w:rPr>
                <w:sz w:val="24"/>
                <w:szCs w:val="24"/>
              </w:rPr>
              <w:t xml:space="preserve">Задание. Принести семейные </w:t>
            </w:r>
            <w:r>
              <w:rPr>
                <w:sz w:val="24"/>
                <w:szCs w:val="24"/>
              </w:rPr>
              <w:t>фото отдыха на природе для рассматривания в группе.</w:t>
            </w:r>
          </w:p>
          <w:p w:rsidR="009A374B" w:rsidRPr="009B5266" w:rsidRDefault="009A374B" w:rsidP="009A374B">
            <w:pPr>
              <w:rPr>
                <w:color w:val="FF0000"/>
                <w:sz w:val="24"/>
                <w:szCs w:val="24"/>
              </w:rPr>
            </w:pPr>
          </w:p>
        </w:tc>
      </w:tr>
      <w:tr w:rsidR="009A374B" w:rsidTr="009A374B">
        <w:trPr>
          <w:trHeight w:val="255"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:rsidR="009A374B" w:rsidRPr="00ED11E0" w:rsidRDefault="009A374B" w:rsidP="009A374B">
            <w:pPr>
              <w:rPr>
                <w:b/>
                <w:i/>
              </w:rPr>
            </w:pPr>
            <w:r>
              <w:rPr>
                <w:b/>
                <w:i/>
              </w:rPr>
              <w:t>Образовательная о</w:t>
            </w:r>
            <w:r w:rsidRPr="00ED11E0">
              <w:rPr>
                <w:b/>
                <w:i/>
              </w:rPr>
              <w:t>бласть «Речевое развитие»</w:t>
            </w:r>
          </w:p>
        </w:tc>
      </w:tr>
      <w:tr w:rsidR="009A374B" w:rsidTr="009A374B">
        <w:tc>
          <w:tcPr>
            <w:tcW w:w="158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74B" w:rsidRDefault="009A374B" w:rsidP="009A374B">
            <w:pPr>
              <w:rPr>
                <w:b/>
                <w:i/>
              </w:rPr>
            </w:pPr>
          </w:p>
        </w:tc>
      </w:tr>
      <w:tr w:rsidR="009A374B" w:rsidTr="009A374B">
        <w:trPr>
          <w:trHeight w:val="2223"/>
        </w:trPr>
        <w:tc>
          <w:tcPr>
            <w:tcW w:w="15877" w:type="dxa"/>
            <w:gridSpan w:val="11"/>
            <w:tcBorders>
              <w:top w:val="single" w:sz="4" w:space="0" w:color="auto"/>
            </w:tcBorders>
          </w:tcPr>
          <w:p w:rsidR="009A374B" w:rsidRPr="001D1ECF" w:rsidRDefault="009A374B" w:rsidP="009A374B">
            <w:pPr>
              <w:rPr>
                <w:b/>
              </w:rPr>
            </w:pPr>
            <w:r w:rsidRPr="001D1ECF">
              <w:rPr>
                <w:b/>
              </w:rPr>
              <w:t>ОД</w:t>
            </w:r>
            <w:r>
              <w:rPr>
                <w:b/>
              </w:rPr>
              <w:t xml:space="preserve"> № 6 ДАТА 08.10</w:t>
            </w:r>
          </w:p>
          <w:p w:rsidR="009A374B" w:rsidRPr="007B3B95" w:rsidRDefault="009A374B" w:rsidP="009A374B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9A374B" w:rsidRPr="007321C6" w:rsidRDefault="009A374B" w:rsidP="009A374B">
            <w:pPr>
              <w:rPr>
                <w:sz w:val="24"/>
                <w:szCs w:val="24"/>
              </w:rPr>
            </w:pPr>
            <w:r w:rsidRPr="001D1ECF">
              <w:rPr>
                <w:sz w:val="24"/>
                <w:szCs w:val="24"/>
              </w:rPr>
              <w:t>Тема:</w:t>
            </w:r>
            <w:r w:rsidRPr="007321C6">
              <w:rPr>
                <w:sz w:val="24"/>
                <w:szCs w:val="24"/>
              </w:rPr>
              <w:t>«В</w:t>
            </w:r>
            <w:r>
              <w:rPr>
                <w:sz w:val="24"/>
                <w:szCs w:val="24"/>
              </w:rPr>
              <w:t xml:space="preserve"> гостях у обезьянки – шалунишки»</w:t>
            </w:r>
          </w:p>
          <w:p w:rsidR="009A374B" w:rsidRDefault="009A374B" w:rsidP="009A374B">
            <w:pPr>
              <w:rPr>
                <w:i/>
                <w:sz w:val="24"/>
                <w:szCs w:val="24"/>
              </w:rPr>
            </w:pPr>
            <w:r w:rsidRPr="001D1ECF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вовлекать детей в игровое и речевое взаимодействие со сверстниками через организацию речевого диалога; побуждать строить короткие тексты, грамматически правильно заканчивать предложения; закреплять понимание и использование в речи обобщающего слова «фрукты»4 развивать дикцию. Фонематическое восприятие; уточнять и закреплять правильное произношение звука «з»; воспитывать доброжелательное отношение к сверстникам в процессе совместной деятельности.</w:t>
            </w:r>
          </w:p>
          <w:p w:rsidR="009A374B" w:rsidRPr="001D1ECF" w:rsidRDefault="009A374B" w:rsidP="009A374B">
            <w:pPr>
              <w:rPr>
                <w:sz w:val="24"/>
                <w:szCs w:val="24"/>
              </w:rPr>
            </w:pPr>
            <w:r w:rsidRPr="001D1ECF">
              <w:rPr>
                <w:sz w:val="24"/>
                <w:szCs w:val="24"/>
              </w:rPr>
              <w:t>Оборудование:</w:t>
            </w:r>
            <w:r>
              <w:rPr>
                <w:sz w:val="24"/>
                <w:szCs w:val="24"/>
              </w:rPr>
              <w:t xml:space="preserve"> игрушечная обезьянка; мешочек-«животик»; муляжи фруктов: банан. Яблоко, виноград; панно «Фрукты на тарелке»; заготовки фруктов из цветной бумаги (по количеству детей).</w:t>
            </w:r>
          </w:p>
          <w:p w:rsidR="009A374B" w:rsidRDefault="009A374B" w:rsidP="009A374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1D1ECF">
              <w:rPr>
                <w:rFonts w:cs="Times New Roman"/>
                <w:sz w:val="24"/>
                <w:szCs w:val="24"/>
              </w:rPr>
              <w:t>Источник</w:t>
            </w:r>
            <w:r>
              <w:rPr>
                <w:rFonts w:cs="Times New Roman"/>
                <w:sz w:val="24"/>
                <w:szCs w:val="24"/>
              </w:rPr>
              <w:t>: Ельцова О. М. Реализация содержания образовательной области «Речевое развитие» в форме игровых обучающих ситуаций. Стр. 61, (№2)</w:t>
            </w:r>
          </w:p>
          <w:p w:rsidR="009A374B" w:rsidRPr="001D1ECF" w:rsidRDefault="009A374B" w:rsidP="009A374B"/>
        </w:tc>
      </w:tr>
      <w:tr w:rsidR="009A374B" w:rsidTr="009A374B">
        <w:trPr>
          <w:trHeight w:val="976"/>
        </w:trPr>
        <w:tc>
          <w:tcPr>
            <w:tcW w:w="5955" w:type="dxa"/>
            <w:gridSpan w:val="7"/>
            <w:tcBorders>
              <w:top w:val="single" w:sz="4" w:space="0" w:color="auto"/>
            </w:tcBorders>
          </w:tcPr>
          <w:p w:rsidR="009A374B" w:rsidRDefault="009A374B" w:rsidP="009A374B">
            <w:r w:rsidRPr="006443D6">
              <w:t>Совместная</w:t>
            </w:r>
            <w:r>
              <w:t xml:space="preserve"> образовательная</w:t>
            </w:r>
            <w:r w:rsidRPr="006443D6">
              <w:t xml:space="preserve"> деятельность</w:t>
            </w:r>
            <w:r>
              <w:t xml:space="preserve"> воспитателя и детей, культурные практики</w:t>
            </w:r>
          </w:p>
          <w:p w:rsidR="009A374B" w:rsidRPr="006443D6" w:rsidRDefault="009A374B" w:rsidP="009A374B">
            <w:r>
              <w:t xml:space="preserve"> в режимных моментах</w:t>
            </w:r>
          </w:p>
          <w:p w:rsidR="009A374B" w:rsidRDefault="009A374B" w:rsidP="009A374B"/>
        </w:tc>
        <w:tc>
          <w:tcPr>
            <w:tcW w:w="9922" w:type="dxa"/>
            <w:gridSpan w:val="4"/>
            <w:tcBorders>
              <w:top w:val="single" w:sz="4" w:space="0" w:color="auto"/>
            </w:tcBorders>
          </w:tcPr>
          <w:p w:rsidR="009A374B" w:rsidRDefault="009A374B" w:rsidP="009A374B">
            <w:r w:rsidRPr="001D1ECF">
              <w:t>1Описательный рассказ «Расскажи о яблоке»</w:t>
            </w:r>
          </w:p>
          <w:p w:rsidR="009A374B" w:rsidRPr="0011117E" w:rsidRDefault="009A374B" w:rsidP="009A374B">
            <w:r>
              <w:t>2.</w:t>
            </w:r>
            <w:r w:rsidRPr="0011117E">
              <w:t>Дидактическая игра «Что растёт в саду»</w:t>
            </w:r>
          </w:p>
          <w:p w:rsidR="009A374B" w:rsidRPr="001D1ECF" w:rsidRDefault="009A374B" w:rsidP="009A374B">
            <w:r w:rsidRPr="001D1ECF">
              <w:t>3. Дидактическая игра «Скажи какой»</w:t>
            </w:r>
          </w:p>
          <w:p w:rsidR="009A374B" w:rsidRPr="001D1ECF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5955" w:type="dxa"/>
            <w:gridSpan w:val="7"/>
          </w:tcPr>
          <w:p w:rsidR="009A374B" w:rsidRDefault="009A374B" w:rsidP="009A374B"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</w:tcBorders>
          </w:tcPr>
          <w:p w:rsidR="009A374B" w:rsidRPr="001D1ECF" w:rsidRDefault="009A374B" w:rsidP="009A374B">
            <w:pPr>
              <w:pStyle w:val="ab"/>
              <w:numPr>
                <w:ilvl w:val="0"/>
                <w:numId w:val="37"/>
              </w:numPr>
              <w:spacing w:after="0" w:line="240" w:lineRule="auto"/>
            </w:pPr>
            <w:r w:rsidRPr="001D1ECF">
              <w:t>Дидактическая игра «Во саду,  на поле , в огород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955" w:type="dxa"/>
            <w:gridSpan w:val="7"/>
            <w:vMerge w:val="restart"/>
            <w:tcBorders>
              <w:left w:val="single" w:sz="4" w:space="0" w:color="auto"/>
              <w:right w:val="nil"/>
            </w:tcBorders>
          </w:tcPr>
          <w:p w:rsidR="009A374B" w:rsidRPr="001A59FD" w:rsidRDefault="009A374B" w:rsidP="009A374B">
            <w:r w:rsidRPr="006443D6">
              <w:t>Совместная деятельность с родителями</w:t>
            </w:r>
          </w:p>
        </w:tc>
        <w:tc>
          <w:tcPr>
            <w:tcW w:w="9922" w:type="dxa"/>
            <w:gridSpan w:val="4"/>
            <w:vMerge w:val="restart"/>
            <w:tcBorders>
              <w:left w:val="single" w:sz="4" w:space="0" w:color="auto"/>
            </w:tcBorders>
          </w:tcPr>
          <w:p w:rsidR="009A374B" w:rsidRPr="002C7464" w:rsidRDefault="009A374B" w:rsidP="009A374B">
            <w:pPr>
              <w:rPr>
                <w:color w:val="ED7D31" w:themeColor="accent2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955" w:type="dxa"/>
            <w:gridSpan w:val="7"/>
            <w:vMerge/>
            <w:tcBorders>
              <w:left w:val="single" w:sz="4" w:space="0" w:color="auto"/>
              <w:right w:val="nil"/>
            </w:tcBorders>
          </w:tcPr>
          <w:p w:rsidR="009A374B" w:rsidRDefault="009A374B" w:rsidP="009A374B"/>
        </w:tc>
        <w:tc>
          <w:tcPr>
            <w:tcW w:w="99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11"/>
            <w:tcBorders>
              <w:right w:val="single" w:sz="4" w:space="0" w:color="auto"/>
            </w:tcBorders>
          </w:tcPr>
          <w:p w:rsidR="009A374B" w:rsidRPr="00006C36" w:rsidRDefault="009A374B" w:rsidP="009A374B">
            <w:r w:rsidRPr="00E46ABC">
              <w:rPr>
                <w:b/>
                <w:i/>
              </w:rPr>
              <w:t>Образовательная область«Художественно – 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972"/>
        </w:trPr>
        <w:tc>
          <w:tcPr>
            <w:tcW w:w="8319" w:type="dxa"/>
            <w:gridSpan w:val="9"/>
          </w:tcPr>
          <w:p w:rsidR="009A374B" w:rsidRPr="00E46ABC" w:rsidRDefault="009A374B" w:rsidP="009A374B">
            <w:pPr>
              <w:rPr>
                <w:b/>
              </w:rPr>
            </w:pPr>
            <w:r>
              <w:rPr>
                <w:b/>
              </w:rPr>
              <w:t xml:space="preserve">ОД № 6   ДАТА__07.10________________________ </w:t>
            </w:r>
          </w:p>
          <w:p w:rsidR="009A374B" w:rsidRPr="00BB432D" w:rsidRDefault="009A374B" w:rsidP="009A374B">
            <w:r w:rsidRPr="00BB432D">
              <w:rPr>
                <w:b/>
              </w:rPr>
              <w:t>Аппликация</w:t>
            </w:r>
          </w:p>
          <w:p w:rsidR="009A374B" w:rsidRPr="00BB432D" w:rsidRDefault="009A374B" w:rsidP="009A374B">
            <w:pPr>
              <w:rPr>
                <w:sz w:val="24"/>
                <w:szCs w:val="24"/>
              </w:rPr>
            </w:pPr>
            <w:r w:rsidRPr="00BB432D">
              <w:rPr>
                <w:sz w:val="24"/>
                <w:szCs w:val="24"/>
              </w:rPr>
              <w:t>Тема: «Собираем урожай» (предметная аппликация)</w:t>
            </w:r>
          </w:p>
          <w:p w:rsidR="009A374B" w:rsidRPr="00BB432D" w:rsidRDefault="009A374B" w:rsidP="009A374B">
            <w:pPr>
              <w:rPr>
                <w:sz w:val="24"/>
                <w:szCs w:val="24"/>
              </w:rPr>
            </w:pPr>
            <w:r w:rsidRPr="00BB432D">
              <w:rPr>
                <w:sz w:val="24"/>
                <w:szCs w:val="24"/>
              </w:rPr>
              <w:t>Цель: знакомить с полезными свойствами моркови, способом её выращивания; продолжать учить наклеивать готовые формы на заданную плоскость; учить дополнять изображение нарисованными деталями; закреплять навыки рисования цветными карандашами и аккуратного наклеивания; развивать чувство композиции, мелкую моторику.</w:t>
            </w:r>
          </w:p>
          <w:p w:rsidR="009A374B" w:rsidRPr="00BB432D" w:rsidRDefault="009A374B" w:rsidP="009A374B">
            <w:pPr>
              <w:rPr>
                <w:sz w:val="24"/>
                <w:szCs w:val="24"/>
              </w:rPr>
            </w:pPr>
            <w:r w:rsidRPr="00BB432D">
              <w:rPr>
                <w:sz w:val="24"/>
                <w:szCs w:val="24"/>
              </w:rPr>
              <w:t>Оборудование: морковь разных размеров, листы бумаги с изображением тарелки, вырезанные формы морковок, оборудование для аппликации, карандаши зелёного и коричневого цветов; игра «Чудесный мешочек»; стихотворение- загадка о моркови.</w:t>
            </w:r>
          </w:p>
          <w:p w:rsidR="009A374B" w:rsidRPr="009B5266" w:rsidRDefault="009A374B" w:rsidP="009A374B">
            <w:pPr>
              <w:rPr>
                <w:color w:val="FF0000"/>
                <w:sz w:val="24"/>
                <w:szCs w:val="24"/>
              </w:rPr>
            </w:pPr>
            <w:r w:rsidRPr="00BB432D">
              <w:rPr>
                <w:sz w:val="24"/>
                <w:szCs w:val="24"/>
              </w:rPr>
              <w:t xml:space="preserve">Источник: </w:t>
            </w:r>
            <w:r w:rsidRPr="00BB432D">
              <w:t>Леонова Н. Н. Художественно – эстетическое развитие детей в младшей и средней группах ДОУ. (Перспективное планирование, конспекты). Стр.121</w:t>
            </w:r>
          </w:p>
        </w:tc>
        <w:tc>
          <w:tcPr>
            <w:tcW w:w="7558" w:type="dxa"/>
            <w:gridSpan w:val="2"/>
            <w:tcBorders>
              <w:right w:val="single" w:sz="4" w:space="0" w:color="auto"/>
            </w:tcBorders>
          </w:tcPr>
          <w:p w:rsidR="009A374B" w:rsidRPr="00310137" w:rsidRDefault="009A374B" w:rsidP="009A374B">
            <w:pPr>
              <w:rPr>
                <w:b/>
              </w:rPr>
            </w:pPr>
            <w:r>
              <w:rPr>
                <w:b/>
              </w:rPr>
              <w:t>ОД № 6 ДАТА 09</w:t>
            </w:r>
            <w:r w:rsidRPr="00310137">
              <w:rPr>
                <w:b/>
              </w:rPr>
              <w:t>.10</w:t>
            </w:r>
          </w:p>
          <w:p w:rsidR="009A374B" w:rsidRPr="007B3B95" w:rsidRDefault="009A374B" w:rsidP="009A374B">
            <w:pPr>
              <w:rPr>
                <w:b/>
              </w:rPr>
            </w:pPr>
            <w:r w:rsidRPr="007B3B95">
              <w:rPr>
                <w:b/>
              </w:rPr>
              <w:t>Рисование</w:t>
            </w:r>
          </w:p>
          <w:p w:rsidR="009A374B" w:rsidRPr="00820737" w:rsidRDefault="009A374B" w:rsidP="009A374B">
            <w:pPr>
              <w:rPr>
                <w:sz w:val="24"/>
                <w:szCs w:val="24"/>
              </w:rPr>
            </w:pPr>
            <w:r w:rsidRPr="00820737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Осенний урожай в корзине».(предметное рисование)</w:t>
            </w:r>
          </w:p>
          <w:p w:rsidR="009A374B" w:rsidRPr="00820737" w:rsidRDefault="009A374B" w:rsidP="009A374B">
            <w:pPr>
              <w:rPr>
                <w:sz w:val="24"/>
                <w:szCs w:val="24"/>
              </w:rPr>
            </w:pPr>
            <w:r w:rsidRPr="00820737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родолжать знакомить детей с круглой и овальной формой; учить передавать особенности этих форм в рисунке; закреплять знания об овощах: название, форма, цвет, назначение; развивать эстетическое восприятие, речь, мышление.</w:t>
            </w:r>
          </w:p>
          <w:p w:rsidR="009A374B" w:rsidRPr="00820737" w:rsidRDefault="009A374B" w:rsidP="009A374B">
            <w:pPr>
              <w:rPr>
                <w:sz w:val="24"/>
                <w:szCs w:val="24"/>
              </w:rPr>
            </w:pPr>
            <w:r w:rsidRPr="00820737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овощи: картофель, помидор, свёкла, капуста; корзина; силуэт с изображением пустой корзины (размер – 1\2 листа ватмана) на каждый стол; гуашь, кисти; салфетки; дидактическая игра «Назови овощи»; стихотворение Т. Шорыгиной «Щедрый урожай».</w:t>
            </w:r>
          </w:p>
          <w:p w:rsidR="009A374B" w:rsidRPr="0081161B" w:rsidRDefault="009A374B" w:rsidP="009A374B">
            <w:pPr>
              <w:rPr>
                <w:b/>
              </w:rPr>
            </w:pPr>
            <w:r w:rsidRPr="00820737"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t>:</w:t>
            </w:r>
            <w:r>
              <w:t xml:space="preserve"> Леонова Н. Н. Художественно – эстетическое развитие детей в младшей и средней группах ДОУ. (Перспективное планирование, конспекты). Стр.42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5877" w:type="dxa"/>
            <w:gridSpan w:val="11"/>
            <w:tcBorders>
              <w:right w:val="single" w:sz="4" w:space="0" w:color="auto"/>
            </w:tcBorders>
          </w:tcPr>
          <w:p w:rsidR="009A374B" w:rsidRPr="001376F6" w:rsidRDefault="009A374B" w:rsidP="009A374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Музы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8319" w:type="dxa"/>
            <w:gridSpan w:val="9"/>
            <w:tcBorders>
              <w:top w:val="nil"/>
            </w:tcBorders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 № 10  ДАТА__05.10____________________________</w:t>
            </w:r>
          </w:p>
          <w:p w:rsidR="009A374B" w:rsidRPr="001376F6" w:rsidRDefault="009A374B" w:rsidP="009A374B">
            <w:pPr>
              <w:rPr>
                <w:b/>
              </w:rPr>
            </w:pPr>
            <w:r w:rsidRPr="001751C5">
              <w:t>По перспективному плану музыкального руководителя</w:t>
            </w:r>
          </w:p>
        </w:tc>
        <w:tc>
          <w:tcPr>
            <w:tcW w:w="7558" w:type="dxa"/>
            <w:gridSpan w:val="2"/>
            <w:tcBorders>
              <w:top w:val="nil"/>
              <w:right w:val="single" w:sz="4" w:space="0" w:color="auto"/>
            </w:tcBorders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№ 11    ДАТА___07.10_______________________________</w:t>
            </w:r>
          </w:p>
          <w:p w:rsidR="009A374B" w:rsidRPr="001376F6" w:rsidRDefault="009A374B" w:rsidP="009A374B">
            <w:pPr>
              <w:rPr>
                <w:b/>
              </w:rPr>
            </w:pPr>
            <w:r w:rsidRPr="001751C5">
              <w:t xml:space="preserve"> По перспективному плану музыкального руководителя</w:t>
            </w:r>
          </w:p>
        </w:tc>
      </w:tr>
      <w:tr w:rsidR="009A374B" w:rsidRPr="00F43F10" w:rsidTr="009A374B">
        <w:tblPrEx>
          <w:tblLook w:val="0000" w:firstRow="0" w:lastRow="0" w:firstColumn="0" w:lastColumn="0" w:noHBand="0" w:noVBand="0"/>
        </w:tblPrEx>
        <w:trPr>
          <w:trHeight w:val="3056"/>
        </w:trPr>
        <w:tc>
          <w:tcPr>
            <w:tcW w:w="3079" w:type="dxa"/>
            <w:gridSpan w:val="4"/>
          </w:tcPr>
          <w:p w:rsidR="009A374B" w:rsidRPr="0081161B" w:rsidRDefault="009A374B" w:rsidP="009A374B">
            <w:r w:rsidRPr="0081161B">
              <w:t>Совместная</w:t>
            </w:r>
            <w:r>
              <w:t xml:space="preserve"> образовательная</w:t>
            </w:r>
            <w:r w:rsidRPr="0081161B">
              <w:t xml:space="preserve"> деятельность</w:t>
            </w:r>
            <w:r>
              <w:t xml:space="preserve"> воспитателя и детей, культурные практики в режимных моментах</w:t>
            </w:r>
          </w:p>
          <w:p w:rsidR="009A374B" w:rsidRDefault="009A374B" w:rsidP="009A374B"/>
        </w:tc>
        <w:tc>
          <w:tcPr>
            <w:tcW w:w="12798" w:type="dxa"/>
            <w:gridSpan w:val="7"/>
            <w:tcBorders>
              <w:right w:val="single" w:sz="4" w:space="0" w:color="auto"/>
            </w:tcBorders>
          </w:tcPr>
          <w:p w:rsidR="009A374B" w:rsidRPr="001D1ECF" w:rsidRDefault="009A374B" w:rsidP="009A374B">
            <w:r w:rsidRPr="001D1ECF">
              <w:rPr>
                <w:sz w:val="24"/>
                <w:szCs w:val="24"/>
              </w:rPr>
              <w:t xml:space="preserve">1. </w:t>
            </w:r>
            <w:r>
              <w:t>Игра-упражнение «Распишем Гриб</w:t>
            </w:r>
            <w:r w:rsidRPr="001D1ECF">
              <w:t>»</w:t>
            </w:r>
          </w:p>
          <w:p w:rsidR="009A374B" w:rsidRPr="001D1ECF" w:rsidRDefault="009A374B" w:rsidP="009A374B">
            <w:r w:rsidRPr="001D1ECF">
              <w:t>2. Дидактическая игра «Цветная карусель»</w:t>
            </w:r>
          </w:p>
          <w:p w:rsidR="009A374B" w:rsidRPr="001D1ECF" w:rsidRDefault="009A374B" w:rsidP="009A374B">
            <w:r w:rsidRPr="001D1ECF">
              <w:t xml:space="preserve">3. Восприятие музыки Хачатурян отрывки из детского балета «Чиполлино» </w:t>
            </w:r>
          </w:p>
          <w:p w:rsidR="009A374B" w:rsidRPr="001D1ECF" w:rsidRDefault="009A374B" w:rsidP="009A374B">
            <w:r w:rsidRPr="001D1ECF">
              <w:t>4.Дидактическая игра «Подумай и отгадай»</w:t>
            </w:r>
          </w:p>
          <w:p w:rsidR="009A374B" w:rsidRPr="001D1ECF" w:rsidRDefault="009A374B" w:rsidP="009A374B">
            <w:pPr>
              <w:rPr>
                <w:b/>
              </w:rPr>
            </w:pPr>
            <w:r w:rsidRPr="001D1ECF">
              <w:rPr>
                <w:b/>
              </w:rPr>
              <w:t>Конструирование «Дорожки» (строительный материал)</w:t>
            </w:r>
          </w:p>
          <w:p w:rsidR="009A374B" w:rsidRPr="001D1ECF" w:rsidRDefault="009A374B" w:rsidP="009A374B">
            <w:r w:rsidRPr="001D1ECF">
              <w:t>Л.В.Куцакова «Конструирование и художественный труд в детском саду», стр.38</w:t>
            </w:r>
          </w:p>
          <w:p w:rsidR="009A374B" w:rsidRPr="001D1ECF" w:rsidRDefault="009A374B" w:rsidP="009A374B">
            <w:pPr>
              <w:rPr>
                <w:b/>
              </w:rPr>
            </w:pPr>
            <w:r w:rsidRPr="001D1ECF">
              <w:rPr>
                <w:b/>
              </w:rPr>
              <w:t>Чтение литературных произведений</w:t>
            </w:r>
          </w:p>
          <w:p w:rsidR="009A374B" w:rsidRPr="001D1ECF" w:rsidRDefault="009A374B" w:rsidP="009A374B">
            <w:r w:rsidRPr="001D1ECF">
              <w:t>1.Л.Зубкова «Апельсин».</w:t>
            </w:r>
          </w:p>
          <w:p w:rsidR="009A374B" w:rsidRPr="001D1ECF" w:rsidRDefault="009A374B" w:rsidP="009A374B">
            <w:r w:rsidRPr="001D1ECF">
              <w:t>2.Л.Толстой «Косточка».</w:t>
            </w:r>
          </w:p>
          <w:p w:rsidR="009A374B" w:rsidRPr="001D1ECF" w:rsidRDefault="009A374B" w:rsidP="009A374B">
            <w:r w:rsidRPr="001D1ECF">
              <w:t>3.Б.Житков «Сад. Про абрикосы и про яблоки», «Как яблоки собирают».</w:t>
            </w:r>
          </w:p>
          <w:p w:rsidR="009A374B" w:rsidRPr="001D1ECF" w:rsidRDefault="009A374B" w:rsidP="009A374B">
            <w:r w:rsidRPr="001D1ECF">
              <w:t>4.Н.Забила «Яблонька».</w:t>
            </w:r>
          </w:p>
          <w:p w:rsidR="009A374B" w:rsidRPr="001D1ECF" w:rsidRDefault="009A374B" w:rsidP="009A374B">
            <w:pPr>
              <w:rPr>
                <w:b/>
              </w:rPr>
            </w:pPr>
            <w:r w:rsidRPr="001D1ECF">
              <w:rPr>
                <w:b/>
              </w:rPr>
              <w:t>Чтение художественной литературы</w:t>
            </w:r>
          </w:p>
          <w:p w:rsidR="009A374B" w:rsidRPr="001D1ECF" w:rsidRDefault="009A374B" w:rsidP="009A374B">
            <w:r w:rsidRPr="001D1ECF">
              <w:rPr>
                <w:b/>
              </w:rPr>
              <w:t>В .Сутеев «Яблоко»</w:t>
            </w:r>
            <w:r>
              <w:rPr>
                <w:b/>
                <w:bCs/>
                <w:sz w:val="27"/>
                <w:szCs w:val="27"/>
                <w:shd w:val="clear" w:color="auto" w:fill="FFFFFF"/>
              </w:rPr>
              <w:t xml:space="preserve">, </w:t>
            </w:r>
            <w:r w:rsidRPr="00AC536B">
              <w:rPr>
                <w:b/>
                <w:bCs/>
              </w:rPr>
              <w:t>И.Токмаковой «Купите лук</w:t>
            </w:r>
            <w:r w:rsidRPr="00AC536B">
              <w:rPr>
                <w:b/>
              </w:rPr>
              <w:t>…</w:t>
            </w:r>
            <w:r>
              <w:rPr>
                <w:b/>
              </w:rPr>
              <w:t xml:space="preserve">», Э. Мошковская «Чужая морковка», </w:t>
            </w:r>
            <w:r w:rsidRPr="00AC536B">
              <w:rPr>
                <w:b/>
              </w:rPr>
              <w:t>Н. Егоров «Редиска, тыква, морковка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253"/>
        </w:trPr>
        <w:tc>
          <w:tcPr>
            <w:tcW w:w="3079" w:type="dxa"/>
            <w:gridSpan w:val="4"/>
          </w:tcPr>
          <w:p w:rsidR="009A374B" w:rsidRDefault="009A374B" w:rsidP="009A374B">
            <w:r w:rsidRPr="0081161B">
              <w:t>Самостоятельная деятельность детей</w:t>
            </w:r>
            <w:r>
              <w:t xml:space="preserve"> в режимных моментах</w:t>
            </w:r>
          </w:p>
          <w:p w:rsidR="009A374B" w:rsidRDefault="009A374B" w:rsidP="009A374B"/>
          <w:p w:rsidR="009A374B" w:rsidRDefault="009A374B" w:rsidP="009A374B"/>
        </w:tc>
        <w:tc>
          <w:tcPr>
            <w:tcW w:w="12798" w:type="dxa"/>
            <w:gridSpan w:val="7"/>
            <w:tcBorders>
              <w:right w:val="single" w:sz="4" w:space="0" w:color="auto"/>
            </w:tcBorders>
          </w:tcPr>
          <w:p w:rsidR="009A374B" w:rsidRPr="001D1ECF" w:rsidRDefault="009A374B" w:rsidP="009A374B">
            <w:r w:rsidRPr="001D1ECF">
              <w:t xml:space="preserve">1.Игры с пирамидками разных форм и размеров. </w:t>
            </w:r>
          </w:p>
          <w:p w:rsidR="009A374B" w:rsidRPr="001D1ECF" w:rsidRDefault="009A374B" w:rsidP="009A374B">
            <w:r>
              <w:rPr>
                <w:sz w:val="24"/>
                <w:szCs w:val="24"/>
              </w:rPr>
              <w:t>2</w:t>
            </w:r>
            <w:r w:rsidRPr="001D1ECF">
              <w:rPr>
                <w:sz w:val="24"/>
                <w:szCs w:val="24"/>
              </w:rPr>
              <w:t>. Развитие мелкой моторики «Яблоки созрели».</w:t>
            </w:r>
          </w:p>
          <w:p w:rsidR="009A374B" w:rsidRPr="001D1ECF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D1ECF">
              <w:rPr>
                <w:sz w:val="24"/>
                <w:szCs w:val="24"/>
              </w:rPr>
              <w:t>. Закрепление умения закатывать рукава, брать мыло, тереть ладошки, смывать мыло, насухо вытирать руки.</w:t>
            </w:r>
          </w:p>
          <w:p w:rsidR="009A374B" w:rsidRPr="001D1ECF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D1ECF">
              <w:rPr>
                <w:sz w:val="24"/>
                <w:szCs w:val="24"/>
              </w:rPr>
              <w:t>. Детская трудовая деятельность «Научим Неумейку мыть руки»</w:t>
            </w:r>
          </w:p>
          <w:p w:rsidR="009A374B" w:rsidRPr="001D1ECF" w:rsidRDefault="009A374B" w:rsidP="009A374B">
            <w:r>
              <w:t>5</w:t>
            </w:r>
            <w:r w:rsidRPr="001D1ECF">
              <w:t>.Дидактические иг</w:t>
            </w:r>
            <w:r>
              <w:t>ры «Подбери грибочку пару</w:t>
            </w:r>
            <w:r w:rsidRPr="001D1ECF">
              <w:t>».</w:t>
            </w:r>
          </w:p>
          <w:p w:rsidR="009A374B" w:rsidRPr="001D1ECF" w:rsidRDefault="009A374B" w:rsidP="009A374B">
            <w:r>
              <w:t>6</w:t>
            </w:r>
            <w:r w:rsidRPr="001D1ECF">
              <w:t xml:space="preserve">.Самообслуживание </w:t>
            </w:r>
          </w:p>
          <w:p w:rsidR="009A374B" w:rsidRPr="001D1ECF" w:rsidRDefault="009A374B" w:rsidP="009A374B">
            <w:r>
              <w:t>7</w:t>
            </w:r>
            <w:r w:rsidRPr="001D1ECF">
              <w:t>.Хозяйственно-бытовой труд.</w:t>
            </w:r>
          </w:p>
          <w:p w:rsidR="009A374B" w:rsidRPr="001D1ECF" w:rsidRDefault="009A374B" w:rsidP="009A374B">
            <w:r>
              <w:t>8</w:t>
            </w:r>
            <w:r w:rsidRPr="001D1ECF">
              <w:t>.Выполнение правил личной гигиены( мыть руки перед едой. После туалета, пользоваться носовым платком)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079" w:type="dxa"/>
            <w:gridSpan w:val="4"/>
          </w:tcPr>
          <w:p w:rsidR="009A374B" w:rsidRPr="00AC6843" w:rsidRDefault="009A374B" w:rsidP="009A374B">
            <w:r w:rsidRPr="00AC6843">
              <w:t>Совместная деятельность с родителями</w:t>
            </w:r>
          </w:p>
        </w:tc>
        <w:tc>
          <w:tcPr>
            <w:tcW w:w="12798" w:type="dxa"/>
            <w:gridSpan w:val="7"/>
          </w:tcPr>
          <w:p w:rsidR="009A374B" w:rsidRPr="001D1ECF" w:rsidRDefault="009A374B" w:rsidP="009A374B">
            <w:pPr>
              <w:rPr>
                <w:sz w:val="24"/>
                <w:szCs w:val="24"/>
              </w:rPr>
            </w:pPr>
            <w:r w:rsidRPr="001D1ECF">
              <w:rPr>
                <w:sz w:val="24"/>
                <w:szCs w:val="24"/>
              </w:rPr>
              <w:t>Наглядная информация «Читаем вместе с малышом»</w:t>
            </w:r>
          </w:p>
          <w:p w:rsidR="009A374B" w:rsidRPr="001D1ECF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5877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9A374B" w:rsidRPr="00AC6843" w:rsidRDefault="009A374B" w:rsidP="009A374B">
            <w:pPr>
              <w:rPr>
                <w:b/>
                <w:i/>
              </w:rPr>
            </w:pPr>
            <w:r w:rsidRPr="00AC6843">
              <w:rPr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985"/>
        </w:trPr>
        <w:tc>
          <w:tcPr>
            <w:tcW w:w="4786" w:type="dxa"/>
            <w:gridSpan w:val="6"/>
            <w:tcBorders>
              <w:left w:val="single" w:sz="4" w:space="0" w:color="auto"/>
              <w:bottom w:val="nil"/>
            </w:tcBorders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№16</w:t>
            </w:r>
          </w:p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ДАТА___06.10________________________</w:t>
            </w:r>
          </w:p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Pr="002778C6" w:rsidRDefault="009A374B" w:rsidP="009A374B">
            <w:pPr>
              <w:rPr>
                <w:b/>
              </w:rPr>
            </w:pPr>
            <w:r w:rsidRPr="002778C6">
              <w:t>По перспективному плану инструктора по физическому развитию</w:t>
            </w:r>
          </w:p>
        </w:tc>
        <w:tc>
          <w:tcPr>
            <w:tcW w:w="4571" w:type="dxa"/>
            <w:gridSpan w:val="4"/>
            <w:tcBorders>
              <w:left w:val="single" w:sz="4" w:space="0" w:color="auto"/>
              <w:bottom w:val="nil"/>
            </w:tcBorders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№ 17    ДАТА___08.10________________________</w:t>
            </w:r>
          </w:p>
          <w:p w:rsidR="009A374B" w:rsidRPr="00AC6843" w:rsidRDefault="009A374B" w:rsidP="009A374B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Default="009A374B" w:rsidP="009A374B">
            <w:r w:rsidRPr="002778C6">
              <w:t>По перспективному плану инструктора по физическому развитию</w:t>
            </w:r>
          </w:p>
        </w:tc>
        <w:tc>
          <w:tcPr>
            <w:tcW w:w="6520" w:type="dxa"/>
            <w:tcBorders>
              <w:left w:val="single" w:sz="4" w:space="0" w:color="auto"/>
              <w:bottom w:val="nil"/>
            </w:tcBorders>
          </w:tcPr>
          <w:p w:rsidR="009A374B" w:rsidRPr="00665895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№18  ДАТА_09</w:t>
            </w:r>
            <w:r w:rsidRPr="00665895">
              <w:rPr>
                <w:b/>
              </w:rPr>
              <w:t>.10_______________________________</w:t>
            </w:r>
          </w:p>
          <w:p w:rsidR="009A374B" w:rsidRPr="00665895" w:rsidRDefault="009A374B" w:rsidP="009A374B">
            <w:pPr>
              <w:jc w:val="both"/>
              <w:rPr>
                <w:b/>
              </w:rPr>
            </w:pPr>
            <w:r w:rsidRPr="00665895">
              <w:rPr>
                <w:b/>
              </w:rPr>
              <w:t>Физическая культура ( на прогулке )</w:t>
            </w:r>
          </w:p>
          <w:p w:rsidR="009A374B" w:rsidRDefault="009A374B" w:rsidP="009A374B">
            <w:pPr>
              <w:jc w:val="both"/>
            </w:pPr>
            <w:r w:rsidRPr="00665895">
              <w:t xml:space="preserve">Тема: </w:t>
            </w:r>
            <w:r>
              <w:t>Ходьба в колонне по одному приставным шагом.</w:t>
            </w:r>
          </w:p>
          <w:p w:rsidR="009A374B" w:rsidRPr="00665895" w:rsidRDefault="009A374B" w:rsidP="009A374B">
            <w:pPr>
              <w:jc w:val="both"/>
            </w:pPr>
            <w:r w:rsidRPr="00665895">
              <w:t>Комплекс № 2</w:t>
            </w:r>
            <w:r>
              <w:t>.2.</w:t>
            </w:r>
          </w:p>
          <w:p w:rsidR="009A374B" w:rsidRPr="00665895" w:rsidRDefault="009A374B" w:rsidP="009A374B">
            <w:pPr>
              <w:jc w:val="both"/>
            </w:pPr>
            <w:r>
              <w:t>Цель: Способствовать освоению детьми основных движений, ходьба с перешагиванием предметов  разной высоты, сохраняя равновесие, прыжки в обруч.</w:t>
            </w:r>
            <w:r w:rsidRPr="00665895">
              <w:t xml:space="preserve"> Развивать умение выполнять правила в подвижных играх.</w:t>
            </w:r>
          </w:p>
          <w:p w:rsidR="009A374B" w:rsidRPr="005529F8" w:rsidRDefault="009A374B" w:rsidP="009A374B">
            <w:pPr>
              <w:jc w:val="both"/>
            </w:pPr>
            <w:r w:rsidRPr="005529F8">
              <w:t>Подвижные игры «Солнышко и дождик»</w:t>
            </w:r>
          </w:p>
          <w:p w:rsidR="009A374B" w:rsidRPr="005529F8" w:rsidRDefault="009A374B" w:rsidP="009A374B">
            <w:pPr>
              <w:jc w:val="both"/>
            </w:pPr>
            <w:r w:rsidRPr="005529F8">
              <w:t>«Пойдем в гости»</w:t>
            </w:r>
          </w:p>
          <w:p w:rsidR="009A374B" w:rsidRPr="005529F8" w:rsidRDefault="009A374B" w:rsidP="009A374B">
            <w:pPr>
              <w:jc w:val="both"/>
            </w:pPr>
            <w:r w:rsidRPr="005529F8">
              <w:t xml:space="preserve">Цель игры :  учить детей ходить и бегать врассыпную, не наталкиваясь друг на друга, приучать их действовать по сигналу воспитателя. </w:t>
            </w:r>
          </w:p>
          <w:p w:rsidR="009A374B" w:rsidRDefault="009A374B" w:rsidP="009A374B">
            <w:pPr>
              <w:jc w:val="both"/>
            </w:pPr>
            <w:r w:rsidRPr="005529F8">
              <w:t>Упражнять в ходьбе в разных направлениях, развивать ориентировку в пространстве.</w:t>
            </w:r>
          </w:p>
          <w:p w:rsidR="009A374B" w:rsidRPr="00665895" w:rsidRDefault="009A374B" w:rsidP="009A374B">
            <w:pPr>
              <w:jc w:val="both"/>
            </w:pPr>
            <w:r w:rsidRPr="00665895">
              <w:t xml:space="preserve">Оборудование: </w:t>
            </w:r>
            <w:r>
              <w:t>ребристые доски, кирпичики, колечки разных цветов и размеров.</w:t>
            </w:r>
          </w:p>
          <w:p w:rsidR="009A374B" w:rsidRDefault="009A374B" w:rsidP="009A374B">
            <w:pPr>
              <w:jc w:val="both"/>
            </w:pPr>
            <w:r w:rsidRPr="00665895">
              <w:t>Источник: М.С. Анисимова, Т.В. Хабарова. Двигательная деятельность детей 3-5 лет. Стр.21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pPr>
              <w:rPr>
                <w:b/>
              </w:rPr>
            </w:pPr>
          </w:p>
        </w:tc>
        <w:tc>
          <w:tcPr>
            <w:tcW w:w="11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pPr>
              <w:rPr>
                <w:b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2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4B" w:rsidRPr="00293F57" w:rsidRDefault="009A374B" w:rsidP="009A374B">
            <w:pPr>
              <w:pStyle w:val="a8"/>
              <w:rPr>
                <w:sz w:val="22"/>
                <w:szCs w:val="22"/>
              </w:rPr>
            </w:pPr>
            <w:r w:rsidRPr="00293F57">
              <w:rPr>
                <w:sz w:val="22"/>
                <w:szCs w:val="22"/>
              </w:rPr>
              <w:t>1.Подвижная игра.  «У медведя во бору»</w:t>
            </w:r>
          </w:p>
          <w:p w:rsidR="009A374B" w:rsidRPr="00293F57" w:rsidRDefault="009A374B" w:rsidP="009A374B">
            <w:r w:rsidRPr="00293F57">
              <w:t>2. Малоподвижная игра. Ходьба друг за другом колонной.</w:t>
            </w:r>
          </w:p>
          <w:p w:rsidR="009A374B" w:rsidRPr="00293F57" w:rsidRDefault="009A374B" w:rsidP="009A374B">
            <w:r w:rsidRPr="00293F57">
              <w:t>3. Подвижная игра  «Воробушки и кот»</w:t>
            </w:r>
          </w:p>
          <w:p w:rsidR="009A374B" w:rsidRDefault="009A374B" w:rsidP="009A374B">
            <w:r w:rsidRPr="00293F57">
              <w:t>4. Упражнение «Бег с ленточками»</w:t>
            </w:r>
            <w:r>
              <w:t xml:space="preserve">. </w:t>
            </w:r>
            <w:r>
              <w:rPr>
                <w:rFonts w:eastAsia="Calibri"/>
              </w:rPr>
              <w:t>Русская</w:t>
            </w:r>
            <w:r w:rsidRPr="00293F57">
              <w:rPr>
                <w:rFonts w:eastAsia="Calibri"/>
              </w:rPr>
              <w:t xml:space="preserve"> народная игра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93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r>
              <w:t>Самостоятельная деятельность детей в режимных моментах</w:t>
            </w:r>
          </w:p>
        </w:tc>
        <w:tc>
          <w:tcPr>
            <w:tcW w:w="12946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9A374B" w:rsidRPr="00293F57" w:rsidRDefault="009A374B" w:rsidP="009A374B">
            <w:r w:rsidRPr="00293F57">
              <w:t>1 Подвижная игра  «Школа мяча»</w:t>
            </w:r>
          </w:p>
          <w:p w:rsidR="009A374B" w:rsidRPr="00293F57" w:rsidRDefault="009A374B" w:rsidP="009A374B">
            <w:r w:rsidRPr="00293F57">
              <w:t>2. Подвижная игра  «Береги предмет»</w:t>
            </w:r>
          </w:p>
          <w:p w:rsidR="009A374B" w:rsidRDefault="009A374B" w:rsidP="009A374B">
            <w:r w:rsidRPr="00293F57">
              <w:t>3.</w:t>
            </w:r>
            <w:r>
              <w:t xml:space="preserve"> Упражнение «Прокатывание мяча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r>
              <w:t>Совместная деятельность с родителями</w:t>
            </w:r>
          </w:p>
        </w:tc>
        <w:tc>
          <w:tcPr>
            <w:tcW w:w="12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4B" w:rsidRDefault="009A374B" w:rsidP="009A374B"/>
        </w:tc>
      </w:tr>
    </w:tbl>
    <w:p w:rsidR="009A374B" w:rsidRDefault="009A374B" w:rsidP="009A374B">
      <w:pPr>
        <w:spacing w:after="0"/>
      </w:pPr>
    </w:p>
    <w:p w:rsidR="009A374B" w:rsidRPr="005E5C55" w:rsidRDefault="009A374B" w:rsidP="009A374B">
      <w:pPr>
        <w:spacing w:after="0"/>
      </w:pPr>
    </w:p>
    <w:p w:rsidR="009A374B" w:rsidRPr="00793331" w:rsidRDefault="009A374B" w:rsidP="009A374B">
      <w:pPr>
        <w:spacing w:after="0"/>
        <w:rPr>
          <w:b/>
          <w:sz w:val="28"/>
          <w:szCs w:val="28"/>
        </w:rPr>
      </w:pPr>
      <w:r w:rsidRPr="00793331">
        <w:rPr>
          <w:b/>
          <w:sz w:val="28"/>
          <w:szCs w:val="28"/>
        </w:rPr>
        <w:t>Комплексно-тематическое планирование в</w:t>
      </w:r>
      <w:r>
        <w:rPr>
          <w:b/>
          <w:sz w:val="28"/>
          <w:szCs w:val="28"/>
        </w:rPr>
        <w:t xml:space="preserve">о второймладшей </w:t>
      </w:r>
      <w:r w:rsidRPr="00793331">
        <w:rPr>
          <w:b/>
          <w:sz w:val="28"/>
          <w:szCs w:val="28"/>
        </w:rPr>
        <w:t>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Default="009A374B" w:rsidP="009A374B">
      <w:pPr>
        <w:spacing w:after="0"/>
        <w:ind w:left="-56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793331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Мир вокруг нас».  Оденем куклу на прогулку. (Одежда, обувь, головные уборы) Октябрь 12.10-16.10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34"/>
        <w:gridCol w:w="148"/>
        <w:gridCol w:w="1313"/>
        <w:gridCol w:w="284"/>
        <w:gridCol w:w="110"/>
        <w:gridCol w:w="2825"/>
        <w:gridCol w:w="709"/>
        <w:gridCol w:w="467"/>
        <w:gridCol w:w="7087"/>
      </w:tblGrid>
      <w:tr w:rsidR="009A374B" w:rsidTr="009A374B">
        <w:tc>
          <w:tcPr>
            <w:tcW w:w="15877" w:type="dxa"/>
            <w:gridSpan w:val="9"/>
          </w:tcPr>
          <w:p w:rsidR="009A374B" w:rsidRPr="00275385" w:rsidRDefault="009A374B" w:rsidP="009A374B">
            <w:pPr>
              <w:rPr>
                <w:b/>
                <w:i/>
              </w:rPr>
            </w:pPr>
            <w:r w:rsidRPr="00275385">
              <w:rPr>
                <w:b/>
                <w:i/>
              </w:rPr>
              <w:t>Образовательная область «Познавательное развитие»</w:t>
            </w:r>
          </w:p>
        </w:tc>
      </w:tr>
      <w:tr w:rsidR="009A374B" w:rsidTr="009A374B">
        <w:tc>
          <w:tcPr>
            <w:tcW w:w="7614" w:type="dxa"/>
            <w:gridSpan w:val="6"/>
          </w:tcPr>
          <w:p w:rsidR="009A374B" w:rsidRPr="00275385" w:rsidRDefault="009A374B" w:rsidP="009A374B">
            <w:pPr>
              <w:rPr>
                <w:b/>
              </w:rPr>
            </w:pPr>
            <w:r>
              <w:rPr>
                <w:b/>
              </w:rPr>
              <w:t>ОД № 6 ДАТА 12.10</w:t>
            </w:r>
          </w:p>
          <w:p w:rsidR="009A374B" w:rsidRPr="00A45BE3" w:rsidRDefault="009A374B" w:rsidP="009A374B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ознание</w:t>
            </w:r>
            <w:r w:rsidRPr="00A45BE3">
              <w:rPr>
                <w:b/>
                <w:sz w:val="28"/>
                <w:szCs w:val="28"/>
              </w:rPr>
              <w:t xml:space="preserve"> (</w:t>
            </w:r>
            <w:r w:rsidRPr="00A45BE3">
              <w:rPr>
                <w:b/>
              </w:rPr>
              <w:t>Исследование объектов живой и неживой природы, экспериментирование).</w:t>
            </w:r>
          </w:p>
          <w:p w:rsidR="009A374B" w:rsidRPr="006B7556" w:rsidRDefault="009A374B" w:rsidP="009A374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6B7556">
              <w:rPr>
                <w:rFonts w:cs="Times New Roman"/>
                <w:sz w:val="24"/>
                <w:szCs w:val="24"/>
              </w:rPr>
              <w:t>Тема: «Теплая шапочка куклы Кати»</w:t>
            </w:r>
          </w:p>
          <w:p w:rsidR="009A374B" w:rsidRPr="006B7556" w:rsidRDefault="009A374B" w:rsidP="009A374B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расширение представления</w:t>
            </w:r>
            <w:r w:rsidRPr="006B7556">
              <w:rPr>
                <w:rFonts w:cs="Times New Roman"/>
                <w:sz w:val="24"/>
                <w:szCs w:val="24"/>
              </w:rPr>
              <w:t xml:space="preserve"> о предметах  одежды и их назначении. Введение в словарь новых слов. Развивать умение рассматривать предмет, выделяя части, назначение каждой части.</w:t>
            </w:r>
          </w:p>
          <w:p w:rsidR="009A374B" w:rsidRPr="006B7556" w:rsidRDefault="009A374B" w:rsidP="009A374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6B7556">
              <w:rPr>
                <w:rFonts w:cs="Times New Roman"/>
                <w:sz w:val="24"/>
                <w:szCs w:val="24"/>
              </w:rPr>
              <w:t>Оборудование: Кукла Катя, шапочка, кукольная одежда.</w:t>
            </w:r>
          </w:p>
          <w:p w:rsidR="009A374B" w:rsidRPr="001D1ECF" w:rsidRDefault="009A374B" w:rsidP="009A374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6B7556">
              <w:rPr>
                <w:rFonts w:cs="Times New Roman"/>
                <w:sz w:val="24"/>
                <w:szCs w:val="24"/>
              </w:rPr>
              <w:t>Источник: Т.И. Бабаева и др. «Образовательная обла</w:t>
            </w:r>
            <w:r>
              <w:rPr>
                <w:rFonts w:cs="Times New Roman"/>
                <w:sz w:val="24"/>
                <w:szCs w:val="24"/>
              </w:rPr>
              <w:t>сть «Социально-коммуникативное р</w:t>
            </w:r>
            <w:r w:rsidRPr="006B7556">
              <w:rPr>
                <w:rFonts w:cs="Times New Roman"/>
                <w:sz w:val="24"/>
                <w:szCs w:val="24"/>
              </w:rPr>
              <w:t>азвитие» С.162</w:t>
            </w:r>
          </w:p>
        </w:tc>
        <w:tc>
          <w:tcPr>
            <w:tcW w:w="8263" w:type="dxa"/>
            <w:gridSpan w:val="3"/>
          </w:tcPr>
          <w:p w:rsidR="009A374B" w:rsidRPr="00275385" w:rsidRDefault="009A374B" w:rsidP="009A374B">
            <w:pPr>
              <w:rPr>
                <w:b/>
              </w:rPr>
            </w:pPr>
            <w:r>
              <w:rPr>
                <w:b/>
              </w:rPr>
              <w:t>ОД № 7  ДАТА__13.10</w:t>
            </w:r>
          </w:p>
          <w:p w:rsidR="009A374B" w:rsidRPr="00ED11E0" w:rsidRDefault="009A374B" w:rsidP="009A374B">
            <w:pPr>
              <w:rPr>
                <w:b/>
              </w:rPr>
            </w:pPr>
            <w:r>
              <w:rPr>
                <w:b/>
              </w:rPr>
              <w:t>Математическое и сенсорное развитие</w:t>
            </w:r>
          </w:p>
          <w:p w:rsidR="009A374B" w:rsidRPr="000A619D" w:rsidRDefault="009A374B" w:rsidP="009A374B">
            <w:pPr>
              <w:pStyle w:val="42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9D">
              <w:rPr>
                <w:rFonts w:ascii="Times New Roman" w:hAnsi="Times New Roman" w:cs="Times New Roman"/>
                <w:sz w:val="22"/>
                <w:szCs w:val="22"/>
              </w:rPr>
              <w:t xml:space="preserve">Тема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Геометрические фигуры: круг, квадрат, треугольник»</w:t>
            </w:r>
          </w:p>
          <w:p w:rsidR="009A374B" w:rsidRPr="00603B50" w:rsidRDefault="009A374B" w:rsidP="009A374B">
            <w:pPr>
              <w:tabs>
                <w:tab w:val="left" w:pos="142"/>
              </w:tabs>
              <w:spacing w:line="0" w:lineRule="atLeast"/>
            </w:pPr>
            <w:r w:rsidRPr="00603B50">
              <w:t xml:space="preserve">Цель: </w:t>
            </w:r>
            <w:r>
              <w:t>познакомит  детей с треугольником; учить различать и называть треугольники, обследовать, классифицировать предметы по цвету и форме.</w:t>
            </w:r>
          </w:p>
          <w:p w:rsidR="009A374B" w:rsidRDefault="009A374B" w:rsidP="009A374B">
            <w:r w:rsidRPr="00603B50">
              <w:t xml:space="preserve">Оборудование: </w:t>
            </w:r>
            <w:r>
              <w:t>круг, квадрат, треугольник, а также предметы круглой и квадратной формы. Набор геометрических фигур.</w:t>
            </w:r>
          </w:p>
          <w:p w:rsidR="009A374B" w:rsidRPr="00603B50" w:rsidRDefault="009A374B" w:rsidP="009A374B">
            <w:r>
              <w:t>Источник:</w:t>
            </w:r>
            <w:r w:rsidRPr="00157742">
              <w:t xml:space="preserve"> Новикова В.П. Математика в детском саду. Сценарий занятий с детьми 3-4 лет</w:t>
            </w:r>
            <w:r>
              <w:t xml:space="preserve"> с 19</w:t>
            </w:r>
          </w:p>
          <w:p w:rsidR="009A374B" w:rsidRPr="006443D6" w:rsidRDefault="009A374B" w:rsidP="009A374B"/>
          <w:p w:rsidR="009A374B" w:rsidRPr="006443D6" w:rsidRDefault="009A374B" w:rsidP="009A374B"/>
        </w:tc>
      </w:tr>
      <w:tr w:rsidR="009A374B" w:rsidTr="009A374B">
        <w:tc>
          <w:tcPr>
            <w:tcW w:w="4395" w:type="dxa"/>
            <w:gridSpan w:val="3"/>
          </w:tcPr>
          <w:p w:rsidR="009A374B" w:rsidRDefault="009A374B" w:rsidP="009A374B">
            <w:r w:rsidRPr="006443D6">
              <w:t>Совместная</w:t>
            </w:r>
            <w:r>
              <w:t xml:space="preserve">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1482" w:type="dxa"/>
            <w:gridSpan w:val="6"/>
          </w:tcPr>
          <w:p w:rsidR="009A374B" w:rsidRPr="001D1ECF" w:rsidRDefault="009A374B" w:rsidP="009A374B">
            <w:r w:rsidRPr="001D1ECF">
              <w:t>1. Опыт наблюдение за жизнью растений «На свету и в темноте»</w:t>
            </w:r>
          </w:p>
          <w:p w:rsidR="009A374B" w:rsidRPr="001D1ECF" w:rsidRDefault="009A374B" w:rsidP="009A374B">
            <w:r w:rsidRPr="001D1ECF">
              <w:t>2. Д</w:t>
            </w:r>
            <w:r>
              <w:t>идактическая игра «Чья одежда</w:t>
            </w:r>
            <w:r w:rsidRPr="001D1ECF">
              <w:t>»</w:t>
            </w:r>
          </w:p>
          <w:p w:rsidR="009A374B" w:rsidRPr="001D1ECF" w:rsidRDefault="009A374B" w:rsidP="009A374B">
            <w:r w:rsidRPr="009A3392">
              <w:t>3. Игровая ситуация «Путешествие в страну одежды и обуви».</w:t>
            </w:r>
          </w:p>
        </w:tc>
      </w:tr>
      <w:tr w:rsidR="009A374B" w:rsidTr="009A374B">
        <w:tc>
          <w:tcPr>
            <w:tcW w:w="4395" w:type="dxa"/>
            <w:gridSpan w:val="3"/>
          </w:tcPr>
          <w:p w:rsidR="009A374B" w:rsidRDefault="009A374B" w:rsidP="009A374B"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1482" w:type="dxa"/>
            <w:gridSpan w:val="6"/>
          </w:tcPr>
          <w:p w:rsidR="009A374B" w:rsidRPr="001D1ECF" w:rsidRDefault="009A374B" w:rsidP="009A374B">
            <w:r w:rsidRPr="001D1ECF">
              <w:t>1. Ди</w:t>
            </w:r>
            <w:r>
              <w:t>дактическая игра «Подбери кукле одежду</w:t>
            </w:r>
            <w:r w:rsidRPr="001D1ECF">
              <w:t>»</w:t>
            </w:r>
          </w:p>
          <w:p w:rsidR="009A374B" w:rsidRPr="001D1ECF" w:rsidRDefault="009A374B" w:rsidP="009A374B">
            <w:r w:rsidRPr="001D1ECF">
              <w:t>2. Дидактическая игра «Растения вокруг нас»</w:t>
            </w:r>
          </w:p>
          <w:p w:rsidR="009A374B" w:rsidRPr="001D1ECF" w:rsidRDefault="009A374B" w:rsidP="009A374B"/>
        </w:tc>
      </w:tr>
      <w:tr w:rsidR="009A374B" w:rsidTr="009A374B">
        <w:tc>
          <w:tcPr>
            <w:tcW w:w="4395" w:type="dxa"/>
            <w:gridSpan w:val="3"/>
          </w:tcPr>
          <w:p w:rsidR="009A374B" w:rsidRDefault="009A374B" w:rsidP="009A374B">
            <w:r w:rsidRPr="006443D6">
              <w:t>Совместная деятельность с родителями</w:t>
            </w:r>
          </w:p>
        </w:tc>
        <w:tc>
          <w:tcPr>
            <w:tcW w:w="11482" w:type="dxa"/>
            <w:gridSpan w:val="6"/>
          </w:tcPr>
          <w:p w:rsidR="009A374B" w:rsidRPr="001D1ECF" w:rsidRDefault="009A374B" w:rsidP="009A374B">
            <w:r w:rsidRPr="001D1ECF">
              <w:t>Размещение информации в родительском уголке по теме: «Развитие мелкой моторики»</w:t>
            </w:r>
          </w:p>
        </w:tc>
      </w:tr>
      <w:tr w:rsidR="009A374B" w:rsidTr="009A374B">
        <w:tc>
          <w:tcPr>
            <w:tcW w:w="15877" w:type="dxa"/>
            <w:gridSpan w:val="9"/>
          </w:tcPr>
          <w:p w:rsidR="009A374B" w:rsidRPr="001D1ECF" w:rsidRDefault="009A374B" w:rsidP="009A374B">
            <w:pPr>
              <w:rPr>
                <w:b/>
                <w:i/>
              </w:rPr>
            </w:pPr>
            <w:r w:rsidRPr="001D1ECF">
              <w:rPr>
                <w:b/>
                <w:i/>
              </w:rPr>
              <w:t>Образовательная область «Речевое развитие»</w:t>
            </w:r>
          </w:p>
        </w:tc>
      </w:tr>
      <w:tr w:rsidR="009A374B" w:rsidTr="009A374B">
        <w:tc>
          <w:tcPr>
            <w:tcW w:w="15877" w:type="dxa"/>
            <w:gridSpan w:val="9"/>
            <w:tcBorders>
              <w:bottom w:val="single" w:sz="4" w:space="0" w:color="auto"/>
            </w:tcBorders>
          </w:tcPr>
          <w:p w:rsidR="009A374B" w:rsidRPr="001D1ECF" w:rsidRDefault="009A374B" w:rsidP="009A374B">
            <w:pPr>
              <w:rPr>
                <w:b/>
              </w:rPr>
            </w:pPr>
            <w:r w:rsidRPr="001D1ECF">
              <w:rPr>
                <w:b/>
              </w:rPr>
              <w:t>ОД</w:t>
            </w:r>
            <w:r>
              <w:rPr>
                <w:b/>
              </w:rPr>
              <w:t xml:space="preserve"> № 7 ДАТА 15.10</w:t>
            </w:r>
          </w:p>
          <w:p w:rsidR="009A374B" w:rsidRPr="0052062D" w:rsidRDefault="009A374B" w:rsidP="009A374B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9A374B" w:rsidRPr="0051268F" w:rsidRDefault="009A374B" w:rsidP="009A374B">
            <w:pPr>
              <w:rPr>
                <w:color w:val="000000" w:themeColor="text1"/>
              </w:rPr>
            </w:pPr>
            <w:r w:rsidRPr="0051268F">
              <w:rPr>
                <w:color w:val="000000" w:themeColor="text1"/>
              </w:rPr>
              <w:t>Тема: «Котятки и перчатки».</w:t>
            </w:r>
          </w:p>
          <w:p w:rsidR="009A374B" w:rsidRPr="0051268F" w:rsidRDefault="009A374B" w:rsidP="009A374B">
            <w:pPr>
              <w:rPr>
                <w:color w:val="000000" w:themeColor="text1"/>
              </w:rPr>
            </w:pPr>
            <w:r w:rsidRPr="0051268F">
              <w:rPr>
                <w:color w:val="000000" w:themeColor="text1"/>
              </w:rPr>
              <w:t>Цель: ознакомить детей с английской потешкой «Перчатки» в переводе С. Маршака; вспомнить знакомые детям русские потешки, названия пальчиков; учить детей видеть взаимосвязь между подобными вещами (перчатки и варежки); развивать интонационную выразительность речи, умение эмоционально воспринимать содержание потешки; совершенствовать умение детей давать полные ответы на вопросы; развивать творчество, мелкую и общую моторику; закреплять навыки связной речи, говорить не торопясь, выразительно.</w:t>
            </w:r>
          </w:p>
          <w:p w:rsidR="009A374B" w:rsidRPr="0051268F" w:rsidRDefault="009A374B" w:rsidP="009A374B">
            <w:pPr>
              <w:rPr>
                <w:color w:val="000000" w:themeColor="text1"/>
              </w:rPr>
            </w:pPr>
            <w:r w:rsidRPr="0051268F">
              <w:rPr>
                <w:color w:val="000000" w:themeColor="text1"/>
              </w:rPr>
              <w:t xml:space="preserve">Оборудование: игрушки («Котята» и «Кошка»); перчатки и варежки; заготовки для рисования с контуром перчаток; цветные карандаши. </w:t>
            </w:r>
          </w:p>
          <w:p w:rsidR="009A374B" w:rsidRPr="0051268F" w:rsidRDefault="009A374B" w:rsidP="009A374B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1268F">
              <w:rPr>
                <w:rFonts w:cs="Times New Roman"/>
                <w:color w:val="000000" w:themeColor="text1"/>
              </w:rPr>
              <w:t xml:space="preserve">Источник: </w:t>
            </w:r>
            <w:r w:rsidRPr="0051268F">
              <w:rPr>
                <w:rFonts w:cs="Times New Roman"/>
                <w:color w:val="000000" w:themeColor="text1"/>
                <w:sz w:val="24"/>
                <w:szCs w:val="24"/>
              </w:rPr>
              <w:t>Ельцова О. М. Реализация содержания образовательной области «Речевое развитие» в форме игровых обучающих ситуаций. Стр.115, (№18)</w:t>
            </w:r>
          </w:p>
          <w:p w:rsidR="009A374B" w:rsidRPr="001D1ECF" w:rsidRDefault="009A374B" w:rsidP="009A374B"/>
        </w:tc>
      </w:tr>
      <w:tr w:rsidR="009A374B" w:rsidRPr="00E814B0" w:rsidTr="009A374B">
        <w:trPr>
          <w:trHeight w:val="1124"/>
        </w:trPr>
        <w:tc>
          <w:tcPr>
            <w:tcW w:w="4679" w:type="dxa"/>
            <w:gridSpan w:val="4"/>
            <w:tcBorders>
              <w:top w:val="single" w:sz="4" w:space="0" w:color="auto"/>
            </w:tcBorders>
          </w:tcPr>
          <w:p w:rsidR="009A374B" w:rsidRPr="001D1ECF" w:rsidRDefault="009A374B" w:rsidP="009A374B">
            <w:r w:rsidRPr="001D1ECF">
              <w:t>Совместная образовательная деятельность воспитателя и детей, культурные практики</w:t>
            </w:r>
          </w:p>
          <w:p w:rsidR="009A374B" w:rsidRPr="001D1ECF" w:rsidRDefault="009A374B" w:rsidP="009A374B">
            <w:r>
              <w:t xml:space="preserve"> в режимных моментах 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</w:tcBorders>
          </w:tcPr>
          <w:p w:rsidR="009A374B" w:rsidRPr="001D1ECF" w:rsidRDefault="009A374B" w:rsidP="009A374B">
            <w:r w:rsidRPr="001D1ECF">
              <w:t>1. Описат</w:t>
            </w:r>
            <w:r>
              <w:t>ельный рассказ «Расскажи о платье</w:t>
            </w:r>
            <w:r w:rsidRPr="001D1ECF">
              <w:t>»</w:t>
            </w:r>
          </w:p>
          <w:p w:rsidR="009A374B" w:rsidRPr="001D1ECF" w:rsidRDefault="009A374B" w:rsidP="009A374B">
            <w:r w:rsidRPr="001D1ECF">
              <w:t>2. Заучивание «Волнушки» Л. Тетивкин</w:t>
            </w:r>
          </w:p>
          <w:p w:rsidR="009A374B" w:rsidRPr="001D1ECF" w:rsidRDefault="009A374B" w:rsidP="009A374B">
            <w:r w:rsidRPr="001D1ECF">
              <w:t>3. Дидактическая игра «Прятки»</w:t>
            </w:r>
          </w:p>
          <w:p w:rsidR="009A374B" w:rsidRPr="001D1ECF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4679" w:type="dxa"/>
            <w:gridSpan w:val="4"/>
          </w:tcPr>
          <w:p w:rsidR="009A374B" w:rsidRDefault="009A374B" w:rsidP="009A374B"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</w:tcBorders>
          </w:tcPr>
          <w:tbl>
            <w:tblPr>
              <w:tblStyle w:val="ac"/>
              <w:tblW w:w="1479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798"/>
            </w:tblGrid>
            <w:tr w:rsidR="009A374B" w:rsidRPr="000904CF" w:rsidTr="009A374B">
              <w:trPr>
                <w:trHeight w:val="126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374B" w:rsidRPr="001D1ECF" w:rsidRDefault="009A374B" w:rsidP="009A374B">
                  <w:r w:rsidRPr="001D1ECF">
                    <w:t xml:space="preserve">1.Дидактическая </w:t>
                  </w:r>
                  <w:r>
                    <w:t>игра «Подбери пару</w:t>
                  </w:r>
                  <w:r w:rsidRPr="001D1ECF">
                    <w:t>».</w:t>
                  </w:r>
                </w:p>
                <w:p w:rsidR="009A374B" w:rsidRPr="001A59FD" w:rsidRDefault="009A374B" w:rsidP="009A374B">
                  <w:r w:rsidRPr="001D1ECF">
                    <w:t>2.Сюжетно – ролевая иг</w:t>
                  </w:r>
                  <w:r>
                    <w:t>ра «Магазин одежды».</w:t>
                  </w:r>
                </w:p>
              </w:tc>
            </w:tr>
          </w:tbl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679" w:type="dxa"/>
            <w:gridSpan w:val="4"/>
          </w:tcPr>
          <w:p w:rsidR="009A374B" w:rsidRDefault="009A374B" w:rsidP="009A374B">
            <w:r>
              <w:t xml:space="preserve">Совместная деятельность  </w:t>
            </w:r>
            <w:r w:rsidRPr="006443D6">
              <w:t>родителями</w:t>
            </w:r>
          </w:p>
        </w:tc>
        <w:tc>
          <w:tcPr>
            <w:tcW w:w="11198" w:type="dxa"/>
            <w:gridSpan w:val="5"/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9"/>
          </w:tcPr>
          <w:p w:rsidR="009A374B" w:rsidRPr="00006C36" w:rsidRDefault="009A374B" w:rsidP="009A374B">
            <w:r w:rsidRPr="00E46ABC">
              <w:rPr>
                <w:b/>
                <w:i/>
              </w:rPr>
              <w:t>Образовательная область«Художественно – 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35"/>
        </w:trPr>
        <w:tc>
          <w:tcPr>
            <w:tcW w:w="8323" w:type="dxa"/>
            <w:gridSpan w:val="7"/>
          </w:tcPr>
          <w:p w:rsidR="009A374B" w:rsidRPr="004C7D21" w:rsidRDefault="009A374B" w:rsidP="009A374B">
            <w:pPr>
              <w:rPr>
                <w:b/>
              </w:rPr>
            </w:pPr>
            <w:r>
              <w:rPr>
                <w:b/>
              </w:rPr>
              <w:t xml:space="preserve"> ОД № 7      ДАТА 14</w:t>
            </w:r>
            <w:r w:rsidRPr="004C7D21">
              <w:rPr>
                <w:b/>
              </w:rPr>
              <w:t>.10</w:t>
            </w:r>
          </w:p>
          <w:p w:rsidR="009A374B" w:rsidRPr="00E46ABC" w:rsidRDefault="009A374B" w:rsidP="009A374B">
            <w:pPr>
              <w:rPr>
                <w:b/>
              </w:rPr>
            </w:pPr>
            <w:r>
              <w:rPr>
                <w:b/>
              </w:rPr>
              <w:t>Лепка</w:t>
            </w:r>
          </w:p>
          <w:p w:rsidR="009A374B" w:rsidRPr="00E17560" w:rsidRDefault="009A374B" w:rsidP="009A374B">
            <w:r w:rsidRPr="00E17560">
              <w:t>Тема: «Пуговицы для кукольного платья» (предметная лепка)</w:t>
            </w:r>
          </w:p>
          <w:p w:rsidR="009A374B" w:rsidRPr="00E17560" w:rsidRDefault="009A374B" w:rsidP="009A374B">
            <w:r w:rsidRPr="00E17560">
              <w:t>Цель: учить раскатывать пластилин круговыми движениями ладоней; учить называть существенные детали и части предметов (рукава, воротник, пояс, карманы, юбка, кофта, пуговицы); развивать умение отделять маленькие комочки, располагать на ограниченном пространстве, сплющивать прижимать комочки; развивать умение различать и называть цвета, развивать мелкую моторику, создавать радостное настроение, удовлетворение от результатов работы, воспитывать интерес к лепке, усидчивость.</w:t>
            </w:r>
          </w:p>
          <w:p w:rsidR="009A374B" w:rsidRPr="00E17560" w:rsidRDefault="009A374B" w:rsidP="009A374B">
            <w:r w:rsidRPr="00E17560">
              <w:t>Оборудование: куклы в платьях, нарисованные куклы без платьев; картонные платья из разных частей, пластилин, клеёнки, салфетки, бумажные платья заготовки, Д/упражнение «Собери платье».</w:t>
            </w:r>
          </w:p>
          <w:p w:rsidR="009A374B" w:rsidRPr="00E17560" w:rsidRDefault="009A374B" w:rsidP="009A374B">
            <w:r w:rsidRPr="00E17560"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96</w:t>
            </w:r>
          </w:p>
          <w:p w:rsidR="009A374B" w:rsidRPr="0081161B" w:rsidRDefault="009A374B" w:rsidP="009A374B"/>
        </w:tc>
        <w:tc>
          <w:tcPr>
            <w:tcW w:w="7554" w:type="dxa"/>
            <w:gridSpan w:val="2"/>
          </w:tcPr>
          <w:p w:rsidR="009A374B" w:rsidRPr="00310137" w:rsidRDefault="009A374B" w:rsidP="009A374B">
            <w:pPr>
              <w:rPr>
                <w:b/>
              </w:rPr>
            </w:pPr>
            <w:r>
              <w:rPr>
                <w:b/>
              </w:rPr>
              <w:t>ОД №7   ДАТА 16</w:t>
            </w:r>
            <w:r w:rsidRPr="00310137">
              <w:rPr>
                <w:b/>
              </w:rPr>
              <w:t>.10</w:t>
            </w:r>
          </w:p>
          <w:p w:rsidR="009A374B" w:rsidRPr="0052062D" w:rsidRDefault="009A374B" w:rsidP="009A374B">
            <w:pPr>
              <w:rPr>
                <w:b/>
              </w:rPr>
            </w:pPr>
            <w:r w:rsidRPr="0052062D">
              <w:rPr>
                <w:b/>
              </w:rPr>
              <w:t>Рисование</w:t>
            </w:r>
          </w:p>
          <w:p w:rsidR="009A374B" w:rsidRPr="00820737" w:rsidRDefault="009A374B" w:rsidP="009A374B">
            <w:r w:rsidRPr="00820737">
              <w:t>Тема: «</w:t>
            </w:r>
            <w:r>
              <w:t>Украсим платочек</w:t>
            </w:r>
            <w:r w:rsidRPr="00820737">
              <w:t>»</w:t>
            </w:r>
            <w:r>
              <w:t xml:space="preserve"> (нетрадиционное рисование)</w:t>
            </w:r>
          </w:p>
          <w:p w:rsidR="009A374B" w:rsidRPr="00820737" w:rsidRDefault="009A374B" w:rsidP="009A374B">
            <w:r w:rsidRPr="00820737">
              <w:t xml:space="preserve">Цель: </w:t>
            </w:r>
            <w:r>
              <w:t>формировать у детей умение располагать узор; развивать самостоятельность, творческое воображение; формировать представление о значении прилагательных (большой – маленький); совершенствовать навыки рисования пальцами, развивать чувство ритма; развивать мелкую моторику рук, умение различать и называть форму (круг, квадрат); создавать эмоционально положительное настроение; удовлетворение от собственной работы; воспитывать заботливое отношение к близким.</w:t>
            </w:r>
          </w:p>
          <w:p w:rsidR="009A374B" w:rsidRDefault="009A374B" w:rsidP="009A374B">
            <w:r w:rsidRPr="00820737">
              <w:t xml:space="preserve">Оборудование: </w:t>
            </w:r>
            <w:r>
              <w:t>платок квадратной формы, набор геометрических фигур _ на каждого ребёнка; образец педагога, зелёная краска на тарелочке, салфетки для рук, клеёнки.</w:t>
            </w:r>
          </w:p>
          <w:p w:rsidR="009A374B" w:rsidRPr="0081161B" w:rsidRDefault="009A374B" w:rsidP="009A374B">
            <w:pPr>
              <w:rPr>
                <w:b/>
              </w:rPr>
            </w:pPr>
            <w:r w:rsidRPr="00820737">
              <w:t xml:space="preserve">Источник: </w:t>
            </w:r>
            <w:r>
              <w:t>Леонова Н. Н. Художественно – эстетическое развитие детей в младшей и средней группах ДОУ. (Перспективное планирование, конспекты). Стр.51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5877" w:type="dxa"/>
            <w:gridSpan w:val="9"/>
            <w:tcBorders>
              <w:top w:val="nil"/>
            </w:tcBorders>
          </w:tcPr>
          <w:p w:rsidR="009A374B" w:rsidRPr="001376F6" w:rsidRDefault="009A374B" w:rsidP="009A374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Музы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8323" w:type="dxa"/>
            <w:gridSpan w:val="7"/>
            <w:tcBorders>
              <w:top w:val="nil"/>
            </w:tcBorders>
          </w:tcPr>
          <w:p w:rsidR="009A374B" w:rsidRPr="008F2BA9" w:rsidRDefault="009A374B" w:rsidP="009A374B">
            <w:pPr>
              <w:rPr>
                <w:b/>
                <w:color w:val="000000" w:themeColor="text1"/>
              </w:rPr>
            </w:pPr>
            <w:r w:rsidRPr="008F2BA9">
              <w:rPr>
                <w:b/>
                <w:color w:val="000000" w:themeColor="text1"/>
              </w:rPr>
              <w:t>О</w:t>
            </w:r>
            <w:r>
              <w:rPr>
                <w:b/>
                <w:color w:val="000000" w:themeColor="text1"/>
              </w:rPr>
              <w:t>Д № 12</w:t>
            </w:r>
            <w:r w:rsidRPr="008F2BA9">
              <w:rPr>
                <w:b/>
                <w:color w:val="000000" w:themeColor="text1"/>
              </w:rPr>
              <w:t xml:space="preserve">  ДАТА___12.10___________________________</w:t>
            </w:r>
          </w:p>
          <w:p w:rsidR="009A374B" w:rsidRPr="002778C6" w:rsidRDefault="009A374B" w:rsidP="009A374B">
            <w:r w:rsidRPr="002778C6">
              <w:t>По перспективному плану музыкального руководителя</w:t>
            </w:r>
          </w:p>
        </w:tc>
        <w:tc>
          <w:tcPr>
            <w:tcW w:w="7554" w:type="dxa"/>
            <w:gridSpan w:val="2"/>
            <w:tcBorders>
              <w:top w:val="nil"/>
            </w:tcBorders>
          </w:tcPr>
          <w:p w:rsidR="009A374B" w:rsidRPr="008F2BA9" w:rsidRDefault="009A374B" w:rsidP="009A374B">
            <w:pPr>
              <w:rPr>
                <w:b/>
              </w:rPr>
            </w:pPr>
            <w:r>
              <w:rPr>
                <w:b/>
              </w:rPr>
              <w:t>ОД № 13</w:t>
            </w:r>
            <w:r w:rsidRPr="008F2BA9">
              <w:rPr>
                <w:b/>
              </w:rPr>
              <w:t xml:space="preserve">    ДАТА____14.10______________________________</w:t>
            </w:r>
          </w:p>
          <w:p w:rsidR="009A374B" w:rsidRPr="008F2BA9" w:rsidRDefault="009A374B" w:rsidP="009A374B">
            <w:pPr>
              <w:rPr>
                <w:b/>
              </w:rPr>
            </w:pPr>
            <w:r w:rsidRPr="008F2BA9">
              <w:t xml:space="preserve"> По перспективному плану музыкального руководителя</w:t>
            </w:r>
          </w:p>
        </w:tc>
      </w:tr>
      <w:tr w:rsidR="009A374B" w:rsidRPr="00F43F10" w:rsidTr="009A374B">
        <w:tblPrEx>
          <w:tblLook w:val="0000" w:firstRow="0" w:lastRow="0" w:firstColumn="0" w:lastColumn="0" w:noHBand="0" w:noVBand="0"/>
        </w:tblPrEx>
        <w:trPr>
          <w:trHeight w:val="3056"/>
        </w:trPr>
        <w:tc>
          <w:tcPr>
            <w:tcW w:w="3082" w:type="dxa"/>
            <w:gridSpan w:val="2"/>
          </w:tcPr>
          <w:p w:rsidR="009A374B" w:rsidRPr="0081161B" w:rsidRDefault="009A374B" w:rsidP="009A374B">
            <w:r w:rsidRPr="0081161B">
              <w:t>Совместная</w:t>
            </w:r>
            <w:r>
              <w:t xml:space="preserve"> образовательная</w:t>
            </w:r>
            <w:r w:rsidRPr="0081161B">
              <w:t xml:space="preserve"> деятельность</w:t>
            </w:r>
            <w:r>
              <w:t xml:space="preserve"> воспитателя и детей, культурные практики в режимных моментах</w:t>
            </w:r>
          </w:p>
          <w:p w:rsidR="009A374B" w:rsidRDefault="009A374B" w:rsidP="009A374B"/>
        </w:tc>
        <w:tc>
          <w:tcPr>
            <w:tcW w:w="12795" w:type="dxa"/>
            <w:gridSpan w:val="7"/>
          </w:tcPr>
          <w:p w:rsidR="009A374B" w:rsidRPr="00C84C1A" w:rsidRDefault="009A374B" w:rsidP="009A374B">
            <w:r w:rsidRPr="00C84C1A">
              <w:t xml:space="preserve">1. Восприятие музыки П.Чайковский «Мама» из «Детского альбома». </w:t>
            </w:r>
          </w:p>
          <w:p w:rsidR="009A374B" w:rsidRPr="00C84C1A" w:rsidRDefault="009A374B" w:rsidP="009A374B">
            <w:r w:rsidRPr="00C84C1A">
              <w:t>2. Дидактическая игра «К нам гости пришли».</w:t>
            </w:r>
          </w:p>
          <w:p w:rsidR="009A374B" w:rsidRPr="00C84C1A" w:rsidRDefault="009A374B" w:rsidP="009A374B">
            <w:r w:rsidRPr="00C84C1A">
              <w:t>3. Рассматривание кукол в национальных костюмах.</w:t>
            </w:r>
          </w:p>
          <w:p w:rsidR="009A374B" w:rsidRPr="00C84C1A" w:rsidRDefault="009A374B" w:rsidP="009A374B">
            <w:r w:rsidRPr="00C84C1A">
              <w:t>4. Игра-упражнение «Платье для куклы».</w:t>
            </w:r>
          </w:p>
          <w:p w:rsidR="009A374B" w:rsidRPr="00C84C1A" w:rsidRDefault="009A374B" w:rsidP="009A374B">
            <w:r w:rsidRPr="00C84C1A">
              <w:t>5. Изготовление гардероба для бумажных кукол.</w:t>
            </w:r>
          </w:p>
          <w:p w:rsidR="009A374B" w:rsidRPr="00C84C1A" w:rsidRDefault="009A374B" w:rsidP="009A374B">
            <w:pPr>
              <w:rPr>
                <w:b/>
              </w:rPr>
            </w:pPr>
            <w:r w:rsidRPr="00C84C1A">
              <w:rPr>
                <w:b/>
              </w:rPr>
              <w:t>Конструирование «Теремок» (строительный материал)</w:t>
            </w:r>
          </w:p>
          <w:p w:rsidR="009A374B" w:rsidRPr="00C84C1A" w:rsidRDefault="009A374B" w:rsidP="009A374B">
            <w:r w:rsidRPr="00C84C1A">
              <w:t>Л.В.Куцакова «Конструирование и художественный труд в детском саду», стр.42</w:t>
            </w:r>
          </w:p>
          <w:p w:rsidR="009A374B" w:rsidRPr="00C84C1A" w:rsidRDefault="009A374B" w:rsidP="009A374B">
            <w:pPr>
              <w:rPr>
                <w:b/>
              </w:rPr>
            </w:pPr>
            <w:r w:rsidRPr="00C84C1A">
              <w:rPr>
                <w:b/>
              </w:rPr>
              <w:t>Чтение литературных произведений</w:t>
            </w:r>
          </w:p>
          <w:p w:rsidR="009A374B" w:rsidRPr="00C84C1A" w:rsidRDefault="009A374B" w:rsidP="009A374B">
            <w:r w:rsidRPr="00C84C1A">
              <w:t>1. Украинская сказка «Рукавичка».</w:t>
            </w:r>
          </w:p>
          <w:p w:rsidR="009A374B" w:rsidRPr="00C84C1A" w:rsidRDefault="009A374B" w:rsidP="009A374B">
            <w:r w:rsidRPr="00C84C1A">
              <w:t>2. Н.Саконская «Где мой пальчик?».</w:t>
            </w:r>
          </w:p>
          <w:p w:rsidR="009A374B" w:rsidRPr="00C84C1A" w:rsidRDefault="009A374B" w:rsidP="009A374B">
            <w:r w:rsidRPr="00C84C1A">
              <w:t>3. Е.Благинина «Вот какая мама».</w:t>
            </w:r>
          </w:p>
          <w:p w:rsidR="009A374B" w:rsidRPr="00C84C1A" w:rsidRDefault="009A374B" w:rsidP="009A374B">
            <w:r w:rsidRPr="00C84C1A">
              <w:t>4. Л.Милаева «Быстроножка и Серая Одежка».</w:t>
            </w:r>
          </w:p>
          <w:p w:rsidR="009A374B" w:rsidRPr="00C84C1A" w:rsidRDefault="009A374B" w:rsidP="009A374B">
            <w:pPr>
              <w:rPr>
                <w:b/>
              </w:rPr>
            </w:pPr>
            <w:r w:rsidRPr="00C84C1A">
              <w:rPr>
                <w:b/>
              </w:rPr>
              <w:t>Чтение художественной литературы</w:t>
            </w:r>
          </w:p>
          <w:p w:rsidR="009A374B" w:rsidRPr="0073379F" w:rsidRDefault="009A374B" w:rsidP="009A374B">
            <w:r w:rsidRPr="00C84C1A">
              <w:rPr>
                <w:b/>
              </w:rPr>
              <w:t>Н.Носов «Заплатка»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3082" w:type="dxa"/>
            <w:gridSpan w:val="2"/>
          </w:tcPr>
          <w:p w:rsidR="009A374B" w:rsidRDefault="009A374B" w:rsidP="009A374B">
            <w:r w:rsidRPr="0081161B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795" w:type="dxa"/>
            <w:gridSpan w:val="7"/>
          </w:tcPr>
          <w:p w:rsidR="009A374B" w:rsidRPr="00C84C1A" w:rsidRDefault="009A374B" w:rsidP="009A374B">
            <w:r w:rsidRPr="00C84C1A">
              <w:t>1. Игры с предметами народного творчества (яркие и нарядные полотенца, платки).</w:t>
            </w:r>
          </w:p>
          <w:p w:rsidR="009A374B" w:rsidRPr="00C84C1A" w:rsidRDefault="009A374B" w:rsidP="009A374B">
            <w:r w:rsidRPr="00C84C1A">
              <w:t>2.  Дидактическая игра «Разрезные картинки».</w:t>
            </w:r>
          </w:p>
          <w:p w:rsidR="009A374B" w:rsidRDefault="009A374B" w:rsidP="009A374B">
            <w:r w:rsidRPr="00C84C1A">
              <w:t>3.Пальчиковый театр «Перчатки» по английской</w:t>
            </w:r>
            <w:r>
              <w:t xml:space="preserve"> песенке в обработке С.Маршака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3082" w:type="dxa"/>
            <w:gridSpan w:val="2"/>
            <w:tcBorders>
              <w:top w:val="nil"/>
            </w:tcBorders>
          </w:tcPr>
          <w:p w:rsidR="009A374B" w:rsidRDefault="009A374B" w:rsidP="009A374B">
            <w:r w:rsidRPr="0081161B">
              <w:t>Совместная деятельность с родителями</w:t>
            </w:r>
          </w:p>
        </w:tc>
        <w:tc>
          <w:tcPr>
            <w:tcW w:w="12795" w:type="dxa"/>
            <w:gridSpan w:val="7"/>
            <w:tcBorders>
              <w:top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87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74B" w:rsidRDefault="009A374B" w:rsidP="009A374B">
            <w:r w:rsidRPr="00CE45C8">
              <w:rPr>
                <w:b/>
                <w:i/>
              </w:rPr>
              <w:t>Образовательная область «Социально – коммуникативн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82" w:type="dxa"/>
            <w:gridSpan w:val="2"/>
          </w:tcPr>
          <w:p w:rsidR="009A374B" w:rsidRDefault="009A374B" w:rsidP="009A374B">
            <w:r w:rsidRPr="003B2341">
              <w:t xml:space="preserve">Совместная </w:t>
            </w:r>
            <w:r>
              <w:t xml:space="preserve">образовательная </w:t>
            </w:r>
            <w:r w:rsidRPr="003B2341">
              <w:t>деятельность</w:t>
            </w:r>
            <w:r>
              <w:t xml:space="preserve"> воспитателя и детей, культурные практики в режимных моментах </w:t>
            </w:r>
          </w:p>
        </w:tc>
        <w:tc>
          <w:tcPr>
            <w:tcW w:w="12795" w:type="dxa"/>
            <w:gridSpan w:val="7"/>
            <w:tcBorders>
              <w:right w:val="single" w:sz="4" w:space="0" w:color="auto"/>
            </w:tcBorders>
          </w:tcPr>
          <w:p w:rsidR="009A374B" w:rsidRPr="00C84C1A" w:rsidRDefault="009A374B" w:rsidP="009A374B">
            <w:r w:rsidRPr="00C84C1A">
              <w:t>1. Сюжетно-ролевая игра «Прачечная для кукол».</w:t>
            </w:r>
          </w:p>
          <w:p w:rsidR="009A374B" w:rsidRPr="00C84C1A" w:rsidRDefault="009A374B" w:rsidP="009A374B">
            <w:r w:rsidRPr="00C84C1A">
              <w:t>2. Дидактическая игра «Поможем найти потерянную вещь».</w:t>
            </w:r>
          </w:p>
          <w:p w:rsidR="009A374B" w:rsidRPr="00C84C1A" w:rsidRDefault="009A374B" w:rsidP="009A374B">
            <w:r w:rsidRPr="00C84C1A">
              <w:t>3. Игра «Путешествие в страну Одежды».</w:t>
            </w:r>
          </w:p>
          <w:p w:rsidR="009A374B" w:rsidRPr="00C84C1A" w:rsidRDefault="009A374B" w:rsidP="009A374B">
            <w:r w:rsidRPr="00C84C1A">
              <w:t>4. Игровая ситуация «Как мама учила зайку правильно кушать».</w:t>
            </w:r>
          </w:p>
          <w:p w:rsidR="009A374B" w:rsidRPr="00C84C1A" w:rsidRDefault="009A374B" w:rsidP="009A374B">
            <w:r w:rsidRPr="00C84C1A">
              <w:t>5.Беседа «Правила гигиены».</w:t>
            </w:r>
          </w:p>
          <w:p w:rsidR="009A374B" w:rsidRPr="00C84C1A" w:rsidRDefault="009A374B" w:rsidP="009A374B">
            <w:r w:rsidRPr="00C84C1A">
              <w:t>6.Сюжетно – ролевая игра «Ателье».</w:t>
            </w:r>
          </w:p>
          <w:p w:rsidR="009A374B" w:rsidRPr="00C84C1A" w:rsidRDefault="009A374B" w:rsidP="009A374B">
            <w:r w:rsidRPr="00C84C1A">
              <w:t>7. Игровая ситуация «Если ребенок заблудился».</w:t>
            </w:r>
          </w:p>
          <w:p w:rsidR="009A374B" w:rsidRPr="00C84C1A" w:rsidRDefault="009A374B" w:rsidP="009A374B">
            <w:r w:rsidRPr="00C84C1A">
              <w:t>8. Игра «Что нужно надевать в разную погоду».</w:t>
            </w:r>
          </w:p>
          <w:p w:rsidR="009A374B" w:rsidRPr="00C84C1A" w:rsidRDefault="009A374B" w:rsidP="009A374B">
            <w:r w:rsidRPr="00C84C1A">
              <w:t xml:space="preserve">9. ПДД. Беседа «Едем в автобусе».. </w:t>
            </w:r>
          </w:p>
          <w:p w:rsidR="009A374B" w:rsidRPr="00C84C1A" w:rsidRDefault="009A374B" w:rsidP="009A374B">
            <w:r w:rsidRPr="00C84C1A">
              <w:t>10. Показ иллюстраций с достопримечательностями города.</w:t>
            </w:r>
          </w:p>
          <w:p w:rsidR="009A374B" w:rsidRPr="00C84C1A" w:rsidRDefault="009A374B" w:rsidP="009A374B">
            <w:r w:rsidRPr="00C84C1A">
              <w:t>11.Закрепление названия страны.</w:t>
            </w:r>
          </w:p>
          <w:p w:rsidR="009A374B" w:rsidRPr="0052062D" w:rsidRDefault="009A374B" w:rsidP="009A374B">
            <w:r w:rsidRPr="00C84C1A">
              <w:t>12.Правила этикета «Опрятный внешний вид»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9A374B" w:rsidRDefault="009A374B" w:rsidP="009A374B"/>
          <w:p w:rsidR="009A374B" w:rsidRDefault="009A374B" w:rsidP="009A374B">
            <w:r w:rsidRPr="003B2341">
              <w:t xml:space="preserve">Самостоятельная деятельность </w:t>
            </w:r>
          </w:p>
          <w:p w:rsidR="009A374B" w:rsidRDefault="009A374B" w:rsidP="009A374B">
            <w:r w:rsidRPr="003B2341">
              <w:t>детей</w:t>
            </w:r>
            <w:r>
              <w:t xml:space="preserve"> в режимных моментах</w:t>
            </w:r>
          </w:p>
        </w:tc>
        <w:tc>
          <w:tcPr>
            <w:tcW w:w="1279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9A374B" w:rsidRPr="00C84C1A" w:rsidRDefault="009A374B" w:rsidP="009A374B">
            <w:pPr>
              <w:rPr>
                <w:sz w:val="24"/>
                <w:szCs w:val="24"/>
              </w:rPr>
            </w:pPr>
            <w:r w:rsidRPr="00C84C1A">
              <w:rPr>
                <w:sz w:val="24"/>
                <w:szCs w:val="24"/>
              </w:rPr>
              <w:t>1. Развитие мелкой моторики «Заплатка».</w:t>
            </w:r>
          </w:p>
          <w:p w:rsidR="009A374B" w:rsidRPr="00C84C1A" w:rsidRDefault="009A374B" w:rsidP="009A374B">
            <w:pPr>
              <w:rPr>
                <w:sz w:val="24"/>
                <w:szCs w:val="24"/>
              </w:rPr>
            </w:pPr>
            <w:r w:rsidRPr="00C84C1A">
              <w:rPr>
                <w:sz w:val="24"/>
                <w:szCs w:val="24"/>
              </w:rPr>
              <w:t>2. Закреплять умение застегивать различные виды застежек».</w:t>
            </w:r>
          </w:p>
          <w:p w:rsidR="009A374B" w:rsidRPr="00C84C1A" w:rsidRDefault="009A374B" w:rsidP="009A374B">
            <w:pPr>
              <w:rPr>
                <w:sz w:val="24"/>
                <w:szCs w:val="24"/>
              </w:rPr>
            </w:pPr>
            <w:r w:rsidRPr="00C84C1A">
              <w:rPr>
                <w:sz w:val="24"/>
                <w:szCs w:val="24"/>
              </w:rPr>
              <w:t>3. Детская трудовая деятельность «Поможем куклам Маше и Антону собраться на праздник».</w:t>
            </w:r>
          </w:p>
          <w:p w:rsidR="009A374B" w:rsidRPr="00C84C1A" w:rsidRDefault="009A374B" w:rsidP="009A374B">
            <w:pPr>
              <w:rPr>
                <w:sz w:val="24"/>
                <w:szCs w:val="24"/>
              </w:rPr>
            </w:pPr>
            <w:r w:rsidRPr="00C84C1A">
              <w:rPr>
                <w:sz w:val="24"/>
                <w:szCs w:val="24"/>
              </w:rPr>
              <w:t>4.Дидактические игры «Подбери материал для названного предмета».</w:t>
            </w:r>
          </w:p>
          <w:p w:rsidR="009A374B" w:rsidRPr="00C84C1A" w:rsidRDefault="009A374B" w:rsidP="009A374B">
            <w:pPr>
              <w:rPr>
                <w:sz w:val="24"/>
                <w:szCs w:val="24"/>
              </w:rPr>
            </w:pPr>
            <w:r w:rsidRPr="00C84C1A">
              <w:rPr>
                <w:sz w:val="24"/>
                <w:szCs w:val="24"/>
              </w:rPr>
              <w:t>5.Самообслуживание (складывание одежды).</w:t>
            </w:r>
          </w:p>
          <w:p w:rsidR="009A374B" w:rsidRPr="00C84C1A" w:rsidRDefault="009A374B" w:rsidP="009A374B">
            <w:pPr>
              <w:rPr>
                <w:sz w:val="24"/>
                <w:szCs w:val="24"/>
              </w:rPr>
            </w:pPr>
            <w:r w:rsidRPr="00C84C1A">
              <w:rPr>
                <w:sz w:val="24"/>
                <w:szCs w:val="24"/>
              </w:rPr>
              <w:t>6.Хозяйственно-бытовой труд (уборка игрушек).</w:t>
            </w:r>
          </w:p>
          <w:p w:rsidR="009A374B" w:rsidRPr="001D1ECF" w:rsidRDefault="009A374B" w:rsidP="009A374B">
            <w:pPr>
              <w:rPr>
                <w:sz w:val="24"/>
                <w:szCs w:val="24"/>
              </w:rPr>
            </w:pPr>
            <w:r w:rsidRPr="00C84C1A">
              <w:rPr>
                <w:sz w:val="24"/>
                <w:szCs w:val="24"/>
              </w:rPr>
              <w:t>7.Выполнение правил личной гигиены (пользование расческой).</w:t>
            </w:r>
          </w:p>
          <w:p w:rsidR="009A374B" w:rsidRPr="001D1ECF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888"/>
        </w:trPr>
        <w:tc>
          <w:tcPr>
            <w:tcW w:w="3082" w:type="dxa"/>
            <w:gridSpan w:val="2"/>
          </w:tcPr>
          <w:p w:rsidR="009A374B" w:rsidRPr="00AC6843" w:rsidRDefault="009A374B" w:rsidP="009A374B">
            <w:r w:rsidRPr="00AC6843">
              <w:t>Совместная деятельность с родителями</w:t>
            </w:r>
          </w:p>
        </w:tc>
        <w:tc>
          <w:tcPr>
            <w:tcW w:w="12795" w:type="dxa"/>
            <w:gridSpan w:val="7"/>
            <w:tcBorders>
              <w:right w:val="single" w:sz="4" w:space="0" w:color="auto"/>
            </w:tcBorders>
          </w:tcPr>
          <w:p w:rsidR="009A374B" w:rsidRPr="00C84C1A" w:rsidRDefault="009A374B" w:rsidP="009A374B">
            <w:pPr>
              <w:rPr>
                <w:sz w:val="24"/>
                <w:szCs w:val="24"/>
              </w:rPr>
            </w:pPr>
            <w:r w:rsidRPr="00C84C1A">
              <w:rPr>
                <w:sz w:val="24"/>
                <w:szCs w:val="24"/>
              </w:rPr>
              <w:t>Уголок здоровья «Рекомендации о подборе правильной обуви».</w:t>
            </w:r>
          </w:p>
          <w:p w:rsidR="009A374B" w:rsidRPr="009E2741" w:rsidRDefault="009A374B" w:rsidP="009A374B">
            <w:pPr>
              <w:rPr>
                <w:sz w:val="24"/>
                <w:szCs w:val="24"/>
              </w:rPr>
            </w:pPr>
            <w:r w:rsidRPr="00C84C1A">
              <w:rPr>
                <w:sz w:val="24"/>
                <w:szCs w:val="24"/>
              </w:rPr>
              <w:t>Консультация «В</w:t>
            </w:r>
            <w:r>
              <w:rPr>
                <w:sz w:val="24"/>
                <w:szCs w:val="24"/>
              </w:rPr>
              <w:t>оспитание чуткости и уважения»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58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AC6843" w:rsidRDefault="009A374B" w:rsidP="009A374B">
            <w:pPr>
              <w:rPr>
                <w:b/>
                <w:i/>
              </w:rPr>
            </w:pPr>
            <w:r w:rsidRPr="00AC6843">
              <w:rPr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535"/>
        </w:trPr>
        <w:tc>
          <w:tcPr>
            <w:tcW w:w="478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 №19 ДАТА__13.10_________________________</w:t>
            </w:r>
          </w:p>
          <w:p w:rsidR="009A374B" w:rsidRPr="00AC6843" w:rsidRDefault="009A374B" w:rsidP="009A374B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Pr="002778C6" w:rsidRDefault="009A374B" w:rsidP="009A374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ерспективному плану инструктора по физической культуре</w:t>
            </w:r>
          </w:p>
        </w:tc>
        <w:tc>
          <w:tcPr>
            <w:tcW w:w="40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№ 20    ДАТА__15.10______________________</w:t>
            </w:r>
          </w:p>
          <w:p w:rsidR="009A374B" w:rsidRPr="00AC6843" w:rsidRDefault="009A374B" w:rsidP="009A374B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Pr="002778C6" w:rsidRDefault="009A374B" w:rsidP="009A374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ерспективному плану инструктора по физической культуре</w:t>
            </w:r>
          </w:p>
          <w:p w:rsidR="009A374B" w:rsidRDefault="009A374B" w:rsidP="009A374B"/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B60FCB" w:rsidRDefault="009A374B" w:rsidP="009A374B">
            <w:pPr>
              <w:rPr>
                <w:b/>
              </w:rPr>
            </w:pPr>
            <w:r>
              <w:rPr>
                <w:b/>
              </w:rPr>
              <w:t>ОД № 21    ДАТА__16</w:t>
            </w:r>
            <w:r w:rsidRPr="00B60FCB">
              <w:rPr>
                <w:b/>
              </w:rPr>
              <w:t>.10______________________________</w:t>
            </w:r>
          </w:p>
          <w:p w:rsidR="009A374B" w:rsidRPr="00B60FCB" w:rsidRDefault="009A374B" w:rsidP="009A374B">
            <w:pPr>
              <w:rPr>
                <w:b/>
              </w:rPr>
            </w:pPr>
            <w:r w:rsidRPr="00B60FCB">
              <w:rPr>
                <w:b/>
              </w:rPr>
              <w:t>Физическая культура ( на прогулке )</w:t>
            </w:r>
          </w:p>
          <w:p w:rsidR="009A374B" w:rsidRDefault="009A374B" w:rsidP="009A374B">
            <w:r w:rsidRPr="00B60FCB">
              <w:t xml:space="preserve">Тема: </w:t>
            </w:r>
            <w:r>
              <w:t>Ходьба и бег в колонне по одному со сменой направления.</w:t>
            </w:r>
          </w:p>
          <w:p w:rsidR="009A374B" w:rsidRPr="00B60FCB" w:rsidRDefault="009A374B" w:rsidP="009A374B">
            <w:r w:rsidRPr="00B60FCB">
              <w:t>Комплекс №2</w:t>
            </w:r>
            <w:r>
              <w:t>.3.</w:t>
            </w:r>
          </w:p>
          <w:p w:rsidR="009A374B" w:rsidRPr="00B60FCB" w:rsidRDefault="009A374B" w:rsidP="009A374B">
            <w:r w:rsidRPr="00B60FCB">
              <w:t xml:space="preserve">Цель: </w:t>
            </w:r>
            <w:r>
              <w:t xml:space="preserve"> способствовать  освоению детьми основных движений: р</w:t>
            </w:r>
            <w:r w:rsidRPr="00B60FCB">
              <w:t>азвивать устойчивое положение при хо</w:t>
            </w:r>
            <w:r>
              <w:t>дьбе с перешагиванием предметов,  прыжки слегка сгибая ноги в коленях. Воспитывать умение  внимательно слушать задание взрослого.</w:t>
            </w:r>
          </w:p>
          <w:p w:rsidR="009A374B" w:rsidRDefault="009A374B" w:rsidP="009A374B">
            <w:r w:rsidRPr="00B60FCB">
              <w:t>Подвижные игры</w:t>
            </w:r>
          </w:p>
          <w:p w:rsidR="009A374B" w:rsidRPr="00B60FCB" w:rsidRDefault="009A374B" w:rsidP="009A374B">
            <w:r w:rsidRPr="002E0C97">
              <w:t>«Солнышко и зонтик», «Мой веселый звонкий мяч»</w:t>
            </w:r>
          </w:p>
          <w:p w:rsidR="009A374B" w:rsidRPr="00B60FCB" w:rsidRDefault="009A374B" w:rsidP="009A374B">
            <w:r w:rsidRPr="00B60FCB">
              <w:t>Цель</w:t>
            </w:r>
            <w:r>
              <w:t xml:space="preserve"> игры: у</w:t>
            </w:r>
            <w:r w:rsidRPr="00B60FCB">
              <w:t xml:space="preserve">чить детей ходить и бегать врассыпную, не наталкиваясь друг на друга, приучать их действовать по сигналу воспитателя. </w:t>
            </w:r>
          </w:p>
          <w:p w:rsidR="009A374B" w:rsidRPr="00B60FCB" w:rsidRDefault="009A374B" w:rsidP="009A374B">
            <w:r w:rsidRPr="00B60FCB">
              <w:t>Оборудование: колпачки, мячи резиновые.</w:t>
            </w:r>
          </w:p>
          <w:p w:rsidR="009A374B" w:rsidRDefault="009A374B" w:rsidP="009A374B">
            <w:r w:rsidRPr="00B60FCB">
              <w:t>Источник: М.С. Анисимова, Т.В. Хабарова. Двигательная деятельность детей 3-5 лет. Стр.22, 23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1262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4B" w:rsidRPr="001F7917" w:rsidRDefault="009A374B" w:rsidP="009A374B">
            <w:pPr>
              <w:pStyle w:val="a8"/>
              <w:rPr>
                <w:sz w:val="22"/>
                <w:szCs w:val="22"/>
              </w:rPr>
            </w:pPr>
            <w:r w:rsidRPr="001F7917">
              <w:rPr>
                <w:sz w:val="22"/>
                <w:szCs w:val="22"/>
              </w:rPr>
              <w:t>1 Подвижная игра «Бегите к флажку»</w:t>
            </w:r>
          </w:p>
          <w:p w:rsidR="009A374B" w:rsidRPr="001F7917" w:rsidRDefault="009A374B" w:rsidP="009A374B">
            <w:r w:rsidRPr="001F7917">
              <w:t>2. Малоподвижная игра. «Угадай, чей голосок?»</w:t>
            </w:r>
          </w:p>
          <w:p w:rsidR="009A374B" w:rsidRDefault="009A374B" w:rsidP="009A374B">
            <w:r w:rsidRPr="001F7917">
              <w:t>3. Подвижная игра  «Догони меня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r>
              <w:t>Самостоятельная деятельность детей в режимных моментах</w:t>
            </w: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4B" w:rsidRPr="001F7917" w:rsidRDefault="009A374B" w:rsidP="009A374B">
            <w:r w:rsidRPr="001F7917">
              <w:t>1 Подвижная игра  «Угадай, кто и где кричит»</w:t>
            </w:r>
          </w:p>
          <w:p w:rsidR="009A374B" w:rsidRPr="001F7917" w:rsidRDefault="009A374B" w:rsidP="009A374B">
            <w:r w:rsidRPr="001F7917">
              <w:t>2. Подвижная игра  «Огуречик»</w:t>
            </w:r>
          </w:p>
          <w:p w:rsidR="009A374B" w:rsidRDefault="009A374B" w:rsidP="009A374B">
            <w:r w:rsidRPr="001F7917">
              <w:t>3.</w:t>
            </w:r>
            <w:r w:rsidRPr="001F7917">
              <w:rPr>
                <w:rFonts w:eastAsia="Calibri"/>
              </w:rPr>
              <w:t>Хороводная игра «Пузырь» (русская народная игра)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r>
              <w:t>Совместная деятельность с родителями</w:t>
            </w: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4B" w:rsidRPr="001F7917" w:rsidRDefault="009A374B" w:rsidP="009A374B">
            <w:r w:rsidRPr="001F7917">
              <w:t>1.Наглядная информация «Физминутки»</w:t>
            </w:r>
          </w:p>
          <w:p w:rsidR="009A374B" w:rsidRDefault="009A374B" w:rsidP="009A374B"/>
        </w:tc>
      </w:tr>
    </w:tbl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jc w:val="center"/>
        <w:rPr>
          <w:b/>
          <w:sz w:val="28"/>
          <w:szCs w:val="28"/>
        </w:rPr>
      </w:pPr>
    </w:p>
    <w:p w:rsidR="009A374B" w:rsidRPr="00793331" w:rsidRDefault="009A374B" w:rsidP="009A374B">
      <w:pPr>
        <w:spacing w:after="0"/>
        <w:jc w:val="center"/>
        <w:rPr>
          <w:b/>
          <w:sz w:val="28"/>
          <w:szCs w:val="28"/>
        </w:rPr>
      </w:pPr>
      <w:r w:rsidRPr="00793331">
        <w:rPr>
          <w:b/>
          <w:sz w:val="28"/>
          <w:szCs w:val="28"/>
        </w:rPr>
        <w:t>Комплексно-тематическое планирование в</w:t>
      </w:r>
      <w:r>
        <w:rPr>
          <w:b/>
          <w:sz w:val="28"/>
          <w:szCs w:val="28"/>
        </w:rPr>
        <w:t xml:space="preserve">о второй младшей </w:t>
      </w:r>
      <w:r w:rsidRPr="00793331">
        <w:rPr>
          <w:b/>
          <w:sz w:val="28"/>
          <w:szCs w:val="28"/>
        </w:rPr>
        <w:t>группе</w:t>
      </w:r>
      <w:r>
        <w:rPr>
          <w:b/>
          <w:sz w:val="28"/>
          <w:szCs w:val="28"/>
        </w:rPr>
        <w:t xml:space="preserve"> общеразвивающей направленности</w:t>
      </w:r>
    </w:p>
    <w:p w:rsidR="009A374B" w:rsidRDefault="009A374B" w:rsidP="009A374B">
      <w:pPr>
        <w:spacing w:after="0"/>
        <w:ind w:left="-56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793331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Мир природы вокруг нас».   Наши домашние питомцы. (домашние животные)              Октябрь  19.10-23.10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851"/>
        <w:gridCol w:w="596"/>
        <w:gridCol w:w="963"/>
        <w:gridCol w:w="1843"/>
        <w:gridCol w:w="1021"/>
        <w:gridCol w:w="7229"/>
      </w:tblGrid>
      <w:tr w:rsidR="009A374B" w:rsidTr="009A374B">
        <w:tc>
          <w:tcPr>
            <w:tcW w:w="15877" w:type="dxa"/>
            <w:gridSpan w:val="7"/>
          </w:tcPr>
          <w:p w:rsidR="009A374B" w:rsidRPr="00822DFC" w:rsidRDefault="009A374B" w:rsidP="009A374B">
            <w:pPr>
              <w:jc w:val="both"/>
              <w:rPr>
                <w:b/>
              </w:rPr>
            </w:pPr>
            <w:r w:rsidRPr="002B363A">
              <w:rPr>
                <w:b/>
                <w:i/>
              </w:rPr>
              <w:t>Образовательная область «Познавательное развитие</w:t>
            </w:r>
            <w:r>
              <w:rPr>
                <w:b/>
              </w:rPr>
              <w:t xml:space="preserve">» </w:t>
            </w:r>
          </w:p>
        </w:tc>
      </w:tr>
      <w:tr w:rsidR="009A374B" w:rsidTr="009A374B">
        <w:trPr>
          <w:trHeight w:val="1260"/>
        </w:trPr>
        <w:tc>
          <w:tcPr>
            <w:tcW w:w="5784" w:type="dxa"/>
            <w:gridSpan w:val="4"/>
          </w:tcPr>
          <w:p w:rsidR="009A374B" w:rsidRPr="00A45BE3" w:rsidRDefault="009A374B" w:rsidP="009A374B">
            <w:pPr>
              <w:rPr>
                <w:b/>
              </w:rPr>
            </w:pPr>
            <w:r w:rsidRPr="00A45BE3">
              <w:rPr>
                <w:b/>
              </w:rPr>
              <w:t>ОД</w:t>
            </w:r>
            <w:r>
              <w:rPr>
                <w:b/>
              </w:rPr>
              <w:t xml:space="preserve"> № 7    ДАТА 19</w:t>
            </w:r>
            <w:r w:rsidRPr="00A45BE3">
              <w:rPr>
                <w:b/>
              </w:rPr>
              <w:t>.10</w:t>
            </w:r>
          </w:p>
          <w:p w:rsidR="009A374B" w:rsidRPr="00A45BE3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  <w:r w:rsidRPr="00A45BE3">
              <w:rPr>
                <w:b/>
                <w:sz w:val="24"/>
                <w:szCs w:val="24"/>
              </w:rPr>
              <w:t xml:space="preserve"> (Познание предметного и социального мира, освоение безопасного поведения)</w:t>
            </w:r>
          </w:p>
          <w:p w:rsidR="009A374B" w:rsidRDefault="009A374B" w:rsidP="009A374B">
            <w:r>
              <w:t>Тема: «Корова, коза, лошадь- домашние животные»</w:t>
            </w:r>
          </w:p>
          <w:p w:rsidR="009A374B" w:rsidRDefault="009A374B" w:rsidP="009A374B">
            <w:r>
              <w:t>Цель: Закреплять представления о домашних животных, их облике, отличительных особенностях, «речи», о том, где живут, что едят, активизировать словарь детей по данной теме. Упражнять в строительстве дома из кубиков.</w:t>
            </w:r>
          </w:p>
          <w:p w:rsidR="009A374B" w:rsidRDefault="009A374B" w:rsidP="009A374B">
            <w:r>
              <w:t>Оборудование: картины с изображением указанных животных, набор маленьких кубиков.</w:t>
            </w:r>
          </w:p>
          <w:p w:rsidR="009A374B" w:rsidRPr="006443D6" w:rsidRDefault="009A374B" w:rsidP="009A374B">
            <w:r>
              <w:t>Источник: парциальная программа «Юный эколог» . Система работы в младшей группе с.84</w:t>
            </w:r>
          </w:p>
        </w:tc>
        <w:tc>
          <w:tcPr>
            <w:tcW w:w="10093" w:type="dxa"/>
            <w:gridSpan w:val="3"/>
          </w:tcPr>
          <w:p w:rsidR="009A374B" w:rsidRDefault="009A374B" w:rsidP="009A374B">
            <w:pPr>
              <w:rPr>
                <w:b/>
                <w:sz w:val="28"/>
                <w:szCs w:val="28"/>
              </w:rPr>
            </w:pPr>
            <w:r w:rsidRPr="00E66BED">
              <w:rPr>
                <w:b/>
              </w:rPr>
              <w:t>ОД №8ДАТА</w:t>
            </w:r>
            <w:r>
              <w:rPr>
                <w:b/>
                <w:sz w:val="28"/>
                <w:szCs w:val="28"/>
              </w:rPr>
              <w:t>-20.10</w:t>
            </w:r>
          </w:p>
          <w:p w:rsidR="009A374B" w:rsidRPr="00ED11E0" w:rsidRDefault="009A374B" w:rsidP="009A374B">
            <w:pPr>
              <w:rPr>
                <w:b/>
              </w:rPr>
            </w:pPr>
            <w:r>
              <w:rPr>
                <w:b/>
              </w:rPr>
              <w:t>Математическое и сенсорное развитие</w:t>
            </w:r>
          </w:p>
          <w:p w:rsidR="009A374B" w:rsidRPr="000A619D" w:rsidRDefault="009A374B" w:rsidP="009A374B">
            <w:pPr>
              <w:pStyle w:val="42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9D">
              <w:rPr>
                <w:rFonts w:ascii="Times New Roman" w:hAnsi="Times New Roman" w:cs="Times New Roman"/>
                <w:sz w:val="22"/>
                <w:szCs w:val="22"/>
              </w:rPr>
              <w:t xml:space="preserve">Тема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Количество: столько-сколько»</w:t>
            </w:r>
          </w:p>
          <w:p w:rsidR="009A374B" w:rsidRPr="00603B50" w:rsidRDefault="009A374B" w:rsidP="009A374B">
            <w:pPr>
              <w:tabs>
                <w:tab w:val="left" w:pos="142"/>
              </w:tabs>
              <w:spacing w:line="0" w:lineRule="atLeast"/>
            </w:pPr>
            <w:r w:rsidRPr="00603B50">
              <w:t xml:space="preserve">Цель: </w:t>
            </w:r>
            <w:r>
              <w:t>учить сравнивать одну группу предметов с другой; различать равенство и неравенство предметов; различать левую и правую руку.</w:t>
            </w:r>
          </w:p>
          <w:p w:rsidR="009A374B" w:rsidRDefault="009A374B" w:rsidP="009A374B">
            <w:r w:rsidRPr="00603B50">
              <w:t xml:space="preserve">Оборудование: </w:t>
            </w:r>
            <w:r>
              <w:t>ромашки и пчелки (по количеству детей), 2 обруча, бумажная полоска.</w:t>
            </w:r>
          </w:p>
          <w:p w:rsidR="009A374B" w:rsidRPr="00603B50" w:rsidRDefault="009A374B" w:rsidP="009A374B">
            <w:r>
              <w:t>Источник: Новикова В.П. Математика в детском саду. Сценарий занятий с детьми 3-4 лет с 21</w:t>
            </w:r>
          </w:p>
          <w:p w:rsidR="009A374B" w:rsidRPr="006443D6" w:rsidRDefault="009A374B" w:rsidP="009A374B"/>
        </w:tc>
      </w:tr>
      <w:tr w:rsidR="009A374B" w:rsidTr="009A374B">
        <w:trPr>
          <w:trHeight w:val="790"/>
        </w:trPr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0093" w:type="dxa"/>
            <w:gridSpan w:val="3"/>
          </w:tcPr>
          <w:p w:rsidR="009A374B" w:rsidRPr="001D1ECF" w:rsidRDefault="009A374B" w:rsidP="009A374B">
            <w:r w:rsidRPr="001D1ECF">
              <w:t>1. Игровое упражнение «Научи котёнка умываться»</w:t>
            </w:r>
          </w:p>
          <w:p w:rsidR="009A374B" w:rsidRPr="001D1ECF" w:rsidRDefault="009A374B" w:rsidP="009A374B">
            <w:r w:rsidRPr="001D1ECF">
              <w:t>2.Досуг «Любимые животные»</w:t>
            </w:r>
          </w:p>
          <w:p w:rsidR="009A374B" w:rsidRPr="001D1ECF" w:rsidRDefault="009A374B" w:rsidP="009A374B">
            <w:r w:rsidRPr="001D1ECF">
              <w:t>3. Дидактическая иг</w:t>
            </w:r>
            <w:r>
              <w:t>ра «Узнай фигуру»</w:t>
            </w:r>
          </w:p>
          <w:p w:rsidR="009A374B" w:rsidRPr="001D1ECF" w:rsidRDefault="009A374B" w:rsidP="009A374B">
            <w:pPr>
              <w:ind w:left="-120"/>
            </w:pP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</w:t>
            </w:r>
            <w:r>
              <w:t>ь</w:t>
            </w:r>
            <w:r w:rsidRPr="006443D6">
              <w:t>ность детей</w:t>
            </w:r>
            <w:r>
              <w:t xml:space="preserve"> в режимных моментах</w:t>
            </w:r>
          </w:p>
        </w:tc>
        <w:tc>
          <w:tcPr>
            <w:tcW w:w="10093" w:type="dxa"/>
            <w:gridSpan w:val="3"/>
          </w:tcPr>
          <w:p w:rsidR="009A374B" w:rsidRPr="001D1ECF" w:rsidRDefault="009A374B" w:rsidP="009A374B">
            <w:r w:rsidRPr="001D1ECF">
              <w:t>1. Рассматривание картин «Кошка с котятами», «Собака со щенятами»</w:t>
            </w:r>
          </w:p>
          <w:p w:rsidR="009A374B" w:rsidRPr="001D1ECF" w:rsidRDefault="009A374B" w:rsidP="009A374B">
            <w:r w:rsidRPr="001D1ECF">
              <w:t>2. Дидактическая игра «Зоологическое лото»</w:t>
            </w:r>
          </w:p>
          <w:p w:rsidR="009A374B" w:rsidRPr="001D1ECF" w:rsidRDefault="009A374B" w:rsidP="009A374B">
            <w:r w:rsidRPr="001D1ECF">
              <w:t>3</w:t>
            </w:r>
            <w:r>
              <w:t>Дидактическая игра «У кого кто»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0093" w:type="dxa"/>
            <w:gridSpan w:val="3"/>
          </w:tcPr>
          <w:p w:rsidR="009A374B" w:rsidRDefault="009A374B" w:rsidP="009A374B">
            <w:r>
              <w:t>Наглядная информация «Развитие мелкой моторики»</w:t>
            </w:r>
          </w:p>
        </w:tc>
      </w:tr>
      <w:tr w:rsidR="009A374B" w:rsidTr="009A374B">
        <w:tc>
          <w:tcPr>
            <w:tcW w:w="15877" w:type="dxa"/>
            <w:gridSpan w:val="7"/>
          </w:tcPr>
          <w:p w:rsidR="009A374B" w:rsidRPr="002B363A" w:rsidRDefault="009A374B" w:rsidP="009A374B">
            <w:pPr>
              <w:jc w:val="both"/>
              <w:rPr>
                <w:b/>
                <w:i/>
              </w:rPr>
            </w:pPr>
            <w:r w:rsidRPr="002B363A">
              <w:rPr>
                <w:b/>
                <w:i/>
              </w:rPr>
              <w:t>Образовательная область «Речевое развитие»</w:t>
            </w:r>
          </w:p>
        </w:tc>
      </w:tr>
      <w:tr w:rsidR="009A374B" w:rsidTr="009A374B">
        <w:trPr>
          <w:trHeight w:val="672"/>
        </w:trPr>
        <w:tc>
          <w:tcPr>
            <w:tcW w:w="15877" w:type="dxa"/>
            <w:gridSpan w:val="7"/>
          </w:tcPr>
          <w:p w:rsidR="009A374B" w:rsidRPr="001D1ECF" w:rsidRDefault="009A374B" w:rsidP="009A374B">
            <w:pPr>
              <w:rPr>
                <w:b/>
              </w:rPr>
            </w:pPr>
            <w:r w:rsidRPr="001D1ECF">
              <w:rPr>
                <w:b/>
              </w:rPr>
              <w:t>ОД</w:t>
            </w:r>
            <w:r>
              <w:rPr>
                <w:b/>
              </w:rPr>
              <w:t xml:space="preserve"> № 8ДАТА 22.10</w:t>
            </w:r>
          </w:p>
          <w:p w:rsidR="009A374B" w:rsidRPr="009D3516" w:rsidRDefault="009A374B" w:rsidP="009A374B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9A374B" w:rsidRPr="001D1ECF" w:rsidRDefault="009A374B" w:rsidP="009A374B">
            <w:r w:rsidRPr="001D1ECF">
              <w:t>Тема:«</w:t>
            </w:r>
            <w:r>
              <w:t>Домашние животные</w:t>
            </w:r>
            <w:r w:rsidRPr="001D1ECF">
              <w:t>».</w:t>
            </w:r>
          </w:p>
          <w:p w:rsidR="009A374B" w:rsidRDefault="009A374B" w:rsidP="009A374B">
            <w:pPr>
              <w:rPr>
                <w:i/>
              </w:rPr>
            </w:pPr>
            <w:r w:rsidRPr="001D1ECF">
              <w:t xml:space="preserve">Цель: </w:t>
            </w:r>
            <w:r>
              <w:t>поощрять активное использование фразовой речи в форме простого предложения или высказывания из 2-3простых фраз; приучать детей внимательно слушать и слышать воспитателя; учить понимать поставленные воспитателем вопросы, отвечать на них по просьбе взрослого, повторять несложные фразы, эмоционально откликаться на происходящее; учить составлять описательные рассказы о животных, учить соотносить детёныша к матери; развивать речевую активность детей, воображение, фантазию; формировать умение понимать поставленную задачу; воспитывать внимательное отношение к животным.</w:t>
            </w:r>
          </w:p>
          <w:p w:rsidR="009A374B" w:rsidRPr="001D1ECF" w:rsidRDefault="009A374B" w:rsidP="009A374B">
            <w:r w:rsidRPr="001D1ECF">
              <w:t xml:space="preserve">Оборудование: </w:t>
            </w:r>
            <w:r>
              <w:t>картина «В деревне» или «Деревенская улица» (или с любым сюжетом из деревенской жизни); иллюстрация или фото старушки; фото или картинки с изображением домашних животных, детёнышей домашних животных; аудиозапись шума леса, журчание воды, пение птиц; мягкий модуль; корзина с яблоками.</w:t>
            </w:r>
          </w:p>
          <w:p w:rsidR="009A374B" w:rsidRPr="00BC0B10" w:rsidRDefault="009A374B" w:rsidP="009A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0B10">
              <w:rPr>
                <w:rFonts w:ascii="Times New Roman" w:hAnsi="Times New Roman" w:cs="Times New Roman"/>
                <w:sz w:val="24"/>
                <w:szCs w:val="24"/>
              </w:rPr>
              <w:t>Источник: Ельцова О. М. Реализация содержания образовательной области «Речевое развитие» в форме игровых обучающих ситуаций. Стр.83, (№9)</w:t>
            </w:r>
          </w:p>
          <w:p w:rsidR="009A374B" w:rsidRPr="00822DFC" w:rsidRDefault="009A374B" w:rsidP="009A374B">
            <w:pPr>
              <w:jc w:val="both"/>
              <w:rPr>
                <w:b/>
              </w:rPr>
            </w:pPr>
          </w:p>
        </w:tc>
      </w:tr>
      <w:tr w:rsidR="009A374B" w:rsidTr="009A374B"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D1ECF" w:rsidRDefault="009A374B" w:rsidP="009A374B">
            <w:r w:rsidRPr="001D1ECF">
              <w:t>1. Пальчиковая игра «Собака»</w:t>
            </w:r>
          </w:p>
          <w:p w:rsidR="009A374B" w:rsidRPr="001D1ECF" w:rsidRDefault="009A374B" w:rsidP="009A374B">
            <w:r w:rsidRPr="001D1ECF">
              <w:t>2. Игра- имитация «Мы собачки»</w:t>
            </w:r>
          </w:p>
          <w:p w:rsidR="009A374B" w:rsidRPr="001D1ECF" w:rsidRDefault="009A374B" w:rsidP="009A374B">
            <w:r w:rsidRPr="001D1ECF">
              <w:t>3. Дидактическая игра «Домики»</w:t>
            </w:r>
          </w:p>
          <w:p w:rsidR="009A374B" w:rsidRPr="001D1ECF" w:rsidRDefault="009A374B" w:rsidP="009A374B">
            <w:r w:rsidRPr="001D1ECF">
              <w:t xml:space="preserve">4. Дидактическая игра «Котёнок»» 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tbl>
            <w:tblPr>
              <w:tblStyle w:val="ac"/>
              <w:tblW w:w="1479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798"/>
            </w:tblGrid>
            <w:tr w:rsidR="009A374B" w:rsidRPr="000904CF" w:rsidTr="009A374B">
              <w:trPr>
                <w:trHeight w:val="126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374B" w:rsidRPr="001A59FD" w:rsidRDefault="009A374B" w:rsidP="009A374B">
                  <w:r>
                    <w:t>Лото «Кто где живет?»</w:t>
                  </w:r>
                </w:p>
              </w:tc>
            </w:tr>
          </w:tbl>
          <w:p w:rsidR="009A374B" w:rsidRPr="00603B50" w:rsidRDefault="009A374B" w:rsidP="009A374B"/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7"/>
          </w:tcPr>
          <w:p w:rsidR="009A374B" w:rsidRPr="002B363A" w:rsidRDefault="009A374B" w:rsidP="009A374B">
            <w:pPr>
              <w:jc w:val="both"/>
              <w:rPr>
                <w:b/>
                <w:i/>
              </w:rPr>
            </w:pPr>
            <w:r w:rsidRPr="002B363A">
              <w:rPr>
                <w:b/>
                <w:i/>
              </w:rPr>
              <w:t>Образовательная область «Художественно-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627" w:type="dxa"/>
            <w:gridSpan w:val="5"/>
          </w:tcPr>
          <w:p w:rsidR="009A374B" w:rsidRPr="00E46ABC" w:rsidRDefault="009A374B" w:rsidP="009A374B">
            <w:pPr>
              <w:rPr>
                <w:b/>
              </w:rPr>
            </w:pPr>
            <w:r>
              <w:rPr>
                <w:b/>
              </w:rPr>
              <w:t>ОД  № 8   ДАТА___21.10_______________________</w:t>
            </w:r>
          </w:p>
          <w:p w:rsidR="009A374B" w:rsidRPr="00E46ABC" w:rsidRDefault="009A374B" w:rsidP="009A374B">
            <w:pPr>
              <w:rPr>
                <w:b/>
              </w:rPr>
            </w:pPr>
            <w:r>
              <w:rPr>
                <w:b/>
              </w:rPr>
              <w:t>Аппликация</w:t>
            </w:r>
          </w:p>
          <w:p w:rsidR="009A374B" w:rsidRPr="000D1631" w:rsidRDefault="009A374B" w:rsidP="009A374B">
            <w:r w:rsidRPr="000D1631">
              <w:t>Тема: «</w:t>
            </w:r>
            <w:r>
              <w:t>Коврик для котёнка» (декоративная аппликация)</w:t>
            </w:r>
          </w:p>
          <w:p w:rsidR="009A374B" w:rsidRDefault="009A374B" w:rsidP="009A374B">
            <w:r w:rsidRPr="000D1631">
              <w:t>Цель:</w:t>
            </w:r>
            <w:r>
              <w:t xml:space="preserve"> прививать любовь и бережное отношение к домашним животным; учить составлять декоративный образ из готовых силуэтов (кружков); учить пользоваться материалами и инструментами для аппликации; развивать чувство цвета, глазомер; закреплять знания основных цветов; воспитывать интерес к аппликации.</w:t>
            </w:r>
          </w:p>
          <w:p w:rsidR="009A374B" w:rsidRPr="000D1631" w:rsidRDefault="009A374B" w:rsidP="009A374B">
            <w:r w:rsidRPr="000D1631">
              <w:t>Оборудование:</w:t>
            </w:r>
            <w:r>
              <w:t xml:space="preserve"> полоски бумаги 5 на 20 см., бумажные кружки разного цвета, клей, салфетки, рисунки кошек.</w:t>
            </w:r>
          </w:p>
          <w:p w:rsidR="009A374B" w:rsidRPr="00FF0B4C" w:rsidRDefault="009A374B" w:rsidP="009A374B">
            <w:pPr>
              <w:rPr>
                <w:color w:val="FF0000"/>
              </w:rPr>
            </w:pPr>
            <w:r w:rsidRPr="000D1631">
              <w:t xml:space="preserve">Источник: </w:t>
            </w:r>
            <w:r w:rsidRPr="00350445">
              <w:t xml:space="preserve">Леонова Н. Н. Художественно – эстетическое развитие детей в младшей и </w:t>
            </w:r>
            <w:r>
              <w:t>средней группах ДОУ. (Перспективное планирование, конспекты).стр.116</w:t>
            </w:r>
          </w:p>
        </w:tc>
        <w:tc>
          <w:tcPr>
            <w:tcW w:w="8250" w:type="dxa"/>
            <w:gridSpan w:val="2"/>
          </w:tcPr>
          <w:p w:rsidR="009A374B" w:rsidRPr="000B5792" w:rsidRDefault="009A374B" w:rsidP="009A374B">
            <w:pPr>
              <w:rPr>
                <w:b/>
              </w:rPr>
            </w:pPr>
            <w:r>
              <w:rPr>
                <w:b/>
              </w:rPr>
              <w:t>ОД   № 8 ДАТА 23</w:t>
            </w:r>
            <w:r w:rsidRPr="000B5792">
              <w:rPr>
                <w:b/>
              </w:rPr>
              <w:t>.10</w:t>
            </w:r>
          </w:p>
          <w:p w:rsidR="009A374B" w:rsidRPr="00E762E2" w:rsidRDefault="009A374B" w:rsidP="009A374B">
            <w:pPr>
              <w:rPr>
                <w:b/>
              </w:rPr>
            </w:pPr>
            <w:r w:rsidRPr="00E762E2">
              <w:rPr>
                <w:b/>
              </w:rPr>
              <w:t>Рисование</w:t>
            </w:r>
          </w:p>
          <w:p w:rsidR="009A374B" w:rsidRPr="00E762E2" w:rsidRDefault="009A374B" w:rsidP="009A374B">
            <w:r w:rsidRPr="00E762E2">
              <w:t>Тема: «Разноцветные клубочки».</w:t>
            </w:r>
          </w:p>
          <w:p w:rsidR="009A374B" w:rsidRPr="00E762E2" w:rsidRDefault="009A374B" w:rsidP="009A374B">
            <w:r w:rsidRPr="00E762E2">
              <w:t>Цель: учить детей рисовать округлую форму.</w:t>
            </w:r>
          </w:p>
          <w:p w:rsidR="009A374B" w:rsidRPr="00E762E2" w:rsidRDefault="009A374B" w:rsidP="009A374B">
            <w:r w:rsidRPr="00E762E2">
              <w:t>Оборудование: разноцветные клубки ниток, листы бумаги, фломастеры, воротца (ширина 50 - 60 см.)</w:t>
            </w:r>
          </w:p>
          <w:p w:rsidR="009A374B" w:rsidRPr="00E814B0" w:rsidRDefault="009A374B" w:rsidP="009A374B">
            <w:r w:rsidRPr="00E762E2">
              <w:t>Источник: Куцакова Л. В. Художественное творчество и конструирование 3-4 лет. стр.39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7"/>
          </w:tcPr>
          <w:p w:rsidR="009A374B" w:rsidRPr="00D8360B" w:rsidRDefault="009A374B" w:rsidP="009A374B">
            <w:pPr>
              <w:jc w:val="both"/>
              <w:rPr>
                <w:b/>
              </w:rPr>
            </w:pPr>
            <w:r w:rsidRPr="00D8360B">
              <w:rPr>
                <w:b/>
              </w:rPr>
              <w:t>Музы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627" w:type="dxa"/>
            <w:gridSpan w:val="5"/>
          </w:tcPr>
          <w:p w:rsidR="009A374B" w:rsidRPr="00921C69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14</w:t>
            </w:r>
            <w:r w:rsidRPr="00921C69">
              <w:rPr>
                <w:b/>
              </w:rPr>
              <w:t xml:space="preserve">            ДАТА _</w:t>
            </w:r>
            <w:r>
              <w:rPr>
                <w:b/>
              </w:rPr>
              <w:t>19.10</w:t>
            </w:r>
            <w:r w:rsidRPr="00921C69">
              <w:rPr>
                <w:b/>
              </w:rPr>
              <w:t>____________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  <w:tc>
          <w:tcPr>
            <w:tcW w:w="8250" w:type="dxa"/>
            <w:gridSpan w:val="2"/>
          </w:tcPr>
          <w:p w:rsidR="009A374B" w:rsidRPr="00921C69" w:rsidRDefault="009A374B" w:rsidP="009A374B">
            <w:pPr>
              <w:rPr>
                <w:b/>
              </w:rPr>
            </w:pPr>
            <w:r>
              <w:rPr>
                <w:b/>
              </w:rPr>
              <w:t>ОД 15</w:t>
            </w:r>
            <w:r w:rsidRPr="00921C69">
              <w:rPr>
                <w:b/>
              </w:rPr>
              <w:t xml:space="preserve">        ДАТА __</w:t>
            </w:r>
            <w:r>
              <w:rPr>
                <w:b/>
              </w:rPr>
              <w:t>21.10</w:t>
            </w:r>
            <w:r w:rsidRPr="00921C69">
              <w:rPr>
                <w:b/>
              </w:rPr>
              <w:t>________________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D1ECF" w:rsidRDefault="009A374B" w:rsidP="009A374B">
            <w:r w:rsidRPr="001D1ECF">
              <w:t>1. Игра – импровизация «Мы кошечки».</w:t>
            </w:r>
          </w:p>
          <w:p w:rsidR="009A374B" w:rsidRPr="001D1ECF" w:rsidRDefault="009A374B" w:rsidP="009A374B">
            <w:r w:rsidRPr="001D1ECF">
              <w:t>2. Дидактическая игра «В лесу».</w:t>
            </w:r>
          </w:p>
          <w:p w:rsidR="009A374B" w:rsidRPr="001D1ECF" w:rsidRDefault="009A374B" w:rsidP="009A374B">
            <w:r w:rsidRPr="001D1ECF">
              <w:t>3. Рассматривание книг, иллюстри</w:t>
            </w:r>
            <w:r>
              <w:t>рованных художником Е.И.Чарушины</w:t>
            </w:r>
            <w:r w:rsidRPr="001D1ECF">
              <w:t>м</w:t>
            </w:r>
          </w:p>
          <w:p w:rsidR="009A374B" w:rsidRPr="001D1ECF" w:rsidRDefault="009A374B" w:rsidP="009A374B">
            <w:r w:rsidRPr="001D1ECF">
              <w:t>4. Рисование животных методом тычка.</w:t>
            </w:r>
          </w:p>
          <w:p w:rsidR="009A374B" w:rsidRPr="001D1ECF" w:rsidRDefault="009A374B" w:rsidP="009A374B">
            <w:r w:rsidRPr="001D1ECF">
              <w:t>5. Настольный театр «Птичий двор».</w:t>
            </w:r>
          </w:p>
          <w:p w:rsidR="009A374B" w:rsidRPr="001D1ECF" w:rsidRDefault="009A374B" w:rsidP="009A374B">
            <w:pPr>
              <w:rPr>
                <w:b/>
              </w:rPr>
            </w:pPr>
            <w:r w:rsidRPr="001D1ECF">
              <w:rPr>
                <w:b/>
              </w:rPr>
              <w:t>Конструирование «Загон для коровы» (строительный материал)</w:t>
            </w:r>
          </w:p>
          <w:p w:rsidR="009A374B" w:rsidRPr="001D1ECF" w:rsidRDefault="009A374B" w:rsidP="009A374B">
            <w:r w:rsidRPr="001D1ECF">
              <w:t>Л.В.Куцакова «Конструирование и художественный труд в детском саду», стр.43</w:t>
            </w:r>
          </w:p>
          <w:p w:rsidR="009A374B" w:rsidRPr="001D1ECF" w:rsidRDefault="009A374B" w:rsidP="009A374B">
            <w:pPr>
              <w:rPr>
                <w:b/>
              </w:rPr>
            </w:pPr>
            <w:r w:rsidRPr="001D1ECF">
              <w:rPr>
                <w:b/>
              </w:rPr>
              <w:t>Чтение литературных произведений</w:t>
            </w:r>
          </w:p>
          <w:p w:rsidR="009A374B" w:rsidRPr="001D1ECF" w:rsidRDefault="009A374B" w:rsidP="009A374B">
            <w:r w:rsidRPr="001D1ECF">
              <w:t>1. В.Сутеев «Кто сказал мяу?».</w:t>
            </w:r>
          </w:p>
          <w:p w:rsidR="009A374B" w:rsidRPr="001D1ECF" w:rsidRDefault="009A374B" w:rsidP="009A374B">
            <w:r w:rsidRPr="001D1ECF">
              <w:t>2. Е.Чарушин «Как лошадка зверей катала», «Кошка», «Собака».</w:t>
            </w:r>
          </w:p>
          <w:p w:rsidR="009A374B" w:rsidRPr="001D1ECF" w:rsidRDefault="009A374B" w:rsidP="009A374B">
            <w:r w:rsidRPr="001D1ECF">
              <w:t>3. Русская народная сказка «Волк и семеро козлят».</w:t>
            </w:r>
          </w:p>
          <w:p w:rsidR="009A374B" w:rsidRPr="001D1ECF" w:rsidRDefault="009A374B" w:rsidP="009A374B">
            <w:r w:rsidRPr="001D1ECF">
              <w:t>4. Потешки, песенки «Привяжу я козлика», «Как у нашего кота», «Киска, киска».</w:t>
            </w:r>
          </w:p>
          <w:p w:rsidR="009A374B" w:rsidRPr="001D1ECF" w:rsidRDefault="009A374B" w:rsidP="009A374B">
            <w:pPr>
              <w:rPr>
                <w:b/>
              </w:rPr>
            </w:pPr>
            <w:r w:rsidRPr="001D1ECF">
              <w:rPr>
                <w:b/>
              </w:rPr>
              <w:t>Чтение художественной литературы</w:t>
            </w:r>
          </w:p>
          <w:p w:rsidR="009A374B" w:rsidRPr="001D1ECF" w:rsidRDefault="009A374B" w:rsidP="009A374B">
            <w:r w:rsidRPr="001D1ECF">
              <w:rPr>
                <w:b/>
              </w:rPr>
              <w:t>С.Маршак «Усатый – полосатый»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D1ECF" w:rsidRDefault="009A374B" w:rsidP="009A374B">
            <w:r w:rsidRPr="001D1ECF">
              <w:t>1. Рассматривание открыток «Домашние животные».</w:t>
            </w:r>
          </w:p>
          <w:p w:rsidR="009A374B" w:rsidRPr="001D1ECF" w:rsidRDefault="009A374B" w:rsidP="009A374B">
            <w:r w:rsidRPr="001D1ECF">
              <w:t>2. Настольно – печатная игра «Зоолото».</w:t>
            </w:r>
          </w:p>
          <w:p w:rsidR="009A374B" w:rsidRPr="001D1ECF" w:rsidRDefault="009A374B" w:rsidP="009A374B">
            <w:r w:rsidRPr="001D1ECF">
              <w:t>3.Дидактическая игра «Наш оркестр».</w:t>
            </w:r>
          </w:p>
          <w:p w:rsidR="009A374B" w:rsidRPr="001D1ECF" w:rsidRDefault="009A374B" w:rsidP="009A374B"/>
          <w:p w:rsidR="009A374B" w:rsidRPr="001D1ECF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81161B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7"/>
          </w:tcPr>
          <w:p w:rsidR="009A374B" w:rsidRPr="002B363A" w:rsidRDefault="009A374B" w:rsidP="009A374B">
            <w:pPr>
              <w:jc w:val="both"/>
              <w:rPr>
                <w:b/>
                <w:i/>
              </w:rPr>
            </w:pPr>
            <w:r w:rsidRPr="002B363A">
              <w:rPr>
                <w:b/>
                <w:i/>
              </w:rPr>
              <w:t>Образовательная область «Социально-коммуникативн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D1ECF" w:rsidRDefault="009A374B" w:rsidP="009A374B">
            <w:r w:rsidRPr="001D1ECF">
              <w:t>1. Сюжетно-ролевая игра «Как ухаживать за животными».</w:t>
            </w:r>
          </w:p>
          <w:p w:rsidR="009A374B" w:rsidRPr="001D1ECF" w:rsidRDefault="009A374B" w:rsidP="009A374B">
            <w:r w:rsidRPr="001D1ECF">
              <w:t>2. Закрепление знаний о труде медсестры в детском саду.</w:t>
            </w:r>
          </w:p>
          <w:p w:rsidR="009A374B" w:rsidRPr="001D1ECF" w:rsidRDefault="009A374B" w:rsidP="009A374B">
            <w:r w:rsidRPr="001D1ECF">
              <w:t>3. Игра – эксперимент «Что отражается в зеркале».</w:t>
            </w:r>
          </w:p>
          <w:p w:rsidR="009A374B" w:rsidRPr="001D1ECF" w:rsidRDefault="009A374B" w:rsidP="009A374B">
            <w:r w:rsidRPr="001D1ECF">
              <w:t>4. Беседа «Чтобы быть здоровым, надо хорошо кушать».</w:t>
            </w:r>
          </w:p>
          <w:p w:rsidR="009A374B" w:rsidRPr="001D1ECF" w:rsidRDefault="009A374B" w:rsidP="009A374B">
            <w:r w:rsidRPr="001D1ECF">
              <w:t>5.Беседа «Чем опасны контакты с бездомными животными».</w:t>
            </w:r>
          </w:p>
          <w:p w:rsidR="009A374B" w:rsidRPr="001D1ECF" w:rsidRDefault="009A374B" w:rsidP="009A374B">
            <w:r w:rsidRPr="001D1ECF">
              <w:t>6.Чтение стихотворения А.Дмитриева «Бездомная кошка».</w:t>
            </w:r>
          </w:p>
          <w:p w:rsidR="009A374B" w:rsidRPr="001D1ECF" w:rsidRDefault="009A374B" w:rsidP="009A374B">
            <w:r w:rsidRPr="001D1ECF">
              <w:t>7. Игра – инсценировка «Как непослушный котенок обжог себе лапу».</w:t>
            </w:r>
          </w:p>
          <w:p w:rsidR="009A374B" w:rsidRPr="001D1ECF" w:rsidRDefault="009A374B" w:rsidP="009A374B">
            <w:r w:rsidRPr="001D1ECF">
              <w:t>8. Дидактическая игра «О чем говорит светофор».</w:t>
            </w:r>
          </w:p>
          <w:p w:rsidR="009A374B" w:rsidRPr="001D1ECF" w:rsidRDefault="009A374B" w:rsidP="009A374B">
            <w:pPr>
              <w:rPr>
                <w:sz w:val="24"/>
                <w:szCs w:val="24"/>
              </w:rPr>
            </w:pPr>
            <w:r w:rsidRPr="001D1ECF">
              <w:t xml:space="preserve">9. ПДД. Наблюдение «Автобус». </w:t>
            </w:r>
          </w:p>
          <w:p w:rsidR="009A374B" w:rsidRPr="001D1ECF" w:rsidRDefault="009A374B" w:rsidP="009A374B">
            <w:r w:rsidRPr="001D1ECF">
              <w:t>10. Целевая прогулка по территории детского сада – рассматривание построек.</w:t>
            </w:r>
          </w:p>
          <w:p w:rsidR="009A374B" w:rsidRPr="001D1ECF" w:rsidRDefault="009A374B" w:rsidP="009A374B">
            <w:r w:rsidRPr="001D1ECF">
              <w:t>11.Чтение Н. Воронько «Лучше нет родного края».</w:t>
            </w:r>
          </w:p>
          <w:p w:rsidR="009A374B" w:rsidRPr="001D1ECF" w:rsidRDefault="009A374B" w:rsidP="009A374B">
            <w:r w:rsidRPr="001D1ECF">
              <w:t>12.Игра «По кочкам».</w:t>
            </w:r>
          </w:p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D1ECF" w:rsidRDefault="009A374B" w:rsidP="009A374B">
            <w:r w:rsidRPr="001D1ECF">
              <w:rPr>
                <w:sz w:val="24"/>
                <w:szCs w:val="24"/>
              </w:rPr>
              <w:t>1. Рассматривание картинок с изображением животных – кошек и собак различных пород.</w:t>
            </w:r>
          </w:p>
          <w:p w:rsidR="009A374B" w:rsidRPr="001D1ECF" w:rsidRDefault="009A374B" w:rsidP="009A374B">
            <w:pPr>
              <w:rPr>
                <w:sz w:val="24"/>
                <w:szCs w:val="24"/>
              </w:rPr>
            </w:pPr>
            <w:r w:rsidRPr="001D1ECF">
              <w:rPr>
                <w:sz w:val="24"/>
                <w:szCs w:val="24"/>
              </w:rPr>
              <w:t>2. Закреплять умение вытирать руки полотенцем, убирать его на место.</w:t>
            </w:r>
          </w:p>
          <w:p w:rsidR="009A374B" w:rsidRPr="001D1ECF" w:rsidRDefault="009A374B" w:rsidP="009A374B">
            <w:pPr>
              <w:rPr>
                <w:sz w:val="24"/>
                <w:szCs w:val="24"/>
              </w:rPr>
            </w:pPr>
            <w:r w:rsidRPr="001D1ECF">
              <w:rPr>
                <w:sz w:val="24"/>
                <w:szCs w:val="24"/>
              </w:rPr>
              <w:t>3. Игры со строительным материалом.</w:t>
            </w:r>
          </w:p>
          <w:p w:rsidR="009A374B" w:rsidRPr="001D1ECF" w:rsidRDefault="009A374B" w:rsidP="009A374B">
            <w:r w:rsidRPr="001D1ECF">
              <w:t>4.Дидактические игры «Узнай по описанию», «Кто, где живет?».</w:t>
            </w:r>
          </w:p>
          <w:p w:rsidR="009A374B" w:rsidRPr="001D1ECF" w:rsidRDefault="009A374B" w:rsidP="009A374B">
            <w:r w:rsidRPr="001D1ECF">
              <w:t>5.Самообслуживание.</w:t>
            </w:r>
          </w:p>
          <w:p w:rsidR="009A374B" w:rsidRPr="001D1ECF" w:rsidRDefault="009A374B" w:rsidP="009A374B">
            <w:r w:rsidRPr="001D1ECF">
              <w:t>6.Хозяйственно-бытовой труд (знакомить детей со значением труда в жизни людей).</w:t>
            </w:r>
          </w:p>
          <w:p w:rsidR="009A374B" w:rsidRDefault="009A374B" w:rsidP="009A374B">
            <w:pPr>
              <w:jc w:val="both"/>
            </w:pPr>
            <w:r w:rsidRPr="001D1ECF">
              <w:t>7.Ручной труд (заготовка и сушка листьев для изготовления гербария)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7"/>
          </w:tcPr>
          <w:p w:rsidR="009A374B" w:rsidRPr="002B363A" w:rsidRDefault="009A374B" w:rsidP="009A374B">
            <w:pPr>
              <w:jc w:val="both"/>
              <w:rPr>
                <w:b/>
                <w:i/>
              </w:rPr>
            </w:pPr>
            <w:r w:rsidRPr="002B363A">
              <w:rPr>
                <w:b/>
                <w:i/>
              </w:rPr>
              <w:t xml:space="preserve">Образовательная область «Физическое развитие» 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21" w:type="dxa"/>
            <w:gridSpan w:val="3"/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 №22</w:t>
            </w:r>
            <w:r w:rsidRPr="00751C9C">
              <w:rPr>
                <w:b/>
              </w:rPr>
              <w:t>ДАТА_</w:t>
            </w:r>
            <w:r>
              <w:rPr>
                <w:b/>
              </w:rPr>
              <w:t>20.10</w:t>
            </w:r>
            <w:r w:rsidRPr="00751C9C">
              <w:rPr>
                <w:b/>
              </w:rPr>
              <w:t>______</w:t>
            </w:r>
            <w:r>
              <w:rPr>
                <w:b/>
              </w:rPr>
              <w:t>_</w:t>
            </w:r>
          </w:p>
          <w:p w:rsidR="009A374B" w:rsidRPr="00751C9C" w:rsidRDefault="009A374B" w:rsidP="009A374B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инструктора по физическому развитию</w:t>
            </w:r>
          </w:p>
        </w:tc>
        <w:tc>
          <w:tcPr>
            <w:tcW w:w="3827" w:type="dxa"/>
            <w:gridSpan w:val="3"/>
          </w:tcPr>
          <w:p w:rsidR="009A374B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№23   ДАТА _22.10______</w:t>
            </w:r>
          </w:p>
          <w:p w:rsidR="009A374B" w:rsidRPr="00921C69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инструктора по физическому развитию</w:t>
            </w:r>
          </w:p>
        </w:tc>
        <w:tc>
          <w:tcPr>
            <w:tcW w:w="7229" w:type="dxa"/>
          </w:tcPr>
          <w:p w:rsidR="009A374B" w:rsidRPr="001063EB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№ 24    ДАТА__23</w:t>
            </w:r>
            <w:r w:rsidRPr="001063EB">
              <w:rPr>
                <w:b/>
              </w:rPr>
              <w:t>.10______________________________</w:t>
            </w:r>
          </w:p>
          <w:p w:rsidR="009A374B" w:rsidRPr="001063EB" w:rsidRDefault="009A374B" w:rsidP="009A374B">
            <w:pPr>
              <w:jc w:val="both"/>
              <w:rPr>
                <w:b/>
              </w:rPr>
            </w:pPr>
            <w:r w:rsidRPr="001063EB">
              <w:rPr>
                <w:b/>
              </w:rPr>
              <w:t>Физическая культура ( на прогулке )</w:t>
            </w:r>
          </w:p>
          <w:p w:rsidR="009A374B" w:rsidRDefault="009A374B" w:rsidP="009A374B">
            <w:pPr>
              <w:jc w:val="both"/>
            </w:pPr>
            <w:r w:rsidRPr="001063EB">
              <w:t xml:space="preserve">Тема: </w:t>
            </w:r>
            <w:r>
              <w:t>Ходьба в колонне по одному приставным шагом вперед и назад.</w:t>
            </w:r>
          </w:p>
          <w:p w:rsidR="009A374B" w:rsidRPr="001063EB" w:rsidRDefault="009A374B" w:rsidP="009A374B">
            <w:pPr>
              <w:jc w:val="both"/>
            </w:pPr>
            <w:r w:rsidRPr="001063EB">
              <w:t>Комплекс №2</w:t>
            </w:r>
            <w:r>
              <w:t>.4.</w:t>
            </w:r>
          </w:p>
          <w:p w:rsidR="009A374B" w:rsidRPr="001063EB" w:rsidRDefault="009A374B" w:rsidP="009A374B">
            <w:pPr>
              <w:jc w:val="both"/>
            </w:pPr>
            <w:r w:rsidRPr="001063EB">
              <w:t>Цель:</w:t>
            </w:r>
            <w:r>
              <w:t xml:space="preserve"> способствовать освоению детьми основных движений: ходьба и бег в колонне по одному, по кругу; упражнять в беге,  прыжки </w:t>
            </w:r>
            <w:r w:rsidRPr="001063EB">
              <w:t>на</w:t>
            </w:r>
            <w:r>
              <w:t xml:space="preserve"> двух</w:t>
            </w:r>
            <w:r w:rsidRPr="001063EB">
              <w:t xml:space="preserve"> ногах с продвижением вперед. Воспитывать умение реагировать на сигнал и действовать в соответствии с ним.</w:t>
            </w:r>
          </w:p>
          <w:p w:rsidR="009A374B" w:rsidRDefault="009A374B" w:rsidP="009A374B">
            <w:pPr>
              <w:jc w:val="both"/>
            </w:pPr>
            <w:r w:rsidRPr="001063EB">
              <w:t>Подвижные игры</w:t>
            </w:r>
          </w:p>
          <w:p w:rsidR="009A374B" w:rsidRPr="001063EB" w:rsidRDefault="009A374B" w:rsidP="009A374B">
            <w:pPr>
              <w:jc w:val="both"/>
            </w:pPr>
            <w:r>
              <w:t xml:space="preserve">«Солнышко и зонтик» </w:t>
            </w:r>
            <w:r w:rsidRPr="00A30442">
              <w:t xml:space="preserve"> «Мой веселый звонкий мяч»</w:t>
            </w:r>
          </w:p>
          <w:p w:rsidR="009A374B" w:rsidRPr="001063EB" w:rsidRDefault="009A374B" w:rsidP="009A374B">
            <w:pPr>
              <w:jc w:val="both"/>
            </w:pPr>
            <w:r w:rsidRPr="001063EB">
              <w:t xml:space="preserve"> Цель:  Учить детей ходить и бегать врассыпную, не наталкиваясь друг на друга, приучать их действовать по сигналу воспитателя. </w:t>
            </w:r>
          </w:p>
          <w:p w:rsidR="009A374B" w:rsidRPr="001063EB" w:rsidRDefault="009A374B" w:rsidP="009A374B">
            <w:pPr>
              <w:jc w:val="both"/>
            </w:pPr>
            <w:r w:rsidRPr="001063EB">
              <w:t xml:space="preserve">Оборудование: </w:t>
            </w:r>
            <w:r>
              <w:t>скамейки.</w:t>
            </w:r>
          </w:p>
          <w:p w:rsidR="009A374B" w:rsidRDefault="009A374B" w:rsidP="009A374B">
            <w:pPr>
              <w:jc w:val="both"/>
            </w:pPr>
            <w:r w:rsidRPr="001063EB">
              <w:t>Источник: М.С. Анисимова, Т.В. Хабарова. Двигательная деятельность детей 3-5 лет. Стр.22, 23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1652" w:type="dxa"/>
            <w:gridSpan w:val="5"/>
          </w:tcPr>
          <w:p w:rsidR="009A374B" w:rsidRPr="005277A4" w:rsidRDefault="009A374B" w:rsidP="009A374B">
            <w:r w:rsidRPr="005277A4">
              <w:t>1. Подвижная игра. «Мыши в кладовой»</w:t>
            </w:r>
          </w:p>
          <w:p w:rsidR="009A374B" w:rsidRPr="005277A4" w:rsidRDefault="009A374B" w:rsidP="009A374B">
            <w:r w:rsidRPr="005277A4">
              <w:t>2. Малоподвижная игра. Ход</w:t>
            </w:r>
            <w:r>
              <w:t xml:space="preserve">ьба в колонне по одному с дыхательными </w:t>
            </w:r>
            <w:r w:rsidRPr="005277A4">
              <w:t>упраж</w:t>
            </w:r>
            <w:r>
              <w:t>нениями</w:t>
            </w:r>
            <w:r w:rsidRPr="005277A4">
              <w:t>.</w:t>
            </w:r>
          </w:p>
          <w:p w:rsidR="009A374B" w:rsidRPr="005277A4" w:rsidRDefault="009A374B" w:rsidP="009A374B">
            <w:r w:rsidRPr="005277A4">
              <w:t>3. Подвижная игра  «Не опоздай»</w:t>
            </w:r>
          </w:p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1652" w:type="dxa"/>
            <w:gridSpan w:val="5"/>
          </w:tcPr>
          <w:p w:rsidR="009A374B" w:rsidRPr="005277A4" w:rsidRDefault="009A374B" w:rsidP="009A374B">
            <w:r w:rsidRPr="005277A4">
              <w:t>1. Подвижная игра  «Найди своё место»</w:t>
            </w:r>
          </w:p>
          <w:p w:rsidR="009A374B" w:rsidRPr="005277A4" w:rsidRDefault="009A374B" w:rsidP="009A374B">
            <w:r w:rsidRPr="005277A4">
              <w:t>5. Подвижная игра  «Лошадки»</w:t>
            </w:r>
          </w:p>
          <w:p w:rsidR="009A374B" w:rsidRPr="005277A4" w:rsidRDefault="009A374B" w:rsidP="009A374B">
            <w:r w:rsidRPr="005277A4">
              <w:t>3. Упражнение «Прыжки на двух ногах»</w:t>
            </w:r>
          </w:p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1652" w:type="dxa"/>
            <w:gridSpan w:val="5"/>
          </w:tcPr>
          <w:p w:rsidR="009A374B" w:rsidRDefault="009A374B" w:rsidP="009A374B">
            <w:pPr>
              <w:jc w:val="both"/>
            </w:pPr>
          </w:p>
        </w:tc>
      </w:tr>
    </w:tbl>
    <w:p w:rsidR="009A374B" w:rsidRDefault="009A374B" w:rsidP="009A374B">
      <w:pPr>
        <w:spacing w:after="0"/>
      </w:pPr>
    </w:p>
    <w:p w:rsidR="009A374B" w:rsidRDefault="009A374B" w:rsidP="009A374B">
      <w:pPr>
        <w:spacing w:after="0"/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Pr="00E96215" w:rsidRDefault="009A374B" w:rsidP="009A374B">
      <w:pPr>
        <w:spacing w:after="0"/>
      </w:pPr>
      <w:r w:rsidRPr="00793331">
        <w:rPr>
          <w:b/>
          <w:sz w:val="28"/>
          <w:szCs w:val="28"/>
        </w:rPr>
        <w:t>Комплексно-тематическое планирование в</w:t>
      </w:r>
      <w:r>
        <w:rPr>
          <w:b/>
          <w:sz w:val="28"/>
          <w:szCs w:val="28"/>
        </w:rPr>
        <w:t xml:space="preserve">о второй младшей </w:t>
      </w:r>
      <w:r w:rsidRPr="00793331">
        <w:rPr>
          <w:b/>
          <w:sz w:val="28"/>
          <w:szCs w:val="28"/>
        </w:rPr>
        <w:t>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Default="009A374B" w:rsidP="009A374B">
      <w:pPr>
        <w:spacing w:after="0"/>
        <w:ind w:left="-56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793331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Мир природы вокруг нас».   (Дикие животные).  Октябрь 26.10-30.10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851"/>
        <w:gridCol w:w="454"/>
        <w:gridCol w:w="1105"/>
        <w:gridCol w:w="1843"/>
        <w:gridCol w:w="1021"/>
        <w:gridCol w:w="7229"/>
      </w:tblGrid>
      <w:tr w:rsidR="009A374B" w:rsidTr="009A374B">
        <w:tc>
          <w:tcPr>
            <w:tcW w:w="15877" w:type="dxa"/>
            <w:gridSpan w:val="7"/>
          </w:tcPr>
          <w:p w:rsidR="009A374B" w:rsidRPr="002B363A" w:rsidRDefault="009A374B" w:rsidP="009A374B">
            <w:pPr>
              <w:jc w:val="both"/>
              <w:rPr>
                <w:b/>
                <w:i/>
              </w:rPr>
            </w:pPr>
            <w:r w:rsidRPr="002B363A">
              <w:rPr>
                <w:b/>
                <w:i/>
              </w:rPr>
              <w:t xml:space="preserve">Образовательная область «Познавательное развитие» </w:t>
            </w:r>
          </w:p>
        </w:tc>
      </w:tr>
      <w:tr w:rsidR="009A374B" w:rsidTr="009A374B">
        <w:trPr>
          <w:trHeight w:val="1260"/>
        </w:trPr>
        <w:tc>
          <w:tcPr>
            <w:tcW w:w="5784" w:type="dxa"/>
            <w:gridSpan w:val="4"/>
          </w:tcPr>
          <w:p w:rsidR="009A374B" w:rsidRPr="00A45BE3" w:rsidRDefault="009A374B" w:rsidP="009A374B">
            <w:pPr>
              <w:rPr>
                <w:b/>
              </w:rPr>
            </w:pPr>
            <w:r w:rsidRPr="00A45BE3">
              <w:rPr>
                <w:b/>
              </w:rPr>
              <w:t>ОД №</w:t>
            </w:r>
            <w:r>
              <w:rPr>
                <w:b/>
              </w:rPr>
              <w:t xml:space="preserve"> 8</w:t>
            </w:r>
            <w:r w:rsidRPr="00A45BE3">
              <w:rPr>
                <w:b/>
              </w:rPr>
              <w:t xml:space="preserve">    ДАТА</w:t>
            </w:r>
            <w:r>
              <w:rPr>
                <w:b/>
              </w:rPr>
              <w:t>26</w:t>
            </w:r>
            <w:r w:rsidRPr="00A45BE3">
              <w:rPr>
                <w:b/>
              </w:rPr>
              <w:t>.10</w:t>
            </w:r>
          </w:p>
          <w:p w:rsidR="009A374B" w:rsidRPr="00A45BE3" w:rsidRDefault="009A374B" w:rsidP="009A374B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Познание </w:t>
            </w:r>
            <w:r w:rsidRPr="00A45BE3">
              <w:rPr>
                <w:b/>
                <w:sz w:val="28"/>
                <w:szCs w:val="28"/>
              </w:rPr>
              <w:t>(</w:t>
            </w:r>
            <w:r w:rsidRPr="00A45BE3">
              <w:rPr>
                <w:b/>
              </w:rPr>
              <w:t>Исследование объектов живой и неживой природы, экспериментирование).</w:t>
            </w:r>
          </w:p>
          <w:p w:rsidR="009A374B" w:rsidRPr="00D042A6" w:rsidRDefault="009A374B" w:rsidP="009A374B">
            <w:r w:rsidRPr="00D042A6">
              <w:t>Тема: «Как звери в лесу готовятся к зиме».</w:t>
            </w:r>
          </w:p>
          <w:p w:rsidR="009A374B" w:rsidRPr="00D042A6" w:rsidRDefault="009A374B" w:rsidP="009A374B">
            <w:r w:rsidRPr="00D042A6">
              <w:t>Цель: формировать умение устанавливать простейшие связи между сезонными изменениями в природе и поведением зверей (изменение окраски, спячка, запасы на зиму)</w:t>
            </w:r>
          </w:p>
          <w:p w:rsidR="009A374B" w:rsidRPr="00D042A6" w:rsidRDefault="009A374B" w:rsidP="009A374B">
            <w:r w:rsidRPr="00D042A6">
              <w:t>Оборудование: модели «заяц в лесу», «медведь в берлоге»</w:t>
            </w:r>
          </w:p>
          <w:p w:rsidR="009A374B" w:rsidRPr="00A312DD" w:rsidRDefault="009A374B" w:rsidP="009A374B">
            <w:r w:rsidRPr="00D042A6">
              <w:t>Источник: О. А. Воронкевич «До</w:t>
            </w:r>
            <w:r>
              <w:t>бро пожаловать в экологию» с.39</w:t>
            </w:r>
          </w:p>
        </w:tc>
        <w:tc>
          <w:tcPr>
            <w:tcW w:w="10093" w:type="dxa"/>
            <w:gridSpan w:val="3"/>
          </w:tcPr>
          <w:p w:rsidR="009A374B" w:rsidRDefault="009A374B" w:rsidP="009A374B">
            <w:pPr>
              <w:rPr>
                <w:b/>
              </w:rPr>
            </w:pPr>
            <w:r w:rsidRPr="001D1ECF">
              <w:rPr>
                <w:b/>
              </w:rPr>
              <w:t>ОД</w:t>
            </w:r>
            <w:r>
              <w:rPr>
                <w:b/>
              </w:rPr>
              <w:t xml:space="preserve"> №</w:t>
            </w:r>
            <w:r w:rsidRPr="001D1ECF">
              <w:rPr>
                <w:b/>
              </w:rPr>
              <w:t xml:space="preserve"> 9    ДАТА_</w:t>
            </w:r>
            <w:r>
              <w:rPr>
                <w:b/>
              </w:rPr>
              <w:t>27.10</w:t>
            </w:r>
          </w:p>
          <w:p w:rsidR="009A374B" w:rsidRPr="009D3516" w:rsidRDefault="009A374B" w:rsidP="009A374B">
            <w:pPr>
              <w:rPr>
                <w:b/>
              </w:rPr>
            </w:pPr>
            <w:r w:rsidRPr="009D3516">
              <w:rPr>
                <w:b/>
              </w:rPr>
              <w:t>Математическое и сенсорное развитие</w:t>
            </w:r>
          </w:p>
          <w:p w:rsidR="009A374B" w:rsidRDefault="009A374B" w:rsidP="009A374B">
            <w:pPr>
              <w:jc w:val="both"/>
            </w:pPr>
            <w:r w:rsidRPr="00157742">
              <w:t>Тема: «Геометрические фигуры: круг, квадрат, треугольник»</w:t>
            </w:r>
          </w:p>
          <w:p w:rsidR="009A374B" w:rsidRDefault="009A374B" w:rsidP="009A374B">
            <w:pPr>
              <w:jc w:val="both"/>
            </w:pPr>
            <w:r>
              <w:t>Цель: учить различать и называть геометрические фигуры: осязательно-двигательным и зрительным путем.</w:t>
            </w:r>
          </w:p>
          <w:p w:rsidR="009A374B" w:rsidRDefault="009A374B" w:rsidP="009A374B">
            <w:pPr>
              <w:jc w:val="both"/>
            </w:pPr>
            <w:r>
              <w:t>Оборудование: набор геометрических фигур, карточка.</w:t>
            </w:r>
          </w:p>
          <w:p w:rsidR="009A374B" w:rsidRPr="00157742" w:rsidRDefault="009A374B" w:rsidP="009A374B">
            <w:pPr>
              <w:jc w:val="both"/>
            </w:pPr>
            <w:r>
              <w:t>Источник: Новикова В. П. Сценарий занятий с детьми 3-4 лет. С. 23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0093" w:type="dxa"/>
            <w:gridSpan w:val="3"/>
          </w:tcPr>
          <w:p w:rsidR="009A374B" w:rsidRPr="001D1ECF" w:rsidRDefault="009A374B" w:rsidP="009A374B">
            <w:r w:rsidRPr="001D1ECF">
              <w:t>1.Дидактическая игра «Удивительные животные»</w:t>
            </w:r>
          </w:p>
          <w:p w:rsidR="009A374B" w:rsidRPr="001D1ECF" w:rsidRDefault="009A374B" w:rsidP="009A374B">
            <w:r w:rsidRPr="001D1ECF">
              <w:t>2. Эксперимент с солнечным светом «Солнечные зайчики»</w:t>
            </w:r>
          </w:p>
          <w:p w:rsidR="009A374B" w:rsidRDefault="009A374B" w:rsidP="009A374B">
            <w:r w:rsidRPr="001D1ECF">
              <w:t>3. Ди</w:t>
            </w:r>
            <w:r>
              <w:t>дактическая игра «Три квадрата»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</w:t>
            </w:r>
            <w:r>
              <w:t>ь</w:t>
            </w:r>
            <w:r w:rsidRPr="006443D6">
              <w:t>ность детей</w:t>
            </w:r>
            <w:r>
              <w:t xml:space="preserve"> в режимных моментах</w:t>
            </w:r>
          </w:p>
        </w:tc>
        <w:tc>
          <w:tcPr>
            <w:tcW w:w="10093" w:type="dxa"/>
            <w:gridSpan w:val="3"/>
          </w:tcPr>
          <w:p w:rsidR="009A374B" w:rsidRPr="001D1ECF" w:rsidRDefault="009A374B" w:rsidP="009A374B">
            <w:r w:rsidRPr="001D1ECF">
              <w:t>1. Дидактическая игра «Чей домик»</w:t>
            </w:r>
          </w:p>
          <w:p w:rsidR="009A374B" w:rsidRDefault="009A374B" w:rsidP="009A374B">
            <w:pPr>
              <w:jc w:val="both"/>
            </w:pPr>
            <w:r w:rsidRPr="001D1ECF">
              <w:t>2. Дидактическая игра «Парные картинки»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  <w:p w:rsidR="009A374B" w:rsidRDefault="009A374B" w:rsidP="009A374B">
            <w:pPr>
              <w:jc w:val="both"/>
            </w:pPr>
          </w:p>
        </w:tc>
        <w:tc>
          <w:tcPr>
            <w:tcW w:w="10093" w:type="dxa"/>
            <w:gridSpan w:val="3"/>
          </w:tcPr>
          <w:p w:rsidR="009A374B" w:rsidRDefault="009A374B" w:rsidP="009A374B">
            <w:pPr>
              <w:jc w:val="both"/>
            </w:pPr>
          </w:p>
        </w:tc>
      </w:tr>
      <w:tr w:rsidR="009A374B" w:rsidTr="009A374B">
        <w:tc>
          <w:tcPr>
            <w:tcW w:w="15877" w:type="dxa"/>
            <w:gridSpan w:val="7"/>
          </w:tcPr>
          <w:p w:rsidR="009A374B" w:rsidRPr="002B363A" w:rsidRDefault="009A374B" w:rsidP="009A374B">
            <w:pPr>
              <w:jc w:val="both"/>
              <w:rPr>
                <w:b/>
                <w:i/>
              </w:rPr>
            </w:pPr>
            <w:r w:rsidRPr="002B363A">
              <w:rPr>
                <w:b/>
                <w:i/>
              </w:rPr>
              <w:t>Образовательная область «Речевое развитие»</w:t>
            </w:r>
          </w:p>
        </w:tc>
      </w:tr>
      <w:tr w:rsidR="009A374B" w:rsidTr="009A374B">
        <w:trPr>
          <w:trHeight w:val="672"/>
        </w:trPr>
        <w:tc>
          <w:tcPr>
            <w:tcW w:w="15877" w:type="dxa"/>
            <w:gridSpan w:val="7"/>
          </w:tcPr>
          <w:p w:rsidR="009A374B" w:rsidRPr="009D3516" w:rsidRDefault="009A374B" w:rsidP="009A374B">
            <w:pPr>
              <w:rPr>
                <w:b/>
              </w:rPr>
            </w:pPr>
            <w:r w:rsidRPr="009D3516">
              <w:rPr>
                <w:b/>
              </w:rPr>
              <w:t>ОД 9   ДАТА</w:t>
            </w:r>
            <w:r>
              <w:rPr>
                <w:b/>
              </w:rPr>
              <w:t xml:space="preserve"> 29</w:t>
            </w:r>
            <w:r w:rsidRPr="009D3516">
              <w:rPr>
                <w:b/>
              </w:rPr>
              <w:t>.10</w:t>
            </w:r>
          </w:p>
          <w:p w:rsidR="009A374B" w:rsidRPr="009D3516" w:rsidRDefault="009A374B" w:rsidP="009A374B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9A374B" w:rsidRPr="00F948A2" w:rsidRDefault="009A374B" w:rsidP="009A374B">
            <w:r w:rsidRPr="00F948A2">
              <w:t>Тема:«</w:t>
            </w:r>
            <w:r>
              <w:t>Помощь лесным жителям</w:t>
            </w:r>
            <w:r w:rsidRPr="00F948A2">
              <w:t>».</w:t>
            </w:r>
          </w:p>
          <w:p w:rsidR="009A374B" w:rsidRPr="00F948A2" w:rsidRDefault="009A374B" w:rsidP="009A374B">
            <w:r w:rsidRPr="00F948A2">
              <w:t xml:space="preserve">Цель: </w:t>
            </w:r>
            <w:r>
              <w:t>расширять представление детей о лесе и лесных жителях; учить составлять описательные рассказы о животных; упражнять детей в словообразовании с использованием суффикса –</w:t>
            </w:r>
            <w:r w:rsidRPr="00675BF4">
              <w:rPr>
                <w:rStyle w:val="af9"/>
              </w:rPr>
              <w:t>онок</w:t>
            </w:r>
            <w:r>
              <w:t>-; учить понимать и соотносить с картинками названия животных и их детёнышей; стимулироватьинициативные высказывания детей; активизировать антонимы (большой – маленький, высокая – низкая);формировать начала культурного общения и эмоционально-положительное, бережное и сочувственное отношение к объектам окружающей природы.</w:t>
            </w:r>
          </w:p>
          <w:p w:rsidR="009A374B" w:rsidRPr="00F948A2" w:rsidRDefault="009A374B" w:rsidP="009A374B">
            <w:r w:rsidRPr="00F948A2">
              <w:t xml:space="preserve">Оборудование: </w:t>
            </w:r>
            <w:r>
              <w:t>«телеграмма»; двухсторонние картинки (1-с одной стороны изображён кустарник, с другой- лиса; 2 – трава и лисёнок; 3- дерево и медведь; 4 – поваленное дерево и медвежонок; 5 – большой камень и волк; 6 –маленький камешек и волчонок; 7 – трава и заяц; 8 – трава и зайчонок); скакалки (2); мягкие модули; зелёные бумажные круги – «кочки»; альбомные листы (1/2 формата А4), цветные карандаши.</w:t>
            </w:r>
          </w:p>
          <w:p w:rsidR="009A374B" w:rsidRPr="00BC0B10" w:rsidRDefault="009A374B" w:rsidP="009A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0B10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BC0B10">
              <w:rPr>
                <w:rFonts w:ascii="Times New Roman" w:hAnsi="Times New Roman" w:cs="Times New Roman"/>
              </w:rPr>
              <w:t xml:space="preserve">: </w:t>
            </w:r>
            <w:r w:rsidRPr="00BC0B10">
              <w:rPr>
                <w:rFonts w:ascii="Times New Roman" w:hAnsi="Times New Roman" w:cs="Times New Roman"/>
                <w:sz w:val="24"/>
                <w:szCs w:val="24"/>
              </w:rPr>
              <w:t>Ельцова О. М. Реализация содержания образовательной области «Речевое развитие» в форме игровых обучающих ситуаций. Стр.63, (№3)</w:t>
            </w:r>
          </w:p>
          <w:p w:rsidR="009A374B" w:rsidRPr="00822DFC" w:rsidRDefault="009A374B" w:rsidP="009A374B">
            <w:pPr>
              <w:jc w:val="both"/>
              <w:rPr>
                <w:b/>
              </w:rPr>
            </w:pPr>
          </w:p>
        </w:tc>
      </w:tr>
      <w:tr w:rsidR="009A374B" w:rsidTr="009A374B"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D1ECF" w:rsidRDefault="009A374B" w:rsidP="009A374B">
            <w:r w:rsidRPr="001D1ECF">
              <w:t>1.Дидакт</w:t>
            </w:r>
            <w:r>
              <w:t>ическая игра «Гд</w:t>
            </w:r>
            <w:r w:rsidRPr="001D1ECF">
              <w:t>е чей дом»</w:t>
            </w:r>
          </w:p>
          <w:p w:rsidR="009A374B" w:rsidRPr="001D1ECF" w:rsidRDefault="009A374B" w:rsidP="009A374B">
            <w:r w:rsidRPr="001D1ECF">
              <w:t>2. Заучивание стихотворения С. Маршака «Тигрёнок»</w:t>
            </w:r>
          </w:p>
          <w:p w:rsidR="009A374B" w:rsidRPr="001D1ECF" w:rsidRDefault="009A374B" w:rsidP="009A374B">
            <w:r w:rsidRPr="001D1ECF">
              <w:t>3. Дидактическая игра «Козлята и зайчик»</w:t>
            </w:r>
          </w:p>
          <w:p w:rsidR="009A374B" w:rsidRPr="004E08D2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7113E5" w:rsidRDefault="009A374B" w:rsidP="009A374B">
            <w:r w:rsidRPr="007113E5">
              <w:t>1. Дидактическая игра «Чей домик»</w:t>
            </w:r>
          </w:p>
          <w:p w:rsidR="009A374B" w:rsidRDefault="009A374B" w:rsidP="009A374B">
            <w:r w:rsidRPr="007113E5">
              <w:t>2. Дидактическая игра «Парные картинки</w:t>
            </w:r>
            <w:r>
              <w:t>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7"/>
          </w:tcPr>
          <w:p w:rsidR="009A374B" w:rsidRPr="002B363A" w:rsidRDefault="009A374B" w:rsidP="009A374B">
            <w:pPr>
              <w:jc w:val="both"/>
              <w:rPr>
                <w:b/>
                <w:i/>
              </w:rPr>
            </w:pPr>
            <w:r w:rsidRPr="002B363A">
              <w:rPr>
                <w:b/>
                <w:i/>
              </w:rPr>
              <w:t>Образовательная область «Художественно-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627" w:type="dxa"/>
            <w:gridSpan w:val="5"/>
          </w:tcPr>
          <w:p w:rsidR="009A374B" w:rsidRPr="00E46ABC" w:rsidRDefault="009A374B" w:rsidP="009A374B">
            <w:pPr>
              <w:rPr>
                <w:b/>
              </w:rPr>
            </w:pPr>
            <w:r>
              <w:rPr>
                <w:b/>
              </w:rPr>
              <w:t>ОД № 9    ДАТА___28.10_______________________</w:t>
            </w:r>
          </w:p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Лепка</w:t>
            </w:r>
          </w:p>
          <w:p w:rsidR="009A374B" w:rsidRPr="00E17560" w:rsidRDefault="009A374B" w:rsidP="009A374B">
            <w:pPr>
              <w:rPr>
                <w:sz w:val="24"/>
                <w:szCs w:val="24"/>
              </w:rPr>
            </w:pPr>
            <w:r w:rsidRPr="00E17560">
              <w:rPr>
                <w:sz w:val="24"/>
                <w:szCs w:val="24"/>
              </w:rPr>
              <w:t>Тема: «Накормим мишку ягодами»</w:t>
            </w:r>
          </w:p>
          <w:p w:rsidR="009A374B" w:rsidRPr="00E17560" w:rsidRDefault="009A374B" w:rsidP="009A374B">
            <w:pPr>
              <w:rPr>
                <w:sz w:val="24"/>
                <w:szCs w:val="24"/>
              </w:rPr>
            </w:pPr>
            <w:r w:rsidRPr="00E17560">
              <w:rPr>
                <w:sz w:val="24"/>
                <w:szCs w:val="24"/>
              </w:rPr>
              <w:t>Цель: учить детей раскатывать комочки пластилина прямыми движениями ладоней. Формировать умение отщипывать от целого куска мелкие комочки, придавать им пальцами относительно круглую форму. Учить аккуратно пользоваться материалом.</w:t>
            </w:r>
          </w:p>
          <w:p w:rsidR="009A374B" w:rsidRPr="00E17560" w:rsidRDefault="009A374B" w:rsidP="009A374B">
            <w:pPr>
              <w:rPr>
                <w:sz w:val="24"/>
                <w:szCs w:val="24"/>
              </w:rPr>
            </w:pPr>
            <w:r w:rsidRPr="00E17560">
              <w:rPr>
                <w:sz w:val="24"/>
                <w:szCs w:val="24"/>
              </w:rPr>
              <w:t>Оборудование: игрушечный медведь, пластилин, доски для лепки.</w:t>
            </w:r>
          </w:p>
          <w:p w:rsidR="009A374B" w:rsidRPr="00822DFC" w:rsidRDefault="009A374B" w:rsidP="009A374B">
            <w:r w:rsidRPr="00E17560">
              <w:rPr>
                <w:sz w:val="24"/>
                <w:szCs w:val="24"/>
              </w:rPr>
              <w:t>Источник: Куцакова Л. В. Художественное творчество и конструирование 3-4 лет. стр.21</w:t>
            </w:r>
          </w:p>
        </w:tc>
        <w:tc>
          <w:tcPr>
            <w:tcW w:w="8250" w:type="dxa"/>
            <w:gridSpan w:val="2"/>
          </w:tcPr>
          <w:p w:rsidR="009A374B" w:rsidRPr="00E33B1C" w:rsidRDefault="009A374B" w:rsidP="009A374B">
            <w:pPr>
              <w:rPr>
                <w:b/>
              </w:rPr>
            </w:pPr>
            <w:r w:rsidRPr="00E33B1C">
              <w:rPr>
                <w:b/>
              </w:rPr>
              <w:t>О</w:t>
            </w:r>
            <w:r>
              <w:rPr>
                <w:b/>
              </w:rPr>
              <w:t>Д № 9 ДАТА 30.10</w:t>
            </w:r>
          </w:p>
          <w:p w:rsidR="009A374B" w:rsidRPr="008034D3" w:rsidRDefault="009A374B" w:rsidP="009A374B">
            <w:pPr>
              <w:rPr>
                <w:b/>
                <w:color w:val="FF0000"/>
              </w:rPr>
            </w:pPr>
            <w:r>
              <w:rPr>
                <w:b/>
              </w:rPr>
              <w:t>Рисование</w:t>
            </w:r>
          </w:p>
          <w:p w:rsidR="009A374B" w:rsidRPr="004A5B8A" w:rsidRDefault="009A374B" w:rsidP="009A374B">
            <w:r w:rsidRPr="004A5B8A">
              <w:t>Тема: «</w:t>
            </w:r>
            <w:r>
              <w:t>Поможем зайчатам</w:t>
            </w:r>
            <w:r w:rsidRPr="004A5B8A">
              <w:t>»</w:t>
            </w:r>
            <w:r>
              <w:t>. (предметное рисование )</w:t>
            </w:r>
          </w:p>
          <w:p w:rsidR="009A374B" w:rsidRPr="004A5B8A" w:rsidRDefault="009A374B" w:rsidP="009A374B">
            <w:r w:rsidRPr="004A5B8A">
              <w:t xml:space="preserve"> Цель: </w:t>
            </w:r>
            <w:r>
              <w:t>учить детей рисовать длинные и короткие пересекающиеся линии с помощью кисти; закреплятьумение правильно держать кисть, снимать лишнюю краску о край баночки; развивать зрительно – двигательную координацию4 продолжать воспитывать чувство отзывчивости, желание трудится, помогать близким.</w:t>
            </w:r>
          </w:p>
          <w:p w:rsidR="009A374B" w:rsidRPr="004A5B8A" w:rsidRDefault="009A374B" w:rsidP="009A374B">
            <w:r w:rsidRPr="004A5B8A">
              <w:t xml:space="preserve">Оборудование: </w:t>
            </w:r>
            <w:r>
              <w:t>лист бумаги на каждого ребёнка-1/2 формата А4;краски, кисти, салфетки; игрушечный поезд.</w:t>
            </w:r>
          </w:p>
          <w:p w:rsidR="009A374B" w:rsidRPr="00822DFC" w:rsidRDefault="009A374B" w:rsidP="009A374B">
            <w:pPr>
              <w:jc w:val="both"/>
              <w:rPr>
                <w:b/>
              </w:rPr>
            </w:pPr>
            <w:r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75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7"/>
          </w:tcPr>
          <w:p w:rsidR="009A374B" w:rsidRPr="00D8360B" w:rsidRDefault="009A374B" w:rsidP="009A374B">
            <w:pPr>
              <w:jc w:val="both"/>
              <w:rPr>
                <w:b/>
              </w:rPr>
            </w:pPr>
            <w:r w:rsidRPr="00D8360B">
              <w:rPr>
                <w:b/>
              </w:rPr>
              <w:t>Музы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627" w:type="dxa"/>
            <w:gridSpan w:val="5"/>
          </w:tcPr>
          <w:p w:rsidR="009A374B" w:rsidRPr="00921C69" w:rsidRDefault="009A374B" w:rsidP="009A374B">
            <w:pPr>
              <w:jc w:val="both"/>
              <w:rPr>
                <w:b/>
              </w:rPr>
            </w:pPr>
            <w:r w:rsidRPr="00921C69">
              <w:rPr>
                <w:b/>
              </w:rPr>
              <w:t>ОД 1</w:t>
            </w:r>
            <w:r>
              <w:rPr>
                <w:b/>
              </w:rPr>
              <w:t>6</w:t>
            </w:r>
            <w:r w:rsidRPr="00921C69">
              <w:rPr>
                <w:b/>
              </w:rPr>
              <w:t xml:space="preserve">             ДАТА _</w:t>
            </w:r>
            <w:r>
              <w:rPr>
                <w:b/>
              </w:rPr>
              <w:t>26.10</w:t>
            </w:r>
            <w:r w:rsidRPr="00921C69">
              <w:rPr>
                <w:b/>
              </w:rPr>
              <w:t>____________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  <w:tc>
          <w:tcPr>
            <w:tcW w:w="8250" w:type="dxa"/>
            <w:gridSpan w:val="2"/>
          </w:tcPr>
          <w:p w:rsidR="009A374B" w:rsidRPr="00921C69" w:rsidRDefault="009A374B" w:rsidP="009A374B">
            <w:pPr>
              <w:rPr>
                <w:b/>
              </w:rPr>
            </w:pPr>
            <w:r>
              <w:rPr>
                <w:b/>
              </w:rPr>
              <w:t>ОД 17</w:t>
            </w:r>
            <w:r w:rsidRPr="00921C69">
              <w:rPr>
                <w:b/>
              </w:rPr>
              <w:t xml:space="preserve">        ДАТА _</w:t>
            </w:r>
            <w:r>
              <w:rPr>
                <w:b/>
              </w:rPr>
              <w:t>28.10</w:t>
            </w:r>
            <w:r w:rsidRPr="00921C69">
              <w:rPr>
                <w:b/>
              </w:rPr>
              <w:t>_________________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D1ECF" w:rsidRDefault="009A374B" w:rsidP="009A374B">
            <w:r w:rsidRPr="001D1ECF">
              <w:t>1. К.Сен-Санс отрывки из сюиты «Карнавал животных».</w:t>
            </w:r>
          </w:p>
          <w:p w:rsidR="009A374B" w:rsidRPr="001D1ECF" w:rsidRDefault="009A374B" w:rsidP="009A374B">
            <w:r w:rsidRPr="001D1ECF">
              <w:t>2. Дидактическая игра «Буратино».</w:t>
            </w:r>
          </w:p>
          <w:p w:rsidR="009A374B" w:rsidRPr="001D1ECF" w:rsidRDefault="009A374B" w:rsidP="009A374B">
            <w:r w:rsidRPr="001D1ECF">
              <w:t>3. Рассматривание картины «Животные нашего леса».</w:t>
            </w:r>
          </w:p>
          <w:p w:rsidR="009A374B" w:rsidRPr="001D1ECF" w:rsidRDefault="009A374B" w:rsidP="009A374B">
            <w:r w:rsidRPr="001D1ECF">
              <w:t>4. Дидактическая игра «Подбери по цвету».</w:t>
            </w:r>
          </w:p>
          <w:p w:rsidR="009A374B" w:rsidRDefault="009A374B" w:rsidP="009A374B">
            <w:r w:rsidRPr="001D1ECF">
              <w:t>5. Театр на фланелеграфе «Детки в клетке» по произведению С.Я.Маршака.</w:t>
            </w:r>
          </w:p>
          <w:p w:rsidR="009A374B" w:rsidRPr="001D1ECF" w:rsidRDefault="009A374B" w:rsidP="009A374B">
            <w:r>
              <w:t>6.Рисование «Полосатые полотенца для лесных зверюшек»</w:t>
            </w:r>
          </w:p>
          <w:p w:rsidR="009A374B" w:rsidRPr="001D1ECF" w:rsidRDefault="009A374B" w:rsidP="009A374B">
            <w:pPr>
              <w:rPr>
                <w:b/>
              </w:rPr>
            </w:pPr>
            <w:r w:rsidRPr="001D1ECF">
              <w:rPr>
                <w:b/>
              </w:rPr>
              <w:t>Конструирование «Зоопарк» (строительный материал)</w:t>
            </w:r>
          </w:p>
          <w:p w:rsidR="009A374B" w:rsidRPr="001D1ECF" w:rsidRDefault="009A374B" w:rsidP="009A374B">
            <w:r w:rsidRPr="001D1ECF">
              <w:t>Л.В.Куцакоа «Конструирование и художественный труд в детском саду», стр.43</w:t>
            </w:r>
          </w:p>
          <w:p w:rsidR="009A374B" w:rsidRPr="001D1ECF" w:rsidRDefault="009A374B" w:rsidP="009A374B">
            <w:pPr>
              <w:rPr>
                <w:b/>
              </w:rPr>
            </w:pPr>
            <w:r w:rsidRPr="001D1ECF">
              <w:rPr>
                <w:b/>
              </w:rPr>
              <w:t>Чтение литературных произведений</w:t>
            </w:r>
          </w:p>
          <w:p w:rsidR="009A374B" w:rsidRPr="001D1ECF" w:rsidRDefault="009A374B" w:rsidP="009A374B">
            <w:r w:rsidRPr="001D1ECF">
              <w:t>1. Русская народная сказка «Теремок».</w:t>
            </w:r>
          </w:p>
          <w:p w:rsidR="009A374B" w:rsidRPr="001D1ECF" w:rsidRDefault="009A374B" w:rsidP="009A374B">
            <w:r w:rsidRPr="001D1ECF">
              <w:t>2. А.Н.Толстой «Лиса»</w:t>
            </w:r>
          </w:p>
          <w:p w:rsidR="009A374B" w:rsidRPr="001D1ECF" w:rsidRDefault="009A374B" w:rsidP="009A374B">
            <w:r w:rsidRPr="001D1ECF">
              <w:t>3. Н.Воронько «Хитрый ежик».</w:t>
            </w:r>
          </w:p>
          <w:p w:rsidR="009A374B" w:rsidRPr="001D1ECF" w:rsidRDefault="009A374B" w:rsidP="009A374B">
            <w:r w:rsidRPr="001D1ECF">
              <w:t>4. Б.Заходер «Кискино горе».</w:t>
            </w:r>
          </w:p>
          <w:p w:rsidR="009A374B" w:rsidRPr="001D1ECF" w:rsidRDefault="009A374B" w:rsidP="009A374B">
            <w:pPr>
              <w:rPr>
                <w:b/>
              </w:rPr>
            </w:pPr>
            <w:r w:rsidRPr="001D1ECF">
              <w:rPr>
                <w:b/>
              </w:rPr>
              <w:t>Чтение художественной литературы</w:t>
            </w:r>
          </w:p>
          <w:p w:rsidR="009A374B" w:rsidRPr="006B7565" w:rsidRDefault="009A374B" w:rsidP="009A374B">
            <w:r w:rsidRPr="001D1ECF">
              <w:rPr>
                <w:b/>
              </w:rPr>
              <w:t>В.Бианки «Купание медвежат»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D1ECF" w:rsidRDefault="009A374B" w:rsidP="009A374B">
            <w:r w:rsidRPr="001D1ECF">
              <w:t>1. Рассматривание альбома «Дикие животные».</w:t>
            </w:r>
          </w:p>
          <w:p w:rsidR="009A374B" w:rsidRPr="001D1ECF" w:rsidRDefault="009A374B" w:rsidP="009A374B">
            <w:r w:rsidRPr="001D1ECF">
              <w:t>2.  Дидактическая игра «Парные картинки».</w:t>
            </w:r>
          </w:p>
          <w:p w:rsidR="009A374B" w:rsidRDefault="009A374B" w:rsidP="009A374B">
            <w:r w:rsidRPr="001D1ECF">
              <w:t xml:space="preserve">3.Сюжетно – </w:t>
            </w:r>
            <w:r>
              <w:t>ролевая игра «В зоопарке»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81161B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7"/>
          </w:tcPr>
          <w:p w:rsidR="009A374B" w:rsidRPr="002B363A" w:rsidRDefault="009A374B" w:rsidP="009A374B">
            <w:pPr>
              <w:jc w:val="both"/>
              <w:rPr>
                <w:b/>
                <w:i/>
              </w:rPr>
            </w:pPr>
            <w:r w:rsidRPr="002B363A">
              <w:rPr>
                <w:b/>
                <w:i/>
              </w:rPr>
              <w:t>Образовательная область «Социально-коммуникативн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603B50" w:rsidRDefault="009A374B" w:rsidP="009A374B">
            <w:r>
              <w:t>1. Беседа «Мы разные».</w:t>
            </w:r>
          </w:p>
          <w:p w:rsidR="009A374B" w:rsidRPr="00537EE6" w:rsidRDefault="009A374B" w:rsidP="009A374B">
            <w:r>
              <w:t>2</w:t>
            </w:r>
            <w:r w:rsidRPr="00537EE6">
              <w:t>. Игра – этюд «Митя и рубашка».</w:t>
            </w:r>
          </w:p>
          <w:p w:rsidR="009A374B" w:rsidRPr="00537EE6" w:rsidRDefault="009A374B" w:rsidP="009A374B">
            <w:r w:rsidRPr="00537EE6">
              <w:t>3. Чтение И.Муравейкина «Я сама».</w:t>
            </w:r>
          </w:p>
          <w:p w:rsidR="009A374B" w:rsidRPr="00537EE6" w:rsidRDefault="009A374B" w:rsidP="009A374B">
            <w:r w:rsidRPr="00537EE6">
              <w:t>4. Беседа «Правила для осторожных детей».</w:t>
            </w:r>
          </w:p>
          <w:p w:rsidR="009A374B" w:rsidRPr="00537EE6" w:rsidRDefault="009A374B" w:rsidP="009A374B">
            <w:r w:rsidRPr="00537EE6">
              <w:t>5.Дидактическая игра «Источники опасности».</w:t>
            </w:r>
          </w:p>
          <w:p w:rsidR="009A374B" w:rsidRPr="00537EE6" w:rsidRDefault="009A374B" w:rsidP="009A374B">
            <w:r w:rsidRPr="00537EE6">
              <w:t>6.Чтение стихотворения А.Прокофьева «А кто в дупле».</w:t>
            </w:r>
          </w:p>
          <w:p w:rsidR="009A374B" w:rsidRPr="00537EE6" w:rsidRDefault="009A374B" w:rsidP="009A374B">
            <w:r w:rsidRPr="00537EE6">
              <w:t xml:space="preserve">7. Беседа о том, что нужно делать, чтобы в городе было чисто. </w:t>
            </w:r>
          </w:p>
          <w:p w:rsidR="009A374B" w:rsidRPr="00537EE6" w:rsidRDefault="009A374B" w:rsidP="009A374B">
            <w:r w:rsidRPr="00537EE6">
              <w:t>8. Игра «Хорошо-плохо».</w:t>
            </w:r>
          </w:p>
          <w:p w:rsidR="009A374B" w:rsidRPr="00537EE6" w:rsidRDefault="009A374B" w:rsidP="009A374B">
            <w:r w:rsidRPr="00537EE6">
              <w:t xml:space="preserve">9. ПДД. Подвижная игра «Красный, зеленый». </w:t>
            </w:r>
          </w:p>
          <w:p w:rsidR="009A374B" w:rsidRPr="00537EE6" w:rsidRDefault="009A374B" w:rsidP="009A374B">
            <w:r w:rsidRPr="00537EE6">
              <w:t>10. ОБЖ. Опыт «Деревянный теремок».</w:t>
            </w:r>
          </w:p>
          <w:p w:rsidR="009A374B" w:rsidRPr="00E5753C" w:rsidRDefault="009A374B" w:rsidP="009A374B">
            <w:pPr>
              <w:rPr>
                <w:color w:val="FF0000"/>
              </w:rPr>
            </w:pPr>
            <w:r w:rsidRPr="00537EE6">
              <w:t>11.Игры с марешками, пирамидками, русскими народными игрушками</w:t>
            </w:r>
            <w:r w:rsidRPr="00E5753C">
              <w:rPr>
                <w:color w:val="FF0000"/>
              </w:rPr>
              <w:t>.</w:t>
            </w:r>
          </w:p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D1ECF" w:rsidRDefault="009A374B" w:rsidP="009A374B">
            <w:r w:rsidRPr="001D1ECF">
              <w:rPr>
                <w:sz w:val="24"/>
                <w:szCs w:val="24"/>
              </w:rPr>
              <w:t>1Развитие мелкой моторики «Помоги ежику»</w:t>
            </w:r>
          </w:p>
          <w:p w:rsidR="009A374B" w:rsidRPr="001D1ECF" w:rsidRDefault="009A374B" w:rsidP="009A374B">
            <w:pPr>
              <w:rPr>
                <w:sz w:val="24"/>
                <w:szCs w:val="24"/>
              </w:rPr>
            </w:pPr>
            <w:r w:rsidRPr="001D1ECF">
              <w:rPr>
                <w:sz w:val="24"/>
                <w:szCs w:val="24"/>
              </w:rPr>
              <w:t>2. Закрепление умения жевать пищу коренными зубами.</w:t>
            </w:r>
          </w:p>
          <w:p w:rsidR="009A374B" w:rsidRPr="001D1ECF" w:rsidRDefault="009A374B" w:rsidP="009A374B">
            <w:pPr>
              <w:rPr>
                <w:sz w:val="24"/>
                <w:szCs w:val="24"/>
              </w:rPr>
            </w:pPr>
            <w:r w:rsidRPr="001D1ECF">
              <w:rPr>
                <w:sz w:val="24"/>
                <w:szCs w:val="24"/>
              </w:rPr>
              <w:t>3.Самообслуживание «Помоги найти кукле Насте предметы личного пользования».</w:t>
            </w:r>
          </w:p>
          <w:p w:rsidR="009A374B" w:rsidRPr="001D1ECF" w:rsidRDefault="009A374B" w:rsidP="009A374B">
            <w:r w:rsidRPr="001D1ECF">
              <w:t>4.Трудовые поручения (наведение порядка на участке; удаление сломанных ветвей на кустарниках).</w:t>
            </w:r>
          </w:p>
          <w:p w:rsidR="009A374B" w:rsidRPr="001D1ECF" w:rsidRDefault="009A374B" w:rsidP="009A374B">
            <w:r w:rsidRPr="001D1ECF">
              <w:t>5.Помогать друг другу одеваться (завязать шарф, застегнуть верхнюю пуговицу).</w:t>
            </w:r>
          </w:p>
          <w:p w:rsidR="009A374B" w:rsidRPr="001D1ECF" w:rsidRDefault="009A374B" w:rsidP="009A374B">
            <w:r w:rsidRPr="001D1ECF">
              <w:t>6.Хозяйственно-бытовой труд.</w:t>
            </w:r>
          </w:p>
          <w:p w:rsidR="009A374B" w:rsidRDefault="009A374B" w:rsidP="009A374B">
            <w:pPr>
              <w:jc w:val="both"/>
            </w:pPr>
            <w:r w:rsidRPr="001D1ECF">
              <w:t>7.Дидактическая игра «Вредно-полезно»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1D1ECF" w:rsidRDefault="009A374B" w:rsidP="009A374B">
            <w:pPr>
              <w:rPr>
                <w:sz w:val="24"/>
                <w:szCs w:val="24"/>
              </w:rPr>
            </w:pPr>
            <w:r w:rsidRPr="001D1ECF">
              <w:rPr>
                <w:sz w:val="24"/>
                <w:szCs w:val="24"/>
              </w:rPr>
              <w:t>Санбюллетень «Профилактика простудных заболеваний».</w:t>
            </w:r>
          </w:p>
          <w:p w:rsidR="009A374B" w:rsidRPr="001D1ECF" w:rsidRDefault="009A374B" w:rsidP="009A374B">
            <w:pPr>
              <w:rPr>
                <w:sz w:val="24"/>
                <w:szCs w:val="24"/>
              </w:rPr>
            </w:pPr>
            <w:r w:rsidRPr="001D1ECF">
              <w:rPr>
                <w:sz w:val="24"/>
                <w:szCs w:val="24"/>
              </w:rPr>
              <w:t>Наглядная информация «Азбука АУ».</w:t>
            </w:r>
          </w:p>
          <w:p w:rsidR="009A374B" w:rsidRPr="001D1ECF" w:rsidRDefault="009A374B" w:rsidP="009A374B">
            <w:pPr>
              <w:rPr>
                <w:sz w:val="24"/>
                <w:szCs w:val="24"/>
              </w:rPr>
            </w:pPr>
            <w:r w:rsidRPr="001D1ECF">
              <w:rPr>
                <w:sz w:val="24"/>
                <w:szCs w:val="24"/>
              </w:rPr>
              <w:t>Подготовка атрибутов к сюжетно-ролевой игре «Медсестра».</w:t>
            </w:r>
          </w:p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7"/>
          </w:tcPr>
          <w:p w:rsidR="009A374B" w:rsidRPr="002B363A" w:rsidRDefault="009A374B" w:rsidP="009A374B">
            <w:pPr>
              <w:jc w:val="both"/>
              <w:rPr>
                <w:b/>
                <w:i/>
              </w:rPr>
            </w:pPr>
            <w:r w:rsidRPr="002B363A">
              <w:rPr>
                <w:b/>
                <w:i/>
              </w:rPr>
              <w:t>Образовательная область «Физ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79" w:type="dxa"/>
            <w:gridSpan w:val="3"/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№25</w:t>
            </w:r>
            <w:r w:rsidRPr="00751C9C">
              <w:rPr>
                <w:b/>
              </w:rPr>
              <w:t xml:space="preserve"> ДАТА___</w:t>
            </w:r>
            <w:r>
              <w:rPr>
                <w:b/>
              </w:rPr>
              <w:t>27.10</w:t>
            </w:r>
            <w:r w:rsidRPr="00751C9C">
              <w:rPr>
                <w:b/>
              </w:rPr>
              <w:t>____</w:t>
            </w:r>
            <w:r>
              <w:rPr>
                <w:b/>
              </w:rPr>
              <w:t>_______</w:t>
            </w:r>
          </w:p>
          <w:p w:rsidR="009A374B" w:rsidRPr="00751C9C" w:rsidRDefault="009A374B" w:rsidP="009A374B">
            <w:pPr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инструктора по физическому развитию</w:t>
            </w:r>
          </w:p>
        </w:tc>
        <w:tc>
          <w:tcPr>
            <w:tcW w:w="3969" w:type="dxa"/>
            <w:gridSpan w:val="3"/>
          </w:tcPr>
          <w:p w:rsidR="009A374B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№26      ДАТА _29.10______</w:t>
            </w:r>
          </w:p>
          <w:p w:rsidR="009A374B" w:rsidRPr="00921C69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инструктора по физическому развитию</w:t>
            </w:r>
          </w:p>
        </w:tc>
        <w:tc>
          <w:tcPr>
            <w:tcW w:w="7229" w:type="dxa"/>
          </w:tcPr>
          <w:p w:rsidR="009A374B" w:rsidRPr="001063EB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 № 27  ДАТА-30.10</w:t>
            </w:r>
          </w:p>
          <w:p w:rsidR="009A374B" w:rsidRPr="001063EB" w:rsidRDefault="009A374B" w:rsidP="009A374B">
            <w:pPr>
              <w:jc w:val="both"/>
              <w:rPr>
                <w:b/>
              </w:rPr>
            </w:pPr>
            <w:r w:rsidRPr="001063EB">
              <w:rPr>
                <w:b/>
              </w:rPr>
              <w:t>Физическая культура (на прогулке)</w:t>
            </w:r>
          </w:p>
          <w:p w:rsidR="009A374B" w:rsidRDefault="009A374B" w:rsidP="009A374B">
            <w:pPr>
              <w:jc w:val="both"/>
            </w:pPr>
            <w:r w:rsidRPr="001063EB">
              <w:t xml:space="preserve">Тема: </w:t>
            </w:r>
            <w:r>
              <w:t>Ходьба в колонне по одному; шеренгой с одной стороны на другую .</w:t>
            </w:r>
            <w:r w:rsidRPr="00DD1C11">
              <w:t>Комплекс упражнений №3.1</w:t>
            </w:r>
            <w:r>
              <w:t>.</w:t>
            </w:r>
          </w:p>
          <w:p w:rsidR="009A374B" w:rsidRDefault="009A374B" w:rsidP="009A374B">
            <w:pPr>
              <w:jc w:val="both"/>
            </w:pPr>
            <w:r>
              <w:t xml:space="preserve">Цель: способствовать освоению детьми основных движений : прокатывание мяча между предметами, прыжки </w:t>
            </w:r>
            <w:r w:rsidRPr="001063EB">
              <w:t>на двух ногах с продвижением вперед. Поддерживать друже</w:t>
            </w:r>
            <w:r>
              <w:t>ские отношения между детьми.</w:t>
            </w:r>
          </w:p>
          <w:p w:rsidR="009A374B" w:rsidRDefault="009A374B" w:rsidP="009A374B">
            <w:pPr>
              <w:jc w:val="both"/>
            </w:pPr>
            <w:r>
              <w:t>Подвижная игра «Догони меня»</w:t>
            </w:r>
          </w:p>
          <w:p w:rsidR="009A374B" w:rsidRPr="001063EB" w:rsidRDefault="009A374B" w:rsidP="009A374B">
            <w:pPr>
              <w:jc w:val="both"/>
            </w:pPr>
            <w:r>
              <w:t xml:space="preserve">Игра малой подвижности </w:t>
            </w:r>
            <w:r w:rsidRPr="00DD1C11">
              <w:t>«Гимнастика»</w:t>
            </w:r>
          </w:p>
          <w:p w:rsidR="009A374B" w:rsidRDefault="009A374B" w:rsidP="009A374B">
            <w:r w:rsidRPr="001063EB">
              <w:t xml:space="preserve"> Цель</w:t>
            </w:r>
            <w:r>
              <w:t xml:space="preserve"> игры </w:t>
            </w:r>
            <w:r w:rsidRPr="001063EB">
              <w:t>: учить детей быстро действовать по сигналу, ориентироваться в пространстве; развивать ловкость.</w:t>
            </w:r>
          </w:p>
          <w:p w:rsidR="009A374B" w:rsidRPr="001063EB" w:rsidRDefault="009A374B" w:rsidP="009A374B">
            <w:r w:rsidRPr="0021398E">
              <w:t>Учить детей выполнять движения в</w:t>
            </w:r>
            <w:r>
              <w:t xml:space="preserve"> соответствии с текстом.</w:t>
            </w:r>
          </w:p>
          <w:p w:rsidR="009A374B" w:rsidRPr="001063EB" w:rsidRDefault="009A374B" w:rsidP="009A374B">
            <w:pPr>
              <w:jc w:val="both"/>
            </w:pPr>
            <w:r w:rsidRPr="001063EB">
              <w:t xml:space="preserve">Оборудование: </w:t>
            </w:r>
            <w:r>
              <w:t xml:space="preserve">мячи резиновые, </w:t>
            </w:r>
            <w:r w:rsidRPr="001063EB">
              <w:t>мягкая игрушка ( зайка)</w:t>
            </w:r>
          </w:p>
          <w:p w:rsidR="009A374B" w:rsidRDefault="009A374B" w:rsidP="009A374B">
            <w:pPr>
              <w:jc w:val="both"/>
            </w:pPr>
            <w:r w:rsidRPr="001063EB">
              <w:t>Источник: М.С. Анисимова, Т.В. Хабарова. Двигательная деятельность детей 3-5 лет. Стр. 25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1652" w:type="dxa"/>
            <w:gridSpan w:val="5"/>
          </w:tcPr>
          <w:p w:rsidR="009A374B" w:rsidRPr="00C10030" w:rsidRDefault="009A374B" w:rsidP="009A374B">
            <w:r w:rsidRPr="00C10030">
              <w:t xml:space="preserve">1. Подвижная игра. «Мыши в кладовой»    </w:t>
            </w:r>
          </w:p>
          <w:p w:rsidR="009A374B" w:rsidRPr="00C10030" w:rsidRDefault="009A374B" w:rsidP="009A374B">
            <w:r w:rsidRPr="00C10030">
              <w:t>2. Малоподвижная игра. «Где спрятался мышонок?»</w:t>
            </w:r>
          </w:p>
          <w:p w:rsidR="009A374B" w:rsidRPr="00C10030" w:rsidRDefault="009A374B" w:rsidP="009A374B">
            <w:r>
              <w:t>3. Подвижная игра  «В воротца</w:t>
            </w:r>
            <w:r w:rsidRPr="00C10030">
              <w:t>»</w:t>
            </w:r>
          </w:p>
          <w:p w:rsidR="009A374B" w:rsidRDefault="009A374B" w:rsidP="009A374B">
            <w:pPr>
              <w:jc w:val="both"/>
            </w:pPr>
            <w:r>
              <w:t>4.Ходьба и бег змейкой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1652" w:type="dxa"/>
            <w:gridSpan w:val="5"/>
          </w:tcPr>
          <w:p w:rsidR="009A374B" w:rsidRPr="00C10030" w:rsidRDefault="009A374B" w:rsidP="009A374B">
            <w:r w:rsidRPr="00C10030">
              <w:t>1. Подвижная игра  «Прятки»</w:t>
            </w:r>
          </w:p>
          <w:p w:rsidR="009A374B" w:rsidRPr="00C10030" w:rsidRDefault="009A374B" w:rsidP="009A374B">
            <w:r w:rsidRPr="00C10030">
              <w:t>2. Подвижная игра  «Конники»</w:t>
            </w:r>
          </w:p>
          <w:p w:rsidR="009A374B" w:rsidRDefault="009A374B" w:rsidP="009A374B">
            <w:pPr>
              <w:jc w:val="both"/>
            </w:pPr>
            <w:r w:rsidRPr="00C10030">
              <w:t>3. Упражнение «Ходьба в колонн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1652" w:type="dxa"/>
            <w:gridSpan w:val="5"/>
          </w:tcPr>
          <w:p w:rsidR="009A374B" w:rsidRDefault="009A374B" w:rsidP="009A374B">
            <w:pPr>
              <w:jc w:val="both"/>
            </w:pPr>
          </w:p>
        </w:tc>
      </w:tr>
    </w:tbl>
    <w:p w:rsidR="009A374B" w:rsidRDefault="009A374B" w:rsidP="009A374B">
      <w:pPr>
        <w:spacing w:after="0"/>
      </w:pPr>
    </w:p>
    <w:p w:rsidR="009A374B" w:rsidRPr="00793331" w:rsidRDefault="009A374B" w:rsidP="009A374B">
      <w:pPr>
        <w:spacing w:after="0"/>
        <w:rPr>
          <w:b/>
          <w:sz w:val="28"/>
          <w:szCs w:val="28"/>
        </w:rPr>
      </w:pPr>
      <w:r w:rsidRPr="00793331">
        <w:rPr>
          <w:b/>
          <w:sz w:val="28"/>
          <w:szCs w:val="28"/>
        </w:rPr>
        <w:t>Комплексно-тематическое планирование в</w:t>
      </w:r>
      <w:r>
        <w:rPr>
          <w:b/>
          <w:sz w:val="28"/>
          <w:szCs w:val="28"/>
        </w:rPr>
        <w:t xml:space="preserve">о второй младшей </w:t>
      </w:r>
      <w:r w:rsidRPr="00793331">
        <w:rPr>
          <w:b/>
          <w:sz w:val="28"/>
          <w:szCs w:val="28"/>
        </w:rPr>
        <w:t>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Default="009A374B" w:rsidP="009A374B">
      <w:pPr>
        <w:spacing w:after="0"/>
        <w:ind w:left="-56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.Тема: «Мир природы вокруг нас».  Перелетные птицы                      Ноябрь 02.11, 03.11, 05.11, 06, 11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851"/>
        <w:gridCol w:w="737"/>
        <w:gridCol w:w="822"/>
        <w:gridCol w:w="1843"/>
        <w:gridCol w:w="2864"/>
        <w:gridCol w:w="5386"/>
      </w:tblGrid>
      <w:tr w:rsidR="009A374B" w:rsidTr="009A374B">
        <w:tc>
          <w:tcPr>
            <w:tcW w:w="15877" w:type="dxa"/>
            <w:gridSpan w:val="7"/>
          </w:tcPr>
          <w:p w:rsidR="009A374B" w:rsidRPr="00822DFC" w:rsidRDefault="009A374B" w:rsidP="009A374B">
            <w:pPr>
              <w:jc w:val="both"/>
              <w:rPr>
                <w:b/>
              </w:rPr>
            </w:pPr>
            <w:r w:rsidRPr="002B363A">
              <w:rPr>
                <w:b/>
                <w:i/>
              </w:rPr>
              <w:t>Образовательная область «Познавательное развитие</w:t>
            </w:r>
            <w:r>
              <w:rPr>
                <w:b/>
              </w:rPr>
              <w:t xml:space="preserve">» </w:t>
            </w:r>
          </w:p>
        </w:tc>
      </w:tr>
      <w:tr w:rsidR="009A374B" w:rsidTr="009A374B">
        <w:trPr>
          <w:trHeight w:val="1260"/>
        </w:trPr>
        <w:tc>
          <w:tcPr>
            <w:tcW w:w="5784" w:type="dxa"/>
            <w:gridSpan w:val="4"/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 xml:space="preserve"> ОД 9   ДАТА__02.1</w:t>
            </w:r>
          </w:p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Познание</w:t>
            </w:r>
            <w:r w:rsidRPr="00A45BE3">
              <w:rPr>
                <w:b/>
              </w:rPr>
              <w:t xml:space="preserve"> (Исследование объектов живой и неживой природы, экспериментирование).</w:t>
            </w:r>
          </w:p>
          <w:p w:rsidR="009A374B" w:rsidRPr="00374E73" w:rsidRDefault="009A374B" w:rsidP="009A374B">
            <w:pPr>
              <w:jc w:val="both"/>
            </w:pPr>
            <w:r w:rsidRPr="00374E73">
              <w:t>Тема: «Перелетные птицы»</w:t>
            </w:r>
          </w:p>
          <w:p w:rsidR="009A374B" w:rsidRDefault="009A374B" w:rsidP="009A374B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Pr="00F753EB">
              <w:rPr>
                <w:sz w:val="24"/>
                <w:szCs w:val="24"/>
              </w:rPr>
              <w:t>Закрепить знания детей о перелетных птицах (ласточка, скворец, грач, аист, кукушка, соловей, журавль).Расширять и активизировать словарь по теме (гнездо, клюв, перья, крылья, птенцы).</w:t>
            </w:r>
          </w:p>
          <w:p w:rsidR="009A374B" w:rsidRPr="00F753EB" w:rsidRDefault="009A374B" w:rsidP="009A374B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: </w:t>
            </w:r>
            <w:r w:rsidRPr="00F753EB">
              <w:rPr>
                <w:sz w:val="24"/>
                <w:szCs w:val="24"/>
              </w:rPr>
              <w:t>Картинки с изображением перелетных птиц</w:t>
            </w:r>
            <w:r>
              <w:rPr>
                <w:sz w:val="24"/>
                <w:szCs w:val="24"/>
              </w:rPr>
              <w:t>, м</w:t>
            </w:r>
            <w:r w:rsidRPr="00F753EB">
              <w:rPr>
                <w:sz w:val="24"/>
                <w:szCs w:val="24"/>
              </w:rPr>
              <w:t>ешочек, перышко.</w:t>
            </w:r>
          </w:p>
          <w:p w:rsidR="009A374B" w:rsidRPr="00F753EB" w:rsidRDefault="009A374B" w:rsidP="009A374B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понятия «птица», гнездо, птичка,м</w:t>
            </w:r>
            <w:r w:rsidRPr="00F753EB">
              <w:rPr>
                <w:sz w:val="24"/>
                <w:szCs w:val="24"/>
              </w:rPr>
              <w:t>яч.</w:t>
            </w:r>
          </w:p>
          <w:p w:rsidR="009A374B" w:rsidRPr="00F753EB" w:rsidRDefault="009A374B" w:rsidP="009A374B">
            <w:pPr>
              <w:shd w:val="clear" w:color="auto" w:fill="FFFFFF"/>
              <w:spacing w:after="150" w:line="300" w:lineRule="atLeast"/>
              <w:rPr>
                <w:sz w:val="24"/>
                <w:szCs w:val="24"/>
              </w:rPr>
            </w:pPr>
            <w:r>
              <w:t>Источник:картотека конспектов</w:t>
            </w:r>
          </w:p>
          <w:p w:rsidR="009A374B" w:rsidRPr="00F753EB" w:rsidRDefault="009A374B" w:rsidP="009A374B">
            <w:pPr>
              <w:shd w:val="clear" w:color="auto" w:fill="FFFFFF"/>
              <w:spacing w:after="150" w:line="300" w:lineRule="atLeast"/>
              <w:rPr>
                <w:color w:val="C00000"/>
              </w:rPr>
            </w:pPr>
          </w:p>
        </w:tc>
        <w:tc>
          <w:tcPr>
            <w:tcW w:w="10093" w:type="dxa"/>
            <w:gridSpan w:val="3"/>
          </w:tcPr>
          <w:p w:rsidR="009A374B" w:rsidRPr="00275385" w:rsidRDefault="009A374B" w:rsidP="009A374B">
            <w:pPr>
              <w:rPr>
                <w:b/>
              </w:rPr>
            </w:pPr>
            <w:r>
              <w:rPr>
                <w:b/>
              </w:rPr>
              <w:t>ОД 10    ДАТА__03.11</w:t>
            </w:r>
          </w:p>
          <w:p w:rsidR="009A374B" w:rsidRPr="00ED11E0" w:rsidRDefault="009A374B" w:rsidP="009A374B">
            <w:pPr>
              <w:rPr>
                <w:b/>
              </w:rPr>
            </w:pPr>
            <w:r>
              <w:rPr>
                <w:b/>
              </w:rPr>
              <w:t>Математическое и сенсорное развитие</w:t>
            </w:r>
          </w:p>
          <w:p w:rsidR="009A374B" w:rsidRDefault="009A374B" w:rsidP="009A374B">
            <w:pPr>
              <w:rPr>
                <w:b/>
                <w:sz w:val="24"/>
                <w:szCs w:val="24"/>
              </w:rPr>
            </w:pPr>
            <w:r w:rsidRPr="000904CF">
              <w:rPr>
                <w:sz w:val="24"/>
                <w:szCs w:val="24"/>
              </w:rPr>
              <w:t>Тема:</w:t>
            </w:r>
            <w:r w:rsidRPr="003F765C">
              <w:rPr>
                <w:sz w:val="24"/>
                <w:szCs w:val="24"/>
              </w:rPr>
              <w:t>«Количество: столько-сколько, поровну»</w:t>
            </w:r>
          </w:p>
          <w:p w:rsidR="009A374B" w:rsidRPr="00EA5B87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чить сравнивать количество предметов в группах путем наложения, используя слова: столько, сколько, поровну, много, мало.</w:t>
            </w:r>
          </w:p>
          <w:p w:rsidR="009A374B" w:rsidRDefault="009A374B" w:rsidP="009A374B">
            <w:pPr>
              <w:jc w:val="both"/>
            </w:pPr>
            <w:r w:rsidRPr="003F765C">
              <w:t>Оборудование</w:t>
            </w:r>
            <w:r>
              <w:t>: мухомор, обручи, карточки.</w:t>
            </w:r>
          </w:p>
          <w:p w:rsidR="009A374B" w:rsidRPr="003F765C" w:rsidRDefault="009A374B" w:rsidP="009A374B">
            <w:pPr>
              <w:jc w:val="both"/>
            </w:pPr>
            <w:r>
              <w:t>Источник: Источник: Новикова В. П. Сценарий занятий с детьми 3-4 лет. С. 25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0093" w:type="dxa"/>
            <w:gridSpan w:val="3"/>
          </w:tcPr>
          <w:p w:rsidR="009A374B" w:rsidRDefault="009A374B" w:rsidP="009A374B"/>
          <w:p w:rsidR="009A374B" w:rsidRPr="009A3392" w:rsidRDefault="009A374B" w:rsidP="009A374B">
            <w:r w:rsidRPr="009A3392">
              <w:t>1Беседа о жизни птиц зимой.</w:t>
            </w:r>
          </w:p>
          <w:p w:rsidR="009A374B" w:rsidRPr="009A3392" w:rsidRDefault="009A374B" w:rsidP="009A374B">
            <w:r w:rsidRPr="009A3392">
              <w:t xml:space="preserve">2.Дидактическая игра «Что может делать птица?» ( с мячом) </w:t>
            </w:r>
          </w:p>
          <w:p w:rsidR="009A374B" w:rsidRPr="009A3392" w:rsidRDefault="009A374B" w:rsidP="009A374B">
            <w:r w:rsidRPr="009A3392">
              <w:t>3. Дидактическая игра «Выложи птичку» (блоки Дьенеша)</w:t>
            </w:r>
          </w:p>
          <w:p w:rsidR="009A374B" w:rsidRPr="009A3392" w:rsidRDefault="009A374B" w:rsidP="009A374B">
            <w:r w:rsidRPr="009A3392">
              <w:t>4.Строительство скворечника из палочек Кюизнера</w:t>
            </w:r>
          </w:p>
          <w:p w:rsidR="009A374B" w:rsidRDefault="009A374B" w:rsidP="009A374B">
            <w:pPr>
              <w:jc w:val="both"/>
            </w:pPr>
            <w:r w:rsidRPr="009A3392">
              <w:t>5. Игра-эксперимент « У кого какие клювы?»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</w:t>
            </w:r>
            <w:r>
              <w:t>ь</w:t>
            </w:r>
            <w:r w:rsidRPr="006443D6">
              <w:t>ность детей</w:t>
            </w:r>
            <w:r>
              <w:t xml:space="preserve"> в режимных моментах</w:t>
            </w:r>
          </w:p>
        </w:tc>
        <w:tc>
          <w:tcPr>
            <w:tcW w:w="10093" w:type="dxa"/>
            <w:gridSpan w:val="3"/>
          </w:tcPr>
          <w:p w:rsidR="009A374B" w:rsidRPr="00A1049F" w:rsidRDefault="009A374B" w:rsidP="009A374B">
            <w:r w:rsidRPr="00A1049F">
              <w:t>1. Развивающая игра «Собери картинку»</w:t>
            </w:r>
          </w:p>
          <w:p w:rsidR="009A374B" w:rsidRPr="00A1049F" w:rsidRDefault="009A374B" w:rsidP="009A374B">
            <w:r w:rsidRPr="00A1049F">
              <w:t>2. Дидактическая игра «Зоологическое лото»</w:t>
            </w:r>
          </w:p>
          <w:p w:rsidR="009A374B" w:rsidRDefault="009A374B" w:rsidP="009A374B">
            <w:pPr>
              <w:jc w:val="both"/>
            </w:pPr>
            <w:r w:rsidRPr="00A1049F">
              <w:t>3. Домино «Обитатели леса»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0093" w:type="dxa"/>
            <w:gridSpan w:val="3"/>
          </w:tcPr>
          <w:p w:rsidR="009A374B" w:rsidRDefault="009A374B" w:rsidP="009A374B">
            <w:pPr>
              <w:jc w:val="both"/>
            </w:pPr>
          </w:p>
        </w:tc>
      </w:tr>
      <w:tr w:rsidR="009A374B" w:rsidTr="009A374B">
        <w:tc>
          <w:tcPr>
            <w:tcW w:w="15877" w:type="dxa"/>
            <w:gridSpan w:val="7"/>
          </w:tcPr>
          <w:p w:rsidR="009A374B" w:rsidRPr="002B363A" w:rsidRDefault="009A374B" w:rsidP="009A374B">
            <w:pPr>
              <w:jc w:val="both"/>
              <w:rPr>
                <w:b/>
                <w:i/>
              </w:rPr>
            </w:pPr>
            <w:r w:rsidRPr="002B363A">
              <w:rPr>
                <w:b/>
                <w:i/>
              </w:rPr>
              <w:t>Образовательная область «Речевое развитие»</w:t>
            </w:r>
          </w:p>
        </w:tc>
      </w:tr>
      <w:tr w:rsidR="009A374B" w:rsidTr="009A374B">
        <w:trPr>
          <w:trHeight w:val="672"/>
        </w:trPr>
        <w:tc>
          <w:tcPr>
            <w:tcW w:w="15877" w:type="dxa"/>
            <w:gridSpan w:val="7"/>
          </w:tcPr>
          <w:p w:rsidR="009A374B" w:rsidRPr="00ED11E0" w:rsidRDefault="009A374B" w:rsidP="009A374B">
            <w:pPr>
              <w:rPr>
                <w:b/>
              </w:rPr>
            </w:pPr>
            <w:r>
              <w:rPr>
                <w:b/>
              </w:rPr>
              <w:t>ОД № 10    ДАТА 05.11</w:t>
            </w:r>
          </w:p>
          <w:p w:rsidR="009A374B" w:rsidRPr="005670E5" w:rsidRDefault="009A374B" w:rsidP="009A374B">
            <w:pPr>
              <w:rPr>
                <w:b/>
              </w:rPr>
            </w:pPr>
            <w:r w:rsidRPr="005670E5">
              <w:rPr>
                <w:b/>
              </w:rPr>
              <w:t>Развитие речи</w:t>
            </w:r>
          </w:p>
          <w:p w:rsidR="009A374B" w:rsidRPr="0021407F" w:rsidRDefault="009A374B" w:rsidP="009A374B">
            <w:pPr>
              <w:rPr>
                <w:color w:val="000000" w:themeColor="text1"/>
              </w:rPr>
            </w:pPr>
            <w:r w:rsidRPr="00A41C53">
              <w:rPr>
                <w:color w:val="000000" w:themeColor="text1"/>
              </w:rPr>
              <w:t xml:space="preserve">Тема: </w:t>
            </w:r>
            <w:r w:rsidRPr="00A41C53">
              <w:t>Звуковая культура речи:</w:t>
            </w:r>
            <w:r>
              <w:t xml:space="preserve"> звук </w:t>
            </w:r>
            <w:r w:rsidRPr="0021407F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21407F">
              <w:rPr>
                <w:sz w:val="24"/>
                <w:szCs w:val="24"/>
              </w:rPr>
              <w:t>Рассматривание иллюстраций к сказке «Колобок».</w:t>
            </w:r>
          </w:p>
          <w:p w:rsidR="009A374B" w:rsidRDefault="009A374B" w:rsidP="009A374B">
            <w:pPr>
              <w:rPr>
                <w:color w:val="000000" w:themeColor="text1"/>
              </w:rPr>
            </w:pPr>
            <w:r w:rsidRPr="00A41C53">
              <w:rPr>
                <w:color w:val="000000" w:themeColor="text1"/>
              </w:rPr>
              <w:t xml:space="preserve">Цель: </w:t>
            </w:r>
            <w:r>
              <w:rPr>
                <w:color w:val="000000" w:themeColor="text1"/>
              </w:rPr>
              <w:t>продолжать приучать детей внимательно рассматривать рисунки в книгах, объяснять содержание иллюстраций. Отрабатывать чёткое произношение звука о.</w:t>
            </w:r>
          </w:p>
          <w:p w:rsidR="009A374B" w:rsidRPr="00A41C53" w:rsidRDefault="009A374B" w:rsidP="009A374B">
            <w:pPr>
              <w:rPr>
                <w:color w:val="000000" w:themeColor="text1"/>
              </w:rPr>
            </w:pPr>
            <w:r w:rsidRPr="00A41C53">
              <w:rPr>
                <w:color w:val="000000" w:themeColor="text1"/>
              </w:rPr>
              <w:t>Оборудование:</w:t>
            </w:r>
            <w:r>
              <w:rPr>
                <w:color w:val="000000" w:themeColor="text1"/>
              </w:rPr>
              <w:t>иллюстрации к сказке «Колобок», портрет художника Ю. Васенцова.</w:t>
            </w:r>
          </w:p>
          <w:p w:rsidR="009A374B" w:rsidRPr="00A41C53" w:rsidRDefault="009A374B" w:rsidP="009A374B">
            <w:pPr>
              <w:jc w:val="both"/>
              <w:rPr>
                <w:b/>
                <w:color w:val="000000" w:themeColor="text1"/>
              </w:rPr>
            </w:pPr>
            <w:r w:rsidRPr="00A41C53">
              <w:rPr>
                <w:color w:val="000000" w:themeColor="text1"/>
              </w:rPr>
              <w:t xml:space="preserve">Источник: </w:t>
            </w:r>
            <w:r>
              <w:rPr>
                <w:color w:val="000000" w:themeColor="text1"/>
              </w:rPr>
              <w:t>Гербова В. В. Развитие речи в детском саду. (младшая группа), стр.39 (№ 3)</w:t>
            </w:r>
          </w:p>
          <w:p w:rsidR="009A374B" w:rsidRPr="00822DFC" w:rsidRDefault="009A374B" w:rsidP="009A374B">
            <w:pPr>
              <w:rPr>
                <w:b/>
              </w:rPr>
            </w:pPr>
          </w:p>
          <w:p w:rsidR="009A374B" w:rsidRPr="00822DFC" w:rsidRDefault="009A374B" w:rsidP="009A374B">
            <w:pPr>
              <w:jc w:val="both"/>
              <w:rPr>
                <w:b/>
              </w:rPr>
            </w:pPr>
          </w:p>
        </w:tc>
      </w:tr>
      <w:tr w:rsidR="009A374B" w:rsidTr="009A374B"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7A3ECE" w:rsidRDefault="009A374B" w:rsidP="009A374B">
            <w:r w:rsidRPr="007A3ECE">
              <w:t>1.Дидактическаяя игра «Где чей дом»</w:t>
            </w:r>
          </w:p>
          <w:p w:rsidR="009A374B" w:rsidRPr="007A3ECE" w:rsidRDefault="009A374B" w:rsidP="009A374B">
            <w:r w:rsidRPr="007A3ECE">
              <w:t>2.Составление рассказа «Как мы птичек кормили»</w:t>
            </w:r>
          </w:p>
          <w:p w:rsidR="009A374B" w:rsidRPr="007A3ECE" w:rsidRDefault="009A374B" w:rsidP="009A374B">
            <w:r w:rsidRPr="007A3ECE">
              <w:t>3.Пальчиковая гимнастика  с использованием грецких орехов «Маленькая птичка принесла яичко…</w:t>
            </w:r>
          </w:p>
          <w:p w:rsidR="009A374B" w:rsidRPr="007A3ECE" w:rsidRDefault="009A374B" w:rsidP="009A374B">
            <w:r w:rsidRPr="007A3ECE">
              <w:t>4.Беседа «Какие птички прилетели к кормушке»</w:t>
            </w:r>
          </w:p>
          <w:p w:rsidR="009A374B" w:rsidRPr="007A3ECE" w:rsidRDefault="009A374B" w:rsidP="009A374B">
            <w:pPr>
              <w:jc w:val="both"/>
            </w:pPr>
            <w:r w:rsidRPr="007A3ECE">
              <w:t>5.Рассматривание иллюстраций «Как дети делали скворечник»</w:t>
            </w:r>
          </w:p>
          <w:p w:rsidR="009A374B" w:rsidRPr="004E08D2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7A3ECE" w:rsidRDefault="009A374B" w:rsidP="009A374B">
            <w:r w:rsidRPr="007A3ECE">
              <w:t>1. Дидактическая игра «Чей домик»</w:t>
            </w:r>
          </w:p>
          <w:p w:rsidR="009A374B" w:rsidRPr="007A3ECE" w:rsidRDefault="009A374B" w:rsidP="009A374B">
            <w:r w:rsidRPr="007A3ECE">
              <w:t>2. Дидактическая игра «Парные картинки»</w:t>
            </w:r>
          </w:p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7"/>
          </w:tcPr>
          <w:p w:rsidR="009A374B" w:rsidRPr="002B363A" w:rsidRDefault="009A374B" w:rsidP="009A374B">
            <w:pPr>
              <w:jc w:val="both"/>
              <w:rPr>
                <w:b/>
                <w:i/>
              </w:rPr>
            </w:pPr>
            <w:r w:rsidRPr="002B363A">
              <w:rPr>
                <w:b/>
                <w:i/>
              </w:rPr>
              <w:t>Образовательная область «Художественно-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627" w:type="dxa"/>
            <w:gridSpan w:val="5"/>
          </w:tcPr>
          <w:p w:rsidR="009A374B" w:rsidRPr="00822DFC" w:rsidRDefault="009A374B" w:rsidP="009A374B"/>
        </w:tc>
        <w:tc>
          <w:tcPr>
            <w:tcW w:w="8250" w:type="dxa"/>
            <w:gridSpan w:val="2"/>
          </w:tcPr>
          <w:p w:rsidR="009A374B" w:rsidRPr="001376F6" w:rsidRDefault="009A374B" w:rsidP="009A374B">
            <w:pPr>
              <w:rPr>
                <w:b/>
              </w:rPr>
            </w:pPr>
            <w:r>
              <w:rPr>
                <w:b/>
              </w:rPr>
              <w:t>ОД № 10   ДАТА 06.11</w:t>
            </w:r>
          </w:p>
          <w:p w:rsidR="009A374B" w:rsidRPr="005670E5" w:rsidRDefault="009A374B" w:rsidP="009A374B">
            <w:pPr>
              <w:rPr>
                <w:b/>
              </w:rPr>
            </w:pPr>
            <w:r w:rsidRPr="005670E5">
              <w:rPr>
                <w:b/>
              </w:rPr>
              <w:t>Рисование</w:t>
            </w:r>
          </w:p>
          <w:p w:rsidR="009A374B" w:rsidRPr="006D58CA" w:rsidRDefault="009A374B" w:rsidP="009A374B">
            <w:pPr>
              <w:rPr>
                <w:sz w:val="24"/>
                <w:szCs w:val="24"/>
              </w:rPr>
            </w:pPr>
            <w:r w:rsidRPr="006D58CA">
              <w:t xml:space="preserve">Тема: </w:t>
            </w:r>
            <w:r w:rsidRPr="006D58CA">
              <w:rPr>
                <w:sz w:val="24"/>
                <w:szCs w:val="24"/>
              </w:rPr>
              <w:t>«Осень наступила».</w:t>
            </w:r>
          </w:p>
          <w:p w:rsidR="009A374B" w:rsidRPr="006D58CA" w:rsidRDefault="009A374B" w:rsidP="009A374B">
            <w:pPr>
              <w:rPr>
                <w:sz w:val="24"/>
                <w:szCs w:val="24"/>
              </w:rPr>
            </w:pPr>
            <w:r w:rsidRPr="006D58CA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чит рисовать мазки кисточкой, расположенной плашмя, и точки кисточкой, расположенной отвесно по направлению к листу. Формировать навыки аккуратного рисования.</w:t>
            </w:r>
          </w:p>
          <w:p w:rsidR="009A374B" w:rsidRPr="006D58CA" w:rsidRDefault="009A374B" w:rsidP="009A374B">
            <w:pPr>
              <w:rPr>
                <w:sz w:val="24"/>
                <w:szCs w:val="24"/>
              </w:rPr>
            </w:pPr>
            <w:r w:rsidRPr="006D58CA">
              <w:rPr>
                <w:sz w:val="24"/>
                <w:szCs w:val="24"/>
              </w:rPr>
              <w:t>Оборудование:</w:t>
            </w:r>
            <w:r>
              <w:rPr>
                <w:sz w:val="24"/>
                <w:szCs w:val="24"/>
              </w:rPr>
              <w:t xml:space="preserve"> листы бумаги серо- голубого цвета, краски, подставки для кистей, банки с водой, салфетки.</w:t>
            </w:r>
          </w:p>
          <w:p w:rsidR="009A374B" w:rsidRPr="00822DFC" w:rsidRDefault="009A374B" w:rsidP="009A374B">
            <w:pPr>
              <w:rPr>
                <w:b/>
              </w:rPr>
            </w:pPr>
            <w:r w:rsidRPr="006D58CA"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t xml:space="preserve">: </w:t>
            </w:r>
            <w:r>
              <w:t>Куцакова Л. В. Художественное творчество и конструирование 3-4 лет. стр.27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7"/>
          </w:tcPr>
          <w:p w:rsidR="009A374B" w:rsidRPr="00D8360B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Музы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627" w:type="dxa"/>
            <w:gridSpan w:val="5"/>
          </w:tcPr>
          <w:p w:rsidR="009A374B" w:rsidRPr="00921C69" w:rsidRDefault="009A374B" w:rsidP="009A374B">
            <w:pPr>
              <w:jc w:val="both"/>
              <w:rPr>
                <w:b/>
              </w:rPr>
            </w:pPr>
            <w:r w:rsidRPr="00921C69">
              <w:rPr>
                <w:b/>
              </w:rPr>
              <w:t>ОД 1</w:t>
            </w:r>
            <w:r>
              <w:rPr>
                <w:b/>
              </w:rPr>
              <w:t>8</w:t>
            </w:r>
            <w:r w:rsidRPr="00921C69">
              <w:rPr>
                <w:b/>
              </w:rPr>
              <w:t xml:space="preserve">             ДАТА __</w:t>
            </w:r>
            <w:r>
              <w:rPr>
                <w:b/>
              </w:rPr>
              <w:t>02.11</w:t>
            </w:r>
            <w:r w:rsidRPr="00921C69">
              <w:rPr>
                <w:b/>
              </w:rPr>
              <w:t>___________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  <w:tc>
          <w:tcPr>
            <w:tcW w:w="8250" w:type="dxa"/>
            <w:gridSpan w:val="2"/>
          </w:tcPr>
          <w:p w:rsidR="009A374B" w:rsidRPr="00921C69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выходной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A3392" w:rsidRDefault="009A374B" w:rsidP="009A374B">
            <w:r w:rsidRPr="009A3392">
              <w:t xml:space="preserve">.Игра «Птичка, птичка, где была» </w:t>
            </w:r>
          </w:p>
          <w:p w:rsidR="009A374B" w:rsidRPr="009A3392" w:rsidRDefault="009A374B" w:rsidP="009A374B">
            <w:r w:rsidRPr="009A3392">
              <w:t>2. Дидактическая игра «Где чей домик?».</w:t>
            </w:r>
          </w:p>
          <w:p w:rsidR="009A374B" w:rsidRPr="009A3392" w:rsidRDefault="009A374B" w:rsidP="009A374B">
            <w:r w:rsidRPr="009A3392">
              <w:t xml:space="preserve">3.Этюд «Сова» </w:t>
            </w:r>
          </w:p>
          <w:p w:rsidR="009A374B" w:rsidRPr="009A3392" w:rsidRDefault="009A374B" w:rsidP="009A374B">
            <w:r w:rsidRPr="009A3392">
              <w:t>4..Лепка «Гнездышко для птички»</w:t>
            </w:r>
          </w:p>
          <w:p w:rsidR="009A374B" w:rsidRPr="009A3392" w:rsidRDefault="009A374B" w:rsidP="009A374B">
            <w:r w:rsidRPr="009A3392">
              <w:t>5.Аппликация на пластилине из крупы и гороха «Корм для птичек»</w:t>
            </w:r>
          </w:p>
          <w:p w:rsidR="009A374B" w:rsidRPr="009A3392" w:rsidRDefault="009A374B" w:rsidP="009A374B">
            <w:r w:rsidRPr="009A3392">
              <w:t>6. Ритмическая игра « Дятел»</w:t>
            </w:r>
          </w:p>
          <w:p w:rsidR="009A374B" w:rsidRPr="009A3392" w:rsidRDefault="009A374B" w:rsidP="009A374B">
            <w:r w:rsidRPr="009A3392">
              <w:t>7. Игра-имитация» «К нам летят птицы»</w:t>
            </w:r>
          </w:p>
          <w:p w:rsidR="009A374B" w:rsidRPr="009A3392" w:rsidRDefault="009A374B" w:rsidP="009A374B">
            <w:r w:rsidRPr="009A3392">
              <w:t>8..Игра-инсценировка по стих.А.Барто «Воробей»</w:t>
            </w:r>
          </w:p>
          <w:p w:rsidR="009A374B" w:rsidRPr="009A3392" w:rsidRDefault="009A374B" w:rsidP="009A374B">
            <w:r w:rsidRPr="009A3392">
              <w:t>9. Пантомима и звукоподражание с детьми «Птичка»</w:t>
            </w:r>
          </w:p>
          <w:p w:rsidR="009A374B" w:rsidRPr="009A3392" w:rsidRDefault="009A374B" w:rsidP="009A374B">
            <w:pPr>
              <w:rPr>
                <w:b/>
              </w:rPr>
            </w:pPr>
            <w:r w:rsidRPr="009A3392">
              <w:rPr>
                <w:b/>
              </w:rPr>
              <w:t xml:space="preserve">Конструирование «Заборчик» </w:t>
            </w:r>
            <w:r w:rsidRPr="009A3392">
              <w:t>(вокруг озера</w:t>
            </w:r>
            <w:r w:rsidRPr="009A3392">
              <w:rPr>
                <w:b/>
              </w:rPr>
              <w:t>) (строительный материал)</w:t>
            </w:r>
          </w:p>
          <w:p w:rsidR="009A374B" w:rsidRPr="009A3392" w:rsidRDefault="009A374B" w:rsidP="009A374B">
            <w:r w:rsidRPr="009A3392">
              <w:t>Л.В.Куцакоа «Конструирование и художественный труд в детском саду», стр.42</w:t>
            </w:r>
          </w:p>
          <w:p w:rsidR="009A374B" w:rsidRPr="009A3392" w:rsidRDefault="009A374B" w:rsidP="009A374B">
            <w:pPr>
              <w:rPr>
                <w:b/>
              </w:rPr>
            </w:pPr>
            <w:r w:rsidRPr="009A3392">
              <w:rPr>
                <w:b/>
              </w:rPr>
              <w:t>Чтение литературных произведений</w:t>
            </w:r>
          </w:p>
          <w:p w:rsidR="009A374B" w:rsidRPr="009A3392" w:rsidRDefault="009A374B" w:rsidP="009A374B">
            <w:r w:rsidRPr="009A3392">
              <w:t>1. Русская народная сказка «Лиса и журавель».</w:t>
            </w:r>
          </w:p>
          <w:p w:rsidR="009A374B" w:rsidRPr="009A3392" w:rsidRDefault="009A374B" w:rsidP="009A374B">
            <w:r w:rsidRPr="009A3392">
              <w:t>2. Л.Толстой «Птица свила гнездо», «У Вари был чиж»</w:t>
            </w:r>
          </w:p>
          <w:p w:rsidR="009A374B" w:rsidRPr="009A3392" w:rsidRDefault="009A374B" w:rsidP="009A374B">
            <w:r w:rsidRPr="009A3392">
              <w:t>3. А.Майков «Ласточка»</w:t>
            </w:r>
          </w:p>
          <w:p w:rsidR="009A374B" w:rsidRPr="009A3392" w:rsidRDefault="009A374B" w:rsidP="009A374B">
            <w:r w:rsidRPr="009A3392">
              <w:t>4. В Берестов «Жаворонок»</w:t>
            </w:r>
          </w:p>
          <w:p w:rsidR="009A374B" w:rsidRPr="00603B50" w:rsidRDefault="009A374B" w:rsidP="009A374B">
            <w:pPr>
              <w:rPr>
                <w:b/>
              </w:rPr>
            </w:pPr>
            <w:r w:rsidRPr="00603B50">
              <w:rPr>
                <w:b/>
              </w:rPr>
              <w:t>Чтение художественной литературы</w:t>
            </w:r>
          </w:p>
          <w:p w:rsidR="009A374B" w:rsidRPr="006B7565" w:rsidRDefault="009A374B" w:rsidP="009A374B">
            <w:r>
              <w:rPr>
                <w:b/>
              </w:rPr>
              <w:t xml:space="preserve"> Р.н.с. «Гуси-лебеди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A3392" w:rsidRDefault="009A374B" w:rsidP="009A374B">
            <w:r w:rsidRPr="009A3392">
              <w:t>1. Рассматривание альбома «Птицы»</w:t>
            </w:r>
          </w:p>
          <w:p w:rsidR="009A374B" w:rsidRPr="009A3392" w:rsidRDefault="009A374B" w:rsidP="009A374B">
            <w:r w:rsidRPr="009A3392">
              <w:t>2.  Дидактическая игра «Парные картинки».</w:t>
            </w:r>
          </w:p>
          <w:p w:rsidR="009A374B" w:rsidRPr="009A3392" w:rsidRDefault="009A374B" w:rsidP="009A374B">
            <w:r w:rsidRPr="009A3392">
              <w:t>3.Сюжетно – ролевая игра « На птичьем дворе».</w:t>
            </w:r>
          </w:p>
          <w:p w:rsidR="009A374B" w:rsidRPr="009A3392" w:rsidRDefault="009A374B" w:rsidP="009A374B">
            <w:r w:rsidRPr="009A3392">
              <w:t>4.Ролевая игра Айболит лечит птиц.</w:t>
            </w:r>
          </w:p>
          <w:p w:rsidR="009A374B" w:rsidRDefault="009A374B" w:rsidP="009A374B">
            <w:pPr>
              <w:jc w:val="both"/>
            </w:pPr>
            <w:r w:rsidRPr="009A3392">
              <w:t>5..Рассматривание энциклопедий, книг на тему «Жизнь леса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81161B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Default="009A374B" w:rsidP="009A374B">
            <w:pPr>
              <w:jc w:val="both"/>
            </w:pPr>
            <w:r w:rsidRPr="009A3392">
              <w:t>Детская, взрослая акция «поможем птицам зимой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7"/>
          </w:tcPr>
          <w:p w:rsidR="009A374B" w:rsidRPr="0081161B" w:rsidRDefault="009A374B" w:rsidP="009A374B">
            <w:pPr>
              <w:jc w:val="both"/>
              <w:rPr>
                <w:b/>
              </w:rPr>
            </w:pPr>
            <w:r w:rsidRPr="0081161B">
              <w:rPr>
                <w:b/>
              </w:rPr>
              <w:t>Образ</w:t>
            </w:r>
            <w:r>
              <w:rPr>
                <w:b/>
              </w:rPr>
              <w:t>овательная область «Социально-коммуникативное развитие</w:t>
            </w:r>
            <w:r w:rsidRPr="0081161B">
              <w:rPr>
                <w:b/>
              </w:rPr>
              <w:t>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A3392" w:rsidRDefault="009A374B" w:rsidP="009A374B">
            <w:r w:rsidRPr="009A3392">
              <w:t>1. Беседа о птицах, которые живут дома</w:t>
            </w:r>
          </w:p>
          <w:p w:rsidR="009A374B" w:rsidRPr="009A3392" w:rsidRDefault="009A374B" w:rsidP="009A374B">
            <w:r w:rsidRPr="009A3392">
              <w:t>2. Развивающая ситуация «покормим птиц»</w:t>
            </w:r>
          </w:p>
          <w:p w:rsidR="009A374B" w:rsidRPr="009A3392" w:rsidRDefault="009A374B" w:rsidP="009A374B">
            <w:r w:rsidRPr="009A3392">
              <w:t>3. Чтение  стих. А Яшина «Не богаты их корма»</w:t>
            </w:r>
          </w:p>
          <w:p w:rsidR="009A374B" w:rsidRPr="009A3392" w:rsidRDefault="009A374B" w:rsidP="009A374B">
            <w:r w:rsidRPr="009A3392">
              <w:t xml:space="preserve">4.Чтение стих. Н.Пряничника «Скворечник» </w:t>
            </w:r>
          </w:p>
          <w:p w:rsidR="009A374B" w:rsidRPr="00603B50" w:rsidRDefault="009A374B" w:rsidP="009A374B">
            <w:r w:rsidRPr="00603B50">
              <w:t xml:space="preserve">5.Дидактическая игра </w:t>
            </w:r>
            <w:r>
              <w:t>«Источники опасности».</w:t>
            </w:r>
          </w:p>
          <w:p w:rsidR="009A374B" w:rsidRPr="00603B50" w:rsidRDefault="009A374B" w:rsidP="009A374B">
            <w:r w:rsidRPr="00603B50">
              <w:t>6</w:t>
            </w:r>
            <w:r>
              <w:t>.Чтение стихотворения А.Прокофьева «А кто в дупле».</w:t>
            </w:r>
          </w:p>
          <w:p w:rsidR="009A374B" w:rsidRPr="00603B50" w:rsidRDefault="009A374B" w:rsidP="009A374B">
            <w:r>
              <w:t xml:space="preserve">7. Беседа о том, что нужно делать, чтобы в городе было чисто. </w:t>
            </w:r>
          </w:p>
          <w:p w:rsidR="009A374B" w:rsidRPr="00603B50" w:rsidRDefault="009A374B" w:rsidP="009A374B">
            <w:r>
              <w:t>8. Игра «Хорошо - плохо</w:t>
            </w:r>
            <w:r w:rsidRPr="00603B50">
              <w:t>»</w:t>
            </w:r>
            <w:r>
              <w:t>.</w:t>
            </w:r>
          </w:p>
          <w:p w:rsidR="009A374B" w:rsidRPr="00603B50" w:rsidRDefault="009A374B" w:rsidP="009A374B">
            <w:r>
              <w:t>9. ПДД. Подвижная игра «Красный, зеленый»</w:t>
            </w:r>
            <w:r w:rsidRPr="00603B50">
              <w:t xml:space="preserve">. </w:t>
            </w:r>
          </w:p>
          <w:p w:rsidR="009A374B" w:rsidRPr="00603B50" w:rsidRDefault="009A374B" w:rsidP="009A374B">
            <w:r>
              <w:t>10. ОБЖ. Опыт «Деревянный теремок».</w:t>
            </w:r>
          </w:p>
          <w:p w:rsidR="009A374B" w:rsidRDefault="009A374B" w:rsidP="009A374B">
            <w:r>
              <w:t>11.Игры с матрешками, пирамидками, русскими народными игрушками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A3392" w:rsidRDefault="009A374B" w:rsidP="009A374B">
            <w:r w:rsidRPr="009A3392">
              <w:rPr>
                <w:sz w:val="24"/>
                <w:szCs w:val="24"/>
              </w:rPr>
              <w:t>1. Развитие мелкой моторики «Покормим птиц» (сортировка зерен фасоли и гороха)</w:t>
            </w:r>
          </w:p>
          <w:p w:rsidR="009A374B" w:rsidRPr="009A3392" w:rsidRDefault="009A374B" w:rsidP="009A374B">
            <w:pPr>
              <w:rPr>
                <w:sz w:val="24"/>
                <w:szCs w:val="24"/>
              </w:rPr>
            </w:pPr>
            <w:r w:rsidRPr="009A3392">
              <w:rPr>
                <w:sz w:val="24"/>
                <w:szCs w:val="24"/>
              </w:rPr>
              <w:t>2. Закрепление умения жевать пищу коренными зубами.</w:t>
            </w:r>
          </w:p>
          <w:p w:rsidR="009A374B" w:rsidRPr="00F60979" w:rsidRDefault="009A374B" w:rsidP="009A374B">
            <w:pPr>
              <w:rPr>
                <w:sz w:val="24"/>
                <w:szCs w:val="24"/>
              </w:rPr>
            </w:pPr>
            <w:r w:rsidRPr="00F60979">
              <w:rPr>
                <w:sz w:val="24"/>
                <w:szCs w:val="24"/>
              </w:rPr>
              <w:t>3.Самообслуживание «Помоги найти кукле Насте предметы личного пользования».</w:t>
            </w:r>
          </w:p>
          <w:p w:rsidR="009A374B" w:rsidRPr="00F60979" w:rsidRDefault="009A374B" w:rsidP="009A374B">
            <w:r w:rsidRPr="00F60979">
              <w:t>4.Трудовые поручения (наведение порядка на участке; удаление сломанных ветвей на кустарниках).</w:t>
            </w:r>
          </w:p>
          <w:p w:rsidR="009A374B" w:rsidRPr="00F60979" w:rsidRDefault="009A374B" w:rsidP="009A374B">
            <w:r w:rsidRPr="00F60979">
              <w:t>5.Помогать друг другу одеваться (завязать шарф, застегнуть верхнюю пуговицу).</w:t>
            </w:r>
          </w:p>
          <w:p w:rsidR="009A374B" w:rsidRPr="00F60979" w:rsidRDefault="009A374B" w:rsidP="009A374B">
            <w:r w:rsidRPr="00F60979">
              <w:t>6.Хозяйственно-бытовой труд.</w:t>
            </w:r>
          </w:p>
          <w:p w:rsidR="009A374B" w:rsidRDefault="009A374B" w:rsidP="009A374B">
            <w:pPr>
              <w:jc w:val="both"/>
            </w:pPr>
            <w:r w:rsidRPr="00F60979">
              <w:t>7.Дидактическая игра «Вредно-полезно»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9A3392" w:rsidRDefault="009A374B" w:rsidP="009A374B">
            <w:pPr>
              <w:rPr>
                <w:sz w:val="24"/>
                <w:szCs w:val="24"/>
              </w:rPr>
            </w:pPr>
            <w:r w:rsidRPr="009A3392">
              <w:rPr>
                <w:sz w:val="24"/>
                <w:szCs w:val="24"/>
              </w:rPr>
              <w:t>Мастерская добрых дел «Изготовление кормушек, скворечников для птиц.</w:t>
            </w:r>
          </w:p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7"/>
          </w:tcPr>
          <w:p w:rsidR="009A374B" w:rsidRPr="002B363A" w:rsidRDefault="009A374B" w:rsidP="009A374B">
            <w:pPr>
              <w:jc w:val="both"/>
              <w:rPr>
                <w:b/>
                <w:i/>
              </w:rPr>
            </w:pPr>
            <w:r w:rsidRPr="002B363A">
              <w:rPr>
                <w:b/>
                <w:i/>
              </w:rPr>
              <w:t>Образовательная область «Физ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962" w:type="dxa"/>
            <w:gridSpan w:val="3"/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№28</w:t>
            </w:r>
            <w:r w:rsidRPr="00751C9C">
              <w:rPr>
                <w:b/>
              </w:rPr>
              <w:t xml:space="preserve"> ДАТА__</w:t>
            </w:r>
            <w:r>
              <w:rPr>
                <w:b/>
              </w:rPr>
              <w:t>03.11</w:t>
            </w:r>
            <w:r w:rsidRPr="00751C9C">
              <w:rPr>
                <w:b/>
              </w:rPr>
              <w:t>_____</w:t>
            </w:r>
            <w:r>
              <w:rPr>
                <w:b/>
              </w:rPr>
              <w:t>_______</w:t>
            </w:r>
          </w:p>
          <w:p w:rsidR="009A374B" w:rsidRPr="00751C9C" w:rsidRDefault="009A374B" w:rsidP="009A374B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инструктора по физическому развитию</w:t>
            </w:r>
          </w:p>
        </w:tc>
        <w:tc>
          <w:tcPr>
            <w:tcW w:w="5529" w:type="dxa"/>
            <w:gridSpan w:val="3"/>
          </w:tcPr>
          <w:p w:rsidR="009A374B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 xml:space="preserve">ОД№ 29 </w:t>
            </w:r>
          </w:p>
          <w:p w:rsidR="009A374B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ДАТА __05.11_____</w:t>
            </w:r>
          </w:p>
          <w:p w:rsidR="009A374B" w:rsidRPr="00921C69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инструктора по физическому развитию</w:t>
            </w:r>
          </w:p>
        </w:tc>
        <w:tc>
          <w:tcPr>
            <w:tcW w:w="5386" w:type="dxa"/>
          </w:tcPr>
          <w:p w:rsidR="009A374B" w:rsidRPr="003957D0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№30    ДАТА__06</w:t>
            </w:r>
            <w:r w:rsidRPr="003957D0">
              <w:rPr>
                <w:b/>
              </w:rPr>
              <w:t>.11______________________________</w:t>
            </w:r>
          </w:p>
          <w:p w:rsidR="009A374B" w:rsidRPr="003957D0" w:rsidRDefault="009A374B" w:rsidP="009A374B">
            <w:pPr>
              <w:jc w:val="both"/>
              <w:rPr>
                <w:b/>
              </w:rPr>
            </w:pPr>
            <w:r w:rsidRPr="003957D0">
              <w:rPr>
                <w:b/>
              </w:rPr>
              <w:t>Физическая культура ( на прогулке )</w:t>
            </w:r>
          </w:p>
          <w:p w:rsidR="009A374B" w:rsidRDefault="009A374B" w:rsidP="009A374B">
            <w:pPr>
              <w:jc w:val="both"/>
            </w:pPr>
            <w:r w:rsidRPr="003957D0">
              <w:t xml:space="preserve">Тема: </w:t>
            </w:r>
            <w:r>
              <w:t>Бег в колонне по одному; двумя колоннами, держась за руки.</w:t>
            </w:r>
          </w:p>
          <w:p w:rsidR="009A374B" w:rsidRPr="003957D0" w:rsidRDefault="009A374B" w:rsidP="009A374B">
            <w:pPr>
              <w:jc w:val="both"/>
            </w:pPr>
            <w:r w:rsidRPr="003957D0">
              <w:t>Комплекс упражнений № 3</w:t>
            </w:r>
            <w:r>
              <w:t>.2.</w:t>
            </w:r>
          </w:p>
          <w:p w:rsidR="009A374B" w:rsidRPr="003957D0" w:rsidRDefault="009A374B" w:rsidP="009A374B">
            <w:pPr>
              <w:jc w:val="both"/>
            </w:pPr>
            <w:r w:rsidRPr="003957D0">
              <w:t>Цель:</w:t>
            </w:r>
            <w:r w:rsidRPr="0021398E">
              <w:t>способствовать освоению детьми основных движений</w:t>
            </w:r>
            <w:r>
              <w:t>,прыжки</w:t>
            </w:r>
            <w:r w:rsidRPr="003957D0">
              <w:t xml:space="preserve"> на двух ногах на месте в пар</w:t>
            </w:r>
            <w:r>
              <w:t>е. Развивать выдержку, внимание; умение согласовывать действия с текстом игры. Вызывать чувство радости от общения со взрослыми, от выполняемых действий</w:t>
            </w:r>
          </w:p>
          <w:p w:rsidR="009A374B" w:rsidRPr="007E0A90" w:rsidRDefault="009A374B" w:rsidP="009A374B">
            <w:pPr>
              <w:jc w:val="both"/>
            </w:pPr>
            <w:r w:rsidRPr="007E0A90">
              <w:t xml:space="preserve">Подвижная игра «Догони меня» </w:t>
            </w:r>
          </w:p>
          <w:p w:rsidR="009A374B" w:rsidRPr="007E0A90" w:rsidRDefault="009A374B" w:rsidP="009A374B">
            <w:pPr>
              <w:jc w:val="both"/>
            </w:pPr>
            <w:r w:rsidRPr="007E0A90">
              <w:t>Игра малой подвижности «Гимнастика»</w:t>
            </w:r>
          </w:p>
          <w:p w:rsidR="009A374B" w:rsidRPr="007E0A90" w:rsidRDefault="009A374B" w:rsidP="009A374B">
            <w:pPr>
              <w:jc w:val="both"/>
            </w:pPr>
            <w:r w:rsidRPr="007E0A90">
              <w:t xml:space="preserve"> Цель игры : учить детей быстро действовать по сигналу, ориентироваться в пространстве; развивать ловкость.</w:t>
            </w:r>
          </w:p>
          <w:p w:rsidR="009A374B" w:rsidRPr="003957D0" w:rsidRDefault="009A374B" w:rsidP="009A374B">
            <w:pPr>
              <w:jc w:val="both"/>
            </w:pPr>
            <w:r w:rsidRPr="007E0A90">
              <w:t>Учить детей выполнять движения в соответствии с текстом.</w:t>
            </w:r>
          </w:p>
          <w:p w:rsidR="009A374B" w:rsidRPr="003957D0" w:rsidRDefault="009A374B" w:rsidP="009A374B">
            <w:pPr>
              <w:jc w:val="both"/>
            </w:pPr>
            <w:r w:rsidRPr="003957D0">
              <w:t xml:space="preserve"> Оборудование: </w:t>
            </w:r>
            <w:r>
              <w:t xml:space="preserve">колпачки, </w:t>
            </w:r>
            <w:r w:rsidRPr="003957D0">
              <w:t>мягкая игрушка ( зайка</w:t>
            </w:r>
            <w:r>
              <w:t>, мишка</w:t>
            </w:r>
            <w:r w:rsidRPr="003957D0">
              <w:t>)</w:t>
            </w:r>
          </w:p>
          <w:p w:rsidR="009A374B" w:rsidRDefault="009A374B" w:rsidP="009A374B">
            <w:pPr>
              <w:jc w:val="both"/>
            </w:pPr>
            <w:r w:rsidRPr="003957D0">
              <w:t>Источник: М.С. Анисимова, Т.В. Хабарова. Двигательная деятельность детей 3-5 лет. Стр. 25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1652" w:type="dxa"/>
            <w:gridSpan w:val="5"/>
          </w:tcPr>
          <w:p w:rsidR="009A374B" w:rsidRPr="009A3392" w:rsidRDefault="009A374B" w:rsidP="009A374B">
            <w:pPr>
              <w:pStyle w:val="a8"/>
              <w:rPr>
                <w:sz w:val="22"/>
                <w:szCs w:val="22"/>
              </w:rPr>
            </w:pPr>
            <w:r w:rsidRPr="00A1049F">
              <w:rPr>
                <w:sz w:val="22"/>
                <w:szCs w:val="22"/>
              </w:rPr>
              <w:t>1</w:t>
            </w:r>
            <w:r w:rsidRPr="00305759">
              <w:rPr>
                <w:color w:val="FF0000"/>
                <w:sz w:val="22"/>
                <w:szCs w:val="22"/>
              </w:rPr>
              <w:t xml:space="preserve">. </w:t>
            </w:r>
            <w:r w:rsidRPr="009A3392">
              <w:rPr>
                <w:sz w:val="22"/>
                <w:szCs w:val="22"/>
              </w:rPr>
              <w:t xml:space="preserve">Подвижная игра.  «Собачки и ворона» </w:t>
            </w:r>
          </w:p>
          <w:p w:rsidR="009A374B" w:rsidRPr="009A3392" w:rsidRDefault="009A374B" w:rsidP="009A374B">
            <w:r w:rsidRPr="009A3392">
              <w:t>2. Малоподвижная игра. «Кормушка»</w:t>
            </w:r>
          </w:p>
          <w:p w:rsidR="009A374B" w:rsidRPr="009A3392" w:rsidRDefault="009A374B" w:rsidP="009A374B">
            <w:r w:rsidRPr="009A3392">
              <w:t>3. Подвижная игра  «Воробушки и пташки»</w:t>
            </w:r>
          </w:p>
          <w:p w:rsidR="009A374B" w:rsidRDefault="009A374B" w:rsidP="009A374B">
            <w:pPr>
              <w:jc w:val="both"/>
            </w:pPr>
            <w:r w:rsidRPr="009A3392">
              <w:t>4.»Птички в гнезд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1652" w:type="dxa"/>
            <w:gridSpan w:val="5"/>
          </w:tcPr>
          <w:p w:rsidR="009A374B" w:rsidRPr="009A3392" w:rsidRDefault="009A374B" w:rsidP="009A374B">
            <w:r w:rsidRPr="00A1049F">
              <w:t>1</w:t>
            </w:r>
            <w:r w:rsidRPr="009A3392">
              <w:t>. Подвижная игра   «День-ночь»</w:t>
            </w:r>
          </w:p>
          <w:p w:rsidR="009A374B" w:rsidRPr="009A3392" w:rsidRDefault="009A374B" w:rsidP="009A374B">
            <w:r w:rsidRPr="009A3392">
              <w:t>2. Подвижная игра  «Птички»</w:t>
            </w:r>
          </w:p>
          <w:p w:rsidR="009A374B" w:rsidRDefault="009A374B" w:rsidP="009A374B">
            <w:pPr>
              <w:jc w:val="both"/>
            </w:pPr>
            <w:r w:rsidRPr="009A3392">
              <w:t>3. Упражнение «Ходьба с перешагиванием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1652" w:type="dxa"/>
            <w:gridSpan w:val="5"/>
          </w:tcPr>
          <w:p w:rsidR="009A374B" w:rsidRDefault="009A374B" w:rsidP="009A374B">
            <w:pPr>
              <w:jc w:val="both"/>
            </w:pPr>
          </w:p>
        </w:tc>
      </w:tr>
    </w:tbl>
    <w:p w:rsidR="009A374B" w:rsidRPr="00822DFC" w:rsidRDefault="009A374B" w:rsidP="009A374B">
      <w:pPr>
        <w:spacing w:after="0"/>
        <w:ind w:left="-851" w:right="-881"/>
      </w:pPr>
    </w:p>
    <w:p w:rsidR="009A374B" w:rsidRDefault="009A374B" w:rsidP="009A374B">
      <w:pPr>
        <w:spacing w:after="0"/>
      </w:pPr>
    </w:p>
    <w:p w:rsidR="009A374B" w:rsidRPr="00913B85" w:rsidRDefault="009A374B" w:rsidP="009A374B">
      <w:pPr>
        <w:spacing w:after="0"/>
      </w:pPr>
      <w:r w:rsidRPr="00793331">
        <w:rPr>
          <w:b/>
          <w:sz w:val="28"/>
          <w:szCs w:val="28"/>
        </w:rPr>
        <w:t>Комплексно-тематическое планирование в</w:t>
      </w:r>
      <w:r>
        <w:rPr>
          <w:b/>
          <w:sz w:val="28"/>
          <w:szCs w:val="28"/>
        </w:rPr>
        <w:t xml:space="preserve">о второй младшей </w:t>
      </w:r>
      <w:r w:rsidRPr="00793331">
        <w:rPr>
          <w:b/>
          <w:sz w:val="28"/>
          <w:szCs w:val="28"/>
        </w:rPr>
        <w:t>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FC6797" w:rsidRDefault="009A374B" w:rsidP="009A374B">
      <w:pPr>
        <w:spacing w:after="0"/>
      </w:pPr>
      <w:r>
        <w:rPr>
          <w:b/>
          <w:sz w:val="28"/>
          <w:szCs w:val="28"/>
        </w:rPr>
        <w:t>11.</w:t>
      </w:r>
      <w:r w:rsidRPr="00793331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Мир вокруг нас».  Дом в котором я живу. (Мебель).      Ноябрь 09.11-13.11</w:t>
      </w:r>
    </w:p>
    <w:tbl>
      <w:tblPr>
        <w:tblStyle w:val="ac"/>
        <w:tblW w:w="178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57"/>
        <w:gridCol w:w="277"/>
        <w:gridCol w:w="148"/>
        <w:gridCol w:w="1030"/>
        <w:gridCol w:w="2126"/>
        <w:gridCol w:w="1376"/>
        <w:gridCol w:w="709"/>
        <w:gridCol w:w="1317"/>
        <w:gridCol w:w="6237"/>
        <w:gridCol w:w="1956"/>
      </w:tblGrid>
      <w:tr w:rsidR="009A374B" w:rsidRPr="009A3392" w:rsidTr="009A374B">
        <w:trPr>
          <w:trHeight w:val="431"/>
        </w:trPr>
        <w:tc>
          <w:tcPr>
            <w:tcW w:w="15877" w:type="dxa"/>
            <w:gridSpan w:val="9"/>
          </w:tcPr>
          <w:p w:rsidR="009A374B" w:rsidRPr="009A3392" w:rsidRDefault="009A374B" w:rsidP="009A374B">
            <w:pPr>
              <w:rPr>
                <w:b/>
                <w:i/>
              </w:rPr>
            </w:pPr>
            <w:r w:rsidRPr="009A3392">
              <w:rPr>
                <w:b/>
                <w:i/>
              </w:rPr>
              <w:t>Образовательная область «Познавательное развитие»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A374B" w:rsidRPr="009A3392" w:rsidRDefault="009A374B" w:rsidP="009A374B">
            <w:pPr>
              <w:rPr>
                <w:b/>
                <w:i/>
              </w:rPr>
            </w:pPr>
          </w:p>
        </w:tc>
      </w:tr>
      <w:tr w:rsidR="009A374B" w:rsidRPr="009A3392" w:rsidTr="009A374B">
        <w:tc>
          <w:tcPr>
            <w:tcW w:w="7614" w:type="dxa"/>
            <w:gridSpan w:val="6"/>
          </w:tcPr>
          <w:p w:rsidR="009A374B" w:rsidRPr="00494FB1" w:rsidRDefault="009A374B" w:rsidP="009A374B">
            <w:pPr>
              <w:rPr>
                <w:b/>
              </w:rPr>
            </w:pPr>
            <w:r w:rsidRPr="00A45BE3">
              <w:rPr>
                <w:b/>
              </w:rPr>
              <w:t>ОД №</w:t>
            </w:r>
            <w:r>
              <w:rPr>
                <w:b/>
              </w:rPr>
              <w:t xml:space="preserve"> 10</w:t>
            </w:r>
            <w:r w:rsidRPr="00A45BE3">
              <w:rPr>
                <w:b/>
              </w:rPr>
              <w:t xml:space="preserve">    ДАТА</w:t>
            </w:r>
            <w:r>
              <w:rPr>
                <w:b/>
              </w:rPr>
              <w:t xml:space="preserve"> 09</w:t>
            </w:r>
            <w:r w:rsidRPr="00494FB1">
              <w:rPr>
                <w:b/>
              </w:rPr>
              <w:t>.11</w:t>
            </w:r>
          </w:p>
          <w:p w:rsidR="009A374B" w:rsidRPr="00A45BE3" w:rsidRDefault="009A374B" w:rsidP="009A374B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ознание</w:t>
            </w:r>
            <w:r w:rsidRPr="00A45BE3">
              <w:rPr>
                <w:b/>
                <w:sz w:val="24"/>
                <w:szCs w:val="24"/>
              </w:rPr>
              <w:t>(Исследование объектов живой инеживой природы, экспериментирование</w:t>
            </w:r>
            <w:r w:rsidRPr="00A45BE3">
              <w:rPr>
                <w:b/>
              </w:rPr>
              <w:t>).</w:t>
            </w:r>
          </w:p>
          <w:p w:rsidR="009A374B" w:rsidRPr="009A3392" w:rsidRDefault="009A374B" w:rsidP="009A374B">
            <w:r>
              <w:t>Тема: «Устроим кукле комнату».</w:t>
            </w:r>
          </w:p>
          <w:p w:rsidR="009A374B" w:rsidRPr="009A3392" w:rsidRDefault="009A374B" w:rsidP="009A374B">
            <w:r w:rsidRPr="009A3392">
              <w:t xml:space="preserve">Цель: </w:t>
            </w:r>
            <w:r>
              <w:t>учить называть и различать предметы мебели, расссказывать об их назначении; способствовать освоению ориентировки в пространстве</w:t>
            </w:r>
          </w:p>
          <w:p w:rsidR="009A374B" w:rsidRPr="009A3392" w:rsidRDefault="009A374B" w:rsidP="009A374B">
            <w:r w:rsidRPr="009A3392">
              <w:t>Обор</w:t>
            </w:r>
            <w:r>
              <w:t>удование: кукла, игрушечная мебель, колокольчик.</w:t>
            </w:r>
          </w:p>
          <w:p w:rsidR="009A374B" w:rsidRPr="009A3392" w:rsidRDefault="009A374B" w:rsidP="009A374B">
            <w:r w:rsidRPr="009A3392">
              <w:t xml:space="preserve">Источник: </w:t>
            </w:r>
            <w:r w:rsidRPr="00D042A6">
              <w:t>Т. Н. Вострухина ,  Л. А. Кондрыкинская «Знакомим с окружающим миром детей 3-5 лет» с</w:t>
            </w:r>
            <w:r>
              <w:t>.39</w:t>
            </w:r>
          </w:p>
        </w:tc>
        <w:tc>
          <w:tcPr>
            <w:tcW w:w="8263" w:type="dxa"/>
            <w:gridSpan w:val="3"/>
          </w:tcPr>
          <w:p w:rsidR="009A374B" w:rsidRPr="009A3392" w:rsidRDefault="009A374B" w:rsidP="009A374B">
            <w:pPr>
              <w:rPr>
                <w:b/>
              </w:rPr>
            </w:pPr>
            <w:r w:rsidRPr="009A3392">
              <w:rPr>
                <w:b/>
              </w:rPr>
              <w:t>ОД</w:t>
            </w:r>
            <w:r>
              <w:rPr>
                <w:b/>
              </w:rPr>
              <w:t xml:space="preserve"> №</w:t>
            </w:r>
            <w:r w:rsidRPr="009A3392">
              <w:rPr>
                <w:b/>
              </w:rPr>
              <w:t xml:space="preserve"> 11    ДАТА__</w:t>
            </w:r>
            <w:r>
              <w:rPr>
                <w:b/>
              </w:rPr>
              <w:t>10.11</w:t>
            </w:r>
          </w:p>
          <w:p w:rsidR="009A374B" w:rsidRPr="00ED11E0" w:rsidRDefault="009A374B" w:rsidP="009A374B">
            <w:pPr>
              <w:rPr>
                <w:b/>
              </w:rPr>
            </w:pPr>
            <w:r>
              <w:rPr>
                <w:b/>
              </w:rPr>
              <w:t>Математическое и сенсорное развитие</w:t>
            </w:r>
          </w:p>
          <w:p w:rsidR="009A374B" w:rsidRPr="000A619D" w:rsidRDefault="009A374B" w:rsidP="009A374B">
            <w:pPr>
              <w:pStyle w:val="42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9D">
              <w:rPr>
                <w:rFonts w:ascii="Times New Roman" w:hAnsi="Times New Roman" w:cs="Times New Roman"/>
                <w:sz w:val="22"/>
                <w:szCs w:val="22"/>
              </w:rPr>
              <w:t xml:space="preserve">Тема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Варим компот»</w:t>
            </w:r>
          </w:p>
          <w:p w:rsidR="009A374B" w:rsidRPr="00603B50" w:rsidRDefault="009A374B" w:rsidP="009A374B">
            <w:pPr>
              <w:tabs>
                <w:tab w:val="left" w:pos="142"/>
              </w:tabs>
              <w:spacing w:line="0" w:lineRule="atLeast"/>
            </w:pPr>
            <w:r w:rsidRPr="00603B50">
              <w:t xml:space="preserve">Цель: </w:t>
            </w:r>
            <w:r>
              <w:t>группировка по наличию 1-2 признаков; сравнение предметов по объему и размеру; развитие пространственных представлений.</w:t>
            </w:r>
          </w:p>
          <w:p w:rsidR="009A374B" w:rsidRDefault="009A374B" w:rsidP="009A374B">
            <w:r w:rsidRPr="00603B50">
              <w:t xml:space="preserve">Оборудование: </w:t>
            </w:r>
            <w:r>
              <w:t>муляжи фруктов, банки разной формы и размера, дидактическая игра «»Съедобное-несъедобное»</w:t>
            </w:r>
          </w:p>
          <w:p w:rsidR="009A374B" w:rsidRPr="009A3392" w:rsidRDefault="009A374B" w:rsidP="009A374B">
            <w:r>
              <w:t>Источник:Михайлова З. А.  математика- это интересно с. 19.</w:t>
            </w:r>
          </w:p>
        </w:tc>
        <w:tc>
          <w:tcPr>
            <w:tcW w:w="1956" w:type="dxa"/>
            <w:vMerge w:val="restart"/>
            <w:tcBorders>
              <w:top w:val="nil"/>
              <w:bottom w:val="nil"/>
            </w:tcBorders>
          </w:tcPr>
          <w:p w:rsidR="009A374B" w:rsidRPr="009A3392" w:rsidRDefault="009A374B" w:rsidP="009A374B"/>
        </w:tc>
      </w:tr>
      <w:tr w:rsidR="009A374B" w:rsidRPr="009A3392" w:rsidTr="009A374B">
        <w:tc>
          <w:tcPr>
            <w:tcW w:w="2657" w:type="dxa"/>
          </w:tcPr>
          <w:p w:rsidR="009A374B" w:rsidRPr="009A3392" w:rsidRDefault="009A374B" w:rsidP="009A374B">
            <w:r w:rsidRPr="009A3392"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220" w:type="dxa"/>
            <w:gridSpan w:val="8"/>
          </w:tcPr>
          <w:p w:rsidR="009A374B" w:rsidRPr="00E123CF" w:rsidRDefault="009A374B" w:rsidP="009A374B">
            <w:r w:rsidRPr="00E123CF">
              <w:t>1. Сюжетно-ролевая игра «Покажи гостям новую мебель»</w:t>
            </w:r>
          </w:p>
          <w:p w:rsidR="009A374B" w:rsidRPr="00E123CF" w:rsidRDefault="009A374B" w:rsidP="009A374B">
            <w:r w:rsidRPr="00E123CF">
              <w:t>2. Дидактическая игра «Разные предметы»</w:t>
            </w:r>
          </w:p>
          <w:p w:rsidR="009A374B" w:rsidRPr="00E123CF" w:rsidRDefault="009A374B" w:rsidP="009A374B">
            <w:r w:rsidRPr="00E123CF">
              <w:t>3. Дидактическая игра «Что в мешочке»</w:t>
            </w:r>
          </w:p>
          <w:p w:rsidR="009A374B" w:rsidRPr="009A3392" w:rsidRDefault="009A374B" w:rsidP="009A374B"/>
        </w:tc>
        <w:tc>
          <w:tcPr>
            <w:tcW w:w="1956" w:type="dxa"/>
            <w:vMerge/>
            <w:tcBorders>
              <w:bottom w:val="nil"/>
            </w:tcBorders>
          </w:tcPr>
          <w:p w:rsidR="009A374B" w:rsidRPr="009A3392" w:rsidRDefault="009A374B" w:rsidP="009A374B"/>
        </w:tc>
      </w:tr>
      <w:tr w:rsidR="009A374B" w:rsidRPr="009A3392" w:rsidTr="009A374B">
        <w:tc>
          <w:tcPr>
            <w:tcW w:w="2657" w:type="dxa"/>
          </w:tcPr>
          <w:p w:rsidR="009A374B" w:rsidRPr="009A3392" w:rsidRDefault="009A374B" w:rsidP="009A374B">
            <w:r w:rsidRPr="009A3392">
              <w:t>Самостоятельная деятельность детей в режимных моментах</w:t>
            </w:r>
          </w:p>
        </w:tc>
        <w:tc>
          <w:tcPr>
            <w:tcW w:w="13220" w:type="dxa"/>
            <w:gridSpan w:val="8"/>
          </w:tcPr>
          <w:p w:rsidR="009A374B" w:rsidRPr="00672D58" w:rsidRDefault="009A374B" w:rsidP="009A374B">
            <w:pPr>
              <w:rPr>
                <w:sz w:val="24"/>
                <w:szCs w:val="24"/>
              </w:rPr>
            </w:pPr>
            <w:r w:rsidRPr="00672D58">
              <w:rPr>
                <w:sz w:val="24"/>
                <w:szCs w:val="24"/>
              </w:rPr>
              <w:t>1.Сюжетно-ролевая игра «Магазин» с предметами мебели</w:t>
            </w:r>
          </w:p>
          <w:p w:rsidR="009A374B" w:rsidRPr="00672D58" w:rsidRDefault="009A374B" w:rsidP="009A374B">
            <w:pPr>
              <w:rPr>
                <w:sz w:val="24"/>
                <w:szCs w:val="24"/>
              </w:rPr>
            </w:pPr>
            <w:r w:rsidRPr="00672D58">
              <w:rPr>
                <w:sz w:val="24"/>
                <w:szCs w:val="24"/>
              </w:rPr>
              <w:t>2. Развивающая игра расставь мебель для куклы</w:t>
            </w:r>
          </w:p>
          <w:p w:rsidR="009A374B" w:rsidRPr="009A3392" w:rsidRDefault="009A374B" w:rsidP="009A374B"/>
        </w:tc>
        <w:tc>
          <w:tcPr>
            <w:tcW w:w="1956" w:type="dxa"/>
            <w:vMerge/>
            <w:tcBorders>
              <w:bottom w:val="nil"/>
            </w:tcBorders>
          </w:tcPr>
          <w:p w:rsidR="009A374B" w:rsidRPr="009A3392" w:rsidRDefault="009A374B" w:rsidP="009A374B"/>
        </w:tc>
      </w:tr>
      <w:tr w:rsidR="009A374B" w:rsidRPr="009A3392" w:rsidTr="009A374B">
        <w:tc>
          <w:tcPr>
            <w:tcW w:w="2657" w:type="dxa"/>
          </w:tcPr>
          <w:p w:rsidR="009A374B" w:rsidRPr="009A3392" w:rsidRDefault="009A374B" w:rsidP="009A374B">
            <w:r w:rsidRPr="009A3392">
              <w:t>Совместная деятельность с родителями</w:t>
            </w:r>
          </w:p>
        </w:tc>
        <w:tc>
          <w:tcPr>
            <w:tcW w:w="13220" w:type="dxa"/>
            <w:gridSpan w:val="8"/>
          </w:tcPr>
          <w:p w:rsidR="009A374B" w:rsidRPr="00672D58" w:rsidRDefault="009A374B" w:rsidP="009A374B">
            <w:pPr>
              <w:pStyle w:val="ab"/>
              <w:ind w:left="284"/>
              <w:rPr>
                <w:sz w:val="24"/>
                <w:szCs w:val="24"/>
              </w:rPr>
            </w:pPr>
            <w:r w:rsidRPr="00672D58">
              <w:rPr>
                <w:sz w:val="24"/>
                <w:szCs w:val="24"/>
              </w:rPr>
              <w:t>1. Задание. Рассмотреть дома вместе с детьми предметы мебели.</w:t>
            </w:r>
          </w:p>
        </w:tc>
        <w:tc>
          <w:tcPr>
            <w:tcW w:w="1956" w:type="dxa"/>
            <w:vMerge/>
            <w:tcBorders>
              <w:bottom w:val="nil"/>
            </w:tcBorders>
          </w:tcPr>
          <w:p w:rsidR="009A374B" w:rsidRPr="009A3392" w:rsidRDefault="009A374B" w:rsidP="009A374B"/>
        </w:tc>
      </w:tr>
      <w:tr w:rsidR="009A374B" w:rsidRPr="009A3392" w:rsidTr="009A374B">
        <w:tc>
          <w:tcPr>
            <w:tcW w:w="15877" w:type="dxa"/>
            <w:gridSpan w:val="9"/>
          </w:tcPr>
          <w:p w:rsidR="009A374B" w:rsidRPr="009A3392" w:rsidRDefault="009A374B" w:rsidP="009A374B">
            <w:pPr>
              <w:rPr>
                <w:b/>
                <w:i/>
              </w:rPr>
            </w:pPr>
            <w:r w:rsidRPr="009A3392">
              <w:rPr>
                <w:b/>
                <w:i/>
              </w:rPr>
              <w:t>Образовательная область «Речевое развитие»</w:t>
            </w:r>
          </w:p>
        </w:tc>
        <w:tc>
          <w:tcPr>
            <w:tcW w:w="1956" w:type="dxa"/>
            <w:vMerge/>
            <w:tcBorders>
              <w:bottom w:val="nil"/>
            </w:tcBorders>
          </w:tcPr>
          <w:p w:rsidR="009A374B" w:rsidRPr="009A3392" w:rsidRDefault="009A374B" w:rsidP="009A374B">
            <w:pPr>
              <w:rPr>
                <w:b/>
                <w:i/>
              </w:rPr>
            </w:pPr>
          </w:p>
        </w:tc>
      </w:tr>
      <w:tr w:rsidR="009A374B" w:rsidTr="009A374B">
        <w:tc>
          <w:tcPr>
            <w:tcW w:w="15877" w:type="dxa"/>
            <w:gridSpan w:val="9"/>
            <w:tcBorders>
              <w:bottom w:val="single" w:sz="4" w:space="0" w:color="auto"/>
            </w:tcBorders>
          </w:tcPr>
          <w:p w:rsidR="009A374B" w:rsidRPr="009A3392" w:rsidRDefault="009A374B" w:rsidP="009A374B">
            <w:pPr>
              <w:rPr>
                <w:b/>
              </w:rPr>
            </w:pPr>
            <w:r w:rsidRPr="009A3392">
              <w:rPr>
                <w:b/>
              </w:rPr>
              <w:t>ОД</w:t>
            </w:r>
            <w:r>
              <w:rPr>
                <w:b/>
              </w:rPr>
              <w:t xml:space="preserve"> № 11    ДАТА12.11    </w:t>
            </w:r>
          </w:p>
          <w:p w:rsidR="009A374B" w:rsidRPr="005670E5" w:rsidRDefault="009A374B" w:rsidP="009A374B">
            <w:pPr>
              <w:rPr>
                <w:b/>
              </w:rPr>
            </w:pPr>
            <w:r w:rsidRPr="005670E5">
              <w:rPr>
                <w:b/>
              </w:rPr>
              <w:t>Развитие речи</w:t>
            </w:r>
          </w:p>
          <w:p w:rsidR="009A374B" w:rsidRPr="0031346B" w:rsidRDefault="009A374B" w:rsidP="009A374B">
            <w:pPr>
              <w:rPr>
                <w:sz w:val="24"/>
                <w:szCs w:val="24"/>
              </w:rPr>
            </w:pPr>
            <w:r w:rsidRPr="0031346B">
              <w:rPr>
                <w:sz w:val="24"/>
                <w:szCs w:val="24"/>
              </w:rPr>
              <w:t>Тема:«Квартира куклы Светы».</w:t>
            </w:r>
          </w:p>
          <w:p w:rsidR="009A374B" w:rsidRPr="0031346B" w:rsidRDefault="009A374B" w:rsidP="009A374B">
            <w:pPr>
              <w:rPr>
                <w:sz w:val="24"/>
                <w:szCs w:val="24"/>
              </w:rPr>
            </w:pPr>
            <w:r w:rsidRPr="0031346B">
              <w:rPr>
                <w:sz w:val="24"/>
                <w:szCs w:val="24"/>
              </w:rPr>
              <w:t xml:space="preserve">Цель: </w:t>
            </w:r>
            <w:r w:rsidRPr="0031346B">
              <w:rPr>
                <w:rStyle w:val="af9"/>
                <w:sz w:val="24"/>
                <w:szCs w:val="24"/>
              </w:rPr>
              <w:t>словарь</w:t>
            </w:r>
            <w:r w:rsidRPr="0031346B">
              <w:rPr>
                <w:sz w:val="24"/>
                <w:szCs w:val="24"/>
              </w:rPr>
              <w:t xml:space="preserve">: закрепить знания о мебели. Расширить словарный запас детей; </w:t>
            </w:r>
            <w:r w:rsidRPr="0031346B">
              <w:rPr>
                <w:rStyle w:val="af9"/>
                <w:sz w:val="24"/>
                <w:szCs w:val="24"/>
              </w:rPr>
              <w:t>грамматика</w:t>
            </w:r>
            <w:r w:rsidRPr="0031346B">
              <w:rPr>
                <w:sz w:val="24"/>
                <w:szCs w:val="24"/>
              </w:rPr>
              <w:t xml:space="preserve">: учить правильно употреблять предлоги с существительными; </w:t>
            </w:r>
            <w:r w:rsidRPr="0031346B">
              <w:rPr>
                <w:rStyle w:val="af9"/>
                <w:sz w:val="24"/>
                <w:szCs w:val="24"/>
              </w:rPr>
              <w:t>звуковая культура речи</w:t>
            </w:r>
            <w:r w:rsidRPr="0031346B">
              <w:rPr>
                <w:sz w:val="24"/>
                <w:szCs w:val="24"/>
              </w:rPr>
              <w:t>: уточнить произношение звука «-у-».</w:t>
            </w:r>
          </w:p>
          <w:p w:rsidR="009A374B" w:rsidRPr="0031346B" w:rsidRDefault="009A374B" w:rsidP="009A374B">
            <w:pPr>
              <w:rPr>
                <w:sz w:val="24"/>
                <w:szCs w:val="24"/>
              </w:rPr>
            </w:pPr>
            <w:r w:rsidRPr="0031346B">
              <w:rPr>
                <w:sz w:val="24"/>
                <w:szCs w:val="24"/>
              </w:rPr>
              <w:t xml:space="preserve">Оборудование: кукла Катя, котёнок, щенок; картинки: мебель, пылесос, стиральная машина.   </w:t>
            </w:r>
          </w:p>
          <w:p w:rsidR="009A374B" w:rsidRPr="0003684C" w:rsidRDefault="009A374B" w:rsidP="009A374B">
            <w:pPr>
              <w:rPr>
                <w:color w:val="00B0F0"/>
              </w:rPr>
            </w:pPr>
            <w:r>
              <w:rPr>
                <w:sz w:val="24"/>
                <w:szCs w:val="24"/>
              </w:rPr>
              <w:t>Источник: конспект воспитателя.</w:t>
            </w:r>
          </w:p>
          <w:p w:rsidR="009A374B" w:rsidRPr="009A3392" w:rsidRDefault="009A374B" w:rsidP="009A374B"/>
        </w:tc>
        <w:tc>
          <w:tcPr>
            <w:tcW w:w="1956" w:type="dxa"/>
            <w:vMerge/>
            <w:tcBorders>
              <w:bottom w:val="nil"/>
            </w:tcBorders>
          </w:tcPr>
          <w:p w:rsidR="009A374B" w:rsidRPr="006443D6" w:rsidRDefault="009A374B" w:rsidP="009A374B"/>
        </w:tc>
      </w:tr>
      <w:tr w:rsidR="009A374B" w:rsidTr="009A374B">
        <w:trPr>
          <w:trHeight w:val="1338"/>
        </w:trPr>
        <w:tc>
          <w:tcPr>
            <w:tcW w:w="6238" w:type="dxa"/>
            <w:gridSpan w:val="5"/>
            <w:tcBorders>
              <w:top w:val="single" w:sz="4" w:space="0" w:color="auto"/>
            </w:tcBorders>
          </w:tcPr>
          <w:p w:rsidR="009A374B" w:rsidRDefault="009A374B" w:rsidP="009A374B"/>
          <w:p w:rsidR="009A374B" w:rsidRDefault="009A374B" w:rsidP="009A374B">
            <w:r w:rsidRPr="006443D6">
              <w:t>Совместная</w:t>
            </w:r>
            <w:r>
              <w:t xml:space="preserve"> образовательная</w:t>
            </w:r>
            <w:r w:rsidRPr="006443D6">
              <w:t xml:space="preserve"> деятельность</w:t>
            </w:r>
            <w:r>
              <w:t xml:space="preserve"> воспитателя и детей, культурные практики</w:t>
            </w:r>
          </w:p>
          <w:p w:rsidR="009A374B" w:rsidRDefault="009A374B" w:rsidP="009A374B">
            <w:r>
              <w:t xml:space="preserve"> в режимных моментах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9A374B" w:rsidRPr="009A3392" w:rsidRDefault="009A374B" w:rsidP="009A374B">
            <w:pPr>
              <w:pStyle w:val="ab"/>
              <w:ind w:left="245"/>
            </w:pPr>
          </w:p>
          <w:p w:rsidR="009A374B" w:rsidRPr="009A3392" w:rsidRDefault="009A374B" w:rsidP="009A374B">
            <w:r w:rsidRPr="009A3392">
              <w:t>1.Описате</w:t>
            </w:r>
            <w:r>
              <w:t>льный рассказ «Расскажи о мебели</w:t>
            </w:r>
            <w:r w:rsidRPr="009A3392">
              <w:t>»</w:t>
            </w:r>
          </w:p>
          <w:p w:rsidR="009A374B" w:rsidRPr="009A3392" w:rsidRDefault="009A374B" w:rsidP="009A374B">
            <w:r w:rsidRPr="009A3392">
              <w:t>2. Дидактическая игра «Качели»</w:t>
            </w:r>
          </w:p>
          <w:p w:rsidR="009A374B" w:rsidRPr="009A3392" w:rsidRDefault="009A374B" w:rsidP="009A374B">
            <w:r w:rsidRPr="009A3392">
              <w:t>3. Дид</w:t>
            </w:r>
            <w:r>
              <w:t>актическая игра «Назови мебель»</w:t>
            </w:r>
          </w:p>
        </w:tc>
        <w:tc>
          <w:tcPr>
            <w:tcW w:w="1956" w:type="dxa"/>
            <w:vMerge/>
            <w:tcBorders>
              <w:bottom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6238" w:type="dxa"/>
            <w:gridSpan w:val="5"/>
          </w:tcPr>
          <w:p w:rsidR="009A374B" w:rsidRDefault="009A374B" w:rsidP="009A374B"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</w:tcBorders>
          </w:tcPr>
          <w:tbl>
            <w:tblPr>
              <w:tblStyle w:val="ac"/>
              <w:tblW w:w="1479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798"/>
            </w:tblGrid>
            <w:tr w:rsidR="009A374B" w:rsidRPr="009A3392" w:rsidTr="009A374B">
              <w:trPr>
                <w:trHeight w:val="126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374B" w:rsidRPr="009A3392" w:rsidRDefault="009A374B" w:rsidP="009A374B">
                  <w:r w:rsidRPr="009A3392">
                    <w:rPr>
                      <w:sz w:val="24"/>
                      <w:szCs w:val="24"/>
                    </w:rPr>
                    <w:t>Развивающая игра «Супермаркет»</w:t>
                  </w:r>
                </w:p>
              </w:tc>
            </w:tr>
          </w:tbl>
          <w:p w:rsidR="009A374B" w:rsidRPr="009A3392" w:rsidRDefault="009A374B" w:rsidP="009A374B"/>
          <w:p w:rsidR="009A374B" w:rsidRPr="009A3392" w:rsidRDefault="009A374B" w:rsidP="009A374B"/>
        </w:tc>
        <w:tc>
          <w:tcPr>
            <w:tcW w:w="1956" w:type="dxa"/>
            <w:vMerge/>
            <w:tcBorders>
              <w:bottom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238" w:type="dxa"/>
            <w:gridSpan w:val="5"/>
          </w:tcPr>
          <w:p w:rsidR="009A374B" w:rsidRDefault="009A374B" w:rsidP="009A374B">
            <w:r w:rsidRPr="006443D6">
              <w:t>Совместная деятельность с родителями</w:t>
            </w:r>
          </w:p>
        </w:tc>
        <w:tc>
          <w:tcPr>
            <w:tcW w:w="9639" w:type="dxa"/>
            <w:gridSpan w:val="4"/>
          </w:tcPr>
          <w:p w:rsidR="009A374B" w:rsidRPr="009A3392" w:rsidRDefault="009A374B" w:rsidP="009A374B"/>
        </w:tc>
        <w:tc>
          <w:tcPr>
            <w:tcW w:w="1956" w:type="dxa"/>
            <w:vMerge w:val="restart"/>
            <w:tcBorders>
              <w:top w:val="nil"/>
              <w:bottom w:val="nil"/>
            </w:tcBorders>
          </w:tcPr>
          <w:p w:rsidR="009A374B" w:rsidRDefault="009A374B" w:rsidP="009A374B">
            <w:pPr>
              <w:rPr>
                <w:b/>
                <w:i/>
              </w:rPr>
            </w:pPr>
          </w:p>
          <w:p w:rsidR="009A374B" w:rsidRDefault="009A374B" w:rsidP="009A374B"/>
          <w:p w:rsidR="009A374B" w:rsidRDefault="009A374B" w:rsidP="009A374B"/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9"/>
          </w:tcPr>
          <w:p w:rsidR="009A374B" w:rsidRPr="009A3392" w:rsidRDefault="009A374B" w:rsidP="009A374B">
            <w:r w:rsidRPr="009A3392">
              <w:rPr>
                <w:b/>
                <w:i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956" w:type="dxa"/>
            <w:vMerge/>
            <w:tcBorders>
              <w:bottom w:val="nil"/>
            </w:tcBorders>
          </w:tcPr>
          <w:p w:rsidR="009A374B" w:rsidRPr="00E46ABC" w:rsidRDefault="009A374B" w:rsidP="009A374B">
            <w:pPr>
              <w:rPr>
                <w:b/>
                <w:i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35"/>
        </w:trPr>
        <w:tc>
          <w:tcPr>
            <w:tcW w:w="8323" w:type="dxa"/>
            <w:gridSpan w:val="7"/>
          </w:tcPr>
          <w:p w:rsidR="009A374B" w:rsidRPr="001750B4" w:rsidRDefault="009A374B" w:rsidP="009A374B">
            <w:pPr>
              <w:rPr>
                <w:b/>
              </w:rPr>
            </w:pPr>
            <w:r w:rsidRPr="001750B4">
              <w:rPr>
                <w:b/>
              </w:rPr>
              <w:t>ОД</w:t>
            </w:r>
            <w:r>
              <w:rPr>
                <w:b/>
              </w:rPr>
              <w:t xml:space="preserve"> №</w:t>
            </w:r>
            <w:r w:rsidRPr="001750B4">
              <w:rPr>
                <w:b/>
              </w:rPr>
              <w:t xml:space="preserve"> 11    ДАТА__</w:t>
            </w:r>
            <w:r>
              <w:rPr>
                <w:b/>
              </w:rPr>
              <w:t>11.11</w:t>
            </w:r>
          </w:p>
          <w:p w:rsidR="009A374B" w:rsidRPr="001750B4" w:rsidRDefault="009A374B" w:rsidP="009A374B">
            <w:pPr>
              <w:rPr>
                <w:b/>
              </w:rPr>
            </w:pPr>
            <w:r w:rsidRPr="001750B4">
              <w:rPr>
                <w:b/>
              </w:rPr>
              <w:t>Леп</w:t>
            </w:r>
            <w:r>
              <w:rPr>
                <w:b/>
              </w:rPr>
              <w:t>ка</w:t>
            </w:r>
          </w:p>
          <w:p w:rsidR="009A374B" w:rsidRPr="00E17560" w:rsidRDefault="009A374B" w:rsidP="009A374B">
            <w:pPr>
              <w:rPr>
                <w:sz w:val="24"/>
                <w:szCs w:val="24"/>
              </w:rPr>
            </w:pPr>
            <w:r w:rsidRPr="00E17560">
              <w:rPr>
                <w:sz w:val="24"/>
                <w:szCs w:val="24"/>
              </w:rPr>
              <w:t>Тема: «Брёвнышки для мишки – циркача»</w:t>
            </w:r>
          </w:p>
          <w:p w:rsidR="009A374B" w:rsidRPr="00E17560" w:rsidRDefault="009A374B" w:rsidP="009A374B">
            <w:pPr>
              <w:rPr>
                <w:sz w:val="24"/>
                <w:szCs w:val="24"/>
              </w:rPr>
            </w:pPr>
            <w:r w:rsidRPr="00E17560">
              <w:rPr>
                <w:sz w:val="24"/>
                <w:szCs w:val="24"/>
              </w:rPr>
              <w:t>Цель: учить детей раскатывать комочки глины (пластилина) прямыми движениями ладоней. Формировать интерес к лепке.</w:t>
            </w:r>
          </w:p>
          <w:p w:rsidR="009A374B" w:rsidRPr="00E17560" w:rsidRDefault="009A374B" w:rsidP="009A374B">
            <w:pPr>
              <w:rPr>
                <w:sz w:val="24"/>
                <w:szCs w:val="24"/>
              </w:rPr>
            </w:pPr>
            <w:r w:rsidRPr="00E17560">
              <w:rPr>
                <w:sz w:val="24"/>
                <w:szCs w:val="24"/>
              </w:rPr>
              <w:t>Оборудование: игрушечный мишка, пластмассовый столбик, глина (пластилин), доска для лепки, салфетки.</w:t>
            </w:r>
          </w:p>
          <w:p w:rsidR="009A374B" w:rsidRPr="00A312DD" w:rsidRDefault="009A374B" w:rsidP="009A374B">
            <w:pPr>
              <w:rPr>
                <w:sz w:val="24"/>
                <w:szCs w:val="24"/>
              </w:rPr>
            </w:pPr>
            <w:r w:rsidRPr="00E17560">
              <w:rPr>
                <w:sz w:val="24"/>
                <w:szCs w:val="24"/>
              </w:rPr>
              <w:t>Источник: Куцакова Л. В. Художественное творчество и конструирование 3-4 лет. стр.18</w:t>
            </w:r>
          </w:p>
        </w:tc>
        <w:tc>
          <w:tcPr>
            <w:tcW w:w="7554" w:type="dxa"/>
            <w:gridSpan w:val="2"/>
          </w:tcPr>
          <w:p w:rsidR="009A374B" w:rsidRDefault="009A374B" w:rsidP="009A374B">
            <w:pPr>
              <w:rPr>
                <w:b/>
              </w:rPr>
            </w:pPr>
            <w:r w:rsidRPr="001750B4">
              <w:rPr>
                <w:b/>
              </w:rPr>
              <w:t>ОД</w:t>
            </w:r>
            <w:r>
              <w:rPr>
                <w:b/>
              </w:rPr>
              <w:t xml:space="preserve"> № 11   ДАТА  13.11</w:t>
            </w:r>
          </w:p>
          <w:p w:rsidR="009A374B" w:rsidRPr="005670E5" w:rsidRDefault="009A374B" w:rsidP="009A374B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9A374B" w:rsidRPr="001750B4" w:rsidRDefault="009A374B" w:rsidP="009A374B">
            <w:r w:rsidRPr="001750B4">
              <w:t>Тема: «</w:t>
            </w:r>
            <w:r>
              <w:t>Ровные и длинные доски</w:t>
            </w:r>
            <w:r w:rsidRPr="001750B4">
              <w:t>».</w:t>
            </w:r>
          </w:p>
          <w:p w:rsidR="009A374B" w:rsidRPr="001750B4" w:rsidRDefault="009A374B" w:rsidP="009A374B">
            <w:r w:rsidRPr="001750B4">
              <w:t xml:space="preserve">Цель: </w:t>
            </w:r>
            <w:r>
              <w:t>учить рисовать прямые горизонтальные линии. Формировать умение правильно держать кисть. Развивать навыки рисования красками (гуашь).</w:t>
            </w:r>
          </w:p>
          <w:p w:rsidR="009A374B" w:rsidRDefault="009A374B" w:rsidP="009A374B">
            <w:r w:rsidRPr="001750B4">
              <w:t>Оборудование</w:t>
            </w:r>
            <w:r>
              <w:t>: игрушечный бычок, дощечка, листы бумаги, краски, кисти, подставки для кистей, банки с водой, салфетки.</w:t>
            </w:r>
          </w:p>
          <w:p w:rsidR="009A374B" w:rsidRPr="00CE7E15" w:rsidRDefault="009A374B" w:rsidP="009A374B">
            <w:pPr>
              <w:rPr>
                <w:b/>
                <w:color w:val="FF0000"/>
              </w:rPr>
            </w:pPr>
            <w:r w:rsidRPr="001750B4">
              <w:t>Источник</w:t>
            </w:r>
            <w:r>
              <w:rPr>
                <w:b/>
              </w:rPr>
              <w:t>:</w:t>
            </w:r>
            <w:r>
              <w:t xml:space="preserve"> Куцакова Л. В. Художественное творчество и конструирование 3-4 лет. стр.22</w:t>
            </w:r>
          </w:p>
        </w:tc>
        <w:tc>
          <w:tcPr>
            <w:tcW w:w="1956" w:type="dxa"/>
            <w:vMerge/>
            <w:tcBorders>
              <w:bottom w:val="nil"/>
            </w:tcBorders>
          </w:tcPr>
          <w:p w:rsidR="009A374B" w:rsidRPr="0081161B" w:rsidRDefault="009A374B" w:rsidP="009A374B">
            <w:pPr>
              <w:rPr>
                <w:b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5877" w:type="dxa"/>
            <w:gridSpan w:val="9"/>
          </w:tcPr>
          <w:p w:rsidR="009A374B" w:rsidRPr="001376F6" w:rsidRDefault="009A374B" w:rsidP="009A374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956" w:type="dxa"/>
            <w:vMerge/>
            <w:tcBorders>
              <w:bottom w:val="nil"/>
            </w:tcBorders>
          </w:tcPr>
          <w:p w:rsidR="009A374B" w:rsidRPr="0081161B" w:rsidRDefault="009A374B" w:rsidP="009A374B">
            <w:pPr>
              <w:rPr>
                <w:b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8323" w:type="dxa"/>
            <w:gridSpan w:val="7"/>
            <w:tcBorders>
              <w:top w:val="nil"/>
            </w:tcBorders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№ 19    ДАТА_09.11____________________________</w:t>
            </w:r>
          </w:p>
          <w:p w:rsidR="009A374B" w:rsidRPr="005634E4" w:rsidRDefault="009A374B" w:rsidP="009A374B">
            <w:r>
              <w:t>По перспективному плану музыкального руководителя</w:t>
            </w:r>
          </w:p>
        </w:tc>
        <w:tc>
          <w:tcPr>
            <w:tcW w:w="7554" w:type="dxa"/>
            <w:gridSpan w:val="2"/>
            <w:tcBorders>
              <w:top w:val="nil"/>
            </w:tcBorders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№ 20      ДАТА___11.11_______________________________</w:t>
            </w:r>
          </w:p>
          <w:p w:rsidR="009A374B" w:rsidRPr="001376F6" w:rsidRDefault="009A374B" w:rsidP="009A374B">
            <w:pPr>
              <w:rPr>
                <w:b/>
              </w:rPr>
            </w:pPr>
            <w:r>
              <w:t>По перспективному плану музыкального руководителя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</w:tcPr>
          <w:p w:rsidR="009A374B" w:rsidRPr="0081161B" w:rsidRDefault="009A374B" w:rsidP="009A374B">
            <w:pPr>
              <w:rPr>
                <w:b/>
              </w:rPr>
            </w:pPr>
          </w:p>
        </w:tc>
      </w:tr>
      <w:tr w:rsidR="009A374B" w:rsidRPr="00F43F10" w:rsidTr="009A374B">
        <w:tblPrEx>
          <w:tblLook w:val="0000" w:firstRow="0" w:lastRow="0" w:firstColumn="0" w:lastColumn="0" w:noHBand="0" w:noVBand="0"/>
        </w:tblPrEx>
        <w:trPr>
          <w:trHeight w:val="2614"/>
        </w:trPr>
        <w:tc>
          <w:tcPr>
            <w:tcW w:w="3082" w:type="dxa"/>
            <w:gridSpan w:val="3"/>
          </w:tcPr>
          <w:p w:rsidR="009A374B" w:rsidRPr="0081161B" w:rsidRDefault="009A374B" w:rsidP="009A374B">
            <w:r w:rsidRPr="0081161B">
              <w:t>Совместная</w:t>
            </w:r>
            <w:r>
              <w:t xml:space="preserve"> образовательная</w:t>
            </w:r>
            <w:r w:rsidRPr="0081161B">
              <w:t xml:space="preserve"> деятельность</w:t>
            </w:r>
            <w:r>
              <w:t xml:space="preserve"> воспитателя и детей, культурные практики в режимных моментах</w:t>
            </w:r>
          </w:p>
          <w:p w:rsidR="009A374B" w:rsidRDefault="009A374B" w:rsidP="009A374B"/>
        </w:tc>
        <w:tc>
          <w:tcPr>
            <w:tcW w:w="12795" w:type="dxa"/>
            <w:gridSpan w:val="6"/>
          </w:tcPr>
          <w:p w:rsidR="009A374B" w:rsidRPr="008C1005" w:rsidRDefault="009A374B" w:rsidP="009A374B">
            <w:pPr>
              <w:spacing w:before="100" w:beforeAutospacing="1"/>
            </w:pPr>
            <w:r w:rsidRPr="008C1005">
              <w:t>1. Рисование и лепка предметов быта</w:t>
            </w:r>
          </w:p>
          <w:p w:rsidR="009A374B" w:rsidRPr="008C1005" w:rsidRDefault="009A374B" w:rsidP="009A374B">
            <w:r w:rsidRPr="008C1005">
              <w:t>2. Игра-упражнение «Столик для гномика»</w:t>
            </w:r>
          </w:p>
          <w:p w:rsidR="009A374B" w:rsidRPr="008C1005" w:rsidRDefault="009A374B" w:rsidP="009A374B">
            <w:r w:rsidRPr="008C1005">
              <w:t>3. Дидактическая игра «Спрячь мышку»</w:t>
            </w:r>
          </w:p>
          <w:p w:rsidR="009A374B" w:rsidRPr="008C1005" w:rsidRDefault="009A374B" w:rsidP="009A374B">
            <w:r w:rsidRPr="008C1005">
              <w:rPr>
                <w:b/>
              </w:rPr>
              <w:t xml:space="preserve">Конструирование </w:t>
            </w:r>
            <w:r w:rsidRPr="008C1005">
              <w:t>«Мебель», Л.В.Куцакова «Конструирование и художественный труд в детском саду», стр.39</w:t>
            </w:r>
          </w:p>
          <w:p w:rsidR="009A374B" w:rsidRPr="008C1005" w:rsidRDefault="009A374B" w:rsidP="009A374B">
            <w:pPr>
              <w:rPr>
                <w:b/>
              </w:rPr>
            </w:pPr>
            <w:r w:rsidRPr="008C1005">
              <w:rPr>
                <w:b/>
              </w:rPr>
              <w:t>Чтение литературных произведений</w:t>
            </w:r>
          </w:p>
          <w:p w:rsidR="009A374B" w:rsidRPr="008C1005" w:rsidRDefault="009A374B" w:rsidP="009A374B">
            <w:r w:rsidRPr="008C1005">
              <w:t xml:space="preserve">1.Г.Балла «Новичок на прогулке» </w:t>
            </w:r>
          </w:p>
          <w:p w:rsidR="009A374B" w:rsidRPr="008C1005" w:rsidRDefault="009A374B" w:rsidP="009A374B">
            <w:r w:rsidRPr="008C1005">
              <w:t>2. Чтение Куликова «Мыло»</w:t>
            </w:r>
          </w:p>
          <w:p w:rsidR="009A374B" w:rsidRPr="008C1005" w:rsidRDefault="009A374B" w:rsidP="009A374B">
            <w:r w:rsidRPr="008C1005">
              <w:t>3. Чтение Н. Павлова «Чьи башмачки»</w:t>
            </w:r>
          </w:p>
          <w:p w:rsidR="009A374B" w:rsidRPr="008C1005" w:rsidRDefault="009A374B" w:rsidP="009A374B">
            <w:r w:rsidRPr="008C1005">
              <w:t>4. . ПДД. Чтение «По улицам города»</w:t>
            </w:r>
          </w:p>
          <w:p w:rsidR="009A374B" w:rsidRPr="009A3392" w:rsidRDefault="009A374B" w:rsidP="009A374B">
            <w:pPr>
              <w:rPr>
                <w:b/>
              </w:rPr>
            </w:pPr>
            <w:r w:rsidRPr="008C1005">
              <w:rPr>
                <w:b/>
              </w:rPr>
              <w:t xml:space="preserve">Чтение художественной </w:t>
            </w:r>
            <w:r>
              <w:rPr>
                <w:b/>
              </w:rPr>
              <w:t xml:space="preserve">литературы:  </w:t>
            </w:r>
            <w:r>
              <w:t>з</w:t>
            </w:r>
            <w:r w:rsidRPr="00672D58">
              <w:t>агадки про мебель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3082" w:type="dxa"/>
            <w:gridSpan w:val="3"/>
          </w:tcPr>
          <w:p w:rsidR="009A374B" w:rsidRDefault="009A374B" w:rsidP="009A374B">
            <w:r w:rsidRPr="0081161B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795" w:type="dxa"/>
            <w:gridSpan w:val="6"/>
          </w:tcPr>
          <w:p w:rsidR="009A374B" w:rsidRPr="008C1005" w:rsidRDefault="009A374B" w:rsidP="009A374B">
            <w:r w:rsidRPr="008C1005">
              <w:t>1. «Мы живём в квартире»</w:t>
            </w:r>
          </w:p>
          <w:p w:rsidR="009A374B" w:rsidRPr="008C1005" w:rsidRDefault="009A374B" w:rsidP="009A374B">
            <w:r w:rsidRPr="008C1005">
              <w:t>2. При раздевании ко сну снимать платье, затем обувь, колготки, вешать одежду на стульчик</w:t>
            </w:r>
          </w:p>
          <w:p w:rsidR="009A374B" w:rsidRPr="005D6473" w:rsidRDefault="009A374B" w:rsidP="009A374B"/>
        </w:tc>
        <w:tc>
          <w:tcPr>
            <w:tcW w:w="1956" w:type="dxa"/>
            <w:vMerge/>
            <w:tcBorders>
              <w:top w:val="nil"/>
              <w:bottom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3082" w:type="dxa"/>
            <w:gridSpan w:val="3"/>
            <w:tcBorders>
              <w:top w:val="nil"/>
            </w:tcBorders>
          </w:tcPr>
          <w:p w:rsidR="009A374B" w:rsidRDefault="009A374B" w:rsidP="009A374B">
            <w:r w:rsidRPr="0081161B">
              <w:t>Совместная деятельность с родителями</w:t>
            </w:r>
          </w:p>
        </w:tc>
        <w:tc>
          <w:tcPr>
            <w:tcW w:w="12795" w:type="dxa"/>
            <w:gridSpan w:val="6"/>
            <w:tcBorders>
              <w:top w:val="nil"/>
            </w:tcBorders>
          </w:tcPr>
          <w:p w:rsidR="009A374B" w:rsidRPr="00E123CF" w:rsidRDefault="009A374B" w:rsidP="009A374B">
            <w:r w:rsidRPr="008C1005">
              <w:t>Наглядная информация «Чем занять ребёнка дома»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74B" w:rsidRPr="009A3392" w:rsidRDefault="009A374B" w:rsidP="009A374B"/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9A374B" w:rsidRDefault="009A374B" w:rsidP="009A374B"/>
          <w:p w:rsidR="009A374B" w:rsidRDefault="009A374B" w:rsidP="009A374B"/>
          <w:p w:rsidR="009A374B" w:rsidRDefault="009A374B" w:rsidP="009A374B"/>
          <w:p w:rsidR="009A374B" w:rsidRDefault="009A374B" w:rsidP="009A374B"/>
          <w:p w:rsidR="009A374B" w:rsidRDefault="009A374B" w:rsidP="009A374B"/>
          <w:p w:rsidR="009A374B" w:rsidRDefault="009A374B" w:rsidP="009A374B"/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87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74B" w:rsidRPr="009A3392" w:rsidRDefault="009A374B" w:rsidP="009A374B">
            <w:r w:rsidRPr="009A3392">
              <w:rPr>
                <w:b/>
                <w:i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82" w:type="dxa"/>
            <w:gridSpan w:val="3"/>
          </w:tcPr>
          <w:p w:rsidR="009A374B" w:rsidRDefault="009A374B" w:rsidP="009A374B">
            <w:r w:rsidRPr="003B2341">
              <w:t xml:space="preserve">Совместная </w:t>
            </w:r>
            <w:r>
              <w:t xml:space="preserve">образовательная </w:t>
            </w:r>
            <w:r w:rsidRPr="003B2341">
              <w:t>деятельность</w:t>
            </w:r>
            <w:r>
              <w:t xml:space="preserve"> воспитателя и детей, культурные практики в режимных моментах </w:t>
            </w:r>
          </w:p>
        </w:tc>
        <w:tc>
          <w:tcPr>
            <w:tcW w:w="12795" w:type="dxa"/>
            <w:gridSpan w:val="6"/>
            <w:tcBorders>
              <w:right w:val="single" w:sz="4" w:space="0" w:color="auto"/>
            </w:tcBorders>
          </w:tcPr>
          <w:p w:rsidR="009A374B" w:rsidRPr="009A3392" w:rsidRDefault="009A374B" w:rsidP="009A374B">
            <w:r w:rsidRPr="009A3392">
              <w:t>1. Сюжетно-р</w:t>
            </w:r>
            <w:r>
              <w:t>олевая игра «Устроим кукле Маше комнату</w:t>
            </w:r>
            <w:r w:rsidRPr="009A3392">
              <w:t>».</w:t>
            </w:r>
          </w:p>
          <w:p w:rsidR="009A374B" w:rsidRPr="009A3392" w:rsidRDefault="009A374B" w:rsidP="009A374B">
            <w:r w:rsidRPr="009A3392">
              <w:t>2. Дидактическая игра «Поможем найти потерянную вещь».</w:t>
            </w:r>
          </w:p>
          <w:p w:rsidR="009A374B" w:rsidRPr="009A3392" w:rsidRDefault="009A374B" w:rsidP="009A374B">
            <w:r w:rsidRPr="009A3392">
              <w:t>3. И</w:t>
            </w:r>
            <w:r>
              <w:t>гра «Путешествие в страну Мебели</w:t>
            </w:r>
            <w:r w:rsidRPr="009A3392">
              <w:t>».</w:t>
            </w:r>
          </w:p>
          <w:p w:rsidR="009A374B" w:rsidRPr="009A3392" w:rsidRDefault="009A374B" w:rsidP="009A374B">
            <w:r w:rsidRPr="009A3392">
              <w:t>4. Игровая ситуация «Как мама учила зайку правильно кушать».</w:t>
            </w:r>
          </w:p>
          <w:p w:rsidR="009A374B" w:rsidRPr="009A3392" w:rsidRDefault="009A374B" w:rsidP="009A374B">
            <w:r w:rsidRPr="009A3392">
              <w:t>5</w:t>
            </w:r>
            <w:r>
              <w:t>.Беседа «Если бы не было мебели</w:t>
            </w:r>
            <w:r w:rsidRPr="009A3392">
              <w:t>».</w:t>
            </w:r>
          </w:p>
          <w:p w:rsidR="009A374B" w:rsidRPr="009A3392" w:rsidRDefault="009A374B" w:rsidP="009A374B">
            <w:r w:rsidRPr="009A3392">
              <w:t>6.Сюжетно – ролевая игра «Ателье».</w:t>
            </w:r>
          </w:p>
          <w:p w:rsidR="009A374B" w:rsidRPr="009A3392" w:rsidRDefault="009A374B" w:rsidP="009A374B">
            <w:r w:rsidRPr="009A3392">
              <w:t>7. Игровая ситуация «Если ребенок заблудился».</w:t>
            </w:r>
          </w:p>
          <w:p w:rsidR="009A374B" w:rsidRPr="009A3392" w:rsidRDefault="009A374B" w:rsidP="009A374B">
            <w:r w:rsidRPr="009A3392">
              <w:t>8. Игра «Что нужно надевать в разную погоду».</w:t>
            </w:r>
          </w:p>
          <w:p w:rsidR="009A374B" w:rsidRPr="009A3392" w:rsidRDefault="009A374B" w:rsidP="009A374B">
            <w:r w:rsidRPr="009A3392">
              <w:t xml:space="preserve">9. ПДД. Беседа «Едем в автобусе».. </w:t>
            </w:r>
          </w:p>
          <w:p w:rsidR="009A374B" w:rsidRPr="009A3392" w:rsidRDefault="009A374B" w:rsidP="009A374B">
            <w:r w:rsidRPr="009A3392">
              <w:t>10. Показ иллюстраций с достопримечательностями города.</w:t>
            </w:r>
          </w:p>
          <w:p w:rsidR="009A374B" w:rsidRPr="009A3392" w:rsidRDefault="009A374B" w:rsidP="009A374B">
            <w:r w:rsidRPr="009A3392">
              <w:t>11.Закрепление названия страны.</w:t>
            </w:r>
          </w:p>
          <w:p w:rsidR="009A374B" w:rsidRPr="00A312DD" w:rsidRDefault="009A374B" w:rsidP="009A374B">
            <w:r w:rsidRPr="009A3392">
              <w:t xml:space="preserve">12.Правила </w:t>
            </w:r>
            <w:r>
              <w:t>этикета «Опрятный внешний вид».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3082" w:type="dxa"/>
            <w:gridSpan w:val="3"/>
            <w:tcBorders>
              <w:top w:val="single" w:sz="4" w:space="0" w:color="auto"/>
            </w:tcBorders>
          </w:tcPr>
          <w:p w:rsidR="009A374B" w:rsidRDefault="009A374B" w:rsidP="009A374B"/>
          <w:p w:rsidR="009A374B" w:rsidRDefault="009A374B" w:rsidP="009A374B">
            <w:r w:rsidRPr="003B2341">
              <w:t xml:space="preserve">Самостоятельная деятельность </w:t>
            </w:r>
          </w:p>
          <w:p w:rsidR="009A374B" w:rsidRDefault="009A374B" w:rsidP="009A374B">
            <w:r w:rsidRPr="003B2341">
              <w:t>детей</w:t>
            </w:r>
            <w:r>
              <w:t xml:space="preserve"> в режимных моментах</w:t>
            </w:r>
          </w:p>
        </w:tc>
        <w:tc>
          <w:tcPr>
            <w:tcW w:w="1279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A374B" w:rsidRPr="009A3392" w:rsidRDefault="009A374B" w:rsidP="009A374B">
            <w:r w:rsidRPr="009A3392">
              <w:rPr>
                <w:sz w:val="24"/>
                <w:szCs w:val="24"/>
              </w:rPr>
              <w:t>1. Ра</w:t>
            </w:r>
            <w:r>
              <w:rPr>
                <w:sz w:val="24"/>
                <w:szCs w:val="24"/>
              </w:rPr>
              <w:t>звитие мелкой моторики «Много мебели в квартире</w:t>
            </w:r>
            <w:r w:rsidRPr="009A3392">
              <w:rPr>
                <w:sz w:val="24"/>
                <w:szCs w:val="24"/>
              </w:rPr>
              <w:t>».</w:t>
            </w:r>
          </w:p>
          <w:p w:rsidR="009A374B" w:rsidRPr="009A3392" w:rsidRDefault="009A374B" w:rsidP="009A374B">
            <w:pPr>
              <w:rPr>
                <w:sz w:val="24"/>
                <w:szCs w:val="24"/>
              </w:rPr>
            </w:pPr>
            <w:r w:rsidRPr="009A3392">
              <w:rPr>
                <w:sz w:val="24"/>
                <w:szCs w:val="24"/>
              </w:rPr>
              <w:t>2. Закреплять умение застегивать различные виды застежек».</w:t>
            </w:r>
          </w:p>
          <w:p w:rsidR="009A374B" w:rsidRPr="009A3392" w:rsidRDefault="009A374B" w:rsidP="009A374B">
            <w:pPr>
              <w:rPr>
                <w:sz w:val="24"/>
                <w:szCs w:val="24"/>
              </w:rPr>
            </w:pPr>
            <w:r w:rsidRPr="009A3392">
              <w:rPr>
                <w:sz w:val="24"/>
                <w:szCs w:val="24"/>
              </w:rPr>
              <w:t>3. Детская трудовая деятельность «Поможем куклам Маше и Антону собраться на праздник».</w:t>
            </w:r>
          </w:p>
          <w:p w:rsidR="009A374B" w:rsidRPr="009A3392" w:rsidRDefault="009A374B" w:rsidP="009A374B">
            <w:r w:rsidRPr="009A3392">
              <w:t xml:space="preserve">4.Дидактические игры «Подбери </w:t>
            </w:r>
            <w:r>
              <w:t>материал для мебели</w:t>
            </w:r>
            <w:r w:rsidRPr="009A3392">
              <w:t>».</w:t>
            </w:r>
          </w:p>
          <w:p w:rsidR="009A374B" w:rsidRPr="009A3392" w:rsidRDefault="009A374B" w:rsidP="009A374B">
            <w:r w:rsidRPr="009A3392">
              <w:t>5.Самообслуживание (складывание одежды).</w:t>
            </w:r>
          </w:p>
          <w:p w:rsidR="009A374B" w:rsidRPr="009A3392" w:rsidRDefault="009A374B" w:rsidP="009A374B">
            <w:r w:rsidRPr="009A3392">
              <w:t>6.Хозяйственно-бытовой труд (уборка игрушек).</w:t>
            </w:r>
          </w:p>
          <w:p w:rsidR="009A374B" w:rsidRPr="009A3392" w:rsidRDefault="009A374B" w:rsidP="009A374B">
            <w:r w:rsidRPr="009A3392">
              <w:t>7.Выполнение правил личной гигиены (пользование расческой).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3082" w:type="dxa"/>
            <w:gridSpan w:val="3"/>
          </w:tcPr>
          <w:p w:rsidR="009A374B" w:rsidRPr="00AC6843" w:rsidRDefault="009A374B" w:rsidP="009A374B">
            <w:r w:rsidRPr="00AC6843">
              <w:t>Совместная деятельность с родителями</w:t>
            </w:r>
          </w:p>
        </w:tc>
        <w:tc>
          <w:tcPr>
            <w:tcW w:w="12795" w:type="dxa"/>
            <w:gridSpan w:val="6"/>
          </w:tcPr>
          <w:p w:rsidR="009A374B" w:rsidRPr="009A3392" w:rsidRDefault="009A374B" w:rsidP="009A374B">
            <w:pPr>
              <w:rPr>
                <w:sz w:val="24"/>
                <w:szCs w:val="24"/>
              </w:rPr>
            </w:pPr>
            <w:r w:rsidRPr="009A3392">
              <w:rPr>
                <w:sz w:val="24"/>
                <w:szCs w:val="24"/>
              </w:rPr>
              <w:t>Уголок здоровья «Рекомендации о подборе правильной обуви».</w:t>
            </w:r>
          </w:p>
          <w:p w:rsidR="009A374B" w:rsidRPr="009A3392" w:rsidRDefault="009A374B" w:rsidP="009A374B">
            <w:pPr>
              <w:rPr>
                <w:sz w:val="24"/>
                <w:szCs w:val="24"/>
              </w:rPr>
            </w:pPr>
            <w:r w:rsidRPr="009A3392">
              <w:rPr>
                <w:sz w:val="24"/>
                <w:szCs w:val="24"/>
              </w:rPr>
              <w:t>Консультация «Воспитание чуткости и уважения».</w:t>
            </w:r>
          </w:p>
          <w:p w:rsidR="009A374B" w:rsidRPr="009A3392" w:rsidRDefault="009A374B" w:rsidP="009A374B"/>
        </w:tc>
        <w:tc>
          <w:tcPr>
            <w:tcW w:w="1956" w:type="dxa"/>
            <w:vMerge w:val="restart"/>
            <w:tcBorders>
              <w:top w:val="nil"/>
            </w:tcBorders>
          </w:tcPr>
          <w:p w:rsidR="009A374B" w:rsidRPr="00AC6843" w:rsidRDefault="009A374B" w:rsidP="009A374B">
            <w:pPr>
              <w:rPr>
                <w:b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587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9A374B" w:rsidRPr="009A3392" w:rsidRDefault="009A374B" w:rsidP="009A374B">
            <w:pPr>
              <w:rPr>
                <w:b/>
                <w:i/>
              </w:rPr>
            </w:pPr>
            <w:r w:rsidRPr="009A3392">
              <w:rPr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956" w:type="dxa"/>
            <w:vMerge/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535"/>
        </w:trPr>
        <w:tc>
          <w:tcPr>
            <w:tcW w:w="411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№31ДАТА____10.11</w:t>
            </w:r>
          </w:p>
          <w:p w:rsidR="009A374B" w:rsidRPr="00AC6843" w:rsidRDefault="009A374B" w:rsidP="009A374B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Pr="005634E4" w:rsidRDefault="009A374B" w:rsidP="009A374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ерспективному плану инструктора по физическому развитию</w:t>
            </w:r>
          </w:p>
        </w:tc>
        <w:tc>
          <w:tcPr>
            <w:tcW w:w="552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№ 32     ДАТА__12.11___________________</w:t>
            </w:r>
          </w:p>
          <w:p w:rsidR="009A374B" w:rsidRPr="00AC6843" w:rsidRDefault="009A374B" w:rsidP="009A374B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Pr="005634E4" w:rsidRDefault="009A374B" w:rsidP="009A374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ерспективному плану инструктора по физическому развитию</w:t>
            </w:r>
          </w:p>
          <w:p w:rsidR="009A374B" w:rsidRDefault="009A374B" w:rsidP="009A374B"/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9A374B" w:rsidRPr="000C6D70" w:rsidRDefault="009A374B" w:rsidP="009A37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Д№33  ДАТА__13</w:t>
            </w:r>
            <w:r w:rsidRPr="000C6D70">
              <w:rPr>
                <w:b/>
              </w:rPr>
              <w:t>.11______________________________</w:t>
            </w:r>
          </w:p>
          <w:p w:rsidR="009A374B" w:rsidRPr="000C6D70" w:rsidRDefault="009A374B" w:rsidP="009A37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6D70">
              <w:rPr>
                <w:b/>
              </w:rPr>
              <w:t>Физическая культура ( на прогулке )</w:t>
            </w:r>
          </w:p>
          <w:p w:rsidR="009A374B" w:rsidRDefault="009A374B" w:rsidP="009A374B">
            <w:pPr>
              <w:autoSpaceDE w:val="0"/>
              <w:autoSpaceDN w:val="0"/>
              <w:adjustRightInd w:val="0"/>
              <w:jc w:val="both"/>
            </w:pPr>
            <w:r w:rsidRPr="000C6D70">
              <w:t>Тема:</w:t>
            </w:r>
            <w:r w:rsidRPr="00F86081">
              <w:t>Прокатывание мяча под дугу с целью сбить к</w:t>
            </w:r>
            <w:r>
              <w:t xml:space="preserve">еглю. </w:t>
            </w:r>
            <w:r w:rsidRPr="00F86081">
              <w:t>Комплекс № 3.3.</w:t>
            </w:r>
          </w:p>
          <w:p w:rsidR="009A374B" w:rsidRDefault="009A374B" w:rsidP="009A374B">
            <w:pPr>
              <w:autoSpaceDE w:val="0"/>
              <w:autoSpaceDN w:val="0"/>
              <w:adjustRightInd w:val="0"/>
              <w:jc w:val="both"/>
            </w:pPr>
            <w:r w:rsidRPr="000C6D70">
              <w:t xml:space="preserve">Цель: </w:t>
            </w:r>
            <w:r>
              <w:t>Способствовать освоению детьми основных движений:  у</w:t>
            </w:r>
            <w:r w:rsidRPr="000C6D70">
              <w:t>пражнять в прокатывании мяча под дугу с целью сбить кеглю.</w:t>
            </w:r>
            <w:r>
              <w:t xml:space="preserve"> Развивать умение действовать по сигналу. Вызывать удовольствие от общения со взрослыми и сверстниками.</w:t>
            </w:r>
          </w:p>
          <w:p w:rsidR="009A374B" w:rsidRDefault="009A374B" w:rsidP="009A374B">
            <w:pPr>
              <w:autoSpaceDE w:val="0"/>
              <w:autoSpaceDN w:val="0"/>
              <w:adjustRightInd w:val="0"/>
              <w:jc w:val="both"/>
            </w:pPr>
            <w:r>
              <w:t xml:space="preserve">Подвижная игра </w:t>
            </w:r>
            <w:r w:rsidRPr="00EA02B4">
              <w:t xml:space="preserve">«Лохматый </w:t>
            </w:r>
            <w:r>
              <w:t>пес»</w:t>
            </w:r>
          </w:p>
          <w:p w:rsidR="009A374B" w:rsidRPr="000C6D70" w:rsidRDefault="009A374B" w:rsidP="009A374B">
            <w:pPr>
              <w:autoSpaceDE w:val="0"/>
              <w:autoSpaceDN w:val="0"/>
              <w:adjustRightInd w:val="0"/>
              <w:jc w:val="both"/>
            </w:pPr>
            <w:r>
              <w:t xml:space="preserve">Игра малой подвижности </w:t>
            </w:r>
            <w:r w:rsidRPr="00EA02B4">
              <w:t>«Возьми флажок»</w:t>
            </w:r>
          </w:p>
          <w:p w:rsidR="009A374B" w:rsidRDefault="009A374B" w:rsidP="009A374B">
            <w:pPr>
              <w:autoSpaceDE w:val="0"/>
              <w:autoSpaceDN w:val="0"/>
              <w:adjustRightInd w:val="0"/>
              <w:jc w:val="both"/>
            </w:pPr>
            <w:r w:rsidRPr="000C6D70">
              <w:t>Цель</w:t>
            </w:r>
            <w:r>
              <w:t xml:space="preserve"> игры</w:t>
            </w:r>
            <w:r w:rsidRPr="000C6D70">
              <w:t>: учить детей двигаться в соответствии с текстом, быстро менять направление движения, бегать.</w:t>
            </w:r>
          </w:p>
          <w:p w:rsidR="009A374B" w:rsidRDefault="009A374B" w:rsidP="009A374B">
            <w:pPr>
              <w:autoSpaceDE w:val="0"/>
              <w:autoSpaceDN w:val="0"/>
              <w:adjustRightInd w:val="0"/>
              <w:jc w:val="both"/>
            </w:pPr>
            <w:r>
              <w:t xml:space="preserve">Ходить красиво, ритмично. </w:t>
            </w:r>
          </w:p>
          <w:p w:rsidR="009A374B" w:rsidRPr="000C6D70" w:rsidRDefault="009A374B" w:rsidP="009A374B">
            <w:pPr>
              <w:autoSpaceDE w:val="0"/>
              <w:autoSpaceDN w:val="0"/>
              <w:adjustRightInd w:val="0"/>
              <w:jc w:val="both"/>
            </w:pPr>
            <w:r w:rsidRPr="000C6D70">
              <w:t xml:space="preserve"> Оборудование: флажки, мягкая игрушка (собачка), колпачки.</w:t>
            </w:r>
          </w:p>
          <w:p w:rsidR="009A374B" w:rsidRDefault="009A374B" w:rsidP="009A374B">
            <w:pPr>
              <w:autoSpaceDE w:val="0"/>
              <w:autoSpaceDN w:val="0"/>
              <w:adjustRightInd w:val="0"/>
              <w:jc w:val="both"/>
            </w:pPr>
            <w:r w:rsidRPr="000C6D70">
              <w:t>Источник: М.С. Анисимова, Т.В. Хабарова. Двигательная деятельность детей 3-5 лет. Стр. 27.</w:t>
            </w:r>
          </w:p>
        </w:tc>
        <w:tc>
          <w:tcPr>
            <w:tcW w:w="1956" w:type="dxa"/>
            <w:vMerge/>
            <w:tcBorders>
              <w:bottom w:val="nil"/>
            </w:tcBorders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gridAfter w:val="1"/>
          <w:wAfter w:w="1956" w:type="dxa"/>
          <w:trHeight w:val="1006"/>
        </w:trPr>
        <w:tc>
          <w:tcPr>
            <w:tcW w:w="29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294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9A374B" w:rsidRPr="00280888" w:rsidRDefault="009A374B" w:rsidP="009A374B">
            <w:pPr>
              <w:pStyle w:val="a8"/>
              <w:rPr>
                <w:sz w:val="22"/>
                <w:szCs w:val="22"/>
              </w:rPr>
            </w:pPr>
            <w:r w:rsidRPr="00280888">
              <w:rPr>
                <w:sz w:val="22"/>
                <w:szCs w:val="22"/>
              </w:rPr>
              <w:t>1. Подвижная игра. «По ровненькой дорожке»</w:t>
            </w:r>
          </w:p>
          <w:p w:rsidR="009A374B" w:rsidRPr="00280888" w:rsidRDefault="009A374B" w:rsidP="009A374B">
            <w:r w:rsidRPr="00280888">
              <w:t>2. Малоподвижная игра. «Тишина»</w:t>
            </w:r>
          </w:p>
          <w:p w:rsidR="009A374B" w:rsidRPr="00280888" w:rsidRDefault="009A374B" w:rsidP="009A374B">
            <w:r w:rsidRPr="00280888">
              <w:t>3. Подвижная игра  «Пройди не задень»</w:t>
            </w:r>
          </w:p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gridAfter w:val="1"/>
          <w:wAfter w:w="1956" w:type="dxa"/>
          <w:trHeight w:val="795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r>
              <w:t>Самостоятельная деятельность детей в режимных моментах</w:t>
            </w:r>
          </w:p>
        </w:tc>
        <w:tc>
          <w:tcPr>
            <w:tcW w:w="12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4B" w:rsidRPr="00280888" w:rsidRDefault="009A374B" w:rsidP="009A374B">
            <w:r w:rsidRPr="00280888">
              <w:t>1 Подвижная игра  «Лиса в курятнике»</w:t>
            </w:r>
          </w:p>
          <w:p w:rsidR="009A374B" w:rsidRPr="00280888" w:rsidRDefault="009A374B" w:rsidP="009A374B">
            <w:r w:rsidRPr="00280888">
              <w:t>2. Подвижная игра  «Кролики»</w:t>
            </w:r>
          </w:p>
          <w:p w:rsidR="009A374B" w:rsidRPr="00280888" w:rsidRDefault="009A374B" w:rsidP="009A374B">
            <w:r w:rsidRPr="00280888">
              <w:t>3. Упражнение «Ходьба  по дорожке»</w:t>
            </w:r>
          </w:p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gridAfter w:val="1"/>
          <w:wAfter w:w="1956" w:type="dxa"/>
          <w:trHeight w:val="629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4B" w:rsidRDefault="009A374B" w:rsidP="009A374B">
            <w:r>
              <w:t>Совместная деятельность с родителями</w:t>
            </w:r>
          </w:p>
        </w:tc>
        <w:tc>
          <w:tcPr>
            <w:tcW w:w="12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4B" w:rsidRDefault="009A374B" w:rsidP="009A374B"/>
        </w:tc>
      </w:tr>
    </w:tbl>
    <w:p w:rsidR="009A374B" w:rsidRDefault="009A374B" w:rsidP="009A374B">
      <w:pPr>
        <w:spacing w:after="0"/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Pr="006E41B8" w:rsidRDefault="009A374B" w:rsidP="009A374B">
      <w:pPr>
        <w:spacing w:after="0"/>
        <w:rPr>
          <w:b/>
          <w:i/>
          <w:sz w:val="28"/>
          <w:szCs w:val="28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рой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9C40EA" w:rsidRDefault="009A374B" w:rsidP="009A374B">
      <w:pPr>
        <w:spacing w:after="0"/>
        <w:rPr>
          <w:b/>
          <w:i/>
          <w:sz w:val="28"/>
          <w:szCs w:val="28"/>
        </w:rPr>
      </w:pPr>
      <w:r w:rsidRPr="009C40EA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 w:rsidRPr="008E7F1F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 xml:space="preserve">Мир вокруг нас» </w:t>
      </w:r>
      <w:r w:rsidRPr="009C40EA">
        <w:rPr>
          <w:b/>
          <w:sz w:val="28"/>
          <w:szCs w:val="28"/>
        </w:rPr>
        <w:t>Грузовик привез игрушки(Транспорт)Ноябрь 16.11,- 20, 11</w:t>
      </w:r>
    </w:p>
    <w:p w:rsidR="009A374B" w:rsidRPr="009C40EA" w:rsidRDefault="009A374B" w:rsidP="009A374B">
      <w:pPr>
        <w:spacing w:after="0"/>
        <w:rPr>
          <w:b/>
          <w:sz w:val="28"/>
          <w:szCs w:val="28"/>
        </w:rPr>
      </w:pP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851"/>
        <w:gridCol w:w="879"/>
        <w:gridCol w:w="680"/>
        <w:gridCol w:w="1730"/>
        <w:gridCol w:w="1276"/>
        <w:gridCol w:w="7087"/>
      </w:tblGrid>
      <w:tr w:rsidR="009A374B" w:rsidRPr="00137441" w:rsidTr="009A374B">
        <w:tc>
          <w:tcPr>
            <w:tcW w:w="15877" w:type="dxa"/>
            <w:gridSpan w:val="7"/>
          </w:tcPr>
          <w:p w:rsidR="009A374B" w:rsidRPr="005F497D" w:rsidRDefault="009A374B" w:rsidP="009A374B">
            <w:pPr>
              <w:jc w:val="both"/>
              <w:rPr>
                <w:b/>
                <w:i/>
              </w:rPr>
            </w:pPr>
            <w:r w:rsidRPr="005F497D">
              <w:rPr>
                <w:b/>
                <w:i/>
              </w:rPr>
              <w:t xml:space="preserve">Образовательная область «Познавательное развитие» </w:t>
            </w:r>
          </w:p>
        </w:tc>
      </w:tr>
      <w:tr w:rsidR="009A374B" w:rsidRPr="00137441" w:rsidTr="009A374B">
        <w:trPr>
          <w:trHeight w:val="1260"/>
        </w:trPr>
        <w:tc>
          <w:tcPr>
            <w:tcW w:w="5784" w:type="dxa"/>
            <w:gridSpan w:val="4"/>
          </w:tcPr>
          <w:p w:rsidR="009A374B" w:rsidRDefault="009A374B" w:rsidP="009A374B">
            <w:pPr>
              <w:tabs>
                <w:tab w:val="left" w:pos="9105"/>
              </w:tabs>
              <w:rPr>
                <w:b/>
              </w:rPr>
            </w:pPr>
            <w:r>
              <w:rPr>
                <w:b/>
              </w:rPr>
              <w:t>ОД №11  ДАТА 16.11</w:t>
            </w:r>
          </w:p>
          <w:p w:rsidR="009A374B" w:rsidRPr="000D67E8" w:rsidRDefault="009A374B" w:rsidP="009A374B">
            <w:pPr>
              <w:tabs>
                <w:tab w:val="left" w:pos="9105"/>
              </w:tabs>
              <w:rPr>
                <w:b/>
              </w:rPr>
            </w:pPr>
            <w:r w:rsidRPr="000D67E8">
              <w:rPr>
                <w:b/>
              </w:rPr>
              <w:t>Познание. (Исследование объектов живой и неживой природы, экспериментирование).</w:t>
            </w:r>
          </w:p>
          <w:p w:rsidR="009A374B" w:rsidRPr="007552AC" w:rsidRDefault="009A374B" w:rsidP="009A374B">
            <w:pPr>
              <w:rPr>
                <w:rFonts w:eastAsia="Cambria"/>
                <w:b/>
              </w:rPr>
            </w:pPr>
            <w:r w:rsidRPr="007552AC">
              <w:rPr>
                <w:rFonts w:eastAsia="Cambria"/>
              </w:rPr>
              <w:t>Тема: «Грузовой и легковой автомобили».</w:t>
            </w:r>
          </w:p>
          <w:p w:rsidR="009A374B" w:rsidRPr="007552AC" w:rsidRDefault="009A374B" w:rsidP="009A374B">
            <w:pPr>
              <w:rPr>
                <w:rFonts w:eastAsia="Cambria"/>
              </w:rPr>
            </w:pPr>
            <w:r w:rsidRPr="007552AC">
              <w:rPr>
                <w:rFonts w:eastAsia="Cambria"/>
              </w:rPr>
              <w:t>Цель: учить называть и различать по внешнему виду грузовой и легковой автомобили; закрепить знания об основных частях автомобиля: кабина, руль, колеса, кузов и т.д.</w:t>
            </w:r>
          </w:p>
          <w:p w:rsidR="009A374B" w:rsidRPr="007552AC" w:rsidRDefault="009A374B" w:rsidP="009A374B">
            <w:pPr>
              <w:rPr>
                <w:rFonts w:eastAsia="Cambria"/>
              </w:rPr>
            </w:pPr>
            <w:r w:rsidRPr="007552AC">
              <w:rPr>
                <w:rFonts w:eastAsia="Cambria"/>
              </w:rPr>
              <w:t>Оборудование: игрушечный слоненок, игрушечный грузовой и легковой автомобили, куклы, кубики, дидактическая игра «Собери автомобиль»</w:t>
            </w:r>
          </w:p>
          <w:p w:rsidR="009A374B" w:rsidRPr="007552AC" w:rsidRDefault="009A374B" w:rsidP="009A374B">
            <w:pPr>
              <w:rPr>
                <w:rFonts w:eastAsia="Cambria"/>
              </w:rPr>
            </w:pPr>
            <w:r w:rsidRPr="007552AC">
              <w:rPr>
                <w:rFonts w:eastAsia="Cambria"/>
              </w:rPr>
              <w:t>Источник: Е. А. Хабибуллина «Дорожная азбука в детском саду» с.14</w:t>
            </w:r>
          </w:p>
          <w:p w:rsidR="009A374B" w:rsidRPr="00137441" w:rsidRDefault="009A374B" w:rsidP="009A374B"/>
        </w:tc>
        <w:tc>
          <w:tcPr>
            <w:tcW w:w="10093" w:type="dxa"/>
            <w:gridSpan w:val="3"/>
          </w:tcPr>
          <w:p w:rsidR="009A374B" w:rsidRPr="00494FB1" w:rsidRDefault="009A374B" w:rsidP="009A374B">
            <w:pPr>
              <w:rPr>
                <w:b/>
              </w:rPr>
            </w:pPr>
            <w:r>
              <w:rPr>
                <w:b/>
              </w:rPr>
              <w:t>ОД  №12  ДАТА__17</w:t>
            </w:r>
            <w:r w:rsidRPr="00494FB1">
              <w:rPr>
                <w:b/>
              </w:rPr>
              <w:t>.11</w:t>
            </w:r>
          </w:p>
          <w:p w:rsidR="009A374B" w:rsidRPr="00ED11E0" w:rsidRDefault="009A374B" w:rsidP="009A374B">
            <w:pPr>
              <w:rPr>
                <w:b/>
              </w:rPr>
            </w:pPr>
            <w:r>
              <w:rPr>
                <w:b/>
              </w:rPr>
              <w:t>Математическое и сенсорное развитие</w:t>
            </w:r>
          </w:p>
          <w:p w:rsidR="009A374B" w:rsidRPr="000A619D" w:rsidRDefault="009A374B" w:rsidP="009A374B">
            <w:pPr>
              <w:pStyle w:val="42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9D">
              <w:rPr>
                <w:rFonts w:ascii="Times New Roman" w:hAnsi="Times New Roman" w:cs="Times New Roman"/>
                <w:sz w:val="22"/>
                <w:szCs w:val="22"/>
              </w:rPr>
              <w:t xml:space="preserve">Тема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Сравнение предметов по длине»</w:t>
            </w:r>
          </w:p>
          <w:p w:rsidR="009A374B" w:rsidRPr="00603B50" w:rsidRDefault="009A374B" w:rsidP="009A374B">
            <w:pPr>
              <w:tabs>
                <w:tab w:val="left" w:pos="142"/>
              </w:tabs>
              <w:spacing w:line="0" w:lineRule="atLeast"/>
            </w:pPr>
            <w:r w:rsidRPr="00603B50">
              <w:t xml:space="preserve">Цель: </w:t>
            </w:r>
            <w:r>
              <w:t>учить сравнивать контрастные предметы по длине, обозначать результаты сравнения словами: «длиннее», «короче».</w:t>
            </w:r>
          </w:p>
          <w:p w:rsidR="009A374B" w:rsidRDefault="009A374B" w:rsidP="009A374B">
            <w:r w:rsidRPr="00603B50">
              <w:t xml:space="preserve">Оборудование: </w:t>
            </w:r>
            <w:r>
              <w:t>ворота 2шт, игрушки: заяц, волк, мышонок; 2 ленты разной длины.</w:t>
            </w:r>
          </w:p>
          <w:p w:rsidR="009A374B" w:rsidRPr="00603B50" w:rsidRDefault="009A374B" w:rsidP="009A374B">
            <w:r>
              <w:t>Источник: Новикова В.П. Математика в детском саду. Сценарий занятий с детьми 3-4 лет с30.</w:t>
            </w:r>
          </w:p>
          <w:p w:rsidR="009A374B" w:rsidRPr="007502E5" w:rsidRDefault="009A374B" w:rsidP="009A374B">
            <w:pPr>
              <w:pStyle w:val="42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A374B" w:rsidRPr="00137441" w:rsidTr="009A374B">
        <w:trPr>
          <w:trHeight w:val="977"/>
        </w:trPr>
        <w:tc>
          <w:tcPr>
            <w:tcW w:w="5784" w:type="dxa"/>
            <w:gridSpan w:val="4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0093" w:type="dxa"/>
            <w:gridSpan w:val="3"/>
          </w:tcPr>
          <w:p w:rsidR="009A374B" w:rsidRPr="006E4A2B" w:rsidRDefault="009A374B" w:rsidP="009A374B">
            <w:r w:rsidRPr="006E4A2B">
              <w:t>1.Сюжетная игра «Транспорт едет по дороге»</w:t>
            </w:r>
          </w:p>
          <w:p w:rsidR="009A374B" w:rsidRPr="006E4A2B" w:rsidRDefault="009A374B" w:rsidP="009A374B">
            <w:r w:rsidRPr="006E4A2B">
              <w:t>2. Эксперимент с предметами «Кораблик»</w:t>
            </w:r>
          </w:p>
          <w:p w:rsidR="009A374B" w:rsidRPr="00137441" w:rsidRDefault="009A374B" w:rsidP="009A374B">
            <w:r w:rsidRPr="006E4A2B">
              <w:t>3. Дида</w:t>
            </w:r>
            <w:r>
              <w:t>ктическая игра «Украсим коврик»</w:t>
            </w:r>
          </w:p>
        </w:tc>
      </w:tr>
      <w:tr w:rsidR="009A374B" w:rsidRPr="00137441" w:rsidTr="009A374B">
        <w:tc>
          <w:tcPr>
            <w:tcW w:w="5784" w:type="dxa"/>
            <w:gridSpan w:val="4"/>
          </w:tcPr>
          <w:p w:rsidR="009A374B" w:rsidRPr="00137441" w:rsidRDefault="009A374B" w:rsidP="009A374B">
            <w:pPr>
              <w:jc w:val="both"/>
            </w:pPr>
            <w:r w:rsidRPr="00137441">
              <w:t>Самостоятельная деятельность детей в режимных моментах</w:t>
            </w:r>
          </w:p>
        </w:tc>
        <w:tc>
          <w:tcPr>
            <w:tcW w:w="10093" w:type="dxa"/>
            <w:gridSpan w:val="3"/>
          </w:tcPr>
          <w:p w:rsidR="009A374B" w:rsidRPr="006E4A2B" w:rsidRDefault="009A374B" w:rsidP="009A374B">
            <w:r w:rsidRPr="006E4A2B">
              <w:t>1.Сюжетно-ролевая игра «Едем на дачу»</w:t>
            </w:r>
          </w:p>
          <w:p w:rsidR="009A374B" w:rsidRPr="00137441" w:rsidRDefault="009A374B" w:rsidP="009A374B">
            <w:r>
              <w:t>2. Дидактическая игра «Формы»</w:t>
            </w:r>
          </w:p>
        </w:tc>
      </w:tr>
      <w:tr w:rsidR="009A374B" w:rsidRPr="00137441" w:rsidTr="009A374B">
        <w:tc>
          <w:tcPr>
            <w:tcW w:w="5784" w:type="dxa"/>
            <w:gridSpan w:val="4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деятельность с родителями</w:t>
            </w:r>
          </w:p>
        </w:tc>
        <w:tc>
          <w:tcPr>
            <w:tcW w:w="10093" w:type="dxa"/>
            <w:gridSpan w:val="3"/>
          </w:tcPr>
          <w:p w:rsidR="009A374B" w:rsidRPr="00137441" w:rsidRDefault="009A374B" w:rsidP="009A374B">
            <w:pPr>
              <w:jc w:val="both"/>
            </w:pPr>
          </w:p>
        </w:tc>
      </w:tr>
      <w:tr w:rsidR="009A374B" w:rsidRPr="00137441" w:rsidTr="009A374B"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>Образовательная область «Речевое развитие»</w:t>
            </w:r>
          </w:p>
        </w:tc>
      </w:tr>
      <w:tr w:rsidR="009A374B" w:rsidRPr="00137441" w:rsidTr="009A374B">
        <w:trPr>
          <w:trHeight w:val="672"/>
        </w:trPr>
        <w:tc>
          <w:tcPr>
            <w:tcW w:w="15877" w:type="dxa"/>
            <w:gridSpan w:val="7"/>
          </w:tcPr>
          <w:p w:rsidR="009A374B" w:rsidRPr="00C3760D" w:rsidRDefault="009A374B" w:rsidP="009A374B">
            <w:pPr>
              <w:rPr>
                <w:b/>
              </w:rPr>
            </w:pPr>
            <w:r>
              <w:rPr>
                <w:b/>
              </w:rPr>
              <w:t>ОД № 12</w:t>
            </w:r>
            <w:r w:rsidRPr="00C3760D">
              <w:rPr>
                <w:b/>
              </w:rPr>
              <w:t xml:space="preserve">   ДАТА</w:t>
            </w:r>
            <w:r>
              <w:rPr>
                <w:b/>
              </w:rPr>
              <w:t xml:space="preserve"> 19</w:t>
            </w:r>
            <w:r w:rsidRPr="00C3760D">
              <w:rPr>
                <w:b/>
              </w:rPr>
              <w:t>.11</w:t>
            </w:r>
          </w:p>
          <w:p w:rsidR="009A374B" w:rsidRPr="005670E5" w:rsidRDefault="009A374B" w:rsidP="009A374B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9A374B" w:rsidRPr="00137441" w:rsidRDefault="009A374B" w:rsidP="009A374B">
            <w:r>
              <w:t xml:space="preserve">Тема: Звуковая культура речи, звуки </w:t>
            </w:r>
            <w:r w:rsidRPr="00463ADC">
              <w:rPr>
                <w:b/>
              </w:rPr>
              <w:t>п, пь</w:t>
            </w:r>
            <w:r>
              <w:t>. Дидактическая игра «Ярмарка»</w:t>
            </w:r>
            <w:r w:rsidRPr="00137441">
              <w:t>.</w:t>
            </w:r>
          </w:p>
          <w:p w:rsidR="009A374B" w:rsidRPr="00463ADC" w:rsidRDefault="009A374B" w:rsidP="009A374B">
            <w:pPr>
              <w:rPr>
                <w:b/>
              </w:rPr>
            </w:pPr>
            <w:r w:rsidRPr="00137441">
              <w:t>Цель:</w:t>
            </w:r>
            <w:r>
              <w:t xml:space="preserve">упражнять в отчётливом и правильном произношении звуков </w:t>
            </w:r>
            <w:r w:rsidRPr="00463ADC">
              <w:rPr>
                <w:b/>
              </w:rPr>
              <w:t>п, пь</w:t>
            </w:r>
            <w:r>
              <w:t xml:space="preserve">. С помощью дидактической игры побуждать детей вступать в диалог; употреблять слова со звуками </w:t>
            </w:r>
            <w:r w:rsidRPr="00463ADC">
              <w:rPr>
                <w:b/>
              </w:rPr>
              <w:t>п, пь.</w:t>
            </w:r>
          </w:p>
          <w:p w:rsidR="009A374B" w:rsidRDefault="009A374B" w:rsidP="009A374B">
            <w:r w:rsidRPr="00137441">
              <w:t xml:space="preserve">Оборудование: </w:t>
            </w:r>
            <w:r>
              <w:t>картинки цыцлёнка, мышат; игры «Ярмарка».</w:t>
            </w:r>
          </w:p>
          <w:p w:rsidR="009A374B" w:rsidRPr="00F575DD" w:rsidRDefault="009A374B" w:rsidP="009A374B">
            <w:r>
              <w:t>Источник: Гербова В.В. Развитие речи в детском саду (младшая группа).</w:t>
            </w:r>
          </w:p>
          <w:p w:rsidR="009A374B" w:rsidRPr="00137441" w:rsidRDefault="009A374B" w:rsidP="009A374B"/>
        </w:tc>
      </w:tr>
      <w:tr w:rsidR="009A374B" w:rsidRPr="00137441" w:rsidTr="009A374B"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6E4A2B" w:rsidRDefault="009A374B" w:rsidP="009A374B">
            <w:r w:rsidRPr="006E4A2B">
              <w:t>1 Заучивание стихотворения Б. Заходера «Шофёр»</w:t>
            </w:r>
          </w:p>
          <w:p w:rsidR="009A374B" w:rsidRPr="006E4A2B" w:rsidRDefault="009A374B" w:rsidP="009A374B">
            <w:r w:rsidRPr="006E4A2B">
              <w:t>2. Дидактическая игра «Что лишнее?»</w:t>
            </w:r>
          </w:p>
          <w:p w:rsidR="009A374B" w:rsidRPr="006E4A2B" w:rsidRDefault="009A374B" w:rsidP="009A374B">
            <w:r w:rsidRPr="006E4A2B">
              <w:t>3. Дидактическая игра «Как медведь катался на машине»</w:t>
            </w:r>
          </w:p>
          <w:p w:rsidR="009A374B" w:rsidRPr="00137441" w:rsidRDefault="009A374B" w:rsidP="009A374B">
            <w:r>
              <w:t>4. Дидактическая игра «Поезд»».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p w:rsidR="009A374B" w:rsidRPr="00B159FA" w:rsidRDefault="009A374B" w:rsidP="009A374B">
            <w:r>
              <w:t>1.</w:t>
            </w:r>
            <w:r w:rsidRPr="00B159FA">
              <w:t>Настольно-печатные  игры: «Наведи  порядок», «Четвертый  лишний», «Лабиринт».</w:t>
            </w:r>
          </w:p>
          <w:p w:rsidR="009A374B" w:rsidRPr="002842FC" w:rsidRDefault="009A374B" w:rsidP="009A374B">
            <w:r w:rsidRPr="002842FC">
              <w:t>2.С/р игры: «Дочки – матери», «Семья», «Отправляемся в путешествие по Кубани»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pPr>
              <w:jc w:val="both"/>
            </w:pPr>
            <w:r w:rsidRPr="00B159FA">
              <w:t>Выпуск  бюллетеней –    «Наши  дети»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514" w:type="dxa"/>
            <w:gridSpan w:val="5"/>
          </w:tcPr>
          <w:p w:rsidR="009A374B" w:rsidRPr="00F76EEF" w:rsidRDefault="009A374B" w:rsidP="009A374B">
            <w:pPr>
              <w:rPr>
                <w:b/>
              </w:rPr>
            </w:pPr>
            <w:r>
              <w:rPr>
                <w:b/>
              </w:rPr>
              <w:t>ОД № 12</w:t>
            </w:r>
            <w:r w:rsidRPr="00F76EEF">
              <w:rPr>
                <w:b/>
              </w:rPr>
              <w:t xml:space="preserve">  ДАТ</w:t>
            </w:r>
            <w:r>
              <w:rPr>
                <w:b/>
              </w:rPr>
              <w:t>А__18.11</w:t>
            </w:r>
          </w:p>
          <w:p w:rsidR="009A374B" w:rsidRPr="00BB432D" w:rsidRDefault="009A374B" w:rsidP="009A374B">
            <w:r w:rsidRPr="00BB432D">
              <w:t>Тема: «Лепка по замыслу»</w:t>
            </w:r>
          </w:p>
          <w:p w:rsidR="009A374B" w:rsidRPr="00F76EEF" w:rsidRDefault="009A374B" w:rsidP="009A374B">
            <w:r w:rsidRPr="00F76EEF">
              <w:t>Цель: упражнять в применении полученных навыков лепки. Способствовать развитию замыслов</w:t>
            </w:r>
          </w:p>
          <w:p w:rsidR="009A374B" w:rsidRPr="00F76EEF" w:rsidRDefault="009A374B" w:rsidP="009A374B">
            <w:r w:rsidRPr="00F76EEF">
              <w:t>Оборудование: пластилин, доски для лепки, салфетки.</w:t>
            </w:r>
          </w:p>
          <w:p w:rsidR="009A374B" w:rsidRPr="00137441" w:rsidRDefault="009A374B" w:rsidP="009A374B">
            <w:r w:rsidRPr="00F76EEF">
              <w:t>Источник: Куцакова Л. В. Художественное творчество и конструирование 3-4 лет. стр.60</w:t>
            </w:r>
          </w:p>
        </w:tc>
        <w:tc>
          <w:tcPr>
            <w:tcW w:w="8363" w:type="dxa"/>
            <w:gridSpan w:val="2"/>
          </w:tcPr>
          <w:p w:rsidR="009A374B" w:rsidRPr="00EA0E58" w:rsidRDefault="009A374B" w:rsidP="009A374B">
            <w:pPr>
              <w:rPr>
                <w:b/>
              </w:rPr>
            </w:pPr>
            <w:r>
              <w:rPr>
                <w:b/>
              </w:rPr>
              <w:t>ОД № 12 ДАТА 20</w:t>
            </w:r>
            <w:r w:rsidRPr="00EA0E58">
              <w:rPr>
                <w:b/>
              </w:rPr>
              <w:t>.11</w:t>
            </w:r>
          </w:p>
          <w:p w:rsidR="009A374B" w:rsidRPr="00EA0E58" w:rsidRDefault="009A374B" w:rsidP="009A374B">
            <w:pPr>
              <w:rPr>
                <w:b/>
              </w:rPr>
            </w:pPr>
            <w:r w:rsidRPr="00EA0E58">
              <w:rPr>
                <w:b/>
              </w:rPr>
              <w:t>Рисование</w:t>
            </w:r>
          </w:p>
          <w:p w:rsidR="009A374B" w:rsidRPr="00E201B7" w:rsidRDefault="009A374B" w:rsidP="009A374B">
            <w:r w:rsidRPr="00E201B7">
              <w:t>Тема: «Грузовик</w:t>
            </w:r>
            <w:r>
              <w:t>»</w:t>
            </w:r>
          </w:p>
          <w:p w:rsidR="009A374B" w:rsidRPr="00E201B7" w:rsidRDefault="009A374B" w:rsidP="009A374B">
            <w:r w:rsidRPr="00E201B7">
              <w:t>Цель: учить создавать простой сюжет, применяя усвоенные приёмы рисования.Учить изображать прямоугольные формы.</w:t>
            </w:r>
            <w:r>
              <w:t xml:space="preserve"> С</w:t>
            </w:r>
            <w:r w:rsidRPr="00E201B7">
              <w:t>одействовать творческим проявлениям.</w:t>
            </w:r>
          </w:p>
          <w:p w:rsidR="009A374B" w:rsidRPr="00E201B7" w:rsidRDefault="009A374B" w:rsidP="009A374B">
            <w:r w:rsidRPr="00E201B7">
              <w:t>Оборудование: игрушечный грузовик, лист бумаги синего цвета с белой полосой внизу, краски, кисти с подставками, банки с водой, салфетки.</w:t>
            </w:r>
          </w:p>
          <w:p w:rsidR="009A374B" w:rsidRPr="00137441" w:rsidRDefault="009A374B" w:rsidP="009A374B">
            <w:r w:rsidRPr="00E201B7">
              <w:t xml:space="preserve">Источник: Куцакова </w:t>
            </w:r>
            <w:r>
              <w:t>Л. В. Художественное творчество и конструирование 3-4 лет. стр.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7"/>
          </w:tcPr>
          <w:p w:rsidR="009A374B" w:rsidRPr="00137441" w:rsidRDefault="009A374B" w:rsidP="009A374B">
            <w:pPr>
              <w:jc w:val="both"/>
            </w:pPr>
            <w:r w:rsidRPr="00137441">
              <w:t xml:space="preserve">«Музыка»  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514" w:type="dxa"/>
            <w:gridSpan w:val="5"/>
          </w:tcPr>
          <w:p w:rsidR="009A374B" w:rsidRPr="00137441" w:rsidRDefault="009A374B" w:rsidP="009A374B">
            <w:pPr>
              <w:jc w:val="both"/>
            </w:pPr>
            <w:r>
              <w:rPr>
                <w:b/>
              </w:rPr>
              <w:t>ОД 21             ДАТА 16</w:t>
            </w:r>
            <w:r w:rsidRPr="000230EA">
              <w:rPr>
                <w:b/>
              </w:rPr>
              <w:t>.11</w:t>
            </w:r>
            <w:r w:rsidRPr="00137441">
              <w:t>_____________</w:t>
            </w:r>
          </w:p>
          <w:p w:rsidR="009A374B" w:rsidRPr="00137441" w:rsidRDefault="009A374B" w:rsidP="009A374B">
            <w:pPr>
              <w:jc w:val="both"/>
            </w:pPr>
            <w:r w:rsidRPr="00137441">
              <w:t>По перспективному плану музыкального руководителя</w:t>
            </w:r>
          </w:p>
        </w:tc>
        <w:tc>
          <w:tcPr>
            <w:tcW w:w="8363" w:type="dxa"/>
            <w:gridSpan w:val="2"/>
          </w:tcPr>
          <w:p w:rsidR="009A374B" w:rsidRPr="00137441" w:rsidRDefault="009A374B" w:rsidP="009A374B">
            <w:r>
              <w:rPr>
                <w:b/>
              </w:rPr>
              <w:t>ОД 22       ДАТА __18</w:t>
            </w:r>
            <w:r w:rsidRPr="000230EA">
              <w:rPr>
                <w:b/>
              </w:rPr>
              <w:t>.11</w:t>
            </w:r>
            <w:r w:rsidRPr="00137441">
              <w:t>________________</w:t>
            </w:r>
          </w:p>
          <w:p w:rsidR="009A374B" w:rsidRPr="00137441" w:rsidRDefault="009A374B" w:rsidP="009A374B">
            <w:pPr>
              <w:jc w:val="both"/>
            </w:pPr>
            <w:r w:rsidRPr="00137441">
              <w:t>По перспективному плану музыкального руководителя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6E4A2B" w:rsidRDefault="009A374B" w:rsidP="009A374B">
            <w:r w:rsidRPr="006E4A2B">
              <w:t>1.Оформление рисунков и поделок по теме «Транспорт»</w:t>
            </w:r>
          </w:p>
          <w:p w:rsidR="009A374B" w:rsidRPr="006E4A2B" w:rsidRDefault="009A374B" w:rsidP="009A374B">
            <w:r w:rsidRPr="006E4A2B">
              <w:t>2.Строительная игра «Построим автобус и машины для кукол»</w:t>
            </w:r>
          </w:p>
          <w:p w:rsidR="009A374B" w:rsidRPr="006E4A2B" w:rsidRDefault="009A374B" w:rsidP="009A374B">
            <w:r w:rsidRPr="006E4A2B">
              <w:rPr>
                <w:b/>
              </w:rPr>
              <w:t>Конструирование «</w:t>
            </w:r>
            <w:r w:rsidRPr="006E4A2B">
              <w:t>Ворота для гаража» Л.В.Куцакова «Конструирование и художественный труд в детском саду», стр.40</w:t>
            </w:r>
          </w:p>
          <w:p w:rsidR="009A374B" w:rsidRPr="006E4A2B" w:rsidRDefault="009A374B" w:rsidP="009A374B">
            <w:pPr>
              <w:rPr>
                <w:b/>
              </w:rPr>
            </w:pPr>
            <w:r w:rsidRPr="006E4A2B">
              <w:rPr>
                <w:b/>
              </w:rPr>
              <w:t>Чтение литературных произведений</w:t>
            </w:r>
          </w:p>
          <w:p w:rsidR="009A374B" w:rsidRPr="006E4A2B" w:rsidRDefault="009A374B" w:rsidP="009A374B">
            <w:r w:rsidRPr="006E4A2B">
              <w:t xml:space="preserve"> Чтение Э. Машковская «Маша и каша»</w:t>
            </w:r>
            <w:r>
              <w:t>, В. Сутееа «Короблик»</w:t>
            </w:r>
          </w:p>
          <w:p w:rsidR="009A374B" w:rsidRPr="006E4A2B" w:rsidRDefault="009A374B" w:rsidP="009A374B">
            <w:pPr>
              <w:rPr>
                <w:b/>
              </w:rPr>
            </w:pPr>
            <w:r w:rsidRPr="006E4A2B">
              <w:rPr>
                <w:b/>
              </w:rPr>
              <w:t>Чтение художественной литературы</w:t>
            </w:r>
          </w:p>
          <w:p w:rsidR="009A374B" w:rsidRPr="006E4A2B" w:rsidRDefault="009A374B" w:rsidP="009A374B">
            <w:r w:rsidRPr="006E4A2B">
              <w:t>Б. Заходер «Шофёр», рассказа М. Ильина и Е. Сегала </w:t>
            </w:r>
            <w:r w:rsidRPr="006E4A2B">
              <w:rPr>
                <w:iCs/>
              </w:rPr>
              <w:t>«Машины на нашей улице»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1.Дидактическая игра «Что лишнее»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2.Игра с созданными предметами</w:t>
            </w:r>
          </w:p>
          <w:p w:rsidR="009A374B" w:rsidRPr="00137441" w:rsidRDefault="009A374B" w:rsidP="009A374B"/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Наглядная информация «Как научить ребёнка рисовать»</w:t>
            </w:r>
          </w:p>
          <w:p w:rsidR="009A374B" w:rsidRPr="00137441" w:rsidRDefault="009A374B" w:rsidP="009A374B"/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7"/>
          </w:tcPr>
          <w:p w:rsidR="009A374B" w:rsidRPr="006E4A2B" w:rsidRDefault="009A374B" w:rsidP="009A374B">
            <w:pPr>
              <w:jc w:val="both"/>
              <w:rPr>
                <w:b/>
                <w:i/>
              </w:rPr>
            </w:pPr>
            <w:r w:rsidRPr="006E4A2B">
              <w:rPr>
                <w:b/>
                <w:i/>
              </w:rPr>
              <w:t>Образовательная область «Социально-коммуникативное развитие»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6E4A2B" w:rsidRDefault="009A374B" w:rsidP="009A374B">
            <w:pPr>
              <w:rPr>
                <w:sz w:val="24"/>
                <w:szCs w:val="24"/>
              </w:rPr>
            </w:pPr>
            <w:r w:rsidRPr="006E4A2B">
              <w:rPr>
                <w:sz w:val="24"/>
                <w:szCs w:val="24"/>
              </w:rPr>
              <w:t xml:space="preserve">Беседа «В городском транспорте » </w:t>
            </w:r>
          </w:p>
          <w:p w:rsidR="009A374B" w:rsidRPr="006E4A2B" w:rsidRDefault="009A374B" w:rsidP="009A374B">
            <w:pPr>
              <w:rPr>
                <w:sz w:val="24"/>
                <w:szCs w:val="24"/>
              </w:rPr>
            </w:pPr>
            <w:r w:rsidRPr="006E4A2B">
              <w:rPr>
                <w:sz w:val="24"/>
                <w:szCs w:val="24"/>
              </w:rPr>
              <w:t>Чтение стихотворения О.Корнеева «Как вести себя в общественном транспорте</w:t>
            </w:r>
          </w:p>
          <w:p w:rsidR="009A374B" w:rsidRPr="006E4A2B" w:rsidRDefault="009A374B" w:rsidP="009A374B">
            <w:pPr>
              <w:rPr>
                <w:sz w:val="24"/>
                <w:szCs w:val="24"/>
              </w:rPr>
            </w:pPr>
            <w:r w:rsidRPr="006E4A2B">
              <w:rPr>
                <w:sz w:val="24"/>
                <w:szCs w:val="24"/>
              </w:rPr>
              <w:t xml:space="preserve"> Дежурство по столовой (форма дежурного; планирование работы).</w:t>
            </w:r>
          </w:p>
          <w:p w:rsidR="009A374B" w:rsidRPr="006E4A2B" w:rsidRDefault="009A374B" w:rsidP="009A374B">
            <w:pPr>
              <w:rPr>
                <w:sz w:val="24"/>
                <w:szCs w:val="24"/>
              </w:rPr>
            </w:pPr>
            <w:r w:rsidRPr="006E4A2B">
              <w:rPr>
                <w:sz w:val="24"/>
                <w:szCs w:val="24"/>
              </w:rPr>
              <w:t>Дежурство на занятии  (подготовка рабочего место).</w:t>
            </w:r>
          </w:p>
          <w:p w:rsidR="009A374B" w:rsidRPr="006E4A2B" w:rsidRDefault="009A374B" w:rsidP="009A374B">
            <w:pPr>
              <w:rPr>
                <w:sz w:val="24"/>
                <w:szCs w:val="24"/>
              </w:rPr>
            </w:pPr>
            <w:r w:rsidRPr="006E4A2B">
              <w:rPr>
                <w:sz w:val="24"/>
                <w:szCs w:val="24"/>
              </w:rPr>
              <w:t>Дежурство в уголке природы (уход за комнатными растениями; учить детей протирать листочки губкой).</w:t>
            </w:r>
          </w:p>
          <w:p w:rsidR="009A374B" w:rsidRPr="006E4A2B" w:rsidRDefault="009A374B" w:rsidP="009A374B">
            <w:pPr>
              <w:rPr>
                <w:sz w:val="24"/>
                <w:szCs w:val="24"/>
              </w:rPr>
            </w:pPr>
            <w:r w:rsidRPr="006E4A2B">
              <w:rPr>
                <w:sz w:val="24"/>
                <w:szCs w:val="24"/>
              </w:rPr>
              <w:t>Труд на участке (расчистка дорожек).</w:t>
            </w:r>
          </w:p>
          <w:p w:rsidR="009A374B" w:rsidRPr="006E4A2B" w:rsidRDefault="009A374B" w:rsidP="009A374B">
            <w:pPr>
              <w:rPr>
                <w:sz w:val="24"/>
                <w:szCs w:val="24"/>
              </w:rPr>
            </w:pPr>
            <w:r w:rsidRPr="006E4A2B">
              <w:rPr>
                <w:sz w:val="24"/>
                <w:szCs w:val="24"/>
              </w:rPr>
              <w:t>Трудовые поручения (развести кормушки на участке, кормление зимующих  птиц). Беседа «Если ты заболел».</w:t>
            </w:r>
          </w:p>
          <w:p w:rsidR="009A374B" w:rsidRPr="006E4A2B" w:rsidRDefault="009A374B" w:rsidP="009A374B">
            <w:pPr>
              <w:rPr>
                <w:sz w:val="24"/>
                <w:szCs w:val="24"/>
              </w:rPr>
            </w:pPr>
            <w:r w:rsidRPr="006E4A2B">
              <w:rPr>
                <w:sz w:val="24"/>
                <w:szCs w:val="24"/>
              </w:rPr>
              <w:t>Рассматривание книг, иллюстраций о режиме. Беседа «Где можно и где нельзя играть».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6E4A2B">
              <w:rPr>
                <w:sz w:val="24"/>
                <w:szCs w:val="24"/>
              </w:rPr>
              <w:t>Чтение стихотворения О.Корнеева «Не играй на проезжей части дороги».</w:t>
            </w:r>
          </w:p>
          <w:p w:rsidR="009A374B" w:rsidRPr="00137441" w:rsidRDefault="009A374B" w:rsidP="009A374B">
            <w:pPr>
              <w:jc w:val="both"/>
            </w:pP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76937" w:rsidRDefault="009A374B" w:rsidP="009A374B">
            <w:pPr>
              <w:pStyle w:val="a3"/>
              <w:ind w:right="-426"/>
              <w:rPr>
                <w:rFonts w:cs="Times New Roman"/>
                <w:sz w:val="24"/>
                <w:szCs w:val="24"/>
              </w:rPr>
            </w:pPr>
            <w:r w:rsidRPr="00976937">
              <w:rPr>
                <w:rFonts w:cs="Times New Roman"/>
                <w:sz w:val="24"/>
                <w:szCs w:val="24"/>
              </w:rPr>
              <w:t>Сюжетно – ролевая игра «Автобус».</w:t>
            </w:r>
          </w:p>
          <w:p w:rsidR="009A374B" w:rsidRPr="00976937" w:rsidRDefault="009A374B" w:rsidP="009A374B">
            <w:pPr>
              <w:pStyle w:val="a3"/>
              <w:ind w:right="-426"/>
              <w:rPr>
                <w:rFonts w:cs="Times New Roman"/>
                <w:sz w:val="24"/>
                <w:szCs w:val="24"/>
              </w:rPr>
            </w:pPr>
            <w:r w:rsidRPr="00976937">
              <w:rPr>
                <w:rFonts w:cs="Times New Roman"/>
                <w:sz w:val="24"/>
                <w:szCs w:val="24"/>
              </w:rPr>
              <w:t>Д/и «Светофор».Самообслуживание (наведение  порядка  в  своем  шкафчике, просушивание  одежды).</w:t>
            </w:r>
          </w:p>
          <w:p w:rsidR="009A374B" w:rsidRPr="00976937" w:rsidRDefault="009A374B" w:rsidP="009A374B">
            <w:pPr>
              <w:pStyle w:val="a3"/>
              <w:ind w:right="-426"/>
              <w:rPr>
                <w:rFonts w:cs="Times New Roman"/>
                <w:sz w:val="24"/>
                <w:szCs w:val="24"/>
              </w:rPr>
            </w:pPr>
            <w:r w:rsidRPr="00976937">
              <w:rPr>
                <w:rFonts w:cs="Times New Roman"/>
                <w:sz w:val="24"/>
                <w:szCs w:val="24"/>
              </w:rPr>
              <w:t>Работа по ремонту книги (организовать по  ремонту книг).</w:t>
            </w:r>
          </w:p>
          <w:p w:rsidR="009A374B" w:rsidRPr="00976937" w:rsidRDefault="009A374B" w:rsidP="009A374B">
            <w:pPr>
              <w:pStyle w:val="a3"/>
              <w:ind w:right="-426"/>
              <w:rPr>
                <w:rFonts w:cs="Times New Roman"/>
                <w:sz w:val="24"/>
                <w:szCs w:val="24"/>
              </w:rPr>
            </w:pPr>
            <w:r w:rsidRPr="00976937">
              <w:rPr>
                <w:rFonts w:cs="Times New Roman"/>
                <w:sz w:val="24"/>
                <w:szCs w:val="24"/>
              </w:rPr>
              <w:t>Хозяйственно-бытовой  труд (протираем стулья).</w:t>
            </w:r>
          </w:p>
          <w:p w:rsidR="009A374B" w:rsidRPr="00976937" w:rsidRDefault="009A374B" w:rsidP="009A374B">
            <w:pPr>
              <w:pStyle w:val="a3"/>
              <w:ind w:right="-426"/>
              <w:rPr>
                <w:sz w:val="24"/>
                <w:szCs w:val="24"/>
              </w:rPr>
            </w:pPr>
            <w:r w:rsidRPr="00976937">
              <w:rPr>
                <w:rFonts w:cs="Times New Roman"/>
                <w:sz w:val="24"/>
                <w:szCs w:val="24"/>
              </w:rPr>
              <w:t>Помогать  друг другу  одеваться (завязать  шарф, застегнуть  верхнюю  пуговицу).</w:t>
            </w:r>
          </w:p>
          <w:p w:rsidR="009A374B" w:rsidRPr="00976937" w:rsidRDefault="009A374B" w:rsidP="009A374B">
            <w:pPr>
              <w:pStyle w:val="a3"/>
              <w:ind w:right="-426"/>
              <w:rPr>
                <w:rFonts w:cs="Times New Roman"/>
                <w:sz w:val="24"/>
                <w:szCs w:val="24"/>
              </w:rPr>
            </w:pPr>
            <w:r w:rsidRPr="00976937">
              <w:rPr>
                <w:rFonts w:cs="Times New Roman"/>
                <w:sz w:val="24"/>
                <w:szCs w:val="24"/>
              </w:rPr>
              <w:t>Сюжетно – ролевая игра «Аптека».Дидактические игры: «Дорожные  знаки», «Безопасность  на  дороге».</w:t>
            </w:r>
          </w:p>
          <w:p w:rsidR="009A374B" w:rsidRPr="00A312DD" w:rsidRDefault="009A374B" w:rsidP="009A374B">
            <w:pPr>
              <w:pStyle w:val="a3"/>
              <w:ind w:right="-426"/>
              <w:rPr>
                <w:rFonts w:cs="Times New Roman"/>
                <w:sz w:val="24"/>
                <w:szCs w:val="24"/>
              </w:rPr>
            </w:pPr>
            <w:r w:rsidRPr="00976937">
              <w:rPr>
                <w:rFonts w:cs="Times New Roman"/>
                <w:sz w:val="24"/>
                <w:szCs w:val="24"/>
              </w:rPr>
              <w:t>Настольно-печа</w:t>
            </w:r>
            <w:r>
              <w:rPr>
                <w:rFonts w:cs="Times New Roman"/>
                <w:sz w:val="24"/>
                <w:szCs w:val="24"/>
              </w:rPr>
              <w:t>тная игра: «Найди  нужный знак»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/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 xml:space="preserve">Образовательная область «Физическое развитие» 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104" w:type="dxa"/>
            <w:gridSpan w:val="3"/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№ 34  ДАТА__17.11</w:t>
            </w:r>
            <w:r w:rsidRPr="00AE22FA">
              <w:rPr>
                <w:b/>
              </w:rPr>
              <w:t>____________</w:t>
            </w:r>
          </w:p>
          <w:p w:rsidR="009A374B" w:rsidRPr="00AE22FA" w:rsidRDefault="009A374B" w:rsidP="009A374B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Pr="00137441" w:rsidRDefault="009A374B" w:rsidP="009A374B">
            <w:pPr>
              <w:jc w:val="both"/>
            </w:pPr>
            <w:r w:rsidRPr="00137441">
              <w:t>По перспективному плану инструктора по физическому развитию</w:t>
            </w:r>
          </w:p>
        </w:tc>
        <w:tc>
          <w:tcPr>
            <w:tcW w:w="3686" w:type="dxa"/>
            <w:gridSpan w:val="3"/>
          </w:tcPr>
          <w:p w:rsidR="009A374B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№ 35     ДАТА _19.11</w:t>
            </w:r>
          </w:p>
          <w:p w:rsidR="009A374B" w:rsidRPr="00AE22FA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Pr="00137441" w:rsidRDefault="009A374B" w:rsidP="009A374B">
            <w:pPr>
              <w:jc w:val="both"/>
            </w:pPr>
            <w:r w:rsidRPr="00137441">
              <w:t>По перспективному плану инструктора по физическому развитию</w:t>
            </w:r>
          </w:p>
        </w:tc>
        <w:tc>
          <w:tcPr>
            <w:tcW w:w="7087" w:type="dxa"/>
          </w:tcPr>
          <w:p w:rsidR="009A374B" w:rsidRPr="00712D96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 xml:space="preserve">ОД   №36 </w:t>
            </w:r>
            <w:r w:rsidRPr="00712D96">
              <w:rPr>
                <w:b/>
              </w:rPr>
              <w:t>ДАТА_</w:t>
            </w:r>
            <w:r>
              <w:rPr>
                <w:b/>
              </w:rPr>
              <w:t>__20.11___</w:t>
            </w:r>
            <w:r w:rsidRPr="00712D96">
              <w:rPr>
                <w:b/>
              </w:rPr>
              <w:t>_</w:t>
            </w:r>
          </w:p>
          <w:p w:rsidR="009A374B" w:rsidRPr="00712D96" w:rsidRDefault="009A374B" w:rsidP="009A374B">
            <w:pPr>
              <w:jc w:val="both"/>
              <w:rPr>
                <w:b/>
              </w:rPr>
            </w:pPr>
            <w:r w:rsidRPr="00712D96">
              <w:rPr>
                <w:b/>
              </w:rPr>
              <w:t xml:space="preserve">Физическая культура (на прогулке) </w:t>
            </w:r>
          </w:p>
          <w:p w:rsidR="009A374B" w:rsidRDefault="009A374B" w:rsidP="009A374B">
            <w:pPr>
              <w:jc w:val="both"/>
            </w:pPr>
            <w:r w:rsidRPr="00712D96">
              <w:t xml:space="preserve">Тема: </w:t>
            </w:r>
            <w:r>
              <w:t xml:space="preserve">Ходьба и бег в колонне по одному, шеренгой с одной стороны на другую. </w:t>
            </w:r>
            <w:r w:rsidRPr="00F75515">
              <w:t>Комплекс №4.1</w:t>
            </w:r>
            <w:r>
              <w:t>.</w:t>
            </w:r>
          </w:p>
          <w:p w:rsidR="009A374B" w:rsidRDefault="009A374B" w:rsidP="009A374B">
            <w:pPr>
              <w:jc w:val="both"/>
            </w:pPr>
            <w:r w:rsidRPr="00712D96">
              <w:t xml:space="preserve">Цель: </w:t>
            </w:r>
            <w:r>
              <w:t xml:space="preserve"> Способствовать освоению детьми основных движений: х</w:t>
            </w:r>
            <w:r w:rsidRPr="00712D96">
              <w:t>одьба и бег друг за другом. Развивать навык равновесия в ходьбе по уменьшенной пло</w:t>
            </w:r>
            <w:r>
              <w:t>щади опоры, сохраняя равновесия, прыжки вверх с места с целью достать предмет.</w:t>
            </w:r>
          </w:p>
          <w:p w:rsidR="009A374B" w:rsidRDefault="009A374B" w:rsidP="009A374B">
            <w:pPr>
              <w:jc w:val="both"/>
            </w:pPr>
            <w:r>
              <w:t>Вызывать чувство радости от участия в игре, от самой игры.</w:t>
            </w:r>
          </w:p>
          <w:p w:rsidR="009A374B" w:rsidRDefault="009A374B" w:rsidP="009A374B">
            <w:pPr>
              <w:jc w:val="both"/>
            </w:pPr>
            <w:r>
              <w:t>Подвижная игра «Цветные автомобили»</w:t>
            </w:r>
          </w:p>
          <w:p w:rsidR="009A374B" w:rsidRPr="00712D96" w:rsidRDefault="009A374B" w:rsidP="009A374B">
            <w:pPr>
              <w:jc w:val="both"/>
            </w:pPr>
            <w:r>
              <w:t xml:space="preserve">Игра малой подвижности </w:t>
            </w:r>
            <w:r w:rsidRPr="00F75515">
              <w:t>« Ровным кругом»</w:t>
            </w:r>
          </w:p>
          <w:p w:rsidR="009A374B" w:rsidRDefault="009A374B" w:rsidP="009A374B">
            <w:pPr>
              <w:jc w:val="both"/>
            </w:pPr>
            <w:r w:rsidRPr="00712D96">
              <w:t>Цель</w:t>
            </w:r>
            <w:r>
              <w:t xml:space="preserve"> игры : у</w:t>
            </w:r>
            <w:r w:rsidRPr="00712D96">
              <w:t>пражнять детей в умении реагировать на цвет, развивать зрительное восприятие и внимание, ориентировку в пространстве.</w:t>
            </w:r>
          </w:p>
          <w:p w:rsidR="009A374B" w:rsidRDefault="009A374B" w:rsidP="009A374B">
            <w:pPr>
              <w:jc w:val="both"/>
            </w:pPr>
            <w:r>
              <w:t>У</w:t>
            </w:r>
            <w:r w:rsidRPr="00F75515">
              <w:t>чить детей выполнять различные движения в соответствии с текстом, развивать внимание, память.</w:t>
            </w:r>
          </w:p>
          <w:p w:rsidR="009A374B" w:rsidRPr="00712D96" w:rsidRDefault="009A374B" w:rsidP="009A374B">
            <w:pPr>
              <w:jc w:val="both"/>
            </w:pPr>
            <w:r>
              <w:t>Оборудование: кубики, светофор, ребристая доска, кегли на веревке.</w:t>
            </w:r>
          </w:p>
          <w:p w:rsidR="009A374B" w:rsidRPr="00137441" w:rsidRDefault="009A374B" w:rsidP="009A374B">
            <w:pPr>
              <w:jc w:val="both"/>
            </w:pPr>
            <w:r w:rsidRPr="00712D96">
              <w:t>Источник: М.С. Анисимова, Т.В. Хабарова. Двигательная деятельность детей 3-5 лет. Стр. 28.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25" w:type="dxa"/>
            <w:gridSpan w:val="2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1652" w:type="dxa"/>
            <w:gridSpan w:val="5"/>
          </w:tcPr>
          <w:p w:rsidR="009A374B" w:rsidRPr="00137441" w:rsidRDefault="009A374B" w:rsidP="009A374B">
            <w:pPr>
              <w:pStyle w:val="a8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. Подвижная игра. «Птичка и птенчики»</w:t>
            </w:r>
          </w:p>
          <w:p w:rsidR="009A374B" w:rsidRPr="00137441" w:rsidRDefault="009A374B" w:rsidP="009A374B">
            <w:r w:rsidRPr="00137441">
              <w:t>2. Малоподвижная игра. Ходьба обычным шагом и на носках в чередовании</w:t>
            </w:r>
          </w:p>
          <w:p w:rsidR="009A374B" w:rsidRPr="00137441" w:rsidRDefault="009A374B" w:rsidP="009A374B">
            <w:r w:rsidRPr="00137441">
              <w:t>3. Подвижная игра  «Пилоты»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2"/>
          </w:tcPr>
          <w:p w:rsidR="009A374B" w:rsidRPr="00137441" w:rsidRDefault="009A374B" w:rsidP="009A374B">
            <w:pPr>
              <w:jc w:val="both"/>
            </w:pPr>
            <w:r w:rsidRPr="00137441">
              <w:t>Самостоятельная деятельность детей в режимных моментах</w:t>
            </w:r>
          </w:p>
        </w:tc>
        <w:tc>
          <w:tcPr>
            <w:tcW w:w="11652" w:type="dxa"/>
            <w:gridSpan w:val="5"/>
          </w:tcPr>
          <w:p w:rsidR="009A374B" w:rsidRPr="00137441" w:rsidRDefault="009A374B" w:rsidP="009A374B">
            <w:pPr>
              <w:pStyle w:val="a8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. Подвижная игра. «Птичка и птенчики»</w:t>
            </w:r>
          </w:p>
          <w:p w:rsidR="009A374B" w:rsidRPr="00137441" w:rsidRDefault="009A374B" w:rsidP="009A374B">
            <w:r w:rsidRPr="00137441">
              <w:t>2. Малоподвижная игра. Ходьба обычным шагом и на носках в чередовании</w:t>
            </w:r>
          </w:p>
          <w:p w:rsidR="009A374B" w:rsidRPr="00137441" w:rsidRDefault="009A374B" w:rsidP="009A374B">
            <w:r w:rsidRPr="00137441">
              <w:t>3. Подвижная игра  «Пилоты»</w:t>
            </w:r>
          </w:p>
          <w:p w:rsidR="009A374B" w:rsidRPr="00137441" w:rsidRDefault="009A374B" w:rsidP="009A374B"/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2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деятельность с родителями</w:t>
            </w:r>
          </w:p>
        </w:tc>
        <w:tc>
          <w:tcPr>
            <w:tcW w:w="11652" w:type="dxa"/>
            <w:gridSpan w:val="5"/>
          </w:tcPr>
          <w:p w:rsidR="009A374B" w:rsidRPr="00137441" w:rsidRDefault="009A374B" w:rsidP="009A374B">
            <w:pPr>
              <w:jc w:val="both"/>
            </w:pPr>
          </w:p>
        </w:tc>
      </w:tr>
    </w:tbl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Pr="008F16AE" w:rsidRDefault="009A374B" w:rsidP="009A374B">
      <w:pPr>
        <w:spacing w:after="0"/>
        <w:rPr>
          <w:color w:val="000000" w:themeColor="text1"/>
        </w:rPr>
      </w:pPr>
      <w:r w:rsidRPr="008F16AE">
        <w:rPr>
          <w:b/>
          <w:color w:val="000000" w:themeColor="text1"/>
          <w:sz w:val="28"/>
          <w:szCs w:val="28"/>
        </w:rPr>
        <w:t>Комплексно-тематическое планирование в</w:t>
      </w:r>
      <w:r>
        <w:rPr>
          <w:b/>
          <w:color w:val="000000" w:themeColor="text1"/>
          <w:sz w:val="28"/>
          <w:szCs w:val="28"/>
        </w:rPr>
        <w:t>о второй</w:t>
      </w:r>
      <w:r w:rsidRPr="008F16AE">
        <w:rPr>
          <w:b/>
          <w:color w:val="000000" w:themeColor="text1"/>
          <w:sz w:val="28"/>
          <w:szCs w:val="28"/>
        </w:rPr>
        <w:t xml:space="preserve"> младшей группе общеразвивающей направленности</w:t>
      </w:r>
    </w:p>
    <w:p w:rsidR="009A374B" w:rsidRPr="009C40EA" w:rsidRDefault="009A374B" w:rsidP="009A374B">
      <w:pPr>
        <w:spacing w:after="0"/>
        <w:rPr>
          <w:b/>
          <w:i/>
          <w:sz w:val="28"/>
          <w:szCs w:val="28"/>
        </w:rPr>
      </w:pPr>
      <w:r w:rsidRPr="009C40EA">
        <w:rPr>
          <w:b/>
          <w:sz w:val="28"/>
          <w:szCs w:val="28"/>
        </w:rPr>
        <w:t>13.Тема: «Мир вокруг нас» Что случилось с куклой Машей (Человек. День матери).            Ноябрь 23.11-27.11</w:t>
      </w:r>
    </w:p>
    <w:p w:rsidR="009A374B" w:rsidRPr="008F0306" w:rsidRDefault="009A374B" w:rsidP="009A374B">
      <w:pPr>
        <w:spacing w:after="0"/>
        <w:rPr>
          <w:b/>
          <w:color w:val="C00000"/>
          <w:sz w:val="24"/>
          <w:szCs w:val="24"/>
        </w:rPr>
      </w:pP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738"/>
        <w:gridCol w:w="113"/>
        <w:gridCol w:w="1559"/>
        <w:gridCol w:w="1730"/>
        <w:gridCol w:w="2268"/>
        <w:gridCol w:w="6095"/>
      </w:tblGrid>
      <w:tr w:rsidR="009A374B" w:rsidRPr="00137441" w:rsidTr="009A374B">
        <w:tc>
          <w:tcPr>
            <w:tcW w:w="15877" w:type="dxa"/>
            <w:gridSpan w:val="7"/>
          </w:tcPr>
          <w:p w:rsidR="009A374B" w:rsidRPr="005F497D" w:rsidRDefault="009A374B" w:rsidP="009A374B">
            <w:pPr>
              <w:jc w:val="both"/>
              <w:rPr>
                <w:b/>
                <w:i/>
              </w:rPr>
            </w:pPr>
            <w:r w:rsidRPr="005F497D">
              <w:rPr>
                <w:b/>
                <w:i/>
              </w:rPr>
              <w:t xml:space="preserve">Образовательная область «Познавательное развитие» </w:t>
            </w:r>
          </w:p>
        </w:tc>
      </w:tr>
      <w:tr w:rsidR="009A374B" w:rsidRPr="00137441" w:rsidTr="009A374B">
        <w:trPr>
          <w:trHeight w:val="3401"/>
        </w:trPr>
        <w:tc>
          <w:tcPr>
            <w:tcW w:w="5784" w:type="dxa"/>
            <w:gridSpan w:val="4"/>
          </w:tcPr>
          <w:p w:rsidR="009A374B" w:rsidRPr="00A45BE3" w:rsidRDefault="009A374B" w:rsidP="009A374B">
            <w:pPr>
              <w:rPr>
                <w:b/>
              </w:rPr>
            </w:pPr>
            <w:r>
              <w:rPr>
                <w:b/>
              </w:rPr>
              <w:t>ОД № 12 ДАТА 23</w:t>
            </w:r>
            <w:r w:rsidRPr="00A45BE3">
              <w:rPr>
                <w:b/>
              </w:rPr>
              <w:t>.11</w:t>
            </w:r>
          </w:p>
          <w:p w:rsidR="009A374B" w:rsidRPr="00A45BE3" w:rsidRDefault="009A374B" w:rsidP="009A374B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Познание </w:t>
            </w:r>
            <w:r w:rsidRPr="00A45BE3">
              <w:rPr>
                <w:b/>
                <w:sz w:val="28"/>
                <w:szCs w:val="28"/>
              </w:rPr>
              <w:t xml:space="preserve"> (</w:t>
            </w:r>
            <w:r w:rsidRPr="00A45BE3">
              <w:rPr>
                <w:b/>
              </w:rPr>
              <w:t xml:space="preserve">Познание предметного и социального мира, освоение безопасного поведения). </w:t>
            </w:r>
          </w:p>
          <w:p w:rsidR="009A374B" w:rsidRPr="00105EB8" w:rsidRDefault="009A374B" w:rsidP="009A374B">
            <w:r w:rsidRPr="00105EB8">
              <w:rPr>
                <w:b/>
              </w:rPr>
              <w:t xml:space="preserve">Тема: </w:t>
            </w:r>
            <w:r w:rsidRPr="00105EB8">
              <w:t>«Наш зайчонок заболел»</w:t>
            </w:r>
          </w:p>
          <w:p w:rsidR="009A374B" w:rsidRPr="00105EB8" w:rsidRDefault="009A374B" w:rsidP="009A374B">
            <w:r w:rsidRPr="00105EB8">
              <w:t>Цель: Дать представление о том, что мама проявляет заботу о своей семье, о своем ребенке: умеет осматривать горло, ставить градусник, измерять температуру. Формировать уважительное отношение к маме.</w:t>
            </w:r>
          </w:p>
          <w:p w:rsidR="009A374B" w:rsidRPr="00105EB8" w:rsidRDefault="009A374B" w:rsidP="009A374B">
            <w:r w:rsidRPr="00105EB8">
              <w:t>Оборудование: игрушка зайка, сумка доктора Айболита с предметами .</w:t>
            </w:r>
          </w:p>
          <w:p w:rsidR="009A374B" w:rsidRPr="00105EB8" w:rsidRDefault="009A374B" w:rsidP="009A374B">
            <w:r w:rsidRPr="00105EB8">
              <w:t>Источник: О. В. Дыбина «Ознакомление дошкольников с предметным и социальным окружением. Младшая группа» с32</w:t>
            </w:r>
          </w:p>
          <w:p w:rsidR="009A374B" w:rsidRPr="00137441" w:rsidRDefault="009A374B" w:rsidP="009A374B"/>
        </w:tc>
        <w:tc>
          <w:tcPr>
            <w:tcW w:w="10093" w:type="dxa"/>
            <w:gridSpan w:val="3"/>
          </w:tcPr>
          <w:p w:rsidR="009A374B" w:rsidRPr="00494FB1" w:rsidRDefault="009A374B" w:rsidP="009A374B">
            <w:pPr>
              <w:rPr>
                <w:b/>
              </w:rPr>
            </w:pPr>
            <w:r>
              <w:rPr>
                <w:b/>
              </w:rPr>
              <w:t>ОД  №13   ДАТА__24</w:t>
            </w:r>
            <w:r w:rsidRPr="00494FB1">
              <w:rPr>
                <w:b/>
              </w:rPr>
              <w:t>.11_</w:t>
            </w:r>
          </w:p>
          <w:p w:rsidR="009A374B" w:rsidRPr="00ED11E0" w:rsidRDefault="009A374B" w:rsidP="009A374B">
            <w:pPr>
              <w:rPr>
                <w:b/>
              </w:rPr>
            </w:pPr>
            <w:r>
              <w:rPr>
                <w:b/>
              </w:rPr>
              <w:t>Математическое и сенсорное развитие</w:t>
            </w:r>
          </w:p>
          <w:p w:rsidR="009A374B" w:rsidRPr="000A619D" w:rsidRDefault="009A374B" w:rsidP="009A374B">
            <w:pPr>
              <w:pStyle w:val="42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9D">
              <w:rPr>
                <w:rFonts w:ascii="Times New Roman" w:hAnsi="Times New Roman" w:cs="Times New Roman"/>
                <w:sz w:val="22"/>
                <w:szCs w:val="22"/>
              </w:rPr>
              <w:t xml:space="preserve">Тема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Ориентировка в пространстве»</w:t>
            </w:r>
          </w:p>
          <w:p w:rsidR="009A374B" w:rsidRPr="00603B50" w:rsidRDefault="009A374B" w:rsidP="009A374B">
            <w:pPr>
              <w:tabs>
                <w:tab w:val="left" w:pos="142"/>
              </w:tabs>
              <w:spacing w:line="0" w:lineRule="atLeast"/>
            </w:pPr>
            <w:r w:rsidRPr="00603B50">
              <w:t xml:space="preserve">Цель: </w:t>
            </w:r>
            <w:r>
              <w:t>учить находить предмет в пространстве, определяя его местонахождения словами: вверху, внизу, на; упражнять в сравнении групп предметов, классифицировать предметы по цвету, называть изображение.</w:t>
            </w:r>
          </w:p>
          <w:p w:rsidR="009A374B" w:rsidRDefault="009A374B" w:rsidP="009A374B">
            <w:r w:rsidRPr="00603B50">
              <w:t>Оборудование:</w:t>
            </w:r>
            <w:r>
              <w:t xml:space="preserve"> игрушечная мышка, карточки, поднос, цветные счетные палочки</w:t>
            </w:r>
          </w:p>
          <w:p w:rsidR="009A374B" w:rsidRPr="00603B50" w:rsidRDefault="009A374B" w:rsidP="009A374B">
            <w:r>
              <w:t>Источник: Новикова В.П. Математика в детском саду. Сценарий занятий с детьми 3-4 лет с. 28.</w:t>
            </w:r>
          </w:p>
          <w:p w:rsidR="009A374B" w:rsidRPr="007502E5" w:rsidRDefault="009A374B" w:rsidP="009A374B">
            <w:pPr>
              <w:pStyle w:val="42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A374B" w:rsidRPr="00137441" w:rsidTr="009A374B">
        <w:trPr>
          <w:trHeight w:val="1200"/>
        </w:trPr>
        <w:tc>
          <w:tcPr>
            <w:tcW w:w="5784" w:type="dxa"/>
            <w:gridSpan w:val="4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0093" w:type="dxa"/>
            <w:gridSpan w:val="3"/>
          </w:tcPr>
          <w:p w:rsidR="009A374B" w:rsidRPr="00BB72A0" w:rsidRDefault="009A374B" w:rsidP="009A374B">
            <w:r w:rsidRPr="00BB72A0">
              <w:t>1.Игра –эксперимент «Измерялки» (Какие вы по росту)</w:t>
            </w:r>
          </w:p>
          <w:p w:rsidR="009A374B" w:rsidRPr="00BB72A0" w:rsidRDefault="009A374B" w:rsidP="009A374B">
            <w:r w:rsidRPr="00BB72A0">
              <w:t>2. Дидактическая игра «Широкое - узкое»</w:t>
            </w:r>
          </w:p>
          <w:p w:rsidR="009A374B" w:rsidRPr="00BB72A0" w:rsidRDefault="009A374B" w:rsidP="009A374B">
            <w:r w:rsidRPr="00BB72A0">
              <w:t>3.Беседа «Мамы всякие нужны, мамы всякие важны»</w:t>
            </w:r>
          </w:p>
          <w:p w:rsidR="009A374B" w:rsidRPr="00BB72A0" w:rsidRDefault="009A374B" w:rsidP="009A374B">
            <w:r w:rsidRPr="00BB72A0">
              <w:t>4.Беседа «Что может создавать человек?»</w:t>
            </w:r>
          </w:p>
          <w:p w:rsidR="009A374B" w:rsidRPr="00137441" w:rsidRDefault="009A374B" w:rsidP="009A374B">
            <w:r w:rsidRPr="00BB72A0">
              <w:t>5.Игр</w:t>
            </w:r>
            <w:r>
              <w:t>а с мячом «Давайте познакомимся</w:t>
            </w:r>
          </w:p>
        </w:tc>
      </w:tr>
      <w:tr w:rsidR="009A374B" w:rsidRPr="00137441" w:rsidTr="009A374B">
        <w:trPr>
          <w:trHeight w:val="1204"/>
        </w:trPr>
        <w:tc>
          <w:tcPr>
            <w:tcW w:w="5784" w:type="dxa"/>
            <w:gridSpan w:val="4"/>
          </w:tcPr>
          <w:p w:rsidR="009A374B" w:rsidRPr="00137441" w:rsidRDefault="009A374B" w:rsidP="009A374B">
            <w:pPr>
              <w:jc w:val="both"/>
            </w:pPr>
            <w:r w:rsidRPr="00137441">
              <w:t>Самостоятельная деятельность детей в режимных моментах</w:t>
            </w:r>
          </w:p>
        </w:tc>
        <w:tc>
          <w:tcPr>
            <w:tcW w:w="10093" w:type="dxa"/>
            <w:gridSpan w:val="3"/>
          </w:tcPr>
          <w:p w:rsidR="009A374B" w:rsidRPr="00BB72A0" w:rsidRDefault="009A374B" w:rsidP="009A374B">
            <w:r w:rsidRPr="00BB72A0">
              <w:t>1. Развивающая игра «Продолжи ряд»</w:t>
            </w:r>
          </w:p>
          <w:p w:rsidR="009A374B" w:rsidRPr="00BB72A0" w:rsidRDefault="009A374B" w:rsidP="009A374B">
            <w:r w:rsidRPr="00BB72A0">
              <w:t>2. Дидактическая игра «Найди пару»</w:t>
            </w:r>
          </w:p>
          <w:p w:rsidR="009A374B" w:rsidRPr="00BB72A0" w:rsidRDefault="009A374B" w:rsidP="009A374B">
            <w:r w:rsidRPr="00BB72A0">
              <w:t>3. Рассматривание альбома с фотографиями детей группы</w:t>
            </w:r>
          </w:p>
          <w:p w:rsidR="009A374B" w:rsidRPr="00137441" w:rsidRDefault="009A374B" w:rsidP="009A374B">
            <w:r w:rsidRPr="00BB72A0">
              <w:t>4. Дидактическ</w:t>
            </w:r>
            <w:r>
              <w:t>ая игра «Сложи фигуру человека»</w:t>
            </w:r>
          </w:p>
        </w:tc>
      </w:tr>
      <w:tr w:rsidR="009A374B" w:rsidRPr="00137441" w:rsidTr="009A374B">
        <w:tc>
          <w:tcPr>
            <w:tcW w:w="5784" w:type="dxa"/>
            <w:gridSpan w:val="4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деятельность с родителями</w:t>
            </w:r>
          </w:p>
        </w:tc>
        <w:tc>
          <w:tcPr>
            <w:tcW w:w="10093" w:type="dxa"/>
            <w:gridSpan w:val="3"/>
            <w:tcBorders>
              <w:right w:val="single" w:sz="4" w:space="0" w:color="auto"/>
            </w:tcBorders>
          </w:tcPr>
          <w:p w:rsidR="009A374B" w:rsidRPr="00B159FA" w:rsidRDefault="009A374B" w:rsidP="009A374B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B159FA">
              <w:rPr>
                <w:sz w:val="24"/>
                <w:szCs w:val="24"/>
              </w:rPr>
              <w:t xml:space="preserve"> Наглядная информация «Детские манипуляции»</w:t>
            </w:r>
          </w:p>
          <w:p w:rsidR="009A374B" w:rsidRPr="001E51B0" w:rsidRDefault="009A374B" w:rsidP="009A374B">
            <w:r w:rsidRPr="00B159FA">
              <w:rPr>
                <w:sz w:val="24"/>
                <w:szCs w:val="24"/>
              </w:rPr>
              <w:t>2 Выпуск газеты «Мамочка любимая моя»</w:t>
            </w:r>
          </w:p>
        </w:tc>
      </w:tr>
      <w:tr w:rsidR="009A374B" w:rsidRPr="00137441" w:rsidTr="009A374B">
        <w:tc>
          <w:tcPr>
            <w:tcW w:w="15877" w:type="dxa"/>
            <w:gridSpan w:val="7"/>
          </w:tcPr>
          <w:p w:rsidR="009A374B" w:rsidRPr="00137441" w:rsidRDefault="009A374B" w:rsidP="009A374B">
            <w:pPr>
              <w:jc w:val="both"/>
            </w:pPr>
            <w:r w:rsidRPr="00137441">
              <w:t>Образовательная область «Речевое развитие»</w:t>
            </w:r>
          </w:p>
        </w:tc>
      </w:tr>
      <w:tr w:rsidR="009A374B" w:rsidRPr="00137441" w:rsidTr="009A374B">
        <w:trPr>
          <w:trHeight w:val="672"/>
        </w:trPr>
        <w:tc>
          <w:tcPr>
            <w:tcW w:w="15877" w:type="dxa"/>
            <w:gridSpan w:val="7"/>
          </w:tcPr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ОД № 13   ДАТА 26.11</w:t>
            </w:r>
          </w:p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Развитие речи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Тема: «Дружная семейка»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Цель: формировать знания детей о семье и членах семьи, о том , что в семье все любят, заботятся  и помогают друг другу; воспитывать чувство привязанности  к своей семье; развивать связную речь детей; обогащать словарь.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Оборудование: силуэт лошадки, шапочки и с изображением лиц папы, мамы, бабушки, дедушки, ребёнка.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Источник:Ветохина А. Я. Дмитренко З. С. Нравственно- патриотическое воспитание детей дошкольного возраста. Стр.57</w:t>
            </w:r>
          </w:p>
        </w:tc>
      </w:tr>
      <w:tr w:rsidR="009A374B" w:rsidRPr="00137441" w:rsidTr="009A374B"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1. Сюжетно-ролевая игра «Дочки-матери»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2. Дидактическая игра «Добавь слов3   2Дидактическая игра « Добавь слово»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.Дидактическая игра «Всё наоборот»3  3. Дидактическая игра « Все наоборот»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4.. Беседа «Чем можно порадовать маму»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D2F59" w:rsidRDefault="009A374B" w:rsidP="009A374B">
            <w:pPr>
              <w:pStyle w:val="ab"/>
              <w:numPr>
                <w:ilvl w:val="0"/>
                <w:numId w:val="45"/>
              </w:numPr>
              <w:spacing w:after="0" w:line="240" w:lineRule="auto"/>
              <w:ind w:left="0" w:firstLine="17"/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«Дидактическая игра «Лото «Ассоциации»</w:t>
            </w:r>
          </w:p>
          <w:p w:rsidR="009A374B" w:rsidRPr="001D2F59" w:rsidRDefault="009A374B" w:rsidP="009A374B">
            <w:pPr>
              <w:pStyle w:val="ab"/>
              <w:numPr>
                <w:ilvl w:val="0"/>
                <w:numId w:val="45"/>
              </w:numPr>
              <w:spacing w:after="0" w:line="240" w:lineRule="auto"/>
              <w:ind w:left="60" w:firstLine="0"/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Сюжетно-ролевая игра «Семья»</w:t>
            </w:r>
          </w:p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3.Игра с зеркалами «Эмоции»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7"/>
          </w:tcPr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514" w:type="dxa"/>
            <w:gridSpan w:val="5"/>
          </w:tcPr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ОД № 13   ДАТА__25.11</w:t>
            </w:r>
          </w:p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Аппликация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Тема: «Собери портрет»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Цель: учить составлять целое из частей. Продолжать учить ориентироваться в частях тела. Развивать внимание.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Оборудование: маленькие самолётики, сделанные и бумаги способом «оригами» (по количеству детей). Альбомный лист, вырезанный из журнала портрет человека (или изображение животного), разрезанный на несколько частей, клей, кисть, салфетка, клеёнка.</w:t>
            </w:r>
          </w:p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Источник: Колдина Д.Н, Аппликация с детьми 3-4 лет. Стр. 41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ОД № 13 ДАТА 27.11</w:t>
            </w:r>
          </w:p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Рисование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Тема: «Поможем мамочке».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Цель: формировать у детей представление о заготовке продуктов на зиму; упражнять в рисовании предметов округлой формы и закрашивать изображение; совершенствовать технику рисования кистью; развивать чувство цвета и ритма; воспитывать любовь и уважение к маме.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Оборудование: рисунки консервированных банок с компотом (для рассматривания), вырезанные из плотной бумаги силуэты банок разного размера, образец педагога, гуашь, кисти, салфетки. Стаканчики с водой.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52</w:t>
            </w:r>
          </w:p>
          <w:p w:rsidR="009A374B" w:rsidRPr="001D2F59" w:rsidRDefault="009A374B" w:rsidP="009A374B">
            <w:pPr>
              <w:ind w:left="175" w:hanging="425"/>
              <w:rPr>
                <w:sz w:val="24"/>
                <w:szCs w:val="24"/>
              </w:rPr>
            </w:pP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5877" w:type="dxa"/>
            <w:gridSpan w:val="7"/>
          </w:tcPr>
          <w:p w:rsidR="009A374B" w:rsidRPr="00137441" w:rsidRDefault="009A374B" w:rsidP="009A374B">
            <w:pPr>
              <w:jc w:val="both"/>
            </w:pPr>
            <w:r w:rsidRPr="005F497D">
              <w:rPr>
                <w:b/>
              </w:rPr>
              <w:t>Музыка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514" w:type="dxa"/>
            <w:gridSpan w:val="5"/>
          </w:tcPr>
          <w:p w:rsidR="009A374B" w:rsidRPr="000230EA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23         ДАТА 23</w:t>
            </w:r>
            <w:r w:rsidRPr="000230EA">
              <w:rPr>
                <w:b/>
              </w:rPr>
              <w:t>.11_____________</w:t>
            </w:r>
          </w:p>
          <w:p w:rsidR="009A374B" w:rsidRPr="00137441" w:rsidRDefault="009A374B" w:rsidP="009A374B">
            <w:pPr>
              <w:jc w:val="both"/>
            </w:pPr>
            <w:r w:rsidRPr="00137441">
              <w:t>По перспективному плану музыкального руководителя</w:t>
            </w:r>
          </w:p>
        </w:tc>
        <w:tc>
          <w:tcPr>
            <w:tcW w:w="8363" w:type="dxa"/>
            <w:gridSpan w:val="2"/>
          </w:tcPr>
          <w:p w:rsidR="009A374B" w:rsidRPr="00137441" w:rsidRDefault="009A374B" w:rsidP="009A374B">
            <w:r>
              <w:rPr>
                <w:b/>
              </w:rPr>
              <w:t>ОД 24       ДАТА __25</w:t>
            </w:r>
            <w:r w:rsidRPr="000230EA">
              <w:rPr>
                <w:b/>
              </w:rPr>
              <w:t>.11</w:t>
            </w:r>
            <w:r w:rsidRPr="00137441">
              <w:t>________________</w:t>
            </w:r>
          </w:p>
          <w:p w:rsidR="009A374B" w:rsidRPr="00137441" w:rsidRDefault="009A374B" w:rsidP="009A374B">
            <w:pPr>
              <w:jc w:val="both"/>
            </w:pPr>
            <w:r w:rsidRPr="00137441">
              <w:t>По перспективному плану музыкального руководителя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1. Игра-упражнение «Роспись тарелочки»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2. Дидактическа</w:t>
            </w:r>
            <w:r>
              <w:rPr>
                <w:sz w:val="24"/>
                <w:szCs w:val="24"/>
              </w:rPr>
              <w:t>я игра «Позови маму</w:t>
            </w:r>
            <w:r w:rsidRPr="00137441">
              <w:rPr>
                <w:sz w:val="24"/>
                <w:szCs w:val="24"/>
              </w:rPr>
              <w:t>»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3.Дидактическая игра «Нам игрушки принесли»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Конструирование « Накроем стол для гостей», Л.В.Куцакова «Конструирование и художественный труд в детском саду», стр. 17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Чтение литературных произведений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Я. Акима «Мама», Е Благина «Вот какая мама»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 xml:space="preserve"> Чтение </w:t>
            </w:r>
            <w:r w:rsidRPr="006E4A2B">
              <w:rPr>
                <w:sz w:val="24"/>
                <w:szCs w:val="24"/>
              </w:rPr>
              <w:t>Солнышко, похожее на маму» А. Павлова</w:t>
            </w:r>
          </w:p>
          <w:p w:rsidR="009A374B" w:rsidRPr="00137441" w:rsidRDefault="009A374B" w:rsidP="009A374B">
            <w:r w:rsidRPr="006E4A2B">
              <w:t>А. Барто «Разговор с мамой» .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1.Дидактическая игра «Что лишнее»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2.Игра с созданными предметами</w:t>
            </w:r>
          </w:p>
          <w:p w:rsidR="009A374B" w:rsidRPr="00137441" w:rsidRDefault="009A374B" w:rsidP="009A374B"/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посвященное «Дню матери»</w:t>
            </w:r>
          </w:p>
          <w:p w:rsidR="009A374B" w:rsidRPr="00137441" w:rsidRDefault="009A374B" w:rsidP="009A374B"/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7"/>
          </w:tcPr>
          <w:p w:rsidR="009A374B" w:rsidRPr="00137441" w:rsidRDefault="009A374B" w:rsidP="009A374B">
            <w:pPr>
              <w:jc w:val="both"/>
            </w:pPr>
            <w:r w:rsidRPr="00137441">
              <w:t>Образовательная область «Социально-коммуникативное развитие»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t>1.</w:t>
            </w:r>
            <w:r w:rsidRPr="00137441">
              <w:rPr>
                <w:sz w:val="24"/>
                <w:szCs w:val="24"/>
              </w:rPr>
              <w:t>Сюжетно-р</w:t>
            </w:r>
            <w:r>
              <w:rPr>
                <w:sz w:val="24"/>
                <w:szCs w:val="24"/>
              </w:rPr>
              <w:t>олевая игра «Семья</w:t>
            </w:r>
            <w:r w:rsidRPr="00137441">
              <w:rPr>
                <w:sz w:val="24"/>
                <w:szCs w:val="24"/>
              </w:rPr>
              <w:t>»</w:t>
            </w:r>
          </w:p>
          <w:p w:rsidR="009A374B" w:rsidRPr="00137441" w:rsidRDefault="009A374B" w:rsidP="009A374B">
            <w:r w:rsidRPr="00137441">
              <w:t xml:space="preserve"> 2.Проблемная беседа «Зачем человеку нужны ложки?»</w:t>
            </w:r>
          </w:p>
          <w:p w:rsidR="009A374B" w:rsidRPr="00137441" w:rsidRDefault="009A374B" w:rsidP="009A374B">
            <w:r w:rsidRPr="00137441">
              <w:rPr>
                <w:sz w:val="24"/>
                <w:szCs w:val="24"/>
              </w:rPr>
              <w:t xml:space="preserve"> 3. Игра «Переход»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4.Игра-этюд «Как у нашей Ирки…»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 xml:space="preserve">5.Упражнение «Дружба начинается с улыбки» </w:t>
            </w:r>
          </w:p>
          <w:p w:rsidR="009A374B" w:rsidRPr="00A312DD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6.Беседа об известных де</w:t>
            </w:r>
            <w:r>
              <w:rPr>
                <w:sz w:val="24"/>
                <w:szCs w:val="24"/>
              </w:rPr>
              <w:t>тям русских народных писателей.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pPr>
              <w:jc w:val="both"/>
            </w:pPr>
            <w:r w:rsidRPr="00137441">
              <w:t>Работа с шаблонами по теме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.Детская трудовая деятельность</w:t>
            </w:r>
          </w:p>
          <w:p w:rsidR="009A374B" w:rsidRPr="00A312DD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 xml:space="preserve"> «Научи кукол Машу и Антона правильному поведению </w:t>
            </w:r>
            <w:r>
              <w:rPr>
                <w:sz w:val="24"/>
                <w:szCs w:val="24"/>
              </w:rPr>
              <w:t>за столом во время приёма пищи»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/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7"/>
          </w:tcPr>
          <w:p w:rsidR="009A374B" w:rsidRPr="003957D0" w:rsidRDefault="009A374B" w:rsidP="009A374B">
            <w:pPr>
              <w:jc w:val="both"/>
              <w:rPr>
                <w:b/>
                <w:i/>
              </w:rPr>
            </w:pPr>
            <w:r w:rsidRPr="003957D0">
              <w:rPr>
                <w:b/>
                <w:i/>
              </w:rPr>
              <w:t>Образовательная область «Физическое развитие» («Физическая культура»)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112" w:type="dxa"/>
            <w:gridSpan w:val="2"/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37 ДАТА__24.11</w:t>
            </w:r>
            <w:r w:rsidRPr="001C5FFC">
              <w:rPr>
                <w:b/>
              </w:rPr>
              <w:t>____________</w:t>
            </w:r>
          </w:p>
          <w:p w:rsidR="009A374B" w:rsidRPr="003957D0" w:rsidRDefault="009A374B" w:rsidP="009A374B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Pr="00137441" w:rsidRDefault="009A374B" w:rsidP="009A374B">
            <w:pPr>
              <w:jc w:val="both"/>
            </w:pPr>
            <w:r w:rsidRPr="00137441">
              <w:t>По перспективному плану инструктора по физическому развитию</w:t>
            </w:r>
          </w:p>
        </w:tc>
        <w:tc>
          <w:tcPr>
            <w:tcW w:w="5670" w:type="dxa"/>
            <w:gridSpan w:val="4"/>
          </w:tcPr>
          <w:p w:rsidR="009A374B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38   ДАТА _26.11</w:t>
            </w:r>
            <w:r w:rsidRPr="001C5FFC">
              <w:rPr>
                <w:b/>
              </w:rPr>
              <w:t>______</w:t>
            </w:r>
          </w:p>
          <w:p w:rsidR="009A374B" w:rsidRPr="001C5FFC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Pr="00137441" w:rsidRDefault="009A374B" w:rsidP="009A374B">
            <w:pPr>
              <w:jc w:val="both"/>
            </w:pPr>
            <w:r w:rsidRPr="00137441">
              <w:t>По перспективному плану инструктора по физическому развитию</w:t>
            </w:r>
          </w:p>
        </w:tc>
        <w:tc>
          <w:tcPr>
            <w:tcW w:w="6095" w:type="dxa"/>
          </w:tcPr>
          <w:p w:rsidR="009A374B" w:rsidRPr="009A374B" w:rsidRDefault="009A374B" w:rsidP="009A374B">
            <w:pPr>
              <w:pStyle w:val="Standard"/>
              <w:rPr>
                <w:rFonts w:cs="Times New Roman"/>
                <w:b/>
                <w:lang w:val="ru-RU"/>
              </w:rPr>
            </w:pPr>
            <w:r w:rsidRPr="009A374B">
              <w:rPr>
                <w:rFonts w:cs="Times New Roman"/>
                <w:b/>
                <w:lang w:val="ru-RU"/>
              </w:rPr>
              <w:t>ОД   №39 ДАТА___27.11_______________</w:t>
            </w:r>
          </w:p>
          <w:p w:rsidR="009A374B" w:rsidRPr="009A374B" w:rsidRDefault="009A374B" w:rsidP="009A374B">
            <w:pPr>
              <w:pStyle w:val="Standard"/>
              <w:rPr>
                <w:rFonts w:cs="Times New Roman"/>
                <w:b/>
                <w:lang w:val="ru-RU"/>
              </w:rPr>
            </w:pPr>
            <w:r w:rsidRPr="009A374B">
              <w:rPr>
                <w:rFonts w:cs="Times New Roman"/>
                <w:b/>
                <w:lang w:val="ru-RU"/>
              </w:rPr>
              <w:t xml:space="preserve">Физическая культура (на прогулке) </w:t>
            </w:r>
          </w:p>
          <w:p w:rsidR="009A374B" w:rsidRPr="009A374B" w:rsidRDefault="009A374B" w:rsidP="009A374B">
            <w:pPr>
              <w:pStyle w:val="Standard"/>
              <w:rPr>
                <w:rFonts w:cs="Times New Roman"/>
                <w:lang w:val="ru-RU"/>
              </w:rPr>
            </w:pPr>
            <w:r w:rsidRPr="009A374B">
              <w:rPr>
                <w:rFonts w:cs="Times New Roman"/>
                <w:lang w:val="ru-RU"/>
              </w:rPr>
              <w:t>Тема:Ходьба в колонне приставным шагом влево, вправо.Комплекс упражнений № 3.4.</w:t>
            </w:r>
          </w:p>
          <w:p w:rsidR="009A374B" w:rsidRPr="009A374B" w:rsidRDefault="009A374B" w:rsidP="009A374B">
            <w:pPr>
              <w:pStyle w:val="Standard"/>
              <w:rPr>
                <w:rFonts w:cs="Times New Roman"/>
                <w:lang w:val="ru-RU"/>
              </w:rPr>
            </w:pPr>
            <w:r w:rsidRPr="009A374B">
              <w:rPr>
                <w:rFonts w:cs="Times New Roman"/>
                <w:lang w:val="ru-RU"/>
              </w:rPr>
              <w:t>Цель: Способствовать освоению детьми основных движений:  ходьба приставным шагом влево, вправо; прыжки  вверх на месте с целью достать предмет, прокатывание мяча под дугу с целью сбить кеглю. Побуждать детей к самостоятельным действиям, вызывать удовольствие от действия с предметами.</w:t>
            </w:r>
          </w:p>
          <w:p w:rsidR="009A374B" w:rsidRPr="009A374B" w:rsidRDefault="009A374B" w:rsidP="009A374B">
            <w:pPr>
              <w:pStyle w:val="Standard"/>
              <w:rPr>
                <w:rFonts w:cs="Times New Roman"/>
                <w:lang w:val="ru-RU"/>
              </w:rPr>
            </w:pPr>
            <w:r w:rsidRPr="009A374B">
              <w:rPr>
                <w:rFonts w:cs="Times New Roman"/>
                <w:lang w:val="ru-RU"/>
              </w:rPr>
              <w:t>Подвижная игра «Лохматый пес»</w:t>
            </w:r>
          </w:p>
          <w:p w:rsidR="009A374B" w:rsidRPr="009A374B" w:rsidRDefault="009A374B" w:rsidP="009A374B">
            <w:pPr>
              <w:pStyle w:val="Standard"/>
              <w:rPr>
                <w:rFonts w:cs="Times New Roman"/>
                <w:lang w:val="ru-RU"/>
              </w:rPr>
            </w:pPr>
            <w:r w:rsidRPr="009A374B">
              <w:rPr>
                <w:rFonts w:cs="Times New Roman"/>
                <w:lang w:val="ru-RU"/>
              </w:rPr>
              <w:t>Игра малой подвижности «Возьми флажок»</w:t>
            </w:r>
          </w:p>
          <w:p w:rsidR="009A374B" w:rsidRPr="009A374B" w:rsidRDefault="009A374B" w:rsidP="009A374B">
            <w:pPr>
              <w:pStyle w:val="Standard"/>
              <w:rPr>
                <w:rFonts w:cs="Times New Roman"/>
                <w:lang w:val="ru-RU"/>
              </w:rPr>
            </w:pPr>
            <w:r w:rsidRPr="009A374B">
              <w:rPr>
                <w:rFonts w:cs="Times New Roman"/>
                <w:lang w:val="ru-RU"/>
              </w:rPr>
              <w:t>Цель игры: учить детей двигаться в соответствии с текстом, быстро менять направление движения, бегать.</w:t>
            </w:r>
          </w:p>
          <w:p w:rsidR="009A374B" w:rsidRPr="009A374B" w:rsidRDefault="009A374B" w:rsidP="009A374B">
            <w:pPr>
              <w:pStyle w:val="Standard"/>
              <w:rPr>
                <w:rFonts w:cs="Times New Roman"/>
                <w:lang w:val="ru-RU"/>
              </w:rPr>
            </w:pPr>
            <w:r w:rsidRPr="009A374B">
              <w:rPr>
                <w:rFonts w:cs="Times New Roman"/>
                <w:lang w:val="ru-RU"/>
              </w:rPr>
              <w:t>Ходить красиво, ритмично.</w:t>
            </w:r>
          </w:p>
          <w:p w:rsidR="009A374B" w:rsidRPr="009A374B" w:rsidRDefault="009A374B" w:rsidP="009A374B">
            <w:pPr>
              <w:pStyle w:val="Standard"/>
              <w:rPr>
                <w:rFonts w:cs="Times New Roman"/>
                <w:lang w:val="ru-RU"/>
              </w:rPr>
            </w:pPr>
            <w:r w:rsidRPr="009A374B">
              <w:rPr>
                <w:rFonts w:cs="Times New Roman"/>
                <w:lang w:val="ru-RU"/>
              </w:rPr>
              <w:t>Оборудование: флажки, мягкая игрушка (собачка), колпачки, дуги с кеглями</w:t>
            </w:r>
          </w:p>
          <w:p w:rsidR="009A374B" w:rsidRPr="00137441" w:rsidRDefault="009A374B" w:rsidP="009A374B">
            <w:pPr>
              <w:jc w:val="both"/>
            </w:pPr>
            <w:r w:rsidRPr="001C5FFC">
              <w:t>Источник: М.С. Анисимова, Т.В. Хабарова. Двигательная деятельность детей 3-5 лет. Стр. 27.</w:t>
            </w: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25" w:type="dxa"/>
            <w:gridSpan w:val="3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1652" w:type="dxa"/>
            <w:gridSpan w:val="4"/>
          </w:tcPr>
          <w:p w:rsidR="009A374B" w:rsidRPr="00137441" w:rsidRDefault="009A374B" w:rsidP="009A374B">
            <w:pPr>
              <w:pStyle w:val="a8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. Подвижная игра. «Птичка и птенчики»</w:t>
            </w:r>
          </w:p>
          <w:p w:rsidR="009A374B" w:rsidRPr="00137441" w:rsidRDefault="009A374B" w:rsidP="009A374B">
            <w:r w:rsidRPr="00137441">
              <w:t>2. Малоподвижная игра. Ходьба обычным шагом и на носках в чередовании</w:t>
            </w:r>
          </w:p>
          <w:p w:rsidR="009A374B" w:rsidRPr="00137441" w:rsidRDefault="009A374B" w:rsidP="009A374B">
            <w:r w:rsidRPr="00137441">
              <w:t>3. Подвижная игра  «Пилоты»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3"/>
          </w:tcPr>
          <w:p w:rsidR="009A374B" w:rsidRPr="00137441" w:rsidRDefault="009A374B" w:rsidP="009A374B">
            <w:pPr>
              <w:jc w:val="both"/>
            </w:pPr>
            <w:r w:rsidRPr="00137441">
              <w:t>Самостоятельная деятельность детей в режимных моментах</w:t>
            </w:r>
          </w:p>
        </w:tc>
        <w:tc>
          <w:tcPr>
            <w:tcW w:w="11652" w:type="dxa"/>
            <w:gridSpan w:val="4"/>
          </w:tcPr>
          <w:p w:rsidR="009A374B" w:rsidRPr="00137441" w:rsidRDefault="009A374B" w:rsidP="009A374B">
            <w:pPr>
              <w:pStyle w:val="a8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. Подвижная игра. «Птичка и птенчики»</w:t>
            </w:r>
          </w:p>
          <w:p w:rsidR="009A374B" w:rsidRPr="00137441" w:rsidRDefault="009A374B" w:rsidP="009A374B">
            <w:r w:rsidRPr="00137441">
              <w:t>2. Малоподвижная игра. Ходьба обычным шагом и на носках в чередовании</w:t>
            </w:r>
          </w:p>
          <w:p w:rsidR="009A374B" w:rsidRPr="00137441" w:rsidRDefault="009A374B" w:rsidP="009A374B">
            <w:r w:rsidRPr="00137441">
              <w:t>3. Подвижная игра  «Пилоты»</w:t>
            </w:r>
          </w:p>
          <w:p w:rsidR="009A374B" w:rsidRPr="00137441" w:rsidRDefault="009A374B" w:rsidP="009A374B"/>
        </w:tc>
      </w:tr>
      <w:tr w:rsidR="009A374B" w:rsidRPr="00137441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3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деятельность с родителями</w:t>
            </w:r>
          </w:p>
        </w:tc>
        <w:tc>
          <w:tcPr>
            <w:tcW w:w="11652" w:type="dxa"/>
            <w:gridSpan w:val="4"/>
          </w:tcPr>
          <w:p w:rsidR="009A374B" w:rsidRPr="00137441" w:rsidRDefault="009A374B" w:rsidP="009A374B">
            <w:pPr>
              <w:jc w:val="both"/>
            </w:pPr>
          </w:p>
        </w:tc>
      </w:tr>
    </w:tbl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Pr="006E41B8" w:rsidRDefault="009A374B" w:rsidP="009A374B">
      <w:pPr>
        <w:spacing w:after="0"/>
        <w:rPr>
          <w:b/>
          <w:i/>
          <w:sz w:val="28"/>
          <w:szCs w:val="28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Default="009A374B" w:rsidP="009A37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Тема: «Зимушка, зима в гости к нам пришла» (Зима ) </w:t>
      </w:r>
      <w:r w:rsidRPr="00C4445D">
        <w:rPr>
          <w:b/>
          <w:sz w:val="28"/>
          <w:szCs w:val="28"/>
        </w:rPr>
        <w:t>Декабрь</w:t>
      </w:r>
      <w:r>
        <w:rPr>
          <w:b/>
          <w:sz w:val="28"/>
          <w:szCs w:val="28"/>
        </w:rPr>
        <w:t xml:space="preserve"> 30.11-04.12</w:t>
      </w:r>
    </w:p>
    <w:p w:rsidR="009A374B" w:rsidRPr="007709FC" w:rsidRDefault="009A374B" w:rsidP="009A374B">
      <w:pPr>
        <w:spacing w:after="0"/>
        <w:rPr>
          <w:b/>
          <w:sz w:val="24"/>
          <w:szCs w:val="24"/>
        </w:rPr>
      </w:pP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851"/>
        <w:gridCol w:w="737"/>
        <w:gridCol w:w="822"/>
        <w:gridCol w:w="1872"/>
        <w:gridCol w:w="850"/>
        <w:gridCol w:w="7371"/>
      </w:tblGrid>
      <w:tr w:rsidR="009A374B" w:rsidTr="009A374B"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 xml:space="preserve">Образовательная область «Познавательное развитие» </w:t>
            </w:r>
          </w:p>
        </w:tc>
      </w:tr>
      <w:tr w:rsidR="009A374B" w:rsidTr="009A374B">
        <w:trPr>
          <w:trHeight w:val="1260"/>
        </w:trPr>
        <w:tc>
          <w:tcPr>
            <w:tcW w:w="5784" w:type="dxa"/>
            <w:gridSpan w:val="4"/>
          </w:tcPr>
          <w:p w:rsidR="009A374B" w:rsidRPr="00A5194A" w:rsidRDefault="009A374B" w:rsidP="009A374B">
            <w:r>
              <w:rPr>
                <w:b/>
              </w:rPr>
              <w:t>ОД № 13</w:t>
            </w:r>
            <w:r w:rsidRPr="00A5194A">
              <w:rPr>
                <w:b/>
              </w:rPr>
              <w:t xml:space="preserve">  ДАТА </w:t>
            </w:r>
            <w:r>
              <w:rPr>
                <w:b/>
              </w:rPr>
              <w:t>30</w:t>
            </w:r>
            <w:r w:rsidRPr="00A5194A">
              <w:rPr>
                <w:b/>
              </w:rPr>
              <w:t>.1</w:t>
            </w:r>
            <w:r>
              <w:rPr>
                <w:b/>
              </w:rPr>
              <w:t>1</w:t>
            </w:r>
          </w:p>
          <w:p w:rsidR="009A374B" w:rsidRPr="00A5194A" w:rsidRDefault="009A374B" w:rsidP="009A374B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ознание</w:t>
            </w:r>
            <w:r w:rsidRPr="00A5194A">
              <w:rPr>
                <w:b/>
                <w:sz w:val="28"/>
                <w:szCs w:val="28"/>
              </w:rPr>
              <w:t xml:space="preserve"> (</w:t>
            </w:r>
            <w:r w:rsidRPr="00A5194A">
              <w:rPr>
                <w:b/>
              </w:rPr>
              <w:t>Познание предметного и социального мира, освоение безопасного поведения).</w:t>
            </w:r>
          </w:p>
          <w:p w:rsidR="009A374B" w:rsidRDefault="009A374B" w:rsidP="009A374B">
            <w:r>
              <w:t>Тема: «Котенок Пушок и снег»</w:t>
            </w:r>
          </w:p>
          <w:p w:rsidR="009A374B" w:rsidRDefault="009A374B" w:rsidP="009A374B">
            <w:r>
              <w:t>Цель: дать представление о ярко выраженных особенностях объекта неживой природы- снега; развивать умение моделировать объекты неживой природы с помощью прямой и символической аналогии.</w:t>
            </w:r>
          </w:p>
          <w:p w:rsidR="009A374B" w:rsidRDefault="009A374B" w:rsidP="009A374B">
            <w:r>
              <w:t>Оборудование: игрушка-котенок, снежинка, картинки-символы.</w:t>
            </w:r>
          </w:p>
          <w:p w:rsidR="009A374B" w:rsidRDefault="009A374B" w:rsidP="009A374B">
            <w:r>
              <w:t>Источник: Хабарова Т. В. Познавательное развитие детей  дошкольного возраста (3-7 лет) с.31</w:t>
            </w:r>
          </w:p>
          <w:p w:rsidR="009A374B" w:rsidRPr="00137441" w:rsidRDefault="009A374B" w:rsidP="009A374B"/>
        </w:tc>
        <w:tc>
          <w:tcPr>
            <w:tcW w:w="10093" w:type="dxa"/>
            <w:gridSpan w:val="3"/>
          </w:tcPr>
          <w:p w:rsidR="009A374B" w:rsidRPr="00545AAB" w:rsidRDefault="009A374B" w:rsidP="009A374B">
            <w:pPr>
              <w:rPr>
                <w:b/>
              </w:rPr>
            </w:pPr>
            <w:r w:rsidRPr="00545AAB">
              <w:rPr>
                <w:b/>
              </w:rPr>
              <w:t>ОД  №1</w:t>
            </w:r>
            <w:r>
              <w:rPr>
                <w:b/>
              </w:rPr>
              <w:t>4   ДАТА__01</w:t>
            </w:r>
            <w:r w:rsidRPr="00545AAB">
              <w:rPr>
                <w:b/>
              </w:rPr>
              <w:t>.12</w:t>
            </w:r>
          </w:p>
          <w:p w:rsidR="009A374B" w:rsidRPr="00ED11E0" w:rsidRDefault="009A374B" w:rsidP="009A374B">
            <w:pPr>
              <w:rPr>
                <w:b/>
              </w:rPr>
            </w:pPr>
            <w:r>
              <w:rPr>
                <w:b/>
              </w:rPr>
              <w:t>Математическое и сенсорное развитие</w:t>
            </w:r>
          </w:p>
          <w:p w:rsidR="009A374B" w:rsidRPr="000A619D" w:rsidRDefault="009A374B" w:rsidP="009A374B">
            <w:pPr>
              <w:pStyle w:val="42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9D">
              <w:rPr>
                <w:rFonts w:ascii="Times New Roman" w:hAnsi="Times New Roman" w:cs="Times New Roman"/>
                <w:sz w:val="22"/>
                <w:szCs w:val="22"/>
              </w:rPr>
              <w:t xml:space="preserve">Тема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Сравнение предметов по длине»</w:t>
            </w:r>
          </w:p>
          <w:p w:rsidR="009A374B" w:rsidRPr="00603B50" w:rsidRDefault="009A374B" w:rsidP="009A374B">
            <w:pPr>
              <w:tabs>
                <w:tab w:val="left" w:pos="142"/>
              </w:tabs>
              <w:spacing w:line="0" w:lineRule="atLeast"/>
            </w:pPr>
            <w:r w:rsidRPr="00603B50">
              <w:t xml:space="preserve">Цель: </w:t>
            </w:r>
            <w:r>
              <w:t xml:space="preserve"> продолжать учить сравнивать две группы предметов путем приложения; сравнивать предметы по длине.</w:t>
            </w:r>
          </w:p>
          <w:p w:rsidR="009A374B" w:rsidRDefault="009A374B" w:rsidP="009A374B">
            <w:r w:rsidRPr="00603B50">
              <w:t>Оборудование:</w:t>
            </w:r>
            <w:r>
              <w:t xml:space="preserve"> цветные шарики, маленькая матрешка, цветные палочки.</w:t>
            </w:r>
          </w:p>
          <w:p w:rsidR="009A374B" w:rsidRPr="00603B50" w:rsidRDefault="009A374B" w:rsidP="009A374B">
            <w:r>
              <w:t>Источник: Новикова В.П. Математика в детском саду. Сценарий занятий с детьми 3-4 лет с. 32</w:t>
            </w:r>
          </w:p>
          <w:p w:rsidR="009A374B" w:rsidRPr="007502E5" w:rsidRDefault="009A374B" w:rsidP="009A374B">
            <w:pPr>
              <w:pStyle w:val="42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A374B" w:rsidTr="009A374B">
        <w:tc>
          <w:tcPr>
            <w:tcW w:w="5784" w:type="dxa"/>
            <w:gridSpan w:val="4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0093" w:type="dxa"/>
            <w:gridSpan w:val="3"/>
          </w:tcPr>
          <w:p w:rsidR="009A374B" w:rsidRPr="00B52C44" w:rsidRDefault="009A374B" w:rsidP="009A374B">
            <w:r w:rsidRPr="00B52C44">
              <w:t>1.Рассматривание иллюстраций на тему «Зима»</w:t>
            </w:r>
          </w:p>
          <w:p w:rsidR="009A374B" w:rsidRPr="00B52C44" w:rsidRDefault="009A374B" w:rsidP="009A374B">
            <w:r w:rsidRPr="00B52C44">
              <w:t>2.Эксперимент с водой «Замерзание жидкости»</w:t>
            </w:r>
          </w:p>
          <w:p w:rsidR="009A374B" w:rsidRPr="00137441" w:rsidRDefault="009A374B" w:rsidP="009A374B">
            <w:r w:rsidRPr="00B52C44">
              <w:t xml:space="preserve">3. Дидактическая игра «Из каких фигур состоит машина» 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Pr="00137441" w:rsidRDefault="009A374B" w:rsidP="009A374B">
            <w:pPr>
              <w:jc w:val="both"/>
            </w:pPr>
            <w:r w:rsidRPr="00137441">
              <w:t>Самостоятельная деятельность детей в режимных моментах</w:t>
            </w:r>
          </w:p>
        </w:tc>
        <w:tc>
          <w:tcPr>
            <w:tcW w:w="10093" w:type="dxa"/>
            <w:gridSpan w:val="3"/>
          </w:tcPr>
          <w:p w:rsidR="009A374B" w:rsidRPr="00137441" w:rsidRDefault="009A374B" w:rsidP="009A374B">
            <w:r>
              <w:t>Дидактическая игра «Домино»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деятельность с родителями</w:t>
            </w:r>
          </w:p>
        </w:tc>
        <w:tc>
          <w:tcPr>
            <w:tcW w:w="10093" w:type="dxa"/>
            <w:gridSpan w:val="3"/>
          </w:tcPr>
          <w:p w:rsidR="009A374B" w:rsidRPr="00B52C44" w:rsidRDefault="009A374B" w:rsidP="009A374B">
            <w:pPr>
              <w:jc w:val="both"/>
            </w:pPr>
            <w:r w:rsidRPr="00B52C44">
              <w:t>Наглядная информация «Индивидуальные особенности детей»</w:t>
            </w:r>
          </w:p>
          <w:p w:rsidR="009A374B" w:rsidRPr="00137441" w:rsidRDefault="009A374B" w:rsidP="009A374B">
            <w:pPr>
              <w:jc w:val="both"/>
            </w:pPr>
          </w:p>
        </w:tc>
      </w:tr>
      <w:tr w:rsidR="009A374B" w:rsidTr="009A374B"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>Образовательная область «Речевое развитие»</w:t>
            </w:r>
          </w:p>
        </w:tc>
      </w:tr>
      <w:tr w:rsidR="009A374B" w:rsidTr="009A374B">
        <w:trPr>
          <w:trHeight w:val="672"/>
        </w:trPr>
        <w:tc>
          <w:tcPr>
            <w:tcW w:w="15877" w:type="dxa"/>
            <w:gridSpan w:val="7"/>
          </w:tcPr>
          <w:p w:rsidR="009A374B" w:rsidRPr="00C3760D" w:rsidRDefault="009A374B" w:rsidP="009A374B">
            <w:pPr>
              <w:rPr>
                <w:b/>
              </w:rPr>
            </w:pPr>
            <w:r w:rsidRPr="00C3760D">
              <w:rPr>
                <w:b/>
              </w:rPr>
              <w:t>ОД № 14   ДАТА</w:t>
            </w:r>
            <w:r>
              <w:rPr>
                <w:b/>
              </w:rPr>
              <w:t xml:space="preserve"> 03</w:t>
            </w:r>
            <w:r w:rsidRPr="00C3760D">
              <w:rPr>
                <w:b/>
              </w:rPr>
              <w:t>.12</w:t>
            </w:r>
          </w:p>
          <w:p w:rsidR="009A374B" w:rsidRPr="005670E5" w:rsidRDefault="009A374B" w:rsidP="009A374B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9A374B" w:rsidRPr="00137441" w:rsidRDefault="009A374B" w:rsidP="009A374B">
            <w:r>
              <w:t>Тема: «В зимнем лесу</w:t>
            </w:r>
            <w:r w:rsidRPr="00137441">
              <w:t>».</w:t>
            </w:r>
          </w:p>
          <w:p w:rsidR="009A374B" w:rsidRPr="00137441" w:rsidRDefault="009A374B" w:rsidP="009A374B">
            <w:r w:rsidRPr="00137441">
              <w:t>Цель:</w:t>
            </w:r>
            <w:r>
              <w:t xml:space="preserve"> вызвать интерес к окружающему миру, миру природы, развивать умение любоваться красотой зимнего леса. Закрепить представления об особенностях внешнего вида диких животных6 зайца, белки, волка, лисы, медведя; повадках и приспособлении к зимним условиям жизни. Учить сравнивать, анализировать, устанавливать простейшие причинно – следственные связи, делать обобщения. </w:t>
            </w:r>
          </w:p>
          <w:p w:rsidR="009A374B" w:rsidRDefault="009A374B" w:rsidP="009A374B">
            <w:r w:rsidRPr="00137441">
              <w:t xml:space="preserve">Оборудование: </w:t>
            </w:r>
            <w:r>
              <w:t>репродукции картин с изображением зимнего леса, «зимняя полянка» - заснеженные деревья, в берлоге спит медведь, в дупле сидит белочка, под кустом – заяц, идёт между деревьями лиса; корзина с угощением для животных; материалы для рисования.</w:t>
            </w:r>
          </w:p>
          <w:p w:rsidR="009A374B" w:rsidRPr="00F575DD" w:rsidRDefault="009A374B" w:rsidP="009A374B">
            <w:r>
              <w:t>Источник: Бойчук И. А., Попушина Т. Н. Ознакомление детей младшего и среднего дошкольного возраста с русским народным творчеством. Стр. 112</w:t>
            </w:r>
          </w:p>
          <w:p w:rsidR="009A374B" w:rsidRPr="00137441" w:rsidRDefault="009A374B" w:rsidP="009A374B"/>
        </w:tc>
      </w:tr>
      <w:tr w:rsidR="009A374B" w:rsidTr="009A374B"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B52C44" w:rsidRDefault="009A374B" w:rsidP="009A374B">
            <w:r w:rsidRPr="00B52C44">
              <w:t>1. Сюжетно-ролевая игра «Игрушки готовятся к новому году»</w:t>
            </w:r>
          </w:p>
          <w:p w:rsidR="009A374B" w:rsidRPr="00B52C44" w:rsidRDefault="009A374B" w:rsidP="009A374B">
            <w:r w:rsidRPr="00B52C44">
              <w:t>2. Дидактическая игра «Подбери слово»</w:t>
            </w:r>
          </w:p>
          <w:p w:rsidR="009A374B" w:rsidRPr="00B52C44" w:rsidRDefault="009A374B" w:rsidP="009A374B">
            <w:r w:rsidRPr="00B52C44">
              <w:t>3. Дидактическая игра «Лесенка»</w:t>
            </w:r>
          </w:p>
          <w:p w:rsidR="009A374B" w:rsidRPr="00B52C44" w:rsidRDefault="009A374B" w:rsidP="009A374B">
            <w:r w:rsidRPr="00B52C44">
              <w:t>4. Дидактическая игра «Непослушная кукла»</w:t>
            </w:r>
          </w:p>
          <w:p w:rsidR="009A374B" w:rsidRPr="00137441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r w:rsidRPr="00137441">
              <w:t xml:space="preserve">1.Сюжетно-ролевая </w:t>
            </w:r>
            <w:r>
              <w:t>игра «Зимняя прогулка</w:t>
            </w:r>
            <w:r w:rsidRPr="00137441">
              <w:t xml:space="preserve">» </w:t>
            </w:r>
          </w:p>
          <w:p w:rsidR="009A374B" w:rsidRPr="00A312DD" w:rsidRDefault="009A374B" w:rsidP="009A374B">
            <w:r w:rsidRPr="00137441">
              <w:t>2.Дидактиче</w:t>
            </w:r>
            <w:r>
              <w:t>ская игра «Развитие внимания</w:t>
            </w:r>
            <w:r w:rsidRPr="00137441">
              <w:t>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>Образовательная область «Художественно-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656" w:type="dxa"/>
            <w:gridSpan w:val="5"/>
          </w:tcPr>
          <w:p w:rsidR="009A374B" w:rsidRPr="005216FD" w:rsidRDefault="009A374B" w:rsidP="009A374B">
            <w:pPr>
              <w:rPr>
                <w:b/>
              </w:rPr>
            </w:pPr>
            <w:r w:rsidRPr="005216FD">
              <w:rPr>
                <w:b/>
              </w:rPr>
              <w:t>ОД № 14   ДАТА 0</w:t>
            </w:r>
            <w:r>
              <w:rPr>
                <w:b/>
              </w:rPr>
              <w:t>2.12</w:t>
            </w:r>
          </w:p>
          <w:p w:rsidR="009A374B" w:rsidRPr="005216FD" w:rsidRDefault="009A374B" w:rsidP="009A374B">
            <w:pPr>
              <w:rPr>
                <w:b/>
              </w:rPr>
            </w:pPr>
            <w:r>
              <w:rPr>
                <w:b/>
              </w:rPr>
              <w:t>Аппликация</w:t>
            </w:r>
          </w:p>
          <w:p w:rsidR="009A374B" w:rsidRPr="00137441" w:rsidRDefault="009A374B" w:rsidP="009A374B">
            <w:r w:rsidRPr="00137441">
              <w:t>Тема: «</w:t>
            </w:r>
            <w:r>
              <w:t>На пушистой ёлочке – сказочный наряд</w:t>
            </w:r>
            <w:r w:rsidRPr="00137441">
              <w:t>»</w:t>
            </w:r>
            <w:r>
              <w:t xml:space="preserve"> (аппликация с элементами рисования)</w:t>
            </w:r>
          </w:p>
          <w:p w:rsidR="009A374B" w:rsidRDefault="009A374B" w:rsidP="009A374B">
            <w:r w:rsidRPr="00137441">
              <w:t xml:space="preserve">Цель: </w:t>
            </w:r>
            <w:r>
              <w:t>продолжать знакомить детей с новогодним праздником; учить составлять аппликативное изображение ёлочки из готовых форм с частичным наложением друг на друга; показать приёмы украшения ёлочки цветными игрушками и гирляндами; создавать условия для экспериментирования с художественными инструментами (кисти, штампы, ватные палочки); развивать чувство цвета, формы, ритма.</w:t>
            </w:r>
          </w:p>
          <w:p w:rsidR="009A374B" w:rsidRPr="00137441" w:rsidRDefault="009A374B" w:rsidP="009A374B">
            <w:r w:rsidRPr="00137441">
              <w:t>Оборудование:</w:t>
            </w:r>
            <w:r>
              <w:t xml:space="preserve"> бумажные треугольники зелёного цвета разного размера, листы бумаги яркого цвета, лей, салфетки, клеёнки, новогодние открытки и образец педагога.</w:t>
            </w:r>
          </w:p>
          <w:p w:rsidR="009A374B" w:rsidRPr="00137441" w:rsidRDefault="009A374B" w:rsidP="009A374B">
            <w:r w:rsidRPr="00137441">
              <w:t>Источник</w:t>
            </w:r>
            <w:r>
              <w:t>: Леонова Н. Н. Художественно – эстетическое развитие детей в младшей и средней группах ДОУ. (Перспективное планирование, конспекты). Стр.124</w:t>
            </w:r>
          </w:p>
          <w:p w:rsidR="009A374B" w:rsidRPr="00137441" w:rsidRDefault="009A374B" w:rsidP="009A374B"/>
        </w:tc>
        <w:tc>
          <w:tcPr>
            <w:tcW w:w="8221" w:type="dxa"/>
            <w:gridSpan w:val="2"/>
          </w:tcPr>
          <w:p w:rsidR="009A374B" w:rsidRPr="005670E5" w:rsidRDefault="009A374B" w:rsidP="009A374B">
            <w:pPr>
              <w:rPr>
                <w:b/>
              </w:rPr>
            </w:pPr>
            <w:r w:rsidRPr="005670E5">
              <w:rPr>
                <w:b/>
              </w:rPr>
              <w:t>ОД № 14 ДАТА</w:t>
            </w:r>
            <w:r>
              <w:rPr>
                <w:b/>
              </w:rPr>
              <w:t xml:space="preserve"> 04</w:t>
            </w:r>
            <w:r w:rsidRPr="005670E5">
              <w:rPr>
                <w:b/>
              </w:rPr>
              <w:t>.12</w:t>
            </w:r>
          </w:p>
          <w:p w:rsidR="009A374B" w:rsidRPr="005670E5" w:rsidRDefault="009A374B" w:rsidP="009A374B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9A374B" w:rsidRDefault="009A374B" w:rsidP="009A374B">
            <w:r>
              <w:t>Тема: «Белоснежная зима» (коллективное рисование).</w:t>
            </w:r>
          </w:p>
          <w:p w:rsidR="009A374B" w:rsidRDefault="009A374B" w:rsidP="009A374B">
            <w:r>
              <w:t>Цель: продолжать знакомить детей с сезонными изменениями в природе; учить создавать выразительный зимний образ с помощью гуаши; развивать эстетическое восприятие зимнего пейзажа; создавать условия для экспериментирования с изобразительными материалами; развивать чувство цвета и композиции; воспитывать интерес к созданию коллективной работы.</w:t>
            </w:r>
          </w:p>
          <w:p w:rsidR="009A374B" w:rsidRDefault="009A374B" w:rsidP="009A374B">
            <w:r>
              <w:t>Оборудование:заготовка – лист бумаги большого размера с изображением домика, ёлочки и дерева; гуашь белого и синего цветов; кисти, салфетки, стаканчики с водой;губки; зимний пейзаж И. Шишкина «Зима»: аудиозапись произведения П. И. Чайковского «Времена года», тема «Зима»; стихотворение И. Сурикова «Зима».</w:t>
            </w:r>
          </w:p>
          <w:p w:rsidR="009A374B" w:rsidRPr="00137441" w:rsidRDefault="009A374B" w:rsidP="009A374B">
            <w:r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53</w:t>
            </w:r>
          </w:p>
          <w:p w:rsidR="009A374B" w:rsidRPr="00137441" w:rsidRDefault="009A374B" w:rsidP="009A374B">
            <w:pPr>
              <w:ind w:left="175" w:hanging="425"/>
            </w:pPr>
            <w:r w:rsidRPr="00137441">
              <w:t>Т</w:t>
            </w:r>
          </w:p>
          <w:p w:rsidR="009A374B" w:rsidRPr="00137441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7"/>
          </w:tcPr>
          <w:p w:rsidR="009A374B" w:rsidRPr="005670E5" w:rsidRDefault="009A374B" w:rsidP="009A374B">
            <w:pPr>
              <w:jc w:val="both"/>
              <w:rPr>
                <w:b/>
              </w:rPr>
            </w:pPr>
            <w:r w:rsidRPr="005670E5">
              <w:rPr>
                <w:b/>
              </w:rPr>
              <w:t>Музы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656" w:type="dxa"/>
            <w:gridSpan w:val="5"/>
          </w:tcPr>
          <w:p w:rsidR="009A374B" w:rsidRPr="000230EA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25</w:t>
            </w:r>
            <w:r w:rsidRPr="000230EA">
              <w:rPr>
                <w:b/>
              </w:rPr>
              <w:t xml:space="preserve">            ДАТА </w:t>
            </w:r>
            <w:r>
              <w:rPr>
                <w:b/>
              </w:rPr>
              <w:t>30.11</w:t>
            </w:r>
            <w:r w:rsidRPr="000230EA">
              <w:rPr>
                <w:b/>
              </w:rPr>
              <w:t>_____________</w:t>
            </w:r>
          </w:p>
          <w:p w:rsidR="009A374B" w:rsidRPr="00137441" w:rsidRDefault="009A374B" w:rsidP="009A374B">
            <w:pPr>
              <w:jc w:val="both"/>
            </w:pPr>
            <w:r w:rsidRPr="00137441">
              <w:t>По перспективному плану музыкального руководителя</w:t>
            </w:r>
          </w:p>
        </w:tc>
        <w:tc>
          <w:tcPr>
            <w:tcW w:w="8221" w:type="dxa"/>
            <w:gridSpan w:val="2"/>
          </w:tcPr>
          <w:p w:rsidR="009A374B" w:rsidRPr="000230EA" w:rsidRDefault="009A374B" w:rsidP="009A374B">
            <w:pPr>
              <w:rPr>
                <w:b/>
              </w:rPr>
            </w:pPr>
            <w:r>
              <w:rPr>
                <w:b/>
              </w:rPr>
              <w:t>ОД 26</w:t>
            </w:r>
            <w:r w:rsidRPr="000230EA">
              <w:rPr>
                <w:b/>
              </w:rPr>
              <w:t xml:space="preserve">        ДАТА __</w:t>
            </w:r>
            <w:r>
              <w:rPr>
                <w:b/>
              </w:rPr>
              <w:t>02</w:t>
            </w:r>
            <w:r w:rsidRPr="000230EA">
              <w:rPr>
                <w:b/>
              </w:rPr>
              <w:t>.12________________</w:t>
            </w:r>
          </w:p>
          <w:p w:rsidR="009A374B" w:rsidRPr="00137441" w:rsidRDefault="009A374B" w:rsidP="009A374B">
            <w:pPr>
              <w:jc w:val="both"/>
            </w:pPr>
            <w:r w:rsidRPr="00137441">
              <w:t>По перспективному плану музыкального руководителя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B52C44" w:rsidRDefault="009A374B" w:rsidP="009A374B">
            <w:r w:rsidRPr="00B52C44">
              <w:t>1. Игра-упражнение «Сделаем из кружков снеговика»</w:t>
            </w:r>
          </w:p>
          <w:p w:rsidR="009A374B" w:rsidRPr="00B52C44" w:rsidRDefault="009A374B" w:rsidP="009A374B">
            <w:r w:rsidRPr="00B52C44">
              <w:t>2.  Дидактическая игра «Открой свой домик»</w:t>
            </w:r>
          </w:p>
          <w:p w:rsidR="009A374B" w:rsidRPr="00B52C44" w:rsidRDefault="009A374B" w:rsidP="009A374B">
            <w:r w:rsidRPr="00B52C44">
              <w:t>3. Труд взрослых и рукотворный труд «Смешной рисунок»</w:t>
            </w:r>
          </w:p>
          <w:p w:rsidR="009A374B" w:rsidRPr="00B52C44" w:rsidRDefault="009A374B" w:rsidP="009A374B">
            <w:r w:rsidRPr="00B52C44">
              <w:t>4. Дидактическая игра «Кому что нужно для работы» (труд сотрудников д\с)</w:t>
            </w:r>
            <w:r w:rsidRPr="00B52C44">
              <w:rPr>
                <w:b/>
              </w:rPr>
              <w:t xml:space="preserve"> Конструирование «</w:t>
            </w:r>
            <w:r w:rsidRPr="00B52C44">
              <w:t xml:space="preserve">Лестница», Л.В.Куцакова «Конструирование и художественный труд в детском саду», стр.31 </w:t>
            </w:r>
          </w:p>
          <w:p w:rsidR="009A374B" w:rsidRPr="00B52C44" w:rsidRDefault="009A374B" w:rsidP="009A374B">
            <w:pPr>
              <w:rPr>
                <w:b/>
              </w:rPr>
            </w:pPr>
            <w:r w:rsidRPr="00B52C44">
              <w:rPr>
                <w:b/>
              </w:rPr>
              <w:t>Чтение литературных произведений</w:t>
            </w:r>
          </w:p>
          <w:p w:rsidR="009A374B" w:rsidRPr="00B52C44" w:rsidRDefault="009A374B" w:rsidP="009A374B">
            <w:pPr>
              <w:rPr>
                <w:b/>
              </w:rPr>
            </w:pPr>
            <w:r w:rsidRPr="00B52C44">
              <w:t>1 Заучивание «Правила пять НЕ»</w:t>
            </w:r>
            <w:r w:rsidRPr="00B52C44">
              <w:rPr>
                <w:b/>
              </w:rPr>
              <w:t>.</w:t>
            </w:r>
          </w:p>
          <w:p w:rsidR="009A374B" w:rsidRPr="00B52C44" w:rsidRDefault="009A374B" w:rsidP="009A374B">
            <w:r w:rsidRPr="00B52C44">
              <w:rPr>
                <w:b/>
              </w:rPr>
              <w:t xml:space="preserve"> 2. Л. Воронкова «Снег идёт»</w:t>
            </w:r>
          </w:p>
          <w:p w:rsidR="009A374B" w:rsidRDefault="009A374B" w:rsidP="009A374B">
            <w:r>
              <w:t>Стихотворений  о зиме</w:t>
            </w:r>
          </w:p>
          <w:p w:rsidR="009A374B" w:rsidRPr="00B52C44" w:rsidRDefault="009A374B" w:rsidP="009A374B">
            <w:r w:rsidRPr="00B52C44">
              <w:rPr>
                <w:b/>
              </w:rPr>
              <w:t>Чтение художественной литературы</w:t>
            </w:r>
          </w:p>
          <w:p w:rsidR="009A374B" w:rsidRPr="00B52C44" w:rsidRDefault="009A374B" w:rsidP="009A374B">
            <w:r w:rsidRPr="00B52C44">
              <w:t>1.Р. н. сказка  «Снегурушка и лиса»</w:t>
            </w:r>
          </w:p>
          <w:p w:rsidR="009A374B" w:rsidRPr="00137441" w:rsidRDefault="009A374B" w:rsidP="009A374B">
            <w:r w:rsidRPr="00B52C44">
              <w:t>2.Игра-инсценировка по мотивам сказки «Снегурушка и лиса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p w:rsidR="009A374B" w:rsidRPr="00B52C44" w:rsidRDefault="009A374B" w:rsidP="009A374B">
            <w:r w:rsidRPr="00B52C44">
              <w:t>1 Игра «Одень куклу по зимнему сезону», рассматривание кукольного гардероба, составление «костюма»</w:t>
            </w:r>
          </w:p>
          <w:p w:rsidR="009A374B" w:rsidRPr="00B52C44" w:rsidRDefault="009A374B" w:rsidP="009A374B">
            <w:r w:rsidRPr="00B52C44">
              <w:t>2. Дидактическая игра «Мозаика»</w:t>
            </w:r>
          </w:p>
          <w:p w:rsidR="009A374B" w:rsidRPr="00137441" w:rsidRDefault="009A374B" w:rsidP="009A374B">
            <w:r w:rsidRPr="00B52C44">
              <w:t>3.Детская трудовая деятельность «Оденем куклу Катю на прогулку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Наглядная информация «Как научить ребёнка рисовать»</w:t>
            </w:r>
          </w:p>
          <w:p w:rsidR="009A374B" w:rsidRPr="00137441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7"/>
          </w:tcPr>
          <w:p w:rsidR="009A374B" w:rsidRPr="00B52C44" w:rsidRDefault="009A374B" w:rsidP="009A374B">
            <w:pPr>
              <w:jc w:val="both"/>
              <w:rPr>
                <w:b/>
                <w:i/>
              </w:rPr>
            </w:pPr>
            <w:r w:rsidRPr="00B52C44">
              <w:rPr>
                <w:b/>
                <w:i/>
              </w:rPr>
              <w:t>Образовательная область «Социально-коммуникативн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t>1.</w:t>
            </w:r>
            <w:r>
              <w:rPr>
                <w:sz w:val="24"/>
                <w:szCs w:val="24"/>
              </w:rPr>
              <w:t>Дидактическая игра «Зимняя одежда»</w:t>
            </w:r>
            <w:r w:rsidRPr="00137441">
              <w:rPr>
                <w:sz w:val="24"/>
                <w:szCs w:val="24"/>
              </w:rPr>
              <w:t>»</w:t>
            </w:r>
          </w:p>
          <w:p w:rsidR="009A374B" w:rsidRPr="00137441" w:rsidRDefault="009A374B" w:rsidP="009A374B">
            <w:r w:rsidRPr="00137441">
              <w:t xml:space="preserve"> 2.Проблемная беседа «Зачем человеку нужны ложки?»</w:t>
            </w:r>
          </w:p>
          <w:p w:rsidR="009A374B" w:rsidRPr="00137441" w:rsidRDefault="009A374B" w:rsidP="009A374B">
            <w:r w:rsidRPr="00137441">
              <w:rPr>
                <w:sz w:val="24"/>
                <w:szCs w:val="24"/>
              </w:rPr>
              <w:t xml:space="preserve"> 3. Игра «Переход»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4.Игра-этюд «Как у нашей Ирки…»</w:t>
            </w:r>
          </w:p>
          <w:p w:rsidR="009A374B" w:rsidRPr="00137441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 xml:space="preserve">5.Упражнение «Дружба начинается с улыбки» </w:t>
            </w:r>
          </w:p>
          <w:p w:rsidR="009A374B" w:rsidRPr="00A312DD" w:rsidRDefault="009A374B" w:rsidP="009A374B">
            <w:pPr>
              <w:rPr>
                <w:sz w:val="24"/>
                <w:szCs w:val="24"/>
              </w:rPr>
            </w:pPr>
            <w:r w:rsidRPr="00137441">
              <w:rPr>
                <w:sz w:val="24"/>
                <w:szCs w:val="24"/>
              </w:rPr>
              <w:t>6.Беседа об известных де</w:t>
            </w:r>
            <w:r>
              <w:rPr>
                <w:sz w:val="24"/>
                <w:szCs w:val="24"/>
              </w:rPr>
              <w:t>тям русских народных писателей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p w:rsidR="009A374B" w:rsidRPr="00B52C44" w:rsidRDefault="009A374B" w:rsidP="009A374B">
            <w:pPr>
              <w:jc w:val="both"/>
            </w:pPr>
            <w:r w:rsidRPr="00B52C44">
              <w:t>1. Лепка снеговика</w:t>
            </w:r>
          </w:p>
          <w:p w:rsidR="009A374B" w:rsidRPr="00137441" w:rsidRDefault="009A374B" w:rsidP="009A374B">
            <w:pPr>
              <w:jc w:val="both"/>
            </w:pPr>
            <w:r w:rsidRPr="00B52C44">
              <w:t>2. Развити</w:t>
            </w:r>
            <w:r>
              <w:t>е мелкой моторики «Наряди ёлку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137441" w:rsidRDefault="009A374B" w:rsidP="009A374B">
            <w:r>
              <w:t>Наглядная информация «Учим стихи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>Образовательная область «Физическое развитие» («Физическая культура»)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962" w:type="dxa"/>
            <w:gridSpan w:val="3"/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>ОД 40 ДАТА__01</w:t>
            </w:r>
            <w:r w:rsidRPr="00DF1061">
              <w:rPr>
                <w:b/>
              </w:rPr>
              <w:t>.12____________</w:t>
            </w:r>
          </w:p>
          <w:p w:rsidR="009A374B" w:rsidRPr="00DF1061" w:rsidRDefault="009A374B" w:rsidP="009A374B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Pr="00137441" w:rsidRDefault="009A374B" w:rsidP="009A374B">
            <w:pPr>
              <w:jc w:val="both"/>
            </w:pPr>
            <w:r w:rsidRPr="00137441">
              <w:t>По перспективному плану инструктора по физическому развитию</w:t>
            </w:r>
          </w:p>
        </w:tc>
        <w:tc>
          <w:tcPr>
            <w:tcW w:w="3544" w:type="dxa"/>
            <w:gridSpan w:val="3"/>
          </w:tcPr>
          <w:p w:rsidR="009A374B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41     ДАТА _03</w:t>
            </w:r>
            <w:r w:rsidRPr="00DF1061">
              <w:rPr>
                <w:b/>
              </w:rPr>
              <w:t>.12______</w:t>
            </w:r>
          </w:p>
          <w:p w:rsidR="009A374B" w:rsidRPr="00DF1061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Pr="00137441" w:rsidRDefault="009A374B" w:rsidP="009A374B">
            <w:pPr>
              <w:jc w:val="both"/>
            </w:pPr>
            <w:r w:rsidRPr="00137441">
              <w:t>По перспективному плану инструктора по физическому развитию</w:t>
            </w:r>
          </w:p>
        </w:tc>
        <w:tc>
          <w:tcPr>
            <w:tcW w:w="7371" w:type="dxa"/>
          </w:tcPr>
          <w:p w:rsidR="009A374B" w:rsidRPr="009D7630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№42 ДАТА _04</w:t>
            </w:r>
            <w:r w:rsidRPr="009D7630">
              <w:rPr>
                <w:b/>
              </w:rPr>
              <w:t xml:space="preserve">.12 Физическая культура (на прогулке) </w:t>
            </w:r>
          </w:p>
          <w:p w:rsidR="009A374B" w:rsidRDefault="009A374B" w:rsidP="009A374B">
            <w:pPr>
              <w:jc w:val="both"/>
            </w:pPr>
            <w:r w:rsidRPr="009D7630">
              <w:t xml:space="preserve">Тема: </w:t>
            </w:r>
            <w:r>
              <w:t>Прыжки вверх с целью достать предмет.</w:t>
            </w:r>
          </w:p>
          <w:p w:rsidR="009A374B" w:rsidRPr="009D7630" w:rsidRDefault="009A374B" w:rsidP="009A374B">
            <w:pPr>
              <w:jc w:val="both"/>
            </w:pPr>
            <w:r w:rsidRPr="009D7630">
              <w:t>Комплекс № 4</w:t>
            </w:r>
            <w:r>
              <w:t>.2.</w:t>
            </w:r>
          </w:p>
          <w:p w:rsidR="009A374B" w:rsidRDefault="009A374B" w:rsidP="009A374B">
            <w:pPr>
              <w:jc w:val="both"/>
            </w:pPr>
            <w:r w:rsidRPr="009D7630">
              <w:t xml:space="preserve">Цель: </w:t>
            </w:r>
            <w:r w:rsidRPr="00F75515">
              <w:t xml:space="preserve">Способствовать освоению детьми основных движений: </w:t>
            </w:r>
            <w:r>
              <w:t>у</w:t>
            </w:r>
            <w:r w:rsidRPr="009D7630">
              <w:t>пражнять в прыжках вверх с места с целью достать предмет, ходьба по гимнастической скамейке с сохранением равновесия.</w:t>
            </w:r>
            <w:r>
              <w:t xml:space="preserve"> Развивать умение ходить по кругу, держа интервал.</w:t>
            </w:r>
          </w:p>
          <w:p w:rsidR="009A374B" w:rsidRPr="00671BB4" w:rsidRDefault="009A374B" w:rsidP="009A374B">
            <w:pPr>
              <w:jc w:val="both"/>
            </w:pPr>
            <w:r w:rsidRPr="00671BB4">
              <w:t>Подвижная игра «Цветные автомобили»</w:t>
            </w:r>
          </w:p>
          <w:p w:rsidR="009A374B" w:rsidRPr="00671BB4" w:rsidRDefault="009A374B" w:rsidP="009A374B">
            <w:pPr>
              <w:jc w:val="both"/>
            </w:pPr>
            <w:r w:rsidRPr="00671BB4">
              <w:t>Игра малой подвижности « Ровным кругом»</w:t>
            </w:r>
          </w:p>
          <w:p w:rsidR="009A374B" w:rsidRPr="00671BB4" w:rsidRDefault="009A374B" w:rsidP="009A374B">
            <w:pPr>
              <w:jc w:val="both"/>
            </w:pPr>
            <w:r w:rsidRPr="00671BB4">
              <w:t>Цель игры : упражнять детей в умении реагировать на цвет, развивать зрительное восприятие и внимание, ориентировку в пространстве.</w:t>
            </w:r>
          </w:p>
          <w:p w:rsidR="009A374B" w:rsidRPr="009D7630" w:rsidRDefault="009A374B" w:rsidP="009A374B">
            <w:pPr>
              <w:jc w:val="both"/>
            </w:pPr>
            <w:r w:rsidRPr="00671BB4">
              <w:t>Учить детей выполнять различные движения в соответствии с текстом, развивать внимание, память.</w:t>
            </w:r>
          </w:p>
          <w:p w:rsidR="009A374B" w:rsidRPr="009D7630" w:rsidRDefault="009A374B" w:rsidP="009A374B">
            <w:pPr>
              <w:jc w:val="both"/>
            </w:pPr>
            <w:r w:rsidRPr="009D7630">
              <w:t>Оборуд</w:t>
            </w:r>
            <w:r>
              <w:t>ование: кубики, светофор, кегли на веревке, колечки 2-3 разных цветов.</w:t>
            </w:r>
          </w:p>
          <w:p w:rsidR="009A374B" w:rsidRPr="00137441" w:rsidRDefault="009A374B" w:rsidP="009A374B">
            <w:pPr>
              <w:jc w:val="both"/>
            </w:pPr>
            <w:r w:rsidRPr="009D7630">
              <w:t>Источник: М.С. Анисимова, Т.В. Хабарова. Двигательная деятельность детей 3-5 лет. Стр. 28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25" w:type="dxa"/>
            <w:gridSpan w:val="2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1652" w:type="dxa"/>
            <w:gridSpan w:val="5"/>
          </w:tcPr>
          <w:p w:rsidR="009A374B" w:rsidRPr="00137441" w:rsidRDefault="009A374B" w:rsidP="009A374B">
            <w:pPr>
              <w:pStyle w:val="a8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. Подвижная игра. «Птичка и птенчики»</w:t>
            </w:r>
          </w:p>
          <w:p w:rsidR="009A374B" w:rsidRPr="00137441" w:rsidRDefault="009A374B" w:rsidP="009A374B">
            <w:r w:rsidRPr="00137441">
              <w:t>2. Малоподвижная игра. Ходьба обычным шагом и на носках в чередовании</w:t>
            </w:r>
          </w:p>
          <w:p w:rsidR="009A374B" w:rsidRPr="00A312DD" w:rsidRDefault="009A374B" w:rsidP="009A374B">
            <w:r>
              <w:t>3. Подвижная игра  «Пилоты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2"/>
          </w:tcPr>
          <w:p w:rsidR="009A374B" w:rsidRPr="00137441" w:rsidRDefault="009A374B" w:rsidP="009A374B">
            <w:pPr>
              <w:jc w:val="both"/>
            </w:pPr>
            <w:r w:rsidRPr="00137441">
              <w:t>Самостоятельная деятельность детей в режимных моментах</w:t>
            </w:r>
          </w:p>
        </w:tc>
        <w:tc>
          <w:tcPr>
            <w:tcW w:w="11652" w:type="dxa"/>
            <w:gridSpan w:val="5"/>
          </w:tcPr>
          <w:p w:rsidR="009A374B" w:rsidRPr="00137441" w:rsidRDefault="009A374B" w:rsidP="009A374B">
            <w:pPr>
              <w:pStyle w:val="a8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. Подвижная игра. «Птичка и птенчики»</w:t>
            </w:r>
          </w:p>
          <w:p w:rsidR="009A374B" w:rsidRPr="00137441" w:rsidRDefault="009A374B" w:rsidP="009A374B">
            <w:r w:rsidRPr="00137441">
              <w:t>2. Малоподвижная игра. Ходьба обычным шагом и на носках в чередовании</w:t>
            </w:r>
          </w:p>
          <w:p w:rsidR="009A374B" w:rsidRPr="00137441" w:rsidRDefault="009A374B" w:rsidP="009A374B">
            <w:r>
              <w:t>3. Подвижная игра  «Пилоты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2"/>
          </w:tcPr>
          <w:p w:rsidR="009A374B" w:rsidRPr="00137441" w:rsidRDefault="009A374B" w:rsidP="009A374B">
            <w:pPr>
              <w:jc w:val="both"/>
            </w:pPr>
            <w:r w:rsidRPr="00137441">
              <w:t>Совместная деятельность с родителями</w:t>
            </w:r>
          </w:p>
        </w:tc>
        <w:tc>
          <w:tcPr>
            <w:tcW w:w="11652" w:type="dxa"/>
            <w:gridSpan w:val="5"/>
          </w:tcPr>
          <w:p w:rsidR="009A374B" w:rsidRPr="00137441" w:rsidRDefault="009A374B" w:rsidP="009A374B">
            <w:pPr>
              <w:jc w:val="both"/>
            </w:pPr>
          </w:p>
        </w:tc>
      </w:tr>
    </w:tbl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Pr="006E41B8" w:rsidRDefault="009A374B" w:rsidP="009A374B">
      <w:pPr>
        <w:spacing w:after="0"/>
        <w:rPr>
          <w:b/>
          <w:i/>
          <w:sz w:val="28"/>
          <w:szCs w:val="28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рой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7709FC" w:rsidRDefault="009A374B" w:rsidP="009A374B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>15</w:t>
      </w:r>
      <w:r w:rsidRPr="008E7F1F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Мир вокруг нас» Зимовье зверей (Дикие животные зимой). Декабрь 07.12-11.12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60"/>
        <w:gridCol w:w="28"/>
        <w:gridCol w:w="822"/>
        <w:gridCol w:w="312"/>
        <w:gridCol w:w="3544"/>
        <w:gridCol w:w="6237"/>
      </w:tblGrid>
      <w:tr w:rsidR="009A374B" w:rsidTr="009A374B"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 xml:space="preserve">Образовательная область «Познавательное развитие» </w:t>
            </w:r>
          </w:p>
        </w:tc>
      </w:tr>
      <w:tr w:rsidR="009A374B" w:rsidTr="009A374B">
        <w:trPr>
          <w:trHeight w:val="346"/>
        </w:trPr>
        <w:tc>
          <w:tcPr>
            <w:tcW w:w="5784" w:type="dxa"/>
            <w:gridSpan w:val="4"/>
          </w:tcPr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ОД № 14 ДАТА 07.12</w:t>
            </w:r>
          </w:p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Познание (Исследование объектов живой и неживой природы, экспериментирование).</w:t>
            </w:r>
          </w:p>
          <w:p w:rsidR="009A374B" w:rsidRPr="001D2F59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1D2F59">
              <w:rPr>
                <w:rFonts w:eastAsia="Calibri"/>
                <w:sz w:val="24"/>
                <w:szCs w:val="24"/>
              </w:rPr>
              <w:t>Тема: «Как звери в лесу готовятся к зиме»</w:t>
            </w:r>
          </w:p>
          <w:p w:rsidR="009A374B" w:rsidRPr="001D2F59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1D2F59">
              <w:rPr>
                <w:rFonts w:eastAsia="Calibri"/>
                <w:sz w:val="24"/>
                <w:szCs w:val="24"/>
              </w:rPr>
              <w:t>Цель: Формировать умения устанавливать простейшие связи между сезонными изменениями в природе и поведением зверей (изменением окраски шерсти, запасы на зиму)</w:t>
            </w:r>
          </w:p>
          <w:p w:rsidR="009A374B" w:rsidRPr="001D2F59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1D2F59">
              <w:rPr>
                <w:rFonts w:eastAsia="Calibri"/>
                <w:sz w:val="24"/>
                <w:szCs w:val="24"/>
              </w:rPr>
              <w:t>Оборудование: модели  «Заяц в лесу», «Медведь в берлоге».</w:t>
            </w:r>
          </w:p>
          <w:p w:rsidR="009A374B" w:rsidRPr="001D2F59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1D2F59">
              <w:rPr>
                <w:rFonts w:eastAsia="Calibri"/>
                <w:sz w:val="24"/>
                <w:szCs w:val="24"/>
              </w:rPr>
              <w:t>Источник: О. А. Воронкевич «Добро пожаловать в экологию» с.39</w:t>
            </w:r>
          </w:p>
        </w:tc>
        <w:tc>
          <w:tcPr>
            <w:tcW w:w="10093" w:type="dxa"/>
            <w:gridSpan w:val="3"/>
          </w:tcPr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ОД  №15  ДАТА__08.12</w:t>
            </w:r>
          </w:p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1D2F59" w:rsidRDefault="009A374B" w:rsidP="009A374B">
            <w:pPr>
              <w:pStyle w:val="42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2F59">
              <w:rPr>
                <w:rFonts w:ascii="Times New Roman" w:hAnsi="Times New Roman" w:cs="Times New Roman"/>
                <w:sz w:val="24"/>
                <w:szCs w:val="24"/>
              </w:rPr>
              <w:t>Тема: «Сравнение предметов по длине»</w:t>
            </w:r>
          </w:p>
          <w:p w:rsidR="009A374B" w:rsidRPr="001D2F59" w:rsidRDefault="009A374B" w:rsidP="009A374B">
            <w:pPr>
              <w:tabs>
                <w:tab w:val="left" w:pos="142"/>
              </w:tabs>
              <w:spacing w:line="0" w:lineRule="atLeast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Цель: упражнять в сравнении предметов по длине, учить обозначать словами результат сравнения, двигаться в заданном направлении, определять месторасположения предмета.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Оборудование: 2 колбаски из пластилина (длинная и короткая), игрушки, кусочек пластилина.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Источник: Новикова В.П. Математика в детском саду. Сценарий занятий с детьми 3-4 лет с 34.</w:t>
            </w:r>
          </w:p>
          <w:p w:rsidR="009A374B" w:rsidRPr="001D2F59" w:rsidRDefault="009A374B" w:rsidP="009A37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0093" w:type="dxa"/>
            <w:gridSpan w:val="3"/>
          </w:tcPr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1.Рассматривание иллюстраций на тему «Дикие животные зимой»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2.Эксперимент с водой «Замерзание жидкости»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 xml:space="preserve">3. Дидактическая игра «Зимовье зверей» 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</w:t>
            </w:r>
            <w:r>
              <w:t>ь</w:t>
            </w:r>
            <w:r w:rsidRPr="006443D6">
              <w:t>ность детей</w:t>
            </w:r>
            <w:r>
              <w:t xml:space="preserve"> в режимных моментах</w:t>
            </w:r>
          </w:p>
        </w:tc>
        <w:tc>
          <w:tcPr>
            <w:tcW w:w="10093" w:type="dxa"/>
            <w:gridSpan w:val="3"/>
          </w:tcPr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Дидактическая игра «Разложи картинки»</w:t>
            </w:r>
          </w:p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0093" w:type="dxa"/>
            <w:gridSpan w:val="3"/>
          </w:tcPr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Наглядная информация «Индивидуальные особенности детей»</w:t>
            </w:r>
          </w:p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Tr="009A374B"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>Образовательная область «Речевое развитие»</w:t>
            </w:r>
          </w:p>
        </w:tc>
      </w:tr>
      <w:tr w:rsidR="009A374B" w:rsidTr="009A374B">
        <w:trPr>
          <w:trHeight w:val="672"/>
        </w:trPr>
        <w:tc>
          <w:tcPr>
            <w:tcW w:w="15877" w:type="dxa"/>
            <w:gridSpan w:val="7"/>
          </w:tcPr>
          <w:p w:rsidR="009A374B" w:rsidRPr="005670E5" w:rsidRDefault="009A374B" w:rsidP="009A374B">
            <w:pPr>
              <w:rPr>
                <w:b/>
              </w:rPr>
            </w:pPr>
            <w:r w:rsidRPr="005670E5">
              <w:rPr>
                <w:b/>
              </w:rPr>
              <w:t>ОД № 15  ДАТА</w:t>
            </w:r>
            <w:r>
              <w:rPr>
                <w:b/>
              </w:rPr>
              <w:t xml:space="preserve"> 09</w:t>
            </w:r>
            <w:r w:rsidRPr="005670E5">
              <w:rPr>
                <w:b/>
              </w:rPr>
              <w:t>.12</w:t>
            </w:r>
          </w:p>
          <w:p w:rsidR="009A374B" w:rsidRPr="005670E5" w:rsidRDefault="009A374B" w:rsidP="009A374B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Тема: «Путешествие в сказку».</w:t>
            </w:r>
          </w:p>
          <w:p w:rsidR="009A374B" w:rsidRPr="001D2F59" w:rsidRDefault="009A374B" w:rsidP="009A374B">
            <w:pPr>
              <w:rPr>
                <w:rStyle w:val="af9"/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Цель</w:t>
            </w:r>
            <w:r w:rsidRPr="001D2F59">
              <w:rPr>
                <w:b/>
                <w:sz w:val="24"/>
                <w:szCs w:val="24"/>
              </w:rPr>
              <w:t>:</w:t>
            </w:r>
            <w:r w:rsidRPr="001D2F59">
              <w:rPr>
                <w:sz w:val="24"/>
                <w:szCs w:val="24"/>
              </w:rPr>
              <w:t>приучать детей внимательно слушать и слышать воспитателя; учить понимать поставленные воспитателем вопросы, отвечать на них по просьбе взрослого, повторять несложные фразы, эмоционально откликаться на происходящее; привлекать детей к активному участию в рассказывании сказки. Имитации движений животных; учить правильно произносить гласные звуки в звукоподражаниях. Ориентироваться на окончание глагола в прошедшем времени при согласовании его в существительном:</w:t>
            </w:r>
            <w:r w:rsidRPr="001D2F59">
              <w:rPr>
                <w:rStyle w:val="af9"/>
                <w:sz w:val="24"/>
                <w:szCs w:val="24"/>
              </w:rPr>
              <w:t>лягушка прискакала, а зайчик прискакал, лисичка прибежала, а волк прибежал.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Оборудование: «снег»; ёжик смешком (мягкая игрушка); игрушки зверей для каждого ребёнка:мышка, лягушка, зайчик, лисичка, волчок, мишка; мешочки с песком, верёвочки, бревно – змейка; мелкие фигурки животных, ёлок, деревьев, домика (из настольного театра «Теремок»); листы бумаги (1/2 альбомного листа) с нарисованными на них свечой, силуэтом теремка; гуашь, кисточки, тряпочки.</w:t>
            </w:r>
          </w:p>
          <w:p w:rsidR="009A374B" w:rsidRPr="001D2F59" w:rsidRDefault="009A374B" w:rsidP="009A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F5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1D2F59">
              <w:rPr>
                <w:rFonts w:ascii="Times New Roman" w:hAnsi="Times New Roman" w:cs="Times New Roman"/>
              </w:rPr>
              <w:t>:</w:t>
            </w:r>
            <w:r w:rsidRPr="001D2F59">
              <w:rPr>
                <w:rFonts w:ascii="Times New Roman" w:hAnsi="Times New Roman" w:cs="Times New Roman"/>
                <w:sz w:val="24"/>
                <w:szCs w:val="24"/>
              </w:rPr>
              <w:t xml:space="preserve"> Ельцова О. М. Реализация содержания образовательной области «Речевое развитие» в форме игровых обучающих ситуаций. Стр.66, (№4)</w:t>
            </w:r>
          </w:p>
          <w:p w:rsidR="009A374B" w:rsidRPr="00822DFC" w:rsidRDefault="009A374B" w:rsidP="009A374B">
            <w:pPr>
              <w:jc w:val="both"/>
              <w:rPr>
                <w:b/>
              </w:rPr>
            </w:pPr>
          </w:p>
        </w:tc>
      </w:tr>
      <w:tr w:rsidR="009A374B" w:rsidTr="009A374B"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B159FA" w:rsidRDefault="009A374B" w:rsidP="009A374B">
            <w:r w:rsidRPr="00B159FA">
              <w:t>1. Сюжетно-ролевая игра «</w:t>
            </w:r>
            <w:r>
              <w:t>Теремок</w:t>
            </w:r>
            <w:r w:rsidRPr="00B159FA">
              <w:t>»</w:t>
            </w:r>
          </w:p>
          <w:p w:rsidR="009A374B" w:rsidRPr="00B159FA" w:rsidRDefault="009A374B" w:rsidP="009A374B">
            <w:r w:rsidRPr="00B159FA">
              <w:t>2. Дидактическая игра «Подбери слово»</w:t>
            </w:r>
          </w:p>
          <w:p w:rsidR="009A374B" w:rsidRPr="00B159FA" w:rsidRDefault="009A374B" w:rsidP="009A374B">
            <w:r w:rsidRPr="00B159FA">
              <w:t>3. Дидактическая игра «Лесенка»</w:t>
            </w:r>
          </w:p>
          <w:p w:rsidR="009A374B" w:rsidRPr="004E08D2" w:rsidRDefault="009A374B" w:rsidP="009A374B">
            <w:pPr>
              <w:jc w:val="both"/>
            </w:pPr>
            <w:r w:rsidRPr="00B159FA">
              <w:t>4. Дидактическая игра «Непослушная кукла»</w:t>
            </w:r>
          </w:p>
          <w:p w:rsidR="009A374B" w:rsidRPr="004E08D2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Default="009A374B" w:rsidP="009A374B">
            <w:pPr>
              <w:jc w:val="both"/>
            </w:pPr>
            <w:r w:rsidRPr="00192229">
              <w:t>Дидактическая игра «Развитие внимания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>Образовательная область «Художественно-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6096" w:type="dxa"/>
            <w:gridSpan w:val="5"/>
          </w:tcPr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ОД № 15   ДАТА__09,12______________________</w:t>
            </w:r>
          </w:p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Лепка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Тема: «Морковка для зайчика».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Цель: учить лепить округлые продолговатые и конусовидные формы прямыми и круговыми движениями ладоней.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Оборудование: морковь, пластилин, доски для лепки, салфетки.</w:t>
            </w:r>
          </w:p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Источник: Куцакова Л. В. Художественное творчество и конструирование 3-4 лет. стр.31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ОД№ 15 ДАТА 11.12</w:t>
            </w:r>
          </w:p>
          <w:p w:rsidR="009A374B" w:rsidRPr="001D2F59" w:rsidRDefault="009A374B" w:rsidP="009A374B">
            <w:pPr>
              <w:rPr>
                <w:b/>
                <w:color w:val="000000" w:themeColor="text1"/>
                <w:sz w:val="24"/>
                <w:szCs w:val="24"/>
              </w:rPr>
            </w:pPr>
            <w:r w:rsidRPr="001D2F59">
              <w:rPr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Тема: «Снег для мишки» (предметное рисование).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Цель: закреплятьзнания детей о снеге, иего свойствах; развивать способность ритмичными мазками располагать снег на листе бумаге; закреплять название белого цвета; воспитывать чувство сопереживания к персонажу, желание помочь ему; развивать мелкую моторику; развивать умение ориентироваться на листе бумаги.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Оборудование:мишка (игрушка), листы бумаги размером ½ альбомного листа, кисти, тряпочные салфетки; образец педагога; стихотворение М, Познанский «Тихо,тихо снег идёт…»; текст физкультминутки.</w:t>
            </w:r>
          </w:p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Источник</w:t>
            </w:r>
            <w:r w:rsidRPr="001D2F59">
              <w:rPr>
                <w:b/>
                <w:sz w:val="24"/>
                <w:szCs w:val="24"/>
              </w:rPr>
              <w:t>:</w:t>
            </w:r>
            <w:r w:rsidRPr="001D2F59">
              <w:rPr>
                <w:sz w:val="24"/>
                <w:szCs w:val="24"/>
              </w:rPr>
              <w:t xml:space="preserve"> Леонова Н. Н. Художественно – эстетическое развитие детей в младшей и средней группах ДОУ. (Перспективное планирование, конспекты). Стр.59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</w:p>
          <w:p w:rsidR="009A374B" w:rsidRPr="001D2F59" w:rsidRDefault="009A374B" w:rsidP="009A374B">
            <w:pPr>
              <w:ind w:left="175" w:hanging="425"/>
              <w:rPr>
                <w:b/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7"/>
          </w:tcPr>
          <w:p w:rsidR="009A374B" w:rsidRPr="001D2F59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Музы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6096" w:type="dxa"/>
            <w:gridSpan w:val="5"/>
          </w:tcPr>
          <w:p w:rsidR="009A374B" w:rsidRPr="001D2F59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ОД 27             ДАТА ___07.12</w:t>
            </w:r>
          </w:p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По перспективному плану музыкального руководителя</w:t>
            </w:r>
          </w:p>
        </w:tc>
        <w:tc>
          <w:tcPr>
            <w:tcW w:w="9781" w:type="dxa"/>
            <w:gridSpan w:val="2"/>
          </w:tcPr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ОД 28        ДАТА 09.12_</w:t>
            </w:r>
          </w:p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По перспективному плану музыкального руководителя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1. Игра-упражнение «Сделаем из кружков медведя»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2.  Дидактическая игра «Открой свой домик»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3. Труд взрослых и рукотворный труд «Смешной рисунок»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4. Дидактическая игра «Кому что нужно для работы» (труд сотрудников д\с)</w:t>
            </w:r>
            <w:r w:rsidRPr="001D2F59">
              <w:rPr>
                <w:b/>
                <w:sz w:val="24"/>
                <w:szCs w:val="24"/>
              </w:rPr>
              <w:t xml:space="preserve"> Конструирование «</w:t>
            </w:r>
            <w:r w:rsidRPr="001D2F59">
              <w:rPr>
                <w:sz w:val="24"/>
                <w:szCs w:val="24"/>
              </w:rPr>
              <w:t xml:space="preserve">Лестница», Л.В.Куцакова «Конструирование и художественный труд в детском саду», стр.31 </w:t>
            </w:r>
          </w:p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1 Заучивание «Правила пять НЕ»</w:t>
            </w:r>
            <w:r w:rsidRPr="001D2F59">
              <w:rPr>
                <w:b/>
                <w:sz w:val="24"/>
                <w:szCs w:val="24"/>
              </w:rPr>
              <w:t>.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2. Л. Воронкова «Снег идёт»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1.Р. н. сказка  «Снегурушка и лиса», «Заюшкина избушка»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2.Игра-инсценировка по мотивам сказки «Снегурушка и лиса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4" w:type="dxa"/>
          </w:tcPr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1 Игра «Домик для зверей», рассматривание кукольного гардероба, составление «костюма»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2. Дидактическая игра «Мозаика»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3.Детская трудовая деятельность «Оденем куклу Катю на прогулку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7"/>
          </w:tcPr>
          <w:p w:rsidR="009A374B" w:rsidRPr="001D2F59" w:rsidRDefault="009A374B" w:rsidP="009A374B">
            <w:pPr>
              <w:jc w:val="both"/>
              <w:rPr>
                <w:b/>
                <w:i/>
                <w:sz w:val="24"/>
                <w:szCs w:val="24"/>
              </w:rPr>
            </w:pPr>
            <w:r w:rsidRPr="001D2F59">
              <w:rPr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74" w:type="dxa"/>
          </w:tcPr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1 Психогимнастика «Заяц-Трусишка»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2.Рассматривание иллюстраций диких животных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3. Игра «Тень»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4.Помощь воспитателю в украшении ёлки</w:t>
            </w:r>
          </w:p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5.. Беседа о труде сотрудников д/сада – закрепление знаний о значимости их труд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1. Лепка зайчика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2. Развитие мелкой моторики игры-шнуровки «Ежик», «Зайчик», «Белочка».</w:t>
            </w:r>
          </w:p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Наглядная информация «Учим стихи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7"/>
          </w:tcPr>
          <w:p w:rsidR="009A374B" w:rsidRPr="003B2341" w:rsidRDefault="009A374B" w:rsidP="009A374B">
            <w:pPr>
              <w:jc w:val="both"/>
              <w:rPr>
                <w:b/>
              </w:rPr>
            </w:pPr>
            <w:r w:rsidRPr="003B2341">
              <w:rPr>
                <w:b/>
              </w:rPr>
              <w:t>Образователь</w:t>
            </w:r>
            <w:r>
              <w:rPr>
                <w:b/>
              </w:rPr>
              <w:t>ная область «Физическое развитие</w:t>
            </w:r>
            <w:r w:rsidRPr="003B2341">
              <w:rPr>
                <w:b/>
              </w:rPr>
              <w:t>»</w:t>
            </w:r>
            <w:r>
              <w:rPr>
                <w:b/>
              </w:rPr>
              <w:t xml:space="preserve"> («Физическая культура»)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962" w:type="dxa"/>
            <w:gridSpan w:val="3"/>
          </w:tcPr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ОД 43 ДАТА_08.12_____________</w:t>
            </w:r>
          </w:p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4678" w:type="dxa"/>
            <w:gridSpan w:val="3"/>
          </w:tcPr>
          <w:p w:rsidR="009A374B" w:rsidRPr="001D2F59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ОД 44      ДАТА __10.12_____</w:t>
            </w:r>
          </w:p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6237" w:type="dxa"/>
          </w:tcPr>
          <w:p w:rsidR="009A374B" w:rsidRPr="001D2F59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ОД № 45    ДАТА_11.12_______________________________</w:t>
            </w:r>
          </w:p>
          <w:p w:rsidR="009A374B" w:rsidRPr="001D2F59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Физическая культура ( на прогулке )</w:t>
            </w:r>
          </w:p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Тема: Ходьба и бег в колонне по одному «Змейкой»</w:t>
            </w:r>
          </w:p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Комплекс упражнений № 4.3.</w:t>
            </w:r>
          </w:p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Цель:  Способствовать освоению детьми основных движений: ходьба  по гимнастической скамейке с предметом в руках с сохранением равновесия, подлезание под дугу.</w:t>
            </w:r>
          </w:p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Подвижная игра «Быстро возьми предмет»</w:t>
            </w:r>
          </w:p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Игра малой подвижности «Шли, шли и нашли»</w:t>
            </w:r>
          </w:p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Цель игры : учить детей быстро действовать по сигналу, ориентироваться в пространстве.</w:t>
            </w:r>
          </w:p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Оборудование: кубики, кирпичики, резиновые игрушки.</w:t>
            </w:r>
          </w:p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Источник: М.С. Анисимова, Т.В. Хабарова. Двигательная деятельность детей 3-5 лет. Стр. 30.</w:t>
            </w:r>
          </w:p>
        </w:tc>
      </w:tr>
      <w:tr w:rsidR="009A374B" w:rsidTr="001D2F5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934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0943" w:type="dxa"/>
            <w:gridSpan w:val="5"/>
          </w:tcPr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1. Подвижная игра. «Воробышки и кот»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2. Малоподвижная игра. «Каравай»</w:t>
            </w:r>
          </w:p>
          <w:p w:rsidR="009A374B" w:rsidRPr="001D2F59" w:rsidRDefault="009A374B" w:rsidP="009A374B">
            <w:pPr>
              <w:pStyle w:val="a8"/>
            </w:pPr>
            <w:r w:rsidRPr="001D2F59">
              <w:t>3 Подвижная игра  «Поймай мяч</w:t>
            </w:r>
          </w:p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Tr="001D2F5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934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0943" w:type="dxa"/>
            <w:gridSpan w:val="5"/>
          </w:tcPr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1. Подвижная игра  «Цветные автомобили»</w:t>
            </w:r>
          </w:p>
          <w:p w:rsidR="009A374B" w:rsidRPr="001D2F59" w:rsidRDefault="009A374B" w:rsidP="009A374B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Подвижная игра  «Ровным кругом»</w:t>
            </w:r>
          </w:p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3.Упражнение «Спрыгивание со скамейки»различными  видами  спорта.</w:t>
            </w:r>
          </w:p>
        </w:tc>
      </w:tr>
      <w:tr w:rsidR="009A374B" w:rsidTr="001D2F5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934" w:type="dxa"/>
            <w:gridSpan w:val="2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0943" w:type="dxa"/>
            <w:gridSpan w:val="5"/>
          </w:tcPr>
          <w:p w:rsidR="009A374B" w:rsidRDefault="009A374B" w:rsidP="009A374B">
            <w:pPr>
              <w:jc w:val="both"/>
            </w:pPr>
          </w:p>
        </w:tc>
      </w:tr>
    </w:tbl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Pr="006E41B8" w:rsidRDefault="009A374B" w:rsidP="009A374B">
      <w:pPr>
        <w:spacing w:after="0"/>
        <w:rPr>
          <w:b/>
          <w:i/>
          <w:sz w:val="28"/>
          <w:szCs w:val="28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C67689" w:rsidRDefault="009A374B" w:rsidP="009A374B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>16.</w:t>
      </w:r>
      <w:r w:rsidRPr="008E7F1F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Мир игры» Из чего сделаны предметы? Игрушки из бумаги             Декабрь 14.12-18.12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851"/>
        <w:gridCol w:w="596"/>
        <w:gridCol w:w="1701"/>
        <w:gridCol w:w="992"/>
        <w:gridCol w:w="2126"/>
        <w:gridCol w:w="6237"/>
      </w:tblGrid>
      <w:tr w:rsidR="009A374B" w:rsidTr="009A374B">
        <w:tc>
          <w:tcPr>
            <w:tcW w:w="15877" w:type="dxa"/>
            <w:gridSpan w:val="7"/>
          </w:tcPr>
          <w:p w:rsidR="009A374B" w:rsidRPr="00822DFC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бразовательная область «Познавательное развитие» («Познание»)</w:t>
            </w:r>
          </w:p>
        </w:tc>
      </w:tr>
      <w:tr w:rsidR="009A374B" w:rsidTr="009A374B">
        <w:trPr>
          <w:trHeight w:val="1260"/>
        </w:trPr>
        <w:tc>
          <w:tcPr>
            <w:tcW w:w="7514" w:type="dxa"/>
            <w:gridSpan w:val="5"/>
          </w:tcPr>
          <w:p w:rsidR="009A374B" w:rsidRPr="001D2F59" w:rsidRDefault="009A374B" w:rsidP="009A374B">
            <w:pPr>
              <w:rPr>
                <w:b/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ОД № 15  ДАТА 14.12</w:t>
            </w:r>
          </w:p>
          <w:p w:rsidR="009A374B" w:rsidRPr="001D2F59" w:rsidRDefault="009A374B" w:rsidP="009A374B">
            <w:pPr>
              <w:rPr>
                <w:sz w:val="24"/>
                <w:szCs w:val="24"/>
              </w:rPr>
            </w:pPr>
            <w:r w:rsidRPr="001D2F59">
              <w:rPr>
                <w:b/>
                <w:sz w:val="24"/>
                <w:szCs w:val="24"/>
              </w:rPr>
              <w:t>Познание (Познание предметного и социального мира, освоение безопасного поведения).</w:t>
            </w:r>
          </w:p>
          <w:p w:rsidR="009A374B" w:rsidRPr="001D2F59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1D2F59">
              <w:rPr>
                <w:rFonts w:eastAsia="Calibri"/>
                <w:sz w:val="24"/>
                <w:szCs w:val="24"/>
              </w:rPr>
              <w:t>Тема: «Бумажные лодочки».</w:t>
            </w:r>
          </w:p>
          <w:p w:rsidR="009A374B" w:rsidRPr="001D2F59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1D2F59">
              <w:rPr>
                <w:rFonts w:eastAsia="Calibri"/>
                <w:sz w:val="24"/>
                <w:szCs w:val="24"/>
              </w:rPr>
              <w:t>Цель: Закрепить представления об основных свойствах и назначении бумаги. Учить различать бумагу разного качества, выбирая нужную по назначению.</w:t>
            </w:r>
          </w:p>
          <w:p w:rsidR="009A374B" w:rsidRPr="001D2F59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1D2F59">
              <w:rPr>
                <w:rFonts w:eastAsia="Calibri"/>
                <w:sz w:val="24"/>
                <w:szCs w:val="24"/>
              </w:rPr>
              <w:t>Оборудование: игрушка мишка, таз с водой, разноцветная бумага, картон.</w:t>
            </w:r>
          </w:p>
          <w:p w:rsidR="009A374B" w:rsidRPr="001D2F59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1D2F59">
              <w:rPr>
                <w:rFonts w:eastAsia="Calibri"/>
                <w:sz w:val="24"/>
                <w:szCs w:val="24"/>
              </w:rPr>
              <w:t>Источник: Т. И. Бабаева и др. «Образовательная область «Социально-коммуникативное развитие» с.170</w:t>
            </w:r>
          </w:p>
        </w:tc>
        <w:tc>
          <w:tcPr>
            <w:tcW w:w="8363" w:type="dxa"/>
            <w:gridSpan w:val="2"/>
          </w:tcPr>
          <w:p w:rsidR="009A374B" w:rsidRPr="00275385" w:rsidRDefault="009A374B" w:rsidP="009A374B">
            <w:pPr>
              <w:rPr>
                <w:b/>
              </w:rPr>
            </w:pPr>
            <w:r w:rsidRPr="00275385">
              <w:rPr>
                <w:b/>
              </w:rPr>
              <w:t xml:space="preserve">ОД </w:t>
            </w:r>
            <w:r>
              <w:rPr>
                <w:b/>
              </w:rPr>
              <w:t xml:space="preserve"> №16  ДАТА__15.12</w:t>
            </w:r>
          </w:p>
          <w:p w:rsidR="009A374B" w:rsidRPr="0008593A" w:rsidRDefault="009A374B" w:rsidP="009A374B">
            <w:pPr>
              <w:rPr>
                <w:b/>
                <w:sz w:val="24"/>
                <w:szCs w:val="24"/>
              </w:rPr>
            </w:pPr>
            <w:r w:rsidRPr="0008593A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08593A" w:rsidRDefault="009A374B" w:rsidP="009A374B">
            <w:pPr>
              <w:pStyle w:val="42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93A">
              <w:rPr>
                <w:rFonts w:ascii="Times New Roman" w:hAnsi="Times New Roman" w:cs="Times New Roman"/>
                <w:sz w:val="24"/>
                <w:szCs w:val="24"/>
              </w:rPr>
              <w:t>Тема: «Ориентировка во времени: день-ночь»</w:t>
            </w:r>
          </w:p>
          <w:p w:rsidR="009A374B" w:rsidRPr="0008593A" w:rsidRDefault="009A374B" w:rsidP="009A374B">
            <w:pPr>
              <w:tabs>
                <w:tab w:val="left" w:pos="142"/>
              </w:tabs>
              <w:spacing w:line="0" w:lineRule="atLeast"/>
              <w:rPr>
                <w:sz w:val="24"/>
                <w:szCs w:val="24"/>
              </w:rPr>
            </w:pPr>
            <w:r w:rsidRPr="0008593A">
              <w:rPr>
                <w:sz w:val="24"/>
                <w:szCs w:val="24"/>
              </w:rPr>
              <w:t>Цель: учить различать части суток, закреплять умения сравнивать предметы по длине и обозначать результаты словами: длиннее, короче.</w:t>
            </w:r>
          </w:p>
          <w:p w:rsidR="009A374B" w:rsidRPr="0008593A" w:rsidRDefault="009A374B" w:rsidP="009A374B">
            <w:pPr>
              <w:rPr>
                <w:sz w:val="24"/>
                <w:szCs w:val="24"/>
              </w:rPr>
            </w:pPr>
            <w:r w:rsidRPr="0008593A">
              <w:rPr>
                <w:sz w:val="24"/>
                <w:szCs w:val="24"/>
              </w:rPr>
              <w:t>Оборудование: сюжетные картинки с изображением частей суток.</w:t>
            </w:r>
          </w:p>
          <w:p w:rsidR="009A374B" w:rsidRPr="0008593A" w:rsidRDefault="009A374B" w:rsidP="009A374B">
            <w:pPr>
              <w:rPr>
                <w:sz w:val="24"/>
                <w:szCs w:val="24"/>
              </w:rPr>
            </w:pPr>
            <w:r w:rsidRPr="0008593A">
              <w:rPr>
                <w:sz w:val="24"/>
                <w:szCs w:val="24"/>
              </w:rPr>
              <w:t>Источник: Новикова В.П. Математика в детском саду. Сценарий занятий с детьми 3-4 лет с. 36.</w:t>
            </w:r>
          </w:p>
          <w:p w:rsidR="009A374B" w:rsidRPr="0008593A" w:rsidRDefault="009A374B" w:rsidP="009A37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A374B" w:rsidTr="009A374B">
        <w:tc>
          <w:tcPr>
            <w:tcW w:w="7514" w:type="dxa"/>
            <w:gridSpan w:val="5"/>
          </w:tcPr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8363" w:type="dxa"/>
            <w:gridSpan w:val="2"/>
          </w:tcPr>
          <w:p w:rsidR="009A374B" w:rsidRPr="0008593A" w:rsidRDefault="009A374B" w:rsidP="009A374B">
            <w:pPr>
              <w:rPr>
                <w:sz w:val="24"/>
                <w:szCs w:val="24"/>
              </w:rPr>
            </w:pPr>
            <w:r w:rsidRPr="0008593A">
              <w:rPr>
                <w:sz w:val="24"/>
                <w:szCs w:val="24"/>
              </w:rPr>
              <w:t>1.Опыт «разрывание бумаги»</w:t>
            </w:r>
          </w:p>
          <w:p w:rsidR="009A374B" w:rsidRPr="0008593A" w:rsidRDefault="009A374B" w:rsidP="009A374B">
            <w:pPr>
              <w:rPr>
                <w:sz w:val="24"/>
                <w:szCs w:val="24"/>
              </w:rPr>
            </w:pPr>
            <w:r w:rsidRPr="0008593A">
              <w:rPr>
                <w:sz w:val="24"/>
                <w:szCs w:val="24"/>
              </w:rPr>
              <w:t>2. Дидактическая игра «Мир вокруг нас»</w:t>
            </w:r>
          </w:p>
        </w:tc>
      </w:tr>
      <w:tr w:rsidR="009A374B" w:rsidTr="009A374B">
        <w:tc>
          <w:tcPr>
            <w:tcW w:w="7514" w:type="dxa"/>
            <w:gridSpan w:val="5"/>
          </w:tcPr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8363" w:type="dxa"/>
            <w:gridSpan w:val="2"/>
          </w:tcPr>
          <w:p w:rsidR="009A374B" w:rsidRPr="0008593A" w:rsidRDefault="009A374B" w:rsidP="009A374B">
            <w:pPr>
              <w:jc w:val="both"/>
              <w:rPr>
                <w:sz w:val="24"/>
                <w:szCs w:val="24"/>
              </w:rPr>
            </w:pPr>
            <w:r w:rsidRPr="0008593A">
              <w:rPr>
                <w:sz w:val="24"/>
                <w:szCs w:val="24"/>
              </w:rPr>
              <w:t>Рассматривание игрушек из бумаги</w:t>
            </w:r>
          </w:p>
        </w:tc>
      </w:tr>
      <w:tr w:rsidR="009A374B" w:rsidTr="009A374B">
        <w:tc>
          <w:tcPr>
            <w:tcW w:w="7514" w:type="dxa"/>
            <w:gridSpan w:val="5"/>
          </w:tcPr>
          <w:p w:rsidR="009A374B" w:rsidRPr="001D2F59" w:rsidRDefault="009A374B" w:rsidP="009A374B">
            <w:pPr>
              <w:jc w:val="both"/>
              <w:rPr>
                <w:sz w:val="24"/>
                <w:szCs w:val="24"/>
              </w:rPr>
            </w:pPr>
            <w:r w:rsidRPr="001D2F59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363" w:type="dxa"/>
            <w:gridSpan w:val="2"/>
          </w:tcPr>
          <w:p w:rsidR="009A374B" w:rsidRDefault="009A374B" w:rsidP="009A374B">
            <w:pPr>
              <w:jc w:val="both"/>
            </w:pPr>
          </w:p>
        </w:tc>
      </w:tr>
      <w:tr w:rsidR="009A374B" w:rsidTr="009A374B"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>Образовательная область «Речевое развитие»</w:t>
            </w:r>
          </w:p>
        </w:tc>
      </w:tr>
      <w:tr w:rsidR="009A374B" w:rsidTr="009A374B">
        <w:trPr>
          <w:trHeight w:val="672"/>
        </w:trPr>
        <w:tc>
          <w:tcPr>
            <w:tcW w:w="15877" w:type="dxa"/>
            <w:gridSpan w:val="7"/>
          </w:tcPr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ОД № 16 ДАТА 17.12</w:t>
            </w:r>
          </w:p>
          <w:p w:rsidR="009A374B" w:rsidRPr="002526C5" w:rsidRDefault="009A374B" w:rsidP="009A374B">
            <w:pPr>
              <w:rPr>
                <w:b/>
                <w:color w:val="000000" w:themeColor="text1"/>
                <w:sz w:val="24"/>
                <w:szCs w:val="24"/>
              </w:rPr>
            </w:pPr>
            <w:r w:rsidRPr="002526C5">
              <w:rPr>
                <w:b/>
                <w:color w:val="000000" w:themeColor="text1"/>
                <w:sz w:val="24"/>
                <w:szCs w:val="24"/>
              </w:rPr>
              <w:t>Развитие речи</w:t>
            </w:r>
          </w:p>
          <w:p w:rsidR="009A374B" w:rsidRPr="002526C5" w:rsidRDefault="009A374B" w:rsidP="009A374B">
            <w:pPr>
              <w:rPr>
                <w:b/>
                <w:color w:val="000000" w:themeColor="text1"/>
                <w:sz w:val="24"/>
                <w:szCs w:val="24"/>
              </w:rPr>
            </w:pPr>
            <w:r w:rsidRPr="002526C5">
              <w:rPr>
                <w:color w:val="000000" w:themeColor="text1"/>
                <w:sz w:val="24"/>
                <w:szCs w:val="24"/>
              </w:rPr>
              <w:t xml:space="preserve">Тема: </w:t>
            </w:r>
            <w:r w:rsidRPr="002526C5">
              <w:rPr>
                <w:sz w:val="24"/>
                <w:szCs w:val="24"/>
              </w:rPr>
              <w:t xml:space="preserve">Звуковая культура речи: звук </w:t>
            </w:r>
            <w:r w:rsidRPr="002526C5">
              <w:rPr>
                <w:b/>
                <w:sz w:val="24"/>
                <w:szCs w:val="24"/>
              </w:rPr>
              <w:t>и.</w:t>
            </w:r>
          </w:p>
          <w:p w:rsidR="009A374B" w:rsidRPr="002526C5" w:rsidRDefault="009A374B" w:rsidP="009A374B">
            <w:pPr>
              <w:rPr>
                <w:color w:val="000000" w:themeColor="text1"/>
                <w:sz w:val="24"/>
                <w:szCs w:val="24"/>
              </w:rPr>
            </w:pPr>
            <w:r w:rsidRPr="002526C5">
              <w:rPr>
                <w:color w:val="000000" w:themeColor="text1"/>
                <w:sz w:val="24"/>
                <w:szCs w:val="24"/>
              </w:rPr>
              <w:t>Цель: упражнять детей в чётком и правильном произношении звука и.</w:t>
            </w:r>
          </w:p>
          <w:p w:rsidR="009A374B" w:rsidRPr="002526C5" w:rsidRDefault="009A374B" w:rsidP="009A374B">
            <w:pPr>
              <w:rPr>
                <w:color w:val="000000" w:themeColor="text1"/>
                <w:sz w:val="24"/>
                <w:szCs w:val="24"/>
              </w:rPr>
            </w:pPr>
            <w:r w:rsidRPr="002526C5">
              <w:rPr>
                <w:color w:val="000000" w:themeColor="text1"/>
                <w:sz w:val="24"/>
                <w:szCs w:val="24"/>
              </w:rPr>
              <w:t>Оборудование: кубик, на гранях которого нарисованы маленький ребёнок, паровоз, курочка, колокольчик; картинки: жеребёнка, воробья, солнышка, котёнка.</w:t>
            </w:r>
          </w:p>
          <w:p w:rsidR="009A374B" w:rsidRPr="002526C5" w:rsidRDefault="009A374B" w:rsidP="009A374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526C5">
              <w:rPr>
                <w:color w:val="000000" w:themeColor="text1"/>
                <w:sz w:val="24"/>
                <w:szCs w:val="24"/>
              </w:rPr>
              <w:t>Источник: Гербова В. В. Развитие речи в детском саду. (младшая группа), стр.42 (№ 2)</w:t>
            </w:r>
          </w:p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</w:p>
        </w:tc>
      </w:tr>
      <w:tr w:rsidR="009A374B" w:rsidTr="009A374B"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1..Развивающая образовательная ситуация на игровой основе «Какие бывают игрушки?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2. Дидактическая игра «Скажи наоборот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3. Дидактическая игра «Что напутал Буратино»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Дидактическая игра «Подбери картинку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Консультация  групповая –  «Тренируем пальчики и развиваем речь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>Образовательная область «Художественно-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6522" w:type="dxa"/>
            <w:gridSpan w:val="4"/>
          </w:tcPr>
          <w:p w:rsidR="009A374B" w:rsidRPr="0062687F" w:rsidRDefault="009A374B" w:rsidP="009A374B">
            <w:pPr>
              <w:rPr>
                <w:b/>
              </w:rPr>
            </w:pPr>
            <w:r w:rsidRPr="0062687F">
              <w:rPr>
                <w:b/>
              </w:rPr>
              <w:t>ОД 16  ДАТА_</w:t>
            </w:r>
            <w:r>
              <w:rPr>
                <w:b/>
              </w:rPr>
              <w:t>16.12</w:t>
            </w:r>
            <w:r w:rsidRPr="0062687F">
              <w:rPr>
                <w:b/>
              </w:rPr>
              <w:t>_____</w:t>
            </w:r>
          </w:p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Аппликация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Тема: «Гирлянда из флажков»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Цель: учить чередовать детали аппликации по цвету. Развивать чувство цвета и чувство ритма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Оборудование: картинка с новогодней ёлкой; альбомный лист, на котором нарисована верёвочка; вырезанные прямоугольники разных цветов, клей, кисти, салфетки, клеёнки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Источник: Колдина Д.Н, Аппликация с детьми 3-4 лет. Стр. 33</w:t>
            </w:r>
          </w:p>
          <w:p w:rsidR="009A374B" w:rsidRPr="00822DFC" w:rsidRDefault="009A374B" w:rsidP="009A374B"/>
        </w:tc>
        <w:tc>
          <w:tcPr>
            <w:tcW w:w="9355" w:type="dxa"/>
            <w:gridSpan w:val="3"/>
          </w:tcPr>
          <w:p w:rsidR="009A374B" w:rsidRPr="0062687F" w:rsidRDefault="009A374B" w:rsidP="009A374B">
            <w:pPr>
              <w:rPr>
                <w:b/>
              </w:rPr>
            </w:pPr>
            <w:r>
              <w:rPr>
                <w:b/>
              </w:rPr>
              <w:t>ОД 16 ДАТА 18.12</w:t>
            </w:r>
          </w:p>
          <w:p w:rsidR="009A374B" w:rsidRPr="002526C5" w:rsidRDefault="009A374B" w:rsidP="009A374B">
            <w:pPr>
              <w:rPr>
                <w:b/>
                <w:color w:val="000000" w:themeColor="text1"/>
                <w:sz w:val="24"/>
                <w:szCs w:val="24"/>
              </w:rPr>
            </w:pPr>
            <w:r w:rsidRPr="002526C5">
              <w:rPr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Тема: «Игрушки для ёлочки»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Цель: учить детей рисовать новогодние игрушки; учить среди знакомых предметов находить те, которые имеют круглую форму; продолжать освоение формы и цвета как средств образной выразительности; формировать умения пользоваться изобразительными материалами: формировать способы зрительного обследования предметов; развивать наглядно - образное мышление, воображение и фантазию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Оборудование: ёлка для украшения (небольшая); коробка с разноцветными шарами; заготовка с изображением ели (размер – лист ватмана); кисти, краски, баночки с водой; мольберт для показа; аудиозапись песен «Маленькая ёлочка», «В лесу родилась ёлочка»; стихотворение М. Клоковой «Ёлочка»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56</w:t>
            </w:r>
          </w:p>
          <w:p w:rsidR="009A374B" w:rsidRPr="00822DFC" w:rsidRDefault="009A374B" w:rsidP="009A374B">
            <w:pPr>
              <w:rPr>
                <w:b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7"/>
          </w:tcPr>
          <w:p w:rsidR="009A374B" w:rsidRPr="00D8360B" w:rsidRDefault="009A374B" w:rsidP="009A374B">
            <w:pPr>
              <w:jc w:val="both"/>
              <w:rPr>
                <w:b/>
              </w:rPr>
            </w:pPr>
            <w:r w:rsidRPr="00D8360B">
              <w:rPr>
                <w:b/>
              </w:rPr>
              <w:t>Музы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6522" w:type="dxa"/>
            <w:gridSpan w:val="4"/>
          </w:tcPr>
          <w:p w:rsidR="009A374B" w:rsidRPr="002526C5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ОД 29             ДАТА 14.12____________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По перспективному плану музыкального руководителя</w:t>
            </w:r>
          </w:p>
        </w:tc>
        <w:tc>
          <w:tcPr>
            <w:tcW w:w="9355" w:type="dxa"/>
            <w:gridSpan w:val="3"/>
          </w:tcPr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ОД 30        ДАТА __16.12________________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По перспективному плану музыкального руководителя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1.Игра «Бумажные фантики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2. Дидактическая игра «Мы спасатели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3. Беседа «Мир бумаги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4. Труд взрослых и рукотворный труд «Готовим подарок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5. Дидактическое упражнение «Как мы моем руки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 xml:space="preserve">Конструирование </w:t>
            </w:r>
            <w:r w:rsidRPr="002526C5">
              <w:rPr>
                <w:sz w:val="24"/>
                <w:szCs w:val="24"/>
              </w:rPr>
              <w:t>«Кораблик»</w:t>
            </w:r>
          </w:p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Майкапар «На катке», цикл Бирюльки</w:t>
            </w:r>
          </w:p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 xml:space="preserve"> А. Толстой «Сугробы», 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В. А. Асеева «На катке</w:t>
            </w:r>
            <w:r w:rsidRPr="002526C5">
              <w:rPr>
                <w:sz w:val="24"/>
                <w:szCs w:val="24"/>
              </w:rPr>
              <w:t xml:space="preserve">»1. Игра-упражнение «Украсим ёлочку» 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2. Дидактическая игра «Бегите ко мн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4" w:type="dxa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Выполнение  коллективных  поручений (уборка  игрушек, пособий).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7"/>
          </w:tcPr>
          <w:p w:rsidR="009A374B" w:rsidRPr="002526C5" w:rsidRDefault="009A374B" w:rsidP="009A374B">
            <w:pPr>
              <w:jc w:val="both"/>
              <w:rPr>
                <w:b/>
                <w:i/>
                <w:sz w:val="24"/>
                <w:szCs w:val="24"/>
              </w:rPr>
            </w:pPr>
            <w:r w:rsidRPr="002526C5">
              <w:rPr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74" w:type="dxa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1. Беседа «Что из чего и для чего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 xml:space="preserve">2. Дидактическая игра «Угадай игрушку 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3. Беседы о новогодних представлениях, на которых были дети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4. Дидактическая игра «Что из чего сделано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1Шнуровка «Нарядим елочку»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2526C5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7"/>
          </w:tcPr>
          <w:p w:rsidR="009A374B" w:rsidRPr="003B2341" w:rsidRDefault="009A374B" w:rsidP="009A374B">
            <w:pPr>
              <w:jc w:val="both"/>
              <w:rPr>
                <w:b/>
              </w:rPr>
            </w:pPr>
            <w:r w:rsidRPr="003B2341">
              <w:rPr>
                <w:b/>
              </w:rPr>
              <w:t>Образователь</w:t>
            </w:r>
            <w:r>
              <w:rPr>
                <w:b/>
              </w:rPr>
              <w:t>ная область «Физическое развитие</w:t>
            </w:r>
            <w:r w:rsidRPr="003B2341">
              <w:rPr>
                <w:b/>
              </w:rPr>
              <w:t>»</w:t>
            </w:r>
            <w:r>
              <w:rPr>
                <w:b/>
              </w:rPr>
              <w:t xml:space="preserve"> («Физическая культура»)</w:t>
            </w: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21" w:type="dxa"/>
            <w:gridSpan w:val="3"/>
          </w:tcPr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ОД 46ДАТА__15.12____________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4819" w:type="dxa"/>
            <w:gridSpan w:val="3"/>
          </w:tcPr>
          <w:p w:rsidR="009A374B" w:rsidRPr="002526C5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ОД 47      ДАТА _17.12______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6237" w:type="dxa"/>
          </w:tcPr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ОД № 48    ДАТА_18.12_______________________________</w:t>
            </w:r>
          </w:p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Физическая культура ( на прогулке )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Тема: Подлезание  под несколько подряд расположенных дуг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Комплекс упражнений № 4.4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 xml:space="preserve"> Цель: Учить принимать правильное  И.П. в тех или иных упражнениях; учить подлезать под дугу и шнур, не задевая их.  Совершенствовать навыки и умения в подлезании под предметы. Развивать чувство равновесия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Подвижная игра «Быстро возьми предмет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Малоподвижная игра «Шли, шли и нашли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 xml:space="preserve"> Цель игры: учить детей быстро действовать по сигналу, ориентироваться в пространстве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Оборудование: скамейка, резиновые игрушки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Источник: М.С. Анисимова, Т.В. Хабарова. Двигательная деятельность детей 3-5 лет. Стр. 30.</w:t>
            </w: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25" w:type="dxa"/>
            <w:gridSpan w:val="2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1652" w:type="dxa"/>
            <w:gridSpan w:val="5"/>
          </w:tcPr>
          <w:p w:rsidR="009A374B" w:rsidRPr="002526C5" w:rsidRDefault="009A374B" w:rsidP="009A374B">
            <w:pPr>
              <w:pStyle w:val="a8"/>
            </w:pPr>
            <w:r w:rsidRPr="002526C5">
              <w:t xml:space="preserve">1. Подвижная игра. «Кролики»    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2. Малоподвижная игра. Ходьба в колонне по одному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3. Подвижная игра  «Сбей кеглю»</w:t>
            </w: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2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1652" w:type="dxa"/>
            <w:gridSpan w:val="5"/>
          </w:tcPr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1. Подвижная игра  «Цветные автомобили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2.Подвижная игра  «Ровным кругом»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2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1652" w:type="dxa"/>
            <w:gridSpan w:val="5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Наглядная информация «О здоровье всерьез»</w:t>
            </w:r>
          </w:p>
        </w:tc>
      </w:tr>
    </w:tbl>
    <w:p w:rsidR="009A374B" w:rsidRPr="002526C5" w:rsidRDefault="009A374B" w:rsidP="009A374B">
      <w:pPr>
        <w:spacing w:after="0"/>
        <w:rPr>
          <w:b/>
          <w:sz w:val="24"/>
          <w:szCs w:val="24"/>
        </w:rPr>
      </w:pPr>
    </w:p>
    <w:p w:rsidR="009A374B" w:rsidRPr="006E41B8" w:rsidRDefault="009A374B" w:rsidP="009A374B">
      <w:pPr>
        <w:spacing w:after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К</w:t>
      </w:r>
      <w:r w:rsidRPr="007709FC">
        <w:rPr>
          <w:b/>
          <w:sz w:val="28"/>
          <w:szCs w:val="28"/>
        </w:rPr>
        <w:t>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C67689" w:rsidRDefault="009A374B" w:rsidP="009A374B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>17.</w:t>
      </w:r>
      <w:r w:rsidRPr="008E7F1F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Елка у нас в гостях» Здравствуй дедушка Мороз! (Новый год).                           Декабрь 21.12-25.12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851"/>
        <w:gridCol w:w="879"/>
        <w:gridCol w:w="680"/>
        <w:gridCol w:w="1843"/>
        <w:gridCol w:w="1446"/>
        <w:gridCol w:w="6804"/>
      </w:tblGrid>
      <w:tr w:rsidR="009A374B" w:rsidTr="009A374B"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 xml:space="preserve">Образовательная область «Познавательное развитие» </w:t>
            </w:r>
          </w:p>
        </w:tc>
      </w:tr>
      <w:tr w:rsidR="009A374B" w:rsidTr="009A374B">
        <w:trPr>
          <w:trHeight w:val="693"/>
        </w:trPr>
        <w:tc>
          <w:tcPr>
            <w:tcW w:w="5784" w:type="dxa"/>
            <w:gridSpan w:val="4"/>
          </w:tcPr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ОД 16 ДАТА_21_.12________</w:t>
            </w:r>
          </w:p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 xml:space="preserve">Познание «Исследование объектов живой  и неживой природы, экспериментирование»   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Тема: «Новогоднее представление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Цель: приобщать детей к традиции празднования Нового года; побуждать к использованию знакомого художественного материала, к самостоятельной ролевой игре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Оборудование: Комната, украшенная к Новому году, оборудование для показа сказки; игрушки и элементы костюмов для танцев и песен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Источник:Губанова Н. Ф.  Развитие игровой деятельности: Младшая группа. С.67</w:t>
            </w:r>
          </w:p>
        </w:tc>
        <w:tc>
          <w:tcPr>
            <w:tcW w:w="10093" w:type="dxa"/>
            <w:gridSpan w:val="3"/>
          </w:tcPr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ОД 17  ДАТА_22.12</w:t>
            </w:r>
          </w:p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2526C5" w:rsidRDefault="009A374B" w:rsidP="009A374B">
            <w:pPr>
              <w:pStyle w:val="42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26C5">
              <w:rPr>
                <w:rFonts w:ascii="Times New Roman" w:hAnsi="Times New Roman" w:cs="Times New Roman"/>
                <w:sz w:val="24"/>
                <w:szCs w:val="24"/>
              </w:rPr>
              <w:t>Тема: «Cравнение предметов по длине»</w:t>
            </w:r>
          </w:p>
          <w:p w:rsidR="009A374B" w:rsidRPr="002526C5" w:rsidRDefault="009A374B" w:rsidP="009A374B">
            <w:pPr>
              <w:tabs>
                <w:tab w:val="left" w:pos="142"/>
              </w:tabs>
              <w:spacing w:line="0" w:lineRule="atLeast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Цель: учить классифицировать предметы по цвету и длине, сравнивать предметы по длине; различать и называть геометрические фигуры; определять, что больше без счета; закреплять название геометрических фигур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Оборудование: набор геометрических фигур, цветные счетные палочки, бумажные фонарики любого цвета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Источник: Новикова В.П. Математика в детском саду. Сценарий занятий с детьми 3-4 лет с. 38</w:t>
            </w:r>
          </w:p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</w:p>
        </w:tc>
      </w:tr>
      <w:tr w:rsidR="009A374B" w:rsidTr="009A374B">
        <w:tc>
          <w:tcPr>
            <w:tcW w:w="5784" w:type="dxa"/>
            <w:gridSpan w:val="4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0093" w:type="dxa"/>
            <w:gridSpan w:val="3"/>
          </w:tcPr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1. Экспериментирование с предметами «Игрушки из ниток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2. Дидактическая игра «Соберём бусы»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0093" w:type="dxa"/>
            <w:gridSpan w:val="3"/>
          </w:tcPr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Работа с шаблонами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c>
          <w:tcPr>
            <w:tcW w:w="5784" w:type="dxa"/>
            <w:gridSpan w:val="4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овместная деятельность с родителями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93" w:type="dxa"/>
            <w:gridSpan w:val="3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Tr="009A374B">
        <w:tc>
          <w:tcPr>
            <w:tcW w:w="15877" w:type="dxa"/>
            <w:gridSpan w:val="7"/>
          </w:tcPr>
          <w:p w:rsidR="009A374B" w:rsidRPr="002526C5" w:rsidRDefault="009A374B" w:rsidP="009A374B">
            <w:pPr>
              <w:jc w:val="both"/>
              <w:rPr>
                <w:b/>
                <w:i/>
                <w:sz w:val="24"/>
                <w:szCs w:val="24"/>
              </w:rPr>
            </w:pPr>
            <w:r w:rsidRPr="002526C5">
              <w:rPr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Tr="009A374B">
        <w:trPr>
          <w:trHeight w:val="672"/>
        </w:trPr>
        <w:tc>
          <w:tcPr>
            <w:tcW w:w="15877" w:type="dxa"/>
            <w:gridSpan w:val="7"/>
          </w:tcPr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ОД 17 ДАТА 24.12</w:t>
            </w:r>
          </w:p>
          <w:p w:rsidR="009A374B" w:rsidRPr="002526C5" w:rsidRDefault="009A374B" w:rsidP="009A374B">
            <w:pPr>
              <w:rPr>
                <w:b/>
                <w:color w:val="000000" w:themeColor="text1"/>
                <w:sz w:val="24"/>
                <w:szCs w:val="24"/>
              </w:rPr>
            </w:pPr>
            <w:r w:rsidRPr="002526C5">
              <w:rPr>
                <w:b/>
                <w:color w:val="000000" w:themeColor="text1"/>
                <w:sz w:val="24"/>
                <w:szCs w:val="24"/>
              </w:rPr>
              <w:t>Развитие речи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Тема: Чтение стихотворения К. Чуковского «Ёлка»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Цель</w:t>
            </w:r>
            <w:r w:rsidRPr="002526C5">
              <w:rPr>
                <w:b/>
                <w:sz w:val="24"/>
                <w:szCs w:val="24"/>
              </w:rPr>
              <w:t>:</w:t>
            </w:r>
            <w:r w:rsidRPr="002526C5">
              <w:rPr>
                <w:sz w:val="24"/>
                <w:szCs w:val="24"/>
              </w:rPr>
              <w:t xml:space="preserve">познакомить детей со стихотворением К. Чуковского «Ёлка»; учить видеть взаимосвязь между содержанием произведения и его названием; развивать умение эмоционально воспринимать содержание стихотворения; учить внимательно слушать и воспринимать прочитанное; совершенствовать умение детей давать полные ответы на вопросы; закреплять навыки связной речи, умение говорить не торопясь, выразительно.  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Оборудование: книга с текстом стихотворения К. Чуковского «Ёлка».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Источник:Ельцова О. М. Сценарии образовательных ситуаций по ознакомлению дошкольников с детской литературой (с 2 до 4лет). Стр. 165 (№ 14)</w:t>
            </w:r>
          </w:p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</w:p>
        </w:tc>
      </w:tr>
      <w:tr w:rsidR="009A374B" w:rsidTr="009A374B">
        <w:tc>
          <w:tcPr>
            <w:tcW w:w="3374" w:type="dxa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1.Игра инсценировка по мотивам И. Токмаковой «Как на горке снег снежок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2. Беседа о новогоднем празднике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3. Дидактическая игра «Угадай игрушку»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374" w:type="dxa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1. Развивающая игра «Профессии».</w:t>
            </w: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Консультация  групповая  –   «Взаимодействие детского сада и семьи по развитию речи»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7"/>
          </w:tcPr>
          <w:p w:rsidR="009A374B" w:rsidRPr="002526C5" w:rsidRDefault="009A374B" w:rsidP="009A374B">
            <w:pPr>
              <w:jc w:val="both"/>
              <w:rPr>
                <w:b/>
                <w:i/>
                <w:sz w:val="24"/>
                <w:szCs w:val="24"/>
              </w:rPr>
            </w:pPr>
            <w:r w:rsidRPr="002526C5">
              <w:rPr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627" w:type="dxa"/>
            <w:gridSpan w:val="5"/>
          </w:tcPr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ОД 17 ДАТА__23.12________</w:t>
            </w:r>
          </w:p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Лепка</w:t>
            </w:r>
          </w:p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Тема: «Наша ёлка вся в игрушках и шары на ней весят!»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Цель: знакомить детей с новогодним праздником; учить лепить ёлочные игрушки. Моделировать предметы из 2 – 3 частей; активизировать усвоенные способы лепки и примы оформления поделок; развивать наглядно-образное мышление и воображение; воспитывать самостоятельность, инициативность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Оборудование: ёлочные украшения, образец воспитателя, пластилин, доски для лепки, салфетки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Источник: Леонова Н.Н. Художественно-эстетическое развитие детей в младшей и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редней группах ДОУ.(Перспективное планирование, конспекты). Стр.99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</w:p>
        </w:tc>
        <w:tc>
          <w:tcPr>
            <w:tcW w:w="8250" w:type="dxa"/>
            <w:gridSpan w:val="2"/>
          </w:tcPr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ОД 17 ДАТА 25.12</w:t>
            </w:r>
          </w:p>
          <w:p w:rsidR="009A374B" w:rsidRPr="002526C5" w:rsidRDefault="009A374B" w:rsidP="009A374B">
            <w:pPr>
              <w:rPr>
                <w:b/>
                <w:color w:val="FF0000"/>
                <w:sz w:val="24"/>
                <w:szCs w:val="24"/>
              </w:rPr>
            </w:pPr>
            <w:r w:rsidRPr="002526C5">
              <w:rPr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Тема: «Скоро праздник – Новый год!» (нетрадиционное рисование)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Цель: учить детей наносить мазок, рисовать прямые вертикальные линии пальчиком; закреплять навыки владения изобразительным материалом (кистью, красками, нетрадиционной техникой рисования пальчиком); развивать цветное восприятие, чувство прекрасного; раскрепощать рисующую руку; продолжать формировать интерес к новогоднему празднику, создавать радостное настроение.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Оборудование: силуэты ёлок, цветная гуашь. декоративной дождик для украшения ёлочки, салфетки для рук, клеёнки, баночки с водой.; стихотворение Н. Нищевой «Ёлочка».</w:t>
            </w:r>
          </w:p>
          <w:p w:rsidR="009A374B" w:rsidRPr="002526C5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58</w:t>
            </w: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7"/>
          </w:tcPr>
          <w:p w:rsidR="009A374B" w:rsidRPr="002526C5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 xml:space="preserve">«Музыка»  </w:t>
            </w: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627" w:type="dxa"/>
            <w:gridSpan w:val="5"/>
          </w:tcPr>
          <w:p w:rsidR="009A374B" w:rsidRPr="002526C5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ОД 31           ДАТА _21.12____________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По перспективному плану музыкального руководителя</w:t>
            </w:r>
          </w:p>
        </w:tc>
        <w:tc>
          <w:tcPr>
            <w:tcW w:w="8250" w:type="dxa"/>
            <w:gridSpan w:val="2"/>
          </w:tcPr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ОД 32       ДАТА _23.12_________________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По перспективному плану музыкального руководителя</w:t>
            </w: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1Оформление рисунков и поделок по теме «Новый год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2.Строительная игра «Построим домик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Конструирование «</w:t>
            </w:r>
            <w:r w:rsidRPr="002526C5">
              <w:rPr>
                <w:sz w:val="24"/>
                <w:szCs w:val="24"/>
              </w:rPr>
              <w:t>Ворота для гаража» Л.В.Куцакова «Конструирование и художественный труд в детском саду», стр.40</w:t>
            </w:r>
          </w:p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 xml:space="preserve"> Чтение потешки «Как по снегу, по метели трое саночек летели»</w:t>
            </w:r>
          </w:p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Т. Янсон  «Зима»</w:t>
            </w: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4" w:type="dxa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Рисование «Морозные узоры»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7"/>
          </w:tcPr>
          <w:p w:rsidR="009A374B" w:rsidRPr="002526C5" w:rsidRDefault="009A374B" w:rsidP="009A374B">
            <w:pPr>
              <w:jc w:val="both"/>
              <w:rPr>
                <w:b/>
                <w:i/>
                <w:sz w:val="24"/>
                <w:szCs w:val="24"/>
              </w:rPr>
            </w:pPr>
            <w:r w:rsidRPr="002526C5">
              <w:rPr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74" w:type="dxa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1. Беседа «Скоро праздник: «Новый год!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2.Рассматривание иллюстраций парков культуры, беседы с детьми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3. Игра «Тень»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4.. Беседа о труде сотрудников д/сада – закрепление знаний о значимости их труда</w:t>
            </w: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1. Лепка снеговика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2. Развитие мелкой моторики «Наряди ёлку»</w:t>
            </w: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2526C5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7"/>
          </w:tcPr>
          <w:p w:rsidR="009A374B" w:rsidRPr="002526C5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Образовательная область «Физическое развитие» («Физическая культура»)</w:t>
            </w: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104" w:type="dxa"/>
            <w:gridSpan w:val="3"/>
          </w:tcPr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ОД 49ДАТА_22.12_____________</w:t>
            </w:r>
          </w:p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3969" w:type="dxa"/>
            <w:gridSpan w:val="3"/>
          </w:tcPr>
          <w:p w:rsidR="009A374B" w:rsidRPr="002526C5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ОД 50      ДАТА _24.12______</w:t>
            </w:r>
          </w:p>
          <w:p w:rsidR="009A374B" w:rsidRPr="002526C5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6804" w:type="dxa"/>
          </w:tcPr>
          <w:p w:rsidR="009A374B" w:rsidRPr="002526C5" w:rsidRDefault="009A374B" w:rsidP="009A374B">
            <w:pPr>
              <w:jc w:val="both"/>
              <w:rPr>
                <w:b/>
                <w:sz w:val="24"/>
                <w:szCs w:val="24"/>
                <w:lang w:bidi="en-US"/>
              </w:rPr>
            </w:pPr>
            <w:r w:rsidRPr="002526C5">
              <w:rPr>
                <w:b/>
                <w:sz w:val="24"/>
                <w:szCs w:val="24"/>
                <w:lang w:bidi="en-US"/>
              </w:rPr>
              <w:t>ОД№ 51 ДАТА___25.12__________________________</w:t>
            </w:r>
          </w:p>
          <w:p w:rsidR="009A374B" w:rsidRPr="002526C5" w:rsidRDefault="009A374B" w:rsidP="009A374B">
            <w:pPr>
              <w:jc w:val="both"/>
              <w:rPr>
                <w:b/>
                <w:sz w:val="24"/>
                <w:szCs w:val="24"/>
                <w:lang w:bidi="en-US"/>
              </w:rPr>
            </w:pPr>
            <w:r w:rsidRPr="002526C5">
              <w:rPr>
                <w:b/>
                <w:sz w:val="24"/>
                <w:szCs w:val="24"/>
                <w:lang w:bidi="en-US"/>
              </w:rPr>
              <w:t>Физическая культура (на прогулке)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  <w:lang w:bidi="en-US"/>
              </w:rPr>
            </w:pPr>
            <w:r w:rsidRPr="002526C5">
              <w:rPr>
                <w:sz w:val="24"/>
                <w:szCs w:val="24"/>
                <w:lang w:bidi="en-US"/>
              </w:rPr>
              <w:t>Тема: Ходьба в колонне по одному, на внешней стороне стопы.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  <w:lang w:bidi="en-US"/>
              </w:rPr>
            </w:pPr>
            <w:r w:rsidRPr="002526C5">
              <w:rPr>
                <w:sz w:val="24"/>
                <w:szCs w:val="24"/>
                <w:lang w:bidi="en-US"/>
              </w:rPr>
              <w:t>Комплекс упражнений №5.3.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  <w:lang w:bidi="en-US"/>
              </w:rPr>
            </w:pPr>
            <w:r w:rsidRPr="002526C5">
              <w:rPr>
                <w:sz w:val="24"/>
                <w:szCs w:val="24"/>
                <w:lang w:bidi="en-US"/>
              </w:rPr>
              <w:t>Цель: Способствовать освоению детьми основных движений:  ловля мяча, брошенного взрослым, подлезании под дугами и под скамейкой произвольным способом. Развивать умение ходить и бегать в колонне; ловкость, быстроту реакции.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  <w:lang w:bidi="en-US"/>
              </w:rPr>
            </w:pPr>
            <w:r w:rsidRPr="002526C5">
              <w:rPr>
                <w:sz w:val="24"/>
                <w:szCs w:val="24"/>
                <w:lang w:bidi="en-US"/>
              </w:rPr>
              <w:t>Подвижная игра «Веселые зайчата»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  <w:lang w:bidi="en-US"/>
              </w:rPr>
            </w:pPr>
            <w:r w:rsidRPr="002526C5">
              <w:rPr>
                <w:sz w:val="24"/>
                <w:szCs w:val="24"/>
                <w:lang w:bidi="en-US"/>
              </w:rPr>
              <w:t>Игра малой подвижности «У ребят порядок строгий»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  <w:lang w:bidi="en-US"/>
              </w:rPr>
            </w:pPr>
            <w:r w:rsidRPr="002526C5">
              <w:rPr>
                <w:sz w:val="24"/>
                <w:szCs w:val="24"/>
                <w:lang w:bidi="en-US"/>
              </w:rPr>
              <w:t>Цель игры: Развивать физические качества и двигательную активность детей дошкольного возраста.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  <w:lang w:bidi="en-US"/>
              </w:rPr>
            </w:pPr>
            <w:r w:rsidRPr="002526C5">
              <w:rPr>
                <w:sz w:val="24"/>
                <w:szCs w:val="24"/>
                <w:lang w:bidi="en-US"/>
              </w:rPr>
              <w:t>Развивать зрительную память, внимание.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  <w:lang w:bidi="en-US"/>
              </w:rPr>
            </w:pPr>
            <w:r w:rsidRPr="002526C5">
              <w:rPr>
                <w:sz w:val="24"/>
                <w:szCs w:val="24"/>
                <w:lang w:bidi="en-US"/>
              </w:rPr>
              <w:t>Оборудование: Обручи, колечки ( 2-3 разных цветов), игрушка.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Источник: М.С. Анисимова, Т.В. Хабарова. Двигательная деятельность детей 3-5 лет. Стр. 31.</w:t>
            </w: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25" w:type="dxa"/>
            <w:gridSpan w:val="2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1652" w:type="dxa"/>
            <w:gridSpan w:val="5"/>
          </w:tcPr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1. Подвижная игра. «Воробышки и кот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2. Малоподвижная игра. «Каравай»</w:t>
            </w:r>
          </w:p>
          <w:p w:rsidR="009A374B" w:rsidRPr="002526C5" w:rsidRDefault="009A374B" w:rsidP="009A374B">
            <w:pPr>
              <w:pStyle w:val="a8"/>
            </w:pPr>
            <w:r w:rsidRPr="002526C5">
              <w:t>3 Подвижная игра  «Поймай мяч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2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1652" w:type="dxa"/>
            <w:gridSpan w:val="5"/>
          </w:tcPr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1. Подвижная игра  «Цветные автомобили»</w:t>
            </w:r>
          </w:p>
          <w:p w:rsidR="009A374B" w:rsidRPr="002526C5" w:rsidRDefault="009A374B" w:rsidP="009A374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Подвижная игра  «Ровным кругом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3.Упражнение «Спрыгивание со скамейки»различными  видами  спорта.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RPr="002526C5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2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1652" w:type="dxa"/>
            <w:gridSpan w:val="5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</w:tbl>
    <w:p w:rsidR="009A374B" w:rsidRPr="002526C5" w:rsidRDefault="009A374B" w:rsidP="009A374B">
      <w:pPr>
        <w:spacing w:after="0"/>
        <w:rPr>
          <w:b/>
          <w:sz w:val="24"/>
          <w:szCs w:val="24"/>
        </w:rPr>
      </w:pPr>
    </w:p>
    <w:p w:rsidR="009A374B" w:rsidRPr="006E41B8" w:rsidRDefault="009A374B" w:rsidP="009A374B">
      <w:pPr>
        <w:spacing w:after="0"/>
        <w:rPr>
          <w:b/>
          <w:i/>
          <w:sz w:val="28"/>
          <w:szCs w:val="28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9B42BE" w:rsidRDefault="009A374B" w:rsidP="009A374B">
      <w:pPr>
        <w:spacing w:after="0"/>
        <w:ind w:left="-56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8.</w:t>
      </w:r>
      <w:r w:rsidRPr="008E7F1F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Новый год у нас в гостях». С горки радостно качусь. (Зимние забавы). Декабрь    28.12-31.12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29"/>
        <w:gridCol w:w="822"/>
        <w:gridCol w:w="1559"/>
        <w:gridCol w:w="1843"/>
        <w:gridCol w:w="1021"/>
        <w:gridCol w:w="7229"/>
      </w:tblGrid>
      <w:tr w:rsidR="009A374B" w:rsidTr="009A374B"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 xml:space="preserve">Образовательная область «Познавательное развитие» </w:t>
            </w:r>
          </w:p>
        </w:tc>
      </w:tr>
      <w:tr w:rsidR="009A374B" w:rsidTr="009A374B">
        <w:trPr>
          <w:trHeight w:val="1260"/>
        </w:trPr>
        <w:tc>
          <w:tcPr>
            <w:tcW w:w="5784" w:type="dxa"/>
            <w:gridSpan w:val="4"/>
          </w:tcPr>
          <w:p w:rsidR="009A374B" w:rsidRPr="002526C5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 xml:space="preserve"> ОД 17 ДАТА 28.12</w:t>
            </w:r>
          </w:p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Познание (Познание предметного и социального мира, освоение безопасного поведения).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Тема: «В январе, в январе много снега во дворе»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Цель: Уточнить знания детей о зимних явлениях природы. Формировать эстетическое отношение к окружающей природе. Обогащать и активизировать словарный запас детей.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Оборудование: ведро, морковка, метла для украшения снеговика, ведро.</w:t>
            </w:r>
          </w:p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Источник: О. А. Соломенникова Ознакомление с природой в детском саду: Младшая группа с. 34</w:t>
            </w:r>
          </w:p>
        </w:tc>
        <w:tc>
          <w:tcPr>
            <w:tcW w:w="10093" w:type="dxa"/>
            <w:gridSpan w:val="3"/>
          </w:tcPr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ОД 18  ДАТА_ 29.01</w:t>
            </w:r>
          </w:p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2526C5" w:rsidRDefault="009A374B" w:rsidP="009A374B">
            <w:pPr>
              <w:pStyle w:val="42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26C5">
              <w:rPr>
                <w:rFonts w:ascii="Times New Roman" w:hAnsi="Times New Roman" w:cs="Times New Roman"/>
                <w:sz w:val="24"/>
                <w:szCs w:val="24"/>
              </w:rPr>
              <w:t>Тема: «Мы играем»</w:t>
            </w:r>
          </w:p>
          <w:p w:rsidR="009A374B" w:rsidRPr="002526C5" w:rsidRDefault="009A374B" w:rsidP="009A374B">
            <w:pPr>
              <w:tabs>
                <w:tab w:val="left" w:pos="142"/>
              </w:tabs>
              <w:spacing w:line="0" w:lineRule="atLeast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Цель:  сравнение и группировка предметов по размеру и цвету. Выполнение направлений движений: вверх, вниз.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Оборудование: конструктор, цветные пластмассовые стаканы-вкладыши, игрушки (автомобили, человечки)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Источник: З. А. Михайлова и др. Математика –это интересно с. 19.</w:t>
            </w:r>
          </w:p>
          <w:p w:rsidR="009A374B" w:rsidRPr="002526C5" w:rsidRDefault="009A374B" w:rsidP="009A374B">
            <w:pPr>
              <w:rPr>
                <w:b/>
                <w:sz w:val="24"/>
                <w:szCs w:val="24"/>
              </w:rPr>
            </w:pPr>
          </w:p>
        </w:tc>
      </w:tr>
      <w:tr w:rsidR="009A374B" w:rsidTr="009A374B">
        <w:tc>
          <w:tcPr>
            <w:tcW w:w="5784" w:type="dxa"/>
            <w:gridSpan w:val="4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0093" w:type="dxa"/>
            <w:gridSpan w:val="3"/>
          </w:tcPr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1.Опыт «Свойства снега»</w:t>
            </w:r>
          </w:p>
          <w:p w:rsidR="009A374B" w:rsidRPr="002526C5" w:rsidRDefault="009A374B" w:rsidP="009A374B">
            <w:pPr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2. Дидактическая игра «Составь целое из частей»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0093" w:type="dxa"/>
            <w:gridSpan w:val="3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Рассматривание иллюстраций «Зимние забавы»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  <w:r w:rsidRPr="002526C5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093" w:type="dxa"/>
            <w:gridSpan w:val="3"/>
          </w:tcPr>
          <w:p w:rsidR="009A374B" w:rsidRPr="002526C5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Tr="009A374B">
        <w:tc>
          <w:tcPr>
            <w:tcW w:w="15877" w:type="dxa"/>
            <w:gridSpan w:val="7"/>
          </w:tcPr>
          <w:p w:rsidR="009A374B" w:rsidRPr="002526C5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2526C5">
              <w:rPr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Tr="009A374B">
        <w:trPr>
          <w:trHeight w:val="672"/>
        </w:trPr>
        <w:tc>
          <w:tcPr>
            <w:tcW w:w="15877" w:type="dxa"/>
            <w:gridSpan w:val="7"/>
          </w:tcPr>
          <w:p w:rsidR="009A374B" w:rsidRPr="009F6D02" w:rsidRDefault="009A374B" w:rsidP="009A374B">
            <w:pPr>
              <w:rPr>
                <w:b/>
              </w:rPr>
            </w:pPr>
            <w:r w:rsidRPr="009F6D02">
              <w:rPr>
                <w:b/>
              </w:rPr>
              <w:t>ОД 18 ДАТА 31.12</w:t>
            </w:r>
          </w:p>
          <w:p w:rsidR="009A374B" w:rsidRPr="00141B99" w:rsidRDefault="009A374B" w:rsidP="009A374B">
            <w:pPr>
              <w:rPr>
                <w:b/>
                <w:sz w:val="24"/>
                <w:szCs w:val="24"/>
              </w:rPr>
            </w:pPr>
            <w:r w:rsidRPr="00141B99">
              <w:rPr>
                <w:b/>
                <w:sz w:val="24"/>
                <w:szCs w:val="24"/>
              </w:rPr>
              <w:t>Развитие речи</w:t>
            </w:r>
          </w:p>
          <w:p w:rsidR="009A374B" w:rsidRPr="00141B99" w:rsidRDefault="009A374B" w:rsidP="009A374B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141B99">
              <w:rPr>
                <w:color w:val="111111"/>
                <w:sz w:val="24"/>
                <w:szCs w:val="24"/>
                <w:bdr w:val="none" w:sz="0" w:space="0" w:color="auto" w:frame="1"/>
              </w:rPr>
              <w:t>Тема</w:t>
            </w:r>
            <w:r w:rsidRPr="00141B99">
              <w:rPr>
                <w:color w:val="111111"/>
                <w:sz w:val="24"/>
                <w:szCs w:val="24"/>
              </w:rPr>
              <w:t>: </w:t>
            </w:r>
            <w:r w:rsidRPr="00141B99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141B99">
              <w:rPr>
                <w:bCs/>
                <w:iCs/>
                <w:color w:val="111111"/>
                <w:sz w:val="24"/>
                <w:szCs w:val="24"/>
              </w:rPr>
              <w:t>Зимние забавы</w:t>
            </w:r>
            <w:r w:rsidRPr="00141B99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9A374B" w:rsidRPr="00141B99" w:rsidRDefault="009A374B" w:rsidP="009A374B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141B99">
              <w:rPr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141B99">
              <w:rPr>
                <w:color w:val="111111"/>
                <w:sz w:val="24"/>
                <w:szCs w:val="24"/>
              </w:rPr>
              <w:t>: Дать представление о признаках зимы и </w:t>
            </w:r>
            <w:r w:rsidRPr="00141B99">
              <w:rPr>
                <w:bCs/>
                <w:color w:val="111111"/>
                <w:sz w:val="24"/>
                <w:szCs w:val="24"/>
              </w:rPr>
              <w:t>зимних забавах</w:t>
            </w:r>
            <w:r w:rsidRPr="00141B99">
              <w:rPr>
                <w:color w:val="111111"/>
                <w:sz w:val="24"/>
                <w:szCs w:val="24"/>
              </w:rPr>
              <w:t>.Активизировать и обогащать словарный запас существительными зима, мороз, снег, снежинка, снегопад, вьюга, образовывать от существительного прилагательные, отвечать на вопросы по содержанию картины, составлять описательный рассказ.</w:t>
            </w:r>
          </w:p>
          <w:p w:rsidR="009A374B" w:rsidRPr="00141B99" w:rsidRDefault="009A374B" w:rsidP="009A374B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141B99">
              <w:rPr>
                <w:color w:val="111111"/>
                <w:sz w:val="24"/>
                <w:szCs w:val="24"/>
              </w:rPr>
              <w:t>Оборудование: Снежинки; сюжетные картинки; игрушка - льва; фонограмма вьюги, музыкальная колонка, заготовки комков снеговика, сундук</w:t>
            </w:r>
            <w:r w:rsidRPr="00141B99">
              <w:rPr>
                <w:rFonts w:ascii="Arial" w:hAnsi="Arial" w:cs="Arial"/>
                <w:color w:val="111111"/>
                <w:sz w:val="24"/>
                <w:szCs w:val="24"/>
              </w:rPr>
              <w:t xml:space="preserve">, </w:t>
            </w:r>
            <w:r w:rsidRPr="00141B99">
              <w:rPr>
                <w:color w:val="111111"/>
                <w:sz w:val="24"/>
                <w:szCs w:val="24"/>
              </w:rPr>
              <w:t>картина «Зимние забавы»</w:t>
            </w:r>
          </w:p>
          <w:p w:rsidR="009A374B" w:rsidRPr="00141B99" w:rsidRDefault="009A374B" w:rsidP="009A374B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141B99">
              <w:rPr>
                <w:color w:val="111111"/>
                <w:sz w:val="24"/>
                <w:szCs w:val="24"/>
              </w:rPr>
              <w:t>Источник:картотека конспектов</w:t>
            </w:r>
          </w:p>
          <w:p w:rsidR="009A374B" w:rsidRPr="00CD58FF" w:rsidRDefault="009A374B" w:rsidP="009A374B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</w:p>
          <w:p w:rsidR="009A374B" w:rsidRPr="00E5024B" w:rsidRDefault="009A374B" w:rsidP="009A374B">
            <w:pPr>
              <w:pStyle w:val="a3"/>
              <w:rPr>
                <w:rFonts w:cs="Times New Roman"/>
                <w:b/>
                <w:color w:val="C00000"/>
              </w:rPr>
            </w:pPr>
          </w:p>
        </w:tc>
      </w:tr>
      <w:tr w:rsidR="009A374B" w:rsidTr="009A374B">
        <w:tc>
          <w:tcPr>
            <w:tcW w:w="3374" w:type="dxa"/>
          </w:tcPr>
          <w:p w:rsidR="009A374B" w:rsidRPr="00141B99" w:rsidRDefault="009A374B" w:rsidP="009A374B">
            <w:pPr>
              <w:jc w:val="both"/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2. Дидактическая игра «Что лишнее?»</w:t>
            </w:r>
          </w:p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3. Дидактическая игра «Украсим елку шариками»</w:t>
            </w:r>
          </w:p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4. Дидактическая игра «Поезд»».</w:t>
            </w:r>
          </w:p>
          <w:p w:rsidR="009A374B" w:rsidRPr="00141B99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374" w:type="dxa"/>
          </w:tcPr>
          <w:p w:rsidR="009A374B" w:rsidRPr="00141B99" w:rsidRDefault="009A374B" w:rsidP="009A374B">
            <w:pPr>
              <w:jc w:val="both"/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1.Настольно-печатные  игры: «Наведи  порядок», «Четвертый  лишний», «Лабиринт».</w:t>
            </w:r>
          </w:p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2.С/р игры: «Дед Мороз в гостях у ребят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Pr="00141B99" w:rsidRDefault="009A374B" w:rsidP="009A374B">
            <w:pPr>
              <w:jc w:val="both"/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Выпуск  бюллетеней –    «Наши  дети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7"/>
          </w:tcPr>
          <w:p w:rsidR="009A374B" w:rsidRPr="00141B99" w:rsidRDefault="009A374B" w:rsidP="009A374B">
            <w:pPr>
              <w:jc w:val="both"/>
              <w:rPr>
                <w:b/>
                <w:i/>
                <w:sz w:val="24"/>
                <w:szCs w:val="24"/>
              </w:rPr>
            </w:pPr>
            <w:r w:rsidRPr="00141B99">
              <w:rPr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627" w:type="dxa"/>
            <w:gridSpan w:val="5"/>
          </w:tcPr>
          <w:p w:rsidR="009A374B" w:rsidRPr="00141B99" w:rsidRDefault="009A374B" w:rsidP="009A374B">
            <w:pPr>
              <w:rPr>
                <w:b/>
                <w:sz w:val="24"/>
                <w:szCs w:val="24"/>
              </w:rPr>
            </w:pPr>
            <w:r w:rsidRPr="00141B99">
              <w:rPr>
                <w:b/>
                <w:sz w:val="24"/>
                <w:szCs w:val="24"/>
              </w:rPr>
              <w:t>ОД 18  ДАТА_30,12_____</w:t>
            </w:r>
          </w:p>
          <w:p w:rsidR="009A374B" w:rsidRPr="00141B99" w:rsidRDefault="009A374B" w:rsidP="009A374B">
            <w:pPr>
              <w:rPr>
                <w:b/>
                <w:sz w:val="24"/>
                <w:szCs w:val="24"/>
              </w:rPr>
            </w:pPr>
            <w:r w:rsidRPr="00141B99">
              <w:rPr>
                <w:b/>
                <w:sz w:val="24"/>
                <w:szCs w:val="24"/>
              </w:rPr>
              <w:t>«Аппликация»</w:t>
            </w:r>
          </w:p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Тема: «Автобус для зверят»</w:t>
            </w:r>
          </w:p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Цель: закреплять умение изображать предметы из готовых форм, передавать их строение. Правильно держать ножницы и ровно разрезать узкую полоску бумаги (окна). Упражнять в технике наклеивания.</w:t>
            </w:r>
          </w:p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Оборудование: бумага для аппликаций, кисти, клей, ножницы, силуэты автобусов, готовые силуэты животных.</w:t>
            </w:r>
          </w:p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, стр.147</w:t>
            </w:r>
          </w:p>
          <w:p w:rsidR="009A374B" w:rsidRPr="00141B99" w:rsidRDefault="009A374B" w:rsidP="009A374B">
            <w:pPr>
              <w:rPr>
                <w:sz w:val="24"/>
                <w:szCs w:val="24"/>
              </w:rPr>
            </w:pPr>
          </w:p>
        </w:tc>
        <w:tc>
          <w:tcPr>
            <w:tcW w:w="8250" w:type="dxa"/>
            <w:gridSpan w:val="2"/>
          </w:tcPr>
          <w:p w:rsidR="009A374B" w:rsidRPr="00141B99" w:rsidRDefault="009A374B" w:rsidP="009A374B">
            <w:pPr>
              <w:rPr>
                <w:b/>
                <w:sz w:val="24"/>
                <w:szCs w:val="24"/>
              </w:rPr>
            </w:pPr>
            <w:r w:rsidRPr="00141B99">
              <w:rPr>
                <w:b/>
                <w:sz w:val="24"/>
                <w:szCs w:val="24"/>
              </w:rPr>
              <w:t xml:space="preserve">ОД  ДАТА </w:t>
            </w:r>
          </w:p>
          <w:p w:rsidR="009A374B" w:rsidRPr="00141B99" w:rsidRDefault="009A374B" w:rsidP="009A374B">
            <w:pPr>
              <w:rPr>
                <w:b/>
                <w:color w:val="auto"/>
                <w:sz w:val="24"/>
                <w:szCs w:val="24"/>
              </w:rPr>
            </w:pPr>
            <w:r w:rsidRPr="00141B99">
              <w:rPr>
                <w:b/>
                <w:color w:val="auto"/>
                <w:sz w:val="24"/>
                <w:szCs w:val="24"/>
              </w:rPr>
              <w:t>«Рисование» выходной</w:t>
            </w:r>
          </w:p>
          <w:p w:rsidR="009A374B" w:rsidRPr="00141B99" w:rsidRDefault="009A374B" w:rsidP="009A374B">
            <w:pPr>
              <w:rPr>
                <w:color w:val="auto"/>
                <w:sz w:val="24"/>
                <w:szCs w:val="24"/>
              </w:rPr>
            </w:pPr>
            <w:r w:rsidRPr="00141B99">
              <w:rPr>
                <w:color w:val="auto"/>
                <w:sz w:val="24"/>
                <w:szCs w:val="24"/>
              </w:rPr>
              <w:t>Тема: «Весёлый снеговик». ( предметное рисование )</w:t>
            </w:r>
          </w:p>
          <w:p w:rsidR="009A374B" w:rsidRPr="00141B99" w:rsidRDefault="009A374B" w:rsidP="009A374B">
            <w:pPr>
              <w:rPr>
                <w:color w:val="auto"/>
                <w:sz w:val="24"/>
                <w:szCs w:val="24"/>
              </w:rPr>
            </w:pPr>
            <w:r w:rsidRPr="00141B99">
              <w:rPr>
                <w:color w:val="auto"/>
                <w:sz w:val="24"/>
                <w:szCs w:val="24"/>
              </w:rPr>
              <w:t>Цель: познакомить со снеговиком, учить создавать его образ красками; упражнять в закрашивание округлых форм; формировать умение изображать снеговика с использованием доступных детям средств выразительности (цвета, величины); побуждать использовать разнообразные материалы (фломастеры, шариковые ручки, цветные восковые мелки, маркеры для прорисовки деталей и других предметов); закреплять умение правильно держать кисть; воспитывать чувство сопереживания, желание помочь персонажу; учить рисовать с помощью пальца.</w:t>
            </w:r>
          </w:p>
          <w:p w:rsidR="009A374B" w:rsidRPr="00141B99" w:rsidRDefault="009A374B" w:rsidP="009A374B">
            <w:pPr>
              <w:rPr>
                <w:color w:val="auto"/>
                <w:sz w:val="24"/>
                <w:szCs w:val="24"/>
              </w:rPr>
            </w:pPr>
            <w:r w:rsidRPr="00141B99">
              <w:rPr>
                <w:color w:val="auto"/>
                <w:sz w:val="24"/>
                <w:szCs w:val="24"/>
              </w:rPr>
              <w:t>Оборудование: игрушка снеговик; «волшебная» снежинка; тонированные листы бумаги – на каждого ребёнка (1/2 альбомного листа); белая гуашь, кисть; баночки с водой; салфетки; образец педагога.</w:t>
            </w:r>
          </w:p>
          <w:p w:rsidR="009A374B" w:rsidRPr="00141B99" w:rsidRDefault="009A374B" w:rsidP="009A374B">
            <w:pPr>
              <w:rPr>
                <w:color w:val="auto"/>
                <w:sz w:val="24"/>
                <w:szCs w:val="24"/>
              </w:rPr>
            </w:pPr>
            <w:r w:rsidRPr="00141B99">
              <w:rPr>
                <w:color w:val="auto"/>
                <w:sz w:val="24"/>
                <w:szCs w:val="24"/>
              </w:rPr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55</w:t>
            </w:r>
          </w:p>
          <w:p w:rsidR="009A374B" w:rsidRPr="00141B99" w:rsidRDefault="009A374B" w:rsidP="009A374B">
            <w:pPr>
              <w:rPr>
                <w:b/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7"/>
          </w:tcPr>
          <w:p w:rsidR="009A374B" w:rsidRPr="00141B99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141B99">
              <w:rPr>
                <w:b/>
                <w:sz w:val="24"/>
                <w:szCs w:val="24"/>
              </w:rPr>
              <w:t xml:space="preserve">Музыка» 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627" w:type="dxa"/>
            <w:gridSpan w:val="5"/>
          </w:tcPr>
          <w:p w:rsidR="009A374B" w:rsidRPr="00141B99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141B99">
              <w:rPr>
                <w:b/>
                <w:sz w:val="24"/>
                <w:szCs w:val="24"/>
              </w:rPr>
              <w:t>ОД 33            ДАТА __28.11___________</w:t>
            </w:r>
          </w:p>
          <w:p w:rsidR="009A374B" w:rsidRPr="00141B99" w:rsidRDefault="009A374B" w:rsidP="009A374B">
            <w:pPr>
              <w:jc w:val="both"/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По перспективному плану музыкального руководителя</w:t>
            </w:r>
          </w:p>
        </w:tc>
        <w:tc>
          <w:tcPr>
            <w:tcW w:w="8250" w:type="dxa"/>
            <w:gridSpan w:val="2"/>
          </w:tcPr>
          <w:p w:rsidR="009A374B" w:rsidRPr="00141B99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141B99">
              <w:rPr>
                <w:b/>
                <w:sz w:val="24"/>
                <w:szCs w:val="24"/>
              </w:rPr>
              <w:t>ОД 34            ДАТА __29.11___________</w:t>
            </w:r>
          </w:p>
          <w:p w:rsidR="009A374B" w:rsidRPr="00141B99" w:rsidRDefault="009A374B" w:rsidP="009A374B">
            <w:pPr>
              <w:jc w:val="both"/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По перспективному плану музыкального руководителя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Pr="00141B99" w:rsidRDefault="009A374B" w:rsidP="009A374B">
            <w:pPr>
              <w:jc w:val="both"/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1.Игра «Опасно-безопасно»</w:t>
            </w:r>
          </w:p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2. Дидактическая игра «Мы спасатели»</w:t>
            </w:r>
          </w:p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3. Беседа «Как вести себя с незнакомыми людьми»</w:t>
            </w:r>
          </w:p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4. Труд взрослых и рукотворный труд «Готовим подарок»</w:t>
            </w:r>
          </w:p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5. Дидактическое упражнение «Как мы моем руки»</w:t>
            </w:r>
          </w:p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b/>
                <w:sz w:val="24"/>
                <w:szCs w:val="24"/>
              </w:rPr>
              <w:t xml:space="preserve">Конструирование « </w:t>
            </w:r>
            <w:r w:rsidRPr="00141B99">
              <w:rPr>
                <w:sz w:val="24"/>
                <w:szCs w:val="24"/>
              </w:rPr>
              <w:t>Домик для снеговика</w:t>
            </w:r>
            <w:r w:rsidRPr="00141B99">
              <w:rPr>
                <w:b/>
                <w:sz w:val="24"/>
                <w:szCs w:val="24"/>
              </w:rPr>
              <w:t>»,</w:t>
            </w:r>
            <w:r w:rsidRPr="00141B99">
              <w:rPr>
                <w:sz w:val="24"/>
                <w:szCs w:val="24"/>
              </w:rPr>
              <w:t>Л.В.Куцакова «Конструирование и художественный труд в детском саду», стр.41</w:t>
            </w:r>
          </w:p>
          <w:p w:rsidR="009A374B" w:rsidRPr="00141B99" w:rsidRDefault="009A374B" w:rsidP="009A374B">
            <w:pPr>
              <w:rPr>
                <w:b/>
                <w:sz w:val="24"/>
                <w:szCs w:val="24"/>
              </w:rPr>
            </w:pPr>
            <w:r w:rsidRPr="00141B99">
              <w:rPr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Майкапар «На катке», цикл Бирюльки</w:t>
            </w:r>
          </w:p>
          <w:p w:rsidR="009A374B" w:rsidRPr="00141B99" w:rsidRDefault="009A374B" w:rsidP="009A374B">
            <w:pPr>
              <w:rPr>
                <w:b/>
                <w:sz w:val="24"/>
                <w:szCs w:val="24"/>
              </w:rPr>
            </w:pPr>
            <w:r w:rsidRPr="00141B99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 xml:space="preserve"> А. Толстой «Сугробы», </w:t>
            </w:r>
          </w:p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 xml:space="preserve">В. А. Асеева «На катке»1. Игра-упражнение «Украсим ёлочку» </w:t>
            </w:r>
          </w:p>
          <w:p w:rsidR="009A374B" w:rsidRPr="00141B99" w:rsidRDefault="009A374B" w:rsidP="009A374B">
            <w:pPr>
              <w:rPr>
                <w:sz w:val="24"/>
                <w:szCs w:val="24"/>
              </w:rPr>
            </w:pPr>
            <w:r w:rsidRPr="00141B99">
              <w:rPr>
                <w:sz w:val="24"/>
                <w:szCs w:val="24"/>
              </w:rPr>
              <w:t>2. Дидактическая игра «Бегите ко мн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4" w:type="dxa"/>
          </w:tcPr>
          <w:p w:rsidR="009A374B" w:rsidRPr="00F5269D" w:rsidRDefault="009A374B" w:rsidP="009A374B">
            <w:pPr>
              <w:jc w:val="both"/>
              <w:rPr>
                <w:sz w:val="24"/>
                <w:szCs w:val="24"/>
              </w:rPr>
            </w:pPr>
            <w:r w:rsidRPr="00F5269D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p w:rsidR="009A374B" w:rsidRPr="00F5269D" w:rsidRDefault="009A374B" w:rsidP="009A374B">
            <w:pPr>
              <w:rPr>
                <w:sz w:val="24"/>
                <w:szCs w:val="24"/>
              </w:rPr>
            </w:pPr>
            <w:r w:rsidRPr="00F5269D">
              <w:rPr>
                <w:sz w:val="24"/>
                <w:szCs w:val="24"/>
              </w:rPr>
              <w:t>Рисование «Новогодний салют»</w:t>
            </w:r>
          </w:p>
          <w:p w:rsidR="009A374B" w:rsidRPr="00F5269D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Pr="00F5269D" w:rsidRDefault="009A374B" w:rsidP="009A374B">
            <w:pPr>
              <w:jc w:val="both"/>
              <w:rPr>
                <w:sz w:val="24"/>
                <w:szCs w:val="24"/>
              </w:rPr>
            </w:pPr>
            <w:r w:rsidRPr="00F5269D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F5269D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7"/>
          </w:tcPr>
          <w:p w:rsidR="009A374B" w:rsidRPr="00F5269D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F5269D">
              <w:rPr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3374" w:type="dxa"/>
          </w:tcPr>
          <w:p w:rsidR="009A374B" w:rsidRPr="00F5269D" w:rsidRDefault="009A374B" w:rsidP="009A374B">
            <w:pPr>
              <w:jc w:val="both"/>
              <w:rPr>
                <w:sz w:val="24"/>
                <w:szCs w:val="24"/>
              </w:rPr>
            </w:pPr>
            <w:r w:rsidRPr="00F5269D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  <w:tcBorders>
              <w:right w:val="single" w:sz="4" w:space="0" w:color="auto"/>
            </w:tcBorders>
          </w:tcPr>
          <w:p w:rsidR="009A374B" w:rsidRPr="00F5269D" w:rsidRDefault="009A374B" w:rsidP="009A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69D">
              <w:rPr>
                <w:rFonts w:ascii="Times New Roman" w:hAnsi="Times New Roman" w:cs="Times New Roman"/>
                <w:sz w:val="24"/>
                <w:szCs w:val="24"/>
              </w:rPr>
              <w:t>Беседа о новогоднем празднике</w:t>
            </w:r>
          </w:p>
          <w:p w:rsidR="009A374B" w:rsidRPr="00F5269D" w:rsidRDefault="009A374B" w:rsidP="009A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69D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Угадай игрушку </w:t>
            </w:r>
          </w:p>
          <w:p w:rsidR="009A374B" w:rsidRPr="00F5269D" w:rsidRDefault="009A374B" w:rsidP="009A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69D">
              <w:rPr>
                <w:rFonts w:ascii="Times New Roman" w:hAnsi="Times New Roman" w:cs="Times New Roman"/>
                <w:sz w:val="24"/>
                <w:szCs w:val="24"/>
              </w:rPr>
              <w:t xml:space="preserve"> Беседы о новогодних представлениях, на которых были дети</w:t>
            </w:r>
          </w:p>
          <w:p w:rsidR="009A374B" w:rsidRPr="00F5269D" w:rsidRDefault="009A374B" w:rsidP="009A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69D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ва барана»</w:t>
            </w:r>
          </w:p>
          <w:p w:rsidR="009A374B" w:rsidRPr="00F5269D" w:rsidRDefault="009A374B" w:rsidP="009A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69D">
              <w:rPr>
                <w:rFonts w:ascii="Times New Roman" w:hAnsi="Times New Roman" w:cs="Times New Roman"/>
                <w:sz w:val="24"/>
                <w:szCs w:val="24"/>
              </w:rPr>
              <w:t>Дежурство в уголке природы (уход за комнатными растениями; учить детей протирать листочки губкой).</w:t>
            </w:r>
          </w:p>
          <w:p w:rsidR="009A374B" w:rsidRPr="00F5269D" w:rsidRDefault="009A374B" w:rsidP="009A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69D">
              <w:rPr>
                <w:rFonts w:ascii="Times New Roman" w:hAnsi="Times New Roman" w:cs="Times New Roman"/>
                <w:sz w:val="24"/>
                <w:szCs w:val="24"/>
              </w:rPr>
              <w:t>Труд на участке (расчистка дорожек).</w:t>
            </w:r>
          </w:p>
          <w:p w:rsidR="009A374B" w:rsidRPr="00F5269D" w:rsidRDefault="009A374B" w:rsidP="009A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69D">
              <w:rPr>
                <w:rFonts w:ascii="Times New Roman" w:hAnsi="Times New Roman" w:cs="Times New Roman"/>
                <w:sz w:val="24"/>
                <w:szCs w:val="24"/>
              </w:rPr>
              <w:t>Трудовые поручения (развести кормушки на участке, кормление зимующих  птиц). Беседа «Если ты заболел».</w:t>
            </w:r>
          </w:p>
          <w:p w:rsidR="009A374B" w:rsidRPr="00F5269D" w:rsidRDefault="009A374B" w:rsidP="009A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69D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 о режиме. Беседа «Где можно и где нельзя играть».</w:t>
            </w:r>
          </w:p>
          <w:p w:rsidR="009A374B" w:rsidRPr="00F5269D" w:rsidRDefault="009A374B" w:rsidP="009A374B">
            <w:pPr>
              <w:pStyle w:val="a3"/>
              <w:ind w:right="-426"/>
              <w:rPr>
                <w:rFonts w:cs="Times New Roman"/>
                <w:sz w:val="24"/>
                <w:szCs w:val="24"/>
              </w:rPr>
            </w:pPr>
            <w:r w:rsidRPr="00F5269D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О.Корнеева «Не играй на проезжей части дороги»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Pr="00F5269D" w:rsidRDefault="009A374B" w:rsidP="009A374B">
            <w:pPr>
              <w:jc w:val="both"/>
              <w:rPr>
                <w:sz w:val="24"/>
                <w:szCs w:val="24"/>
              </w:rPr>
            </w:pPr>
            <w:r w:rsidRPr="00F5269D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p w:rsidR="009A374B" w:rsidRPr="00F5269D" w:rsidRDefault="009A374B" w:rsidP="009A374B">
            <w:pPr>
              <w:rPr>
                <w:sz w:val="24"/>
                <w:szCs w:val="24"/>
              </w:rPr>
            </w:pPr>
            <w:r w:rsidRPr="00F5269D">
              <w:rPr>
                <w:sz w:val="24"/>
                <w:szCs w:val="24"/>
              </w:rPr>
              <w:t>Шнуровка «Нарядим елочку», «Заюшкина избушка»</w:t>
            </w:r>
          </w:p>
          <w:p w:rsidR="009A374B" w:rsidRPr="00F5269D" w:rsidRDefault="009A374B" w:rsidP="009A374B">
            <w:pPr>
              <w:jc w:val="both"/>
              <w:rPr>
                <w:sz w:val="24"/>
                <w:szCs w:val="24"/>
              </w:rPr>
            </w:pPr>
            <w:r w:rsidRPr="00F5269D">
              <w:rPr>
                <w:sz w:val="24"/>
                <w:szCs w:val="24"/>
              </w:rPr>
              <w:t>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Pr="00F5269D" w:rsidRDefault="009A374B" w:rsidP="009A374B">
            <w:pPr>
              <w:jc w:val="both"/>
              <w:rPr>
                <w:sz w:val="24"/>
                <w:szCs w:val="24"/>
              </w:rPr>
            </w:pPr>
            <w:r w:rsidRPr="00F5269D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F5269D" w:rsidRDefault="009A374B" w:rsidP="009A374B">
            <w:pPr>
              <w:rPr>
                <w:sz w:val="24"/>
                <w:szCs w:val="24"/>
              </w:rPr>
            </w:pPr>
            <w:r w:rsidRPr="00F5269D">
              <w:rPr>
                <w:sz w:val="24"/>
                <w:szCs w:val="24"/>
              </w:rPr>
              <w:t>Папка – передвижка «Безопасность ваших детей во время новогодних праздников»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7"/>
          </w:tcPr>
          <w:p w:rsidR="009A374B" w:rsidRPr="00F5269D" w:rsidRDefault="009A374B" w:rsidP="009A374B">
            <w:pPr>
              <w:jc w:val="both"/>
              <w:rPr>
                <w:b/>
                <w:i/>
                <w:sz w:val="24"/>
                <w:szCs w:val="24"/>
              </w:rPr>
            </w:pPr>
            <w:r w:rsidRPr="00F5269D">
              <w:rPr>
                <w:b/>
                <w:i/>
                <w:sz w:val="24"/>
                <w:szCs w:val="24"/>
              </w:rPr>
              <w:t xml:space="preserve">Образовательная область «Физическое развитие» 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403" w:type="dxa"/>
            <w:gridSpan w:val="2"/>
          </w:tcPr>
          <w:p w:rsidR="009A374B" w:rsidRPr="00F5269D" w:rsidRDefault="009A374B" w:rsidP="009A374B">
            <w:pPr>
              <w:rPr>
                <w:b/>
                <w:sz w:val="24"/>
                <w:szCs w:val="24"/>
              </w:rPr>
            </w:pPr>
            <w:r w:rsidRPr="00F5269D">
              <w:rPr>
                <w:b/>
                <w:sz w:val="24"/>
                <w:szCs w:val="24"/>
              </w:rPr>
              <w:t>ОД №52 ДАТА_29.12________</w:t>
            </w:r>
          </w:p>
          <w:p w:rsidR="009A374B" w:rsidRPr="00F5269D" w:rsidRDefault="009A374B" w:rsidP="009A374B">
            <w:pPr>
              <w:rPr>
                <w:b/>
                <w:sz w:val="24"/>
                <w:szCs w:val="24"/>
              </w:rPr>
            </w:pPr>
            <w:r w:rsidRPr="00F5269D"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F5269D" w:rsidRDefault="009A374B" w:rsidP="009A374B">
            <w:pPr>
              <w:jc w:val="both"/>
              <w:rPr>
                <w:sz w:val="24"/>
                <w:szCs w:val="24"/>
              </w:rPr>
            </w:pPr>
            <w:r w:rsidRPr="00F5269D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5245" w:type="dxa"/>
            <w:gridSpan w:val="4"/>
          </w:tcPr>
          <w:p w:rsidR="009A374B" w:rsidRPr="00F5269D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F5269D">
              <w:rPr>
                <w:b/>
                <w:sz w:val="24"/>
                <w:szCs w:val="24"/>
              </w:rPr>
              <w:t>ОД№53 ДАТА_31.12</w:t>
            </w:r>
          </w:p>
          <w:p w:rsidR="009A374B" w:rsidRPr="00F5269D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F5269D"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F5269D" w:rsidRDefault="009A374B" w:rsidP="009A374B">
            <w:pPr>
              <w:jc w:val="both"/>
              <w:rPr>
                <w:sz w:val="24"/>
                <w:szCs w:val="24"/>
              </w:rPr>
            </w:pPr>
            <w:r w:rsidRPr="00F5269D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7229" w:type="dxa"/>
          </w:tcPr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25" w:type="dxa"/>
            <w:gridSpan w:val="3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1652" w:type="dxa"/>
            <w:gridSpan w:val="4"/>
          </w:tcPr>
          <w:p w:rsidR="009A374B" w:rsidRPr="00B159FA" w:rsidRDefault="009A374B" w:rsidP="009A374B">
            <w:pPr>
              <w:pStyle w:val="a8"/>
              <w:rPr>
                <w:sz w:val="22"/>
                <w:szCs w:val="22"/>
              </w:rPr>
            </w:pPr>
            <w:r w:rsidRPr="00B159FA">
              <w:rPr>
                <w:sz w:val="22"/>
                <w:szCs w:val="22"/>
              </w:rPr>
              <w:t xml:space="preserve">1. Подвижная игра. Трамвай», «Мой веселый звонкий мяч»  </w:t>
            </w:r>
          </w:p>
          <w:p w:rsidR="009A374B" w:rsidRPr="00B159FA" w:rsidRDefault="009A374B" w:rsidP="009A374B">
            <w:r w:rsidRPr="00B159FA">
              <w:t>2. Малоподвижная игра. «Угадай, кто кричит?»</w:t>
            </w:r>
          </w:p>
          <w:p w:rsidR="009A374B" w:rsidRPr="00B159FA" w:rsidRDefault="009A374B" w:rsidP="009A374B">
            <w:r w:rsidRPr="00B159FA">
              <w:t>3. Подвижная игра  «Поймай комара»</w:t>
            </w:r>
          </w:p>
          <w:p w:rsidR="009A374B" w:rsidRPr="00B159FA" w:rsidRDefault="009A374B" w:rsidP="009A374B">
            <w:r w:rsidRPr="00B159FA">
              <w:t>4. Подвижная игра  «Лошадки»</w:t>
            </w:r>
          </w:p>
          <w:p w:rsidR="009A374B" w:rsidRPr="00A312DD" w:rsidRDefault="009A374B" w:rsidP="009A374B">
            <w:pPr>
              <w:pStyle w:val="a8"/>
              <w:rPr>
                <w:sz w:val="22"/>
                <w:szCs w:val="22"/>
              </w:rPr>
            </w:pPr>
            <w:r w:rsidRPr="00B159FA">
              <w:t>5. Игровое упражнение «Веселый мяч»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3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1652" w:type="dxa"/>
            <w:gridSpan w:val="4"/>
          </w:tcPr>
          <w:p w:rsidR="009A374B" w:rsidRPr="00B159FA" w:rsidRDefault="009A374B" w:rsidP="009A374B">
            <w:r w:rsidRPr="00B159FA">
              <w:t>1. Подвижная игра  «Через ручеёк»</w:t>
            </w:r>
          </w:p>
          <w:p w:rsidR="009A374B" w:rsidRPr="00A312DD" w:rsidRDefault="009A374B" w:rsidP="009A374B">
            <w:r w:rsidRPr="00B159FA">
              <w:t>2. Упражнение «Ходьба с перешагиванием»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3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1652" w:type="dxa"/>
            <w:gridSpan w:val="4"/>
          </w:tcPr>
          <w:p w:rsidR="009A374B" w:rsidRDefault="009A374B" w:rsidP="009A374B">
            <w:pPr>
              <w:jc w:val="both"/>
            </w:pPr>
          </w:p>
        </w:tc>
      </w:tr>
    </w:tbl>
    <w:p w:rsidR="009A374B" w:rsidRDefault="009A374B" w:rsidP="009A374B">
      <w:pPr>
        <w:spacing w:after="0"/>
      </w:pPr>
    </w:p>
    <w:p w:rsidR="009A374B" w:rsidRPr="001408A6" w:rsidRDefault="009A374B" w:rsidP="009A374B">
      <w:pPr>
        <w:spacing w:after="0"/>
        <w:rPr>
          <w:b/>
          <w:i/>
          <w:sz w:val="28"/>
          <w:szCs w:val="28"/>
        </w:rPr>
      </w:pPr>
      <w:r w:rsidRPr="001408A6">
        <w:rPr>
          <w:b/>
          <w:sz w:val="28"/>
          <w:szCs w:val="28"/>
        </w:rPr>
        <w:t xml:space="preserve">Комплексно-тематическое планирование во второй младшей группе общеразвивающей направленности </w:t>
      </w:r>
    </w:p>
    <w:p w:rsidR="009A374B" w:rsidRPr="001408A6" w:rsidRDefault="009A374B" w:rsidP="009A374B">
      <w:pPr>
        <w:spacing w:after="0"/>
        <w:ind w:left="-567"/>
        <w:outlineLvl w:val="0"/>
        <w:rPr>
          <w:b/>
          <w:sz w:val="28"/>
          <w:szCs w:val="28"/>
        </w:rPr>
      </w:pPr>
      <w:r w:rsidRPr="001408A6">
        <w:rPr>
          <w:b/>
          <w:sz w:val="28"/>
          <w:szCs w:val="28"/>
        </w:rPr>
        <w:t xml:space="preserve">   19.Тема: «Мир вокруг нас».  Матрёшкины сказки   Январь   11.01-15.01</w:t>
      </w:r>
    </w:p>
    <w:tbl>
      <w:tblPr>
        <w:tblStyle w:val="ac"/>
        <w:tblW w:w="159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0"/>
        <w:gridCol w:w="425"/>
        <w:gridCol w:w="570"/>
        <w:gridCol w:w="850"/>
        <w:gridCol w:w="564"/>
        <w:gridCol w:w="2842"/>
        <w:gridCol w:w="2112"/>
        <w:gridCol w:w="3165"/>
        <w:gridCol w:w="2832"/>
      </w:tblGrid>
      <w:tr w:rsidR="009A374B" w:rsidTr="009A374B">
        <w:tc>
          <w:tcPr>
            <w:tcW w:w="15910" w:type="dxa"/>
            <w:gridSpan w:val="9"/>
          </w:tcPr>
          <w:p w:rsidR="009A374B" w:rsidRPr="00B335E7" w:rsidRDefault="009A374B" w:rsidP="009A374B">
            <w:pPr>
              <w:rPr>
                <w:b/>
                <w:i/>
                <w:sz w:val="24"/>
                <w:szCs w:val="24"/>
              </w:rPr>
            </w:pPr>
            <w:r w:rsidRPr="00B335E7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бразовательная область «Познавательное развитие</w:t>
            </w:r>
            <w:r w:rsidRPr="00B335E7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9A374B" w:rsidTr="009A374B">
        <w:trPr>
          <w:trHeight w:val="2301"/>
        </w:trPr>
        <w:tc>
          <w:tcPr>
            <w:tcW w:w="7801" w:type="dxa"/>
            <w:gridSpan w:val="6"/>
          </w:tcPr>
          <w:p w:rsidR="009A374B" w:rsidRPr="00E25558" w:rsidRDefault="009A374B" w:rsidP="009A374B">
            <w:pPr>
              <w:rPr>
                <w:b/>
                <w:sz w:val="24"/>
                <w:szCs w:val="24"/>
              </w:rPr>
            </w:pPr>
            <w:r w:rsidRPr="00E25558">
              <w:rPr>
                <w:b/>
                <w:sz w:val="24"/>
                <w:szCs w:val="24"/>
              </w:rPr>
              <w:t>ОД 18 ДАТА__11.01_______</w:t>
            </w:r>
          </w:p>
          <w:p w:rsidR="009A374B" w:rsidRPr="00E25558" w:rsidRDefault="009A374B" w:rsidP="009A374B">
            <w:pPr>
              <w:tabs>
                <w:tab w:val="left" w:pos="14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E25558">
              <w:rPr>
                <w:rFonts w:eastAsia="Calibri"/>
                <w:b/>
                <w:sz w:val="24"/>
                <w:szCs w:val="24"/>
              </w:rPr>
              <w:t>Познание (Исследование объектов живой и неживой природы, экспериментирование).</w:t>
            </w:r>
          </w:p>
          <w:p w:rsidR="009A374B" w:rsidRPr="00E25558" w:rsidRDefault="009A374B" w:rsidP="009A374B">
            <w:pPr>
              <w:tabs>
                <w:tab w:val="left" w:pos="144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25558">
              <w:rPr>
                <w:rFonts w:eastAsia="Calibri"/>
                <w:sz w:val="24"/>
                <w:szCs w:val="24"/>
              </w:rPr>
              <w:t>Тема: «Матрешки»</w:t>
            </w:r>
          </w:p>
          <w:p w:rsidR="009A374B" w:rsidRPr="00E25558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E25558">
              <w:rPr>
                <w:rFonts w:eastAsia="Calibri"/>
                <w:sz w:val="24"/>
                <w:szCs w:val="24"/>
              </w:rPr>
              <w:t>Цель: Познакомить детей с матрешкой. Развивать творческое воображение и восприятие. Развивать представления об упорядоченной последовательности объектов.</w:t>
            </w:r>
          </w:p>
          <w:p w:rsidR="009A374B" w:rsidRPr="00E25558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E25558">
              <w:rPr>
                <w:rFonts w:eastAsia="Calibri"/>
                <w:sz w:val="24"/>
                <w:szCs w:val="24"/>
              </w:rPr>
              <w:t>Оборудование: матрешки, все для рисования..</w:t>
            </w:r>
          </w:p>
          <w:p w:rsidR="009A374B" w:rsidRPr="00E25558" w:rsidRDefault="009A374B" w:rsidP="009A374B">
            <w:pPr>
              <w:rPr>
                <w:b/>
                <w:sz w:val="24"/>
                <w:szCs w:val="24"/>
              </w:rPr>
            </w:pPr>
            <w:r w:rsidRPr="00E25558">
              <w:rPr>
                <w:rFonts w:eastAsia="Calibri"/>
                <w:sz w:val="24"/>
                <w:szCs w:val="24"/>
              </w:rPr>
              <w:t>Источник: Мосалова Л.Л. «Я и мир» с.33.</w:t>
            </w:r>
          </w:p>
          <w:p w:rsidR="009A374B" w:rsidRPr="00E25558" w:rsidRDefault="009A374B" w:rsidP="009A37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09" w:type="dxa"/>
            <w:gridSpan w:val="3"/>
          </w:tcPr>
          <w:p w:rsidR="009A374B" w:rsidRPr="00E25558" w:rsidRDefault="009A374B" w:rsidP="009A374B">
            <w:pPr>
              <w:rPr>
                <w:b/>
                <w:sz w:val="24"/>
                <w:szCs w:val="24"/>
              </w:rPr>
            </w:pPr>
            <w:r w:rsidRPr="00E25558">
              <w:rPr>
                <w:b/>
                <w:sz w:val="24"/>
                <w:szCs w:val="24"/>
              </w:rPr>
              <w:t>ОД 19  ДАТА_12.01</w:t>
            </w:r>
          </w:p>
          <w:p w:rsidR="009A374B" w:rsidRPr="00E25558" w:rsidRDefault="009A374B" w:rsidP="009A374B">
            <w:pPr>
              <w:rPr>
                <w:b/>
                <w:sz w:val="24"/>
                <w:szCs w:val="24"/>
              </w:rPr>
            </w:pPr>
            <w:r w:rsidRPr="00E25558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E25558" w:rsidRDefault="009A374B" w:rsidP="009A374B">
            <w:pPr>
              <w:pStyle w:val="42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5558">
              <w:rPr>
                <w:rFonts w:ascii="Times New Roman" w:hAnsi="Times New Roman" w:cs="Times New Roman"/>
                <w:sz w:val="24"/>
                <w:szCs w:val="24"/>
              </w:rPr>
              <w:t>Тема: «Сравнение предметов по ширине»</w:t>
            </w:r>
          </w:p>
          <w:p w:rsidR="009A374B" w:rsidRPr="00E25558" w:rsidRDefault="009A374B" w:rsidP="009A374B">
            <w:pPr>
              <w:tabs>
                <w:tab w:val="left" w:pos="142"/>
              </w:tabs>
              <w:spacing w:line="0" w:lineRule="atLeast"/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Цель: учить сравнивать 2 предмета по ширине; обозначать словами результат сравнения. Развивать умение различать и называть геометрические фигуры.</w:t>
            </w:r>
          </w:p>
          <w:p w:rsidR="009A374B" w:rsidRPr="00E25558" w:rsidRDefault="009A374B" w:rsidP="009A374B">
            <w:pPr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Оборудование: колокольчик, 2 длинные веревки, набор геометрических фигур, клей салфетка.</w:t>
            </w:r>
          </w:p>
          <w:p w:rsidR="009A374B" w:rsidRPr="00E25558" w:rsidRDefault="009A374B" w:rsidP="009A374B">
            <w:pPr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Источник: Новикова В.П. Математика в детском саду. Сценарий занятий с детьми 3-4 лет с. 40.</w:t>
            </w:r>
          </w:p>
        </w:tc>
      </w:tr>
      <w:tr w:rsidR="009A374B" w:rsidTr="009A374B">
        <w:tc>
          <w:tcPr>
            <w:tcW w:w="2975" w:type="dxa"/>
            <w:gridSpan w:val="2"/>
          </w:tcPr>
          <w:p w:rsidR="009A374B" w:rsidRPr="00E25558" w:rsidRDefault="009A374B" w:rsidP="009A374B">
            <w:pPr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2935" w:type="dxa"/>
            <w:gridSpan w:val="7"/>
          </w:tcPr>
          <w:p w:rsidR="009A374B" w:rsidRPr="00E25558" w:rsidRDefault="009A374B" w:rsidP="009A374B">
            <w:pPr>
              <w:jc w:val="both"/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1. Беседа «Матрешка, какая она?».</w:t>
            </w:r>
          </w:p>
          <w:p w:rsidR="009A374B" w:rsidRPr="00E25558" w:rsidRDefault="009A374B" w:rsidP="009A374B">
            <w:pPr>
              <w:jc w:val="both"/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2. Д/и «Собери матрешку», «Кто это знает и умеет?», «Кто это делает?», «Исправь ошибку», «Назови женскую профессию»</w:t>
            </w:r>
          </w:p>
          <w:p w:rsidR="009A374B" w:rsidRPr="00E25558" w:rsidRDefault="009A374B" w:rsidP="009A374B">
            <w:pPr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3. Рассматривание иллюстраций матрешек</w:t>
            </w:r>
          </w:p>
        </w:tc>
      </w:tr>
      <w:tr w:rsidR="009A374B" w:rsidTr="009A374B">
        <w:tc>
          <w:tcPr>
            <w:tcW w:w="2975" w:type="dxa"/>
            <w:gridSpan w:val="2"/>
          </w:tcPr>
          <w:p w:rsidR="009A374B" w:rsidRPr="00E25558" w:rsidRDefault="009A374B" w:rsidP="009A374B">
            <w:pPr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935" w:type="dxa"/>
            <w:gridSpan w:val="7"/>
            <w:tcBorders>
              <w:right w:val="single" w:sz="4" w:space="0" w:color="auto"/>
            </w:tcBorders>
          </w:tcPr>
          <w:p w:rsidR="009A374B" w:rsidRPr="00E25558" w:rsidRDefault="009A374B" w:rsidP="009A374B">
            <w:pPr>
              <w:jc w:val="both"/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1. Сюжетно-ролевые игры «Шоферы»,  «Парикмахерская»</w:t>
            </w:r>
          </w:p>
          <w:p w:rsidR="009A374B" w:rsidRPr="00E25558" w:rsidRDefault="009A374B" w:rsidP="009A374B">
            <w:pPr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2. Д/и «Разноцветные мячи», «Наш день»</w:t>
            </w:r>
          </w:p>
        </w:tc>
      </w:tr>
      <w:tr w:rsidR="009A374B" w:rsidTr="009A374B">
        <w:tc>
          <w:tcPr>
            <w:tcW w:w="2975" w:type="dxa"/>
            <w:gridSpan w:val="2"/>
          </w:tcPr>
          <w:p w:rsidR="009A374B" w:rsidRPr="00E25558" w:rsidRDefault="009A374B" w:rsidP="009A374B">
            <w:pPr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935" w:type="dxa"/>
            <w:gridSpan w:val="7"/>
            <w:tcBorders>
              <w:right w:val="single" w:sz="4" w:space="0" w:color="auto"/>
            </w:tcBorders>
          </w:tcPr>
          <w:p w:rsidR="009A374B" w:rsidRPr="00E25558" w:rsidRDefault="009A374B" w:rsidP="009A374B">
            <w:pPr>
              <w:jc w:val="both"/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Консультация для родителей «Положительное отношение к труду»</w:t>
            </w:r>
          </w:p>
        </w:tc>
      </w:tr>
      <w:tr w:rsidR="009A374B" w:rsidTr="009A374B">
        <w:tc>
          <w:tcPr>
            <w:tcW w:w="15910" w:type="dxa"/>
            <w:gridSpan w:val="9"/>
          </w:tcPr>
          <w:p w:rsidR="009A374B" w:rsidRPr="00E25558" w:rsidRDefault="009A374B" w:rsidP="009A374B">
            <w:pPr>
              <w:rPr>
                <w:b/>
                <w:i/>
                <w:sz w:val="24"/>
                <w:szCs w:val="24"/>
              </w:rPr>
            </w:pPr>
            <w:r w:rsidRPr="00E25558">
              <w:rPr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RPr="009F7A10" w:rsidTr="009A374B">
        <w:trPr>
          <w:trHeight w:val="1850"/>
        </w:trPr>
        <w:tc>
          <w:tcPr>
            <w:tcW w:w="15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E25558" w:rsidRDefault="009A374B" w:rsidP="009A374B">
            <w:pPr>
              <w:rPr>
                <w:b/>
                <w:sz w:val="24"/>
                <w:szCs w:val="24"/>
              </w:rPr>
            </w:pPr>
            <w:r w:rsidRPr="00E25558">
              <w:rPr>
                <w:b/>
                <w:sz w:val="24"/>
                <w:szCs w:val="24"/>
              </w:rPr>
              <w:t>ОД 19 ДАТА14.01</w:t>
            </w:r>
          </w:p>
          <w:p w:rsidR="009A374B" w:rsidRPr="00E25558" w:rsidRDefault="009A374B" w:rsidP="009A374B">
            <w:pPr>
              <w:rPr>
                <w:b/>
                <w:color w:val="000000" w:themeColor="text1"/>
                <w:sz w:val="24"/>
                <w:szCs w:val="24"/>
              </w:rPr>
            </w:pPr>
            <w:r w:rsidRPr="00E25558">
              <w:rPr>
                <w:b/>
                <w:color w:val="000000" w:themeColor="text1"/>
                <w:sz w:val="24"/>
                <w:szCs w:val="24"/>
              </w:rPr>
              <w:t>Развивитие речи</w:t>
            </w:r>
          </w:p>
          <w:p w:rsidR="009A374B" w:rsidRPr="00E25558" w:rsidRDefault="009A374B" w:rsidP="009A374B">
            <w:pPr>
              <w:jc w:val="both"/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 xml:space="preserve">Тема: «В гости к нам пришли матрёшки». </w:t>
            </w:r>
          </w:p>
          <w:p w:rsidR="009A374B" w:rsidRPr="00E25558" w:rsidRDefault="009A374B" w:rsidP="009A374B">
            <w:pPr>
              <w:jc w:val="both"/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Цель: познакомить детей с русской матрёшкой; вызвать эмоциональное наслаждение, умение чувствовать красоту народной игрушки.</w:t>
            </w:r>
          </w:p>
          <w:p w:rsidR="009A374B" w:rsidRPr="00E25558" w:rsidRDefault="009A374B" w:rsidP="009A374B">
            <w:pPr>
              <w:jc w:val="both"/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Оборудование: игрушка матрёшка; трафареты матрёшек для украшения сарафанов детьми на каждого; карандаши цветные; деревянные ложки; аудиозапись концертной программы фольклёрной группы «Росиночка».2</w:t>
            </w:r>
          </w:p>
          <w:p w:rsidR="009A374B" w:rsidRPr="00E25558" w:rsidRDefault="009A374B" w:rsidP="009A374B">
            <w:pPr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Источник: Бойчук И. А., Попушина Т. Н. Ознакомление детей младшего и среднего дошкольного возраста с русским народным творчеством. Стр. 35</w:t>
            </w:r>
          </w:p>
        </w:tc>
      </w:tr>
      <w:tr w:rsidR="009A374B" w:rsidRPr="009F7A10" w:rsidTr="009A374B">
        <w:trPr>
          <w:trHeight w:val="64"/>
        </w:trPr>
        <w:tc>
          <w:tcPr>
            <w:tcW w:w="159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74B" w:rsidRPr="00E25558" w:rsidRDefault="009A374B" w:rsidP="009A374B">
            <w:pPr>
              <w:rPr>
                <w:b/>
                <w:sz w:val="24"/>
                <w:szCs w:val="24"/>
              </w:rPr>
            </w:pPr>
          </w:p>
        </w:tc>
      </w:tr>
      <w:tr w:rsidR="009A374B" w:rsidTr="009A374B">
        <w:trPr>
          <w:trHeight w:val="985"/>
        </w:trPr>
        <w:tc>
          <w:tcPr>
            <w:tcW w:w="4395" w:type="dxa"/>
            <w:gridSpan w:val="4"/>
          </w:tcPr>
          <w:p w:rsidR="009A374B" w:rsidRPr="00E25558" w:rsidRDefault="009A374B" w:rsidP="009A374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E25558">
              <w:rPr>
                <w:rFonts w:cs="Times New Roman"/>
                <w:sz w:val="24"/>
                <w:szCs w:val="24"/>
              </w:rPr>
              <w:t>Совместная образовательная деятельность  воспитателя и детей, культурные  практики в режимных моментах</w:t>
            </w:r>
          </w:p>
        </w:tc>
        <w:tc>
          <w:tcPr>
            <w:tcW w:w="11515" w:type="dxa"/>
            <w:gridSpan w:val="5"/>
            <w:tcBorders>
              <w:top w:val="single" w:sz="4" w:space="0" w:color="auto"/>
            </w:tcBorders>
          </w:tcPr>
          <w:p w:rsidR="009A374B" w:rsidRPr="00E25558" w:rsidRDefault="009A374B" w:rsidP="009A374B">
            <w:pPr>
              <w:jc w:val="both"/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1. Д/и «Кто на фото?», «Найди и расскажи»</w:t>
            </w:r>
          </w:p>
          <w:p w:rsidR="009A374B" w:rsidRPr="00E25558" w:rsidRDefault="009A374B" w:rsidP="009A374B">
            <w:pPr>
              <w:jc w:val="both"/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2. Беседа «Что я знаю о матрешке»</w:t>
            </w:r>
          </w:p>
          <w:p w:rsidR="009A374B" w:rsidRPr="00E25558" w:rsidRDefault="009A374B" w:rsidP="009A374B">
            <w:pPr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3. Сенсорно-речевая игра «Отгадай, что в мешке!»</w:t>
            </w:r>
          </w:p>
        </w:tc>
      </w:tr>
      <w:tr w:rsidR="009A374B" w:rsidTr="009A374B">
        <w:trPr>
          <w:trHeight w:val="143"/>
        </w:trPr>
        <w:tc>
          <w:tcPr>
            <w:tcW w:w="4395" w:type="dxa"/>
            <w:gridSpan w:val="4"/>
          </w:tcPr>
          <w:p w:rsidR="009A374B" w:rsidRPr="00E25558" w:rsidRDefault="009A374B" w:rsidP="009A374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E25558">
              <w:rPr>
                <w:rFonts w:cs="Times New Roman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1515" w:type="dxa"/>
            <w:gridSpan w:val="5"/>
          </w:tcPr>
          <w:p w:rsidR="009A374B" w:rsidRPr="00E25558" w:rsidRDefault="009A374B" w:rsidP="009A374B">
            <w:pPr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Д/и «Кому что нужно для работы?», «Кто скажет больше о профессии?»</w:t>
            </w:r>
          </w:p>
          <w:p w:rsidR="009A374B" w:rsidRPr="00E25558" w:rsidRDefault="009A374B" w:rsidP="009A374B">
            <w:pPr>
              <w:rPr>
                <w:sz w:val="24"/>
                <w:szCs w:val="24"/>
              </w:rPr>
            </w:pPr>
          </w:p>
          <w:p w:rsidR="009A374B" w:rsidRPr="00E25558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rPr>
          <w:trHeight w:val="358"/>
        </w:trPr>
        <w:tc>
          <w:tcPr>
            <w:tcW w:w="4395" w:type="dxa"/>
            <w:gridSpan w:val="4"/>
          </w:tcPr>
          <w:p w:rsidR="009A374B" w:rsidRPr="00E25558" w:rsidRDefault="009A374B" w:rsidP="009A374B">
            <w:pPr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1515" w:type="dxa"/>
            <w:gridSpan w:val="5"/>
          </w:tcPr>
          <w:p w:rsidR="009A374B" w:rsidRPr="00E25558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rPr>
          <w:trHeight w:val="143"/>
        </w:trPr>
        <w:tc>
          <w:tcPr>
            <w:tcW w:w="15910" w:type="dxa"/>
            <w:gridSpan w:val="9"/>
          </w:tcPr>
          <w:p w:rsidR="009A374B" w:rsidRPr="00B335E7" w:rsidRDefault="009A374B" w:rsidP="009A374B">
            <w:pPr>
              <w:rPr>
                <w:b/>
                <w:i/>
                <w:sz w:val="24"/>
                <w:szCs w:val="24"/>
              </w:rPr>
            </w:pPr>
            <w:r w:rsidRPr="00B335E7">
              <w:rPr>
                <w:b/>
                <w:i/>
                <w:sz w:val="24"/>
                <w:szCs w:val="24"/>
              </w:rPr>
              <w:t>Образовательная об</w:t>
            </w:r>
            <w:r>
              <w:rPr>
                <w:b/>
                <w:i/>
                <w:sz w:val="24"/>
                <w:szCs w:val="24"/>
              </w:rPr>
              <w:t>ласть «Художественно-эстетическое развитие</w:t>
            </w:r>
            <w:r w:rsidRPr="00B335E7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9A374B" w:rsidRPr="00F53F61" w:rsidTr="009A374B">
        <w:trPr>
          <w:trHeight w:val="2823"/>
        </w:trPr>
        <w:tc>
          <w:tcPr>
            <w:tcW w:w="7801" w:type="dxa"/>
            <w:gridSpan w:val="6"/>
            <w:shd w:val="clear" w:color="auto" w:fill="auto"/>
          </w:tcPr>
          <w:p w:rsidR="009A374B" w:rsidRPr="00E25558" w:rsidRDefault="009A374B" w:rsidP="009A374B">
            <w:pPr>
              <w:rPr>
                <w:b/>
                <w:sz w:val="24"/>
                <w:szCs w:val="24"/>
              </w:rPr>
            </w:pPr>
            <w:r w:rsidRPr="00E25558">
              <w:rPr>
                <w:b/>
                <w:sz w:val="24"/>
                <w:szCs w:val="24"/>
              </w:rPr>
              <w:t>ОД 19  ДАТА__13.01____</w:t>
            </w:r>
          </w:p>
          <w:p w:rsidR="009A374B" w:rsidRPr="00E25558" w:rsidRDefault="009A374B" w:rsidP="009A374B">
            <w:pPr>
              <w:rPr>
                <w:b/>
                <w:sz w:val="24"/>
                <w:szCs w:val="24"/>
              </w:rPr>
            </w:pPr>
            <w:r w:rsidRPr="00E25558">
              <w:rPr>
                <w:b/>
                <w:sz w:val="24"/>
                <w:szCs w:val="24"/>
              </w:rPr>
              <w:t>Лепка</w:t>
            </w:r>
          </w:p>
          <w:p w:rsidR="009A374B" w:rsidRPr="00E25558" w:rsidRDefault="009A374B" w:rsidP="009A374B">
            <w:pPr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Тема: «Лепим курочку». (по мотивам народного декоративно-прикладного искусства)</w:t>
            </w:r>
          </w:p>
          <w:p w:rsidR="009A374B" w:rsidRPr="00E25558" w:rsidRDefault="009A374B" w:rsidP="009A374B">
            <w:pPr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Цель: знакомить с дымковской игрушкой как видом народного декоративно-прикладного искусства; учить лепить фигурки из одного куска способом вытягивания; продолжать развивать память, образное мышление. Внимание, воображение; формировать начальное представление о народных промыслах; воспитывать интерес к народному искусству.</w:t>
            </w:r>
          </w:p>
          <w:p w:rsidR="009A374B" w:rsidRPr="00E25558" w:rsidRDefault="009A374B" w:rsidP="009A374B">
            <w:pPr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Оборудование: дымковские игрушки; картинки дымковских игрушек; пластилин, стеки, доски, салфетки, образец воспитателя.</w:t>
            </w:r>
          </w:p>
          <w:p w:rsidR="009A374B" w:rsidRPr="00E25558" w:rsidRDefault="009A374B" w:rsidP="009A374B">
            <w:pPr>
              <w:rPr>
                <w:b/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108</w:t>
            </w:r>
          </w:p>
        </w:tc>
        <w:tc>
          <w:tcPr>
            <w:tcW w:w="8109" w:type="dxa"/>
            <w:gridSpan w:val="3"/>
          </w:tcPr>
          <w:p w:rsidR="009A374B" w:rsidRPr="00E25558" w:rsidRDefault="009A374B" w:rsidP="009A374B">
            <w:pPr>
              <w:rPr>
                <w:sz w:val="24"/>
                <w:szCs w:val="24"/>
              </w:rPr>
            </w:pPr>
            <w:r w:rsidRPr="00E25558">
              <w:rPr>
                <w:b/>
                <w:sz w:val="24"/>
                <w:szCs w:val="24"/>
              </w:rPr>
              <w:t>ОД 18 ДАТА 15.01</w:t>
            </w:r>
          </w:p>
          <w:p w:rsidR="009A374B" w:rsidRPr="00E25558" w:rsidRDefault="009A374B" w:rsidP="009A374B">
            <w:pPr>
              <w:rPr>
                <w:b/>
                <w:color w:val="000000" w:themeColor="text1"/>
                <w:sz w:val="24"/>
                <w:szCs w:val="24"/>
              </w:rPr>
            </w:pPr>
            <w:r w:rsidRPr="00E25558">
              <w:rPr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9A374B" w:rsidRPr="00E25558" w:rsidRDefault="009A374B" w:rsidP="009A374B">
            <w:pPr>
              <w:jc w:val="both"/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Тема: «Нарядные матрёшки». (декоративное рисование)</w:t>
            </w:r>
          </w:p>
          <w:p w:rsidR="009A374B" w:rsidRPr="00E25558" w:rsidRDefault="009A374B" w:rsidP="009A374B">
            <w:pPr>
              <w:jc w:val="both"/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Цель: знакомить детей с историей народной игрушки, её внешним обликом, особенностями росписи матрёшек (колорит, композиция, элементы); формировать любознательность, интерес, способность внимательно рассматривать народную игрушку; учить аккуратно закрашивать растительный узор. Используя пальчиковые краски; развивать чувство симметрии, композиции; вызывать интерес и воспитывать уважение к работе народных мастеров; воспитывать бережное отношение к народной игрушке, интерес к декоративно – прикладному искусству.</w:t>
            </w:r>
          </w:p>
          <w:p w:rsidR="009A374B" w:rsidRPr="00E25558" w:rsidRDefault="009A374B" w:rsidP="009A374B">
            <w:pPr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Оборудование: мешочек для обыгрывания, матрёшки; бумажный силуэт матрёшки, пальчиковые краски, салфетки; стихотворение В. Моисеева «Матрёшка».</w:t>
            </w:r>
          </w:p>
          <w:p w:rsidR="009A374B" w:rsidRPr="00E25558" w:rsidRDefault="009A374B" w:rsidP="009A374B">
            <w:pPr>
              <w:jc w:val="both"/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74</w:t>
            </w:r>
          </w:p>
          <w:p w:rsidR="009A374B" w:rsidRPr="00E25558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Tr="009A374B">
        <w:trPr>
          <w:trHeight w:val="70"/>
        </w:trPr>
        <w:tc>
          <w:tcPr>
            <w:tcW w:w="7801" w:type="dxa"/>
            <w:gridSpan w:val="6"/>
          </w:tcPr>
          <w:p w:rsidR="009A374B" w:rsidRPr="00E25558" w:rsidRDefault="009A374B" w:rsidP="009A374B">
            <w:pPr>
              <w:rPr>
                <w:b/>
                <w:sz w:val="24"/>
                <w:szCs w:val="24"/>
              </w:rPr>
            </w:pPr>
            <w:r w:rsidRPr="00E25558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8109" w:type="dxa"/>
            <w:gridSpan w:val="3"/>
          </w:tcPr>
          <w:p w:rsidR="009A374B" w:rsidRPr="00E25558" w:rsidRDefault="009A374B" w:rsidP="009A374B">
            <w:pPr>
              <w:rPr>
                <w:b/>
                <w:sz w:val="24"/>
                <w:szCs w:val="24"/>
              </w:rPr>
            </w:pPr>
          </w:p>
        </w:tc>
      </w:tr>
      <w:tr w:rsidR="009A374B" w:rsidTr="009A374B">
        <w:trPr>
          <w:trHeight w:val="243"/>
        </w:trPr>
        <w:tc>
          <w:tcPr>
            <w:tcW w:w="7801" w:type="dxa"/>
            <w:gridSpan w:val="6"/>
          </w:tcPr>
          <w:p w:rsidR="009A374B" w:rsidRPr="00E25558" w:rsidRDefault="009A374B" w:rsidP="009A374B">
            <w:pPr>
              <w:rPr>
                <w:b/>
                <w:sz w:val="24"/>
                <w:szCs w:val="24"/>
              </w:rPr>
            </w:pPr>
            <w:r w:rsidRPr="00E25558">
              <w:rPr>
                <w:b/>
                <w:sz w:val="24"/>
                <w:szCs w:val="24"/>
              </w:rPr>
              <w:t>ОД № 35 ДАТА  11.01______________</w:t>
            </w:r>
          </w:p>
          <w:p w:rsidR="009A374B" w:rsidRPr="00E25558" w:rsidRDefault="009A374B" w:rsidP="009A374B">
            <w:pPr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По перспективному плану музыкального руководителя</w:t>
            </w:r>
          </w:p>
        </w:tc>
        <w:tc>
          <w:tcPr>
            <w:tcW w:w="8109" w:type="dxa"/>
            <w:gridSpan w:val="3"/>
          </w:tcPr>
          <w:p w:rsidR="009A374B" w:rsidRPr="00E25558" w:rsidRDefault="009A374B" w:rsidP="009A374B">
            <w:pPr>
              <w:rPr>
                <w:sz w:val="24"/>
                <w:szCs w:val="24"/>
              </w:rPr>
            </w:pPr>
            <w:r w:rsidRPr="00E25558">
              <w:rPr>
                <w:b/>
                <w:sz w:val="24"/>
                <w:szCs w:val="24"/>
              </w:rPr>
              <w:t>ОД № 36  ДАТА__13.01_________________</w:t>
            </w:r>
          </w:p>
          <w:p w:rsidR="009A374B" w:rsidRPr="00E25558" w:rsidRDefault="009A374B" w:rsidP="009A374B">
            <w:pPr>
              <w:rPr>
                <w:b/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По перспективному плану музыкального руководителя</w:t>
            </w:r>
          </w:p>
        </w:tc>
      </w:tr>
      <w:tr w:rsidR="009A374B" w:rsidTr="009A374B">
        <w:trPr>
          <w:trHeight w:val="703"/>
        </w:trPr>
        <w:tc>
          <w:tcPr>
            <w:tcW w:w="2550" w:type="dxa"/>
          </w:tcPr>
          <w:p w:rsidR="009A374B" w:rsidRPr="00E25558" w:rsidRDefault="009A374B" w:rsidP="009A374B">
            <w:pPr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Совместная образовательная</w:t>
            </w:r>
          </w:p>
          <w:p w:rsidR="009A374B" w:rsidRPr="00E25558" w:rsidRDefault="009A374B" w:rsidP="009A374B">
            <w:pPr>
              <w:rPr>
                <w:sz w:val="24"/>
                <w:szCs w:val="24"/>
              </w:rPr>
            </w:pPr>
          </w:p>
        </w:tc>
        <w:tc>
          <w:tcPr>
            <w:tcW w:w="13360" w:type="dxa"/>
            <w:gridSpan w:val="8"/>
          </w:tcPr>
          <w:p w:rsidR="009A374B" w:rsidRPr="00E25558" w:rsidRDefault="009A374B" w:rsidP="009A374B">
            <w:pPr>
              <w:jc w:val="both"/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  <w:u w:val="single"/>
              </w:rPr>
              <w:t>1</w:t>
            </w:r>
            <w:r w:rsidRPr="00E25558">
              <w:rPr>
                <w:sz w:val="24"/>
                <w:szCs w:val="24"/>
              </w:rPr>
              <w:t>. Рассматривание игрушек</w:t>
            </w:r>
          </w:p>
          <w:p w:rsidR="009A374B" w:rsidRPr="00E25558" w:rsidRDefault="009A374B" w:rsidP="009A374B">
            <w:pPr>
              <w:jc w:val="both"/>
              <w:rPr>
                <w:sz w:val="24"/>
                <w:szCs w:val="24"/>
              </w:rPr>
            </w:pPr>
            <w:r w:rsidRPr="00E25558">
              <w:rPr>
                <w:sz w:val="24"/>
                <w:szCs w:val="24"/>
              </w:rPr>
              <w:t>2. Опытно-экспериментальная деятельность с песком «Почему не получился пирожок?»</w:t>
            </w:r>
          </w:p>
        </w:tc>
      </w:tr>
      <w:tr w:rsidR="009A374B" w:rsidTr="009A374B">
        <w:trPr>
          <w:trHeight w:val="1971"/>
        </w:trPr>
        <w:tc>
          <w:tcPr>
            <w:tcW w:w="2550" w:type="dxa"/>
          </w:tcPr>
          <w:p w:rsidR="009A374B" w:rsidRPr="005C3E38" w:rsidRDefault="009A374B" w:rsidP="009A374B">
            <w:pPr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деятельность воспитателя</w:t>
            </w:r>
          </w:p>
          <w:p w:rsidR="009A374B" w:rsidRPr="005C3E38" w:rsidRDefault="009A374B" w:rsidP="009A374B">
            <w:pPr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и детей, культурные практики в режимных моментах</w:t>
            </w:r>
          </w:p>
        </w:tc>
        <w:tc>
          <w:tcPr>
            <w:tcW w:w="13360" w:type="dxa"/>
            <w:gridSpan w:val="8"/>
          </w:tcPr>
          <w:p w:rsidR="009A374B" w:rsidRPr="005C3E38" w:rsidRDefault="009A374B" w:rsidP="009A374B">
            <w:pPr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3. Создание коллективной аппликации «Всего по пять</w:t>
            </w:r>
          </w:p>
          <w:p w:rsidR="009A374B" w:rsidRPr="005C3E38" w:rsidRDefault="009A374B" w:rsidP="009A374B">
            <w:pPr>
              <w:rPr>
                <w:sz w:val="24"/>
                <w:szCs w:val="24"/>
              </w:rPr>
            </w:pPr>
            <w:r w:rsidRPr="005C3E38">
              <w:rPr>
                <w:b/>
                <w:sz w:val="24"/>
                <w:szCs w:val="24"/>
              </w:rPr>
              <w:t>Конструирование «</w:t>
            </w:r>
            <w:r w:rsidRPr="005C3E38">
              <w:rPr>
                <w:sz w:val="24"/>
                <w:szCs w:val="24"/>
              </w:rPr>
              <w:t>Грузовик</w:t>
            </w:r>
            <w:r w:rsidRPr="005C3E38">
              <w:rPr>
                <w:b/>
                <w:sz w:val="24"/>
                <w:szCs w:val="24"/>
              </w:rPr>
              <w:t xml:space="preserve">», </w:t>
            </w:r>
            <w:r w:rsidRPr="005C3E38">
              <w:rPr>
                <w:sz w:val="24"/>
                <w:szCs w:val="24"/>
              </w:rPr>
              <w:t>Л.В.Куцакова «Конструирование и художественный труд в детском саду», стр.27</w:t>
            </w:r>
          </w:p>
          <w:p w:rsidR="009A374B" w:rsidRPr="005C3E38" w:rsidRDefault="009A374B" w:rsidP="009A374B">
            <w:pPr>
              <w:rPr>
                <w:b/>
                <w:sz w:val="24"/>
                <w:szCs w:val="24"/>
              </w:rPr>
            </w:pPr>
            <w:r w:rsidRPr="005C3E38">
              <w:rPr>
                <w:b/>
                <w:sz w:val="24"/>
                <w:szCs w:val="24"/>
              </w:rPr>
              <w:t xml:space="preserve"> Чтение литературных произведений</w:t>
            </w:r>
          </w:p>
          <w:p w:rsidR="009A374B" w:rsidRPr="005C3E38" w:rsidRDefault="009A374B" w:rsidP="009A374B">
            <w:pPr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Н. Носов «Заплатка»</w:t>
            </w:r>
          </w:p>
          <w:p w:rsidR="009A374B" w:rsidRPr="005C3E38" w:rsidRDefault="009A374B" w:rsidP="009A374B">
            <w:pPr>
              <w:rPr>
                <w:b/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Загадки о матрешках</w:t>
            </w:r>
          </w:p>
          <w:p w:rsidR="009A374B" w:rsidRPr="005C3E38" w:rsidRDefault="009A374B" w:rsidP="009A374B">
            <w:pPr>
              <w:rPr>
                <w:sz w:val="24"/>
                <w:szCs w:val="24"/>
                <w:u w:val="single"/>
              </w:rPr>
            </w:pPr>
            <w:r w:rsidRPr="005C3E38">
              <w:rPr>
                <w:sz w:val="24"/>
                <w:szCs w:val="24"/>
              </w:rPr>
              <w:t>Матрешкины потешки</w:t>
            </w:r>
          </w:p>
          <w:p w:rsidR="009A374B" w:rsidRPr="005C3E38" w:rsidRDefault="009A374B" w:rsidP="009A374B">
            <w:pPr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Пальчиковая игра «Матрешки»</w:t>
            </w:r>
          </w:p>
        </w:tc>
      </w:tr>
      <w:tr w:rsidR="009A374B" w:rsidTr="009A374B">
        <w:trPr>
          <w:trHeight w:val="133"/>
        </w:trPr>
        <w:tc>
          <w:tcPr>
            <w:tcW w:w="2550" w:type="dxa"/>
          </w:tcPr>
          <w:p w:rsidR="009A374B" w:rsidRPr="005C3E38" w:rsidRDefault="009A374B" w:rsidP="009A374B">
            <w:pPr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3360" w:type="dxa"/>
            <w:gridSpan w:val="8"/>
          </w:tcPr>
          <w:p w:rsidR="009A374B" w:rsidRPr="005C3E38" w:rsidRDefault="009A374B" w:rsidP="009A374B">
            <w:pPr>
              <w:jc w:val="both"/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1. Лепка «Матрешки»</w:t>
            </w:r>
          </w:p>
          <w:p w:rsidR="009A374B" w:rsidRPr="005C3E38" w:rsidRDefault="009A374B" w:rsidP="009A374B">
            <w:pPr>
              <w:jc w:val="both"/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2. Раскрашивание детских раскрасок «Матрешки»</w:t>
            </w:r>
          </w:p>
          <w:p w:rsidR="009A374B" w:rsidRPr="005C3E38" w:rsidRDefault="009A374B" w:rsidP="009A374B">
            <w:pPr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3. Рассматривание иллюстраций с изображением выпеченного хлеба, уборки хлебных поле</w:t>
            </w:r>
            <w:r w:rsidRPr="005C3E38">
              <w:rPr>
                <w:sz w:val="24"/>
                <w:szCs w:val="24"/>
                <w:u w:val="single"/>
              </w:rPr>
              <w:t>й</w:t>
            </w:r>
          </w:p>
        </w:tc>
      </w:tr>
      <w:tr w:rsidR="009A374B" w:rsidTr="009A374B">
        <w:trPr>
          <w:trHeight w:val="654"/>
        </w:trPr>
        <w:tc>
          <w:tcPr>
            <w:tcW w:w="2550" w:type="dxa"/>
          </w:tcPr>
          <w:p w:rsidR="009A374B" w:rsidRPr="005C3E38" w:rsidRDefault="009A374B" w:rsidP="009A374B">
            <w:pPr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3360" w:type="dxa"/>
            <w:gridSpan w:val="8"/>
            <w:tcBorders>
              <w:right w:val="single" w:sz="4" w:space="0" w:color="auto"/>
            </w:tcBorders>
          </w:tcPr>
          <w:p w:rsidR="009A374B" w:rsidRPr="005C3E38" w:rsidRDefault="009A374B" w:rsidP="009A374B">
            <w:pPr>
              <w:jc w:val="both"/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1.  Консультация родителей «Леворукий ребенок»</w:t>
            </w:r>
          </w:p>
          <w:p w:rsidR="009A374B" w:rsidRPr="005C3E38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Tr="009A374B">
        <w:trPr>
          <w:trHeight w:val="120"/>
        </w:trPr>
        <w:tc>
          <w:tcPr>
            <w:tcW w:w="15910" w:type="dxa"/>
            <w:gridSpan w:val="9"/>
          </w:tcPr>
          <w:p w:rsidR="009A374B" w:rsidRPr="005C3E38" w:rsidRDefault="009A374B" w:rsidP="009A374B">
            <w:pPr>
              <w:rPr>
                <w:b/>
                <w:i/>
                <w:sz w:val="24"/>
                <w:szCs w:val="24"/>
              </w:rPr>
            </w:pPr>
            <w:r w:rsidRPr="005C3E38">
              <w:rPr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A374B" w:rsidTr="009A374B">
        <w:trPr>
          <w:trHeight w:val="123"/>
        </w:trPr>
        <w:tc>
          <w:tcPr>
            <w:tcW w:w="2550" w:type="dxa"/>
          </w:tcPr>
          <w:p w:rsidR="009A374B" w:rsidRPr="005C3E38" w:rsidRDefault="009A374B" w:rsidP="009A374B">
            <w:pPr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Совместная образовательная деятельность  воспитателя и детей, культурные практики в режимных моментах</w:t>
            </w:r>
          </w:p>
          <w:p w:rsidR="009A374B" w:rsidRPr="005C3E38" w:rsidRDefault="009A374B" w:rsidP="009A374B">
            <w:pPr>
              <w:rPr>
                <w:sz w:val="24"/>
                <w:szCs w:val="24"/>
              </w:rPr>
            </w:pPr>
          </w:p>
        </w:tc>
        <w:tc>
          <w:tcPr>
            <w:tcW w:w="13360" w:type="dxa"/>
            <w:gridSpan w:val="8"/>
          </w:tcPr>
          <w:p w:rsidR="009A374B" w:rsidRPr="005C3E38" w:rsidRDefault="009A374B" w:rsidP="009A374B">
            <w:pPr>
              <w:jc w:val="both"/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  <w:u w:val="single"/>
              </w:rPr>
              <w:t>1</w:t>
            </w:r>
            <w:r w:rsidRPr="005C3E38">
              <w:rPr>
                <w:sz w:val="24"/>
                <w:szCs w:val="24"/>
              </w:rPr>
              <w:t>. Наблюдение за работой дворника</w:t>
            </w:r>
          </w:p>
          <w:p w:rsidR="009A374B" w:rsidRPr="005C3E38" w:rsidRDefault="009A374B" w:rsidP="009A374B">
            <w:pPr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2. Дидактические игры «Библиотека», «Веселые профессии»</w:t>
            </w:r>
          </w:p>
          <w:p w:rsidR="009A374B" w:rsidRPr="005C3E38" w:rsidRDefault="009A374B" w:rsidP="009A374B">
            <w:pPr>
              <w:jc w:val="both"/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3. Дидактическая игра «Найди лишнее»</w:t>
            </w:r>
          </w:p>
          <w:p w:rsidR="009A374B" w:rsidRPr="005C3E38" w:rsidRDefault="009A374B" w:rsidP="009A374B">
            <w:pPr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4. Сюжетно – ролевая игра «Больница»</w:t>
            </w:r>
          </w:p>
          <w:p w:rsidR="009A374B" w:rsidRPr="005C3E38" w:rsidRDefault="009A374B" w:rsidP="009A374B">
            <w:pPr>
              <w:jc w:val="both"/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5. Беседа «Труд врача»</w:t>
            </w:r>
          </w:p>
          <w:p w:rsidR="009A374B" w:rsidRPr="005C3E38" w:rsidRDefault="009A374B" w:rsidP="009A374B">
            <w:pPr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6. Игра-экспериментирование «Мокрые рукава и полотенца»</w:t>
            </w:r>
          </w:p>
          <w:p w:rsidR="009A374B" w:rsidRPr="005C3E38" w:rsidRDefault="009A374B" w:rsidP="009A374B">
            <w:pPr>
              <w:rPr>
                <w:sz w:val="24"/>
                <w:szCs w:val="24"/>
              </w:rPr>
            </w:pPr>
          </w:p>
          <w:p w:rsidR="009A374B" w:rsidRPr="005C3E38" w:rsidRDefault="009A374B" w:rsidP="009A374B">
            <w:pPr>
              <w:jc w:val="both"/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7.Рассматривание иллюстраций «Труд взрослых»</w:t>
            </w:r>
          </w:p>
          <w:p w:rsidR="009A374B" w:rsidRPr="005C3E38" w:rsidRDefault="009A374B" w:rsidP="009A374B">
            <w:pPr>
              <w:jc w:val="both"/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8. Опытно-экспериментальная деятельность с предметами «Починим игрушку»</w:t>
            </w:r>
          </w:p>
          <w:p w:rsidR="009A374B" w:rsidRPr="005C3E38" w:rsidRDefault="009A374B" w:rsidP="009A374B">
            <w:pPr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9. Беседа о работе воспитателя</w:t>
            </w:r>
          </w:p>
        </w:tc>
      </w:tr>
      <w:tr w:rsidR="009A374B" w:rsidTr="009A374B">
        <w:trPr>
          <w:trHeight w:val="133"/>
        </w:trPr>
        <w:tc>
          <w:tcPr>
            <w:tcW w:w="2550" w:type="dxa"/>
            <w:tcBorders>
              <w:top w:val="nil"/>
            </w:tcBorders>
          </w:tcPr>
          <w:p w:rsidR="009A374B" w:rsidRPr="005C3E38" w:rsidRDefault="009A374B" w:rsidP="009A374B">
            <w:pPr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3360" w:type="dxa"/>
            <w:gridSpan w:val="8"/>
            <w:tcBorders>
              <w:top w:val="nil"/>
            </w:tcBorders>
          </w:tcPr>
          <w:p w:rsidR="009A374B" w:rsidRPr="005C3E38" w:rsidRDefault="009A374B" w:rsidP="009A374B">
            <w:pPr>
              <w:jc w:val="both"/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1. Сюжетно-ролевая игра «Мы нарядные матрешки»</w:t>
            </w:r>
          </w:p>
          <w:p w:rsidR="009A374B" w:rsidRPr="005C3E38" w:rsidRDefault="009A374B" w:rsidP="009A374B">
            <w:pPr>
              <w:jc w:val="both"/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2. Игра «Я одеваюсь сам»</w:t>
            </w:r>
          </w:p>
          <w:p w:rsidR="009A374B" w:rsidRPr="005C3E38" w:rsidRDefault="009A374B" w:rsidP="009A374B">
            <w:pPr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3. Наблюдения за трудом воспитателя</w:t>
            </w:r>
          </w:p>
          <w:p w:rsidR="009A374B" w:rsidRPr="005C3E38" w:rsidRDefault="009A374B" w:rsidP="009A374B">
            <w:pPr>
              <w:jc w:val="both"/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  <w:u w:val="single"/>
              </w:rPr>
              <w:t>4</w:t>
            </w:r>
            <w:r w:rsidRPr="005C3E38">
              <w:rPr>
                <w:sz w:val="24"/>
                <w:szCs w:val="24"/>
              </w:rPr>
              <w:t>. Беседа «Что я ем»</w:t>
            </w:r>
          </w:p>
          <w:p w:rsidR="009A374B" w:rsidRPr="005C3E38" w:rsidRDefault="009A374B" w:rsidP="009A374B">
            <w:pPr>
              <w:jc w:val="both"/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5. Д/и «Определи на ощупь»</w:t>
            </w:r>
          </w:p>
        </w:tc>
      </w:tr>
      <w:tr w:rsidR="009A374B" w:rsidTr="009A374B">
        <w:trPr>
          <w:trHeight w:val="777"/>
        </w:trPr>
        <w:tc>
          <w:tcPr>
            <w:tcW w:w="2550" w:type="dxa"/>
            <w:tcBorders>
              <w:bottom w:val="single" w:sz="4" w:space="0" w:color="auto"/>
            </w:tcBorders>
          </w:tcPr>
          <w:p w:rsidR="009A374B" w:rsidRPr="005C3E38" w:rsidRDefault="009A374B" w:rsidP="009A374B">
            <w:pPr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3360" w:type="dxa"/>
            <w:gridSpan w:val="8"/>
            <w:tcBorders>
              <w:bottom w:val="single" w:sz="4" w:space="0" w:color="auto"/>
            </w:tcBorders>
          </w:tcPr>
          <w:p w:rsidR="009A374B" w:rsidRPr="005C3E38" w:rsidRDefault="009A374B" w:rsidP="009A374B">
            <w:pPr>
              <w:jc w:val="both"/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1. Привлечение родителей к уборке участка</w:t>
            </w:r>
          </w:p>
          <w:p w:rsidR="009A374B" w:rsidRPr="005C3E38" w:rsidRDefault="009A374B" w:rsidP="009A374B">
            <w:pPr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2. Фотоконкурс «Мы помощники»</w:t>
            </w:r>
          </w:p>
          <w:p w:rsidR="009A374B" w:rsidRPr="005C3E38" w:rsidRDefault="009A374B" w:rsidP="009A374B">
            <w:pPr>
              <w:rPr>
                <w:sz w:val="24"/>
                <w:szCs w:val="24"/>
              </w:rPr>
            </w:pPr>
            <w:r w:rsidRPr="005C3E38">
              <w:rPr>
                <w:sz w:val="24"/>
                <w:szCs w:val="24"/>
              </w:rPr>
              <w:t>3. Тест «Какие мы родители?»</w:t>
            </w:r>
          </w:p>
        </w:tc>
      </w:tr>
      <w:tr w:rsidR="009A374B" w:rsidTr="009A374B">
        <w:trPr>
          <w:trHeight w:val="80"/>
        </w:trPr>
        <w:tc>
          <w:tcPr>
            <w:tcW w:w="130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374B" w:rsidRPr="005C3E38" w:rsidRDefault="009A374B" w:rsidP="009A374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374B" w:rsidRPr="005C3E38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rPr>
          <w:trHeight w:val="243"/>
        </w:trPr>
        <w:tc>
          <w:tcPr>
            <w:tcW w:w="15910" w:type="dxa"/>
            <w:gridSpan w:val="9"/>
            <w:tcBorders>
              <w:top w:val="nil"/>
            </w:tcBorders>
          </w:tcPr>
          <w:p w:rsidR="009A374B" w:rsidRPr="005C3E38" w:rsidRDefault="009A374B" w:rsidP="009A374B">
            <w:pPr>
              <w:rPr>
                <w:b/>
                <w:i/>
                <w:sz w:val="24"/>
                <w:szCs w:val="24"/>
              </w:rPr>
            </w:pPr>
            <w:r w:rsidRPr="005C3E38">
              <w:rPr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9A374B" w:rsidRPr="000A7612" w:rsidTr="009A374B">
        <w:trPr>
          <w:trHeight w:val="113"/>
        </w:trPr>
        <w:tc>
          <w:tcPr>
            <w:tcW w:w="4959" w:type="dxa"/>
            <w:gridSpan w:val="5"/>
          </w:tcPr>
          <w:p w:rsidR="009A374B" w:rsidRPr="000A7612" w:rsidRDefault="009A374B" w:rsidP="009A374B">
            <w:pPr>
              <w:rPr>
                <w:b/>
                <w:sz w:val="24"/>
                <w:szCs w:val="24"/>
              </w:rPr>
            </w:pPr>
            <w:r w:rsidRPr="000A7612">
              <w:rPr>
                <w:b/>
                <w:sz w:val="24"/>
                <w:szCs w:val="24"/>
              </w:rPr>
              <w:t>ОД №54ДАТА_12.01______________</w:t>
            </w:r>
          </w:p>
          <w:p w:rsidR="009A374B" w:rsidRPr="000A7612" w:rsidRDefault="009A374B" w:rsidP="009A374B">
            <w:pPr>
              <w:rPr>
                <w:b/>
                <w:sz w:val="24"/>
                <w:szCs w:val="24"/>
              </w:rPr>
            </w:pPr>
            <w:r w:rsidRPr="000A7612"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0A7612" w:rsidRDefault="009A374B" w:rsidP="009A374B">
            <w:pPr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4954" w:type="dxa"/>
            <w:gridSpan w:val="2"/>
          </w:tcPr>
          <w:p w:rsidR="009A374B" w:rsidRPr="000A7612" w:rsidRDefault="009A374B" w:rsidP="009A374B">
            <w:pPr>
              <w:rPr>
                <w:b/>
                <w:sz w:val="24"/>
                <w:szCs w:val="24"/>
              </w:rPr>
            </w:pPr>
            <w:r w:rsidRPr="000A7612">
              <w:rPr>
                <w:b/>
                <w:sz w:val="24"/>
                <w:szCs w:val="24"/>
              </w:rPr>
              <w:t>ОД № 55 ДАТА____14.01_______________</w:t>
            </w:r>
          </w:p>
          <w:p w:rsidR="009A374B" w:rsidRPr="000A7612" w:rsidRDefault="009A374B" w:rsidP="009A374B">
            <w:pPr>
              <w:rPr>
                <w:b/>
                <w:sz w:val="24"/>
                <w:szCs w:val="24"/>
              </w:rPr>
            </w:pPr>
            <w:r w:rsidRPr="000A7612"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0A7612" w:rsidRDefault="009A374B" w:rsidP="009A374B">
            <w:pPr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5997" w:type="dxa"/>
            <w:gridSpan w:val="2"/>
          </w:tcPr>
          <w:p w:rsidR="009A374B" w:rsidRPr="000A7612" w:rsidRDefault="009A374B" w:rsidP="009A374B">
            <w:pPr>
              <w:rPr>
                <w:b/>
                <w:sz w:val="24"/>
                <w:szCs w:val="24"/>
              </w:rPr>
            </w:pPr>
            <w:r w:rsidRPr="000A7612">
              <w:rPr>
                <w:b/>
                <w:sz w:val="24"/>
                <w:szCs w:val="24"/>
              </w:rPr>
              <w:t>ОД№ 56. ДАТА__15.01______</w:t>
            </w:r>
          </w:p>
          <w:p w:rsidR="009A374B" w:rsidRPr="000A7612" w:rsidRDefault="009A374B" w:rsidP="009A374B">
            <w:pPr>
              <w:rPr>
                <w:b/>
                <w:sz w:val="24"/>
                <w:szCs w:val="24"/>
              </w:rPr>
            </w:pPr>
            <w:r w:rsidRPr="000A7612">
              <w:rPr>
                <w:b/>
                <w:sz w:val="24"/>
                <w:szCs w:val="24"/>
              </w:rPr>
              <w:t>Физкультура ( на прогулке)</w:t>
            </w:r>
          </w:p>
          <w:p w:rsidR="009A374B" w:rsidRPr="000A7612" w:rsidRDefault="009A374B" w:rsidP="009A374B">
            <w:pPr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Тема: Ходьба в колонне по одну; игровое задание «Трамвай».Комплекс упражнений № 6.1.</w:t>
            </w:r>
          </w:p>
          <w:p w:rsidR="009A374B" w:rsidRPr="000A7612" w:rsidRDefault="009A374B" w:rsidP="009A374B">
            <w:pPr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Цель:  Способствовать освоению детьми основных движений:  ходьба  по гимнастической скамейке на высоких четвереньках с сохранением равновесия, ловля мяча, брошенного взрослым.</w:t>
            </w:r>
          </w:p>
          <w:p w:rsidR="009A374B" w:rsidRPr="000A7612" w:rsidRDefault="009A374B" w:rsidP="009A374B">
            <w:pPr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Подвижная игра «Птички в гнездышках»</w:t>
            </w:r>
          </w:p>
          <w:p w:rsidR="009A374B" w:rsidRPr="000A7612" w:rsidRDefault="009A374B" w:rsidP="009A374B">
            <w:pPr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Игра малой подвижности  « Мяч в кругу»</w:t>
            </w:r>
          </w:p>
          <w:p w:rsidR="009A374B" w:rsidRPr="000A7612" w:rsidRDefault="009A374B" w:rsidP="009A374B">
            <w:pPr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 xml:space="preserve">Цель игры:  вызвать интерес к подвижным играм: закреплять у детей умение играть по правилам игры, упражнять в ходьбе и беге.  </w:t>
            </w:r>
          </w:p>
          <w:p w:rsidR="009A374B" w:rsidRPr="000A7612" w:rsidRDefault="009A374B" w:rsidP="009A374B">
            <w:pPr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Учить ориентироваться в пространстве.</w:t>
            </w:r>
          </w:p>
          <w:p w:rsidR="009A374B" w:rsidRPr="000A7612" w:rsidRDefault="009A374B" w:rsidP="009A374B">
            <w:pPr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Оборудование: мячи, гимнастическая скамейка.</w:t>
            </w:r>
          </w:p>
          <w:p w:rsidR="009A374B" w:rsidRPr="000A7612" w:rsidRDefault="009A374B" w:rsidP="009A374B">
            <w:pPr>
              <w:rPr>
                <w:b/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Источник: М.С. Анисимова, Т.В. Хабарова.Двигательная деятельность детей 3-5 лет. Стр. 33.</w:t>
            </w:r>
          </w:p>
        </w:tc>
      </w:tr>
      <w:tr w:rsidR="009A374B" w:rsidRPr="000A7612" w:rsidTr="009A374B">
        <w:trPr>
          <w:trHeight w:val="120"/>
        </w:trPr>
        <w:tc>
          <w:tcPr>
            <w:tcW w:w="3545" w:type="dxa"/>
            <w:gridSpan w:val="3"/>
          </w:tcPr>
          <w:p w:rsidR="009A374B" w:rsidRPr="000A7612" w:rsidRDefault="009A374B" w:rsidP="009A374B">
            <w:pPr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2365" w:type="dxa"/>
            <w:gridSpan w:val="6"/>
          </w:tcPr>
          <w:p w:rsidR="009A374B" w:rsidRPr="000A7612" w:rsidRDefault="009A374B" w:rsidP="009A374B">
            <w:pPr>
              <w:jc w:val="both"/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1. Подвижные игры «Найди свой домик», «Раз, два, три – беги!», «Карусель»</w:t>
            </w:r>
          </w:p>
          <w:p w:rsidR="009A374B" w:rsidRPr="000A7612" w:rsidRDefault="009A374B" w:rsidP="009A374B">
            <w:pPr>
              <w:jc w:val="both"/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2. Игровое упражнение «Ходьба по наклонной доске»</w:t>
            </w:r>
          </w:p>
          <w:p w:rsidR="009A374B" w:rsidRPr="000A7612" w:rsidRDefault="009A374B" w:rsidP="009A374B">
            <w:pPr>
              <w:rPr>
                <w:sz w:val="24"/>
                <w:szCs w:val="24"/>
              </w:rPr>
            </w:pPr>
          </w:p>
          <w:p w:rsidR="009A374B" w:rsidRPr="000A7612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RPr="000A7612" w:rsidTr="009A374B">
        <w:trPr>
          <w:trHeight w:val="123"/>
        </w:trPr>
        <w:tc>
          <w:tcPr>
            <w:tcW w:w="3545" w:type="dxa"/>
            <w:gridSpan w:val="3"/>
            <w:tcBorders>
              <w:top w:val="nil"/>
            </w:tcBorders>
          </w:tcPr>
          <w:p w:rsidR="009A374B" w:rsidRPr="000A7612" w:rsidRDefault="009A374B" w:rsidP="009A374B">
            <w:pPr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 xml:space="preserve">Самостоятельная деятельность детей в </w:t>
            </w:r>
          </w:p>
          <w:p w:rsidR="009A374B" w:rsidRPr="000A7612" w:rsidRDefault="009A374B" w:rsidP="009A374B">
            <w:pPr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режимных моментах</w:t>
            </w:r>
          </w:p>
        </w:tc>
        <w:tc>
          <w:tcPr>
            <w:tcW w:w="12365" w:type="dxa"/>
            <w:gridSpan w:val="6"/>
            <w:tcBorders>
              <w:top w:val="nil"/>
            </w:tcBorders>
          </w:tcPr>
          <w:p w:rsidR="009A374B" w:rsidRPr="000A7612" w:rsidRDefault="009A374B" w:rsidP="009A374B">
            <w:pPr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1. Подвижные игры «Хоровод», «Такси»</w:t>
            </w:r>
          </w:p>
          <w:p w:rsidR="009A374B" w:rsidRPr="000A7612" w:rsidRDefault="009A374B" w:rsidP="009A374B">
            <w:pPr>
              <w:jc w:val="both"/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2. Игровое упражнение «Через шнуры», «Слушай сигнал»</w:t>
            </w:r>
          </w:p>
        </w:tc>
      </w:tr>
      <w:tr w:rsidR="009A374B" w:rsidRPr="000A7612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545" w:type="dxa"/>
            <w:gridSpan w:val="3"/>
          </w:tcPr>
          <w:p w:rsidR="009A374B" w:rsidRPr="000A7612" w:rsidRDefault="009A374B" w:rsidP="009A374B">
            <w:pPr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365" w:type="dxa"/>
            <w:gridSpan w:val="6"/>
          </w:tcPr>
          <w:p w:rsidR="009A374B" w:rsidRPr="000A7612" w:rsidRDefault="009A374B" w:rsidP="009A374B">
            <w:pPr>
              <w:ind w:left="108"/>
              <w:rPr>
                <w:b/>
                <w:sz w:val="24"/>
                <w:szCs w:val="24"/>
              </w:rPr>
            </w:pPr>
          </w:p>
        </w:tc>
      </w:tr>
    </w:tbl>
    <w:p w:rsidR="009A374B" w:rsidRDefault="009A374B" w:rsidP="009A374B">
      <w:pPr>
        <w:spacing w:after="0"/>
      </w:pPr>
    </w:p>
    <w:p w:rsidR="009A374B" w:rsidRPr="006E41B8" w:rsidRDefault="009A374B" w:rsidP="009A374B">
      <w:pPr>
        <w:spacing w:after="0"/>
        <w:rPr>
          <w:b/>
          <w:i/>
          <w:sz w:val="28"/>
          <w:szCs w:val="28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общеразвивающей направленности </w:t>
      </w:r>
    </w:p>
    <w:p w:rsidR="009A374B" w:rsidRPr="00B6133C" w:rsidRDefault="009A374B" w:rsidP="009A374B">
      <w:pPr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0.</w:t>
      </w:r>
      <w:r w:rsidRPr="008E7F1F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Мир вокруг нас». Профессии                    Январь    18.01-22.01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7"/>
        <w:gridCol w:w="993"/>
        <w:gridCol w:w="283"/>
        <w:gridCol w:w="992"/>
        <w:gridCol w:w="284"/>
        <w:gridCol w:w="2126"/>
        <w:gridCol w:w="567"/>
        <w:gridCol w:w="1418"/>
        <w:gridCol w:w="6407"/>
      </w:tblGrid>
      <w:tr w:rsidR="009A374B" w:rsidRPr="002A4941" w:rsidTr="009A374B"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9A374B" w:rsidRPr="002A4941" w:rsidTr="009A374B">
        <w:tc>
          <w:tcPr>
            <w:tcW w:w="8052" w:type="dxa"/>
            <w:gridSpan w:val="7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19</w:t>
            </w:r>
            <w:r w:rsidRPr="002A4941">
              <w:rPr>
                <w:b/>
                <w:sz w:val="24"/>
                <w:szCs w:val="24"/>
              </w:rPr>
              <w:t>ДАТА_</w:t>
            </w:r>
            <w:r>
              <w:rPr>
                <w:b/>
                <w:sz w:val="24"/>
                <w:szCs w:val="24"/>
              </w:rPr>
              <w:t>18.01</w:t>
            </w:r>
          </w:p>
          <w:p w:rsidR="009A374B" w:rsidRDefault="009A374B" w:rsidP="009A374B">
            <w:pPr>
              <w:spacing w:after="0"/>
              <w:rPr>
                <w:b/>
              </w:rPr>
            </w:pPr>
            <w:r>
              <w:rPr>
                <w:b/>
              </w:rPr>
              <w:t xml:space="preserve">Познание </w:t>
            </w:r>
            <w:r w:rsidRPr="00495A34">
              <w:rPr>
                <w:b/>
              </w:rPr>
              <w:t xml:space="preserve"> (Познание предметного и социального мира, освоение безопасного поведения).</w:t>
            </w:r>
          </w:p>
          <w:p w:rsidR="009A374B" w:rsidRPr="00A95E8F" w:rsidRDefault="009A374B" w:rsidP="009A374B">
            <w:pPr>
              <w:spacing w:after="0"/>
              <w:rPr>
                <w:b/>
              </w:rPr>
            </w:pPr>
            <w:r w:rsidRPr="007552AC">
              <w:rPr>
                <w:rFonts w:eastAsia="Cambria"/>
                <w:sz w:val="24"/>
                <w:szCs w:val="24"/>
              </w:rPr>
              <w:t>Тема: «Где работают мои близкие»</w:t>
            </w:r>
          </w:p>
          <w:p w:rsidR="009A374B" w:rsidRPr="007552AC" w:rsidRDefault="009A374B" w:rsidP="009A374B">
            <w:pPr>
              <w:spacing w:after="0" w:line="240" w:lineRule="auto"/>
              <w:jc w:val="both"/>
              <w:rPr>
                <w:rFonts w:eastAsia="Cambria"/>
                <w:sz w:val="24"/>
                <w:szCs w:val="24"/>
              </w:rPr>
            </w:pPr>
            <w:r w:rsidRPr="007552AC">
              <w:rPr>
                <w:rFonts w:eastAsia="Cambria"/>
                <w:sz w:val="24"/>
                <w:szCs w:val="24"/>
              </w:rPr>
              <w:t>Цель: Учить называть людей разных профессий. Развивать интерес к профессиям близких людей. Воспитывать уважение к людям разных профессий.</w:t>
            </w:r>
          </w:p>
          <w:p w:rsidR="009A374B" w:rsidRPr="007552AC" w:rsidRDefault="009A374B" w:rsidP="009A374B">
            <w:pPr>
              <w:spacing w:after="0" w:line="240" w:lineRule="auto"/>
              <w:jc w:val="both"/>
              <w:rPr>
                <w:rFonts w:eastAsia="Cambria"/>
                <w:sz w:val="24"/>
                <w:szCs w:val="24"/>
              </w:rPr>
            </w:pPr>
            <w:r w:rsidRPr="007552AC">
              <w:rPr>
                <w:rFonts w:eastAsia="Cambria"/>
                <w:sz w:val="24"/>
                <w:szCs w:val="24"/>
              </w:rPr>
              <w:t>Оборудование: иллюстрации, отражающие занятия людей разных профессий.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52AC">
              <w:rPr>
                <w:rFonts w:eastAsia="Cambria"/>
                <w:sz w:val="24"/>
                <w:szCs w:val="24"/>
              </w:rPr>
              <w:t xml:space="preserve">Источник: </w:t>
            </w:r>
            <w:r w:rsidRPr="007552AC">
              <w:rPr>
                <w:rFonts w:eastAsia="Cambria"/>
              </w:rPr>
              <w:t>Мосалова Л.Л. «Я и мир» с.24</w:t>
            </w:r>
          </w:p>
        </w:tc>
        <w:tc>
          <w:tcPr>
            <w:tcW w:w="7825" w:type="dxa"/>
            <w:gridSpan w:val="2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0</w:t>
            </w:r>
            <w:r w:rsidRPr="002A4941">
              <w:rPr>
                <w:b/>
                <w:sz w:val="24"/>
                <w:szCs w:val="24"/>
              </w:rPr>
              <w:t xml:space="preserve"> ДАТА_</w:t>
            </w:r>
            <w:r>
              <w:rPr>
                <w:b/>
                <w:sz w:val="24"/>
                <w:szCs w:val="24"/>
              </w:rPr>
              <w:t>19.01</w:t>
            </w:r>
            <w:r w:rsidRPr="002A4941">
              <w:rPr>
                <w:b/>
                <w:sz w:val="24"/>
                <w:szCs w:val="24"/>
              </w:rPr>
              <w:t>________</w:t>
            </w:r>
          </w:p>
          <w:p w:rsidR="009A374B" w:rsidRPr="007502E5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02E5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Default="009A374B" w:rsidP="009A374B">
            <w:pPr>
              <w:spacing w:after="0"/>
              <w:rPr>
                <w:sz w:val="24"/>
                <w:szCs w:val="24"/>
              </w:rPr>
            </w:pPr>
            <w:r w:rsidRPr="007502E5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Сравнение предметов по ширине»</w:t>
            </w:r>
          </w:p>
          <w:p w:rsidR="009A374B" w:rsidRPr="007502E5" w:rsidRDefault="009A374B" w:rsidP="009A374B">
            <w:pPr>
              <w:spacing w:after="0"/>
              <w:rPr>
                <w:sz w:val="24"/>
                <w:szCs w:val="24"/>
              </w:rPr>
            </w:pPr>
            <w:r w:rsidRPr="007502E5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пражнять в сравнении двух предметов по ширине, используя слова6 шире, уже; отражать в речи результат сравнения; закреплять названия геометрических фигур.</w:t>
            </w:r>
          </w:p>
          <w:p w:rsidR="009A374B" w:rsidRPr="007502E5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502E5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широкие и узкие доски, геометрические фигуры.</w:t>
            </w:r>
          </w:p>
          <w:p w:rsidR="009A374B" w:rsidRPr="007502E5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502E5">
              <w:rPr>
                <w:sz w:val="24"/>
                <w:szCs w:val="24"/>
              </w:rPr>
              <w:t>Источник: Новикова В.П. Математика в детском саду. Сценарий занятий с детьми 3-4 лет с</w:t>
            </w:r>
            <w:r>
              <w:rPr>
                <w:sz w:val="24"/>
                <w:szCs w:val="24"/>
              </w:rPr>
              <w:t>. 42.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2A4941" w:rsidTr="009A374B">
        <w:tc>
          <w:tcPr>
            <w:tcW w:w="3800" w:type="dxa"/>
            <w:gridSpan w:val="2"/>
          </w:tcPr>
          <w:p w:rsidR="009A374B" w:rsidRPr="000A761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2077" w:type="dxa"/>
            <w:gridSpan w:val="7"/>
          </w:tcPr>
          <w:p w:rsidR="009A374B" w:rsidRPr="000A761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1. Беседы «Труд дворника», «Труд повара»</w:t>
            </w:r>
          </w:p>
          <w:p w:rsidR="009A374B" w:rsidRPr="000A761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2. Д/и «Кто где работает?», «Кто это знает и умеет?», «Кто это делает?», «Исправь ошибку», «Назови женскую профессию»</w:t>
            </w:r>
          </w:p>
          <w:p w:rsidR="009A374B" w:rsidRPr="000A761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3. Рассматривание иллюстраций «Профессии», альбома «Профессии родителей</w:t>
            </w:r>
            <w:r w:rsidRPr="000A7612">
              <w:rPr>
                <w:sz w:val="24"/>
                <w:szCs w:val="24"/>
                <w:u w:val="single"/>
              </w:rPr>
              <w:t>»</w:t>
            </w:r>
          </w:p>
        </w:tc>
      </w:tr>
      <w:tr w:rsidR="009A374B" w:rsidRPr="002A4941" w:rsidTr="009A374B">
        <w:tc>
          <w:tcPr>
            <w:tcW w:w="3800" w:type="dxa"/>
            <w:gridSpan w:val="2"/>
          </w:tcPr>
          <w:p w:rsidR="009A374B" w:rsidRPr="000A761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077" w:type="dxa"/>
            <w:gridSpan w:val="7"/>
          </w:tcPr>
          <w:p w:rsidR="009A374B" w:rsidRPr="000A761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1. Сюжетно-ролевые игры «Шоферы»,  «Парикмахерская»</w:t>
            </w:r>
          </w:p>
          <w:p w:rsidR="009A374B" w:rsidRPr="000A761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2. Д/и «Разноцветные мячи», «Наш день»</w:t>
            </w:r>
          </w:p>
        </w:tc>
      </w:tr>
      <w:tr w:rsidR="009A374B" w:rsidRPr="002A4941" w:rsidTr="009A374B">
        <w:tc>
          <w:tcPr>
            <w:tcW w:w="3800" w:type="dxa"/>
            <w:gridSpan w:val="2"/>
          </w:tcPr>
          <w:p w:rsidR="009A374B" w:rsidRPr="000A761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077" w:type="dxa"/>
            <w:gridSpan w:val="7"/>
          </w:tcPr>
          <w:p w:rsidR="009A374B" w:rsidRPr="000A7612" w:rsidRDefault="009A374B" w:rsidP="009A374B">
            <w:pPr>
              <w:jc w:val="both"/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Консультация для родителей «Положительное отношение к труду»</w:t>
            </w:r>
          </w:p>
        </w:tc>
      </w:tr>
      <w:tr w:rsidR="009A374B" w:rsidRPr="002A4941" w:rsidTr="009A374B"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RPr="002A4941" w:rsidTr="009A374B">
        <w:tc>
          <w:tcPr>
            <w:tcW w:w="15877" w:type="dxa"/>
            <w:gridSpan w:val="9"/>
          </w:tcPr>
          <w:p w:rsidR="009A374B" w:rsidRPr="0021419B" w:rsidRDefault="009A374B" w:rsidP="009A374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21419B">
              <w:rPr>
                <w:b/>
                <w:color w:val="000000" w:themeColor="text1"/>
                <w:sz w:val="24"/>
                <w:szCs w:val="24"/>
              </w:rPr>
              <w:t>ОД 20 ДАТА __21.01_____________</w:t>
            </w:r>
          </w:p>
          <w:p w:rsidR="009A374B" w:rsidRPr="0021419B" w:rsidRDefault="009A374B" w:rsidP="009A374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21419B">
              <w:rPr>
                <w:b/>
                <w:color w:val="000000" w:themeColor="text1"/>
                <w:sz w:val="24"/>
                <w:szCs w:val="24"/>
              </w:rPr>
              <w:t>Развитие речи</w:t>
            </w:r>
          </w:p>
          <w:p w:rsidR="009A374B" w:rsidRPr="0021419B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19B">
              <w:rPr>
                <w:sz w:val="24"/>
                <w:szCs w:val="24"/>
              </w:rPr>
              <w:t>Тема: «Мамы разные нужны, мамы разные важны».</w:t>
            </w:r>
          </w:p>
          <w:p w:rsidR="009A374B" w:rsidRPr="0021419B" w:rsidRDefault="009A374B" w:rsidP="009A374B">
            <w:pPr>
              <w:spacing w:after="0"/>
              <w:rPr>
                <w:sz w:val="24"/>
                <w:szCs w:val="24"/>
              </w:rPr>
            </w:pPr>
            <w:r w:rsidRPr="0021419B">
              <w:rPr>
                <w:sz w:val="24"/>
                <w:szCs w:val="24"/>
              </w:rPr>
              <w:t>Цель: дать детям представление о профессиях взрослых; учить соотносить действия людей сих профессией; понимать важность и значимость профессиональной деятельности взрослых как для общества, так и самих детей; воспитывать у детей уважительное отношение к труду взрослых и желание оказывать посильную помощь взрослым; учить заботится о близких людях, помогать старшим.</w:t>
            </w:r>
          </w:p>
          <w:p w:rsidR="009A374B" w:rsidRPr="0021419B" w:rsidRDefault="009A374B" w:rsidP="009A374B">
            <w:pPr>
              <w:spacing w:after="0"/>
              <w:rPr>
                <w:sz w:val="24"/>
                <w:szCs w:val="24"/>
              </w:rPr>
            </w:pPr>
            <w:r w:rsidRPr="0021419B">
              <w:rPr>
                <w:sz w:val="24"/>
                <w:szCs w:val="24"/>
              </w:rPr>
              <w:t>Оборудование: сюжетные картинки с изображением людей разных профессий, фланелеграф; цветные карандаши, иллюстрации с изображением причёсок для каждого ребёнка; мяч.</w:t>
            </w:r>
          </w:p>
          <w:p w:rsidR="009A374B" w:rsidRPr="0021419B" w:rsidRDefault="009A374B" w:rsidP="009A374B">
            <w:pPr>
              <w:spacing w:after="0"/>
              <w:rPr>
                <w:sz w:val="24"/>
                <w:szCs w:val="24"/>
              </w:rPr>
            </w:pPr>
            <w:r w:rsidRPr="0021419B">
              <w:rPr>
                <w:sz w:val="24"/>
                <w:szCs w:val="24"/>
              </w:rPr>
              <w:t>Источник: конспект воспитателя</w:t>
            </w:r>
          </w:p>
        </w:tc>
      </w:tr>
      <w:tr w:rsidR="009A374B" w:rsidRPr="002A4941" w:rsidTr="009A374B">
        <w:tc>
          <w:tcPr>
            <w:tcW w:w="5359" w:type="dxa"/>
            <w:gridSpan w:val="5"/>
          </w:tcPr>
          <w:p w:rsidR="009A374B" w:rsidRPr="0021419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1419B">
              <w:rPr>
                <w:sz w:val="24"/>
                <w:szCs w:val="24"/>
              </w:rPr>
              <w:t>Совместная образовательная  деятельность воспитателя и детей, культурные практики в режимных моментах</w:t>
            </w:r>
          </w:p>
          <w:p w:rsidR="009A374B" w:rsidRPr="0021419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18" w:type="dxa"/>
            <w:gridSpan w:val="4"/>
          </w:tcPr>
          <w:p w:rsidR="009A374B" w:rsidRPr="0021419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1419B">
              <w:rPr>
                <w:sz w:val="24"/>
                <w:szCs w:val="24"/>
              </w:rPr>
              <w:t>1. Д/и «Кто на фото?», «Найди и расскажи»</w:t>
            </w:r>
          </w:p>
          <w:p w:rsidR="009A374B" w:rsidRPr="0021419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1419B">
              <w:rPr>
                <w:sz w:val="24"/>
                <w:szCs w:val="24"/>
              </w:rPr>
              <w:t>2. Беседа «Работа моих родителей»</w:t>
            </w:r>
          </w:p>
          <w:p w:rsidR="009A374B" w:rsidRPr="0021419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1419B">
              <w:rPr>
                <w:sz w:val="24"/>
                <w:szCs w:val="24"/>
              </w:rPr>
              <w:t>3. Сенсорно-речевая игра «Отгадай, что в мешке!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59" w:type="dxa"/>
            <w:gridSpan w:val="5"/>
          </w:tcPr>
          <w:p w:rsidR="009A374B" w:rsidRPr="0021419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1419B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0518" w:type="dxa"/>
            <w:gridSpan w:val="4"/>
          </w:tcPr>
          <w:p w:rsidR="009A374B" w:rsidRPr="0021419B" w:rsidRDefault="009A374B" w:rsidP="009A374B">
            <w:pPr>
              <w:rPr>
                <w:sz w:val="24"/>
                <w:szCs w:val="24"/>
              </w:rPr>
            </w:pPr>
            <w:r w:rsidRPr="0021419B">
              <w:rPr>
                <w:sz w:val="24"/>
                <w:szCs w:val="24"/>
              </w:rPr>
              <w:t>Д/и «Кому что нужно для работы?», «Кто скажет больше о профессии?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59" w:type="dxa"/>
            <w:gridSpan w:val="5"/>
          </w:tcPr>
          <w:p w:rsidR="009A374B" w:rsidRPr="0021419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1419B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518" w:type="dxa"/>
            <w:gridSpan w:val="4"/>
          </w:tcPr>
          <w:p w:rsidR="009A374B" w:rsidRPr="0021419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48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0</w:t>
            </w:r>
            <w:r w:rsidRPr="002A4941">
              <w:rPr>
                <w:b/>
                <w:sz w:val="24"/>
                <w:szCs w:val="24"/>
              </w:rPr>
              <w:t xml:space="preserve">  ДАТА_</w:t>
            </w:r>
            <w:r>
              <w:rPr>
                <w:b/>
                <w:sz w:val="24"/>
                <w:szCs w:val="24"/>
              </w:rPr>
              <w:t>20.01</w:t>
            </w:r>
            <w:r w:rsidRPr="002A4941">
              <w:rPr>
                <w:b/>
                <w:sz w:val="24"/>
                <w:szCs w:val="24"/>
              </w:rPr>
              <w:t>___________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A374B" w:rsidRPr="00B628B7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28B7">
              <w:rPr>
                <w:sz w:val="24"/>
                <w:szCs w:val="24"/>
              </w:rPr>
              <w:t>Тема: «Поможем повару» (предметная аппликация)</w:t>
            </w:r>
          </w:p>
          <w:p w:rsidR="009A374B" w:rsidRPr="00B628B7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28B7">
              <w:rPr>
                <w:sz w:val="24"/>
                <w:szCs w:val="24"/>
              </w:rPr>
              <w:t>Цель: расширять и уточнять представление детей о труде повара; закреплять умение создавать изображение аппликативным способом; учить раскладывать и наклеивать готовые формы, накладывая их одну на другую; закреплять навык наклеивания, соблюдая последовательность действий; развивать самостоятельность, инициативу, творческую фантазию, воображение, чувство композиции, мелкую моторику, воспитывать уважение к людям труда, их деятельности и её результатам.</w:t>
            </w:r>
          </w:p>
          <w:p w:rsidR="009A374B" w:rsidRPr="00B628B7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28B7">
              <w:rPr>
                <w:sz w:val="24"/>
                <w:szCs w:val="24"/>
              </w:rPr>
              <w:t>Оборудование: заготовки в виде сковороды из картона-на каждого ребёнка; белые и жёлтые круги для яичницы, клей, кисти, клеёнки, салфетки, стихотворение Л. Разумовой «Повар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28B7">
              <w:rPr>
                <w:sz w:val="24"/>
                <w:szCs w:val="24"/>
              </w:rPr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134</w:t>
            </w:r>
          </w:p>
        </w:tc>
        <w:tc>
          <w:tcPr>
            <w:tcW w:w="8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19 ДАТА 22.01</w:t>
            </w:r>
          </w:p>
          <w:p w:rsidR="009A374B" w:rsidRPr="001D4F00" w:rsidRDefault="009A374B" w:rsidP="009A374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Расчёска для парикмахера</w:t>
            </w:r>
            <w:r w:rsidRPr="002A4941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(предметное рисование)</w:t>
            </w:r>
          </w:p>
          <w:p w:rsidR="009A374B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расширять и уточнять представление детей о труде парикмахера; закреплять умение рисовать и закрашивать цветными карандашами; развивать любознательность. Общую и мелкую моторику; воспитывать уважение к людям труда. Их деятельности и её результатам.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иллюстрации с изображением труда парикмахера, расчёска, листы бумаги с нарисованной расчёской без зубчиков, цветные карандаши, стихотворение Л. Разумовой «Парикмахер».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: </w:t>
            </w:r>
            <w:r>
              <w:t>Леонова Н. Н. Художественно – эстетическое развитие детей в младшей и средней группах ДОУ. (Перспективное планирование, конспекты). Стр.78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485" w:type="dxa"/>
            <w:gridSpan w:val="6"/>
          </w:tcPr>
          <w:p w:rsidR="009A374B" w:rsidRPr="00625807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25807">
              <w:rPr>
                <w:b/>
                <w:sz w:val="24"/>
                <w:szCs w:val="24"/>
              </w:rPr>
              <w:t>ОД 37 ДАТА_18.01_________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По перспективному плану музыкального руководителя.</w:t>
            </w:r>
          </w:p>
        </w:tc>
        <w:tc>
          <w:tcPr>
            <w:tcW w:w="8392" w:type="dxa"/>
            <w:gridSpan w:val="3"/>
          </w:tcPr>
          <w:p w:rsidR="009A374B" w:rsidRPr="00625807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25807">
              <w:rPr>
                <w:b/>
                <w:sz w:val="24"/>
                <w:szCs w:val="24"/>
              </w:rPr>
              <w:t>ОД 38  ДАТА_20.01_________</w:t>
            </w:r>
          </w:p>
          <w:p w:rsidR="009A374B" w:rsidRPr="00625807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По перспективному плану музыкального руководителя.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83" w:type="dxa"/>
            <w:gridSpan w:val="3"/>
          </w:tcPr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Совместная образовательная  деятельность воспитателя и детей, культурные практики в режимных моментах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4" w:type="dxa"/>
            <w:gridSpan w:val="6"/>
          </w:tcPr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  <w:u w:val="single"/>
              </w:rPr>
              <w:t>1</w:t>
            </w:r>
            <w:r w:rsidRPr="00625807">
              <w:rPr>
                <w:sz w:val="24"/>
                <w:szCs w:val="24"/>
              </w:rPr>
              <w:t>. Рассматривание иллюстраций «Строитель», «Врач», «Повар», «Учитель»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2. Опытно-экспериментальная деятельность с песком «Почему не получился пирожок?»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Конструирование «Грузовик», Л.В.Куцакова «Конструирование и художественный труд в детском саду», стр.27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 xml:space="preserve"> Чтение литературных произведений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Дж. Родари «Чем пахнут ремесла?»,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 xml:space="preserve"> Н. Носов «Заплатка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 xml:space="preserve"> Чтение художественной литературы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Маяковский В. «Кем быть?», Маршак С. «А что у вас?», «Дядя Степа»,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83" w:type="dxa"/>
            <w:gridSpan w:val="3"/>
          </w:tcPr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1794" w:type="dxa"/>
            <w:gridSpan w:val="6"/>
          </w:tcPr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1. Лепка из пластилина «Сдобные калачи»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2. Раскрашивание детских раскрасок «Профессии людей»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3. Рассматривание иллюстраций с изображением выпеченного хлеба, уборки хлебных поле</w:t>
            </w:r>
            <w:r w:rsidRPr="00625807">
              <w:rPr>
                <w:sz w:val="24"/>
                <w:szCs w:val="24"/>
                <w:u w:val="single"/>
              </w:rPr>
              <w:t>й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083" w:type="dxa"/>
            <w:gridSpan w:val="3"/>
          </w:tcPr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1794" w:type="dxa"/>
            <w:gridSpan w:val="6"/>
          </w:tcPr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Фотовыставка «Профессии моих родителей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5877" w:type="dxa"/>
            <w:gridSpan w:val="9"/>
          </w:tcPr>
          <w:p w:rsidR="009A374B" w:rsidRPr="00625807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25807">
              <w:rPr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807" w:type="dxa"/>
          </w:tcPr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Совместная образовательная  деятельность воспитателя и детей, культурные практики в режимных моментах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70" w:type="dxa"/>
            <w:gridSpan w:val="8"/>
          </w:tcPr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  <w:u w:val="single"/>
              </w:rPr>
              <w:t>1</w:t>
            </w:r>
            <w:r w:rsidRPr="00625807">
              <w:rPr>
                <w:sz w:val="24"/>
                <w:szCs w:val="24"/>
              </w:rPr>
              <w:t>. Наблюдение за работой дворника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2. Дидактические игры «Библиотека», «Веселые профессии»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3. Дидактическая игра «Найди лишнее»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4. Сюжетно – ролевая игра «Больница»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5. Беседа «Труд врача»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6. Игра-экспериментирование «Мокрые рукава и полотенца»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7.Рассматривание иллюстраций «Труд взрослых»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8. Опытно-экспериментальная деятельность с предметами «Починим игрушку»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9. Беседа о работе воспитателя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807" w:type="dxa"/>
          </w:tcPr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3070" w:type="dxa"/>
            <w:gridSpan w:val="8"/>
          </w:tcPr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1. Сюжетно-ролевая игра «Строители»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2. Игра «Я одеваюсь сам»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3. Наблюдения за трудом воспитателя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4. Беседа «Что я ем»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5. Д/и «Определи на ощупь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807" w:type="dxa"/>
          </w:tcPr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3070" w:type="dxa"/>
            <w:gridSpan w:val="8"/>
          </w:tcPr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1. Привлечение родителей к уборке участка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2. Фотоконкурс «Мы помощники»</w:t>
            </w:r>
          </w:p>
          <w:p w:rsidR="009A374B" w:rsidRPr="0062580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625807">
              <w:rPr>
                <w:sz w:val="24"/>
                <w:szCs w:val="24"/>
              </w:rPr>
              <w:t>3. Тест «Какие мы родители?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075" w:type="dxa"/>
            <w:gridSpan w:val="4"/>
          </w:tcPr>
          <w:p w:rsidR="009A374B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№57</w:t>
            </w:r>
            <w:r w:rsidRPr="002A494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19.01</w:t>
            </w:r>
            <w:r w:rsidRPr="002A4941">
              <w:rPr>
                <w:b/>
                <w:sz w:val="24"/>
                <w:szCs w:val="24"/>
              </w:rPr>
              <w:t>__________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спективному плану инструктора по физическому развитию.</w:t>
            </w:r>
          </w:p>
        </w:tc>
        <w:tc>
          <w:tcPr>
            <w:tcW w:w="4395" w:type="dxa"/>
            <w:gridSpan w:val="4"/>
          </w:tcPr>
          <w:p w:rsidR="009A374B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Д №58 </w:t>
            </w:r>
            <w:r w:rsidRPr="002A4941">
              <w:rPr>
                <w:b/>
                <w:sz w:val="24"/>
                <w:szCs w:val="24"/>
              </w:rPr>
              <w:t xml:space="preserve"> ДАТА__</w:t>
            </w:r>
            <w:r>
              <w:rPr>
                <w:b/>
                <w:sz w:val="24"/>
                <w:szCs w:val="24"/>
              </w:rPr>
              <w:t>21.01</w:t>
            </w:r>
            <w:r w:rsidRPr="002A4941">
              <w:rPr>
                <w:b/>
                <w:sz w:val="24"/>
                <w:szCs w:val="24"/>
              </w:rPr>
              <w:t>_________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спективному плану инструктора по физическому развитию.</w:t>
            </w:r>
          </w:p>
        </w:tc>
        <w:tc>
          <w:tcPr>
            <w:tcW w:w="6407" w:type="dxa"/>
          </w:tcPr>
          <w:p w:rsidR="009A374B" w:rsidRPr="000D56CF" w:rsidRDefault="009A374B" w:rsidP="009A374B">
            <w:pPr>
              <w:shd w:val="clear" w:color="auto" w:fill="FFFFFF"/>
              <w:autoSpaceDE w:val="0"/>
              <w:spacing w:after="0"/>
              <w:rPr>
                <w:b/>
              </w:rPr>
            </w:pPr>
            <w:r w:rsidRPr="000D56CF">
              <w:rPr>
                <w:b/>
              </w:rPr>
              <w:t xml:space="preserve">ОД </w:t>
            </w:r>
            <w:r>
              <w:rPr>
                <w:b/>
              </w:rPr>
              <w:t>№59  ДАТА_22</w:t>
            </w:r>
            <w:r w:rsidRPr="000D56CF">
              <w:rPr>
                <w:b/>
              </w:rPr>
              <w:t>.01__________</w:t>
            </w:r>
          </w:p>
          <w:p w:rsidR="009A374B" w:rsidRPr="000D56CF" w:rsidRDefault="009A374B" w:rsidP="009A374B">
            <w:pPr>
              <w:shd w:val="clear" w:color="auto" w:fill="FFFFFF"/>
              <w:autoSpaceDE w:val="0"/>
              <w:spacing w:after="0"/>
              <w:rPr>
                <w:b/>
              </w:rPr>
            </w:pPr>
            <w:r w:rsidRPr="000D56CF">
              <w:rPr>
                <w:b/>
              </w:rPr>
              <w:t>Физкультура ( на прогулке)</w:t>
            </w:r>
          </w:p>
          <w:p w:rsidR="009A374B" w:rsidRDefault="009A374B" w:rsidP="009A374B">
            <w:pPr>
              <w:shd w:val="clear" w:color="auto" w:fill="FFFFFF"/>
              <w:autoSpaceDE w:val="0"/>
              <w:spacing w:after="0"/>
              <w:rPr>
                <w:sz w:val="24"/>
                <w:szCs w:val="24"/>
              </w:rPr>
            </w:pPr>
            <w:r w:rsidRPr="000D56C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ма: Ходьба и бег в колонне по одному; с ускорением.</w:t>
            </w:r>
          </w:p>
          <w:p w:rsidR="009A374B" w:rsidRPr="000D56CF" w:rsidRDefault="009A374B" w:rsidP="009A374B">
            <w:pPr>
              <w:shd w:val="clear" w:color="auto" w:fill="FFFFFF"/>
              <w:autoSpaceDE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упражнение № 6.2.</w:t>
            </w:r>
          </w:p>
          <w:p w:rsidR="009A374B" w:rsidRDefault="009A374B" w:rsidP="009A374B">
            <w:pPr>
              <w:shd w:val="clear" w:color="auto" w:fill="FFFFFF"/>
              <w:autoSpaceDE w:val="0"/>
              <w:spacing w:after="0"/>
              <w:rPr>
                <w:sz w:val="24"/>
                <w:szCs w:val="24"/>
              </w:rPr>
            </w:pPr>
            <w:r w:rsidRPr="000D56CF">
              <w:rPr>
                <w:sz w:val="24"/>
                <w:szCs w:val="24"/>
              </w:rPr>
              <w:t>Цель:</w:t>
            </w:r>
            <w:r w:rsidRPr="006539D5">
              <w:rPr>
                <w:sz w:val="24"/>
                <w:szCs w:val="24"/>
              </w:rPr>
              <w:t xml:space="preserve"> Способствовать освоению детьми основных движений:  </w:t>
            </w:r>
            <w:r>
              <w:rPr>
                <w:sz w:val="24"/>
                <w:szCs w:val="24"/>
              </w:rPr>
              <w:t>прыжки</w:t>
            </w:r>
            <w:r w:rsidRPr="000D56CF">
              <w:rPr>
                <w:sz w:val="24"/>
                <w:szCs w:val="24"/>
              </w:rPr>
              <w:t xml:space="preserve"> в длину с места ( с энергичным отталкиванием ногами), ходьба по гимнастической скамейке на высоких четвереньках с сохранением равновесия.</w:t>
            </w:r>
            <w:r>
              <w:rPr>
                <w:sz w:val="24"/>
                <w:szCs w:val="24"/>
              </w:rPr>
              <w:t xml:space="preserve"> Воспитывать умение действовать в коллективе сверстников.</w:t>
            </w:r>
          </w:p>
          <w:p w:rsidR="009A374B" w:rsidRPr="00E47299" w:rsidRDefault="009A374B" w:rsidP="009A374B">
            <w:pPr>
              <w:shd w:val="clear" w:color="auto" w:fill="FFFFFF"/>
              <w:autoSpaceDE w:val="0"/>
              <w:spacing w:after="0"/>
              <w:rPr>
                <w:sz w:val="24"/>
                <w:szCs w:val="24"/>
              </w:rPr>
            </w:pPr>
            <w:r w:rsidRPr="00E47299">
              <w:rPr>
                <w:sz w:val="24"/>
                <w:szCs w:val="24"/>
              </w:rPr>
              <w:t>Подвижная игра «Птички в гнездышках»</w:t>
            </w:r>
          </w:p>
          <w:p w:rsidR="009A374B" w:rsidRPr="00E47299" w:rsidRDefault="009A374B" w:rsidP="009A374B">
            <w:pPr>
              <w:shd w:val="clear" w:color="auto" w:fill="FFFFFF"/>
              <w:autoSpaceDE w:val="0"/>
              <w:spacing w:after="0"/>
              <w:rPr>
                <w:sz w:val="24"/>
                <w:szCs w:val="24"/>
              </w:rPr>
            </w:pPr>
            <w:r w:rsidRPr="00E47299">
              <w:rPr>
                <w:sz w:val="24"/>
                <w:szCs w:val="24"/>
              </w:rPr>
              <w:t>Игра малой подвижности  « Мяч в кругу»</w:t>
            </w:r>
          </w:p>
          <w:p w:rsidR="009A374B" w:rsidRPr="00E47299" w:rsidRDefault="009A374B" w:rsidP="009A374B">
            <w:pPr>
              <w:shd w:val="clear" w:color="auto" w:fill="FFFFFF"/>
              <w:autoSpaceDE w:val="0"/>
              <w:spacing w:after="0"/>
              <w:rPr>
                <w:sz w:val="24"/>
                <w:szCs w:val="24"/>
              </w:rPr>
            </w:pPr>
            <w:r w:rsidRPr="00E47299">
              <w:rPr>
                <w:sz w:val="24"/>
                <w:szCs w:val="24"/>
              </w:rPr>
              <w:t xml:space="preserve">Цель игры:  вызвать интерес к подвижным играм: закреплять у детей умение играть по правилам игры, упражнять в ходьбе и беге.  </w:t>
            </w:r>
          </w:p>
          <w:p w:rsidR="009A374B" w:rsidRPr="000D56CF" w:rsidRDefault="009A374B" w:rsidP="009A374B">
            <w:pPr>
              <w:shd w:val="clear" w:color="auto" w:fill="FFFFFF"/>
              <w:autoSpaceDE w:val="0"/>
              <w:spacing w:after="0"/>
              <w:rPr>
                <w:sz w:val="24"/>
                <w:szCs w:val="24"/>
              </w:rPr>
            </w:pPr>
            <w:r w:rsidRPr="00E47299">
              <w:rPr>
                <w:sz w:val="24"/>
                <w:szCs w:val="24"/>
              </w:rPr>
              <w:t>Учить ориентироваться в пространстве.</w:t>
            </w:r>
          </w:p>
          <w:p w:rsidR="009A374B" w:rsidRPr="000D56CF" w:rsidRDefault="009A374B" w:rsidP="009A374B">
            <w:pPr>
              <w:shd w:val="clear" w:color="auto" w:fill="FFFFFF"/>
              <w:autoSpaceDE w:val="0"/>
              <w:spacing w:after="0"/>
              <w:rPr>
                <w:sz w:val="24"/>
                <w:szCs w:val="24"/>
              </w:rPr>
            </w:pPr>
            <w:r w:rsidRPr="000D56CF">
              <w:rPr>
                <w:sz w:val="24"/>
                <w:szCs w:val="24"/>
              </w:rPr>
              <w:t>Оборудование: мячи</w:t>
            </w:r>
            <w:r>
              <w:rPr>
                <w:sz w:val="24"/>
                <w:szCs w:val="24"/>
              </w:rPr>
              <w:t xml:space="preserve"> резиновые </w:t>
            </w:r>
            <w:r w:rsidRPr="000D56CF">
              <w:rPr>
                <w:sz w:val="24"/>
                <w:szCs w:val="24"/>
              </w:rPr>
              <w:t>, гимнастическая скамейка.</w:t>
            </w:r>
          </w:p>
          <w:p w:rsidR="009A374B" w:rsidRPr="002A4941" w:rsidRDefault="009A374B" w:rsidP="009A374B">
            <w:pPr>
              <w:shd w:val="clear" w:color="auto" w:fill="FFFFFF"/>
              <w:autoSpaceDE w:val="0"/>
              <w:spacing w:after="0"/>
              <w:rPr>
                <w:sz w:val="24"/>
                <w:szCs w:val="24"/>
              </w:rPr>
            </w:pPr>
            <w:r w:rsidRPr="000D56CF">
              <w:rPr>
                <w:sz w:val="24"/>
                <w:szCs w:val="24"/>
              </w:rPr>
              <w:t>Источник: М.С. Анисимова, Т.В. Хабарова. Двигательная деятельность детей 3-5 лет. Стр. 3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75" w:type="dxa"/>
            <w:gridSpan w:val="4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 xml:space="preserve"> Совместная образовательная  деятельность воспитателя и детей, культурные практики в режимных моментах</w:t>
            </w:r>
          </w:p>
          <w:p w:rsidR="009A374B" w:rsidRPr="002A4941" w:rsidRDefault="009A374B" w:rsidP="009A374B">
            <w:pPr>
              <w:spacing w:after="0" w:line="240" w:lineRule="auto"/>
            </w:pPr>
          </w:p>
        </w:tc>
        <w:tc>
          <w:tcPr>
            <w:tcW w:w="10802" w:type="dxa"/>
            <w:gridSpan w:val="5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Дидактическая игра «Мы едем, едем, едем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Игра-соревнование «Пешеходы и водители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3. Подвижная игра «Автобус»</w:t>
            </w:r>
          </w:p>
          <w:p w:rsidR="009A374B" w:rsidRPr="002A4941" w:rsidRDefault="009A374B" w:rsidP="009A374B">
            <w:pPr>
              <w:spacing w:after="0" w:line="240" w:lineRule="auto"/>
            </w:pPr>
            <w:r w:rsidRPr="002A4941">
              <w:rPr>
                <w:sz w:val="24"/>
                <w:szCs w:val="24"/>
              </w:rPr>
              <w:t>4. Игровое упражнение «Добеги до кегли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075" w:type="dxa"/>
            <w:gridSpan w:val="4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 режимных моментах</w:t>
            </w:r>
          </w:p>
        </w:tc>
        <w:tc>
          <w:tcPr>
            <w:tcW w:w="10802" w:type="dxa"/>
            <w:gridSpan w:val="5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Подвижная игра «Цветные автомобили»</w:t>
            </w:r>
          </w:p>
          <w:p w:rsidR="009A374B" w:rsidRPr="00A312DD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Игровое упражн</w:t>
            </w:r>
            <w:r>
              <w:rPr>
                <w:sz w:val="24"/>
                <w:szCs w:val="24"/>
              </w:rPr>
              <w:t>ение «Кто дальше бросит снежок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75" w:type="dxa"/>
            <w:gridSpan w:val="4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0802" w:type="dxa"/>
            <w:gridSpan w:val="5"/>
          </w:tcPr>
          <w:p w:rsidR="009A374B" w:rsidRPr="00A312DD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Совместное развлечение для детей и ро</w:t>
            </w:r>
            <w:r>
              <w:rPr>
                <w:sz w:val="24"/>
                <w:szCs w:val="24"/>
              </w:rPr>
              <w:t>дителей «Три сигнала светофора»</w:t>
            </w:r>
          </w:p>
        </w:tc>
      </w:tr>
    </w:tbl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Pr="006E41B8" w:rsidRDefault="009A374B" w:rsidP="009A374B">
      <w:pPr>
        <w:spacing w:after="0"/>
        <w:rPr>
          <w:b/>
          <w:i/>
          <w:sz w:val="28"/>
          <w:szCs w:val="28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4646A1" w:rsidRDefault="009A374B" w:rsidP="009A37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1.</w:t>
      </w:r>
      <w:r w:rsidRPr="008E7F1F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Мир вокруг нас». Дорожная безопасность.         Январь    25.01-29.01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397"/>
        <w:gridCol w:w="850"/>
        <w:gridCol w:w="992"/>
        <w:gridCol w:w="1701"/>
        <w:gridCol w:w="142"/>
        <w:gridCol w:w="171"/>
        <w:gridCol w:w="7654"/>
      </w:tblGrid>
      <w:tr w:rsidR="009A374B" w:rsidRPr="002A4941" w:rsidTr="009A374B">
        <w:tc>
          <w:tcPr>
            <w:tcW w:w="15877" w:type="dxa"/>
            <w:gridSpan w:val="8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9A374B" w:rsidRPr="005C5D2C" w:rsidTr="009A374B">
        <w:tc>
          <w:tcPr>
            <w:tcW w:w="7910" w:type="dxa"/>
            <w:gridSpan w:val="5"/>
          </w:tcPr>
          <w:p w:rsidR="009A374B" w:rsidRPr="005C5D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ОД 20 ДАТА__25.01________</w:t>
            </w:r>
          </w:p>
          <w:p w:rsidR="009A374B" w:rsidRPr="005C5D2C" w:rsidRDefault="009A374B" w:rsidP="009A374B">
            <w:pPr>
              <w:tabs>
                <w:tab w:val="left" w:pos="9105"/>
              </w:tabs>
              <w:spacing w:after="0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Познание. (Исследование объектов живой и неживой природы, экспериментирование).</w:t>
            </w:r>
          </w:p>
          <w:p w:rsidR="009A374B" w:rsidRPr="005C5D2C" w:rsidRDefault="009A374B" w:rsidP="009A374B">
            <w:pPr>
              <w:tabs>
                <w:tab w:val="left" w:pos="9105"/>
              </w:tabs>
              <w:spacing w:after="0"/>
              <w:rPr>
                <w:b/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Тема: «Знакомство со светофором и пешеходным переходом».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Цель: познакомить детей с элементарными правилами дорожного движения, светофором, пешеходным переходом. Расширять знания о транспорте. Учить рассказывать, отвечая на вопросы, внимательно слушать.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Оборудование: иллюстрации правил дорожного движения, макет светофора.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Источник: Мосалова Л. Л. «Я мир» с.15</w:t>
            </w:r>
          </w:p>
        </w:tc>
        <w:tc>
          <w:tcPr>
            <w:tcW w:w="7967" w:type="dxa"/>
            <w:gridSpan w:val="3"/>
          </w:tcPr>
          <w:p w:rsidR="009A374B" w:rsidRPr="005C5D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ОД 21  ДАТА_26.01______________</w:t>
            </w:r>
          </w:p>
          <w:p w:rsidR="009A374B" w:rsidRPr="005C5D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Тема: «Сравнение предметов по ширине»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Цель: упражнять в сравнении 2 предметов по ширине, закреплять умение обозначать словами результат сравнения.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Оборудование: игрушечный волк, ворота2 шт., к которым прикреплены горизонтальные полоски одинаковой длины, но разной ширины; веревки.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Источник: Новикова В.П. Математика в детском саду. Сценарий занятий с детьми 3-4 лет с. 44.</w:t>
            </w:r>
          </w:p>
        </w:tc>
      </w:tr>
      <w:tr w:rsidR="009A374B" w:rsidRPr="005C5D2C" w:rsidTr="009A374B">
        <w:trPr>
          <w:trHeight w:val="771"/>
        </w:trPr>
        <w:tc>
          <w:tcPr>
            <w:tcW w:w="5217" w:type="dxa"/>
            <w:gridSpan w:val="3"/>
          </w:tcPr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 xml:space="preserve"> Совместная образовательная  деятельность воспитателя и детей, культурные практики в режимных моментах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60" w:type="dxa"/>
            <w:gridSpan w:val="5"/>
          </w:tcPr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1. Дидактическая игра «На машине ехали»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2. Рассматривание иллюстраций книги из серии «ПДД»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 xml:space="preserve">3. </w:t>
            </w:r>
            <w:r w:rsidRPr="005C5D2C">
              <w:rPr>
                <w:rStyle w:val="apple-converted-space"/>
                <w:rFonts w:eastAsiaTheme="majorEastAsia"/>
                <w:color w:val="333333"/>
                <w:sz w:val="24"/>
                <w:szCs w:val="24"/>
                <w:shd w:val="clear" w:color="auto" w:fill="FFFFFF"/>
              </w:rPr>
              <w:t>Беседа </w:t>
            </w:r>
            <w:r w:rsidRPr="005C5D2C">
              <w:rPr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 вести себя рядом с дорой</w:t>
            </w:r>
            <w:r w:rsidRPr="005C5D2C">
              <w:rPr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9A374B" w:rsidRPr="005C5D2C" w:rsidTr="009A374B">
        <w:tc>
          <w:tcPr>
            <w:tcW w:w="5217" w:type="dxa"/>
            <w:gridSpan w:val="3"/>
          </w:tcPr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0660" w:type="dxa"/>
            <w:gridSpan w:val="5"/>
          </w:tcPr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1. Дидактические игры «Выложи светофор»; «Лото-  красный, желтый, зеленый»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2. Игра «Чей кораблик дальше?»</w:t>
            </w:r>
          </w:p>
          <w:p w:rsidR="009A374B" w:rsidRPr="005C5D2C" w:rsidRDefault="009A374B" w:rsidP="009A374B">
            <w:pPr>
              <w:jc w:val="both"/>
              <w:rPr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5D2C">
              <w:rPr>
                <w:sz w:val="24"/>
                <w:szCs w:val="24"/>
              </w:rPr>
              <w:t xml:space="preserve">3. </w:t>
            </w:r>
            <w:r w:rsidRPr="005C5D2C">
              <w:rPr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С/р игра «Перекресток»</w:t>
            </w:r>
          </w:p>
        </w:tc>
      </w:tr>
      <w:tr w:rsidR="009A374B" w:rsidRPr="005C5D2C" w:rsidTr="009A374B">
        <w:tc>
          <w:tcPr>
            <w:tcW w:w="5217" w:type="dxa"/>
            <w:gridSpan w:val="3"/>
          </w:tcPr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60" w:type="dxa"/>
            <w:gridSpan w:val="5"/>
          </w:tcPr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color w:val="333333"/>
                <w:sz w:val="24"/>
                <w:szCs w:val="24"/>
                <w:shd w:val="clear" w:color="auto" w:fill="FFFFFF"/>
              </w:rPr>
              <w:t xml:space="preserve"> Изготовление масок «Дикие животные» для драматизации сказок.</w:t>
            </w:r>
          </w:p>
        </w:tc>
      </w:tr>
      <w:tr w:rsidR="009A374B" w:rsidRPr="005C5D2C" w:rsidTr="009A374B">
        <w:tc>
          <w:tcPr>
            <w:tcW w:w="15877" w:type="dxa"/>
            <w:gridSpan w:val="8"/>
          </w:tcPr>
          <w:p w:rsidR="009A374B" w:rsidRPr="005C5D2C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C5D2C">
              <w:rPr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RPr="005C5D2C" w:rsidTr="009A374B">
        <w:tc>
          <w:tcPr>
            <w:tcW w:w="15877" w:type="dxa"/>
            <w:gridSpan w:val="8"/>
          </w:tcPr>
          <w:p w:rsidR="009A374B" w:rsidRPr="005C5D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ОД 21 ДАТА 28.01</w:t>
            </w:r>
          </w:p>
          <w:p w:rsidR="009A374B" w:rsidRPr="005C5D2C" w:rsidRDefault="009A374B" w:rsidP="009A374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C5D2C">
              <w:rPr>
                <w:b/>
                <w:color w:val="000000" w:themeColor="text1"/>
                <w:sz w:val="24"/>
                <w:szCs w:val="24"/>
              </w:rPr>
              <w:t>Развитие речи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C5D2C">
              <w:rPr>
                <w:color w:val="000000" w:themeColor="text1"/>
                <w:sz w:val="24"/>
                <w:szCs w:val="24"/>
              </w:rPr>
              <w:t xml:space="preserve">Тема: Звуковая культура речи: звуки </w:t>
            </w:r>
            <w:r w:rsidRPr="005C5D2C">
              <w:rPr>
                <w:b/>
                <w:color w:val="000000" w:themeColor="text1"/>
                <w:sz w:val="24"/>
                <w:szCs w:val="24"/>
              </w:rPr>
              <w:t>м, мь</w:t>
            </w:r>
            <w:r w:rsidRPr="005C5D2C">
              <w:rPr>
                <w:color w:val="000000" w:themeColor="text1"/>
                <w:sz w:val="24"/>
                <w:szCs w:val="24"/>
              </w:rPr>
              <w:t>. Дидактическое упражнение «Вставь словечко».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C5D2C">
              <w:rPr>
                <w:color w:val="000000" w:themeColor="text1"/>
                <w:sz w:val="24"/>
                <w:szCs w:val="24"/>
              </w:rPr>
              <w:t xml:space="preserve">Цель: упражнять детей в чётком произношении звуков </w:t>
            </w:r>
            <w:r w:rsidRPr="005C5D2C">
              <w:rPr>
                <w:b/>
                <w:color w:val="000000" w:themeColor="text1"/>
                <w:sz w:val="24"/>
                <w:szCs w:val="24"/>
              </w:rPr>
              <w:t>м. мь</w:t>
            </w:r>
            <w:r w:rsidRPr="005C5D2C">
              <w:rPr>
                <w:color w:val="000000" w:themeColor="text1"/>
                <w:sz w:val="24"/>
                <w:szCs w:val="24"/>
              </w:rPr>
              <w:t xml:space="preserve"> в словах, фразах речи; способствовать воспитанию интонационной выразительности речи. Продолжать учить образовывать слова по анологии.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C5D2C">
              <w:rPr>
                <w:color w:val="000000" w:themeColor="text1"/>
                <w:sz w:val="24"/>
                <w:szCs w:val="24"/>
              </w:rPr>
              <w:t>Оборудование: говорящая кукла; картинки: кота, котёнка, медвежонка4 текст стихотворения Г. Сапгина «Кошка».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C5D2C">
              <w:rPr>
                <w:color w:val="000000" w:themeColor="text1"/>
                <w:sz w:val="24"/>
                <w:szCs w:val="24"/>
              </w:rPr>
              <w:t>Источник: Гербова В. В. Развитие речи в детском саду (младшая группа). Стр.57, (№3).</w:t>
            </w:r>
          </w:p>
        </w:tc>
      </w:tr>
      <w:tr w:rsidR="009A374B" w:rsidRPr="005C5D2C" w:rsidTr="009A374B">
        <w:tc>
          <w:tcPr>
            <w:tcW w:w="6209" w:type="dxa"/>
            <w:gridSpan w:val="4"/>
          </w:tcPr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 xml:space="preserve"> 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9668" w:type="dxa"/>
            <w:gridSpan w:val="4"/>
          </w:tcPr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  <w:u w:val="single"/>
              </w:rPr>
              <w:t>1</w:t>
            </w:r>
            <w:r w:rsidRPr="005C5D2C">
              <w:rPr>
                <w:sz w:val="24"/>
                <w:szCs w:val="24"/>
              </w:rPr>
              <w:t>. Словесная игра «Путешествие по городу»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2. Дидактические игры «Расскажи о дорожном знаке», «Назови дорожный знак»</w:t>
            </w:r>
          </w:p>
        </w:tc>
      </w:tr>
      <w:tr w:rsidR="009A374B" w:rsidRPr="005C5D2C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209" w:type="dxa"/>
            <w:gridSpan w:val="4"/>
          </w:tcPr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9668" w:type="dxa"/>
            <w:gridSpan w:val="4"/>
          </w:tcPr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  <w:u w:val="single"/>
              </w:rPr>
              <w:t>1</w:t>
            </w:r>
            <w:r w:rsidRPr="005C5D2C">
              <w:rPr>
                <w:sz w:val="24"/>
                <w:szCs w:val="24"/>
              </w:rPr>
              <w:t>. Упражнение по завязыванию и развязыванию шнурков. Упражнения на дыхание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2. Игры по развитию речи «Угадай, кто это»</w:t>
            </w:r>
          </w:p>
        </w:tc>
      </w:tr>
      <w:tr w:rsidR="009A374B" w:rsidRPr="005C5D2C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209" w:type="dxa"/>
            <w:gridSpan w:val="4"/>
          </w:tcPr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668" w:type="dxa"/>
            <w:gridSpan w:val="4"/>
          </w:tcPr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1. Папка-передвижка «Сто тысяч «почему»</w:t>
            </w:r>
          </w:p>
        </w:tc>
      </w:tr>
      <w:tr w:rsidR="009A374B" w:rsidRPr="005C5D2C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8"/>
          </w:tcPr>
          <w:p w:rsidR="009A374B" w:rsidRPr="005C5D2C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C5D2C">
              <w:rPr>
                <w:b/>
                <w:i/>
                <w:sz w:val="24"/>
                <w:szCs w:val="24"/>
              </w:rPr>
              <w:t>Образовательная область «Художественно- эстетическое развитие»</w:t>
            </w:r>
          </w:p>
        </w:tc>
      </w:tr>
      <w:tr w:rsidR="009A374B" w:rsidRPr="005C5D2C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052" w:type="dxa"/>
            <w:gridSpan w:val="6"/>
          </w:tcPr>
          <w:p w:rsidR="009A374B" w:rsidRPr="005C5D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ОД 21 ДАТА _27.01___________</w:t>
            </w:r>
          </w:p>
          <w:p w:rsidR="009A374B" w:rsidRPr="005C5D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Лепка</w:t>
            </w:r>
          </w:p>
          <w:p w:rsidR="009A374B" w:rsidRPr="005C5D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Тема:«Ёлочное украшение «Светофор».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Цель: продолжать учить отделять от целого куска маленькие кусочки одинакового размера и скатывать в круглые формы круговыми движениями ладоней.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Оборудование: пластилин, доски для лепки, картонные полоски, салфетки.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Источник: Куцакова Л. В. Художественное творчество и конструирование 3-4 лет. стр.51</w:t>
            </w:r>
          </w:p>
        </w:tc>
        <w:tc>
          <w:tcPr>
            <w:tcW w:w="7825" w:type="dxa"/>
            <w:gridSpan w:val="2"/>
          </w:tcPr>
          <w:p w:rsidR="009A374B" w:rsidRPr="005C5D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ОД 20 ДАТА 29.01</w:t>
            </w:r>
          </w:p>
          <w:p w:rsidR="009A374B" w:rsidRPr="005C5D2C" w:rsidRDefault="009A374B" w:rsidP="009A374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C5D2C">
              <w:rPr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Тема: «Разноцветные дорожки».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Цель: учить рисовать прямые горизонтальные линии. Формировать умение правильно держать фломастер. Учить называть основные цвета и некоторые оттенки (голубой, розовый, серый).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Оборудование: фломастеры, листы бумаги.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Источник: Куцакова Л. В. Художественное творчество и конструирование 3-4 лет. стр.20</w:t>
            </w:r>
          </w:p>
        </w:tc>
      </w:tr>
      <w:tr w:rsidR="009A374B" w:rsidRPr="005C5D2C" w:rsidTr="009A374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877" w:type="dxa"/>
            <w:gridSpan w:val="8"/>
          </w:tcPr>
          <w:p w:rsidR="009A374B" w:rsidRPr="005C5D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Музыка</w:t>
            </w:r>
          </w:p>
        </w:tc>
      </w:tr>
      <w:tr w:rsidR="009A374B" w:rsidRPr="005C5D2C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052" w:type="dxa"/>
            <w:gridSpan w:val="6"/>
          </w:tcPr>
          <w:p w:rsidR="009A374B" w:rsidRPr="005C5D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ОД 39 ДАТА _25.01_______________</w:t>
            </w:r>
          </w:p>
          <w:p w:rsidR="009A374B" w:rsidRPr="005C5D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По перспективному плану музыкального руководителя.</w:t>
            </w:r>
          </w:p>
        </w:tc>
        <w:tc>
          <w:tcPr>
            <w:tcW w:w="7825" w:type="dxa"/>
            <w:gridSpan w:val="2"/>
          </w:tcPr>
          <w:p w:rsidR="009A374B" w:rsidRPr="005C5D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ОД 40ДАТА _27.01________________</w:t>
            </w:r>
          </w:p>
          <w:p w:rsidR="009A374B" w:rsidRPr="005C5D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По перспективному плану музыкального руководителя.</w:t>
            </w:r>
          </w:p>
        </w:tc>
      </w:tr>
      <w:tr w:rsidR="009A374B" w:rsidRPr="005C5D2C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367" w:type="dxa"/>
            <w:gridSpan w:val="2"/>
          </w:tcPr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1510" w:type="dxa"/>
            <w:gridSpan w:val="6"/>
          </w:tcPr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  <w:u w:val="single"/>
              </w:rPr>
              <w:t>1</w:t>
            </w:r>
            <w:r w:rsidRPr="005C5D2C">
              <w:rPr>
                <w:sz w:val="24"/>
                <w:szCs w:val="24"/>
              </w:rPr>
              <w:t>. Беседа «Безопасность на улице»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2. Лепка «Светофор»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3. Коллективная аппликация «Автодорога»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4.  Рисование «Это я», «Нарисуй дорожный знак», «Как моя семья провела выходные».</w:t>
            </w:r>
          </w:p>
          <w:p w:rsidR="009A374B" w:rsidRPr="005C5D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Конструирование «</w:t>
            </w:r>
            <w:r w:rsidRPr="005C5D2C">
              <w:rPr>
                <w:sz w:val="24"/>
                <w:szCs w:val="24"/>
              </w:rPr>
              <w:t>паровозик</w:t>
            </w:r>
            <w:r w:rsidRPr="005C5D2C">
              <w:rPr>
                <w:b/>
                <w:sz w:val="24"/>
                <w:szCs w:val="24"/>
              </w:rPr>
              <w:t>»</w:t>
            </w:r>
          </w:p>
          <w:p w:rsidR="009A374B" w:rsidRPr="005C5D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5C5D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О. Бондарева «Светофор», А. Кондратьев «Зеркало», Л. Берг «Пит и трёхколёсный велосипед»</w:t>
            </w:r>
          </w:p>
          <w:p w:rsidR="009A374B" w:rsidRPr="005C5D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Н. Кончаловский «Самокат»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Отгадывание загадок по ПДД</w:t>
            </w:r>
          </w:p>
        </w:tc>
      </w:tr>
      <w:tr w:rsidR="009A374B" w:rsidRPr="005C5D2C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367" w:type="dxa"/>
            <w:gridSpan w:val="2"/>
          </w:tcPr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 xml:space="preserve"> Самостоятельная деятельность детей в режимных моментах </w:t>
            </w:r>
          </w:p>
        </w:tc>
        <w:tc>
          <w:tcPr>
            <w:tcW w:w="11510" w:type="dxa"/>
            <w:gridSpan w:val="6"/>
          </w:tcPr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1. Игра «Что полезно, что вредно для органов дыхания»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2. Рассматривание плаката «Продукты»»</w:t>
            </w:r>
          </w:p>
        </w:tc>
      </w:tr>
      <w:tr w:rsidR="009A374B" w:rsidRPr="005C5D2C" w:rsidTr="009A374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367" w:type="dxa"/>
            <w:gridSpan w:val="2"/>
          </w:tcPr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1510" w:type="dxa"/>
            <w:gridSpan w:val="6"/>
          </w:tcPr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Индивидуальная беседа «Режим дня и формы организации детей в выходные»</w:t>
            </w:r>
          </w:p>
        </w:tc>
      </w:tr>
      <w:tr w:rsidR="009A374B" w:rsidRPr="005C5D2C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5877" w:type="dxa"/>
            <w:gridSpan w:val="8"/>
          </w:tcPr>
          <w:p w:rsidR="009A374B" w:rsidRPr="005C5D2C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C5D2C">
              <w:rPr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A374B" w:rsidRPr="005C5D2C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367" w:type="dxa"/>
            <w:gridSpan w:val="2"/>
          </w:tcPr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1510" w:type="dxa"/>
            <w:gridSpan w:val="6"/>
          </w:tcPr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1. Уборка участка от мусора, сбор камешков, веток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2.Протирка крупных листьев комнатных растений, полив растений в уголке природы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3. Работа по ремонту книги (организовать по  ремонту книг)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4. Хозяйственно-бытовой  труд (протираем стулья)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5. Игра-драматизация «Как зайчонок дорогу переходил»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6.Дидактические игры «Мальчик или девочка», «Транспорт»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5C5D2C">
              <w:rPr>
                <w:sz w:val="24"/>
                <w:szCs w:val="24"/>
              </w:rPr>
              <w:t>7. Беседа «Кто водит машины</w:t>
            </w:r>
            <w:r w:rsidRPr="005C5D2C">
              <w:rPr>
                <w:sz w:val="24"/>
                <w:szCs w:val="24"/>
                <w:u w:val="single"/>
              </w:rPr>
              <w:t xml:space="preserve">?» 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5C5D2C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367" w:type="dxa"/>
            <w:gridSpan w:val="2"/>
          </w:tcPr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1510" w:type="dxa"/>
            <w:gridSpan w:val="6"/>
          </w:tcPr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1. Самообслуживание (наведение порядка  в  своем  шкафчике, просушивание  одежды)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2. Подготовка материалов для работы  и  их  уборка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3. Полив посеянных цветов, наблюдение за прополкой и рыхлением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4. Настольно-печатная игра «Узнай и назови»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5. Рассказывание потешки «Где мой пальчик?»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6. Рассматривание книг о здоровье</w:t>
            </w:r>
          </w:p>
        </w:tc>
      </w:tr>
      <w:tr w:rsidR="009A374B" w:rsidRPr="005C5D2C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367" w:type="dxa"/>
            <w:gridSpan w:val="2"/>
          </w:tcPr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1510" w:type="dxa"/>
            <w:gridSpan w:val="6"/>
          </w:tcPr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Консультация «Безопасность детей в ваших руках»</w:t>
            </w:r>
          </w:p>
        </w:tc>
      </w:tr>
      <w:tr w:rsidR="009A374B" w:rsidRPr="005C5D2C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8"/>
          </w:tcPr>
          <w:p w:rsidR="009A374B" w:rsidRPr="005C5D2C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C5D2C">
              <w:rPr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9A374B" w:rsidRPr="005C5D2C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70" w:type="dxa"/>
          </w:tcPr>
          <w:p w:rsidR="009A374B" w:rsidRPr="005C5D2C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ОД № 60ДАТА_26.01__________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По перспективному плану инструктора по физическому развитию.</w:t>
            </w:r>
          </w:p>
        </w:tc>
        <w:tc>
          <w:tcPr>
            <w:tcW w:w="4253" w:type="dxa"/>
            <w:gridSpan w:val="6"/>
          </w:tcPr>
          <w:p w:rsidR="009A374B" w:rsidRPr="005C5D2C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ОД№ 61 ДАТА__28.01_________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По перспективному плану инструктора по физическому развитию.</w:t>
            </w:r>
          </w:p>
        </w:tc>
        <w:tc>
          <w:tcPr>
            <w:tcW w:w="7654" w:type="dxa"/>
          </w:tcPr>
          <w:p w:rsidR="009A374B" w:rsidRPr="005C5D2C" w:rsidRDefault="009A374B" w:rsidP="009A374B">
            <w:pPr>
              <w:spacing w:after="0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ОД № 62  ДАТА_29.01____________</w:t>
            </w:r>
          </w:p>
          <w:p w:rsidR="009A374B" w:rsidRPr="005C5D2C" w:rsidRDefault="009A374B" w:rsidP="009A374B">
            <w:pPr>
              <w:spacing w:after="0"/>
              <w:rPr>
                <w:b/>
                <w:sz w:val="24"/>
                <w:szCs w:val="24"/>
              </w:rPr>
            </w:pPr>
            <w:r w:rsidRPr="005C5D2C">
              <w:rPr>
                <w:b/>
                <w:sz w:val="24"/>
                <w:szCs w:val="24"/>
              </w:rPr>
              <w:t>Физкультура (на прогулке)</w:t>
            </w:r>
          </w:p>
          <w:p w:rsidR="009A374B" w:rsidRPr="005C5D2C" w:rsidRDefault="009A374B" w:rsidP="009A374B">
            <w:pPr>
              <w:spacing w:after="0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 xml:space="preserve"> Тема: Ходьба и бег в колонне по одному; игровое подражательное упражнение «Мышки»</w:t>
            </w:r>
          </w:p>
          <w:p w:rsidR="009A374B" w:rsidRPr="005C5D2C" w:rsidRDefault="009A374B" w:rsidP="009A374B">
            <w:pPr>
              <w:spacing w:after="0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Комплекс упражнений №6.3.</w:t>
            </w:r>
          </w:p>
          <w:p w:rsidR="009A374B" w:rsidRPr="005C5D2C" w:rsidRDefault="009A374B" w:rsidP="009A374B">
            <w:pPr>
              <w:spacing w:after="0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 xml:space="preserve"> Цель: Способствовать освоению детьми основных движений: бросание мяча вперед двумя руками из-за головы. , ходьба по гимнастической скамейке, упражнять желание заниматься физическими упражнениями.</w:t>
            </w:r>
          </w:p>
          <w:p w:rsidR="009A374B" w:rsidRPr="005C5D2C" w:rsidRDefault="009A374B" w:rsidP="009A374B">
            <w:pPr>
              <w:spacing w:after="0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Подвижная игра «Не задень!»</w:t>
            </w:r>
          </w:p>
          <w:p w:rsidR="009A374B" w:rsidRPr="005C5D2C" w:rsidRDefault="009A374B" w:rsidP="009A374B">
            <w:pPr>
              <w:spacing w:after="0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Игра малой подвижности « Что в пакете?»</w:t>
            </w:r>
          </w:p>
          <w:p w:rsidR="009A374B" w:rsidRPr="005C5D2C" w:rsidRDefault="009A374B" w:rsidP="009A374B">
            <w:pPr>
              <w:spacing w:after="0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 xml:space="preserve">Цель игры : учить детей проходить, не задевая за препятствие, развивать координацию движений, ловкость. </w:t>
            </w:r>
          </w:p>
          <w:p w:rsidR="009A374B" w:rsidRPr="005C5D2C" w:rsidRDefault="009A374B" w:rsidP="009A374B">
            <w:pPr>
              <w:spacing w:after="0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Развивать смекалку и сообразительность.</w:t>
            </w:r>
          </w:p>
          <w:p w:rsidR="009A374B" w:rsidRPr="005C5D2C" w:rsidRDefault="009A374B" w:rsidP="009A374B">
            <w:pPr>
              <w:spacing w:after="0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Оборудование: мячи резиновые, игрушка мягкая.</w:t>
            </w:r>
          </w:p>
          <w:p w:rsidR="009A374B" w:rsidRPr="005C5D2C" w:rsidRDefault="009A374B" w:rsidP="009A374B">
            <w:pPr>
              <w:spacing w:after="0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Источник: М.С. Анисимова, Т.В. Хабарова. Двигательная деятельность детей 3-5 лет. Стр. 35</w:t>
            </w:r>
          </w:p>
        </w:tc>
      </w:tr>
      <w:tr w:rsidR="009A374B" w:rsidRPr="005C5D2C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70" w:type="dxa"/>
          </w:tcPr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1907" w:type="dxa"/>
            <w:gridSpan w:val="7"/>
          </w:tcPr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  <w:u w:val="single"/>
              </w:rPr>
              <w:t>1</w:t>
            </w:r>
            <w:r w:rsidRPr="005C5D2C">
              <w:rPr>
                <w:sz w:val="24"/>
                <w:szCs w:val="24"/>
              </w:rPr>
              <w:t>. Подвижные игры «Птички в гнездышке», «Бегите ко мне», «Догони свою тень»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2. Игровое упражнение «Слушай сигнал»</w:t>
            </w:r>
          </w:p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3. Спортивная игра «Поймай мяч»</w:t>
            </w:r>
          </w:p>
        </w:tc>
      </w:tr>
      <w:tr w:rsidR="009A374B" w:rsidRPr="005C5D2C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970" w:type="dxa"/>
          </w:tcPr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1907" w:type="dxa"/>
            <w:gridSpan w:val="7"/>
          </w:tcPr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1. Подвижные игры «Ловишки», «Ищи свой дом»</w:t>
            </w:r>
          </w:p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2. Игровое упражнение «Найди свой домик»</w:t>
            </w:r>
          </w:p>
        </w:tc>
      </w:tr>
      <w:tr w:rsidR="009A374B" w:rsidRPr="005C5D2C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970" w:type="dxa"/>
          </w:tcPr>
          <w:p w:rsidR="009A374B" w:rsidRPr="005C5D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1907" w:type="dxa"/>
            <w:gridSpan w:val="7"/>
          </w:tcPr>
          <w:p w:rsidR="009A374B" w:rsidRPr="005C5D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5D2C">
              <w:rPr>
                <w:sz w:val="24"/>
                <w:szCs w:val="24"/>
              </w:rPr>
              <w:t>Буклет «Советы любящим родителям»</w:t>
            </w:r>
          </w:p>
        </w:tc>
      </w:tr>
    </w:tbl>
    <w:p w:rsidR="009A374B" w:rsidRPr="005C5D2C" w:rsidRDefault="009A374B" w:rsidP="009A374B">
      <w:pPr>
        <w:spacing w:after="0"/>
        <w:rPr>
          <w:b/>
          <w:sz w:val="24"/>
          <w:szCs w:val="24"/>
        </w:rPr>
      </w:pPr>
    </w:p>
    <w:p w:rsidR="009A374B" w:rsidRPr="006E41B8" w:rsidRDefault="009A374B" w:rsidP="009A374B">
      <w:pPr>
        <w:spacing w:after="0"/>
        <w:rPr>
          <w:b/>
          <w:i/>
          <w:sz w:val="28"/>
          <w:szCs w:val="28"/>
        </w:rPr>
      </w:pPr>
      <w:r w:rsidRPr="005C5D2C">
        <w:rPr>
          <w:b/>
          <w:sz w:val="24"/>
          <w:szCs w:val="24"/>
        </w:rPr>
        <w:t>Комплексно-тематическое планирование во второй младшей группе общеразвивающей н</w:t>
      </w:r>
      <w:r>
        <w:rPr>
          <w:b/>
          <w:sz w:val="28"/>
          <w:szCs w:val="28"/>
        </w:rPr>
        <w:t xml:space="preserve">аправленности </w:t>
      </w:r>
    </w:p>
    <w:p w:rsidR="009A374B" w:rsidRPr="004646A1" w:rsidRDefault="009A374B" w:rsidP="009A37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2.</w:t>
      </w:r>
      <w:r w:rsidRPr="008E7F1F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Книжки для малышек». Веселые истории.(Сказки).                               Февраль    01.02-05.02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1418"/>
        <w:gridCol w:w="283"/>
        <w:gridCol w:w="993"/>
        <w:gridCol w:w="1559"/>
        <w:gridCol w:w="425"/>
        <w:gridCol w:w="312"/>
        <w:gridCol w:w="2098"/>
        <w:gridCol w:w="5415"/>
      </w:tblGrid>
      <w:tr w:rsidR="009A374B" w:rsidRPr="002A4941" w:rsidTr="009A374B"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9A374B" w:rsidRPr="002A4941" w:rsidTr="009A374B">
        <w:trPr>
          <w:trHeight w:val="3039"/>
        </w:trPr>
        <w:tc>
          <w:tcPr>
            <w:tcW w:w="7627" w:type="dxa"/>
            <w:gridSpan w:val="5"/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Д 21 </w:t>
            </w:r>
            <w:r w:rsidRPr="002A4941">
              <w:rPr>
                <w:b/>
                <w:sz w:val="24"/>
                <w:szCs w:val="24"/>
              </w:rPr>
              <w:t>ДАТА__</w:t>
            </w:r>
            <w:r>
              <w:rPr>
                <w:b/>
                <w:sz w:val="24"/>
                <w:szCs w:val="24"/>
              </w:rPr>
              <w:t>01.02</w:t>
            </w:r>
            <w:r w:rsidRPr="002A4941">
              <w:rPr>
                <w:b/>
                <w:sz w:val="24"/>
                <w:szCs w:val="24"/>
              </w:rPr>
              <w:t xml:space="preserve">___________ </w:t>
            </w:r>
          </w:p>
          <w:p w:rsidR="009A374B" w:rsidRDefault="009A374B" w:rsidP="009A374B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  <w:r w:rsidRPr="007A6E52">
              <w:rPr>
                <w:b/>
                <w:sz w:val="24"/>
                <w:szCs w:val="24"/>
              </w:rPr>
              <w:t xml:space="preserve"> (Познание предметного и социального мира, освоение безопасного поведения).</w:t>
            </w:r>
          </w:p>
          <w:p w:rsidR="009A374B" w:rsidRDefault="009A374B" w:rsidP="009A37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Сказки матушки метели»</w:t>
            </w:r>
          </w:p>
          <w:p w:rsidR="009A374B" w:rsidRDefault="009A374B" w:rsidP="009A37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вовлекать детей в игровую ситуацию в  двигательную импровизацию, побуждать вступать в диалог; приучать внимательно слушать новую сказку и следить за развертыванием ее содержания.</w:t>
            </w:r>
          </w:p>
          <w:p w:rsidR="009A374B" w:rsidRDefault="009A374B" w:rsidP="009A37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: две снежинки, костюм метели, иллюстрации к сказкам.</w:t>
            </w:r>
          </w:p>
          <w:p w:rsidR="009A374B" w:rsidRPr="002A4941" w:rsidRDefault="009A374B" w:rsidP="009A37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: Губанова Н.Ф. Развитие игровой деятельности: Младшая группа с.68</w:t>
            </w:r>
          </w:p>
        </w:tc>
        <w:tc>
          <w:tcPr>
            <w:tcW w:w="8250" w:type="dxa"/>
            <w:gridSpan w:val="4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2</w:t>
            </w:r>
            <w:r w:rsidRPr="002A4941">
              <w:rPr>
                <w:b/>
                <w:sz w:val="24"/>
                <w:szCs w:val="24"/>
              </w:rPr>
              <w:t xml:space="preserve"> ДАТА_</w:t>
            </w:r>
            <w:r>
              <w:rPr>
                <w:b/>
                <w:sz w:val="24"/>
                <w:szCs w:val="24"/>
              </w:rPr>
              <w:t>02.02</w:t>
            </w:r>
            <w:r w:rsidRPr="002A4941">
              <w:rPr>
                <w:b/>
                <w:sz w:val="24"/>
                <w:szCs w:val="24"/>
              </w:rPr>
              <w:t>_______</w:t>
            </w:r>
            <w:r>
              <w:rPr>
                <w:b/>
                <w:sz w:val="24"/>
                <w:szCs w:val="24"/>
              </w:rPr>
              <w:t>______</w:t>
            </w:r>
          </w:p>
          <w:p w:rsidR="009A374B" w:rsidRPr="00545AA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5AAB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7502E5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502E5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Ориентировка во времени: утро, день, вечер, ночь».</w:t>
            </w:r>
          </w:p>
          <w:p w:rsidR="009A374B" w:rsidRPr="007502E5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502E5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чить называть временные отрезки: утро, день, вечер, ночь; закреплять название геометрических фигур (квадрат, круг, треугольник).</w:t>
            </w:r>
          </w:p>
          <w:p w:rsidR="009A374B" w:rsidRPr="007502E5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502E5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игрушки, предметы разной геометрической формы; иллюстративный материал частей времен суток, геометрические фигуры.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502E5">
              <w:rPr>
                <w:sz w:val="24"/>
                <w:szCs w:val="24"/>
              </w:rPr>
              <w:t>Источник: Новикова В.П. Математика в детском саду. Сценарий занятий с детьми 3-4 лет с</w:t>
            </w:r>
            <w:r>
              <w:rPr>
                <w:sz w:val="24"/>
                <w:szCs w:val="24"/>
              </w:rPr>
              <w:t>. 46.</w:t>
            </w:r>
          </w:p>
        </w:tc>
      </w:tr>
      <w:tr w:rsidR="009A374B" w:rsidRPr="002A4941" w:rsidTr="009A374B">
        <w:tc>
          <w:tcPr>
            <w:tcW w:w="5075" w:type="dxa"/>
            <w:gridSpan w:val="3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 , культурные практики в режимных моментах</w:t>
            </w:r>
          </w:p>
        </w:tc>
        <w:tc>
          <w:tcPr>
            <w:tcW w:w="10802" w:type="dxa"/>
            <w:gridSpan w:val="6"/>
          </w:tcPr>
          <w:p w:rsidR="009A374B" w:rsidRDefault="009A374B" w:rsidP="009A374B">
            <w:pPr>
              <w:spacing w:after="0" w:line="240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1. </w:t>
            </w:r>
            <w:r w:rsidRPr="00CC37E5">
              <w:rPr>
                <w:color w:val="333333"/>
                <w:sz w:val="24"/>
                <w:szCs w:val="24"/>
                <w:shd w:val="clear" w:color="auto" w:fill="FFFFFF"/>
              </w:rPr>
              <w:t>Литературная викторина </w:t>
            </w:r>
            <w:r w:rsidRPr="00CC37E5">
              <w:rPr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 </w:t>
            </w:r>
            <w:r w:rsidRPr="00CC37E5">
              <w:rPr>
                <w:bCs/>
                <w:iCs/>
                <w:color w:val="333333"/>
                <w:sz w:val="24"/>
                <w:szCs w:val="24"/>
                <w:bdr w:val="none" w:sz="0" w:space="0" w:color="auto" w:frame="1"/>
              </w:rPr>
              <w:t>сказочным страницам</w:t>
            </w:r>
            <w:r w:rsidRPr="00CC37E5">
              <w:rPr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CC37E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9A374B" w:rsidRDefault="009A374B" w:rsidP="009A374B">
            <w:pPr>
              <w:spacing w:after="0" w:line="240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CC37E5">
              <w:rPr>
                <w:color w:val="333333"/>
                <w:sz w:val="24"/>
                <w:szCs w:val="24"/>
                <w:shd w:val="clear" w:color="auto" w:fill="FFFFFF"/>
              </w:rPr>
              <w:t>Беседа-обсуждение </w:t>
            </w:r>
            <w:r w:rsidRPr="00CC37E5">
              <w:rPr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Что дети знают о книгах?»</w:t>
            </w:r>
            <w:r w:rsidRPr="00CC37E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9A374B" w:rsidRDefault="009A374B" w:rsidP="009A374B">
            <w:pPr>
              <w:spacing w:after="0" w:line="240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3. </w:t>
            </w:r>
            <w:r w:rsidRPr="006B7DF5">
              <w:rPr>
                <w:color w:val="333333"/>
                <w:sz w:val="24"/>
                <w:szCs w:val="24"/>
                <w:shd w:val="clear" w:color="auto" w:fill="FFFFFF"/>
              </w:rPr>
              <w:t>Экскурсия </w:t>
            </w:r>
            <w:r w:rsidRPr="006B7DF5">
              <w:rPr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Дорога по русским </w:t>
            </w:r>
            <w:r w:rsidRPr="006B7DF5">
              <w:rPr>
                <w:bCs/>
                <w:iCs/>
                <w:color w:val="333333"/>
                <w:sz w:val="24"/>
                <w:szCs w:val="24"/>
                <w:bdr w:val="none" w:sz="0" w:space="0" w:color="auto" w:frame="1"/>
              </w:rPr>
              <w:t>сказкам</w:t>
            </w:r>
            <w:r w:rsidRPr="006B7DF5">
              <w:rPr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6B7DF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9A374B" w:rsidRDefault="009A374B" w:rsidP="009A374B">
            <w:pPr>
              <w:spacing w:after="0" w:line="240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4. Дидактическое упражнение « Играем в слова».</w:t>
            </w:r>
          </w:p>
          <w:p w:rsidR="009A374B" w:rsidRPr="006B7DF5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5. Игра- драматизация русской народной песенки « Курочка- рябушечка».</w:t>
            </w:r>
          </w:p>
        </w:tc>
      </w:tr>
      <w:tr w:rsidR="009A374B" w:rsidRPr="002A4941" w:rsidTr="009A374B">
        <w:tc>
          <w:tcPr>
            <w:tcW w:w="5075" w:type="dxa"/>
            <w:gridSpan w:val="3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0802" w:type="dxa"/>
            <w:gridSpan w:val="6"/>
          </w:tcPr>
          <w:p w:rsidR="009A374B" w:rsidRDefault="009A374B" w:rsidP="009A374B">
            <w:pPr>
              <w:spacing w:after="0" w:line="240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.</w:t>
            </w:r>
            <w:r w:rsidRPr="00CC37E5">
              <w:rPr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Дидактическая игра</w:t>
            </w:r>
            <w:r w:rsidRPr="00CC37E5">
              <w:rPr>
                <w:color w:val="333333"/>
                <w:sz w:val="24"/>
                <w:szCs w:val="24"/>
                <w:shd w:val="clear" w:color="auto" w:fill="FFFFFF"/>
              </w:rPr>
              <w:t>: </w:t>
            </w:r>
            <w:r w:rsidRPr="00CC37E5">
              <w:rPr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Узнай по голосу»</w:t>
            </w:r>
            <w:r w:rsidRPr="00CC37E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9A374B" w:rsidRDefault="009A374B" w:rsidP="009A374B">
            <w:pPr>
              <w:spacing w:after="0" w:line="240" w:lineRule="auto"/>
              <w:rPr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2. </w:t>
            </w:r>
            <w:r w:rsidRPr="00CC37E5">
              <w:rPr>
                <w:color w:val="333333"/>
                <w:sz w:val="24"/>
                <w:szCs w:val="24"/>
                <w:shd w:val="clear" w:color="auto" w:fill="FFFFFF"/>
              </w:rPr>
              <w:t>Подвижная игра </w:t>
            </w:r>
            <w:r w:rsidRPr="00CC37E5">
              <w:rPr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Наседка и цыплята»</w:t>
            </w:r>
            <w:r>
              <w:rPr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9A374B" w:rsidRPr="006B7DF5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3. </w:t>
            </w:r>
            <w:r w:rsidRPr="006B7DF5">
              <w:rPr>
                <w:color w:val="333333"/>
                <w:sz w:val="24"/>
                <w:szCs w:val="24"/>
                <w:shd w:val="clear" w:color="auto" w:fill="FFFFFF"/>
              </w:rPr>
              <w:t>Подвижная игра </w:t>
            </w:r>
            <w:r w:rsidRPr="006B7DF5">
              <w:rPr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Солнышко и дождик»</w:t>
            </w:r>
            <w:r>
              <w:rPr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9A374B" w:rsidRPr="002A4941" w:rsidTr="009A374B">
        <w:tc>
          <w:tcPr>
            <w:tcW w:w="5075" w:type="dxa"/>
            <w:gridSpan w:val="3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0802" w:type="dxa"/>
            <w:gridSpan w:val="6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A374B" w:rsidRPr="002A4941" w:rsidTr="009A374B"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RPr="002A4941" w:rsidTr="009A374B"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1ДАТА 04.02</w:t>
            </w:r>
          </w:p>
          <w:p w:rsidR="009A374B" w:rsidRPr="00EF1D1B" w:rsidRDefault="009A374B" w:rsidP="009A374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азвитие речи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Пожалейте лисичку»</w:t>
            </w:r>
            <w:r w:rsidRPr="002A4941">
              <w:rPr>
                <w:sz w:val="24"/>
                <w:szCs w:val="24"/>
              </w:rPr>
              <w:t>.</w:t>
            </w:r>
          </w:p>
          <w:p w:rsidR="009A374B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побуждать детей не только вступать в диалог со взрослым, но и аргументировать своё мнение; напомнить детям содержание русской народной сказки «Заюшкина избушка»; развивать умение воспроизводить по иллюстрации отрывок из сказки; формировать навыки установления причинно – следственной связи; вызвать у детей чувство жалости к отрицательному герою сказки; развивать мышление в процессе поиска путей решения проблемы.</w:t>
            </w:r>
          </w:p>
          <w:p w:rsidR="009A374B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Оборудо</w:t>
            </w:r>
            <w:r>
              <w:rPr>
                <w:sz w:val="24"/>
                <w:szCs w:val="24"/>
              </w:rPr>
              <w:t>вание: лисичка (кукла для театрализации); книга со сказкой.</w:t>
            </w:r>
          </w:p>
          <w:p w:rsidR="009A374B" w:rsidRDefault="009A374B" w:rsidP="009A374B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: </w:t>
            </w:r>
            <w:r>
              <w:rPr>
                <w:rFonts w:cs="Times New Roman"/>
                <w:sz w:val="24"/>
                <w:szCs w:val="24"/>
              </w:rPr>
              <w:t>Ельцова О. М. Реализация содержания образовательной области «Речевое развитие» в форме игровых обучающих ситуаций. Стр.98, (№13)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</w:pPr>
          </w:p>
        </w:tc>
      </w:tr>
      <w:tr w:rsidR="009A374B" w:rsidRPr="002A4941" w:rsidTr="009A374B">
        <w:trPr>
          <w:trHeight w:val="1558"/>
        </w:trPr>
        <w:tc>
          <w:tcPr>
            <w:tcW w:w="6068" w:type="dxa"/>
            <w:gridSpan w:val="4"/>
          </w:tcPr>
          <w:p w:rsidR="009A374B" w:rsidRPr="005C2498" w:rsidRDefault="009A374B" w:rsidP="009A374B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5C2498">
              <w:rPr>
                <w:sz w:val="24"/>
                <w:szCs w:val="24"/>
              </w:rPr>
              <w:t>Совместная образовательная  деятельность воспитателя и детей , культурные практики в режимных моментах</w:t>
            </w:r>
          </w:p>
        </w:tc>
        <w:tc>
          <w:tcPr>
            <w:tcW w:w="9809" w:type="dxa"/>
            <w:gridSpan w:val="5"/>
          </w:tcPr>
          <w:p w:rsidR="009A374B" w:rsidRPr="005C2498" w:rsidRDefault="009A374B" w:rsidP="009A374B">
            <w:pPr>
              <w:spacing w:after="0" w:line="240" w:lineRule="auto"/>
              <w:ind w:right="-1165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C2498">
              <w:rPr>
                <w:color w:val="333333"/>
                <w:sz w:val="24"/>
                <w:szCs w:val="24"/>
                <w:shd w:val="clear" w:color="auto" w:fill="FFFFFF"/>
              </w:rPr>
              <w:t>1. Уборка веранды и наведение порядка в деревянном домике на участке.</w:t>
            </w:r>
          </w:p>
          <w:p w:rsidR="009A374B" w:rsidRPr="005C2498" w:rsidRDefault="009A374B" w:rsidP="009A374B">
            <w:pPr>
              <w:spacing w:after="0"/>
              <w:rPr>
                <w:sz w:val="24"/>
                <w:szCs w:val="24"/>
              </w:rPr>
            </w:pPr>
            <w:r w:rsidRPr="005C2498">
              <w:rPr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5C2498">
              <w:rPr>
                <w:sz w:val="24"/>
                <w:szCs w:val="24"/>
              </w:rPr>
              <w:t xml:space="preserve"> Самообслуживание (наведение порядка в своем шкафчике).</w:t>
            </w:r>
          </w:p>
          <w:p w:rsidR="009A374B" w:rsidRPr="005C2498" w:rsidRDefault="009A374B" w:rsidP="009A374B">
            <w:pPr>
              <w:spacing w:after="0"/>
              <w:rPr>
                <w:sz w:val="24"/>
                <w:szCs w:val="24"/>
              </w:rPr>
            </w:pPr>
            <w:r w:rsidRPr="005C2498">
              <w:rPr>
                <w:sz w:val="24"/>
                <w:szCs w:val="24"/>
              </w:rPr>
              <w:t>3.Хозяйственно-бытовой труд (знакомить детей со значением труда в жизни людей).</w:t>
            </w:r>
          </w:p>
          <w:p w:rsidR="009A374B" w:rsidRPr="005C2498" w:rsidRDefault="009A374B" w:rsidP="009A374B">
            <w:pPr>
              <w:spacing w:after="0"/>
              <w:rPr>
                <w:sz w:val="24"/>
                <w:szCs w:val="24"/>
              </w:rPr>
            </w:pPr>
            <w:r w:rsidRPr="005C2498">
              <w:rPr>
                <w:sz w:val="24"/>
                <w:szCs w:val="24"/>
              </w:rPr>
              <w:t>4. Игра- исценировка «У матрёшки- новоселье».</w:t>
            </w:r>
          </w:p>
          <w:p w:rsidR="009A374B" w:rsidRPr="005C2498" w:rsidRDefault="009A374B" w:rsidP="009A374B">
            <w:pPr>
              <w:spacing w:after="0"/>
              <w:rPr>
                <w:sz w:val="24"/>
                <w:szCs w:val="24"/>
              </w:rPr>
            </w:pPr>
            <w:r w:rsidRPr="005C2498">
              <w:rPr>
                <w:sz w:val="24"/>
                <w:szCs w:val="24"/>
              </w:rPr>
              <w:t>5. Дидактические игры «Эхо», «Чудесный мешочек».</w:t>
            </w:r>
          </w:p>
        </w:tc>
      </w:tr>
      <w:tr w:rsidR="009A374B" w:rsidRPr="002A4941" w:rsidTr="009A374B">
        <w:trPr>
          <w:trHeight w:val="143"/>
        </w:trPr>
        <w:tc>
          <w:tcPr>
            <w:tcW w:w="6068" w:type="dxa"/>
            <w:gridSpan w:val="4"/>
          </w:tcPr>
          <w:p w:rsidR="009A374B" w:rsidRPr="005C2498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2498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9809" w:type="dxa"/>
            <w:gridSpan w:val="5"/>
          </w:tcPr>
          <w:p w:rsidR="009A374B" w:rsidRPr="005C2498" w:rsidRDefault="009A374B" w:rsidP="009A374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C2498">
              <w:rPr>
                <w:sz w:val="24"/>
                <w:szCs w:val="24"/>
              </w:rPr>
              <w:t>1. Иллюстраций к сказке «Федорино горе»</w:t>
            </w:r>
          </w:p>
          <w:p w:rsidR="009A374B" w:rsidRPr="005C2498" w:rsidRDefault="009A374B" w:rsidP="009A374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C2498">
              <w:rPr>
                <w:bCs/>
                <w:sz w:val="24"/>
                <w:szCs w:val="24"/>
              </w:rPr>
              <w:t>2. С/р </w:t>
            </w:r>
            <w:r w:rsidRPr="005C2498">
              <w:rPr>
                <w:sz w:val="24"/>
                <w:szCs w:val="24"/>
              </w:rPr>
              <w:t>«Накорми куклу завтраком»</w:t>
            </w:r>
          </w:p>
        </w:tc>
      </w:tr>
      <w:tr w:rsidR="009A374B" w:rsidRPr="002A4941" w:rsidTr="009A374B">
        <w:trPr>
          <w:trHeight w:val="358"/>
        </w:trPr>
        <w:tc>
          <w:tcPr>
            <w:tcW w:w="6068" w:type="dxa"/>
            <w:gridSpan w:val="4"/>
          </w:tcPr>
          <w:p w:rsidR="009A374B" w:rsidRPr="005C2498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C2498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809" w:type="dxa"/>
            <w:gridSpan w:val="5"/>
          </w:tcPr>
          <w:p w:rsidR="009A374B" w:rsidRPr="005C2498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2A4941" w:rsidTr="009A374B">
        <w:trPr>
          <w:trHeight w:val="143"/>
        </w:trPr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2A4941" w:rsidTr="009A374B">
        <w:trPr>
          <w:trHeight w:val="143"/>
        </w:trPr>
        <w:tc>
          <w:tcPr>
            <w:tcW w:w="8364" w:type="dxa"/>
            <w:gridSpan w:val="7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2</w:t>
            </w:r>
            <w:r w:rsidRPr="002A4941">
              <w:rPr>
                <w:b/>
                <w:sz w:val="24"/>
                <w:szCs w:val="24"/>
              </w:rPr>
              <w:t xml:space="preserve"> ДАТА__</w:t>
            </w:r>
            <w:r>
              <w:rPr>
                <w:b/>
                <w:sz w:val="24"/>
                <w:szCs w:val="24"/>
              </w:rPr>
              <w:t>03.02</w:t>
            </w:r>
            <w:r w:rsidRPr="002A4941">
              <w:rPr>
                <w:b/>
                <w:sz w:val="24"/>
                <w:szCs w:val="24"/>
              </w:rPr>
              <w:t>__________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Пузырь, соломинка и лапоть</w:t>
            </w:r>
            <w:r w:rsidRPr="002A494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ь: учит раскладывать на листе сюжетную композицию.  Закреплять приёмы наклеивания. Учить дорисовывать предметы фломастерами, доводя до нужного образа. Продолжать учить слушать сказки и понимать их содержание. Повторить названия геометрических фигур (круг, овал).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Оборудование:</w:t>
            </w:r>
            <w:r>
              <w:rPr>
                <w:sz w:val="24"/>
                <w:szCs w:val="24"/>
              </w:rPr>
              <w:t xml:space="preserve"> альбомный лист наклеенной внизу «речкой» - полоской синей бумаги; вырезанные из цветной бумаги детали: голубой круг, жёлтая полоска, коричневый овал; фломастеры, клей, кисти, салфетка, клеёнка.</w:t>
            </w:r>
          </w:p>
          <w:p w:rsidR="009A374B" w:rsidRPr="006C223E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Исто</w:t>
            </w:r>
            <w:r>
              <w:rPr>
                <w:sz w:val="24"/>
                <w:szCs w:val="24"/>
              </w:rPr>
              <w:t>чник: Колдина Д. Н. Аппликация с детьми 3 – 4 лет. Стр. 31</w:t>
            </w:r>
          </w:p>
        </w:tc>
        <w:tc>
          <w:tcPr>
            <w:tcW w:w="7513" w:type="dxa"/>
            <w:gridSpan w:val="2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1 ДАТА 05.02</w:t>
            </w:r>
          </w:p>
          <w:p w:rsidR="009A374B" w:rsidRPr="003A5A7F" w:rsidRDefault="009A374B" w:rsidP="009A374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Рисование по сказке «Два жадных медвежонка</w:t>
            </w:r>
            <w:r w:rsidRPr="002A4941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>( предметное рисование).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учить детей понимать образное содержание сказки, связь между содержанием и названием; учить делить целое на две равные части, проводя линию через середину круга; закреплять знания о величине (большой – маленький); совершенствовать умение рисовать карандашом круги разного размера, закрашивать часть изображения; развивать речь, мелкую и общую моторику; воспитывать интерес к сказке.</w:t>
            </w:r>
          </w:p>
          <w:p w:rsidR="009A374B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Обо</w:t>
            </w:r>
            <w:r>
              <w:rPr>
                <w:sz w:val="24"/>
                <w:szCs w:val="24"/>
              </w:rPr>
              <w:t>рудование: два медведя (игрушки), круг из бумаги (сыр), картинка сыра с крупнымидырками; карандаши оранжевого, красного, чёрного цветов; раздаточные листы с нарисованнымкрасным кругом (головка сыра) и жёлтым полукругом с незакрашенной кромкой (кусочек сыра с коркой); сказка «Два жадных медвежонка»; текст фиэкультминутки.</w:t>
            </w:r>
          </w:p>
          <w:p w:rsidR="009A374B" w:rsidRPr="00213E36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3E36">
              <w:rPr>
                <w:sz w:val="24"/>
                <w:szCs w:val="24"/>
              </w:rPr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76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A374B" w:rsidRPr="002A4941" w:rsidTr="009A374B">
        <w:trPr>
          <w:trHeight w:val="227"/>
        </w:trPr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9A374B" w:rsidRPr="002A4941" w:rsidTr="009A374B">
        <w:trPr>
          <w:trHeight w:val="143"/>
        </w:trPr>
        <w:tc>
          <w:tcPr>
            <w:tcW w:w="8052" w:type="dxa"/>
            <w:gridSpan w:val="6"/>
          </w:tcPr>
          <w:p w:rsidR="009A374B" w:rsidRPr="002A4941" w:rsidRDefault="009A374B" w:rsidP="009A37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Д 41</w:t>
            </w:r>
            <w:r w:rsidRPr="002A4941">
              <w:rPr>
                <w:b/>
              </w:rPr>
              <w:t>ДАТА</w:t>
            </w:r>
            <w:r>
              <w:rPr>
                <w:b/>
              </w:rPr>
              <w:t xml:space="preserve"> 01.02</w:t>
            </w:r>
            <w:r w:rsidRPr="002A4941">
              <w:rPr>
                <w:b/>
              </w:rPr>
              <w:t>__________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</w:rPr>
            </w:pPr>
            <w:r w:rsidRPr="00626394">
              <w:t>По перспективному плану музыкального руководителя</w:t>
            </w:r>
            <w:r>
              <w:t>.</w:t>
            </w:r>
          </w:p>
        </w:tc>
        <w:tc>
          <w:tcPr>
            <w:tcW w:w="7825" w:type="dxa"/>
            <w:gridSpan w:val="3"/>
          </w:tcPr>
          <w:p w:rsidR="009A374B" w:rsidRDefault="009A374B" w:rsidP="009A37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Д 42</w:t>
            </w:r>
            <w:r w:rsidRPr="002A4941">
              <w:rPr>
                <w:b/>
              </w:rPr>
              <w:t xml:space="preserve"> ДАТА__</w:t>
            </w:r>
            <w:r>
              <w:rPr>
                <w:b/>
              </w:rPr>
              <w:t>03.02</w:t>
            </w:r>
            <w:r w:rsidRPr="002A4941">
              <w:rPr>
                <w:b/>
              </w:rPr>
              <w:t>__________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</w:rPr>
            </w:pPr>
            <w:r w:rsidRPr="00626394">
              <w:t>По перспективному плану музыкального руководителя</w:t>
            </w:r>
            <w:r>
              <w:t>.</w:t>
            </w:r>
          </w:p>
        </w:tc>
      </w:tr>
      <w:tr w:rsidR="009A374B" w:rsidRPr="002A4941" w:rsidTr="009A374B">
        <w:trPr>
          <w:trHeight w:val="1056"/>
        </w:trPr>
        <w:tc>
          <w:tcPr>
            <w:tcW w:w="3374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  культурные практики в режимных моментах</w:t>
            </w:r>
          </w:p>
        </w:tc>
        <w:tc>
          <w:tcPr>
            <w:tcW w:w="12503" w:type="dxa"/>
            <w:gridSpan w:val="8"/>
          </w:tcPr>
          <w:p w:rsidR="009A374B" w:rsidRPr="000403D1" w:rsidRDefault="009A374B" w:rsidP="009A374B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B7DF5">
              <w:rPr>
                <w:sz w:val="24"/>
                <w:szCs w:val="24"/>
              </w:rPr>
              <w:t xml:space="preserve">Рассматривание </w:t>
            </w:r>
            <w:r w:rsidRPr="000403D1">
              <w:rPr>
                <w:sz w:val="24"/>
                <w:szCs w:val="24"/>
              </w:rPr>
              <w:t>иллюстраций к сказке «Федорино горе»</w:t>
            </w:r>
            <w:r>
              <w:rPr>
                <w:sz w:val="24"/>
                <w:szCs w:val="24"/>
              </w:rPr>
              <w:t>.</w:t>
            </w:r>
          </w:p>
          <w:p w:rsidR="009A374B" w:rsidRPr="006B7DF5" w:rsidRDefault="009A374B" w:rsidP="009A374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403D1">
              <w:rPr>
                <w:bCs/>
                <w:sz w:val="24"/>
                <w:szCs w:val="24"/>
              </w:rPr>
              <w:t>2.С/р </w:t>
            </w:r>
            <w:r w:rsidRPr="000403D1">
              <w:rPr>
                <w:sz w:val="24"/>
                <w:szCs w:val="24"/>
              </w:rPr>
              <w:t>«Накорми куклу завтраком»</w:t>
            </w:r>
            <w:r>
              <w:rPr>
                <w:sz w:val="24"/>
                <w:szCs w:val="24"/>
              </w:rPr>
              <w:t>.</w:t>
            </w:r>
          </w:p>
          <w:p w:rsidR="009A374B" w:rsidRPr="006B7DF5" w:rsidRDefault="009A374B" w:rsidP="009A374B">
            <w:pPr>
              <w:pStyle w:val="ab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A374B" w:rsidRPr="002A4941" w:rsidRDefault="009A374B" w:rsidP="009A374B">
            <w:pPr>
              <w:pStyle w:val="ab"/>
              <w:spacing w:after="0" w:line="240" w:lineRule="auto"/>
              <w:jc w:val="both"/>
            </w:pPr>
          </w:p>
        </w:tc>
      </w:tr>
      <w:tr w:rsidR="009A374B" w:rsidRPr="002A4941" w:rsidTr="009A374B">
        <w:trPr>
          <w:trHeight w:val="133"/>
        </w:trPr>
        <w:tc>
          <w:tcPr>
            <w:tcW w:w="3374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8"/>
          </w:tcPr>
          <w:p w:rsidR="009A374B" w:rsidRPr="00B26290" w:rsidRDefault="009A374B" w:rsidP="009A374B">
            <w:r w:rsidRPr="00B159FA">
              <w:t>Сюжетно-ролевая игра «Магазин подарков»</w:t>
            </w:r>
          </w:p>
        </w:tc>
      </w:tr>
      <w:tr w:rsidR="009A374B" w:rsidRPr="002A4941" w:rsidTr="009A374B">
        <w:trPr>
          <w:trHeight w:val="112"/>
        </w:trPr>
        <w:tc>
          <w:tcPr>
            <w:tcW w:w="3374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2503" w:type="dxa"/>
            <w:gridSpan w:val="8"/>
          </w:tcPr>
          <w:p w:rsidR="009A374B" w:rsidRPr="002A4941" w:rsidRDefault="009A374B" w:rsidP="009A374B">
            <w:pPr>
              <w:spacing w:after="0" w:line="240" w:lineRule="auto"/>
              <w:jc w:val="both"/>
            </w:pPr>
          </w:p>
        </w:tc>
      </w:tr>
      <w:tr w:rsidR="009A374B" w:rsidRPr="002A4941" w:rsidTr="009A374B">
        <w:trPr>
          <w:trHeight w:val="113"/>
        </w:trPr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Социальное развитие»</w:t>
            </w:r>
          </w:p>
        </w:tc>
      </w:tr>
      <w:tr w:rsidR="009A374B" w:rsidRPr="002A4941" w:rsidTr="009A374B">
        <w:trPr>
          <w:trHeight w:val="82"/>
        </w:trPr>
        <w:tc>
          <w:tcPr>
            <w:tcW w:w="3374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2503" w:type="dxa"/>
            <w:gridSpan w:val="8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Дидактическая игра «Раз, два, три, что может быть опасно – найди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2. Массаж или «Минутки здоровья» для спины и стопы: «Ждём вас на дорожке», «Весёлые спортсмены» 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3. Беседа «Если ты заболел».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5. Дидактическая игра «Куда положить предмет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6. Беседа «Ребенок и огонь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7. Подвижная игра «Кто быстрее потушит пожар?»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8. Рассматривание  иллюстраций  с  изображением  различных  опасных  ситуаций  «Незнакомцы  на  улице».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9. Музыкально дидактическая игра «Где мои детки?»</w:t>
            </w:r>
          </w:p>
        </w:tc>
      </w:tr>
      <w:tr w:rsidR="009A374B" w:rsidRPr="002A4941" w:rsidTr="009A374B">
        <w:trPr>
          <w:trHeight w:val="163"/>
        </w:trPr>
        <w:tc>
          <w:tcPr>
            <w:tcW w:w="3374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8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1. Трудовые поручения: убирать мусор в корзину. 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Расставлять стулья в групповой комнате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3. Сюжетно-ролевая игра «Доктор Айболит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4. Дидактическая игра «Собери Машеньку»</w:t>
            </w:r>
          </w:p>
          <w:p w:rsidR="009A374B" w:rsidRPr="002A4941" w:rsidRDefault="009A374B" w:rsidP="009A374B">
            <w:pPr>
              <w:spacing w:after="0" w:line="240" w:lineRule="auto"/>
            </w:pPr>
            <w:r w:rsidRPr="002A4941">
              <w:rPr>
                <w:sz w:val="24"/>
                <w:szCs w:val="24"/>
              </w:rPr>
              <w:t>5.Рассматривание иллюстрации «О закаливании»</w:t>
            </w:r>
          </w:p>
        </w:tc>
      </w:tr>
      <w:tr w:rsidR="009A374B" w:rsidRPr="002A4941" w:rsidTr="009A374B">
        <w:trPr>
          <w:trHeight w:val="671"/>
        </w:trPr>
        <w:tc>
          <w:tcPr>
            <w:tcW w:w="3374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2503" w:type="dxa"/>
            <w:gridSpan w:val="8"/>
          </w:tcPr>
          <w:p w:rsidR="009A374B" w:rsidRPr="00CC37E5" w:rsidRDefault="009A374B" w:rsidP="009A374B">
            <w:pPr>
              <w:pStyle w:val="a7"/>
              <w:shd w:val="clear" w:color="auto" w:fill="FFFFFF"/>
              <w:spacing w:before="225" w:after="225"/>
              <w:rPr>
                <w:color w:val="333333"/>
              </w:rPr>
            </w:pPr>
            <w:r w:rsidRPr="00CC37E5">
              <w:rPr>
                <w:color w:val="333333"/>
              </w:rPr>
              <w:t>Консультация для родителей</w:t>
            </w:r>
            <w:r w:rsidRPr="00CC37E5">
              <w:rPr>
                <w:iCs/>
                <w:color w:val="333333"/>
                <w:bdr w:val="none" w:sz="0" w:space="0" w:color="auto" w:frame="1"/>
              </w:rPr>
              <w:t>«Ребёнок и книга»</w:t>
            </w:r>
          </w:p>
          <w:p w:rsidR="009A374B" w:rsidRPr="002A4941" w:rsidRDefault="009A374B" w:rsidP="009A374B">
            <w:pPr>
              <w:spacing w:after="0" w:line="240" w:lineRule="auto"/>
            </w:pPr>
          </w:p>
        </w:tc>
      </w:tr>
      <w:tr w:rsidR="009A374B" w:rsidRPr="002A4941" w:rsidTr="009A374B">
        <w:trPr>
          <w:trHeight w:val="133"/>
        </w:trPr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Физическая развитие»</w:t>
            </w:r>
          </w:p>
        </w:tc>
      </w:tr>
      <w:tr w:rsidR="009A374B" w:rsidRPr="002A4941" w:rsidTr="009A374B">
        <w:trPr>
          <w:trHeight w:val="113"/>
        </w:trPr>
        <w:tc>
          <w:tcPr>
            <w:tcW w:w="4792" w:type="dxa"/>
            <w:gridSpan w:val="2"/>
          </w:tcPr>
          <w:p w:rsidR="009A374B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A4941">
              <w:rPr>
                <w:b/>
                <w:sz w:val="24"/>
                <w:szCs w:val="24"/>
              </w:rPr>
              <w:t>ОД</w:t>
            </w:r>
            <w:r>
              <w:rPr>
                <w:b/>
                <w:sz w:val="24"/>
                <w:szCs w:val="24"/>
              </w:rPr>
              <w:t xml:space="preserve"> № 63 </w:t>
            </w:r>
            <w:r w:rsidRPr="002A4941">
              <w:rPr>
                <w:b/>
                <w:sz w:val="24"/>
                <w:szCs w:val="24"/>
              </w:rPr>
              <w:t>ДАТА_</w:t>
            </w:r>
            <w:r>
              <w:rPr>
                <w:b/>
                <w:sz w:val="24"/>
                <w:szCs w:val="24"/>
              </w:rPr>
              <w:t>02.02</w:t>
            </w:r>
            <w:r w:rsidRPr="002A4941">
              <w:rPr>
                <w:b/>
                <w:sz w:val="24"/>
                <w:szCs w:val="24"/>
              </w:rPr>
              <w:t>__________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спективному плану инструктора по физическому развитию.</w:t>
            </w:r>
          </w:p>
        </w:tc>
        <w:tc>
          <w:tcPr>
            <w:tcW w:w="5670" w:type="dxa"/>
            <w:gridSpan w:val="6"/>
          </w:tcPr>
          <w:p w:rsidR="009A374B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№ 64</w:t>
            </w:r>
            <w:r w:rsidRPr="002A4941">
              <w:rPr>
                <w:b/>
                <w:sz w:val="24"/>
                <w:szCs w:val="24"/>
              </w:rPr>
              <w:t xml:space="preserve"> ДАТА_</w:t>
            </w:r>
            <w:r>
              <w:rPr>
                <w:b/>
                <w:sz w:val="24"/>
                <w:szCs w:val="24"/>
              </w:rPr>
              <w:t>04.02</w:t>
            </w:r>
            <w:r w:rsidRPr="002A4941">
              <w:rPr>
                <w:b/>
                <w:sz w:val="24"/>
                <w:szCs w:val="24"/>
              </w:rPr>
              <w:t>_______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спективному плану инструктора по физическому развитию.</w:t>
            </w:r>
          </w:p>
        </w:tc>
        <w:tc>
          <w:tcPr>
            <w:tcW w:w="5415" w:type="dxa"/>
          </w:tcPr>
          <w:p w:rsidR="009A374B" w:rsidRPr="00110273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10273">
              <w:rPr>
                <w:b/>
                <w:sz w:val="24"/>
                <w:szCs w:val="24"/>
              </w:rPr>
              <w:t>ОД</w:t>
            </w:r>
            <w:r>
              <w:rPr>
                <w:b/>
                <w:sz w:val="24"/>
                <w:szCs w:val="24"/>
              </w:rPr>
              <w:t xml:space="preserve"> № 65  ДАТА_05</w:t>
            </w:r>
            <w:r w:rsidRPr="00110273">
              <w:rPr>
                <w:b/>
                <w:sz w:val="24"/>
                <w:szCs w:val="24"/>
              </w:rPr>
              <w:t>.02___________</w:t>
            </w:r>
          </w:p>
          <w:p w:rsidR="009A374B" w:rsidRPr="00110273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10273">
              <w:rPr>
                <w:b/>
                <w:sz w:val="24"/>
                <w:szCs w:val="24"/>
              </w:rPr>
              <w:t>Физкультура (на прогулке).</w:t>
            </w:r>
          </w:p>
          <w:p w:rsidR="009A374B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Прыжки; прямой галоп, игровое подражательное упражнение «Лошадки»</w:t>
            </w:r>
          </w:p>
          <w:p w:rsidR="009A374B" w:rsidRPr="00110273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0273">
              <w:rPr>
                <w:sz w:val="24"/>
                <w:szCs w:val="24"/>
              </w:rPr>
              <w:t>Комплекс  упражнений № 6</w:t>
            </w:r>
            <w:r>
              <w:rPr>
                <w:sz w:val="24"/>
                <w:szCs w:val="24"/>
              </w:rPr>
              <w:t>.4.</w:t>
            </w:r>
          </w:p>
          <w:p w:rsidR="009A374B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0273">
              <w:rPr>
                <w:sz w:val="24"/>
                <w:szCs w:val="24"/>
              </w:rPr>
              <w:t>Способствовать освоению детьми основных движений: бросание мяча вперед двумя руками разными способами ( из- за головы, от груди)</w:t>
            </w:r>
            <w:r>
              <w:rPr>
                <w:sz w:val="24"/>
                <w:szCs w:val="24"/>
              </w:rPr>
              <w:t>. Воспитывать желание проявлять инициативу в играх.</w:t>
            </w:r>
          </w:p>
          <w:p w:rsidR="009A374B" w:rsidRPr="00BA621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6212">
              <w:rPr>
                <w:sz w:val="24"/>
                <w:szCs w:val="24"/>
              </w:rPr>
              <w:t>Подвижная игра «Не задень!»</w:t>
            </w:r>
          </w:p>
          <w:p w:rsidR="009A374B" w:rsidRPr="00BA621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6212">
              <w:rPr>
                <w:sz w:val="24"/>
                <w:szCs w:val="24"/>
              </w:rPr>
              <w:t>Игра малой подвижности « Что в пакете?»</w:t>
            </w:r>
          </w:p>
          <w:p w:rsidR="009A374B" w:rsidRPr="00BA621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6212">
              <w:rPr>
                <w:sz w:val="24"/>
                <w:szCs w:val="24"/>
              </w:rPr>
              <w:t xml:space="preserve">Цель игры : учить детей проходить, не задевая за препятствие, развивать координацию движений, ловкость. </w:t>
            </w:r>
          </w:p>
          <w:p w:rsidR="009A374B" w:rsidRPr="00110273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6212">
              <w:rPr>
                <w:sz w:val="24"/>
                <w:szCs w:val="24"/>
              </w:rPr>
              <w:t>Развивать смекалку и сообразительность.</w:t>
            </w:r>
          </w:p>
          <w:p w:rsidR="009A374B" w:rsidRPr="00110273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0273">
              <w:rPr>
                <w:sz w:val="24"/>
                <w:szCs w:val="24"/>
              </w:rPr>
              <w:t>Оборудование: мячи резиновые, игрушка мягкая.</w:t>
            </w:r>
          </w:p>
          <w:p w:rsidR="009A374B" w:rsidRPr="00110273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:М.С.АнисимоваТ.В.</w:t>
            </w:r>
            <w:r w:rsidRPr="00110273">
              <w:rPr>
                <w:sz w:val="24"/>
                <w:szCs w:val="24"/>
              </w:rPr>
              <w:t>Хабарова. Двигательная деятельность детей 3-5 лет. Стр. 35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9A374B" w:rsidRPr="002A4941" w:rsidTr="009A374B">
        <w:trPr>
          <w:trHeight w:val="120"/>
        </w:trPr>
        <w:tc>
          <w:tcPr>
            <w:tcW w:w="4792" w:type="dxa"/>
            <w:gridSpan w:val="2"/>
          </w:tcPr>
          <w:p w:rsidR="009A374B" w:rsidRPr="00213E36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13E36">
              <w:rPr>
                <w:sz w:val="24"/>
                <w:szCs w:val="24"/>
              </w:rPr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1085" w:type="dxa"/>
            <w:gridSpan w:val="7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Подвижные игры «Воробышки и кот», «Поймай комара»</w:t>
            </w:r>
          </w:p>
          <w:p w:rsidR="009A374B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Игра малой подвижности «По узенькой дорожке»</w:t>
            </w:r>
          </w:p>
          <w:p w:rsidR="009A374B" w:rsidRPr="00A312DD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3. </w:t>
            </w:r>
            <w:r w:rsidRPr="00361E3A">
              <w:rPr>
                <w:color w:val="333333"/>
                <w:sz w:val="24"/>
                <w:szCs w:val="24"/>
                <w:shd w:val="clear" w:color="auto" w:fill="FFFFFF"/>
              </w:rPr>
              <w:t>Чтение русской народной </w:t>
            </w:r>
            <w:r w:rsidRPr="00361E3A">
              <w:rPr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сказки </w:t>
            </w:r>
            <w:r w:rsidRPr="00361E3A">
              <w:rPr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Сестрица Аленушка и братец Иванушка</w:t>
            </w:r>
            <w:r w:rsidRPr="00361E3A">
              <w:rPr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361E3A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374B" w:rsidRPr="002A4941" w:rsidTr="009A374B">
        <w:trPr>
          <w:trHeight w:val="123"/>
        </w:trPr>
        <w:tc>
          <w:tcPr>
            <w:tcW w:w="4792" w:type="dxa"/>
            <w:gridSpan w:val="2"/>
          </w:tcPr>
          <w:p w:rsidR="009A374B" w:rsidRPr="00213E36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13E36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1085" w:type="dxa"/>
            <w:gridSpan w:val="7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Подвижные игры «Прятки», «Кошки-мышки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Игровое упражнение «Прокати – поймай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792" w:type="dxa"/>
            <w:gridSpan w:val="2"/>
          </w:tcPr>
          <w:p w:rsidR="009A374B" w:rsidRPr="00213E36" w:rsidRDefault="009A374B" w:rsidP="009A374B">
            <w:pPr>
              <w:spacing w:after="0"/>
              <w:rPr>
                <w:sz w:val="24"/>
                <w:szCs w:val="24"/>
              </w:rPr>
            </w:pPr>
            <w:r w:rsidRPr="00213E36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1085" w:type="dxa"/>
            <w:gridSpan w:val="7"/>
          </w:tcPr>
          <w:p w:rsidR="009A374B" w:rsidRPr="00CC37E5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C37E5">
              <w:rPr>
                <w:color w:val="333333"/>
                <w:sz w:val="24"/>
                <w:szCs w:val="24"/>
              </w:rPr>
              <w:t xml:space="preserve">Информация для родителей </w:t>
            </w:r>
            <w:r w:rsidRPr="00CC37E5">
              <w:rPr>
                <w:iCs/>
                <w:color w:val="333333"/>
                <w:sz w:val="24"/>
                <w:szCs w:val="24"/>
                <w:bdr w:val="none" w:sz="0" w:space="0" w:color="auto" w:frame="1"/>
              </w:rPr>
              <w:t>«Будьте внимательны с книгой»</w:t>
            </w:r>
            <w:r w:rsidRPr="00CC37E5">
              <w:rPr>
                <w:color w:val="333333"/>
                <w:sz w:val="24"/>
                <w:szCs w:val="24"/>
              </w:rPr>
              <w:t>.</w:t>
            </w:r>
          </w:p>
          <w:p w:rsidR="009A374B" w:rsidRPr="00E34B4A" w:rsidRDefault="009A374B" w:rsidP="009A374B">
            <w:pPr>
              <w:pStyle w:val="a7"/>
              <w:shd w:val="clear" w:color="auto" w:fill="FFFFFF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CC37E5">
              <w:rPr>
                <w:color w:val="333333"/>
              </w:rPr>
              <w:t>Составление коллажа по сюжету литературных произведений.</w:t>
            </w:r>
          </w:p>
        </w:tc>
      </w:tr>
    </w:tbl>
    <w:p w:rsidR="009A374B" w:rsidRPr="006E41B8" w:rsidRDefault="009A374B" w:rsidP="009A374B">
      <w:pPr>
        <w:spacing w:after="0"/>
        <w:rPr>
          <w:b/>
          <w:i/>
          <w:sz w:val="28"/>
          <w:szCs w:val="28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4646A1" w:rsidRDefault="009A374B" w:rsidP="009A37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3.</w:t>
      </w:r>
      <w:r w:rsidRPr="008E7F1F">
        <w:rPr>
          <w:b/>
          <w:sz w:val="28"/>
          <w:szCs w:val="28"/>
        </w:rPr>
        <w:t>Тема:«</w:t>
      </w:r>
      <w:r>
        <w:rPr>
          <w:b/>
          <w:sz w:val="28"/>
          <w:szCs w:val="28"/>
        </w:rPr>
        <w:t>Мир вокруг нас».</w:t>
      </w:r>
      <w:r w:rsidRPr="00B92FF0">
        <w:rPr>
          <w:b/>
          <w:sz w:val="28"/>
          <w:szCs w:val="28"/>
        </w:rPr>
        <w:t>Опасные предметы</w:t>
      </w:r>
      <w:r>
        <w:rPr>
          <w:b/>
          <w:sz w:val="28"/>
          <w:szCs w:val="28"/>
        </w:rPr>
        <w:t>.                    Февраль    08.02-12.02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1418"/>
        <w:gridCol w:w="283"/>
        <w:gridCol w:w="993"/>
        <w:gridCol w:w="1559"/>
        <w:gridCol w:w="425"/>
        <w:gridCol w:w="567"/>
        <w:gridCol w:w="1843"/>
        <w:gridCol w:w="5415"/>
      </w:tblGrid>
      <w:tr w:rsidR="009A374B" w:rsidRPr="002A4941" w:rsidTr="009A374B"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9A374B" w:rsidRPr="002A4941" w:rsidTr="009A374B">
        <w:trPr>
          <w:trHeight w:val="2874"/>
        </w:trPr>
        <w:tc>
          <w:tcPr>
            <w:tcW w:w="7627" w:type="dxa"/>
            <w:gridSpan w:val="5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2</w:t>
            </w:r>
            <w:r w:rsidRPr="002A4941">
              <w:rPr>
                <w:b/>
                <w:sz w:val="24"/>
                <w:szCs w:val="24"/>
              </w:rPr>
              <w:t xml:space="preserve"> ДАТА__</w:t>
            </w:r>
            <w:r>
              <w:rPr>
                <w:b/>
                <w:sz w:val="24"/>
                <w:szCs w:val="24"/>
              </w:rPr>
              <w:t>08.02</w:t>
            </w:r>
            <w:r w:rsidRPr="002A4941">
              <w:rPr>
                <w:b/>
                <w:sz w:val="24"/>
                <w:szCs w:val="24"/>
              </w:rPr>
              <w:t xml:space="preserve">___________ </w:t>
            </w:r>
          </w:p>
          <w:p w:rsidR="009A374B" w:rsidRPr="00C551FC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  <w:r w:rsidRPr="00C551FC">
              <w:rPr>
                <w:b/>
                <w:sz w:val="24"/>
                <w:szCs w:val="24"/>
              </w:rPr>
              <w:t>. (Исследование объектов живой и неживой природы, экспериментирование).</w:t>
            </w:r>
          </w:p>
          <w:p w:rsidR="009A374B" w:rsidRPr="0026435A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435A">
              <w:rPr>
                <w:sz w:val="24"/>
                <w:szCs w:val="24"/>
              </w:rPr>
              <w:t>Тема: «Опасные предметы»</w:t>
            </w:r>
          </w:p>
          <w:p w:rsidR="009A374B" w:rsidRPr="0026435A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435A">
              <w:rPr>
                <w:sz w:val="24"/>
                <w:szCs w:val="24"/>
              </w:rPr>
              <w:t>Цель: Цель: 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9A374B" w:rsidRPr="0026435A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435A">
              <w:rPr>
                <w:sz w:val="24"/>
                <w:szCs w:val="24"/>
              </w:rPr>
              <w:t>Оборудование: картинки «опасные предметы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435A">
              <w:rPr>
                <w:sz w:val="24"/>
                <w:szCs w:val="24"/>
              </w:rPr>
              <w:t>Источник;К. Ю. Белая Формирование основ безопасности у дошкольников. Дл</w:t>
            </w:r>
            <w:r>
              <w:rPr>
                <w:sz w:val="24"/>
                <w:szCs w:val="24"/>
              </w:rPr>
              <w:t>я занятий с детьми 2-7 лет с.11</w:t>
            </w:r>
          </w:p>
        </w:tc>
        <w:tc>
          <w:tcPr>
            <w:tcW w:w="8250" w:type="dxa"/>
            <w:gridSpan w:val="4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3</w:t>
            </w:r>
            <w:r w:rsidRPr="002A4941">
              <w:rPr>
                <w:b/>
                <w:sz w:val="24"/>
                <w:szCs w:val="24"/>
              </w:rPr>
              <w:t xml:space="preserve"> ДАТА__</w:t>
            </w:r>
            <w:r>
              <w:rPr>
                <w:b/>
                <w:sz w:val="24"/>
                <w:szCs w:val="24"/>
              </w:rPr>
              <w:t>09.02</w:t>
            </w:r>
            <w:r w:rsidRPr="002A4941">
              <w:rPr>
                <w:b/>
                <w:sz w:val="24"/>
                <w:szCs w:val="24"/>
              </w:rPr>
              <w:t>________</w:t>
            </w:r>
          </w:p>
          <w:p w:rsidR="009A374B" w:rsidRPr="007C353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353C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7E050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Игрушки»</w:t>
            </w:r>
          </w:p>
          <w:p w:rsidR="009A374B" w:rsidRPr="007E050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бор персонажей к сказкам и определение общих персонажей для сказок «Теремок», «Колобок», «Три поросенка» (сначала для двух потом для трех); упражнять в сравнении предметов. Воссоздание целого из частей.</w:t>
            </w:r>
          </w:p>
          <w:p w:rsidR="009A374B" w:rsidRPr="004F57A9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персонажи сказочных героев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: Михайлова З. А. Математика- это интересно с.20</w:t>
            </w:r>
          </w:p>
        </w:tc>
      </w:tr>
      <w:tr w:rsidR="009A374B" w:rsidRPr="002A4941" w:rsidTr="009A374B">
        <w:tc>
          <w:tcPr>
            <w:tcW w:w="5075" w:type="dxa"/>
            <w:gridSpan w:val="3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 , культурные практики в режимных моментах</w:t>
            </w:r>
          </w:p>
        </w:tc>
        <w:tc>
          <w:tcPr>
            <w:tcW w:w="10802" w:type="dxa"/>
            <w:gridSpan w:val="6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Беседа «Мама ушла в магазин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2. Игра-ситуация «Тили-бом!» </w:t>
            </w:r>
          </w:p>
          <w:p w:rsidR="009A374B" w:rsidRPr="002A4941" w:rsidRDefault="009A374B" w:rsidP="009A374B">
            <w:pPr>
              <w:spacing w:after="0" w:line="240" w:lineRule="auto"/>
            </w:pPr>
            <w:r w:rsidRPr="002A4941">
              <w:rPr>
                <w:sz w:val="24"/>
                <w:szCs w:val="24"/>
              </w:rPr>
              <w:t>3. Дидактические игры: «Опасно – неопасно», «Что лишнее», «Куда положить предмет»</w:t>
            </w:r>
          </w:p>
        </w:tc>
      </w:tr>
      <w:tr w:rsidR="009A374B" w:rsidRPr="002A4941" w:rsidTr="009A374B">
        <w:tc>
          <w:tcPr>
            <w:tcW w:w="5075" w:type="dxa"/>
            <w:gridSpan w:val="3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0802" w:type="dxa"/>
            <w:gridSpan w:val="6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  <w:u w:val="single"/>
              </w:rPr>
              <w:t>1</w:t>
            </w:r>
            <w:r w:rsidRPr="002A4941">
              <w:rPr>
                <w:sz w:val="24"/>
                <w:szCs w:val="24"/>
              </w:rPr>
              <w:t>. Дидактические игры «Опасные хлопушки», «Назови картинку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Математические игры «У кого две лапки, у кого – четыре?», «Спрячь мячик»</w:t>
            </w:r>
          </w:p>
          <w:p w:rsidR="009A374B" w:rsidRPr="002A4941" w:rsidRDefault="009A374B" w:rsidP="009A374B">
            <w:pPr>
              <w:spacing w:after="0" w:line="240" w:lineRule="auto"/>
            </w:pPr>
            <w:r w:rsidRPr="002A4941">
              <w:rPr>
                <w:sz w:val="24"/>
                <w:szCs w:val="24"/>
              </w:rPr>
              <w:t>3. Экологическая игра «Кто во что одет?»</w:t>
            </w:r>
            <w:r w:rsidRPr="002A4941">
              <w:t>.</w:t>
            </w:r>
          </w:p>
        </w:tc>
      </w:tr>
      <w:tr w:rsidR="009A374B" w:rsidRPr="002A4941" w:rsidTr="009A374B">
        <w:tc>
          <w:tcPr>
            <w:tcW w:w="5075" w:type="dxa"/>
            <w:gridSpan w:val="3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0802" w:type="dxa"/>
            <w:gridSpan w:val="6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 Консультация родителей «Игровая деятельность детей дома и в детском саду»</w:t>
            </w:r>
          </w:p>
        </w:tc>
      </w:tr>
      <w:tr w:rsidR="009A374B" w:rsidRPr="002A4941" w:rsidTr="009A374B"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RPr="002A4941" w:rsidTr="009A374B">
        <w:tc>
          <w:tcPr>
            <w:tcW w:w="15877" w:type="dxa"/>
            <w:gridSpan w:val="9"/>
          </w:tcPr>
          <w:p w:rsidR="009A374B" w:rsidRPr="00951896" w:rsidRDefault="009A374B" w:rsidP="009A374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Д 23</w:t>
            </w:r>
            <w:r w:rsidRPr="00951896">
              <w:rPr>
                <w:b/>
                <w:color w:val="000000" w:themeColor="text1"/>
                <w:sz w:val="24"/>
                <w:szCs w:val="24"/>
              </w:rPr>
              <w:t>ДАТА 1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951896">
              <w:rPr>
                <w:b/>
                <w:color w:val="000000" w:themeColor="text1"/>
                <w:sz w:val="24"/>
                <w:szCs w:val="24"/>
              </w:rPr>
              <w:t>.02</w:t>
            </w:r>
          </w:p>
          <w:p w:rsidR="009A374B" w:rsidRPr="00951896" w:rsidRDefault="009A374B" w:rsidP="009A374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азвитие речи</w:t>
            </w:r>
          </w:p>
          <w:p w:rsidR="009A374B" w:rsidRPr="00C15156" w:rsidRDefault="009A374B" w:rsidP="009A374B">
            <w:pPr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74548">
              <w:rPr>
                <w:color w:val="000000" w:themeColor="text1"/>
                <w:sz w:val="24"/>
                <w:szCs w:val="24"/>
              </w:rPr>
              <w:t xml:space="preserve">Тема: </w:t>
            </w:r>
            <w:r>
              <w:rPr>
                <w:color w:val="000000" w:themeColor="text1"/>
                <w:sz w:val="24"/>
                <w:szCs w:val="24"/>
              </w:rPr>
              <w:t xml:space="preserve">Звуковая культура речи: звуки </w:t>
            </w:r>
            <w:r w:rsidRPr="00C15156">
              <w:rPr>
                <w:b/>
                <w:color w:val="000000" w:themeColor="text1"/>
                <w:sz w:val="24"/>
                <w:szCs w:val="24"/>
              </w:rPr>
              <w:t>б, бь.</w:t>
            </w:r>
          </w:p>
          <w:p w:rsidR="009A374B" w:rsidRPr="00074548" w:rsidRDefault="009A374B" w:rsidP="009A374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74548">
              <w:rPr>
                <w:color w:val="000000" w:themeColor="text1"/>
                <w:sz w:val="24"/>
                <w:szCs w:val="24"/>
              </w:rPr>
              <w:t>Цель:</w:t>
            </w:r>
            <w:r>
              <w:rPr>
                <w:color w:val="000000" w:themeColor="text1"/>
                <w:sz w:val="24"/>
                <w:szCs w:val="24"/>
              </w:rPr>
              <w:t xml:space="preserve"> упражнять детей в правильном произношении звуков </w:t>
            </w:r>
            <w:r w:rsidRPr="00C15156">
              <w:rPr>
                <w:b/>
                <w:color w:val="000000" w:themeColor="text1"/>
                <w:sz w:val="24"/>
                <w:szCs w:val="24"/>
              </w:rPr>
              <w:t>б. бь</w:t>
            </w:r>
            <w:r>
              <w:rPr>
                <w:color w:val="000000" w:themeColor="text1"/>
                <w:sz w:val="24"/>
                <w:szCs w:val="24"/>
              </w:rPr>
              <w:t xml:space="preserve"> (в звукосочетаниях, словах,фразах).</w:t>
            </w:r>
          </w:p>
          <w:p w:rsidR="009A374B" w:rsidRDefault="009A374B" w:rsidP="009A374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74548">
              <w:rPr>
                <w:color w:val="000000" w:themeColor="text1"/>
                <w:sz w:val="24"/>
                <w:szCs w:val="24"/>
              </w:rPr>
              <w:t xml:space="preserve">Оборудование: </w:t>
            </w:r>
            <w:r>
              <w:rPr>
                <w:color w:val="000000" w:themeColor="text1"/>
                <w:sz w:val="24"/>
                <w:szCs w:val="24"/>
              </w:rPr>
              <w:t xml:space="preserve">куб с картинками: медвежонок, котёнок, колокольчик, кастрюля; игрушки: белочка, щенок; текст стихотворения Г. Виера «Ёжик и барабан». 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</w:pPr>
            <w:r w:rsidRPr="00074548">
              <w:rPr>
                <w:color w:val="000000" w:themeColor="text1"/>
                <w:sz w:val="24"/>
                <w:szCs w:val="24"/>
              </w:rPr>
              <w:t xml:space="preserve">Источник: </w:t>
            </w:r>
            <w:r>
              <w:rPr>
                <w:color w:val="000000" w:themeColor="text1"/>
                <w:sz w:val="24"/>
                <w:szCs w:val="24"/>
              </w:rPr>
              <w:t>Гербова В. В. Развитие речи в детском саду (младшая группа).Стр. 60 (№2).</w:t>
            </w:r>
          </w:p>
        </w:tc>
      </w:tr>
      <w:tr w:rsidR="009A374B" w:rsidRPr="002A4941" w:rsidTr="009A374B">
        <w:trPr>
          <w:trHeight w:val="174"/>
        </w:trPr>
        <w:tc>
          <w:tcPr>
            <w:tcW w:w="6068" w:type="dxa"/>
            <w:gridSpan w:val="4"/>
          </w:tcPr>
          <w:p w:rsidR="009A374B" w:rsidRPr="002A4941" w:rsidRDefault="009A374B" w:rsidP="009A374B">
            <w:pPr>
              <w:spacing w:after="0" w:line="240" w:lineRule="auto"/>
              <w:ind w:right="-1165"/>
            </w:pPr>
            <w:r w:rsidRPr="002A4941">
              <w:t>Совместная образовательная  деятельность воспитателя и детей , культурные практики в режимных моментах</w:t>
            </w:r>
          </w:p>
        </w:tc>
        <w:tc>
          <w:tcPr>
            <w:tcW w:w="9809" w:type="dxa"/>
            <w:gridSpan w:val="5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Дидактическая игра «Что делать, если…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 Беседа «Могут ли спички быть подарком?»</w:t>
            </w:r>
          </w:p>
          <w:p w:rsidR="009A374B" w:rsidRPr="002A4941" w:rsidRDefault="009A374B" w:rsidP="009A374B">
            <w:pPr>
              <w:spacing w:after="0" w:line="240" w:lineRule="auto"/>
              <w:ind w:right="-1165"/>
            </w:pPr>
            <w:r w:rsidRPr="002A4941">
              <w:rPr>
                <w:sz w:val="24"/>
                <w:szCs w:val="24"/>
              </w:rPr>
              <w:t>3. Упражнение «Насос»</w:t>
            </w:r>
          </w:p>
        </w:tc>
      </w:tr>
      <w:tr w:rsidR="009A374B" w:rsidRPr="002A4941" w:rsidTr="009A374B">
        <w:trPr>
          <w:trHeight w:val="143"/>
        </w:trPr>
        <w:tc>
          <w:tcPr>
            <w:tcW w:w="6068" w:type="dxa"/>
            <w:gridSpan w:val="4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9809" w:type="dxa"/>
            <w:gridSpan w:val="5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Игровая ситуация «Вот я какой!»</w:t>
            </w:r>
          </w:p>
          <w:p w:rsidR="009A374B" w:rsidRPr="002A4941" w:rsidRDefault="009A374B" w:rsidP="009A374B">
            <w:pPr>
              <w:spacing w:after="0" w:line="240" w:lineRule="auto"/>
            </w:pPr>
            <w:r w:rsidRPr="002A4941">
              <w:rPr>
                <w:sz w:val="24"/>
                <w:szCs w:val="24"/>
              </w:rPr>
              <w:t>2. Игры с пальчиковой гимнастикой «Пальчики в лесу»</w:t>
            </w:r>
          </w:p>
        </w:tc>
      </w:tr>
      <w:tr w:rsidR="009A374B" w:rsidRPr="002A4941" w:rsidTr="009A374B">
        <w:trPr>
          <w:trHeight w:val="358"/>
        </w:trPr>
        <w:tc>
          <w:tcPr>
            <w:tcW w:w="6068" w:type="dxa"/>
            <w:gridSpan w:val="4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9809" w:type="dxa"/>
            <w:gridSpan w:val="5"/>
          </w:tcPr>
          <w:p w:rsidR="009A374B" w:rsidRPr="002A4941" w:rsidRDefault="009A374B" w:rsidP="009A374B">
            <w:pPr>
              <w:spacing w:after="0" w:line="240" w:lineRule="auto"/>
            </w:pPr>
          </w:p>
        </w:tc>
      </w:tr>
      <w:tr w:rsidR="009A374B" w:rsidRPr="002A4941" w:rsidTr="009A374B">
        <w:trPr>
          <w:trHeight w:val="143"/>
        </w:trPr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2A4941" w:rsidTr="009A374B">
        <w:trPr>
          <w:trHeight w:val="143"/>
        </w:trPr>
        <w:tc>
          <w:tcPr>
            <w:tcW w:w="8619" w:type="dxa"/>
            <w:gridSpan w:val="7"/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3</w:t>
            </w:r>
            <w:r w:rsidRPr="002A4941">
              <w:rPr>
                <w:b/>
                <w:sz w:val="24"/>
                <w:szCs w:val="24"/>
              </w:rPr>
              <w:t xml:space="preserve"> ДАТА</w:t>
            </w:r>
            <w:r>
              <w:rPr>
                <w:b/>
                <w:sz w:val="24"/>
                <w:szCs w:val="24"/>
              </w:rPr>
              <w:t>_10.02________________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:rsidR="009A374B" w:rsidRPr="00B628B7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28B7">
              <w:rPr>
                <w:sz w:val="24"/>
                <w:szCs w:val="24"/>
              </w:rPr>
              <w:t>Тема: «Лепка по замыслу».</w:t>
            </w:r>
          </w:p>
          <w:p w:rsidR="009A374B" w:rsidRPr="00B628B7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28B7">
              <w:rPr>
                <w:sz w:val="24"/>
                <w:szCs w:val="24"/>
              </w:rPr>
              <w:t>Цель: упражнять в применении приобретённых навыков лепки. Развивать творчество.</w:t>
            </w:r>
          </w:p>
          <w:p w:rsidR="009A374B" w:rsidRPr="00B628B7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28B7">
              <w:rPr>
                <w:sz w:val="24"/>
                <w:szCs w:val="24"/>
              </w:rPr>
              <w:t>Оборудование: пластилин, доски для лепки, салфетки.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28B7">
              <w:rPr>
                <w:sz w:val="24"/>
                <w:szCs w:val="24"/>
              </w:rPr>
              <w:t>Источник: Куцакова Л. В. Художественное творчество и конструирование 3-4 лет. стр.68</w:t>
            </w:r>
          </w:p>
        </w:tc>
        <w:tc>
          <w:tcPr>
            <w:tcW w:w="7258" w:type="dxa"/>
            <w:gridSpan w:val="2"/>
          </w:tcPr>
          <w:p w:rsidR="009A374B" w:rsidRPr="00310137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2 ДАТА 12</w:t>
            </w:r>
            <w:r w:rsidRPr="00310137">
              <w:rPr>
                <w:b/>
                <w:sz w:val="24"/>
                <w:szCs w:val="24"/>
              </w:rPr>
              <w:t>.02</w:t>
            </w:r>
          </w:p>
          <w:p w:rsidR="009A374B" w:rsidRPr="00951896" w:rsidRDefault="009A374B" w:rsidP="009A374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951896">
              <w:rPr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9A374B" w:rsidRPr="00AB6F36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6F36">
              <w:rPr>
                <w:sz w:val="24"/>
                <w:szCs w:val="24"/>
              </w:rPr>
              <w:t>Тема: «Рисование по замыслу».</w:t>
            </w:r>
          </w:p>
          <w:p w:rsidR="009A374B" w:rsidRPr="00AB6F36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AB6F36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пражнять в применении полученных навыков в рисовании. Способствовать развитию творческих замыслов.</w:t>
            </w:r>
          </w:p>
          <w:p w:rsidR="009A374B" w:rsidRPr="00AB6F36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6F36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листы бумаги, фломастеры.</w:t>
            </w:r>
          </w:p>
          <w:p w:rsidR="009A374B" w:rsidRPr="00A312DD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6F36">
              <w:rPr>
                <w:sz w:val="24"/>
                <w:szCs w:val="24"/>
              </w:rPr>
              <w:t>Источник:</w:t>
            </w:r>
            <w:r>
              <w:t xml:space="preserve"> Куцакова Л. В. Художественное творчество и конструирование 3-4 лет. стр.52</w:t>
            </w:r>
          </w:p>
        </w:tc>
      </w:tr>
      <w:tr w:rsidR="009A374B" w:rsidRPr="002A4941" w:rsidTr="009A374B">
        <w:trPr>
          <w:trHeight w:val="291"/>
        </w:trPr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9A374B" w:rsidRPr="002A4941" w:rsidTr="009A374B">
        <w:trPr>
          <w:trHeight w:val="143"/>
        </w:trPr>
        <w:tc>
          <w:tcPr>
            <w:tcW w:w="8052" w:type="dxa"/>
            <w:gridSpan w:val="6"/>
          </w:tcPr>
          <w:p w:rsidR="009A374B" w:rsidRPr="002A4941" w:rsidRDefault="009A374B" w:rsidP="009A37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Д 43</w:t>
            </w:r>
            <w:r w:rsidRPr="002A4941">
              <w:rPr>
                <w:b/>
              </w:rPr>
              <w:t>ДАТА_</w:t>
            </w:r>
            <w:r>
              <w:rPr>
                <w:b/>
              </w:rPr>
              <w:t>08.02</w:t>
            </w:r>
            <w:r w:rsidRPr="002A4941">
              <w:rPr>
                <w:b/>
              </w:rPr>
              <w:t>_________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</w:rPr>
            </w:pPr>
            <w:r w:rsidRPr="00626394">
              <w:t>По перспективному плану музыкального руководителя</w:t>
            </w:r>
            <w:r>
              <w:t>.</w:t>
            </w:r>
          </w:p>
        </w:tc>
        <w:tc>
          <w:tcPr>
            <w:tcW w:w="7825" w:type="dxa"/>
            <w:gridSpan w:val="3"/>
          </w:tcPr>
          <w:p w:rsidR="009A374B" w:rsidRDefault="009A374B" w:rsidP="009A37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Д 44 ДАТА _10.02__________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</w:rPr>
            </w:pPr>
            <w:r w:rsidRPr="00626394">
              <w:t>По перспективному плану музыкального руководителя</w:t>
            </w:r>
            <w:r>
              <w:t>.</w:t>
            </w:r>
          </w:p>
        </w:tc>
      </w:tr>
      <w:tr w:rsidR="009A374B" w:rsidRPr="002A4941" w:rsidTr="009A374B">
        <w:trPr>
          <w:trHeight w:val="123"/>
        </w:trPr>
        <w:tc>
          <w:tcPr>
            <w:tcW w:w="3374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  культурные практики в режимных моментах</w:t>
            </w:r>
          </w:p>
        </w:tc>
        <w:tc>
          <w:tcPr>
            <w:tcW w:w="12503" w:type="dxa"/>
            <w:gridSpan w:val="8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Ра</w:t>
            </w:r>
            <w:r>
              <w:rPr>
                <w:sz w:val="24"/>
                <w:szCs w:val="24"/>
              </w:rPr>
              <w:t xml:space="preserve">ссматривание картинок </w:t>
            </w:r>
            <w:r w:rsidRPr="002A4941">
              <w:rPr>
                <w:sz w:val="24"/>
                <w:szCs w:val="24"/>
              </w:rPr>
              <w:t>«Смешарики: Азбука безопасности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Раскрашивание раскрасок «Опасные ситуации»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3. Лепка «Опасные предметы»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b/>
                <w:sz w:val="24"/>
                <w:szCs w:val="24"/>
              </w:rPr>
              <w:t>Конструирование</w:t>
            </w:r>
            <w:r w:rsidRPr="002A4941">
              <w:rPr>
                <w:sz w:val="24"/>
                <w:szCs w:val="24"/>
              </w:rPr>
              <w:t xml:space="preserve"> « Домик»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4941">
              <w:rPr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С. Михалков «Дядя Степа», В. Драгунский «Тайное становится явным», Ш. Перро «Красная Шапочка»</w:t>
            </w:r>
            <w:r w:rsidRPr="002A4941">
              <w:rPr>
                <w:sz w:val="24"/>
                <w:szCs w:val="24"/>
                <w:u w:val="single"/>
              </w:rPr>
              <w:t>,</w:t>
            </w:r>
            <w:r w:rsidRPr="002A4941">
              <w:rPr>
                <w:sz w:val="24"/>
                <w:szCs w:val="24"/>
              </w:rPr>
              <w:t xml:space="preserve"> О. Карнева «Не ешь много холодного».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4941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9A374B" w:rsidRPr="002A4941" w:rsidRDefault="009A374B" w:rsidP="009A374B">
            <w:pPr>
              <w:spacing w:after="0" w:line="240" w:lineRule="auto"/>
            </w:pPr>
            <w:r w:rsidRPr="002A4941">
              <w:rPr>
                <w:sz w:val="24"/>
                <w:szCs w:val="24"/>
              </w:rPr>
              <w:t>К. И. Чуковский, «Путаница», С. Маршак «Пожар», «Рассказ о неизвестном герое», «Кошкин дом»,</w:t>
            </w:r>
          </w:p>
        </w:tc>
      </w:tr>
      <w:tr w:rsidR="009A374B" w:rsidRPr="002A4941" w:rsidTr="009A374B">
        <w:trPr>
          <w:trHeight w:val="133"/>
        </w:trPr>
        <w:tc>
          <w:tcPr>
            <w:tcW w:w="3374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8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Рассматривание картинок «Опасные ситуации», «Пожар»</w:t>
            </w:r>
          </w:p>
          <w:p w:rsidR="009A374B" w:rsidRPr="002A4941" w:rsidRDefault="009A374B" w:rsidP="009A374B">
            <w:pPr>
              <w:spacing w:after="0" w:line="240" w:lineRule="auto"/>
            </w:pPr>
            <w:r w:rsidRPr="002A4941">
              <w:rPr>
                <w:sz w:val="24"/>
                <w:szCs w:val="24"/>
              </w:rPr>
              <w:t>2. Развитие мелкой моторики – «Ежи и ежата» (втыкание спичек в большой или маленький пластилиновый комочек)</w:t>
            </w:r>
          </w:p>
        </w:tc>
      </w:tr>
      <w:tr w:rsidR="009A374B" w:rsidRPr="002A4941" w:rsidTr="009A374B">
        <w:trPr>
          <w:trHeight w:val="112"/>
        </w:trPr>
        <w:tc>
          <w:tcPr>
            <w:tcW w:w="3374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2503" w:type="dxa"/>
            <w:gridSpan w:val="8"/>
          </w:tcPr>
          <w:p w:rsidR="009A374B" w:rsidRPr="00A312DD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 Беседа с родителями «Познаём,</w:t>
            </w:r>
            <w:r>
              <w:rPr>
                <w:sz w:val="24"/>
                <w:szCs w:val="24"/>
              </w:rPr>
              <w:t xml:space="preserve"> чувствуем, творим дома вместе»</w:t>
            </w:r>
          </w:p>
        </w:tc>
      </w:tr>
      <w:tr w:rsidR="009A374B" w:rsidRPr="002A4941" w:rsidTr="009A374B">
        <w:trPr>
          <w:trHeight w:val="113"/>
        </w:trPr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Социальное развитие»</w:t>
            </w:r>
          </w:p>
        </w:tc>
      </w:tr>
      <w:tr w:rsidR="009A374B" w:rsidRPr="002A4941" w:rsidTr="009A374B">
        <w:trPr>
          <w:trHeight w:val="82"/>
        </w:trPr>
        <w:tc>
          <w:tcPr>
            <w:tcW w:w="3374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2503" w:type="dxa"/>
            <w:gridSpan w:val="8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Дидактическая игра «Раз, два, три, что может быть опасно – найди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2. Массаж или «Минутки здоровья» для спины и стопы: «Ждём вас на дорожке», «Весёлые спортсмены» 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3. Беседа «Если ты заболел».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5. Дидактическая игра «Куда положить предмет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6. Беседа «Ребенок и огонь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7. Подвижная игра «Кто быстрее потушит пожар?»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8. Рассматривание  иллюстраций  с  изображением  различных  опасных  ситуаций  «Незнакомцы  на  улице».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9. Музыкально дидактическая игра «Где мои детки?»</w:t>
            </w:r>
          </w:p>
        </w:tc>
      </w:tr>
      <w:tr w:rsidR="009A374B" w:rsidRPr="002A4941" w:rsidTr="009A374B">
        <w:trPr>
          <w:trHeight w:val="163"/>
        </w:trPr>
        <w:tc>
          <w:tcPr>
            <w:tcW w:w="3374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8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1. Трудовые поручения: убирать мусор в корзину. 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Расставлять стулья в групповой комнате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3. Сюжетно-ролевая игра «Доктор Айболит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4. Дидактическая игра «Собери Машеньку»</w:t>
            </w:r>
          </w:p>
          <w:p w:rsidR="009A374B" w:rsidRPr="002A4941" w:rsidRDefault="009A374B" w:rsidP="009A374B">
            <w:pPr>
              <w:spacing w:after="0" w:line="240" w:lineRule="auto"/>
            </w:pPr>
            <w:r w:rsidRPr="002A4941">
              <w:rPr>
                <w:sz w:val="24"/>
                <w:szCs w:val="24"/>
              </w:rPr>
              <w:t>5.Рассматривание иллюстрации «О закаливании»</w:t>
            </w:r>
          </w:p>
        </w:tc>
      </w:tr>
      <w:tr w:rsidR="009A374B" w:rsidRPr="002A4941" w:rsidTr="009A374B">
        <w:trPr>
          <w:trHeight w:val="80"/>
        </w:trPr>
        <w:tc>
          <w:tcPr>
            <w:tcW w:w="3374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2503" w:type="dxa"/>
            <w:gridSpan w:val="8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rPr>
                <w:sz w:val="24"/>
                <w:szCs w:val="24"/>
              </w:rPr>
              <w:t>Памятка «Как организовать сон ребёнка</w:t>
            </w:r>
            <w:r w:rsidRPr="002A4941">
              <w:rPr>
                <w:sz w:val="24"/>
                <w:szCs w:val="24"/>
                <w:u w:val="single"/>
              </w:rPr>
              <w:t>»</w:t>
            </w:r>
          </w:p>
        </w:tc>
      </w:tr>
      <w:tr w:rsidR="009A374B" w:rsidRPr="002A4941" w:rsidTr="009A374B">
        <w:trPr>
          <w:trHeight w:val="133"/>
        </w:trPr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Физическая развитие»</w:t>
            </w:r>
          </w:p>
        </w:tc>
      </w:tr>
      <w:tr w:rsidR="009A374B" w:rsidRPr="002A4941" w:rsidTr="009A374B">
        <w:trPr>
          <w:trHeight w:val="113"/>
        </w:trPr>
        <w:tc>
          <w:tcPr>
            <w:tcW w:w="4792" w:type="dxa"/>
            <w:gridSpan w:val="2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Д № 66 </w:t>
            </w:r>
            <w:r w:rsidRPr="002A4941">
              <w:rPr>
                <w:b/>
                <w:sz w:val="24"/>
                <w:szCs w:val="24"/>
              </w:rPr>
              <w:t>Дата__</w:t>
            </w:r>
            <w:r>
              <w:rPr>
                <w:b/>
                <w:sz w:val="24"/>
                <w:szCs w:val="24"/>
              </w:rPr>
              <w:t>09.02</w:t>
            </w:r>
            <w:r w:rsidRPr="002A4941">
              <w:rPr>
                <w:b/>
                <w:sz w:val="24"/>
                <w:szCs w:val="24"/>
              </w:rPr>
              <w:t>________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спективному плану инструктора по физическому развитию.</w:t>
            </w:r>
          </w:p>
        </w:tc>
        <w:tc>
          <w:tcPr>
            <w:tcW w:w="5670" w:type="dxa"/>
            <w:gridSpan w:val="6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Д № 67 </w:t>
            </w:r>
            <w:r w:rsidRPr="002A4941">
              <w:rPr>
                <w:b/>
                <w:sz w:val="24"/>
                <w:szCs w:val="24"/>
              </w:rPr>
              <w:t xml:space="preserve"> ДАТА_</w:t>
            </w:r>
            <w:r>
              <w:rPr>
                <w:b/>
                <w:sz w:val="24"/>
                <w:szCs w:val="24"/>
              </w:rPr>
              <w:t>11.02</w:t>
            </w:r>
            <w:r w:rsidRPr="002A4941">
              <w:rPr>
                <w:b/>
                <w:sz w:val="24"/>
                <w:szCs w:val="24"/>
              </w:rPr>
              <w:t>__________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спективному плану инструктора по физическому развитию.</w:t>
            </w:r>
          </w:p>
        </w:tc>
        <w:tc>
          <w:tcPr>
            <w:tcW w:w="5415" w:type="dxa"/>
          </w:tcPr>
          <w:p w:rsidR="009A374B" w:rsidRPr="00110273" w:rsidRDefault="009A374B" w:rsidP="009A374B">
            <w:pPr>
              <w:tabs>
                <w:tab w:val="left" w:pos="2414"/>
              </w:tabs>
              <w:spacing w:after="0"/>
              <w:rPr>
                <w:rFonts w:ascii="Times New Roman CYR" w:hAnsi="Times New Roman CYR" w:cs="Times New Roman CYR"/>
                <w:b/>
              </w:rPr>
            </w:pPr>
            <w:r w:rsidRPr="00110273">
              <w:rPr>
                <w:rFonts w:ascii="Times New Roman CYR" w:hAnsi="Times New Roman CYR" w:cs="Times New Roman CYR"/>
                <w:b/>
              </w:rPr>
              <w:t>ОД</w:t>
            </w:r>
            <w:r>
              <w:rPr>
                <w:rFonts w:ascii="Times New Roman CYR" w:hAnsi="Times New Roman CYR" w:cs="Times New Roman CYR"/>
                <w:b/>
              </w:rPr>
              <w:t xml:space="preserve">  № 68 ДАТА_12</w:t>
            </w:r>
            <w:r w:rsidRPr="00110273">
              <w:rPr>
                <w:rFonts w:ascii="Times New Roman CYR" w:hAnsi="Times New Roman CYR" w:cs="Times New Roman CYR"/>
                <w:b/>
              </w:rPr>
              <w:t>.02__________</w:t>
            </w:r>
          </w:p>
          <w:p w:rsidR="009A374B" w:rsidRPr="00A23826" w:rsidRDefault="009A374B" w:rsidP="009A374B">
            <w:pPr>
              <w:tabs>
                <w:tab w:val="left" w:pos="2414"/>
              </w:tabs>
              <w:spacing w:after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10273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A23826">
              <w:rPr>
                <w:rFonts w:ascii="Times New Roman CYR" w:hAnsi="Times New Roman CYR" w:cs="Times New Roman CYR"/>
                <w:b/>
                <w:sz w:val="24"/>
                <w:szCs w:val="24"/>
              </w:rPr>
              <w:t>Физкультура (на прогулке)</w:t>
            </w:r>
          </w:p>
          <w:p w:rsidR="009A374B" w:rsidRPr="00A23826" w:rsidRDefault="009A374B" w:rsidP="009A374B">
            <w:pPr>
              <w:tabs>
                <w:tab w:val="left" w:pos="2414"/>
              </w:tabs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3826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ма: Ходьба и бег между предметами  «Змейкой» </w:t>
            </w:r>
          </w:p>
          <w:p w:rsidR="009A374B" w:rsidRPr="00A23826" w:rsidRDefault="009A374B" w:rsidP="009A374B">
            <w:pPr>
              <w:tabs>
                <w:tab w:val="left" w:pos="2414"/>
              </w:tabs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3826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плекс упражнений № 7.1.</w:t>
            </w:r>
          </w:p>
          <w:p w:rsidR="009A374B" w:rsidRPr="00A23826" w:rsidRDefault="009A374B" w:rsidP="009A374B">
            <w:pPr>
              <w:tabs>
                <w:tab w:val="left" w:pos="2414"/>
              </w:tabs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3826">
              <w:rPr>
                <w:rFonts w:ascii="Times New Roman CYR" w:hAnsi="Times New Roman CYR" w:cs="Times New Roman CYR"/>
                <w:sz w:val="24"/>
                <w:szCs w:val="24"/>
              </w:rPr>
              <w:t>Цель: Способствовать усвоению детьми основных движений: ходьба по предметам, расположенным на расстоянии 15 см друг от друга, с сохранением равновесия, бег прямым галопом, бросание мяча вперед двумя руками разными способами ( от груди, из-за головы).Воспитывать уважительное отношение друг к другу.</w:t>
            </w:r>
          </w:p>
          <w:p w:rsidR="009A374B" w:rsidRPr="00A23826" w:rsidRDefault="009A374B" w:rsidP="009A374B">
            <w:pPr>
              <w:tabs>
                <w:tab w:val="left" w:pos="2414"/>
              </w:tabs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382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вижная игра «Самолеты»</w:t>
            </w:r>
          </w:p>
          <w:p w:rsidR="009A374B" w:rsidRPr="00A23826" w:rsidRDefault="009A374B" w:rsidP="009A374B">
            <w:pPr>
              <w:tabs>
                <w:tab w:val="left" w:pos="2414"/>
              </w:tabs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3826">
              <w:rPr>
                <w:rFonts w:ascii="Times New Roman CYR" w:hAnsi="Times New Roman CYR" w:cs="Times New Roman CYR"/>
                <w:sz w:val="24"/>
                <w:szCs w:val="24"/>
              </w:rPr>
              <w:t xml:space="preserve"> Игра малой подвижности «Скажи и покажи!»</w:t>
            </w:r>
          </w:p>
          <w:p w:rsidR="009A374B" w:rsidRPr="00A23826" w:rsidRDefault="009A374B" w:rsidP="009A374B">
            <w:pPr>
              <w:tabs>
                <w:tab w:val="left" w:pos="2414"/>
              </w:tabs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3826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ь игры : развивать скоростные качества реакцию, Показывают движения в соответствии с текстом, который произносит взрослый. </w:t>
            </w:r>
          </w:p>
          <w:p w:rsidR="009A374B" w:rsidRPr="00A23826" w:rsidRDefault="009A374B" w:rsidP="009A374B">
            <w:pPr>
              <w:tabs>
                <w:tab w:val="left" w:pos="2414"/>
              </w:tabs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382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орудование: мячи резиновые большие, ребристая доска, кирпичики. </w:t>
            </w:r>
          </w:p>
          <w:p w:rsidR="009A374B" w:rsidRPr="004C3849" w:rsidRDefault="009A374B" w:rsidP="009A374B">
            <w:pPr>
              <w:tabs>
                <w:tab w:val="left" w:pos="2414"/>
              </w:tabs>
              <w:spacing w:after="0"/>
              <w:rPr>
                <w:sz w:val="24"/>
                <w:szCs w:val="24"/>
              </w:rPr>
            </w:pPr>
            <w:r w:rsidRPr="00A23826">
              <w:rPr>
                <w:rFonts w:ascii="Times New Roman CYR" w:hAnsi="Times New Roman CYR" w:cs="Times New Roman CYR"/>
                <w:sz w:val="24"/>
                <w:szCs w:val="24"/>
              </w:rPr>
              <w:t>Источник: М.С. Анисимова, Т.В. Хабарова. Двигательная деятельность детей 3</w:t>
            </w:r>
            <w:r w:rsidRPr="00110273">
              <w:rPr>
                <w:rFonts w:ascii="Times New Roman CYR" w:hAnsi="Times New Roman CYR" w:cs="Times New Roman CYR"/>
                <w:sz w:val="24"/>
                <w:szCs w:val="24"/>
              </w:rPr>
              <w:t>-5 лет. Стр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6</w:t>
            </w:r>
          </w:p>
        </w:tc>
      </w:tr>
      <w:tr w:rsidR="009A374B" w:rsidRPr="002A4941" w:rsidTr="009A374B">
        <w:trPr>
          <w:trHeight w:val="120"/>
        </w:trPr>
        <w:tc>
          <w:tcPr>
            <w:tcW w:w="4792" w:type="dxa"/>
            <w:gridSpan w:val="2"/>
          </w:tcPr>
          <w:p w:rsidR="009A374B" w:rsidRPr="00A23826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1085" w:type="dxa"/>
            <w:gridSpan w:val="7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Подвижные игры «Воробышки и кот», «Поймай комара»</w:t>
            </w:r>
          </w:p>
          <w:p w:rsidR="009A374B" w:rsidRPr="00A312DD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Игра малой по</w:t>
            </w:r>
            <w:r>
              <w:rPr>
                <w:sz w:val="24"/>
                <w:szCs w:val="24"/>
              </w:rPr>
              <w:t>движности «По узенькой дорожке»</w:t>
            </w:r>
          </w:p>
        </w:tc>
      </w:tr>
      <w:tr w:rsidR="009A374B" w:rsidRPr="002A4941" w:rsidTr="009A374B">
        <w:trPr>
          <w:trHeight w:val="615"/>
        </w:trPr>
        <w:tc>
          <w:tcPr>
            <w:tcW w:w="4792" w:type="dxa"/>
            <w:gridSpan w:val="2"/>
          </w:tcPr>
          <w:p w:rsidR="009A374B" w:rsidRPr="00A23826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  <w:p w:rsidR="009A374B" w:rsidRPr="00A23826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85" w:type="dxa"/>
            <w:gridSpan w:val="7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Подвижные игры «Прятки», «Кошки-мышки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Игровое упражнение «Прокати – поймай»</w:t>
            </w:r>
          </w:p>
        </w:tc>
      </w:tr>
      <w:tr w:rsidR="009A374B" w:rsidRPr="002A4941" w:rsidTr="009A374B">
        <w:trPr>
          <w:trHeight w:val="382"/>
        </w:trPr>
        <w:tc>
          <w:tcPr>
            <w:tcW w:w="4792" w:type="dxa"/>
            <w:gridSpan w:val="2"/>
          </w:tcPr>
          <w:p w:rsidR="009A374B" w:rsidRPr="00A23826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1085" w:type="dxa"/>
            <w:gridSpan w:val="7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gridAfter w:val="7"/>
          <w:wAfter w:w="11085" w:type="dxa"/>
          <w:trHeight w:val="360"/>
        </w:trPr>
        <w:tc>
          <w:tcPr>
            <w:tcW w:w="4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74B" w:rsidRPr="002A4941" w:rsidRDefault="009A374B" w:rsidP="009A374B">
            <w:pPr>
              <w:spacing w:after="0"/>
            </w:pPr>
          </w:p>
        </w:tc>
      </w:tr>
    </w:tbl>
    <w:p w:rsidR="009A374B" w:rsidRPr="006E41B8" w:rsidRDefault="009A374B" w:rsidP="009A374B">
      <w:pPr>
        <w:spacing w:after="0"/>
        <w:rPr>
          <w:b/>
          <w:i/>
          <w:sz w:val="28"/>
          <w:szCs w:val="28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16608F" w:rsidRDefault="009A374B" w:rsidP="009A37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4.</w:t>
      </w:r>
      <w:r w:rsidRPr="008E7F1F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Мама, папа, я- дружная семья». Папин праздник. (Наша Армия).                         Февраль    15.02-19.02</w:t>
      </w:r>
      <w:r w:rsidRPr="0016608F">
        <w:rPr>
          <w:b/>
          <w:sz w:val="28"/>
          <w:szCs w:val="28"/>
        </w:rPr>
        <w:tab/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4"/>
        <w:gridCol w:w="1160"/>
        <w:gridCol w:w="290"/>
        <w:gridCol w:w="290"/>
        <w:gridCol w:w="2465"/>
        <w:gridCol w:w="144"/>
        <w:gridCol w:w="8364"/>
      </w:tblGrid>
      <w:tr w:rsidR="009A374B" w:rsidRPr="002A4941" w:rsidTr="009A374B">
        <w:trPr>
          <w:trHeight w:val="144"/>
        </w:trPr>
        <w:tc>
          <w:tcPr>
            <w:tcW w:w="15877" w:type="dxa"/>
            <w:gridSpan w:val="7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9A374B" w:rsidRPr="002A4941" w:rsidTr="009A374B">
        <w:trPr>
          <w:trHeight w:val="144"/>
        </w:trPr>
        <w:tc>
          <w:tcPr>
            <w:tcW w:w="7369" w:type="dxa"/>
            <w:gridSpan w:val="5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ОД 23</w:t>
            </w:r>
            <w:r w:rsidRPr="002A4941">
              <w:rPr>
                <w:b/>
                <w:sz w:val="24"/>
                <w:szCs w:val="24"/>
              </w:rPr>
              <w:t xml:space="preserve"> ДАТА_</w:t>
            </w:r>
            <w:r>
              <w:rPr>
                <w:b/>
                <w:sz w:val="24"/>
                <w:szCs w:val="24"/>
              </w:rPr>
              <w:t>15.02</w:t>
            </w:r>
            <w:r w:rsidRPr="002A4941">
              <w:rPr>
                <w:b/>
                <w:sz w:val="24"/>
                <w:szCs w:val="24"/>
              </w:rPr>
              <w:t>__________</w:t>
            </w:r>
          </w:p>
          <w:p w:rsidR="009A374B" w:rsidRDefault="009A374B" w:rsidP="009A374B">
            <w:pPr>
              <w:spacing w:after="0"/>
              <w:rPr>
                <w:b/>
              </w:rPr>
            </w:pPr>
            <w:r>
              <w:rPr>
                <w:b/>
              </w:rPr>
              <w:t>Познание</w:t>
            </w:r>
            <w:r w:rsidRPr="00495A34">
              <w:rPr>
                <w:b/>
              </w:rPr>
              <w:t xml:space="preserve"> (Познание предметного и социального мира, освоение безопасного поведения).</w:t>
            </w:r>
          </w:p>
          <w:p w:rsidR="009A374B" w:rsidRPr="00A95E8F" w:rsidRDefault="009A374B" w:rsidP="009A374B">
            <w:pPr>
              <w:spacing w:after="0"/>
              <w:rPr>
                <w:b/>
              </w:rPr>
            </w:pPr>
            <w:r>
              <w:rPr>
                <w:sz w:val="24"/>
                <w:szCs w:val="24"/>
              </w:rPr>
              <w:t>Тема: «Летят самолеты»</w:t>
            </w:r>
          </w:p>
          <w:p w:rsidR="009A374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дать понятие о празднике День защитника Отечества, воспитывать чувство гордости за наших славных летчиков.</w:t>
            </w:r>
          </w:p>
          <w:p w:rsidR="009A374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: красочные иллюстрации.</w:t>
            </w:r>
          </w:p>
          <w:p w:rsidR="009A374B" w:rsidRPr="00D30FDA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: Ветохина А. Я. и др. Нравственено- патриотическое воспитание детей дошкольного возраста. Планирование и конспекты занятий. с.127</w:t>
            </w:r>
          </w:p>
        </w:tc>
        <w:tc>
          <w:tcPr>
            <w:tcW w:w="8508" w:type="dxa"/>
            <w:gridSpan w:val="2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4</w:t>
            </w:r>
            <w:r w:rsidRPr="002A4941">
              <w:rPr>
                <w:b/>
                <w:sz w:val="24"/>
                <w:szCs w:val="24"/>
              </w:rPr>
              <w:t xml:space="preserve"> ДАТА_</w:t>
            </w:r>
            <w:r>
              <w:rPr>
                <w:b/>
                <w:sz w:val="24"/>
                <w:szCs w:val="24"/>
              </w:rPr>
              <w:t>16.02</w:t>
            </w:r>
            <w:r w:rsidRPr="002A4941">
              <w:rPr>
                <w:b/>
                <w:sz w:val="24"/>
                <w:szCs w:val="24"/>
              </w:rPr>
              <w:t>________</w:t>
            </w:r>
          </w:p>
          <w:p w:rsidR="009A374B" w:rsidRPr="00951896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51896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7E050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Сравнение двух групп предметов»</w:t>
            </w:r>
          </w:p>
          <w:p w:rsidR="009A374B" w:rsidRPr="007E050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чить сравнивать группы предметов путем наложения и приложения, пользуясь словами: столько-сколько, поровну, больше – меньше.</w:t>
            </w:r>
          </w:p>
          <w:p w:rsidR="009A374B" w:rsidRPr="007E050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иллюстрации с изображением подводного мира, бумажные варежки с наклеенными   на них геометрическими фигурами; числовая карточка, на ней в ряд изображены 4 белочки, 5 орехов, вырезанных из бумаги.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>Источник: Новикова В.П. Математика в детском саду. Сценарий занятий с детьми 3-4 лет с</w:t>
            </w:r>
            <w:r>
              <w:rPr>
                <w:sz w:val="24"/>
                <w:szCs w:val="24"/>
              </w:rPr>
              <w:t>. 48.</w:t>
            </w:r>
          </w:p>
        </w:tc>
      </w:tr>
      <w:tr w:rsidR="009A374B" w:rsidRPr="002A4941" w:rsidTr="009A374B">
        <w:trPr>
          <w:trHeight w:val="144"/>
        </w:trPr>
        <w:tc>
          <w:tcPr>
            <w:tcW w:w="4324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1553" w:type="dxa"/>
            <w:gridSpan w:val="5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Беседы «Наши мужчины», «День защитников Отечества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 2. Дидактические игры «Что нужно пограничнику?», «Узнай наш флаг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 3. Рассматривание иллюстраций с изображением военных</w:t>
            </w:r>
          </w:p>
          <w:p w:rsidR="009A374B" w:rsidRPr="002A4941" w:rsidRDefault="009A374B" w:rsidP="009A374B">
            <w:pPr>
              <w:spacing w:after="0" w:line="240" w:lineRule="auto"/>
              <w:ind w:left="-120"/>
            </w:pPr>
            <w:r w:rsidRPr="002A4941">
              <w:rPr>
                <w:sz w:val="24"/>
                <w:szCs w:val="24"/>
              </w:rPr>
              <w:t xml:space="preserve">   4. Игра – </w:t>
            </w:r>
            <w:r>
              <w:rPr>
                <w:sz w:val="24"/>
                <w:szCs w:val="24"/>
              </w:rPr>
              <w:t>имитация «Вылет и посадка самолё</w:t>
            </w:r>
            <w:r w:rsidRPr="002A4941">
              <w:rPr>
                <w:sz w:val="24"/>
                <w:szCs w:val="24"/>
              </w:rPr>
              <w:t>та»</w:t>
            </w:r>
            <w:r w:rsidRPr="002A4941">
              <w:tab/>
            </w:r>
          </w:p>
        </w:tc>
      </w:tr>
      <w:tr w:rsidR="009A374B" w:rsidRPr="002A4941" w:rsidTr="009A374B">
        <w:trPr>
          <w:trHeight w:val="144"/>
        </w:trPr>
        <w:tc>
          <w:tcPr>
            <w:tcW w:w="4324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1553" w:type="dxa"/>
            <w:gridSpan w:val="5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Дидактическая игра «Что нужно солдату?»</w:t>
            </w:r>
          </w:p>
          <w:p w:rsidR="009A374B" w:rsidRPr="002A4941" w:rsidRDefault="009A374B" w:rsidP="009A374B">
            <w:pPr>
              <w:spacing w:after="0" w:line="240" w:lineRule="auto"/>
            </w:pPr>
            <w:r w:rsidRPr="002A4941">
              <w:rPr>
                <w:sz w:val="24"/>
                <w:szCs w:val="24"/>
              </w:rPr>
              <w:t>2. Сюжетно-ролевая игра «Пограничники»</w:t>
            </w:r>
          </w:p>
        </w:tc>
      </w:tr>
      <w:tr w:rsidR="009A374B" w:rsidRPr="002A4941" w:rsidTr="009A374B">
        <w:trPr>
          <w:trHeight w:val="144"/>
        </w:trPr>
        <w:tc>
          <w:tcPr>
            <w:tcW w:w="4324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1553" w:type="dxa"/>
            <w:gridSpan w:val="5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rPr>
                <w:sz w:val="24"/>
                <w:szCs w:val="24"/>
              </w:rPr>
              <w:t>. Фоторепортаж «Папы разные нужны, папы разные важны»</w:t>
            </w:r>
          </w:p>
        </w:tc>
      </w:tr>
      <w:tr w:rsidR="009A374B" w:rsidRPr="002A4941" w:rsidTr="009A374B">
        <w:trPr>
          <w:trHeight w:val="144"/>
        </w:trPr>
        <w:tc>
          <w:tcPr>
            <w:tcW w:w="15877" w:type="dxa"/>
            <w:gridSpan w:val="7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RPr="002A4941" w:rsidTr="009A374B">
        <w:trPr>
          <w:trHeight w:val="144"/>
        </w:trPr>
        <w:tc>
          <w:tcPr>
            <w:tcW w:w="15877" w:type="dxa"/>
            <w:gridSpan w:val="7"/>
          </w:tcPr>
          <w:p w:rsidR="009A374B" w:rsidRPr="00951896" w:rsidRDefault="009A374B" w:rsidP="009A374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Д 24ДАТА__18</w:t>
            </w:r>
            <w:r w:rsidRPr="00951896">
              <w:rPr>
                <w:b/>
                <w:color w:val="000000" w:themeColor="text1"/>
                <w:sz w:val="24"/>
                <w:szCs w:val="24"/>
              </w:rPr>
              <w:t>.02__________</w:t>
            </w:r>
          </w:p>
          <w:p w:rsidR="009A374B" w:rsidRPr="00951896" w:rsidRDefault="009A374B" w:rsidP="009A374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азвитие речи</w:t>
            </w:r>
          </w:p>
          <w:p w:rsidR="009A374B" w:rsidRPr="00562746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2746">
              <w:rPr>
                <w:sz w:val="24"/>
                <w:szCs w:val="24"/>
              </w:rPr>
              <w:t>Тема: «Дружная семья».</w:t>
            </w:r>
          </w:p>
          <w:p w:rsidR="009A374B" w:rsidRPr="00562746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2746">
              <w:rPr>
                <w:sz w:val="24"/>
                <w:szCs w:val="24"/>
              </w:rPr>
              <w:t xml:space="preserve">Цель: воспитывать в детях: любовь, ласковое и чуткое отношение к самым близким людям – папе, маме, бабушке, дедушке;уважения к повседневному труду родителей, их жизненному опыту; чувство семейной сплочённости (на основе представлений о семье, её составе, взаимоотношений и домашнем уюте); потребности радовать своих близких добрыми делами и заботливым  отношением к ним. </w:t>
            </w:r>
          </w:p>
          <w:p w:rsidR="009A374B" w:rsidRPr="00562746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2746">
              <w:rPr>
                <w:sz w:val="24"/>
                <w:szCs w:val="24"/>
              </w:rPr>
              <w:t>Оборудование: фотографии родителей, бабушек, дедушек; текст стихов; аудиозапись латышской народной песенки «Колыбельная для медвежонка».</w:t>
            </w:r>
          </w:p>
          <w:p w:rsidR="009A374B" w:rsidRPr="00562746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2746">
              <w:rPr>
                <w:sz w:val="24"/>
                <w:szCs w:val="24"/>
              </w:rPr>
              <w:t xml:space="preserve">Источник: </w:t>
            </w:r>
            <w:r>
              <w:rPr>
                <w:sz w:val="24"/>
                <w:szCs w:val="24"/>
              </w:rPr>
              <w:t>конспект воспитателя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A374B" w:rsidRPr="002A4941" w:rsidTr="009A374B">
        <w:trPr>
          <w:trHeight w:val="144"/>
        </w:trPr>
        <w:tc>
          <w:tcPr>
            <w:tcW w:w="4904" w:type="dxa"/>
            <w:gridSpan w:val="4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0973" w:type="dxa"/>
            <w:gridSpan w:val="3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Словесная игра «Мой любимый папа»</w:t>
            </w:r>
          </w:p>
          <w:p w:rsidR="009A374B" w:rsidRPr="002A4941" w:rsidRDefault="009A374B" w:rsidP="009A374B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2. Беседы: «Можно </w:t>
            </w:r>
            <w:r w:rsidRPr="002A4941">
              <w:rPr>
                <w:sz w:val="24"/>
                <w:szCs w:val="24"/>
              </w:rPr>
              <w:t>ли  свою  игрушку   приносить  в  детский  сад», «О  доброте  и  жадности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904" w:type="dxa"/>
            <w:gridSpan w:val="4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0973" w:type="dxa"/>
            <w:gridSpan w:val="3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Игра «Механики»</w:t>
            </w:r>
          </w:p>
          <w:p w:rsidR="009A374B" w:rsidRPr="002A4941" w:rsidRDefault="009A374B" w:rsidP="009A374B">
            <w:pPr>
              <w:spacing w:after="0" w:line="240" w:lineRule="auto"/>
            </w:pPr>
            <w:r w:rsidRPr="002A4941">
              <w:rPr>
                <w:sz w:val="24"/>
                <w:szCs w:val="24"/>
              </w:rPr>
              <w:t>2.Рассматривание сюжетных картинок с изображением военных профессий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4904" w:type="dxa"/>
            <w:gridSpan w:val="4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0973" w:type="dxa"/>
            <w:gridSpan w:val="3"/>
          </w:tcPr>
          <w:p w:rsidR="009A374B" w:rsidRPr="002A4941" w:rsidRDefault="009A374B" w:rsidP="009A374B">
            <w:pPr>
              <w:spacing w:after="0" w:line="240" w:lineRule="auto"/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5877" w:type="dxa"/>
            <w:gridSpan w:val="7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513" w:type="dxa"/>
            <w:gridSpan w:val="6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Д 24 </w:t>
            </w:r>
            <w:r w:rsidRPr="002A4941">
              <w:rPr>
                <w:b/>
                <w:sz w:val="24"/>
                <w:szCs w:val="24"/>
              </w:rPr>
              <w:t>ДАТА____</w:t>
            </w:r>
            <w:r>
              <w:rPr>
                <w:b/>
                <w:sz w:val="24"/>
                <w:szCs w:val="24"/>
              </w:rPr>
              <w:t>17.02</w:t>
            </w:r>
            <w:r w:rsidRPr="002A4941">
              <w:rPr>
                <w:b/>
                <w:sz w:val="24"/>
                <w:szCs w:val="24"/>
              </w:rPr>
              <w:t>________</w:t>
            </w: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A374B" w:rsidRPr="00B628B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B628B7">
              <w:rPr>
                <w:sz w:val="24"/>
                <w:szCs w:val="24"/>
              </w:rPr>
              <w:t>Тема: «Летящие самолёты»</w:t>
            </w:r>
          </w:p>
          <w:p w:rsidR="009A374B" w:rsidRPr="00B628B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B628B7">
              <w:rPr>
                <w:sz w:val="24"/>
                <w:szCs w:val="24"/>
              </w:rPr>
              <w:t>Цель: учить детей составлять коллективную сюжетную композицию. Закреплять умение сопровождать движениями слова стихотворения. Развивать точность и координацию движений.</w:t>
            </w:r>
          </w:p>
          <w:p w:rsidR="009A374B" w:rsidRPr="00B628B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B628B7">
              <w:rPr>
                <w:sz w:val="24"/>
                <w:szCs w:val="24"/>
              </w:rPr>
              <w:t>Оборудование: половина листа ватмана, на котором внизу нарисованы или наклеены силуэты домов, а вверху- облака и солнце; вырезанный из журнальной страницы самолёт, клей, кисть для клея, тряпочка, клеенка-подкладка.</w:t>
            </w:r>
          </w:p>
          <w:p w:rsidR="009A374B" w:rsidRPr="00D87BF8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B628B7">
              <w:rPr>
                <w:sz w:val="24"/>
                <w:szCs w:val="24"/>
              </w:rPr>
              <w:t>Источник: Д .Н Колдина «Аппликация с детьми 3-4 лет.», стр.45</w:t>
            </w:r>
          </w:p>
        </w:tc>
        <w:tc>
          <w:tcPr>
            <w:tcW w:w="8364" w:type="dxa"/>
          </w:tcPr>
          <w:p w:rsidR="009A374B" w:rsidRPr="00310137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Д 23 </w:t>
            </w:r>
            <w:r w:rsidRPr="002A494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19</w:t>
            </w:r>
            <w:r w:rsidRPr="00310137">
              <w:rPr>
                <w:b/>
                <w:sz w:val="24"/>
                <w:szCs w:val="24"/>
              </w:rPr>
              <w:t>.02</w:t>
            </w:r>
          </w:p>
          <w:p w:rsidR="009A374B" w:rsidRPr="00951896" w:rsidRDefault="009A374B" w:rsidP="009A374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951896">
              <w:rPr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Самолёт летит над крышей» (предметное рисование)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учить детей передавать в рисунке явления современной жизни, которые они имеют возможность часто наблюдать и которые их интересуют (в небе летят самолёты)); учить рисовать предметы, состоящие из нескольких частей; закреплять умение проводить прямые линии в разных направлениях; воспитывать интерес и уважение к Российской армии.</w:t>
            </w:r>
          </w:p>
          <w:p w:rsidR="009A374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наглядный материал для рассматривания; игрушечный самолёт для обследования; ½ альбомного листа бумаги, тонированной голубым цветом; кисти, гуашь серого и белого цветов; салфетки. Баночки с водой.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Источник: </w:t>
            </w:r>
            <w:r>
              <w:t>Леонова Н. Н. Художественно – эстетическое развитие детей в младшей и средней группах ДОУ. (Перспективное планирование, конспекты). Стр.67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5877" w:type="dxa"/>
            <w:gridSpan w:val="7"/>
          </w:tcPr>
          <w:p w:rsidR="009A374B" w:rsidRPr="00742F18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513" w:type="dxa"/>
            <w:gridSpan w:val="6"/>
          </w:tcPr>
          <w:p w:rsidR="009A374B" w:rsidRDefault="009A374B" w:rsidP="009A37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Д 45</w:t>
            </w:r>
            <w:r w:rsidRPr="002A4941">
              <w:rPr>
                <w:b/>
              </w:rPr>
              <w:t xml:space="preserve"> ДАТА_</w:t>
            </w:r>
            <w:r>
              <w:rPr>
                <w:b/>
              </w:rPr>
              <w:t>15.02</w:t>
            </w:r>
            <w:r w:rsidRPr="002A4941">
              <w:rPr>
                <w:b/>
              </w:rPr>
              <w:t>_________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</w:rPr>
            </w:pPr>
            <w:r w:rsidRPr="00626394">
              <w:t>По перспективному плану музыкального руководителя</w:t>
            </w:r>
            <w:r>
              <w:t>.</w:t>
            </w:r>
          </w:p>
        </w:tc>
        <w:tc>
          <w:tcPr>
            <w:tcW w:w="8364" w:type="dxa"/>
          </w:tcPr>
          <w:p w:rsidR="009A374B" w:rsidRDefault="009A374B" w:rsidP="009A37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Д 46</w:t>
            </w:r>
            <w:r w:rsidRPr="002A4941">
              <w:rPr>
                <w:b/>
              </w:rPr>
              <w:t>ДАТА</w:t>
            </w:r>
            <w:r>
              <w:rPr>
                <w:b/>
              </w:rPr>
              <w:t xml:space="preserve"> 17.02</w:t>
            </w:r>
            <w:r w:rsidRPr="002A4941">
              <w:rPr>
                <w:b/>
              </w:rPr>
              <w:t>___________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</w:rPr>
            </w:pPr>
            <w:r w:rsidRPr="00626394">
              <w:t>По перспективному плану музыкального руководителя</w:t>
            </w:r>
            <w:r>
              <w:t>.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</w:rPr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3164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2713" w:type="dxa"/>
            <w:gridSpan w:val="6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Аппликация «Отважный кораблик в быстром ручейке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Изготовление поделки оригами «Самолетик для папы»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3. Рассматривание и описание картинки с изображением вертолета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b/>
                <w:sz w:val="24"/>
                <w:szCs w:val="24"/>
              </w:rPr>
              <w:t xml:space="preserve">Конструирование </w:t>
            </w:r>
            <w:r w:rsidRPr="002A4941">
              <w:rPr>
                <w:sz w:val="24"/>
                <w:szCs w:val="24"/>
              </w:rPr>
              <w:t>« Горка для зайки»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4941">
              <w:rPr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В. Коржиков «Что случилось на границе»,сказка «Три поросенка»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4941">
              <w:rPr>
                <w:b/>
                <w:sz w:val="24"/>
                <w:szCs w:val="24"/>
              </w:rPr>
              <w:t xml:space="preserve"> Чтение художественной литературы</w:t>
            </w:r>
          </w:p>
          <w:p w:rsidR="009A374B" w:rsidRPr="008D152C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Русские народные сказки</w:t>
            </w:r>
            <w:r>
              <w:rPr>
                <w:sz w:val="24"/>
                <w:szCs w:val="24"/>
              </w:rPr>
              <w:t xml:space="preserve"> «У страха глаза велики», «Пых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164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2713" w:type="dxa"/>
            <w:gridSpan w:val="6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Подвижная игра «День, ночь»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Выполнение  правил  личной  гигиены (мыть  руки  перед  едой, после  туалета, пользоваться  носовым  платком)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3. Настольно-печатная игра: «Найди  нужный предмет»</w:t>
            </w:r>
          </w:p>
          <w:p w:rsidR="009A374B" w:rsidRPr="00D40739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2A4941">
              <w:rPr>
                <w:sz w:val="24"/>
                <w:szCs w:val="24"/>
              </w:rPr>
              <w:t>4. Рассматривание  иллюстраций «Советы  Стобеда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3164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2713" w:type="dxa"/>
            <w:gridSpan w:val="6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 Подготовка и проведение выставки «Славе Кубани не меркнуть, традициям – жить!»</w:t>
            </w:r>
          </w:p>
          <w:p w:rsidR="009A374B" w:rsidRPr="002A4941" w:rsidRDefault="009A374B" w:rsidP="009A374B">
            <w:pPr>
              <w:spacing w:after="0" w:line="240" w:lineRule="auto"/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5877" w:type="dxa"/>
            <w:gridSpan w:val="7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Социально-коммуникативное развитие</w:t>
            </w:r>
            <w:r w:rsidRPr="002A4941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164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2713" w:type="dxa"/>
            <w:gridSpan w:val="6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Беседа «Я и папа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Игра-драматизация по сказке «Три поросенка»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3. Дидактическая игра «Найди предмет такого же цвета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4. Прослушивание в записи военных маршей.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5. Музыкальная игра «Бубен»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6. Игры с шумовыми инструментами (бубен, барабан)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7. Дидактические игры: «Кто сильнее?», «Безопасность  на  дороге».</w:t>
            </w:r>
          </w:p>
          <w:p w:rsidR="009A374B" w:rsidRPr="002A4941" w:rsidRDefault="009A374B" w:rsidP="009A374B">
            <w:pPr>
              <w:spacing w:after="0" w:line="240" w:lineRule="auto"/>
            </w:pPr>
            <w:r w:rsidRPr="002A4941">
              <w:rPr>
                <w:sz w:val="24"/>
                <w:szCs w:val="24"/>
              </w:rPr>
              <w:t>8.Конструирование  автопарка  из  строительного  материала  с  последующим  обыгрыванием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164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2713" w:type="dxa"/>
            <w:gridSpan w:val="6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Самообслуживание (наведение  порядка  в  своем  шкафчике).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Хозяйственно-бытовой  труд (моем игрушки).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3. Подготовка  материалов для работы  и  их  уборка.</w:t>
            </w:r>
          </w:p>
          <w:p w:rsidR="009A374B" w:rsidRPr="002A4941" w:rsidRDefault="009A374B" w:rsidP="009A374B">
            <w:pPr>
              <w:spacing w:after="0" w:line="240" w:lineRule="auto"/>
            </w:pPr>
            <w:r w:rsidRPr="002A4941">
              <w:rPr>
                <w:sz w:val="24"/>
                <w:szCs w:val="24"/>
              </w:rPr>
              <w:t>4. Пальчиковый театр «Репка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3164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2713" w:type="dxa"/>
            <w:gridSpan w:val="6"/>
          </w:tcPr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Консультация для пап «Роль отца в воспитании ребенка в семье»</w:t>
            </w:r>
          </w:p>
          <w:p w:rsidR="009A374B" w:rsidRPr="002A4941" w:rsidRDefault="009A374B" w:rsidP="009A374B">
            <w:pPr>
              <w:spacing w:after="0" w:line="240" w:lineRule="auto"/>
            </w:pPr>
            <w:r w:rsidRPr="002A4941">
              <w:rPr>
                <w:sz w:val="24"/>
                <w:szCs w:val="24"/>
              </w:rPr>
              <w:t>2. Оформление родительского уголка «Какие мамы и папы нужны ребенку?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5877" w:type="dxa"/>
            <w:gridSpan w:val="7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  <w:tbl>
            <w:tblPr>
              <w:tblStyle w:val="ac"/>
              <w:tblW w:w="15763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3998"/>
              <w:gridCol w:w="5245"/>
              <w:gridCol w:w="6520"/>
            </w:tblGrid>
            <w:tr w:rsidR="009A374B" w:rsidTr="009A374B">
              <w:trPr>
                <w:trHeight w:val="299"/>
              </w:trPr>
              <w:tc>
                <w:tcPr>
                  <w:tcW w:w="3998" w:type="dxa"/>
                  <w:tcBorders>
                    <w:left w:val="nil"/>
                  </w:tcBorders>
                </w:tcPr>
                <w:p w:rsidR="009A374B" w:rsidRDefault="009A374B" w:rsidP="009A374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 № 69 </w:t>
                  </w:r>
                  <w:r w:rsidRPr="002A4941">
                    <w:rPr>
                      <w:b/>
                      <w:sz w:val="24"/>
                      <w:szCs w:val="24"/>
                    </w:rPr>
                    <w:t xml:space="preserve"> ДАТА__</w:t>
                  </w:r>
                  <w:r>
                    <w:rPr>
                      <w:b/>
                      <w:sz w:val="24"/>
                      <w:szCs w:val="24"/>
                    </w:rPr>
                    <w:t>16.02</w:t>
                  </w:r>
                  <w:r w:rsidRPr="002A4941">
                    <w:rPr>
                      <w:b/>
                      <w:sz w:val="24"/>
                      <w:szCs w:val="24"/>
                    </w:rPr>
                    <w:t>_______</w:t>
                  </w:r>
                </w:p>
                <w:p w:rsidR="009A374B" w:rsidRPr="002A4941" w:rsidRDefault="009A374B" w:rsidP="009A374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Физическая культура</w:t>
                  </w:r>
                </w:p>
                <w:p w:rsidR="009A374B" w:rsidRDefault="009A374B" w:rsidP="009A374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перспективному плану инструктора по физическому развитию.</w:t>
                  </w:r>
                </w:p>
                <w:p w:rsidR="009A374B" w:rsidRPr="00B41538" w:rsidRDefault="009A374B" w:rsidP="009A374B">
                  <w:pPr>
                    <w:tabs>
                      <w:tab w:val="left" w:pos="223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5245" w:type="dxa"/>
                </w:tcPr>
                <w:p w:rsidR="009A374B" w:rsidRPr="009717B8" w:rsidRDefault="009A374B" w:rsidP="009A374B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</w:rPr>
                    <w:t>ОД № 70 ДАТА 18</w:t>
                  </w:r>
                  <w:r w:rsidRPr="009717B8">
                    <w:rPr>
                      <w:rFonts w:ascii="Times New Roman CYR" w:hAnsi="Times New Roman CYR" w:cs="Times New Roman CYR"/>
                      <w:b/>
                    </w:rPr>
                    <w:t>.02_________</w:t>
                  </w:r>
                </w:p>
                <w:p w:rsidR="009A374B" w:rsidRDefault="009A374B" w:rsidP="009A374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152C"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Физическая культура.</w:t>
                  </w:r>
                </w:p>
                <w:p w:rsidR="009A374B" w:rsidRPr="008D152C" w:rsidRDefault="009A374B" w:rsidP="009A374B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8D152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о перспективному плану инструктора по физическому развитию.</w:t>
                  </w:r>
                </w:p>
              </w:tc>
              <w:tc>
                <w:tcPr>
                  <w:tcW w:w="6520" w:type="dxa"/>
                </w:tcPr>
                <w:p w:rsidR="009A374B" w:rsidRPr="00A23826" w:rsidRDefault="009A374B" w:rsidP="009A374B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 w:rsidRPr="00A23826"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ОД № 71 ДАТА 19.02_________</w:t>
                  </w:r>
                </w:p>
                <w:p w:rsidR="009A374B" w:rsidRPr="00A23826" w:rsidRDefault="009A374B" w:rsidP="009A374B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 w:rsidRPr="00A23826"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Физкультура (на прогулке).</w:t>
                  </w:r>
                </w:p>
                <w:p w:rsidR="009A374B" w:rsidRPr="00A23826" w:rsidRDefault="009A374B" w:rsidP="009A374B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23826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Тема: Прямой галоп с лошадкой на палочке.</w:t>
                  </w:r>
                </w:p>
                <w:p w:rsidR="009A374B" w:rsidRPr="00A23826" w:rsidRDefault="009A374B" w:rsidP="009A374B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23826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омплекс упражнений № 7.2.</w:t>
                  </w:r>
                </w:p>
                <w:p w:rsidR="009A374B" w:rsidRPr="00A23826" w:rsidRDefault="009A374B" w:rsidP="009A374B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23826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Цель: Способствовать усвоению детьми основных</w:t>
                  </w:r>
                </w:p>
                <w:p w:rsidR="009A374B" w:rsidRPr="00A23826" w:rsidRDefault="009A374B" w:rsidP="009A374B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23826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движений: бег прямым галопом с </w:t>
                  </w:r>
                </w:p>
                <w:p w:rsidR="009A374B" w:rsidRPr="00A23826" w:rsidRDefault="009A374B" w:rsidP="009A374B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23826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(лошадкой на палочке), ходьба по предметам.</w:t>
                  </w:r>
                </w:p>
                <w:p w:rsidR="009A374B" w:rsidRPr="00A23826" w:rsidRDefault="009A374B" w:rsidP="009A374B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23826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оспитывать умение оказыватьдруг другу помощь.</w:t>
                  </w:r>
                </w:p>
                <w:p w:rsidR="009A374B" w:rsidRPr="00A23826" w:rsidRDefault="009A374B" w:rsidP="009A374B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23826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одвижная игра «Самолеты»</w:t>
                  </w:r>
                </w:p>
                <w:p w:rsidR="009A374B" w:rsidRPr="00A23826" w:rsidRDefault="009A374B" w:rsidP="009A374B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23826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Игра малой подвижности «Скажи и покажи!»</w:t>
                  </w:r>
                </w:p>
                <w:p w:rsidR="009A374B" w:rsidRPr="00A23826" w:rsidRDefault="009A374B" w:rsidP="009A374B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23826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Цель игры : развивать скоростные качества реакцию, Показывают движения в соответствии с текстом, который произносит взрослый.</w:t>
                  </w:r>
                </w:p>
                <w:p w:rsidR="009A374B" w:rsidRPr="00A23826" w:rsidRDefault="009A374B" w:rsidP="009A374B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23826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борудование: колпачки,кирпичики, колечки (2-3 разных цветов)</w:t>
                  </w:r>
                </w:p>
                <w:p w:rsidR="009A374B" w:rsidRPr="009717B8" w:rsidRDefault="009A374B" w:rsidP="009A374B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23826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сточник: М.С. Анисимова, Т.В. Хабарова. Двигательная деятельность детей 3-5 лет. Стр. 36.</w:t>
                  </w:r>
                </w:p>
              </w:tc>
            </w:tr>
          </w:tbl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14" w:type="dxa"/>
            <w:gridSpan w:val="3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1263" w:type="dxa"/>
            <w:gridSpan w:val="4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Игра малой подвижности «Возьми флажок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Игровое упражнение «Прыжки с места»</w:t>
            </w:r>
          </w:p>
          <w:p w:rsidR="009A374B" w:rsidRPr="00A312DD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3. Подвижные игры «Найди свой цвет»</w:t>
            </w:r>
            <w:r>
              <w:rPr>
                <w:sz w:val="24"/>
                <w:szCs w:val="24"/>
              </w:rPr>
              <w:t>, «Самолеты», «Охотник и зайцы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614" w:type="dxa"/>
            <w:gridSpan w:val="3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1263" w:type="dxa"/>
            <w:gridSpan w:val="4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Игровое упражнение «До флажка и обратно»</w:t>
            </w:r>
          </w:p>
          <w:p w:rsidR="009A374B" w:rsidRPr="00A312DD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Подвижные игры «По ровненьк</w:t>
            </w:r>
            <w:r>
              <w:rPr>
                <w:sz w:val="24"/>
                <w:szCs w:val="24"/>
              </w:rPr>
              <w:t>ой дорожке», «Солнечный зайчик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4614" w:type="dxa"/>
            <w:gridSpan w:val="3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1263" w:type="dxa"/>
            <w:gridSpan w:val="4"/>
          </w:tcPr>
          <w:p w:rsidR="009A374B" w:rsidRPr="00A312DD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Консультация для пап «Как провести </w:t>
            </w:r>
            <w:r>
              <w:rPr>
                <w:sz w:val="24"/>
                <w:szCs w:val="24"/>
              </w:rPr>
              <w:t>выходной день вместе с малышом»</w:t>
            </w:r>
          </w:p>
        </w:tc>
      </w:tr>
    </w:tbl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Pr="006E41B8" w:rsidRDefault="009A374B" w:rsidP="009A374B">
      <w:pPr>
        <w:spacing w:after="0"/>
        <w:rPr>
          <w:b/>
          <w:i/>
          <w:sz w:val="28"/>
          <w:szCs w:val="28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Default="009A374B" w:rsidP="009A374B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Тема: </w:t>
      </w:r>
      <w:r w:rsidRPr="00AD259B">
        <w:rPr>
          <w:b/>
          <w:sz w:val="28"/>
          <w:szCs w:val="28"/>
        </w:rPr>
        <w:t>«Мир вокруг нас</w:t>
      </w:r>
      <w:r>
        <w:rPr>
          <w:b/>
          <w:sz w:val="28"/>
          <w:szCs w:val="28"/>
        </w:rPr>
        <w:t>». Кукла готовит обед. Февраль 22.02, 24.02, 25.02, 26.02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851"/>
        <w:gridCol w:w="1559"/>
        <w:gridCol w:w="1730"/>
        <w:gridCol w:w="113"/>
        <w:gridCol w:w="8250"/>
      </w:tblGrid>
      <w:tr w:rsidR="009A374B" w:rsidTr="009A374B">
        <w:tc>
          <w:tcPr>
            <w:tcW w:w="15877" w:type="dxa"/>
            <w:gridSpan w:val="6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 xml:space="preserve">Образовательная область «Познавательное развитие» </w:t>
            </w:r>
          </w:p>
        </w:tc>
      </w:tr>
      <w:tr w:rsidR="009A374B" w:rsidTr="009A374B">
        <w:trPr>
          <w:trHeight w:val="1260"/>
        </w:trPr>
        <w:tc>
          <w:tcPr>
            <w:tcW w:w="5784" w:type="dxa"/>
            <w:gridSpan w:val="3"/>
          </w:tcPr>
          <w:p w:rsidR="009A374B" w:rsidRPr="00F313B2" w:rsidRDefault="009A374B" w:rsidP="009A374B">
            <w:pPr>
              <w:rPr>
                <w:b/>
              </w:rPr>
            </w:pPr>
            <w:r>
              <w:rPr>
                <w:b/>
              </w:rPr>
              <w:t>ОД 24</w:t>
            </w:r>
            <w:r w:rsidRPr="00F313B2">
              <w:rPr>
                <w:b/>
              </w:rPr>
              <w:t xml:space="preserve"> ДАТА__</w:t>
            </w:r>
            <w:r>
              <w:rPr>
                <w:b/>
              </w:rPr>
              <w:t>22.02</w:t>
            </w:r>
            <w:r w:rsidRPr="00F313B2">
              <w:rPr>
                <w:b/>
              </w:rPr>
              <w:t>_____________</w:t>
            </w:r>
          </w:p>
          <w:p w:rsidR="009A374B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  <w:r w:rsidRPr="00C551FC">
              <w:rPr>
                <w:b/>
                <w:sz w:val="24"/>
                <w:szCs w:val="24"/>
              </w:rPr>
              <w:t>. (Исследование объектов живой и неживой природы, экспериментирование).</w:t>
            </w:r>
          </w:p>
          <w:p w:rsidR="009A374B" w:rsidRPr="002E381E" w:rsidRDefault="009A374B" w:rsidP="009A374B">
            <w:pPr>
              <w:rPr>
                <w:sz w:val="24"/>
                <w:szCs w:val="24"/>
              </w:rPr>
            </w:pPr>
            <w:r w:rsidRPr="00507558">
              <w:rPr>
                <w:sz w:val="24"/>
                <w:szCs w:val="24"/>
              </w:rPr>
              <w:t>Тема:</w:t>
            </w:r>
            <w:r w:rsidRPr="002E381E">
              <w:rPr>
                <w:bCs/>
                <w:sz w:val="24"/>
                <w:szCs w:val="24"/>
                <w:bdr w:val="none" w:sz="0" w:space="0" w:color="auto" w:frame="1"/>
              </w:rPr>
              <w:t>«Подарок для Медведя»</w:t>
            </w:r>
          </w:p>
          <w:p w:rsidR="009A374B" w:rsidRPr="002E381E" w:rsidRDefault="009A374B" w:rsidP="009A374B">
            <w:pPr>
              <w:shd w:val="clear" w:color="auto" w:fill="FFFFFF"/>
              <w:textAlignment w:val="baseline"/>
              <w:rPr>
                <w:color w:val="3A3A3A"/>
                <w:sz w:val="24"/>
                <w:szCs w:val="24"/>
              </w:rPr>
            </w:pPr>
            <w:r w:rsidRPr="00507558">
              <w:rPr>
                <w:bCs/>
                <w:sz w:val="24"/>
                <w:szCs w:val="24"/>
              </w:rPr>
              <w:t>Цель:</w:t>
            </w:r>
            <w:r w:rsidRPr="00507558">
              <w:rPr>
                <w:b/>
                <w:bCs/>
                <w:color w:val="00637C"/>
                <w:sz w:val="24"/>
                <w:szCs w:val="24"/>
              </w:rPr>
              <w:t> </w:t>
            </w:r>
            <w:r w:rsidRPr="002E381E">
              <w:rPr>
                <w:color w:val="3A3A3A"/>
                <w:sz w:val="24"/>
                <w:szCs w:val="24"/>
              </w:rPr>
              <w:t>развитие познавательной активности детей в процессе поисково-исследовательской деятельности;</w:t>
            </w:r>
          </w:p>
          <w:p w:rsidR="009A374B" w:rsidRDefault="009A374B" w:rsidP="009A374B">
            <w:pPr>
              <w:shd w:val="clear" w:color="auto" w:fill="FFFFFF"/>
              <w:textAlignment w:val="baseline"/>
              <w:rPr>
                <w:color w:val="3A3A3A"/>
                <w:sz w:val="24"/>
                <w:szCs w:val="24"/>
              </w:rPr>
            </w:pPr>
            <w:r w:rsidRPr="00507558">
              <w:t>Оборудование:</w:t>
            </w:r>
            <w:r w:rsidRPr="002E381E">
              <w:rPr>
                <w:color w:val="3A3A3A"/>
                <w:sz w:val="24"/>
                <w:szCs w:val="24"/>
              </w:rPr>
              <w:t>Аудиозапись физминутки «Я пеку, пеку, пеку…» , музыка для лепки, соленое тесто, кукла Маша, подарочная коробка, баночка с мукой, тарелки , стаканы, салфетки по количеству детей, тазик для замешивания теста, поднос, мешок с фруктами и изделиями из теста, корзинка.</w:t>
            </w:r>
          </w:p>
          <w:p w:rsidR="009A374B" w:rsidRPr="002E381E" w:rsidRDefault="009A374B" w:rsidP="009A374B">
            <w:pPr>
              <w:shd w:val="clear" w:color="auto" w:fill="FFFFFF"/>
              <w:textAlignment w:val="baseline"/>
              <w:rPr>
                <w:color w:val="3A3A3A"/>
                <w:sz w:val="24"/>
                <w:szCs w:val="24"/>
              </w:rPr>
            </w:pPr>
            <w:r>
              <w:rPr>
                <w:color w:val="3A3A3A"/>
                <w:sz w:val="24"/>
                <w:szCs w:val="24"/>
              </w:rPr>
              <w:t>Источник:Картотека конспектов</w:t>
            </w:r>
          </w:p>
          <w:p w:rsidR="009A374B" w:rsidRPr="003B3D50" w:rsidRDefault="009A374B" w:rsidP="009A374B">
            <w:pPr>
              <w:pStyle w:val="a3"/>
              <w:rPr>
                <w:color w:val="C00000"/>
              </w:rPr>
            </w:pPr>
          </w:p>
        </w:tc>
        <w:tc>
          <w:tcPr>
            <w:tcW w:w="10093" w:type="dxa"/>
            <w:gridSpan w:val="3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9A374B" w:rsidTr="009A374B">
        <w:tc>
          <w:tcPr>
            <w:tcW w:w="5784" w:type="dxa"/>
            <w:gridSpan w:val="3"/>
          </w:tcPr>
          <w:p w:rsidR="009A374B" w:rsidRPr="00A23826" w:rsidRDefault="009A374B" w:rsidP="009A374B">
            <w:pPr>
              <w:jc w:val="both"/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0093" w:type="dxa"/>
            <w:gridSpan w:val="3"/>
          </w:tcPr>
          <w:p w:rsidR="009A374B" w:rsidRPr="00A23826" w:rsidRDefault="009A374B" w:rsidP="009A374B">
            <w:pPr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1.Беседа «За столом».</w:t>
            </w:r>
          </w:p>
          <w:p w:rsidR="009A374B" w:rsidRPr="00A23826" w:rsidRDefault="009A374B" w:rsidP="009A374B">
            <w:pPr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2.Дидактические игры «Угадай по вкусу», «Кто что ест»</w:t>
            </w:r>
          </w:p>
          <w:p w:rsidR="009A374B" w:rsidRPr="00A23826" w:rsidRDefault="009A374B" w:rsidP="009A374B">
            <w:pPr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3.Игра – драматизация «Маша обедает»</w:t>
            </w:r>
          </w:p>
          <w:p w:rsidR="009A374B" w:rsidRPr="00A23826" w:rsidRDefault="009A374B" w:rsidP="009A374B">
            <w:pPr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4.Игра – имитация «Вкусные конфеты».</w:t>
            </w:r>
          </w:p>
        </w:tc>
      </w:tr>
      <w:tr w:rsidR="009A374B" w:rsidTr="009A374B">
        <w:tc>
          <w:tcPr>
            <w:tcW w:w="5784" w:type="dxa"/>
            <w:gridSpan w:val="3"/>
          </w:tcPr>
          <w:p w:rsidR="009A374B" w:rsidRPr="00A23826" w:rsidRDefault="009A374B" w:rsidP="009A374B">
            <w:pPr>
              <w:jc w:val="both"/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0093" w:type="dxa"/>
            <w:gridSpan w:val="3"/>
          </w:tcPr>
          <w:p w:rsidR="009A374B" w:rsidRPr="00A23826" w:rsidRDefault="009A374B" w:rsidP="009A374B">
            <w:pPr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1.Сюжетно – ролевая игра «Магазин «Продукты».</w:t>
            </w:r>
          </w:p>
          <w:p w:rsidR="009A374B" w:rsidRPr="00A23826" w:rsidRDefault="009A374B" w:rsidP="009A374B">
            <w:pPr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2.Дидактические игры «Кому что нужно», «Четвертый лишний».</w:t>
            </w:r>
          </w:p>
          <w:p w:rsidR="009A374B" w:rsidRPr="00A23826" w:rsidRDefault="009A374B" w:rsidP="009A374B">
            <w:pPr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3.Развивающая игра «Подбери пару».</w:t>
            </w:r>
          </w:p>
        </w:tc>
      </w:tr>
      <w:tr w:rsidR="009A374B" w:rsidTr="009A374B">
        <w:tc>
          <w:tcPr>
            <w:tcW w:w="5784" w:type="dxa"/>
            <w:gridSpan w:val="3"/>
          </w:tcPr>
          <w:p w:rsidR="009A374B" w:rsidRPr="00A23826" w:rsidRDefault="009A374B" w:rsidP="009A374B">
            <w:pPr>
              <w:jc w:val="both"/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093" w:type="dxa"/>
            <w:gridSpan w:val="3"/>
          </w:tcPr>
          <w:p w:rsidR="009A374B" w:rsidRPr="00A23826" w:rsidRDefault="009A374B" w:rsidP="009A374B">
            <w:pPr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Размещение информации в родительском уголке по теме.</w:t>
            </w:r>
          </w:p>
        </w:tc>
      </w:tr>
      <w:tr w:rsidR="009A374B" w:rsidTr="009A374B">
        <w:tc>
          <w:tcPr>
            <w:tcW w:w="15877" w:type="dxa"/>
            <w:gridSpan w:val="6"/>
          </w:tcPr>
          <w:p w:rsidR="009A374B" w:rsidRPr="00A23826" w:rsidRDefault="009A374B" w:rsidP="009A374B">
            <w:pPr>
              <w:jc w:val="both"/>
              <w:rPr>
                <w:b/>
                <w:i/>
                <w:sz w:val="24"/>
                <w:szCs w:val="24"/>
              </w:rPr>
            </w:pPr>
            <w:r w:rsidRPr="00A23826">
              <w:rPr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Tr="009A374B">
        <w:trPr>
          <w:trHeight w:val="672"/>
        </w:trPr>
        <w:tc>
          <w:tcPr>
            <w:tcW w:w="15877" w:type="dxa"/>
            <w:gridSpan w:val="6"/>
          </w:tcPr>
          <w:p w:rsidR="009A374B" w:rsidRPr="00A23826" w:rsidRDefault="009A374B" w:rsidP="009A374B">
            <w:pPr>
              <w:rPr>
                <w:b/>
                <w:sz w:val="24"/>
                <w:szCs w:val="24"/>
              </w:rPr>
            </w:pPr>
            <w:r w:rsidRPr="00A23826">
              <w:rPr>
                <w:b/>
                <w:sz w:val="24"/>
                <w:szCs w:val="24"/>
              </w:rPr>
              <w:t>ОД 25ДАТА 25.02</w:t>
            </w:r>
          </w:p>
          <w:p w:rsidR="009A374B" w:rsidRPr="00A23826" w:rsidRDefault="009A374B" w:rsidP="009A374B">
            <w:pPr>
              <w:rPr>
                <w:b/>
                <w:color w:val="000000" w:themeColor="text1"/>
                <w:sz w:val="24"/>
                <w:szCs w:val="24"/>
              </w:rPr>
            </w:pPr>
            <w:r w:rsidRPr="00A23826">
              <w:rPr>
                <w:b/>
                <w:color w:val="000000" w:themeColor="text1"/>
                <w:sz w:val="24"/>
                <w:szCs w:val="24"/>
              </w:rPr>
              <w:t>Развитие речи</w:t>
            </w:r>
          </w:p>
          <w:p w:rsidR="009A374B" w:rsidRPr="00A23826" w:rsidRDefault="009A374B" w:rsidP="009A374B">
            <w:pPr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Тема: «Колобки для бабы с дедом».</w:t>
            </w:r>
          </w:p>
          <w:p w:rsidR="009A374B" w:rsidRPr="00A23826" w:rsidRDefault="009A374B" w:rsidP="009A374B">
            <w:pPr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Цель: формировать представление о свойствах муки, сахара, воды; развивать вкусовое и тактильное восприятие; развивать эмоциональную сферу детей, мелкую моторику; воспитывать доброе, заботливое отношение к пожилым людям; обогащать словарь детей новыми словами: безвкусная, рассыпчатая, сыпучая, ёмкость, амбар.</w:t>
            </w:r>
          </w:p>
          <w:p w:rsidR="009A374B" w:rsidRPr="00A23826" w:rsidRDefault="009A374B" w:rsidP="009A374B">
            <w:pPr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Оборудование: аудиозапись песенки Колобка; иллюстрации к сказке «Колобок»; ёмкость с мукой, сахаром, рисом, солью, гречкой;готовое солёное тесто; ёмкость для замешивания теста для воспитателя и детей4 дощечки для работы; влажные салфетки.</w:t>
            </w:r>
          </w:p>
          <w:p w:rsidR="009A374B" w:rsidRPr="00A23826" w:rsidRDefault="009A374B" w:rsidP="009A374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Источник:</w:t>
            </w:r>
            <w:r w:rsidRPr="00A23826">
              <w:rPr>
                <w:rFonts w:cs="Times New Roman"/>
                <w:sz w:val="24"/>
                <w:szCs w:val="24"/>
              </w:rPr>
              <w:t>Ельцова О. М. Реализация содержания образовательной области «Речевое развитие» в форме игровых обучающих ситуаций. Стр.75, (№7)</w:t>
            </w:r>
          </w:p>
          <w:p w:rsidR="009A374B" w:rsidRPr="00A23826" w:rsidRDefault="009A374B" w:rsidP="009A37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A374B" w:rsidTr="009A374B">
        <w:tc>
          <w:tcPr>
            <w:tcW w:w="3374" w:type="dxa"/>
          </w:tcPr>
          <w:p w:rsidR="009A374B" w:rsidRPr="00A23826" w:rsidRDefault="009A374B" w:rsidP="009A374B">
            <w:pPr>
              <w:jc w:val="both"/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5"/>
          </w:tcPr>
          <w:p w:rsidR="009A374B" w:rsidRPr="00A23826" w:rsidRDefault="009A374B" w:rsidP="009A374B">
            <w:pPr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1.Сюжетно – ролевая игра «В гостях»</w:t>
            </w:r>
          </w:p>
          <w:p w:rsidR="009A374B" w:rsidRPr="00A23826" w:rsidRDefault="009A374B" w:rsidP="009A374B">
            <w:pPr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2.Дидактическая игра «Сложи картинку»</w:t>
            </w:r>
          </w:p>
          <w:p w:rsidR="009A374B" w:rsidRPr="00A23826" w:rsidRDefault="009A374B" w:rsidP="009A374B">
            <w:pPr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3.Дидактическая игра «Угадай на ощупь, из чего сделан этот предмет»</w:t>
            </w:r>
          </w:p>
          <w:p w:rsidR="009A374B" w:rsidRPr="00A23826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374" w:type="dxa"/>
          </w:tcPr>
          <w:p w:rsidR="009A374B" w:rsidRPr="00A23826" w:rsidRDefault="009A374B" w:rsidP="009A374B">
            <w:pPr>
              <w:jc w:val="both"/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5"/>
          </w:tcPr>
          <w:tbl>
            <w:tblPr>
              <w:tblW w:w="14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697"/>
            </w:tblGrid>
            <w:tr w:rsidR="009A374B" w:rsidRPr="00A23826" w:rsidTr="009A374B">
              <w:trPr>
                <w:trHeight w:val="33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A374B" w:rsidRPr="00A23826" w:rsidRDefault="009A374B" w:rsidP="009A37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23826">
                    <w:rPr>
                      <w:sz w:val="24"/>
                      <w:szCs w:val="24"/>
                    </w:rPr>
                    <w:t>1.Дидактическая игра «Что в лукошке лежит».</w:t>
                  </w:r>
                </w:p>
                <w:p w:rsidR="009A374B" w:rsidRPr="00A23826" w:rsidRDefault="009A374B" w:rsidP="009A37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23826">
                    <w:rPr>
                      <w:sz w:val="24"/>
                      <w:szCs w:val="24"/>
                    </w:rPr>
                    <w:t>2.Сюжетно – ролевая игра «Мы продавцы, а вы покупатели».</w:t>
                  </w:r>
                </w:p>
              </w:tc>
            </w:tr>
          </w:tbl>
          <w:p w:rsidR="009A374B" w:rsidRPr="00A23826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Pr="00A23826" w:rsidRDefault="009A374B" w:rsidP="009A374B">
            <w:pPr>
              <w:jc w:val="both"/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503" w:type="dxa"/>
            <w:gridSpan w:val="5"/>
          </w:tcPr>
          <w:p w:rsidR="009A374B" w:rsidRPr="00A23826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6"/>
          </w:tcPr>
          <w:p w:rsidR="009A374B" w:rsidRPr="00A23826" w:rsidRDefault="009A374B" w:rsidP="009A374B">
            <w:pPr>
              <w:jc w:val="both"/>
              <w:rPr>
                <w:b/>
                <w:i/>
                <w:sz w:val="24"/>
                <w:szCs w:val="24"/>
              </w:rPr>
            </w:pPr>
            <w:r w:rsidRPr="00A23826">
              <w:rPr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627" w:type="dxa"/>
            <w:gridSpan w:val="5"/>
          </w:tcPr>
          <w:p w:rsidR="009A374B" w:rsidRPr="00A23826" w:rsidRDefault="009A374B" w:rsidP="009A374B">
            <w:pPr>
              <w:rPr>
                <w:b/>
                <w:sz w:val="24"/>
                <w:szCs w:val="24"/>
              </w:rPr>
            </w:pPr>
            <w:r w:rsidRPr="00A23826">
              <w:rPr>
                <w:b/>
                <w:sz w:val="24"/>
                <w:szCs w:val="24"/>
              </w:rPr>
              <w:t xml:space="preserve"> ОД 25 ДАТА _24.02______</w:t>
            </w:r>
          </w:p>
          <w:p w:rsidR="009A374B" w:rsidRPr="00A23826" w:rsidRDefault="009A374B" w:rsidP="009A374B">
            <w:pPr>
              <w:rPr>
                <w:b/>
                <w:sz w:val="24"/>
                <w:szCs w:val="24"/>
              </w:rPr>
            </w:pPr>
            <w:r w:rsidRPr="00A23826">
              <w:rPr>
                <w:b/>
                <w:sz w:val="24"/>
                <w:szCs w:val="24"/>
              </w:rPr>
              <w:t>Лепка</w:t>
            </w:r>
          </w:p>
          <w:p w:rsidR="009A374B" w:rsidRPr="00A23826" w:rsidRDefault="009A374B" w:rsidP="009A374B">
            <w:pPr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Тема: Тема: «Красивое угощение для кукол»</w:t>
            </w:r>
          </w:p>
          <w:p w:rsidR="009A374B" w:rsidRPr="00A23826" w:rsidRDefault="009A374B" w:rsidP="009A374B">
            <w:pPr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Цель: воспитывать положительное, заботливое отношение к окружающим; учить аккуратно работать с лепным материалом, раскатывать комочки по кругу между ладонями и сплющивать его; учить декорировать готовые изделия при помощи бросового материала; формировать интерес к работе, развивать мелкую моторику.</w:t>
            </w:r>
          </w:p>
          <w:p w:rsidR="009A374B" w:rsidRPr="00A23826" w:rsidRDefault="009A374B" w:rsidP="009A374B">
            <w:pPr>
              <w:rPr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Оборудование: пластилин, бросовый материал, доски для лепки.</w:t>
            </w:r>
          </w:p>
          <w:p w:rsidR="009A374B" w:rsidRPr="00A23826" w:rsidRDefault="009A374B" w:rsidP="009A374B">
            <w:pPr>
              <w:rPr>
                <w:b/>
                <w:sz w:val="24"/>
                <w:szCs w:val="24"/>
              </w:rPr>
            </w:pPr>
            <w:r w:rsidRPr="00A23826">
              <w:rPr>
                <w:sz w:val="24"/>
                <w:szCs w:val="24"/>
              </w:rPr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104</w:t>
            </w:r>
          </w:p>
          <w:p w:rsidR="009A374B" w:rsidRPr="00A23826" w:rsidRDefault="009A374B" w:rsidP="009A374B">
            <w:pPr>
              <w:rPr>
                <w:sz w:val="24"/>
                <w:szCs w:val="24"/>
              </w:rPr>
            </w:pPr>
          </w:p>
        </w:tc>
        <w:tc>
          <w:tcPr>
            <w:tcW w:w="8250" w:type="dxa"/>
          </w:tcPr>
          <w:p w:rsidR="009A374B" w:rsidRPr="00951896" w:rsidRDefault="009A374B" w:rsidP="009A374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Д 24</w:t>
            </w:r>
            <w:r w:rsidRPr="00951896">
              <w:rPr>
                <w:b/>
                <w:color w:val="000000" w:themeColor="text1"/>
              </w:rPr>
              <w:t xml:space="preserve"> ДАТА</w:t>
            </w:r>
            <w:r>
              <w:rPr>
                <w:b/>
                <w:color w:val="000000" w:themeColor="text1"/>
              </w:rPr>
              <w:t xml:space="preserve"> 26</w:t>
            </w:r>
            <w:r w:rsidRPr="00951896">
              <w:rPr>
                <w:b/>
                <w:color w:val="000000" w:themeColor="text1"/>
              </w:rPr>
              <w:t>.02</w:t>
            </w:r>
          </w:p>
          <w:p w:rsidR="009A374B" w:rsidRPr="00951896" w:rsidRDefault="009A374B" w:rsidP="009A374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исование</w:t>
            </w:r>
          </w:p>
          <w:p w:rsidR="009A374B" w:rsidRPr="00951896" w:rsidRDefault="009A374B" w:rsidP="009A374B">
            <w:pPr>
              <w:rPr>
                <w:color w:val="000000" w:themeColor="text1"/>
                <w:sz w:val="24"/>
                <w:szCs w:val="24"/>
              </w:rPr>
            </w:pPr>
            <w:r w:rsidRPr="00951896">
              <w:rPr>
                <w:color w:val="000000" w:themeColor="text1"/>
                <w:sz w:val="24"/>
                <w:szCs w:val="24"/>
              </w:rPr>
              <w:t>Тема: «Мы – маленькие фантазёры»(нетрадиционное  рисование -ладонью)</w:t>
            </w:r>
          </w:p>
          <w:p w:rsidR="009A374B" w:rsidRPr="00951896" w:rsidRDefault="009A374B" w:rsidP="009A374B">
            <w:pPr>
              <w:rPr>
                <w:color w:val="000000" w:themeColor="text1"/>
                <w:sz w:val="24"/>
                <w:szCs w:val="24"/>
              </w:rPr>
            </w:pPr>
            <w:r w:rsidRPr="00951896">
              <w:rPr>
                <w:color w:val="000000" w:themeColor="text1"/>
                <w:sz w:val="24"/>
                <w:szCs w:val="24"/>
              </w:rPr>
              <w:t>Цель: продолжать знакомить детей с нетрадиционной техникой рисования (ладонью); учить самостоятельно придумывать композицию рисунка; развивать творческое воображение, внимание мелкую моторику и координацию движений рук; воспитывать эмоционально – эстетические чувства детей, вызывать положительный настрой в течении всего дня; формировать умение вносить в рисунок элементы творчества; выявлять уровень владения детьми изобразительными материалами; выявлять уровень пользования полученными умениями и навыками.</w:t>
            </w:r>
          </w:p>
          <w:p w:rsidR="009A374B" w:rsidRPr="00951896" w:rsidRDefault="009A374B" w:rsidP="009A374B">
            <w:pPr>
              <w:rPr>
                <w:color w:val="000000" w:themeColor="text1"/>
                <w:sz w:val="24"/>
                <w:szCs w:val="24"/>
              </w:rPr>
            </w:pPr>
            <w:r w:rsidRPr="00951896">
              <w:rPr>
                <w:color w:val="000000" w:themeColor="text1"/>
                <w:sz w:val="24"/>
                <w:szCs w:val="24"/>
              </w:rPr>
              <w:t>Оборудование: образцы педагога; белые листы бумаги с контурами ладошек; простой карандаш, акварельные краски, кисти, палитра, баночки с водой, салфетки, ватные палочки.</w:t>
            </w:r>
          </w:p>
          <w:p w:rsidR="009A374B" w:rsidRPr="00A312DD" w:rsidRDefault="009A374B" w:rsidP="009A374B">
            <w:pPr>
              <w:rPr>
                <w:b/>
                <w:color w:val="000000" w:themeColor="text1"/>
                <w:sz w:val="24"/>
                <w:szCs w:val="24"/>
              </w:rPr>
            </w:pPr>
            <w:r w:rsidRPr="00951896">
              <w:rPr>
                <w:color w:val="000000" w:themeColor="text1"/>
                <w:sz w:val="24"/>
                <w:szCs w:val="24"/>
              </w:rPr>
              <w:t>Источник:</w:t>
            </w:r>
            <w:r w:rsidRPr="00951896">
              <w:rPr>
                <w:color w:val="000000" w:themeColor="text1"/>
              </w:rPr>
              <w:t xml:space="preserve"> Леонова Н. Н. Художественно – эстетическое развитие детей в младшей и средней группах ДОУ. (Перспективное планирование, конспекты). Стр.86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6"/>
          </w:tcPr>
          <w:p w:rsidR="009A374B" w:rsidRPr="00D8360B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Музы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627" w:type="dxa"/>
            <w:gridSpan w:val="5"/>
          </w:tcPr>
          <w:p w:rsidR="009A374B" w:rsidRPr="00324A71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324A71">
              <w:rPr>
                <w:b/>
                <w:sz w:val="24"/>
                <w:szCs w:val="24"/>
              </w:rPr>
              <w:t>ОД 47           ДАТА _22.02____________</w:t>
            </w:r>
          </w:p>
          <w:p w:rsidR="009A374B" w:rsidRPr="00324A71" w:rsidRDefault="009A374B" w:rsidP="009A374B">
            <w:pPr>
              <w:jc w:val="both"/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По перспективному плану музыкального руководителя</w:t>
            </w:r>
          </w:p>
        </w:tc>
        <w:tc>
          <w:tcPr>
            <w:tcW w:w="8250" w:type="dxa"/>
          </w:tcPr>
          <w:p w:rsidR="009A374B" w:rsidRPr="00324A71" w:rsidRDefault="009A374B" w:rsidP="009A374B">
            <w:pPr>
              <w:rPr>
                <w:b/>
                <w:sz w:val="24"/>
                <w:szCs w:val="24"/>
              </w:rPr>
            </w:pPr>
            <w:r w:rsidRPr="00324A71">
              <w:rPr>
                <w:b/>
                <w:sz w:val="24"/>
                <w:szCs w:val="24"/>
              </w:rPr>
              <w:t>ОД 48        ДАТА _24.02_________________</w:t>
            </w:r>
          </w:p>
          <w:p w:rsidR="009A374B" w:rsidRPr="00324A71" w:rsidRDefault="009A374B" w:rsidP="009A374B">
            <w:pPr>
              <w:jc w:val="both"/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По перспективному плану музыкального руководителя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Pr="00324A71" w:rsidRDefault="009A374B" w:rsidP="009A374B">
            <w:pPr>
              <w:jc w:val="both"/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5"/>
          </w:tcPr>
          <w:p w:rsidR="009A374B" w:rsidRPr="00324A71" w:rsidRDefault="009A374B" w:rsidP="009A374B">
            <w:pPr>
              <w:rPr>
                <w:sz w:val="24"/>
                <w:szCs w:val="24"/>
              </w:rPr>
            </w:pP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1. Дидактическая игра «Кто в домике живет»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2.Игры (лото, домино) по подбору цвета и формы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3.Лепка «Угощенье на день рождения»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4.Игра – драматизация «Угощение»</w:t>
            </w:r>
          </w:p>
          <w:p w:rsidR="009A374B" w:rsidRPr="00324A71" w:rsidRDefault="009A374B" w:rsidP="009A374B">
            <w:pPr>
              <w:rPr>
                <w:b/>
                <w:sz w:val="24"/>
                <w:szCs w:val="24"/>
              </w:rPr>
            </w:pPr>
            <w:r w:rsidRPr="00324A71">
              <w:rPr>
                <w:b/>
                <w:sz w:val="24"/>
                <w:szCs w:val="24"/>
              </w:rPr>
              <w:t>Конструирование «Магазин» ( строительный материал)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Л.В.Куцакова «Конструирование и художественный труд в детском саду», стр.42</w:t>
            </w:r>
          </w:p>
          <w:p w:rsidR="009A374B" w:rsidRPr="00324A71" w:rsidRDefault="009A374B" w:rsidP="009A374B">
            <w:pPr>
              <w:rPr>
                <w:b/>
                <w:sz w:val="24"/>
                <w:szCs w:val="24"/>
              </w:rPr>
            </w:pPr>
            <w:r w:rsidRPr="00324A71">
              <w:rPr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1. Русская народная сказка «Колобок»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2.Русская народная сказка «Петушок и бобовое зернышко»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3. Л.Воронкова «Лепешки с творогом»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4. Песенки, потешки: «Ладушки, ладушки…», «Сорока – ворона»,  «Кисонька – мурысенька».</w:t>
            </w:r>
          </w:p>
          <w:p w:rsidR="009A374B" w:rsidRPr="00324A71" w:rsidRDefault="009A374B" w:rsidP="009A374B">
            <w:pPr>
              <w:rPr>
                <w:b/>
                <w:sz w:val="24"/>
                <w:szCs w:val="24"/>
              </w:rPr>
            </w:pPr>
            <w:r w:rsidRPr="00324A71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9A374B" w:rsidRPr="00324A71" w:rsidRDefault="009A374B" w:rsidP="009A374B">
            <w:pPr>
              <w:rPr>
                <w:b/>
                <w:sz w:val="24"/>
                <w:szCs w:val="24"/>
              </w:rPr>
            </w:pPr>
            <w:r w:rsidRPr="00324A71">
              <w:rPr>
                <w:b/>
                <w:sz w:val="24"/>
                <w:szCs w:val="24"/>
              </w:rPr>
              <w:t>Украинская сказка «Колосок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4" w:type="dxa"/>
          </w:tcPr>
          <w:p w:rsidR="009A374B" w:rsidRPr="00324A71" w:rsidRDefault="009A374B" w:rsidP="009A374B">
            <w:pPr>
              <w:jc w:val="both"/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5"/>
          </w:tcPr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1. Упражнение «Разложи по полкам»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2.  Дидактическая игра «Я покажу, ты расскажи»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3. Дидактическая игра «Наш оркестр»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Pr="00324A71" w:rsidRDefault="009A374B" w:rsidP="009A374B">
            <w:pPr>
              <w:jc w:val="both"/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503" w:type="dxa"/>
            <w:gridSpan w:val="5"/>
          </w:tcPr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Консультация «Конфеты: польза или вред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6"/>
          </w:tcPr>
          <w:p w:rsidR="009A374B" w:rsidRPr="00324A71" w:rsidRDefault="009A374B" w:rsidP="009A374B">
            <w:pPr>
              <w:jc w:val="both"/>
              <w:rPr>
                <w:b/>
                <w:i/>
                <w:sz w:val="24"/>
                <w:szCs w:val="24"/>
              </w:rPr>
            </w:pPr>
            <w:r w:rsidRPr="00324A71">
              <w:rPr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74" w:type="dxa"/>
          </w:tcPr>
          <w:p w:rsidR="009A374B" w:rsidRPr="00324A71" w:rsidRDefault="009A374B" w:rsidP="009A374B">
            <w:pPr>
              <w:jc w:val="both"/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5"/>
          </w:tcPr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1. Сюжетно-ролевая игра «Угости дорогих гостей обедом»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2. Труд взрослых и рукотворный мир «Отгадай предмет»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3. Беседа о том, как помочь няне во время еды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4. Протереть столы и стулья в групповой комнате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5.Упражнение «Как мы моем руки и отжимаем ладошки»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6.Чтение рассказа К.Ушинского «Вместе тесно, а врозь скучно»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7. Беседа «Как надо одеваться, чтобы не болеть»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8. Игра «Путешествие в город Предметов личной гигиены»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 xml:space="preserve">9. ПДД. Чтение «Транспорт». 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10. ОБЖ. Опыт: «Свойство солнечных лучей»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11.Рассматривание территории возле близлежащих домов на прогулке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12.Закрепление названия страны и города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Pr="00324A71" w:rsidRDefault="009A374B" w:rsidP="009A374B">
            <w:pPr>
              <w:jc w:val="both"/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5"/>
          </w:tcPr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1. Упражнение «Выручи из беды»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2. Закреплять умение откусывать пищу небольшими кусочками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3. Детская трудовая деятельность «Да здравствует мыло душистое»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4.Дидактические игра «Правила дорожного движения»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5.Самообслуживание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6.Хозяйственно-бытовой труд (уборка игрушек)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7.Ручной труд (сбор опавших листьев клена для осенних поделок)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Pr="00324A71" w:rsidRDefault="009A374B" w:rsidP="009A374B">
            <w:pPr>
              <w:jc w:val="both"/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503" w:type="dxa"/>
            <w:gridSpan w:val="5"/>
          </w:tcPr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1.Консультация «Если у ребенка плохой аппетит».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6"/>
          </w:tcPr>
          <w:p w:rsidR="009A374B" w:rsidRPr="00324A71" w:rsidRDefault="009A374B" w:rsidP="009A374B">
            <w:pPr>
              <w:jc w:val="both"/>
              <w:rPr>
                <w:b/>
                <w:i/>
                <w:sz w:val="24"/>
                <w:szCs w:val="24"/>
              </w:rPr>
            </w:pPr>
            <w:r w:rsidRPr="00324A71">
              <w:rPr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514" w:type="dxa"/>
            <w:gridSpan w:val="4"/>
          </w:tcPr>
          <w:p w:rsidR="009A374B" w:rsidRPr="00324A71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324A71">
              <w:rPr>
                <w:b/>
                <w:sz w:val="24"/>
                <w:szCs w:val="24"/>
              </w:rPr>
              <w:t>ОД № 72 ДАТА__25.02____________</w:t>
            </w:r>
          </w:p>
          <w:p w:rsidR="009A374B" w:rsidRPr="00324A71" w:rsidRDefault="009A374B" w:rsidP="009A374B">
            <w:pPr>
              <w:jc w:val="both"/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8363" w:type="dxa"/>
            <w:gridSpan w:val="2"/>
          </w:tcPr>
          <w:p w:rsidR="009A374B" w:rsidRPr="00324A71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324A71">
              <w:rPr>
                <w:b/>
                <w:sz w:val="24"/>
                <w:szCs w:val="24"/>
              </w:rPr>
              <w:t>ОД № 73  ДАТА __26.02______________</w:t>
            </w:r>
          </w:p>
          <w:p w:rsidR="009A374B" w:rsidRPr="00324A71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324A71">
              <w:rPr>
                <w:b/>
                <w:sz w:val="24"/>
                <w:szCs w:val="24"/>
              </w:rPr>
              <w:t xml:space="preserve">Физическая культура (на прогулке) </w:t>
            </w:r>
          </w:p>
          <w:p w:rsidR="009A374B" w:rsidRPr="00324A71" w:rsidRDefault="009A374B" w:rsidP="009A374B">
            <w:pPr>
              <w:jc w:val="both"/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Тема: Ходьба по предметам.</w:t>
            </w:r>
          </w:p>
          <w:p w:rsidR="009A374B" w:rsidRPr="00324A71" w:rsidRDefault="009A374B" w:rsidP="009A374B">
            <w:pPr>
              <w:jc w:val="both"/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Комплекс упражнений № 7.3.</w:t>
            </w:r>
          </w:p>
          <w:p w:rsidR="009A374B" w:rsidRPr="00324A71" w:rsidRDefault="009A374B" w:rsidP="009A374B">
            <w:pPr>
              <w:jc w:val="both"/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Цель: Способствовать усвоению детьми основных  движений: бросание большого мяча через веревку способом двумя руками из- за головы, ходьба по предметам расположенным на расстоянии 15 см друг от друга, с сохранением равновесия. Развивать у детей правильную осанку, укреплять мышечный корсет.</w:t>
            </w:r>
          </w:p>
          <w:p w:rsidR="009A374B" w:rsidRPr="00324A71" w:rsidRDefault="009A374B" w:rsidP="009A374B">
            <w:pPr>
              <w:jc w:val="both"/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Подвижная игра «Лошадки»</w:t>
            </w:r>
          </w:p>
          <w:p w:rsidR="009A374B" w:rsidRPr="00324A71" w:rsidRDefault="009A374B" w:rsidP="009A374B">
            <w:pPr>
              <w:jc w:val="both"/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Игра малой подвижности « Воздушный шар»</w:t>
            </w:r>
          </w:p>
          <w:p w:rsidR="009A374B" w:rsidRPr="00324A71" w:rsidRDefault="009A374B" w:rsidP="009A374B">
            <w:pPr>
              <w:jc w:val="both"/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 xml:space="preserve">Цель игры: приучать детей двигаться вдвоём один за другим, согласовывать движения, не подталкивать бегущего впереди, даже если он двигается не очень быстро. </w:t>
            </w:r>
          </w:p>
          <w:p w:rsidR="009A374B" w:rsidRPr="00324A71" w:rsidRDefault="009A374B" w:rsidP="009A374B">
            <w:pPr>
              <w:jc w:val="both"/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Имитация воздушного шарика; расслабление.</w:t>
            </w:r>
          </w:p>
          <w:p w:rsidR="009A374B" w:rsidRPr="00324A71" w:rsidRDefault="009A374B" w:rsidP="009A374B">
            <w:pPr>
              <w:jc w:val="both"/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Оборудование: кирпичики, мячи резиновые большие.</w:t>
            </w:r>
          </w:p>
          <w:p w:rsidR="009A374B" w:rsidRPr="00324A71" w:rsidRDefault="009A374B" w:rsidP="009A374B">
            <w:pPr>
              <w:jc w:val="both"/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Источник: М.С. Анисимова, Т.В. Хабарова. Двигательная деятельность детей 3-5 лет. Стр. 38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25" w:type="dxa"/>
            <w:gridSpan w:val="2"/>
          </w:tcPr>
          <w:p w:rsidR="009A374B" w:rsidRPr="00324A71" w:rsidRDefault="009A374B" w:rsidP="009A374B">
            <w:pPr>
              <w:jc w:val="both"/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1652" w:type="dxa"/>
            <w:gridSpan w:val="4"/>
          </w:tcPr>
          <w:p w:rsidR="009A374B" w:rsidRPr="00324A71" w:rsidRDefault="009A374B" w:rsidP="009A374B">
            <w:pPr>
              <w:pStyle w:val="a8"/>
            </w:pPr>
            <w:r w:rsidRPr="00324A71">
              <w:t>1 Подвижная игра «Бегите к флажку»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2. Малоподвижная игра. «Угадай, чей голосок?»</w:t>
            </w:r>
          </w:p>
          <w:p w:rsidR="009A374B" w:rsidRPr="00324A71" w:rsidRDefault="009A374B" w:rsidP="009A374B">
            <w:pPr>
              <w:rPr>
                <w:sz w:val="24"/>
                <w:szCs w:val="24"/>
              </w:rPr>
            </w:pPr>
            <w:r w:rsidRPr="00324A71">
              <w:rPr>
                <w:sz w:val="24"/>
                <w:szCs w:val="24"/>
              </w:rPr>
              <w:t>3. Подвижная игра  «Догони меня»</w:t>
            </w:r>
          </w:p>
        </w:tc>
      </w:tr>
      <w:tr w:rsidR="009A374B" w:rsidRPr="003A58B5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2"/>
          </w:tcPr>
          <w:p w:rsidR="009A374B" w:rsidRPr="003A58B5" w:rsidRDefault="009A374B" w:rsidP="009A374B">
            <w:pPr>
              <w:jc w:val="both"/>
              <w:rPr>
                <w:sz w:val="24"/>
                <w:szCs w:val="24"/>
              </w:rPr>
            </w:pPr>
            <w:r w:rsidRPr="003A58B5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1652" w:type="dxa"/>
            <w:gridSpan w:val="4"/>
          </w:tcPr>
          <w:p w:rsidR="009A374B" w:rsidRPr="003A58B5" w:rsidRDefault="009A374B" w:rsidP="009A374B">
            <w:pPr>
              <w:rPr>
                <w:sz w:val="24"/>
                <w:szCs w:val="24"/>
              </w:rPr>
            </w:pPr>
            <w:r w:rsidRPr="003A58B5">
              <w:rPr>
                <w:sz w:val="24"/>
                <w:szCs w:val="24"/>
              </w:rPr>
              <w:t>1 Подвижная игра  «Угадай, кто и где кричит»</w:t>
            </w:r>
          </w:p>
          <w:p w:rsidR="009A374B" w:rsidRPr="003A58B5" w:rsidRDefault="009A374B" w:rsidP="009A374B">
            <w:pPr>
              <w:rPr>
                <w:sz w:val="24"/>
                <w:szCs w:val="24"/>
              </w:rPr>
            </w:pPr>
            <w:r w:rsidRPr="003A58B5">
              <w:rPr>
                <w:sz w:val="24"/>
                <w:szCs w:val="24"/>
              </w:rPr>
              <w:t>2. Подвижная игра  «Огуречик»</w:t>
            </w:r>
          </w:p>
          <w:p w:rsidR="009A374B" w:rsidRPr="003A58B5" w:rsidRDefault="009A374B" w:rsidP="009A374B">
            <w:pPr>
              <w:rPr>
                <w:sz w:val="24"/>
                <w:szCs w:val="24"/>
              </w:rPr>
            </w:pPr>
            <w:r w:rsidRPr="003A58B5">
              <w:rPr>
                <w:sz w:val="24"/>
                <w:szCs w:val="24"/>
              </w:rPr>
              <w:t>3.Хороводная игра «Пузырь» (русская народная игра).</w:t>
            </w:r>
          </w:p>
        </w:tc>
      </w:tr>
      <w:tr w:rsidR="009A374B" w:rsidRPr="003A58B5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2"/>
          </w:tcPr>
          <w:p w:rsidR="009A374B" w:rsidRPr="003A58B5" w:rsidRDefault="009A374B" w:rsidP="009A374B">
            <w:pPr>
              <w:jc w:val="both"/>
              <w:rPr>
                <w:sz w:val="24"/>
                <w:szCs w:val="24"/>
              </w:rPr>
            </w:pPr>
            <w:r w:rsidRPr="003A58B5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1652" w:type="dxa"/>
            <w:gridSpan w:val="4"/>
          </w:tcPr>
          <w:p w:rsidR="009A374B" w:rsidRPr="003A58B5" w:rsidRDefault="009A374B" w:rsidP="009A374B">
            <w:pPr>
              <w:rPr>
                <w:sz w:val="24"/>
                <w:szCs w:val="24"/>
              </w:rPr>
            </w:pPr>
            <w:r w:rsidRPr="003A58B5">
              <w:rPr>
                <w:sz w:val="24"/>
                <w:szCs w:val="24"/>
              </w:rPr>
              <w:t>1.Наглядная информация «Физминутки»</w:t>
            </w:r>
          </w:p>
          <w:p w:rsidR="009A374B" w:rsidRPr="003A58B5" w:rsidRDefault="009A374B" w:rsidP="009A374B">
            <w:pPr>
              <w:rPr>
                <w:sz w:val="24"/>
                <w:szCs w:val="24"/>
              </w:rPr>
            </w:pPr>
          </w:p>
        </w:tc>
      </w:tr>
    </w:tbl>
    <w:p w:rsidR="009A374B" w:rsidRPr="003A58B5" w:rsidRDefault="009A374B" w:rsidP="009A374B">
      <w:pPr>
        <w:spacing w:after="0"/>
        <w:rPr>
          <w:sz w:val="24"/>
          <w:szCs w:val="24"/>
        </w:rPr>
      </w:pPr>
    </w:p>
    <w:p w:rsidR="009A374B" w:rsidRPr="006E41B8" w:rsidRDefault="009A374B" w:rsidP="009A374B">
      <w:pPr>
        <w:spacing w:after="0"/>
        <w:rPr>
          <w:b/>
          <w:i/>
          <w:sz w:val="28"/>
          <w:szCs w:val="28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534C4D" w:rsidRDefault="009A374B" w:rsidP="009A37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6.Тема: «Мама, папа, я- дружная семья». Наши мамочки. Март   01.03-05.03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35"/>
        <w:gridCol w:w="13"/>
        <w:gridCol w:w="277"/>
        <w:gridCol w:w="134"/>
        <w:gridCol w:w="1850"/>
        <w:gridCol w:w="2839"/>
        <w:gridCol w:w="173"/>
        <w:gridCol w:w="1134"/>
        <w:gridCol w:w="6203"/>
      </w:tblGrid>
      <w:tr w:rsidR="009A374B" w:rsidRPr="009B7202" w:rsidTr="009A374B">
        <w:tc>
          <w:tcPr>
            <w:tcW w:w="15877" w:type="dxa"/>
            <w:gridSpan w:val="10"/>
          </w:tcPr>
          <w:p w:rsidR="009A374B" w:rsidRPr="009B7202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B7202">
              <w:rPr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9A374B" w:rsidRPr="009B7202" w:rsidTr="009A374B">
        <w:trPr>
          <w:trHeight w:val="2701"/>
        </w:trPr>
        <w:tc>
          <w:tcPr>
            <w:tcW w:w="8367" w:type="dxa"/>
            <w:gridSpan w:val="7"/>
          </w:tcPr>
          <w:p w:rsidR="009A374B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5</w:t>
            </w:r>
            <w:r w:rsidRPr="009B7202">
              <w:rPr>
                <w:b/>
                <w:sz w:val="24"/>
                <w:szCs w:val="24"/>
              </w:rPr>
              <w:t>ДАТА__</w:t>
            </w:r>
            <w:r>
              <w:rPr>
                <w:b/>
                <w:sz w:val="24"/>
                <w:szCs w:val="24"/>
              </w:rPr>
              <w:t>01.03</w:t>
            </w:r>
            <w:r w:rsidRPr="009B7202">
              <w:rPr>
                <w:b/>
                <w:sz w:val="24"/>
                <w:szCs w:val="24"/>
              </w:rPr>
              <w:t>____</w:t>
            </w:r>
          </w:p>
          <w:p w:rsidR="009A374B" w:rsidRDefault="009A374B" w:rsidP="009A374B">
            <w:pPr>
              <w:spacing w:after="0"/>
              <w:rPr>
                <w:b/>
              </w:rPr>
            </w:pPr>
            <w:r>
              <w:rPr>
                <w:b/>
              </w:rPr>
              <w:t xml:space="preserve">Познание </w:t>
            </w:r>
            <w:r w:rsidRPr="00495A34">
              <w:rPr>
                <w:b/>
              </w:rPr>
              <w:t>(Познание предметного и социального мира, освоение безопасного поведения).</w:t>
            </w:r>
          </w:p>
          <w:p w:rsidR="009A374B" w:rsidRPr="00A95E8F" w:rsidRDefault="009A374B" w:rsidP="009A374B">
            <w:pPr>
              <w:spacing w:after="0"/>
              <w:rPr>
                <w:b/>
              </w:rPr>
            </w:pPr>
            <w:r w:rsidRPr="0020203A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: «Папа. Мама, я-семья»</w:t>
            </w:r>
          </w:p>
          <w:p w:rsidR="009A374B" w:rsidRDefault="009A374B" w:rsidP="009A37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Формировать первоначальные представления о семье. </w:t>
            </w:r>
          </w:p>
          <w:p w:rsidR="009A374B" w:rsidRDefault="009A374B" w:rsidP="009A37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: Кукла Катя, фотоальбом с семейными фотографиями детей группы.</w:t>
            </w:r>
          </w:p>
          <w:p w:rsidR="009A374B" w:rsidRPr="00A312DD" w:rsidRDefault="009A374B" w:rsidP="009A37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: О. В. Дыбина «Ознакомление с предметным и социальным миром. Младшая группа» с.21</w:t>
            </w:r>
          </w:p>
        </w:tc>
        <w:tc>
          <w:tcPr>
            <w:tcW w:w="7510" w:type="dxa"/>
            <w:gridSpan w:val="3"/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5</w:t>
            </w:r>
            <w:r w:rsidRPr="009B7202">
              <w:rPr>
                <w:b/>
                <w:sz w:val="24"/>
                <w:szCs w:val="24"/>
              </w:rPr>
              <w:t xml:space="preserve">  ДАТА__</w:t>
            </w:r>
            <w:r>
              <w:rPr>
                <w:b/>
                <w:sz w:val="24"/>
                <w:szCs w:val="24"/>
              </w:rPr>
              <w:t>02.03</w:t>
            </w:r>
            <w:r w:rsidRPr="009B7202">
              <w:rPr>
                <w:b/>
                <w:sz w:val="24"/>
                <w:szCs w:val="24"/>
              </w:rPr>
              <w:t>_____________</w:t>
            </w:r>
          </w:p>
          <w:p w:rsidR="009A374B" w:rsidRPr="00951896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51896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7E050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Сравнение двух групп предметов».</w:t>
            </w:r>
          </w:p>
          <w:p w:rsidR="009A374B" w:rsidRPr="007E050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совершенствовать умение сравнивать предметы по ширине; устанавливать равенство между двумя группами предметов.</w:t>
            </w:r>
          </w:p>
          <w:p w:rsidR="009A374B" w:rsidRPr="007E050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мотыльки и цветы, вырезанные из бумаги, обручи, 2 синие полоски разной ширины, кораблик, лодочка.  2 полоски синего цвета одной длины, но разной ширины, прямоугольные треугольники на каждого ребенка.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>Источник: Новикова В.П. Математика в детском саду. Сценарий занятий с детьми 3-4 лет с</w:t>
            </w:r>
            <w:r>
              <w:rPr>
                <w:sz w:val="24"/>
                <w:szCs w:val="24"/>
              </w:rPr>
              <w:t>.52.</w:t>
            </w:r>
          </w:p>
        </w:tc>
      </w:tr>
      <w:tr w:rsidR="009A374B" w:rsidRPr="009B7202" w:rsidTr="009A374B">
        <w:tc>
          <w:tcPr>
            <w:tcW w:w="3544" w:type="dxa"/>
            <w:gridSpan w:val="4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2333" w:type="dxa"/>
            <w:gridSpan w:val="6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Беседы «Моя любимая мама», «Весна пришла», «Птицы весной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Дидактические игры «Узнай свою маму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Опытно-экспериментальная деятельность «Почему по дорогам побежали ручьи?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Сюжетно-ролевая игра «Парикмахерская»</w:t>
            </w:r>
          </w:p>
        </w:tc>
      </w:tr>
      <w:tr w:rsidR="009A374B" w:rsidRPr="009B7202" w:rsidTr="009A374B">
        <w:tc>
          <w:tcPr>
            <w:tcW w:w="3544" w:type="dxa"/>
            <w:gridSpan w:val="4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333" w:type="dxa"/>
            <w:gridSpan w:val="6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Рассматривание иллюстраций «Весна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Наблюдение за облаками и солнцем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Сюжетно-ролевая игра «Семья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Дидактические игры «Добрые слова», «Придумай сам»</w:t>
            </w:r>
          </w:p>
        </w:tc>
      </w:tr>
      <w:tr w:rsidR="009A374B" w:rsidRPr="009B7202" w:rsidTr="009A374B">
        <w:tc>
          <w:tcPr>
            <w:tcW w:w="3544" w:type="dxa"/>
            <w:gridSpan w:val="4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333" w:type="dxa"/>
            <w:gridSpan w:val="6"/>
          </w:tcPr>
          <w:p w:rsidR="009A374B" w:rsidRPr="009B7202" w:rsidRDefault="009A374B" w:rsidP="009A374B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  Папка- передвижка «Развитие речи детей младшего дошкольного возраста»   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c>
          <w:tcPr>
            <w:tcW w:w="15877" w:type="dxa"/>
            <w:gridSpan w:val="10"/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Д 26 ДАТА 04.03</w:t>
            </w:r>
          </w:p>
          <w:p w:rsidR="009A374B" w:rsidRPr="00951896" w:rsidRDefault="009A374B" w:rsidP="009A374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азвитие речи</w:t>
            </w:r>
          </w:p>
          <w:p w:rsidR="009A374B" w:rsidRPr="00F21416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F21416">
              <w:rPr>
                <w:sz w:val="24"/>
                <w:szCs w:val="24"/>
              </w:rPr>
              <w:t>Тема: «Моя любимая мама».</w:t>
            </w:r>
          </w:p>
          <w:p w:rsidR="009A374B" w:rsidRPr="00F21416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F21416">
              <w:rPr>
                <w:sz w:val="24"/>
                <w:szCs w:val="24"/>
              </w:rPr>
              <w:t>Цель: связная речь: учить детей отвечать на вопросы воспитателя. Составлять с помощью воспитателя короткий рассказ, пользуясь алгоритмом; словарь: учит детей правильно подбирать прилагательные и глаголы. Активизировать словарь; звуковая культура речи: учить чётко, громко произносить слова, закреплять произношение «-ч-», «-м-».</w:t>
            </w:r>
          </w:p>
          <w:p w:rsidR="009A374B" w:rsidRPr="00F21416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F21416">
              <w:rPr>
                <w:sz w:val="24"/>
                <w:szCs w:val="24"/>
              </w:rPr>
              <w:t xml:space="preserve">Оборудование: </w:t>
            </w:r>
          </w:p>
          <w:p w:rsidR="009A374B" w:rsidRPr="009B7202" w:rsidRDefault="009A374B" w:rsidP="009A37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: конспект воспитателя</w:t>
            </w:r>
          </w:p>
        </w:tc>
      </w:tr>
      <w:tr w:rsidR="009A374B" w:rsidRPr="009B7202" w:rsidTr="009A374B">
        <w:trPr>
          <w:trHeight w:val="985"/>
        </w:trPr>
        <w:tc>
          <w:tcPr>
            <w:tcW w:w="3678" w:type="dxa"/>
            <w:gridSpan w:val="5"/>
          </w:tcPr>
          <w:p w:rsidR="009A374B" w:rsidRPr="009B7202" w:rsidRDefault="009A374B" w:rsidP="009A374B">
            <w:pPr>
              <w:pStyle w:val="a3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образовательная деятельность  воспитателя и детей, культурные  практики в режимных моментах</w:t>
            </w:r>
          </w:p>
        </w:tc>
        <w:tc>
          <w:tcPr>
            <w:tcW w:w="12199" w:type="dxa"/>
            <w:gridSpan w:val="5"/>
          </w:tcPr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Дидактическая игра «Когда это бывает?»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Разучивание стихотворения Я. Акима «Мама»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Чтение сказки «Страшный гость»</w:t>
            </w:r>
          </w:p>
          <w:p w:rsidR="009A374B" w:rsidRPr="009B7202" w:rsidRDefault="009A374B" w:rsidP="009A374B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Этическая беседа «Моя любимая мама»</w:t>
            </w:r>
          </w:p>
        </w:tc>
      </w:tr>
      <w:tr w:rsidR="009A374B" w:rsidRPr="009B7202" w:rsidTr="009A374B">
        <w:trPr>
          <w:trHeight w:val="143"/>
        </w:trPr>
        <w:tc>
          <w:tcPr>
            <w:tcW w:w="3678" w:type="dxa"/>
            <w:gridSpan w:val="5"/>
          </w:tcPr>
          <w:p w:rsidR="009A374B" w:rsidRPr="009B7202" w:rsidRDefault="009A374B" w:rsidP="009A374B">
            <w:pPr>
              <w:pStyle w:val="a3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199" w:type="dxa"/>
            <w:gridSpan w:val="5"/>
          </w:tcPr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Игра на развитие речи и слухового восприятия «Что за шум?»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Пальчиковая гимнастика «Потешка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Рассматривание иллюстраций с женскими портретами.</w:t>
            </w:r>
          </w:p>
        </w:tc>
      </w:tr>
      <w:tr w:rsidR="009A374B" w:rsidRPr="009B7202" w:rsidTr="009A374B">
        <w:trPr>
          <w:trHeight w:val="358"/>
        </w:trPr>
        <w:tc>
          <w:tcPr>
            <w:tcW w:w="3678" w:type="dxa"/>
            <w:gridSpan w:val="5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199" w:type="dxa"/>
            <w:gridSpan w:val="5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Фоторепортаж «Моя мама лучше всех».</w:t>
            </w:r>
          </w:p>
        </w:tc>
      </w:tr>
      <w:tr w:rsidR="009A374B" w:rsidRPr="009B7202" w:rsidTr="009A374B">
        <w:trPr>
          <w:trHeight w:val="143"/>
        </w:trPr>
        <w:tc>
          <w:tcPr>
            <w:tcW w:w="15877" w:type="dxa"/>
            <w:gridSpan w:val="10"/>
          </w:tcPr>
          <w:p w:rsidR="009A374B" w:rsidRPr="009B7202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B7202">
              <w:rPr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9B7202" w:rsidTr="009A374B">
        <w:trPr>
          <w:trHeight w:val="552"/>
        </w:trPr>
        <w:tc>
          <w:tcPr>
            <w:tcW w:w="8540" w:type="dxa"/>
            <w:gridSpan w:val="8"/>
            <w:vMerge w:val="restart"/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Д 26 </w:t>
            </w:r>
            <w:r w:rsidRPr="009B7202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_03.03______________</w:t>
            </w: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A374B" w:rsidRPr="00B628B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B628B7">
              <w:rPr>
                <w:sz w:val="24"/>
                <w:szCs w:val="24"/>
              </w:rPr>
              <w:t>Тема: «Мамочка, мамуля, как тебя, люблю я!» (декоративная аппликация)</w:t>
            </w:r>
          </w:p>
          <w:p w:rsidR="009A374B" w:rsidRPr="00B628B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B628B7">
              <w:rPr>
                <w:sz w:val="24"/>
                <w:szCs w:val="24"/>
              </w:rPr>
              <w:t>Цель: вызвать у детей интерес к созданию красивых композиций из цветов с помощью аппликации; учить выбирать вазу и составлять букет из бумажных цветов; учить намазывать клей с помощью губки, прикладывать изображение проклеенной стороной к бумаге и прижать салфеткой; воспитывать любовь и уважение к близкому человеку – маме.</w:t>
            </w:r>
          </w:p>
          <w:p w:rsidR="009A374B" w:rsidRPr="00B628B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B628B7">
              <w:rPr>
                <w:sz w:val="24"/>
                <w:szCs w:val="24"/>
              </w:rPr>
              <w:t>Оборудование: варианты композиций для показа детям; силуэты букетов, ваз, клей, салфетки, клеёнки.</w:t>
            </w:r>
          </w:p>
          <w:p w:rsidR="009A374B" w:rsidRPr="005608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B628B7">
              <w:rPr>
                <w:sz w:val="24"/>
                <w:szCs w:val="24"/>
              </w:rPr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131</w:t>
            </w:r>
          </w:p>
        </w:tc>
        <w:tc>
          <w:tcPr>
            <w:tcW w:w="7337" w:type="dxa"/>
            <w:gridSpan w:val="2"/>
          </w:tcPr>
          <w:p w:rsidR="009A374B" w:rsidRPr="00310137" w:rsidRDefault="009A374B" w:rsidP="009A37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Д 25</w:t>
            </w:r>
            <w:r w:rsidRPr="00F313B2">
              <w:rPr>
                <w:b/>
              </w:rPr>
              <w:t>ДАТА</w:t>
            </w:r>
            <w:r w:rsidRPr="00310137">
              <w:rPr>
                <w:b/>
              </w:rPr>
              <w:t xml:space="preserve"> 05.03</w:t>
            </w:r>
          </w:p>
          <w:p w:rsidR="009A374B" w:rsidRPr="00FD69C3" w:rsidRDefault="009A374B" w:rsidP="009A374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D69C3">
              <w:rPr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9A374B" w:rsidRPr="00FD69C3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FD69C3">
              <w:rPr>
                <w:sz w:val="24"/>
                <w:szCs w:val="24"/>
              </w:rPr>
              <w:t>Тема: «Нарисуем бусы для любимой мамочки» (предметное рисование)</w:t>
            </w:r>
          </w:p>
          <w:p w:rsidR="009A374B" w:rsidRPr="00FD69C3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FD69C3">
              <w:rPr>
                <w:sz w:val="24"/>
                <w:szCs w:val="24"/>
              </w:rPr>
              <w:t>Цель: продолжать учить рисовать штампом бусины приёмом примакивания; развивать зрительно – двигательную координацию; продолжать знакомить с основными цветами, побуждать называть их; развивать чувство формы и цвета; воспитывать заботливое отношение к родителям, желание порадовать маму.</w:t>
            </w:r>
          </w:p>
          <w:p w:rsidR="009A374B" w:rsidRPr="00FD69C3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FD69C3">
              <w:rPr>
                <w:sz w:val="24"/>
                <w:szCs w:val="24"/>
              </w:rPr>
              <w:t>Оборудование: гуашь четырёх основных цветов, листы бумаги с изображением нити для бусинок, штампы, бусы, влажные салфетки.</w:t>
            </w:r>
          </w:p>
          <w:p w:rsidR="009A374B" w:rsidRPr="00723A3A" w:rsidRDefault="009A374B" w:rsidP="009A374B">
            <w:pPr>
              <w:rPr>
                <w:b/>
                <w:sz w:val="24"/>
                <w:szCs w:val="24"/>
              </w:rPr>
            </w:pPr>
            <w:r w:rsidRPr="00FD69C3">
              <w:rPr>
                <w:sz w:val="24"/>
                <w:szCs w:val="24"/>
              </w:rPr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69</w:t>
            </w:r>
          </w:p>
        </w:tc>
      </w:tr>
      <w:tr w:rsidR="009A374B" w:rsidRPr="009B7202" w:rsidTr="009A374B">
        <w:trPr>
          <w:trHeight w:val="70"/>
        </w:trPr>
        <w:tc>
          <w:tcPr>
            <w:tcW w:w="8540" w:type="dxa"/>
            <w:gridSpan w:val="8"/>
            <w:vMerge/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2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rPr>
          <w:trHeight w:val="360"/>
        </w:trPr>
        <w:tc>
          <w:tcPr>
            <w:tcW w:w="8540" w:type="dxa"/>
            <w:gridSpan w:val="8"/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7337" w:type="dxa"/>
            <w:gridSpan w:val="2"/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A374B" w:rsidRPr="009B7202" w:rsidTr="009A374B">
        <w:trPr>
          <w:trHeight w:val="243"/>
        </w:trPr>
        <w:tc>
          <w:tcPr>
            <w:tcW w:w="8540" w:type="dxa"/>
            <w:gridSpan w:val="8"/>
          </w:tcPr>
          <w:p w:rsidR="009A374B" w:rsidRPr="001F2810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F2810">
              <w:rPr>
                <w:b/>
                <w:sz w:val="24"/>
                <w:szCs w:val="24"/>
              </w:rPr>
              <w:t>ОД 49 ДАТА _01.03______________</w:t>
            </w:r>
          </w:p>
          <w:p w:rsidR="009A374B" w:rsidRPr="001F2810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F2810">
              <w:rPr>
                <w:sz w:val="24"/>
                <w:szCs w:val="24"/>
              </w:rPr>
              <w:t>По перспективному плану музыкального руководителя.</w:t>
            </w:r>
          </w:p>
          <w:p w:rsidR="009A374B" w:rsidRPr="001F2810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2"/>
          </w:tcPr>
          <w:p w:rsidR="009A374B" w:rsidRPr="001F2810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F2810">
              <w:rPr>
                <w:b/>
                <w:sz w:val="24"/>
                <w:szCs w:val="24"/>
              </w:rPr>
              <w:t>ОД 50ДАТА_03.03__________________</w:t>
            </w:r>
          </w:p>
          <w:p w:rsidR="009A374B" w:rsidRPr="001F2810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F2810">
              <w:rPr>
                <w:sz w:val="24"/>
                <w:szCs w:val="24"/>
              </w:rPr>
              <w:t>По перспективному плану музыкального руководителя.</w:t>
            </w:r>
          </w:p>
        </w:tc>
      </w:tr>
      <w:tr w:rsidR="009A374B" w:rsidRPr="009B7202" w:rsidTr="009A374B">
        <w:trPr>
          <w:trHeight w:val="133"/>
        </w:trPr>
        <w:tc>
          <w:tcPr>
            <w:tcW w:w="3119" w:type="dxa"/>
          </w:tcPr>
          <w:p w:rsidR="009A374B" w:rsidRPr="001F2810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1F2810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758" w:type="dxa"/>
            <w:gridSpan w:val="9"/>
            <w:tcBorders>
              <w:right w:val="single" w:sz="2" w:space="0" w:color="auto"/>
            </w:tcBorders>
          </w:tcPr>
          <w:p w:rsidR="009A374B" w:rsidRPr="001F2810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1F2810">
              <w:rPr>
                <w:sz w:val="24"/>
                <w:szCs w:val="24"/>
              </w:rPr>
              <w:t>1. Рисование «Деткам, солнышко, посвети!»</w:t>
            </w:r>
          </w:p>
          <w:p w:rsidR="009A374B" w:rsidRPr="001F2810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2810">
              <w:rPr>
                <w:sz w:val="24"/>
                <w:szCs w:val="24"/>
              </w:rPr>
              <w:t>2. Сюжетно-ролевая игра «Собираемся на прогулку»</w:t>
            </w:r>
          </w:p>
          <w:p w:rsidR="009A374B" w:rsidRPr="001F2810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1F2810">
              <w:rPr>
                <w:sz w:val="24"/>
                <w:szCs w:val="24"/>
              </w:rPr>
              <w:t xml:space="preserve">3. Конструирование  автопарка  из  строительного  материала  с  последующим  обыгрыванием </w:t>
            </w:r>
          </w:p>
          <w:p w:rsidR="009A374B" w:rsidRPr="001F2810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1F2810">
              <w:rPr>
                <w:sz w:val="24"/>
                <w:szCs w:val="24"/>
              </w:rPr>
              <w:t>4. Раскрашивание раскрасок с изображением весны</w:t>
            </w:r>
          </w:p>
          <w:p w:rsidR="009A374B" w:rsidRPr="001F2810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2810">
              <w:rPr>
                <w:sz w:val="24"/>
                <w:szCs w:val="24"/>
              </w:rPr>
              <w:t>5 Сюжетно-ролевая игра «Салон красоты»</w:t>
            </w:r>
          </w:p>
          <w:p w:rsidR="009A374B" w:rsidRPr="001F2810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2810">
              <w:rPr>
                <w:sz w:val="24"/>
                <w:szCs w:val="24"/>
              </w:rPr>
              <w:t xml:space="preserve">6. Рисование «Это я», «Нарисуй предметы личной гигиены», «Как моя семья провела выходные» </w:t>
            </w:r>
          </w:p>
          <w:p w:rsidR="009A374B" w:rsidRPr="001F2810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1F2810">
              <w:rPr>
                <w:sz w:val="24"/>
                <w:szCs w:val="24"/>
              </w:rPr>
              <w:t>7.Рассматривание книг, иллюстраций о режиме</w:t>
            </w:r>
          </w:p>
        </w:tc>
      </w:tr>
      <w:tr w:rsidR="009A374B" w:rsidRPr="009B7202" w:rsidTr="009A374B">
        <w:trPr>
          <w:trHeight w:val="654"/>
        </w:trPr>
        <w:tc>
          <w:tcPr>
            <w:tcW w:w="3119" w:type="dxa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758" w:type="dxa"/>
            <w:gridSpan w:val="9"/>
            <w:tcBorders>
              <w:right w:val="single" w:sz="2" w:space="0" w:color="auto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Изготовление наглядного пособия-вертушки «Мир природы открываем с малышом»</w:t>
            </w:r>
          </w:p>
        </w:tc>
      </w:tr>
      <w:tr w:rsidR="009A374B" w:rsidRPr="009B7202" w:rsidTr="009A374B">
        <w:trPr>
          <w:trHeight w:val="120"/>
        </w:trPr>
        <w:tc>
          <w:tcPr>
            <w:tcW w:w="15877" w:type="dxa"/>
            <w:gridSpan w:val="10"/>
          </w:tcPr>
          <w:p w:rsidR="009A374B" w:rsidRPr="009B7202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B7202">
              <w:rPr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A374B" w:rsidRPr="009B7202" w:rsidTr="009A374B">
        <w:trPr>
          <w:trHeight w:val="123"/>
        </w:trPr>
        <w:tc>
          <w:tcPr>
            <w:tcW w:w="3119" w:type="dxa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образовательная деятельность  воспитателя и детей, культурные практики в режимных моментах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8" w:type="dxa"/>
            <w:gridSpan w:val="9"/>
          </w:tcPr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Развлечение «Мама – солнышко мое!»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Экспериментирование «Защитим себя от солнца».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Игры с бумажными куклами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Дежурство по столовой (форма дежурного; планирование работы)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5.Дежурство в уголке природы (уход за комнатными растениями; учить детей протирать листочки губкой)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6. Труд на участке (расчистка дорожек)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7.Дидактические игры «Наоборот», «Не ошибись» 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8. Настольно-печатная игра: «Найди  нужный знак»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9. Игра-экспериментирование «Путешествие в страну Чистоты»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10. Массаж или «Минутки здоровья» для спины и стопы: «Ждём вас на дорожке», «Весёлые спортсмены» 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1. Гимнастика «Богатырские яблоки»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2. Самообслуживание (наведение  порядка  в  своем  шкафчике, просушивание  одежды)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3. Работа по ремонту книги (организовать по  ремонту книг)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4.Хозяйственно-бытовой  труд (протираем стулья)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5. Подготовка  материалов для работы, их  уборка</w:t>
            </w:r>
          </w:p>
        </w:tc>
      </w:tr>
      <w:tr w:rsidR="009A374B" w:rsidRPr="009B7202" w:rsidTr="009A374B">
        <w:trPr>
          <w:trHeight w:val="133"/>
        </w:trPr>
        <w:tc>
          <w:tcPr>
            <w:tcW w:w="3119" w:type="dxa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758" w:type="dxa"/>
            <w:gridSpan w:val="9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 Рассматривание альбома с изображением весенних цветов</w:t>
            </w:r>
          </w:p>
        </w:tc>
      </w:tr>
      <w:tr w:rsidR="009A374B" w:rsidRPr="009B7202" w:rsidTr="009A374B">
        <w:trPr>
          <w:trHeight w:val="804"/>
        </w:trPr>
        <w:tc>
          <w:tcPr>
            <w:tcW w:w="3119" w:type="dxa"/>
            <w:tcBorders>
              <w:bottom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758" w:type="dxa"/>
            <w:gridSpan w:val="9"/>
            <w:tcBorders>
              <w:bottom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 Фотовыставка «Бабушка и я – лучшие друзья»</w:t>
            </w:r>
          </w:p>
        </w:tc>
      </w:tr>
      <w:tr w:rsidR="009A374B" w:rsidRPr="009B7202" w:rsidTr="009A374B">
        <w:trPr>
          <w:trHeight w:val="80"/>
        </w:trPr>
        <w:tc>
          <w:tcPr>
            <w:tcW w:w="15877" w:type="dxa"/>
            <w:gridSpan w:val="10"/>
            <w:tcBorders>
              <w:top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B7202">
              <w:rPr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9A374B" w:rsidRPr="009B7202" w:rsidTr="009A374B">
        <w:trPr>
          <w:trHeight w:val="113"/>
        </w:trPr>
        <w:tc>
          <w:tcPr>
            <w:tcW w:w="5528" w:type="dxa"/>
            <w:gridSpan w:val="6"/>
          </w:tcPr>
          <w:p w:rsidR="009A374B" w:rsidRPr="008D15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152C">
              <w:rPr>
                <w:b/>
                <w:sz w:val="24"/>
                <w:szCs w:val="24"/>
              </w:rPr>
              <w:t>ОД № 7</w:t>
            </w:r>
            <w:r>
              <w:rPr>
                <w:b/>
                <w:sz w:val="24"/>
                <w:szCs w:val="24"/>
              </w:rPr>
              <w:t>4</w:t>
            </w:r>
            <w:r w:rsidRPr="008D152C">
              <w:rPr>
                <w:b/>
                <w:sz w:val="24"/>
                <w:szCs w:val="24"/>
              </w:rPr>
              <w:t>ДАТА__</w:t>
            </w:r>
            <w:r>
              <w:rPr>
                <w:b/>
                <w:sz w:val="24"/>
                <w:szCs w:val="24"/>
              </w:rPr>
              <w:t>02</w:t>
            </w:r>
            <w:r w:rsidRPr="008D152C">
              <w:rPr>
                <w:b/>
                <w:sz w:val="24"/>
                <w:szCs w:val="24"/>
              </w:rPr>
              <w:t>.03___</w:t>
            </w:r>
          </w:p>
          <w:p w:rsidR="009A374B" w:rsidRPr="008D15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152C"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8D15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8D152C">
              <w:rPr>
                <w:sz w:val="24"/>
                <w:szCs w:val="24"/>
              </w:rPr>
              <w:t>По перспективному плану инструктора по физическому развитию.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46" w:type="dxa"/>
            <w:gridSpan w:val="3"/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152C">
              <w:rPr>
                <w:b/>
                <w:sz w:val="24"/>
                <w:szCs w:val="24"/>
              </w:rPr>
              <w:t>ОД № 7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8D152C">
              <w:rPr>
                <w:b/>
                <w:sz w:val="24"/>
                <w:szCs w:val="24"/>
              </w:rPr>
              <w:t>ДАТА__</w:t>
            </w:r>
            <w:r>
              <w:rPr>
                <w:b/>
                <w:sz w:val="24"/>
                <w:szCs w:val="24"/>
              </w:rPr>
              <w:t>04.03___</w:t>
            </w:r>
          </w:p>
          <w:p w:rsidR="009A374B" w:rsidRPr="008D152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8D152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8D152C">
              <w:rPr>
                <w:sz w:val="24"/>
                <w:szCs w:val="24"/>
              </w:rPr>
              <w:t>По перспективному плану инструктора по физическому развитию.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9A374B" w:rsidRPr="00B13B7A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№ 76  ДАТА__05</w:t>
            </w:r>
            <w:r w:rsidRPr="00B13B7A">
              <w:rPr>
                <w:b/>
                <w:sz w:val="24"/>
                <w:szCs w:val="24"/>
              </w:rPr>
              <w:t>.03_____________</w:t>
            </w: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13B7A">
              <w:rPr>
                <w:b/>
                <w:sz w:val="24"/>
                <w:szCs w:val="24"/>
              </w:rPr>
              <w:t xml:space="preserve">Тема: </w:t>
            </w:r>
            <w:r w:rsidRPr="00E2069D">
              <w:rPr>
                <w:sz w:val="24"/>
                <w:szCs w:val="24"/>
              </w:rPr>
              <w:t>Бросание большого мяча через веревку.</w:t>
            </w:r>
          </w:p>
          <w:p w:rsidR="009A374B" w:rsidRPr="00E2069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E2069D">
              <w:rPr>
                <w:sz w:val="24"/>
                <w:szCs w:val="24"/>
              </w:rPr>
              <w:t>Комплекс упражнений № 7.4.</w:t>
            </w:r>
          </w:p>
          <w:p w:rsidR="009A374B" w:rsidRPr="00B13B7A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B13B7A">
              <w:rPr>
                <w:sz w:val="24"/>
                <w:szCs w:val="24"/>
              </w:rPr>
              <w:t>Цель: Способствовать усвоению детьми основных движений: прыжки через предметы высотой 5-10см, бросание большого мяча через веревку спос</w:t>
            </w:r>
            <w:r>
              <w:rPr>
                <w:sz w:val="24"/>
                <w:szCs w:val="24"/>
              </w:rPr>
              <w:t>обом двумя руками из- за головы, умение делать ровный круг. Воспитывать умение оказывать помощь друг другу.</w:t>
            </w:r>
          </w:p>
          <w:p w:rsidR="009A374B" w:rsidRPr="00E2069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E2069D">
              <w:rPr>
                <w:sz w:val="24"/>
                <w:szCs w:val="24"/>
              </w:rPr>
              <w:t>Подвижная игра «Лошадки»</w:t>
            </w:r>
          </w:p>
          <w:p w:rsidR="009A374B" w:rsidRPr="00E2069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E2069D">
              <w:rPr>
                <w:sz w:val="24"/>
                <w:szCs w:val="24"/>
              </w:rPr>
              <w:t>Игра малой подвижности « Воздушный шар»</w:t>
            </w:r>
          </w:p>
          <w:p w:rsidR="009A374B" w:rsidRPr="00E2069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E2069D">
              <w:rPr>
                <w:sz w:val="24"/>
                <w:szCs w:val="24"/>
              </w:rPr>
              <w:t xml:space="preserve">Цель игры: приучать детей двигаться вдвоём один за другим, согласовывать движения, не подталкивать бегущего впереди, даже если он двигается не очень быстро. </w:t>
            </w:r>
          </w:p>
          <w:p w:rsidR="009A374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E2069D">
              <w:rPr>
                <w:sz w:val="24"/>
                <w:szCs w:val="24"/>
              </w:rPr>
              <w:t>Имитация воздушного шарика; расслабление.</w:t>
            </w:r>
          </w:p>
          <w:p w:rsidR="009A374B" w:rsidRPr="00B13B7A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B13B7A">
              <w:rPr>
                <w:sz w:val="24"/>
                <w:szCs w:val="24"/>
              </w:rPr>
              <w:t>Оборудование: кирпичики, мячи резиновые большие.</w:t>
            </w:r>
          </w:p>
          <w:p w:rsidR="009A374B" w:rsidRPr="002B1497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B13B7A">
              <w:rPr>
                <w:sz w:val="24"/>
                <w:szCs w:val="24"/>
              </w:rPr>
              <w:t>Источник: М.С. Анисимова, Т.В. Хабарова. Двигательная деят</w:t>
            </w:r>
            <w:r>
              <w:rPr>
                <w:sz w:val="24"/>
                <w:szCs w:val="24"/>
              </w:rPr>
              <w:t>ельность детей 3-5 лет. Стр. 38, 39.</w:t>
            </w:r>
          </w:p>
        </w:tc>
      </w:tr>
      <w:tr w:rsidR="009A374B" w:rsidRPr="009B7202" w:rsidTr="009A374B">
        <w:trPr>
          <w:trHeight w:val="120"/>
        </w:trPr>
        <w:tc>
          <w:tcPr>
            <w:tcW w:w="3254" w:type="dxa"/>
            <w:gridSpan w:val="2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Совместная образовательная деятельность воспитателя и детей, культурные практики в режимных моментах </w:t>
            </w:r>
          </w:p>
        </w:tc>
        <w:tc>
          <w:tcPr>
            <w:tcW w:w="12623" w:type="dxa"/>
            <w:gridSpan w:val="8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Комплекс общеразвивающих упражнений «Мы солнышки», «Солнышко просыпается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Подвижные игры «Солнышко и птички», «Поезд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Комплекс общеразвивающих упражнений «Мы солнышки», «Солнышко просыпается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Подвижные иг</w:t>
            </w:r>
            <w:r>
              <w:rPr>
                <w:sz w:val="24"/>
                <w:szCs w:val="24"/>
              </w:rPr>
              <w:t>ры «Солнышко и птички», «Поезд»</w:t>
            </w:r>
          </w:p>
        </w:tc>
      </w:tr>
      <w:tr w:rsidR="009A374B" w:rsidRPr="009B7202" w:rsidTr="009A374B">
        <w:trPr>
          <w:trHeight w:val="712"/>
        </w:trPr>
        <w:tc>
          <w:tcPr>
            <w:tcW w:w="3267" w:type="dxa"/>
            <w:gridSpan w:val="3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610" w:type="dxa"/>
            <w:gridSpan w:val="7"/>
          </w:tcPr>
          <w:p w:rsidR="009A374B" w:rsidRPr="009B7202" w:rsidRDefault="009A374B" w:rsidP="009A374B">
            <w:pPr>
              <w:spacing w:after="0" w:line="240" w:lineRule="auto"/>
              <w:ind w:left="5420" w:hanging="542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Игра «Мой веселый, звонкий мяч», «Салки»</w:t>
            </w:r>
          </w:p>
          <w:p w:rsidR="009A374B" w:rsidRPr="009B7202" w:rsidRDefault="009A374B" w:rsidP="009A374B">
            <w:pPr>
              <w:spacing w:after="0" w:line="240" w:lineRule="auto"/>
              <w:ind w:left="5420" w:hanging="542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Игровое упражнение «Прокати и поймай»</w:t>
            </w:r>
          </w:p>
          <w:p w:rsidR="009A374B" w:rsidRPr="009B7202" w:rsidRDefault="009A374B" w:rsidP="009A374B">
            <w:pPr>
              <w:pStyle w:val="ab"/>
              <w:spacing w:after="0" w:line="240" w:lineRule="auto"/>
              <w:ind w:left="5420" w:hanging="5420"/>
              <w:rPr>
                <w:sz w:val="24"/>
                <w:szCs w:val="24"/>
                <w:u w:val="single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254" w:type="dxa"/>
            <w:gridSpan w:val="2"/>
          </w:tcPr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623" w:type="dxa"/>
            <w:gridSpan w:val="8"/>
          </w:tcPr>
          <w:p w:rsidR="009A374B" w:rsidRPr="009B7202" w:rsidRDefault="009A374B" w:rsidP="009A374B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Совместное развлечение вместе с мамами «Моя мама лучше всех!»</w:t>
            </w:r>
          </w:p>
          <w:p w:rsidR="009A374B" w:rsidRPr="009B7202" w:rsidRDefault="009A374B" w:rsidP="009A374B">
            <w:pPr>
              <w:spacing w:after="0" w:line="240" w:lineRule="auto"/>
              <w:ind w:left="108"/>
              <w:rPr>
                <w:b/>
                <w:sz w:val="24"/>
                <w:szCs w:val="24"/>
              </w:rPr>
            </w:pPr>
          </w:p>
        </w:tc>
      </w:tr>
    </w:tbl>
    <w:p w:rsidR="009A374B" w:rsidRDefault="009A374B" w:rsidP="009A374B">
      <w:pPr>
        <w:spacing w:after="0"/>
        <w:rPr>
          <w:b/>
          <w:sz w:val="24"/>
          <w:szCs w:val="24"/>
        </w:rPr>
      </w:pPr>
    </w:p>
    <w:p w:rsidR="009A374B" w:rsidRPr="00B049F2" w:rsidRDefault="009A374B" w:rsidP="009A374B">
      <w:pPr>
        <w:spacing w:after="0"/>
        <w:rPr>
          <w:b/>
          <w:sz w:val="24"/>
          <w:szCs w:val="24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534C4D" w:rsidRDefault="009A374B" w:rsidP="009A37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7. Тема: «Весна пришла». Мир за окном: весна пришла.      Март  09.03-12.03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851"/>
        <w:gridCol w:w="1021"/>
        <w:gridCol w:w="538"/>
        <w:gridCol w:w="1872"/>
        <w:gridCol w:w="1559"/>
        <w:gridCol w:w="6662"/>
      </w:tblGrid>
      <w:tr w:rsidR="009A374B" w:rsidTr="009A374B"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 xml:space="preserve">Образовательная область «Познавательное развитие» </w:t>
            </w:r>
          </w:p>
        </w:tc>
      </w:tr>
      <w:tr w:rsidR="009A374B" w:rsidTr="009A374B">
        <w:trPr>
          <w:trHeight w:val="1260"/>
        </w:trPr>
        <w:tc>
          <w:tcPr>
            <w:tcW w:w="5784" w:type="dxa"/>
            <w:gridSpan w:val="4"/>
          </w:tcPr>
          <w:p w:rsidR="009A374B" w:rsidRPr="00A95E8F" w:rsidRDefault="009A374B" w:rsidP="009A374B">
            <w:pPr>
              <w:rPr>
                <w:b/>
                <w:sz w:val="24"/>
                <w:szCs w:val="24"/>
              </w:rPr>
            </w:pPr>
            <w:r w:rsidRPr="00A95E8F">
              <w:rPr>
                <w:b/>
                <w:sz w:val="24"/>
                <w:szCs w:val="24"/>
              </w:rPr>
              <w:t>ОД    ДАТА_</w:t>
            </w:r>
          </w:p>
          <w:p w:rsidR="009A374B" w:rsidRPr="00A95E8F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  <w:r w:rsidRPr="00A95E8F">
              <w:rPr>
                <w:b/>
                <w:sz w:val="24"/>
                <w:szCs w:val="24"/>
              </w:rPr>
              <w:t>. (Исследование объектов живой и неживой природы, экспериментирование).</w:t>
            </w:r>
          </w:p>
          <w:p w:rsidR="009A374B" w:rsidRPr="00A95E8F" w:rsidRDefault="009A374B" w:rsidP="009A374B">
            <w:pPr>
              <w:rPr>
                <w:b/>
                <w:sz w:val="24"/>
                <w:szCs w:val="24"/>
              </w:rPr>
            </w:pPr>
            <w:r w:rsidRPr="00A95E8F">
              <w:rPr>
                <w:b/>
                <w:sz w:val="24"/>
                <w:szCs w:val="24"/>
              </w:rPr>
              <w:t>выходной</w:t>
            </w:r>
          </w:p>
        </w:tc>
        <w:tc>
          <w:tcPr>
            <w:tcW w:w="10093" w:type="dxa"/>
            <w:gridSpan w:val="3"/>
          </w:tcPr>
          <w:p w:rsidR="009A374B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6 ДАТА __09.03</w:t>
            </w:r>
          </w:p>
          <w:p w:rsidR="009A374B" w:rsidRPr="00951896" w:rsidRDefault="009A374B" w:rsidP="009A374B">
            <w:pPr>
              <w:rPr>
                <w:b/>
                <w:color w:val="000000" w:themeColor="text1"/>
                <w:sz w:val="24"/>
                <w:szCs w:val="24"/>
              </w:rPr>
            </w:pPr>
            <w:r w:rsidRPr="00951896">
              <w:rPr>
                <w:b/>
                <w:color w:val="000000" w:themeColor="text1"/>
                <w:sz w:val="24"/>
                <w:szCs w:val="24"/>
              </w:rPr>
              <w:t>Математическое и сенсорное развитие</w:t>
            </w:r>
          </w:p>
          <w:p w:rsidR="009A374B" w:rsidRPr="007E050D" w:rsidRDefault="009A374B" w:rsidP="009A374B">
            <w:pPr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Мы конструкторы»</w:t>
            </w:r>
          </w:p>
          <w:p w:rsidR="009A374B" w:rsidRPr="007E050D" w:rsidRDefault="009A374B" w:rsidP="009A374B">
            <w:pPr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комбинирование цвета и формы с целью создания узора по образцу. Сопоставление полученной модели и реального предмета. Упражнение в конструировании предметов мебели и узнавании их на плане комнаты.</w:t>
            </w:r>
          </w:p>
          <w:p w:rsidR="009A374B" w:rsidRPr="007E050D" w:rsidRDefault="009A374B" w:rsidP="009A374B">
            <w:pPr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3-4 игры «Сложи узор», игра «Разрезные картинки»; кубики для мебели и план комнаты для Айболита.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>к: Михайлова З. А. и др. Математика- это интересно с. 20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Pr="001F2810" w:rsidRDefault="009A374B" w:rsidP="009A374B">
            <w:pPr>
              <w:jc w:val="both"/>
              <w:rPr>
                <w:sz w:val="24"/>
                <w:szCs w:val="24"/>
              </w:rPr>
            </w:pPr>
            <w:r w:rsidRPr="001F2810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0093" w:type="dxa"/>
            <w:gridSpan w:val="3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Дидактические игры «Сплетем веночки», «Найди, что назову», «Найди, что покажу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Математические игры «Составь цветок», «Запомни узор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Опытно-экспериментальная деятельность «Почему в тени холодно?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Наблюдение «Как помочь растению?»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Pr="001F2810" w:rsidRDefault="009A374B" w:rsidP="009A374B">
            <w:pPr>
              <w:jc w:val="both"/>
              <w:rPr>
                <w:sz w:val="24"/>
                <w:szCs w:val="24"/>
              </w:rPr>
            </w:pPr>
            <w:r w:rsidRPr="001F2810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0093" w:type="dxa"/>
            <w:gridSpan w:val="3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Дидактическая игра «Кто выше?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c>
          <w:tcPr>
            <w:tcW w:w="5784" w:type="dxa"/>
            <w:gridSpan w:val="4"/>
          </w:tcPr>
          <w:p w:rsidR="009A374B" w:rsidRPr="001F2810" w:rsidRDefault="009A374B" w:rsidP="009A374B">
            <w:pPr>
              <w:jc w:val="both"/>
              <w:rPr>
                <w:sz w:val="24"/>
                <w:szCs w:val="24"/>
              </w:rPr>
            </w:pPr>
            <w:r w:rsidRPr="001F2810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093" w:type="dxa"/>
            <w:gridSpan w:val="3"/>
          </w:tcPr>
          <w:p w:rsidR="009A374B" w:rsidRPr="009B7202" w:rsidRDefault="009A374B" w:rsidP="009A374B">
            <w:pPr>
              <w:pStyle w:val="ab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Папка-передвижка «Учите видеть красоту природы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>Образовательная область «Речевое развитие»</w:t>
            </w:r>
          </w:p>
        </w:tc>
      </w:tr>
      <w:tr w:rsidR="009A374B" w:rsidTr="009A374B">
        <w:trPr>
          <w:trHeight w:val="672"/>
        </w:trPr>
        <w:tc>
          <w:tcPr>
            <w:tcW w:w="15877" w:type="dxa"/>
            <w:gridSpan w:val="7"/>
          </w:tcPr>
          <w:p w:rsidR="009A374B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7</w:t>
            </w:r>
            <w:r w:rsidRPr="009B7202">
              <w:rPr>
                <w:b/>
                <w:sz w:val="24"/>
                <w:szCs w:val="24"/>
              </w:rPr>
              <w:t xml:space="preserve">   ДАТА_</w:t>
            </w:r>
            <w:r>
              <w:rPr>
                <w:b/>
                <w:sz w:val="24"/>
                <w:szCs w:val="24"/>
              </w:rPr>
              <w:t>11.03</w:t>
            </w:r>
          </w:p>
          <w:p w:rsidR="009A374B" w:rsidRPr="00F21416" w:rsidRDefault="009A374B" w:rsidP="009A374B">
            <w:pPr>
              <w:rPr>
                <w:b/>
                <w:color w:val="000000" w:themeColor="text1"/>
                <w:sz w:val="24"/>
                <w:szCs w:val="24"/>
              </w:rPr>
            </w:pPr>
            <w:r w:rsidRPr="00F21416">
              <w:rPr>
                <w:b/>
                <w:color w:val="000000" w:themeColor="text1"/>
                <w:sz w:val="24"/>
                <w:szCs w:val="24"/>
              </w:rPr>
              <w:t>Развитие речи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Pr="009B720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есна</w:t>
            </w:r>
            <w:r w:rsidRPr="009B7202">
              <w:rPr>
                <w:sz w:val="24"/>
                <w:szCs w:val="24"/>
              </w:rPr>
              <w:t>».</w:t>
            </w:r>
          </w:p>
          <w:p w:rsidR="009A374B" w:rsidRDefault="009A374B" w:rsidP="009A374B">
            <w:pPr>
              <w:rPr>
                <w:i/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буждать детей не только вступать в диалог со взрослым, но и аргументировать своё мнение; обогащать словарь детей существительными, глаголами, прилагательными; учить стимулировать детскую мысль, самостоятельно находить варианты ответов4 учить выразительно читать стихи, тренировать память; формировать представление о весне как о времени года. Следующим за зимой; познакомить с характерными признаками весны; учить сравнивать времена года по признакам. Формировать цветовое восприятие (весна – зелёная).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картинки с изображением весны; экран и проектор.</w:t>
            </w:r>
          </w:p>
          <w:p w:rsidR="009A374B" w:rsidRPr="00E52206" w:rsidRDefault="009A374B" w:rsidP="009A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И</w:t>
            </w:r>
            <w:r w:rsidRPr="00E52206">
              <w:rPr>
                <w:rFonts w:ascii="Times New Roman" w:hAnsi="Times New Roman" w:cs="Times New Roman"/>
                <w:sz w:val="24"/>
                <w:szCs w:val="24"/>
              </w:rPr>
              <w:t>сточник: Ельцова О. М. Реализация содержания образовательной области «Речевое развитие» в форме игровых обучающих ситуаций. Стр.101, (№14)</w:t>
            </w:r>
          </w:p>
          <w:p w:rsidR="009A374B" w:rsidRPr="00822DFC" w:rsidRDefault="009A374B" w:rsidP="009A374B">
            <w:pPr>
              <w:jc w:val="both"/>
              <w:rPr>
                <w:b/>
              </w:rPr>
            </w:pPr>
          </w:p>
        </w:tc>
      </w:tr>
      <w:tr w:rsidR="009A374B" w:rsidTr="009A374B">
        <w:tc>
          <w:tcPr>
            <w:tcW w:w="3374" w:type="dxa"/>
          </w:tcPr>
          <w:p w:rsidR="009A374B" w:rsidRPr="00E52206" w:rsidRDefault="009A374B" w:rsidP="009A374B">
            <w:pPr>
              <w:jc w:val="both"/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E52206" w:rsidRDefault="009A374B" w:rsidP="009A374B">
            <w:pPr>
              <w:jc w:val="both"/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1.Дидактические игры «Опишите, я отгадаю», «Загадайте, мы отгадаем»</w:t>
            </w:r>
          </w:p>
          <w:p w:rsidR="009A374B" w:rsidRPr="00E52206" w:rsidRDefault="009A374B" w:rsidP="009A374B">
            <w:pPr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2. Сравнительный рассказ «Комнатные растения» (о бальзамине и алоэ)</w:t>
            </w:r>
          </w:p>
          <w:p w:rsidR="009A374B" w:rsidRPr="00E52206" w:rsidRDefault="009A374B" w:rsidP="009A374B">
            <w:pPr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3. Настольно – печатная игра  «В стране сказок»</w:t>
            </w:r>
          </w:p>
          <w:p w:rsidR="009A374B" w:rsidRPr="00E52206" w:rsidRDefault="009A374B" w:rsidP="009A374B">
            <w:pPr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4. Кукольный театр «Теремок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3374" w:type="dxa"/>
          </w:tcPr>
          <w:p w:rsidR="009A374B" w:rsidRPr="00E52206" w:rsidRDefault="009A374B" w:rsidP="009A374B">
            <w:pPr>
              <w:jc w:val="both"/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tbl>
            <w:tblPr>
              <w:tblW w:w="14798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798"/>
            </w:tblGrid>
            <w:tr w:rsidR="009A374B" w:rsidRPr="00E52206" w:rsidTr="009A374B">
              <w:trPr>
                <w:trHeight w:val="679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A374B" w:rsidRPr="00E52206" w:rsidRDefault="009A374B" w:rsidP="009A37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52206">
                    <w:rPr>
                      <w:sz w:val="24"/>
                      <w:szCs w:val="24"/>
                    </w:rPr>
                    <w:t>1 Литературный калейдоскоп: рассказывание  знакомых стихотворений</w:t>
                  </w:r>
                </w:p>
                <w:p w:rsidR="009A374B" w:rsidRPr="00E52206" w:rsidRDefault="009A374B" w:rsidP="009A37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52206">
                    <w:rPr>
                      <w:sz w:val="24"/>
                      <w:szCs w:val="24"/>
                    </w:rPr>
                    <w:t>2.  Дидактическая игра «Угадай растение по описанию», «Найди такую же и назови»</w:t>
                  </w:r>
                </w:p>
              </w:tc>
            </w:tr>
          </w:tbl>
          <w:p w:rsidR="009A374B" w:rsidRPr="00E52206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Pr="00E52206" w:rsidRDefault="009A374B" w:rsidP="009A374B">
            <w:pPr>
              <w:jc w:val="both"/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E52206" w:rsidRDefault="009A374B" w:rsidP="009A374B">
            <w:pPr>
              <w:pStyle w:val="ab"/>
              <w:ind w:left="0"/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.Папка-передвижка «Учите видеть красоту природы»</w:t>
            </w:r>
          </w:p>
          <w:p w:rsidR="009A374B" w:rsidRPr="00E52206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7"/>
          </w:tcPr>
          <w:p w:rsidR="009A374B" w:rsidRPr="00E52206" w:rsidRDefault="009A374B" w:rsidP="009A374B">
            <w:pPr>
              <w:jc w:val="both"/>
              <w:rPr>
                <w:b/>
                <w:i/>
                <w:sz w:val="24"/>
                <w:szCs w:val="24"/>
              </w:rPr>
            </w:pPr>
            <w:r w:rsidRPr="00E52206">
              <w:rPr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352"/>
        </w:trPr>
        <w:tc>
          <w:tcPr>
            <w:tcW w:w="7656" w:type="dxa"/>
            <w:gridSpan w:val="5"/>
          </w:tcPr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7</w:t>
            </w:r>
            <w:r w:rsidRPr="009B7202">
              <w:rPr>
                <w:b/>
                <w:sz w:val="24"/>
                <w:szCs w:val="24"/>
              </w:rPr>
              <w:t xml:space="preserve">  ДАТА__</w:t>
            </w:r>
            <w:r>
              <w:rPr>
                <w:b/>
                <w:sz w:val="24"/>
                <w:szCs w:val="24"/>
              </w:rPr>
              <w:t>10.03</w:t>
            </w:r>
            <w:r w:rsidRPr="009B7202">
              <w:rPr>
                <w:b/>
                <w:sz w:val="24"/>
                <w:szCs w:val="24"/>
              </w:rPr>
              <w:t>________________________</w:t>
            </w:r>
          </w:p>
          <w:p w:rsidR="009A374B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:rsidR="009A374B" w:rsidRDefault="009A374B" w:rsidP="009A374B">
            <w:pPr>
              <w:rPr>
                <w:sz w:val="24"/>
                <w:szCs w:val="24"/>
              </w:rPr>
            </w:pPr>
            <w:r w:rsidRPr="00560802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: «Барабанит по крыльцу капель весёлая опять»</w:t>
            </w:r>
          </w:p>
          <w:p w:rsidR="009A374B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вызвать интерес к природным явлениям; формировать умение лепить предметы в форме конуса; вызвать интерес к лепке сосулек разной длины и толщены; развивать чувство формы.</w:t>
            </w:r>
          </w:p>
          <w:p w:rsidR="009A374B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: заготовки в виде крыши на каждого ребёнка; пластилин белого, голубого, синего цвета; доски для лепки, стеки, салфетки; образец педагога, стихотворение Т. Гусаровой «Сосульки».</w:t>
            </w:r>
          </w:p>
          <w:p w:rsidR="009A374B" w:rsidRPr="002A4941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: </w:t>
            </w:r>
            <w:r>
              <w:t>Леонова Н. Н. Художественно – эстетическое развитие детей в младшей и средней группах ДОУ. (Перспективное планирование, конспекты). Стр.106</w:t>
            </w:r>
          </w:p>
          <w:p w:rsidR="009A374B" w:rsidRPr="00560802" w:rsidRDefault="009A374B" w:rsidP="009A374B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9A374B" w:rsidRPr="00310137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6 ДАТА</w:t>
            </w:r>
            <w:r w:rsidRPr="00310137">
              <w:rPr>
                <w:b/>
                <w:sz w:val="24"/>
                <w:szCs w:val="24"/>
              </w:rPr>
              <w:t xml:space="preserve"> 12.03</w:t>
            </w:r>
          </w:p>
          <w:p w:rsidR="009A374B" w:rsidRPr="00951896" w:rsidRDefault="009A374B" w:rsidP="009A374B">
            <w:pPr>
              <w:rPr>
                <w:b/>
                <w:color w:val="000000" w:themeColor="text1"/>
                <w:sz w:val="24"/>
                <w:szCs w:val="24"/>
              </w:rPr>
            </w:pPr>
            <w:r w:rsidRPr="00951896">
              <w:rPr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Pr="009B720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лачут сосульки на крыше</w:t>
            </w:r>
            <w:r w:rsidRPr="009B72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предметное рисование).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чить рисовать предметы в форме вытянутого треугольника; формировать умение показывать зависимость величины нарисованной сосульки от размера кисточки; развивать чувство цвета, формы, ритма; расширять представление р приметах весны.</w:t>
            </w:r>
          </w:p>
          <w:p w:rsidR="009A374B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картинки с изображением капающих сосулек; металлофон; незавершённая композиция_ лист ватмана с изображением крыши дома и солнца; кисти, стаканчики с водой.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очник:</w:t>
            </w:r>
            <w:r w:rsidRPr="00350445">
              <w:t xml:space="preserve"> Леонова Н. Н. Художественно – эстетическое развитие детей в младшей и </w:t>
            </w:r>
            <w:r>
              <w:t>средней группах ДОУ. (Перспективное планирование, конспекты), стр. 70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7"/>
          </w:tcPr>
          <w:p w:rsidR="009A374B" w:rsidRPr="00D8360B" w:rsidRDefault="009A374B" w:rsidP="009A374B">
            <w:pPr>
              <w:jc w:val="both"/>
              <w:rPr>
                <w:b/>
              </w:rPr>
            </w:pPr>
            <w:r w:rsidRPr="00D8360B">
              <w:rPr>
                <w:b/>
              </w:rPr>
              <w:t>Музы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656" w:type="dxa"/>
            <w:gridSpan w:val="5"/>
          </w:tcPr>
          <w:p w:rsidR="009A374B" w:rsidRPr="00E52206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E52206">
              <w:rPr>
                <w:b/>
                <w:sz w:val="24"/>
                <w:szCs w:val="24"/>
              </w:rPr>
              <w:t>ОД 51            ДАТА _10.03____________</w:t>
            </w:r>
          </w:p>
          <w:p w:rsidR="009A374B" w:rsidRPr="00E52206" w:rsidRDefault="009A374B" w:rsidP="009A374B">
            <w:pPr>
              <w:jc w:val="both"/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По перспективному плану музыкального руководителя</w:t>
            </w:r>
          </w:p>
        </w:tc>
        <w:tc>
          <w:tcPr>
            <w:tcW w:w="8221" w:type="dxa"/>
            <w:gridSpan w:val="2"/>
          </w:tcPr>
          <w:p w:rsidR="009A374B" w:rsidRPr="00E52206" w:rsidRDefault="009A374B" w:rsidP="009A374B">
            <w:pPr>
              <w:rPr>
                <w:b/>
                <w:sz w:val="24"/>
                <w:szCs w:val="24"/>
              </w:rPr>
            </w:pPr>
            <w:r w:rsidRPr="00E52206">
              <w:rPr>
                <w:b/>
                <w:sz w:val="24"/>
                <w:szCs w:val="24"/>
              </w:rPr>
              <w:t>ОД      ДАТА __________________</w:t>
            </w:r>
          </w:p>
          <w:p w:rsidR="009A374B" w:rsidRPr="00E52206" w:rsidRDefault="009A374B" w:rsidP="009A374B">
            <w:pPr>
              <w:jc w:val="both"/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По перспективному плану музыкального руководителя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Pr="00E52206" w:rsidRDefault="009A374B" w:rsidP="009A374B">
            <w:pPr>
              <w:jc w:val="both"/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Рисование «У нас в группе вырос лук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Аппликация «Падают листья», «Как на нашей клумбе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Кукольный спектакль «Петрушка и шарик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Музыкальная игра «Дождик, лей!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5. Музыкально-дидактическая игра «Карусель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6.Знакомство с музыкальным инструментом (металлофоном)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7. Музыкально-дидактическая игра «Где мои детки?»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b/>
                <w:sz w:val="24"/>
                <w:szCs w:val="24"/>
              </w:rPr>
              <w:t xml:space="preserve">Конструирование «Полочка для цветов»  </w:t>
            </w:r>
            <w:r w:rsidRPr="009B7202">
              <w:rPr>
                <w:sz w:val="24"/>
                <w:szCs w:val="24"/>
              </w:rPr>
              <w:t>Л. В. Куцакова «Конструирование и художественный труд в детском саду» стр. 40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Словацкая сказка «У солнышка в гостях», Е. Бехлерова «Капустный лист», С. Михалков «Песенка друзей», Ю. Дмитриев «Синий шалашик».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. Маршак «Сказка об умном мышонке»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Дидактические игры «Подбери по цвету», «Посади огород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Рассматривание картин «Уход за комнатными растениями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Рисование «Трава для зайчат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81161B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Рекомендации «Прогулки – источник мысли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Выставка «Цветы зацвели у нас на окошке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Консультации «В мире музыки», «Как правильно вести себя на утренник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>Образовательная область «Социально-коммуникативн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Рыхление земли в уголке природы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Полив комнатных растений, полив лука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Протирание крупных листьев у растений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ПДД. Инсценировка «Грузовик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5. Беседа «Для чего нужно мыло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6. Психогимнастика «Я растение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7.Игра-экспериментирование «Грязные и чистые руки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8.Чтение потешек «Лейся чистая водица», «Серый зайка умывается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9. Детская трудовая деятельность «Оденем куклу Катю на прогулку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0. Сюжетно-ролевая игра «Магазин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Игра-этюд «Я сама!», «Купание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Дидактическое упражнение «Как мы моем руки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Дидактическая игра «Что растениям необходимо для роста», «Найди листок, какой покажу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FA7231" w:rsidRDefault="009A374B" w:rsidP="009A374B">
            <w:pPr>
              <w:pStyle w:val="ab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Консультация «Как привить ребёнку любовь к растениям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1652" w:type="dxa"/>
            <w:gridSpan w:val="5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Игровое упражнение «Через ручеек»</w:t>
            </w:r>
          </w:p>
          <w:p w:rsidR="009A374B" w:rsidRPr="006E0A9A" w:rsidRDefault="009A374B" w:rsidP="009A374B">
            <w:pPr>
              <w:rPr>
                <w:b/>
                <w:color w:val="C00000"/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Подвижные игры «Догони мяч», «Птички клюют зернышки»</w:t>
            </w:r>
            <w:r>
              <w:rPr>
                <w:sz w:val="24"/>
                <w:szCs w:val="24"/>
              </w:rPr>
              <w:t xml:space="preserve">Физкультура 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Игровое упражнение «Прокати и поймай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1652" w:type="dxa"/>
            <w:gridSpan w:val="5"/>
          </w:tcPr>
          <w:p w:rsidR="009A374B" w:rsidRPr="00FA7231" w:rsidRDefault="009A374B" w:rsidP="009A374B">
            <w:pPr>
              <w:pStyle w:val="ab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Консультация «Экологическое воспитание и развитие детей посредством игры»</w:t>
            </w:r>
          </w:p>
        </w:tc>
      </w:tr>
      <w:tr w:rsidR="009A374B" w:rsidRPr="006C75D4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 xml:space="preserve">Образовательная область «Физическое развитие» 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246" w:type="dxa"/>
            <w:gridSpan w:val="3"/>
          </w:tcPr>
          <w:p w:rsidR="009A374B" w:rsidRPr="00E52206" w:rsidRDefault="009A374B" w:rsidP="009A374B">
            <w:pPr>
              <w:rPr>
                <w:b/>
                <w:sz w:val="24"/>
                <w:szCs w:val="24"/>
              </w:rPr>
            </w:pPr>
            <w:r w:rsidRPr="00E52206">
              <w:rPr>
                <w:b/>
                <w:sz w:val="24"/>
                <w:szCs w:val="24"/>
              </w:rPr>
              <w:t>ОД №77  ДАТА_09.03_____________</w:t>
            </w:r>
          </w:p>
          <w:p w:rsidR="009A374B" w:rsidRPr="00E52206" w:rsidRDefault="009A374B" w:rsidP="009A374B">
            <w:pPr>
              <w:rPr>
                <w:b/>
                <w:sz w:val="24"/>
                <w:szCs w:val="24"/>
              </w:rPr>
            </w:pPr>
            <w:r w:rsidRPr="00E52206"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E52206" w:rsidRDefault="009A374B" w:rsidP="009A374B">
            <w:pPr>
              <w:jc w:val="both"/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3969" w:type="dxa"/>
            <w:gridSpan w:val="3"/>
          </w:tcPr>
          <w:p w:rsidR="009A374B" w:rsidRPr="00E52206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E52206">
              <w:rPr>
                <w:b/>
                <w:sz w:val="24"/>
                <w:szCs w:val="24"/>
              </w:rPr>
              <w:t>ОД № 78        ДАТА _11.03______</w:t>
            </w:r>
          </w:p>
          <w:p w:rsidR="009A374B" w:rsidRPr="00E52206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E52206"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E52206" w:rsidRDefault="009A374B" w:rsidP="009A374B">
            <w:pPr>
              <w:jc w:val="both"/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6662" w:type="dxa"/>
          </w:tcPr>
          <w:p w:rsidR="009A374B" w:rsidRPr="00E52206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E52206">
              <w:rPr>
                <w:b/>
                <w:sz w:val="24"/>
                <w:szCs w:val="24"/>
              </w:rPr>
              <w:t>ОД № 79  ДАТА_12.03________________________</w:t>
            </w:r>
          </w:p>
          <w:p w:rsidR="009A374B" w:rsidRPr="00E52206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E52206">
              <w:rPr>
                <w:b/>
                <w:sz w:val="24"/>
                <w:szCs w:val="24"/>
              </w:rPr>
              <w:t>Физическая культура (на прогулке)</w:t>
            </w:r>
          </w:p>
          <w:p w:rsidR="009A374B" w:rsidRPr="00E52206" w:rsidRDefault="009A374B" w:rsidP="009A374B">
            <w:pPr>
              <w:jc w:val="both"/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Тема: Прыжки через предметы.Комплекс упражнений № 8.2.</w:t>
            </w:r>
          </w:p>
          <w:p w:rsidR="009A374B" w:rsidRPr="00E52206" w:rsidRDefault="009A374B" w:rsidP="009A374B">
            <w:pPr>
              <w:jc w:val="both"/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Цель: Способствовать усвоению детьми основных движений: прыжки через предметы, развивать быстроту реакции у детей, развивать быстроту реакции детей. Воспитывать желание помогать убирать физкультурные пособия после выполнения упражнений.</w:t>
            </w:r>
          </w:p>
          <w:p w:rsidR="009A374B" w:rsidRPr="00E52206" w:rsidRDefault="009A374B" w:rsidP="009A374B">
            <w:pPr>
              <w:jc w:val="both"/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Подвижная игра «Карусель»</w:t>
            </w:r>
          </w:p>
          <w:p w:rsidR="009A374B" w:rsidRPr="00E52206" w:rsidRDefault="009A374B" w:rsidP="009A374B">
            <w:pPr>
              <w:jc w:val="both"/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Игра малой подвижности « Поиграем»</w:t>
            </w:r>
          </w:p>
          <w:p w:rsidR="009A374B" w:rsidRPr="00E52206" w:rsidRDefault="009A374B" w:rsidP="009A374B">
            <w:pPr>
              <w:jc w:val="both"/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Цель игры: развивать у детей равновесие в движении, навык бега, повышать эмоциональный тонус.</w:t>
            </w:r>
          </w:p>
          <w:p w:rsidR="009A374B" w:rsidRPr="00E52206" w:rsidRDefault="009A374B" w:rsidP="009A374B">
            <w:pPr>
              <w:jc w:val="both"/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Вызвать у детей эмоциональный отклик на игру и желание участвовать в ней.</w:t>
            </w:r>
          </w:p>
          <w:p w:rsidR="009A374B" w:rsidRPr="00E52206" w:rsidRDefault="009A374B" w:rsidP="009A374B">
            <w:pPr>
              <w:jc w:val="both"/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Оборудование: обруч большой, флажки, игрушки резиновые.</w:t>
            </w:r>
          </w:p>
          <w:p w:rsidR="009A374B" w:rsidRPr="00E52206" w:rsidRDefault="009A374B" w:rsidP="009A374B">
            <w:pPr>
              <w:jc w:val="both"/>
              <w:rPr>
                <w:sz w:val="24"/>
                <w:szCs w:val="24"/>
              </w:rPr>
            </w:pPr>
            <w:r w:rsidRPr="00E52206">
              <w:rPr>
                <w:sz w:val="24"/>
                <w:szCs w:val="24"/>
              </w:rPr>
              <w:t>Источник: М.С. Анисимова, Т.В. Хабарова. Двигательная деятельность детей 3-5 лет. Стр. 40.</w:t>
            </w:r>
          </w:p>
        </w:tc>
      </w:tr>
    </w:tbl>
    <w:p w:rsidR="009A374B" w:rsidRDefault="009A374B" w:rsidP="009A374B">
      <w:pPr>
        <w:spacing w:after="0"/>
      </w:pPr>
    </w:p>
    <w:p w:rsidR="009A374B" w:rsidRPr="006E41B8" w:rsidRDefault="009A374B" w:rsidP="009A374B">
      <w:pPr>
        <w:spacing w:after="0"/>
        <w:rPr>
          <w:b/>
          <w:i/>
          <w:sz w:val="28"/>
          <w:szCs w:val="28"/>
        </w:rPr>
      </w:pPr>
      <w:r>
        <w:t>.</w:t>
      </w: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C55CE5" w:rsidRDefault="009A374B" w:rsidP="009A37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8.Тема: «Природа вокруг нас». (Домашние животные и их детеныши).                      Март   15.03-19.03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851"/>
        <w:gridCol w:w="1021"/>
        <w:gridCol w:w="538"/>
        <w:gridCol w:w="1843"/>
        <w:gridCol w:w="1588"/>
        <w:gridCol w:w="6662"/>
      </w:tblGrid>
      <w:tr w:rsidR="009A374B" w:rsidTr="009A374B"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 xml:space="preserve">Образовательная область «Познавательное развитие» </w:t>
            </w:r>
          </w:p>
        </w:tc>
      </w:tr>
      <w:tr w:rsidR="009A374B" w:rsidTr="009A374B">
        <w:trPr>
          <w:trHeight w:val="1260"/>
        </w:trPr>
        <w:tc>
          <w:tcPr>
            <w:tcW w:w="5784" w:type="dxa"/>
            <w:gridSpan w:val="4"/>
          </w:tcPr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Д 26</w:t>
            </w:r>
            <w:r w:rsidRPr="009B7202">
              <w:rPr>
                <w:b/>
                <w:sz w:val="24"/>
                <w:szCs w:val="24"/>
              </w:rPr>
              <w:t xml:space="preserve">   ДАТА_</w:t>
            </w:r>
            <w:r>
              <w:rPr>
                <w:b/>
                <w:sz w:val="24"/>
                <w:szCs w:val="24"/>
              </w:rPr>
              <w:t>15.03</w:t>
            </w:r>
            <w:r w:rsidRPr="009B7202">
              <w:rPr>
                <w:b/>
                <w:sz w:val="24"/>
                <w:szCs w:val="24"/>
              </w:rPr>
              <w:t>______________</w:t>
            </w:r>
          </w:p>
          <w:p w:rsidR="009A374B" w:rsidRPr="00931801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ние </w:t>
            </w:r>
            <w:r w:rsidRPr="00931801">
              <w:rPr>
                <w:b/>
                <w:sz w:val="24"/>
                <w:szCs w:val="24"/>
              </w:rPr>
              <w:t xml:space="preserve"> (Познание предметного и социального мира, освоение безопасного поведения).</w:t>
            </w:r>
          </w:p>
          <w:p w:rsidR="009A374B" w:rsidRPr="009765E9" w:rsidRDefault="009A374B" w:rsidP="009A374B">
            <w:pPr>
              <w:rPr>
                <w:sz w:val="24"/>
                <w:szCs w:val="24"/>
              </w:rPr>
            </w:pPr>
            <w:r w:rsidRPr="009765E9">
              <w:rPr>
                <w:sz w:val="24"/>
                <w:szCs w:val="24"/>
              </w:rPr>
              <w:t>Тема: «В гостях у бабушки»</w:t>
            </w:r>
          </w:p>
          <w:p w:rsidR="009A374B" w:rsidRPr="009765E9" w:rsidRDefault="009A374B" w:rsidP="009A374B">
            <w:pPr>
              <w:rPr>
                <w:sz w:val="24"/>
                <w:szCs w:val="24"/>
              </w:rPr>
            </w:pPr>
            <w:r w:rsidRPr="009765E9">
              <w:rPr>
                <w:sz w:val="24"/>
                <w:szCs w:val="24"/>
              </w:rPr>
              <w:t>Цель: Продолжать знакомить детей с домашними животными и их детенышами.  Учить правильно обращаться с домашними животными. Формировать заботливое отношение к домашним животным.</w:t>
            </w:r>
          </w:p>
          <w:p w:rsidR="009A374B" w:rsidRPr="009765E9" w:rsidRDefault="009A374B" w:rsidP="009A374B">
            <w:pPr>
              <w:rPr>
                <w:sz w:val="24"/>
                <w:szCs w:val="24"/>
              </w:rPr>
            </w:pPr>
            <w:r w:rsidRPr="009765E9">
              <w:rPr>
                <w:sz w:val="24"/>
                <w:szCs w:val="24"/>
              </w:rPr>
              <w:t>Оборудование: панорама деревенского двора.  Игрушки- домашние животные.</w:t>
            </w:r>
          </w:p>
          <w:p w:rsidR="009A374B" w:rsidRPr="009765E9" w:rsidRDefault="009A374B" w:rsidP="009A374B">
            <w:pPr>
              <w:rPr>
                <w:sz w:val="24"/>
                <w:szCs w:val="24"/>
              </w:rPr>
            </w:pPr>
            <w:r w:rsidRPr="009765E9">
              <w:rPr>
                <w:sz w:val="24"/>
                <w:szCs w:val="24"/>
              </w:rPr>
              <w:t>Источник: О. А. Соломенникова «ознакомление с природой в детском саду. Младшая группа» с.29</w:t>
            </w:r>
          </w:p>
        </w:tc>
        <w:tc>
          <w:tcPr>
            <w:tcW w:w="10093" w:type="dxa"/>
            <w:gridSpan w:val="3"/>
          </w:tcPr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7</w:t>
            </w:r>
            <w:r w:rsidRPr="009B7202">
              <w:rPr>
                <w:b/>
                <w:sz w:val="24"/>
                <w:szCs w:val="24"/>
              </w:rPr>
              <w:t xml:space="preserve"> ДАТА_</w:t>
            </w:r>
            <w:r>
              <w:rPr>
                <w:b/>
                <w:sz w:val="24"/>
                <w:szCs w:val="24"/>
              </w:rPr>
              <w:t>16.03</w:t>
            </w:r>
            <w:r w:rsidRPr="009B7202">
              <w:rPr>
                <w:b/>
                <w:sz w:val="24"/>
                <w:szCs w:val="24"/>
              </w:rPr>
              <w:t>______________</w:t>
            </w:r>
          </w:p>
          <w:p w:rsidR="009A374B" w:rsidRPr="00951896" w:rsidRDefault="009A374B" w:rsidP="009A374B">
            <w:pPr>
              <w:rPr>
                <w:b/>
                <w:color w:val="000000" w:themeColor="text1"/>
                <w:sz w:val="24"/>
                <w:szCs w:val="24"/>
              </w:rPr>
            </w:pPr>
            <w:r w:rsidRPr="00951896">
              <w:rPr>
                <w:b/>
                <w:color w:val="000000" w:themeColor="text1"/>
                <w:sz w:val="24"/>
                <w:szCs w:val="24"/>
              </w:rPr>
              <w:t>Математическое и сенсорное развитие</w:t>
            </w:r>
          </w:p>
          <w:p w:rsidR="009A374B" w:rsidRPr="007E050D" w:rsidRDefault="009A374B" w:rsidP="009A374B">
            <w:pPr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Геометрические фигуры: круг, квадрат, треугольник»</w:t>
            </w:r>
          </w:p>
          <w:p w:rsidR="009A374B" w:rsidRPr="007E050D" w:rsidRDefault="009A374B" w:rsidP="009A374B">
            <w:pPr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чить раскладывать фигуры в определенной последовательности, сравнивать две группы предметов, обозначать результат словами: столько-сколько, поровну, больше-меньше»</w:t>
            </w:r>
          </w:p>
          <w:p w:rsidR="009A374B" w:rsidRPr="007E050D" w:rsidRDefault="009A374B" w:rsidP="009A374B">
            <w:pPr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бусы, мяч, большие и маленькие разноцветные круги, карточка на которой нарисована полоска-ниточка с кружком-бусинкой, клей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>Источник: Новикова В.П. Математика в детском саду. Сценарий занятий с детьми 3-4 лет с</w:t>
            </w:r>
            <w:r>
              <w:rPr>
                <w:sz w:val="24"/>
                <w:szCs w:val="24"/>
              </w:rPr>
              <w:t>. 54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Pr="006A612D" w:rsidRDefault="009A374B" w:rsidP="009A374B">
            <w:pPr>
              <w:jc w:val="both"/>
              <w:rPr>
                <w:sz w:val="24"/>
                <w:szCs w:val="24"/>
              </w:rPr>
            </w:pPr>
            <w:r w:rsidRPr="006A612D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0093" w:type="dxa"/>
            <w:gridSpan w:val="3"/>
          </w:tcPr>
          <w:p w:rsidR="009A374B" w:rsidRPr="005E625F" w:rsidRDefault="009A374B" w:rsidP="009A374B">
            <w:pPr>
              <w:ind w:left="-120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1. Игровое упражнение «Научи котёнка умываться»</w:t>
            </w:r>
          </w:p>
          <w:p w:rsidR="009A374B" w:rsidRPr="005E625F" w:rsidRDefault="009A374B" w:rsidP="009A374B">
            <w:pPr>
              <w:ind w:left="-120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2.Досуг «Любимые животные»</w:t>
            </w:r>
          </w:p>
          <w:p w:rsidR="009A374B" w:rsidRPr="005E625F" w:rsidRDefault="009A374B" w:rsidP="009A374B">
            <w:pPr>
              <w:ind w:left="-120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3. Дидактическая игра «Узнай фигуру»</w:t>
            </w:r>
          </w:p>
          <w:p w:rsidR="009A374B" w:rsidRPr="009B7202" w:rsidRDefault="009A374B" w:rsidP="009A374B">
            <w:pPr>
              <w:ind w:left="-120"/>
              <w:rPr>
                <w:sz w:val="24"/>
                <w:szCs w:val="24"/>
              </w:rPr>
            </w:pPr>
          </w:p>
        </w:tc>
      </w:tr>
      <w:tr w:rsidR="009A374B" w:rsidTr="009A374B">
        <w:tc>
          <w:tcPr>
            <w:tcW w:w="5784" w:type="dxa"/>
            <w:gridSpan w:val="4"/>
          </w:tcPr>
          <w:p w:rsidR="009A374B" w:rsidRPr="006A612D" w:rsidRDefault="009A374B" w:rsidP="009A374B">
            <w:pPr>
              <w:jc w:val="both"/>
              <w:rPr>
                <w:sz w:val="24"/>
                <w:szCs w:val="24"/>
              </w:rPr>
            </w:pPr>
            <w:r w:rsidRPr="006A612D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0093" w:type="dxa"/>
            <w:gridSpan w:val="3"/>
          </w:tcPr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1. Рассматривание картин «Кошка с котятами», «Собака со щенятами»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2. Дидактическая игра «Зоологическое лото»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3Дидактическая игра «У кого кто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c>
          <w:tcPr>
            <w:tcW w:w="5784" w:type="dxa"/>
            <w:gridSpan w:val="4"/>
          </w:tcPr>
          <w:p w:rsidR="009A374B" w:rsidRPr="006A612D" w:rsidRDefault="009A374B" w:rsidP="009A374B">
            <w:pPr>
              <w:jc w:val="both"/>
              <w:rPr>
                <w:sz w:val="24"/>
                <w:szCs w:val="24"/>
              </w:rPr>
            </w:pPr>
            <w:r w:rsidRPr="006A612D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093" w:type="dxa"/>
            <w:gridSpan w:val="3"/>
          </w:tcPr>
          <w:p w:rsidR="009A374B" w:rsidRDefault="009A374B" w:rsidP="009A374B">
            <w:r>
              <w:t>Наглядная информация «Развитие мелкой моторики»</w:t>
            </w:r>
          </w:p>
        </w:tc>
      </w:tr>
      <w:tr w:rsidR="009A374B" w:rsidTr="009A374B"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>Образовательная область «Речевое развитие»</w:t>
            </w:r>
          </w:p>
        </w:tc>
      </w:tr>
      <w:tr w:rsidR="009A374B" w:rsidTr="009A374B">
        <w:trPr>
          <w:trHeight w:val="672"/>
        </w:trPr>
        <w:tc>
          <w:tcPr>
            <w:tcW w:w="15877" w:type="dxa"/>
            <w:gridSpan w:val="7"/>
          </w:tcPr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8</w:t>
            </w:r>
            <w:r w:rsidRPr="009B7202">
              <w:rPr>
                <w:b/>
                <w:sz w:val="24"/>
                <w:szCs w:val="24"/>
              </w:rPr>
              <w:t xml:space="preserve">   ДАТА__</w:t>
            </w:r>
            <w:r>
              <w:rPr>
                <w:b/>
                <w:sz w:val="24"/>
                <w:szCs w:val="24"/>
              </w:rPr>
              <w:t>18.03</w:t>
            </w:r>
          </w:p>
          <w:p w:rsidR="009A374B" w:rsidRPr="00951896" w:rsidRDefault="009A374B" w:rsidP="009A374B">
            <w:pPr>
              <w:rPr>
                <w:b/>
                <w:color w:val="000000" w:themeColor="text1"/>
                <w:sz w:val="24"/>
                <w:szCs w:val="24"/>
              </w:rPr>
            </w:pPr>
            <w:r w:rsidRPr="00951896">
              <w:rPr>
                <w:b/>
                <w:color w:val="000000" w:themeColor="text1"/>
                <w:sz w:val="24"/>
                <w:szCs w:val="24"/>
              </w:rPr>
              <w:t>Развитие речи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9B72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 неба смотрит солнышко</w:t>
            </w:r>
            <w:r w:rsidRPr="009B72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9A374B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ошрять активное использование фразовой речи в форме простого предложения или высказывания из 2-3 простых фраз; приучать детей внимательно слушать и слышать воспитателя; учить понимать поставленные воспитателем вопросы, отвечать на них по просьбе взрослого, повторять несложные фразы, эмоционально откликаться на происходящее; закреплять умение дифференцировать животных по месту их обитания (домашние, дикие); учить называть уменьшительно-ласкательные названия детёнышей животных и выделять, правильно называя, основные признаки предметов (цвет, форма); воспитывать интерес к познанию окружающего мира.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Оборудование:</w:t>
            </w:r>
            <w:r>
              <w:rPr>
                <w:sz w:val="24"/>
                <w:szCs w:val="24"/>
              </w:rPr>
              <w:t xml:space="preserve"> плакат «Скотный двор»; фотографии домашних животных и их детёнышей; изображения норы, логова, берлоги, дупла, кустов; картинки с изображениями лисы, волка, медведя, белки, зайца; изображение разных птиц; рисунок «Солнышко»; аудиозапись музыки П. РИвербери «Полянка», голосов птиц.</w:t>
            </w:r>
          </w:p>
          <w:p w:rsidR="009A374B" w:rsidRPr="00EF1BEF" w:rsidRDefault="009A374B" w:rsidP="009A374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Источник: </w:t>
            </w:r>
            <w:r>
              <w:rPr>
                <w:rFonts w:cs="Times New Roman"/>
                <w:sz w:val="24"/>
                <w:szCs w:val="24"/>
              </w:rPr>
              <w:t>Ельцова О. М. Реализация содержания образовательной области «Речевое развитие» в форме игровых обучающих ситуаций. Стр.80, (№8)</w:t>
            </w:r>
          </w:p>
        </w:tc>
      </w:tr>
      <w:tr w:rsidR="009A374B" w:rsidTr="009A374B">
        <w:tc>
          <w:tcPr>
            <w:tcW w:w="3374" w:type="dxa"/>
          </w:tcPr>
          <w:p w:rsidR="009A374B" w:rsidRPr="00D75846" w:rsidRDefault="009A374B" w:rsidP="009A374B">
            <w:pPr>
              <w:jc w:val="both"/>
              <w:rPr>
                <w:sz w:val="24"/>
                <w:szCs w:val="24"/>
              </w:rPr>
            </w:pPr>
            <w:r w:rsidRPr="00D75846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1. Пальчиковая игра «Собака»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2. Игра- имитация «Мы собачки»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3. Дидактическая игра «Домики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4. Дидактическая игра «Котёнок»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3374" w:type="dxa"/>
          </w:tcPr>
          <w:p w:rsidR="009A374B" w:rsidRPr="00D75846" w:rsidRDefault="009A374B" w:rsidP="009A374B">
            <w:pPr>
              <w:jc w:val="both"/>
              <w:rPr>
                <w:sz w:val="24"/>
                <w:szCs w:val="24"/>
              </w:rPr>
            </w:pPr>
            <w:r w:rsidRPr="00D75846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503" w:type="dxa"/>
            <w:gridSpan w:val="6"/>
          </w:tcPr>
          <w:tbl>
            <w:tblPr>
              <w:tblW w:w="1479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798"/>
            </w:tblGrid>
            <w:tr w:rsidR="009A374B" w:rsidRPr="009B7202" w:rsidTr="009A374B">
              <w:trPr>
                <w:trHeight w:val="1266"/>
              </w:trPr>
              <w:tc>
                <w:tcPr>
                  <w:tcW w:w="5000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374B" w:rsidRPr="009B7202" w:rsidRDefault="009A374B" w:rsidP="009A374B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B7202">
                    <w:rPr>
                      <w:sz w:val="24"/>
                      <w:szCs w:val="24"/>
                    </w:rPr>
                    <w:t>1. Словесные игры  "Скажи ласково", "Рассмотри и расскажи", "Кто лишний?"</w:t>
                  </w:r>
                </w:p>
                <w:p w:rsidR="009A374B" w:rsidRDefault="009A374B" w:rsidP="009A37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 Лото «Кто где живет?»</w:t>
                  </w:r>
                </w:p>
                <w:p w:rsidR="009A374B" w:rsidRPr="009B7202" w:rsidRDefault="009A374B" w:rsidP="009A37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A374B" w:rsidRPr="009B7202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7"/>
          </w:tcPr>
          <w:p w:rsidR="009A374B" w:rsidRPr="00D75846" w:rsidRDefault="009A374B" w:rsidP="009A374B">
            <w:pPr>
              <w:jc w:val="both"/>
              <w:rPr>
                <w:b/>
                <w:i/>
                <w:sz w:val="24"/>
                <w:szCs w:val="24"/>
              </w:rPr>
            </w:pPr>
            <w:r w:rsidRPr="00D75846">
              <w:rPr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627" w:type="dxa"/>
            <w:gridSpan w:val="5"/>
          </w:tcPr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8</w:t>
            </w:r>
            <w:r w:rsidRPr="009B7202">
              <w:rPr>
                <w:b/>
                <w:sz w:val="24"/>
                <w:szCs w:val="24"/>
              </w:rPr>
              <w:t xml:space="preserve">   ДАТА__</w:t>
            </w:r>
            <w:r>
              <w:rPr>
                <w:b/>
                <w:sz w:val="24"/>
                <w:szCs w:val="24"/>
              </w:rPr>
              <w:t>17.03</w:t>
            </w:r>
            <w:r w:rsidRPr="009B7202">
              <w:rPr>
                <w:b/>
                <w:sz w:val="24"/>
                <w:szCs w:val="24"/>
              </w:rPr>
              <w:t>________________________</w:t>
            </w:r>
          </w:p>
          <w:p w:rsidR="009A374B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A374B" w:rsidRPr="00B861D2" w:rsidRDefault="009A374B" w:rsidP="009A374B">
            <w:pPr>
              <w:rPr>
                <w:sz w:val="24"/>
                <w:szCs w:val="24"/>
              </w:rPr>
            </w:pPr>
            <w:r w:rsidRPr="00B861D2">
              <w:rPr>
                <w:sz w:val="24"/>
                <w:szCs w:val="24"/>
              </w:rPr>
              <w:t>Тема: «Поросенок и котенок».</w:t>
            </w:r>
          </w:p>
          <w:p w:rsidR="009A374B" w:rsidRPr="00B861D2" w:rsidRDefault="009A374B" w:rsidP="009A374B">
            <w:pPr>
              <w:rPr>
                <w:sz w:val="24"/>
                <w:szCs w:val="24"/>
              </w:rPr>
            </w:pPr>
            <w:r w:rsidRPr="00B861D2">
              <w:rPr>
                <w:sz w:val="24"/>
                <w:szCs w:val="24"/>
              </w:rPr>
              <w:t xml:space="preserve">Цель: учить составлять целый предмет из частей, наклеивать детали аппликации, доводить изделие до нужного образа с помощью фломастеров. Учить сопровождать слова песни соответствующими тексту движениями. Учить различать диких и домашних животных. </w:t>
            </w:r>
          </w:p>
          <w:p w:rsidR="009A374B" w:rsidRPr="00B861D2" w:rsidRDefault="009A374B" w:rsidP="009A374B">
            <w:pPr>
              <w:rPr>
                <w:sz w:val="24"/>
                <w:szCs w:val="24"/>
              </w:rPr>
            </w:pPr>
            <w:r w:rsidRPr="00B861D2">
              <w:rPr>
                <w:sz w:val="24"/>
                <w:szCs w:val="24"/>
              </w:rPr>
              <w:t>Оборудование: На 5 детей: альбомный лист; детали, вырезанные из оранжевой бумаги: круг (голова), овал (туловище), 4 вытянутых овала (ноги) и 2 маленьких треугольника (уши; клей, кисточка для клея, тряпочка, клеенка – подкладка, фломастеры. .</w:t>
            </w:r>
          </w:p>
          <w:p w:rsidR="009A374B" w:rsidRPr="00825D38" w:rsidRDefault="009A374B" w:rsidP="009A374B">
            <w:pPr>
              <w:rPr>
                <w:sz w:val="24"/>
                <w:szCs w:val="24"/>
              </w:rPr>
            </w:pPr>
            <w:r w:rsidRPr="00B861D2">
              <w:rPr>
                <w:sz w:val="24"/>
                <w:szCs w:val="24"/>
              </w:rPr>
              <w:t>Источник: Колдина Д.Н. Аппликация с детьми 3-4 лет, стр. 36</w:t>
            </w:r>
          </w:p>
        </w:tc>
        <w:tc>
          <w:tcPr>
            <w:tcW w:w="8250" w:type="dxa"/>
            <w:gridSpan w:val="2"/>
          </w:tcPr>
          <w:p w:rsidR="009A374B" w:rsidRPr="00310137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7 ДАТА</w:t>
            </w:r>
            <w:r w:rsidRPr="00310137">
              <w:rPr>
                <w:b/>
                <w:sz w:val="24"/>
                <w:szCs w:val="24"/>
              </w:rPr>
              <w:t xml:space="preserve"> 19.03</w:t>
            </w:r>
          </w:p>
          <w:p w:rsidR="009A374B" w:rsidRPr="00A43051" w:rsidRDefault="009A374B" w:rsidP="009A374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Нарисуем котику усы</w:t>
            </w:r>
            <w:r w:rsidRPr="009B7202">
              <w:rPr>
                <w:sz w:val="24"/>
                <w:szCs w:val="24"/>
              </w:rPr>
              <w:t>».</w:t>
            </w:r>
          </w:p>
          <w:p w:rsidR="009A374B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 xml:space="preserve">учить правильно держать карандаш тремя палицами чуть выше заточенной части, не сильно сжимая; дорисовать усы путём ритмичного проведения коротких горизонтальных линий на близком расстоянии; формировать умение работать с изобразительным материалом; учить работать с незавершённой композицией4 воспитывать интерес к животным. 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простые карандаши; заготовка – изображение котёнка без усов; игрушка котёнка.</w:t>
            </w:r>
          </w:p>
          <w:p w:rsidR="009A374B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: </w:t>
            </w:r>
            <w:r w:rsidRPr="00350445">
              <w:t xml:space="preserve">Леонова Н. Н. Художественно – эстетическое развитие детей в младшей и </w:t>
            </w:r>
            <w:r>
              <w:t>средней группах ДОУ. (Перспективное планирование, конспекты), стр.62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7"/>
          </w:tcPr>
          <w:p w:rsidR="009A374B" w:rsidRPr="00D8360B" w:rsidRDefault="009A374B" w:rsidP="009A374B">
            <w:pPr>
              <w:jc w:val="both"/>
              <w:rPr>
                <w:b/>
              </w:rPr>
            </w:pPr>
            <w:r w:rsidRPr="00D8360B">
              <w:rPr>
                <w:b/>
              </w:rPr>
              <w:t>Музы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627" w:type="dxa"/>
            <w:gridSpan w:val="5"/>
          </w:tcPr>
          <w:p w:rsidR="009A374B" w:rsidRPr="00921C69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52</w:t>
            </w:r>
            <w:r w:rsidRPr="00921C69">
              <w:rPr>
                <w:b/>
              </w:rPr>
              <w:t xml:space="preserve">             ДАТА _</w:t>
            </w:r>
            <w:r>
              <w:rPr>
                <w:b/>
              </w:rPr>
              <w:t>15.03</w:t>
            </w:r>
            <w:r w:rsidRPr="00921C69">
              <w:rPr>
                <w:b/>
              </w:rPr>
              <w:t>____________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  <w:tc>
          <w:tcPr>
            <w:tcW w:w="8250" w:type="dxa"/>
            <w:gridSpan w:val="2"/>
          </w:tcPr>
          <w:p w:rsidR="009A374B" w:rsidRPr="00921C69" w:rsidRDefault="009A374B" w:rsidP="009A374B">
            <w:pPr>
              <w:rPr>
                <w:b/>
              </w:rPr>
            </w:pPr>
            <w:r>
              <w:rPr>
                <w:b/>
              </w:rPr>
              <w:t>ОД 53</w:t>
            </w:r>
            <w:r w:rsidRPr="00921C69">
              <w:rPr>
                <w:b/>
              </w:rPr>
              <w:t xml:space="preserve">       ДАТА __</w:t>
            </w:r>
            <w:r>
              <w:rPr>
                <w:b/>
              </w:rPr>
              <w:t>17.03</w:t>
            </w:r>
            <w:r w:rsidRPr="00921C69">
              <w:rPr>
                <w:b/>
              </w:rPr>
              <w:t>________________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1. Игра – импровизация «Мы кошечки».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2. Дидактическая игра «В лесу».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3. Рассматривание книг, иллюстрированных художником Е.И.Чарушиным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4. Рисование животных методом тычка.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5. Настольный театр «Птичий двор».</w:t>
            </w:r>
          </w:p>
          <w:p w:rsidR="009A374B" w:rsidRPr="005E625F" w:rsidRDefault="009A374B" w:rsidP="009A374B">
            <w:pPr>
              <w:rPr>
                <w:b/>
                <w:sz w:val="24"/>
                <w:szCs w:val="24"/>
              </w:rPr>
            </w:pPr>
            <w:r w:rsidRPr="005E625F">
              <w:rPr>
                <w:b/>
                <w:sz w:val="24"/>
                <w:szCs w:val="24"/>
              </w:rPr>
              <w:t>Конструирование «Загон для коровы» (строительный материал)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Л.В.Куцакова «Конструирование и художественный труд в детском саду», стр.43</w:t>
            </w:r>
          </w:p>
          <w:p w:rsidR="009A374B" w:rsidRPr="005E625F" w:rsidRDefault="009A374B" w:rsidP="009A374B">
            <w:pPr>
              <w:rPr>
                <w:b/>
                <w:sz w:val="24"/>
                <w:szCs w:val="24"/>
              </w:rPr>
            </w:pPr>
            <w:r w:rsidRPr="005E625F">
              <w:rPr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1. В.Сутеев «Кто сказал мяу?».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2. Е.Чарушин «Как лошадка зверей катала», «Кошка», «Собака».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3. Русская народная сказка «Волк и семеро козлят».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4. Потешки, песенки «Привяжу я козлика», «Как у нашего кота», «Киска, киска».</w:t>
            </w:r>
          </w:p>
          <w:p w:rsidR="009A374B" w:rsidRPr="005E625F" w:rsidRDefault="009A374B" w:rsidP="009A374B">
            <w:pPr>
              <w:rPr>
                <w:b/>
                <w:sz w:val="24"/>
                <w:szCs w:val="24"/>
              </w:rPr>
            </w:pPr>
            <w:r w:rsidRPr="005E625F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С.Маршак «Усатый – полосатый»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5E625F" w:rsidRDefault="009A374B" w:rsidP="009A374B">
            <w:pPr>
              <w:tabs>
                <w:tab w:val="left" w:pos="744"/>
              </w:tabs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1. Рассматривание открыток «Домашние животные».</w:t>
            </w:r>
          </w:p>
          <w:p w:rsidR="009A374B" w:rsidRPr="005E625F" w:rsidRDefault="009A374B" w:rsidP="009A374B">
            <w:pPr>
              <w:tabs>
                <w:tab w:val="left" w:pos="744"/>
              </w:tabs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2. Настольно – печатная игра «Зоолото».</w:t>
            </w:r>
          </w:p>
          <w:p w:rsidR="009A374B" w:rsidRPr="005E625F" w:rsidRDefault="009A374B" w:rsidP="009A374B">
            <w:pPr>
              <w:tabs>
                <w:tab w:val="left" w:pos="744"/>
              </w:tabs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3.Дидактическая игра «Наш оркестр».</w:t>
            </w:r>
          </w:p>
          <w:p w:rsidR="009A374B" w:rsidRPr="009B7202" w:rsidRDefault="009A374B" w:rsidP="009A374B">
            <w:pPr>
              <w:tabs>
                <w:tab w:val="left" w:pos="744"/>
              </w:tabs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81161B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FA7231" w:rsidRDefault="009A374B" w:rsidP="009A374B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Памятка «Развитие мелкой моторики руки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>Образовательная область «Социально-коммуникативн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1. Сюжетно-ролевая игра «Как ухаживать за животными».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2. Закрепление знаний о труде медсестры в детском саду.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3. Игра – эксперимент «Что отражается в зеркале».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4. Беседа «Чтобы быть здоровым, надо хорошо кушать».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5.Беседа «Чем опасны контакты с бездомными животными».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6.Чтение стихотворения А.Дмитриева «Бездомная кошка».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7. Игра – инсценировка «Как непослушный котенок обжог себе лапу».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8. Дидактическая игра «О чем говорит светофор».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 xml:space="preserve">9. ПДД. Наблюдение «Автобус». 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10. Целевая прогулка по территории детского сада – рассматривание построек.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11.Чтение Н. Воронько «Лучше нет родного края».</w:t>
            </w:r>
          </w:p>
          <w:p w:rsidR="009A374B" w:rsidRPr="005E625F" w:rsidRDefault="009A374B" w:rsidP="009A374B">
            <w:pPr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12.Игра «По кочкам».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5E625F" w:rsidRDefault="009A374B" w:rsidP="009A374B">
            <w:pPr>
              <w:jc w:val="both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1. Рассматривание картинок с изображением животных – кошек и собак различных пород.</w:t>
            </w:r>
          </w:p>
          <w:p w:rsidR="009A374B" w:rsidRPr="005E625F" w:rsidRDefault="009A374B" w:rsidP="009A374B">
            <w:pPr>
              <w:jc w:val="both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2. Закреплять умение вытирать руки полотенцем, убирать его на место.</w:t>
            </w:r>
          </w:p>
          <w:p w:rsidR="009A374B" w:rsidRPr="005E625F" w:rsidRDefault="009A374B" w:rsidP="009A374B">
            <w:pPr>
              <w:jc w:val="both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3. Игры со строительным материалом.</w:t>
            </w:r>
          </w:p>
          <w:p w:rsidR="009A374B" w:rsidRPr="005E625F" w:rsidRDefault="009A374B" w:rsidP="009A374B">
            <w:pPr>
              <w:jc w:val="both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4.Дидактические игры «Узнай по описанию», «Кто, где живет?».</w:t>
            </w:r>
          </w:p>
          <w:p w:rsidR="009A374B" w:rsidRPr="005E625F" w:rsidRDefault="009A374B" w:rsidP="009A374B">
            <w:pPr>
              <w:jc w:val="both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5.Самообслуживание.</w:t>
            </w:r>
          </w:p>
          <w:p w:rsidR="009A374B" w:rsidRPr="005E625F" w:rsidRDefault="009A374B" w:rsidP="009A374B">
            <w:pPr>
              <w:jc w:val="both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6.Хозяйственно-бытовой труд (знакомить детей со значением труда в жизни людей).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7.Ручной труд (заготовка и сушка листьев для изготовления гербария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 xml:space="preserve">Образовательная область «Физическое развитие» 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246" w:type="dxa"/>
            <w:gridSpan w:val="3"/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 xml:space="preserve">ОД №80 </w:t>
            </w:r>
            <w:r w:rsidRPr="00751C9C">
              <w:rPr>
                <w:b/>
              </w:rPr>
              <w:t xml:space="preserve"> ДАТА_</w:t>
            </w:r>
            <w:r>
              <w:rPr>
                <w:b/>
              </w:rPr>
              <w:t>16.03</w:t>
            </w:r>
            <w:r w:rsidRPr="00751C9C">
              <w:rPr>
                <w:b/>
              </w:rPr>
              <w:t>______</w:t>
            </w:r>
            <w:r>
              <w:rPr>
                <w:b/>
              </w:rPr>
              <w:t>_______</w:t>
            </w:r>
          </w:p>
          <w:p w:rsidR="009A374B" w:rsidRPr="00751C9C" w:rsidRDefault="009A374B" w:rsidP="009A374B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инструктора по физическому развитию</w:t>
            </w:r>
          </w:p>
        </w:tc>
        <w:tc>
          <w:tcPr>
            <w:tcW w:w="3969" w:type="dxa"/>
            <w:gridSpan w:val="3"/>
          </w:tcPr>
          <w:p w:rsidR="009A374B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№ 81        ДАТА _18.03______</w:t>
            </w:r>
          </w:p>
          <w:p w:rsidR="009A374B" w:rsidRPr="00921C69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инструктора по физическому развитию</w:t>
            </w:r>
          </w:p>
        </w:tc>
        <w:tc>
          <w:tcPr>
            <w:tcW w:w="6662" w:type="dxa"/>
          </w:tcPr>
          <w:p w:rsidR="009A374B" w:rsidRPr="00B23F7C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№ 82  ДАТА_19</w:t>
            </w:r>
            <w:r w:rsidRPr="00B23F7C">
              <w:rPr>
                <w:b/>
                <w:sz w:val="24"/>
                <w:szCs w:val="24"/>
              </w:rPr>
              <w:t>.03________________________</w:t>
            </w:r>
          </w:p>
          <w:p w:rsidR="009A374B" w:rsidRPr="00B23F7C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B23F7C">
              <w:rPr>
                <w:b/>
                <w:sz w:val="24"/>
                <w:szCs w:val="24"/>
              </w:rPr>
              <w:t>Физическая культура (на прогулке)</w:t>
            </w:r>
            <w:r>
              <w:rPr>
                <w:b/>
                <w:sz w:val="24"/>
                <w:szCs w:val="24"/>
              </w:rPr>
              <w:t>(повторно)</w:t>
            </w:r>
          </w:p>
          <w:p w:rsidR="009A374B" w:rsidRPr="00D75846" w:rsidRDefault="009A374B" w:rsidP="009A374B">
            <w:pPr>
              <w:jc w:val="both"/>
              <w:rPr>
                <w:sz w:val="24"/>
                <w:szCs w:val="24"/>
              </w:rPr>
            </w:pPr>
            <w:r w:rsidRPr="00D75846">
              <w:rPr>
                <w:sz w:val="24"/>
                <w:szCs w:val="24"/>
              </w:rPr>
              <w:t>Тема: Прыжки через предметы.Комплекс упражнений № 8.2.</w:t>
            </w:r>
          </w:p>
          <w:p w:rsidR="009A374B" w:rsidRPr="00D75846" w:rsidRDefault="009A374B" w:rsidP="009A374B">
            <w:pPr>
              <w:jc w:val="both"/>
              <w:rPr>
                <w:sz w:val="24"/>
                <w:szCs w:val="24"/>
              </w:rPr>
            </w:pPr>
            <w:r w:rsidRPr="00D75846">
              <w:rPr>
                <w:sz w:val="24"/>
                <w:szCs w:val="24"/>
              </w:rPr>
              <w:t>Цель: Способствовать усвоению детьми основных движений: прыжки через предметы, развивать быстроту реакции у детей, развивать быстроту реакции детей. Воспитывать желание помогать убирать физкультурные пособия после выполнения упражнений.</w:t>
            </w:r>
          </w:p>
          <w:p w:rsidR="009A374B" w:rsidRPr="00D75846" w:rsidRDefault="009A374B" w:rsidP="009A374B">
            <w:pPr>
              <w:jc w:val="both"/>
              <w:rPr>
                <w:sz w:val="24"/>
                <w:szCs w:val="24"/>
              </w:rPr>
            </w:pPr>
            <w:r w:rsidRPr="00D75846">
              <w:rPr>
                <w:sz w:val="24"/>
                <w:szCs w:val="24"/>
              </w:rPr>
              <w:t>Подвижная игра «Карусель»</w:t>
            </w:r>
          </w:p>
          <w:p w:rsidR="009A374B" w:rsidRPr="00D75846" w:rsidRDefault="009A374B" w:rsidP="009A374B">
            <w:pPr>
              <w:jc w:val="both"/>
              <w:rPr>
                <w:sz w:val="24"/>
                <w:szCs w:val="24"/>
              </w:rPr>
            </w:pPr>
            <w:r w:rsidRPr="00D75846">
              <w:rPr>
                <w:sz w:val="24"/>
                <w:szCs w:val="24"/>
              </w:rPr>
              <w:t>Игра малой подвижности « Поиграем»</w:t>
            </w:r>
          </w:p>
          <w:p w:rsidR="009A374B" w:rsidRPr="00D75846" w:rsidRDefault="009A374B" w:rsidP="009A374B">
            <w:pPr>
              <w:jc w:val="both"/>
              <w:rPr>
                <w:sz w:val="24"/>
                <w:szCs w:val="24"/>
              </w:rPr>
            </w:pPr>
            <w:r w:rsidRPr="00D75846">
              <w:rPr>
                <w:sz w:val="24"/>
                <w:szCs w:val="24"/>
              </w:rPr>
              <w:t>Цель игры: развивать у детей равновесие в движении, навык бега, повышать эмоциональный тонус.</w:t>
            </w:r>
          </w:p>
          <w:p w:rsidR="009A374B" w:rsidRPr="00D75846" w:rsidRDefault="009A374B" w:rsidP="009A374B">
            <w:pPr>
              <w:jc w:val="both"/>
              <w:rPr>
                <w:sz w:val="24"/>
                <w:szCs w:val="24"/>
              </w:rPr>
            </w:pPr>
            <w:r w:rsidRPr="00D75846">
              <w:rPr>
                <w:sz w:val="24"/>
                <w:szCs w:val="24"/>
              </w:rPr>
              <w:t>Вызвать у детей эмоциональный отклик на игру и желание участвовать в ней.</w:t>
            </w:r>
          </w:p>
          <w:p w:rsidR="009A374B" w:rsidRPr="00D75846" w:rsidRDefault="009A374B" w:rsidP="009A374B">
            <w:pPr>
              <w:jc w:val="both"/>
              <w:rPr>
                <w:sz w:val="24"/>
                <w:szCs w:val="24"/>
              </w:rPr>
            </w:pPr>
            <w:r w:rsidRPr="00D75846">
              <w:rPr>
                <w:sz w:val="24"/>
                <w:szCs w:val="24"/>
              </w:rPr>
              <w:t>Оборудование: обруч большой, флажки, игрушки резиновые.</w:t>
            </w:r>
          </w:p>
          <w:p w:rsidR="009A374B" w:rsidRDefault="009A374B" w:rsidP="009A374B">
            <w:pPr>
              <w:jc w:val="both"/>
            </w:pPr>
            <w:r w:rsidRPr="00D75846">
              <w:rPr>
                <w:sz w:val="24"/>
                <w:szCs w:val="24"/>
              </w:rPr>
              <w:t>Источник: М.С. Анисимова, Т.В. Хабарова. Двигательная деятельность детей 3-5 лет. Стр. 40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1652" w:type="dxa"/>
            <w:gridSpan w:val="5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Подвижные игры «Мой веселый, звонкий мяч», «Карусели», «Рыбка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Игровое упражнение «Лягушки и бабочки», «Пройди – не задень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Мал</w:t>
            </w:r>
            <w:r>
              <w:rPr>
                <w:sz w:val="24"/>
                <w:szCs w:val="24"/>
              </w:rPr>
              <w:t>оподвижная игра «Воздушный шар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1652" w:type="dxa"/>
            <w:gridSpan w:val="5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Подвижные игры «Кот и воробышки», «Поймай комара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2. Игровое </w:t>
            </w:r>
            <w:r>
              <w:rPr>
                <w:sz w:val="24"/>
                <w:szCs w:val="24"/>
              </w:rPr>
              <w:t>упражнение «Проползи до кубика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1652" w:type="dxa"/>
            <w:gridSpan w:val="5"/>
          </w:tcPr>
          <w:p w:rsidR="009A374B" w:rsidRPr="009B7202" w:rsidRDefault="009A374B" w:rsidP="009A374B">
            <w:pPr>
              <w:pStyle w:val="ab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Консультация пап «С малышом на рыбалку»</w:t>
            </w:r>
          </w:p>
        </w:tc>
      </w:tr>
    </w:tbl>
    <w:p w:rsidR="009A374B" w:rsidRPr="00822DFC" w:rsidRDefault="009A374B" w:rsidP="009A374B">
      <w:pPr>
        <w:spacing w:after="0"/>
        <w:ind w:left="-851" w:right="-881"/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Pr="006E41B8" w:rsidRDefault="009A374B" w:rsidP="009A374B">
      <w:pPr>
        <w:spacing w:after="0"/>
        <w:rPr>
          <w:b/>
          <w:i/>
          <w:sz w:val="28"/>
          <w:szCs w:val="28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4926BB" w:rsidRDefault="009A374B" w:rsidP="009A37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.Тема: «Мир вокруг нас</w:t>
      </w:r>
      <w:r w:rsidRPr="004926B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 Соберем куклу на прогулку.                        Март   22.03-26.03</w:t>
      </w:r>
    </w:p>
    <w:tbl>
      <w:tblPr>
        <w:tblW w:w="161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7"/>
        <w:gridCol w:w="1187"/>
        <w:gridCol w:w="141"/>
        <w:gridCol w:w="387"/>
        <w:gridCol w:w="464"/>
        <w:gridCol w:w="2375"/>
        <w:gridCol w:w="712"/>
        <w:gridCol w:w="1924"/>
        <w:gridCol w:w="5620"/>
        <w:gridCol w:w="236"/>
      </w:tblGrid>
      <w:tr w:rsidR="009A374B" w:rsidRPr="009B7202" w:rsidTr="009A374B">
        <w:trPr>
          <w:gridAfter w:val="1"/>
          <w:wAfter w:w="236" w:type="dxa"/>
        </w:trPr>
        <w:tc>
          <w:tcPr>
            <w:tcW w:w="15877" w:type="dxa"/>
            <w:gridSpan w:val="9"/>
          </w:tcPr>
          <w:p w:rsidR="009A374B" w:rsidRPr="009B7202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B7202">
              <w:rPr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9A374B" w:rsidRPr="009B7202" w:rsidTr="009A374B">
        <w:tc>
          <w:tcPr>
            <w:tcW w:w="7621" w:type="dxa"/>
            <w:gridSpan w:val="6"/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7</w:t>
            </w:r>
            <w:r w:rsidRPr="009B7202">
              <w:rPr>
                <w:b/>
                <w:sz w:val="24"/>
                <w:szCs w:val="24"/>
              </w:rPr>
              <w:t xml:space="preserve"> ДАТА__</w:t>
            </w:r>
            <w:r>
              <w:rPr>
                <w:b/>
                <w:sz w:val="24"/>
                <w:szCs w:val="24"/>
              </w:rPr>
              <w:t>22.03</w:t>
            </w:r>
            <w:r w:rsidRPr="009B7202">
              <w:rPr>
                <w:b/>
                <w:sz w:val="24"/>
                <w:szCs w:val="24"/>
              </w:rPr>
              <w:t>_____________</w:t>
            </w:r>
          </w:p>
          <w:p w:rsidR="009A374B" w:rsidRPr="00C551FC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  <w:r w:rsidRPr="00C551FC">
              <w:rPr>
                <w:b/>
                <w:sz w:val="24"/>
                <w:szCs w:val="24"/>
              </w:rPr>
              <w:t>. (Исследование объектов живой и неживой природы, экспериментирование).</w:t>
            </w:r>
          </w:p>
          <w:p w:rsidR="009A374B" w:rsidRPr="00BD6179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BD6179">
              <w:rPr>
                <w:sz w:val="24"/>
                <w:szCs w:val="24"/>
              </w:rPr>
              <w:t>Тема: «Оденем куклу на прогулку»</w:t>
            </w:r>
          </w:p>
          <w:p w:rsidR="009A374B" w:rsidRPr="00BD6179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BD6179">
              <w:rPr>
                <w:sz w:val="24"/>
                <w:szCs w:val="24"/>
              </w:rPr>
              <w:t>Цель: дать представление об использовании предметов одежды; формировать понятие «одежда», учить припоминать и называть знакомые слова, составлению предложений с ними по теме.</w:t>
            </w:r>
          </w:p>
          <w:p w:rsidR="009A374B" w:rsidRPr="00BD6179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BD6179">
              <w:rPr>
                <w:sz w:val="24"/>
                <w:szCs w:val="24"/>
              </w:rPr>
              <w:t>Оборудование: кукла и одежда для нее.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BD6179">
              <w:rPr>
                <w:sz w:val="24"/>
                <w:szCs w:val="24"/>
              </w:rPr>
              <w:t>Источник: Т. Н. Вострухина, Л. А. Кондрыкинская «Знакомим с окружающим миром детей 3-5 лет» с.38</w:t>
            </w:r>
          </w:p>
        </w:tc>
        <w:tc>
          <w:tcPr>
            <w:tcW w:w="8256" w:type="dxa"/>
            <w:gridSpan w:val="3"/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8</w:t>
            </w:r>
            <w:r w:rsidRPr="009B7202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23.03</w:t>
            </w:r>
            <w:r w:rsidRPr="009B7202">
              <w:rPr>
                <w:b/>
                <w:sz w:val="24"/>
                <w:szCs w:val="24"/>
              </w:rPr>
              <w:t>_______________</w:t>
            </w:r>
          </w:p>
          <w:p w:rsidR="009A374B" w:rsidRPr="0060203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0203B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7E050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Сравнение предметов по высоте»</w:t>
            </w:r>
          </w:p>
          <w:p w:rsidR="009A374B" w:rsidRPr="007E050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чить сравнивать два предмета по высоте, обозначать словами результат сравнения; упражнять в различии и назывании геометрических фигур; ориентироваться в пространстве. Развивать творческое воображение.</w:t>
            </w:r>
          </w:p>
          <w:p w:rsidR="009A374B" w:rsidRPr="007E050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2 круга разной величины; геометрические фигуры, Лего-мозаика.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>Источник: Новикова В.П. Математика в детско</w:t>
            </w:r>
            <w:r>
              <w:rPr>
                <w:sz w:val="24"/>
                <w:szCs w:val="24"/>
              </w:rPr>
              <w:t>м саду. Сценарий занятий с деть</w:t>
            </w:r>
            <w:r w:rsidRPr="007E050D">
              <w:rPr>
                <w:sz w:val="24"/>
                <w:szCs w:val="24"/>
              </w:rPr>
              <w:t>и 3-4 лет с</w:t>
            </w:r>
            <w:r>
              <w:rPr>
                <w:sz w:val="24"/>
                <w:szCs w:val="24"/>
              </w:rPr>
              <w:t>. 56.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c>
          <w:tcPr>
            <w:tcW w:w="4395" w:type="dxa"/>
            <w:gridSpan w:val="3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1482" w:type="dxa"/>
            <w:gridSpan w:val="6"/>
          </w:tcPr>
          <w:p w:rsidR="009A374B" w:rsidRPr="005E625F" w:rsidRDefault="009A374B" w:rsidP="009A374B">
            <w:pPr>
              <w:spacing w:after="0" w:line="240" w:lineRule="auto"/>
              <w:ind w:left="-120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1. Дидактическая игра «Чья одежда»</w:t>
            </w:r>
          </w:p>
          <w:p w:rsidR="009A374B" w:rsidRPr="005E625F" w:rsidRDefault="009A374B" w:rsidP="009A374B">
            <w:pPr>
              <w:spacing w:after="0" w:line="240" w:lineRule="auto"/>
              <w:ind w:left="-120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2. Дидактическая игра «Найди пару»</w:t>
            </w:r>
          </w:p>
          <w:p w:rsidR="009A374B" w:rsidRPr="009B7202" w:rsidRDefault="009A374B" w:rsidP="009A374B">
            <w:pPr>
              <w:spacing w:after="0" w:line="240" w:lineRule="auto"/>
              <w:ind w:left="-120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3. Игровая ситуация «Путешествие в страну одежды и обуви»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c>
          <w:tcPr>
            <w:tcW w:w="4395" w:type="dxa"/>
            <w:gridSpan w:val="3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1482" w:type="dxa"/>
            <w:gridSpan w:val="6"/>
          </w:tcPr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1.Игры со счетными палочками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2.Развитие мелкой моторики «Волшебные спички- выложи по образцу»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c>
          <w:tcPr>
            <w:tcW w:w="4395" w:type="dxa"/>
            <w:gridSpan w:val="3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1482" w:type="dxa"/>
            <w:gridSpan w:val="6"/>
          </w:tcPr>
          <w:p w:rsidR="009A374B" w:rsidRPr="009B7202" w:rsidRDefault="009A374B" w:rsidP="009A374B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седа «Голуби и хламидиоз»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rPr>
          <w:trHeight w:val="123"/>
        </w:trPr>
        <w:tc>
          <w:tcPr>
            <w:tcW w:w="15877" w:type="dxa"/>
            <w:gridSpan w:val="9"/>
          </w:tcPr>
          <w:p w:rsidR="009A374B" w:rsidRPr="009B7202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B7202">
              <w:rPr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9A374B" w:rsidRPr="009B7202" w:rsidTr="009A374B">
        <w:tc>
          <w:tcPr>
            <w:tcW w:w="15877" w:type="dxa"/>
            <w:gridSpan w:val="9"/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9   ДАТА 25.03</w:t>
            </w:r>
          </w:p>
          <w:p w:rsidR="009A374B" w:rsidRPr="006C75D4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Чтение рассказа Л. Толстого «Была у Насти кукла</w:t>
            </w:r>
            <w:r w:rsidRPr="009B7202">
              <w:rPr>
                <w:sz w:val="24"/>
                <w:szCs w:val="24"/>
              </w:rPr>
              <w:t>».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учить вступать в речевой контакт со взрослыми и детьми, выражать свои мысли вербально; вовлечь детей в игровую ситуацию, познакомить с творчеством Л. Толстого; вызвать эмоциональный отклик на сюжет рассказа; учить реагировать на обращение взрослого с использованием доступных речевых средств, не оставлять вопросы взрослого без внимания; приучать детей во время игры слушать текст и быстро реагировать на сигнал; развивать добрые отношения между детьми. </w:t>
            </w:r>
          </w:p>
          <w:p w:rsidR="009A374B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кукла Катя, сундучок скукольной одеждой, салфетка, книга Л. Толстого «Рассказы для детей», предметные картинки – «чулки», «гребень».</w:t>
            </w:r>
          </w:p>
          <w:p w:rsidR="009A374B" w:rsidRPr="009B7202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Источник: </w:t>
            </w:r>
            <w:r>
              <w:t>Ельцова О. М. Сценарии образовательных ситуаций по ознакомлению дошкольников с детской литературой (с 2 до 4лет). Стр. 74 (№23)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rPr>
          <w:trHeight w:val="1338"/>
        </w:trPr>
        <w:tc>
          <w:tcPr>
            <w:tcW w:w="4254" w:type="dxa"/>
            <w:gridSpan w:val="2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 в режимных моментах </w:t>
            </w:r>
          </w:p>
        </w:tc>
        <w:tc>
          <w:tcPr>
            <w:tcW w:w="11623" w:type="dxa"/>
            <w:gridSpan w:val="7"/>
          </w:tcPr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1.Описательный рассказ «Расскажи о платье»</w:t>
            </w:r>
          </w:p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2. Дидактическая игра «Качели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3. Дидактическая игра «Олины помощники»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4254" w:type="dxa"/>
            <w:gridSpan w:val="2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1623" w:type="dxa"/>
            <w:gridSpan w:val="7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Рассказывание потешки «Жили у бабуси» «Сорока, сорока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Сравнител</w:t>
            </w:r>
            <w:r>
              <w:rPr>
                <w:sz w:val="24"/>
                <w:szCs w:val="24"/>
              </w:rPr>
              <w:t>ьный рассказ «Какая разная одежда</w:t>
            </w:r>
            <w:r w:rsidRPr="009B7202">
              <w:rPr>
                <w:sz w:val="24"/>
                <w:szCs w:val="24"/>
              </w:rPr>
              <w:t>»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254" w:type="dxa"/>
            <w:gridSpan w:val="2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1623" w:type="dxa"/>
            <w:gridSpan w:val="7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Фоторепортаж с рассказом «Играем дома!» (фотовыставка). Сбор фоторепортажей в информационную папку на тему «Играем дома»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9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b/>
                <w:i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333" w:type="dxa"/>
            <w:gridSpan w:val="7"/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9</w:t>
            </w:r>
            <w:r w:rsidRPr="009B7202">
              <w:rPr>
                <w:b/>
                <w:sz w:val="24"/>
                <w:szCs w:val="24"/>
              </w:rPr>
              <w:t xml:space="preserve">   ДАТА___</w:t>
            </w:r>
            <w:r>
              <w:rPr>
                <w:b/>
                <w:sz w:val="24"/>
                <w:szCs w:val="24"/>
              </w:rPr>
              <w:t>24.03</w:t>
            </w:r>
            <w:r w:rsidRPr="009B7202">
              <w:rPr>
                <w:b/>
                <w:sz w:val="24"/>
                <w:szCs w:val="24"/>
              </w:rPr>
              <w:t>_______________________</w:t>
            </w:r>
          </w:p>
          <w:p w:rsidR="009A374B" w:rsidRDefault="009A374B" w:rsidP="009A374B">
            <w:pPr>
              <w:tabs>
                <w:tab w:val="left" w:pos="267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:rsidR="009A374B" w:rsidRPr="00B861D2" w:rsidRDefault="009A374B" w:rsidP="009A374B">
            <w:pPr>
              <w:spacing w:after="0"/>
              <w:rPr>
                <w:sz w:val="24"/>
                <w:szCs w:val="24"/>
              </w:rPr>
            </w:pPr>
            <w:r w:rsidRPr="00B861D2">
              <w:rPr>
                <w:sz w:val="24"/>
                <w:szCs w:val="24"/>
              </w:rPr>
              <w:t>Тема: «Девочка в длинной шубке».</w:t>
            </w:r>
          </w:p>
          <w:p w:rsidR="009A374B" w:rsidRPr="00B861D2" w:rsidRDefault="009A374B" w:rsidP="009A374B">
            <w:pPr>
              <w:spacing w:after="0"/>
              <w:rPr>
                <w:sz w:val="24"/>
                <w:szCs w:val="24"/>
              </w:rPr>
            </w:pPr>
            <w:r w:rsidRPr="00B861D2">
              <w:rPr>
                <w:sz w:val="24"/>
                <w:szCs w:val="24"/>
              </w:rPr>
              <w:t>Цель: учить изображать фигуру человека на основе приобретённых навыков лепки. Продолжать упражнять в лепке округлых и продолговатых форм. Формировать навыки аккуратной работы.</w:t>
            </w:r>
          </w:p>
          <w:p w:rsidR="009A374B" w:rsidRPr="00B861D2" w:rsidRDefault="009A374B" w:rsidP="009A374B">
            <w:pPr>
              <w:spacing w:after="0"/>
              <w:rPr>
                <w:sz w:val="24"/>
                <w:szCs w:val="24"/>
              </w:rPr>
            </w:pPr>
            <w:r w:rsidRPr="00B861D2">
              <w:rPr>
                <w:sz w:val="24"/>
                <w:szCs w:val="24"/>
              </w:rPr>
              <w:t>Оборудование: кукла, пластилин, доски для лепки, салфетки.</w:t>
            </w:r>
          </w:p>
          <w:p w:rsidR="009A374B" w:rsidRPr="00AC1A89" w:rsidRDefault="009A374B" w:rsidP="009A374B">
            <w:pPr>
              <w:spacing w:after="0"/>
              <w:rPr>
                <w:sz w:val="24"/>
                <w:szCs w:val="24"/>
              </w:rPr>
            </w:pPr>
            <w:r w:rsidRPr="00B861D2">
              <w:rPr>
                <w:sz w:val="24"/>
                <w:szCs w:val="24"/>
              </w:rPr>
              <w:t>Источник: Куцакова Л. В. Художественное творчество и конструирование 3-4 лет. стр.70</w:t>
            </w:r>
          </w:p>
        </w:tc>
        <w:tc>
          <w:tcPr>
            <w:tcW w:w="7544" w:type="dxa"/>
            <w:gridSpan w:val="2"/>
          </w:tcPr>
          <w:p w:rsidR="009A374B" w:rsidRPr="00310137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8ДАТА</w:t>
            </w:r>
            <w:r w:rsidRPr="00310137">
              <w:rPr>
                <w:b/>
                <w:sz w:val="24"/>
                <w:szCs w:val="24"/>
              </w:rPr>
              <w:t xml:space="preserve"> 26.03</w:t>
            </w:r>
          </w:p>
          <w:p w:rsidR="009A374B" w:rsidRPr="006C75D4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75D4">
              <w:rPr>
                <w:b/>
                <w:sz w:val="24"/>
                <w:szCs w:val="24"/>
              </w:rPr>
              <w:t>Рисование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Красивое платье кукле Кате» (декоративное рисование)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чить закрашивать кистью силуэт платья; учить правильно держать кисть, набирать краску на ворс, промывать кисть; закреплять знание основных цветов; развивать эстетическое восприятие; формировать интерес к игрушкам.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кукла, силуэты платьев; кисти, краски, салфетки, стаканы с водой; образец.</w:t>
            </w:r>
          </w:p>
          <w:p w:rsidR="009A374B" w:rsidRPr="009B7202" w:rsidRDefault="009A374B" w:rsidP="009A374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: </w:t>
            </w:r>
            <w:r w:rsidRPr="00350445">
              <w:t xml:space="preserve">Леонова Н. Н. Художественно – эстетическое развитие детей в младшей и </w:t>
            </w:r>
            <w:r>
              <w:t>средней группах ДОУ. (Перспективное планирование, конспекты). Стр.39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5877" w:type="dxa"/>
            <w:gridSpan w:val="9"/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8333" w:type="dxa"/>
            <w:gridSpan w:val="7"/>
            <w:tcBorders>
              <w:top w:val="nil"/>
            </w:tcBorders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Д 54 </w:t>
            </w:r>
            <w:r w:rsidRPr="009B7202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__22.03________________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26394">
              <w:t>По перспективному плану музыкального руководителя</w:t>
            </w:r>
            <w:r>
              <w:t>.</w:t>
            </w:r>
          </w:p>
        </w:tc>
        <w:tc>
          <w:tcPr>
            <w:tcW w:w="7544" w:type="dxa"/>
            <w:gridSpan w:val="2"/>
            <w:tcBorders>
              <w:top w:val="nil"/>
            </w:tcBorders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55</w:t>
            </w:r>
            <w:r w:rsidRPr="009B7202">
              <w:rPr>
                <w:b/>
                <w:sz w:val="24"/>
                <w:szCs w:val="24"/>
              </w:rPr>
              <w:t xml:space="preserve"> ДАТА_</w:t>
            </w:r>
            <w:r>
              <w:rPr>
                <w:b/>
                <w:sz w:val="24"/>
                <w:szCs w:val="24"/>
              </w:rPr>
              <w:t>24.03</w:t>
            </w:r>
            <w:r w:rsidRPr="009B7202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_______________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26394">
              <w:t>По перспективному плану музыкального руководителя</w:t>
            </w:r>
            <w:r>
              <w:t>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trHeight w:val="3056"/>
        </w:trPr>
        <w:tc>
          <w:tcPr>
            <w:tcW w:w="3067" w:type="dxa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Совместная образовательная деятельность воспитателя и детей, культурные практики в режимных моментах 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10" w:type="dxa"/>
            <w:gridSpan w:val="8"/>
          </w:tcPr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 xml:space="preserve">1. Восприятие музыки П.Чайковский «Мама» из «Детского альбома». </w:t>
            </w:r>
          </w:p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2. Дидактическая игра «К нам гости пришли».</w:t>
            </w:r>
          </w:p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3. Рассматривание кукол в национальных костюмах.</w:t>
            </w:r>
          </w:p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4. Игра-упражнение «Платье для куклы».</w:t>
            </w:r>
          </w:p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5. Изготовление гардероба для бумажных кукол.</w:t>
            </w:r>
          </w:p>
          <w:p w:rsidR="009A374B" w:rsidRPr="005E625F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E625F">
              <w:rPr>
                <w:b/>
                <w:sz w:val="24"/>
                <w:szCs w:val="24"/>
              </w:rPr>
              <w:t>Конструирование «Теремок» (строительный материал)</w:t>
            </w:r>
          </w:p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Л.В.Куцакова «Конструирование и художественный труд в детском саду», стр.42</w:t>
            </w:r>
          </w:p>
          <w:p w:rsidR="009A374B" w:rsidRPr="005E625F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E625F">
              <w:rPr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1. Украинская сказка «Рукавичка».</w:t>
            </w:r>
          </w:p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2. Н.Саконская «Где мой пальчик?».</w:t>
            </w:r>
          </w:p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3. Е.Благинина «Вот какая мама».</w:t>
            </w:r>
          </w:p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4. Л.Милаев</w:t>
            </w:r>
            <w:r>
              <w:rPr>
                <w:sz w:val="24"/>
                <w:szCs w:val="24"/>
              </w:rPr>
              <w:t>а «Быстроножка и Серая Одежка»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3067" w:type="dxa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810" w:type="dxa"/>
            <w:gridSpan w:val="8"/>
          </w:tcPr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1. Игры с предметами народного творчества (яркие и нарядные полотенца, платки).</w:t>
            </w:r>
          </w:p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2.  Дидактическая игра «Разрезные картинки».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3.Пальчиковый театр «Перчатки» по английской</w:t>
            </w:r>
            <w:r>
              <w:rPr>
                <w:sz w:val="24"/>
                <w:szCs w:val="24"/>
              </w:rPr>
              <w:t xml:space="preserve"> песенке в обработке С.Маршака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3067" w:type="dxa"/>
            <w:tcBorders>
              <w:top w:val="single" w:sz="2" w:space="0" w:color="auto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810" w:type="dxa"/>
            <w:gridSpan w:val="8"/>
            <w:tcBorders>
              <w:top w:val="single" w:sz="2" w:space="0" w:color="auto"/>
            </w:tcBorders>
          </w:tcPr>
          <w:p w:rsidR="009A374B" w:rsidRPr="009B7202" w:rsidRDefault="009A374B" w:rsidP="009A374B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Показ кукольного театра «Курочка Ряба»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70"/>
        </w:trPr>
        <w:tc>
          <w:tcPr>
            <w:tcW w:w="15877" w:type="dxa"/>
            <w:gridSpan w:val="9"/>
            <w:tcBorders>
              <w:bottom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87"/>
        </w:trPr>
        <w:tc>
          <w:tcPr>
            <w:tcW w:w="15877" w:type="dxa"/>
            <w:gridSpan w:val="9"/>
            <w:tcBorders>
              <w:top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b/>
                <w:i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405"/>
        </w:trPr>
        <w:tc>
          <w:tcPr>
            <w:tcW w:w="3067" w:type="dxa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Совместная образовательная деятельность воспитателя и детей, культурные практики в режимных моментах  </w:t>
            </w:r>
          </w:p>
        </w:tc>
        <w:tc>
          <w:tcPr>
            <w:tcW w:w="12810" w:type="dxa"/>
            <w:gridSpan w:val="8"/>
          </w:tcPr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1. Сюжетно-ролевая игра «Прачечная для кукол».</w:t>
            </w:r>
          </w:p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2. Дидактическая игра «Поможем найти потерянную вещь».</w:t>
            </w:r>
          </w:p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3. Игра «Путешествие в страну Одежды».</w:t>
            </w:r>
          </w:p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4. Игровая ситуация «Как мама учила зайку правильно кушать».</w:t>
            </w:r>
          </w:p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5.Беседа «Правила гигиены».</w:t>
            </w:r>
          </w:p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6.Сюжетно – ролевая игра «Ателье».</w:t>
            </w:r>
          </w:p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7. Игровая ситуация «Если ребенок заблудился».</w:t>
            </w:r>
          </w:p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8. Игра «Что нужно надевать в разную погоду».</w:t>
            </w:r>
          </w:p>
          <w:p w:rsidR="009A374B" w:rsidRPr="005E625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 xml:space="preserve">9. ПДД. Беседа «Едем в автобусе».. 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 xml:space="preserve">10. Показ иллюстраций с </w:t>
            </w:r>
            <w:r>
              <w:rPr>
                <w:sz w:val="24"/>
                <w:szCs w:val="24"/>
              </w:rPr>
              <w:t>достопримечательностями города.</w:t>
            </w: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418"/>
        </w:trPr>
        <w:tc>
          <w:tcPr>
            <w:tcW w:w="3067" w:type="dxa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Самостоятельная деятельность 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детей в режимных моментах</w:t>
            </w:r>
          </w:p>
        </w:tc>
        <w:tc>
          <w:tcPr>
            <w:tcW w:w="12810" w:type="dxa"/>
            <w:gridSpan w:val="8"/>
          </w:tcPr>
          <w:p w:rsidR="009A374B" w:rsidRPr="005E625F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1. Развитие мелкой моторики «Заплатка».</w:t>
            </w:r>
          </w:p>
          <w:p w:rsidR="009A374B" w:rsidRPr="005E625F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2. Закреплять умение застегивать различные виды застежек».</w:t>
            </w:r>
          </w:p>
          <w:p w:rsidR="009A374B" w:rsidRPr="005E625F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3. Детская трудовая деятельность «Поможем куклам Маше и Антону собраться на праздник».</w:t>
            </w:r>
          </w:p>
          <w:p w:rsidR="009A374B" w:rsidRPr="005E625F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4.Дидактические игры «Подбери материал для названного предмета».</w:t>
            </w:r>
          </w:p>
          <w:p w:rsidR="009A374B" w:rsidRPr="005E625F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5.Самообслуживание (складывание одежды).</w:t>
            </w:r>
          </w:p>
          <w:p w:rsidR="009A374B" w:rsidRPr="005E625F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6.Хозяйственно-бытовой труд (уборка игрушек).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625F">
              <w:rPr>
                <w:sz w:val="24"/>
                <w:szCs w:val="24"/>
              </w:rPr>
              <w:t>7.Выполнение правил личной гигиены (пользование расческой).</w:t>
            </w: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975"/>
        </w:trPr>
        <w:tc>
          <w:tcPr>
            <w:tcW w:w="3067" w:type="dxa"/>
          </w:tcPr>
          <w:p w:rsidR="009A374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  <w:p w:rsidR="009A374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10" w:type="dxa"/>
            <w:gridSpan w:val="8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Консультация «Права ребенка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Памятка для родителей «Сова или жаворонок?» (определение биоритмов)</w:t>
            </w:r>
          </w:p>
          <w:p w:rsidR="009A374B" w:rsidRPr="003B463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Консультация «Если у малыша пищевая аллергия»</w:t>
            </w: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70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374B" w:rsidRPr="009B7202" w:rsidRDefault="009A374B" w:rsidP="009A374B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70"/>
        </w:trPr>
        <w:tc>
          <w:tcPr>
            <w:tcW w:w="15877" w:type="dxa"/>
            <w:gridSpan w:val="9"/>
          </w:tcPr>
          <w:p w:rsidR="009A374B" w:rsidRPr="009B7202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B7202">
              <w:rPr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410"/>
        </w:trPr>
        <w:tc>
          <w:tcPr>
            <w:tcW w:w="4782" w:type="dxa"/>
            <w:gridSpan w:val="4"/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№ 83 ДАТА_23.03________</w:t>
            </w: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77348"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F313B2" w:rsidRDefault="009A374B" w:rsidP="009A374B">
            <w:pPr>
              <w:spacing w:after="0" w:line="240" w:lineRule="auto"/>
            </w:pPr>
            <w:r w:rsidRPr="00477348">
              <w:rPr>
                <w:b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перспективному плану инструктора по физическому развитию.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75" w:type="dxa"/>
            <w:gridSpan w:val="4"/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№ 84</w:t>
            </w:r>
            <w:r w:rsidRPr="009B7202">
              <w:rPr>
                <w:b/>
                <w:sz w:val="24"/>
                <w:szCs w:val="24"/>
              </w:rPr>
              <w:t xml:space="preserve">    ДАТА_</w:t>
            </w:r>
            <w:r>
              <w:rPr>
                <w:b/>
                <w:sz w:val="24"/>
                <w:szCs w:val="24"/>
              </w:rPr>
              <w:t>25.03</w:t>
            </w:r>
            <w:r w:rsidRPr="009B7202">
              <w:rPr>
                <w:b/>
                <w:sz w:val="24"/>
                <w:szCs w:val="24"/>
              </w:rPr>
              <w:t>__</w:t>
            </w:r>
            <w:r>
              <w:rPr>
                <w:b/>
                <w:sz w:val="24"/>
                <w:szCs w:val="24"/>
              </w:rPr>
              <w:t>__________</w:t>
            </w:r>
          </w:p>
          <w:p w:rsidR="009A374B" w:rsidRPr="00477348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77348"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F313B2" w:rsidRDefault="009A374B" w:rsidP="009A374B">
            <w:pPr>
              <w:spacing w:after="0" w:line="240" w:lineRule="auto"/>
            </w:pPr>
            <w:r>
              <w:rPr>
                <w:sz w:val="24"/>
                <w:szCs w:val="24"/>
              </w:rPr>
              <w:t>По перспективному плану инструктора по физическому развитию.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20" w:type="dxa"/>
          </w:tcPr>
          <w:p w:rsidR="009A374B" w:rsidRPr="00B23F7C" w:rsidRDefault="009A374B" w:rsidP="009A374B">
            <w:pPr>
              <w:shd w:val="clear" w:color="auto" w:fill="FFFFFF"/>
              <w:autoSpaceDE w:val="0"/>
              <w:spacing w:after="0"/>
              <w:jc w:val="both"/>
              <w:rPr>
                <w:b/>
                <w:sz w:val="24"/>
                <w:szCs w:val="24"/>
              </w:rPr>
            </w:pPr>
            <w:r w:rsidRPr="00B23F7C">
              <w:rPr>
                <w:b/>
                <w:sz w:val="24"/>
                <w:szCs w:val="24"/>
              </w:rPr>
              <w:t xml:space="preserve">ОД </w:t>
            </w:r>
            <w:r>
              <w:rPr>
                <w:b/>
                <w:sz w:val="24"/>
                <w:szCs w:val="24"/>
              </w:rPr>
              <w:t>№  85   ДАТА _26</w:t>
            </w:r>
            <w:r w:rsidRPr="00B23F7C">
              <w:rPr>
                <w:b/>
                <w:sz w:val="24"/>
                <w:szCs w:val="24"/>
              </w:rPr>
              <w:t>.03_________________</w:t>
            </w:r>
          </w:p>
          <w:p w:rsidR="009A374B" w:rsidRPr="00B23F7C" w:rsidRDefault="009A374B" w:rsidP="009A374B">
            <w:pPr>
              <w:shd w:val="clear" w:color="auto" w:fill="FFFFFF"/>
              <w:autoSpaceDE w:val="0"/>
              <w:spacing w:after="0"/>
              <w:jc w:val="both"/>
              <w:rPr>
                <w:b/>
                <w:sz w:val="24"/>
                <w:szCs w:val="24"/>
              </w:rPr>
            </w:pPr>
            <w:r w:rsidRPr="00B23F7C">
              <w:rPr>
                <w:b/>
                <w:sz w:val="24"/>
                <w:szCs w:val="24"/>
              </w:rPr>
              <w:t>Физическая культура (на прогулке)</w:t>
            </w:r>
          </w:p>
          <w:p w:rsidR="009A374B" w:rsidRDefault="009A374B" w:rsidP="009A374B">
            <w:pPr>
              <w:shd w:val="clear" w:color="auto" w:fill="FFFFFF"/>
              <w:autoSpaceDE w:val="0"/>
              <w:spacing w:after="0"/>
              <w:jc w:val="both"/>
              <w:rPr>
                <w:sz w:val="24"/>
                <w:szCs w:val="24"/>
              </w:rPr>
            </w:pPr>
            <w:r w:rsidRPr="00B23F7C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Ходьба в колонне по одному: на носках руки на поясе.</w:t>
            </w:r>
          </w:p>
          <w:p w:rsidR="009A374B" w:rsidRPr="00B23F7C" w:rsidRDefault="009A374B" w:rsidP="009A374B">
            <w:pPr>
              <w:shd w:val="clear" w:color="auto" w:fill="FFFFFF"/>
              <w:autoSpaceDE w:val="0"/>
              <w:spacing w:after="0"/>
              <w:jc w:val="both"/>
              <w:rPr>
                <w:sz w:val="24"/>
                <w:szCs w:val="24"/>
              </w:rPr>
            </w:pPr>
            <w:r w:rsidRPr="00B23F7C">
              <w:rPr>
                <w:sz w:val="24"/>
                <w:szCs w:val="24"/>
              </w:rPr>
              <w:t>Комплекс упражнений № 8</w:t>
            </w:r>
            <w:r>
              <w:rPr>
                <w:sz w:val="24"/>
                <w:szCs w:val="24"/>
              </w:rPr>
              <w:t>.3.</w:t>
            </w:r>
          </w:p>
          <w:p w:rsidR="009A374B" w:rsidRPr="00B23F7C" w:rsidRDefault="009A374B" w:rsidP="009A374B">
            <w:pPr>
              <w:shd w:val="clear" w:color="auto" w:fill="FFFFFF"/>
              <w:autoSpaceDE w:val="0"/>
              <w:spacing w:after="0"/>
              <w:jc w:val="both"/>
              <w:rPr>
                <w:sz w:val="24"/>
                <w:szCs w:val="24"/>
              </w:rPr>
            </w:pPr>
            <w:r w:rsidRPr="00B23F7C">
              <w:rPr>
                <w:sz w:val="24"/>
                <w:szCs w:val="24"/>
              </w:rPr>
              <w:t>Цель: Способствовать усвоению детьми основных движений: бросание мяча вверх и ловля его двумя руками, хо</w:t>
            </w:r>
            <w:r>
              <w:rPr>
                <w:sz w:val="24"/>
                <w:szCs w:val="24"/>
              </w:rPr>
              <w:t>дьба по гимнастической скамейке. Развивать умение согласовывать свои действия с действиями других. Воспитывать умение внимательно слушать задание и выполнять его.</w:t>
            </w:r>
          </w:p>
          <w:p w:rsidR="009A374B" w:rsidRDefault="009A374B" w:rsidP="009A374B">
            <w:pPr>
              <w:shd w:val="clear" w:color="auto" w:fill="FFFFFF"/>
              <w:autoSpaceDE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ая игра </w:t>
            </w:r>
            <w:r w:rsidRPr="00DC37D3">
              <w:rPr>
                <w:sz w:val="24"/>
                <w:szCs w:val="24"/>
              </w:rPr>
              <w:t>« Цыплята на полянке»</w:t>
            </w:r>
          </w:p>
          <w:p w:rsidR="009A374B" w:rsidRDefault="009A374B" w:rsidP="009A374B">
            <w:pPr>
              <w:shd w:val="clear" w:color="auto" w:fill="FFFFFF"/>
              <w:autoSpaceDE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малой подвижности </w:t>
            </w:r>
            <w:r w:rsidRPr="00DC37D3">
              <w:rPr>
                <w:sz w:val="24"/>
                <w:szCs w:val="24"/>
              </w:rPr>
              <w:t>« Тишина у пруда»</w:t>
            </w:r>
          </w:p>
          <w:p w:rsidR="009A374B" w:rsidRDefault="009A374B" w:rsidP="009A374B">
            <w:pPr>
              <w:shd w:val="clear" w:color="auto" w:fill="FFFFFF"/>
              <w:autoSpaceDE w:val="0"/>
              <w:spacing w:after="0"/>
              <w:jc w:val="both"/>
              <w:rPr>
                <w:sz w:val="24"/>
                <w:szCs w:val="24"/>
              </w:rPr>
            </w:pPr>
            <w:r w:rsidRPr="00610754">
              <w:rPr>
                <w:sz w:val="24"/>
                <w:szCs w:val="24"/>
              </w:rPr>
              <w:t>Цель игры:формирование у детей интереса к подвижной игре.</w:t>
            </w:r>
          </w:p>
          <w:p w:rsidR="009A374B" w:rsidRPr="00B23F7C" w:rsidRDefault="009A374B" w:rsidP="009A374B">
            <w:pPr>
              <w:shd w:val="clear" w:color="auto" w:fill="FFFFFF"/>
              <w:autoSpaceDE w:val="0"/>
              <w:spacing w:after="0"/>
              <w:jc w:val="both"/>
              <w:rPr>
                <w:sz w:val="24"/>
                <w:szCs w:val="24"/>
              </w:rPr>
            </w:pPr>
            <w:r w:rsidRPr="00365656">
              <w:rPr>
                <w:sz w:val="24"/>
                <w:szCs w:val="24"/>
              </w:rPr>
              <w:t>Учить детей двигаться по сигналу, развивать слу</w:t>
            </w:r>
            <w:r>
              <w:rPr>
                <w:sz w:val="24"/>
                <w:szCs w:val="24"/>
              </w:rPr>
              <w:t>ховые качества.</w:t>
            </w:r>
          </w:p>
          <w:p w:rsidR="009A374B" w:rsidRPr="00B23F7C" w:rsidRDefault="009A374B" w:rsidP="009A374B">
            <w:pPr>
              <w:shd w:val="clear" w:color="auto" w:fill="FFFFFF"/>
              <w:autoSpaceDE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: </w:t>
            </w:r>
            <w:r w:rsidRPr="00B23F7C">
              <w:rPr>
                <w:sz w:val="24"/>
                <w:szCs w:val="24"/>
              </w:rPr>
              <w:t xml:space="preserve">флажки, </w:t>
            </w:r>
            <w:r>
              <w:rPr>
                <w:sz w:val="24"/>
                <w:szCs w:val="24"/>
              </w:rPr>
              <w:t>обручи.</w:t>
            </w:r>
          </w:p>
          <w:p w:rsidR="009A374B" w:rsidRPr="007722CE" w:rsidRDefault="009A374B" w:rsidP="009A374B">
            <w:pPr>
              <w:shd w:val="clear" w:color="auto" w:fill="FFFFFF"/>
              <w:autoSpaceDE w:val="0"/>
              <w:spacing w:after="0"/>
              <w:jc w:val="both"/>
              <w:rPr>
                <w:sz w:val="24"/>
                <w:szCs w:val="24"/>
              </w:rPr>
            </w:pPr>
            <w:r w:rsidRPr="00B23F7C">
              <w:rPr>
                <w:sz w:val="24"/>
                <w:szCs w:val="24"/>
              </w:rPr>
              <w:t>Источник: М.С. Анисимова, Т.В. Хабарова. Двигательная деятельность детей 3-5 лет. Стр. 42.</w:t>
            </w: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5246" w:type="dxa"/>
            <w:gridSpan w:val="5"/>
            <w:tcBorders>
              <w:top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0631" w:type="dxa"/>
            <w:gridSpan w:val="4"/>
            <w:tcBorders>
              <w:top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Подвижные игры «Возьми флажок», «Птички в огороде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Игровое упражнение «Найдем птичку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5246" w:type="dxa"/>
            <w:gridSpan w:val="5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0631" w:type="dxa"/>
            <w:gridSpan w:val="4"/>
          </w:tcPr>
          <w:p w:rsidR="009A374B" w:rsidRPr="009B7202" w:rsidRDefault="009A374B" w:rsidP="009A374B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1.Подвижные </w:t>
            </w:r>
            <w:r>
              <w:rPr>
                <w:sz w:val="24"/>
                <w:szCs w:val="24"/>
              </w:rPr>
              <w:t>игры «Хохлатка», «Гуси-гуси»</w:t>
            </w:r>
            <w:r w:rsidRPr="009B7202">
              <w:rPr>
                <w:sz w:val="24"/>
                <w:szCs w:val="24"/>
              </w:rPr>
              <w:t>, «Наседка и цыплята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5246" w:type="dxa"/>
            <w:gridSpan w:val="5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31" w:type="dxa"/>
            <w:gridSpan w:val="4"/>
          </w:tcPr>
          <w:p w:rsidR="009A374B" w:rsidRPr="009B7202" w:rsidRDefault="009A374B" w:rsidP="009A374B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Беседа «Как нау</w:t>
            </w:r>
            <w:r>
              <w:rPr>
                <w:sz w:val="24"/>
                <w:szCs w:val="24"/>
              </w:rPr>
              <w:t>чить малыша заботиться о живом»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A374B" w:rsidRPr="009B7202" w:rsidRDefault="009A374B" w:rsidP="009A374B">
      <w:pPr>
        <w:spacing w:after="0"/>
        <w:rPr>
          <w:sz w:val="24"/>
          <w:szCs w:val="24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Pr="008D438A" w:rsidRDefault="009A374B" w:rsidP="009A374B">
      <w:pPr>
        <w:spacing w:after="0"/>
        <w:rPr>
          <w:sz w:val="24"/>
          <w:szCs w:val="24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E23E21" w:rsidRDefault="009A374B" w:rsidP="009A374B">
      <w:pPr>
        <w:spacing w:after="0"/>
        <w:rPr>
          <w:color w:val="C00000"/>
          <w:sz w:val="28"/>
          <w:szCs w:val="28"/>
        </w:rPr>
      </w:pPr>
      <w:r>
        <w:rPr>
          <w:b/>
          <w:sz w:val="28"/>
          <w:szCs w:val="28"/>
        </w:rPr>
        <w:t>30.Тема: «Я в детском саду». Надо, надо умываться. (Здоровый образ жизни)Март</w:t>
      </w:r>
      <w:r w:rsidRPr="006D62FF">
        <w:rPr>
          <w:b/>
          <w:sz w:val="28"/>
          <w:szCs w:val="28"/>
        </w:rPr>
        <w:t>,29.03-02.04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851"/>
        <w:gridCol w:w="29"/>
        <w:gridCol w:w="1530"/>
        <w:gridCol w:w="1843"/>
        <w:gridCol w:w="1730"/>
        <w:gridCol w:w="6520"/>
      </w:tblGrid>
      <w:tr w:rsidR="009A374B" w:rsidTr="009A374B"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 xml:space="preserve">Образовательная область «Познавательное развитие» </w:t>
            </w:r>
          </w:p>
        </w:tc>
      </w:tr>
      <w:tr w:rsidR="009A374B" w:rsidTr="009A374B">
        <w:trPr>
          <w:trHeight w:val="1260"/>
        </w:trPr>
        <w:tc>
          <w:tcPr>
            <w:tcW w:w="5784" w:type="dxa"/>
            <w:gridSpan w:val="4"/>
          </w:tcPr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8</w:t>
            </w:r>
            <w:r w:rsidRPr="009B7202">
              <w:rPr>
                <w:b/>
                <w:sz w:val="24"/>
                <w:szCs w:val="24"/>
              </w:rPr>
              <w:t>ДАТА___</w:t>
            </w:r>
            <w:r>
              <w:rPr>
                <w:b/>
                <w:sz w:val="24"/>
                <w:szCs w:val="24"/>
              </w:rPr>
              <w:t>29.03</w:t>
            </w:r>
          </w:p>
          <w:p w:rsidR="009A374B" w:rsidRPr="00931801" w:rsidRDefault="009A374B" w:rsidP="009A374B">
            <w:pPr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>Познание</w:t>
            </w:r>
            <w:r w:rsidRPr="00931801">
              <w:rPr>
                <w:rFonts w:eastAsia="Cambria"/>
                <w:b/>
                <w:sz w:val="24"/>
                <w:szCs w:val="24"/>
              </w:rPr>
              <w:t xml:space="preserve"> (Познание предметного и социального мира, освоение безопасного поведения).</w:t>
            </w:r>
          </w:p>
          <w:p w:rsidR="009A374B" w:rsidRPr="00093DB6" w:rsidRDefault="009A374B" w:rsidP="009A374B">
            <w:pPr>
              <w:rPr>
                <w:rFonts w:eastAsia="Cambria"/>
                <w:sz w:val="24"/>
                <w:szCs w:val="24"/>
              </w:rPr>
            </w:pPr>
            <w:r w:rsidRPr="00093DB6">
              <w:rPr>
                <w:rFonts w:eastAsia="Cambria"/>
                <w:sz w:val="24"/>
                <w:szCs w:val="24"/>
              </w:rPr>
              <w:t>Тема: «Здоровье- главная ценность человеческой жизни»</w:t>
            </w:r>
          </w:p>
          <w:p w:rsidR="009A374B" w:rsidRPr="00093DB6" w:rsidRDefault="009A374B" w:rsidP="009A374B">
            <w:pPr>
              <w:rPr>
                <w:rFonts w:eastAsia="Cambria"/>
                <w:sz w:val="24"/>
                <w:szCs w:val="24"/>
              </w:rPr>
            </w:pPr>
            <w:r w:rsidRPr="00093DB6">
              <w:rPr>
                <w:rFonts w:eastAsia="Cambria"/>
                <w:sz w:val="24"/>
                <w:szCs w:val="24"/>
              </w:rPr>
              <w:t xml:space="preserve">Цель: Воспитывать потребность в организации правильного образа жизни. Способствовать формированию желания сохранить и укрепить свое здоровье. </w:t>
            </w:r>
          </w:p>
          <w:p w:rsidR="009A374B" w:rsidRPr="00093DB6" w:rsidRDefault="009A374B" w:rsidP="009A374B">
            <w:pPr>
              <w:rPr>
                <w:rFonts w:eastAsia="Cambria"/>
                <w:sz w:val="24"/>
                <w:szCs w:val="24"/>
              </w:rPr>
            </w:pPr>
            <w:r w:rsidRPr="00093DB6">
              <w:rPr>
                <w:rFonts w:eastAsia="Cambria"/>
                <w:sz w:val="24"/>
                <w:szCs w:val="24"/>
              </w:rPr>
              <w:t>Оборудование: иллюстрации к теме «Здоровый образ жизни»</w:t>
            </w:r>
          </w:p>
          <w:p w:rsidR="009A374B" w:rsidRPr="00CB7A47" w:rsidRDefault="009A374B" w:rsidP="009A374B">
            <w:pPr>
              <w:jc w:val="both"/>
            </w:pPr>
            <w:r w:rsidRPr="00093DB6">
              <w:rPr>
                <w:rFonts w:eastAsia="Cambria"/>
                <w:sz w:val="24"/>
                <w:szCs w:val="24"/>
              </w:rPr>
              <w:t>Источник: Мосалова Л. Л. «Я и мир» с. 36</w:t>
            </w:r>
          </w:p>
        </w:tc>
        <w:tc>
          <w:tcPr>
            <w:tcW w:w="10093" w:type="dxa"/>
            <w:gridSpan w:val="3"/>
          </w:tcPr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29</w:t>
            </w:r>
            <w:r w:rsidRPr="009B7202">
              <w:rPr>
                <w:b/>
                <w:sz w:val="24"/>
                <w:szCs w:val="24"/>
              </w:rPr>
              <w:t xml:space="preserve">   ДАТА__</w:t>
            </w:r>
            <w:r>
              <w:rPr>
                <w:b/>
                <w:sz w:val="24"/>
                <w:szCs w:val="24"/>
              </w:rPr>
              <w:t>30.03</w:t>
            </w:r>
            <w:r w:rsidRPr="009B7202">
              <w:rPr>
                <w:b/>
                <w:sz w:val="24"/>
                <w:szCs w:val="24"/>
              </w:rPr>
              <w:t>_____________</w:t>
            </w:r>
          </w:p>
          <w:p w:rsidR="009A374B" w:rsidRPr="00367E57" w:rsidRDefault="009A374B" w:rsidP="009A374B">
            <w:pPr>
              <w:rPr>
                <w:b/>
                <w:sz w:val="24"/>
                <w:szCs w:val="24"/>
              </w:rPr>
            </w:pPr>
            <w:r w:rsidRPr="00367E57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367E57" w:rsidRDefault="009A374B" w:rsidP="009A374B">
            <w:pPr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>Тема: «Сравнение предметов по высоте»</w:t>
            </w:r>
          </w:p>
          <w:p w:rsidR="009A374B" w:rsidRPr="00367E57" w:rsidRDefault="009A374B" w:rsidP="009A374B">
            <w:pPr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>Цель: упражнять в классификации предметов по цвету, отражая в речи результат; закрепить умение различать и называть геометрические фигуры.</w:t>
            </w:r>
          </w:p>
          <w:p w:rsidR="009A374B" w:rsidRPr="00367E57" w:rsidRDefault="009A374B" w:rsidP="009A374B">
            <w:pPr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>Оборудование: квадрат, треугольник, цветные счетные палочки.</w:t>
            </w:r>
          </w:p>
          <w:p w:rsidR="009A374B" w:rsidRPr="00822DFC" w:rsidRDefault="009A374B" w:rsidP="009A374B">
            <w:pPr>
              <w:rPr>
                <w:b/>
              </w:rPr>
            </w:pPr>
            <w:r w:rsidRPr="00367E57">
              <w:rPr>
                <w:sz w:val="24"/>
                <w:szCs w:val="24"/>
              </w:rPr>
              <w:t>Источник: Новикова В.П. Математика в детском саду. Сценарий занятий с детьми 3-4 лет с. 58.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0093" w:type="dxa"/>
            <w:gridSpan w:val="3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Беседа «Что вредно, что полезно для здоровья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Рассматривание иллюстраций с изображением частей тела человека</w:t>
            </w:r>
          </w:p>
          <w:p w:rsidR="009A374B" w:rsidRPr="009B7202" w:rsidRDefault="009A374B" w:rsidP="009A374B">
            <w:pPr>
              <w:ind w:left="-12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  3. Дидактическая игра «Научим Неумейку мыть руки»</w:t>
            </w:r>
          </w:p>
          <w:p w:rsidR="009A374B" w:rsidRPr="009B7202" w:rsidRDefault="009A374B" w:rsidP="009A374B">
            <w:pPr>
              <w:ind w:left="-120"/>
              <w:rPr>
                <w:sz w:val="24"/>
                <w:szCs w:val="24"/>
              </w:rPr>
            </w:pP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</w:t>
            </w:r>
            <w:r>
              <w:t>ь</w:t>
            </w:r>
            <w:r w:rsidRPr="006443D6">
              <w:t>ность детей</w:t>
            </w:r>
            <w:r>
              <w:t xml:space="preserve"> в режимных моментах</w:t>
            </w:r>
          </w:p>
        </w:tc>
        <w:tc>
          <w:tcPr>
            <w:tcW w:w="10093" w:type="dxa"/>
            <w:gridSpan w:val="3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Сюжетно-ролевая игра «Игрушки у врача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Дидактические игры «Спать пора», «Что изменилось?»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0093" w:type="dxa"/>
            <w:gridSpan w:val="3"/>
          </w:tcPr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Маска откровения «О чем говорит привычка ребенка грызть ногти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Консультация «Секреты волшебных точек здоровья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3.  Консультация </w:t>
            </w:r>
            <w:r w:rsidRPr="009B7202">
              <w:rPr>
                <w:rStyle w:val="apple-converted-space"/>
                <w:rFonts w:eastAsiaTheme="majorEastAsia"/>
                <w:color w:val="333333"/>
              </w:rPr>
              <w:t> «</w:t>
            </w:r>
            <w:r w:rsidRPr="009B7202">
              <w:rPr>
                <w:color w:val="333333"/>
                <w:sz w:val="24"/>
                <w:szCs w:val="24"/>
                <w:shd w:val="clear" w:color="auto" w:fill="FFFFFF"/>
              </w:rPr>
              <w:t>Мой ребёнок будет здоров, если будет</w:t>
            </w:r>
            <w:r w:rsidRPr="009B7202">
              <w:rPr>
                <w:rStyle w:val="apple-converted-space"/>
                <w:rFonts w:eastAsiaTheme="majorEastAsia"/>
                <w:color w:val="333333"/>
              </w:rPr>
              <w:t> …».</w:t>
            </w:r>
          </w:p>
        </w:tc>
      </w:tr>
      <w:tr w:rsidR="009A374B" w:rsidTr="009A374B"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>Образовательная область «Речевое развитие»</w:t>
            </w:r>
          </w:p>
        </w:tc>
      </w:tr>
      <w:tr w:rsidR="009A374B" w:rsidTr="009A374B">
        <w:trPr>
          <w:trHeight w:val="672"/>
        </w:trPr>
        <w:tc>
          <w:tcPr>
            <w:tcW w:w="15877" w:type="dxa"/>
            <w:gridSpan w:val="7"/>
          </w:tcPr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0   ДАТА 01.04</w:t>
            </w:r>
          </w:p>
          <w:p w:rsidR="009A374B" w:rsidRPr="006C75D4" w:rsidRDefault="009A374B" w:rsidP="009A374B">
            <w:pPr>
              <w:rPr>
                <w:b/>
                <w:sz w:val="24"/>
                <w:szCs w:val="24"/>
              </w:rPr>
            </w:pPr>
            <w:r w:rsidRPr="006C75D4">
              <w:rPr>
                <w:b/>
                <w:sz w:val="24"/>
                <w:szCs w:val="24"/>
              </w:rPr>
              <w:t>Развитие речи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Секрет «волшебных» слов</w:t>
            </w:r>
            <w:r w:rsidRPr="009B7202">
              <w:rPr>
                <w:sz w:val="24"/>
                <w:szCs w:val="24"/>
              </w:rPr>
              <w:t>».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буждать детей не только вступать в диалог со взрослыми, но и аргументировать своё мнение; обогащать словарь детей «волшебными словами, формировать у них основы речевого этикета; стимулировать детскую мысль, учить малышей находить самостоятельные варианты ответов; формировать представление о смысловом значении вежливых слов и устойчиво желание употреблять их каждый день; воспитывать желание быть вежливы, добрым с окружающими людьми.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иллюстрация с Винни – Пухом и Кроликом; кубики.</w:t>
            </w:r>
          </w:p>
          <w:p w:rsidR="009A374B" w:rsidRPr="00822DFC" w:rsidRDefault="009A374B" w:rsidP="009A374B">
            <w:pPr>
              <w:jc w:val="both"/>
              <w:rPr>
                <w:b/>
              </w:rPr>
            </w:pPr>
            <w:r w:rsidRPr="009517F9">
              <w:rPr>
                <w:color w:val="000000" w:themeColor="text1"/>
                <w:sz w:val="24"/>
                <w:szCs w:val="24"/>
              </w:rPr>
              <w:t xml:space="preserve">Источник: </w:t>
            </w:r>
            <w:r>
              <w:rPr>
                <w:sz w:val="24"/>
                <w:szCs w:val="24"/>
              </w:rPr>
              <w:t>Ельцова О. М. Реализация содержания образовательной области «Речевое развитие» в форме игровых обучающих ситуаций. Стр.104, (№15)</w:t>
            </w:r>
          </w:p>
        </w:tc>
      </w:tr>
      <w:tr w:rsidR="009A374B" w:rsidTr="009A374B"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1.Игры со шнуровкой, замками и липучками 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Разучивание считалки «На златом крыльце сидели…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Дидактическая игра «Поможем кукле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4. Игра  </w:t>
            </w:r>
            <w:r w:rsidRPr="009B7202">
              <w:rPr>
                <w:sz w:val="24"/>
                <w:szCs w:val="24"/>
                <w:shd w:val="clear" w:color="auto" w:fill="FFFFFF"/>
              </w:rPr>
              <w:t>«Покажи Незнайке упражнения, которые помогут ему стать сильным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tbl>
            <w:tblPr>
              <w:tblW w:w="1484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8"/>
            </w:tblGrid>
            <w:tr w:rsidR="009A374B" w:rsidRPr="009B7202" w:rsidTr="009A374B">
              <w:trPr>
                <w:trHeight w:val="876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A374B" w:rsidRPr="009B7202" w:rsidRDefault="009A374B" w:rsidP="009A374B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B7202">
                    <w:rPr>
                      <w:sz w:val="24"/>
                      <w:szCs w:val="24"/>
                    </w:rPr>
                    <w:t>1. Рассматривание иллюстраций с изображением спортивных игр</w:t>
                  </w:r>
                </w:p>
                <w:p w:rsidR="009A374B" w:rsidRPr="009B7202" w:rsidRDefault="009A374B" w:rsidP="009A37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202">
                    <w:rPr>
                      <w:sz w:val="24"/>
                      <w:szCs w:val="24"/>
                    </w:rPr>
                    <w:t>2.Дидактические игры «Пылесос», «Назовите слова»</w:t>
                  </w:r>
                </w:p>
              </w:tc>
            </w:tr>
          </w:tbl>
          <w:p w:rsidR="009A374B" w:rsidRPr="009B7202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Консультация «Эмоциональное благополучие ребенка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>Образовательная область «Художественно-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890"/>
        </w:trPr>
        <w:tc>
          <w:tcPr>
            <w:tcW w:w="7627" w:type="dxa"/>
            <w:gridSpan w:val="5"/>
          </w:tcPr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0</w:t>
            </w:r>
            <w:r w:rsidRPr="009B7202">
              <w:rPr>
                <w:b/>
                <w:sz w:val="24"/>
                <w:szCs w:val="24"/>
              </w:rPr>
              <w:t xml:space="preserve">   ДАТА_</w:t>
            </w:r>
            <w:r>
              <w:rPr>
                <w:b/>
                <w:sz w:val="24"/>
                <w:szCs w:val="24"/>
              </w:rPr>
              <w:t>31.03</w:t>
            </w:r>
            <w:r w:rsidRPr="009B7202">
              <w:rPr>
                <w:b/>
                <w:sz w:val="24"/>
                <w:szCs w:val="24"/>
              </w:rPr>
              <w:t>_________________________</w:t>
            </w:r>
          </w:p>
          <w:p w:rsidR="009A374B" w:rsidRPr="002A4941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A374B" w:rsidRPr="00CD4F52" w:rsidRDefault="009A374B" w:rsidP="009A374B">
            <w:pPr>
              <w:jc w:val="both"/>
              <w:rPr>
                <w:sz w:val="24"/>
                <w:szCs w:val="24"/>
              </w:rPr>
            </w:pPr>
            <w:r w:rsidRPr="00CD4F52">
              <w:rPr>
                <w:sz w:val="24"/>
                <w:szCs w:val="24"/>
              </w:rPr>
              <w:t>Тема: «Красивое полотенце» (декоративная аппликация)</w:t>
            </w:r>
          </w:p>
          <w:p w:rsidR="009A374B" w:rsidRPr="00CD4F52" w:rsidRDefault="009A374B" w:rsidP="009A374B">
            <w:pPr>
              <w:jc w:val="both"/>
              <w:rPr>
                <w:sz w:val="24"/>
                <w:szCs w:val="24"/>
              </w:rPr>
            </w:pPr>
            <w:r w:rsidRPr="00CD4F52">
              <w:rPr>
                <w:sz w:val="24"/>
                <w:szCs w:val="24"/>
              </w:rPr>
              <w:t>Цель: учить намазывать клей при помощи губки с одной стороны изображения, прикладывать изображение проклеенной стороной к бумаге и прижимать салфеткой; закреплять знания о красном и жёлтом цветах; формировать интерес к аппликации.</w:t>
            </w:r>
          </w:p>
          <w:p w:rsidR="009A374B" w:rsidRPr="00CD4F52" w:rsidRDefault="009A374B" w:rsidP="009A374B">
            <w:pPr>
              <w:jc w:val="both"/>
              <w:rPr>
                <w:sz w:val="24"/>
                <w:szCs w:val="24"/>
              </w:rPr>
            </w:pPr>
            <w:r w:rsidRPr="00CD4F52">
              <w:rPr>
                <w:sz w:val="24"/>
                <w:szCs w:val="24"/>
              </w:rPr>
              <w:t>Оборудование: красивые полотенца с узорами для рассматривания, прямоугольные полоски белого цвета. Разноцветные полоски для украшения; кисти, клей, салфетки, клеёнки. Образец педагога, стихотворение Н. Найдёновой «Наше полотенце».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CD4F52">
              <w:rPr>
                <w:sz w:val="24"/>
                <w:szCs w:val="24"/>
              </w:rPr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129</w:t>
            </w:r>
          </w:p>
        </w:tc>
        <w:tc>
          <w:tcPr>
            <w:tcW w:w="8250" w:type="dxa"/>
            <w:gridSpan w:val="2"/>
          </w:tcPr>
          <w:p w:rsidR="009A374B" w:rsidRPr="00E23E21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Д29 ДАТА </w:t>
            </w:r>
            <w:r w:rsidRPr="00E23E21">
              <w:rPr>
                <w:b/>
                <w:sz w:val="24"/>
                <w:szCs w:val="24"/>
              </w:rPr>
              <w:t>02.04</w:t>
            </w:r>
          </w:p>
          <w:p w:rsidR="009A374B" w:rsidRPr="006C75D4" w:rsidRDefault="009A374B" w:rsidP="009A374B">
            <w:pPr>
              <w:rPr>
                <w:b/>
                <w:sz w:val="24"/>
                <w:szCs w:val="24"/>
              </w:rPr>
            </w:pPr>
            <w:r w:rsidRPr="006C75D4">
              <w:rPr>
                <w:b/>
                <w:sz w:val="24"/>
                <w:szCs w:val="24"/>
              </w:rPr>
              <w:t>Рисование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Украсим полотенце» (декоративное рисование)</w:t>
            </w:r>
          </w:p>
          <w:p w:rsidR="009A374B" w:rsidRPr="009B7202" w:rsidRDefault="009A374B" w:rsidP="009A374B">
            <w:pPr>
              <w:tabs>
                <w:tab w:val="left" w:pos="1214"/>
              </w:tabs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чить рисовать узоры из прямых и волнистых линий; совершенствовать технику рисования кистью; показать варианты чередования линий по цвету и конфигурации 9прямые. Волнистые);развивать чувство цвета и ритма, наблюдательность, мелкую моторику рук; воспитывать интерес к декоративному рисованию.</w:t>
            </w:r>
          </w:p>
          <w:p w:rsidR="009A374B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бумага белая, гуашь, кисти, баночки с водой, салфетки. образцы узоров. Полотенца с узорами, кукла; стихотворение В. Шипуновой «Постирушки».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t>:</w:t>
            </w:r>
            <w:r w:rsidRPr="00350445">
              <w:t xml:space="preserve"> Леонова Н. Н. Художественно – эстетическое развитие детей в младшей и </w:t>
            </w:r>
            <w:r>
              <w:t>средней группах ДОУ. (Перспективное планирование, конспекты). Стр.65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7"/>
          </w:tcPr>
          <w:p w:rsidR="009A374B" w:rsidRPr="00D8360B" w:rsidRDefault="009A374B" w:rsidP="009A374B">
            <w:pPr>
              <w:jc w:val="both"/>
              <w:rPr>
                <w:b/>
              </w:rPr>
            </w:pPr>
            <w:r w:rsidRPr="00D8360B">
              <w:rPr>
                <w:b/>
              </w:rPr>
              <w:t>Музы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627" w:type="dxa"/>
            <w:gridSpan w:val="5"/>
          </w:tcPr>
          <w:p w:rsidR="009A374B" w:rsidRPr="00921C69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56</w:t>
            </w:r>
            <w:r w:rsidRPr="00921C69">
              <w:rPr>
                <w:b/>
              </w:rPr>
              <w:t xml:space="preserve">            ДАТА _</w:t>
            </w:r>
            <w:r>
              <w:rPr>
                <w:b/>
              </w:rPr>
              <w:t>29.03</w:t>
            </w:r>
            <w:r w:rsidRPr="00921C69">
              <w:rPr>
                <w:b/>
              </w:rPr>
              <w:t>____________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  <w:tc>
          <w:tcPr>
            <w:tcW w:w="8250" w:type="dxa"/>
            <w:gridSpan w:val="2"/>
          </w:tcPr>
          <w:p w:rsidR="009A374B" w:rsidRPr="00921C69" w:rsidRDefault="009A374B" w:rsidP="009A374B">
            <w:pPr>
              <w:rPr>
                <w:b/>
              </w:rPr>
            </w:pPr>
            <w:r w:rsidRPr="00921C69">
              <w:rPr>
                <w:b/>
              </w:rPr>
              <w:t>ОД</w:t>
            </w:r>
            <w:r>
              <w:rPr>
                <w:b/>
              </w:rPr>
              <w:t xml:space="preserve"> 57</w:t>
            </w:r>
            <w:r w:rsidRPr="00921C69">
              <w:rPr>
                <w:b/>
              </w:rPr>
              <w:t xml:space="preserve">       ДАТА ___</w:t>
            </w:r>
            <w:r>
              <w:rPr>
                <w:b/>
              </w:rPr>
              <w:t>31.04</w:t>
            </w:r>
            <w:r w:rsidRPr="00921C69">
              <w:rPr>
                <w:b/>
              </w:rPr>
              <w:t>_______________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Рисование «По ровненькой дорожке шагают наши ножки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Рассматривание картины «На приеме у врача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Аппликация «Фрукты и овощи»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b/>
                <w:sz w:val="24"/>
                <w:szCs w:val="24"/>
              </w:rPr>
              <w:t xml:space="preserve">Конструирование «Спортивная площадка»  </w:t>
            </w:r>
            <w:r w:rsidRPr="009B7202">
              <w:rPr>
                <w:sz w:val="24"/>
                <w:szCs w:val="24"/>
              </w:rPr>
              <w:t>Л. В. Куцакова «Конструирование и художественный труд в детском саду» стр. 37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 С. Маршак «Вот какой рассеянный с улицы Бассейной»,  Н. Саконская «Где мой пальчик?», С. Михалков «Прививка», А. Барто «Девочка чумазая»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К. Чуковский «Айболит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Раскрашивание раскрасок «Спортсмены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Лепка «Витамины на тарелке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Прослушивание аудиосказки «Доктор Айболит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Пение русской народной колыбельной «Лю-лю, бай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5. Музыкальная игра «Тихо и громко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6. Игровая ситуация «Научим Хрюшу умываться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7. Игра-экспериментирование «Госпожа Зубная Щетка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8. Сюжетно-ролевая игра «Детский сад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81161B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pStyle w:val="ab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Памятка «Наш друг – режим»</w:t>
            </w:r>
          </w:p>
          <w:p w:rsidR="009A374B" w:rsidRPr="009B7202" w:rsidRDefault="009A374B" w:rsidP="009A374B">
            <w:pPr>
              <w:pStyle w:val="ab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Консультация «Какие сказки читать детям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7"/>
          </w:tcPr>
          <w:p w:rsidR="009A374B" w:rsidRPr="0081161B" w:rsidRDefault="009A374B" w:rsidP="009A374B">
            <w:pPr>
              <w:jc w:val="both"/>
              <w:rPr>
                <w:b/>
              </w:rPr>
            </w:pPr>
            <w:r w:rsidRPr="0081161B">
              <w:rPr>
                <w:b/>
              </w:rPr>
              <w:t>Образ</w:t>
            </w:r>
            <w:r>
              <w:rPr>
                <w:b/>
              </w:rPr>
              <w:t>овательная область «Социально-коммуникативное развитие</w:t>
            </w:r>
            <w:r w:rsidRPr="0081161B">
              <w:rPr>
                <w:b/>
              </w:rPr>
              <w:t>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Дежурство по столовой (сервировка стола; планирование своей деятельности; убираем посуду)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Дежурство на занятии (самостоятельно готовить материал для работы)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Дежурство  в уголке природы (полив цветов новым способом; уход за растениями)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Рассматривание картины «На приеме у врача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5. Проведение развлекательного мероприятия «День здоровья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6. Сюжетно-ролевая игра «Мы – спортсмены».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7. Экскурсия в медицинский кабинет детского сада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8. Беседа о здоровье и чистоте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9. Развлечение спортивно-познавательное «Для чего нужна зарядка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Опытно-экспериментальная деятельность «Проверка зрения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Игра «Опасно-безопасно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Рассматривание иллюстраций и фотографий о здоровье, полезных продуктах питания, спорте.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 Самообслуживание (наведение  порядка  в  своем  шкафчике, просушивание  одежды)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5. Подготовка  материалов для работы  и  их  убор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Оформление наглядной агитации «Уголок здоровья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Папка-передвижка «Здоровый образ жизни с ранних лет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Рекомендации по закаливанию ослабленных детей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Родительское собрание «За здоровьем в детский сад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>Образовательная область «Физ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254" w:type="dxa"/>
            <w:gridSpan w:val="3"/>
          </w:tcPr>
          <w:p w:rsidR="009A374B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№ 86 ДАТА_30.03_____</w:t>
            </w:r>
          </w:p>
          <w:p w:rsidR="009A374B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F313B2" w:rsidRDefault="009A374B" w:rsidP="009A374B">
            <w:r>
              <w:rPr>
                <w:sz w:val="24"/>
                <w:szCs w:val="24"/>
              </w:rPr>
              <w:t>По перспективному плану инструктора по физическому развитию.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9A374B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№ 87</w:t>
            </w:r>
            <w:r w:rsidRPr="009B7202">
              <w:rPr>
                <w:b/>
                <w:sz w:val="24"/>
                <w:szCs w:val="24"/>
              </w:rPr>
              <w:t xml:space="preserve">     ДАТА_</w:t>
            </w:r>
            <w:r>
              <w:rPr>
                <w:b/>
                <w:sz w:val="24"/>
                <w:szCs w:val="24"/>
              </w:rPr>
              <w:t>01.03</w:t>
            </w:r>
            <w:r w:rsidRPr="009B7202">
              <w:rPr>
                <w:b/>
                <w:sz w:val="24"/>
                <w:szCs w:val="24"/>
              </w:rPr>
              <w:t>__</w:t>
            </w:r>
            <w:r>
              <w:rPr>
                <w:b/>
                <w:sz w:val="24"/>
                <w:szCs w:val="24"/>
              </w:rPr>
              <w:t>__________</w:t>
            </w:r>
            <w:r w:rsidRPr="009B7202">
              <w:rPr>
                <w:b/>
                <w:sz w:val="24"/>
                <w:szCs w:val="24"/>
              </w:rPr>
              <w:t>_</w:t>
            </w:r>
          </w:p>
          <w:p w:rsidR="009A374B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F313B2" w:rsidRDefault="009A374B" w:rsidP="009A374B">
            <w:r>
              <w:rPr>
                <w:sz w:val="24"/>
                <w:szCs w:val="24"/>
              </w:rPr>
              <w:t>По перспективному плану инструктора по физическому развитию.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9A374B" w:rsidRPr="00B23F7C" w:rsidRDefault="009A374B" w:rsidP="009A374B">
            <w:pPr>
              <w:shd w:val="clear" w:color="auto" w:fill="FFFFFF"/>
              <w:autoSpaceDE w:val="0"/>
              <w:jc w:val="both"/>
              <w:rPr>
                <w:b/>
                <w:sz w:val="24"/>
                <w:szCs w:val="24"/>
              </w:rPr>
            </w:pPr>
            <w:r w:rsidRPr="00B23F7C">
              <w:rPr>
                <w:b/>
                <w:sz w:val="24"/>
                <w:szCs w:val="24"/>
              </w:rPr>
              <w:t xml:space="preserve">ОД </w:t>
            </w:r>
            <w:r>
              <w:rPr>
                <w:b/>
                <w:sz w:val="24"/>
                <w:szCs w:val="24"/>
              </w:rPr>
              <w:t>№  88   ДАТА _02.04</w:t>
            </w:r>
            <w:r w:rsidRPr="00B23F7C">
              <w:rPr>
                <w:b/>
                <w:sz w:val="24"/>
                <w:szCs w:val="24"/>
              </w:rPr>
              <w:t>_________________</w:t>
            </w:r>
          </w:p>
          <w:p w:rsidR="009A374B" w:rsidRPr="00B23F7C" w:rsidRDefault="009A374B" w:rsidP="009A374B">
            <w:pPr>
              <w:shd w:val="clear" w:color="auto" w:fill="FFFFFF"/>
              <w:autoSpaceDE w:val="0"/>
              <w:jc w:val="both"/>
              <w:rPr>
                <w:b/>
                <w:sz w:val="24"/>
                <w:szCs w:val="24"/>
              </w:rPr>
            </w:pPr>
            <w:r w:rsidRPr="00B23F7C">
              <w:rPr>
                <w:b/>
                <w:sz w:val="24"/>
                <w:szCs w:val="24"/>
              </w:rPr>
              <w:t>Физическая культура (на прогулке)</w:t>
            </w:r>
          </w:p>
          <w:p w:rsidR="009A374B" w:rsidRDefault="009A374B" w:rsidP="009A374B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B23F7C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Б</w:t>
            </w:r>
            <w:r w:rsidRPr="00610754">
              <w:rPr>
                <w:sz w:val="24"/>
                <w:szCs w:val="24"/>
              </w:rPr>
              <w:t>росание мяча вверх и ловля его двумя руками</w:t>
            </w:r>
          </w:p>
          <w:p w:rsidR="009A374B" w:rsidRPr="00B23F7C" w:rsidRDefault="009A374B" w:rsidP="009A374B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B23F7C">
              <w:rPr>
                <w:sz w:val="24"/>
                <w:szCs w:val="24"/>
              </w:rPr>
              <w:t>Комплекс упражнений № 8</w:t>
            </w:r>
            <w:r>
              <w:rPr>
                <w:sz w:val="24"/>
                <w:szCs w:val="24"/>
              </w:rPr>
              <w:t>.4.</w:t>
            </w:r>
          </w:p>
          <w:p w:rsidR="009A374B" w:rsidRPr="00B23F7C" w:rsidRDefault="009A374B" w:rsidP="009A374B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B23F7C">
              <w:rPr>
                <w:sz w:val="24"/>
                <w:szCs w:val="24"/>
              </w:rPr>
              <w:t xml:space="preserve">Цель: Способствовать усвоению детьми основных движений: </w:t>
            </w:r>
            <w:r w:rsidRPr="00B87A60">
              <w:rPr>
                <w:sz w:val="24"/>
                <w:szCs w:val="24"/>
              </w:rPr>
              <w:t xml:space="preserve"> перепрыгивание с ноги на ногу, бросание мяча вверх и ловля его. Развивать быстроту реакции, внимание</w:t>
            </w:r>
            <w:r>
              <w:rPr>
                <w:sz w:val="24"/>
                <w:szCs w:val="24"/>
              </w:rPr>
              <w:t>.</w:t>
            </w:r>
          </w:p>
          <w:p w:rsidR="009A374B" w:rsidRPr="00610754" w:rsidRDefault="009A374B" w:rsidP="009A374B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610754">
              <w:rPr>
                <w:sz w:val="24"/>
                <w:szCs w:val="24"/>
              </w:rPr>
              <w:t>Подвижная игра « Цыплята на полянке»</w:t>
            </w:r>
          </w:p>
          <w:p w:rsidR="009A374B" w:rsidRPr="00610754" w:rsidRDefault="009A374B" w:rsidP="009A374B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610754">
              <w:rPr>
                <w:sz w:val="24"/>
                <w:szCs w:val="24"/>
              </w:rPr>
              <w:t>Игра малой подвижности « Тишина у пруда»</w:t>
            </w:r>
          </w:p>
          <w:p w:rsidR="009A374B" w:rsidRPr="00610754" w:rsidRDefault="009A374B" w:rsidP="009A374B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610754">
              <w:rPr>
                <w:sz w:val="24"/>
                <w:szCs w:val="24"/>
              </w:rPr>
              <w:t>Цель игры: формирование у детей интереса к подвижной игре.</w:t>
            </w:r>
          </w:p>
          <w:p w:rsidR="009A374B" w:rsidRPr="00B23F7C" w:rsidRDefault="009A374B" w:rsidP="009A374B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610754">
              <w:rPr>
                <w:sz w:val="24"/>
                <w:szCs w:val="24"/>
              </w:rPr>
              <w:t>Учить детей двигаться по сигналу, развивать слуховые качества.</w:t>
            </w:r>
          </w:p>
          <w:p w:rsidR="009A374B" w:rsidRPr="00B23F7C" w:rsidRDefault="009A374B" w:rsidP="009A374B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B23F7C">
              <w:rPr>
                <w:sz w:val="24"/>
                <w:szCs w:val="24"/>
              </w:rPr>
              <w:t>Оборудование: гимнастиче</w:t>
            </w:r>
            <w:r>
              <w:rPr>
                <w:sz w:val="24"/>
                <w:szCs w:val="24"/>
              </w:rPr>
              <w:t>с</w:t>
            </w:r>
            <w:r w:rsidRPr="00B23F7C">
              <w:rPr>
                <w:sz w:val="24"/>
                <w:szCs w:val="24"/>
              </w:rPr>
              <w:t>кая скамейка,флажки, мячи резиновые.</w:t>
            </w:r>
          </w:p>
          <w:p w:rsidR="009A374B" w:rsidRPr="007722CE" w:rsidRDefault="009A374B" w:rsidP="009A374B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B23F7C">
              <w:rPr>
                <w:sz w:val="24"/>
                <w:szCs w:val="24"/>
              </w:rPr>
              <w:t>Источник: М.С. Анисимова, Т.В. Хабарова. Двигательная деят</w:t>
            </w:r>
            <w:r>
              <w:rPr>
                <w:sz w:val="24"/>
                <w:szCs w:val="24"/>
              </w:rPr>
              <w:t>ельность детей 3-5 лет. Стр. 42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1652" w:type="dxa"/>
            <w:gridSpan w:val="5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Подвижные игры «Курочка-хохлатка», «Кто где спрятался?», «Беги ко мне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Игровое упражнение «Волшебники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Мал</w:t>
            </w:r>
            <w:r>
              <w:rPr>
                <w:sz w:val="24"/>
                <w:szCs w:val="24"/>
              </w:rPr>
              <w:t>оподвижная игра «Где цыпленок?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1652" w:type="dxa"/>
            <w:gridSpan w:val="5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П/и «Вороны и собачка», «Мыши и кот».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гра «Найди свой домик»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1652" w:type="dxa"/>
            <w:gridSpan w:val="5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Консультация «В какие подвижные игры играть с ребенком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Папка-перед</w:t>
            </w:r>
            <w:r>
              <w:rPr>
                <w:sz w:val="24"/>
                <w:szCs w:val="24"/>
              </w:rPr>
              <w:t>вижка «Движение – это здоровье»</w:t>
            </w:r>
          </w:p>
        </w:tc>
      </w:tr>
    </w:tbl>
    <w:p w:rsidR="009A374B" w:rsidRPr="009D2385" w:rsidRDefault="009A374B" w:rsidP="009A374B">
      <w:pPr>
        <w:spacing w:after="0"/>
        <w:rPr>
          <w:sz w:val="24"/>
          <w:szCs w:val="24"/>
        </w:rPr>
      </w:pPr>
    </w:p>
    <w:p w:rsidR="009A374B" w:rsidRPr="006E41B8" w:rsidRDefault="009A374B" w:rsidP="009A374B">
      <w:pPr>
        <w:spacing w:after="0"/>
        <w:rPr>
          <w:b/>
          <w:i/>
          <w:sz w:val="28"/>
          <w:szCs w:val="28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C55CE5" w:rsidRDefault="009A374B" w:rsidP="009A37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31.Тема:   «Мир вокруг нас». </w:t>
      </w:r>
      <w:r w:rsidRPr="006F6FDE">
        <w:rPr>
          <w:b/>
          <w:sz w:val="28"/>
          <w:szCs w:val="28"/>
        </w:rPr>
        <w:t>День космонавтики</w:t>
      </w:r>
      <w:r>
        <w:rPr>
          <w:b/>
          <w:sz w:val="28"/>
          <w:szCs w:val="28"/>
        </w:rPr>
        <w:t>.                        Апрель 05.04-09.04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851"/>
        <w:gridCol w:w="454"/>
        <w:gridCol w:w="1105"/>
        <w:gridCol w:w="1843"/>
        <w:gridCol w:w="1021"/>
        <w:gridCol w:w="7229"/>
      </w:tblGrid>
      <w:tr w:rsidR="009A374B" w:rsidTr="009A374B"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 xml:space="preserve">Образовательная область «Познавательное развитие» </w:t>
            </w:r>
          </w:p>
        </w:tc>
      </w:tr>
      <w:tr w:rsidR="009A374B" w:rsidTr="009A374B">
        <w:trPr>
          <w:trHeight w:val="204"/>
        </w:trPr>
        <w:tc>
          <w:tcPr>
            <w:tcW w:w="5784" w:type="dxa"/>
            <w:gridSpan w:val="4"/>
          </w:tcPr>
          <w:p w:rsidR="009A374B" w:rsidRPr="00367E57" w:rsidRDefault="009A374B" w:rsidP="009A374B">
            <w:pPr>
              <w:rPr>
                <w:b/>
                <w:sz w:val="24"/>
                <w:szCs w:val="24"/>
              </w:rPr>
            </w:pPr>
            <w:r w:rsidRPr="00367E57">
              <w:rPr>
                <w:b/>
                <w:sz w:val="24"/>
                <w:szCs w:val="24"/>
              </w:rPr>
              <w:t>ОД 29  ДАТА_05.04______________</w:t>
            </w:r>
          </w:p>
          <w:p w:rsidR="009A374B" w:rsidRPr="00367E57" w:rsidRDefault="009A374B" w:rsidP="009A374B">
            <w:pPr>
              <w:rPr>
                <w:sz w:val="24"/>
                <w:szCs w:val="24"/>
              </w:rPr>
            </w:pPr>
            <w:r w:rsidRPr="00367E57">
              <w:rPr>
                <w:b/>
                <w:sz w:val="24"/>
                <w:szCs w:val="24"/>
              </w:rPr>
              <w:t>Познание . (Исследование объектов живой и неживой природы, экспериментирование</w:t>
            </w:r>
            <w:r w:rsidRPr="00367E57">
              <w:rPr>
                <w:sz w:val="24"/>
                <w:szCs w:val="24"/>
              </w:rPr>
              <w:t>).</w:t>
            </w:r>
          </w:p>
          <w:p w:rsidR="009A374B" w:rsidRPr="00367E57" w:rsidRDefault="009A374B" w:rsidP="009A374B">
            <w:pPr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 xml:space="preserve">Тема: «Мы космонавты». </w:t>
            </w:r>
          </w:p>
          <w:p w:rsidR="009A374B" w:rsidRPr="00367E57" w:rsidRDefault="009A374B" w:rsidP="009A374B">
            <w:pPr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 xml:space="preserve">Цель: познакомить детей с праздником «День </w:t>
            </w:r>
          </w:p>
          <w:p w:rsidR="009A374B" w:rsidRPr="00367E57" w:rsidRDefault="009A374B" w:rsidP="009A374B">
            <w:pPr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 xml:space="preserve">космонавтики», профессиями «космонавт», «летчик». </w:t>
            </w:r>
          </w:p>
          <w:p w:rsidR="009A374B" w:rsidRPr="00367E57" w:rsidRDefault="009A374B" w:rsidP="009A374B">
            <w:pPr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 xml:space="preserve">Формировать уважительное отношение к труду </w:t>
            </w:r>
          </w:p>
          <w:p w:rsidR="009A374B" w:rsidRPr="00367E57" w:rsidRDefault="009A374B" w:rsidP="009A374B">
            <w:pPr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 xml:space="preserve">взрослых; развивать наблюдательность, зрительную и </w:t>
            </w:r>
          </w:p>
          <w:p w:rsidR="009A374B" w:rsidRPr="00367E57" w:rsidRDefault="009A374B" w:rsidP="009A374B">
            <w:pPr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 xml:space="preserve">слуховую память, мелкую моторику. </w:t>
            </w:r>
          </w:p>
          <w:p w:rsidR="009A374B" w:rsidRPr="00367E57" w:rsidRDefault="009A374B" w:rsidP="009A374B">
            <w:pPr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 xml:space="preserve">Оборудование: картина с изображением космонавта, </w:t>
            </w:r>
          </w:p>
          <w:p w:rsidR="009A374B" w:rsidRPr="00367E57" w:rsidRDefault="009A374B" w:rsidP="009A374B">
            <w:pPr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 xml:space="preserve">письмо, конвертики с разрезными предметными </w:t>
            </w:r>
          </w:p>
          <w:p w:rsidR="009A374B" w:rsidRPr="00367E57" w:rsidRDefault="009A374B" w:rsidP="009A374B">
            <w:pPr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>картинками</w:t>
            </w:r>
          </w:p>
          <w:p w:rsidR="009A374B" w:rsidRPr="00367E57" w:rsidRDefault="009A374B" w:rsidP="009A374B">
            <w:pPr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>Источник: конспект воспитателя</w:t>
            </w:r>
          </w:p>
          <w:p w:rsidR="009A374B" w:rsidRPr="00367E57" w:rsidRDefault="009A374B" w:rsidP="009A374B">
            <w:pPr>
              <w:rPr>
                <w:b/>
                <w:sz w:val="24"/>
                <w:szCs w:val="24"/>
              </w:rPr>
            </w:pPr>
          </w:p>
        </w:tc>
        <w:tc>
          <w:tcPr>
            <w:tcW w:w="10093" w:type="dxa"/>
            <w:gridSpan w:val="3"/>
          </w:tcPr>
          <w:p w:rsidR="009A374B" w:rsidRPr="00367E57" w:rsidRDefault="009A374B" w:rsidP="009A374B">
            <w:pPr>
              <w:rPr>
                <w:b/>
                <w:sz w:val="24"/>
                <w:szCs w:val="24"/>
              </w:rPr>
            </w:pPr>
            <w:r w:rsidRPr="00367E57">
              <w:rPr>
                <w:b/>
                <w:sz w:val="24"/>
                <w:szCs w:val="24"/>
              </w:rPr>
              <w:t>ОД 30ДАТА 06.04_______________</w:t>
            </w:r>
          </w:p>
          <w:p w:rsidR="009A374B" w:rsidRPr="00367E57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367E57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367E57" w:rsidRDefault="009A374B" w:rsidP="009A374B">
            <w:pPr>
              <w:jc w:val="both"/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>Тема: «Сравнение предметов по высоте»</w:t>
            </w:r>
          </w:p>
          <w:p w:rsidR="009A374B" w:rsidRPr="00367E57" w:rsidRDefault="009A374B" w:rsidP="009A374B">
            <w:pPr>
              <w:jc w:val="both"/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>Цель: учить классифицировать предметы по цвету; упражнять в сравнении предметов по высоте, обозначать словами результат сравнения; закреплять умение ориентироваться в пространстве (слева-справа)</w:t>
            </w:r>
          </w:p>
          <w:p w:rsidR="009A374B" w:rsidRPr="00367E57" w:rsidRDefault="009A374B" w:rsidP="009A374B">
            <w:pPr>
              <w:jc w:val="both"/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>Оборудование: цветные квадраты и треугольники из Лего-мозаики.</w:t>
            </w:r>
          </w:p>
          <w:p w:rsidR="009A374B" w:rsidRPr="00367E57" w:rsidRDefault="009A374B" w:rsidP="009A374B">
            <w:pPr>
              <w:jc w:val="both"/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>Источник: Новикова В.П. Математика в детском саду. Сценарий занятий с детьми 3-4 лет с.60.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0093" w:type="dxa"/>
            <w:gridSpan w:val="3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B7202">
              <w:rPr>
                <w:sz w:val="24"/>
                <w:szCs w:val="24"/>
              </w:rPr>
              <w:t xml:space="preserve"> Беседы «День космонавтики», «Земля – наш дом», «Звезды», «Солнце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Опытно-экспериментальная деятельность «Почему все падает на землю»</w:t>
            </w:r>
          </w:p>
          <w:p w:rsidR="009A374B" w:rsidRDefault="009A374B" w:rsidP="009A374B">
            <w:r w:rsidRPr="009B7202">
              <w:rPr>
                <w:sz w:val="24"/>
                <w:szCs w:val="24"/>
              </w:rPr>
              <w:t>3. Математические игры «Кто быстрее свернет ленту?», «Разложи по цвету и форме»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</w:t>
            </w:r>
            <w:r>
              <w:t>ь</w:t>
            </w:r>
            <w:r w:rsidRPr="006443D6">
              <w:t>ность детей</w:t>
            </w:r>
            <w:r>
              <w:t xml:space="preserve"> в режимных моментах</w:t>
            </w:r>
          </w:p>
        </w:tc>
        <w:tc>
          <w:tcPr>
            <w:tcW w:w="10093" w:type="dxa"/>
            <w:gridSpan w:val="3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Дидактическая игра «Собери картинку»</w:t>
            </w:r>
          </w:p>
          <w:p w:rsidR="009A374B" w:rsidRDefault="009A374B" w:rsidP="009A374B">
            <w:pPr>
              <w:jc w:val="both"/>
            </w:pPr>
            <w:r w:rsidRPr="009B7202">
              <w:rPr>
                <w:sz w:val="24"/>
                <w:szCs w:val="24"/>
              </w:rPr>
              <w:t>2. Сюжетно-ролевая игра «Космическое приключение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0093" w:type="dxa"/>
            <w:gridSpan w:val="3"/>
          </w:tcPr>
          <w:p w:rsidR="009A374B" w:rsidRDefault="009A374B" w:rsidP="009A374B">
            <w:pPr>
              <w:jc w:val="both"/>
            </w:pPr>
          </w:p>
        </w:tc>
      </w:tr>
      <w:tr w:rsidR="009A374B" w:rsidTr="009A374B"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>Образовательная область «Речевое развитие»</w:t>
            </w:r>
          </w:p>
        </w:tc>
      </w:tr>
      <w:tr w:rsidR="009A374B" w:rsidTr="009A374B">
        <w:trPr>
          <w:trHeight w:val="672"/>
        </w:trPr>
        <w:tc>
          <w:tcPr>
            <w:tcW w:w="15877" w:type="dxa"/>
            <w:gridSpan w:val="7"/>
          </w:tcPr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1</w:t>
            </w:r>
            <w:r w:rsidRPr="009B7202">
              <w:rPr>
                <w:b/>
                <w:sz w:val="24"/>
                <w:szCs w:val="24"/>
              </w:rPr>
              <w:t xml:space="preserve">   ДАТА</w:t>
            </w:r>
            <w:r>
              <w:rPr>
                <w:b/>
                <w:sz w:val="24"/>
                <w:szCs w:val="24"/>
              </w:rPr>
              <w:t xml:space="preserve"> 08.04</w:t>
            </w:r>
          </w:p>
          <w:p w:rsidR="009A374B" w:rsidRPr="006C75D4" w:rsidRDefault="009A374B" w:rsidP="009A374B">
            <w:pPr>
              <w:rPr>
                <w:b/>
                <w:sz w:val="24"/>
                <w:szCs w:val="24"/>
              </w:rPr>
            </w:pPr>
            <w:r w:rsidRPr="006C75D4">
              <w:rPr>
                <w:b/>
                <w:sz w:val="24"/>
                <w:szCs w:val="24"/>
              </w:rPr>
              <w:t>Развитие речи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Звуковая культура речи: звук [ф</w:t>
            </w:r>
            <w:r w:rsidRPr="009B7202">
              <w:rPr>
                <w:sz w:val="24"/>
                <w:szCs w:val="24"/>
              </w:rPr>
              <w:t>]».</w:t>
            </w:r>
          </w:p>
          <w:p w:rsidR="009A374B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учить детей отчётливо и правильно произносить изолированный звук «-ф-» и звукоподражательные слова с этим звуком.</w:t>
            </w:r>
          </w:p>
          <w:p w:rsidR="009A374B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Оборудование</w:t>
            </w:r>
            <w:r>
              <w:rPr>
                <w:sz w:val="24"/>
                <w:szCs w:val="24"/>
              </w:rPr>
              <w:t>: «волшебный кубик»; фланелеграф, картинки с изображением деда, бабки, домика и три ежа; текст стихотворения Г. Сапгира «Кошка»</w:t>
            </w:r>
          </w:p>
          <w:p w:rsidR="009A374B" w:rsidRPr="00EF1BEF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Источник: </w:t>
            </w:r>
            <w:r>
              <w:rPr>
                <w:sz w:val="24"/>
                <w:szCs w:val="24"/>
              </w:rPr>
              <w:t>Гербова В. В. Развитие речи в детском саду (младшая группа).стр. 72 (№2).</w:t>
            </w:r>
          </w:p>
        </w:tc>
      </w:tr>
      <w:tr w:rsidR="009A374B" w:rsidTr="009A374B"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Рассказывание по предметным картинкам «Девочка с шариком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Дидактическая игра «Не ошибись»</w:t>
            </w:r>
          </w:p>
          <w:p w:rsidR="009A374B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Проговаривание знакомых чистоговорок</w:t>
            </w:r>
          </w:p>
          <w:p w:rsidR="009A374B" w:rsidRPr="004E08D2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Рассматривание иллюстраций с различными игрушками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Дидактическая игра «Подскажи словечко»</w:t>
            </w:r>
          </w:p>
          <w:p w:rsidR="009A374B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Демонстрация русской народной сказки «Рукавичка»</w:t>
            </w:r>
          </w:p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Default="009A374B" w:rsidP="009A374B">
            <w:pPr>
              <w:jc w:val="both"/>
            </w:pPr>
            <w:r w:rsidRPr="009B7202">
              <w:rPr>
                <w:sz w:val="24"/>
                <w:szCs w:val="24"/>
              </w:rPr>
              <w:t>Памятка для родителей «Читаем дома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7"/>
          </w:tcPr>
          <w:p w:rsidR="009A374B" w:rsidRPr="006C75D4" w:rsidRDefault="009A374B" w:rsidP="009A374B">
            <w:pPr>
              <w:jc w:val="both"/>
              <w:rPr>
                <w:b/>
                <w:i/>
              </w:rPr>
            </w:pPr>
            <w:r w:rsidRPr="006C75D4">
              <w:rPr>
                <w:b/>
                <w:i/>
              </w:rPr>
              <w:t>Образовательная область «Художественно-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627" w:type="dxa"/>
            <w:gridSpan w:val="5"/>
          </w:tcPr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1</w:t>
            </w:r>
            <w:r w:rsidRPr="009B7202">
              <w:rPr>
                <w:b/>
                <w:sz w:val="24"/>
                <w:szCs w:val="24"/>
              </w:rPr>
              <w:t xml:space="preserve">   ДАТА_</w:t>
            </w:r>
            <w:r>
              <w:rPr>
                <w:b/>
                <w:sz w:val="24"/>
                <w:szCs w:val="24"/>
              </w:rPr>
              <w:t>07.04</w:t>
            </w:r>
            <w:r w:rsidRPr="009B7202">
              <w:rPr>
                <w:b/>
                <w:sz w:val="24"/>
                <w:szCs w:val="24"/>
              </w:rPr>
              <w:t>_________________________</w:t>
            </w:r>
          </w:p>
          <w:p w:rsidR="009A374B" w:rsidRPr="00794D81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:rsidR="009A374B" w:rsidRPr="00367E57" w:rsidRDefault="009A374B" w:rsidP="009A374B">
            <w:pPr>
              <w:jc w:val="both"/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>Тема:</w:t>
            </w:r>
            <w:r w:rsidRPr="00367E57">
              <w:rPr>
                <w:b/>
                <w:sz w:val="24"/>
                <w:szCs w:val="24"/>
              </w:rPr>
              <w:t xml:space="preserve"> «</w:t>
            </w:r>
            <w:r w:rsidRPr="00367E57">
              <w:rPr>
                <w:sz w:val="24"/>
                <w:szCs w:val="24"/>
              </w:rPr>
              <w:t>Мы садимся в самолёт - оправляемся в полёт».</w:t>
            </w:r>
          </w:p>
          <w:p w:rsidR="009A374B" w:rsidRPr="00367E57" w:rsidRDefault="009A374B" w:rsidP="009A374B">
            <w:pPr>
              <w:jc w:val="both"/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>Цель: продолжать учит раскатывать на дощечке движениями вперёд-назад пластилиновые столбики и соединять их; закреплять умение лепить предмет из двух частей; учить сопровождать слова стихотворения движениями; развивать внимание; воспитывать интерес к лепке воздушного транспорта</w:t>
            </w:r>
          </w:p>
          <w:p w:rsidR="009A374B" w:rsidRPr="00367E57" w:rsidRDefault="009A374B" w:rsidP="009A374B">
            <w:pPr>
              <w:jc w:val="both"/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>Оборудование:картинки самолёта, машины и корабля; игрушечный самолёт, пластилин, дощечки для лепки, салфетки</w:t>
            </w:r>
          </w:p>
          <w:p w:rsidR="009A374B" w:rsidRPr="00367E57" w:rsidRDefault="009A374B" w:rsidP="009A374B">
            <w:pPr>
              <w:jc w:val="both"/>
              <w:rPr>
                <w:sz w:val="24"/>
                <w:szCs w:val="24"/>
              </w:rPr>
            </w:pPr>
            <w:r w:rsidRPr="00367E57">
              <w:rPr>
                <w:sz w:val="24"/>
                <w:szCs w:val="24"/>
              </w:rPr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105</w:t>
            </w:r>
          </w:p>
          <w:p w:rsidR="009A374B" w:rsidRPr="00822DFC" w:rsidRDefault="009A374B" w:rsidP="009A374B">
            <w:pPr>
              <w:jc w:val="both"/>
            </w:pPr>
          </w:p>
        </w:tc>
        <w:tc>
          <w:tcPr>
            <w:tcW w:w="8250" w:type="dxa"/>
            <w:gridSpan w:val="2"/>
          </w:tcPr>
          <w:p w:rsidR="009A374B" w:rsidRPr="00683757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0  ДАТА</w:t>
            </w:r>
            <w:r w:rsidRPr="00683757">
              <w:rPr>
                <w:b/>
                <w:sz w:val="24"/>
                <w:szCs w:val="24"/>
              </w:rPr>
              <w:t xml:space="preserve"> 09.04</w:t>
            </w:r>
          </w:p>
          <w:p w:rsidR="009A374B" w:rsidRPr="00683757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Ракета в космосе</w:t>
            </w:r>
            <w:r w:rsidRPr="009B7202">
              <w:rPr>
                <w:sz w:val="24"/>
                <w:szCs w:val="24"/>
              </w:rPr>
              <w:t>»</w:t>
            </w:r>
          </w:p>
          <w:p w:rsidR="009A374B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воспитывать стремление к познанию окружающего мира; продолжать учить смешивать различные краски; закреплять умение печатать по трафарету; побуждать передавать в рисунке картинку космического пейзажа, используя впечатления, полученные при рассматривании репродукций; развивать чувства ритма и колорита.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альбомные листы с готовым фоном, трафареты ракет, ватные палочки, салфетки, гуашь, иллюстрации звездного неба, космического корабля, портрет Ю. Гагарина.</w:t>
            </w:r>
          </w:p>
          <w:p w:rsidR="009A374B" w:rsidRPr="00822DFC" w:rsidRDefault="009A374B" w:rsidP="009A374B">
            <w:pPr>
              <w:jc w:val="both"/>
              <w:rPr>
                <w:b/>
              </w:rPr>
            </w:pPr>
            <w:r w:rsidRPr="009B7202">
              <w:rPr>
                <w:sz w:val="24"/>
                <w:szCs w:val="24"/>
              </w:rPr>
              <w:t xml:space="preserve">Источник: </w:t>
            </w:r>
            <w:r>
              <w:t>конспект воспитателя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7"/>
          </w:tcPr>
          <w:p w:rsidR="009A374B" w:rsidRPr="00D8360B" w:rsidRDefault="009A374B" w:rsidP="009A374B">
            <w:pPr>
              <w:jc w:val="both"/>
              <w:rPr>
                <w:b/>
              </w:rPr>
            </w:pPr>
            <w:r w:rsidRPr="00D8360B">
              <w:rPr>
                <w:b/>
              </w:rPr>
              <w:t>Музы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627" w:type="dxa"/>
            <w:gridSpan w:val="5"/>
          </w:tcPr>
          <w:p w:rsidR="009A374B" w:rsidRPr="00921C69" w:rsidRDefault="009A374B" w:rsidP="009A374B">
            <w:pPr>
              <w:jc w:val="both"/>
              <w:rPr>
                <w:b/>
              </w:rPr>
            </w:pPr>
            <w:r w:rsidRPr="00921C69">
              <w:rPr>
                <w:b/>
              </w:rPr>
              <w:t xml:space="preserve">ОД </w:t>
            </w:r>
            <w:r>
              <w:rPr>
                <w:b/>
              </w:rPr>
              <w:t>58         ДАТА _05,04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  <w:tc>
          <w:tcPr>
            <w:tcW w:w="8250" w:type="dxa"/>
            <w:gridSpan w:val="2"/>
          </w:tcPr>
          <w:p w:rsidR="009A374B" w:rsidRPr="00921C69" w:rsidRDefault="009A374B" w:rsidP="009A374B">
            <w:pPr>
              <w:rPr>
                <w:b/>
              </w:rPr>
            </w:pPr>
            <w:r>
              <w:rPr>
                <w:b/>
              </w:rPr>
              <w:t>ОД 59       ДАТА __07,04</w:t>
            </w:r>
            <w:r w:rsidRPr="00921C69">
              <w:rPr>
                <w:b/>
              </w:rPr>
              <w:t>_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Аппликация «Летят самолеты», «Ракета несется к звездам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Дидактическая игра «Украсим небо звездочками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Лепка «Лети, наша ракета!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Слушание «Марш»  (муз. М. Журбина)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5. Музыкальная игра «Бомба»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b/>
                <w:sz w:val="24"/>
                <w:szCs w:val="24"/>
              </w:rPr>
              <w:t xml:space="preserve">Конструирование «Ракета»  </w:t>
            </w:r>
            <w:r w:rsidRPr="009B7202">
              <w:rPr>
                <w:sz w:val="24"/>
                <w:szCs w:val="24"/>
              </w:rPr>
              <w:t>Л. В. Куцакова «Конструирование и художественный труд в детском саду» стр. 24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1.  М. Зощенко «Умная птичка», П. Клушанцев «Дома на орбите», чтение потешек и закличек о солнышке, А. Плещеев «Весна», «Дождик, дождик, пуще…». 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9A374B" w:rsidRPr="006B7565" w:rsidRDefault="009A374B" w:rsidP="009A374B">
            <w:r w:rsidRPr="009B7202">
              <w:rPr>
                <w:sz w:val="24"/>
                <w:szCs w:val="24"/>
              </w:rPr>
              <w:t>И. Косяков «Все она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Рисуем пластилином космос</w:t>
            </w:r>
          </w:p>
          <w:p w:rsidR="009A374B" w:rsidRPr="009B7202" w:rsidRDefault="009A374B" w:rsidP="009A374B">
            <w:pPr>
              <w:tabs>
                <w:tab w:val="left" w:pos="744"/>
              </w:tabs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Раскрашивание раскрасок на тему «Космос»</w:t>
            </w:r>
          </w:p>
          <w:p w:rsidR="009A374B" w:rsidRPr="00EF1BEF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 Те</w:t>
            </w:r>
            <w:r>
              <w:rPr>
                <w:sz w:val="24"/>
                <w:szCs w:val="24"/>
              </w:rPr>
              <w:t>атр би-ба-бо «О глупом мышонк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81161B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Default="009A374B" w:rsidP="009A374B">
            <w:pPr>
              <w:jc w:val="both"/>
            </w:pPr>
            <w:r w:rsidRPr="009B7202">
              <w:rPr>
                <w:sz w:val="24"/>
                <w:szCs w:val="24"/>
              </w:rPr>
              <w:t>1.Выставка рисунков «Наша планета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7"/>
          </w:tcPr>
          <w:p w:rsidR="009A374B" w:rsidRPr="0081161B" w:rsidRDefault="009A374B" w:rsidP="009A374B">
            <w:pPr>
              <w:jc w:val="both"/>
              <w:rPr>
                <w:b/>
              </w:rPr>
            </w:pPr>
            <w:r w:rsidRPr="0081161B">
              <w:rPr>
                <w:b/>
              </w:rPr>
              <w:t>Образ</w:t>
            </w:r>
            <w:r>
              <w:rPr>
                <w:b/>
              </w:rPr>
              <w:t>овательная область «Социально-коммуникативное развитие</w:t>
            </w:r>
            <w:r w:rsidRPr="0081161B">
              <w:rPr>
                <w:b/>
              </w:rPr>
              <w:t>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Дежурство по столовой (сервировка стола; планирование своей деятельности; убираем посуду)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Дежурство на занятии (самостоятельно готовить материал для работы)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Дежурство  в уголке природы (полив цветов новым способом; уход за растениями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Танец-игра «Паучок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5.Игра-драматизация «Положи куклу Машу спать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6.Дидактические игры: «Наоборот», «Не ошибись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7. Чтение стихотворений С. Михалков «Не спать», Л. Грибовская «Чтоб здоровье сохранить», «Делаем зарядку» 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8. Гимнастика «Богатырские яблоки» 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9. Сюжетно-ролевая игра «Космонавты»</w:t>
            </w:r>
          </w:p>
          <w:p w:rsidR="009A374B" w:rsidRDefault="009A374B" w:rsidP="009A374B">
            <w:pPr>
              <w:jc w:val="both"/>
            </w:pPr>
            <w:r w:rsidRPr="009B7202">
              <w:rPr>
                <w:sz w:val="24"/>
                <w:szCs w:val="24"/>
              </w:rPr>
              <w:t>10. Дидактическая игра «Кто больше действий назовет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Дидактическая игра «Поможем найти потерянную вещь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Сюжетно-ролевая игра «Медсестра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Игра «Что полезно, что вредно для органов дыхания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Рассматривание плаката «Продукты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5.Рассматривание книг, иллюстраций о режиме</w:t>
            </w:r>
          </w:p>
          <w:p w:rsidR="009A374B" w:rsidRDefault="009A374B" w:rsidP="009A374B">
            <w:pPr>
              <w:jc w:val="both"/>
            </w:pPr>
            <w:r w:rsidRPr="009B7202">
              <w:rPr>
                <w:sz w:val="24"/>
                <w:szCs w:val="24"/>
              </w:rPr>
              <w:t>6. Дидактическая игра «Мы спасатели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Default="009A374B" w:rsidP="009A374B"/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7"/>
          </w:tcPr>
          <w:p w:rsidR="009A374B" w:rsidRPr="00F17A7E" w:rsidRDefault="009A374B" w:rsidP="009A374B">
            <w:pPr>
              <w:jc w:val="both"/>
              <w:rPr>
                <w:b/>
                <w:i/>
              </w:rPr>
            </w:pPr>
            <w:r w:rsidRPr="00F17A7E">
              <w:rPr>
                <w:b/>
                <w:i/>
              </w:rPr>
              <w:t>Образовательная область «Физ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79" w:type="dxa"/>
            <w:gridSpan w:val="3"/>
          </w:tcPr>
          <w:p w:rsidR="009A374B" w:rsidRPr="007F65F8" w:rsidRDefault="009A374B" w:rsidP="009A374B">
            <w:pPr>
              <w:rPr>
                <w:b/>
                <w:sz w:val="24"/>
                <w:szCs w:val="24"/>
              </w:rPr>
            </w:pPr>
            <w:r w:rsidRPr="007F65F8">
              <w:rPr>
                <w:b/>
                <w:sz w:val="24"/>
                <w:szCs w:val="24"/>
              </w:rPr>
              <w:t>ОД № 89  ДАТА__06.04____________</w:t>
            </w:r>
          </w:p>
          <w:p w:rsidR="009A374B" w:rsidRPr="007F65F8" w:rsidRDefault="009A374B" w:rsidP="009A374B">
            <w:pPr>
              <w:jc w:val="both"/>
              <w:rPr>
                <w:sz w:val="24"/>
                <w:szCs w:val="24"/>
              </w:rPr>
            </w:pPr>
            <w:r w:rsidRPr="007F65F8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3969" w:type="dxa"/>
            <w:gridSpan w:val="3"/>
          </w:tcPr>
          <w:p w:rsidR="009A374B" w:rsidRPr="007F65F8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7F65F8">
              <w:rPr>
                <w:b/>
                <w:sz w:val="24"/>
                <w:szCs w:val="24"/>
              </w:rPr>
              <w:t>ОД №90    ДАТА _08.04_</w:t>
            </w:r>
          </w:p>
          <w:p w:rsidR="009A374B" w:rsidRPr="007F65F8" w:rsidRDefault="009A374B" w:rsidP="009A374B">
            <w:pPr>
              <w:jc w:val="both"/>
              <w:rPr>
                <w:sz w:val="24"/>
                <w:szCs w:val="24"/>
              </w:rPr>
            </w:pPr>
            <w:r w:rsidRPr="007F65F8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7229" w:type="dxa"/>
          </w:tcPr>
          <w:p w:rsidR="009A374B" w:rsidRPr="007F65F8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7F65F8">
              <w:rPr>
                <w:b/>
                <w:sz w:val="24"/>
                <w:szCs w:val="24"/>
              </w:rPr>
              <w:t>ОД № 91   ДАТА _09.04___________</w:t>
            </w:r>
          </w:p>
          <w:p w:rsidR="009A374B" w:rsidRPr="007F65F8" w:rsidRDefault="009A374B" w:rsidP="009A374B">
            <w:pPr>
              <w:jc w:val="both"/>
              <w:rPr>
                <w:sz w:val="24"/>
                <w:szCs w:val="24"/>
              </w:rPr>
            </w:pPr>
            <w:r w:rsidRPr="007F65F8">
              <w:rPr>
                <w:sz w:val="24"/>
                <w:szCs w:val="24"/>
              </w:rPr>
              <w:t>Тема:Прыжки с ноги на ногу.Комплекс упражнений № 9.1.</w:t>
            </w:r>
          </w:p>
          <w:p w:rsidR="009A374B" w:rsidRPr="007F65F8" w:rsidRDefault="009A374B" w:rsidP="009A374B">
            <w:pPr>
              <w:jc w:val="both"/>
              <w:rPr>
                <w:sz w:val="24"/>
                <w:szCs w:val="24"/>
              </w:rPr>
            </w:pPr>
            <w:r w:rsidRPr="007F65F8">
              <w:rPr>
                <w:sz w:val="24"/>
                <w:szCs w:val="24"/>
              </w:rPr>
              <w:t>Цель: Способствовать усвоению детьми основных движений: ходьба через рейки лестницы,  бросание мяча вверх и ловля его,прыжки с ноги на ногу. Развивать быстроту реакции, внимание.</w:t>
            </w:r>
          </w:p>
          <w:p w:rsidR="009A374B" w:rsidRPr="007F65F8" w:rsidRDefault="009A374B" w:rsidP="009A374B">
            <w:pPr>
              <w:jc w:val="both"/>
              <w:rPr>
                <w:sz w:val="24"/>
                <w:szCs w:val="24"/>
              </w:rPr>
            </w:pPr>
            <w:r w:rsidRPr="007F65F8">
              <w:rPr>
                <w:sz w:val="24"/>
                <w:szCs w:val="24"/>
              </w:rPr>
              <w:t>Подвижная игра «Салют»</w:t>
            </w:r>
          </w:p>
          <w:p w:rsidR="009A374B" w:rsidRPr="007F65F8" w:rsidRDefault="009A374B" w:rsidP="009A374B">
            <w:pPr>
              <w:jc w:val="both"/>
              <w:rPr>
                <w:sz w:val="24"/>
                <w:szCs w:val="24"/>
              </w:rPr>
            </w:pPr>
            <w:r w:rsidRPr="007F65F8">
              <w:rPr>
                <w:sz w:val="24"/>
                <w:szCs w:val="24"/>
              </w:rPr>
              <w:t>Игра малой подвижности «Кот в мешке?»</w:t>
            </w:r>
          </w:p>
          <w:p w:rsidR="009A374B" w:rsidRPr="007F65F8" w:rsidRDefault="009A374B" w:rsidP="009A374B">
            <w:pPr>
              <w:jc w:val="both"/>
              <w:rPr>
                <w:sz w:val="24"/>
                <w:szCs w:val="24"/>
              </w:rPr>
            </w:pPr>
            <w:r w:rsidRPr="007F65F8">
              <w:rPr>
                <w:sz w:val="24"/>
                <w:szCs w:val="24"/>
              </w:rPr>
              <w:t xml:space="preserve"> Цель игры:развивать быстроту реакции, ориентировку в пространстве, зрительно – двигательную координацию.</w:t>
            </w:r>
          </w:p>
          <w:p w:rsidR="009A374B" w:rsidRPr="007F65F8" w:rsidRDefault="009A374B" w:rsidP="009A374B">
            <w:pPr>
              <w:jc w:val="both"/>
              <w:rPr>
                <w:sz w:val="24"/>
                <w:szCs w:val="24"/>
              </w:rPr>
            </w:pPr>
            <w:r w:rsidRPr="007F65F8">
              <w:rPr>
                <w:sz w:val="24"/>
                <w:szCs w:val="24"/>
              </w:rPr>
              <w:t>Развитие умения действовать по сигналу.</w:t>
            </w:r>
          </w:p>
          <w:p w:rsidR="009A374B" w:rsidRPr="007F65F8" w:rsidRDefault="009A374B" w:rsidP="009A374B">
            <w:pPr>
              <w:jc w:val="both"/>
              <w:rPr>
                <w:sz w:val="24"/>
                <w:szCs w:val="24"/>
              </w:rPr>
            </w:pPr>
            <w:r w:rsidRPr="007F65F8">
              <w:rPr>
                <w:sz w:val="24"/>
                <w:szCs w:val="24"/>
              </w:rPr>
              <w:t>Оборудование: ребристая доска, флажки, мячи резиновые.</w:t>
            </w:r>
          </w:p>
          <w:p w:rsidR="009A374B" w:rsidRPr="007F65F8" w:rsidRDefault="009A374B" w:rsidP="009A374B">
            <w:pPr>
              <w:jc w:val="both"/>
              <w:rPr>
                <w:sz w:val="24"/>
                <w:szCs w:val="24"/>
              </w:rPr>
            </w:pPr>
            <w:r w:rsidRPr="007F65F8">
              <w:rPr>
                <w:sz w:val="24"/>
                <w:szCs w:val="24"/>
              </w:rPr>
              <w:t>Источник: М.С. Анисимова, Т.В. Хабарова. Двигательная деятельность детей 3-5 лет. Стр. 44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1652" w:type="dxa"/>
            <w:gridSpan w:val="5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Игровое упражнение «Ветер и облака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Подвижные игры «Найди свой цвет», «Мы космонавты», «Кот и воробышки»</w:t>
            </w:r>
          </w:p>
          <w:p w:rsidR="009A374B" w:rsidRPr="00EF1BEF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М</w:t>
            </w:r>
            <w:r>
              <w:rPr>
                <w:sz w:val="24"/>
                <w:szCs w:val="24"/>
              </w:rPr>
              <w:t>алоподвижная игра «Пройди тихо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1652" w:type="dxa"/>
            <w:gridSpan w:val="5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Игра малой подвижности «Летает – не летает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Подвижная игра «Самолеты»</w:t>
            </w:r>
          </w:p>
          <w:p w:rsidR="009A374B" w:rsidRPr="00EF1BEF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Игрово</w:t>
            </w:r>
            <w:r>
              <w:rPr>
                <w:sz w:val="24"/>
                <w:szCs w:val="24"/>
              </w:rPr>
              <w:t>е упражнение «Прокати и поймай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1652" w:type="dxa"/>
            <w:gridSpan w:val="5"/>
          </w:tcPr>
          <w:p w:rsidR="009A374B" w:rsidRDefault="009A374B" w:rsidP="009A374B">
            <w:pPr>
              <w:jc w:val="both"/>
            </w:pPr>
          </w:p>
        </w:tc>
      </w:tr>
    </w:tbl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Pr="006E41B8" w:rsidRDefault="009A374B" w:rsidP="009A374B">
      <w:pPr>
        <w:spacing w:after="0"/>
        <w:rPr>
          <w:b/>
          <w:i/>
          <w:sz w:val="28"/>
          <w:szCs w:val="28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107C39" w:rsidRDefault="009A374B" w:rsidP="009A37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.Тема: «Природа вокруг нас</w:t>
      </w:r>
      <w:r w:rsidRPr="004926B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 Птицы прилетели.                             Апрель  12.04-16.04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851"/>
        <w:gridCol w:w="1559"/>
        <w:gridCol w:w="1843"/>
        <w:gridCol w:w="596"/>
        <w:gridCol w:w="4223"/>
        <w:gridCol w:w="3431"/>
      </w:tblGrid>
      <w:tr w:rsidR="009A374B" w:rsidTr="009A374B">
        <w:tc>
          <w:tcPr>
            <w:tcW w:w="15877" w:type="dxa"/>
            <w:gridSpan w:val="7"/>
          </w:tcPr>
          <w:p w:rsidR="009A374B" w:rsidRPr="00F17A7E" w:rsidRDefault="009A374B" w:rsidP="009A374B">
            <w:pPr>
              <w:jc w:val="both"/>
              <w:rPr>
                <w:b/>
                <w:i/>
              </w:rPr>
            </w:pPr>
            <w:r w:rsidRPr="00F17A7E">
              <w:rPr>
                <w:b/>
                <w:i/>
              </w:rPr>
              <w:t xml:space="preserve">Образовательная область «Познавательное развитие» </w:t>
            </w:r>
          </w:p>
        </w:tc>
      </w:tr>
      <w:tr w:rsidR="009A374B" w:rsidTr="009A374B">
        <w:trPr>
          <w:trHeight w:val="1260"/>
        </w:trPr>
        <w:tc>
          <w:tcPr>
            <w:tcW w:w="5784" w:type="dxa"/>
            <w:gridSpan w:val="3"/>
          </w:tcPr>
          <w:p w:rsidR="009A374B" w:rsidRPr="007F65F8" w:rsidRDefault="009A374B" w:rsidP="009A374B">
            <w:pPr>
              <w:rPr>
                <w:b/>
                <w:sz w:val="24"/>
                <w:szCs w:val="24"/>
              </w:rPr>
            </w:pPr>
            <w:r w:rsidRPr="007F65F8">
              <w:rPr>
                <w:b/>
                <w:sz w:val="24"/>
                <w:szCs w:val="24"/>
              </w:rPr>
              <w:t>ОД 30   ДАТА_12.04______________</w:t>
            </w:r>
          </w:p>
          <w:p w:rsidR="009A374B" w:rsidRPr="007F65F8" w:rsidRDefault="009A374B" w:rsidP="009A374B">
            <w:pPr>
              <w:jc w:val="center"/>
              <w:rPr>
                <w:b/>
                <w:sz w:val="24"/>
                <w:szCs w:val="24"/>
              </w:rPr>
            </w:pPr>
            <w:r w:rsidRPr="007F65F8">
              <w:rPr>
                <w:b/>
                <w:sz w:val="24"/>
                <w:szCs w:val="24"/>
              </w:rPr>
              <w:t>Познание(Познание предметного и социального мира,               освоение безопасного поведения)</w:t>
            </w:r>
          </w:p>
          <w:p w:rsidR="009A374B" w:rsidRPr="007F65F8" w:rsidRDefault="009A374B" w:rsidP="009A374B">
            <w:pPr>
              <w:rPr>
                <w:sz w:val="24"/>
                <w:szCs w:val="24"/>
              </w:rPr>
            </w:pPr>
            <w:r w:rsidRPr="007F65F8">
              <w:rPr>
                <w:sz w:val="24"/>
                <w:szCs w:val="24"/>
              </w:rPr>
              <w:t>Тема: «Птицы прилетели»</w:t>
            </w:r>
          </w:p>
          <w:p w:rsidR="009A374B" w:rsidRPr="007F65F8" w:rsidRDefault="009A374B" w:rsidP="009A374B">
            <w:pPr>
              <w:rPr>
                <w:sz w:val="24"/>
                <w:szCs w:val="24"/>
              </w:rPr>
            </w:pPr>
            <w:r w:rsidRPr="007F65F8">
              <w:rPr>
                <w:sz w:val="24"/>
                <w:szCs w:val="24"/>
              </w:rPr>
              <w:t>Цель: Формировать элементарные представления о птицах . Продолжать развивать интерес к природе; уточнять представления о строении птиц, о том, чем они питаются. Активизировать словарь детей словами: летает, прыгает, клюет, смотрит и т. д. развитие моторики рук.Воспитывать положительное отношение к птицам, способствовать эмоциональному отклику помочь им.</w:t>
            </w:r>
          </w:p>
          <w:p w:rsidR="009A374B" w:rsidRPr="007F65F8" w:rsidRDefault="009A374B" w:rsidP="009A374B">
            <w:pPr>
              <w:rPr>
                <w:sz w:val="24"/>
                <w:szCs w:val="24"/>
              </w:rPr>
            </w:pPr>
            <w:r w:rsidRPr="007F65F8">
              <w:rPr>
                <w:sz w:val="24"/>
                <w:szCs w:val="24"/>
              </w:rPr>
              <w:t>Оборудование: иллюстрации птиц.</w:t>
            </w:r>
          </w:p>
          <w:p w:rsidR="009A374B" w:rsidRPr="007F65F8" w:rsidRDefault="009A374B" w:rsidP="009A374B">
            <w:pPr>
              <w:rPr>
                <w:sz w:val="24"/>
                <w:szCs w:val="24"/>
              </w:rPr>
            </w:pPr>
            <w:r w:rsidRPr="007F65F8">
              <w:rPr>
                <w:sz w:val="24"/>
                <w:szCs w:val="24"/>
              </w:rPr>
              <w:t>Источник: конспект воспитателя</w:t>
            </w:r>
          </w:p>
        </w:tc>
        <w:tc>
          <w:tcPr>
            <w:tcW w:w="10093" w:type="dxa"/>
            <w:gridSpan w:val="4"/>
          </w:tcPr>
          <w:p w:rsidR="009A374B" w:rsidRPr="007F65F8" w:rsidRDefault="009A374B" w:rsidP="009A374B">
            <w:pPr>
              <w:rPr>
                <w:b/>
                <w:sz w:val="24"/>
                <w:szCs w:val="24"/>
              </w:rPr>
            </w:pPr>
            <w:r w:rsidRPr="007F65F8">
              <w:rPr>
                <w:b/>
                <w:sz w:val="24"/>
                <w:szCs w:val="24"/>
              </w:rPr>
              <w:t>ОД 31  ДАТА__13.04_____________</w:t>
            </w:r>
          </w:p>
          <w:p w:rsidR="009A374B" w:rsidRPr="007F65F8" w:rsidRDefault="009A374B" w:rsidP="009A374B">
            <w:pPr>
              <w:rPr>
                <w:b/>
                <w:sz w:val="24"/>
                <w:szCs w:val="24"/>
              </w:rPr>
            </w:pPr>
            <w:r w:rsidRPr="007F65F8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7F65F8" w:rsidRDefault="009A374B" w:rsidP="009A374B">
            <w:pPr>
              <w:rPr>
                <w:sz w:val="24"/>
                <w:szCs w:val="24"/>
              </w:rPr>
            </w:pPr>
            <w:r w:rsidRPr="007F65F8">
              <w:rPr>
                <w:sz w:val="24"/>
                <w:szCs w:val="24"/>
              </w:rPr>
              <w:t>Тема: «Сравнение предметов по величине»</w:t>
            </w:r>
          </w:p>
          <w:p w:rsidR="009A374B" w:rsidRPr="007F65F8" w:rsidRDefault="009A374B" w:rsidP="009A374B">
            <w:pPr>
              <w:rPr>
                <w:sz w:val="24"/>
                <w:szCs w:val="24"/>
              </w:rPr>
            </w:pPr>
            <w:r w:rsidRPr="007F65F8">
              <w:rPr>
                <w:sz w:val="24"/>
                <w:szCs w:val="24"/>
              </w:rPr>
              <w:t>Цель:  учить сравнивать предметы по величине, отражать в речи результат сравнения.</w:t>
            </w:r>
          </w:p>
          <w:p w:rsidR="009A374B" w:rsidRPr="007F65F8" w:rsidRDefault="009A374B" w:rsidP="009A374B">
            <w:pPr>
              <w:rPr>
                <w:sz w:val="24"/>
                <w:szCs w:val="24"/>
              </w:rPr>
            </w:pPr>
            <w:r w:rsidRPr="007F65F8">
              <w:rPr>
                <w:sz w:val="24"/>
                <w:szCs w:val="24"/>
              </w:rPr>
              <w:t>Оборудование: кукла, плоскостные игрушки, высокая и низкая елки, грибы большой и маленький, кустик, игрушечный зайчик, большая и маленькая морковка, бубен.</w:t>
            </w:r>
          </w:p>
          <w:p w:rsidR="009A374B" w:rsidRPr="007F65F8" w:rsidRDefault="009A374B" w:rsidP="009A374B">
            <w:pPr>
              <w:rPr>
                <w:sz w:val="24"/>
                <w:szCs w:val="24"/>
              </w:rPr>
            </w:pPr>
            <w:r w:rsidRPr="007F65F8">
              <w:rPr>
                <w:sz w:val="24"/>
                <w:szCs w:val="24"/>
              </w:rPr>
              <w:t>Источник: Новикова В.П. Математика в детском саду. Сценарий занятий с детьми 3-4 лет с.62.</w:t>
            </w:r>
          </w:p>
          <w:p w:rsidR="009A374B" w:rsidRPr="007F65F8" w:rsidRDefault="009A374B" w:rsidP="009A374B">
            <w:pPr>
              <w:rPr>
                <w:b/>
                <w:sz w:val="24"/>
                <w:szCs w:val="24"/>
              </w:rPr>
            </w:pPr>
          </w:p>
        </w:tc>
      </w:tr>
      <w:tr w:rsidR="009A374B" w:rsidTr="009A374B">
        <w:tc>
          <w:tcPr>
            <w:tcW w:w="5784" w:type="dxa"/>
            <w:gridSpan w:val="3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0093" w:type="dxa"/>
            <w:gridSpan w:val="4"/>
          </w:tcPr>
          <w:p w:rsidR="009A374B" w:rsidRPr="00EE7672" w:rsidRDefault="009A374B" w:rsidP="009A374B">
            <w:pPr>
              <w:jc w:val="both"/>
              <w:rPr>
                <w:sz w:val="24"/>
                <w:szCs w:val="24"/>
              </w:rPr>
            </w:pPr>
            <w:r w:rsidRPr="00EE7672">
              <w:rPr>
                <w:sz w:val="24"/>
                <w:szCs w:val="24"/>
              </w:rPr>
              <w:t>1Беседа о жизни птиц зимой.</w:t>
            </w:r>
          </w:p>
          <w:p w:rsidR="009A374B" w:rsidRPr="00EE7672" w:rsidRDefault="009A374B" w:rsidP="009A374B">
            <w:pPr>
              <w:jc w:val="both"/>
              <w:rPr>
                <w:sz w:val="24"/>
                <w:szCs w:val="24"/>
              </w:rPr>
            </w:pPr>
            <w:r w:rsidRPr="00EE7672">
              <w:rPr>
                <w:sz w:val="24"/>
                <w:szCs w:val="24"/>
              </w:rPr>
              <w:t xml:space="preserve">2.Дидактическая игра «Что может делать птица?» ( с мячом) </w:t>
            </w:r>
          </w:p>
          <w:p w:rsidR="009A374B" w:rsidRPr="00EE7672" w:rsidRDefault="009A374B" w:rsidP="009A374B">
            <w:pPr>
              <w:jc w:val="both"/>
              <w:rPr>
                <w:sz w:val="24"/>
                <w:szCs w:val="24"/>
              </w:rPr>
            </w:pPr>
            <w:r w:rsidRPr="00EE7672">
              <w:rPr>
                <w:sz w:val="24"/>
                <w:szCs w:val="24"/>
              </w:rPr>
              <w:t>3. Дидактическая игра «Выложи птичку» (блоки Дьенеша)</w:t>
            </w:r>
          </w:p>
          <w:p w:rsidR="009A374B" w:rsidRPr="00EE7672" w:rsidRDefault="009A374B" w:rsidP="009A374B">
            <w:pPr>
              <w:jc w:val="both"/>
              <w:rPr>
                <w:sz w:val="24"/>
                <w:szCs w:val="24"/>
              </w:rPr>
            </w:pPr>
            <w:r w:rsidRPr="00EE7672">
              <w:rPr>
                <w:sz w:val="24"/>
                <w:szCs w:val="24"/>
              </w:rPr>
              <w:t>4.Строительство скворечника из палочек Кюизнера</w:t>
            </w:r>
          </w:p>
          <w:p w:rsidR="009A374B" w:rsidRDefault="009A374B" w:rsidP="009A374B">
            <w:pPr>
              <w:jc w:val="both"/>
            </w:pPr>
            <w:r w:rsidRPr="00EE7672">
              <w:rPr>
                <w:sz w:val="24"/>
                <w:szCs w:val="24"/>
              </w:rPr>
              <w:t>5. Игра-эксперимент « У кого какие клювы?»</w:t>
            </w:r>
          </w:p>
        </w:tc>
      </w:tr>
      <w:tr w:rsidR="009A374B" w:rsidTr="009A374B">
        <w:tc>
          <w:tcPr>
            <w:tcW w:w="5784" w:type="dxa"/>
            <w:gridSpan w:val="3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</w:t>
            </w:r>
            <w:r>
              <w:t>ь</w:t>
            </w:r>
            <w:r w:rsidRPr="006443D6">
              <w:t>ность детей</w:t>
            </w:r>
            <w:r>
              <w:t xml:space="preserve"> в режимных моментах</w:t>
            </w:r>
          </w:p>
        </w:tc>
        <w:tc>
          <w:tcPr>
            <w:tcW w:w="10093" w:type="dxa"/>
            <w:gridSpan w:val="4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B7202">
              <w:rPr>
                <w:sz w:val="24"/>
                <w:szCs w:val="24"/>
              </w:rPr>
              <w:t xml:space="preserve"> Рассматривание </w:t>
            </w:r>
            <w:r>
              <w:rPr>
                <w:sz w:val="24"/>
                <w:szCs w:val="24"/>
              </w:rPr>
              <w:t xml:space="preserve">сюжетных картинок </w:t>
            </w:r>
            <w:r w:rsidRPr="009B720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тицы прилетели</w:t>
            </w:r>
            <w:r w:rsidRPr="009B7202">
              <w:rPr>
                <w:sz w:val="24"/>
                <w:szCs w:val="24"/>
              </w:rPr>
              <w:t>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Дидактическая игра «Отгадай и назови»</w:t>
            </w:r>
          </w:p>
          <w:p w:rsidR="009A374B" w:rsidRDefault="009A374B" w:rsidP="009A374B">
            <w:pPr>
              <w:jc w:val="both"/>
            </w:pPr>
            <w:r w:rsidRPr="009B7202">
              <w:rPr>
                <w:sz w:val="24"/>
                <w:szCs w:val="24"/>
              </w:rPr>
              <w:t>3. Сюжетно-дидак</w:t>
            </w:r>
            <w:r>
              <w:rPr>
                <w:sz w:val="24"/>
                <w:szCs w:val="24"/>
              </w:rPr>
              <w:t xml:space="preserve">тическая игра «Поведение птиц </w:t>
            </w:r>
            <w:r w:rsidRPr="009B7202">
              <w:rPr>
                <w:sz w:val="24"/>
                <w:szCs w:val="24"/>
              </w:rPr>
              <w:t>»</w:t>
            </w:r>
          </w:p>
        </w:tc>
      </w:tr>
      <w:tr w:rsidR="009A374B" w:rsidTr="009A374B">
        <w:tc>
          <w:tcPr>
            <w:tcW w:w="5784" w:type="dxa"/>
            <w:gridSpan w:val="3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0093" w:type="dxa"/>
            <w:gridSpan w:val="4"/>
          </w:tcPr>
          <w:p w:rsidR="009A374B" w:rsidRDefault="009A374B" w:rsidP="009A374B">
            <w:pPr>
              <w:jc w:val="both"/>
            </w:pPr>
            <w:r w:rsidRPr="009B7202">
              <w:rPr>
                <w:sz w:val="24"/>
                <w:szCs w:val="24"/>
              </w:rPr>
              <w:t>. Консультация для родителей «Правила пожарной безопасности».</w:t>
            </w:r>
          </w:p>
        </w:tc>
      </w:tr>
      <w:tr w:rsidR="009A374B" w:rsidTr="009A374B">
        <w:tc>
          <w:tcPr>
            <w:tcW w:w="15877" w:type="dxa"/>
            <w:gridSpan w:val="7"/>
          </w:tcPr>
          <w:p w:rsidR="009A374B" w:rsidRPr="00F17A7E" w:rsidRDefault="009A374B" w:rsidP="009A374B">
            <w:pPr>
              <w:jc w:val="both"/>
              <w:rPr>
                <w:b/>
                <w:i/>
              </w:rPr>
            </w:pPr>
            <w:r w:rsidRPr="00F17A7E">
              <w:rPr>
                <w:b/>
                <w:i/>
              </w:rPr>
              <w:t>Образовательная область «Речевое развитие»</w:t>
            </w:r>
          </w:p>
        </w:tc>
      </w:tr>
      <w:tr w:rsidR="009A374B" w:rsidTr="009A374B">
        <w:trPr>
          <w:trHeight w:val="410"/>
        </w:trPr>
        <w:tc>
          <w:tcPr>
            <w:tcW w:w="15877" w:type="dxa"/>
            <w:gridSpan w:val="7"/>
          </w:tcPr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2 ДАТА 15.04</w:t>
            </w:r>
          </w:p>
          <w:p w:rsidR="009A374B" w:rsidRPr="00F17A7E" w:rsidRDefault="009A374B" w:rsidP="009A374B">
            <w:pPr>
              <w:rPr>
                <w:b/>
                <w:sz w:val="24"/>
                <w:szCs w:val="24"/>
              </w:rPr>
            </w:pPr>
            <w:r w:rsidRPr="00F17A7E">
              <w:rPr>
                <w:b/>
                <w:sz w:val="24"/>
                <w:szCs w:val="24"/>
              </w:rPr>
              <w:t>Развитие речи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Жаворонки, прилетели, весну - красну принесли!</w:t>
            </w:r>
            <w:r w:rsidRPr="009B7202">
              <w:rPr>
                <w:sz w:val="24"/>
                <w:szCs w:val="24"/>
              </w:rPr>
              <w:t>».</w:t>
            </w:r>
          </w:p>
          <w:p w:rsidR="009A374B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знакомить детей с праздником прилёта птиц – Сороками. Дать понять о любви русского народа к птицам, их необычной красоте пению. Способствовать пониманию детьми декоративно- прикладного искусства как части духовной культуры народа. Побуждать активно исполнять заклички, развивать умение испытывать радость от игр со звуками. От соприкосновения с прекрасным.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иллюстрации с изображением перелётных птиц; дымковские игрушки, изображение петушка, индюка; птицы в предметах хохломской посуды, Городца, вышивки; «птица счастья», аудиозапись голосов птиц, солёное тесто для лепки; панно – деревья.скворечник.</w:t>
            </w:r>
          </w:p>
          <w:p w:rsidR="009A374B" w:rsidRPr="003E1BA1" w:rsidRDefault="009A374B" w:rsidP="009A374B">
            <w:r>
              <w:rPr>
                <w:sz w:val="24"/>
                <w:szCs w:val="24"/>
              </w:rPr>
              <w:t>Источник:</w:t>
            </w:r>
            <w:r>
              <w:t>Бойчук И. А., Попушина Т. Н. Ознакомление детей младшего и среднего дошкольного возраста с русским народным творчеством. Стр. 107</w:t>
            </w:r>
          </w:p>
          <w:p w:rsidR="009A374B" w:rsidRPr="00822DFC" w:rsidRDefault="009A374B" w:rsidP="009A374B">
            <w:pPr>
              <w:jc w:val="both"/>
              <w:rPr>
                <w:b/>
              </w:rPr>
            </w:pPr>
          </w:p>
        </w:tc>
      </w:tr>
      <w:tr w:rsidR="009A374B" w:rsidTr="009A374B"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Дидактические игры «Чей домик?», «Гости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Беседа «Огонь друг, огонь- враг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Речевое упражнение «Скажи, как я»</w:t>
            </w:r>
          </w:p>
          <w:p w:rsidR="009A374B" w:rsidRPr="004E08D2" w:rsidRDefault="009A374B" w:rsidP="009A374B">
            <w:pPr>
              <w:jc w:val="both"/>
            </w:pPr>
            <w:r>
              <w:rPr>
                <w:sz w:val="24"/>
                <w:szCs w:val="24"/>
              </w:rPr>
              <w:t>4. Загадки о перелетных птицах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Рассказывание рус</w:t>
            </w:r>
            <w:r>
              <w:rPr>
                <w:sz w:val="24"/>
                <w:szCs w:val="24"/>
              </w:rPr>
              <w:t>ской народной потешки «Птички прилетели</w:t>
            </w:r>
            <w:r w:rsidRPr="009B7202">
              <w:rPr>
                <w:sz w:val="24"/>
                <w:szCs w:val="24"/>
              </w:rPr>
              <w:t>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Игры «Горит- не горит», «Разрезные картинки»</w:t>
            </w:r>
          </w:p>
          <w:p w:rsidR="009A374B" w:rsidRDefault="009A374B" w:rsidP="009A374B">
            <w:pPr>
              <w:jc w:val="both"/>
            </w:pPr>
            <w:r w:rsidRPr="009B7202">
              <w:rPr>
                <w:sz w:val="24"/>
                <w:szCs w:val="24"/>
              </w:rPr>
              <w:t>3. Игровая ситуация «Звоним пожарным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Рассказывание русской народной потешки «Тили-бом, Тили-бом…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Игры «Горит- не горит», «Разрезные картинки»</w:t>
            </w:r>
          </w:p>
          <w:p w:rsidR="009A374B" w:rsidRDefault="009A374B" w:rsidP="009A374B">
            <w:pPr>
              <w:jc w:val="both"/>
            </w:pPr>
            <w:r w:rsidRPr="009B7202">
              <w:rPr>
                <w:sz w:val="24"/>
                <w:szCs w:val="24"/>
              </w:rPr>
              <w:t>3. Игрова</w:t>
            </w:r>
            <w:r>
              <w:rPr>
                <w:sz w:val="24"/>
                <w:szCs w:val="24"/>
              </w:rPr>
              <w:t>я ситуация «Покормим птиц</w:t>
            </w:r>
            <w:r w:rsidRPr="009B7202">
              <w:rPr>
                <w:sz w:val="24"/>
                <w:szCs w:val="24"/>
              </w:rPr>
              <w:t>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7"/>
          </w:tcPr>
          <w:p w:rsidR="009A374B" w:rsidRPr="00F17A7E" w:rsidRDefault="009A374B" w:rsidP="009A374B">
            <w:pPr>
              <w:jc w:val="both"/>
              <w:rPr>
                <w:b/>
                <w:i/>
              </w:rPr>
            </w:pPr>
            <w:r w:rsidRPr="00F17A7E">
              <w:rPr>
                <w:b/>
                <w:i/>
              </w:rPr>
              <w:t>Образовательная область «Художественно-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627" w:type="dxa"/>
            <w:gridSpan w:val="4"/>
          </w:tcPr>
          <w:p w:rsidR="009A374B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2 ДАТА __14.04________________</w:t>
            </w:r>
          </w:p>
          <w:p w:rsidR="009A374B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A374B" w:rsidRPr="00691FD3" w:rsidRDefault="009A374B" w:rsidP="009A374B">
            <w:pPr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Тема: «Лебедь»</w:t>
            </w:r>
          </w:p>
          <w:p w:rsidR="009A374B" w:rsidRPr="00691FD3" w:rsidRDefault="009A374B" w:rsidP="009A374B">
            <w:pPr>
              <w:jc w:val="both"/>
            </w:pPr>
            <w:r w:rsidRPr="00691FD3">
              <w:t>Цель: учить детей создавать из засушенных листьев задуманный предмет: доводить изделие до нужного образа. Учить описывать птицу по предметной картинке. Развивать внимание, речь и мышление.</w:t>
            </w:r>
          </w:p>
          <w:p w:rsidR="009A374B" w:rsidRPr="00691FD3" w:rsidRDefault="009A374B" w:rsidP="009A374B">
            <w:pPr>
              <w:jc w:val="both"/>
            </w:pPr>
            <w:r w:rsidRPr="00691FD3">
              <w:t>Оборудование: предметная картинка с изображением лебедя; ½ альбомного листа, засушенные листья, фломастеры. Клей, кисточки, салфетки, клеёнка.</w:t>
            </w:r>
          </w:p>
          <w:p w:rsidR="009A374B" w:rsidRPr="00822DFC" w:rsidRDefault="009A374B" w:rsidP="009A374B">
            <w:pPr>
              <w:jc w:val="both"/>
            </w:pPr>
            <w:r w:rsidRPr="00691FD3">
              <w:t>Источник: Колдина Д. Н. Аппликация с детьми 3 -4 лет. Стр.55</w:t>
            </w:r>
          </w:p>
        </w:tc>
        <w:tc>
          <w:tcPr>
            <w:tcW w:w="8250" w:type="dxa"/>
            <w:gridSpan w:val="3"/>
          </w:tcPr>
          <w:p w:rsidR="009A374B" w:rsidRPr="00310137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1 ДАТА</w:t>
            </w:r>
            <w:r w:rsidRPr="00310137">
              <w:rPr>
                <w:b/>
                <w:sz w:val="24"/>
                <w:szCs w:val="24"/>
              </w:rPr>
              <w:t xml:space="preserve"> 16.04</w:t>
            </w:r>
          </w:p>
          <w:p w:rsidR="009A374B" w:rsidRPr="00F17A7E" w:rsidRDefault="009A374B" w:rsidP="009A374B">
            <w:pPr>
              <w:rPr>
                <w:b/>
                <w:sz w:val="24"/>
                <w:szCs w:val="24"/>
              </w:rPr>
            </w:pPr>
            <w:r w:rsidRPr="00F17A7E">
              <w:rPr>
                <w:b/>
                <w:sz w:val="24"/>
                <w:szCs w:val="24"/>
              </w:rPr>
              <w:t>Рисование</w:t>
            </w:r>
          </w:p>
          <w:p w:rsidR="009A374B" w:rsidRPr="000519C9" w:rsidRDefault="009A374B" w:rsidP="009A374B">
            <w:pPr>
              <w:rPr>
                <w:sz w:val="24"/>
                <w:szCs w:val="24"/>
              </w:rPr>
            </w:pPr>
            <w:r w:rsidRPr="000519C9">
              <w:rPr>
                <w:sz w:val="24"/>
                <w:szCs w:val="24"/>
              </w:rPr>
              <w:t>Тема: «Весенний дождик».</w:t>
            </w:r>
            <w:r>
              <w:rPr>
                <w:sz w:val="24"/>
                <w:szCs w:val="24"/>
              </w:rPr>
              <w:t xml:space="preserve"> (нетрадиционное рисование – пальцеграфия».</w:t>
            </w:r>
          </w:p>
          <w:p w:rsidR="009A374B" w:rsidRDefault="009A374B" w:rsidP="009A374B">
            <w:pPr>
              <w:rPr>
                <w:sz w:val="24"/>
                <w:szCs w:val="24"/>
              </w:rPr>
            </w:pPr>
            <w:r w:rsidRPr="000519C9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чить рисовать дождь пальчиками, равномерно распределять отпечатки по поверхности листа, учить передавать в рисунке несложные явления действительности; развивать воображение, мелкую моторику, эстетическое отношение к окружающему миру; воспитывать чуткое и бережное отношение к природе.</w:t>
            </w:r>
          </w:p>
          <w:p w:rsidR="009A374B" w:rsidRPr="00C8382A" w:rsidRDefault="009A374B" w:rsidP="009A374B">
            <w:pPr>
              <w:rPr>
                <w:color w:val="FF0000"/>
                <w:sz w:val="24"/>
                <w:szCs w:val="24"/>
              </w:rPr>
            </w:pPr>
            <w:r w:rsidRPr="000519C9">
              <w:rPr>
                <w:sz w:val="24"/>
                <w:szCs w:val="24"/>
              </w:rPr>
              <w:t>Оборудование</w:t>
            </w:r>
            <w:r w:rsidRPr="003D37D5">
              <w:rPr>
                <w:sz w:val="24"/>
                <w:szCs w:val="24"/>
              </w:rPr>
              <w:t>: альбомный лист,восковые мелки, краски. Кисти, стаканы с водой, салфетки.</w:t>
            </w:r>
          </w:p>
          <w:p w:rsidR="009A374B" w:rsidRPr="00EF1BEF" w:rsidRDefault="009A374B" w:rsidP="009A374B">
            <w:r w:rsidRPr="000519C9">
              <w:rPr>
                <w:sz w:val="24"/>
                <w:szCs w:val="24"/>
              </w:rPr>
              <w:t>Источник:</w:t>
            </w:r>
            <w:r w:rsidRPr="00350445">
              <w:t xml:space="preserve"> Леонова Н. Н. Художественно – эстетическое развитие детей в младшей и </w:t>
            </w:r>
            <w:r>
              <w:t>средней группах ДОУ. (Перспективное планирование, конспекты). Стр.84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7"/>
          </w:tcPr>
          <w:p w:rsidR="009A374B" w:rsidRPr="00D8360B" w:rsidRDefault="009A374B" w:rsidP="009A374B">
            <w:pPr>
              <w:jc w:val="both"/>
              <w:rPr>
                <w:b/>
              </w:rPr>
            </w:pPr>
            <w:r w:rsidRPr="00D8360B">
              <w:rPr>
                <w:b/>
              </w:rPr>
              <w:t>Музы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627" w:type="dxa"/>
            <w:gridSpan w:val="4"/>
          </w:tcPr>
          <w:p w:rsidR="009A374B" w:rsidRPr="00921C69" w:rsidRDefault="009A374B" w:rsidP="009A374B">
            <w:pPr>
              <w:jc w:val="both"/>
              <w:rPr>
                <w:b/>
              </w:rPr>
            </w:pPr>
            <w:r w:rsidRPr="00921C69">
              <w:rPr>
                <w:b/>
              </w:rPr>
              <w:t>ОД</w:t>
            </w:r>
            <w:r>
              <w:rPr>
                <w:b/>
              </w:rPr>
              <w:t xml:space="preserve">  60</w:t>
            </w:r>
            <w:r w:rsidRPr="00921C69">
              <w:rPr>
                <w:b/>
              </w:rPr>
              <w:t xml:space="preserve">             ДАТА ___</w:t>
            </w:r>
            <w:r>
              <w:rPr>
                <w:b/>
              </w:rPr>
              <w:t>12.04</w:t>
            </w:r>
            <w:r w:rsidRPr="00921C69">
              <w:rPr>
                <w:b/>
              </w:rPr>
              <w:t>__________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  <w:tc>
          <w:tcPr>
            <w:tcW w:w="8250" w:type="dxa"/>
            <w:gridSpan w:val="3"/>
          </w:tcPr>
          <w:p w:rsidR="009A374B" w:rsidRPr="00921C69" w:rsidRDefault="009A374B" w:rsidP="009A374B">
            <w:pPr>
              <w:rPr>
                <w:b/>
              </w:rPr>
            </w:pPr>
            <w:r w:rsidRPr="00921C69">
              <w:rPr>
                <w:b/>
              </w:rPr>
              <w:t xml:space="preserve">ОД </w:t>
            </w:r>
            <w:r>
              <w:rPr>
                <w:b/>
              </w:rPr>
              <w:t>61</w:t>
            </w:r>
            <w:r w:rsidRPr="00921C69">
              <w:rPr>
                <w:b/>
              </w:rPr>
              <w:t xml:space="preserve">        ДАТА __</w:t>
            </w:r>
            <w:r>
              <w:rPr>
                <w:b/>
              </w:rPr>
              <w:t>14.04</w:t>
            </w:r>
            <w:r w:rsidRPr="00921C69">
              <w:rPr>
                <w:b/>
              </w:rPr>
              <w:t>________________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Рисова</w:t>
            </w:r>
            <w:r>
              <w:rPr>
                <w:sz w:val="24"/>
                <w:szCs w:val="24"/>
              </w:rPr>
              <w:t>ние по трафаретам «Птицы»</w:t>
            </w:r>
          </w:p>
          <w:p w:rsidR="009A374B" w:rsidRPr="009B7202" w:rsidRDefault="009A374B" w:rsidP="009A374B">
            <w:pPr>
              <w:tabs>
                <w:tab w:val="left" w:pos="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ппликация «скворечник</w:t>
            </w:r>
            <w:r w:rsidRPr="009B7202">
              <w:rPr>
                <w:sz w:val="24"/>
                <w:szCs w:val="24"/>
              </w:rPr>
              <w:t>»</w:t>
            </w:r>
          </w:p>
          <w:p w:rsidR="009A374B" w:rsidRPr="00EE767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</w:t>
            </w:r>
            <w:r w:rsidRPr="00EE7672">
              <w:rPr>
                <w:sz w:val="24"/>
                <w:szCs w:val="24"/>
              </w:rPr>
              <w:t xml:space="preserve"> 4. Разучивание песенки «На улице три курицы»</w:t>
            </w:r>
          </w:p>
          <w:p w:rsidR="009A374B" w:rsidRPr="00EE7672" w:rsidRDefault="009A374B" w:rsidP="009A374B">
            <w:pPr>
              <w:jc w:val="both"/>
              <w:rPr>
                <w:sz w:val="24"/>
                <w:szCs w:val="24"/>
              </w:rPr>
            </w:pPr>
            <w:r w:rsidRPr="00EE7672">
              <w:rPr>
                <w:sz w:val="24"/>
                <w:szCs w:val="24"/>
              </w:rPr>
              <w:t>5. Пение русской народной песни «Петушок»</w:t>
            </w:r>
          </w:p>
          <w:p w:rsidR="009A374B" w:rsidRPr="00EE7672" w:rsidRDefault="009A374B" w:rsidP="009A374B">
            <w:pPr>
              <w:rPr>
                <w:b/>
                <w:sz w:val="24"/>
                <w:szCs w:val="24"/>
              </w:rPr>
            </w:pPr>
            <w:r w:rsidRPr="00EE7672">
              <w:rPr>
                <w:b/>
                <w:sz w:val="24"/>
                <w:szCs w:val="24"/>
              </w:rPr>
              <w:t xml:space="preserve">Конструирование «Насест для кур» </w:t>
            </w:r>
            <w:r w:rsidRPr="00EE7672">
              <w:rPr>
                <w:sz w:val="24"/>
                <w:szCs w:val="24"/>
              </w:rPr>
              <w:t>Л. В. Куцакова «Конструирование и художественный труд в детском саду» стр. 40.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B7202">
              <w:rPr>
                <w:sz w:val="24"/>
                <w:szCs w:val="24"/>
              </w:rPr>
              <w:t>. Слушание  песенки  А. Плевин «Отважные пожарные»</w:t>
            </w:r>
          </w:p>
          <w:p w:rsidR="009A374B" w:rsidRPr="009B7202" w:rsidRDefault="009A374B" w:rsidP="009A374B">
            <w:pPr>
              <w:tabs>
                <w:tab w:val="left" w:pos="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B7202">
              <w:rPr>
                <w:sz w:val="24"/>
                <w:szCs w:val="24"/>
              </w:rPr>
              <w:t>. Музыкальные игры «Гости» .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B7202">
              <w:rPr>
                <w:sz w:val="24"/>
                <w:szCs w:val="24"/>
              </w:rPr>
              <w:t>. Беседы «Мы дружные ребята», «Отчего происходят пожары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B7202">
              <w:rPr>
                <w:sz w:val="24"/>
                <w:szCs w:val="24"/>
              </w:rPr>
              <w:t>. Драматизация сказки «Кошкин дом»</w:t>
            </w:r>
          </w:p>
          <w:p w:rsidR="009A374B" w:rsidRPr="00AC5DCD" w:rsidRDefault="009A374B" w:rsidP="009A374B">
            <w:pPr>
              <w:rPr>
                <w:b/>
                <w:sz w:val="24"/>
                <w:szCs w:val="24"/>
              </w:rPr>
            </w:pPr>
            <w:r w:rsidRPr="00AC5DCD">
              <w:rPr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AC5DCD" w:rsidRDefault="009A374B" w:rsidP="009A374B">
            <w:pPr>
              <w:rPr>
                <w:b/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 xml:space="preserve">1.  К. Ушинский «Уточки», «Гуси», «Петушок с семьей», К. Ушинский «Цыплёнок», В. Берестов «Курочка с цыплятами», «Петушки», потешка «Курочка- рябушечка», русские народные сказки «Петушок и бобовое зернышко», «Лиса и петух», </w:t>
            </w:r>
          </w:p>
          <w:p w:rsidR="009A374B" w:rsidRPr="00AC5DCD" w:rsidRDefault="009A374B" w:rsidP="009A374B">
            <w:pPr>
              <w:rPr>
                <w:b/>
                <w:sz w:val="24"/>
                <w:szCs w:val="24"/>
              </w:rPr>
            </w:pPr>
            <w:r w:rsidRPr="00AC5DCD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9A374B" w:rsidRPr="00EE7672" w:rsidRDefault="009A374B" w:rsidP="009A374B">
            <w:r w:rsidRPr="00AC5DCD">
              <w:rPr>
                <w:sz w:val="24"/>
                <w:szCs w:val="24"/>
              </w:rPr>
              <w:t>М. Пришвин «Ребята и утята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1. Рисование «Заборчик для петушка» (по иллюстрации Ю. Васнецова к потешке «Петушок»)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2. Лепка «Яйца в гнезде»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3. .Музыкально-дидактическая игра «Гуси-лебеди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81161B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AC5DCD" w:rsidRDefault="009A374B" w:rsidP="009A374B">
            <w:pPr>
              <w:pStyle w:val="ab"/>
              <w:ind w:left="0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1.Папка-передвижка «Как преодолеть капризы»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2.Консультация «Как научить ребенка здороваться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7"/>
          </w:tcPr>
          <w:p w:rsidR="009A374B" w:rsidRPr="00F17A7E" w:rsidRDefault="009A374B" w:rsidP="009A374B">
            <w:pPr>
              <w:jc w:val="both"/>
              <w:rPr>
                <w:b/>
                <w:i/>
              </w:rPr>
            </w:pPr>
            <w:r w:rsidRPr="00F17A7E">
              <w:rPr>
                <w:b/>
                <w:i/>
              </w:rPr>
              <w:t>Образовательная область «Социально-коммуникативн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Дежурство по столовой: упражнение «Что забыла Маша?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Дежурство на занятии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Подвижная игра «Птички в гнездышках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Игра «Отгадай загадку по картинке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5. Игра малой подвижности «Кто как кричит?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Дидактическая игра </w:t>
            </w:r>
            <w:r w:rsidRPr="009B72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то лишний?</w:t>
            </w:r>
            <w:r w:rsidRPr="009B7202">
              <w:rPr>
                <w:sz w:val="24"/>
                <w:szCs w:val="24"/>
              </w:rPr>
              <w:t>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7. Наблюдение «Птицы во время кормления».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Беседа о внешнем виде и образе жизни уточек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9.Подвижная игра «Воробушки и автомобиль».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.Рассматривание изображений птиц с птенцами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EE7672" w:rsidRDefault="009A374B" w:rsidP="009A374B">
            <w:pPr>
              <w:jc w:val="both"/>
            </w:pPr>
            <w:r w:rsidRPr="00EE7672">
              <w:t>1. Изготовление скворечника, кормление птиц</w:t>
            </w:r>
          </w:p>
          <w:p w:rsidR="009A374B" w:rsidRPr="00EE7672" w:rsidRDefault="009A374B" w:rsidP="009A374B">
            <w:pPr>
              <w:jc w:val="both"/>
            </w:pPr>
            <w:r w:rsidRPr="00EE7672">
              <w:t>2. Самообслуживание (наведение  порядка  в  своем  шкафчике, просушивание  одежды)</w:t>
            </w:r>
          </w:p>
          <w:p w:rsidR="009A374B" w:rsidRPr="00EE7672" w:rsidRDefault="009A374B" w:rsidP="009A374B">
            <w:pPr>
              <w:jc w:val="both"/>
            </w:pPr>
            <w:r w:rsidRPr="00EE7672">
              <w:t>3.Хозяйственно-бытовой  труд (уборка  игрушек)</w:t>
            </w:r>
          </w:p>
          <w:p w:rsidR="009A374B" w:rsidRPr="00EE7672" w:rsidRDefault="009A374B" w:rsidP="009A374B">
            <w:pPr>
              <w:jc w:val="both"/>
            </w:pPr>
            <w:r w:rsidRPr="00EE7672">
              <w:t>4. Подвижная игра «Голуби и ворон»</w:t>
            </w:r>
          </w:p>
          <w:p w:rsidR="009A374B" w:rsidRPr="00EE7672" w:rsidRDefault="009A374B" w:rsidP="009A374B">
            <w:pPr>
              <w:jc w:val="both"/>
            </w:pPr>
            <w:r w:rsidRPr="00EE7672">
              <w:t>5. Рассматривание иллюстраций о режиме</w:t>
            </w:r>
          </w:p>
          <w:p w:rsidR="009A374B" w:rsidRPr="00EE7672" w:rsidRDefault="009A374B" w:rsidP="009A374B">
            <w:pPr>
              <w:jc w:val="both"/>
            </w:pPr>
            <w:r w:rsidRPr="00EE7672">
              <w:t>6.  Закреплять умение откусывать во время еды пищу небольшими кусочками</w:t>
            </w:r>
          </w:p>
          <w:p w:rsidR="009A374B" w:rsidRDefault="009A374B" w:rsidP="009A374B">
            <w:pPr>
              <w:jc w:val="both"/>
            </w:pPr>
            <w:r w:rsidRPr="00EE7672">
              <w:t>7. Дидактическая игра «Потерялись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Беседа с родителями «Детские шалости»</w:t>
            </w:r>
          </w:p>
          <w:p w:rsidR="009A374B" w:rsidRPr="00EF1BEF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Папка</w:t>
            </w:r>
            <w:r>
              <w:rPr>
                <w:sz w:val="24"/>
                <w:szCs w:val="24"/>
              </w:rPr>
              <w:t xml:space="preserve"> передвижка «Безопасность дома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7"/>
          </w:tcPr>
          <w:p w:rsidR="009A374B" w:rsidRPr="00F17A7E" w:rsidRDefault="009A374B" w:rsidP="009A374B">
            <w:pPr>
              <w:jc w:val="both"/>
              <w:rPr>
                <w:b/>
                <w:i/>
              </w:rPr>
            </w:pPr>
            <w:r w:rsidRPr="00F17A7E">
              <w:rPr>
                <w:b/>
                <w:i/>
              </w:rPr>
              <w:t xml:space="preserve">Образовательная область «Физическое развитие» 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223" w:type="dxa"/>
            <w:gridSpan w:val="5"/>
          </w:tcPr>
          <w:p w:rsidR="009A374B" w:rsidRPr="00AC5DCD" w:rsidRDefault="009A374B" w:rsidP="009A374B">
            <w:pPr>
              <w:rPr>
                <w:b/>
                <w:sz w:val="24"/>
                <w:szCs w:val="24"/>
              </w:rPr>
            </w:pPr>
            <w:r w:rsidRPr="00AC5DCD">
              <w:rPr>
                <w:b/>
                <w:sz w:val="24"/>
                <w:szCs w:val="24"/>
              </w:rPr>
              <w:t>ОД № 92   ДАТА 13.04__________________________</w:t>
            </w:r>
          </w:p>
          <w:p w:rsidR="009A374B" w:rsidRPr="00AC5DCD" w:rsidRDefault="009A374B" w:rsidP="009A374B">
            <w:pPr>
              <w:rPr>
                <w:b/>
                <w:sz w:val="24"/>
                <w:szCs w:val="24"/>
              </w:rPr>
            </w:pPr>
            <w:r w:rsidRPr="00AC5DCD">
              <w:rPr>
                <w:b/>
                <w:sz w:val="24"/>
                <w:szCs w:val="24"/>
              </w:rPr>
              <w:t>Физическая культура (на прогулке)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Тема: Ходьба с перешагиванием через рейки лестницы под наклоном.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Комплекс упражнений № 9.2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Цель: Способствовать освоению детьми основных движений: прыжки с ноги на ногу, ходьба с перешагиванием через рейки лестницы. Развивать умение  начинать и заканчивать упражнения со всеми детьми.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Подвижная игра «Салют»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Игра малой подвижности «Кот в мешке?»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 xml:space="preserve"> Цель игры: развивать быстроту реакции, ориентировку в пространстве, зрительно – двигательную координацию .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Развитие умения действовать по сигналу.</w:t>
            </w:r>
          </w:p>
          <w:p w:rsidR="009A374B" w:rsidRPr="00AC5DCD" w:rsidRDefault="009A374B" w:rsidP="009A374B">
            <w:pPr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Оборудование: ребристая доска, лестница, резиновые игрушки.</w:t>
            </w:r>
          </w:p>
          <w:p w:rsidR="009A374B" w:rsidRPr="00AC5DCD" w:rsidRDefault="009A374B" w:rsidP="009A374B">
            <w:pPr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 xml:space="preserve"> Источник: М.С. Анисимова, Т.В. Хабарова. Двигательная деятельность детей 3-5 лет. Стр. 44</w:t>
            </w:r>
          </w:p>
        </w:tc>
        <w:tc>
          <w:tcPr>
            <w:tcW w:w="4223" w:type="dxa"/>
          </w:tcPr>
          <w:p w:rsidR="009A374B" w:rsidRPr="00AC5DCD" w:rsidRDefault="009A374B" w:rsidP="009A374B">
            <w:pPr>
              <w:rPr>
                <w:b/>
                <w:sz w:val="24"/>
                <w:szCs w:val="24"/>
              </w:rPr>
            </w:pPr>
            <w:r w:rsidRPr="00AC5DCD">
              <w:rPr>
                <w:b/>
                <w:sz w:val="24"/>
                <w:szCs w:val="24"/>
              </w:rPr>
              <w:t>ОД № 93 ДАТА_15.04_____________</w:t>
            </w:r>
          </w:p>
          <w:p w:rsidR="009A374B" w:rsidRPr="00AC5DCD" w:rsidRDefault="009A374B" w:rsidP="009A374B">
            <w:pPr>
              <w:rPr>
                <w:b/>
                <w:sz w:val="24"/>
                <w:szCs w:val="24"/>
              </w:rPr>
            </w:pPr>
            <w:r w:rsidRPr="00AC5DCD">
              <w:rPr>
                <w:b/>
                <w:sz w:val="24"/>
                <w:szCs w:val="24"/>
              </w:rPr>
              <w:t>Физическое развитие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3431" w:type="dxa"/>
          </w:tcPr>
          <w:p w:rsidR="009A374B" w:rsidRPr="00AC5DCD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AC5DCD">
              <w:rPr>
                <w:b/>
                <w:sz w:val="24"/>
                <w:szCs w:val="24"/>
              </w:rPr>
              <w:t xml:space="preserve">ОД № 94     </w:t>
            </w:r>
          </w:p>
          <w:p w:rsidR="009A374B" w:rsidRPr="00AC5DCD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AC5DCD">
              <w:rPr>
                <w:b/>
                <w:sz w:val="24"/>
                <w:szCs w:val="24"/>
              </w:rPr>
              <w:t xml:space="preserve"> ДАТА _16.04_____</w:t>
            </w:r>
          </w:p>
          <w:p w:rsidR="009A374B" w:rsidRPr="00AC5DCD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AC5DCD">
              <w:rPr>
                <w:b/>
                <w:sz w:val="24"/>
                <w:szCs w:val="24"/>
              </w:rPr>
              <w:t>Физическое развитие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1652" w:type="dxa"/>
            <w:gridSpan w:val="5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Подвижные игры «Мыши в кладовой», «Нам не тесно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Игровое упражнение «Прокати и догони»</w:t>
            </w:r>
          </w:p>
          <w:p w:rsidR="009A374B" w:rsidRDefault="009A374B" w:rsidP="009A374B">
            <w:pPr>
              <w:jc w:val="both"/>
            </w:pPr>
            <w:r w:rsidRPr="009B7202">
              <w:rPr>
                <w:sz w:val="24"/>
                <w:szCs w:val="24"/>
              </w:rPr>
              <w:t>3. Малоподвижная игра «Где спрятался мышонок?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1652" w:type="dxa"/>
            <w:gridSpan w:val="5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. Игра-забава «Жмурки с колокольчиком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Игровое упражнение «Мой веселый, звонкий мяч»</w:t>
            </w:r>
          </w:p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2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1652" w:type="dxa"/>
            <w:gridSpan w:val="5"/>
          </w:tcPr>
          <w:p w:rsidR="009A374B" w:rsidRDefault="009A374B" w:rsidP="009A374B">
            <w:pPr>
              <w:jc w:val="both"/>
            </w:pPr>
            <w:r w:rsidRPr="009B7202">
              <w:rPr>
                <w:sz w:val="24"/>
                <w:szCs w:val="24"/>
              </w:rPr>
              <w:t>1.Рекомендации «Как сделать ребенка счастливым»</w:t>
            </w:r>
          </w:p>
        </w:tc>
      </w:tr>
    </w:tbl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Pr="006E41B8" w:rsidRDefault="009A374B" w:rsidP="009A374B">
      <w:pPr>
        <w:spacing w:after="0"/>
        <w:rPr>
          <w:b/>
          <w:i/>
          <w:sz w:val="28"/>
          <w:szCs w:val="28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344431" w:rsidRDefault="009A374B" w:rsidP="009A37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.Тема: «Природа вокруг нас</w:t>
      </w:r>
      <w:r w:rsidRPr="004926B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 Комнатные растения.                       Апрель  19.04-23.04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596"/>
        <w:gridCol w:w="255"/>
        <w:gridCol w:w="1559"/>
        <w:gridCol w:w="1843"/>
        <w:gridCol w:w="170"/>
        <w:gridCol w:w="8080"/>
      </w:tblGrid>
      <w:tr w:rsidR="009A374B" w:rsidTr="009A374B">
        <w:tc>
          <w:tcPr>
            <w:tcW w:w="15877" w:type="dxa"/>
            <w:gridSpan w:val="7"/>
          </w:tcPr>
          <w:p w:rsidR="009A374B" w:rsidRPr="00F17A7E" w:rsidRDefault="009A374B" w:rsidP="009A374B">
            <w:pPr>
              <w:jc w:val="both"/>
              <w:rPr>
                <w:b/>
                <w:i/>
              </w:rPr>
            </w:pPr>
            <w:r w:rsidRPr="00F17A7E">
              <w:rPr>
                <w:b/>
                <w:i/>
              </w:rPr>
              <w:t xml:space="preserve">Образовательная область «Познавательное развитие» </w:t>
            </w:r>
          </w:p>
        </w:tc>
      </w:tr>
      <w:tr w:rsidR="009A374B" w:rsidTr="009A374B">
        <w:trPr>
          <w:trHeight w:val="1260"/>
        </w:trPr>
        <w:tc>
          <w:tcPr>
            <w:tcW w:w="5784" w:type="dxa"/>
            <w:gridSpan w:val="4"/>
          </w:tcPr>
          <w:p w:rsidR="009A374B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1</w:t>
            </w:r>
            <w:r w:rsidRPr="009B7202">
              <w:rPr>
                <w:b/>
                <w:sz w:val="24"/>
                <w:szCs w:val="24"/>
              </w:rPr>
              <w:t xml:space="preserve">   ДАТА_</w:t>
            </w:r>
            <w:r>
              <w:rPr>
                <w:b/>
                <w:sz w:val="24"/>
                <w:szCs w:val="24"/>
              </w:rPr>
              <w:t>19.04</w:t>
            </w:r>
          </w:p>
          <w:p w:rsidR="009A374B" w:rsidRPr="00AC5DCD" w:rsidRDefault="009A374B" w:rsidP="009A374B">
            <w:pPr>
              <w:rPr>
                <w:b/>
                <w:sz w:val="24"/>
                <w:szCs w:val="24"/>
              </w:rPr>
            </w:pPr>
            <w:r w:rsidRPr="00AC5DCD">
              <w:rPr>
                <w:b/>
                <w:sz w:val="24"/>
                <w:szCs w:val="24"/>
              </w:rPr>
              <w:t>Познание. (Исследование объектов живой и неживой природы, экспериментирование).</w:t>
            </w:r>
          </w:p>
          <w:p w:rsidR="009A374B" w:rsidRPr="00AC5DCD" w:rsidRDefault="009A374B" w:rsidP="009A374B">
            <w:pPr>
              <w:rPr>
                <w:rFonts w:eastAsia="Cambria"/>
                <w:sz w:val="24"/>
                <w:szCs w:val="24"/>
              </w:rPr>
            </w:pPr>
            <w:r w:rsidRPr="00AC5DCD">
              <w:rPr>
                <w:rFonts w:eastAsia="Cambria"/>
                <w:sz w:val="24"/>
                <w:szCs w:val="24"/>
              </w:rPr>
              <w:t>Тема: «Поливка комнатного растения»</w:t>
            </w:r>
          </w:p>
          <w:p w:rsidR="009A374B" w:rsidRPr="00AC5DCD" w:rsidRDefault="009A374B" w:rsidP="009A374B">
            <w:pPr>
              <w:rPr>
                <w:rFonts w:eastAsia="Cambria"/>
                <w:sz w:val="24"/>
                <w:szCs w:val="24"/>
              </w:rPr>
            </w:pPr>
            <w:r w:rsidRPr="00AC5DCD">
              <w:rPr>
                <w:rFonts w:eastAsia="Cambria"/>
                <w:sz w:val="24"/>
                <w:szCs w:val="24"/>
              </w:rPr>
              <w:t>Цель: показать детям потребность растений во влаге, обучать самому процессу поливки, вызвать у детей желание ухаживать за растениями..</w:t>
            </w:r>
          </w:p>
          <w:p w:rsidR="009A374B" w:rsidRPr="00AC5DCD" w:rsidRDefault="009A374B" w:rsidP="009A374B">
            <w:pPr>
              <w:rPr>
                <w:rFonts w:eastAsia="Cambria"/>
                <w:sz w:val="24"/>
                <w:szCs w:val="24"/>
              </w:rPr>
            </w:pPr>
            <w:r w:rsidRPr="00AC5DCD">
              <w:rPr>
                <w:rFonts w:eastAsia="Cambria"/>
                <w:sz w:val="24"/>
                <w:szCs w:val="24"/>
              </w:rPr>
              <w:t>Оборудование: комнатные растения, лейка.</w:t>
            </w:r>
          </w:p>
          <w:p w:rsidR="009A374B" w:rsidRPr="00EF1BEF" w:rsidRDefault="009A374B" w:rsidP="009A374B">
            <w:pPr>
              <w:rPr>
                <w:rFonts w:eastAsia="Cambria"/>
              </w:rPr>
            </w:pPr>
            <w:r w:rsidRPr="00AC5DCD">
              <w:rPr>
                <w:rFonts w:eastAsia="Cambria"/>
                <w:sz w:val="24"/>
                <w:szCs w:val="24"/>
              </w:rPr>
              <w:t>Источник: О. А. Воронкевич «Добро пожаловать в экологию» с.42</w:t>
            </w:r>
          </w:p>
        </w:tc>
        <w:tc>
          <w:tcPr>
            <w:tcW w:w="10093" w:type="dxa"/>
            <w:gridSpan w:val="3"/>
          </w:tcPr>
          <w:p w:rsidR="009A374B" w:rsidRPr="002A4941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2</w:t>
            </w:r>
            <w:r w:rsidRPr="002A4941">
              <w:rPr>
                <w:b/>
                <w:sz w:val="24"/>
                <w:szCs w:val="24"/>
              </w:rPr>
              <w:t>ДАТА___</w:t>
            </w:r>
            <w:r>
              <w:rPr>
                <w:b/>
                <w:sz w:val="24"/>
                <w:szCs w:val="24"/>
              </w:rPr>
              <w:t>20.04</w:t>
            </w:r>
            <w:r w:rsidRPr="002A4941">
              <w:rPr>
                <w:b/>
                <w:sz w:val="24"/>
                <w:szCs w:val="24"/>
              </w:rPr>
              <w:t>_________</w:t>
            </w:r>
            <w:r>
              <w:rPr>
                <w:b/>
                <w:sz w:val="24"/>
                <w:szCs w:val="24"/>
              </w:rPr>
              <w:t>_____</w:t>
            </w:r>
          </w:p>
          <w:p w:rsidR="009A374B" w:rsidRPr="00087F18" w:rsidRDefault="009A374B" w:rsidP="009A374B">
            <w:pPr>
              <w:rPr>
                <w:b/>
                <w:sz w:val="24"/>
                <w:szCs w:val="24"/>
              </w:rPr>
            </w:pPr>
            <w:r w:rsidRPr="00087F18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7E050D" w:rsidRDefault="009A374B" w:rsidP="009A374B">
            <w:pPr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сравнение предметов по величине»</w:t>
            </w:r>
          </w:p>
          <w:p w:rsidR="009A374B" w:rsidRPr="007E050D" w:rsidRDefault="009A374B" w:rsidP="009A374B">
            <w:pPr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чить выделять форму, цвет, величину; упражнять в сравнении предметов по величине; развивать воображение.</w:t>
            </w:r>
          </w:p>
          <w:p w:rsidR="009A374B" w:rsidRPr="007E050D" w:rsidRDefault="009A374B" w:rsidP="009A374B">
            <w:pPr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игрушки, 2 коробки на обной наклеен большой круг, на другой маленький, набор геометрических фигур.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>Источник: Новикова В.П. Математика в детском саду. Сценарий занятий с детьми 3-4 лет с</w:t>
            </w:r>
            <w:r>
              <w:rPr>
                <w:sz w:val="24"/>
                <w:szCs w:val="24"/>
              </w:rPr>
              <w:t>.64.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0093" w:type="dxa"/>
            <w:gridSpan w:val="3"/>
          </w:tcPr>
          <w:p w:rsidR="009A374B" w:rsidRPr="00EE7672" w:rsidRDefault="009A374B" w:rsidP="009A374B">
            <w:r w:rsidRPr="00EE7672">
              <w:t>1. Дидактические игры «Сплетем веночки», «Найди, что назову», «Найди, что покажу»</w:t>
            </w:r>
          </w:p>
          <w:p w:rsidR="009A374B" w:rsidRPr="00EE7672" w:rsidRDefault="009A374B" w:rsidP="009A374B">
            <w:r w:rsidRPr="00EE7672">
              <w:t>2. Математические игры «Составь цветок», «Запомни узор»</w:t>
            </w:r>
          </w:p>
          <w:p w:rsidR="009A374B" w:rsidRPr="00EE7672" w:rsidRDefault="009A374B" w:rsidP="009A374B">
            <w:r w:rsidRPr="00EE7672">
              <w:t>3. Опытно-экспериментальная деятельность «Почему в тени холодно?»</w:t>
            </w:r>
          </w:p>
          <w:p w:rsidR="009A374B" w:rsidRDefault="009A374B" w:rsidP="009A374B">
            <w:r w:rsidRPr="00EE7672">
              <w:t>4. Наблюдение «Как помочь растению?»</w:t>
            </w: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</w:t>
            </w:r>
            <w:r>
              <w:t>ь</w:t>
            </w:r>
            <w:r w:rsidRPr="006443D6">
              <w:t>ность детей</w:t>
            </w:r>
            <w:r>
              <w:t xml:space="preserve"> в режимных моментах</w:t>
            </w:r>
          </w:p>
        </w:tc>
        <w:tc>
          <w:tcPr>
            <w:tcW w:w="10093" w:type="dxa"/>
            <w:gridSpan w:val="3"/>
          </w:tcPr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1. Дидактическая игра «Кто выше?»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Tr="009A374B">
        <w:tc>
          <w:tcPr>
            <w:tcW w:w="5784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0093" w:type="dxa"/>
            <w:gridSpan w:val="3"/>
          </w:tcPr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1.Папка-передвижка «Учите видеть красоту природы</w:t>
            </w:r>
          </w:p>
        </w:tc>
      </w:tr>
      <w:tr w:rsidR="009A374B" w:rsidTr="009A374B">
        <w:tc>
          <w:tcPr>
            <w:tcW w:w="15877" w:type="dxa"/>
            <w:gridSpan w:val="7"/>
          </w:tcPr>
          <w:p w:rsidR="009A374B" w:rsidRPr="00AC5DCD" w:rsidRDefault="009A374B" w:rsidP="009A374B">
            <w:pPr>
              <w:jc w:val="both"/>
              <w:rPr>
                <w:b/>
                <w:i/>
                <w:sz w:val="24"/>
                <w:szCs w:val="24"/>
              </w:rPr>
            </w:pPr>
            <w:r w:rsidRPr="00AC5DCD">
              <w:rPr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Tr="009A374B">
        <w:trPr>
          <w:trHeight w:val="126"/>
        </w:trPr>
        <w:tc>
          <w:tcPr>
            <w:tcW w:w="15877" w:type="dxa"/>
            <w:gridSpan w:val="7"/>
          </w:tcPr>
          <w:p w:rsidR="009A374B" w:rsidRPr="00AC5DCD" w:rsidRDefault="009A374B" w:rsidP="009A374B">
            <w:pPr>
              <w:rPr>
                <w:b/>
                <w:sz w:val="24"/>
                <w:szCs w:val="24"/>
              </w:rPr>
            </w:pPr>
            <w:r w:rsidRPr="00AC5DCD">
              <w:rPr>
                <w:b/>
                <w:sz w:val="24"/>
                <w:szCs w:val="24"/>
              </w:rPr>
              <w:t>ОД 33   ДАТА_22.04</w:t>
            </w:r>
          </w:p>
          <w:p w:rsidR="009A374B" w:rsidRPr="00AC5DCD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AC5DCD">
              <w:rPr>
                <w:b/>
                <w:sz w:val="24"/>
                <w:szCs w:val="24"/>
              </w:rPr>
              <w:t>Развитие речи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Тема: «Составление рассказа о комнатном растении».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Цель: учить детей составлять небольшой описательный рассказ о растении, опираясь на модели. Развивать связную речь. Воспитывать умение слушать друг друга.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Оборудование: наглядно- дидактическое пособие «Комнатные растения», модель комнатного растения.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 xml:space="preserve">Источник: Воронкевич О. А. «Добро пожаловать в экологию» с.49 </w:t>
            </w:r>
          </w:p>
          <w:p w:rsidR="009A374B" w:rsidRPr="00AC5DCD" w:rsidRDefault="009A374B" w:rsidP="009A37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A374B" w:rsidTr="009A374B"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1.Дидактические игры «Опишите, я отгадаю», «Загадайте, мы отгадаем»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2. Сравнительный рассказ «Комнатные растения» (о бальзамине и алоэ)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3. Настольно – печатная игра  «В стране сказок»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4. Кукольный театр «Теремок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1 Литературный калейдоскоп: рассказывание  знакомых стихотворений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2.  Дидактическая игра «Угадай растение по описанию», «Найди такую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Default="009A374B" w:rsidP="009A374B">
            <w:pPr>
              <w:jc w:val="both"/>
            </w:pPr>
            <w:r w:rsidRPr="009B7202">
              <w:rPr>
                <w:sz w:val="24"/>
                <w:szCs w:val="24"/>
              </w:rPr>
              <w:t>Консультация «Сказка на ночь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7"/>
          </w:tcPr>
          <w:p w:rsidR="009A374B" w:rsidRPr="00F17A7E" w:rsidRDefault="009A374B" w:rsidP="009A374B">
            <w:pPr>
              <w:jc w:val="both"/>
              <w:rPr>
                <w:b/>
                <w:i/>
              </w:rPr>
            </w:pPr>
            <w:r w:rsidRPr="00F17A7E">
              <w:rPr>
                <w:b/>
                <w:i/>
              </w:rPr>
              <w:t>Образовательная область «Художественно-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627" w:type="dxa"/>
            <w:gridSpan w:val="5"/>
          </w:tcPr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  33</w:t>
            </w:r>
            <w:r w:rsidRPr="009B7202">
              <w:rPr>
                <w:b/>
                <w:sz w:val="24"/>
                <w:szCs w:val="24"/>
              </w:rPr>
              <w:t xml:space="preserve">   ДАТА_</w:t>
            </w:r>
            <w:r>
              <w:rPr>
                <w:b/>
                <w:sz w:val="24"/>
                <w:szCs w:val="24"/>
              </w:rPr>
              <w:t>21.04</w:t>
            </w:r>
            <w:r w:rsidRPr="009B7202">
              <w:rPr>
                <w:b/>
                <w:sz w:val="24"/>
                <w:szCs w:val="24"/>
              </w:rPr>
              <w:t>______________</w:t>
            </w:r>
            <w:r>
              <w:rPr>
                <w:b/>
                <w:sz w:val="24"/>
                <w:szCs w:val="24"/>
              </w:rPr>
              <w:t>_____</w:t>
            </w:r>
          </w:p>
          <w:p w:rsidR="009A374B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Тема: «Расцвёл цветок для мамы».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Цель: продолжать учить детей различным приёмам лепки. Формировать навыки аккуратной работы.</w:t>
            </w:r>
          </w:p>
          <w:p w:rsidR="009A374B" w:rsidRPr="00AC5DCD" w:rsidRDefault="009A374B" w:rsidP="009A374B">
            <w:pPr>
              <w:jc w:val="both"/>
              <w:rPr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Оборудование: образец (горшочек с цветком), веточки, пластилин, доски для лепки, стеки, салфетки.</w:t>
            </w:r>
          </w:p>
          <w:p w:rsidR="009A374B" w:rsidRPr="00AC5DCD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AC5DCD">
              <w:rPr>
                <w:sz w:val="24"/>
                <w:szCs w:val="24"/>
              </w:rPr>
              <w:t>Источник: Куцакова Л. В. Художественное творчество и конструирование 3-4 лет. стр.94</w:t>
            </w:r>
          </w:p>
          <w:p w:rsidR="009A374B" w:rsidRPr="00822DFC" w:rsidRDefault="009A374B" w:rsidP="009A374B">
            <w:pPr>
              <w:jc w:val="both"/>
            </w:pPr>
          </w:p>
        </w:tc>
        <w:tc>
          <w:tcPr>
            <w:tcW w:w="8250" w:type="dxa"/>
            <w:gridSpan w:val="2"/>
          </w:tcPr>
          <w:p w:rsidR="009A374B" w:rsidRPr="00310137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2ДАТА</w:t>
            </w:r>
            <w:r w:rsidRPr="00310137">
              <w:rPr>
                <w:b/>
                <w:sz w:val="24"/>
                <w:szCs w:val="24"/>
              </w:rPr>
              <w:t xml:space="preserve"> 23.04</w:t>
            </w:r>
          </w:p>
          <w:p w:rsidR="009A374B" w:rsidRPr="00C80DE5" w:rsidRDefault="009A374B" w:rsidP="009A374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Красивый цветок» (предметное рисование)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знакомить с комнатными растениями, условиями их жизни; продолжать знакомить с цветом, учить рисовать цветы способом примакивания кисти; формировать умение проводить кистью линии в различных сочетаниях; воспитывать интерес к занятию.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комнатное растение с длинными и короткими листьями в горшке; заготовка изображения горшка без цветка (1/2 альбомного тонированного листа); гуашь, кисти, салфетки, стаканчики с водой.</w:t>
            </w:r>
          </w:p>
          <w:p w:rsidR="009A374B" w:rsidRPr="00822DFC" w:rsidRDefault="009A374B" w:rsidP="009A374B">
            <w:pPr>
              <w:jc w:val="both"/>
              <w:rPr>
                <w:b/>
              </w:rPr>
            </w:pPr>
            <w:r w:rsidRPr="009B7202">
              <w:rPr>
                <w:sz w:val="24"/>
                <w:szCs w:val="24"/>
              </w:rPr>
              <w:t xml:space="preserve">Источник: </w:t>
            </w:r>
            <w:r w:rsidRPr="00350445">
              <w:t xml:space="preserve">Леонова Н. Н. Художественно – эстетическое развитие детей в младшей и </w:t>
            </w:r>
            <w:r>
              <w:t>средней группах ДОУ. (Перспективное планирование, конспекты). Стр.63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7"/>
          </w:tcPr>
          <w:p w:rsidR="009A374B" w:rsidRPr="00D8360B" w:rsidRDefault="009A374B" w:rsidP="009A374B">
            <w:pPr>
              <w:jc w:val="both"/>
              <w:rPr>
                <w:b/>
              </w:rPr>
            </w:pPr>
            <w:r w:rsidRPr="00D8360B">
              <w:rPr>
                <w:b/>
              </w:rPr>
              <w:t>Музы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627" w:type="dxa"/>
            <w:gridSpan w:val="5"/>
          </w:tcPr>
          <w:p w:rsidR="009A374B" w:rsidRPr="00921C69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63             ДАТА _19.04</w:t>
            </w:r>
            <w:r w:rsidRPr="00921C69">
              <w:rPr>
                <w:b/>
              </w:rPr>
              <w:t>_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  <w:tc>
          <w:tcPr>
            <w:tcW w:w="8250" w:type="dxa"/>
            <w:gridSpan w:val="2"/>
          </w:tcPr>
          <w:p w:rsidR="009A374B" w:rsidRPr="00921C69" w:rsidRDefault="009A374B" w:rsidP="009A374B">
            <w:pPr>
              <w:rPr>
                <w:b/>
              </w:rPr>
            </w:pPr>
            <w:r>
              <w:rPr>
                <w:b/>
              </w:rPr>
              <w:t>ОД 64       ДАТА _______21.04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3B07E3" w:rsidRDefault="009A374B" w:rsidP="009A374B">
            <w:pPr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1. Рисование «У нас в группе вырос лук»</w:t>
            </w:r>
          </w:p>
          <w:p w:rsidR="009A374B" w:rsidRPr="003B07E3" w:rsidRDefault="009A374B" w:rsidP="009A374B">
            <w:pPr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2. Аппликация «Падают листья», «Как на нашей клумбе»</w:t>
            </w:r>
          </w:p>
          <w:p w:rsidR="009A374B" w:rsidRPr="003B07E3" w:rsidRDefault="009A374B" w:rsidP="009A374B">
            <w:pPr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3. Кукольный спектакль «Петрушка и шарик»</w:t>
            </w:r>
          </w:p>
          <w:p w:rsidR="009A374B" w:rsidRPr="003B07E3" w:rsidRDefault="009A374B" w:rsidP="009A374B">
            <w:pPr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4. Музыкальная игра «Дождик, лей!»</w:t>
            </w:r>
          </w:p>
          <w:p w:rsidR="009A374B" w:rsidRPr="003B07E3" w:rsidRDefault="009A374B" w:rsidP="009A374B">
            <w:pPr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5. Музыкально-дидактическая игра «Карусель»</w:t>
            </w:r>
          </w:p>
          <w:p w:rsidR="009A374B" w:rsidRPr="003B07E3" w:rsidRDefault="009A374B" w:rsidP="009A374B">
            <w:pPr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6.Знакомство с музыкальным инструментом (металлофоном)</w:t>
            </w:r>
          </w:p>
          <w:p w:rsidR="009A374B" w:rsidRPr="003B07E3" w:rsidRDefault="009A374B" w:rsidP="009A374B">
            <w:pPr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7. Музыкально-дидактическая игра «Где мои детки?»</w:t>
            </w:r>
          </w:p>
          <w:p w:rsidR="009A374B" w:rsidRPr="003B07E3" w:rsidRDefault="009A374B" w:rsidP="009A374B">
            <w:pPr>
              <w:rPr>
                <w:b/>
                <w:sz w:val="24"/>
                <w:szCs w:val="24"/>
              </w:rPr>
            </w:pPr>
            <w:r w:rsidRPr="003B07E3">
              <w:rPr>
                <w:b/>
                <w:sz w:val="24"/>
                <w:szCs w:val="24"/>
              </w:rPr>
              <w:t xml:space="preserve">Конструирование «Полочка для цветов»  </w:t>
            </w:r>
            <w:r w:rsidRPr="003B07E3">
              <w:rPr>
                <w:sz w:val="24"/>
                <w:szCs w:val="24"/>
              </w:rPr>
              <w:t>Л. В. Куцакова «Конструирование и художественный труд в детском саду» стр. 40</w:t>
            </w:r>
          </w:p>
          <w:p w:rsidR="009A374B" w:rsidRPr="003B07E3" w:rsidRDefault="009A374B" w:rsidP="009A374B">
            <w:pPr>
              <w:rPr>
                <w:b/>
                <w:sz w:val="24"/>
                <w:szCs w:val="24"/>
              </w:rPr>
            </w:pPr>
            <w:r w:rsidRPr="003B07E3">
              <w:rPr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3B07E3" w:rsidRDefault="009A374B" w:rsidP="009A374B">
            <w:pPr>
              <w:rPr>
                <w:b/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1. Словацкая сказка «У солнышка в гостях», Е. Бехлерова «Капустный лист», С. Михалков «Песенка друзей», Ю. Дмитриев «Синий шалашик».</w:t>
            </w:r>
          </w:p>
          <w:p w:rsidR="009A374B" w:rsidRPr="003B07E3" w:rsidRDefault="009A374B" w:rsidP="009A374B">
            <w:pPr>
              <w:rPr>
                <w:b/>
                <w:sz w:val="24"/>
                <w:szCs w:val="24"/>
              </w:rPr>
            </w:pPr>
            <w:r w:rsidRPr="003B07E3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9A374B" w:rsidRPr="003B07E3" w:rsidRDefault="009A374B" w:rsidP="009A374B">
            <w:pPr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С. Маршак «Сказка об умном мышонке»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3B07E3" w:rsidRDefault="009A374B" w:rsidP="009A374B">
            <w:pPr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1. Дидактические игры «Подбери по цвету», «Посади огород»</w:t>
            </w:r>
          </w:p>
          <w:p w:rsidR="009A374B" w:rsidRPr="003B07E3" w:rsidRDefault="009A374B" w:rsidP="009A374B">
            <w:pPr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2. Рассматривание картин «Уход за комнатными растениями»</w:t>
            </w:r>
          </w:p>
          <w:p w:rsidR="009A374B" w:rsidRPr="003B07E3" w:rsidRDefault="009A374B" w:rsidP="009A374B">
            <w:pPr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3. Рисование «Трава для зайчат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81161B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3B07E3" w:rsidRDefault="009A374B" w:rsidP="009A374B">
            <w:pPr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1. Рекомендации «Прогулки – источник мысли»</w:t>
            </w:r>
          </w:p>
          <w:p w:rsidR="009A374B" w:rsidRPr="003B07E3" w:rsidRDefault="009A374B" w:rsidP="009A374B">
            <w:pPr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2. Выставка «Цветы зацвели у нас на окошке»</w:t>
            </w:r>
          </w:p>
          <w:p w:rsidR="009A374B" w:rsidRPr="003B07E3" w:rsidRDefault="009A374B" w:rsidP="009A374B">
            <w:pPr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3. Консультации «В мире музыки», «Как правильно вести себя на утренник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7"/>
          </w:tcPr>
          <w:p w:rsidR="009A374B" w:rsidRPr="003B07E3" w:rsidRDefault="009A374B" w:rsidP="009A374B">
            <w:pPr>
              <w:jc w:val="both"/>
              <w:rPr>
                <w:b/>
                <w:i/>
                <w:sz w:val="24"/>
                <w:szCs w:val="24"/>
              </w:rPr>
            </w:pPr>
            <w:r w:rsidRPr="003B07E3">
              <w:rPr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1. Рыхление земли в уголке природы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2. Полив комнатных растений, полив лука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3. Протирание крупных листьев у растений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4. ПДД. Инсценировка «Грузовик»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5. Беседа «Для чего нужно мыло»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6. Психогимнастика «Я растение»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7.Игра-экспериментирование «Грязные и чистые руки»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8.Чтение потешек «Лейся чистая водица», «Серый зайка умывается»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Игра-этюд «Я сама!», «Купание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Дидактическое упражнение «Как мы моем руки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Дидактическая игра «Что растениям необходимо для роста», «Найди листок, какой покажу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Pr="00FA7231" w:rsidRDefault="009A374B" w:rsidP="009A374B">
            <w:pPr>
              <w:pStyle w:val="ab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Консультация «Как привить ребёнку любовь к растениям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7"/>
          </w:tcPr>
          <w:p w:rsidR="009A374B" w:rsidRPr="00DB475D" w:rsidRDefault="009A374B" w:rsidP="009A374B">
            <w:pPr>
              <w:jc w:val="both"/>
              <w:rPr>
                <w:b/>
                <w:i/>
              </w:rPr>
            </w:pPr>
            <w:r w:rsidRPr="00DB475D">
              <w:rPr>
                <w:b/>
                <w:i/>
              </w:rPr>
              <w:t xml:space="preserve">Образовательная область «Физическое развитие» 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70" w:type="dxa"/>
            <w:gridSpan w:val="2"/>
          </w:tcPr>
          <w:p w:rsidR="009A374B" w:rsidRPr="003B07E3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3B07E3">
              <w:rPr>
                <w:b/>
                <w:sz w:val="24"/>
                <w:szCs w:val="24"/>
              </w:rPr>
              <w:t>ОД № 95 ДАТА__20.04__</w:t>
            </w:r>
          </w:p>
          <w:p w:rsidR="009A374B" w:rsidRPr="003B07E3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3B07E3"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3827" w:type="dxa"/>
            <w:gridSpan w:val="4"/>
          </w:tcPr>
          <w:p w:rsidR="009A374B" w:rsidRPr="003B07E3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3B07E3">
              <w:rPr>
                <w:b/>
                <w:sz w:val="24"/>
                <w:szCs w:val="24"/>
              </w:rPr>
              <w:t>ОД № 96ДАТА__22.04_______</w:t>
            </w:r>
          </w:p>
          <w:p w:rsidR="009A374B" w:rsidRPr="003B07E3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3B07E3"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8080" w:type="dxa"/>
          </w:tcPr>
          <w:p w:rsidR="009A374B" w:rsidRPr="003B07E3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3B07E3">
              <w:rPr>
                <w:b/>
                <w:sz w:val="24"/>
                <w:szCs w:val="24"/>
              </w:rPr>
              <w:t>ОД № 97   ДАТА_23.04______________________</w:t>
            </w:r>
          </w:p>
          <w:p w:rsidR="009A374B" w:rsidRPr="003B07E3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3B07E3">
              <w:rPr>
                <w:b/>
                <w:sz w:val="24"/>
                <w:szCs w:val="24"/>
              </w:rPr>
              <w:t>Физическая культура (на прогулке)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Тема: Метание предметов  вдаль правой и левой руками.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Комплекс упражнений № 9.3.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 xml:space="preserve"> Цель: Способствовать освоению детьми основных движений: метание вдаль правой и левой руками, сохранения равновесия  при перешагивании через рейки лестницы. Развивать меткость, равновесие. Воспитывать умение слушать задание и правильно его выполнять.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Подвижная игра «Грачи и автомобиль»</w:t>
            </w:r>
          </w:p>
          <w:p w:rsidR="009A374B" w:rsidRPr="003B07E3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Игра малой подвижности «Узнай по голосу»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  <w:lang w:bidi="en-US"/>
              </w:rPr>
            </w:pPr>
            <w:r w:rsidRPr="003B07E3">
              <w:rPr>
                <w:bCs/>
                <w:sz w:val="24"/>
                <w:szCs w:val="24"/>
                <w:lang w:bidi="en-US"/>
              </w:rPr>
              <w:t>Цель</w:t>
            </w:r>
            <w:r w:rsidRPr="003B07E3">
              <w:rPr>
                <w:sz w:val="24"/>
                <w:szCs w:val="24"/>
                <w:lang w:bidi="en-US"/>
              </w:rPr>
              <w:t xml:space="preserve">: приучать детей бегать в разных направлениях, не наталкиваясь друг на друга, начинать движение и менять его по сигналу воспитателя, находить своё место. 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  <w:lang w:bidi="en-US"/>
              </w:rPr>
            </w:pPr>
            <w:r w:rsidRPr="003B07E3">
              <w:rPr>
                <w:sz w:val="24"/>
                <w:szCs w:val="24"/>
                <w:lang w:bidi="en-US"/>
              </w:rPr>
              <w:t xml:space="preserve">Развивать слух, способствовать запоминанию голосов детей группы. 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  <w:lang w:bidi="en-US"/>
              </w:rPr>
            </w:pPr>
            <w:r w:rsidRPr="003B07E3">
              <w:rPr>
                <w:sz w:val="24"/>
                <w:szCs w:val="24"/>
                <w:lang w:bidi="en-US"/>
              </w:rPr>
              <w:t>Оборудование: мячи маленькие, кубики, обручи.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 xml:space="preserve"> Источник: М.С. Анисимова, Т.В. Хабарова. Двигательная деятельность детей 3-5 лет. Стр. 45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25" w:type="dxa"/>
            <w:gridSpan w:val="3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1652" w:type="dxa"/>
            <w:gridSpan w:val="4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Подвижные игры «Воробышки и автомобиль», «У медведя во бору», «Хоровод», «Каравай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Малоподвижная игра «Через ручеек»</w:t>
            </w:r>
          </w:p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3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1652" w:type="dxa"/>
            <w:gridSpan w:val="4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. Подвижная игра «Вагончики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Хороводная игра «В хоровод играю я и со мной мои друзья»</w:t>
            </w:r>
          </w:p>
          <w:p w:rsidR="009A374B" w:rsidRDefault="009A374B" w:rsidP="009A374B">
            <w:pPr>
              <w:jc w:val="both"/>
            </w:pPr>
            <w:r w:rsidRPr="009B7202">
              <w:rPr>
                <w:sz w:val="24"/>
                <w:szCs w:val="24"/>
              </w:rPr>
              <w:t>3. Игровое упражнение «Прокати и догони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3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1652" w:type="dxa"/>
            <w:gridSpan w:val="4"/>
          </w:tcPr>
          <w:p w:rsidR="009A374B" w:rsidRPr="009B7202" w:rsidRDefault="009A374B" w:rsidP="009A374B">
            <w:pPr>
              <w:pStyle w:val="ab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Консультация «Не забывайте народные игры»</w:t>
            </w:r>
          </w:p>
          <w:p w:rsidR="009A374B" w:rsidRDefault="009A374B" w:rsidP="009A374B">
            <w:pPr>
              <w:jc w:val="both"/>
            </w:pPr>
          </w:p>
        </w:tc>
      </w:tr>
    </w:tbl>
    <w:p w:rsidR="009A374B" w:rsidRDefault="009A374B" w:rsidP="009A374B">
      <w:pPr>
        <w:spacing w:after="0"/>
        <w:rPr>
          <w:sz w:val="24"/>
          <w:szCs w:val="24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Pr="006E41B8" w:rsidRDefault="009A374B" w:rsidP="009A374B">
      <w:pPr>
        <w:spacing w:after="0"/>
        <w:rPr>
          <w:b/>
          <w:i/>
          <w:sz w:val="28"/>
          <w:szCs w:val="28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344431" w:rsidRDefault="009A374B" w:rsidP="009A37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.Тема: «Мир вокруг нас</w:t>
      </w:r>
      <w:r w:rsidRPr="004926B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 Пожарная безопасность.                   Апрель 26.04 -30.04.</w:t>
      </w:r>
    </w:p>
    <w:tbl>
      <w:tblPr>
        <w:tblW w:w="179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9"/>
        <w:gridCol w:w="311"/>
        <w:gridCol w:w="117"/>
        <w:gridCol w:w="1612"/>
        <w:gridCol w:w="91"/>
        <w:gridCol w:w="759"/>
        <w:gridCol w:w="2092"/>
        <w:gridCol w:w="1679"/>
        <w:gridCol w:w="6577"/>
        <w:gridCol w:w="2044"/>
      </w:tblGrid>
      <w:tr w:rsidR="009A374B" w:rsidRPr="009B7202" w:rsidTr="009A374B">
        <w:trPr>
          <w:gridAfter w:val="1"/>
          <w:wAfter w:w="2044" w:type="dxa"/>
        </w:trPr>
        <w:tc>
          <w:tcPr>
            <w:tcW w:w="15877" w:type="dxa"/>
            <w:gridSpan w:val="9"/>
          </w:tcPr>
          <w:p w:rsidR="009A374B" w:rsidRPr="009B7202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B7202">
              <w:rPr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9A374B" w:rsidRPr="009B7202" w:rsidTr="009A374B">
        <w:trPr>
          <w:gridAfter w:val="1"/>
          <w:wAfter w:w="2044" w:type="dxa"/>
          <w:trHeight w:val="3417"/>
        </w:trPr>
        <w:tc>
          <w:tcPr>
            <w:tcW w:w="7621" w:type="dxa"/>
            <w:gridSpan w:val="7"/>
          </w:tcPr>
          <w:p w:rsidR="009A374B" w:rsidRDefault="009A374B" w:rsidP="009A374B">
            <w:pPr>
              <w:spacing w:after="0" w:line="240" w:lineRule="auto"/>
            </w:pP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2  ДАТА___26.04</w:t>
            </w:r>
          </w:p>
          <w:p w:rsidR="009A374B" w:rsidRPr="00631A7E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. (</w:t>
            </w:r>
            <w:r w:rsidRPr="009B7202">
              <w:rPr>
                <w:b/>
                <w:sz w:val="24"/>
                <w:szCs w:val="24"/>
              </w:rPr>
              <w:t>«Познание предметного и социального мира, ос</w:t>
            </w:r>
            <w:r>
              <w:rPr>
                <w:b/>
                <w:sz w:val="24"/>
                <w:szCs w:val="24"/>
              </w:rPr>
              <w:t>воение безопасного поведения»)</w:t>
            </w:r>
          </w:p>
          <w:p w:rsidR="009A374B" w:rsidRPr="00631A7E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О правилах пожарной безопасности»</w:t>
            </w:r>
          </w:p>
          <w:p w:rsidR="009A374B" w:rsidRPr="00B32ABE" w:rsidRDefault="009A374B" w:rsidP="009A374B">
            <w:pPr>
              <w:pStyle w:val="a7"/>
              <w:shd w:val="clear" w:color="auto" w:fill="FFFFFF"/>
              <w:spacing w:before="0" w:after="0"/>
              <w:rPr>
                <w:bdr w:val="none" w:sz="0" w:space="0" w:color="auto" w:frame="1"/>
              </w:rPr>
            </w:pPr>
            <w:r w:rsidRPr="00C5122F">
              <w:rPr>
                <w:bdr w:val="none" w:sz="0" w:space="0" w:color="auto" w:frame="1"/>
              </w:rPr>
              <w:t>Цель</w:t>
            </w:r>
            <w:r w:rsidRPr="00631A7E">
              <w:rPr>
                <w:u w:val="single"/>
                <w:bdr w:val="none" w:sz="0" w:space="0" w:color="auto" w:frame="1"/>
              </w:rPr>
              <w:t>:</w:t>
            </w:r>
            <w:r w:rsidRPr="00C5122F">
              <w:rPr>
                <w:bdr w:val="none" w:sz="0" w:space="0" w:color="auto" w:frame="1"/>
              </w:rPr>
              <w:t>Формировать элементарные представления о правилах пожарной</w:t>
            </w:r>
            <w:r>
              <w:rPr>
                <w:bdr w:val="none" w:sz="0" w:space="0" w:color="auto" w:frame="1"/>
              </w:rPr>
              <w:t xml:space="preserve"> безопасности.</w:t>
            </w:r>
            <w:r w:rsidRPr="00C5122F">
              <w:rPr>
                <w:bdr w:val="none" w:sz="0" w:space="0" w:color="auto" w:frame="1"/>
              </w:rPr>
              <w:t xml:space="preserve">Воспитывать осознанное отношение к </w:t>
            </w:r>
            <w:r>
              <w:rPr>
                <w:bdr w:val="none" w:sz="0" w:space="0" w:color="auto" w:frame="1"/>
              </w:rPr>
              <w:t xml:space="preserve">выполнению правил безопасности. </w:t>
            </w:r>
            <w:r w:rsidRPr="00C5122F">
              <w:rPr>
                <w:bdr w:val="none" w:sz="0" w:space="0" w:color="auto" w:frame="1"/>
              </w:rPr>
              <w:t xml:space="preserve">Продолжать развивать связную речь детей, умение </w:t>
            </w:r>
            <w:r>
              <w:rPr>
                <w:bdr w:val="none" w:sz="0" w:space="0" w:color="auto" w:frame="1"/>
              </w:rPr>
              <w:t>отвечать на вопросы воспитателя</w:t>
            </w:r>
            <w:r w:rsidRPr="00B32ABE">
              <w:rPr>
                <w:bdr w:val="none" w:sz="0" w:space="0" w:color="auto" w:frame="1"/>
              </w:rPr>
              <w:t>.</w:t>
            </w:r>
          </w:p>
          <w:p w:rsidR="009A374B" w:rsidRPr="00C5122F" w:rsidRDefault="009A374B" w:rsidP="009A374B">
            <w:pPr>
              <w:pStyle w:val="a7"/>
              <w:shd w:val="clear" w:color="auto" w:fill="FFFFFF"/>
              <w:spacing w:before="0" w:after="0"/>
              <w:rPr>
                <w:bdr w:val="none" w:sz="0" w:space="0" w:color="auto" w:frame="1"/>
              </w:rPr>
            </w:pPr>
            <w:r w:rsidRPr="00631A7E">
              <w:t>Оборудование:</w:t>
            </w:r>
            <w:r w:rsidRPr="00631A7E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красочные иллюстрации.</w:t>
            </w:r>
          </w:p>
          <w:p w:rsidR="009A374B" w:rsidRPr="00EF1BEF" w:rsidRDefault="009A374B" w:rsidP="009A374B">
            <w:pPr>
              <w:pStyle w:val="a7"/>
              <w:shd w:val="clear" w:color="auto" w:fill="FFFFFF"/>
              <w:spacing w:before="0" w:after="0"/>
              <w:rPr>
                <w:color w:val="C00000"/>
              </w:rPr>
            </w:pPr>
            <w:r>
              <w:t>Источник: К. Ю. Белая «Формирование основ безопасности у дошкольников». Для занятий с детьми 2-7 лет с.20</w:t>
            </w:r>
          </w:p>
        </w:tc>
        <w:tc>
          <w:tcPr>
            <w:tcW w:w="8256" w:type="dxa"/>
            <w:gridSpan w:val="2"/>
          </w:tcPr>
          <w:p w:rsidR="009A374B" w:rsidRPr="00FE2C55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3ДАТА____27</w:t>
            </w:r>
            <w:r w:rsidRPr="00FE2C55">
              <w:rPr>
                <w:b/>
                <w:sz w:val="24"/>
                <w:szCs w:val="24"/>
              </w:rPr>
              <w:t>.04_______________________</w:t>
            </w:r>
          </w:p>
          <w:p w:rsidR="009A374B" w:rsidRPr="00087F18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7F18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7E050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Сравнение предметов по длине»</w:t>
            </w:r>
          </w:p>
          <w:p w:rsidR="009A374B" w:rsidRPr="007E050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пражнять в установлении равенства между двумя группами предметов, обозначая результат сравнения; закреплять названия геометрических фигур, учить классифицировать предметы по длине.</w:t>
            </w:r>
          </w:p>
          <w:p w:rsidR="009A374B" w:rsidRPr="007E050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чудесный мешочек с игрушками, цветные палочки.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>Источник: Новикова В.П. Математика в детском саду. Сценарий занятий с детьми 3-4 лет с</w:t>
            </w:r>
            <w:r>
              <w:rPr>
                <w:sz w:val="24"/>
                <w:szCs w:val="24"/>
              </w:rPr>
              <w:t>.66.</w:t>
            </w:r>
          </w:p>
        </w:tc>
      </w:tr>
      <w:tr w:rsidR="009A374B" w:rsidRPr="009B7202" w:rsidTr="009A374B">
        <w:trPr>
          <w:gridAfter w:val="1"/>
          <w:wAfter w:w="2044" w:type="dxa"/>
        </w:trPr>
        <w:tc>
          <w:tcPr>
            <w:tcW w:w="2639" w:type="dxa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238" w:type="dxa"/>
            <w:gridSpan w:val="8"/>
          </w:tcPr>
          <w:p w:rsidR="009A374B" w:rsidRPr="005129CE" w:rsidRDefault="009A374B" w:rsidP="009A374B">
            <w:pPr>
              <w:spacing w:after="0" w:line="240" w:lineRule="auto"/>
              <w:ind w:left="-120"/>
              <w:rPr>
                <w:sz w:val="24"/>
                <w:szCs w:val="24"/>
              </w:rPr>
            </w:pPr>
          </w:p>
          <w:p w:rsidR="009A374B" w:rsidRPr="005129CE" w:rsidRDefault="009A374B" w:rsidP="009A374B">
            <w:pPr>
              <w:spacing w:after="0" w:line="240" w:lineRule="auto"/>
              <w:ind w:left="-120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1. Беседы «Знакомство с профессией пожарного», «Если в доме начался пожар, а взрослых нет дома поступай так»</w:t>
            </w:r>
          </w:p>
          <w:p w:rsidR="009A374B" w:rsidRPr="005129CE" w:rsidRDefault="009A374B" w:rsidP="009A374B">
            <w:pPr>
              <w:spacing w:after="0" w:line="240" w:lineRule="auto"/>
              <w:ind w:left="-120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2. Дидактические игры «сложи пожарную машину», «Найди свой домик»</w:t>
            </w:r>
          </w:p>
          <w:p w:rsidR="009A374B" w:rsidRPr="005129CE" w:rsidRDefault="009A374B" w:rsidP="009A374B">
            <w:pPr>
              <w:spacing w:after="0" w:line="240" w:lineRule="auto"/>
              <w:ind w:left="-120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3. Опытно-экспериментальная деятельность «Откуда берется вода»</w:t>
            </w:r>
          </w:p>
          <w:p w:rsidR="009A374B" w:rsidRPr="009B7202" w:rsidRDefault="009A374B" w:rsidP="009A374B">
            <w:pPr>
              <w:spacing w:after="0" w:line="240" w:lineRule="auto"/>
              <w:ind w:left="-120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 xml:space="preserve">  4. Познавательная ситуация «Пожарная тревога»</w:t>
            </w:r>
          </w:p>
        </w:tc>
      </w:tr>
      <w:tr w:rsidR="009A374B" w:rsidRPr="009B7202" w:rsidTr="009A374B">
        <w:trPr>
          <w:gridAfter w:val="1"/>
          <w:wAfter w:w="2044" w:type="dxa"/>
        </w:trPr>
        <w:tc>
          <w:tcPr>
            <w:tcW w:w="2639" w:type="dxa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3238" w:type="dxa"/>
            <w:gridSpan w:val="8"/>
          </w:tcPr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1 Рассматривание сюжетных картинок «Труд пожарных», «пожароопасные предметы»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2. Дидактическая игра «Отгадай и назови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3. Сюжетно-дидактическая игра «Отважные пожарные»</w:t>
            </w:r>
          </w:p>
        </w:tc>
      </w:tr>
      <w:tr w:rsidR="009A374B" w:rsidRPr="009B7202" w:rsidTr="009A374B">
        <w:trPr>
          <w:gridAfter w:val="1"/>
          <w:wAfter w:w="2044" w:type="dxa"/>
        </w:trPr>
        <w:tc>
          <w:tcPr>
            <w:tcW w:w="2639" w:type="dxa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3238" w:type="dxa"/>
            <w:gridSpan w:val="8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29CE">
              <w:rPr>
                <w:sz w:val="24"/>
                <w:szCs w:val="24"/>
              </w:rPr>
              <w:t>. Консультация для родителей «Правила пожарной безопасности».</w:t>
            </w:r>
          </w:p>
        </w:tc>
      </w:tr>
      <w:tr w:rsidR="009A374B" w:rsidRPr="009B7202" w:rsidTr="009A374B">
        <w:trPr>
          <w:gridAfter w:val="1"/>
          <w:wAfter w:w="2044" w:type="dxa"/>
        </w:trPr>
        <w:tc>
          <w:tcPr>
            <w:tcW w:w="15877" w:type="dxa"/>
            <w:gridSpan w:val="9"/>
          </w:tcPr>
          <w:p w:rsidR="009A374B" w:rsidRPr="00691FD3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91FD3">
              <w:rPr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RPr="009B7202" w:rsidTr="009A374B">
        <w:trPr>
          <w:gridAfter w:val="1"/>
          <w:wAfter w:w="2044" w:type="dxa"/>
        </w:trPr>
        <w:tc>
          <w:tcPr>
            <w:tcW w:w="15877" w:type="dxa"/>
            <w:gridSpan w:val="9"/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34   ДАТА___29.04</w:t>
            </w: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A374B" w:rsidRPr="00A7620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A7620B">
              <w:rPr>
                <w:sz w:val="24"/>
                <w:szCs w:val="24"/>
              </w:rPr>
              <w:t>Тема: Чтение потешки по теме «Пожар»</w:t>
            </w:r>
          </w:p>
          <w:p w:rsidR="009A374B" w:rsidRPr="00A7620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A7620B">
              <w:rPr>
                <w:sz w:val="24"/>
                <w:szCs w:val="24"/>
              </w:rPr>
              <w:t>Цель: развивать навыки драматизации, формировать интонационную выразительность речи, закреплять элементарные навыки при поведения при пожаре.</w:t>
            </w:r>
          </w:p>
          <w:p w:rsidR="009A374B" w:rsidRPr="00A7620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A7620B">
              <w:rPr>
                <w:sz w:val="24"/>
                <w:szCs w:val="24"/>
              </w:rPr>
              <w:t>Оборудование: Потешка «тили-тили-тили- бом», иллюстрации к потешке.</w:t>
            </w:r>
          </w:p>
          <w:p w:rsidR="009A374B" w:rsidRPr="00A7620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A7620B">
              <w:rPr>
                <w:sz w:val="24"/>
                <w:szCs w:val="24"/>
              </w:rPr>
              <w:t>Источник: Гарнышева Т. П. ОБЖ для дошкольников с. 18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rPr>
          <w:gridAfter w:val="1"/>
          <w:wAfter w:w="2044" w:type="dxa"/>
          <w:trHeight w:val="1244"/>
        </w:trPr>
        <w:tc>
          <w:tcPr>
            <w:tcW w:w="4679" w:type="dxa"/>
            <w:gridSpan w:val="4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 в режимных моментах </w:t>
            </w:r>
          </w:p>
        </w:tc>
        <w:tc>
          <w:tcPr>
            <w:tcW w:w="11198" w:type="dxa"/>
            <w:gridSpan w:val="5"/>
          </w:tcPr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1.Дидактические игры «Чей домик?», «Гости»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2. Беседа «Огонь друг, огонь- враг»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3. Речевое упражнение «Скажи, как я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4. Загадки и рифмовки про огонь.</w:t>
            </w: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044" w:type="dxa"/>
          <w:trHeight w:val="851"/>
        </w:trPr>
        <w:tc>
          <w:tcPr>
            <w:tcW w:w="4679" w:type="dxa"/>
            <w:gridSpan w:val="4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1198" w:type="dxa"/>
            <w:gridSpan w:val="5"/>
          </w:tcPr>
          <w:p w:rsidR="009A374B" w:rsidRPr="005129CE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1.Рассказывание русской народной потешки «Тили-бом, Тили-бом…»</w:t>
            </w:r>
          </w:p>
          <w:p w:rsidR="009A374B" w:rsidRPr="005129CE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2. Игры «Горит- не горит», «Разрезные картинки»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3. Игровая ситуация «Звоним пожарным»</w:t>
            </w: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044" w:type="dxa"/>
          <w:trHeight w:val="345"/>
        </w:trPr>
        <w:tc>
          <w:tcPr>
            <w:tcW w:w="4679" w:type="dxa"/>
            <w:gridSpan w:val="4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1198" w:type="dxa"/>
            <w:gridSpan w:val="5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передвижка «Осторожно-огонь!»</w:t>
            </w: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044" w:type="dxa"/>
          <w:trHeight w:val="315"/>
        </w:trPr>
        <w:tc>
          <w:tcPr>
            <w:tcW w:w="15877" w:type="dxa"/>
            <w:gridSpan w:val="9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b/>
                <w:i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044" w:type="dxa"/>
          <w:trHeight w:val="1544"/>
        </w:trPr>
        <w:tc>
          <w:tcPr>
            <w:tcW w:w="5529" w:type="dxa"/>
            <w:gridSpan w:val="6"/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 34    ДАТА_28.04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A374B" w:rsidRPr="00DB7214" w:rsidRDefault="009A374B" w:rsidP="009A374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B7214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Кошкин дом («Лесенка</w:t>
            </w:r>
            <w:r w:rsidRPr="00DB721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  <w:p w:rsidR="009A374B" w:rsidRDefault="009A374B" w:rsidP="009A374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B7214">
              <w:rPr>
                <w:sz w:val="24"/>
                <w:szCs w:val="24"/>
              </w:rPr>
              <w:t>Цель:Развиватьхудожественно-творческиенавыкив аппликации.</w:t>
            </w:r>
          </w:p>
          <w:p w:rsidR="009A374B" w:rsidRDefault="009A374B" w:rsidP="009A374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:</w:t>
            </w:r>
            <w:r w:rsidRPr="00A87294">
              <w:rPr>
                <w:sz w:val="24"/>
                <w:szCs w:val="24"/>
              </w:rPr>
              <w:t>Клей, кисточки для клея, салфетки, домик и «языки огня», фланелеграф,  пожарная машина, пожарная лестни</w:t>
            </w:r>
            <w:r>
              <w:rPr>
                <w:sz w:val="24"/>
                <w:szCs w:val="24"/>
              </w:rPr>
              <w:t>ца</w:t>
            </w:r>
            <w:r w:rsidRPr="00DB7214">
              <w:rPr>
                <w:sz w:val="24"/>
                <w:szCs w:val="24"/>
              </w:rPr>
              <w:t>,трикороткие прямоугольные полоски коричнегоцвета.</w:t>
            </w:r>
          </w:p>
          <w:p w:rsidR="009A374B" w:rsidRPr="00DB7214" w:rsidRDefault="009A374B" w:rsidP="009A374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: Картотека конспектов</w:t>
            </w:r>
          </w:p>
          <w:p w:rsidR="009A374B" w:rsidRPr="00A87294" w:rsidRDefault="009A374B" w:rsidP="009A374B">
            <w:pPr>
              <w:shd w:val="clear" w:color="auto" w:fill="FFFFFF"/>
              <w:rPr>
                <w:sz w:val="24"/>
                <w:szCs w:val="24"/>
              </w:rPr>
            </w:pPr>
          </w:p>
          <w:p w:rsidR="009A374B" w:rsidRPr="00DB7214" w:rsidRDefault="009A374B" w:rsidP="009A374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9A374B" w:rsidRPr="00FF7632" w:rsidRDefault="009A374B" w:rsidP="009A374B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</w:p>
        </w:tc>
        <w:tc>
          <w:tcPr>
            <w:tcW w:w="10348" w:type="dxa"/>
            <w:gridSpan w:val="3"/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1</w:t>
            </w:r>
            <w:r w:rsidRPr="00E338FF">
              <w:rPr>
                <w:b/>
                <w:sz w:val="24"/>
                <w:szCs w:val="24"/>
              </w:rPr>
              <w:t>ДАТА 30.04</w:t>
            </w: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</w:t>
            </w:r>
          </w:p>
          <w:p w:rsidR="009A374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E338FF">
              <w:rPr>
                <w:sz w:val="24"/>
                <w:szCs w:val="24"/>
              </w:rPr>
              <w:t>Тема:«Пожарная лестница»</w:t>
            </w:r>
          </w:p>
          <w:p w:rsidR="009A374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Pr="00E338FF">
              <w:rPr>
                <w:sz w:val="24"/>
                <w:szCs w:val="24"/>
              </w:rPr>
              <w:t>Учить рисовать горизонтальные линии, закреплять умение правильно держать кисть.</w:t>
            </w:r>
          </w:p>
          <w:p w:rsidR="009A374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:</w:t>
            </w:r>
            <w:r w:rsidRPr="00E338FF">
              <w:rPr>
                <w:sz w:val="24"/>
                <w:szCs w:val="24"/>
              </w:rPr>
              <w:t>листы бумаги, кисточки на каждого ребенка, краски синие, клеёнки по количеству детей, игрушка — пожарная машина, аудиозапись: сирена, детская песенка.</w:t>
            </w:r>
          </w:p>
          <w:p w:rsidR="009A374B" w:rsidRPr="00E338FF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: конспект воспитателя.</w:t>
            </w: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044" w:type="dxa"/>
          <w:trHeight w:val="510"/>
        </w:trPr>
        <w:tc>
          <w:tcPr>
            <w:tcW w:w="15877" w:type="dxa"/>
            <w:gridSpan w:val="9"/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044" w:type="dxa"/>
          <w:trHeight w:val="900"/>
        </w:trPr>
        <w:tc>
          <w:tcPr>
            <w:tcW w:w="5529" w:type="dxa"/>
            <w:gridSpan w:val="6"/>
            <w:tcBorders>
              <w:top w:val="nil"/>
            </w:tcBorders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64</w:t>
            </w:r>
            <w:r w:rsidRPr="009B7202">
              <w:rPr>
                <w:b/>
                <w:sz w:val="24"/>
                <w:szCs w:val="24"/>
              </w:rPr>
              <w:t xml:space="preserve">   ДАТА_</w:t>
            </w:r>
            <w:r>
              <w:rPr>
                <w:b/>
                <w:sz w:val="24"/>
                <w:szCs w:val="24"/>
              </w:rPr>
              <w:t>26.04</w:t>
            </w:r>
            <w:r w:rsidRPr="009B7202">
              <w:rPr>
                <w:b/>
                <w:sz w:val="24"/>
                <w:szCs w:val="24"/>
              </w:rPr>
              <w:t>_____________________________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26394">
              <w:t>По перспективному плану музыкального руководителя</w:t>
            </w:r>
            <w:r>
              <w:t>.</w:t>
            </w:r>
          </w:p>
        </w:tc>
        <w:tc>
          <w:tcPr>
            <w:tcW w:w="10348" w:type="dxa"/>
            <w:gridSpan w:val="3"/>
            <w:tcBorders>
              <w:top w:val="nil"/>
            </w:tcBorders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65</w:t>
            </w: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28.04_______________________________________</w:t>
            </w:r>
          </w:p>
          <w:p w:rsidR="009A374B" w:rsidRPr="008448F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26394">
              <w:t>По перспективному плану музыкального руководителя</w:t>
            </w: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044" w:type="dxa"/>
          <w:trHeight w:val="3056"/>
        </w:trPr>
        <w:tc>
          <w:tcPr>
            <w:tcW w:w="3067" w:type="dxa"/>
            <w:gridSpan w:val="3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Совместная образовательная деятельность воспитателя и детей, культурные практики в режимных моментах 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10" w:type="dxa"/>
            <w:gridSpan w:val="6"/>
          </w:tcPr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1. Рисование «Колеса для пожарной машины»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2. Аппликация «пожарная лестница»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3. Аппликация из фантиков «Чудесное превращение из ненужного в прекрасное»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4. Слушание  песенки  А. Плевин «Отважные пожарные»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5. Музыкальные игры «Гости» .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6. Беседы «Мы дружные ребята», «Отчего происходят пожары»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7. Драматизация сказки «Кошкин дом»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8. Дидактическая игра «Универсальное лото»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9.Игра-развлечение «Игрушки играют в прятки»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Конструирование «Пожарная машина»  Л. В. Куцакова «Конструирование и художественный труд в детском саду стр. 27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Чтение литературных произведений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 xml:space="preserve"> С.  Маршак «Пожар»,  Русские народные потешки «Дрема в гостях у детей», «Еду-еду к бабе, к деду»,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Отгадывание загадок о пожароопасных предметах.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Чтение художественной литературы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С. Маршак «Кошкин дом».</w:t>
            </w: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044" w:type="dxa"/>
          <w:trHeight w:val="1033"/>
        </w:trPr>
        <w:tc>
          <w:tcPr>
            <w:tcW w:w="3067" w:type="dxa"/>
            <w:gridSpan w:val="3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810" w:type="dxa"/>
            <w:gridSpan w:val="6"/>
          </w:tcPr>
          <w:p w:rsidR="009A374B" w:rsidRPr="005129CE" w:rsidRDefault="009A374B" w:rsidP="009A374B">
            <w:pPr>
              <w:tabs>
                <w:tab w:val="left" w:pos="744"/>
              </w:tabs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1.   Рисование «пожарная лестница»</w:t>
            </w:r>
          </w:p>
          <w:p w:rsidR="009A374B" w:rsidRPr="005129CE" w:rsidRDefault="009A374B" w:rsidP="009A374B">
            <w:pPr>
              <w:tabs>
                <w:tab w:val="left" w:pos="744"/>
              </w:tabs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2. Лепка «Печенье»</w:t>
            </w:r>
          </w:p>
          <w:p w:rsidR="009A374B" w:rsidRPr="005129CE" w:rsidRDefault="009A374B" w:rsidP="009A374B">
            <w:pPr>
              <w:tabs>
                <w:tab w:val="left" w:pos="744"/>
              </w:tabs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3. Аппликация из фантиков «Чудесное превращение из ненужного в прекрасное»</w:t>
            </w:r>
          </w:p>
          <w:p w:rsidR="009A374B" w:rsidRPr="005129CE" w:rsidRDefault="009A374B" w:rsidP="009A374B">
            <w:pPr>
              <w:tabs>
                <w:tab w:val="left" w:pos="744"/>
              </w:tabs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4.Настольный театр с музыкальным сопровождением «Колобок и его друзья»</w:t>
            </w:r>
          </w:p>
          <w:p w:rsidR="009A374B" w:rsidRPr="005129CE" w:rsidRDefault="009A374B" w:rsidP="009A374B">
            <w:pPr>
              <w:tabs>
                <w:tab w:val="left" w:pos="744"/>
              </w:tabs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5. Знакомство с музыкальными инструментами (балалайка, гитара, бубен)</w:t>
            </w:r>
          </w:p>
          <w:p w:rsidR="009A374B" w:rsidRPr="009B7202" w:rsidRDefault="009A374B" w:rsidP="009A374B">
            <w:pPr>
              <w:tabs>
                <w:tab w:val="left" w:pos="744"/>
              </w:tabs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6. Рассматривание тематических альбомов о музыкальных инструментах</w:t>
            </w: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044" w:type="dxa"/>
          <w:trHeight w:val="427"/>
        </w:trPr>
        <w:tc>
          <w:tcPr>
            <w:tcW w:w="3067" w:type="dxa"/>
            <w:gridSpan w:val="3"/>
            <w:tcBorders>
              <w:top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810" w:type="dxa"/>
            <w:gridSpan w:val="6"/>
            <w:tcBorders>
              <w:top w:val="nil"/>
            </w:tcBorders>
          </w:tcPr>
          <w:p w:rsidR="009A374B" w:rsidRPr="009B7202" w:rsidRDefault="009A374B" w:rsidP="009A374B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Выставка фотографий  «Знаем и помним» (о воинах-героях России и членах их семей)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044" w:type="dxa"/>
          <w:trHeight w:val="70"/>
        </w:trPr>
        <w:tc>
          <w:tcPr>
            <w:tcW w:w="15877" w:type="dxa"/>
            <w:gridSpan w:val="9"/>
            <w:tcBorders>
              <w:bottom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044" w:type="dxa"/>
          <w:trHeight w:val="287"/>
        </w:trPr>
        <w:tc>
          <w:tcPr>
            <w:tcW w:w="15877" w:type="dxa"/>
            <w:gridSpan w:val="9"/>
            <w:tcBorders>
              <w:top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b/>
                <w:i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044" w:type="dxa"/>
          <w:trHeight w:val="405"/>
        </w:trPr>
        <w:tc>
          <w:tcPr>
            <w:tcW w:w="3067" w:type="dxa"/>
            <w:gridSpan w:val="3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Совместная образовательная деятельность воспитателя и детей, культурные практики в режимных моментах  </w:t>
            </w:r>
          </w:p>
        </w:tc>
        <w:tc>
          <w:tcPr>
            <w:tcW w:w="12810" w:type="dxa"/>
            <w:gridSpan w:val="6"/>
          </w:tcPr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1. Уборка игрушек в группе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2. Дидактические игры «Опасные предметы», «Опасно-безопасно»»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3.Дежурство по столовой (сервировка стола; планирование своей деятельности; убираем посуду)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4. Дежурство на занятии (самостоятельно готовить материал для работы)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5. Дежурство  в уголке природы (полив цветов новым способом; уход за растениями)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6. Игра-экспериментирование «А варежки – последние»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7. Чтение А. Александрова «Что взяла – клади на место»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8. Ситуативная игра «Один дома»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9.  Дидактическая игра «Можно, нельзя»</w:t>
            </w:r>
          </w:p>
          <w:p w:rsidR="009A374B" w:rsidRPr="005129CE" w:rsidRDefault="009A374B" w:rsidP="009A374B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 xml:space="preserve">10. </w:t>
            </w:r>
            <w:r w:rsidRPr="005129CE">
              <w:rPr>
                <w:iCs/>
                <w:sz w:val="24"/>
                <w:szCs w:val="24"/>
              </w:rPr>
              <w:t>Рассматривание иллюстраций с изображением пожарника.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iCs/>
                <w:sz w:val="24"/>
                <w:szCs w:val="24"/>
              </w:rPr>
              <w:t xml:space="preserve">11. </w:t>
            </w:r>
            <w:r w:rsidRPr="005129CE">
              <w:rPr>
                <w:sz w:val="24"/>
                <w:szCs w:val="24"/>
              </w:rPr>
              <w:t>.Игровая ситуация «Поможем младшему воспитателю навести порядок в группе</w:t>
            </w:r>
          </w:p>
          <w:p w:rsidR="009A374B" w:rsidRPr="005129CE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12. .Игра-этюд «Вкусная каша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13. Сюжетно-ролевая игра «День рождения Степашки</w:t>
            </w: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044" w:type="dxa"/>
          <w:trHeight w:val="418"/>
        </w:trPr>
        <w:tc>
          <w:tcPr>
            <w:tcW w:w="3067" w:type="dxa"/>
            <w:gridSpan w:val="3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Самостоятельная деятельность 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детей в режимных моментах</w:t>
            </w:r>
          </w:p>
        </w:tc>
        <w:tc>
          <w:tcPr>
            <w:tcW w:w="12810" w:type="dxa"/>
            <w:gridSpan w:val="6"/>
          </w:tcPr>
          <w:p w:rsidR="009A374B" w:rsidRPr="005129CE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1. Дидактическая игра «Найди нужный предмет»</w:t>
            </w:r>
          </w:p>
          <w:p w:rsidR="009A374B" w:rsidRPr="005129CE" w:rsidRDefault="009A374B" w:rsidP="009A374B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 xml:space="preserve">2. </w:t>
            </w:r>
            <w:r w:rsidRPr="005129CE">
              <w:rPr>
                <w:iCs/>
                <w:sz w:val="24"/>
                <w:szCs w:val="24"/>
              </w:rPr>
              <w:t>Рассматривание карточек с изображением пожароопасных предметов.</w:t>
            </w:r>
          </w:p>
          <w:p w:rsidR="009A374B" w:rsidRPr="005129CE" w:rsidRDefault="009A374B" w:rsidP="009A374B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5129CE">
              <w:rPr>
                <w:iCs/>
                <w:sz w:val="24"/>
                <w:szCs w:val="24"/>
              </w:rPr>
              <w:t>3. Сюжетно- ролевая игра « Отважные пожарные»</w:t>
            </w:r>
          </w:p>
          <w:p w:rsidR="009A374B" w:rsidRPr="005129CE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4. Игра «Поручение»</w:t>
            </w:r>
          </w:p>
          <w:p w:rsidR="009A374B" w:rsidRPr="005129CE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5. Сюжетно-ролевая игра «Аптека»</w:t>
            </w:r>
          </w:p>
          <w:p w:rsidR="009A374B" w:rsidRPr="005129CE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6. Самостоятельная трудовая деятельность «Мы живём в квартире»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7. Игровые ситуации «Тушение огня», «Кто быстрее соберется на пожар».</w:t>
            </w: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trHeight w:val="888"/>
        </w:trPr>
        <w:tc>
          <w:tcPr>
            <w:tcW w:w="3067" w:type="dxa"/>
            <w:gridSpan w:val="3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810" w:type="dxa"/>
            <w:gridSpan w:val="6"/>
          </w:tcPr>
          <w:p w:rsidR="009A374B" w:rsidRPr="005129CE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1.Беседа с родителями «Детские шалости»</w:t>
            </w:r>
          </w:p>
          <w:p w:rsidR="009A374B" w:rsidRPr="005129CE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2.Папка передвижка «Безопасность дома»</w:t>
            </w:r>
          </w:p>
          <w:p w:rsidR="009A374B" w:rsidRPr="005129CE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3.Папка-передвижка «Пищевые отравления»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29CE">
              <w:rPr>
                <w:sz w:val="24"/>
                <w:szCs w:val="24"/>
              </w:rPr>
              <w:t>4. Консультация «Незнакомые люди»</w:t>
            </w:r>
          </w:p>
        </w:tc>
        <w:tc>
          <w:tcPr>
            <w:tcW w:w="2044" w:type="dxa"/>
            <w:vMerge w:val="restart"/>
            <w:tcBorders>
              <w:top w:val="nil"/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5877" w:type="dxa"/>
            <w:gridSpan w:val="9"/>
            <w:tcBorders>
              <w:top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B7202">
              <w:rPr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2044" w:type="dxa"/>
            <w:vMerge/>
            <w:tcBorders>
              <w:top w:val="nil"/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trHeight w:val="1066"/>
        </w:trPr>
        <w:tc>
          <w:tcPr>
            <w:tcW w:w="4770" w:type="dxa"/>
            <w:gridSpan w:val="5"/>
          </w:tcPr>
          <w:p w:rsidR="009A374B" w:rsidRPr="009219FF" w:rsidRDefault="009A374B" w:rsidP="009A374B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98</w:t>
            </w:r>
            <w:r w:rsidRPr="009B7202">
              <w:rPr>
                <w:b/>
                <w:sz w:val="24"/>
                <w:szCs w:val="24"/>
              </w:rPr>
              <w:t xml:space="preserve">   ДАТА__</w:t>
            </w:r>
            <w:r>
              <w:rPr>
                <w:b/>
                <w:sz w:val="24"/>
                <w:szCs w:val="24"/>
              </w:rPr>
              <w:t>27.04</w:t>
            </w:r>
            <w:r w:rsidRPr="009B7202">
              <w:rPr>
                <w:b/>
                <w:sz w:val="24"/>
                <w:szCs w:val="24"/>
              </w:rPr>
              <w:t>____</w:t>
            </w: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спективному плану инструктора по физическому развитию.</w:t>
            </w:r>
          </w:p>
          <w:p w:rsidR="009A374B" w:rsidRPr="00EF1BEF" w:rsidRDefault="009A374B" w:rsidP="009A374B">
            <w:pPr>
              <w:spacing w:after="0" w:line="240" w:lineRule="auto"/>
            </w:pPr>
          </w:p>
        </w:tc>
        <w:tc>
          <w:tcPr>
            <w:tcW w:w="4530" w:type="dxa"/>
            <w:gridSpan w:val="3"/>
          </w:tcPr>
          <w:p w:rsidR="009A374B" w:rsidRPr="005747B0" w:rsidRDefault="009A374B" w:rsidP="009A374B">
            <w:pPr>
              <w:spacing w:after="0" w:line="240" w:lineRule="auto"/>
              <w:rPr>
                <w:b/>
              </w:rPr>
            </w:pPr>
            <w:r w:rsidRPr="005747B0">
              <w:rPr>
                <w:b/>
              </w:rPr>
              <w:t>ОД 99</w:t>
            </w:r>
            <w:r w:rsidRPr="009B7202">
              <w:rPr>
                <w:b/>
                <w:sz w:val="24"/>
                <w:szCs w:val="24"/>
              </w:rPr>
              <w:t>ДАТА__</w:t>
            </w:r>
            <w:r>
              <w:rPr>
                <w:b/>
                <w:sz w:val="24"/>
                <w:szCs w:val="24"/>
              </w:rPr>
              <w:t>29.0_</w:t>
            </w: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спективному плану инструктора по физическому развитию.</w:t>
            </w:r>
          </w:p>
          <w:p w:rsidR="009A374B" w:rsidRPr="005747B0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577" w:type="dxa"/>
          </w:tcPr>
          <w:p w:rsidR="009A374B" w:rsidRPr="00B00D87" w:rsidRDefault="009A374B" w:rsidP="009A374B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ОД № 100  ДАТА_30</w:t>
            </w:r>
            <w:r w:rsidRPr="00B00D87">
              <w:rPr>
                <w:b/>
              </w:rPr>
              <w:t>.04______________________</w:t>
            </w:r>
          </w:p>
          <w:p w:rsidR="009A374B" w:rsidRPr="00B00D87" w:rsidRDefault="009A374B" w:rsidP="009A374B">
            <w:pPr>
              <w:spacing w:after="0"/>
              <w:jc w:val="both"/>
              <w:rPr>
                <w:b/>
              </w:rPr>
            </w:pPr>
            <w:r w:rsidRPr="00B00D87">
              <w:rPr>
                <w:b/>
              </w:rPr>
              <w:t>Физическая культура (на прогулке)</w:t>
            </w:r>
          </w:p>
          <w:p w:rsidR="009A374B" w:rsidRDefault="009A374B" w:rsidP="009A374B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</w:p>
          <w:p w:rsidR="009A374B" w:rsidRDefault="009A374B" w:rsidP="009A374B">
            <w:pPr>
              <w:spacing w:after="0"/>
              <w:jc w:val="both"/>
            </w:pPr>
            <w:r w:rsidRPr="00B00D87">
              <w:t xml:space="preserve">Тема: </w:t>
            </w:r>
            <w:r>
              <w:t>Метание предметов  вдаль правой и левой руками.</w:t>
            </w:r>
          </w:p>
          <w:p w:rsidR="009A374B" w:rsidRPr="00B00D87" w:rsidRDefault="009A374B" w:rsidP="009A374B">
            <w:pPr>
              <w:spacing w:after="0"/>
              <w:jc w:val="both"/>
            </w:pPr>
            <w:r w:rsidRPr="00B00D87">
              <w:t>Комплекс упражнений № 9</w:t>
            </w:r>
            <w:r>
              <w:t>.3.(повторно)</w:t>
            </w:r>
          </w:p>
          <w:p w:rsidR="009A374B" w:rsidRPr="00B00D87" w:rsidRDefault="009A374B" w:rsidP="009A374B">
            <w:pPr>
              <w:spacing w:after="0"/>
              <w:jc w:val="both"/>
            </w:pPr>
            <w:r w:rsidRPr="00B00D87">
              <w:t xml:space="preserve"> Цель: </w:t>
            </w:r>
            <w:r>
              <w:t xml:space="preserve">Закрепить освоение </w:t>
            </w:r>
            <w:r w:rsidRPr="00B00D87">
              <w:t>детьми основных движений: метание вдаль правой и левой руками, сохранения равновесия  при перешагивании через рейки лестницы. Развивать меткость, равновесие.</w:t>
            </w:r>
            <w:r>
              <w:t xml:space="preserve"> Воспитывать умение слушать задание и правильно его выполнять.</w:t>
            </w:r>
          </w:p>
          <w:p w:rsidR="009A374B" w:rsidRDefault="009A374B" w:rsidP="009A374B">
            <w:pPr>
              <w:spacing w:after="0"/>
              <w:jc w:val="both"/>
            </w:pPr>
            <w:r>
              <w:t>Подвижная игра «Г</w:t>
            </w:r>
            <w:r w:rsidRPr="005E7AC3">
              <w:t>рачи и автомобиль»</w:t>
            </w:r>
          </w:p>
          <w:p w:rsidR="009A374B" w:rsidRPr="00B00D87" w:rsidRDefault="009A374B" w:rsidP="009A374B">
            <w:pPr>
              <w:spacing w:after="0"/>
              <w:jc w:val="both"/>
              <w:rPr>
                <w:b/>
              </w:rPr>
            </w:pPr>
            <w:r>
              <w:t>Игра малой подвижности «Узнай по голосу»</w:t>
            </w:r>
          </w:p>
          <w:p w:rsidR="009A374B" w:rsidRDefault="009A374B" w:rsidP="009A374B">
            <w:pPr>
              <w:spacing w:after="0"/>
              <w:jc w:val="both"/>
              <w:rPr>
                <w:lang w:bidi="en-US"/>
              </w:rPr>
            </w:pPr>
            <w:r w:rsidRPr="00B00D87">
              <w:rPr>
                <w:bCs/>
                <w:lang w:bidi="en-US"/>
              </w:rPr>
              <w:t>Цель</w:t>
            </w:r>
            <w:r w:rsidRPr="00B00D87">
              <w:rPr>
                <w:lang w:bidi="en-US"/>
              </w:rPr>
              <w:t xml:space="preserve">: приучать детей бегать в разных направлениях, не наталкиваясь друг на друга, начинать движение и менять его по сигналу воспитателя, находить своё место. </w:t>
            </w:r>
          </w:p>
          <w:p w:rsidR="009A374B" w:rsidRPr="00B00D87" w:rsidRDefault="009A374B" w:rsidP="009A374B">
            <w:pPr>
              <w:spacing w:after="0"/>
              <w:jc w:val="both"/>
              <w:rPr>
                <w:lang w:bidi="en-US"/>
              </w:rPr>
            </w:pPr>
            <w:r>
              <w:rPr>
                <w:lang w:bidi="en-US"/>
              </w:rPr>
              <w:t>Р</w:t>
            </w:r>
            <w:r w:rsidRPr="00D817BA">
              <w:rPr>
                <w:lang w:bidi="en-US"/>
              </w:rPr>
              <w:t>азвивать слух, способствовать зап</w:t>
            </w:r>
            <w:r>
              <w:rPr>
                <w:lang w:bidi="en-US"/>
              </w:rPr>
              <w:t xml:space="preserve">оминанию голосов детей группы. </w:t>
            </w:r>
          </w:p>
          <w:p w:rsidR="009A374B" w:rsidRPr="00B00D87" w:rsidRDefault="009A374B" w:rsidP="009A374B">
            <w:pPr>
              <w:spacing w:after="0"/>
              <w:jc w:val="both"/>
              <w:rPr>
                <w:lang w:bidi="en-US"/>
              </w:rPr>
            </w:pPr>
            <w:r w:rsidRPr="00B00D87">
              <w:rPr>
                <w:lang w:bidi="en-US"/>
              </w:rPr>
              <w:t>Оборудование: мячи маленькие, кубики, обручи.</w:t>
            </w:r>
          </w:p>
          <w:p w:rsidR="009A374B" w:rsidRPr="00EF1BEF" w:rsidRDefault="009A374B" w:rsidP="009A374B">
            <w:pPr>
              <w:spacing w:after="0" w:line="240" w:lineRule="auto"/>
            </w:pPr>
            <w:r w:rsidRPr="00B00D87">
              <w:t xml:space="preserve"> Источник: М.С. Анисимова, Т.В. Хабарова. Двигательная деятельность детей 3-5 лет. Стр. 45</w:t>
            </w:r>
          </w:p>
        </w:tc>
        <w:tc>
          <w:tcPr>
            <w:tcW w:w="2044" w:type="dxa"/>
            <w:vMerge/>
            <w:tcBorders>
              <w:top w:val="nil"/>
              <w:bottom w:val="nil"/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044" w:type="dxa"/>
          <w:trHeight w:val="1262"/>
        </w:trPr>
        <w:tc>
          <w:tcPr>
            <w:tcW w:w="2950" w:type="dxa"/>
            <w:gridSpan w:val="2"/>
            <w:tcBorders>
              <w:top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2927" w:type="dxa"/>
            <w:gridSpan w:val="7"/>
            <w:tcBorders>
              <w:top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Подвижные игры «Мыши в кладовой», «Найди свой домик», «Бегите к флажку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Спортивное упражнение «Мы сильные и ловкие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Малоподвижная игра «Где цыпленок?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044" w:type="dxa"/>
          <w:trHeight w:val="795"/>
        </w:trPr>
        <w:tc>
          <w:tcPr>
            <w:tcW w:w="2950" w:type="dxa"/>
            <w:gridSpan w:val="2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927" w:type="dxa"/>
            <w:gridSpan w:val="7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Игровое упражнение «Мы веселые ребята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Подвижная игра «Нам не тесно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2044" w:type="dxa"/>
          <w:trHeight w:val="885"/>
        </w:trPr>
        <w:tc>
          <w:tcPr>
            <w:tcW w:w="2950" w:type="dxa"/>
            <w:gridSpan w:val="2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927" w:type="dxa"/>
            <w:gridSpan w:val="7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A374B" w:rsidRDefault="009A374B" w:rsidP="009A374B">
      <w:pPr>
        <w:spacing w:after="0"/>
        <w:rPr>
          <w:sz w:val="24"/>
          <w:szCs w:val="24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Pr="00793331" w:rsidRDefault="009A374B" w:rsidP="009A374B">
      <w:pPr>
        <w:spacing w:after="0"/>
        <w:rPr>
          <w:b/>
          <w:sz w:val="28"/>
          <w:szCs w:val="28"/>
        </w:rPr>
      </w:pPr>
      <w:r w:rsidRPr="00793331">
        <w:rPr>
          <w:b/>
          <w:sz w:val="28"/>
          <w:szCs w:val="28"/>
        </w:rPr>
        <w:t>Комплексно-тематическое планирование в</w:t>
      </w:r>
      <w:r>
        <w:rPr>
          <w:b/>
          <w:sz w:val="28"/>
          <w:szCs w:val="28"/>
        </w:rPr>
        <w:t xml:space="preserve">о второй младшей </w:t>
      </w:r>
      <w:r w:rsidRPr="00793331">
        <w:rPr>
          <w:b/>
          <w:sz w:val="28"/>
          <w:szCs w:val="28"/>
        </w:rPr>
        <w:t>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Default="009A374B" w:rsidP="009A374B">
      <w:pPr>
        <w:spacing w:after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35.Тема: «Мир вокруг нас</w:t>
      </w:r>
      <w:r w:rsidRPr="0079333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 Наша Родина. День Победы. Май   04.05-07.05</w:t>
      </w:r>
    </w:p>
    <w:tbl>
      <w:tblPr>
        <w:tblW w:w="196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7"/>
        <w:gridCol w:w="336"/>
        <w:gridCol w:w="425"/>
        <w:gridCol w:w="709"/>
        <w:gridCol w:w="3038"/>
        <w:gridCol w:w="46"/>
        <w:gridCol w:w="712"/>
        <w:gridCol w:w="3247"/>
        <w:gridCol w:w="4297"/>
        <w:gridCol w:w="567"/>
        <w:gridCol w:w="3197"/>
      </w:tblGrid>
      <w:tr w:rsidR="009A374B" w:rsidRPr="009B7202" w:rsidTr="009A374B">
        <w:trPr>
          <w:gridAfter w:val="2"/>
          <w:wAfter w:w="3764" w:type="dxa"/>
        </w:trPr>
        <w:tc>
          <w:tcPr>
            <w:tcW w:w="15877" w:type="dxa"/>
            <w:gridSpan w:val="9"/>
          </w:tcPr>
          <w:p w:rsidR="009A374B" w:rsidRPr="009B7202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B7202">
              <w:rPr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9A374B" w:rsidRPr="009B7202" w:rsidTr="009A374B">
        <w:trPr>
          <w:gridAfter w:val="1"/>
          <w:wAfter w:w="3197" w:type="dxa"/>
        </w:trPr>
        <w:tc>
          <w:tcPr>
            <w:tcW w:w="7621" w:type="dxa"/>
            <w:gridSpan w:val="6"/>
          </w:tcPr>
          <w:p w:rsidR="009A374B" w:rsidRPr="00E975B8" w:rsidRDefault="009A374B" w:rsidP="003B07E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56" w:type="dxa"/>
            <w:gridSpan w:val="3"/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4</w:t>
            </w:r>
            <w:r w:rsidRPr="009B7202">
              <w:rPr>
                <w:b/>
                <w:sz w:val="24"/>
                <w:szCs w:val="24"/>
              </w:rPr>
              <w:t xml:space="preserve">   ДАТА_</w:t>
            </w:r>
            <w:r>
              <w:rPr>
                <w:b/>
                <w:sz w:val="24"/>
                <w:szCs w:val="24"/>
              </w:rPr>
              <w:t>04.05.</w:t>
            </w:r>
            <w:r w:rsidRPr="009B7202">
              <w:rPr>
                <w:b/>
                <w:sz w:val="24"/>
                <w:szCs w:val="24"/>
              </w:rPr>
              <w:t>______________</w:t>
            </w:r>
          </w:p>
          <w:p w:rsidR="009A374B" w:rsidRPr="00DB475D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B475D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7E050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Размышлялки»</w:t>
            </w:r>
          </w:p>
          <w:p w:rsidR="009A374B" w:rsidRPr="007E050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освоение группировки предметов по заданным признакам, выделение существенных свойств. Обнаружение или отсутствие одного из признаков. Развитие умения догадываться.</w:t>
            </w:r>
          </w:p>
          <w:p w:rsidR="009A374B" w:rsidRPr="007E050D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овощи, фрукты, предметы одежды, вырезанные из бумаги, игрушки без каких либо деталей или картинки с изображением «неправильных» вещей.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: Михайлова З. А. и др. Математика- это интересно. с. 21.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rPr>
          <w:gridAfter w:val="1"/>
          <w:wAfter w:w="3197" w:type="dxa"/>
        </w:trPr>
        <w:tc>
          <w:tcPr>
            <w:tcW w:w="3403" w:type="dxa"/>
            <w:gridSpan w:val="2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2474" w:type="dxa"/>
            <w:gridSpan w:val="7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Математические игры «Угадай форму предмета», «Ищи свой дом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Дидактическая игра «Составь фотографию»</w:t>
            </w:r>
          </w:p>
          <w:p w:rsidR="009A374B" w:rsidRPr="009B7202" w:rsidRDefault="009A374B" w:rsidP="009A374B">
            <w:pPr>
              <w:spacing w:after="0" w:line="240" w:lineRule="auto"/>
              <w:ind w:left="-12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  3. Беседа с детьми «Мой домашний адрес»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rPr>
          <w:gridAfter w:val="1"/>
          <w:wAfter w:w="3197" w:type="dxa"/>
        </w:trPr>
        <w:tc>
          <w:tcPr>
            <w:tcW w:w="3403" w:type="dxa"/>
            <w:gridSpan w:val="2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474" w:type="dxa"/>
            <w:gridSpan w:val="7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Дидактическая игра «Поручения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Настольно-печатная игра «Что нужно пограничнику?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Конструирование башенки из конструктора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rPr>
          <w:gridAfter w:val="1"/>
          <w:wAfter w:w="3197" w:type="dxa"/>
        </w:trPr>
        <w:tc>
          <w:tcPr>
            <w:tcW w:w="3403" w:type="dxa"/>
            <w:gridSpan w:val="2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474" w:type="dxa"/>
            <w:gridSpan w:val="7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Папка-передвижка «День Победы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Фоторепортаж «Моя маленькая Родина»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rPr>
          <w:gridAfter w:val="1"/>
          <w:wAfter w:w="3197" w:type="dxa"/>
        </w:trPr>
        <w:tc>
          <w:tcPr>
            <w:tcW w:w="15877" w:type="dxa"/>
            <w:gridSpan w:val="9"/>
          </w:tcPr>
          <w:p w:rsidR="009A374B" w:rsidRPr="009B7202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B7202">
              <w:rPr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9A374B" w:rsidRPr="009B7202" w:rsidTr="009A374B">
        <w:trPr>
          <w:gridAfter w:val="1"/>
          <w:wAfter w:w="3197" w:type="dxa"/>
        </w:trPr>
        <w:tc>
          <w:tcPr>
            <w:tcW w:w="15877" w:type="dxa"/>
            <w:gridSpan w:val="9"/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5   ДАТА 06.08</w:t>
            </w:r>
          </w:p>
          <w:p w:rsidR="009A374B" w:rsidRPr="00AD531A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A374B" w:rsidRPr="00053175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053175">
              <w:rPr>
                <w:sz w:val="24"/>
                <w:szCs w:val="24"/>
              </w:rPr>
              <w:t>Тема: «Наша Армия»</w:t>
            </w:r>
          </w:p>
          <w:p w:rsidR="009A374B" w:rsidRPr="00053175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053175">
              <w:rPr>
                <w:sz w:val="24"/>
                <w:szCs w:val="24"/>
              </w:rPr>
              <w:t>Цель: формировать у детей патриотические чувства, воспитывать любовь и уважение к защитникам Родины, обогащать словарный запаса детей по данной теме, развивать связную речь детей.</w:t>
            </w:r>
          </w:p>
          <w:p w:rsidR="009A374B" w:rsidRPr="00053175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053175">
              <w:rPr>
                <w:sz w:val="24"/>
                <w:szCs w:val="24"/>
              </w:rPr>
              <w:t>Оборудование: иллюстрации на тему «Парад на Красной площади»</w:t>
            </w:r>
          </w:p>
          <w:p w:rsidR="009A374B" w:rsidRPr="00053175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053175">
              <w:rPr>
                <w:sz w:val="24"/>
                <w:szCs w:val="24"/>
              </w:rPr>
              <w:t>Источник: Витохина А. Я., Дмитренко З. С. И др. «Нравственно-патриотическое воспитание детей дошкольного возраста» с. 126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rPr>
          <w:gridAfter w:val="1"/>
          <w:wAfter w:w="3197" w:type="dxa"/>
          <w:trHeight w:val="972"/>
        </w:trPr>
        <w:tc>
          <w:tcPr>
            <w:tcW w:w="4537" w:type="dxa"/>
            <w:gridSpan w:val="4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образовательная деятельность воспитателя и детей, культурные практики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 в режимных моментах 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5"/>
          </w:tcPr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Дидактическая игра «Опиши предмет»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Упражнение «Ослик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Пальчиковая игра «Этот пальчик дедушка»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3197" w:type="dxa"/>
          <w:trHeight w:val="439"/>
        </w:trPr>
        <w:tc>
          <w:tcPr>
            <w:tcW w:w="4537" w:type="dxa"/>
            <w:gridSpan w:val="4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1340" w:type="dxa"/>
            <w:gridSpan w:val="5"/>
          </w:tcPr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 Дидактическая игра «Прятки»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Игры с разрезными картинками, с сюжетными картинками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3197" w:type="dxa"/>
          <w:trHeight w:val="345"/>
        </w:trPr>
        <w:tc>
          <w:tcPr>
            <w:tcW w:w="4537" w:type="dxa"/>
            <w:gridSpan w:val="4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1340" w:type="dxa"/>
            <w:gridSpan w:val="5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3197" w:type="dxa"/>
          <w:trHeight w:val="315"/>
        </w:trPr>
        <w:tc>
          <w:tcPr>
            <w:tcW w:w="15877" w:type="dxa"/>
            <w:gridSpan w:val="9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b/>
                <w:i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3197" w:type="dxa"/>
          <w:trHeight w:val="2755"/>
        </w:trPr>
        <w:tc>
          <w:tcPr>
            <w:tcW w:w="8333" w:type="dxa"/>
            <w:gridSpan w:val="7"/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  35</w:t>
            </w:r>
            <w:r w:rsidRPr="009B7202">
              <w:rPr>
                <w:b/>
                <w:sz w:val="24"/>
                <w:szCs w:val="24"/>
              </w:rPr>
              <w:t xml:space="preserve">   ДАТА__</w:t>
            </w:r>
            <w:r>
              <w:rPr>
                <w:b/>
                <w:sz w:val="24"/>
                <w:szCs w:val="24"/>
              </w:rPr>
              <w:t>05.05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202">
              <w:rPr>
                <w:b/>
                <w:sz w:val="24"/>
                <w:szCs w:val="24"/>
              </w:rPr>
              <w:t>Лепка</w:t>
            </w:r>
          </w:p>
          <w:p w:rsidR="009A374B" w:rsidRPr="00FF763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FF7632">
              <w:rPr>
                <w:sz w:val="24"/>
                <w:szCs w:val="24"/>
              </w:rPr>
              <w:t>Тема: «Листья на дереве»</w:t>
            </w:r>
          </w:p>
          <w:p w:rsidR="009A374B" w:rsidRPr="00FF763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FF7632">
              <w:rPr>
                <w:sz w:val="24"/>
                <w:szCs w:val="24"/>
              </w:rPr>
              <w:t>Цель: Продолжать учить детей скатывать маленькие разноцветные шарики из пластилина и расплющивать  их пальцем сверху. Развивать наблюдательность. Учить изображать с помощью движений слова физкультминутки.</w:t>
            </w:r>
          </w:p>
          <w:p w:rsidR="009A374B" w:rsidRPr="00FF763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FF7632">
              <w:rPr>
                <w:sz w:val="24"/>
                <w:szCs w:val="24"/>
              </w:rPr>
              <w:t>Оборудование: Картон с нанесенным по контуру дерева (без кроны), пластилин, дочечка-подкладка.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FF7632">
              <w:rPr>
                <w:sz w:val="24"/>
                <w:szCs w:val="24"/>
              </w:rPr>
              <w:t>Источник:  Д. Н. Колдина «Лепка с детьми 3-4 лет» стр.17</w:t>
            </w:r>
          </w:p>
        </w:tc>
        <w:tc>
          <w:tcPr>
            <w:tcW w:w="7544" w:type="dxa"/>
            <w:gridSpan w:val="2"/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4 ДАТА 07.05</w:t>
            </w:r>
          </w:p>
          <w:p w:rsidR="009A374B" w:rsidRPr="00FF763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632">
              <w:rPr>
                <w:b/>
                <w:sz w:val="24"/>
                <w:szCs w:val="24"/>
              </w:rPr>
              <w:t>Рисование</w:t>
            </w:r>
          </w:p>
          <w:p w:rsidR="009A374B" w:rsidRPr="00FF763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FF7632">
              <w:rPr>
                <w:sz w:val="24"/>
                <w:szCs w:val="24"/>
              </w:rPr>
              <w:t>Тема: «Рисование по замыслу».</w:t>
            </w:r>
          </w:p>
          <w:p w:rsidR="009A374B" w:rsidRPr="00FF763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FF7632">
              <w:rPr>
                <w:sz w:val="24"/>
                <w:szCs w:val="24"/>
              </w:rPr>
              <w:t>Цель: учить рисовать простые предметы по образцу и по представлению, передавать в рисунке несложные сюжеты. Способствовать развитию замыслов</w:t>
            </w:r>
          </w:p>
          <w:p w:rsidR="009A374B" w:rsidRPr="00FF763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FF7632">
              <w:rPr>
                <w:sz w:val="24"/>
                <w:szCs w:val="24"/>
              </w:rPr>
              <w:t>Оборудование: листы бумаги, краски, кисти подставки для кистей, салфетки, стаканы с водой, фломастеры, карандаши.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632">
              <w:rPr>
                <w:sz w:val="24"/>
                <w:szCs w:val="24"/>
              </w:rPr>
              <w:t xml:space="preserve">Источник: </w:t>
            </w:r>
            <w:r w:rsidRPr="00FF7632">
              <w:t>Куцакова Л. В. Художественное творчество и конструирование 3-4 лет. стр.88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3197" w:type="dxa"/>
          <w:trHeight w:val="510"/>
        </w:trPr>
        <w:tc>
          <w:tcPr>
            <w:tcW w:w="15877" w:type="dxa"/>
            <w:gridSpan w:val="9"/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3197" w:type="dxa"/>
          <w:trHeight w:val="732"/>
        </w:trPr>
        <w:tc>
          <w:tcPr>
            <w:tcW w:w="8333" w:type="dxa"/>
            <w:gridSpan w:val="7"/>
            <w:tcBorders>
              <w:top w:val="nil"/>
            </w:tcBorders>
          </w:tcPr>
          <w:p w:rsidR="009A374B" w:rsidRPr="003B07E3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B07E3">
              <w:rPr>
                <w:b/>
                <w:sz w:val="24"/>
                <w:szCs w:val="24"/>
              </w:rPr>
              <w:t xml:space="preserve"> ОД 66   ДАТА_05.05_____________________________</w:t>
            </w:r>
          </w:p>
          <w:p w:rsidR="009A374B" w:rsidRPr="003B07E3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По перспективному плану музыкального руководителя.</w:t>
            </w:r>
          </w:p>
        </w:tc>
        <w:tc>
          <w:tcPr>
            <w:tcW w:w="7544" w:type="dxa"/>
            <w:gridSpan w:val="2"/>
            <w:tcBorders>
              <w:top w:val="nil"/>
            </w:tcBorders>
          </w:tcPr>
          <w:p w:rsidR="009A374B" w:rsidRPr="003B07E3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B07E3">
              <w:rPr>
                <w:b/>
                <w:sz w:val="24"/>
                <w:szCs w:val="24"/>
              </w:rPr>
              <w:t>ОД    ДАТА__</w:t>
            </w:r>
          </w:p>
          <w:p w:rsidR="009A374B" w:rsidRPr="003B07E3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По перспективному плану музыкального руководителя.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3197" w:type="dxa"/>
          <w:trHeight w:val="3056"/>
        </w:trPr>
        <w:tc>
          <w:tcPr>
            <w:tcW w:w="3067" w:type="dxa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Совместная образовательная деятельность воспитателя и детей, культурные практики в режимных моментах 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10" w:type="dxa"/>
            <w:gridSpan w:val="8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Рассматривание иллюстраций с изображением родного города, района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Рисование «Салют», «Я рисую прочный дом – дом, в котором мы живем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Предложить детям из зерна, бобовых, крупы выложить фигурки животных</w:t>
            </w:r>
          </w:p>
          <w:p w:rsidR="009A374B" w:rsidRPr="009B7202" w:rsidRDefault="009A374B" w:rsidP="009A374B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Чайковский «У камелька» из цикла «Времена года»</w:t>
            </w:r>
          </w:p>
          <w:p w:rsidR="009A374B" w:rsidRPr="009B7202" w:rsidRDefault="009A374B" w:rsidP="009A374B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5.Дидактическая игра «Курица и цыплята»</w:t>
            </w:r>
          </w:p>
          <w:p w:rsidR="009A374B" w:rsidRPr="009B7202" w:rsidRDefault="009A374B" w:rsidP="009A374B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6.Музыкальная игра «Бубенцы и бубны»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202">
              <w:rPr>
                <w:b/>
                <w:sz w:val="24"/>
                <w:szCs w:val="24"/>
              </w:rPr>
              <w:t xml:space="preserve">Конструирование «Башенка»  </w:t>
            </w:r>
            <w:r w:rsidRPr="009B7202">
              <w:rPr>
                <w:sz w:val="24"/>
                <w:szCs w:val="24"/>
              </w:rPr>
              <w:t>Л. В. Куцакова «Конструирование и художественный труд в детском саду» стр. 24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202">
              <w:rPr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 В. Разумневич «Пароход без трубы», «Встретились моряк с лётчиком», «Двое в океане», С. Баруздин «Главный город»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 Беседа «Зачем писатели пишут рассказы»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202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. Маршак «Разноцветная книга».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3197" w:type="dxa"/>
          <w:trHeight w:val="1033"/>
        </w:trPr>
        <w:tc>
          <w:tcPr>
            <w:tcW w:w="3067" w:type="dxa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810" w:type="dxa"/>
            <w:gridSpan w:val="8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Рассматривание иллюстраций о природе России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 Аппликация «Праздничные флажки»</w:t>
            </w:r>
          </w:p>
          <w:p w:rsidR="009A374B" w:rsidRPr="009B7202" w:rsidRDefault="009A374B" w:rsidP="009A374B">
            <w:pPr>
              <w:tabs>
                <w:tab w:val="left" w:pos="744"/>
              </w:tabs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 Настольный театр «Волк и семеро козлят</w:t>
            </w:r>
          </w:p>
          <w:p w:rsidR="009A374B" w:rsidRPr="009B7202" w:rsidRDefault="009A374B" w:rsidP="009A374B">
            <w:pPr>
              <w:tabs>
                <w:tab w:val="left" w:pos="744"/>
              </w:tabs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 Музыкально-дидактическая игра «Карусель»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3197" w:type="dxa"/>
          <w:trHeight w:val="629"/>
        </w:trPr>
        <w:tc>
          <w:tcPr>
            <w:tcW w:w="3067" w:type="dxa"/>
            <w:tcBorders>
              <w:top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810" w:type="dxa"/>
            <w:gridSpan w:val="8"/>
            <w:tcBorders>
              <w:top w:val="nil"/>
            </w:tcBorders>
          </w:tcPr>
          <w:p w:rsidR="009A374B" w:rsidRPr="009B7202" w:rsidRDefault="009A374B" w:rsidP="009A374B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Выставка фотографий  «Знаем и помним» (о воинах-героях России и членах их семей)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3197" w:type="dxa"/>
          <w:trHeight w:val="70"/>
        </w:trPr>
        <w:tc>
          <w:tcPr>
            <w:tcW w:w="15877" w:type="dxa"/>
            <w:gridSpan w:val="9"/>
            <w:tcBorders>
              <w:bottom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3197" w:type="dxa"/>
          <w:trHeight w:val="287"/>
        </w:trPr>
        <w:tc>
          <w:tcPr>
            <w:tcW w:w="15877" w:type="dxa"/>
            <w:gridSpan w:val="9"/>
            <w:tcBorders>
              <w:top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b/>
                <w:i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3197" w:type="dxa"/>
          <w:trHeight w:val="405"/>
        </w:trPr>
        <w:tc>
          <w:tcPr>
            <w:tcW w:w="3067" w:type="dxa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Совместная образовательная деятельность воспитателя и детей, культурные практики в режимных моментах  </w:t>
            </w:r>
          </w:p>
        </w:tc>
        <w:tc>
          <w:tcPr>
            <w:tcW w:w="12810" w:type="dxa"/>
            <w:gridSpan w:val="8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Труд взрослых и рукотворный мир «Отгадай предмет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Протереть столы и стулья в групповой комнате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 Беседа о том, как помочь няне во время еды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Дидактические игры: «Кто сильнее?», «Безопасность  на  дороге».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5. .Игровое упражнение «Попади в круг»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6. Дидактическая игра «Разрезные картинки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7.Рисование «Нарисуй предметы личной гигиены»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8. Экспериментирование «Как появляется песенка»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9. Дидактические игры «Мы разные», «Кто что д</w:t>
            </w:r>
            <w:r>
              <w:rPr>
                <w:sz w:val="24"/>
                <w:szCs w:val="24"/>
              </w:rPr>
              <w:t>елает», «Найди своего товарища»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3067" w:type="dxa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Самостоятельная деятельность 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детей в режимных моментах</w:t>
            </w:r>
          </w:p>
        </w:tc>
        <w:tc>
          <w:tcPr>
            <w:tcW w:w="12810" w:type="dxa"/>
            <w:gridSpan w:val="8"/>
          </w:tcPr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Дежурство на занятии (назначение дежурных по занятиям).</w:t>
            </w:r>
          </w:p>
          <w:p w:rsidR="009A374B" w:rsidRPr="009B7202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Дежурство в уголке природы (уход за комнатными растениями).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Трудовые поручения (уборка мусора и камней на участке, сбор каштанов для изготовления поделок)</w:t>
            </w:r>
          </w:p>
          <w:p w:rsidR="009A374B" w:rsidRPr="009B7202" w:rsidRDefault="009A374B" w:rsidP="009A374B">
            <w:pPr>
              <w:pStyle w:val="a3"/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южетно-ролевая  игра: «Пограничники</w:t>
            </w:r>
            <w:r w:rsidRPr="009B7202">
              <w:rPr>
                <w:sz w:val="24"/>
                <w:szCs w:val="24"/>
              </w:rPr>
              <w:t>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5.  Поручение «Убери игрушки на место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6. Подвиж</w:t>
            </w:r>
            <w:r>
              <w:rPr>
                <w:sz w:val="24"/>
                <w:szCs w:val="24"/>
              </w:rPr>
              <w:t>ная игра «Самолеты</w:t>
            </w:r>
            <w:r w:rsidRPr="009B7202">
              <w:rPr>
                <w:sz w:val="24"/>
                <w:szCs w:val="24"/>
              </w:rPr>
              <w:t>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7. Подвижная игра «День, ночь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8. Выполнение  правил  личной  гигиены (мыть  руки  перед  едой, после  туалета, пользоваться  носовым  платком, ут</w:t>
            </w:r>
            <w:r>
              <w:rPr>
                <w:sz w:val="24"/>
                <w:szCs w:val="24"/>
              </w:rPr>
              <w:t>ром  и  вечером  чистить  зубы)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3197" w:type="dxa"/>
          <w:trHeight w:val="439"/>
        </w:trPr>
        <w:tc>
          <w:tcPr>
            <w:tcW w:w="3067" w:type="dxa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810" w:type="dxa"/>
            <w:gridSpan w:val="8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«Бессмертный полк»</w:t>
            </w:r>
          </w:p>
        </w:tc>
        <w:tc>
          <w:tcPr>
            <w:tcW w:w="567" w:type="dxa"/>
            <w:vMerge/>
          </w:tcPr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3197" w:type="dxa"/>
          <w:trHeight w:val="499"/>
        </w:trPr>
        <w:tc>
          <w:tcPr>
            <w:tcW w:w="15877" w:type="dxa"/>
            <w:gridSpan w:val="9"/>
          </w:tcPr>
          <w:p w:rsidR="009A374B" w:rsidRPr="009B7202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B7202">
              <w:rPr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567" w:type="dxa"/>
            <w:vMerge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1"/>
          <w:wAfter w:w="3197" w:type="dxa"/>
          <w:trHeight w:val="771"/>
        </w:trPr>
        <w:tc>
          <w:tcPr>
            <w:tcW w:w="7575" w:type="dxa"/>
            <w:gridSpan w:val="5"/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№ 103</w:t>
            </w:r>
            <w:r w:rsidRPr="00DE26C8">
              <w:rPr>
                <w:b/>
                <w:sz w:val="24"/>
                <w:szCs w:val="24"/>
              </w:rPr>
              <w:t xml:space="preserve"> ДАТА_</w:t>
            </w:r>
            <w:r>
              <w:rPr>
                <w:b/>
                <w:sz w:val="24"/>
                <w:szCs w:val="24"/>
              </w:rPr>
              <w:t>07.05</w:t>
            </w:r>
            <w:r w:rsidRPr="00DE26C8">
              <w:rPr>
                <w:b/>
                <w:sz w:val="24"/>
                <w:szCs w:val="24"/>
              </w:rPr>
              <w:t>______________________</w:t>
            </w: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26C8">
              <w:rPr>
                <w:b/>
                <w:sz w:val="24"/>
                <w:szCs w:val="24"/>
              </w:rPr>
              <w:t>Физическая культура (на прогулке)</w:t>
            </w:r>
          </w:p>
          <w:p w:rsidR="009A374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: Прыжки в длину.</w:t>
            </w:r>
            <w:r w:rsidRPr="00013A69">
              <w:rPr>
                <w:sz w:val="24"/>
                <w:szCs w:val="24"/>
              </w:rPr>
              <w:t>Комплекс упражнений № 9.4.</w:t>
            </w:r>
          </w:p>
          <w:p w:rsidR="009A374B" w:rsidRPr="00BB0EAC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пределить степень овладения детьми основными движениями, темп прироста отдельных физических качеств.</w:t>
            </w:r>
          </w:p>
          <w:p w:rsidR="009A374B" w:rsidRPr="00013A69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013A69">
              <w:rPr>
                <w:sz w:val="24"/>
                <w:szCs w:val="24"/>
              </w:rPr>
              <w:t>Подвижная игра «Грачи и автомобиль»</w:t>
            </w:r>
          </w:p>
          <w:p w:rsidR="009A374B" w:rsidRPr="00013A69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013A69">
              <w:rPr>
                <w:sz w:val="24"/>
                <w:szCs w:val="24"/>
              </w:rPr>
              <w:t>Игра малой подвижности «Узнай по голосу»</w:t>
            </w:r>
          </w:p>
          <w:p w:rsidR="009A374B" w:rsidRPr="00013A69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013A69">
              <w:rPr>
                <w:sz w:val="24"/>
                <w:szCs w:val="24"/>
              </w:rPr>
              <w:t xml:space="preserve">Цель: приучать детей бегать в разных направлениях, не наталкиваясь друг на друга, начинать движение и менять его по сигналу воспитателя, находить своё место. </w:t>
            </w:r>
          </w:p>
          <w:p w:rsidR="009A374B" w:rsidRPr="00013A69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013A69">
              <w:rPr>
                <w:sz w:val="24"/>
                <w:szCs w:val="24"/>
              </w:rPr>
              <w:t xml:space="preserve">Развивать слух, способствовать запоминанию голосов детей группы. </w:t>
            </w:r>
          </w:p>
          <w:p w:rsidR="009A374B" w:rsidRPr="00013A69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013A69">
              <w:rPr>
                <w:sz w:val="24"/>
                <w:szCs w:val="24"/>
              </w:rPr>
              <w:t>Оборудование: мячи маленькие, кубики, обручи.</w:t>
            </w:r>
          </w:p>
          <w:p w:rsidR="009A374B" w:rsidRPr="003B463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013A69">
              <w:rPr>
                <w:sz w:val="24"/>
                <w:szCs w:val="24"/>
              </w:rPr>
              <w:t xml:space="preserve"> Источник: М.С. Анисимова, Т.В. Хабарова. Двигательная деятельность детей 3-5 лет. Стр. 45</w:t>
            </w:r>
          </w:p>
        </w:tc>
        <w:tc>
          <w:tcPr>
            <w:tcW w:w="4005" w:type="dxa"/>
            <w:gridSpan w:val="3"/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102</w:t>
            </w:r>
            <w:r w:rsidRPr="009B7202">
              <w:rPr>
                <w:b/>
                <w:sz w:val="24"/>
                <w:szCs w:val="24"/>
              </w:rPr>
              <w:t xml:space="preserve">   ДАТА__</w:t>
            </w:r>
            <w:r>
              <w:rPr>
                <w:b/>
                <w:sz w:val="24"/>
                <w:szCs w:val="24"/>
              </w:rPr>
              <w:t>06.05</w:t>
            </w:r>
            <w:r w:rsidRPr="009B7202">
              <w:rPr>
                <w:b/>
                <w:sz w:val="24"/>
                <w:szCs w:val="24"/>
              </w:rPr>
              <w:t>______</w:t>
            </w:r>
            <w:r>
              <w:rPr>
                <w:b/>
                <w:sz w:val="24"/>
                <w:szCs w:val="24"/>
              </w:rPr>
              <w:t>_____________Физическая культура</w:t>
            </w:r>
          </w:p>
          <w:p w:rsidR="009A374B" w:rsidRPr="003B463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4297" w:type="dxa"/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101</w:t>
            </w:r>
            <w:r w:rsidRPr="009B7202">
              <w:rPr>
                <w:b/>
                <w:sz w:val="24"/>
                <w:szCs w:val="24"/>
              </w:rPr>
              <w:t xml:space="preserve">   ДАТА__</w:t>
            </w:r>
            <w:r>
              <w:rPr>
                <w:b/>
                <w:sz w:val="24"/>
                <w:szCs w:val="24"/>
              </w:rPr>
              <w:t>04.05</w:t>
            </w:r>
            <w:r w:rsidRPr="009B7202">
              <w:rPr>
                <w:b/>
                <w:sz w:val="24"/>
                <w:szCs w:val="24"/>
              </w:rPr>
              <w:t>______</w:t>
            </w:r>
            <w:r>
              <w:rPr>
                <w:b/>
                <w:sz w:val="24"/>
                <w:szCs w:val="24"/>
              </w:rPr>
              <w:t>______________</w:t>
            </w: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3B463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2"/>
          <w:wAfter w:w="3764" w:type="dxa"/>
          <w:trHeight w:val="1262"/>
        </w:trPr>
        <w:tc>
          <w:tcPr>
            <w:tcW w:w="3828" w:type="dxa"/>
            <w:gridSpan w:val="3"/>
            <w:tcBorders>
              <w:top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образовательная деятельность воспитателя и детей, культурн</w:t>
            </w:r>
            <w:r>
              <w:rPr>
                <w:sz w:val="24"/>
                <w:szCs w:val="24"/>
              </w:rPr>
              <w:t>ые практики в режимных моментах</w:t>
            </w:r>
          </w:p>
        </w:tc>
        <w:tc>
          <w:tcPr>
            <w:tcW w:w="12049" w:type="dxa"/>
            <w:gridSpan w:val="6"/>
            <w:tcBorders>
              <w:top w:val="nil"/>
            </w:tcBorders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Подвижные игры «Огуречик, огуречик», «Найди дерево», «Сад», «К названному дереву беги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Хороводная игра «Заинька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Малоподвижная игра «Угадай, кто позвал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2"/>
          <w:wAfter w:w="3764" w:type="dxa"/>
          <w:trHeight w:val="417"/>
        </w:trPr>
        <w:tc>
          <w:tcPr>
            <w:tcW w:w="3828" w:type="dxa"/>
            <w:gridSpan w:val="3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049" w:type="dxa"/>
            <w:gridSpan w:val="6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Подвижная игра «Поедем в лес», «Дети в лесу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Игровое упражнение «Пронеси – не урони»</w:t>
            </w:r>
          </w:p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374B" w:rsidRPr="009B7202" w:rsidTr="009A374B">
        <w:tblPrEx>
          <w:tblLook w:val="0000" w:firstRow="0" w:lastRow="0" w:firstColumn="0" w:lastColumn="0" w:noHBand="0" w:noVBand="0"/>
        </w:tblPrEx>
        <w:trPr>
          <w:gridAfter w:val="2"/>
          <w:wAfter w:w="3764" w:type="dxa"/>
          <w:trHeight w:val="885"/>
        </w:trPr>
        <w:tc>
          <w:tcPr>
            <w:tcW w:w="3828" w:type="dxa"/>
            <w:gridSpan w:val="3"/>
          </w:tcPr>
          <w:p w:rsidR="009A374B" w:rsidRPr="009B720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049" w:type="dxa"/>
            <w:gridSpan w:val="6"/>
          </w:tcPr>
          <w:p w:rsidR="009A374B" w:rsidRPr="009B7202" w:rsidRDefault="009A374B" w:rsidP="009A374B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Консультация «Ознакомл</w:t>
            </w:r>
            <w:r>
              <w:rPr>
                <w:sz w:val="24"/>
                <w:szCs w:val="24"/>
              </w:rPr>
              <w:t>ение с природой через движения»</w:t>
            </w:r>
          </w:p>
        </w:tc>
      </w:tr>
    </w:tbl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Pr="00793331" w:rsidRDefault="009A374B" w:rsidP="009A374B">
      <w:pPr>
        <w:spacing w:after="0"/>
        <w:rPr>
          <w:b/>
          <w:sz w:val="28"/>
          <w:szCs w:val="28"/>
        </w:rPr>
      </w:pPr>
      <w:r w:rsidRPr="00793331">
        <w:rPr>
          <w:b/>
          <w:sz w:val="28"/>
          <w:szCs w:val="28"/>
        </w:rPr>
        <w:t>Комплексно-тематическое планирование в</w:t>
      </w:r>
      <w:r>
        <w:rPr>
          <w:b/>
          <w:sz w:val="28"/>
          <w:szCs w:val="28"/>
        </w:rPr>
        <w:t xml:space="preserve">о второймладшей </w:t>
      </w:r>
      <w:r w:rsidRPr="00793331">
        <w:rPr>
          <w:b/>
          <w:sz w:val="28"/>
          <w:szCs w:val="28"/>
        </w:rPr>
        <w:t>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C133F5" w:rsidRDefault="009A374B" w:rsidP="009A374B">
      <w:pPr>
        <w:spacing w:after="0"/>
        <w:rPr>
          <w:b/>
          <w:i/>
          <w:color w:val="C00000"/>
          <w:sz w:val="28"/>
          <w:szCs w:val="28"/>
        </w:rPr>
      </w:pPr>
      <w:r>
        <w:rPr>
          <w:b/>
          <w:sz w:val="28"/>
          <w:szCs w:val="28"/>
        </w:rPr>
        <w:t>36.Тема: «Природа вокруг нас».  Трава зеленеет, солнышко блестит. (Деревья и  кустарники).</w:t>
      </w:r>
      <w:r w:rsidRPr="00657896">
        <w:rPr>
          <w:b/>
          <w:sz w:val="28"/>
          <w:szCs w:val="28"/>
        </w:rPr>
        <w:t>Май  12.05 - 14.05.</w:t>
      </w:r>
      <w:r w:rsidRPr="00C133F5">
        <w:rPr>
          <w:b/>
          <w:color w:val="C00000"/>
          <w:sz w:val="28"/>
          <w:szCs w:val="28"/>
        </w:rPr>
        <w:t xml:space="preserve">                          -</w:t>
      </w:r>
    </w:p>
    <w:tbl>
      <w:tblPr>
        <w:tblStyle w:val="a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738"/>
        <w:gridCol w:w="113"/>
        <w:gridCol w:w="170"/>
        <w:gridCol w:w="3232"/>
        <w:gridCol w:w="737"/>
        <w:gridCol w:w="7513"/>
      </w:tblGrid>
      <w:tr w:rsidR="009A374B" w:rsidTr="009A374B">
        <w:tc>
          <w:tcPr>
            <w:tcW w:w="15877" w:type="dxa"/>
            <w:gridSpan w:val="7"/>
          </w:tcPr>
          <w:p w:rsidR="009A374B" w:rsidRPr="00DB475D" w:rsidRDefault="009A374B" w:rsidP="009A374B">
            <w:pPr>
              <w:jc w:val="both"/>
              <w:rPr>
                <w:b/>
                <w:i/>
              </w:rPr>
            </w:pPr>
            <w:r w:rsidRPr="00DB475D">
              <w:rPr>
                <w:b/>
                <w:i/>
              </w:rPr>
              <w:t xml:space="preserve">Образовательная область «Познавательное развитие» </w:t>
            </w:r>
          </w:p>
        </w:tc>
      </w:tr>
      <w:tr w:rsidR="009A374B" w:rsidTr="009A374B">
        <w:trPr>
          <w:trHeight w:val="1260"/>
        </w:trPr>
        <w:tc>
          <w:tcPr>
            <w:tcW w:w="4395" w:type="dxa"/>
            <w:gridSpan w:val="4"/>
          </w:tcPr>
          <w:p w:rsidR="009A374B" w:rsidRPr="00DA3436" w:rsidRDefault="009A374B" w:rsidP="003B07E3">
            <w:pPr>
              <w:jc w:val="both"/>
              <w:rPr>
                <w:b/>
              </w:rPr>
            </w:pPr>
          </w:p>
        </w:tc>
        <w:tc>
          <w:tcPr>
            <w:tcW w:w="11482" w:type="dxa"/>
            <w:gridSpan w:val="3"/>
          </w:tcPr>
          <w:p w:rsidR="009A374B" w:rsidRPr="00822DFC" w:rsidRDefault="009A374B" w:rsidP="009A374B">
            <w:pPr>
              <w:jc w:val="both"/>
              <w:rPr>
                <w:b/>
              </w:rPr>
            </w:pPr>
          </w:p>
        </w:tc>
      </w:tr>
      <w:tr w:rsidR="009A374B" w:rsidTr="009A374B">
        <w:tc>
          <w:tcPr>
            <w:tcW w:w="4395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1482" w:type="dxa"/>
            <w:gridSpan w:val="3"/>
          </w:tcPr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Дидактические игры «Угадай по описанию», «Найди листок, какой покажу», «Найди в букете такой же листок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Опытно-экспериментальная деятельность «Кто деревья качает?»</w:t>
            </w:r>
          </w:p>
          <w:p w:rsidR="009A374B" w:rsidRPr="009B7202" w:rsidRDefault="009A374B" w:rsidP="009A374B">
            <w:pPr>
              <w:ind w:left="-12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  3. Беседы «деревья и кустарники на нашем участке».</w:t>
            </w:r>
          </w:p>
        </w:tc>
      </w:tr>
      <w:tr w:rsidR="009A374B" w:rsidTr="009A374B">
        <w:tc>
          <w:tcPr>
            <w:tcW w:w="4395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</w:t>
            </w:r>
            <w:r>
              <w:t>ь</w:t>
            </w:r>
            <w:r w:rsidRPr="006443D6">
              <w:t>ность детей</w:t>
            </w:r>
            <w:r>
              <w:t xml:space="preserve"> в режимных моментах</w:t>
            </w:r>
          </w:p>
        </w:tc>
        <w:tc>
          <w:tcPr>
            <w:tcW w:w="11482" w:type="dxa"/>
            <w:gridSpan w:val="3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Дидактические игры «Найди листок», «Назови кустарник, дерево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Наблюдение за деревьями, кустарниками.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Tr="009A374B">
        <w:trPr>
          <w:trHeight w:val="641"/>
        </w:trPr>
        <w:tc>
          <w:tcPr>
            <w:tcW w:w="4395" w:type="dxa"/>
            <w:gridSpan w:val="4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1482" w:type="dxa"/>
            <w:gridSpan w:val="3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Консультация «Как развивать любознательность малыша в общении с природой?»</w:t>
            </w:r>
          </w:p>
        </w:tc>
      </w:tr>
      <w:tr w:rsidR="009A374B" w:rsidTr="009A374B">
        <w:tc>
          <w:tcPr>
            <w:tcW w:w="15877" w:type="dxa"/>
            <w:gridSpan w:val="7"/>
          </w:tcPr>
          <w:p w:rsidR="009A374B" w:rsidRPr="00DB475D" w:rsidRDefault="009A374B" w:rsidP="009A374B">
            <w:pPr>
              <w:jc w:val="both"/>
              <w:rPr>
                <w:b/>
                <w:i/>
              </w:rPr>
            </w:pPr>
            <w:r w:rsidRPr="00DB475D">
              <w:rPr>
                <w:b/>
                <w:i/>
              </w:rPr>
              <w:t>Образовательная область «Речевое развитие»</w:t>
            </w:r>
          </w:p>
        </w:tc>
      </w:tr>
      <w:tr w:rsidR="009A374B" w:rsidTr="009A374B">
        <w:trPr>
          <w:trHeight w:val="672"/>
        </w:trPr>
        <w:tc>
          <w:tcPr>
            <w:tcW w:w="15877" w:type="dxa"/>
            <w:gridSpan w:val="7"/>
          </w:tcPr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6   ДАТА 13.05</w:t>
            </w:r>
          </w:p>
          <w:p w:rsidR="009A374B" w:rsidRPr="00026EBF" w:rsidRDefault="009A374B" w:rsidP="009A374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Путешествие в Простоквашино</w:t>
            </w:r>
            <w:r w:rsidRPr="009B7202">
              <w:rPr>
                <w:sz w:val="24"/>
                <w:szCs w:val="24"/>
              </w:rPr>
              <w:t>».</w:t>
            </w:r>
          </w:p>
          <w:p w:rsidR="009A374B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буждать детей не только вступать в диалог со взрослым, но и аргументировать своё мнение; стимулировать детскую мысль, учить малышей самостоятельно находить варианты ответов; обогащать представление детей о животных, учить соотносить взрослое животное с его детёнышем; расширять активный словарь детей в процессе знакомства с названиями некоторых цветов , кустарников, деревьев; развивать логическое мышление при разгадывании загадок и эмоциональную отзывчивость на окружающую действительность; воспитывать желание взаимодействовать друг с другом и оказывать помощь тем, кто в ней нуждается (нужно помочь Шарику найти потерявшееся ружьё).</w:t>
            </w:r>
          </w:p>
          <w:p w:rsidR="009A374B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: мягкий модуль и детские стульчики; «билеты» по количеству детей4 рисунки с цветами4 табличка «Простоквашино»; домик (макет); игрушки: кот, пёс, ёжик, корова, телёнок, свинья, поросёнок, конь, лошадь, жеребёнок. Баран, овца. Ягнёнок; дерево (макет) и нарисованные кустарник4 две дорожки – короткая, длинная; два ручейка – узкий, широкий; молоко и печенье; ружьё; аудиозаписи6 песенка и з мультфильма «Паровозик из Ромашково». Музыка из мультфильма «Каникулы в Простоквашино».</w:t>
            </w:r>
          </w:p>
          <w:p w:rsidR="009A374B" w:rsidRPr="007E74A6" w:rsidRDefault="009A374B" w:rsidP="009A374B">
            <w:r w:rsidRPr="009B7202">
              <w:rPr>
                <w:sz w:val="24"/>
                <w:szCs w:val="24"/>
              </w:rPr>
              <w:t xml:space="preserve">Источник: </w:t>
            </w:r>
            <w:r>
              <w:rPr>
                <w:sz w:val="24"/>
                <w:szCs w:val="24"/>
              </w:rPr>
              <w:t>Ельцова О. М. Реализация содержания образовательной области «Речевое развитие» в форме игровых обучающих ситуаций. Стр. 111 (17).</w:t>
            </w:r>
          </w:p>
        </w:tc>
      </w:tr>
      <w:tr w:rsidR="009A374B" w:rsidTr="009A374B"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Дидактическая игра «Расскажи о дереве», «Найди, о чем расскажу», «Опиши, я отгадаю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Заучивание потешки «Я по лесу, по зеленому бреду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Игра «Чья вещь?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Составление сравнительного рассказа «Какие разные деревья, кустарники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Рассматривание иллюстраций с весенним пейзажем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7"/>
          </w:tcPr>
          <w:p w:rsidR="009A374B" w:rsidRPr="00DB475D" w:rsidRDefault="009A374B" w:rsidP="009A374B">
            <w:pPr>
              <w:jc w:val="both"/>
              <w:rPr>
                <w:b/>
                <w:i/>
              </w:rPr>
            </w:pPr>
            <w:r w:rsidRPr="00DB475D">
              <w:rPr>
                <w:b/>
                <w:i/>
              </w:rPr>
              <w:t>Образовательная область «Художественно-эстетическое развитие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627" w:type="dxa"/>
            <w:gridSpan w:val="5"/>
          </w:tcPr>
          <w:p w:rsidR="009A374B" w:rsidRPr="00BE74A0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36   ДАТА _12.05_____</w:t>
            </w:r>
          </w:p>
          <w:p w:rsidR="009A374B" w:rsidRPr="000B33D5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Тема: «Носит одуванчик жёлтый сарафанчик» (салфеточная аппликация)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Цель: вызвать у детей интерес к созданию выразительного образа пушистого одуванчика в технике аппликации; уточнить представление детей о внешнем виде одуванчика, его строении (цветок, стебель, листья); развивать чувство цвета и формы мелкую моторику.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Оборудование: салфетки жёлтого цвета для одуванчика, клей, салфетки, клеёнки; образец педагога; бумага с изображением стебля и листков, для фона (1/2 альбомного листа); стихотворение Е. Михайлюка «Одуванчик золотой».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136</w:t>
            </w:r>
          </w:p>
          <w:p w:rsidR="009A374B" w:rsidRPr="00822DFC" w:rsidRDefault="009A374B" w:rsidP="009A374B">
            <w:pPr>
              <w:jc w:val="both"/>
            </w:pPr>
          </w:p>
        </w:tc>
        <w:tc>
          <w:tcPr>
            <w:tcW w:w="8250" w:type="dxa"/>
            <w:gridSpan w:val="2"/>
          </w:tcPr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4ДАТА 14.05</w:t>
            </w:r>
          </w:p>
          <w:p w:rsidR="009A374B" w:rsidRPr="00DB475D" w:rsidRDefault="009A374B" w:rsidP="009A3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Зелёная травка на лужайке</w:t>
            </w:r>
            <w:r w:rsidRPr="009B72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сюжетное рисование)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родолжать вызывать у детей интерес к рисованию; формировать умение изображать травку с помощью красок4 развивать воображение и творческую фантазию; закреплять знания о сезонных изменениях в природе.</w:t>
            </w:r>
          </w:p>
          <w:p w:rsidR="009A374B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кисточки, краски. игрушки зайчиков, бумага-А4, декоративная трава, плоскостное изображение солнышка</w:t>
            </w:r>
          </w:p>
          <w:p w:rsidR="009A374B" w:rsidRPr="00822DFC" w:rsidRDefault="009A374B" w:rsidP="009A374B">
            <w:pPr>
              <w:rPr>
                <w:b/>
              </w:rPr>
            </w:pPr>
            <w:r w:rsidRPr="009B720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очник: </w:t>
            </w:r>
            <w:r w:rsidRPr="00350445">
              <w:t xml:space="preserve">Леонова Н. Н. Художественно – эстетическое развитие детей в младшей и </w:t>
            </w:r>
            <w:r>
              <w:t>средней группах ДОУ. (Перспективное планирование, конспекты). Стр.81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877" w:type="dxa"/>
            <w:gridSpan w:val="7"/>
          </w:tcPr>
          <w:p w:rsidR="009A374B" w:rsidRPr="00D8360B" w:rsidRDefault="009A374B" w:rsidP="009A374B">
            <w:pPr>
              <w:jc w:val="both"/>
              <w:rPr>
                <w:b/>
              </w:rPr>
            </w:pPr>
            <w:r w:rsidRPr="00D8360B">
              <w:rPr>
                <w:b/>
              </w:rPr>
              <w:t>Музыка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627" w:type="dxa"/>
            <w:gridSpan w:val="5"/>
          </w:tcPr>
          <w:p w:rsidR="009A374B" w:rsidRPr="00921C69" w:rsidRDefault="009A374B" w:rsidP="009A374B">
            <w:pPr>
              <w:jc w:val="both"/>
              <w:rPr>
                <w:b/>
              </w:rPr>
            </w:pPr>
            <w:r>
              <w:rPr>
                <w:b/>
              </w:rPr>
              <w:t>ОД 67</w:t>
            </w:r>
            <w:r w:rsidRPr="00921C69">
              <w:rPr>
                <w:b/>
              </w:rPr>
              <w:t xml:space="preserve">            ДАТА _</w:t>
            </w:r>
            <w:r>
              <w:rPr>
                <w:b/>
              </w:rPr>
              <w:t>12.05</w:t>
            </w:r>
            <w:r w:rsidRPr="00921C69">
              <w:rPr>
                <w:b/>
              </w:rPr>
              <w:t>____________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  <w:tc>
          <w:tcPr>
            <w:tcW w:w="8250" w:type="dxa"/>
            <w:gridSpan w:val="2"/>
          </w:tcPr>
          <w:p w:rsidR="009A374B" w:rsidRPr="00921C69" w:rsidRDefault="009A374B" w:rsidP="009A374B">
            <w:pPr>
              <w:rPr>
                <w:b/>
              </w:rPr>
            </w:pPr>
            <w:r>
              <w:rPr>
                <w:b/>
              </w:rPr>
              <w:t xml:space="preserve">ОД </w:t>
            </w:r>
            <w:r w:rsidRPr="00921C69">
              <w:rPr>
                <w:b/>
              </w:rPr>
              <w:t xml:space="preserve">      ДАТА __________________</w:t>
            </w:r>
          </w:p>
          <w:p w:rsidR="009A374B" w:rsidRDefault="009A374B" w:rsidP="009A374B">
            <w:pPr>
              <w:jc w:val="both"/>
            </w:pPr>
            <w:r>
              <w:t>По перспективному плану музыкального руководителя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Рисование «Зеленое царство», «Вырос кустарник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Аппликация «Что где растет?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Лепка «Кто живет в зимнем лесу?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Кукольный театр «Лесная история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5. Музыкальная игра «Качающиеся обручи»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b/>
                <w:sz w:val="24"/>
                <w:szCs w:val="24"/>
              </w:rPr>
              <w:t xml:space="preserve">Конструирование « Дорожка в парк» </w:t>
            </w:r>
            <w:r w:rsidRPr="009B7202">
              <w:rPr>
                <w:sz w:val="24"/>
                <w:szCs w:val="24"/>
              </w:rPr>
              <w:t>Л. В. Куцакова «Конструирование и художественный труд в детском саду» стр. 39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1. «Сосны», Ю. Дмитриев «Что такое лес?», Л. Толстой «Тетерев сидел на дереве»,  М. Михайлов «Лесные хоромы», 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Вечер загадок о деревьях и кустарниках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9A374B" w:rsidRPr="009B7202" w:rsidRDefault="009A374B" w:rsidP="009A374B">
            <w:pPr>
              <w:rPr>
                <w:b/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И. Токмакова «Ива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исование «Весенний лес</w:t>
            </w:r>
            <w:r w:rsidRPr="009B7202">
              <w:rPr>
                <w:sz w:val="24"/>
                <w:szCs w:val="24"/>
              </w:rPr>
              <w:t>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7202">
              <w:rPr>
                <w:sz w:val="24"/>
                <w:szCs w:val="24"/>
              </w:rPr>
              <w:t>. Рассматривание иллюстраций в детских книгах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Сюжетно-ролевая игра «Прогулка в весенний лес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81161B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877" w:type="dxa"/>
            <w:gridSpan w:val="7"/>
          </w:tcPr>
          <w:p w:rsidR="009A374B" w:rsidRPr="0081161B" w:rsidRDefault="009A374B" w:rsidP="009A374B">
            <w:pPr>
              <w:jc w:val="both"/>
              <w:rPr>
                <w:b/>
              </w:rPr>
            </w:pPr>
            <w:r w:rsidRPr="00DB475D">
              <w:rPr>
                <w:b/>
                <w:i/>
              </w:rPr>
              <w:t>Образовательная область «Социально-коммуникативное развитие</w:t>
            </w:r>
            <w:r w:rsidRPr="0081161B">
              <w:rPr>
                <w:b/>
              </w:rPr>
              <w:t>»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Дежурство по столовой (учить детей в правильной последовательности накрывать столы, красиво и правильно их сервировать)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Хозяйственно -  бытовой труд ( мытье игрушек)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Ручной труд (изготовление поделок из природного материала)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Дидактические игры: «Кто сильнее?», «Безопасность  на  дороге».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5.Конструирование  автопарка  из  строительного  материала  с  последующим  обыгрыванием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6.Игровое упражнение «Попади в круг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7. Дидактическая игра «Разрезные картинки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8.Рисование «Нарисуй предметы личной гигиены»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9.Наблюдение-эксперимент «Как увидеть движение воды через корни?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0.Дидактические игры «Домино», «Накладываем детали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2503" w:type="dxa"/>
            <w:gridSpan w:val="6"/>
          </w:tcPr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Дежурство на занятии (назначение дежурных по занятиям).</w:t>
            </w:r>
          </w:p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Дежурство в уголке природы (уход за комнатными растениями).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Трудовые поручения (уборка мусора и камней на участке, сбор каштанов для изготовления поделок)</w:t>
            </w:r>
          </w:p>
          <w:p w:rsidR="009A374B" w:rsidRPr="009B7202" w:rsidRDefault="009A374B" w:rsidP="009A374B">
            <w:pPr>
              <w:pStyle w:val="a3"/>
              <w:ind w:right="-426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Сюжетно-ролевая  игра: «Семья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5.  Поручение «Убери игрушки на место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6. Подвижная игра «Плодово-ягодный сад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7. Подвижная игра «День, ночь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8. Выполнение  правил  личной  гигиены (мыть  руки  перед  едой, после  туалета, пользоваться  носовым  платком, утром  и  вечером  чистить  зубы)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9. Дидактическая игра «Кто быстрее найдет березу, ель, дуб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0. Рассматривание листьев на деревьях и кустарников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74" w:type="dxa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2503" w:type="dxa"/>
            <w:gridSpan w:val="6"/>
          </w:tcPr>
          <w:p w:rsidR="009A374B" w:rsidRDefault="009A374B" w:rsidP="009A374B">
            <w:r w:rsidRPr="009B7202">
              <w:rPr>
                <w:sz w:val="24"/>
                <w:szCs w:val="24"/>
              </w:rPr>
              <w:t>1. Труд на участке – совместная высадка цветов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7"/>
          </w:tcPr>
          <w:p w:rsidR="009A374B" w:rsidRPr="00DB475D" w:rsidRDefault="009A374B" w:rsidP="009A374B">
            <w:pPr>
              <w:jc w:val="both"/>
              <w:rPr>
                <w:b/>
                <w:i/>
              </w:rPr>
            </w:pPr>
            <w:r w:rsidRPr="00DB475D">
              <w:rPr>
                <w:b/>
                <w:i/>
              </w:rPr>
              <w:t xml:space="preserve">Образовательная область «Физическое развитие» 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112" w:type="dxa"/>
            <w:gridSpan w:val="2"/>
          </w:tcPr>
          <w:p w:rsidR="009A374B" w:rsidRDefault="009A374B" w:rsidP="003B07E3"/>
        </w:tc>
        <w:tc>
          <w:tcPr>
            <w:tcW w:w="4252" w:type="dxa"/>
            <w:gridSpan w:val="4"/>
          </w:tcPr>
          <w:p w:rsidR="009A374B" w:rsidRPr="003B07E3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3B07E3">
              <w:rPr>
                <w:b/>
                <w:sz w:val="24"/>
                <w:szCs w:val="24"/>
              </w:rPr>
              <w:t>ОД№ 104      ДАТА _13.05___</w:t>
            </w:r>
          </w:p>
          <w:p w:rsidR="009A374B" w:rsidRPr="003B07E3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3B07E3"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По перспективному плану инструктора по физическому развитию</w:t>
            </w:r>
          </w:p>
        </w:tc>
        <w:tc>
          <w:tcPr>
            <w:tcW w:w="7513" w:type="dxa"/>
          </w:tcPr>
          <w:p w:rsidR="009A374B" w:rsidRPr="003B07E3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3B07E3">
              <w:rPr>
                <w:b/>
                <w:sz w:val="24"/>
                <w:szCs w:val="24"/>
              </w:rPr>
              <w:t>ОД 105 ДАТА __14.05__________</w:t>
            </w:r>
          </w:p>
          <w:p w:rsidR="009A374B" w:rsidRPr="003B07E3" w:rsidRDefault="009A374B" w:rsidP="009A374B">
            <w:pPr>
              <w:jc w:val="both"/>
              <w:rPr>
                <w:b/>
                <w:sz w:val="24"/>
                <w:szCs w:val="24"/>
              </w:rPr>
            </w:pPr>
            <w:r w:rsidRPr="003B07E3">
              <w:rPr>
                <w:b/>
                <w:sz w:val="24"/>
                <w:szCs w:val="24"/>
              </w:rPr>
              <w:t>Физическая культура (на прогулке)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Тема: Закрепить. Ходьба и бег в колонне по одному, шеренгой с одной стороны на другую. Комплекс №4.1.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Цель:  Способствовать освоению детьми основных движений: закрепить ходьбу и бег друг за другом. Развивать навык равновесия в ходьбе по уменьшенной площади опоры, сохраняя равновесия, прыжки вверх с места с целью достать предмет.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Вызывать чувство радости от участия в игре, от самой игры.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Подвижная игра «Цветные автомобили»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Игра малой подвижности « Ровным кругом»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Цель игры : упражнять детей в умении реагировать на цвет, развивать зрительное восприятие и внимание, ориентировку в пространстве.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Учить детей выполнять различные движения в соответствии с текстом, развивать внимание, память.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Оборудование: кубики, светофор, ребристая доска, кегли на веревке.</w:t>
            </w:r>
          </w:p>
          <w:p w:rsidR="009A374B" w:rsidRPr="003B07E3" w:rsidRDefault="009A374B" w:rsidP="009A374B">
            <w:pPr>
              <w:jc w:val="both"/>
              <w:rPr>
                <w:sz w:val="24"/>
                <w:szCs w:val="24"/>
              </w:rPr>
            </w:pPr>
            <w:r w:rsidRPr="003B07E3">
              <w:rPr>
                <w:sz w:val="24"/>
                <w:szCs w:val="24"/>
              </w:rPr>
              <w:t>Источник: М.С. Анисимова, Т.В. Хабарова. Двигательная деятельность детей 3-5 лет. Стр. 28.</w:t>
            </w: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25" w:type="dxa"/>
            <w:gridSpan w:val="3"/>
          </w:tcPr>
          <w:p w:rsidR="009A374B" w:rsidRDefault="009A374B" w:rsidP="009A374B">
            <w:pPr>
              <w:jc w:val="both"/>
            </w:pPr>
            <w:r w:rsidRPr="006443D6">
              <w:t xml:space="preserve">Совместная </w:t>
            </w:r>
            <w:r>
              <w:t xml:space="preserve">образовательная </w:t>
            </w:r>
            <w:r w:rsidRPr="006443D6">
              <w:t>дея</w:t>
            </w:r>
            <w:r>
              <w:t>тельность воспитателя и детей, культурные практики  в режимных моментах</w:t>
            </w:r>
          </w:p>
        </w:tc>
        <w:tc>
          <w:tcPr>
            <w:tcW w:w="11652" w:type="dxa"/>
            <w:gridSpan w:val="4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Подвижные игры «Воробышки и кот», «Узнай, что в руке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Игра-забава «Я садовником родился…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Игровое упражнение «Веселые зайки»</w:t>
            </w:r>
          </w:p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25" w:type="dxa"/>
            <w:gridSpan w:val="3"/>
          </w:tcPr>
          <w:p w:rsidR="009A374B" w:rsidRDefault="009A374B" w:rsidP="009A374B">
            <w:pPr>
              <w:jc w:val="both"/>
            </w:pPr>
            <w:r w:rsidRPr="006443D6">
              <w:t>Самостоятельная деятельность детей</w:t>
            </w:r>
            <w:r>
              <w:t xml:space="preserve"> в режимных моментах</w:t>
            </w:r>
          </w:p>
        </w:tc>
        <w:tc>
          <w:tcPr>
            <w:tcW w:w="11652" w:type="dxa"/>
            <w:gridSpan w:val="4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Игра малой подвижности «Через ручеек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Развивающие игры «Проказы мишки-шалунишки», «Дети на прогулке»</w:t>
            </w:r>
          </w:p>
          <w:p w:rsidR="009A374B" w:rsidRDefault="009A374B" w:rsidP="009A374B">
            <w:pPr>
              <w:jc w:val="both"/>
            </w:pPr>
          </w:p>
        </w:tc>
      </w:tr>
      <w:tr w:rsidR="009A374B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3"/>
          </w:tcPr>
          <w:p w:rsidR="009A374B" w:rsidRDefault="009A374B" w:rsidP="009A374B">
            <w:pPr>
              <w:jc w:val="both"/>
            </w:pPr>
            <w:r w:rsidRPr="003B2341">
              <w:t>Совместная деятельность с родителями</w:t>
            </w:r>
          </w:p>
        </w:tc>
        <w:tc>
          <w:tcPr>
            <w:tcW w:w="11652" w:type="dxa"/>
            <w:gridSpan w:val="4"/>
          </w:tcPr>
          <w:p w:rsidR="009A374B" w:rsidRPr="009B7202" w:rsidRDefault="009A374B" w:rsidP="009A374B">
            <w:pPr>
              <w:pStyle w:val="ab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Консультация «Чему радуются дети?»</w:t>
            </w:r>
          </w:p>
          <w:p w:rsidR="009A374B" w:rsidRDefault="009A374B" w:rsidP="009A374B">
            <w:pPr>
              <w:jc w:val="both"/>
            </w:pPr>
          </w:p>
        </w:tc>
      </w:tr>
    </w:tbl>
    <w:p w:rsidR="009A374B" w:rsidRDefault="009A374B" w:rsidP="009A374B">
      <w:pPr>
        <w:spacing w:after="0"/>
        <w:rPr>
          <w:b/>
          <w:sz w:val="28"/>
          <w:szCs w:val="28"/>
        </w:rPr>
      </w:pPr>
    </w:p>
    <w:p w:rsidR="009A374B" w:rsidRDefault="009A374B" w:rsidP="009A374B">
      <w:pPr>
        <w:spacing w:after="0"/>
        <w:rPr>
          <w:b/>
          <w:i/>
          <w:sz w:val="28"/>
          <w:szCs w:val="28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C444B3" w:rsidRDefault="009A374B" w:rsidP="009A37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7Тема: «Природа вокруг нас». Полевые цветы и насекомые.            Май  17.05 -21.05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7"/>
        <w:gridCol w:w="142"/>
        <w:gridCol w:w="142"/>
        <w:gridCol w:w="454"/>
        <w:gridCol w:w="3515"/>
        <w:gridCol w:w="283"/>
        <w:gridCol w:w="284"/>
        <w:gridCol w:w="142"/>
        <w:gridCol w:w="8108"/>
      </w:tblGrid>
      <w:tr w:rsidR="009A374B" w:rsidRPr="002A4941" w:rsidTr="009A374B"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9A374B" w:rsidRPr="002A4941" w:rsidTr="009A374B">
        <w:tc>
          <w:tcPr>
            <w:tcW w:w="7627" w:type="dxa"/>
            <w:gridSpan w:val="7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4941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 33</w:t>
            </w:r>
            <w:r w:rsidRPr="002A4941">
              <w:rPr>
                <w:b/>
                <w:sz w:val="24"/>
                <w:szCs w:val="24"/>
              </w:rPr>
              <w:t xml:space="preserve"> ДАТА_</w:t>
            </w:r>
            <w:r>
              <w:rPr>
                <w:b/>
                <w:sz w:val="24"/>
                <w:szCs w:val="24"/>
              </w:rPr>
              <w:t>17.05</w:t>
            </w:r>
            <w:r w:rsidRPr="002A4941">
              <w:rPr>
                <w:b/>
                <w:sz w:val="24"/>
                <w:szCs w:val="24"/>
              </w:rPr>
              <w:t>_</w:t>
            </w:r>
          </w:p>
          <w:p w:rsidR="009A374B" w:rsidRPr="009B7202" w:rsidRDefault="009A374B" w:rsidP="009A374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.</w:t>
            </w:r>
            <w:r w:rsidRPr="002A4941">
              <w:rPr>
                <w:b/>
                <w:sz w:val="24"/>
                <w:szCs w:val="24"/>
              </w:rPr>
              <w:t>«Исследование объектов живой и неживой</w:t>
            </w:r>
            <w:r>
              <w:rPr>
                <w:b/>
                <w:sz w:val="24"/>
                <w:szCs w:val="24"/>
              </w:rPr>
              <w:t xml:space="preserve"> природы, экспериментирование»</w:t>
            </w:r>
          </w:p>
          <w:p w:rsidR="009A374B" w:rsidRDefault="009A374B" w:rsidP="009A37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Сравнение одуванчика с тюльпаном»</w:t>
            </w:r>
          </w:p>
          <w:p w:rsidR="009A374B" w:rsidRDefault="009A374B" w:rsidP="009A37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чить детей различать и называть первоцветы (мать- и –мачеха, подснежник, одуванчик, тюльпан); развивать умственную операцию сравнения; закрепить умение правильно называть части растений; вызвать радость от красоты растений, воспитывать бережное отношение к ним.</w:t>
            </w:r>
          </w:p>
          <w:p w:rsidR="009A374B" w:rsidRDefault="009A374B" w:rsidP="009A37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: иллюстрации цветов, бумажные цветы.</w:t>
            </w:r>
          </w:p>
          <w:p w:rsidR="009A374B" w:rsidRPr="00B262D4" w:rsidRDefault="009A374B" w:rsidP="009A37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: Воронкевич О. А. «добро пожаловать в экологию» с52. 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250" w:type="dxa"/>
            <w:gridSpan w:val="2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5</w:t>
            </w:r>
            <w:r w:rsidRPr="002A4941">
              <w:rPr>
                <w:b/>
                <w:sz w:val="24"/>
                <w:szCs w:val="24"/>
              </w:rPr>
              <w:t xml:space="preserve"> ДАТА_</w:t>
            </w:r>
            <w:r>
              <w:rPr>
                <w:b/>
                <w:sz w:val="24"/>
                <w:szCs w:val="24"/>
              </w:rPr>
              <w:t>18.05</w:t>
            </w:r>
            <w:r w:rsidRPr="002A4941">
              <w:rPr>
                <w:b/>
                <w:sz w:val="24"/>
                <w:szCs w:val="24"/>
              </w:rPr>
              <w:t>________</w:t>
            </w:r>
          </w:p>
          <w:p w:rsidR="009A374B" w:rsidRPr="007E050D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E050D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7E050D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Сравнение предметов по величине».</w:t>
            </w:r>
          </w:p>
          <w:p w:rsidR="009A374B" w:rsidRPr="007E050D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чить классифицировать по длине, сравнивать группы предметов по количестау входящих в них элементов; обозначать результат сравнения (больше-меньше, столько-сколько).</w:t>
            </w:r>
          </w:p>
          <w:p w:rsidR="009A374B" w:rsidRPr="007E050D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цветные счетные палочки.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>Источник: Новикова В.П. Математика в детском саду. Сценарий занятий с детьми 3-4 лет с</w:t>
            </w:r>
            <w:r>
              <w:rPr>
                <w:sz w:val="24"/>
                <w:szCs w:val="24"/>
              </w:rPr>
              <w:t>.69.</w:t>
            </w:r>
          </w:p>
        </w:tc>
      </w:tr>
      <w:tr w:rsidR="009A374B" w:rsidRPr="002A4941" w:rsidTr="009A374B">
        <w:tc>
          <w:tcPr>
            <w:tcW w:w="2807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3070" w:type="dxa"/>
            <w:gridSpan w:val="8"/>
          </w:tcPr>
          <w:p w:rsidR="009A374B" w:rsidRPr="009B7202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Сюжетно-ролевая игра «Прогулка в лесу»</w:t>
            </w:r>
          </w:p>
          <w:p w:rsidR="009A374B" w:rsidRPr="009B7202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Дидактические игры «Подбери цветку серединку», «Моделирование»</w:t>
            </w:r>
          </w:p>
          <w:p w:rsidR="009A374B" w:rsidRPr="009B7202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Игра- беседа «Солнечный удар»</w:t>
            </w:r>
          </w:p>
          <w:p w:rsidR="009A374B" w:rsidRPr="009B7202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Д/и: «Съедобное- несъедобное», «Найди гриб, непохожий на остальные»,  «Найди на картинке лето»</w:t>
            </w:r>
          </w:p>
          <w:p w:rsidR="009A374B" w:rsidRDefault="009A374B" w:rsidP="009A374B">
            <w:pPr>
              <w:spacing w:after="0"/>
            </w:pPr>
            <w:r w:rsidRPr="009B7202">
              <w:rPr>
                <w:sz w:val="24"/>
                <w:szCs w:val="24"/>
              </w:rPr>
              <w:t xml:space="preserve">  5. Настольно-печатные  игры «Наведи  порядок», «Четвертый  лишний»</w:t>
            </w:r>
          </w:p>
          <w:p w:rsidR="009A374B" w:rsidRDefault="009A374B" w:rsidP="009A374B">
            <w:pPr>
              <w:spacing w:after="0"/>
              <w:jc w:val="both"/>
            </w:pPr>
          </w:p>
        </w:tc>
      </w:tr>
      <w:tr w:rsidR="009A374B" w:rsidRPr="002A4941" w:rsidTr="009A374B">
        <w:tc>
          <w:tcPr>
            <w:tcW w:w="2807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3070" w:type="dxa"/>
            <w:gridSpan w:val="8"/>
          </w:tcPr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. Наблюдение за геранью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Настольно-печатная игра «Найди такой же цветок»</w:t>
            </w:r>
          </w:p>
          <w:p w:rsidR="009A374B" w:rsidRDefault="009A374B" w:rsidP="009A374B">
            <w:pPr>
              <w:spacing w:after="0"/>
              <w:jc w:val="both"/>
            </w:pPr>
            <w:r w:rsidRPr="009B7202">
              <w:rPr>
                <w:sz w:val="24"/>
                <w:szCs w:val="24"/>
              </w:rPr>
              <w:t>3. Разрезные картинки «Насекомые»</w:t>
            </w:r>
          </w:p>
        </w:tc>
      </w:tr>
      <w:tr w:rsidR="009A374B" w:rsidRPr="002A4941" w:rsidTr="009A374B">
        <w:tc>
          <w:tcPr>
            <w:tcW w:w="2807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3070" w:type="dxa"/>
            <w:gridSpan w:val="8"/>
          </w:tcPr>
          <w:p w:rsidR="009A374B" w:rsidRPr="009B7202" w:rsidRDefault="009A374B" w:rsidP="009A374B">
            <w:pPr>
              <w:pStyle w:val="ab"/>
              <w:spacing w:after="0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Консультация «Правильное отношение к природе начинается в семье»</w:t>
            </w:r>
          </w:p>
          <w:p w:rsidR="009A374B" w:rsidRDefault="009A374B" w:rsidP="009A374B">
            <w:pPr>
              <w:spacing w:after="0"/>
              <w:jc w:val="both"/>
            </w:pPr>
          </w:p>
        </w:tc>
      </w:tr>
      <w:tr w:rsidR="009A374B" w:rsidRPr="002A4941" w:rsidTr="009A374B"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RPr="002A4941" w:rsidTr="009A374B"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7</w:t>
            </w:r>
            <w:r w:rsidRPr="002A4941">
              <w:rPr>
                <w:b/>
                <w:sz w:val="24"/>
                <w:szCs w:val="24"/>
              </w:rPr>
              <w:t xml:space="preserve"> ДАТА___</w:t>
            </w:r>
            <w:r>
              <w:rPr>
                <w:b/>
                <w:sz w:val="24"/>
                <w:szCs w:val="24"/>
              </w:rPr>
              <w:t>20.05</w:t>
            </w:r>
            <w:r w:rsidRPr="002A4941">
              <w:rPr>
                <w:b/>
                <w:sz w:val="24"/>
                <w:szCs w:val="24"/>
              </w:rPr>
              <w:t>______</w:t>
            </w:r>
          </w:p>
          <w:p w:rsidR="009A374B" w:rsidRPr="00DB475D" w:rsidRDefault="009A374B" w:rsidP="009A374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B475D">
              <w:rPr>
                <w:b/>
                <w:sz w:val="24"/>
                <w:szCs w:val="24"/>
              </w:rPr>
              <w:t>Развитие речи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У солнышка в гостях</w:t>
            </w:r>
            <w:r w:rsidRPr="002A4941">
              <w:rPr>
                <w:sz w:val="24"/>
                <w:szCs w:val="24"/>
              </w:rPr>
              <w:t>».</w:t>
            </w:r>
          </w:p>
          <w:p w:rsidR="009A374B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азвивать речевую активность детей; закреплять знание стихов, потешек; расширять представления о явлениях природы живой и неживой4 активизировать речевую и коммуникативную деятельность; побуждать детей эмоционально откликаться на воображаемые события, сопереживать героям.</w:t>
            </w:r>
          </w:p>
          <w:p w:rsidR="009A374B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бумажное солнышко на леске; бумажная туча; счётные палочки ( по три палочки на ребёнка).</w:t>
            </w:r>
          </w:p>
          <w:p w:rsidR="009A374B" w:rsidRPr="00EF1BEF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Источник: </w:t>
            </w:r>
            <w:r>
              <w:rPr>
                <w:sz w:val="24"/>
                <w:szCs w:val="24"/>
              </w:rPr>
              <w:t>Ельцова О. М. Реализация содержания образовательной области «Речевое развитие» в форме игровых обучающих ситуаций. Стр. 59 (1).</w:t>
            </w:r>
          </w:p>
        </w:tc>
      </w:tr>
      <w:tr w:rsidR="009A374B" w:rsidRPr="002A4941" w:rsidTr="009A374B">
        <w:tc>
          <w:tcPr>
            <w:tcW w:w="3091" w:type="dxa"/>
            <w:gridSpan w:val="3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2786" w:type="dxa"/>
            <w:gridSpan w:val="6"/>
          </w:tcPr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Дидактическая игра «Найди, о чем расскажу»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Словесная игра «Угадай цветок»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Беседа «Что  такое лето?»</w:t>
            </w:r>
          </w:p>
          <w:p w:rsidR="009A374B" w:rsidRPr="004E08D2" w:rsidRDefault="009A374B" w:rsidP="009A374B">
            <w:pPr>
              <w:spacing w:after="0"/>
              <w:jc w:val="both"/>
            </w:pPr>
            <w:r w:rsidRPr="009B7202">
              <w:rPr>
                <w:sz w:val="24"/>
                <w:szCs w:val="24"/>
              </w:rPr>
              <w:t>4. Чтение сказки С. Маршака «Тихая сказка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091" w:type="dxa"/>
            <w:gridSpan w:val="3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2786" w:type="dxa"/>
            <w:gridSpan w:val="6"/>
          </w:tcPr>
          <w:p w:rsidR="009A374B" w:rsidRPr="009B7202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Дидактические игры «Ауканье», «Где спрятались насекомые?»</w:t>
            </w:r>
          </w:p>
          <w:p w:rsidR="009A374B" w:rsidRDefault="009A374B" w:rsidP="009A374B">
            <w:pPr>
              <w:spacing w:after="0"/>
              <w:jc w:val="both"/>
            </w:pPr>
            <w:r>
              <w:rPr>
                <w:sz w:val="24"/>
                <w:szCs w:val="24"/>
              </w:rPr>
              <w:t>2</w:t>
            </w:r>
            <w:r w:rsidRPr="009B7202">
              <w:rPr>
                <w:sz w:val="24"/>
                <w:szCs w:val="24"/>
              </w:rPr>
              <w:t>Игровое упражнение «Подскажи словечко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091" w:type="dxa"/>
            <w:gridSpan w:val="3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2786" w:type="dxa"/>
            <w:gridSpan w:val="6"/>
          </w:tcPr>
          <w:p w:rsidR="009A374B" w:rsidRPr="002A4941" w:rsidRDefault="009A374B" w:rsidP="009A374B">
            <w:pPr>
              <w:spacing w:after="0" w:line="240" w:lineRule="auto"/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Художественное творчество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343" w:type="dxa"/>
            <w:gridSpan w:val="6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7</w:t>
            </w:r>
            <w:r w:rsidRPr="002A4941">
              <w:rPr>
                <w:b/>
                <w:sz w:val="24"/>
                <w:szCs w:val="24"/>
              </w:rPr>
              <w:t xml:space="preserve"> ДАТА_</w:t>
            </w:r>
            <w:r>
              <w:rPr>
                <w:b/>
                <w:sz w:val="24"/>
                <w:szCs w:val="24"/>
              </w:rPr>
              <w:t>19.05</w:t>
            </w:r>
            <w:r w:rsidRPr="002A4941">
              <w:rPr>
                <w:b/>
                <w:sz w:val="24"/>
                <w:szCs w:val="24"/>
              </w:rPr>
              <w:t>____________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:rsidR="009A374B" w:rsidRPr="00A02EE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A02EE2">
              <w:rPr>
                <w:sz w:val="24"/>
                <w:szCs w:val="24"/>
              </w:rPr>
              <w:t>Тема: «Пчёлка» (сюжетная ленка)</w:t>
            </w:r>
          </w:p>
          <w:p w:rsidR="009A374B" w:rsidRPr="00A02EE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A02EE2">
              <w:rPr>
                <w:sz w:val="24"/>
                <w:szCs w:val="24"/>
              </w:rPr>
              <w:t>Цель: расширять и уточнять знания о насекомых, их разнообразии и характерных признаках; развивать интерес к лепке из солёного теста; совершенствовать умение скатывать тесто круговыми и прямыми движениями рук, расплющивать его; продолжать учить лепить предметы из нескольких частей, правильно располагать части, соблюдать пропорции; использовать бросовый материал; воспитывать отзывчивость и доброжелательность.</w:t>
            </w:r>
          </w:p>
          <w:p w:rsidR="009A374B" w:rsidRPr="00A02EE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A02EE2">
              <w:rPr>
                <w:sz w:val="24"/>
                <w:szCs w:val="24"/>
              </w:rPr>
              <w:t xml:space="preserve">Оборудование: игрушечный домик-улей, пчёлка, иллюстрации насекомых, бросовый материал, текст стихотворения Л. Максимчук «Маленькая пчёлка». 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A02EE2">
              <w:rPr>
                <w:sz w:val="24"/>
                <w:szCs w:val="24"/>
              </w:rPr>
              <w:t>Источник: Леонова Н. Н. Художественно – эстетическое развитие детей в младшей и средней группах ДОУ. (Перспективное планирование, конспекты). Стр.112</w:t>
            </w:r>
          </w:p>
        </w:tc>
        <w:tc>
          <w:tcPr>
            <w:tcW w:w="8534" w:type="dxa"/>
            <w:gridSpan w:val="3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6   ДАТА 21.05</w:t>
            </w:r>
          </w:p>
          <w:p w:rsidR="009A374B" w:rsidRPr="00CC05B1" w:rsidRDefault="009A374B" w:rsidP="009A374B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DB475D">
              <w:rPr>
                <w:b/>
                <w:sz w:val="24"/>
                <w:szCs w:val="24"/>
              </w:rPr>
              <w:t>Рисование.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Пчёлка</w:t>
            </w:r>
            <w:r w:rsidRPr="002A494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предметное рисование)</w:t>
            </w:r>
          </w:p>
          <w:p w:rsidR="009A374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развивать обобщённое представление о насекомых как о живых существах, обитающих на земле; дать знания о правилах поведения при встречи с разными насекомыми; учить создавать на бумаге выразительный образ насекомого; продолжать учить создавать композицию на основе зелёного листочка; совершенствовать технику рисования гуашью, умение объединять два инструмента рисования – кисточку и ватную палочку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картинки разных насекомых.игрушка пчёлки или картинка; листы бумаги с нарисованными пчёлками без крыльев; кисти, краски белого цвета, салфетки, баночки с водой.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Источник: </w:t>
            </w:r>
            <w:r w:rsidRPr="00350445">
              <w:t xml:space="preserve">Леонова Н. Н. Художественно – эстетическое развитие детей в младшей и </w:t>
            </w:r>
            <w:r>
              <w:t>средней группах ДОУ. (Перспективное планирование, конспекты). Стр.82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877" w:type="dxa"/>
            <w:gridSpan w:val="9"/>
          </w:tcPr>
          <w:p w:rsidR="009A374B" w:rsidRPr="00DB475D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B475D">
              <w:rPr>
                <w:b/>
                <w:sz w:val="24"/>
                <w:szCs w:val="24"/>
              </w:rPr>
              <w:t>Музыка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60" w:type="dxa"/>
            <w:gridSpan w:val="5"/>
          </w:tcPr>
          <w:p w:rsidR="009A374B" w:rsidRDefault="009A374B" w:rsidP="009A37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Д   68</w:t>
            </w:r>
            <w:r w:rsidRPr="002A4941">
              <w:rPr>
                <w:b/>
              </w:rPr>
              <w:t>ДАТА_</w:t>
            </w:r>
            <w:r>
              <w:rPr>
                <w:b/>
              </w:rPr>
              <w:t>17.05</w:t>
            </w:r>
            <w:r w:rsidRPr="002A4941">
              <w:rPr>
                <w:b/>
              </w:rPr>
              <w:t>_________</w:t>
            </w:r>
            <w:r>
              <w:rPr>
                <w:b/>
              </w:rPr>
              <w:t>_____________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</w:rPr>
            </w:pPr>
            <w:r w:rsidRPr="00626394">
              <w:t>По перспективному плану музыкального руководителя</w:t>
            </w:r>
            <w:r>
              <w:t>.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</w:rPr>
            </w:pPr>
          </w:p>
        </w:tc>
        <w:tc>
          <w:tcPr>
            <w:tcW w:w="8817" w:type="dxa"/>
            <w:gridSpan w:val="4"/>
          </w:tcPr>
          <w:p w:rsidR="009A374B" w:rsidRDefault="009A374B" w:rsidP="009A37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ОД   69  </w:t>
            </w:r>
            <w:r w:rsidRPr="002A4941">
              <w:rPr>
                <w:b/>
              </w:rPr>
              <w:t>ДАТА__</w:t>
            </w:r>
            <w:r>
              <w:rPr>
                <w:b/>
              </w:rPr>
              <w:t>19.05</w:t>
            </w:r>
            <w:r w:rsidRPr="002A4941">
              <w:rPr>
                <w:b/>
              </w:rPr>
              <w:t>_______</w:t>
            </w:r>
            <w:r>
              <w:rPr>
                <w:b/>
              </w:rPr>
              <w:t>_____________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</w:rPr>
            </w:pPr>
            <w:r w:rsidRPr="00626394">
              <w:t>По перспективному плану музыкального руководителя</w:t>
            </w:r>
            <w:r>
              <w:t>.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49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2928" w:type="dxa"/>
            <w:gridSpan w:val="7"/>
          </w:tcPr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Лепка «Цветочная полянка»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Аппликация «Бабочка из цветной бумаги»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Рисование «Лесная полянка», «Цветочек рад приходу весны»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Кукольный театр «Три медведя»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5. Настольно-печатная игра «В стране сказок»</w:t>
            </w:r>
          </w:p>
          <w:p w:rsidR="009A374B" w:rsidRPr="009B7202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6.Прослушивание «Вальса цветов» П. И. Чайковского</w:t>
            </w:r>
          </w:p>
          <w:p w:rsidR="009A374B" w:rsidRPr="009B7202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7. "По малину в сад пойдём" Сл.Т. Волгина, муз.А. Филиппенко</w:t>
            </w:r>
          </w:p>
          <w:p w:rsidR="009A374B" w:rsidRPr="009B7202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8. Дидактическая игра «Посади бабочек на красный цветок»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9. Дидактическая игра «Три цветка»</w:t>
            </w:r>
          </w:p>
          <w:p w:rsidR="009A374B" w:rsidRPr="009B7202" w:rsidRDefault="009A374B" w:rsidP="009A374B">
            <w:pPr>
              <w:spacing w:after="0"/>
              <w:rPr>
                <w:b/>
                <w:sz w:val="24"/>
                <w:szCs w:val="24"/>
              </w:rPr>
            </w:pPr>
            <w:r w:rsidRPr="009B7202">
              <w:rPr>
                <w:b/>
                <w:sz w:val="24"/>
                <w:szCs w:val="24"/>
              </w:rPr>
              <w:t xml:space="preserve">Конструирование «Клумба» </w:t>
            </w:r>
            <w:r w:rsidRPr="009B7202">
              <w:rPr>
                <w:sz w:val="24"/>
                <w:szCs w:val="24"/>
              </w:rPr>
              <w:t>Л. В. Куцакова «Конструирование и художественный труд в детском саду» стр. 44</w:t>
            </w:r>
          </w:p>
          <w:p w:rsidR="009A374B" w:rsidRPr="009B7202" w:rsidRDefault="009A374B" w:rsidP="009A374B">
            <w:pPr>
              <w:spacing w:after="0"/>
              <w:rPr>
                <w:b/>
                <w:sz w:val="24"/>
                <w:szCs w:val="24"/>
              </w:rPr>
            </w:pPr>
            <w:r w:rsidRPr="009B7202">
              <w:rPr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9B7202" w:rsidRDefault="009A374B" w:rsidP="009A374B">
            <w:pPr>
              <w:spacing w:after="0"/>
              <w:rPr>
                <w:b/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С. Аксаков «Аленький цветочек», В. Катаев «Цветик-семицветик», В. Бирюков «Жук проснулся», Е. Серов «Подснежник», Н. Забила «Карандаш</w:t>
            </w:r>
          </w:p>
          <w:p w:rsidR="009A374B" w:rsidRPr="009B7202" w:rsidRDefault="009A374B" w:rsidP="009A374B">
            <w:pPr>
              <w:spacing w:after="0"/>
              <w:rPr>
                <w:b/>
                <w:sz w:val="24"/>
                <w:szCs w:val="24"/>
              </w:rPr>
            </w:pPr>
            <w:r w:rsidRPr="009B7202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9A374B" w:rsidRPr="006B7565" w:rsidRDefault="009A374B" w:rsidP="009A374B">
            <w:pPr>
              <w:spacing w:after="0"/>
            </w:pPr>
            <w:r w:rsidRPr="009B7202">
              <w:rPr>
                <w:sz w:val="24"/>
                <w:szCs w:val="24"/>
              </w:rPr>
              <w:t>В. Бианке «Путешествие муравьишки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49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2928" w:type="dxa"/>
            <w:gridSpan w:val="7"/>
          </w:tcPr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Аппликация «Красивый цветок»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Рассматривание картины  П. П. Кончаловского «Сирень в корзине»;  книжных иллюстраций В. Стручкова «Надоеда муха»,  «Меня ужалила пчела».</w:t>
            </w:r>
          </w:p>
          <w:p w:rsidR="009A374B" w:rsidRDefault="009A374B" w:rsidP="009A374B">
            <w:pPr>
              <w:spacing w:after="0"/>
              <w:jc w:val="both"/>
            </w:pPr>
            <w:r w:rsidRPr="009B7202">
              <w:rPr>
                <w:sz w:val="24"/>
                <w:szCs w:val="24"/>
              </w:rPr>
              <w:t>3. Рисование «Мой любимый цветок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49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2928" w:type="dxa"/>
            <w:gridSpan w:val="7"/>
          </w:tcPr>
          <w:p w:rsidR="009A374B" w:rsidRPr="009B7202" w:rsidRDefault="009A374B" w:rsidP="009A374B">
            <w:pPr>
              <w:pStyle w:val="ab"/>
              <w:spacing w:after="0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1. Выставка поделок «Полевые </w:t>
            </w:r>
            <w:r>
              <w:rPr>
                <w:sz w:val="24"/>
                <w:szCs w:val="24"/>
              </w:rPr>
              <w:t>цветы</w:t>
            </w:r>
            <w:r w:rsidRPr="009B7202">
              <w:rPr>
                <w:sz w:val="24"/>
                <w:szCs w:val="24"/>
              </w:rPr>
              <w:t xml:space="preserve"> из бумаги»</w:t>
            </w:r>
          </w:p>
          <w:p w:rsidR="009A374B" w:rsidRPr="009B7202" w:rsidRDefault="009A374B" w:rsidP="009A374B">
            <w:pPr>
              <w:pStyle w:val="ab"/>
              <w:spacing w:after="0"/>
              <w:ind w:left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Выставка поделок «Насекомые»</w:t>
            </w:r>
          </w:p>
          <w:p w:rsidR="009A374B" w:rsidRDefault="009A374B" w:rsidP="009A374B">
            <w:pPr>
              <w:spacing w:after="0"/>
              <w:jc w:val="both"/>
            </w:pPr>
            <w:r w:rsidRPr="009B7202">
              <w:rPr>
                <w:sz w:val="24"/>
                <w:szCs w:val="24"/>
              </w:rPr>
              <w:t>3.  Консультация для родителей на тему: «Художественное воспитание детей в семье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949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2928" w:type="dxa"/>
            <w:gridSpan w:val="7"/>
          </w:tcPr>
          <w:p w:rsidR="009A374B" w:rsidRPr="009B7202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Наблюдение за насекомыми.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Работа в уголке природы (уход за комнатными растениями – полив, уборка пыли с листьев)</w:t>
            </w:r>
          </w:p>
          <w:p w:rsidR="009A374B" w:rsidRPr="009B7202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Дидактические игры «Так привыкли мы к порядку»,  «Умею, не умею»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Беседа «Не будешь мешать насекомым, они тебя не укусят»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5. Психогимнастика «Цветок»</w:t>
            </w:r>
          </w:p>
          <w:p w:rsidR="009A374B" w:rsidRDefault="009A374B" w:rsidP="009A374B">
            <w:pPr>
              <w:spacing w:after="0"/>
              <w:jc w:val="both"/>
            </w:pPr>
            <w:r w:rsidRPr="009B7202">
              <w:rPr>
                <w:sz w:val="24"/>
                <w:szCs w:val="24"/>
              </w:rPr>
              <w:t>6. Дидактическая игра «Построй по схеме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949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2928" w:type="dxa"/>
            <w:gridSpan w:val="7"/>
          </w:tcPr>
          <w:p w:rsidR="009A374B" w:rsidRPr="009B7202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Помощь в уборке листьев и веток на участке</w:t>
            </w:r>
          </w:p>
          <w:p w:rsidR="009A374B" w:rsidRPr="009B7202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Самообслуживание (наведение  порядка  в  своем  шкафчике).</w:t>
            </w:r>
          </w:p>
          <w:p w:rsidR="009A374B" w:rsidRPr="009B7202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Хозяйственно-бытовой  труд (развешивание полотенец).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4. Помогать  друг другу  одеваться (застегнуть  верхнюю  пуговицу)</w:t>
            </w:r>
          </w:p>
          <w:p w:rsidR="009A374B" w:rsidRPr="009B7202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5. Игра «Угадай, кто позвал»</w:t>
            </w:r>
          </w:p>
          <w:p w:rsidR="009A374B" w:rsidRPr="009B7202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6.ПДД. Наблюдение «Легковой и грузовой транспорт»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7.  Подвижная игра «У медведя во бору»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8. Дидактическая игра «Уложим куклу спать»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9.  Развивать умение правильно держать ложку в правой руке</w:t>
            </w:r>
          </w:p>
          <w:p w:rsidR="009A374B" w:rsidRPr="009B7202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0. Беседы «Цветочные сны», «Цветы – талисманы»</w:t>
            </w:r>
          </w:p>
          <w:p w:rsidR="009A374B" w:rsidRPr="009B7202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1. Наблюдение за солнцем, дождем.</w:t>
            </w:r>
          </w:p>
          <w:p w:rsidR="009A374B" w:rsidRPr="009B7202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2. Дидактическая игра «Найди пару»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3.  Наблюдение «Где лучше расти?»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4. Д</w:t>
            </w:r>
            <w:r>
              <w:rPr>
                <w:sz w:val="24"/>
                <w:szCs w:val="24"/>
              </w:rPr>
              <w:t>идактическая игра «Что делает?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949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2928" w:type="dxa"/>
            <w:gridSpan w:val="7"/>
          </w:tcPr>
          <w:p w:rsidR="009A374B" w:rsidRPr="002A4941" w:rsidRDefault="009A374B" w:rsidP="009A374B">
            <w:pPr>
              <w:spacing w:after="0" w:line="240" w:lineRule="auto"/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9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Физическая культура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45" w:type="dxa"/>
            <w:gridSpan w:val="4"/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106</w:t>
            </w:r>
            <w:r w:rsidRPr="009B7202">
              <w:rPr>
                <w:b/>
                <w:sz w:val="24"/>
                <w:szCs w:val="24"/>
              </w:rPr>
              <w:t xml:space="preserve">   ДАТА_</w:t>
            </w:r>
            <w:r>
              <w:rPr>
                <w:b/>
                <w:sz w:val="24"/>
                <w:szCs w:val="24"/>
              </w:rPr>
              <w:t>18.05_____</w:t>
            </w: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F313B2" w:rsidRDefault="009A374B" w:rsidP="009A374B">
            <w:pPr>
              <w:spacing w:after="0" w:line="240" w:lineRule="auto"/>
            </w:pPr>
            <w:r>
              <w:rPr>
                <w:sz w:val="24"/>
                <w:szCs w:val="24"/>
              </w:rPr>
              <w:t>По перспективному плану инструктора по физическому развитию.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24" w:type="dxa"/>
            <w:gridSpan w:val="4"/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107 ДАТА_20</w:t>
            </w:r>
            <w:r w:rsidR="003B07E3">
              <w:rPr>
                <w:b/>
                <w:sz w:val="24"/>
                <w:szCs w:val="24"/>
              </w:rPr>
              <w:t>.05</w:t>
            </w:r>
            <w:r>
              <w:rPr>
                <w:b/>
                <w:sz w:val="24"/>
                <w:szCs w:val="24"/>
              </w:rPr>
              <w:t>______________</w:t>
            </w: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F313B2" w:rsidRDefault="009A374B" w:rsidP="009A374B">
            <w:pPr>
              <w:spacing w:after="0" w:line="240" w:lineRule="auto"/>
            </w:pPr>
            <w:r>
              <w:rPr>
                <w:sz w:val="24"/>
                <w:szCs w:val="24"/>
              </w:rPr>
              <w:t>По перспективному плану инструктора по физическому развитию.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8" w:type="dxa"/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108</w:t>
            </w:r>
            <w:r w:rsidRPr="009B7202">
              <w:rPr>
                <w:b/>
                <w:sz w:val="24"/>
                <w:szCs w:val="24"/>
              </w:rPr>
              <w:t xml:space="preserve">   ДАТА</w:t>
            </w:r>
            <w:r>
              <w:rPr>
                <w:b/>
                <w:sz w:val="24"/>
                <w:szCs w:val="24"/>
              </w:rPr>
              <w:t xml:space="preserve"> __21.05__________________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A4941">
              <w:rPr>
                <w:b/>
                <w:sz w:val="24"/>
                <w:szCs w:val="24"/>
              </w:rPr>
              <w:t xml:space="preserve">Физкультура </w:t>
            </w:r>
            <w:r>
              <w:rPr>
                <w:b/>
                <w:sz w:val="24"/>
                <w:szCs w:val="24"/>
              </w:rPr>
              <w:t>(</w:t>
            </w:r>
            <w:r w:rsidRPr="002A4941">
              <w:rPr>
                <w:b/>
                <w:sz w:val="24"/>
                <w:szCs w:val="24"/>
              </w:rPr>
              <w:t>на прогулке</w:t>
            </w:r>
            <w:r>
              <w:rPr>
                <w:b/>
                <w:sz w:val="24"/>
                <w:szCs w:val="24"/>
              </w:rPr>
              <w:t>)</w:t>
            </w:r>
          </w:p>
          <w:p w:rsidR="009A374B" w:rsidRPr="005323CA" w:rsidRDefault="009A374B" w:rsidP="009A374B">
            <w:pPr>
              <w:spacing w:after="0"/>
              <w:rPr>
                <w:sz w:val="24"/>
                <w:szCs w:val="24"/>
              </w:rPr>
            </w:pPr>
            <w:r w:rsidRPr="005323CA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 xml:space="preserve">«Повторение» . </w:t>
            </w:r>
            <w:r w:rsidRPr="005323CA">
              <w:rPr>
                <w:sz w:val="24"/>
                <w:szCs w:val="24"/>
              </w:rPr>
              <w:t>Ходьба по предметам.</w:t>
            </w:r>
          </w:p>
          <w:p w:rsidR="009A374B" w:rsidRPr="005323CA" w:rsidRDefault="009A374B" w:rsidP="009A374B">
            <w:pPr>
              <w:spacing w:after="0"/>
              <w:rPr>
                <w:sz w:val="24"/>
                <w:szCs w:val="24"/>
              </w:rPr>
            </w:pPr>
            <w:r w:rsidRPr="005323CA">
              <w:rPr>
                <w:sz w:val="24"/>
                <w:szCs w:val="24"/>
              </w:rPr>
              <w:t>Комплекс упражнений № 7.3.</w:t>
            </w:r>
          </w:p>
          <w:p w:rsidR="009A374B" w:rsidRPr="005323CA" w:rsidRDefault="009A374B" w:rsidP="009A374B">
            <w:pPr>
              <w:spacing w:after="0"/>
              <w:rPr>
                <w:sz w:val="24"/>
                <w:szCs w:val="24"/>
              </w:rPr>
            </w:pPr>
            <w:r w:rsidRPr="005323CA">
              <w:rPr>
                <w:sz w:val="24"/>
                <w:szCs w:val="24"/>
              </w:rPr>
              <w:t>Цель: Способствовать усвоению детьми основных  движений:</w:t>
            </w:r>
            <w:r>
              <w:rPr>
                <w:sz w:val="24"/>
                <w:szCs w:val="24"/>
              </w:rPr>
              <w:t xml:space="preserve"> закрепить </w:t>
            </w:r>
            <w:r w:rsidRPr="005323CA">
              <w:rPr>
                <w:sz w:val="24"/>
                <w:szCs w:val="24"/>
              </w:rPr>
              <w:t xml:space="preserve"> бросание большого мяча через веревку способом двумя руками из- за головы, ходьба по предметам расположенным на расстоянии 15 см друг от друга, с сохранением равновесия. Развивать у детей правильную осанку, укреплять мышечный корсет.</w:t>
            </w:r>
          </w:p>
          <w:p w:rsidR="009A374B" w:rsidRPr="005323CA" w:rsidRDefault="009A374B" w:rsidP="009A374B">
            <w:pPr>
              <w:spacing w:after="0"/>
              <w:rPr>
                <w:sz w:val="24"/>
                <w:szCs w:val="24"/>
              </w:rPr>
            </w:pPr>
            <w:r w:rsidRPr="005323CA">
              <w:rPr>
                <w:sz w:val="24"/>
                <w:szCs w:val="24"/>
              </w:rPr>
              <w:t>Подвижная игра «Лошадки»</w:t>
            </w:r>
          </w:p>
          <w:p w:rsidR="009A374B" w:rsidRPr="005323CA" w:rsidRDefault="009A374B" w:rsidP="009A374B">
            <w:pPr>
              <w:spacing w:after="0"/>
              <w:rPr>
                <w:sz w:val="24"/>
                <w:szCs w:val="24"/>
              </w:rPr>
            </w:pPr>
            <w:r w:rsidRPr="005323CA">
              <w:rPr>
                <w:sz w:val="24"/>
                <w:szCs w:val="24"/>
              </w:rPr>
              <w:t>Игра малой подвижности « Воздушный шар»</w:t>
            </w:r>
          </w:p>
          <w:p w:rsidR="009A374B" w:rsidRDefault="009A374B" w:rsidP="009A374B">
            <w:pPr>
              <w:spacing w:after="0"/>
              <w:rPr>
                <w:sz w:val="24"/>
                <w:szCs w:val="24"/>
              </w:rPr>
            </w:pPr>
            <w:r w:rsidRPr="005323CA">
              <w:rPr>
                <w:sz w:val="24"/>
                <w:szCs w:val="24"/>
              </w:rPr>
              <w:t>Цель игры: приучать детей двигаться вдвоём один за другим, согласовывать движения, не подталкивать бегущего впереди</w:t>
            </w:r>
            <w:r>
              <w:rPr>
                <w:sz w:val="24"/>
                <w:szCs w:val="24"/>
              </w:rPr>
              <w:t>.</w:t>
            </w:r>
          </w:p>
          <w:p w:rsidR="009A374B" w:rsidRPr="005323CA" w:rsidRDefault="009A374B" w:rsidP="009A374B">
            <w:pPr>
              <w:spacing w:after="0"/>
              <w:rPr>
                <w:sz w:val="24"/>
                <w:szCs w:val="24"/>
              </w:rPr>
            </w:pPr>
            <w:r w:rsidRPr="005323CA">
              <w:rPr>
                <w:sz w:val="24"/>
                <w:szCs w:val="24"/>
              </w:rPr>
              <w:t>Оборудование: кирпичики, мячи резиновые большие.</w:t>
            </w:r>
          </w:p>
          <w:p w:rsidR="009A374B" w:rsidRPr="002A4941" w:rsidRDefault="009A374B" w:rsidP="009A374B">
            <w:pPr>
              <w:spacing w:after="0"/>
              <w:rPr>
                <w:sz w:val="24"/>
                <w:szCs w:val="24"/>
              </w:rPr>
            </w:pPr>
            <w:r w:rsidRPr="005323CA">
              <w:rPr>
                <w:sz w:val="24"/>
                <w:szCs w:val="24"/>
              </w:rPr>
              <w:t>Источник: М.С. Анисимова, Т.В. Хабарова. Двигательная деятельность детей 3-5 лет. Стр. 38.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49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2928" w:type="dxa"/>
            <w:gridSpan w:val="7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Подвижные игры «Кролики», «Поймай комара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Игровое упражнение «Слушай сигнал»</w:t>
            </w:r>
          </w:p>
          <w:p w:rsidR="009A374B" w:rsidRPr="002A4941" w:rsidRDefault="009A374B" w:rsidP="009A374B">
            <w:pPr>
              <w:spacing w:after="0" w:line="240" w:lineRule="auto"/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949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2928" w:type="dxa"/>
            <w:gridSpan w:val="7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Игровые упражнения «Пронеси – не урони», «Веселые зайки»</w:t>
            </w:r>
          </w:p>
          <w:p w:rsidR="009A374B" w:rsidRPr="002A4941" w:rsidRDefault="009A374B" w:rsidP="009A374B">
            <w:pPr>
              <w:tabs>
                <w:tab w:val="left" w:pos="70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Игра «Три медведя»</w:t>
            </w:r>
            <w:r w:rsidRPr="002A4941">
              <w:rPr>
                <w:sz w:val="24"/>
                <w:szCs w:val="24"/>
              </w:rPr>
              <w:tab/>
            </w:r>
          </w:p>
          <w:p w:rsidR="009A374B" w:rsidRPr="002A4941" w:rsidRDefault="009A374B" w:rsidP="009A374B">
            <w:pPr>
              <w:spacing w:after="0" w:line="240" w:lineRule="auto"/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949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2928" w:type="dxa"/>
            <w:gridSpan w:val="7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 Беседа на тему: «Как занять ребенка, если вам некогда»</w:t>
            </w:r>
          </w:p>
          <w:p w:rsidR="009A374B" w:rsidRPr="002A4941" w:rsidRDefault="009A374B" w:rsidP="009A374B">
            <w:pPr>
              <w:spacing w:after="0" w:line="240" w:lineRule="auto"/>
            </w:pPr>
          </w:p>
        </w:tc>
      </w:tr>
    </w:tbl>
    <w:p w:rsidR="009A374B" w:rsidRDefault="009A374B" w:rsidP="009A374B">
      <w:pPr>
        <w:spacing w:after="0"/>
        <w:rPr>
          <w:b/>
          <w:i/>
          <w:sz w:val="28"/>
          <w:szCs w:val="28"/>
        </w:rPr>
      </w:pPr>
      <w:r w:rsidRPr="007709FC">
        <w:rPr>
          <w:b/>
          <w:sz w:val="28"/>
          <w:szCs w:val="28"/>
        </w:rPr>
        <w:t>Комплексно-</w:t>
      </w:r>
      <w:r w:rsidRPr="0096285E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ческое планирование во второй  младшей</w:t>
      </w:r>
      <w:r w:rsidRPr="0096285E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общеразвивающей направленности </w:t>
      </w:r>
    </w:p>
    <w:p w:rsidR="009A374B" w:rsidRPr="00C444B3" w:rsidRDefault="009A374B" w:rsidP="009A37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8 Тема: «Природа вокруг нас» Рыбы.                                                                     Май  24.05 -31.05       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7"/>
        <w:gridCol w:w="142"/>
        <w:gridCol w:w="142"/>
        <w:gridCol w:w="454"/>
        <w:gridCol w:w="2664"/>
        <w:gridCol w:w="1134"/>
        <w:gridCol w:w="284"/>
        <w:gridCol w:w="170"/>
        <w:gridCol w:w="3799"/>
        <w:gridCol w:w="4281"/>
      </w:tblGrid>
      <w:tr w:rsidR="009A374B" w:rsidRPr="002A4941" w:rsidTr="009A374B">
        <w:tc>
          <w:tcPr>
            <w:tcW w:w="15877" w:type="dxa"/>
            <w:gridSpan w:val="10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9A374B" w:rsidRPr="002A4941" w:rsidTr="009A374B">
        <w:trPr>
          <w:trHeight w:val="5380"/>
        </w:trPr>
        <w:tc>
          <w:tcPr>
            <w:tcW w:w="7627" w:type="dxa"/>
            <w:gridSpan w:val="7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4941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 34</w:t>
            </w:r>
            <w:r w:rsidRPr="002A4941">
              <w:rPr>
                <w:b/>
                <w:sz w:val="24"/>
                <w:szCs w:val="24"/>
              </w:rPr>
              <w:t xml:space="preserve"> ДАТА_</w:t>
            </w:r>
            <w:r>
              <w:rPr>
                <w:b/>
                <w:sz w:val="24"/>
                <w:szCs w:val="24"/>
              </w:rPr>
              <w:t>24.05</w:t>
            </w:r>
            <w:r w:rsidRPr="002A4941">
              <w:rPr>
                <w:b/>
                <w:sz w:val="24"/>
                <w:szCs w:val="24"/>
              </w:rPr>
              <w:t>_______</w:t>
            </w: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(.</w:t>
            </w:r>
            <w:r w:rsidRPr="004952CA">
              <w:rPr>
                <w:b/>
              </w:rPr>
              <w:t>Познание предметного и социального мира, освоение безопасного поведения</w:t>
            </w:r>
            <w:r>
              <w:rPr>
                <w:b/>
              </w:rPr>
              <w:t>)</w:t>
            </w:r>
          </w:p>
          <w:p w:rsidR="009A374B" w:rsidRPr="00452898" w:rsidRDefault="009A374B" w:rsidP="009A374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52898">
              <w:rPr>
                <w:sz w:val="24"/>
                <w:szCs w:val="24"/>
              </w:rPr>
              <w:t>Тема</w:t>
            </w:r>
            <w:r w:rsidRPr="00452898">
              <w:rPr>
                <w:b/>
                <w:sz w:val="24"/>
                <w:szCs w:val="24"/>
              </w:rPr>
              <w:t>:</w:t>
            </w:r>
            <w:r w:rsidRPr="00452898">
              <w:rPr>
                <w:bCs/>
                <w:color w:val="000000" w:themeColor="text1"/>
                <w:sz w:val="24"/>
                <w:szCs w:val="24"/>
              </w:rPr>
              <w:t>"Аквариум и его обитатели"</w:t>
            </w:r>
          </w:p>
          <w:p w:rsidR="009A374B" w:rsidRPr="00452898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2898">
              <w:rPr>
                <w:sz w:val="24"/>
                <w:szCs w:val="24"/>
              </w:rPr>
              <w:t>Цель</w:t>
            </w:r>
            <w:r w:rsidRPr="00452898">
              <w:rPr>
                <w:b/>
                <w:sz w:val="24"/>
                <w:szCs w:val="24"/>
              </w:rPr>
              <w:t>:</w:t>
            </w:r>
            <w:r w:rsidRPr="00452898">
              <w:rPr>
                <w:sz w:val="24"/>
                <w:szCs w:val="24"/>
                <w:shd w:val="clear" w:color="auto" w:fill="FFFFFF"/>
              </w:rPr>
              <w:t>Познакомить и расширить представления детей о том, что в аквариуме живут рыбы, улитки,растения;</w:t>
            </w:r>
            <w:r w:rsidRPr="00452898">
              <w:rPr>
                <w:sz w:val="24"/>
                <w:szCs w:val="24"/>
              </w:rPr>
              <w:br/>
              <w:t>Оборудование:</w:t>
            </w:r>
            <w:r w:rsidRPr="00452898">
              <w:rPr>
                <w:sz w:val="24"/>
                <w:szCs w:val="24"/>
                <w:shd w:val="clear" w:color="auto" w:fill="FFFFFF"/>
              </w:rPr>
              <w:t xml:space="preserve"> аквариум в уголке природы,модель рыбы,пластилин,дощечка для лепки,стеки,запись музыки "звуки моря", мольберт.</w:t>
            </w:r>
          </w:p>
          <w:p w:rsidR="009A374B" w:rsidRPr="00452898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452898">
              <w:rPr>
                <w:sz w:val="24"/>
                <w:szCs w:val="24"/>
              </w:rPr>
              <w:t>Источник:Картотека конспектов</w:t>
            </w:r>
          </w:p>
          <w:p w:rsidR="009A374B" w:rsidRPr="00452898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2898">
              <w:rPr>
                <w:b/>
                <w:sz w:val="24"/>
                <w:szCs w:val="24"/>
              </w:rPr>
              <w:t>ОД35ДАТА31.05</w:t>
            </w:r>
          </w:p>
          <w:p w:rsidR="009A374B" w:rsidRPr="00452898" w:rsidRDefault="009A374B" w:rsidP="009A374B">
            <w:pPr>
              <w:spacing w:after="0" w:line="240" w:lineRule="exact"/>
              <w:rPr>
                <w:b/>
                <w:sz w:val="24"/>
                <w:szCs w:val="24"/>
              </w:rPr>
            </w:pPr>
            <w:r w:rsidRPr="00452898">
              <w:rPr>
                <w:b/>
                <w:sz w:val="24"/>
                <w:szCs w:val="24"/>
              </w:rPr>
              <w:t>Познание. «Исследование объектов живой и неживой природы, экспериментирование»</w:t>
            </w:r>
          </w:p>
          <w:p w:rsidR="009A374B" w:rsidRPr="00452898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2898">
              <w:rPr>
                <w:sz w:val="24"/>
                <w:szCs w:val="24"/>
              </w:rPr>
              <w:t>Тема: «Меняем воду в аквариуме»</w:t>
            </w:r>
          </w:p>
          <w:p w:rsidR="009A374B" w:rsidRPr="00452898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452898">
              <w:rPr>
                <w:sz w:val="24"/>
                <w:szCs w:val="24"/>
              </w:rPr>
              <w:t>Цель: Расширять знания детей о декоративных рыбах. Дать элементарные представления об уходе за декоративными рыбками. Формировать доброе отношение к окружающему миру.</w:t>
            </w:r>
          </w:p>
          <w:p w:rsidR="009A374B" w:rsidRPr="00452898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452898">
              <w:rPr>
                <w:sz w:val="24"/>
                <w:szCs w:val="24"/>
              </w:rPr>
              <w:t>Оборудование: картинка аквариум с рыбкой. Игрушка Незнайка.</w:t>
            </w:r>
          </w:p>
          <w:p w:rsidR="009A374B" w:rsidRPr="00452898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2898">
              <w:rPr>
                <w:sz w:val="24"/>
                <w:szCs w:val="24"/>
              </w:rPr>
              <w:t>Источник: О. А. Соломенникова «Ознакомление с природой в детском саду». Младшая группа с26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250" w:type="dxa"/>
            <w:gridSpan w:val="3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Д 36 </w:t>
            </w:r>
            <w:r w:rsidRPr="002A4941">
              <w:rPr>
                <w:b/>
                <w:sz w:val="24"/>
                <w:szCs w:val="24"/>
              </w:rPr>
              <w:t>ДАТА_</w:t>
            </w:r>
            <w:r>
              <w:rPr>
                <w:b/>
                <w:sz w:val="24"/>
                <w:szCs w:val="24"/>
              </w:rPr>
              <w:t>25.05</w:t>
            </w:r>
            <w:r w:rsidRPr="002A4941">
              <w:rPr>
                <w:b/>
                <w:sz w:val="24"/>
                <w:szCs w:val="24"/>
              </w:rPr>
              <w:t>________</w:t>
            </w:r>
          </w:p>
          <w:p w:rsidR="009A374B" w:rsidRPr="007E050D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E050D">
              <w:rPr>
                <w:b/>
                <w:sz w:val="24"/>
                <w:szCs w:val="24"/>
              </w:rPr>
              <w:t>Математическое и сенсорное развитие</w:t>
            </w:r>
          </w:p>
          <w:p w:rsidR="009A374B" w:rsidRPr="007E050D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Повторение»</w:t>
            </w:r>
          </w:p>
          <w:p w:rsidR="009A374B" w:rsidRPr="007E050D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закреплять пройденный материал: умение сравнивать группы из отдельных предметов; находить сходство и различие; сравнивать предметы по величине; закреплять временные представления: утро, день, вечер, ночь.</w:t>
            </w:r>
          </w:p>
          <w:p w:rsidR="009A374B" w:rsidRPr="007E050D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2 обруча, 2 пирамидки. крупный набор геометрических фигур, прибор для пускания мыльных пузырей.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050D">
              <w:rPr>
                <w:sz w:val="24"/>
                <w:szCs w:val="24"/>
              </w:rPr>
              <w:t>Источник: Новикова В.П. Математика в детском саду. Сценарий занятий с детьми 3-4 лет с</w:t>
            </w:r>
            <w:r>
              <w:rPr>
                <w:sz w:val="24"/>
                <w:szCs w:val="24"/>
              </w:rPr>
              <w:t>.72.</w:t>
            </w:r>
          </w:p>
        </w:tc>
      </w:tr>
      <w:tr w:rsidR="009A374B" w:rsidRPr="002A4941" w:rsidTr="009A374B">
        <w:tc>
          <w:tcPr>
            <w:tcW w:w="2807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3070" w:type="dxa"/>
            <w:gridSpan w:val="9"/>
          </w:tcPr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Рассматривание модели строения тела рыбы (туловище с плавниками, форма тела, чешуя)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Экспериментальная деятельность «Дышат ли рыбы?»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Математические игры «Узнай фигуру», «Геометрическое домино»</w:t>
            </w:r>
          </w:p>
          <w:p w:rsidR="009A374B" w:rsidRPr="009B7202" w:rsidRDefault="009A374B" w:rsidP="009A374B">
            <w:pPr>
              <w:spacing w:after="0"/>
              <w:ind w:left="-12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 xml:space="preserve">  4. Игры с палочками Кюизенера</w:t>
            </w:r>
          </w:p>
        </w:tc>
      </w:tr>
      <w:tr w:rsidR="009A374B" w:rsidRPr="002A4941" w:rsidTr="009A374B">
        <w:tc>
          <w:tcPr>
            <w:tcW w:w="2807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3070" w:type="dxa"/>
            <w:gridSpan w:val="9"/>
          </w:tcPr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Рассматривание открыток с изображением рыб</w:t>
            </w:r>
          </w:p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Дидактические игры «Найди такую же», «Составь цепочку»</w:t>
            </w:r>
          </w:p>
        </w:tc>
      </w:tr>
      <w:tr w:rsidR="009A374B" w:rsidRPr="002A4941" w:rsidTr="009A374B">
        <w:tc>
          <w:tcPr>
            <w:tcW w:w="2807" w:type="dxa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3070" w:type="dxa"/>
            <w:gridSpan w:val="9"/>
          </w:tcPr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Беседа «Птицы и рыбки в доме»</w:t>
            </w:r>
          </w:p>
        </w:tc>
      </w:tr>
      <w:tr w:rsidR="009A374B" w:rsidRPr="002A4941" w:rsidTr="009A374B">
        <w:tc>
          <w:tcPr>
            <w:tcW w:w="15877" w:type="dxa"/>
            <w:gridSpan w:val="10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RPr="002A4941" w:rsidTr="009A374B">
        <w:tc>
          <w:tcPr>
            <w:tcW w:w="15877" w:type="dxa"/>
            <w:gridSpan w:val="10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8</w:t>
            </w:r>
            <w:r w:rsidRPr="002A4941">
              <w:rPr>
                <w:b/>
                <w:sz w:val="24"/>
                <w:szCs w:val="24"/>
              </w:rPr>
              <w:t xml:space="preserve"> ДАТА___</w:t>
            </w:r>
            <w:r>
              <w:rPr>
                <w:b/>
                <w:sz w:val="24"/>
                <w:szCs w:val="24"/>
              </w:rPr>
              <w:t>27.05</w:t>
            </w:r>
            <w:r w:rsidRPr="002A4941">
              <w:rPr>
                <w:b/>
                <w:sz w:val="24"/>
                <w:szCs w:val="24"/>
              </w:rPr>
              <w:t>______</w:t>
            </w:r>
          </w:p>
          <w:p w:rsidR="009A374B" w:rsidRPr="00DB475D" w:rsidRDefault="009A374B" w:rsidP="009A374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B475D">
              <w:rPr>
                <w:b/>
                <w:sz w:val="24"/>
                <w:szCs w:val="24"/>
              </w:rPr>
              <w:t>Развитие речи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 xml:space="preserve">Звуковая культура речи: звук </w:t>
            </w:r>
            <w:r w:rsidRPr="00D93CF2">
              <w:rPr>
                <w:b/>
                <w:sz w:val="24"/>
                <w:szCs w:val="24"/>
              </w:rPr>
              <w:t>ц.</w:t>
            </w:r>
            <w:r w:rsidRPr="002A4941">
              <w:rPr>
                <w:sz w:val="24"/>
                <w:szCs w:val="24"/>
              </w:rPr>
              <w:t>».</w:t>
            </w:r>
          </w:p>
          <w:p w:rsidR="009A374B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трабатывать чёткое произношение звука ц, параллельно упражнять детей в интонационно правильном воспроизведении звукоподражаний; учить изменять темп речи.</w:t>
            </w:r>
          </w:p>
          <w:p w:rsidR="009A374B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картинка или игрушка белочки.</w:t>
            </w:r>
          </w:p>
          <w:p w:rsidR="009A374B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Источник: </w:t>
            </w:r>
            <w:r>
              <w:rPr>
                <w:sz w:val="24"/>
                <w:szCs w:val="24"/>
              </w:rPr>
              <w:t>Гербова В. В. Развитие речи в детском саду (младшая группа). Стр. 80 (№4)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</w:pPr>
          </w:p>
        </w:tc>
      </w:tr>
      <w:tr w:rsidR="009A374B" w:rsidRPr="002A4941" w:rsidTr="009A374B">
        <w:trPr>
          <w:trHeight w:val="1126"/>
        </w:trPr>
        <w:tc>
          <w:tcPr>
            <w:tcW w:w="3091" w:type="dxa"/>
            <w:gridSpan w:val="3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2786" w:type="dxa"/>
            <w:gridSpan w:val="7"/>
          </w:tcPr>
          <w:p w:rsidR="009A374B" w:rsidRPr="009B7202" w:rsidRDefault="009A374B" w:rsidP="009A374B">
            <w:pPr>
              <w:jc w:val="both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Словесные игры  "Скажи ласково", "Рассмотри и расскажи", "Кто лишний?"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Дидактические игры «Где позвонили?», «Позови паровоз»</w:t>
            </w:r>
          </w:p>
          <w:p w:rsidR="009A374B" w:rsidRPr="009B7202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091" w:type="dxa"/>
            <w:gridSpan w:val="3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2786" w:type="dxa"/>
            <w:gridSpan w:val="7"/>
          </w:tcPr>
          <w:tbl>
            <w:tblPr>
              <w:tblW w:w="1479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798"/>
            </w:tblGrid>
            <w:tr w:rsidR="009A374B" w:rsidRPr="009B7202" w:rsidTr="009A374B">
              <w:trPr>
                <w:trHeight w:val="1266"/>
              </w:trPr>
              <w:tc>
                <w:tcPr>
                  <w:tcW w:w="5000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374B" w:rsidRPr="009B7202" w:rsidRDefault="009A374B" w:rsidP="009A374B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B7202">
                    <w:rPr>
                      <w:sz w:val="24"/>
                      <w:szCs w:val="24"/>
                    </w:rPr>
                    <w:t>1. Словесные игры  "Скажи ласково", "Рассмотри и расскажи", "Кто лишний?"</w:t>
                  </w:r>
                </w:p>
                <w:p w:rsidR="009A374B" w:rsidRPr="009B7202" w:rsidRDefault="009A374B" w:rsidP="009A37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202">
                    <w:rPr>
                      <w:sz w:val="24"/>
                      <w:szCs w:val="24"/>
                    </w:rPr>
                    <w:t>2.  Дидактическая игра «Сравни рыбок»</w:t>
                  </w:r>
                </w:p>
                <w:p w:rsidR="009A374B" w:rsidRPr="009B7202" w:rsidRDefault="009A374B" w:rsidP="009A37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202">
                    <w:rPr>
                      <w:sz w:val="24"/>
                      <w:szCs w:val="24"/>
                    </w:rPr>
                    <w:t>3. Игра «Успокой куклу»</w:t>
                  </w:r>
                </w:p>
                <w:p w:rsidR="009A374B" w:rsidRPr="009B7202" w:rsidRDefault="009A374B" w:rsidP="009A37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202">
                    <w:rPr>
                      <w:sz w:val="24"/>
                      <w:szCs w:val="24"/>
                    </w:rPr>
                    <w:t>4.Нанизывание бусинок разного цвета и размера Дидактические игры «Где позвонили?», «Позови паровоз»</w:t>
                  </w:r>
                </w:p>
              </w:tc>
            </w:tr>
          </w:tbl>
          <w:p w:rsidR="009A374B" w:rsidRPr="009B7202" w:rsidRDefault="009A374B" w:rsidP="009A374B">
            <w:pPr>
              <w:rPr>
                <w:sz w:val="24"/>
                <w:szCs w:val="24"/>
              </w:rPr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091" w:type="dxa"/>
            <w:gridSpan w:val="3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2786" w:type="dxa"/>
            <w:gridSpan w:val="7"/>
          </w:tcPr>
          <w:p w:rsidR="009A374B" w:rsidRPr="009B7202" w:rsidRDefault="009A374B" w:rsidP="009A374B">
            <w:pPr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Оригами «рыбка» делаем вместе с детьми.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877" w:type="dxa"/>
            <w:gridSpan w:val="10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Художественное творчество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343" w:type="dxa"/>
            <w:gridSpan w:val="6"/>
          </w:tcPr>
          <w:p w:rsidR="009A374B" w:rsidRPr="002A4941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8</w:t>
            </w:r>
            <w:r w:rsidRPr="002A4941">
              <w:rPr>
                <w:b/>
                <w:sz w:val="24"/>
                <w:szCs w:val="24"/>
              </w:rPr>
              <w:t>ДАТА_</w:t>
            </w:r>
            <w:r>
              <w:rPr>
                <w:b/>
                <w:sz w:val="24"/>
                <w:szCs w:val="24"/>
              </w:rPr>
              <w:t>26.05</w:t>
            </w:r>
            <w:r w:rsidRPr="002A4941">
              <w:rPr>
                <w:b/>
                <w:sz w:val="24"/>
                <w:szCs w:val="24"/>
              </w:rPr>
              <w:t>____________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A374B" w:rsidRPr="00A02EE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A02EE2">
              <w:rPr>
                <w:sz w:val="24"/>
                <w:szCs w:val="24"/>
              </w:rPr>
              <w:t>Тема: «Рыбки в ручейке»</w:t>
            </w:r>
          </w:p>
          <w:p w:rsidR="009A374B" w:rsidRPr="00A02EE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A02EE2">
              <w:rPr>
                <w:sz w:val="24"/>
                <w:szCs w:val="24"/>
              </w:rPr>
              <w:t>Цель: учить детей составлять коллективную композицию. Развивать мелкую моторику пальцев, внимание.</w:t>
            </w:r>
          </w:p>
          <w:p w:rsidR="009A374B" w:rsidRPr="00A02EE2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A02EE2">
              <w:rPr>
                <w:sz w:val="24"/>
                <w:szCs w:val="24"/>
              </w:rPr>
              <w:t>Оборудование: лист ватмана. Тонированный в голубой цвет; вырезанные из цветной бумаги разных цветов рыбки, водоросли, камни; фломастеры, клей, кисти, салфетки, клеёнки.</w:t>
            </w: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A02EE2">
              <w:rPr>
                <w:sz w:val="24"/>
                <w:szCs w:val="24"/>
              </w:rPr>
              <w:t>Источник: Колдина Д. Н. Аппликация с детьми 3-4 лет. Стр. 40</w:t>
            </w:r>
          </w:p>
        </w:tc>
        <w:tc>
          <w:tcPr>
            <w:tcW w:w="8534" w:type="dxa"/>
            <w:gridSpan w:val="4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37   ДАТА 28,05</w:t>
            </w:r>
          </w:p>
          <w:p w:rsidR="009A374B" w:rsidRPr="00B96FDA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Рыбки</w:t>
            </w:r>
            <w:r w:rsidRPr="002A494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коллективное рисование)</w:t>
            </w:r>
          </w:p>
          <w:p w:rsidR="009A374B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чить обобщать и классифицировать (морские, аквариумные, живущие в пресноводных водоёмах рыбы); учить нетрадиционной технике рисования: пальчиками, ладошками, печатками; развивать мышление и память, умение анализировать, выражать свои мысли в речи; развивать воображение; закреплять умение работать с незавершёнными изображениями; воспитывать коммуникативные качества, экологическую грамотность, заботливое отношение к живым объектам.</w:t>
            </w:r>
          </w:p>
          <w:p w:rsidR="009A374B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картинки с изображением рыб, гуашь, печатки, ватные палочки, лист с изображением аквариума (1/2листа ватмана).</w:t>
            </w:r>
          </w:p>
          <w:p w:rsidR="009A374B" w:rsidRDefault="009A374B" w:rsidP="009A374B">
            <w:pPr>
              <w:spacing w:after="0" w:line="240" w:lineRule="auto"/>
              <w:jc w:val="both"/>
            </w:pPr>
            <w:r w:rsidRPr="002A4941">
              <w:rPr>
                <w:sz w:val="24"/>
                <w:szCs w:val="24"/>
              </w:rPr>
              <w:t xml:space="preserve">Источник: </w:t>
            </w:r>
            <w:r w:rsidRPr="00350445">
              <w:t xml:space="preserve">Леонова Н. Н. Художественно – эстетическое развитие детей в младшей и </w:t>
            </w:r>
            <w:r>
              <w:t>средней группах ДОУ. (Перспективное планирование, конспекты). Стр.80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877" w:type="dxa"/>
            <w:gridSpan w:val="10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>Музыка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209" w:type="dxa"/>
            <w:gridSpan w:val="5"/>
          </w:tcPr>
          <w:p w:rsidR="009A374B" w:rsidRDefault="009A374B" w:rsidP="009A37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Д   70</w:t>
            </w:r>
            <w:r w:rsidRPr="002A4941">
              <w:rPr>
                <w:b/>
              </w:rPr>
              <w:t>ДАТА_</w:t>
            </w:r>
            <w:r>
              <w:rPr>
                <w:b/>
              </w:rPr>
              <w:t>24.05</w:t>
            </w:r>
            <w:r w:rsidRPr="002A4941">
              <w:rPr>
                <w:b/>
              </w:rPr>
              <w:t>_________</w:t>
            </w:r>
            <w:r>
              <w:rPr>
                <w:b/>
              </w:rPr>
              <w:t>_____________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</w:rPr>
            </w:pPr>
            <w:r w:rsidRPr="00626394">
              <w:t>По перспективному плану музыкального руководителя</w:t>
            </w:r>
            <w:r>
              <w:t>.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</w:rPr>
            </w:pPr>
          </w:p>
        </w:tc>
        <w:tc>
          <w:tcPr>
            <w:tcW w:w="5387" w:type="dxa"/>
            <w:gridSpan w:val="4"/>
          </w:tcPr>
          <w:p w:rsidR="009A374B" w:rsidRDefault="009A374B" w:rsidP="009A37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ОД   71  </w:t>
            </w:r>
            <w:r w:rsidRPr="002A4941">
              <w:rPr>
                <w:b/>
              </w:rPr>
              <w:t>ДАТА__</w:t>
            </w:r>
            <w:r>
              <w:rPr>
                <w:b/>
              </w:rPr>
              <w:t>26.05</w:t>
            </w:r>
            <w:r w:rsidRPr="002A4941">
              <w:rPr>
                <w:b/>
              </w:rPr>
              <w:t>_______</w:t>
            </w:r>
            <w:r>
              <w:rPr>
                <w:b/>
              </w:rPr>
              <w:t>_____________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</w:rPr>
            </w:pPr>
            <w:r w:rsidRPr="00626394">
              <w:t>По перспективному плану музыкального руководителя</w:t>
            </w:r>
            <w:r>
              <w:t>.</w:t>
            </w:r>
          </w:p>
        </w:tc>
        <w:tc>
          <w:tcPr>
            <w:tcW w:w="4281" w:type="dxa"/>
          </w:tcPr>
          <w:p w:rsidR="009A374B" w:rsidRDefault="009A374B" w:rsidP="009A374B">
            <w:pPr>
              <w:rPr>
                <w:b/>
              </w:rPr>
            </w:pPr>
            <w:r>
              <w:rPr>
                <w:b/>
              </w:rPr>
              <w:t xml:space="preserve">ОД   72  </w:t>
            </w:r>
            <w:r w:rsidRPr="002A4941">
              <w:rPr>
                <w:b/>
              </w:rPr>
              <w:t>ДАТА</w:t>
            </w:r>
            <w:r>
              <w:rPr>
                <w:b/>
              </w:rPr>
              <w:t xml:space="preserve"> 31.05.</w:t>
            </w:r>
          </w:p>
          <w:p w:rsidR="009A374B" w:rsidRDefault="009A374B" w:rsidP="009A374B">
            <w:pPr>
              <w:rPr>
                <w:b/>
              </w:rPr>
            </w:pPr>
            <w:r w:rsidRPr="00626394">
              <w:t>По перспективному плану музыкального руководителя</w:t>
            </w:r>
          </w:p>
          <w:p w:rsidR="009A374B" w:rsidRPr="002A4941" w:rsidRDefault="009A374B" w:rsidP="009A374B">
            <w:pPr>
              <w:spacing w:after="0" w:line="240" w:lineRule="auto"/>
              <w:rPr>
                <w:b/>
              </w:rPr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49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2928" w:type="dxa"/>
            <w:gridSpan w:val="8"/>
          </w:tcPr>
          <w:p w:rsidR="009A374B" w:rsidRPr="005E3B61" w:rsidRDefault="009A374B" w:rsidP="009A374B">
            <w:pPr>
              <w:spacing w:after="0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1. Рисование «Наш аквариум»</w:t>
            </w:r>
          </w:p>
          <w:p w:rsidR="009A374B" w:rsidRPr="005E3B61" w:rsidRDefault="009A374B" w:rsidP="009A374B">
            <w:pPr>
              <w:tabs>
                <w:tab w:val="left" w:pos="744"/>
              </w:tabs>
              <w:spacing w:after="0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2. Аппликация «Рыбки плавают в водице»</w:t>
            </w:r>
          </w:p>
          <w:p w:rsidR="009A374B" w:rsidRPr="005E3B61" w:rsidRDefault="009A374B" w:rsidP="009A374B">
            <w:pPr>
              <w:spacing w:after="0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3. Прослушивание песни «Рыбка» М. Красева.</w:t>
            </w:r>
          </w:p>
          <w:p w:rsidR="009A374B" w:rsidRPr="005E3B61" w:rsidRDefault="009A374B" w:rsidP="009A374B">
            <w:pPr>
              <w:tabs>
                <w:tab w:val="left" w:pos="744"/>
              </w:tabs>
              <w:spacing w:after="0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4. Музыкальная игра «В каком направлении?»</w:t>
            </w:r>
          </w:p>
          <w:p w:rsidR="009A374B" w:rsidRPr="005E3B61" w:rsidRDefault="009A374B" w:rsidP="009A374B">
            <w:pPr>
              <w:tabs>
                <w:tab w:val="left" w:pos="744"/>
              </w:tabs>
              <w:spacing w:after="0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5. .Теневой театр «Красная Шапочка»</w:t>
            </w:r>
          </w:p>
          <w:p w:rsidR="009A374B" w:rsidRPr="005E3B61" w:rsidRDefault="009A374B" w:rsidP="009A374B">
            <w:pPr>
              <w:tabs>
                <w:tab w:val="left" w:pos="744"/>
              </w:tabs>
              <w:spacing w:after="0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6.  Дидактическая игра «Сладкий колпачок»</w:t>
            </w:r>
          </w:p>
          <w:p w:rsidR="009A374B" w:rsidRPr="005E3B61" w:rsidRDefault="009A374B" w:rsidP="009A374B">
            <w:pPr>
              <w:spacing w:after="0"/>
              <w:rPr>
                <w:b/>
                <w:sz w:val="24"/>
                <w:szCs w:val="24"/>
              </w:rPr>
            </w:pPr>
            <w:r w:rsidRPr="005E3B61">
              <w:rPr>
                <w:b/>
                <w:sz w:val="24"/>
                <w:szCs w:val="24"/>
              </w:rPr>
              <w:t xml:space="preserve">Конструирование «аквариум для рыбок»  </w:t>
            </w:r>
            <w:r w:rsidRPr="005E3B61">
              <w:rPr>
                <w:sz w:val="24"/>
                <w:szCs w:val="24"/>
              </w:rPr>
              <w:t>Л. В. Куцакова «Конструирование и художественный труд в детском саду» ст. 44</w:t>
            </w:r>
          </w:p>
          <w:p w:rsidR="009A374B" w:rsidRPr="005E3B61" w:rsidRDefault="009A374B" w:rsidP="009A374B">
            <w:pPr>
              <w:spacing w:after="0"/>
              <w:rPr>
                <w:b/>
                <w:sz w:val="24"/>
                <w:szCs w:val="24"/>
              </w:rPr>
            </w:pPr>
            <w:r w:rsidRPr="005E3B61">
              <w:rPr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5E3B61" w:rsidRDefault="009A374B" w:rsidP="009A374B">
            <w:pPr>
              <w:spacing w:after="0"/>
              <w:rPr>
                <w:b/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Н. Калинина, «Как Вася ловил рыбу», А. Пушкин «Сказка о рыбаке и рыбке», Л. Муур «Крошка Енот и тот, кто сидит в пруду», А. Иванов «Как Хома рыбу ловил», Г. Х. Андерсен «Русалочка»</w:t>
            </w:r>
          </w:p>
          <w:p w:rsidR="009A374B" w:rsidRPr="005E3B61" w:rsidRDefault="009A374B" w:rsidP="009A374B">
            <w:pPr>
              <w:spacing w:after="0"/>
              <w:rPr>
                <w:b/>
                <w:sz w:val="24"/>
                <w:szCs w:val="24"/>
              </w:rPr>
            </w:pPr>
            <w:r w:rsidRPr="005E3B61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9A374B" w:rsidRPr="009B7202" w:rsidRDefault="009A374B" w:rsidP="009A374B">
            <w:pPr>
              <w:spacing w:after="0"/>
              <w:rPr>
                <w:b/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Н. Носов «Карасик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49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2928" w:type="dxa"/>
            <w:gridSpan w:val="8"/>
          </w:tcPr>
          <w:p w:rsidR="009A374B" w:rsidRPr="009B7202" w:rsidRDefault="009A374B" w:rsidP="009A374B">
            <w:pPr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1. Рассматривание картины «Аквариумные рыбки»</w:t>
            </w:r>
          </w:p>
          <w:p w:rsidR="009A374B" w:rsidRPr="009B7202" w:rsidRDefault="009A374B" w:rsidP="009A374B">
            <w:pPr>
              <w:tabs>
                <w:tab w:val="left" w:pos="744"/>
              </w:tabs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2. Рисование «Полосатые рыбки»</w:t>
            </w:r>
          </w:p>
          <w:p w:rsidR="009A374B" w:rsidRPr="009B7202" w:rsidRDefault="009A374B" w:rsidP="009A374B">
            <w:pPr>
              <w:tabs>
                <w:tab w:val="left" w:pos="744"/>
              </w:tabs>
              <w:spacing w:after="0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3. Лепка «Чудо-рыбка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49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2928" w:type="dxa"/>
            <w:gridSpan w:val="8"/>
          </w:tcPr>
          <w:p w:rsidR="009A374B" w:rsidRPr="00FA7231" w:rsidRDefault="009A374B" w:rsidP="009A374B">
            <w:pPr>
              <w:pStyle w:val="ab"/>
              <w:numPr>
                <w:ilvl w:val="0"/>
                <w:numId w:val="41"/>
              </w:numPr>
              <w:spacing w:after="0" w:line="276" w:lineRule="auto"/>
              <w:rPr>
                <w:sz w:val="24"/>
                <w:szCs w:val="24"/>
              </w:rPr>
            </w:pPr>
            <w:r w:rsidRPr="009B7202">
              <w:rPr>
                <w:sz w:val="24"/>
                <w:szCs w:val="24"/>
              </w:rPr>
              <w:t>Памятка «Развитие мелкой моторики руки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5877" w:type="dxa"/>
            <w:gridSpan w:val="10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114"/>
        </w:trPr>
        <w:tc>
          <w:tcPr>
            <w:tcW w:w="2949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2928" w:type="dxa"/>
            <w:gridSpan w:val="8"/>
          </w:tcPr>
          <w:p w:rsidR="009A374B" w:rsidRPr="005E3B61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1.Труд взрослых и рукотворный мир «Отгадай предмет»</w:t>
            </w:r>
          </w:p>
          <w:p w:rsidR="009A374B" w:rsidRPr="005E3B61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2. Протереть столы и стулья в групповой комнате</w:t>
            </w:r>
          </w:p>
          <w:p w:rsidR="009A374B" w:rsidRPr="005E3B61" w:rsidRDefault="009A374B" w:rsidP="009A374B">
            <w:pPr>
              <w:spacing w:after="0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3. Беседа о том, как помочь няне во время еды</w:t>
            </w:r>
          </w:p>
          <w:p w:rsidR="009A374B" w:rsidRPr="005E3B61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5. Подвижная игра «Акула и рыбки»</w:t>
            </w:r>
          </w:p>
          <w:p w:rsidR="009A374B" w:rsidRPr="005E3B61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6. Учить детей знать фамилию, имя, домашний адрес</w:t>
            </w:r>
          </w:p>
          <w:p w:rsidR="009A374B" w:rsidRPr="005E3B61" w:rsidRDefault="009A374B" w:rsidP="009A374B">
            <w:pPr>
              <w:spacing w:after="0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7. Чтение стихотворения «Во дворе»</w:t>
            </w:r>
          </w:p>
          <w:p w:rsidR="009A374B" w:rsidRPr="005E3B61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8. Проблемно-этическая беседа «Кому нужна вода?»</w:t>
            </w:r>
          </w:p>
          <w:p w:rsidR="009A374B" w:rsidRPr="005E3B61" w:rsidRDefault="009A374B" w:rsidP="009A374B">
            <w:pPr>
              <w:spacing w:after="0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9.Игра-экспериментирование «Делаем мыльные пузыри»</w:t>
            </w:r>
          </w:p>
          <w:p w:rsidR="009A374B" w:rsidRPr="005E3B61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10 .Игровая ситуация «Рыбки живые и игрушечные»</w:t>
            </w:r>
          </w:p>
          <w:p w:rsidR="009A374B" w:rsidRPr="005E3B61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11. Наблюдение «Кто такая рыбка?»</w:t>
            </w:r>
          </w:p>
          <w:p w:rsidR="009A374B" w:rsidRPr="005E3B61" w:rsidRDefault="009A374B" w:rsidP="009A374B">
            <w:pPr>
              <w:spacing w:after="0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12. Дидактическая игра «Чего не хватает?»</w:t>
            </w:r>
          </w:p>
          <w:p w:rsidR="009A374B" w:rsidRPr="005E3B61" w:rsidRDefault="009A374B" w:rsidP="009A374B">
            <w:pPr>
              <w:spacing w:after="0"/>
              <w:rPr>
                <w:sz w:val="24"/>
                <w:szCs w:val="24"/>
              </w:rPr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949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2928" w:type="dxa"/>
            <w:gridSpan w:val="8"/>
          </w:tcPr>
          <w:p w:rsidR="009A374B" w:rsidRPr="005E3B61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1.Игровое упражнение «Веселый рыболов»</w:t>
            </w:r>
          </w:p>
          <w:p w:rsidR="009A374B" w:rsidRPr="005E3B61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2. Дидактические игры «Переполох», «Поезд»</w:t>
            </w:r>
          </w:p>
          <w:p w:rsidR="009A374B" w:rsidRPr="005E3B61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 xml:space="preserve"> 3. Подвижная игра «Кто большой?»</w:t>
            </w:r>
          </w:p>
          <w:p w:rsidR="009A374B" w:rsidRPr="005E3B61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 xml:space="preserve"> 4 .Игровое упражнение «Где спряталась рыбка?»</w:t>
            </w:r>
          </w:p>
          <w:p w:rsidR="009A374B" w:rsidRPr="005E3B61" w:rsidRDefault="009A374B" w:rsidP="009A374B">
            <w:pPr>
              <w:spacing w:after="0"/>
              <w:jc w:val="both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 xml:space="preserve"> 5. Дидактические игры «Раз, два, три – ищи!», «Что бывает круглое?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949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2928" w:type="dxa"/>
            <w:gridSpan w:val="8"/>
          </w:tcPr>
          <w:p w:rsidR="009A374B" w:rsidRPr="00D00B68" w:rsidRDefault="009A374B" w:rsidP="009A374B">
            <w:pPr>
              <w:spacing w:after="0" w:line="240" w:lineRule="auto"/>
            </w:pPr>
            <w:r w:rsidRPr="00D00B68">
              <w:t>Тест «Ваше общение с ребенком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877" w:type="dxa"/>
            <w:gridSpan w:val="10"/>
          </w:tcPr>
          <w:p w:rsidR="009A374B" w:rsidRPr="002A4941" w:rsidRDefault="009A374B" w:rsidP="009A37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A4941">
              <w:rPr>
                <w:b/>
                <w:i/>
                <w:sz w:val="24"/>
                <w:szCs w:val="24"/>
              </w:rPr>
              <w:t>Образовательная область «Физическая культура»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45" w:type="dxa"/>
            <w:gridSpan w:val="4"/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109</w:t>
            </w:r>
            <w:r w:rsidRPr="009B7202">
              <w:rPr>
                <w:b/>
                <w:sz w:val="24"/>
                <w:szCs w:val="24"/>
              </w:rPr>
              <w:t xml:space="preserve">   ДАТА_</w:t>
            </w:r>
            <w:r>
              <w:rPr>
                <w:b/>
                <w:sz w:val="24"/>
                <w:szCs w:val="24"/>
              </w:rPr>
              <w:t>25.05</w:t>
            </w:r>
            <w:r w:rsidRPr="009B7202">
              <w:rPr>
                <w:b/>
                <w:sz w:val="24"/>
                <w:szCs w:val="24"/>
              </w:rPr>
              <w:t>____________</w:t>
            </w:r>
            <w:r>
              <w:rPr>
                <w:b/>
                <w:sz w:val="24"/>
                <w:szCs w:val="24"/>
              </w:rPr>
              <w:t>______</w:t>
            </w: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F313B2" w:rsidRDefault="009A374B" w:rsidP="009A374B">
            <w:pPr>
              <w:spacing w:after="0" w:line="240" w:lineRule="auto"/>
            </w:pPr>
            <w:r>
              <w:rPr>
                <w:sz w:val="24"/>
                <w:szCs w:val="24"/>
              </w:rPr>
              <w:t>По перспективному плану инструктора по физическому развитию.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A374B" w:rsidRPr="002A4941" w:rsidRDefault="009A374B" w:rsidP="009A3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110 ДАТА_27.05__________________</w:t>
            </w:r>
          </w:p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9A374B" w:rsidRPr="00F313B2" w:rsidRDefault="009A374B" w:rsidP="009A374B">
            <w:pPr>
              <w:spacing w:after="0" w:line="240" w:lineRule="auto"/>
            </w:pPr>
            <w:r>
              <w:rPr>
                <w:sz w:val="24"/>
                <w:szCs w:val="24"/>
              </w:rPr>
              <w:t>По перспективному плану инструктора по физическому развитию.</w:t>
            </w: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A374B" w:rsidRPr="009B7202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9A374B" w:rsidRDefault="009A374B" w:rsidP="009A3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 № 111</w:t>
            </w:r>
            <w:r w:rsidRPr="009B7202">
              <w:rPr>
                <w:b/>
                <w:sz w:val="24"/>
                <w:szCs w:val="24"/>
              </w:rPr>
              <w:t xml:space="preserve">   ДАТА</w:t>
            </w:r>
            <w:r>
              <w:rPr>
                <w:b/>
                <w:sz w:val="24"/>
                <w:szCs w:val="24"/>
              </w:rPr>
              <w:t xml:space="preserve"> __28.05__________________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A4941">
              <w:rPr>
                <w:b/>
                <w:sz w:val="24"/>
                <w:szCs w:val="24"/>
              </w:rPr>
              <w:t xml:space="preserve">Физкультура </w:t>
            </w:r>
            <w:r>
              <w:rPr>
                <w:b/>
                <w:sz w:val="24"/>
                <w:szCs w:val="24"/>
              </w:rPr>
              <w:t>(</w:t>
            </w:r>
            <w:r w:rsidRPr="002A4941">
              <w:rPr>
                <w:b/>
                <w:sz w:val="24"/>
                <w:szCs w:val="24"/>
              </w:rPr>
              <w:t>на прогулке</w:t>
            </w:r>
            <w:r>
              <w:rPr>
                <w:b/>
                <w:sz w:val="24"/>
                <w:szCs w:val="24"/>
              </w:rPr>
              <w:t>)</w:t>
            </w:r>
          </w:p>
          <w:p w:rsidR="009A374B" w:rsidRPr="00944D25" w:rsidRDefault="009A374B" w:rsidP="009A374B">
            <w:pPr>
              <w:spacing w:after="0"/>
              <w:rPr>
                <w:sz w:val="24"/>
                <w:szCs w:val="24"/>
              </w:rPr>
            </w:pPr>
            <w:r w:rsidRPr="00C21648">
              <w:rPr>
                <w:sz w:val="24"/>
                <w:szCs w:val="24"/>
              </w:rPr>
              <w:t>.</w:t>
            </w:r>
            <w:r w:rsidRPr="00944D25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Закрепить. *</w:t>
            </w:r>
            <w:r w:rsidRPr="00944D25">
              <w:rPr>
                <w:sz w:val="24"/>
                <w:szCs w:val="24"/>
              </w:rPr>
              <w:t>Метание предметов  вдаль правой и левой руками.</w:t>
            </w:r>
          </w:p>
          <w:p w:rsidR="009A374B" w:rsidRPr="00944D25" w:rsidRDefault="009A374B" w:rsidP="009A374B">
            <w:pPr>
              <w:spacing w:after="0"/>
              <w:rPr>
                <w:sz w:val="24"/>
                <w:szCs w:val="24"/>
              </w:rPr>
            </w:pPr>
            <w:r w:rsidRPr="00944D25">
              <w:rPr>
                <w:sz w:val="24"/>
                <w:szCs w:val="24"/>
              </w:rPr>
              <w:t>Комплекс упражнений № 9.3.</w:t>
            </w:r>
          </w:p>
          <w:p w:rsidR="009A374B" w:rsidRPr="00944D25" w:rsidRDefault="009A374B" w:rsidP="009A374B">
            <w:pPr>
              <w:spacing w:after="0"/>
              <w:rPr>
                <w:sz w:val="24"/>
                <w:szCs w:val="24"/>
              </w:rPr>
            </w:pPr>
            <w:r w:rsidRPr="00944D25">
              <w:rPr>
                <w:sz w:val="24"/>
                <w:szCs w:val="24"/>
              </w:rPr>
              <w:t xml:space="preserve"> Цель: Способствовать освоению детьми основных движений: </w:t>
            </w:r>
            <w:r>
              <w:rPr>
                <w:sz w:val="24"/>
                <w:szCs w:val="24"/>
              </w:rPr>
              <w:t xml:space="preserve">закрепить </w:t>
            </w:r>
            <w:r w:rsidRPr="00944D25">
              <w:rPr>
                <w:sz w:val="24"/>
                <w:szCs w:val="24"/>
              </w:rPr>
              <w:t>метание вдаль правой и левой руками, сохранения равновесия  при перешагивании через рейки лестницы. Развивать меткость, равновесие. Воспитывать умение слушать задание и правильно его выполнять.</w:t>
            </w:r>
          </w:p>
          <w:p w:rsidR="009A374B" w:rsidRPr="00944D25" w:rsidRDefault="009A374B" w:rsidP="009A374B">
            <w:pPr>
              <w:spacing w:after="0"/>
              <w:rPr>
                <w:sz w:val="24"/>
                <w:szCs w:val="24"/>
              </w:rPr>
            </w:pPr>
            <w:r w:rsidRPr="00944D25">
              <w:rPr>
                <w:sz w:val="24"/>
                <w:szCs w:val="24"/>
              </w:rPr>
              <w:t>Подвижная игра «Грачи и автомобиль»</w:t>
            </w:r>
          </w:p>
          <w:p w:rsidR="009A374B" w:rsidRPr="00944D25" w:rsidRDefault="009A374B" w:rsidP="009A374B">
            <w:pPr>
              <w:spacing w:after="0"/>
              <w:rPr>
                <w:sz w:val="24"/>
                <w:szCs w:val="24"/>
              </w:rPr>
            </w:pPr>
            <w:r w:rsidRPr="00944D25">
              <w:rPr>
                <w:sz w:val="24"/>
                <w:szCs w:val="24"/>
              </w:rPr>
              <w:t>Игра малой подвижности «Узнай по голосу»</w:t>
            </w:r>
          </w:p>
          <w:p w:rsidR="009A374B" w:rsidRPr="00944D25" w:rsidRDefault="009A374B" w:rsidP="009A374B">
            <w:pPr>
              <w:spacing w:after="0"/>
              <w:rPr>
                <w:sz w:val="24"/>
                <w:szCs w:val="24"/>
              </w:rPr>
            </w:pPr>
            <w:r w:rsidRPr="00944D25">
              <w:rPr>
                <w:sz w:val="24"/>
                <w:szCs w:val="24"/>
              </w:rPr>
              <w:t xml:space="preserve">Цель: приучать детей бегать в разных направлениях, не наталкиваясь друг на друга, начинать движение и менять его по сигналу воспитателя, находить своё место. </w:t>
            </w:r>
          </w:p>
          <w:p w:rsidR="009A374B" w:rsidRPr="00944D25" w:rsidRDefault="009A374B" w:rsidP="009A374B">
            <w:pPr>
              <w:spacing w:after="0"/>
              <w:rPr>
                <w:sz w:val="24"/>
                <w:szCs w:val="24"/>
              </w:rPr>
            </w:pPr>
            <w:r w:rsidRPr="00944D25">
              <w:rPr>
                <w:sz w:val="24"/>
                <w:szCs w:val="24"/>
              </w:rPr>
              <w:t xml:space="preserve">Развивать слух, способствовать запоминанию голосов детей группы. </w:t>
            </w:r>
          </w:p>
          <w:p w:rsidR="009A374B" w:rsidRPr="00944D25" w:rsidRDefault="009A374B" w:rsidP="009A374B">
            <w:pPr>
              <w:spacing w:after="0"/>
              <w:rPr>
                <w:sz w:val="24"/>
                <w:szCs w:val="24"/>
              </w:rPr>
            </w:pPr>
            <w:r w:rsidRPr="00944D25">
              <w:rPr>
                <w:sz w:val="24"/>
                <w:szCs w:val="24"/>
              </w:rPr>
              <w:t>Оборудование: мячи маленькие, кубики, обручи.</w:t>
            </w:r>
          </w:p>
          <w:p w:rsidR="009A374B" w:rsidRPr="002A4941" w:rsidRDefault="009A374B" w:rsidP="009A374B">
            <w:pPr>
              <w:spacing w:after="0"/>
              <w:rPr>
                <w:sz w:val="24"/>
                <w:szCs w:val="24"/>
              </w:rPr>
            </w:pPr>
            <w:r w:rsidRPr="00944D25">
              <w:rPr>
                <w:sz w:val="24"/>
                <w:szCs w:val="24"/>
              </w:rPr>
              <w:t xml:space="preserve"> Источник: М.С. Анисимова, Т.В. Хабарова. Двигательная деятельность детей 3-5 лет. Стр. 45</w:t>
            </w: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49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образовательная  деятельность воспитателя и детей, культурные практики в режимных моментах</w:t>
            </w:r>
          </w:p>
        </w:tc>
        <w:tc>
          <w:tcPr>
            <w:tcW w:w="12928" w:type="dxa"/>
            <w:gridSpan w:val="8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Подвижные игры «Кролики», «Поймай комара»</w:t>
            </w:r>
          </w:p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Игровое упражнение «Слушай сигнал»</w:t>
            </w:r>
          </w:p>
          <w:p w:rsidR="009A374B" w:rsidRPr="002A4941" w:rsidRDefault="009A374B" w:rsidP="009A374B">
            <w:pPr>
              <w:spacing w:after="0" w:line="240" w:lineRule="auto"/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949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амостоятельная деятельность детей в режимных моментах</w:t>
            </w:r>
          </w:p>
        </w:tc>
        <w:tc>
          <w:tcPr>
            <w:tcW w:w="12928" w:type="dxa"/>
            <w:gridSpan w:val="8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1. Игровые упражнения «Пронеси – не урони», «Веселые зайки»</w:t>
            </w:r>
          </w:p>
          <w:p w:rsidR="009A374B" w:rsidRPr="002A4941" w:rsidRDefault="009A374B" w:rsidP="009A374B">
            <w:pPr>
              <w:tabs>
                <w:tab w:val="left" w:pos="70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>2. Игра «Три медведя»</w:t>
            </w:r>
            <w:r w:rsidRPr="002A4941">
              <w:rPr>
                <w:sz w:val="24"/>
                <w:szCs w:val="24"/>
              </w:rPr>
              <w:tab/>
            </w:r>
          </w:p>
          <w:p w:rsidR="009A374B" w:rsidRPr="002A4941" w:rsidRDefault="009A374B" w:rsidP="009A374B">
            <w:pPr>
              <w:spacing w:after="0" w:line="240" w:lineRule="auto"/>
            </w:pPr>
          </w:p>
        </w:tc>
      </w:tr>
      <w:tr w:rsidR="009A374B" w:rsidRPr="002A4941" w:rsidTr="009A374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949" w:type="dxa"/>
            <w:gridSpan w:val="2"/>
          </w:tcPr>
          <w:p w:rsidR="009A374B" w:rsidRPr="002A4941" w:rsidRDefault="009A374B" w:rsidP="009A374B">
            <w:pPr>
              <w:spacing w:after="0" w:line="240" w:lineRule="auto"/>
            </w:pPr>
            <w:r w:rsidRPr="002A4941">
              <w:t>Совместная деятельность с родителями</w:t>
            </w:r>
          </w:p>
        </w:tc>
        <w:tc>
          <w:tcPr>
            <w:tcW w:w="12928" w:type="dxa"/>
            <w:gridSpan w:val="8"/>
          </w:tcPr>
          <w:p w:rsidR="009A374B" w:rsidRPr="002A4941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941">
              <w:rPr>
                <w:sz w:val="24"/>
                <w:szCs w:val="24"/>
              </w:rPr>
              <w:t xml:space="preserve"> Беседа на тему: «Как занять ребенка, если вам некогда»</w:t>
            </w:r>
          </w:p>
          <w:p w:rsidR="009A374B" w:rsidRPr="002A4941" w:rsidRDefault="009A374B" w:rsidP="009A374B">
            <w:pPr>
              <w:spacing w:after="0" w:line="240" w:lineRule="auto"/>
            </w:pPr>
          </w:p>
        </w:tc>
      </w:tr>
    </w:tbl>
    <w:p w:rsidR="009A374B" w:rsidRDefault="009A374B" w:rsidP="009A374B">
      <w:pPr>
        <w:spacing w:after="0" w:line="240" w:lineRule="auto"/>
        <w:rPr>
          <w:rFonts w:eastAsia="Calibri"/>
          <w:b/>
          <w:sz w:val="28"/>
          <w:szCs w:val="28"/>
        </w:rPr>
      </w:pPr>
    </w:p>
    <w:p w:rsidR="009A374B" w:rsidRDefault="009A374B" w:rsidP="009A374B">
      <w:pPr>
        <w:spacing w:after="0" w:line="240" w:lineRule="auto"/>
        <w:rPr>
          <w:rFonts w:eastAsia="Calibri"/>
          <w:b/>
          <w:sz w:val="28"/>
          <w:szCs w:val="28"/>
        </w:rPr>
      </w:pPr>
    </w:p>
    <w:p w:rsidR="009A374B" w:rsidRPr="008D0614" w:rsidRDefault="009A374B" w:rsidP="009A374B">
      <w:pPr>
        <w:spacing w:after="0" w:line="240" w:lineRule="auto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>Комплексно-тематическое планирование в</w:t>
      </w:r>
      <w:r>
        <w:rPr>
          <w:rFonts w:eastAsia="Calibri"/>
          <w:b/>
          <w:sz w:val="28"/>
          <w:szCs w:val="28"/>
        </w:rPr>
        <w:t xml:space="preserve">о второй </w:t>
      </w:r>
      <w:r w:rsidRPr="008D0614">
        <w:rPr>
          <w:rFonts w:eastAsia="Calibri"/>
          <w:b/>
          <w:sz w:val="28"/>
          <w:szCs w:val="28"/>
        </w:rPr>
        <w:t xml:space="preserve"> младшей группе общеразвивающей направленности</w:t>
      </w:r>
    </w:p>
    <w:p w:rsidR="009A374B" w:rsidRPr="00B53854" w:rsidRDefault="009A374B" w:rsidP="009A374B">
      <w:pPr>
        <w:spacing w:after="0" w:line="240" w:lineRule="auto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 xml:space="preserve">Тема: «Здравствуй, лето!» Веселое лето. (День Защиты детей. Права детей. Безопасность на улице и дома. ПДД)           </w:t>
      </w:r>
      <w:r>
        <w:rPr>
          <w:rFonts w:eastAsia="Calibri"/>
          <w:b/>
          <w:sz w:val="28"/>
          <w:szCs w:val="28"/>
        </w:rPr>
        <w:t xml:space="preserve">                          Июнь 01.06.2021г.. – 04.06. 2021</w:t>
      </w:r>
      <w:r w:rsidRPr="008D0614">
        <w:rPr>
          <w:rFonts w:eastAsia="Calibri"/>
          <w:b/>
          <w:sz w:val="28"/>
          <w:szCs w:val="28"/>
        </w:rPr>
        <w:t xml:space="preserve">г.                                                                   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1"/>
        <w:gridCol w:w="4886"/>
        <w:gridCol w:w="8151"/>
      </w:tblGrid>
      <w:tr w:rsidR="009A374B" w:rsidRPr="008D0614" w:rsidTr="009A374B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tabs>
                <w:tab w:val="left" w:pos="4215"/>
              </w:tabs>
              <w:spacing w:after="0"/>
              <w:ind w:left="34"/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A374B" w:rsidRPr="008D0614" w:rsidTr="009A374B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 xml:space="preserve">Образовательная область «Познавательное развитие» </w:t>
            </w:r>
          </w:p>
        </w:tc>
      </w:tr>
      <w:tr w:rsidR="009A374B" w:rsidRPr="008D0614" w:rsidTr="009A374B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Беседа «Безопасность на улице»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Беседа «Здравствуй лето»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Д/и «Стрелка, стрелка, покружись», «Красный, зеленый», «Узнай по описанию насекомое»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Чтение «</w:t>
            </w:r>
            <w:r w:rsidRPr="008D0614">
              <w:rPr>
                <w:rFonts w:eastAsia="Calibri"/>
                <w:sz w:val="24"/>
                <w:szCs w:val="24"/>
                <w:shd w:val="clear" w:color="auto" w:fill="FFFFFF"/>
              </w:rPr>
              <w:t>В. Семернина «Запрещается – разрешается»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П/и «К своим знакам», «Где мы были, мы не скажем, на чем ехали покажем», «Солнышко и дождик»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D0614">
              <w:rPr>
                <w:rFonts w:eastAsia="Calibri"/>
                <w:sz w:val="24"/>
                <w:szCs w:val="24"/>
                <w:shd w:val="clear" w:color="auto" w:fill="FFFFFF"/>
              </w:rPr>
              <w:t>Игра с макетом «Перекресток»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росмотр мультсериала «Азбука безопасности» 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 xml:space="preserve">Беседа «Лето красное и опасное» 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«Праздник «День защиты детей»</w:t>
            </w:r>
          </w:p>
        </w:tc>
      </w:tr>
      <w:tr w:rsidR="009A374B" w:rsidRPr="008D0614" w:rsidTr="009A374B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Рассматривание плакатов «Права ребенка»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Настольно – печатные игры «Правила дорожного движения», «Перекрёсток», «Собери картинку» .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Д/и «Дорожные знаки», «Да, нет»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Рассматривание плакатов о правилах поведения на дороге, сюжетных картинок о лете.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Постройки из разных видов конструктора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/р игра «Водители и пешеходы»</w:t>
            </w:r>
          </w:p>
        </w:tc>
      </w:tr>
      <w:tr w:rsidR="009A374B" w:rsidRPr="008D0614" w:rsidTr="009A374B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color w:val="303F50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Консультация «Как вести себя на дороге в разное время года»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Памятка «Безопасность детей в летний период»</w:t>
            </w:r>
          </w:p>
        </w:tc>
      </w:tr>
      <w:tr w:rsidR="009A374B" w:rsidRPr="008D0614" w:rsidTr="009A374B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RPr="008D0614" w:rsidTr="009A374B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1605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 xml:space="preserve"> Беседы: «Дети в городе», «Правила для осторожных детей», «Предотвращение опасных ситуаций с детьми на улице» 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D0614">
              <w:rPr>
                <w:rFonts w:eastAsia="Calibri"/>
                <w:sz w:val="24"/>
                <w:szCs w:val="24"/>
              </w:rPr>
              <w:t xml:space="preserve"> «Если ребёнок заблудился»,  Чтение литературных произведений и обсуждение с детьми 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D0614">
              <w:rPr>
                <w:rFonts w:eastAsia="Calibri"/>
                <w:sz w:val="24"/>
                <w:szCs w:val="24"/>
                <w:shd w:val="clear" w:color="auto" w:fill="FFFFFF"/>
              </w:rPr>
              <w:t>Игра </w:t>
            </w:r>
            <w:r w:rsidRPr="008D0614">
              <w:rPr>
                <w:rFonts w:eastAsia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>«Назови ласково»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D0614">
              <w:rPr>
                <w:rFonts w:eastAsia="Calibri"/>
                <w:sz w:val="24"/>
                <w:szCs w:val="24"/>
                <w:shd w:val="clear" w:color="auto" w:fill="FFFFFF"/>
              </w:rPr>
              <w:t>Игра </w:t>
            </w:r>
            <w:r w:rsidRPr="008D0614">
              <w:rPr>
                <w:rFonts w:eastAsia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>«Будь внимателен»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  <w:shd w:val="clear" w:color="auto" w:fill="FFFFFF"/>
              </w:rPr>
              <w:t>Игра </w:t>
            </w:r>
            <w:r w:rsidRPr="008D0614">
              <w:rPr>
                <w:rFonts w:eastAsia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>«Летает- не летает»</w:t>
            </w:r>
          </w:p>
        </w:tc>
      </w:tr>
      <w:tr w:rsidR="009A374B" w:rsidRPr="008D0614" w:rsidTr="009A374B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Дидактические игры «Разрезные картинки», «Назови правильно», «Найди и исправь ошибку»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Рисование по теме: «Солнечное лето»</w:t>
            </w:r>
          </w:p>
        </w:tc>
      </w:tr>
      <w:tr w:rsidR="009A374B" w:rsidRPr="008D0614" w:rsidTr="009A374B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93"/>
        </w:trPr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8D0614" w:rsidTr="009A374B">
        <w:trPr>
          <w:trHeight w:val="147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 xml:space="preserve">Мероприятие художественно-эстетического цикла 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 xml:space="preserve">Тема: </w:t>
            </w:r>
            <w:r w:rsidRPr="008D0614">
              <w:rPr>
                <w:rFonts w:eastAsia="Calibri"/>
                <w:sz w:val="24"/>
                <w:szCs w:val="24"/>
              </w:rPr>
              <w:t>«Безопасность на улице и дороге»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Цель: Знакомить детей с правилами поведения на улице и дороге, с элементарными правилами дорожного движения. Воспитывать у детей осознанное безопасное поведение на улице и дороге. Приобщать детей к музыке через игровые ситуации.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Оборудование: Светофор. Автобус, сделанный из стульчиков, руль для шофера. Зайка (мягкая игрушка).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Платочек или бинтик для перевязки лапок у зайки. Доктор Айболит (игрушка). Витаминки для детей в красивой тарелочке для сюрприза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354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4B" w:rsidRPr="00D34AAB" w:rsidRDefault="009A374B" w:rsidP="009A374B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>Лепка</w:t>
            </w:r>
            <w:r>
              <w:rPr>
                <w:rFonts w:eastAsia="Calibri"/>
                <w:b/>
                <w:sz w:val="24"/>
                <w:szCs w:val="24"/>
              </w:rPr>
              <w:t xml:space="preserve"> Дата__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4B" w:rsidRPr="00D34AAB" w:rsidRDefault="009A374B" w:rsidP="009A374B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>Рисование</w:t>
            </w:r>
            <w:r>
              <w:rPr>
                <w:rFonts w:eastAsia="Calibri"/>
                <w:b/>
                <w:sz w:val="24"/>
                <w:szCs w:val="24"/>
              </w:rPr>
              <w:t xml:space="preserve"> Дата__</w:t>
            </w:r>
          </w:p>
        </w:tc>
      </w:tr>
      <w:tr w:rsidR="009A374B" w:rsidRPr="008D0614" w:rsidTr="009A374B">
        <w:trPr>
          <w:trHeight w:val="629"/>
        </w:trPr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Тема: «Жуки на цветочной клумбе». (коллективная композиция)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Цель: развивать умение лепить жуков, предавая строение туловища. Закреплять способ лепки полусферы. Развивать координацию в системе «глаз-рука», синхронизировать работу обеих рук. Воспитывать самостоятельность, аккуратность.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Оборудование: пластилин, стеки, дощечки, салфетки, мелкие детали для ножек. Композиция «Цветочная клумба» для помещения вылепленных жуков.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Источник: И. А. Лыкова «Изобразительная деятельность в детском саду» средняя группа с. 26 №6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4B" w:rsidRPr="008D0614" w:rsidRDefault="009A374B" w:rsidP="009A374B">
            <w:pPr>
              <w:spacing w:after="0" w:line="240" w:lineRule="auto"/>
              <w:ind w:left="35" w:hanging="35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Тема: «Одуванчики в траве»</w:t>
            </w:r>
          </w:p>
          <w:p w:rsidR="009A374B" w:rsidRPr="008D0614" w:rsidRDefault="009A374B" w:rsidP="009A374B">
            <w:pPr>
              <w:spacing w:after="0" w:line="240" w:lineRule="auto"/>
              <w:ind w:left="35" w:hanging="35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Цель: вызывать у детей желание передавать в рисунке красоту цветущего летного луга, форму цветов; отрабатывать прием рисования красками, учить радоваться своим рисункам, развивать эстетическое восприятие, творческое воображение.</w:t>
            </w:r>
          </w:p>
          <w:p w:rsidR="009A374B" w:rsidRPr="008D0614" w:rsidRDefault="009A374B" w:rsidP="009A374B">
            <w:pPr>
              <w:spacing w:after="0" w:line="240" w:lineRule="auto"/>
              <w:ind w:left="35" w:hanging="35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Оборудование: альбомные листы зеленого фона, гуашь, кисти, банки, салфетки.</w:t>
            </w:r>
          </w:p>
          <w:p w:rsidR="009A374B" w:rsidRPr="008D0614" w:rsidRDefault="009A374B" w:rsidP="009A374B">
            <w:pPr>
              <w:spacing w:after="0" w:line="240" w:lineRule="auto"/>
              <w:ind w:left="35" w:hanging="35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Источник: Комарова Т. С. «Изобразительная деятельность в детском саду» с.101</w:t>
            </w:r>
          </w:p>
          <w:p w:rsidR="009A374B" w:rsidRPr="008D0614" w:rsidRDefault="009A374B" w:rsidP="009A374B">
            <w:pPr>
              <w:spacing w:after="0" w:line="240" w:lineRule="auto"/>
              <w:ind w:left="35" w:hanging="35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85"/>
        </w:trPr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>Музыка</w:t>
            </w:r>
          </w:p>
        </w:tc>
      </w:tr>
      <w:tr w:rsidR="009A374B" w:rsidRPr="008D0614" w:rsidTr="009A374B">
        <w:trPr>
          <w:trHeight w:val="217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По перспективному плану музыкального работника</w:t>
            </w:r>
          </w:p>
        </w:tc>
      </w:tr>
      <w:tr w:rsidR="009A374B" w:rsidRPr="008D0614" w:rsidTr="009A374B">
        <w:trPr>
          <w:trHeight w:val="1874"/>
        </w:trPr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4B" w:rsidRPr="008D0614" w:rsidRDefault="009A374B" w:rsidP="009A374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Театрализованная деятельность по сказкам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>Чтение литературных произведений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 xml:space="preserve">Э. Успенский «Ты и твое имя», 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 xml:space="preserve">Н. Носов «Приключение Незнайки и его друзей», 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 xml:space="preserve">Е. Чарушин «Почему Тюпу прозвали Тюпой», 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>Чтение художественной литературы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Русская народная сказка «Сестрица Аленушка и братец Иванушка».</w:t>
            </w:r>
          </w:p>
        </w:tc>
      </w:tr>
      <w:tr w:rsidR="009A374B" w:rsidRPr="008D0614" w:rsidTr="009A374B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Конкурс рисунков по теме «Здравствуй, лето»</w:t>
            </w:r>
          </w:p>
        </w:tc>
      </w:tr>
      <w:tr w:rsidR="009A374B" w:rsidRPr="008D0614" w:rsidTr="009A374B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Выставка рисунков по теме: «Мама, папа, я- дружная семья!»</w:t>
            </w:r>
          </w:p>
        </w:tc>
      </w:tr>
      <w:tr w:rsidR="009A374B" w:rsidRPr="008D0614" w:rsidTr="009A374B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A374B" w:rsidRPr="008D0614" w:rsidTr="009A374B">
        <w:trPr>
          <w:trHeight w:val="27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iCs/>
                <w:sz w:val="24"/>
                <w:szCs w:val="24"/>
              </w:rPr>
              <w:t>Сюжетно-ролевые игры: </w:t>
            </w:r>
            <w:r w:rsidRPr="008D0614">
              <w:rPr>
                <w:rFonts w:eastAsia="Calibri"/>
                <w:sz w:val="24"/>
                <w:szCs w:val="24"/>
              </w:rPr>
              <w:t>«Семья», «Путешествия».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iCs/>
                <w:sz w:val="24"/>
                <w:szCs w:val="24"/>
              </w:rPr>
              <w:t>Театрализованные игры:</w:t>
            </w:r>
            <w:r w:rsidRPr="008D0614">
              <w:rPr>
                <w:rFonts w:eastAsia="Calibri"/>
                <w:sz w:val="24"/>
                <w:szCs w:val="24"/>
              </w:rPr>
              <w:t> «Сказка Репка».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iCs/>
                <w:sz w:val="24"/>
                <w:szCs w:val="24"/>
              </w:rPr>
              <w:t>Дидактические игры: </w:t>
            </w:r>
            <w:r w:rsidRPr="008D0614">
              <w:rPr>
                <w:rFonts w:eastAsia="Calibri"/>
                <w:sz w:val="24"/>
                <w:szCs w:val="24"/>
              </w:rPr>
              <w:t>«Загадки- отгадки», «Что лишние», «Не ошибись», «Дорога к бабушке»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iCs/>
                <w:sz w:val="24"/>
                <w:szCs w:val="24"/>
              </w:rPr>
              <w:t>Игры-упражнения: </w:t>
            </w:r>
            <w:r w:rsidRPr="008D0614">
              <w:rPr>
                <w:rFonts w:eastAsia="Calibri"/>
                <w:sz w:val="24"/>
                <w:szCs w:val="24"/>
              </w:rPr>
              <w:t>«Раздаем имена», «Ласковые имена», «Обратись по имени»,</w:t>
            </w:r>
          </w:p>
        </w:tc>
      </w:tr>
      <w:tr w:rsidR="009A374B" w:rsidRPr="008D0614" w:rsidTr="009A374B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D0614">
              <w:rPr>
                <w:rFonts w:eastAsia="Calibri"/>
                <w:sz w:val="24"/>
                <w:szCs w:val="24"/>
                <w:shd w:val="clear" w:color="auto" w:fill="FFFFFF"/>
              </w:rPr>
              <w:t xml:space="preserve">«Мой друг», 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D0614">
              <w:rPr>
                <w:rFonts w:eastAsia="Calibri"/>
                <w:sz w:val="24"/>
                <w:szCs w:val="24"/>
                <w:shd w:val="clear" w:color="auto" w:fill="FFFFFF"/>
              </w:rPr>
              <w:t>«С кем бы ты хотел дружить?»,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  <w:shd w:val="clear" w:color="auto" w:fill="FFFFFF"/>
              </w:rPr>
              <w:t>«Что такое дружба»</w:t>
            </w:r>
          </w:p>
        </w:tc>
      </w:tr>
      <w:tr w:rsidR="009A374B" w:rsidRPr="008D0614" w:rsidTr="009A374B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>Образовательная область «Физическое развитие» (Физическая культура)</w:t>
            </w:r>
          </w:p>
        </w:tc>
      </w:tr>
      <w:tr w:rsidR="009A374B" w:rsidRPr="008D0614" w:rsidTr="009A374B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 xml:space="preserve">(на прогулке)  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Тема: «На рыбалке».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Цель: упражнять в ходьбе друг за другом, на носках и беге в прямом направлении; в построении в звенья; развивать ловкость.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1. Ходьба в колонне, бег, ходьба на носках.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 xml:space="preserve">2. Подвижные игры: «Речка»; «Радуга дуга» 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 xml:space="preserve">3. Малоподвижная игра «Вышли детки на лужок» 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 xml:space="preserve">Оборудование: текст игр 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Источник: Подольская Е.И. Оздоровительная гимнастика, стр.5, Лисина Т.В., Морозова Г.В. Подвижные тематические игры для дошкольников, стр.123</w:t>
            </w:r>
          </w:p>
        </w:tc>
      </w:tr>
      <w:tr w:rsidR="009A374B" w:rsidRPr="008D0614" w:rsidTr="009A374B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Индивидуальная работа по физической культуре: бег на носках.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Малоподвижная игра «Давайте вместе с нами» (М.М. Борисова, стр. 5)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Подвижная игра: «Змейка», «Веселые соревнования», «Пустое место». Эстафета «Найди пару».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Эстафеты: «Мяч — водящему», «Кто быстрее?».</w:t>
            </w:r>
          </w:p>
          <w:p w:rsidR="009A374B" w:rsidRPr="008D0614" w:rsidRDefault="009A374B" w:rsidP="009A374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«Рыба-птица-зверь»</w:t>
            </w:r>
          </w:p>
          <w:p w:rsidR="009A374B" w:rsidRPr="008D0614" w:rsidRDefault="009A374B" w:rsidP="009A374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Эстафета «Кто самый…»</w:t>
            </w:r>
          </w:p>
          <w:p w:rsidR="009A374B" w:rsidRPr="008D0614" w:rsidRDefault="009A374B" w:rsidP="009A37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Ритмичный танец «Если весело живется…»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Релаксация «Ласковая волна»</w:t>
            </w:r>
          </w:p>
        </w:tc>
      </w:tr>
      <w:tr w:rsidR="009A374B" w:rsidRPr="008D0614" w:rsidTr="009A374B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Игровые задания: «Прыжки через скакалку», «Кто выше прыгнет?», «Ловкие футболисты».</w:t>
            </w:r>
          </w:p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4B" w:rsidRPr="008D0614" w:rsidRDefault="009A374B" w:rsidP="009A37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9A374B" w:rsidRPr="008D0614" w:rsidRDefault="009A374B" w:rsidP="009A374B">
      <w:pPr>
        <w:spacing w:after="0"/>
        <w:rPr>
          <w:rFonts w:eastAsia="Calibri"/>
          <w:b/>
          <w:sz w:val="28"/>
          <w:szCs w:val="28"/>
        </w:rPr>
      </w:pPr>
    </w:p>
    <w:p w:rsidR="009A374B" w:rsidRPr="008D0614" w:rsidRDefault="009A374B" w:rsidP="009A374B">
      <w:pPr>
        <w:spacing w:after="0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>Комплексно-тематическое планирование в</w:t>
      </w:r>
      <w:r>
        <w:rPr>
          <w:rFonts w:eastAsia="Calibri"/>
          <w:b/>
          <w:sz w:val="28"/>
          <w:szCs w:val="28"/>
        </w:rPr>
        <w:t xml:space="preserve">о второй </w:t>
      </w:r>
      <w:r w:rsidRPr="008D0614">
        <w:rPr>
          <w:rFonts w:eastAsia="Calibri"/>
          <w:b/>
          <w:sz w:val="28"/>
          <w:szCs w:val="28"/>
        </w:rPr>
        <w:t xml:space="preserve"> младшей группе общеразвивающей направленности </w:t>
      </w:r>
    </w:p>
    <w:p w:rsidR="009A374B" w:rsidRPr="008D0614" w:rsidRDefault="009A374B" w:rsidP="009A374B">
      <w:pPr>
        <w:spacing w:after="0"/>
        <w:ind w:left="-567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 xml:space="preserve">  Тема: «Книжки для малышек». Наши любимые книжки                                    </w:t>
      </w:r>
      <w:r>
        <w:rPr>
          <w:rFonts w:eastAsia="Calibri"/>
          <w:b/>
          <w:sz w:val="28"/>
          <w:szCs w:val="28"/>
        </w:rPr>
        <w:t>Июнь 07.06 – 11.06.2021</w:t>
      </w:r>
      <w:r w:rsidRPr="008D0614">
        <w:rPr>
          <w:rFonts w:eastAsia="Calibri"/>
          <w:b/>
          <w:sz w:val="28"/>
          <w:szCs w:val="28"/>
        </w:rPr>
        <w:t xml:space="preserve">г.                                  </w:t>
      </w:r>
    </w:p>
    <w:tbl>
      <w:tblPr>
        <w:tblStyle w:val="13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964"/>
        <w:gridCol w:w="3657"/>
        <w:gridCol w:w="8363"/>
      </w:tblGrid>
      <w:tr w:rsidR="009A374B" w:rsidRPr="008D0614" w:rsidTr="009A374B">
        <w:trPr>
          <w:trHeight w:val="15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9A374B" w:rsidRPr="008D0614" w:rsidTr="009A374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suppressAutoHyphens/>
              <w:rPr>
                <w:iCs/>
                <w:color w:val="303F50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Беседа по теме: «Моя любимая книга</w:t>
            </w:r>
            <w:r w:rsidRPr="008D0614">
              <w:rPr>
                <w:iCs/>
                <w:color w:val="303F50"/>
                <w:sz w:val="24"/>
                <w:szCs w:val="24"/>
              </w:rPr>
              <w:t>»</w:t>
            </w:r>
          </w:p>
          <w:p w:rsidR="009A374B" w:rsidRPr="008D0614" w:rsidRDefault="009A374B" w:rsidP="009A374B">
            <w:pPr>
              <w:jc w:val="both"/>
              <w:rPr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 xml:space="preserve">Рассматривание иллюстраций книг; </w:t>
            </w:r>
            <w:r w:rsidRPr="008D0614">
              <w:rPr>
                <w:sz w:val="24"/>
                <w:szCs w:val="24"/>
              </w:rPr>
              <w:t>портретов известных детских писателей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iCs/>
                <w:sz w:val="24"/>
                <w:szCs w:val="24"/>
                <w:bdr w:val="none" w:sz="0" w:space="0" w:color="auto" w:frame="1"/>
              </w:rPr>
              <w:t>Словесная игра</w:t>
            </w:r>
            <w:r w:rsidRPr="008D0614">
              <w:rPr>
                <w:rFonts w:eastAsia="Calibri"/>
                <w:color w:val="333333"/>
                <w:sz w:val="24"/>
                <w:szCs w:val="24"/>
              </w:rPr>
              <w:t> </w:t>
            </w:r>
            <w:r w:rsidRPr="008D0614">
              <w:rPr>
                <w:rFonts w:eastAsia="Calibri"/>
                <w:sz w:val="24"/>
                <w:szCs w:val="24"/>
              </w:rPr>
              <w:t xml:space="preserve">«Назови сказку» </w:t>
            </w:r>
          </w:p>
          <w:p w:rsidR="009A374B" w:rsidRPr="008D0614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8D0614">
              <w:rPr>
                <w:iCs/>
                <w:color w:val="303F50"/>
                <w:sz w:val="24"/>
                <w:szCs w:val="24"/>
              </w:rPr>
              <w:t>Отгадывание загадок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Наблюдение за насекомыми на участке.</w:t>
            </w:r>
          </w:p>
          <w:p w:rsidR="009A374B" w:rsidRPr="008D0614" w:rsidRDefault="009A374B" w:rsidP="009A374B">
            <w:pPr>
              <w:suppressAutoHyphens/>
              <w:rPr>
                <w:iCs/>
                <w:color w:val="303F50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 xml:space="preserve">Опытно-экспериментальная деятельность «Песок мокрый - сухой» </w:t>
            </w:r>
          </w:p>
          <w:p w:rsidR="009A374B" w:rsidRPr="008D0614" w:rsidRDefault="009A374B" w:rsidP="009A374B">
            <w:pPr>
              <w:jc w:val="both"/>
              <w:rPr>
                <w:sz w:val="24"/>
                <w:szCs w:val="24"/>
              </w:rPr>
            </w:pPr>
            <w:r w:rsidRPr="008D0614">
              <w:rPr>
                <w:iCs/>
                <w:sz w:val="24"/>
                <w:szCs w:val="24"/>
                <w:bdr w:val="none" w:sz="0" w:space="0" w:color="auto" w:frame="1"/>
              </w:rPr>
              <w:t>Словесная игра:</w:t>
            </w:r>
            <w:r w:rsidRPr="008D0614">
              <w:rPr>
                <w:rFonts w:ascii="Calibri" w:hAnsi="Calibri"/>
                <w:color w:val="333333"/>
                <w:sz w:val="24"/>
                <w:szCs w:val="24"/>
              </w:rPr>
              <w:t> </w:t>
            </w:r>
            <w:r w:rsidRPr="008D0614">
              <w:rPr>
                <w:sz w:val="24"/>
                <w:szCs w:val="24"/>
              </w:rPr>
              <w:t>«Цепочка ассоциаций» .</w:t>
            </w:r>
          </w:p>
        </w:tc>
      </w:tr>
      <w:tr w:rsidR="009A374B" w:rsidRPr="008D0614" w:rsidTr="009A374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spacing w:line="273" w:lineRule="atLeast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Дидактические игры: «Назови и сосчитай», «Когда это бывает?», «Что за чем?».</w:t>
            </w:r>
          </w:p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Игры с конструктором.</w:t>
            </w:r>
          </w:p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Настольно печатные игры.</w:t>
            </w:r>
          </w:p>
          <w:p w:rsidR="009A374B" w:rsidRPr="008D0614" w:rsidRDefault="009A374B" w:rsidP="009A374B">
            <w:pPr>
              <w:spacing w:line="273" w:lineRule="atLeast"/>
              <w:jc w:val="both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Чтение сказки рассказов о временах года.</w:t>
            </w:r>
          </w:p>
        </w:tc>
      </w:tr>
      <w:tr w:rsidR="009A374B" w:rsidRPr="008D0614" w:rsidTr="009A374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7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RPr="008D0614" w:rsidTr="009A374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spacing w:line="157" w:lineRule="atLeast"/>
              <w:jc w:val="both"/>
              <w:rPr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«</w:t>
            </w:r>
            <w:r w:rsidRPr="008D0614">
              <w:rPr>
                <w:sz w:val="24"/>
                <w:szCs w:val="24"/>
              </w:rPr>
              <w:t>Дидактические игры: «Опиши героя сказки», «Кто я?», «Угадай по описанию».</w:t>
            </w:r>
          </w:p>
          <w:p w:rsidR="009A374B" w:rsidRPr="008D0614" w:rsidRDefault="009A374B" w:rsidP="009A374B">
            <w:pPr>
              <w:spacing w:line="157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Беседа «Если бы я был волшебником…»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Пальчиковая гимнастика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 xml:space="preserve"> Рассматривание альбомов с иллюстрациями к сказкам, рассказам, стихам детских писателей.</w:t>
            </w:r>
          </w:p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spacing w:line="273" w:lineRule="atLeast"/>
              <w:jc w:val="both"/>
              <w:rPr>
                <w:color w:val="333333"/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Дидактические игры: «Назови сказку», «Кто я?», «Стоп, палочка, остановись!».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Рассматривание плакатов: «Один дома», «Правила поведения при пожаре».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Настольные игры: «Угадай сказку». «Найди по описанию».</w:t>
            </w:r>
          </w:p>
          <w:p w:rsidR="009A374B" w:rsidRPr="008D0614" w:rsidRDefault="009A374B" w:rsidP="009A374B">
            <w:pPr>
              <w:rPr>
                <w:sz w:val="24"/>
                <w:szCs w:val="24"/>
                <w:shd w:val="clear" w:color="auto" w:fill="FFFFFF"/>
              </w:rPr>
            </w:pPr>
            <w:r w:rsidRPr="008D0614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южетно-ролевая игра:</w:t>
            </w:r>
            <w:r w:rsidRPr="008D0614">
              <w:rPr>
                <w:rFonts w:ascii="Calibri" w:hAnsi="Calibri"/>
                <w:sz w:val="24"/>
                <w:szCs w:val="24"/>
                <w:shd w:val="clear" w:color="auto" w:fill="FFFFFF"/>
              </w:rPr>
              <w:t> </w:t>
            </w:r>
            <w:r w:rsidRPr="008D0614">
              <w:rPr>
                <w:sz w:val="24"/>
                <w:szCs w:val="24"/>
                <w:shd w:val="clear" w:color="auto" w:fill="FFFFFF"/>
              </w:rPr>
              <w:t>«Книжный магазин».</w:t>
            </w:r>
          </w:p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 xml:space="preserve">Настольно – печатные игры: «Времена года», «Контрасты», «Кто, где живёт» </w:t>
            </w:r>
          </w:p>
        </w:tc>
      </w:tr>
      <w:tr w:rsidR="009A374B" w:rsidRPr="008D0614" w:rsidTr="009A374B">
        <w:trPr>
          <w:trHeight w:val="3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8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8D0614" w:rsidTr="009A374B">
        <w:trPr>
          <w:trHeight w:val="20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 xml:space="preserve">Мероприятие художественно-эстетического цикла  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iCs/>
                <w:color w:val="0D0D0D"/>
                <w:sz w:val="24"/>
                <w:szCs w:val="24"/>
              </w:rPr>
              <w:t>Тема:</w:t>
            </w:r>
            <w:r w:rsidRPr="008D0614">
              <w:rPr>
                <w:rFonts w:eastAsia="Calibri"/>
                <w:sz w:val="24"/>
                <w:szCs w:val="24"/>
              </w:rPr>
              <w:t xml:space="preserve"> «По страницам любимых книжек»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Цель: Формирование интереса детей к произведениям детской литературы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Активизировать и обобщить знания детей о сказках и сказочных героях. Совершенствовать коммуникативные функции речи .Воспитывать навыки взаимодействия, сотрудничества, умение работать в команде.</w:t>
            </w:r>
          </w:p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Оборудование: дидактическая игра «Из какой это сказки?»; плакат «Правила обращения с книгами»; шапочки для инсценировки сказки «Теремок» и «Репка»; музыка для танца «Дружба»; видео сказка</w:t>
            </w:r>
          </w:p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Источник: картотека развлечений</w:t>
            </w:r>
          </w:p>
        </w:tc>
      </w:tr>
      <w:tr w:rsidR="009A374B" w:rsidRPr="008D0614" w:rsidTr="009A374B">
        <w:trPr>
          <w:trHeight w:val="28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D34AAB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 xml:space="preserve">             Аппликац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D162B1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113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Тема: «Ягоды клубники»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Цель: продолжать учить наклеивать детали в нужном месте, закрепить знание красного цвета. Учить соотносить цвет с его наименованием. Воспитывать отзывчивость и доброту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Оборудование: кукла, предметная картинка клубники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 xml:space="preserve">Источник: Колдина Д. Н. </w:t>
            </w:r>
            <w:r>
              <w:rPr>
                <w:rFonts w:eastAsia="Calibri"/>
                <w:sz w:val="24"/>
                <w:szCs w:val="24"/>
              </w:rPr>
              <w:t>Аппликация с детьми 3-4 лет с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8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color w:val="0D0D0D"/>
                <w:sz w:val="24"/>
                <w:szCs w:val="24"/>
              </w:rPr>
            </w:pPr>
            <w:r w:rsidRPr="008D0614">
              <w:rPr>
                <w:iCs/>
                <w:color w:val="0D0D0D"/>
                <w:sz w:val="24"/>
                <w:szCs w:val="24"/>
                <w:bdr w:val="none" w:sz="0" w:space="0" w:color="auto" w:frame="1"/>
              </w:rPr>
              <w:t>Беседа</w:t>
            </w:r>
            <w:r w:rsidRPr="008D0614">
              <w:rPr>
                <w:rFonts w:ascii="Calibri" w:hAnsi="Calibri"/>
                <w:iCs/>
                <w:color w:val="0D0D0D"/>
                <w:sz w:val="24"/>
                <w:szCs w:val="24"/>
                <w:bdr w:val="none" w:sz="0" w:space="0" w:color="auto" w:frame="1"/>
              </w:rPr>
              <w:t> </w:t>
            </w:r>
            <w:r w:rsidRPr="008D0614">
              <w:rPr>
                <w:color w:val="0D0D0D"/>
                <w:sz w:val="24"/>
                <w:szCs w:val="24"/>
              </w:rPr>
              <w:t>с детьми на тему «Для чего нужны книги?»</w:t>
            </w:r>
          </w:p>
          <w:p w:rsidR="009A374B" w:rsidRPr="008D0614" w:rsidRDefault="009A374B" w:rsidP="009A374B">
            <w:pPr>
              <w:rPr>
                <w:iCs/>
                <w:color w:val="0D0D0D"/>
                <w:sz w:val="24"/>
                <w:szCs w:val="24"/>
              </w:rPr>
            </w:pPr>
            <w:r w:rsidRPr="008D0614">
              <w:rPr>
                <w:iCs/>
                <w:color w:val="0D0D0D"/>
                <w:sz w:val="24"/>
                <w:szCs w:val="24"/>
              </w:rPr>
              <w:t xml:space="preserve">Лепка «Сказочные человечки» </w:t>
            </w:r>
          </w:p>
          <w:p w:rsidR="009A374B" w:rsidRPr="008D0614" w:rsidRDefault="009A374B" w:rsidP="009A374B">
            <w:pPr>
              <w:rPr>
                <w:iCs/>
                <w:color w:val="0D0D0D"/>
                <w:sz w:val="24"/>
                <w:szCs w:val="24"/>
              </w:rPr>
            </w:pPr>
            <w:r w:rsidRPr="008D0614">
              <w:rPr>
                <w:iCs/>
                <w:color w:val="0D0D0D"/>
                <w:sz w:val="24"/>
                <w:szCs w:val="24"/>
              </w:rPr>
              <w:t>Книжки-раскраски по теме «Сказки»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color w:val="0D0D0D"/>
                <w:sz w:val="24"/>
                <w:szCs w:val="24"/>
              </w:rPr>
              <w:t>В центре изобразительной деятельности разместить</w:t>
            </w:r>
            <w:r w:rsidRPr="008D0614">
              <w:rPr>
                <w:sz w:val="24"/>
                <w:szCs w:val="24"/>
              </w:rPr>
              <w:t xml:space="preserve"> наглядный материал с изображением изделий  народно-прикладного искусства, альбомы, раскраски, шаблоны, алгоритмы. 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Театрализованная игра</w:t>
            </w:r>
            <w:r w:rsidRPr="008D0614">
              <w:rPr>
                <w:rFonts w:ascii="Calibri" w:hAnsi="Calibr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D0614">
              <w:rPr>
                <w:color w:val="333333"/>
                <w:sz w:val="24"/>
                <w:szCs w:val="24"/>
                <w:shd w:val="clear" w:color="auto" w:fill="FFFFFF"/>
              </w:rPr>
              <w:t>«Герои детских сказок»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 xml:space="preserve">Ручной труд «В некотором царстве»                                            </w:t>
            </w:r>
          </w:p>
          <w:p w:rsidR="009A374B" w:rsidRPr="008D0614" w:rsidRDefault="009A374B" w:rsidP="009A374B">
            <w:pPr>
              <w:jc w:val="both"/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«Чтение художественной литературы»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Русские народные сказки.</w:t>
            </w:r>
          </w:p>
        </w:tc>
      </w:tr>
      <w:tr w:rsidR="009A374B" w:rsidRPr="008D0614" w:rsidTr="009A374B">
        <w:trPr>
          <w:trHeight w:val="28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color w:val="0D0D0D"/>
                <w:sz w:val="24"/>
                <w:szCs w:val="24"/>
              </w:rPr>
            </w:pPr>
            <w:r w:rsidRPr="008D0614">
              <w:rPr>
                <w:color w:val="0D0D0D"/>
                <w:sz w:val="24"/>
                <w:szCs w:val="24"/>
              </w:rPr>
              <w:t>Рисование простых сюжетов с передачей движений.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color w:val="0D0D0D"/>
                <w:sz w:val="24"/>
                <w:szCs w:val="24"/>
              </w:rPr>
              <w:t>Рассматривание иллюстраций к сказкам детских</w:t>
            </w:r>
            <w:r w:rsidRPr="008D0614">
              <w:rPr>
                <w:sz w:val="24"/>
                <w:szCs w:val="24"/>
              </w:rPr>
              <w:t xml:space="preserve"> писателей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Рисование любимых сказок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 xml:space="preserve">Игра на музыкальных инструментах. 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Сюжетно – ролевая игра:«В театре»,</w:t>
            </w:r>
            <w:r w:rsidRPr="008D0614">
              <w:rPr>
                <w:rFonts w:eastAsia="Calibri"/>
                <w:sz w:val="24"/>
                <w:szCs w:val="24"/>
              </w:rPr>
              <w:t xml:space="preserve"> «Мы – художники».</w:t>
            </w:r>
          </w:p>
        </w:tc>
      </w:tr>
      <w:tr w:rsidR="009A374B" w:rsidRPr="008D0614" w:rsidTr="009A374B">
        <w:trPr>
          <w:trHeight w:val="3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D0614">
              <w:rPr>
                <w:sz w:val="24"/>
                <w:szCs w:val="24"/>
                <w:shd w:val="clear" w:color="auto" w:fill="FFFFFF"/>
              </w:rPr>
              <w:t>Консультация «Прививаем ребёнку интерес к книге и чтению»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37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A374B" w:rsidRPr="008D0614" w:rsidTr="009A374B">
        <w:trPr>
          <w:trHeight w:val="4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Ситуация: «Прислали конверт, а в нём приглашение в библиотеку». Просмотр сюжетных картинок на тему «Библиотека».</w:t>
            </w:r>
          </w:p>
          <w:p w:rsidR="009A374B" w:rsidRPr="008D0614" w:rsidRDefault="009A374B" w:rsidP="009A374B">
            <w:pPr>
              <w:jc w:val="both"/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  <w:bdr w:val="none" w:sz="0" w:space="0" w:color="auto" w:frame="1"/>
              </w:rPr>
              <w:t>Игра на внимание:</w:t>
            </w:r>
            <w:r w:rsidRPr="008D0614">
              <w:rPr>
                <w:rFonts w:ascii="Calibri" w:hAnsi="Calibri"/>
                <w:sz w:val="24"/>
                <w:szCs w:val="24"/>
              </w:rPr>
              <w:t> </w:t>
            </w:r>
            <w:r w:rsidRPr="008D0614">
              <w:rPr>
                <w:sz w:val="24"/>
                <w:szCs w:val="24"/>
              </w:rPr>
              <w:t>«Что было нарисовано на странице?».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Дежурство по столовой.</w:t>
            </w:r>
          </w:p>
          <w:p w:rsidR="009A374B" w:rsidRPr="008D0614" w:rsidRDefault="009A374B" w:rsidP="009A374B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061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уд в природе.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Хозяйственно-бытовой труд.</w:t>
            </w:r>
          </w:p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Отгадывание загадок.</w:t>
            </w:r>
          </w:p>
        </w:tc>
      </w:tr>
      <w:tr w:rsidR="009A374B" w:rsidRPr="008D0614" w:rsidTr="009A374B">
        <w:trPr>
          <w:trHeight w:val="3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Дидактические игры: «Помнишь ли ты эти стихи?», «Кто больше слов придумает?», «Кто ты?».</w:t>
            </w:r>
          </w:p>
          <w:p w:rsidR="009A374B" w:rsidRPr="008D0614" w:rsidRDefault="009A374B" w:rsidP="009A374B">
            <w:pPr>
              <w:jc w:val="both"/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Сюжетно-ролевые игры: «Играем в сказку», «В театре», «Теремок»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sz w:val="24"/>
                <w:szCs w:val="24"/>
                <w:shd w:val="clear" w:color="auto" w:fill="FFFFFF"/>
              </w:rPr>
              <w:t>Строительная игра: «Строим теремок».</w:t>
            </w:r>
          </w:p>
        </w:tc>
      </w:tr>
      <w:tr w:rsidR="009A374B" w:rsidRPr="008D0614" w:rsidTr="009A374B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Консультация: «Воспитание сказкой».</w:t>
            </w:r>
          </w:p>
        </w:tc>
      </w:tr>
      <w:tr w:rsidR="009A374B" w:rsidRPr="008D0614" w:rsidTr="009A374B">
        <w:trPr>
          <w:trHeight w:val="18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>Образовательная область «Физическое развитие» (Физическая культура)</w:t>
            </w:r>
          </w:p>
        </w:tc>
      </w:tr>
      <w:tr w:rsidR="009A374B" w:rsidRPr="008D0614" w:rsidTr="009A374B">
        <w:trPr>
          <w:trHeight w:val="30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 xml:space="preserve">(на прогулке)  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Тема: «Весёлая зарядка - хорошая разрядка»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Цель: упражнять в ходьбе друг за другом, лёгком беге; останавливаться по сигналу; перестраиваться в звенья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 xml:space="preserve"> 1.Ходьба в колонне по одному, лёгкий бег; упражнение на внимание (остановка по сигналу); построение в звенья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2. Русские народные игры: «Гуси-лебеди» (развивать ловкость, быстроту реакции); «У медведя во бору» (закреплять умение двигаться врассыпную)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3. Игра «Колобок»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Оборудование: текст игры «Колобок»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Источник: Подольская Е.И. Оздоровительная гимнастика, стр.17, Лисина Т.В., Морозова Г.В. Подвижные тематические игры для дошкольников, стр.18</w:t>
            </w:r>
          </w:p>
        </w:tc>
      </w:tr>
      <w:tr w:rsidR="009A374B" w:rsidRPr="008D0614" w:rsidTr="009A374B">
        <w:trPr>
          <w:trHeight w:val="28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П /И Подвижная игра «Удочка», «Медведь и пчелы», «Пустое место», «Ловишки».</w:t>
            </w:r>
          </w:p>
          <w:p w:rsidR="009A374B" w:rsidRPr="008D0614" w:rsidRDefault="009A374B" w:rsidP="009A374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И м/п «Жили- были зайчики»</w:t>
            </w:r>
          </w:p>
          <w:p w:rsidR="009A374B" w:rsidRPr="008D0614" w:rsidRDefault="009A374B" w:rsidP="009A374B">
            <w:pPr>
              <w:jc w:val="both"/>
              <w:rPr>
                <w:sz w:val="24"/>
                <w:szCs w:val="24"/>
              </w:rPr>
            </w:pPr>
          </w:p>
          <w:p w:rsidR="009A374B" w:rsidRPr="008D0614" w:rsidRDefault="009A374B" w:rsidP="009A374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Двигательная активность на прогулке и в совместной деятельности в группе (подвижные игры, физические упражнения).</w:t>
            </w:r>
          </w:p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Рассматривания иллюстраций, отражающие разные виды спорта, детей, занимающихся спортом.</w:t>
            </w:r>
          </w:p>
        </w:tc>
      </w:tr>
      <w:tr w:rsidR="009A374B" w:rsidRPr="008D0614" w:rsidTr="009A374B">
        <w:trPr>
          <w:trHeight w:val="3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A374B" w:rsidRPr="008D0614" w:rsidRDefault="009A374B" w:rsidP="009A374B">
      <w:pPr>
        <w:spacing w:after="0"/>
        <w:rPr>
          <w:rFonts w:eastAsia="Calibri"/>
          <w:b/>
          <w:sz w:val="28"/>
          <w:szCs w:val="28"/>
        </w:rPr>
      </w:pPr>
    </w:p>
    <w:p w:rsidR="009A374B" w:rsidRPr="008D0614" w:rsidRDefault="009A374B" w:rsidP="009A374B">
      <w:pPr>
        <w:spacing w:after="0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>Комплексно-тематическое планирование в</w:t>
      </w:r>
      <w:r>
        <w:rPr>
          <w:rFonts w:eastAsia="Calibri"/>
          <w:b/>
          <w:sz w:val="28"/>
          <w:szCs w:val="28"/>
        </w:rPr>
        <w:t xml:space="preserve">о второй </w:t>
      </w:r>
      <w:r w:rsidRPr="008D0614">
        <w:rPr>
          <w:rFonts w:eastAsia="Calibri"/>
          <w:b/>
          <w:sz w:val="28"/>
          <w:szCs w:val="28"/>
        </w:rPr>
        <w:t xml:space="preserve"> младшей группе общеразвивающей направленности </w:t>
      </w:r>
    </w:p>
    <w:p w:rsidR="009A374B" w:rsidRPr="008D0614" w:rsidRDefault="009A374B" w:rsidP="009A374B">
      <w:pPr>
        <w:spacing w:after="0"/>
        <w:ind w:left="-567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 xml:space="preserve"> Тема: «Мой домашний любимец».                                                                                                      </w:t>
      </w:r>
      <w:r>
        <w:rPr>
          <w:rFonts w:eastAsia="Calibri"/>
          <w:b/>
          <w:sz w:val="28"/>
          <w:szCs w:val="28"/>
        </w:rPr>
        <w:t xml:space="preserve">         Июнь 15.06 – 18.06.2021</w:t>
      </w:r>
      <w:r w:rsidRPr="008D0614">
        <w:rPr>
          <w:rFonts w:eastAsia="Calibri"/>
          <w:b/>
          <w:sz w:val="28"/>
          <w:szCs w:val="28"/>
        </w:rPr>
        <w:t xml:space="preserve">г.                                  </w:t>
      </w:r>
    </w:p>
    <w:tbl>
      <w:tblPr>
        <w:tblStyle w:val="13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43"/>
        <w:gridCol w:w="4678"/>
        <w:gridCol w:w="8363"/>
      </w:tblGrid>
      <w:tr w:rsidR="009A374B" w:rsidRPr="008D0614" w:rsidTr="009A374B">
        <w:trPr>
          <w:trHeight w:val="15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Беседа по теме: «Мой домашний любимец».</w:t>
            </w:r>
          </w:p>
          <w:p w:rsidR="009A374B" w:rsidRPr="008D0614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8D0614">
              <w:rPr>
                <w:iCs/>
                <w:color w:val="303F50"/>
                <w:sz w:val="24"/>
                <w:szCs w:val="24"/>
              </w:rPr>
              <w:t>Отгадывание загадок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Наблюдение за кошкой, собакой.</w:t>
            </w:r>
          </w:p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Рассматривание иллюстраций с домашними животными.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Рассматривание плакатов по теме:</w:t>
            </w:r>
            <w:r w:rsidRPr="008D0614">
              <w:rPr>
                <w:sz w:val="24"/>
                <w:szCs w:val="24"/>
              </w:rPr>
              <w:t xml:space="preserve"> «Домашние животные».</w:t>
            </w:r>
          </w:p>
          <w:p w:rsidR="009A374B" w:rsidRPr="008D0614" w:rsidRDefault="009A374B" w:rsidP="009A374B">
            <w:pPr>
              <w:spacing w:line="273" w:lineRule="atLeast"/>
              <w:jc w:val="both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Дидактические игры: «Кто какой голос подает», «Угадай по описанию». «Четвертый лишний».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7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Дидактические игры: «Какое это животное?», «Угадай, чей хвост», «Угадай по описанию». .</w:t>
            </w:r>
          </w:p>
          <w:p w:rsidR="009A374B" w:rsidRPr="008D0614" w:rsidRDefault="009A374B" w:rsidP="009A374B">
            <w:pPr>
              <w:spacing w:line="157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Беседа: «Уход за домашним питомцем».</w:t>
            </w:r>
          </w:p>
          <w:p w:rsidR="009A374B" w:rsidRPr="008D0614" w:rsidRDefault="009A374B" w:rsidP="009A374B">
            <w:pPr>
              <w:jc w:val="both"/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Пальчиковая гимнастика.</w:t>
            </w:r>
          </w:p>
          <w:p w:rsidR="009A374B" w:rsidRPr="008D0614" w:rsidRDefault="009A374B" w:rsidP="009A374B">
            <w:pPr>
              <w:jc w:val="both"/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Рассматривание картин, иллюстраций с изображением природы, флоры и фауны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Работа со словарём: активизировать в речи детей слова со звуком –П.</w:t>
            </w:r>
          </w:p>
        </w:tc>
      </w:tr>
      <w:tr w:rsidR="009A374B" w:rsidRPr="008D0614" w:rsidTr="009A374B">
        <w:trPr>
          <w:trHeight w:val="2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spacing w:line="273" w:lineRule="atLeast"/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Дидактические игры: «Кому что нужно»</w:t>
            </w:r>
          </w:p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Рассматривание книг и альбомов с домашними питомцами.</w:t>
            </w:r>
          </w:p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Настольные игры: «Разрезные картинки»</w:t>
            </w:r>
          </w:p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>Сюжетно-ролевая игра</w:t>
            </w:r>
            <w:r w:rsidRPr="008D0614">
              <w:rPr>
                <w:rFonts w:eastAsia="Calibri"/>
                <w:sz w:val="24"/>
                <w:szCs w:val="24"/>
                <w:shd w:val="clear" w:color="auto" w:fill="FFFFFF"/>
              </w:rPr>
              <w:t> «В зоопарке»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34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8D0614" w:rsidTr="009A374B">
        <w:trPr>
          <w:trHeight w:val="123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 xml:space="preserve">Мероприятие художественно-эстетического цикла 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Тема: развлечение «Мой домашний любимец»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Цель: обогащение и углубление представлений у детей о домашних животных и общения с ними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Оборудование: кукла Катя, палитры, клей, кисточки, салфетки, вырезанные картинки с изображениями животных, ватман с предварительно наклеенными сердечками в форме большого сердца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Источник: картотека развлечений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60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D34AAB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 xml:space="preserve">Лепка   </w:t>
            </w:r>
            <w:r>
              <w:rPr>
                <w:rFonts w:eastAsia="Calibri"/>
                <w:b/>
                <w:sz w:val="24"/>
                <w:szCs w:val="24"/>
              </w:rPr>
              <w:t>Дата__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D34AAB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 xml:space="preserve">Рисование </w:t>
            </w:r>
            <w:r>
              <w:rPr>
                <w:rFonts w:eastAsia="Calibri"/>
                <w:b/>
                <w:sz w:val="24"/>
                <w:szCs w:val="24"/>
              </w:rPr>
              <w:t>Дата__</w:t>
            </w:r>
          </w:p>
        </w:tc>
      </w:tr>
      <w:tr w:rsidR="009A374B" w:rsidRPr="008D0614" w:rsidTr="009A374B">
        <w:trPr>
          <w:trHeight w:val="2117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Тема: Вылепи какое хочешь домашнее животное»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Цель: закреплять умение лепить животное; учить лепить предметы круглой и удлиненной формы; более точно передавать характерные признаки предметов. Совершенствовать приемы раскатывания прямыми и круговыми движениями ладоней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Оборудование: игрушки домашних животных, пластилин, доски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Источник: Комарова Т. С. «Изобразительная деятельность в детском саду» с. 1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Тема: «По замыслу»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Цель: учить детей самостоятельно задумывать содержание рисунка, закреплять ранее усвоенные умения и навыки в рисовании красками, воспитывать желание рассматривать рисунки и радоваться им, развивать цветовое восприятие и творчество»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Оборудование: краски, банки с водой, кисти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 xml:space="preserve"> Источник: Комарова Т. С. «Изобразительная деятельность в детском саду» с. 59</w:t>
            </w:r>
          </w:p>
        </w:tc>
      </w:tr>
      <w:tr w:rsidR="009A374B" w:rsidRPr="008D0614" w:rsidTr="009A374B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color w:val="0D0D0D"/>
                <w:sz w:val="24"/>
                <w:szCs w:val="24"/>
              </w:rPr>
            </w:pPr>
            <w:r w:rsidRPr="008D0614">
              <w:rPr>
                <w:color w:val="0D0D0D"/>
                <w:sz w:val="24"/>
                <w:szCs w:val="24"/>
              </w:rPr>
              <w:t>Рисование простых сюжетов с передачей движений, взаимодействий и отношений между персонажами.</w:t>
            </w:r>
          </w:p>
          <w:p w:rsidR="009A374B" w:rsidRPr="008D0614" w:rsidRDefault="009A374B" w:rsidP="009A374B">
            <w:pPr>
              <w:rPr>
                <w:color w:val="0D0D0D"/>
                <w:sz w:val="24"/>
                <w:szCs w:val="24"/>
              </w:rPr>
            </w:pPr>
            <w:r w:rsidRPr="008D0614">
              <w:rPr>
                <w:color w:val="0D0D0D"/>
                <w:sz w:val="24"/>
                <w:szCs w:val="24"/>
              </w:rPr>
              <w:t xml:space="preserve">Игра на музыкальных инструментах. 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iCs/>
                <w:color w:val="0D0D0D"/>
                <w:sz w:val="24"/>
                <w:szCs w:val="24"/>
              </w:rPr>
              <w:t>Работа с трафаретами по теме.</w:t>
            </w:r>
          </w:p>
        </w:tc>
      </w:tr>
      <w:tr w:rsidR="009A374B" w:rsidRPr="008D0614" w:rsidTr="009A374B">
        <w:trPr>
          <w:trHeight w:val="3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color w:val="0D0D0D"/>
                <w:sz w:val="24"/>
                <w:szCs w:val="24"/>
              </w:rPr>
              <w:t>Консультация «Экологическое воспитание в жизни ребенка».</w:t>
            </w:r>
          </w:p>
        </w:tc>
      </w:tr>
      <w:tr w:rsidR="009A374B" w:rsidRPr="008D0614" w:rsidTr="009A374B">
        <w:trPr>
          <w:trHeight w:val="37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A374B" w:rsidRPr="008D0614" w:rsidTr="009A374B">
        <w:trPr>
          <w:trHeight w:val="4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 xml:space="preserve">Рассматривание иллюстраций и плакатов по теме: «Я и природа -друзья». 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Дежурство по столовой.</w:t>
            </w:r>
          </w:p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 xml:space="preserve">Игра-ситуация «Что было бы, если…исчезли птицы, цветы, животные». </w:t>
            </w:r>
          </w:p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Отгадывание загадок.</w:t>
            </w:r>
          </w:p>
          <w:p w:rsidR="009A374B" w:rsidRPr="008D0614" w:rsidRDefault="009A374B" w:rsidP="009A374B">
            <w:pPr>
              <w:widowControl w:val="0"/>
              <w:suppressAutoHyphens/>
              <w:autoSpaceDN w:val="0"/>
              <w:ind w:hanging="1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061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Труд в природе </w:t>
            </w:r>
          </w:p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Хозяйственно-бытовой труд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Дидактические игры: «Назови и обобщи», «Назови детенышей», «Расскажи без слов»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южетно-ролевые игры:</w:t>
            </w:r>
            <w:r w:rsidRPr="008D0614">
              <w:rPr>
                <w:rFonts w:eastAsia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Рыбалка», «Отдых в лесу», «Заповедник».</w:t>
            </w:r>
          </w:p>
        </w:tc>
      </w:tr>
      <w:tr w:rsidR="009A374B" w:rsidRPr="008D0614" w:rsidTr="009A374B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139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>Образовательная область «Физическое развитие» (Физическая культура)</w:t>
            </w:r>
          </w:p>
        </w:tc>
      </w:tr>
      <w:tr w:rsidR="009A374B" w:rsidRPr="008D0614" w:rsidTr="009A374B">
        <w:trPr>
          <w:trHeight w:val="352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b/>
                <w:sz w:val="24"/>
                <w:szCs w:val="24"/>
              </w:rPr>
              <w:t xml:space="preserve">(на прогулке)  </w:t>
            </w:r>
          </w:p>
          <w:p w:rsidR="009A374B" w:rsidRPr="008D0614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Тема: Комплекс «Щеночек»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Цель: упражнять в ходьбе друг за другом; в беге друг за другом; построении в круг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1.Ходьба высоким подниманием колена, бег, ходьба на носках, пятках, непрерывный бег до 1,5 минут, в чередовании с ходьбой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2.Подвижные игры: «Кролики», «Кошка», «Домашние птицы», «Ловишки»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3.Малоподвижная игра «Колечко» (передача колечка из рук в руки)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Оборудование: текст игр, колечко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Источник: Подольская Е.И. Оздоровительная гимнастика, стр.17, Лисина Т.В., Морозова Г.В. Подвижные тематические игры для дошкольников, стр.18</w:t>
            </w:r>
          </w:p>
        </w:tc>
      </w:tr>
      <w:tr w:rsidR="009A374B" w:rsidRPr="008D0614" w:rsidTr="009A374B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П /И «Эстафета», «Добеги до флажка»</w:t>
            </w:r>
          </w:p>
          <w:p w:rsidR="009A374B" w:rsidRPr="008D0614" w:rsidRDefault="009A374B" w:rsidP="009A374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И м/п «Попади в цель»</w:t>
            </w:r>
          </w:p>
          <w:p w:rsidR="009A374B" w:rsidRPr="008D0614" w:rsidRDefault="009A374B" w:rsidP="009A374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Двигательная активность на прогулке и в совместной деятельности в группе (подвижные игры, физические упражнения).</w:t>
            </w:r>
          </w:p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Рассматривания иллюстраций, отражающие разные виды спорта, детей, занимающихся спортом.</w:t>
            </w:r>
          </w:p>
        </w:tc>
      </w:tr>
      <w:tr w:rsidR="009A374B" w:rsidRPr="008D0614" w:rsidTr="009A374B">
        <w:trPr>
          <w:trHeight w:val="3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A374B" w:rsidRPr="008D0614" w:rsidRDefault="009A374B" w:rsidP="009A374B">
      <w:pPr>
        <w:ind w:left="-709"/>
        <w:rPr>
          <w:rFonts w:ascii="Calibri" w:eastAsia="Calibri" w:hAnsi="Calibri"/>
        </w:rPr>
      </w:pPr>
    </w:p>
    <w:p w:rsidR="009A374B" w:rsidRPr="008D0614" w:rsidRDefault="009A374B" w:rsidP="009A374B">
      <w:pPr>
        <w:spacing w:after="0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 xml:space="preserve"> Комплексно-тематическое планиро</w:t>
      </w:r>
      <w:r>
        <w:rPr>
          <w:rFonts w:eastAsia="Calibri"/>
          <w:b/>
          <w:sz w:val="28"/>
          <w:szCs w:val="28"/>
        </w:rPr>
        <w:t xml:space="preserve">вание во второй младшей </w:t>
      </w:r>
      <w:r w:rsidRPr="008D0614">
        <w:rPr>
          <w:rFonts w:eastAsia="Calibri"/>
          <w:b/>
          <w:sz w:val="28"/>
          <w:szCs w:val="28"/>
        </w:rPr>
        <w:t xml:space="preserve"> группе общеразвивающей направленности </w:t>
      </w:r>
    </w:p>
    <w:p w:rsidR="009A374B" w:rsidRPr="008D0614" w:rsidRDefault="009A374B" w:rsidP="009A374B">
      <w:pPr>
        <w:spacing w:after="0"/>
        <w:ind w:left="-567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 xml:space="preserve"> Тема: «Лето на Кубани»                                                                                                    </w:t>
      </w:r>
      <w:r>
        <w:rPr>
          <w:rFonts w:eastAsia="Calibri"/>
          <w:b/>
          <w:sz w:val="28"/>
          <w:szCs w:val="28"/>
        </w:rPr>
        <w:t xml:space="preserve">                         Июнь 21.06 – 25</w:t>
      </w:r>
      <w:r w:rsidRPr="008D0614">
        <w:rPr>
          <w:rFonts w:eastAsia="Calibri"/>
          <w:b/>
          <w:sz w:val="28"/>
          <w:szCs w:val="28"/>
        </w:rPr>
        <w:t xml:space="preserve">.06.2020г.                                  </w:t>
      </w:r>
    </w:p>
    <w:tbl>
      <w:tblPr>
        <w:tblStyle w:val="13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43"/>
        <w:gridCol w:w="4962"/>
        <w:gridCol w:w="8079"/>
      </w:tblGrid>
      <w:tr w:rsidR="009A374B" w:rsidRPr="008D0614" w:rsidTr="009A374B">
        <w:trPr>
          <w:trHeight w:val="15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jc w:val="both"/>
              <w:rPr>
                <w:rFonts w:eastAsia="Calibri"/>
              </w:rPr>
            </w:pPr>
            <w:r w:rsidRPr="008D0614">
              <w:rPr>
                <w:rFonts w:eastAsia="Calibri"/>
                <w:b/>
              </w:rPr>
              <w:t>Образовательная область «Познавательное развитие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5E3B61" w:rsidRDefault="009A374B" w:rsidP="009A374B">
            <w:pPr>
              <w:suppressAutoHyphens/>
              <w:ind w:right="206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Беседа по теме: «Лето на Кубани</w:t>
            </w:r>
            <w:r w:rsidRPr="005E3B61">
              <w:rPr>
                <w:iCs/>
                <w:color w:val="303F50"/>
                <w:sz w:val="24"/>
                <w:szCs w:val="24"/>
              </w:rPr>
              <w:t>»</w:t>
            </w:r>
          </w:p>
          <w:p w:rsidR="009A374B" w:rsidRPr="005E3B61" w:rsidRDefault="009A374B" w:rsidP="009A374B">
            <w:pPr>
              <w:suppressAutoHyphens/>
              <w:ind w:right="206"/>
              <w:rPr>
                <w:iCs/>
                <w:color w:val="303F50"/>
                <w:sz w:val="24"/>
                <w:szCs w:val="24"/>
              </w:rPr>
            </w:pPr>
            <w:r w:rsidRPr="005E3B61">
              <w:rPr>
                <w:rFonts w:eastAsia="Calibri"/>
                <w:color w:val="333333"/>
                <w:sz w:val="24"/>
                <w:szCs w:val="24"/>
              </w:rPr>
              <w:t>Формировать навыки здорового образа жизни, соблюдение режима дня, личной гигиены.</w:t>
            </w:r>
          </w:p>
          <w:p w:rsidR="009A374B" w:rsidRPr="005E3B61" w:rsidRDefault="009A374B" w:rsidP="009A374B">
            <w:pPr>
              <w:suppressAutoHyphens/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iCs/>
                <w:color w:val="303F50"/>
                <w:sz w:val="24"/>
                <w:szCs w:val="24"/>
              </w:rPr>
              <w:t>Отгадывание загадок</w:t>
            </w:r>
          </w:p>
          <w:p w:rsidR="009A374B" w:rsidRPr="005E3B61" w:rsidRDefault="009A374B" w:rsidP="009A374B">
            <w:pPr>
              <w:ind w:right="206"/>
              <w:rPr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Наблюдение за насекомыми на участке.</w:t>
            </w:r>
          </w:p>
          <w:p w:rsidR="009A374B" w:rsidRPr="005E3B6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 xml:space="preserve">Опытно-экспериментальная деятельность </w:t>
            </w:r>
            <w:r w:rsidRPr="005E3B61">
              <w:rPr>
                <w:rFonts w:eastAsia="Calibri"/>
                <w:sz w:val="24"/>
                <w:szCs w:val="24"/>
                <w:shd w:val="clear" w:color="auto" w:fill="FFFFFF"/>
              </w:rPr>
              <w:t>«Способ разделения перемешанных соли и перца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5E3B61" w:rsidRDefault="009A374B" w:rsidP="009A374B">
            <w:pPr>
              <w:suppressAutoHyphens/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Рассматривание плакатов  «Природа Кубани», «Краснодарский край»</w:t>
            </w:r>
          </w:p>
          <w:p w:rsidR="009A374B" w:rsidRPr="005E3B61" w:rsidRDefault="009A374B" w:rsidP="009A374B">
            <w:pPr>
              <w:suppressAutoHyphens/>
              <w:ind w:right="206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Дидактические игры:  «Угадай, кто это?», «Узнай по описанию», «Определи на вкус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7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5E3B61" w:rsidRDefault="009A374B" w:rsidP="009A374B">
            <w:pPr>
              <w:ind w:right="206"/>
              <w:rPr>
                <w:rFonts w:eastAsia="Calibri"/>
                <w:b/>
                <w:sz w:val="24"/>
                <w:szCs w:val="24"/>
              </w:rPr>
            </w:pPr>
            <w:r w:rsidRPr="005E3B61">
              <w:rPr>
                <w:rFonts w:eastAsia="Calibri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5E3B6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Дидактические игры: «Когда это бывает», «Летает – не летает», «Назови и обобщи», «Четвертый лишний», «Расскажи о том, что увидел»</w:t>
            </w:r>
          </w:p>
          <w:p w:rsidR="009A374B" w:rsidRPr="005E3B61" w:rsidRDefault="009A374B" w:rsidP="009A374B">
            <w:pPr>
              <w:spacing w:line="157" w:lineRule="atLeast"/>
              <w:ind w:right="206"/>
              <w:jc w:val="both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Беседа «Фольклор Кубани»</w:t>
            </w:r>
          </w:p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Пальчиковая гимнастика</w:t>
            </w:r>
          </w:p>
          <w:p w:rsidR="009A374B" w:rsidRPr="005E3B61" w:rsidRDefault="009A374B" w:rsidP="009A374B">
            <w:pPr>
              <w:ind w:right="206"/>
              <w:jc w:val="both"/>
              <w:rPr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Артикуляционная гимнастика</w:t>
            </w:r>
          </w:p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Работа со словарём «Кто больше слов на звук «Ц» назовёт».</w:t>
            </w:r>
          </w:p>
        </w:tc>
      </w:tr>
      <w:tr w:rsidR="009A374B" w:rsidRPr="008D0614" w:rsidTr="009A374B">
        <w:trPr>
          <w:trHeight w:val="2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5E3B61" w:rsidRDefault="009A374B" w:rsidP="009A374B">
            <w:pPr>
              <w:spacing w:line="273" w:lineRule="atLeast"/>
              <w:ind w:right="206"/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 xml:space="preserve">Дидактические игры: «Собери картинки», «Найди и назови» </w:t>
            </w:r>
          </w:p>
          <w:p w:rsidR="009A374B" w:rsidRPr="005E3B6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Рассматривание картинок с изображением  урожая с полей, садов.</w:t>
            </w:r>
          </w:p>
          <w:p w:rsidR="009A374B" w:rsidRPr="005E3B6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Настольные игры: «Разрезные картинки», «Наведи порядок»</w:t>
            </w:r>
          </w:p>
          <w:p w:rsidR="009A374B" w:rsidRPr="005E3B6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>Сюжетно-ролевая игра «</w:t>
            </w:r>
            <w:r w:rsidRPr="005E3B61">
              <w:rPr>
                <w:rFonts w:eastAsia="Calibri"/>
                <w:sz w:val="24"/>
                <w:szCs w:val="24"/>
                <w:shd w:val="clear" w:color="auto" w:fill="FFFFFF"/>
              </w:rPr>
              <w:t> Библиотека», «Больница»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rPr>
                <w:rFonts w:eastAsia="Calibri"/>
              </w:rPr>
            </w:pPr>
          </w:p>
        </w:tc>
      </w:tr>
      <w:tr w:rsidR="009A374B" w:rsidRPr="008D0614" w:rsidTr="009A374B">
        <w:trPr>
          <w:trHeight w:val="200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E3B61">
              <w:rPr>
                <w:rFonts w:eastAsia="Calibri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8D0614" w:rsidTr="009A374B">
        <w:trPr>
          <w:trHeight w:val="291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E3B61">
              <w:rPr>
                <w:rFonts w:eastAsia="Calibri"/>
                <w:b/>
                <w:sz w:val="24"/>
                <w:szCs w:val="24"/>
              </w:rPr>
              <w:t>Мероприятие художественно-эстетического цикла</w:t>
            </w:r>
          </w:p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 xml:space="preserve"> Тема: Развлечение «Лето на Кубани».</w:t>
            </w:r>
          </w:p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Цели: Обогащать знание детей о времени года – лето. Продолжить знакомство с народным фольклором. Учить детей свободно двигаться, общаться, сочитать движение и речь. Развивать у детей желание и умение использовать все окружающее пространство в процессе игры, имитационные жесты и мимику.</w:t>
            </w:r>
          </w:p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Воспитывать любовь окружающему миру, стремление быть лучше, уважение друг другу.</w:t>
            </w:r>
          </w:p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Оборудование: Демонстрационные: плакат «Здравствуй, лето красное!», выставка рисунков, стенгазета «Летнее настроение», шары, 2 букета цветов, одежда для Девочки-Лето (зеленое платье со цветочками, шляпа со цветочками и бабочками). Раздаточные: зонтики, маски лягушат и бабочек по 5 штук, цветы из картона, угощение для детей.</w:t>
            </w:r>
          </w:p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 xml:space="preserve">Источник: картотека развлечений      </w:t>
            </w:r>
          </w:p>
        </w:tc>
      </w:tr>
      <w:tr w:rsidR="009A374B" w:rsidRPr="008D0614" w:rsidTr="009A374B">
        <w:trPr>
          <w:trHeight w:val="23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E3B61">
              <w:rPr>
                <w:rFonts w:eastAsia="Calibri"/>
                <w:b/>
                <w:sz w:val="24"/>
                <w:szCs w:val="24"/>
              </w:rPr>
              <w:t xml:space="preserve">Аппликация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E3B61">
              <w:rPr>
                <w:rFonts w:eastAsia="Calibri"/>
                <w:b/>
                <w:sz w:val="24"/>
                <w:szCs w:val="24"/>
              </w:rPr>
              <w:t xml:space="preserve">Рисование </w:t>
            </w:r>
          </w:p>
        </w:tc>
      </w:tr>
      <w:tr w:rsidR="009A374B" w:rsidRPr="008D0614" w:rsidTr="009A374B">
        <w:trPr>
          <w:trHeight w:val="236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5E3B61" w:rsidRDefault="009A374B" w:rsidP="009A374B">
            <w:pPr>
              <w:jc w:val="both"/>
              <w:rPr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Тема: «Жучки»</w:t>
            </w:r>
          </w:p>
          <w:p w:rsidR="009A374B" w:rsidRPr="005E3B61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Цель: продолжать учить детей составлять коллективную композицию; доводить изделие д нужного образа с помощью фломастеров. Учить громко и чётко произносить слова потешки.</w:t>
            </w:r>
          </w:p>
          <w:p w:rsidR="009A374B" w:rsidRPr="005E3B61" w:rsidRDefault="009A374B" w:rsidP="009A374B">
            <w:pPr>
              <w:rPr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Оборудование: предметные картинка и жуком; картон зелёного цвета, вырезанные овалы, полукруг, фломастеры, клей, кисть, салфетка, клеёнка.</w:t>
            </w:r>
          </w:p>
          <w:p w:rsidR="009A374B" w:rsidRPr="005E3B6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sz w:val="24"/>
                <w:szCs w:val="24"/>
              </w:rPr>
              <w:t>Источник: Колдина Д. Н  .Аппликация с детьми 3-4 лет, стр.6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Тема: «Золотые одуванчики»</w:t>
            </w:r>
          </w:p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Цель: учить изображать простые предметы по образцу и представлению, предавая в рисунке несложные сюжет. Развивать изобразительные навыки.</w:t>
            </w:r>
          </w:p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Оборудование: листы бумаги, краски, кисти, салфетки.</w:t>
            </w:r>
          </w:p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Источник: Куцакова Л. В. «Художественное творчество и конструирование» с. 95</w:t>
            </w:r>
          </w:p>
        </w:tc>
      </w:tr>
      <w:tr w:rsidR="009A374B" w:rsidRPr="008D0614" w:rsidTr="009A374B">
        <w:trPr>
          <w:trHeight w:val="2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5E3B6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iCs/>
                <w:color w:val="303F50"/>
                <w:sz w:val="24"/>
                <w:szCs w:val="24"/>
              </w:rPr>
              <w:t>Развлечение «На Кубани мы живем»</w:t>
            </w:r>
            <w:r w:rsidRPr="005E3B61">
              <w:rPr>
                <w:rFonts w:eastAsia="Calibri"/>
                <w:sz w:val="24"/>
                <w:szCs w:val="24"/>
              </w:rPr>
              <w:t>25 июня</w:t>
            </w:r>
            <w:r w:rsidRPr="005E3B61">
              <w:rPr>
                <w:rFonts w:ascii="Calibri" w:eastAsia="Calibri" w:hAnsi="Calibri"/>
                <w:sz w:val="24"/>
                <w:szCs w:val="24"/>
              </w:rPr>
              <w:t xml:space="preserve"> - </w:t>
            </w:r>
            <w:hyperlink r:id="rId13" w:history="1">
              <w:r w:rsidRPr="005E3B61">
                <w:rPr>
                  <w:rFonts w:eastAsia="Calibri"/>
                  <w:sz w:val="24"/>
                  <w:szCs w:val="24"/>
                </w:rPr>
                <w:t>День дружбы и единения славян</w:t>
              </w:r>
            </w:hyperlink>
            <w:r w:rsidRPr="005E3B61">
              <w:rPr>
                <w:rFonts w:eastAsia="Calibri"/>
                <w:sz w:val="24"/>
                <w:szCs w:val="24"/>
              </w:rPr>
              <w:t>.</w:t>
            </w:r>
          </w:p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iCs/>
                <w:sz w:val="24"/>
                <w:szCs w:val="24"/>
                <w:bdr w:val="none" w:sz="0" w:space="0" w:color="auto" w:frame="1"/>
              </w:rPr>
              <w:t>Беседа</w:t>
            </w:r>
            <w:r w:rsidRPr="005E3B61">
              <w:rPr>
                <w:rFonts w:eastAsia="Calibri"/>
                <w:iCs/>
                <w:color w:val="333333"/>
                <w:sz w:val="24"/>
                <w:szCs w:val="24"/>
                <w:bdr w:val="none" w:sz="0" w:space="0" w:color="auto" w:frame="1"/>
              </w:rPr>
              <w:t>: «Кубань – житница России»</w:t>
            </w:r>
          </w:p>
          <w:p w:rsidR="009A374B" w:rsidRPr="005E3B61" w:rsidRDefault="009A374B" w:rsidP="009A374B">
            <w:pPr>
              <w:ind w:right="206"/>
              <w:rPr>
                <w:iCs/>
                <w:color w:val="303F50"/>
                <w:sz w:val="24"/>
                <w:szCs w:val="24"/>
              </w:rPr>
            </w:pPr>
            <w:r w:rsidRPr="005E3B61">
              <w:rPr>
                <w:iCs/>
                <w:color w:val="303F50"/>
                <w:sz w:val="24"/>
                <w:szCs w:val="24"/>
              </w:rPr>
              <w:t>Аппликация: «Натюрморт»</w:t>
            </w:r>
          </w:p>
          <w:p w:rsidR="009A374B" w:rsidRPr="005E3B6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 xml:space="preserve">В центре изобразительной деятельности  разместить  наглядный  материал  с  изображением  изделий  народно-прикладного искусства, альбомы, раскраски, шаблоны, алгоритмы. </w:t>
            </w:r>
          </w:p>
          <w:p w:rsidR="009A374B" w:rsidRPr="005E3B6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 xml:space="preserve">Ручной труд  «Корзинка для овощей»                                         </w:t>
            </w:r>
          </w:p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«Чтение художественной литературы»</w:t>
            </w:r>
          </w:p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П. Воронько «Лучше нет родного края»</w:t>
            </w:r>
          </w:p>
          <w:p w:rsidR="009A374B" w:rsidRPr="005E3B61" w:rsidRDefault="009A374B" w:rsidP="009A374B">
            <w:pPr>
              <w:ind w:right="206"/>
              <w:jc w:val="both"/>
              <w:rPr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Чтение стихов кубанских поэтов К.А. Обойщиков «О Родине», С.Н. Хохлов «Родина моя – Кубань»</w:t>
            </w:r>
          </w:p>
        </w:tc>
      </w:tr>
      <w:tr w:rsidR="009A374B" w:rsidRPr="008D0614" w:rsidTr="009A374B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rPr>
                <w:color w:val="303F50"/>
              </w:rPr>
            </w:pPr>
            <w:r w:rsidRPr="008D0614">
              <w:rPr>
                <w:color w:val="303F50"/>
              </w:rPr>
              <w:t>Рисование простых сюжетов с передачей движений, взаимодействий и отношений между персонажами.</w:t>
            </w:r>
          </w:p>
          <w:p w:rsidR="009A374B" w:rsidRPr="008D0614" w:rsidRDefault="009A374B" w:rsidP="009A374B">
            <w:pPr>
              <w:ind w:right="206"/>
            </w:pPr>
            <w:r w:rsidRPr="008D0614">
              <w:rPr>
                <w:rFonts w:eastAsia="Calibri"/>
              </w:rPr>
              <w:t>Рассматривание иллюстраций к сказкам детских писателей</w:t>
            </w:r>
          </w:p>
          <w:p w:rsidR="009A374B" w:rsidRPr="008D0614" w:rsidRDefault="009A374B" w:rsidP="009A374B">
            <w:pPr>
              <w:ind w:right="206"/>
              <w:rPr>
                <w:rFonts w:eastAsia="Calibri"/>
              </w:rPr>
            </w:pPr>
            <w:r w:rsidRPr="008D0614">
              <w:rPr>
                <w:rFonts w:eastAsia="Calibri"/>
              </w:rPr>
              <w:t xml:space="preserve">Игра  на  музыкальных инструментах. </w:t>
            </w:r>
          </w:p>
          <w:p w:rsidR="009A374B" w:rsidRPr="008D0614" w:rsidRDefault="009A374B" w:rsidP="009A374B">
            <w:pPr>
              <w:ind w:right="206"/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rFonts w:eastAsia="Calibri"/>
                <w:sz w:val="24"/>
                <w:szCs w:val="24"/>
              </w:rPr>
              <w:t>Сюжетно – ролевая игра:</w:t>
            </w:r>
            <w:r w:rsidRPr="008D0614">
              <w:rPr>
                <w:rFonts w:eastAsia="Calibri"/>
                <w:b/>
                <w:sz w:val="24"/>
                <w:szCs w:val="24"/>
              </w:rPr>
              <w:t xml:space="preserve"> «</w:t>
            </w:r>
            <w:r w:rsidRPr="008D0614">
              <w:rPr>
                <w:rFonts w:eastAsia="Calibri"/>
                <w:sz w:val="24"/>
                <w:szCs w:val="24"/>
              </w:rPr>
              <w:t>Магазин овощей и фруктов», «Семья».</w:t>
            </w:r>
          </w:p>
        </w:tc>
      </w:tr>
      <w:tr w:rsidR="009A374B" w:rsidRPr="008D0614" w:rsidTr="009A374B">
        <w:trPr>
          <w:trHeight w:val="3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jc w:val="both"/>
              <w:rPr>
                <w:rFonts w:eastAsia="Calibri"/>
              </w:rPr>
            </w:pPr>
            <w:r w:rsidRPr="008D0614">
              <w:rPr>
                <w:rFonts w:eastAsia="Calibri"/>
                <w:shd w:val="clear" w:color="auto" w:fill="FFFFFF"/>
              </w:rPr>
              <w:t xml:space="preserve">Консультация </w:t>
            </w:r>
            <w:r w:rsidRPr="008D0614">
              <w:rPr>
                <w:rFonts w:ascii="Arial" w:eastAsia="Calibri" w:hAnsi="Arial" w:cs="Arial"/>
                <w:color w:val="444444"/>
                <w:szCs w:val="20"/>
                <w:shd w:val="clear" w:color="auto" w:fill="FFFFFF"/>
              </w:rPr>
              <w:t> </w:t>
            </w:r>
            <w:r w:rsidRPr="008D0614">
              <w:rPr>
                <w:rFonts w:eastAsia="Calibri"/>
                <w:color w:val="444444"/>
                <w:shd w:val="clear" w:color="auto" w:fill="FFFFFF"/>
              </w:rPr>
              <w:t>«Как прививать детям любовь к родному краю – </w:t>
            </w:r>
            <w:r w:rsidRPr="008D0614">
              <w:rPr>
                <w:rFonts w:eastAsia="Calibri"/>
                <w:bCs/>
                <w:color w:val="444444"/>
                <w:shd w:val="clear" w:color="auto" w:fill="FFFFFF"/>
              </w:rPr>
              <w:t>Кубани»</w:t>
            </w:r>
          </w:p>
        </w:tc>
      </w:tr>
      <w:tr w:rsidR="009A374B" w:rsidRPr="008D0614" w:rsidTr="009A374B">
        <w:trPr>
          <w:trHeight w:val="37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Социально-коммуникативное развитие»</w:t>
            </w:r>
          </w:p>
        </w:tc>
      </w:tr>
      <w:tr w:rsidR="009A374B" w:rsidRPr="008D0614" w:rsidTr="009A374B">
        <w:trPr>
          <w:trHeight w:val="4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5E3B6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Дежурство по столовой.</w:t>
            </w:r>
          </w:p>
          <w:p w:rsidR="009A374B" w:rsidRPr="005E3B61" w:rsidRDefault="009A374B" w:rsidP="009A374B">
            <w:pPr>
              <w:widowControl w:val="0"/>
              <w:suppressAutoHyphens/>
              <w:autoSpaceDN w:val="0"/>
              <w:ind w:right="206" w:hanging="1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5E3B6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Труд в природе </w:t>
            </w:r>
          </w:p>
          <w:p w:rsidR="009A374B" w:rsidRPr="005E3B6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Хозяйственно-бытовой труд</w:t>
            </w:r>
          </w:p>
          <w:p w:rsidR="009A374B" w:rsidRPr="005E3B6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Отгадывание  загадок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Дидактические  игры: «Назови и обобщи», «Скажи наоборот», «Четвертый лишний»</w:t>
            </w:r>
          </w:p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Сюжетно-ролевые  игры: «Семья», «Семейный праздник»</w:t>
            </w:r>
          </w:p>
        </w:tc>
      </w:tr>
      <w:tr w:rsidR="009A374B" w:rsidRPr="008D0614" w:rsidTr="009A374B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1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5E3B61" w:rsidRDefault="009A374B" w:rsidP="009A374B">
            <w:pPr>
              <w:ind w:right="20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E3B61">
              <w:rPr>
                <w:rFonts w:eastAsia="Calibri"/>
                <w:b/>
                <w:sz w:val="24"/>
                <w:szCs w:val="24"/>
              </w:rPr>
              <w:t>Образовательная область «Физическое развитие» (Физическая культура)</w:t>
            </w:r>
          </w:p>
        </w:tc>
      </w:tr>
      <w:tr w:rsidR="009A374B" w:rsidRPr="008D0614" w:rsidTr="009A374B">
        <w:trPr>
          <w:trHeight w:val="27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5E3B61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5E3B61">
              <w:rPr>
                <w:rFonts w:eastAsia="Calibri"/>
                <w:b/>
                <w:sz w:val="24"/>
                <w:szCs w:val="24"/>
              </w:rPr>
              <w:t xml:space="preserve">(на прогулке)  </w:t>
            </w:r>
          </w:p>
          <w:p w:rsidR="009A374B" w:rsidRPr="005E3B6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Тема: Комплекс 18 «Прогулка в лес».</w:t>
            </w:r>
          </w:p>
          <w:p w:rsidR="009A374B" w:rsidRPr="005E3B6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Цель: упражнять в беге, в умении переходить с бега на ходьбу, построение вкруг; учить сохранять правильную осанку при ходьбе, развивать координацию движений, ловкость, внимание, быстроту во время игр.</w:t>
            </w:r>
          </w:p>
          <w:p w:rsidR="009A374B" w:rsidRPr="005E3B6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1.Ходьба в колонне по одному, бег, ходьба на носках, пятках; ходьба приставным шагом, построение в круг</w:t>
            </w:r>
          </w:p>
          <w:p w:rsidR="009A374B" w:rsidRPr="005E3B6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2.Подвижные игры: «Вышел дождик на прогулку», «Речка»</w:t>
            </w:r>
          </w:p>
          <w:p w:rsidR="009A374B" w:rsidRPr="005E3B6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3.Малоподвижная игра  «Вышли детки на лужок»</w:t>
            </w:r>
          </w:p>
          <w:p w:rsidR="009A374B" w:rsidRPr="005E3B6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Оборудование: текст слов игр.</w:t>
            </w:r>
          </w:p>
          <w:p w:rsidR="009A374B" w:rsidRPr="005E3B61" w:rsidRDefault="009A374B" w:rsidP="009A374B">
            <w:pPr>
              <w:ind w:right="206"/>
              <w:rPr>
                <w:rFonts w:eastAsia="Calibri"/>
                <w:b/>
                <w:sz w:val="24"/>
                <w:szCs w:val="24"/>
              </w:rPr>
            </w:pPr>
            <w:r w:rsidRPr="005E3B61">
              <w:rPr>
                <w:rFonts w:eastAsia="Calibri"/>
                <w:sz w:val="24"/>
                <w:szCs w:val="24"/>
              </w:rPr>
              <w:t>Источник: Подольская Е.И. Оздоровительная гимнастика, стр.26, Лисина Т.В., Морозова Г.В. Подвижные тематические игры для дошкольников, стр.123</w:t>
            </w:r>
          </w:p>
        </w:tc>
      </w:tr>
      <w:tr w:rsidR="009A374B" w:rsidRPr="008D0614" w:rsidTr="009A374B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EA2A21" w:rsidRDefault="009A374B" w:rsidP="009A374B">
            <w:pPr>
              <w:ind w:right="206"/>
              <w:rPr>
                <w:sz w:val="24"/>
                <w:szCs w:val="24"/>
              </w:rPr>
            </w:pPr>
            <w:r w:rsidRPr="00EA2A21">
              <w:rPr>
                <w:rFonts w:eastAsia="Calibri"/>
                <w:sz w:val="24"/>
                <w:szCs w:val="24"/>
              </w:rPr>
              <w:t>П /И «Краски», «Стоп», «Охотники и утки», «Кот и  мыши», «Огородник», «Вершки и корешки», «Огород у нас в порядке»</w:t>
            </w:r>
          </w:p>
          <w:p w:rsidR="009A374B" w:rsidRPr="00EA2A21" w:rsidRDefault="009A374B" w:rsidP="009A374B">
            <w:pPr>
              <w:ind w:right="206"/>
              <w:rPr>
                <w:rFonts w:ascii="Calibri" w:hAnsi="Calibri"/>
                <w:sz w:val="24"/>
                <w:szCs w:val="24"/>
              </w:rPr>
            </w:pPr>
            <w:r w:rsidRPr="00EA2A21">
              <w:rPr>
                <w:rFonts w:eastAsia="Calibri"/>
                <w:sz w:val="24"/>
                <w:szCs w:val="24"/>
              </w:rPr>
              <w:t xml:space="preserve">И м/п «Не оступись», «У кого мяч», «Съедобное – несъедобное» </w:t>
            </w:r>
          </w:p>
          <w:p w:rsidR="009A374B" w:rsidRPr="00EA2A21" w:rsidRDefault="009A374B" w:rsidP="009A374B">
            <w:pPr>
              <w:ind w:right="206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EA2A2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EA2A21">
              <w:rPr>
                <w:rFonts w:eastAsia="Calibri"/>
                <w:sz w:val="24"/>
                <w:szCs w:val="24"/>
              </w:rPr>
              <w:t>Двигательная активность на прогулке и в совместной деятельности в группе (подвижные игры, физические упражнения).</w:t>
            </w:r>
          </w:p>
          <w:p w:rsidR="009A374B" w:rsidRPr="00EA2A21" w:rsidRDefault="009A374B" w:rsidP="009A374B">
            <w:pPr>
              <w:ind w:right="206"/>
              <w:rPr>
                <w:rFonts w:eastAsia="Calibri"/>
                <w:sz w:val="24"/>
                <w:szCs w:val="24"/>
              </w:rPr>
            </w:pPr>
            <w:r w:rsidRPr="00EA2A21">
              <w:rPr>
                <w:rFonts w:eastAsia="Calibri"/>
                <w:sz w:val="24"/>
                <w:szCs w:val="24"/>
              </w:rPr>
              <w:t>Рассматривания иллюстраций, отражающие разные виды спорта, детей, занимающихся спортом.</w:t>
            </w:r>
          </w:p>
        </w:tc>
      </w:tr>
      <w:tr w:rsidR="009A374B" w:rsidRPr="008D0614" w:rsidTr="009A374B">
        <w:trPr>
          <w:trHeight w:val="3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ind w:right="206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ind w:right="206"/>
              <w:jc w:val="both"/>
              <w:rPr>
                <w:rFonts w:eastAsia="Calibri"/>
              </w:rPr>
            </w:pPr>
          </w:p>
        </w:tc>
      </w:tr>
    </w:tbl>
    <w:p w:rsidR="009A374B" w:rsidRPr="008D0614" w:rsidRDefault="009A374B" w:rsidP="009A374B">
      <w:pPr>
        <w:spacing w:after="0"/>
        <w:rPr>
          <w:rFonts w:ascii="Calibri" w:eastAsia="Calibri" w:hAnsi="Calibri"/>
        </w:rPr>
      </w:pPr>
    </w:p>
    <w:p w:rsidR="009A374B" w:rsidRPr="008D0614" w:rsidRDefault="009A374B" w:rsidP="009A374B">
      <w:pPr>
        <w:spacing w:after="0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>Комплексно-тематическое планирование в</w:t>
      </w:r>
      <w:r>
        <w:rPr>
          <w:rFonts w:eastAsia="Calibri"/>
          <w:b/>
          <w:sz w:val="28"/>
          <w:szCs w:val="28"/>
        </w:rPr>
        <w:t xml:space="preserve">о второй </w:t>
      </w:r>
      <w:r w:rsidRPr="008D0614">
        <w:rPr>
          <w:rFonts w:eastAsia="Calibri"/>
          <w:b/>
          <w:sz w:val="28"/>
          <w:szCs w:val="28"/>
        </w:rPr>
        <w:t xml:space="preserve"> младшей группе общеразвивающей направленности </w:t>
      </w:r>
    </w:p>
    <w:p w:rsidR="009A374B" w:rsidRPr="008D0614" w:rsidRDefault="009A374B" w:rsidP="009A374B">
      <w:pPr>
        <w:spacing w:after="0"/>
        <w:ind w:left="-567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 xml:space="preserve"> Тема: «Мир вокруг нас» Наш друг – Светофор.                                                    </w:t>
      </w:r>
      <w:r>
        <w:rPr>
          <w:rFonts w:eastAsia="Calibri"/>
          <w:b/>
          <w:sz w:val="28"/>
          <w:szCs w:val="28"/>
        </w:rPr>
        <w:t xml:space="preserve">                         Июнь 28.06 – 02.07.2021</w:t>
      </w:r>
      <w:r w:rsidRPr="008D0614">
        <w:rPr>
          <w:rFonts w:eastAsia="Calibri"/>
          <w:b/>
          <w:sz w:val="28"/>
          <w:szCs w:val="28"/>
        </w:rPr>
        <w:t xml:space="preserve">г.                                 </w:t>
      </w:r>
    </w:p>
    <w:tbl>
      <w:tblPr>
        <w:tblStyle w:val="13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43"/>
        <w:gridCol w:w="4962"/>
        <w:gridCol w:w="8079"/>
      </w:tblGrid>
      <w:tr w:rsidR="009A374B" w:rsidRPr="008D0614" w:rsidTr="009A374B">
        <w:trPr>
          <w:trHeight w:val="15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  <w:b/>
              </w:rPr>
              <w:t>Образовательная область «Познавательное развитие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Тема; «В гостях у Светофора»</w:t>
            </w:r>
          </w:p>
          <w:p w:rsidR="009A374B" w:rsidRPr="008D0614" w:rsidRDefault="009A374B" w:rsidP="009A374B">
            <w:pPr>
              <w:jc w:val="both"/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 xml:space="preserve">Цель: уточнить представление о работе светофора: жёлтый сигнал. Учит решать проблемные ситуации. В которых оказались невнимательные пешеходы. Развивать умением изготавливать из готовых частей светофор. Воспитывать внимание, умение ориентироваться в пространстве. </w:t>
            </w:r>
          </w:p>
          <w:p w:rsidR="009A374B" w:rsidRPr="008D0614" w:rsidRDefault="009A374B" w:rsidP="009A374B">
            <w:pPr>
              <w:jc w:val="both"/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Оборудование: серия картин «Чего недолжно быть», игрушечный светофор, материал для аппликации, рули. Дидактическая игра «Собери машину из 4-х частей».</w:t>
            </w:r>
          </w:p>
          <w:p w:rsidR="009A374B" w:rsidRPr="008D0614" w:rsidRDefault="009A374B" w:rsidP="009A374B">
            <w:pPr>
              <w:suppressAutoHyphens/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Источник: Т.И. Данилова Программа «Светофор». Обучение детей дошкольного возраста правилам дорожного движения. (стр. 62, занятие№</w:t>
            </w:r>
          </w:p>
          <w:p w:rsidR="009A374B" w:rsidRPr="008D0614" w:rsidRDefault="009A374B" w:rsidP="009A374B">
            <w:pPr>
              <w:suppressAutoHyphens/>
              <w:rPr>
                <w:iCs/>
                <w:color w:val="0D0D0D"/>
                <w:sz w:val="24"/>
                <w:szCs w:val="24"/>
              </w:rPr>
            </w:pPr>
            <w:r w:rsidRPr="008D0614">
              <w:rPr>
                <w:color w:val="0D0D0D"/>
                <w:sz w:val="24"/>
                <w:szCs w:val="24"/>
              </w:rPr>
              <w:t>Беседа по теме: «Зачем нужен светофор?».</w:t>
            </w:r>
          </w:p>
          <w:p w:rsidR="009A374B" w:rsidRPr="008D0614" w:rsidRDefault="009A374B" w:rsidP="009A374B">
            <w:pPr>
              <w:suppressAutoHyphens/>
              <w:rPr>
                <w:rFonts w:eastAsia="Calibri"/>
                <w:color w:val="0D0D0D"/>
                <w:sz w:val="24"/>
                <w:szCs w:val="24"/>
              </w:rPr>
            </w:pPr>
            <w:r w:rsidRPr="008D0614">
              <w:rPr>
                <w:iCs/>
                <w:color w:val="0D0D0D"/>
                <w:sz w:val="24"/>
                <w:szCs w:val="24"/>
              </w:rPr>
              <w:t>Отгадывание загадок.</w:t>
            </w:r>
          </w:p>
          <w:p w:rsidR="009A374B" w:rsidRPr="008D0614" w:rsidRDefault="009A374B" w:rsidP="009A374B">
            <w:pPr>
              <w:shd w:val="clear" w:color="auto" w:fill="FFFFFF"/>
              <w:spacing w:line="273" w:lineRule="atLeast"/>
              <w:jc w:val="both"/>
              <w:rPr>
                <w:color w:val="0D0D0D"/>
                <w:sz w:val="24"/>
                <w:szCs w:val="24"/>
              </w:rPr>
            </w:pPr>
            <w:r w:rsidRPr="008D0614">
              <w:rPr>
                <w:color w:val="0D0D0D"/>
                <w:sz w:val="24"/>
                <w:szCs w:val="24"/>
              </w:rPr>
              <w:t>Наблюдениеза бабочками: красивые, питаются сладким соком цветов - нектаром. Яркая окраска бабочек - это защита.</w:t>
            </w:r>
          </w:p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  <w:sz w:val="24"/>
                <w:szCs w:val="24"/>
              </w:rPr>
              <w:t>Опытно-экспериментальная деятельность «Волшебник – лимон».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102642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102642">
              <w:rPr>
                <w:rFonts w:eastAsia="Calibri"/>
                <w:sz w:val="24"/>
                <w:szCs w:val="24"/>
              </w:rPr>
              <w:t>Рассматривание плакатов «Правила поведения на дорогах и в общественном транспорте»</w:t>
            </w:r>
            <w:r w:rsidRPr="00102642">
              <w:rPr>
                <w:rFonts w:eastAsia="Calibri"/>
                <w:sz w:val="24"/>
                <w:szCs w:val="24"/>
              </w:rPr>
              <w:tab/>
            </w:r>
          </w:p>
          <w:p w:rsidR="009A374B" w:rsidRPr="00102642" w:rsidRDefault="009A374B" w:rsidP="009A374B">
            <w:pPr>
              <w:spacing w:line="273" w:lineRule="atLeast"/>
              <w:jc w:val="both"/>
              <w:rPr>
                <w:rFonts w:eastAsia="Calibri"/>
                <w:sz w:val="24"/>
                <w:szCs w:val="24"/>
              </w:rPr>
            </w:pPr>
            <w:r w:rsidRPr="00102642">
              <w:rPr>
                <w:rFonts w:eastAsia="Calibri"/>
                <w:sz w:val="24"/>
                <w:szCs w:val="24"/>
              </w:rPr>
              <w:t>Дидактические игры: «Назови и сосчитай», «Который по счету?», «Когда это бывает?», «Что за чем?»</w:t>
            </w:r>
          </w:p>
          <w:p w:rsidR="009A374B" w:rsidRPr="00102642" w:rsidRDefault="009A374B" w:rsidP="009A374B">
            <w:pPr>
              <w:suppressAutoHyphens/>
              <w:rPr>
                <w:sz w:val="24"/>
                <w:szCs w:val="24"/>
              </w:rPr>
            </w:pPr>
            <w:r w:rsidRPr="00102642">
              <w:rPr>
                <w:sz w:val="24"/>
                <w:szCs w:val="24"/>
              </w:rPr>
              <w:t>Строительство гаражей для машин</w:t>
            </w:r>
          </w:p>
          <w:p w:rsidR="009A374B" w:rsidRPr="00102642" w:rsidRDefault="009A374B" w:rsidP="009A374B">
            <w:pPr>
              <w:suppressAutoHyphens/>
              <w:rPr>
                <w:sz w:val="24"/>
                <w:szCs w:val="24"/>
              </w:rPr>
            </w:pPr>
            <w:r w:rsidRPr="00102642">
              <w:rPr>
                <w:sz w:val="24"/>
                <w:szCs w:val="24"/>
              </w:rPr>
              <w:t>Игры «Найди пару», «Собери знак»</w:t>
            </w:r>
          </w:p>
          <w:p w:rsidR="009A374B" w:rsidRPr="00102642" w:rsidRDefault="009A374B" w:rsidP="009A374B">
            <w:pPr>
              <w:suppressAutoHyphens/>
              <w:rPr>
                <w:sz w:val="24"/>
                <w:szCs w:val="24"/>
              </w:rPr>
            </w:pPr>
            <w:r w:rsidRPr="00102642">
              <w:rPr>
                <w:sz w:val="24"/>
                <w:szCs w:val="24"/>
              </w:rPr>
              <w:t>Рисование перекрестка дороги</w:t>
            </w:r>
          </w:p>
          <w:p w:rsidR="009A374B" w:rsidRPr="00102642" w:rsidRDefault="009A374B" w:rsidP="009A374B">
            <w:pPr>
              <w:spacing w:line="273" w:lineRule="atLeast"/>
              <w:jc w:val="both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102642">
              <w:rPr>
                <w:sz w:val="24"/>
                <w:szCs w:val="24"/>
              </w:rPr>
              <w:t>Игры на дорожных макетах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102642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102642">
              <w:rPr>
                <w:rFonts w:eastAsia="Calibri"/>
                <w:sz w:val="24"/>
                <w:szCs w:val="24"/>
                <w:shd w:val="clear" w:color="auto" w:fill="FFFFFF"/>
              </w:rPr>
              <w:t>Консультация на тему «Вижу, играю, узнаю»</w:t>
            </w:r>
          </w:p>
        </w:tc>
      </w:tr>
      <w:tr w:rsidR="009A374B" w:rsidRPr="008D0614" w:rsidTr="009A374B">
        <w:trPr>
          <w:trHeight w:val="27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Речевое развитие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Дидактические игры: «Дорожная азбука».</w:t>
            </w:r>
          </w:p>
          <w:p w:rsidR="009A374B" w:rsidRPr="008D0614" w:rsidRDefault="009A374B" w:rsidP="009A374B">
            <w:pPr>
              <w:spacing w:line="157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Беседа «</w:t>
            </w:r>
            <w:r w:rsidRPr="008D0614">
              <w:rPr>
                <w:iCs/>
                <w:sz w:val="24"/>
                <w:szCs w:val="24"/>
              </w:rPr>
              <w:t>Что я знаю о правилах дорожной безопасности».</w:t>
            </w:r>
          </w:p>
          <w:p w:rsidR="009A374B" w:rsidRPr="008D0614" w:rsidRDefault="009A374B" w:rsidP="009A374B">
            <w:pPr>
              <w:jc w:val="both"/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Пальчиковая гимнастика.</w:t>
            </w:r>
          </w:p>
          <w:p w:rsidR="009A374B" w:rsidRPr="008D0614" w:rsidRDefault="009A374B" w:rsidP="009A374B">
            <w:pPr>
              <w:jc w:val="both"/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Артикуляционная гимнастика.</w:t>
            </w:r>
          </w:p>
          <w:p w:rsidR="009A374B" w:rsidRPr="008D0614" w:rsidRDefault="009A374B" w:rsidP="009A374B">
            <w:pPr>
              <w:jc w:val="both"/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Рассматривание иллюстраций перекрестков со светофором.</w:t>
            </w:r>
          </w:p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sz w:val="24"/>
                <w:szCs w:val="24"/>
              </w:rPr>
              <w:t>Звуковая культура речи: Звук - А, У. Дидактическая игра «Не ошибись».</w:t>
            </w:r>
          </w:p>
        </w:tc>
      </w:tr>
      <w:tr w:rsidR="009A374B" w:rsidRPr="008D0614" w:rsidTr="009A374B">
        <w:trPr>
          <w:trHeight w:val="2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spacing w:line="273" w:lineRule="atLeast"/>
              <w:jc w:val="both"/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Дидактические игры: «Собери целое», «Разрезные картинки» (транспорт)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Презентация по теме: «Азбука дорог».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 xml:space="preserve">Настольные игры: «Исправь ошибку». </w:t>
            </w:r>
          </w:p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южетно-ролевая игры: «Водители».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  <w:sz w:val="24"/>
                <w:szCs w:val="24"/>
              </w:rPr>
              <w:t>Выставка детских рисунков «Мой друг светофор»</w:t>
            </w:r>
          </w:p>
        </w:tc>
      </w:tr>
      <w:tr w:rsidR="009A374B" w:rsidRPr="008D0614" w:rsidTr="009A374B">
        <w:trPr>
          <w:trHeight w:val="28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8D0614" w:rsidTr="009A374B">
        <w:trPr>
          <w:trHeight w:val="20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 xml:space="preserve">Мероприятие художественно-эстетического цикла   </w:t>
            </w:r>
          </w:p>
          <w:p w:rsidR="009A374B" w:rsidRPr="001B4B8F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1B4B8F">
              <w:rPr>
                <w:rFonts w:eastAsia="Calibri"/>
                <w:sz w:val="24"/>
                <w:szCs w:val="24"/>
              </w:rPr>
              <w:t xml:space="preserve"> Тема: Развлечение «Наш друг- светофор»</w:t>
            </w:r>
          </w:p>
          <w:p w:rsidR="009A374B" w:rsidRPr="001B4B8F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1B4B8F">
              <w:rPr>
                <w:rFonts w:eastAsia="Calibri"/>
                <w:bCs/>
                <w:sz w:val="24"/>
                <w:szCs w:val="24"/>
              </w:rPr>
              <w:t>Цель</w:t>
            </w:r>
            <w:r w:rsidRPr="001B4B8F">
              <w:rPr>
                <w:rFonts w:eastAsia="Calibri"/>
                <w:b/>
                <w:bCs/>
                <w:sz w:val="24"/>
                <w:szCs w:val="24"/>
                <w:u w:val="single"/>
              </w:rPr>
              <w:t>:</w:t>
            </w:r>
            <w:r w:rsidRPr="001B4B8F">
              <w:rPr>
                <w:rFonts w:eastAsia="Calibri"/>
                <w:sz w:val="24"/>
                <w:szCs w:val="24"/>
              </w:rPr>
              <w:t> привитие навыков безопасного поведения на дороге; познакомить детей с работой светофора, с назначением его сигналов, познакомить детей с пешеходным переходом, закрепить знания цветов: красного, желтого, зеленого ;</w:t>
            </w:r>
            <w:r w:rsidRPr="001B4B8F">
              <w:rPr>
                <w:rFonts w:eastAsia="Calibri"/>
                <w:sz w:val="24"/>
                <w:szCs w:val="24"/>
                <w:u w:val="single"/>
              </w:rPr>
              <w:t>р</w:t>
            </w:r>
            <w:r w:rsidRPr="001B4B8F">
              <w:rPr>
                <w:rFonts w:eastAsia="Calibri"/>
                <w:sz w:val="24"/>
                <w:szCs w:val="24"/>
              </w:rPr>
              <w:t>азвивать речь, развивать мелкую моторику ; довести до сознания детей, к чему может привести нарушение правил дорожного движения, воспитывать культуру поведения на улице, вызвать сочувствие к герою, желание оказать помощь.</w:t>
            </w:r>
          </w:p>
          <w:p w:rsidR="009A374B" w:rsidRPr="001B4B8F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1B4B8F">
              <w:rPr>
                <w:rFonts w:eastAsia="Calibri"/>
                <w:bCs/>
                <w:sz w:val="24"/>
                <w:szCs w:val="24"/>
              </w:rPr>
              <w:t>Активизация словаря</w:t>
            </w:r>
            <w:r w:rsidRPr="001B4B8F">
              <w:rPr>
                <w:rFonts w:eastAsia="Calibri"/>
                <w:b/>
                <w:bCs/>
                <w:sz w:val="24"/>
                <w:szCs w:val="24"/>
                <w:u w:val="single"/>
              </w:rPr>
              <w:t>:</w:t>
            </w:r>
            <w:r w:rsidRPr="001B4B8F">
              <w:rPr>
                <w:rFonts w:eastAsia="Calibri"/>
                <w:sz w:val="24"/>
                <w:szCs w:val="24"/>
              </w:rPr>
              <w:t> светофор, зебра, пешеходная дорожка, тротуар, проезжая часть дороги.</w:t>
            </w:r>
          </w:p>
          <w:p w:rsidR="009A374B" w:rsidRPr="001B4B8F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1B4B8F">
              <w:rPr>
                <w:rFonts w:eastAsia="Calibri"/>
                <w:bCs/>
                <w:sz w:val="24"/>
                <w:szCs w:val="24"/>
              </w:rPr>
              <w:t>Оборудование</w:t>
            </w:r>
            <w:r w:rsidRPr="001B4B8F">
              <w:rPr>
                <w:rFonts w:eastAsia="Calibri"/>
                <w:b/>
                <w:bCs/>
                <w:sz w:val="24"/>
                <w:szCs w:val="24"/>
              </w:rPr>
              <w:t>:</w:t>
            </w:r>
            <w:r w:rsidRPr="001B4B8F">
              <w:rPr>
                <w:rFonts w:eastAsia="Calibri"/>
                <w:sz w:val="24"/>
                <w:szCs w:val="24"/>
              </w:rPr>
              <w:t> конверт с письмом, макет светофора большой, заготовки для аппликации светофора, кружки на палочке трех цветов, игрушки, картинки с изображением транспортных средств, игрушечные «рули», коврик «зебра»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1B4B8F">
              <w:rPr>
                <w:rFonts w:eastAsia="Calibri"/>
                <w:sz w:val="24"/>
                <w:szCs w:val="24"/>
              </w:rPr>
              <w:t>Источник: картотека развлечений</w:t>
            </w:r>
            <w:r w:rsidRPr="008D0614">
              <w:rPr>
                <w:rFonts w:eastAsia="Calibri"/>
              </w:rPr>
              <w:t xml:space="preserve">   </w:t>
            </w:r>
          </w:p>
        </w:tc>
      </w:tr>
      <w:tr w:rsidR="009A374B" w:rsidRPr="008D0614" w:rsidTr="009A374B">
        <w:trPr>
          <w:trHeight w:val="28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D34AAB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  <w:b/>
              </w:rPr>
              <w:t xml:space="preserve">Лепка          </w:t>
            </w:r>
            <w:r>
              <w:rPr>
                <w:rFonts w:eastAsia="Calibri"/>
                <w:b/>
                <w:sz w:val="24"/>
                <w:szCs w:val="24"/>
              </w:rPr>
              <w:t>Дата__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D34AAB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 xml:space="preserve">Рисование </w:t>
            </w:r>
            <w:r>
              <w:rPr>
                <w:rFonts w:eastAsia="Calibri"/>
                <w:b/>
                <w:sz w:val="24"/>
                <w:szCs w:val="24"/>
              </w:rPr>
              <w:t>Дата__</w:t>
            </w:r>
          </w:p>
        </w:tc>
      </w:tr>
      <w:tr w:rsidR="009A374B" w:rsidRPr="008D0614" w:rsidTr="009A374B">
        <w:trPr>
          <w:trHeight w:val="1835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B24111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B24111">
              <w:rPr>
                <w:rFonts w:eastAsia="Calibri"/>
                <w:sz w:val="24"/>
                <w:szCs w:val="24"/>
              </w:rPr>
              <w:t>Тема6 «Пирамидка – Светофор».</w:t>
            </w:r>
          </w:p>
          <w:p w:rsidR="009A374B" w:rsidRPr="00B24111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B24111">
              <w:rPr>
                <w:rFonts w:eastAsia="Calibri"/>
                <w:sz w:val="24"/>
                <w:szCs w:val="24"/>
              </w:rPr>
              <w:t>Цель: упражнять в лепке округлых форм и в их сплющивании; упражнять в объединении нескольких вылепленных элементов, умении плотно присоединять их друг к другу. Создавая образ предмета, способствовать проявлению творчества.</w:t>
            </w:r>
          </w:p>
          <w:p w:rsidR="009A374B" w:rsidRPr="00B24111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B24111">
              <w:rPr>
                <w:rFonts w:eastAsia="Calibri"/>
                <w:sz w:val="24"/>
                <w:szCs w:val="24"/>
              </w:rPr>
              <w:t>Оборудование: игрушечная пирамидка, светофор, пластилин доска для лепки.</w:t>
            </w:r>
          </w:p>
          <w:p w:rsidR="009A374B" w:rsidRPr="00B24111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B24111">
              <w:rPr>
                <w:rFonts w:eastAsia="Calibri"/>
                <w:sz w:val="24"/>
                <w:szCs w:val="24"/>
              </w:rPr>
              <w:t>Источник: Куцакова Л. В. «Художественное творчество и конструирование» с. 6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B24111" w:rsidRDefault="009A374B" w:rsidP="009A374B">
            <w:pPr>
              <w:jc w:val="both"/>
              <w:rPr>
                <w:sz w:val="24"/>
                <w:szCs w:val="24"/>
              </w:rPr>
            </w:pPr>
            <w:r w:rsidRPr="00B24111">
              <w:rPr>
                <w:sz w:val="24"/>
                <w:szCs w:val="24"/>
              </w:rPr>
              <w:t>Тема: «Нарисуй какую хочешь картинку» (Наш друг- светофор),</w:t>
            </w:r>
          </w:p>
          <w:p w:rsidR="009A374B" w:rsidRPr="00B24111" w:rsidRDefault="009A374B" w:rsidP="009A374B">
            <w:pPr>
              <w:jc w:val="both"/>
              <w:rPr>
                <w:sz w:val="24"/>
                <w:szCs w:val="24"/>
              </w:rPr>
            </w:pPr>
            <w:r w:rsidRPr="00B24111">
              <w:rPr>
                <w:sz w:val="24"/>
                <w:szCs w:val="24"/>
              </w:rPr>
              <w:t>Цель: продолжать учить задумывать содержание рисунка, доводить свой замысел до конца. Воспитывать самостоятельность, творчество.</w:t>
            </w:r>
          </w:p>
          <w:p w:rsidR="009A374B" w:rsidRPr="00B24111" w:rsidRDefault="009A374B" w:rsidP="009A374B">
            <w:pPr>
              <w:jc w:val="both"/>
              <w:rPr>
                <w:sz w:val="24"/>
                <w:szCs w:val="24"/>
              </w:rPr>
            </w:pPr>
            <w:r w:rsidRPr="00B24111">
              <w:rPr>
                <w:sz w:val="24"/>
                <w:szCs w:val="24"/>
              </w:rPr>
              <w:t>Оборудование: краски, бумага, кисти, вода.</w:t>
            </w:r>
          </w:p>
          <w:p w:rsidR="009A374B" w:rsidRPr="00B24111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B24111">
              <w:rPr>
                <w:sz w:val="24"/>
                <w:szCs w:val="24"/>
              </w:rPr>
              <w:t>Источник: Т. С. Комарова «Изобразительная деятельность в детском саду» средняя группа. с. 82 №87</w:t>
            </w:r>
          </w:p>
        </w:tc>
      </w:tr>
      <w:tr w:rsidR="009A374B" w:rsidRPr="008D0614" w:rsidTr="009A374B">
        <w:trPr>
          <w:trHeight w:val="2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ascii="Calibri" w:hAnsi="Calibri"/>
                <w:sz w:val="24"/>
                <w:szCs w:val="24"/>
              </w:rPr>
            </w:pPr>
            <w:r w:rsidRPr="008D0614">
              <w:rPr>
                <w:iCs/>
                <w:sz w:val="24"/>
                <w:szCs w:val="24"/>
              </w:rPr>
              <w:t>Развлечение «Приключения Бабы Яги на улицах города»</w:t>
            </w:r>
            <w:r w:rsidRPr="008D0614">
              <w:rPr>
                <w:sz w:val="24"/>
                <w:szCs w:val="24"/>
              </w:rPr>
              <w:t xml:space="preserve">5 августа - </w:t>
            </w:r>
            <w:hyperlink r:id="rId14" w:history="1">
              <w:r w:rsidRPr="008D0614">
                <w:rPr>
                  <w:sz w:val="24"/>
                  <w:szCs w:val="24"/>
                </w:rPr>
                <w:t>Международный день светофора</w:t>
              </w:r>
            </w:hyperlink>
            <w:r w:rsidRPr="008D0614">
              <w:rPr>
                <w:sz w:val="24"/>
                <w:szCs w:val="24"/>
              </w:rPr>
              <w:t>.</w:t>
            </w:r>
          </w:p>
          <w:p w:rsidR="009A374B" w:rsidRPr="008D0614" w:rsidRDefault="009A374B" w:rsidP="009A374B">
            <w:pPr>
              <w:jc w:val="both"/>
              <w:rPr>
                <w:iCs/>
                <w:sz w:val="24"/>
                <w:szCs w:val="24"/>
              </w:rPr>
            </w:pPr>
            <w:r w:rsidRPr="008D0614">
              <w:rPr>
                <w:iCs/>
                <w:sz w:val="24"/>
                <w:szCs w:val="24"/>
                <w:bdr w:val="none" w:sz="0" w:space="0" w:color="auto" w:frame="1"/>
              </w:rPr>
              <w:t>Аппликация</w:t>
            </w:r>
            <w:r w:rsidRPr="008D0614">
              <w:rPr>
                <w:iCs/>
                <w:sz w:val="24"/>
                <w:szCs w:val="24"/>
              </w:rPr>
              <w:t>: Светофор».</w:t>
            </w:r>
          </w:p>
          <w:p w:rsidR="009A374B" w:rsidRPr="008D0614" w:rsidRDefault="009A374B" w:rsidP="009A374B">
            <w:pPr>
              <w:jc w:val="both"/>
              <w:rPr>
                <w:iCs/>
                <w:sz w:val="24"/>
                <w:szCs w:val="24"/>
              </w:rPr>
            </w:pPr>
            <w:r w:rsidRPr="008D0614">
              <w:rPr>
                <w:iCs/>
                <w:sz w:val="24"/>
                <w:szCs w:val="24"/>
              </w:rPr>
              <w:t>Работа с трафаретами по теме.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 xml:space="preserve">В центре изобразительной деятельности разместить наглядный материал с изображением изделий народно-прикладного искусства, альбомы, раскраски, шаблоны, алгоритмы. 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«Чтение художественной литературы»</w:t>
            </w:r>
          </w:p>
          <w:p w:rsidR="009A374B" w:rsidRPr="008D0614" w:rsidRDefault="009A374B" w:rsidP="009A374B">
            <w:pPr>
              <w:jc w:val="both"/>
            </w:pPr>
            <w:r w:rsidRPr="008D0614">
              <w:rPr>
                <w:sz w:val="24"/>
                <w:szCs w:val="24"/>
              </w:rPr>
              <w:t xml:space="preserve"> С. Маршак «Если цвет зажегся красный», Г. Георгиев «Светофор», С. Михалков «Светофор».</w:t>
            </w:r>
          </w:p>
        </w:tc>
      </w:tr>
      <w:tr w:rsidR="009A374B" w:rsidRPr="008D0614" w:rsidTr="009A374B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Рисование простых сюжетов с передачей движений, взаимодействий и отношений между персонажами.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Рассматривание иллюстраций по теме:</w:t>
            </w:r>
            <w:r w:rsidRPr="008D0614">
              <w:rPr>
                <w:iCs/>
                <w:sz w:val="24"/>
                <w:szCs w:val="24"/>
                <w:bdr w:val="none" w:sz="0" w:space="0" w:color="auto" w:frame="1"/>
              </w:rPr>
              <w:t xml:space="preserve"> «Какую пользу приносят солнце, воздух и вода»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Игра на музыкальных инструментах.</w:t>
            </w:r>
          </w:p>
        </w:tc>
      </w:tr>
      <w:tr w:rsidR="009A374B" w:rsidRPr="008D0614" w:rsidTr="009A374B">
        <w:trPr>
          <w:trHeight w:val="3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  <w:shd w:val="clear" w:color="auto" w:fill="FFFFFF"/>
              </w:rPr>
            </w:pPr>
            <w:r w:rsidRPr="008D0614">
              <w:rPr>
                <w:rFonts w:eastAsia="Calibri"/>
                <w:sz w:val="24"/>
                <w:szCs w:val="24"/>
              </w:rPr>
              <w:t xml:space="preserve">Консультация: </w:t>
            </w:r>
            <w:r w:rsidRPr="008D0614">
              <w:rPr>
                <w:sz w:val="24"/>
                <w:szCs w:val="24"/>
              </w:rPr>
              <w:t>«Правила перевозки детей в легковом транспорте»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</w:p>
        </w:tc>
      </w:tr>
      <w:tr w:rsidR="009A374B" w:rsidRPr="008D0614" w:rsidTr="009A374B">
        <w:trPr>
          <w:trHeight w:val="37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Социально-коммуникативное развитие»</w:t>
            </w:r>
          </w:p>
        </w:tc>
      </w:tr>
      <w:tr w:rsidR="009A374B" w:rsidRPr="008D0614" w:rsidTr="009A374B">
        <w:trPr>
          <w:trHeight w:val="4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  <w:bdr w:val="none" w:sz="0" w:space="0" w:color="auto" w:frame="1"/>
              </w:rPr>
              <w:t>Игра на внимание</w:t>
            </w:r>
            <w:r w:rsidRPr="008D0614">
              <w:rPr>
                <w:rFonts w:eastAsia="Calibri"/>
              </w:rPr>
              <w:t> «Что было нарисовано на странице?»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sz w:val="24"/>
                <w:szCs w:val="24"/>
              </w:rPr>
              <w:t>Рассматривание иллюстраций и плакатов о правилах безопасного поведения на дорогах «Азбука дорог», «На перекрестке».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Дежурство по столовой.</w:t>
            </w:r>
          </w:p>
          <w:p w:rsidR="009A374B" w:rsidRPr="008D0614" w:rsidRDefault="009A374B" w:rsidP="009A374B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061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уд в природе.</w:t>
            </w:r>
          </w:p>
          <w:p w:rsidR="009A374B" w:rsidRPr="008D0614" w:rsidRDefault="009A374B" w:rsidP="009A374B">
            <w:pPr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Хозяйственно-бытовой труд.</w:t>
            </w:r>
          </w:p>
          <w:p w:rsidR="009A374B" w:rsidRPr="008D061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Игра-ситуация:«Как ты поступишь, если не работает светофор?».</w:t>
            </w:r>
          </w:p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Отгадывание загадок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sz w:val="24"/>
                <w:szCs w:val="24"/>
              </w:rPr>
            </w:pPr>
            <w:r w:rsidRPr="008D0614">
              <w:rPr>
                <w:sz w:val="24"/>
                <w:szCs w:val="24"/>
              </w:rPr>
              <w:t>Дидактические игры: «Осторожно – дорога!»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sz w:val="24"/>
                <w:szCs w:val="24"/>
              </w:rPr>
              <w:t>Сюжетно-ролевая игра: «Пост ГИБДД».</w:t>
            </w:r>
          </w:p>
        </w:tc>
      </w:tr>
      <w:tr w:rsidR="009A374B" w:rsidRPr="008D0614" w:rsidTr="009A374B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Консультация «Воспитание сказкой»</w:t>
            </w:r>
          </w:p>
        </w:tc>
      </w:tr>
      <w:tr w:rsidR="009A374B" w:rsidRPr="008D0614" w:rsidTr="009A374B">
        <w:trPr>
          <w:trHeight w:val="21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Физическое развитие» (Физическая культура)</w:t>
            </w:r>
          </w:p>
        </w:tc>
      </w:tr>
      <w:tr w:rsidR="009A374B" w:rsidRPr="008D0614" w:rsidTr="009A374B">
        <w:trPr>
          <w:trHeight w:val="27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 xml:space="preserve">(на прогулке)  </w:t>
            </w:r>
          </w:p>
          <w:p w:rsidR="009A374B" w:rsidRPr="0017605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17605A">
              <w:rPr>
                <w:rFonts w:eastAsia="Calibri"/>
                <w:sz w:val="24"/>
                <w:szCs w:val="24"/>
              </w:rPr>
              <w:t>Тема: Комплекс 13 «Паровоз наш едет быстро».</w:t>
            </w:r>
          </w:p>
          <w:p w:rsidR="009A374B" w:rsidRPr="0017605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17605A">
              <w:rPr>
                <w:rFonts w:eastAsia="Calibri"/>
                <w:sz w:val="24"/>
                <w:szCs w:val="24"/>
              </w:rPr>
              <w:t>Цель: Учить ходить друг за другом в колонне со сменой ведущего, с заданием для рук; лёгкий бег; ходьба; построение в круг.</w:t>
            </w:r>
          </w:p>
          <w:p w:rsidR="009A374B" w:rsidRPr="0017605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17605A">
              <w:rPr>
                <w:rFonts w:eastAsia="Calibri"/>
                <w:sz w:val="24"/>
                <w:szCs w:val="24"/>
              </w:rPr>
              <w:t>1. Построение в шеренгу, перестроение в колонну, бег в колонне между предметами, ходьба змейкой и бег змейкой.</w:t>
            </w:r>
          </w:p>
          <w:p w:rsidR="009A374B" w:rsidRPr="0017605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17605A">
              <w:rPr>
                <w:rFonts w:eastAsia="Calibri"/>
                <w:sz w:val="24"/>
                <w:szCs w:val="24"/>
              </w:rPr>
              <w:t>2. Подвижные игры: «Доехали», «Грузовик», «Теплоход», «Самолёты».</w:t>
            </w:r>
          </w:p>
          <w:p w:rsidR="009A374B" w:rsidRPr="0017605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17605A">
              <w:rPr>
                <w:rFonts w:eastAsia="Calibri"/>
                <w:sz w:val="24"/>
                <w:szCs w:val="24"/>
              </w:rPr>
              <w:t>3. Малоподвижная игра: «Стоп, машина».</w:t>
            </w:r>
          </w:p>
          <w:p w:rsidR="009A374B" w:rsidRPr="0017605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17605A">
              <w:rPr>
                <w:rFonts w:eastAsia="Calibri"/>
                <w:sz w:val="24"/>
                <w:szCs w:val="24"/>
              </w:rPr>
              <w:t>Оборудование: кегли, текст игры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17605A">
              <w:rPr>
                <w:rFonts w:eastAsia="Calibri"/>
                <w:sz w:val="24"/>
                <w:szCs w:val="24"/>
              </w:rPr>
              <w:t>Источник: Подольская Е.И. Оздоровительная гимнастика, стр.20, Лисина Т.В., Морозова Г.В. Подвижные тематические игры для дошкольников, стр.111</w:t>
            </w:r>
          </w:p>
        </w:tc>
      </w:tr>
      <w:tr w:rsidR="009A374B" w:rsidRPr="008D0614" w:rsidTr="009A374B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2F007D" w:rsidRDefault="009A374B" w:rsidP="009A374B">
            <w:pPr>
              <w:jc w:val="both"/>
              <w:rPr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 xml:space="preserve">П /И «Змейка», «Веселые соревнования», «Пустое место». Эстафета «Найди пару» </w:t>
            </w:r>
          </w:p>
          <w:p w:rsidR="009A374B" w:rsidRPr="002F007D" w:rsidRDefault="009A374B" w:rsidP="009A374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>И м/п «Догони мяч» (по кругу), «Подбери слово»</w:t>
            </w:r>
          </w:p>
          <w:p w:rsidR="009A374B" w:rsidRPr="002F007D" w:rsidRDefault="009A374B" w:rsidP="009A374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2F007D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>Двигательная активность на прогулке и в совместной деятельности в группе (подвижные игры, физические упражнения).</w:t>
            </w:r>
          </w:p>
          <w:p w:rsidR="009A374B" w:rsidRPr="002F007D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>Рассматривания иллюстраций, отражающие разные виды спорта, детей, занимающихся спортом.</w:t>
            </w:r>
          </w:p>
        </w:tc>
      </w:tr>
      <w:tr w:rsidR="009A374B" w:rsidRPr="008D0614" w:rsidTr="009A374B">
        <w:trPr>
          <w:trHeight w:val="3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</w:p>
        </w:tc>
      </w:tr>
    </w:tbl>
    <w:p w:rsidR="009A374B" w:rsidRPr="008D0614" w:rsidRDefault="009A374B" w:rsidP="009A374B">
      <w:pPr>
        <w:spacing w:after="0"/>
        <w:rPr>
          <w:rFonts w:ascii="Calibri" w:eastAsia="Calibri" w:hAnsi="Calibri"/>
        </w:rPr>
      </w:pPr>
    </w:p>
    <w:p w:rsidR="009A374B" w:rsidRPr="008D0614" w:rsidRDefault="009A374B" w:rsidP="009A374B">
      <w:pPr>
        <w:spacing w:after="0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>Комплексно-тематическое планирование в</w:t>
      </w:r>
      <w:r>
        <w:rPr>
          <w:rFonts w:eastAsia="Calibri"/>
          <w:b/>
          <w:sz w:val="28"/>
          <w:szCs w:val="28"/>
        </w:rPr>
        <w:t>о второй  младшей группе об</w:t>
      </w:r>
      <w:r w:rsidRPr="008D0614">
        <w:rPr>
          <w:rFonts w:eastAsia="Calibri"/>
          <w:b/>
          <w:sz w:val="28"/>
          <w:szCs w:val="28"/>
        </w:rPr>
        <w:t xml:space="preserve">щеразвивающей направленности </w:t>
      </w:r>
    </w:p>
    <w:p w:rsidR="009A374B" w:rsidRPr="008D0614" w:rsidRDefault="009A374B" w:rsidP="009A374B">
      <w:pPr>
        <w:spacing w:after="0" w:line="240" w:lineRule="auto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 xml:space="preserve">Тема: «Папа, мама, я – дружная семья» Наша дружная семья. (День семьи).         </w:t>
      </w:r>
      <w:r>
        <w:rPr>
          <w:rFonts w:eastAsia="Calibri"/>
          <w:b/>
          <w:sz w:val="28"/>
          <w:szCs w:val="28"/>
        </w:rPr>
        <w:t xml:space="preserve">                        Июль  05.07 – 09.07.2021</w:t>
      </w:r>
      <w:r w:rsidRPr="008D0614">
        <w:rPr>
          <w:rFonts w:eastAsia="Calibri"/>
          <w:b/>
          <w:sz w:val="28"/>
          <w:szCs w:val="28"/>
        </w:rPr>
        <w:t>г.</w:t>
      </w:r>
    </w:p>
    <w:p w:rsidR="009A374B" w:rsidRPr="008D0614" w:rsidRDefault="009A374B" w:rsidP="009A374B">
      <w:pPr>
        <w:spacing w:after="0" w:line="240" w:lineRule="auto"/>
        <w:rPr>
          <w:rFonts w:eastAsia="Calibri"/>
          <w:b/>
          <w:sz w:val="28"/>
          <w:szCs w:val="28"/>
        </w:rPr>
      </w:pPr>
    </w:p>
    <w:tbl>
      <w:tblPr>
        <w:tblStyle w:val="13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43"/>
        <w:gridCol w:w="5797"/>
        <w:gridCol w:w="7244"/>
      </w:tblGrid>
      <w:tr w:rsidR="009A374B" w:rsidRPr="008D0614" w:rsidTr="009A374B">
        <w:trPr>
          <w:trHeight w:val="15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  <w:b/>
              </w:rPr>
              <w:t>Образовательная область «Познавательное развитие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2F007D" w:rsidRDefault="009A374B" w:rsidP="009A374B">
            <w:pPr>
              <w:suppressAutoHyphens/>
              <w:rPr>
                <w:iCs/>
                <w:color w:val="303F50"/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>Беседа по теме: «Моя семья</w:t>
            </w:r>
            <w:r w:rsidRPr="002F007D">
              <w:rPr>
                <w:iCs/>
                <w:color w:val="303F50"/>
                <w:sz w:val="24"/>
                <w:szCs w:val="24"/>
              </w:rPr>
              <w:t>»</w:t>
            </w:r>
          </w:p>
          <w:p w:rsidR="009A374B" w:rsidRPr="002F007D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F007D">
              <w:rPr>
                <w:iCs/>
                <w:color w:val="303F50"/>
                <w:sz w:val="24"/>
                <w:szCs w:val="24"/>
              </w:rPr>
              <w:t>Отгадывание загадок</w:t>
            </w:r>
          </w:p>
          <w:p w:rsidR="009A374B" w:rsidRPr="002F007D" w:rsidRDefault="009A374B" w:rsidP="009A374B">
            <w:pPr>
              <w:rPr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 xml:space="preserve">Наблюдение за солнцем, тенью. </w:t>
            </w:r>
            <w:r w:rsidRPr="002F007D">
              <w:rPr>
                <w:rFonts w:eastAsia="Calibri"/>
                <w:color w:val="333333"/>
                <w:sz w:val="24"/>
                <w:szCs w:val="24"/>
              </w:rPr>
              <w:t>Наблюдение за росой. Может ли птичка напиться росой? Поискать росу и собрать ее в ладошку и рассмотреть.</w:t>
            </w:r>
          </w:p>
          <w:p w:rsidR="009A374B" w:rsidRPr="002F007D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>Опытно-экспериментальная деятельность «Мыльные пузыри», «Солнечные зайчики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2F007D" w:rsidRDefault="009A374B" w:rsidP="009A374B">
            <w:pPr>
              <w:suppressAutoHyphens/>
              <w:rPr>
                <w:rFonts w:eastAsia="Calibri"/>
                <w:color w:val="262626"/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 xml:space="preserve">Рассматривание </w:t>
            </w:r>
            <w:r w:rsidRPr="002F007D">
              <w:rPr>
                <w:rFonts w:eastAsia="Calibri"/>
                <w:color w:val="262626"/>
                <w:sz w:val="24"/>
                <w:szCs w:val="24"/>
              </w:rPr>
              <w:t>иллюстраций по теме: «Моя семья», «Дом».</w:t>
            </w:r>
          </w:p>
          <w:p w:rsidR="009A374B" w:rsidRPr="002F007D" w:rsidRDefault="009A374B" w:rsidP="009A374B">
            <w:pPr>
              <w:suppressAutoHyphens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2F007D">
              <w:rPr>
                <w:color w:val="262626"/>
                <w:sz w:val="24"/>
                <w:szCs w:val="24"/>
              </w:rPr>
              <w:t>Дидактические игры: «Не ошибись», «Стоп! Палочка, остановись!», «Эстафета»,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2F007D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  <w:shd w:val="clear" w:color="auto" w:fill="FFFFFF"/>
              </w:rPr>
              <w:t>Семейный коллаж на тему: «Дружная семейка».</w:t>
            </w:r>
          </w:p>
        </w:tc>
      </w:tr>
      <w:tr w:rsidR="009A374B" w:rsidRPr="008D0614" w:rsidTr="009A374B">
        <w:trPr>
          <w:trHeight w:val="27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2F007D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F007D">
              <w:rPr>
                <w:rFonts w:eastAsia="Calibri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2F007D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>Дидактические игры: «Назови профессию», «Составь узор», «Собери портрет»</w:t>
            </w:r>
          </w:p>
          <w:p w:rsidR="009A374B" w:rsidRPr="002F007D" w:rsidRDefault="009A374B" w:rsidP="009A374B">
            <w:pPr>
              <w:spacing w:line="157" w:lineRule="atLeast"/>
              <w:jc w:val="both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>Беседа об истории своего имени.</w:t>
            </w:r>
          </w:p>
          <w:p w:rsidR="009A374B" w:rsidRPr="002F007D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>Пальчиковая гимнастика</w:t>
            </w:r>
          </w:p>
          <w:p w:rsidR="009A374B" w:rsidRPr="002F007D" w:rsidRDefault="009A374B" w:rsidP="009A374B">
            <w:pPr>
              <w:jc w:val="both"/>
              <w:rPr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>Артикуляционная гимнастика</w:t>
            </w:r>
          </w:p>
          <w:p w:rsidR="009A374B" w:rsidRPr="002F007D" w:rsidRDefault="009A374B" w:rsidP="009A374B">
            <w:pPr>
              <w:jc w:val="both"/>
              <w:rPr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>Рассматривание семейных альбомов</w:t>
            </w:r>
          </w:p>
          <w:p w:rsidR="009A374B" w:rsidRPr="002F007D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>Работа со словарём «Кто больше слов на звук «Я» назовёт».</w:t>
            </w:r>
          </w:p>
        </w:tc>
      </w:tr>
      <w:tr w:rsidR="009A374B" w:rsidRPr="008D0614" w:rsidTr="009A374B">
        <w:trPr>
          <w:trHeight w:val="2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2F007D" w:rsidRDefault="009A374B" w:rsidP="009A374B">
            <w:pPr>
              <w:spacing w:line="273" w:lineRule="atLeast"/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>Дидактические игры: «Наведи  порядок», «Четвертый  лишний», «Лабиринт».</w:t>
            </w:r>
          </w:p>
          <w:p w:rsidR="009A374B" w:rsidRPr="002F007D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>Презентация по теме: «Моя родословная»</w:t>
            </w:r>
          </w:p>
          <w:p w:rsidR="009A374B" w:rsidRPr="002F007D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>Настольные игры: «Составь древо семьи»</w:t>
            </w:r>
          </w:p>
          <w:p w:rsidR="009A374B" w:rsidRPr="002F007D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южетно-ролевая игры: </w:t>
            </w:r>
            <w:r w:rsidRPr="002F007D">
              <w:rPr>
                <w:rFonts w:eastAsia="Calibri"/>
                <w:sz w:val="24"/>
                <w:szCs w:val="24"/>
              </w:rPr>
              <w:t>«Дочки – матери», «Семья»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2F007D" w:rsidRDefault="009A374B" w:rsidP="009A374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00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2F007D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F007D">
              <w:rPr>
                <w:rFonts w:eastAsia="Calibri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8D0614" w:rsidTr="009A374B">
        <w:trPr>
          <w:trHeight w:val="123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2F007D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F007D">
              <w:rPr>
                <w:rFonts w:eastAsia="Calibri"/>
                <w:b/>
                <w:sz w:val="24"/>
                <w:szCs w:val="24"/>
              </w:rPr>
              <w:t>Мероприятие художественно-эстетического цикла</w:t>
            </w:r>
          </w:p>
          <w:p w:rsidR="009A374B" w:rsidRPr="002F007D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 xml:space="preserve"> Тема: Развлечение «День семьи, любви и верности»</w:t>
            </w:r>
          </w:p>
          <w:p w:rsidR="009A374B" w:rsidRPr="002F007D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>Цель: воспитывать любовь и уважение к членам семьи; углублять знания о семье как о частичке общества, страны. Развивать воображение, желание рассказывать о своей семье. Формировать у детей представление о семье, как о людях, которые живут вместе, любят друг друга, заботятся друг о друге. Развивать мелкую моторику. Во время занятия создать атмосферу эмоционального комфорта.</w:t>
            </w:r>
          </w:p>
          <w:p w:rsidR="009A374B" w:rsidRPr="002F007D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>Оборудование:</w:t>
            </w:r>
            <w:r w:rsidRPr="002F007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стенд с фотографиями «Моя семья», музыка, для игры «Собери ромашку» - лепестки, фотоаппарат, магнитофон.</w:t>
            </w:r>
          </w:p>
          <w:p w:rsidR="009A374B" w:rsidRPr="002F007D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2F007D">
              <w:rPr>
                <w:rFonts w:eastAsia="Calibri"/>
                <w:sz w:val="24"/>
                <w:szCs w:val="24"/>
              </w:rPr>
              <w:t xml:space="preserve">Источник: картотека развлечений        </w:t>
            </w:r>
          </w:p>
        </w:tc>
      </w:tr>
      <w:tr w:rsidR="009A374B" w:rsidRPr="008D0614" w:rsidTr="009A374B">
        <w:trPr>
          <w:trHeight w:val="153"/>
        </w:trPr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D34AAB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 xml:space="preserve">Аппликация </w:t>
            </w:r>
            <w:r>
              <w:rPr>
                <w:rFonts w:eastAsia="Calibri"/>
                <w:b/>
                <w:sz w:val="24"/>
                <w:szCs w:val="24"/>
              </w:rPr>
              <w:t>Дата__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D34AAB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 xml:space="preserve">Рисование </w:t>
            </w:r>
            <w:r>
              <w:rPr>
                <w:rFonts w:eastAsia="Calibri"/>
                <w:b/>
                <w:sz w:val="24"/>
                <w:szCs w:val="24"/>
              </w:rPr>
              <w:t>Дата_</w:t>
            </w:r>
          </w:p>
        </w:tc>
      </w:tr>
      <w:tr w:rsidR="009A374B" w:rsidRPr="008D0614" w:rsidTr="009A374B">
        <w:trPr>
          <w:trHeight w:val="1827"/>
        </w:trPr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E42097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>Тема: «Красивые салфеточки».</w:t>
            </w:r>
          </w:p>
          <w:p w:rsidR="009A374B" w:rsidRPr="00E42097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>Цель: учит аккуратно наклеивать несколько элементов, в определённой последовательности, создавать несложные декоративные аппликации, развивать художественное творчество.</w:t>
            </w:r>
          </w:p>
          <w:p w:rsidR="009A374B" w:rsidRPr="00E42097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>Оборудование: образец салфетки. Бумажные квадраты, круги, треугольники разного цвета и величины, кисти для клея, подставки для кистей, клей, салфетки.</w:t>
            </w:r>
          </w:p>
          <w:p w:rsidR="009A374B" w:rsidRPr="00E42097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>Источник: Куцакова Л. В. «Художественное творчество и конструирование» с. 67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E42097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>Тема: «Сказочный домик»</w:t>
            </w:r>
          </w:p>
          <w:p w:rsidR="009A374B" w:rsidRPr="00E42097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>Цель: учить передавать в рисунке квадратную и треугольную форму, побуждать раскрашивать изображения; развивать творчество.</w:t>
            </w:r>
          </w:p>
          <w:p w:rsidR="009A374B" w:rsidRPr="00E42097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>Оборудование: иллюстрации с изображением разных домиков, листы бумаги, фломастеры, карандаши.</w:t>
            </w:r>
          </w:p>
          <w:p w:rsidR="009A374B" w:rsidRPr="00E42097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>Источник: Куцакова Л. В. «Художественное творчество и конструирование» с. 68</w:t>
            </w:r>
          </w:p>
        </w:tc>
      </w:tr>
      <w:tr w:rsidR="009A374B" w:rsidRPr="008D0614" w:rsidTr="009A374B">
        <w:trPr>
          <w:trHeight w:val="2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E42097" w:rsidRDefault="009A374B" w:rsidP="009A374B">
            <w:pPr>
              <w:rPr>
                <w:sz w:val="24"/>
                <w:szCs w:val="24"/>
              </w:rPr>
            </w:pPr>
            <w:r w:rsidRPr="00E42097">
              <w:rPr>
                <w:iCs/>
                <w:sz w:val="24"/>
                <w:szCs w:val="24"/>
              </w:rPr>
              <w:t>Развлечение «День семьи, любви и верности»</w:t>
            </w:r>
            <w:r w:rsidRPr="00E42097">
              <w:rPr>
                <w:sz w:val="24"/>
                <w:szCs w:val="24"/>
              </w:rPr>
              <w:t xml:space="preserve"> 8 июля – Всероссийский </w:t>
            </w:r>
            <w:r w:rsidRPr="00E42097">
              <w:rPr>
                <w:rFonts w:eastAsia="Calibri"/>
                <w:sz w:val="24"/>
                <w:szCs w:val="24"/>
              </w:rPr>
              <w:t>«</w:t>
            </w:r>
            <w:hyperlink r:id="rId15" w:history="1">
              <w:r w:rsidRPr="00E42097">
                <w:rPr>
                  <w:rFonts w:eastAsia="Calibri"/>
                  <w:sz w:val="24"/>
                  <w:szCs w:val="24"/>
                </w:rPr>
                <w:t>День семьи, любви и верности</w:t>
              </w:r>
            </w:hyperlink>
            <w:r w:rsidRPr="00E42097">
              <w:rPr>
                <w:rFonts w:eastAsia="Calibri"/>
                <w:sz w:val="24"/>
                <w:szCs w:val="24"/>
              </w:rPr>
              <w:t>»</w:t>
            </w:r>
          </w:p>
          <w:p w:rsidR="009A374B" w:rsidRPr="00E42097" w:rsidRDefault="009A374B" w:rsidP="009A374B">
            <w:pPr>
              <w:jc w:val="both"/>
              <w:rPr>
                <w:sz w:val="24"/>
                <w:szCs w:val="24"/>
              </w:rPr>
            </w:pPr>
            <w:r w:rsidRPr="00E42097">
              <w:rPr>
                <w:rFonts w:eastAsia="Calibri"/>
                <w:iCs/>
                <w:sz w:val="24"/>
                <w:szCs w:val="24"/>
                <w:bdr w:val="none" w:sz="0" w:space="0" w:color="auto" w:frame="1"/>
              </w:rPr>
              <w:t xml:space="preserve">Беседа: «Моя родословная»  </w:t>
            </w:r>
          </w:p>
          <w:p w:rsidR="009A374B" w:rsidRPr="00E42097" w:rsidRDefault="009A374B" w:rsidP="009A374B">
            <w:pPr>
              <w:rPr>
                <w:iCs/>
                <w:sz w:val="24"/>
                <w:szCs w:val="24"/>
              </w:rPr>
            </w:pPr>
            <w:r w:rsidRPr="00E42097">
              <w:rPr>
                <w:iCs/>
                <w:sz w:val="24"/>
                <w:szCs w:val="24"/>
              </w:rPr>
              <w:t xml:space="preserve">Рисование: «Моя любимая семья» </w:t>
            </w:r>
          </w:p>
          <w:p w:rsidR="009A374B" w:rsidRPr="00E42097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 xml:space="preserve">В центре изобразительной   деятельности разместить  наглядный  материал  с  изображением  изделий  народно-прикладного искусства, альбомы, раскраски, шаблоны, алгоритмы. </w:t>
            </w:r>
          </w:p>
          <w:p w:rsidR="009A374B" w:rsidRPr="00E42097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>«Чтение художественной литературы»</w:t>
            </w:r>
          </w:p>
          <w:p w:rsidR="009A374B" w:rsidRPr="00E42097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>В. Драгунский «Друг детства», чтение стихов о членах семьи.</w:t>
            </w:r>
          </w:p>
        </w:tc>
      </w:tr>
      <w:tr w:rsidR="009A374B" w:rsidRPr="008D0614" w:rsidTr="009A374B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E42097" w:rsidRDefault="009A374B" w:rsidP="009A374B">
            <w:pPr>
              <w:rPr>
                <w:color w:val="303F50"/>
                <w:sz w:val="24"/>
                <w:szCs w:val="24"/>
              </w:rPr>
            </w:pPr>
            <w:r w:rsidRPr="00E42097">
              <w:rPr>
                <w:color w:val="303F50"/>
                <w:sz w:val="24"/>
                <w:szCs w:val="24"/>
              </w:rPr>
              <w:t>Рисование простых сюжетов с передачей движений, взаимодействий и отношений между персонажами.</w:t>
            </w:r>
          </w:p>
          <w:p w:rsidR="009A374B" w:rsidRPr="00E42097" w:rsidRDefault="009A374B" w:rsidP="009A374B">
            <w:pPr>
              <w:rPr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>Рассматривание иллюстраций по теме: «Семья»</w:t>
            </w:r>
          </w:p>
          <w:p w:rsidR="009A374B" w:rsidRPr="00E42097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 xml:space="preserve">Игра  на  музыкальных инструментах. </w:t>
            </w:r>
          </w:p>
          <w:p w:rsidR="009A374B" w:rsidRPr="00E42097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>Сюжетно – ролевая игра:</w:t>
            </w:r>
            <w:r w:rsidRPr="00E42097">
              <w:rPr>
                <w:rFonts w:eastAsia="Calibri"/>
                <w:b/>
                <w:sz w:val="24"/>
                <w:szCs w:val="24"/>
              </w:rPr>
              <w:t xml:space="preserve"> «</w:t>
            </w:r>
            <w:r w:rsidRPr="00E42097">
              <w:rPr>
                <w:rFonts w:eastAsia="Calibri"/>
                <w:sz w:val="24"/>
                <w:szCs w:val="24"/>
              </w:rPr>
              <w:t>Семья», «Дочки-матери», «Водители»</w:t>
            </w:r>
          </w:p>
        </w:tc>
      </w:tr>
      <w:tr w:rsidR="009A374B" w:rsidRPr="008D0614" w:rsidTr="009A374B">
        <w:trPr>
          <w:trHeight w:val="3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E42097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>Выставка работ по теме: «Генеалогическое древо»</w:t>
            </w:r>
            <w:r w:rsidRPr="00E42097">
              <w:rPr>
                <w:rFonts w:ascii="Arial" w:eastAsia="Calibri" w:hAnsi="Arial" w:cs="Arial"/>
                <w:color w:val="444444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A374B" w:rsidRPr="008D0614" w:rsidTr="009A374B">
        <w:trPr>
          <w:trHeight w:val="37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Социально-коммуникативное развитие»</w:t>
            </w:r>
          </w:p>
        </w:tc>
      </w:tr>
      <w:tr w:rsidR="009A374B" w:rsidRPr="008D0614" w:rsidTr="009A374B">
        <w:trPr>
          <w:trHeight w:val="4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E42097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>Дежурство по столовой.</w:t>
            </w:r>
          </w:p>
          <w:p w:rsidR="009A374B" w:rsidRPr="00E42097" w:rsidRDefault="009A374B" w:rsidP="009A374B">
            <w:pPr>
              <w:widowControl w:val="0"/>
              <w:suppressAutoHyphens/>
              <w:autoSpaceDN w:val="0"/>
              <w:ind w:hanging="1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4209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Труд в природе </w:t>
            </w:r>
          </w:p>
          <w:p w:rsidR="009A374B" w:rsidRPr="00E42097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>Хозяйственно-бытовой труд</w:t>
            </w:r>
          </w:p>
          <w:p w:rsidR="009A374B" w:rsidRPr="00E42097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>Отгадывание  загадок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E42097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>Дидактические  игры: «Наведи  порядок», «Четвертый  лишний», «Лабиринт».</w:t>
            </w:r>
          </w:p>
          <w:p w:rsidR="009A374B" w:rsidRPr="00E42097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E42097">
              <w:rPr>
                <w:rFonts w:eastAsia="Calibri"/>
                <w:sz w:val="24"/>
                <w:szCs w:val="24"/>
              </w:rPr>
              <w:t xml:space="preserve">Сюжетно-ролевые  игры: </w:t>
            </w:r>
            <w:r w:rsidRPr="00E42097">
              <w:rPr>
                <w:rFonts w:eastAsia="Calibri"/>
                <w:b/>
                <w:sz w:val="24"/>
                <w:szCs w:val="24"/>
              </w:rPr>
              <w:t>«</w:t>
            </w:r>
            <w:r w:rsidRPr="00E42097">
              <w:rPr>
                <w:rFonts w:eastAsia="Calibri"/>
                <w:sz w:val="24"/>
                <w:szCs w:val="24"/>
              </w:rPr>
              <w:t>Семья», «Дочки-матери», «Водители»</w:t>
            </w:r>
          </w:p>
        </w:tc>
      </w:tr>
      <w:tr w:rsidR="009A374B" w:rsidRPr="008D0614" w:rsidTr="009A374B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</w:p>
        </w:tc>
      </w:tr>
      <w:tr w:rsidR="009A374B" w:rsidRPr="008D0614" w:rsidTr="009A374B">
        <w:trPr>
          <w:trHeight w:val="169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Физическое развитие» («Физическая культура»)</w:t>
            </w:r>
          </w:p>
        </w:tc>
      </w:tr>
      <w:tr w:rsidR="009A374B" w:rsidRPr="008D0614" w:rsidTr="009A374B">
        <w:trPr>
          <w:trHeight w:val="322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D552B5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D552B5">
              <w:rPr>
                <w:rFonts w:eastAsia="Calibri"/>
                <w:b/>
                <w:sz w:val="24"/>
                <w:szCs w:val="24"/>
              </w:rPr>
              <w:t xml:space="preserve">(на прогулке)  </w:t>
            </w:r>
          </w:p>
          <w:p w:rsidR="009A374B" w:rsidRPr="00D552B5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D552B5">
              <w:rPr>
                <w:rFonts w:eastAsia="Calibri"/>
                <w:sz w:val="24"/>
                <w:szCs w:val="24"/>
              </w:rPr>
              <w:t>Тема: Комплекс19 «Солнышко».</w:t>
            </w:r>
          </w:p>
          <w:p w:rsidR="009A374B" w:rsidRPr="00D552B5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D552B5">
              <w:rPr>
                <w:rFonts w:eastAsia="Calibri"/>
                <w:sz w:val="24"/>
                <w:szCs w:val="24"/>
              </w:rPr>
              <w:t>Цель: упражнять в ходьбе друг за другом, на носках (руки в сторону), на пятках (руки за голову); упражнять в беге друг за другом, построении в круг.</w:t>
            </w:r>
          </w:p>
          <w:p w:rsidR="009A374B" w:rsidRPr="00D552B5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D552B5">
              <w:rPr>
                <w:rFonts w:eastAsia="Calibri"/>
                <w:sz w:val="24"/>
                <w:szCs w:val="24"/>
              </w:rPr>
              <w:t>1. Ходьба и бег в колонне, ходьба на носках, и бег врассыпную и по кругу, построение в круг</w:t>
            </w:r>
          </w:p>
          <w:p w:rsidR="009A374B" w:rsidRPr="00D552B5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D552B5">
              <w:rPr>
                <w:rFonts w:eastAsia="Calibri"/>
                <w:sz w:val="24"/>
                <w:szCs w:val="24"/>
              </w:rPr>
              <w:t>2. П/И «Весёлая разминка», «Скучно, скучно так сидеть»</w:t>
            </w:r>
          </w:p>
          <w:p w:rsidR="009A374B" w:rsidRPr="00D552B5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D552B5">
              <w:rPr>
                <w:rFonts w:eastAsia="Calibri"/>
                <w:sz w:val="24"/>
                <w:szCs w:val="24"/>
              </w:rPr>
              <w:t>3. Малоподвижная игра «Молчок».</w:t>
            </w:r>
          </w:p>
          <w:p w:rsidR="009A374B" w:rsidRPr="00D552B5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D552B5">
              <w:rPr>
                <w:rFonts w:eastAsia="Calibri"/>
                <w:sz w:val="24"/>
                <w:szCs w:val="24"/>
              </w:rPr>
              <w:t>Оборудование текст слов игр</w:t>
            </w:r>
          </w:p>
          <w:p w:rsidR="009A374B" w:rsidRPr="00D552B5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D552B5">
              <w:rPr>
                <w:rFonts w:eastAsia="Calibri"/>
                <w:sz w:val="24"/>
                <w:szCs w:val="24"/>
              </w:rPr>
              <w:t>Источник: Подольская Е.И. Оздоровительная гимнастика, стр.27, Лисина Т.В., Морозова Г.В. Подвижные тематические игры для дошкольников, стр.12</w:t>
            </w:r>
          </w:p>
        </w:tc>
      </w:tr>
      <w:tr w:rsidR="009A374B" w:rsidRPr="008D0614" w:rsidTr="009A374B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D552B5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D552B5">
              <w:rPr>
                <w:rFonts w:eastAsia="Calibri"/>
                <w:sz w:val="24"/>
                <w:szCs w:val="24"/>
              </w:rPr>
              <w:t>П /И «Круговая лапта», «Затейники», «Раз, два, три – беги!», «День и ночь», «Бабушка Маланья»</w:t>
            </w:r>
          </w:p>
          <w:p w:rsidR="009A374B" w:rsidRPr="00D552B5" w:rsidRDefault="009A374B" w:rsidP="009A374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552B5">
              <w:rPr>
                <w:rFonts w:eastAsia="Calibri"/>
                <w:sz w:val="24"/>
                <w:szCs w:val="24"/>
              </w:rPr>
              <w:t>И м/п «Кого назвали тот ловит мяч»</w:t>
            </w:r>
          </w:p>
        </w:tc>
      </w:tr>
      <w:tr w:rsidR="009A374B" w:rsidRPr="008D0614" w:rsidTr="009A374B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CD726D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CD726D">
              <w:rPr>
                <w:rFonts w:eastAsia="Calibri"/>
                <w:sz w:val="24"/>
                <w:szCs w:val="24"/>
              </w:rPr>
              <w:t>Двигательная активность на прогулке и в совместной деятельности в группе (подвижные игры, физические упражнения).</w:t>
            </w:r>
          </w:p>
          <w:p w:rsidR="009A374B" w:rsidRPr="008D0614" w:rsidRDefault="009A374B" w:rsidP="009A374B">
            <w:pPr>
              <w:rPr>
                <w:rFonts w:eastAsia="Calibri"/>
              </w:rPr>
            </w:pPr>
            <w:r w:rsidRPr="00CD726D">
              <w:rPr>
                <w:rFonts w:eastAsia="Calibri"/>
                <w:sz w:val="24"/>
                <w:szCs w:val="24"/>
              </w:rPr>
              <w:t>Рассматривания иллюстраций, отражающие разные виды спорта, детей, занимающихся спортом.</w:t>
            </w:r>
          </w:p>
        </w:tc>
      </w:tr>
      <w:tr w:rsidR="009A374B" w:rsidRPr="008D0614" w:rsidTr="009A374B">
        <w:trPr>
          <w:trHeight w:val="3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</w:p>
        </w:tc>
      </w:tr>
    </w:tbl>
    <w:p w:rsidR="009A374B" w:rsidRPr="008D0614" w:rsidRDefault="009A374B" w:rsidP="009A374B">
      <w:pPr>
        <w:ind w:left="-709"/>
        <w:rPr>
          <w:rFonts w:ascii="Calibri" w:eastAsia="Calibri" w:hAnsi="Calibri"/>
        </w:rPr>
      </w:pPr>
    </w:p>
    <w:p w:rsidR="009A374B" w:rsidRPr="008D0614" w:rsidRDefault="009A374B" w:rsidP="009A374B">
      <w:pPr>
        <w:spacing w:after="0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 xml:space="preserve"> Комплексно-тематическое планирование в</w:t>
      </w:r>
      <w:r>
        <w:rPr>
          <w:rFonts w:eastAsia="Calibri"/>
          <w:b/>
          <w:sz w:val="28"/>
          <w:szCs w:val="28"/>
        </w:rPr>
        <w:t>о второй</w:t>
      </w:r>
      <w:r w:rsidRPr="008D0614">
        <w:rPr>
          <w:rFonts w:eastAsia="Calibri"/>
          <w:b/>
          <w:sz w:val="28"/>
          <w:szCs w:val="28"/>
        </w:rPr>
        <w:t xml:space="preserve"> младшей группе общеразвивающей направленности </w:t>
      </w:r>
    </w:p>
    <w:p w:rsidR="009A374B" w:rsidRPr="008D0614" w:rsidRDefault="009A374B" w:rsidP="009A374B">
      <w:pPr>
        <w:spacing w:after="0"/>
        <w:ind w:left="-567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 xml:space="preserve"> Тема: «Мир вокруг нас» Основы безопаснос</w:t>
      </w:r>
      <w:r>
        <w:rPr>
          <w:rFonts w:eastAsia="Calibri"/>
          <w:b/>
          <w:sz w:val="28"/>
          <w:szCs w:val="28"/>
        </w:rPr>
        <w:t xml:space="preserve">ти жизнедеятельности     Июль 12.07 – 16.07.2021г. </w:t>
      </w:r>
    </w:p>
    <w:tbl>
      <w:tblPr>
        <w:tblStyle w:val="13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43"/>
        <w:gridCol w:w="4631"/>
        <w:gridCol w:w="8410"/>
      </w:tblGrid>
      <w:tr w:rsidR="009A374B" w:rsidRPr="008D0614" w:rsidTr="009A374B">
        <w:trPr>
          <w:trHeight w:val="15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  <w:b/>
              </w:rPr>
              <w:t>Образовательная область «Познавательное развитие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741AD7" w:rsidRDefault="009A374B" w:rsidP="009A374B">
            <w:pPr>
              <w:suppressAutoHyphens/>
              <w:rPr>
                <w:iCs/>
                <w:color w:val="303F50"/>
                <w:sz w:val="24"/>
                <w:szCs w:val="24"/>
              </w:rPr>
            </w:pPr>
            <w:r w:rsidRPr="00741AD7">
              <w:rPr>
                <w:rFonts w:eastAsia="Calibri"/>
                <w:sz w:val="24"/>
                <w:szCs w:val="24"/>
              </w:rPr>
              <w:t>Беседа по теме: «Ядовитые грибы и ягоды»</w:t>
            </w:r>
          </w:p>
          <w:p w:rsidR="009A374B" w:rsidRPr="00741AD7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741AD7">
              <w:rPr>
                <w:iCs/>
                <w:color w:val="303F50"/>
                <w:sz w:val="24"/>
                <w:szCs w:val="24"/>
              </w:rPr>
              <w:t>Отгадывание загадок</w:t>
            </w:r>
          </w:p>
          <w:p w:rsidR="009A374B" w:rsidRPr="00741AD7" w:rsidRDefault="009A374B" w:rsidP="009A374B">
            <w:pPr>
              <w:rPr>
                <w:sz w:val="24"/>
                <w:szCs w:val="24"/>
              </w:rPr>
            </w:pPr>
            <w:r w:rsidRPr="00741AD7">
              <w:rPr>
                <w:rFonts w:eastAsia="Calibri"/>
                <w:sz w:val="24"/>
                <w:szCs w:val="24"/>
              </w:rPr>
              <w:t>Наблюдение за поливом цветов</w:t>
            </w:r>
          </w:p>
          <w:p w:rsidR="009A374B" w:rsidRPr="00741AD7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741AD7">
              <w:rPr>
                <w:rFonts w:eastAsia="Calibri"/>
                <w:sz w:val="24"/>
                <w:szCs w:val="24"/>
              </w:rPr>
              <w:t xml:space="preserve">Опытно-экспериментальная деятельность «Как листья становятся питанием для растений» (Источник: О.В. Дыбина «Неизведанное рядом» с. 76) 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741AD7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741AD7">
              <w:rPr>
                <w:rFonts w:eastAsia="Calibri"/>
                <w:sz w:val="24"/>
                <w:szCs w:val="24"/>
              </w:rPr>
              <w:t>Рассматривание плакатов по теме: «Ядовитые грибы и ягоды»</w:t>
            </w:r>
          </w:p>
          <w:p w:rsidR="009A374B" w:rsidRPr="00741AD7" w:rsidRDefault="009A374B" w:rsidP="009A374B">
            <w:pPr>
              <w:suppressAutoHyphens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741AD7">
              <w:rPr>
                <w:rFonts w:eastAsia="Calibri"/>
                <w:sz w:val="24"/>
                <w:szCs w:val="24"/>
              </w:rPr>
              <w:t>Дидактические игры:  «Опасно – не опасно», «Я умею», «Найди такой же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</w:p>
        </w:tc>
      </w:tr>
      <w:tr w:rsidR="009A374B" w:rsidRPr="008D0614" w:rsidTr="009A374B">
        <w:trPr>
          <w:trHeight w:val="27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Речевое развитие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1D66BB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1D66BB">
              <w:rPr>
                <w:rFonts w:eastAsia="Calibri"/>
                <w:sz w:val="24"/>
                <w:szCs w:val="24"/>
              </w:rPr>
              <w:t>Дидактические игры: «Найди по описанию», «Расскажи о грибах и ягодах», «Съедобное – несъедобное»</w:t>
            </w:r>
          </w:p>
          <w:p w:rsidR="009A374B" w:rsidRPr="001D66BB" w:rsidRDefault="009A374B" w:rsidP="009A374B">
            <w:pPr>
              <w:spacing w:line="157" w:lineRule="atLeast"/>
              <w:jc w:val="both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1D66BB">
              <w:rPr>
                <w:rFonts w:eastAsia="Calibri"/>
                <w:sz w:val="24"/>
                <w:szCs w:val="24"/>
              </w:rPr>
              <w:t>Беседа «Что положим в лукошко»</w:t>
            </w:r>
          </w:p>
          <w:p w:rsidR="009A374B" w:rsidRPr="001D66BB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1D66BB">
              <w:rPr>
                <w:rFonts w:eastAsia="Calibri"/>
                <w:sz w:val="24"/>
                <w:szCs w:val="24"/>
              </w:rPr>
              <w:t>Пальчиковая гимнастика</w:t>
            </w:r>
          </w:p>
          <w:p w:rsidR="009A374B" w:rsidRPr="001D66BB" w:rsidRDefault="009A374B" w:rsidP="009A374B">
            <w:pPr>
              <w:jc w:val="both"/>
              <w:rPr>
                <w:sz w:val="24"/>
                <w:szCs w:val="24"/>
              </w:rPr>
            </w:pPr>
            <w:r w:rsidRPr="001D66BB">
              <w:rPr>
                <w:rFonts w:eastAsia="Calibri"/>
                <w:sz w:val="24"/>
                <w:szCs w:val="24"/>
              </w:rPr>
              <w:t>Артикуляционная гимнастика</w:t>
            </w:r>
          </w:p>
          <w:p w:rsidR="009A374B" w:rsidRPr="001D66BB" w:rsidRDefault="009A374B" w:rsidP="009A374B">
            <w:pPr>
              <w:jc w:val="both"/>
              <w:rPr>
                <w:sz w:val="24"/>
                <w:szCs w:val="24"/>
              </w:rPr>
            </w:pPr>
            <w:r w:rsidRPr="001D66BB">
              <w:rPr>
                <w:rFonts w:eastAsia="Calibri"/>
                <w:sz w:val="24"/>
                <w:szCs w:val="24"/>
              </w:rPr>
              <w:t>Рассматривание иллюстраций с изображением грибов и ягод</w:t>
            </w:r>
          </w:p>
          <w:p w:rsidR="009A374B" w:rsidRPr="001D66BB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1D66BB">
              <w:rPr>
                <w:rFonts w:eastAsia="Calibri"/>
                <w:sz w:val="24"/>
                <w:szCs w:val="24"/>
              </w:rPr>
              <w:t>Работа со словарём «Кто больше слов на звук «Ю» назовёт».</w:t>
            </w:r>
          </w:p>
        </w:tc>
      </w:tr>
      <w:tr w:rsidR="009A374B" w:rsidRPr="008D0614" w:rsidTr="009A374B">
        <w:trPr>
          <w:trHeight w:val="2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1D66BB" w:rsidRDefault="009A374B" w:rsidP="009A374B">
            <w:pPr>
              <w:spacing w:line="273" w:lineRule="atLeast"/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 w:rsidRPr="001D66BB">
              <w:rPr>
                <w:rFonts w:eastAsia="Calibri"/>
                <w:sz w:val="24"/>
                <w:szCs w:val="24"/>
              </w:rPr>
              <w:t>Дидактические игры: «Кто больше знает», «Четвертый лишний», «Найди меня»</w:t>
            </w:r>
          </w:p>
          <w:p w:rsidR="009A374B" w:rsidRPr="001D66BB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1D66BB">
              <w:rPr>
                <w:rFonts w:eastAsia="Calibri"/>
                <w:sz w:val="24"/>
                <w:szCs w:val="24"/>
              </w:rPr>
              <w:t>Презентация по теме: «Лесные модники»</w:t>
            </w:r>
          </w:p>
          <w:p w:rsidR="009A374B" w:rsidRPr="001D66BB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1D66BB">
              <w:rPr>
                <w:rFonts w:eastAsia="Calibri"/>
                <w:sz w:val="24"/>
                <w:szCs w:val="24"/>
              </w:rPr>
              <w:t>Настольные игры: «Наведи порядок», «В лесу»</w:t>
            </w:r>
          </w:p>
          <w:p w:rsidR="009A374B" w:rsidRPr="001D66BB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1D66BB">
              <w:rPr>
                <w:rFonts w:eastAsia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>Сюжетно-ролевая игры: «Скорая помощь», «Лесники»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</w:p>
        </w:tc>
      </w:tr>
      <w:tr w:rsidR="009A374B" w:rsidRPr="008D0614" w:rsidTr="009A374B">
        <w:trPr>
          <w:trHeight w:val="28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8D0614" w:rsidTr="009A374B">
        <w:trPr>
          <w:trHeight w:val="368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31FEA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31FEA">
              <w:rPr>
                <w:rFonts w:eastAsia="Calibri"/>
                <w:b/>
                <w:sz w:val="24"/>
                <w:szCs w:val="24"/>
              </w:rPr>
              <w:t xml:space="preserve">Мероприятие художественно-эстетического цикла </w:t>
            </w:r>
          </w:p>
          <w:p w:rsidR="009A374B" w:rsidRPr="00831FE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31FEA">
              <w:rPr>
                <w:rFonts w:eastAsia="Calibri"/>
                <w:sz w:val="24"/>
                <w:szCs w:val="24"/>
              </w:rPr>
              <w:t>Тема: Развлечение «Огонь- друг, огонь- враг!»</w:t>
            </w:r>
          </w:p>
          <w:p w:rsidR="009A374B" w:rsidRPr="00831FE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31FEA">
              <w:rPr>
                <w:rFonts w:eastAsia="Calibri"/>
                <w:sz w:val="24"/>
                <w:szCs w:val="24"/>
              </w:rPr>
              <w:t>Цель: формирование знаний об огне, создание радостного настроения.</w:t>
            </w:r>
          </w:p>
          <w:p w:rsidR="009A374B" w:rsidRPr="00831FE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31FEA">
              <w:rPr>
                <w:rFonts w:eastAsia="Calibri"/>
                <w:sz w:val="24"/>
                <w:szCs w:val="24"/>
              </w:rPr>
              <w:t>Знакомить детей с огнем и его свойствами; развивать любознательность, память, логическое мышление.</w:t>
            </w:r>
          </w:p>
          <w:p w:rsidR="009A374B" w:rsidRPr="00831FE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31FEA">
              <w:rPr>
                <w:rFonts w:eastAsia="Calibri"/>
                <w:sz w:val="24"/>
                <w:szCs w:val="24"/>
              </w:rPr>
              <w:t>Воспитывать инициативность и самостоятельность в речевом общении с окружающими; формировать умение отгадывать загадки. Закреплять знания детей об опасных ситуациях.</w:t>
            </w:r>
          </w:p>
          <w:p w:rsidR="009A374B" w:rsidRPr="00831FE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31FEA">
              <w:rPr>
                <w:rFonts w:eastAsia="Calibri"/>
                <w:sz w:val="24"/>
                <w:szCs w:val="24"/>
              </w:rPr>
              <w:t>Оборудование: коробка спичек, сундучок, 2 огнетушителя, конусы, 2 дуги, 2 ведра, 2 веревки, мягкие игрушки, картинка (горящий дом).</w:t>
            </w:r>
          </w:p>
          <w:p w:rsidR="009A374B" w:rsidRPr="00831FEA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31FEA">
              <w:rPr>
                <w:rFonts w:eastAsia="Calibri"/>
                <w:sz w:val="24"/>
                <w:szCs w:val="24"/>
              </w:rPr>
              <w:t>Источник: картотека развлечений</w:t>
            </w:r>
          </w:p>
        </w:tc>
      </w:tr>
      <w:tr w:rsidR="009A374B" w:rsidRPr="008D0614" w:rsidTr="009A374B">
        <w:trPr>
          <w:trHeight w:val="177"/>
        </w:trPr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31FEA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31FEA">
              <w:rPr>
                <w:rFonts w:eastAsia="Calibri"/>
                <w:b/>
                <w:sz w:val="24"/>
                <w:szCs w:val="24"/>
              </w:rPr>
              <w:t>Лепка       Дата__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31FEA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31FEA">
              <w:rPr>
                <w:rFonts w:eastAsia="Calibri"/>
                <w:b/>
                <w:sz w:val="24"/>
                <w:szCs w:val="24"/>
              </w:rPr>
              <w:t>Рисование Дата_</w:t>
            </w:r>
          </w:p>
        </w:tc>
      </w:tr>
      <w:tr w:rsidR="009A374B" w:rsidRPr="008D0614" w:rsidTr="009A374B">
        <w:trPr>
          <w:trHeight w:val="184"/>
        </w:trPr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31FE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31FEA">
              <w:rPr>
                <w:rFonts w:eastAsia="Calibri"/>
                <w:sz w:val="24"/>
                <w:szCs w:val="24"/>
              </w:rPr>
              <w:t>Тема: «Грибочки для белочки».</w:t>
            </w:r>
          </w:p>
          <w:p w:rsidR="009A374B" w:rsidRPr="00831FE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31FEA">
              <w:rPr>
                <w:rFonts w:eastAsia="Calibri"/>
                <w:sz w:val="24"/>
                <w:szCs w:val="24"/>
              </w:rPr>
              <w:t>Цель: учить лепить округлые и конусовидные формы прямыми и круговыми движениями ладоней. Упражнять в умении сглаживать неровности на вылепленных предметах. Учить приёму сплющивания и соединения двух частей.</w:t>
            </w:r>
          </w:p>
          <w:p w:rsidR="009A374B" w:rsidRPr="00831FE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31FEA">
              <w:rPr>
                <w:rFonts w:eastAsia="Calibri"/>
                <w:sz w:val="24"/>
                <w:szCs w:val="24"/>
              </w:rPr>
              <w:t>Оборудование: муляжи грибов, пластилин, доски для лепки.</w:t>
            </w:r>
          </w:p>
          <w:p w:rsidR="009A374B" w:rsidRPr="00831FE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31FEA">
              <w:rPr>
                <w:rFonts w:eastAsia="Calibri"/>
                <w:sz w:val="24"/>
                <w:szCs w:val="24"/>
              </w:rPr>
              <w:t>Источник: Куцакова Л. В. «Художественное творчество и конструирование» с. 3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31FE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31FEA">
              <w:rPr>
                <w:rFonts w:eastAsia="Calibri"/>
                <w:sz w:val="24"/>
                <w:szCs w:val="24"/>
              </w:rPr>
              <w:t>Тема: «Деревья на нашем участке».</w:t>
            </w:r>
          </w:p>
          <w:p w:rsidR="009A374B" w:rsidRPr="00831FE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31FEA">
              <w:rPr>
                <w:rFonts w:eastAsia="Calibri"/>
                <w:sz w:val="24"/>
                <w:szCs w:val="24"/>
              </w:rPr>
              <w:t>Цель: учить создавать в рисунке образ дерева; рисовать предмет состоящий из прямых и наклонных вертикальных линий, располагать изображение по всему листу бумаги, продолжать учить рисовать красками.</w:t>
            </w:r>
          </w:p>
          <w:p w:rsidR="009A374B" w:rsidRPr="00831FE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31FEA">
              <w:rPr>
                <w:rFonts w:eastAsia="Calibri"/>
                <w:sz w:val="24"/>
                <w:szCs w:val="24"/>
              </w:rPr>
              <w:t>Оборудование: ½ листа бумаги, краски гуашь, вода, кисти, салфетки.</w:t>
            </w:r>
          </w:p>
          <w:p w:rsidR="009A374B" w:rsidRPr="00831FE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831FEA">
              <w:rPr>
                <w:rFonts w:eastAsia="Calibri"/>
                <w:sz w:val="24"/>
                <w:szCs w:val="24"/>
              </w:rPr>
              <w:t>Источник: Камарова Т. С. Изобразительная деятельность в детском саду.стр.68</w:t>
            </w:r>
          </w:p>
        </w:tc>
      </w:tr>
      <w:tr w:rsidR="009A374B" w:rsidRPr="008D0614" w:rsidTr="009A374B">
        <w:trPr>
          <w:trHeight w:val="2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6034A1" w:rsidRDefault="009A374B" w:rsidP="009A374B">
            <w:pPr>
              <w:jc w:val="both"/>
              <w:rPr>
                <w:rFonts w:ascii="Calibri" w:eastAsia="Calibri" w:hAnsi="Calibri"/>
                <w:iCs/>
                <w:sz w:val="24"/>
                <w:szCs w:val="24"/>
                <w:bdr w:val="none" w:sz="0" w:space="0" w:color="auto" w:frame="1"/>
              </w:rPr>
            </w:pPr>
            <w:r w:rsidRPr="006034A1">
              <w:rPr>
                <w:rFonts w:eastAsia="Calibri"/>
                <w:iCs/>
                <w:sz w:val="24"/>
                <w:szCs w:val="24"/>
                <w:bdr w:val="none" w:sz="0" w:space="0" w:color="auto" w:frame="1"/>
              </w:rPr>
              <w:t xml:space="preserve">Беседа: «Что значит ОБЖ?» </w:t>
            </w:r>
          </w:p>
          <w:p w:rsidR="009A374B" w:rsidRPr="006034A1" w:rsidRDefault="009A374B" w:rsidP="009A374B">
            <w:pPr>
              <w:jc w:val="both"/>
              <w:rPr>
                <w:rFonts w:ascii="Calibri" w:hAnsi="Calibri"/>
                <w:color w:val="303F50"/>
                <w:sz w:val="24"/>
                <w:szCs w:val="24"/>
              </w:rPr>
            </w:pPr>
            <w:r w:rsidRPr="006034A1">
              <w:rPr>
                <w:rFonts w:eastAsia="Calibri"/>
                <w:iCs/>
                <w:color w:val="333333"/>
                <w:sz w:val="24"/>
                <w:szCs w:val="24"/>
                <w:bdr w:val="none" w:sz="0" w:space="0" w:color="auto" w:frame="1"/>
              </w:rPr>
              <w:t>Лепка</w:t>
            </w:r>
            <w:r w:rsidRPr="006034A1">
              <w:rPr>
                <w:iCs/>
                <w:color w:val="303F50"/>
                <w:sz w:val="24"/>
                <w:szCs w:val="24"/>
              </w:rPr>
              <w:t xml:space="preserve">: «Ягоды в корзине»  </w:t>
            </w:r>
          </w:p>
          <w:p w:rsidR="009A374B" w:rsidRPr="006034A1" w:rsidRDefault="009A374B" w:rsidP="009A374B">
            <w:pPr>
              <w:jc w:val="both"/>
              <w:rPr>
                <w:sz w:val="24"/>
                <w:szCs w:val="24"/>
              </w:rPr>
            </w:pPr>
            <w:r w:rsidRPr="006034A1">
              <w:rPr>
                <w:iCs/>
                <w:color w:val="303F50"/>
                <w:sz w:val="24"/>
                <w:szCs w:val="24"/>
              </w:rPr>
              <w:t>Работа с трафаретами по теме.</w:t>
            </w:r>
          </w:p>
          <w:p w:rsidR="009A374B" w:rsidRPr="006034A1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6034A1">
              <w:rPr>
                <w:rFonts w:eastAsia="Calibri"/>
                <w:sz w:val="24"/>
                <w:szCs w:val="24"/>
              </w:rPr>
              <w:t xml:space="preserve">В центре изобразительной деятельности  разместить  наглядный  материал  с  изображением  изделий  народно-прикладного искусства, альбомы, раскраски, шаблоны, алгоритмы. </w:t>
            </w:r>
          </w:p>
          <w:p w:rsidR="009A374B" w:rsidRPr="006034A1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6034A1">
              <w:rPr>
                <w:rFonts w:eastAsia="Calibri"/>
                <w:sz w:val="24"/>
                <w:szCs w:val="24"/>
              </w:rPr>
              <w:t>«Чтение художественной литературы»: Я Тайц «По грибы»,</w:t>
            </w:r>
            <w:r w:rsidRPr="006034A1">
              <w:rPr>
                <w:sz w:val="24"/>
                <w:szCs w:val="24"/>
              </w:rPr>
              <w:t>сказка Т. Шорыгиной «На лесной тропинке».</w:t>
            </w:r>
          </w:p>
        </w:tc>
      </w:tr>
      <w:tr w:rsidR="009A374B" w:rsidRPr="008D0614" w:rsidTr="009A374B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6034A1" w:rsidRDefault="009A374B" w:rsidP="009A374B">
            <w:pPr>
              <w:rPr>
                <w:color w:val="303F50"/>
                <w:sz w:val="24"/>
                <w:szCs w:val="24"/>
              </w:rPr>
            </w:pPr>
            <w:r w:rsidRPr="006034A1">
              <w:rPr>
                <w:color w:val="303F50"/>
                <w:sz w:val="24"/>
                <w:szCs w:val="24"/>
              </w:rPr>
              <w:t>Рисование простых сюжетов с передачей движений, взаимодействий и отношений между персонажами.</w:t>
            </w:r>
          </w:p>
          <w:p w:rsidR="009A374B" w:rsidRPr="006034A1" w:rsidRDefault="009A374B" w:rsidP="009A374B">
            <w:pPr>
              <w:rPr>
                <w:sz w:val="24"/>
                <w:szCs w:val="24"/>
              </w:rPr>
            </w:pPr>
            <w:r w:rsidRPr="006034A1">
              <w:rPr>
                <w:rFonts w:eastAsia="Calibri"/>
                <w:sz w:val="24"/>
                <w:szCs w:val="24"/>
              </w:rPr>
              <w:t>Рассматривание иллюстраций по теме: «Семья»</w:t>
            </w:r>
          </w:p>
          <w:p w:rsidR="009A374B" w:rsidRPr="006034A1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6034A1">
              <w:rPr>
                <w:rFonts w:eastAsia="Calibri"/>
                <w:sz w:val="24"/>
                <w:szCs w:val="24"/>
              </w:rPr>
              <w:t xml:space="preserve">Игра  на  музыкальных инструментах. </w:t>
            </w:r>
          </w:p>
        </w:tc>
      </w:tr>
      <w:tr w:rsidR="009A374B" w:rsidRPr="008D0614" w:rsidTr="009A374B">
        <w:trPr>
          <w:trHeight w:val="3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6034A1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6034A1">
              <w:rPr>
                <w:rFonts w:eastAsia="Calibri"/>
                <w:sz w:val="24"/>
                <w:szCs w:val="24"/>
              </w:rPr>
              <w:t>Консультация «Эти коварные грибы!»</w:t>
            </w:r>
          </w:p>
        </w:tc>
      </w:tr>
      <w:tr w:rsidR="009A374B" w:rsidRPr="008D0614" w:rsidTr="009A374B">
        <w:trPr>
          <w:trHeight w:val="37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Социально-коммуникативное развитие»</w:t>
            </w:r>
          </w:p>
        </w:tc>
      </w:tr>
      <w:tr w:rsidR="009A374B" w:rsidRPr="008D0614" w:rsidTr="009A374B">
        <w:trPr>
          <w:trHeight w:val="4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5238D3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5238D3">
              <w:rPr>
                <w:rFonts w:eastAsia="Calibri"/>
                <w:sz w:val="24"/>
                <w:szCs w:val="24"/>
              </w:rPr>
              <w:t>Дежурство по столовой.</w:t>
            </w:r>
          </w:p>
          <w:p w:rsidR="009A374B" w:rsidRPr="005238D3" w:rsidRDefault="009A374B" w:rsidP="009A374B">
            <w:pPr>
              <w:widowControl w:val="0"/>
              <w:suppressAutoHyphens/>
              <w:autoSpaceDN w:val="0"/>
              <w:ind w:hanging="1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5238D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Труд в природе </w:t>
            </w:r>
          </w:p>
          <w:p w:rsidR="009A374B" w:rsidRPr="005238D3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5238D3">
              <w:rPr>
                <w:rFonts w:eastAsia="Calibri"/>
                <w:sz w:val="24"/>
                <w:szCs w:val="24"/>
              </w:rPr>
              <w:t>Хозяйственно-бытовой труд. Отгадывание  загадок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 xml:space="preserve"> 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5238D3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5238D3">
              <w:rPr>
                <w:rFonts w:eastAsia="Calibri"/>
                <w:sz w:val="24"/>
                <w:szCs w:val="24"/>
              </w:rPr>
              <w:t>Дидактические игры: «Найди по описаю», «Расскажи о грибах и ягодах», «Съедобное – несъедобное», «Сравнение предметов»</w:t>
            </w:r>
          </w:p>
          <w:p w:rsidR="009A374B" w:rsidRPr="005238D3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5238D3">
              <w:rPr>
                <w:rFonts w:eastAsia="Calibri"/>
                <w:sz w:val="24"/>
                <w:szCs w:val="24"/>
              </w:rPr>
              <w:t xml:space="preserve">Сюжетно-ролевые  игры: </w:t>
            </w:r>
            <w:r w:rsidRPr="005238D3">
              <w:rPr>
                <w:rFonts w:eastAsia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>«Скорая помощь», «Лесники»</w:t>
            </w:r>
          </w:p>
        </w:tc>
      </w:tr>
      <w:tr w:rsidR="009A374B" w:rsidRPr="008D0614" w:rsidTr="009A374B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5238D3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00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5238D3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5238D3">
              <w:rPr>
                <w:rFonts w:eastAsia="Calibri"/>
                <w:b/>
                <w:sz w:val="24"/>
                <w:szCs w:val="24"/>
              </w:rPr>
              <w:t>Образовательная область «Физическое развитие» (Физическая культура)</w:t>
            </w:r>
          </w:p>
        </w:tc>
      </w:tr>
      <w:tr w:rsidR="009A374B" w:rsidRPr="008D0614" w:rsidTr="009A374B">
        <w:trPr>
          <w:trHeight w:val="291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5238D3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5238D3">
              <w:rPr>
                <w:rFonts w:eastAsia="Calibri"/>
                <w:b/>
                <w:sz w:val="24"/>
                <w:szCs w:val="24"/>
              </w:rPr>
              <w:t xml:space="preserve">(на прогулке)  </w:t>
            </w:r>
            <w:r w:rsidRPr="005238D3">
              <w:rPr>
                <w:rFonts w:eastAsia="Calibri"/>
                <w:sz w:val="24"/>
                <w:szCs w:val="24"/>
              </w:rPr>
              <w:t>Т</w:t>
            </w:r>
          </w:p>
          <w:p w:rsidR="009A374B" w:rsidRPr="005238D3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5238D3">
              <w:rPr>
                <w:rFonts w:eastAsia="Calibri"/>
                <w:sz w:val="24"/>
                <w:szCs w:val="24"/>
              </w:rPr>
              <w:t>Тема: «Хочу стать ловким.»</w:t>
            </w:r>
          </w:p>
          <w:p w:rsidR="009A374B" w:rsidRPr="005238D3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5238D3">
              <w:rPr>
                <w:rFonts w:eastAsia="Calibri"/>
                <w:sz w:val="24"/>
                <w:szCs w:val="24"/>
              </w:rPr>
              <w:t>Цель: упражнять в беге на внимание, закреплять прыжки, правильно отталкиваться от земли, развивать лёгкие с помощью дыхательных упражнений.</w:t>
            </w:r>
          </w:p>
          <w:p w:rsidR="009A374B" w:rsidRPr="005238D3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5238D3">
              <w:rPr>
                <w:rFonts w:eastAsia="Calibri"/>
                <w:sz w:val="24"/>
                <w:szCs w:val="24"/>
              </w:rPr>
              <w:t>1. Ходьба в колонне по одному, по сигналу изменить направление движения, бег врассыпную, по сигналу остановиться и сделать фигуру</w:t>
            </w:r>
          </w:p>
          <w:p w:rsidR="009A374B" w:rsidRPr="005238D3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5238D3">
              <w:rPr>
                <w:rFonts w:eastAsia="Calibri"/>
                <w:sz w:val="24"/>
                <w:szCs w:val="24"/>
              </w:rPr>
              <w:t>2. Подвижные игры: «Удочка» (учить подпрыгивать в высоту); «Не попадись» (прыжки в центр круга); «Лиса в курятнике» (упражнять в подлезании).</w:t>
            </w:r>
          </w:p>
          <w:p w:rsidR="009A374B" w:rsidRPr="005238D3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5238D3">
              <w:rPr>
                <w:rFonts w:eastAsia="Calibri"/>
                <w:sz w:val="24"/>
                <w:szCs w:val="24"/>
              </w:rPr>
              <w:t>3. Малоподвижная игра «Прокати мяч» (метание, координация движений). Упражнение на дыхание «Подуй на султанчик»</w:t>
            </w:r>
          </w:p>
          <w:p w:rsidR="009A374B" w:rsidRPr="005238D3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5238D3">
              <w:rPr>
                <w:rFonts w:eastAsia="Calibri"/>
                <w:sz w:val="24"/>
                <w:szCs w:val="24"/>
              </w:rPr>
              <w:t>Оборудование: скакалка, мячь..</w:t>
            </w:r>
          </w:p>
        </w:tc>
      </w:tr>
      <w:tr w:rsidR="009A374B" w:rsidRPr="008D0614" w:rsidTr="009A374B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904B07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904B07">
              <w:rPr>
                <w:rFonts w:eastAsia="Calibri"/>
                <w:sz w:val="24"/>
                <w:szCs w:val="24"/>
              </w:rPr>
              <w:t>П /И «Змейка», «Веселые соревнования», «Горелки», «Пустое место»</w:t>
            </w:r>
          </w:p>
          <w:p w:rsidR="009A374B" w:rsidRPr="00904B07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904B07">
              <w:rPr>
                <w:rFonts w:eastAsia="Calibri"/>
                <w:sz w:val="24"/>
                <w:szCs w:val="24"/>
              </w:rPr>
              <w:t>И м/п «Ягодка-малинка», «Мы корзиночку возьмем», «За грибами».</w:t>
            </w:r>
          </w:p>
          <w:p w:rsidR="009A374B" w:rsidRPr="00904B07" w:rsidRDefault="009A374B" w:rsidP="009A374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904B07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904B07">
              <w:rPr>
                <w:rFonts w:eastAsia="Calibri"/>
                <w:sz w:val="24"/>
                <w:szCs w:val="24"/>
              </w:rPr>
              <w:t>Двигательная активность на прогулке и в совместной деятельности в группе (подвижные игры, физические упражнения).</w:t>
            </w:r>
          </w:p>
          <w:p w:rsidR="009A374B" w:rsidRPr="00904B07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904B07">
              <w:rPr>
                <w:rFonts w:eastAsia="Calibri"/>
                <w:sz w:val="24"/>
                <w:szCs w:val="24"/>
              </w:rPr>
              <w:t>Рассматривания иллюстраций, отражающие разные виды спорта, детей, занимающихся спортом.</w:t>
            </w:r>
          </w:p>
        </w:tc>
      </w:tr>
      <w:tr w:rsidR="009A374B" w:rsidRPr="008D0614" w:rsidTr="009A374B">
        <w:trPr>
          <w:trHeight w:val="3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</w:p>
        </w:tc>
      </w:tr>
    </w:tbl>
    <w:p w:rsidR="009A374B" w:rsidRPr="008D0614" w:rsidRDefault="009A374B" w:rsidP="009A374B">
      <w:pPr>
        <w:spacing w:after="0"/>
        <w:rPr>
          <w:rFonts w:eastAsia="Calibri"/>
          <w:b/>
          <w:sz w:val="28"/>
          <w:szCs w:val="28"/>
        </w:rPr>
      </w:pPr>
    </w:p>
    <w:p w:rsidR="009A374B" w:rsidRPr="008D0614" w:rsidRDefault="009A374B" w:rsidP="009A374B">
      <w:pPr>
        <w:spacing w:after="0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>Комплексно-тематическое планирование в</w:t>
      </w:r>
      <w:r>
        <w:rPr>
          <w:rFonts w:eastAsia="Calibri"/>
          <w:b/>
          <w:sz w:val="28"/>
          <w:szCs w:val="28"/>
        </w:rPr>
        <w:t xml:space="preserve">о второй </w:t>
      </w:r>
      <w:r w:rsidRPr="008D0614">
        <w:rPr>
          <w:rFonts w:eastAsia="Calibri"/>
          <w:b/>
          <w:sz w:val="28"/>
          <w:szCs w:val="28"/>
        </w:rPr>
        <w:t xml:space="preserve"> младшей группе общеразвивающей направленности </w:t>
      </w:r>
    </w:p>
    <w:p w:rsidR="009A374B" w:rsidRPr="008D0614" w:rsidRDefault="009A374B" w:rsidP="009A374B">
      <w:pPr>
        <w:spacing w:after="0"/>
        <w:ind w:left="-567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 xml:space="preserve"> Тема: «Мир вокруг нас» Путешествие</w:t>
      </w:r>
      <w:r>
        <w:rPr>
          <w:rFonts w:eastAsia="Calibri"/>
          <w:b/>
          <w:sz w:val="28"/>
          <w:szCs w:val="28"/>
        </w:rPr>
        <w:t xml:space="preserve"> на дачу                                     Июль 19.07 – 23.07.2021</w:t>
      </w:r>
      <w:r w:rsidRPr="008D0614">
        <w:rPr>
          <w:rFonts w:eastAsia="Calibri"/>
          <w:b/>
          <w:sz w:val="28"/>
          <w:szCs w:val="28"/>
        </w:rPr>
        <w:t xml:space="preserve">г.                                  </w:t>
      </w:r>
    </w:p>
    <w:tbl>
      <w:tblPr>
        <w:tblStyle w:val="13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02"/>
        <w:gridCol w:w="141"/>
        <w:gridCol w:w="5245"/>
        <w:gridCol w:w="7796"/>
      </w:tblGrid>
      <w:tr w:rsidR="009A374B" w:rsidRPr="008D0614" w:rsidTr="009A374B">
        <w:trPr>
          <w:trHeight w:val="155"/>
        </w:trPr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  <w:b/>
              </w:rPr>
              <w:t>Образовательная область «Познавательное развитие»</w:t>
            </w:r>
          </w:p>
        </w:tc>
      </w:tr>
      <w:tr w:rsidR="009A374B" w:rsidRPr="008D0614" w:rsidTr="009A374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7864EA" w:rsidRDefault="009A374B" w:rsidP="009A374B">
            <w:pPr>
              <w:suppressAutoHyphens/>
              <w:rPr>
                <w:iCs/>
                <w:color w:val="303F50"/>
                <w:sz w:val="24"/>
                <w:szCs w:val="24"/>
              </w:rPr>
            </w:pPr>
            <w:r w:rsidRPr="007864EA">
              <w:rPr>
                <w:rFonts w:eastAsia="Calibri"/>
                <w:sz w:val="24"/>
                <w:szCs w:val="24"/>
              </w:rPr>
              <w:t>Беседа по теме: «Солнце, воздух и вода – наши лучшие друзья»</w:t>
            </w:r>
          </w:p>
          <w:p w:rsidR="009A374B" w:rsidRPr="007864EA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7864EA">
              <w:rPr>
                <w:iCs/>
                <w:color w:val="303F50"/>
                <w:sz w:val="24"/>
                <w:szCs w:val="24"/>
              </w:rPr>
              <w:t>Отгадывание загадок</w:t>
            </w:r>
          </w:p>
          <w:p w:rsidR="009A374B" w:rsidRPr="007864EA" w:rsidRDefault="009A374B" w:rsidP="009A374B">
            <w:pPr>
              <w:rPr>
                <w:sz w:val="24"/>
                <w:szCs w:val="24"/>
              </w:rPr>
            </w:pPr>
            <w:r w:rsidRPr="007864EA">
              <w:rPr>
                <w:rFonts w:eastAsia="Calibri"/>
                <w:sz w:val="24"/>
                <w:szCs w:val="24"/>
              </w:rPr>
              <w:t xml:space="preserve">Наблюдение за растительным миром. </w:t>
            </w:r>
            <w:r w:rsidRPr="007864EA">
              <w:rPr>
                <w:rFonts w:eastAsia="Calibri"/>
                <w:color w:val="333333"/>
                <w:sz w:val="24"/>
                <w:szCs w:val="24"/>
              </w:rPr>
              <w:t>Дать представления о том, какую роль играют растения в нашей жизни, как они влияют на чистоту воздуха и состояние здоровья людей.</w:t>
            </w:r>
          </w:p>
          <w:p w:rsidR="009A374B" w:rsidRPr="007864EA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7864EA">
              <w:rPr>
                <w:rFonts w:eastAsia="Calibri"/>
                <w:sz w:val="24"/>
                <w:szCs w:val="24"/>
              </w:rPr>
              <w:t>Опытно-экспериментальная деятельность «Солнце высушивает предметы»</w:t>
            </w:r>
          </w:p>
        </w:tc>
      </w:tr>
      <w:tr w:rsidR="009A374B" w:rsidRPr="008D0614" w:rsidTr="009A374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7864EA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7864EA">
              <w:rPr>
                <w:rFonts w:eastAsia="Calibri"/>
                <w:sz w:val="24"/>
                <w:szCs w:val="24"/>
              </w:rPr>
              <w:t>Рассматривание плакатов по теме: «Солнце, воздух и вода – наши лучшие друзья»</w:t>
            </w:r>
          </w:p>
          <w:p w:rsidR="009A374B" w:rsidRPr="007864EA" w:rsidRDefault="009A374B" w:rsidP="009A374B">
            <w:pPr>
              <w:suppressAutoHyphens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7864EA">
              <w:rPr>
                <w:rFonts w:eastAsia="Calibri"/>
                <w:sz w:val="24"/>
                <w:szCs w:val="24"/>
              </w:rPr>
              <w:t>Дидактические игры: «Что полезно для здоровья», «Фрукты, овощи», «Умывалочка»</w:t>
            </w:r>
          </w:p>
        </w:tc>
      </w:tr>
      <w:tr w:rsidR="009A374B" w:rsidRPr="008D0614" w:rsidTr="009A374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7864E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76"/>
        </w:trPr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7864EA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7864EA">
              <w:rPr>
                <w:rFonts w:eastAsia="Calibri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RPr="008D0614" w:rsidTr="009A374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7864EA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7864EA">
              <w:rPr>
                <w:rFonts w:eastAsia="Calibri"/>
                <w:sz w:val="24"/>
                <w:szCs w:val="24"/>
              </w:rPr>
              <w:t>Дидактические игры: «Назови ласково», «Сосчитай звуки в лове», «Четвертый лишний»</w:t>
            </w:r>
          </w:p>
          <w:p w:rsidR="009A374B" w:rsidRPr="007864EA" w:rsidRDefault="009A374B" w:rsidP="009A374B">
            <w:pPr>
              <w:spacing w:line="157" w:lineRule="atLeast"/>
              <w:jc w:val="both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7864EA">
              <w:rPr>
                <w:rFonts w:eastAsia="Calibri"/>
                <w:sz w:val="24"/>
                <w:szCs w:val="24"/>
              </w:rPr>
              <w:t>Беседа «Чистый воздух – залог здоровья»</w:t>
            </w:r>
          </w:p>
          <w:p w:rsidR="009A374B" w:rsidRPr="007864E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7864EA">
              <w:rPr>
                <w:rFonts w:eastAsia="Calibri"/>
                <w:sz w:val="24"/>
                <w:szCs w:val="24"/>
              </w:rPr>
              <w:t>Пальчиковая гимнастика</w:t>
            </w:r>
          </w:p>
          <w:p w:rsidR="009A374B" w:rsidRPr="007864EA" w:rsidRDefault="009A374B" w:rsidP="009A374B">
            <w:pPr>
              <w:jc w:val="both"/>
              <w:rPr>
                <w:sz w:val="24"/>
                <w:szCs w:val="24"/>
              </w:rPr>
            </w:pPr>
            <w:r w:rsidRPr="007864EA">
              <w:rPr>
                <w:rFonts w:eastAsia="Calibri"/>
                <w:sz w:val="24"/>
                <w:szCs w:val="24"/>
              </w:rPr>
              <w:t>Артикуляционная гимнастика</w:t>
            </w:r>
          </w:p>
          <w:p w:rsidR="009A374B" w:rsidRPr="007864EA" w:rsidRDefault="009A374B" w:rsidP="009A374B">
            <w:pPr>
              <w:jc w:val="both"/>
              <w:rPr>
                <w:sz w:val="24"/>
                <w:szCs w:val="24"/>
              </w:rPr>
            </w:pPr>
            <w:r w:rsidRPr="007864EA">
              <w:rPr>
                <w:rFonts w:eastAsia="Calibri"/>
                <w:sz w:val="24"/>
                <w:szCs w:val="24"/>
              </w:rPr>
              <w:t>Рассматривание иллюстраций книг о здоровом образе жизни.</w:t>
            </w:r>
          </w:p>
          <w:p w:rsidR="009A374B" w:rsidRPr="007864E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7864EA">
              <w:rPr>
                <w:rFonts w:eastAsia="Calibri"/>
                <w:sz w:val="24"/>
                <w:szCs w:val="24"/>
              </w:rPr>
              <w:t>Работа со словарём «Кто больше слов на звук «Д» назовёт».</w:t>
            </w:r>
          </w:p>
        </w:tc>
      </w:tr>
      <w:tr w:rsidR="009A374B" w:rsidRPr="008D0614" w:rsidTr="009A374B">
        <w:trPr>
          <w:trHeight w:val="2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7864EA" w:rsidRDefault="009A374B" w:rsidP="009A374B">
            <w:pPr>
              <w:spacing w:line="273" w:lineRule="atLeast"/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 w:rsidRPr="007864EA">
              <w:rPr>
                <w:rFonts w:eastAsia="Calibri"/>
                <w:sz w:val="24"/>
                <w:szCs w:val="24"/>
              </w:rPr>
              <w:t>Дидактические игры: «Солнечные лучики», «Водичка, водичка, умой мое личико»</w:t>
            </w:r>
          </w:p>
          <w:p w:rsidR="009A374B" w:rsidRPr="007864EA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7864EA">
              <w:rPr>
                <w:rFonts w:eastAsia="Calibri"/>
                <w:sz w:val="24"/>
                <w:szCs w:val="24"/>
              </w:rPr>
              <w:t xml:space="preserve">Презентация по теме: «Солнце, воздух и вода – наши лучшие друзья» </w:t>
            </w:r>
          </w:p>
          <w:p w:rsidR="009A374B" w:rsidRPr="007864EA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7864EA">
              <w:rPr>
                <w:rFonts w:eastAsia="Calibri"/>
                <w:sz w:val="24"/>
                <w:szCs w:val="24"/>
              </w:rPr>
              <w:t>Настольные игры: «Кому что нужно»</w:t>
            </w:r>
          </w:p>
          <w:p w:rsidR="009A374B" w:rsidRPr="007864EA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7864EA">
              <w:rPr>
                <w:rFonts w:eastAsia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>Сюжетно-ролевая игры: «Семья», «Мы на отдыхе»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</w:p>
        </w:tc>
      </w:tr>
      <w:tr w:rsidR="009A374B" w:rsidRPr="008D0614" w:rsidTr="009A374B">
        <w:trPr>
          <w:trHeight w:val="208"/>
        </w:trPr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8D0614" w:rsidTr="009A374B">
        <w:trPr>
          <w:trHeight w:val="245"/>
        </w:trPr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BE337E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E337E">
              <w:rPr>
                <w:rFonts w:eastAsia="Calibri"/>
                <w:b/>
                <w:sz w:val="24"/>
                <w:szCs w:val="24"/>
              </w:rPr>
              <w:t xml:space="preserve">Мероприятие художественно-эстетического цикла </w:t>
            </w:r>
          </w:p>
          <w:p w:rsidR="009A374B" w:rsidRPr="00BE337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BE337E">
              <w:rPr>
                <w:rFonts w:eastAsia="Calibri"/>
                <w:sz w:val="24"/>
                <w:szCs w:val="24"/>
              </w:rPr>
              <w:t>Тема развлечения: «Путешествие на транспорте»</w:t>
            </w:r>
          </w:p>
          <w:p w:rsidR="009A374B" w:rsidRPr="00BE337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BE337E">
              <w:rPr>
                <w:rFonts w:eastAsia="Calibri"/>
                <w:sz w:val="24"/>
                <w:szCs w:val="24"/>
              </w:rPr>
              <w:t>Цель: продолжать формировать у детей понятия о </w:t>
            </w:r>
            <w:r w:rsidRPr="00BE337E">
              <w:rPr>
                <w:rFonts w:eastAsia="Calibri"/>
                <w:bCs/>
                <w:sz w:val="24"/>
                <w:szCs w:val="24"/>
              </w:rPr>
              <w:t>транспорте</w:t>
            </w:r>
            <w:r w:rsidRPr="00BE337E">
              <w:rPr>
                <w:rFonts w:eastAsia="Calibri"/>
                <w:sz w:val="24"/>
                <w:szCs w:val="24"/>
              </w:rPr>
              <w:t>, </w:t>
            </w:r>
            <w:r w:rsidRPr="00BE337E">
              <w:rPr>
                <w:rFonts w:eastAsia="Calibri"/>
                <w:bCs/>
                <w:sz w:val="24"/>
                <w:szCs w:val="24"/>
              </w:rPr>
              <w:t>развивать внимание на дорогах</w:t>
            </w:r>
            <w:r w:rsidRPr="00BE337E">
              <w:rPr>
                <w:rFonts w:eastAsia="Calibri"/>
                <w:sz w:val="24"/>
                <w:szCs w:val="24"/>
              </w:rPr>
              <w:t>, </w:t>
            </w:r>
            <w:r w:rsidRPr="00BE337E">
              <w:rPr>
                <w:rFonts w:eastAsia="Calibri"/>
                <w:bCs/>
                <w:sz w:val="24"/>
                <w:szCs w:val="24"/>
              </w:rPr>
              <w:t>развивать ловкость и быстроту</w:t>
            </w:r>
            <w:r w:rsidRPr="00BE337E">
              <w:rPr>
                <w:rFonts w:eastAsia="Calibri"/>
                <w:sz w:val="24"/>
                <w:szCs w:val="24"/>
              </w:rPr>
              <w:t>. Вызвать интерес к мероприятию.</w:t>
            </w:r>
          </w:p>
          <w:p w:rsidR="009A374B" w:rsidRPr="00BE337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BE337E">
              <w:rPr>
                <w:rFonts w:eastAsia="Calibri"/>
                <w:sz w:val="24"/>
                <w:szCs w:val="24"/>
              </w:rPr>
              <w:t>Оборудование: загадки о транспорте, дидактические игры: «Автомобили», «Поезд», «Самолеты»</w:t>
            </w:r>
          </w:p>
          <w:p w:rsidR="009A374B" w:rsidRPr="00BE337E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E337E">
              <w:rPr>
                <w:rFonts w:eastAsia="Calibri"/>
                <w:sz w:val="24"/>
                <w:szCs w:val="24"/>
              </w:rPr>
              <w:t>Источник: картотека развлечений</w:t>
            </w:r>
          </w:p>
          <w:p w:rsidR="009A374B" w:rsidRPr="00BE337E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76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BE337E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E337E">
              <w:rPr>
                <w:rFonts w:eastAsia="Calibri"/>
                <w:b/>
                <w:sz w:val="24"/>
                <w:szCs w:val="24"/>
              </w:rPr>
              <w:t>Аппликация 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BE337E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E337E">
              <w:rPr>
                <w:rFonts w:eastAsia="Calibri"/>
                <w:b/>
                <w:sz w:val="24"/>
                <w:szCs w:val="24"/>
              </w:rPr>
              <w:t>Рисование Дата__</w:t>
            </w:r>
          </w:p>
        </w:tc>
      </w:tr>
      <w:tr w:rsidR="009A374B" w:rsidRPr="008D0614" w:rsidTr="009A374B">
        <w:trPr>
          <w:trHeight w:val="236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BE337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BE337E">
              <w:rPr>
                <w:rFonts w:eastAsia="Calibri"/>
                <w:sz w:val="24"/>
                <w:szCs w:val="24"/>
              </w:rPr>
              <w:t>Тема: «Поезд»</w:t>
            </w:r>
          </w:p>
          <w:p w:rsidR="009A374B" w:rsidRPr="00BE337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BE337E">
              <w:rPr>
                <w:rFonts w:eastAsia="Calibri"/>
                <w:sz w:val="24"/>
                <w:szCs w:val="24"/>
              </w:rPr>
              <w:t xml:space="preserve">Цель: создать сюжетные композиции из нескольких форм. </w:t>
            </w:r>
          </w:p>
          <w:p w:rsidR="009A374B" w:rsidRPr="00BE337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BE337E">
              <w:rPr>
                <w:rFonts w:eastAsia="Calibri"/>
                <w:sz w:val="24"/>
                <w:szCs w:val="24"/>
              </w:rPr>
              <w:t>Оборудование: образец вагончика, бумажные прямоугольники, кружки, квадраты-окошки, кисти для клея. Подставка для клея, клей, клеёнки, салфетки.</w:t>
            </w:r>
          </w:p>
          <w:p w:rsidR="009A374B" w:rsidRPr="00BE337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BE337E">
              <w:rPr>
                <w:rFonts w:eastAsia="Calibri"/>
                <w:sz w:val="24"/>
                <w:szCs w:val="24"/>
              </w:rPr>
              <w:t>Источник: Куцакова В. Л. Художественное творчество и конструирование 3-4 лет, стр.90</w:t>
            </w:r>
          </w:p>
          <w:p w:rsidR="009A374B" w:rsidRPr="00BE337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BE337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BE337E">
              <w:rPr>
                <w:rFonts w:eastAsia="Calibri"/>
                <w:sz w:val="24"/>
                <w:szCs w:val="24"/>
              </w:rPr>
              <w:t>Тема: «Что нужно зверюшкам для работы на даче».</w:t>
            </w:r>
          </w:p>
          <w:p w:rsidR="009A374B" w:rsidRPr="00BE337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BE337E">
              <w:rPr>
                <w:rFonts w:eastAsia="Calibri"/>
                <w:sz w:val="24"/>
                <w:szCs w:val="24"/>
              </w:rPr>
              <w:t>Цель: учить изображать простые предметы.</w:t>
            </w:r>
          </w:p>
          <w:p w:rsidR="009A374B" w:rsidRPr="00BE337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BE337E">
              <w:rPr>
                <w:rFonts w:eastAsia="Calibri"/>
                <w:sz w:val="24"/>
                <w:szCs w:val="24"/>
              </w:rPr>
              <w:t>Оборудование: картинки садового инвентаря и инструментов, листы бумаги, фломастеры, карандаши.</w:t>
            </w:r>
          </w:p>
          <w:p w:rsidR="009A374B" w:rsidRPr="00BE337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BE337E">
              <w:rPr>
                <w:rFonts w:eastAsia="Calibri"/>
                <w:sz w:val="24"/>
                <w:szCs w:val="24"/>
              </w:rPr>
              <w:t>Источник: Куцакова В. Л. Художественное творчество и конструирование 3-4 лет, стр.91</w:t>
            </w:r>
          </w:p>
          <w:p w:rsidR="009A374B" w:rsidRPr="00BE337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1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E36049" w:rsidRDefault="009A374B" w:rsidP="009A374B">
            <w:pPr>
              <w:rPr>
                <w:rFonts w:ascii="Calibri" w:hAnsi="Calibri"/>
                <w:sz w:val="24"/>
                <w:szCs w:val="24"/>
              </w:rPr>
            </w:pPr>
            <w:r w:rsidRPr="00E36049">
              <w:rPr>
                <w:iCs/>
                <w:color w:val="303F50"/>
                <w:sz w:val="24"/>
                <w:szCs w:val="24"/>
              </w:rPr>
              <w:t xml:space="preserve">Развлечение </w:t>
            </w:r>
            <w:r w:rsidRPr="00E36049">
              <w:rPr>
                <w:rFonts w:eastAsia="Calibri"/>
                <w:sz w:val="24"/>
                <w:szCs w:val="24"/>
              </w:rPr>
              <w:t>«Солнце, воздух и вода – наши лучшие друзья»</w:t>
            </w:r>
            <w:r w:rsidRPr="00E36049">
              <w:rPr>
                <w:sz w:val="24"/>
                <w:szCs w:val="24"/>
              </w:rPr>
              <w:t>29 июля (воскресенье) - День Военно-морского флота</w:t>
            </w:r>
          </w:p>
          <w:p w:rsidR="009A374B" w:rsidRPr="00E36049" w:rsidRDefault="009A374B" w:rsidP="009A374B">
            <w:pPr>
              <w:jc w:val="both"/>
              <w:rPr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 w:rsidRPr="00E36049">
              <w:rPr>
                <w:rFonts w:eastAsia="Calibri"/>
                <w:iCs/>
                <w:sz w:val="24"/>
                <w:szCs w:val="24"/>
                <w:bdr w:val="none" w:sz="0" w:space="0" w:color="auto" w:frame="1"/>
              </w:rPr>
              <w:t>Беседа</w:t>
            </w:r>
            <w:r w:rsidRPr="00E36049">
              <w:rPr>
                <w:rFonts w:eastAsia="Calibri"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: «Какую пользу приносят солнце, воздух и вода» </w:t>
            </w:r>
          </w:p>
          <w:p w:rsidR="009A374B" w:rsidRPr="00E36049" w:rsidRDefault="009A374B" w:rsidP="009A374B">
            <w:pPr>
              <w:jc w:val="both"/>
              <w:rPr>
                <w:rFonts w:ascii="Calibri" w:hAnsi="Calibri"/>
                <w:color w:val="303F50"/>
                <w:sz w:val="24"/>
                <w:szCs w:val="24"/>
              </w:rPr>
            </w:pPr>
            <w:r w:rsidRPr="00E36049">
              <w:rPr>
                <w:rFonts w:eastAsia="Calibri"/>
                <w:iCs/>
                <w:color w:val="333333"/>
                <w:sz w:val="24"/>
                <w:szCs w:val="24"/>
                <w:bdr w:val="none" w:sz="0" w:space="0" w:color="auto" w:frame="1"/>
              </w:rPr>
              <w:t>Рисование</w:t>
            </w:r>
            <w:r w:rsidRPr="00E36049">
              <w:rPr>
                <w:iCs/>
                <w:color w:val="303F50"/>
                <w:sz w:val="24"/>
                <w:szCs w:val="24"/>
              </w:rPr>
              <w:t xml:space="preserve">: «Отдых на море» </w:t>
            </w:r>
          </w:p>
          <w:p w:rsidR="009A374B" w:rsidRPr="00E36049" w:rsidRDefault="009A374B" w:rsidP="009A374B">
            <w:pPr>
              <w:jc w:val="both"/>
              <w:rPr>
                <w:sz w:val="24"/>
                <w:szCs w:val="24"/>
              </w:rPr>
            </w:pPr>
            <w:r w:rsidRPr="00E36049">
              <w:rPr>
                <w:iCs/>
                <w:color w:val="303F50"/>
                <w:sz w:val="24"/>
                <w:szCs w:val="24"/>
              </w:rPr>
              <w:t>Работа с трафаретами по теме.</w:t>
            </w:r>
          </w:p>
          <w:p w:rsidR="009A374B" w:rsidRPr="00E36049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36049">
              <w:rPr>
                <w:rFonts w:eastAsia="Calibri"/>
                <w:sz w:val="24"/>
                <w:szCs w:val="24"/>
              </w:rPr>
              <w:t xml:space="preserve">В центре изобразительной деятельности  разместить  наглядный  материал  с  изображением  изделий  народно-прикладного искусства, альбомы, раскраски, шаблоны, алгоритмы. </w:t>
            </w:r>
          </w:p>
          <w:p w:rsidR="009A374B" w:rsidRPr="00E36049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36049">
              <w:rPr>
                <w:rFonts w:eastAsia="Calibri"/>
                <w:sz w:val="24"/>
                <w:szCs w:val="24"/>
              </w:rPr>
              <w:t>«Чтение художественной литературы»</w:t>
            </w:r>
          </w:p>
          <w:p w:rsidR="009A374B" w:rsidRPr="00E36049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36049">
              <w:rPr>
                <w:rFonts w:eastAsia="Calibri"/>
                <w:color w:val="333333"/>
                <w:sz w:val="24"/>
                <w:szCs w:val="24"/>
              </w:rPr>
              <w:t>В. Бианки «Синичкин календарь», потешки, загадки о солнце, воде и воздухе.</w:t>
            </w:r>
          </w:p>
        </w:tc>
      </w:tr>
      <w:tr w:rsidR="009A374B" w:rsidRPr="008D0614" w:rsidTr="009A374B">
        <w:trPr>
          <w:trHeight w:val="2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E36049" w:rsidRDefault="009A374B" w:rsidP="009A374B">
            <w:pPr>
              <w:rPr>
                <w:color w:val="303F50"/>
                <w:sz w:val="24"/>
                <w:szCs w:val="24"/>
              </w:rPr>
            </w:pPr>
            <w:r w:rsidRPr="00E36049">
              <w:rPr>
                <w:color w:val="303F50"/>
                <w:sz w:val="24"/>
                <w:szCs w:val="24"/>
              </w:rPr>
              <w:t>Рисование простых сюжетов с передачей движений, взаимодействий и отношений между персонажами.</w:t>
            </w:r>
          </w:p>
          <w:p w:rsidR="009A374B" w:rsidRPr="00E36049" w:rsidRDefault="009A374B" w:rsidP="009A374B">
            <w:pPr>
              <w:rPr>
                <w:sz w:val="24"/>
                <w:szCs w:val="24"/>
              </w:rPr>
            </w:pPr>
            <w:r w:rsidRPr="00E36049">
              <w:rPr>
                <w:rFonts w:eastAsia="Calibri"/>
                <w:sz w:val="24"/>
                <w:szCs w:val="24"/>
              </w:rPr>
              <w:t>Рассматривание иллюстраций по теме:</w:t>
            </w:r>
            <w:r w:rsidRPr="00E36049">
              <w:rPr>
                <w:rFonts w:eastAsia="Calibri"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 «Какую пользу приносят солнце, воздух и вода»</w:t>
            </w:r>
          </w:p>
          <w:p w:rsidR="009A374B" w:rsidRPr="00E36049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36049">
              <w:rPr>
                <w:rFonts w:eastAsia="Calibri"/>
                <w:sz w:val="24"/>
                <w:szCs w:val="24"/>
              </w:rPr>
              <w:t>Игра на музыкальных инструментах.</w:t>
            </w:r>
          </w:p>
        </w:tc>
      </w:tr>
      <w:tr w:rsidR="009A374B" w:rsidRPr="008D0614" w:rsidTr="009A374B">
        <w:trPr>
          <w:trHeight w:val="3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</w:p>
        </w:tc>
      </w:tr>
      <w:tr w:rsidR="009A374B" w:rsidRPr="008D0614" w:rsidTr="009A374B">
        <w:trPr>
          <w:trHeight w:val="375"/>
        </w:trPr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Социально-коммуникативное развитие»</w:t>
            </w:r>
          </w:p>
        </w:tc>
      </w:tr>
      <w:tr w:rsidR="009A374B" w:rsidRPr="008D0614" w:rsidTr="009A374B">
        <w:trPr>
          <w:trHeight w:val="40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ED72F6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D72F6">
              <w:rPr>
                <w:rFonts w:eastAsia="Calibri"/>
                <w:sz w:val="24"/>
                <w:szCs w:val="24"/>
              </w:rPr>
              <w:t>Дежурство по столовой.</w:t>
            </w:r>
          </w:p>
          <w:p w:rsidR="009A374B" w:rsidRPr="00ED72F6" w:rsidRDefault="009A374B" w:rsidP="009A374B">
            <w:pPr>
              <w:widowControl w:val="0"/>
              <w:suppressAutoHyphens/>
              <w:autoSpaceDN w:val="0"/>
              <w:ind w:hanging="1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D72F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Труд в природе </w:t>
            </w:r>
          </w:p>
          <w:p w:rsidR="009A374B" w:rsidRPr="00ED72F6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D72F6">
              <w:rPr>
                <w:rFonts w:eastAsia="Calibri"/>
                <w:sz w:val="24"/>
                <w:szCs w:val="24"/>
              </w:rPr>
              <w:t>Хозяйственно-бытовой труд</w:t>
            </w:r>
          </w:p>
          <w:p w:rsidR="009A374B" w:rsidRPr="00ED72F6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D72F6">
              <w:rPr>
                <w:rFonts w:eastAsia="Calibri"/>
                <w:sz w:val="24"/>
                <w:szCs w:val="24"/>
              </w:rPr>
              <w:t>Отгадывание загадок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 xml:space="preserve"> 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ED72F6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ED72F6">
              <w:rPr>
                <w:rFonts w:eastAsia="Calibri"/>
                <w:sz w:val="24"/>
                <w:szCs w:val="24"/>
              </w:rPr>
              <w:t>Дидактические игры: «Как закаляться», «Что нужно для здоровья»</w:t>
            </w:r>
          </w:p>
          <w:p w:rsidR="009A374B" w:rsidRPr="00ED72F6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ED72F6">
              <w:rPr>
                <w:rFonts w:eastAsia="Calibri"/>
                <w:sz w:val="24"/>
                <w:szCs w:val="24"/>
              </w:rPr>
              <w:t xml:space="preserve">Сюжетно-ролевые игры: </w:t>
            </w:r>
            <w:r w:rsidRPr="00ED72F6">
              <w:rPr>
                <w:rFonts w:eastAsia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>«Семья», «Мы на отдыхе»</w:t>
            </w:r>
          </w:p>
        </w:tc>
      </w:tr>
      <w:tr w:rsidR="009A374B" w:rsidRPr="008D0614" w:rsidTr="009A374B">
        <w:trPr>
          <w:trHeight w:val="31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</w:p>
        </w:tc>
      </w:tr>
      <w:tr w:rsidR="009A374B" w:rsidRPr="008D0614" w:rsidTr="009A374B">
        <w:trPr>
          <w:trHeight w:val="231"/>
        </w:trPr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Физическое развитие» (Физическая культура)</w:t>
            </w:r>
          </w:p>
        </w:tc>
      </w:tr>
      <w:tr w:rsidR="009A374B" w:rsidRPr="008D0614" w:rsidTr="009A374B">
        <w:trPr>
          <w:trHeight w:val="260"/>
        </w:trPr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35195E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35195E">
              <w:rPr>
                <w:rFonts w:eastAsia="Calibri"/>
                <w:b/>
                <w:sz w:val="24"/>
                <w:szCs w:val="24"/>
              </w:rPr>
              <w:t xml:space="preserve">(на прогулке)  </w:t>
            </w:r>
          </w:p>
          <w:p w:rsidR="009A374B" w:rsidRPr="0035195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35195E">
              <w:rPr>
                <w:rFonts w:eastAsia="Calibri"/>
                <w:sz w:val="24"/>
                <w:szCs w:val="24"/>
              </w:rPr>
              <w:t>Тема: Комплекс 24 «Весёлые ребята».</w:t>
            </w:r>
          </w:p>
          <w:p w:rsidR="009A374B" w:rsidRPr="0035195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35195E">
              <w:rPr>
                <w:rFonts w:eastAsia="Calibri"/>
                <w:sz w:val="24"/>
                <w:szCs w:val="24"/>
              </w:rPr>
              <w:t>Цель: упражнять в ходьбе и беге с ускорением и замедлением темпа движения, построение в круг: учить ловкости и вниманию.</w:t>
            </w:r>
          </w:p>
          <w:p w:rsidR="009A374B" w:rsidRPr="0035195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35195E">
              <w:rPr>
                <w:rFonts w:eastAsia="Calibri"/>
                <w:sz w:val="24"/>
                <w:szCs w:val="24"/>
              </w:rPr>
              <w:t>1. Ходьба в колонне по одному, ходьба на носках, пятках, ходьба с ускорением и замедлением темпа движения по сигналу, бег, построение в круг</w:t>
            </w:r>
          </w:p>
          <w:p w:rsidR="009A374B" w:rsidRPr="0035195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35195E">
              <w:rPr>
                <w:rFonts w:eastAsia="Calibri"/>
                <w:sz w:val="24"/>
                <w:szCs w:val="24"/>
              </w:rPr>
              <w:t>2. Русские народные игры: «Солнце» (бег, умение сужать и расширять круг); «Летучий мяч» (ловкость); «Пятнашки с домом».</w:t>
            </w:r>
          </w:p>
          <w:p w:rsidR="009A374B" w:rsidRPr="0035195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35195E">
              <w:rPr>
                <w:rFonts w:eastAsia="Calibri"/>
                <w:sz w:val="24"/>
                <w:szCs w:val="24"/>
              </w:rPr>
              <w:t>3. Малоподвижная игра «Угадай по голосу» (на внимание)</w:t>
            </w:r>
          </w:p>
          <w:p w:rsidR="009A374B" w:rsidRPr="0035195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35195E">
              <w:rPr>
                <w:rFonts w:eastAsia="Calibri"/>
                <w:sz w:val="24"/>
                <w:szCs w:val="24"/>
              </w:rPr>
              <w:t>Оборудование: мячи</w:t>
            </w:r>
          </w:p>
          <w:p w:rsidR="009A374B" w:rsidRPr="0035195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35195E">
              <w:rPr>
                <w:rFonts w:eastAsia="Calibri"/>
                <w:sz w:val="24"/>
                <w:szCs w:val="24"/>
              </w:rPr>
              <w:t xml:space="preserve">Источник: Подольская Е.И. Оздоровительная гимнастика, стр.32, </w:t>
            </w:r>
          </w:p>
        </w:tc>
      </w:tr>
      <w:tr w:rsidR="009A374B" w:rsidRPr="008D0614" w:rsidTr="009A374B">
        <w:trPr>
          <w:trHeight w:val="28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35195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35195E">
              <w:rPr>
                <w:rFonts w:eastAsia="Calibri"/>
                <w:sz w:val="24"/>
                <w:szCs w:val="24"/>
              </w:rPr>
              <w:t>П /И «Пауки и мухи», «Охотники и утки», «Найди свое дерево»</w:t>
            </w:r>
          </w:p>
          <w:p w:rsidR="009A374B" w:rsidRPr="0035195E" w:rsidRDefault="009A374B" w:rsidP="009A374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195E">
              <w:rPr>
                <w:rFonts w:eastAsia="Calibri"/>
                <w:sz w:val="24"/>
                <w:szCs w:val="24"/>
              </w:rPr>
              <w:t>И м/п «Попади в цель»</w:t>
            </w:r>
          </w:p>
        </w:tc>
      </w:tr>
      <w:tr w:rsidR="009A374B" w:rsidRPr="008D0614" w:rsidTr="009A374B">
        <w:trPr>
          <w:trHeight w:val="27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35195E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35195E">
              <w:rPr>
                <w:rFonts w:eastAsia="Calibri"/>
                <w:sz w:val="24"/>
                <w:szCs w:val="24"/>
              </w:rPr>
              <w:t>Двигательная активность на прогулке и в совместной деятельности в группе (подвижные игры, физические упражнения).</w:t>
            </w:r>
          </w:p>
          <w:p w:rsidR="009A374B" w:rsidRPr="0035195E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35195E">
              <w:rPr>
                <w:rFonts w:eastAsia="Calibri"/>
                <w:sz w:val="24"/>
                <w:szCs w:val="24"/>
              </w:rPr>
              <w:t>Рассматривания иллюстраций, отражающие разные виды спорта, детей, занимающихся спортом.</w:t>
            </w:r>
          </w:p>
        </w:tc>
      </w:tr>
      <w:tr w:rsidR="009A374B" w:rsidRPr="008D0614" w:rsidTr="009A374B">
        <w:trPr>
          <w:trHeight w:val="36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</w:p>
        </w:tc>
      </w:tr>
    </w:tbl>
    <w:p w:rsidR="009A374B" w:rsidRPr="008D0614" w:rsidRDefault="009A374B" w:rsidP="009A374B">
      <w:pPr>
        <w:ind w:left="-709"/>
        <w:rPr>
          <w:rFonts w:ascii="Calibri" w:eastAsia="Calibri" w:hAnsi="Calibri"/>
        </w:rPr>
      </w:pPr>
    </w:p>
    <w:p w:rsidR="009A374B" w:rsidRPr="008D0614" w:rsidRDefault="009A374B" w:rsidP="009A374B">
      <w:pPr>
        <w:spacing w:after="0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 xml:space="preserve">  Комплексно-тематическое планирование в</w:t>
      </w:r>
      <w:r>
        <w:rPr>
          <w:rFonts w:eastAsia="Calibri"/>
          <w:b/>
          <w:sz w:val="28"/>
          <w:szCs w:val="28"/>
        </w:rPr>
        <w:t xml:space="preserve">о второй </w:t>
      </w:r>
      <w:r w:rsidRPr="008D0614">
        <w:rPr>
          <w:rFonts w:eastAsia="Calibri"/>
          <w:b/>
          <w:sz w:val="28"/>
          <w:szCs w:val="28"/>
        </w:rPr>
        <w:t xml:space="preserve"> младшей группе общеразвивающей направленности </w:t>
      </w:r>
    </w:p>
    <w:p w:rsidR="009A374B" w:rsidRPr="008D0614" w:rsidRDefault="009A374B" w:rsidP="009A374B">
      <w:pPr>
        <w:spacing w:after="0"/>
        <w:ind w:left="-567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 xml:space="preserve"> Тема: «Мир вокруг нас» </w:t>
      </w:r>
      <w:r>
        <w:rPr>
          <w:rFonts w:eastAsia="Calibri"/>
          <w:b/>
          <w:sz w:val="28"/>
          <w:szCs w:val="28"/>
        </w:rPr>
        <w:t>.</w:t>
      </w:r>
      <w:r w:rsidRPr="008D0614">
        <w:rPr>
          <w:rFonts w:eastAsia="Calibri"/>
          <w:b/>
          <w:sz w:val="28"/>
          <w:szCs w:val="28"/>
        </w:rPr>
        <w:t>Мойдодыр у нас в гостях. (Солнце, воздух и вода</w:t>
      </w:r>
      <w:r>
        <w:rPr>
          <w:rFonts w:eastAsia="Calibri"/>
          <w:b/>
          <w:sz w:val="28"/>
          <w:szCs w:val="28"/>
        </w:rPr>
        <w:t xml:space="preserve"> – наши лучшие друзья!)  Июль 26.07 – 30.07.2021</w:t>
      </w:r>
      <w:r w:rsidRPr="008D0614">
        <w:rPr>
          <w:rFonts w:eastAsia="Calibri"/>
          <w:b/>
          <w:sz w:val="28"/>
          <w:szCs w:val="28"/>
        </w:rPr>
        <w:t xml:space="preserve">г.                                                                                                             </w:t>
      </w:r>
    </w:p>
    <w:tbl>
      <w:tblPr>
        <w:tblStyle w:val="13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43"/>
        <w:gridCol w:w="4962"/>
        <w:gridCol w:w="8079"/>
      </w:tblGrid>
      <w:tr w:rsidR="009A374B" w:rsidRPr="008D0614" w:rsidTr="009A374B">
        <w:trPr>
          <w:trHeight w:val="15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  <w:b/>
              </w:rPr>
              <w:t>Образовательная область «Познавательное развитие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9D581A" w:rsidRDefault="009A374B" w:rsidP="009A374B">
            <w:pPr>
              <w:suppressAutoHyphens/>
              <w:rPr>
                <w:iCs/>
                <w:color w:val="303F50"/>
                <w:sz w:val="24"/>
                <w:szCs w:val="24"/>
              </w:rPr>
            </w:pPr>
            <w:r w:rsidRPr="009D581A">
              <w:rPr>
                <w:rFonts w:eastAsia="Calibri"/>
                <w:sz w:val="24"/>
                <w:szCs w:val="24"/>
              </w:rPr>
              <w:t>Беседа по теме: «Солнце, воздух и вода – наши лучшие друзья»</w:t>
            </w:r>
          </w:p>
          <w:p w:rsidR="009A374B" w:rsidRPr="009D581A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9D581A">
              <w:rPr>
                <w:iCs/>
                <w:color w:val="303F50"/>
                <w:sz w:val="24"/>
                <w:szCs w:val="24"/>
              </w:rPr>
              <w:t>Отгадывание загадок</w:t>
            </w:r>
          </w:p>
          <w:p w:rsidR="009A374B" w:rsidRPr="009D581A" w:rsidRDefault="009A374B" w:rsidP="009A374B">
            <w:pPr>
              <w:rPr>
                <w:sz w:val="24"/>
                <w:szCs w:val="24"/>
              </w:rPr>
            </w:pPr>
            <w:r w:rsidRPr="009D581A">
              <w:rPr>
                <w:rFonts w:eastAsia="Calibri"/>
                <w:sz w:val="24"/>
                <w:szCs w:val="24"/>
              </w:rPr>
              <w:t xml:space="preserve">Наблюдение за растительным миром. </w:t>
            </w:r>
            <w:r w:rsidRPr="009D581A">
              <w:rPr>
                <w:rFonts w:eastAsia="Calibri"/>
                <w:color w:val="333333"/>
                <w:sz w:val="24"/>
                <w:szCs w:val="24"/>
              </w:rPr>
              <w:t>Дать представления о том, какую роль играют растения в нашей жизни, как они влияют на чистоту воздуха и состояние здоровья людей.</w:t>
            </w:r>
          </w:p>
          <w:p w:rsidR="009A374B" w:rsidRPr="009D581A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9D581A">
              <w:rPr>
                <w:rFonts w:eastAsia="Calibri"/>
                <w:sz w:val="24"/>
                <w:szCs w:val="24"/>
              </w:rPr>
              <w:t xml:space="preserve">Опытно-экспериментальная деятельность «Солнце высушивает предметы» 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9D581A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9D581A">
              <w:rPr>
                <w:rFonts w:eastAsia="Calibri"/>
                <w:sz w:val="24"/>
                <w:szCs w:val="24"/>
              </w:rPr>
              <w:t>Рассматривание плакатов по теме: «Солнце, воздух и вода – наши лучшие друзья»</w:t>
            </w:r>
          </w:p>
          <w:p w:rsidR="009A374B" w:rsidRPr="009D581A" w:rsidRDefault="009A374B" w:rsidP="009A374B">
            <w:pPr>
              <w:suppressAutoHyphens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9D581A">
              <w:rPr>
                <w:rFonts w:eastAsia="Calibri"/>
                <w:sz w:val="24"/>
                <w:szCs w:val="24"/>
              </w:rPr>
              <w:t>Дидактические игры: «Что полезно для здоровья», «Фрукты, овощи», «Умывалочка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9D581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7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9D581A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D581A">
              <w:rPr>
                <w:rFonts w:eastAsia="Calibri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 в режимных моментах</w:t>
            </w:r>
          </w:p>
        </w:tc>
        <w:tc>
          <w:tcPr>
            <w:tcW w:w="1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9D581A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9D581A">
              <w:rPr>
                <w:rFonts w:eastAsia="Calibri"/>
                <w:sz w:val="24"/>
                <w:szCs w:val="24"/>
              </w:rPr>
              <w:t>Дидактические игры: «Назови ласково», «Сосчитай звуки в лове», «Четвертый лишний»</w:t>
            </w:r>
          </w:p>
          <w:p w:rsidR="009A374B" w:rsidRPr="009D581A" w:rsidRDefault="009A374B" w:rsidP="009A374B">
            <w:pPr>
              <w:spacing w:line="157" w:lineRule="atLeast"/>
              <w:jc w:val="both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9D581A">
              <w:rPr>
                <w:rFonts w:eastAsia="Calibri"/>
                <w:sz w:val="24"/>
                <w:szCs w:val="24"/>
              </w:rPr>
              <w:t>Беседа «Чистый воздух – залог здоровья»</w:t>
            </w:r>
          </w:p>
          <w:p w:rsidR="009A374B" w:rsidRPr="009D581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9D581A">
              <w:rPr>
                <w:rFonts w:eastAsia="Calibri"/>
                <w:sz w:val="24"/>
                <w:szCs w:val="24"/>
              </w:rPr>
              <w:t>Пальчиковая гимнастика</w:t>
            </w:r>
          </w:p>
          <w:p w:rsidR="009A374B" w:rsidRPr="009D581A" w:rsidRDefault="009A374B" w:rsidP="009A374B">
            <w:pPr>
              <w:jc w:val="both"/>
              <w:rPr>
                <w:sz w:val="24"/>
                <w:szCs w:val="24"/>
              </w:rPr>
            </w:pPr>
            <w:r w:rsidRPr="009D581A">
              <w:rPr>
                <w:rFonts w:eastAsia="Calibri"/>
                <w:sz w:val="24"/>
                <w:szCs w:val="24"/>
              </w:rPr>
              <w:t>Артикуляционная гимнастика</w:t>
            </w:r>
          </w:p>
          <w:p w:rsidR="009A374B" w:rsidRPr="009D581A" w:rsidRDefault="009A374B" w:rsidP="009A374B">
            <w:pPr>
              <w:jc w:val="both"/>
              <w:rPr>
                <w:sz w:val="24"/>
                <w:szCs w:val="24"/>
              </w:rPr>
            </w:pPr>
            <w:r w:rsidRPr="009D581A">
              <w:rPr>
                <w:rFonts w:eastAsia="Calibri"/>
                <w:sz w:val="24"/>
                <w:szCs w:val="24"/>
              </w:rPr>
              <w:t>Рассматривание иллюстраций книг о здоровом образе жизни.</w:t>
            </w:r>
          </w:p>
          <w:p w:rsidR="009A374B" w:rsidRPr="009D581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9D581A">
              <w:rPr>
                <w:rFonts w:eastAsia="Calibri"/>
                <w:sz w:val="24"/>
                <w:szCs w:val="24"/>
              </w:rPr>
              <w:t>Работа со словарём «Кто больше слов на звук «Д» назовёт».</w:t>
            </w:r>
          </w:p>
        </w:tc>
      </w:tr>
      <w:tr w:rsidR="009A374B" w:rsidRPr="008D0614" w:rsidTr="009A374B">
        <w:trPr>
          <w:trHeight w:val="2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9D581A" w:rsidRDefault="009A374B" w:rsidP="009A374B">
            <w:pPr>
              <w:spacing w:line="273" w:lineRule="atLeast"/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 w:rsidRPr="009D581A">
              <w:rPr>
                <w:rFonts w:eastAsia="Calibri"/>
                <w:sz w:val="24"/>
                <w:szCs w:val="24"/>
              </w:rPr>
              <w:t>Дидактические игры: «Солнечные лучики», «Водичка, водичка, умой мое личико»</w:t>
            </w:r>
          </w:p>
          <w:p w:rsidR="009A374B" w:rsidRPr="009D581A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9D581A">
              <w:rPr>
                <w:rFonts w:eastAsia="Calibri"/>
                <w:sz w:val="24"/>
                <w:szCs w:val="24"/>
              </w:rPr>
              <w:t xml:space="preserve">Презентация по теме: «Солнце, воздух и вода – наши лучшие друзья» </w:t>
            </w:r>
          </w:p>
          <w:p w:rsidR="009A374B" w:rsidRPr="009D581A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9D581A">
              <w:rPr>
                <w:rFonts w:eastAsia="Calibri"/>
                <w:sz w:val="24"/>
                <w:szCs w:val="24"/>
              </w:rPr>
              <w:t>Настольные игры:  «Кому что нужно»</w:t>
            </w:r>
          </w:p>
          <w:p w:rsidR="009A374B" w:rsidRPr="009D581A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9D581A">
              <w:rPr>
                <w:rFonts w:eastAsia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>Сюжетно-ролевая игры: «Семья», «Мы на отдыхе»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</w:p>
        </w:tc>
      </w:tr>
      <w:tr w:rsidR="009A374B" w:rsidRPr="008D0614" w:rsidTr="009A374B">
        <w:trPr>
          <w:trHeight w:val="284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8D0614" w:rsidTr="009A374B">
        <w:trPr>
          <w:trHeight w:val="24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C002BD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002BD">
              <w:rPr>
                <w:rFonts w:eastAsia="Calibri"/>
                <w:b/>
                <w:sz w:val="24"/>
                <w:szCs w:val="24"/>
              </w:rPr>
              <w:t xml:space="preserve">Мероприятие художественно-эстетического цикла  </w:t>
            </w:r>
          </w:p>
          <w:p w:rsidR="009A374B" w:rsidRPr="00C002BD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C002BD">
              <w:rPr>
                <w:rFonts w:eastAsia="Calibri"/>
                <w:sz w:val="24"/>
                <w:szCs w:val="24"/>
              </w:rPr>
              <w:t>Тема: «В гостях у Мойдодыра».</w:t>
            </w:r>
          </w:p>
          <w:p w:rsidR="009A374B" w:rsidRPr="00C002BD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C002BD">
              <w:rPr>
                <w:rFonts w:eastAsia="Calibri"/>
                <w:sz w:val="24"/>
                <w:szCs w:val="24"/>
              </w:rPr>
              <w:t>Цель: учить соблюдать последовательность действий при мытье рук и самостоятельно мыть руки, используя схемы-алгоритмы; учить понимать смысл схематического изображения; учить наклеивать изображения круглой формы; способствовать развитию навыков продуктивной деятельности (аппликация, воспитывать желание быть чистым и аккуратным, вызывать желание демонстрировать положительный пример.</w:t>
            </w:r>
          </w:p>
          <w:p w:rsidR="009A374B" w:rsidRPr="00C002BD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002BD">
              <w:rPr>
                <w:rFonts w:eastAsia="Calibri"/>
                <w:sz w:val="24"/>
                <w:szCs w:val="24"/>
              </w:rPr>
              <w:t>Оборудование: Мойдодыр - кукла, предметы личной гигиены,заготовка к аппликации в форме полотенца, вырезанные заготовки в форме разноцветных и различных по размеру кружков, клей, кисти, салфетки по количеству детей, клеенка на стол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C002BD">
              <w:rPr>
                <w:rFonts w:eastAsia="Calibri"/>
                <w:sz w:val="24"/>
                <w:szCs w:val="24"/>
              </w:rPr>
              <w:t>Источник: картотека развлечений</w:t>
            </w:r>
          </w:p>
        </w:tc>
      </w:tr>
      <w:tr w:rsidR="009A374B" w:rsidRPr="008D0614" w:rsidTr="009A374B">
        <w:trPr>
          <w:trHeight w:val="246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D34AAB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 xml:space="preserve">Лепка   </w:t>
            </w:r>
            <w:r>
              <w:rPr>
                <w:rFonts w:eastAsia="Calibri"/>
                <w:b/>
                <w:sz w:val="24"/>
                <w:szCs w:val="24"/>
              </w:rPr>
              <w:t>Дата__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D34AAB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 xml:space="preserve">Рисование </w:t>
            </w:r>
            <w:r>
              <w:rPr>
                <w:rFonts w:eastAsia="Calibri"/>
                <w:b/>
                <w:sz w:val="24"/>
                <w:szCs w:val="24"/>
              </w:rPr>
              <w:t>Дата__</w:t>
            </w:r>
          </w:p>
        </w:tc>
      </w:tr>
      <w:tr w:rsidR="009A374B" w:rsidRPr="008D0614" w:rsidTr="009A374B">
        <w:trPr>
          <w:trHeight w:val="225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96667F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96667F">
              <w:rPr>
                <w:rFonts w:eastAsia="Calibri"/>
                <w:sz w:val="24"/>
                <w:szCs w:val="24"/>
              </w:rPr>
              <w:t>Тема: «По замыслу».</w:t>
            </w:r>
          </w:p>
          <w:p w:rsidR="009A374B" w:rsidRPr="0096667F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96667F">
              <w:rPr>
                <w:rFonts w:eastAsia="Calibri"/>
                <w:sz w:val="24"/>
                <w:szCs w:val="24"/>
              </w:rPr>
              <w:t>Цель: продолжать упражнять детей в различных приёмах лепки (скатывании, сплющивание, вдавливании, защипывание). Развивать интерес к лепке. Формировать навыки аккуратной работы.</w:t>
            </w:r>
          </w:p>
          <w:p w:rsidR="009A374B" w:rsidRPr="0096667F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96667F">
              <w:rPr>
                <w:rFonts w:eastAsia="Calibri"/>
                <w:sz w:val="24"/>
                <w:szCs w:val="24"/>
              </w:rPr>
              <w:t>Оборудование: пластилин, доски для лепки, стеки.</w:t>
            </w:r>
          </w:p>
          <w:p w:rsidR="009A374B" w:rsidRPr="0096667F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96667F">
              <w:rPr>
                <w:rFonts w:eastAsia="Calibri"/>
                <w:sz w:val="24"/>
                <w:szCs w:val="24"/>
              </w:rPr>
              <w:t>Источник: Куцакова Л. В. «Художественное творчество и конструирование» с. 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96667F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96667F">
              <w:rPr>
                <w:rFonts w:eastAsia="Calibri"/>
                <w:sz w:val="24"/>
                <w:szCs w:val="24"/>
              </w:rPr>
              <w:t>Тема: «Полотенце»</w:t>
            </w:r>
          </w:p>
          <w:p w:rsidR="009A374B" w:rsidRPr="0096667F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96667F">
              <w:rPr>
                <w:rFonts w:eastAsia="Calibri"/>
                <w:sz w:val="24"/>
                <w:szCs w:val="24"/>
              </w:rPr>
              <w:t>Цель: учить делать плотные мазки способом прикладывания кисти; упражнять в рисовании вертикальных прямых линий с соблюдением одинакового расстояния между ними.</w:t>
            </w:r>
          </w:p>
          <w:p w:rsidR="009A374B" w:rsidRPr="0096667F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96667F">
              <w:rPr>
                <w:rFonts w:eastAsia="Calibri"/>
                <w:sz w:val="24"/>
                <w:szCs w:val="24"/>
              </w:rPr>
              <w:t>Оборудование: полосатое полотенце, бумажные полосы, краски, кисти, вода, салфетки.</w:t>
            </w:r>
          </w:p>
          <w:p w:rsidR="009A374B" w:rsidRPr="0096667F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96667F">
              <w:rPr>
                <w:rFonts w:eastAsia="Calibri"/>
                <w:sz w:val="24"/>
                <w:szCs w:val="24"/>
              </w:rPr>
              <w:t>Источник: Куцакова Л. В. «Художественное творчество и конструирование» с. 37</w:t>
            </w:r>
          </w:p>
        </w:tc>
      </w:tr>
      <w:tr w:rsidR="009A374B" w:rsidRPr="008D0614" w:rsidTr="009A374B">
        <w:trPr>
          <w:trHeight w:val="2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96667F" w:rsidRDefault="009A374B" w:rsidP="009A374B">
            <w:pPr>
              <w:rPr>
                <w:rFonts w:ascii="Calibri" w:hAnsi="Calibri"/>
                <w:sz w:val="24"/>
                <w:szCs w:val="24"/>
              </w:rPr>
            </w:pPr>
            <w:r w:rsidRPr="0096667F">
              <w:rPr>
                <w:iCs/>
                <w:color w:val="303F50"/>
                <w:sz w:val="24"/>
                <w:szCs w:val="24"/>
              </w:rPr>
              <w:t xml:space="preserve">Развлечение </w:t>
            </w:r>
            <w:r w:rsidRPr="0096667F">
              <w:rPr>
                <w:rFonts w:eastAsia="Calibri"/>
                <w:sz w:val="24"/>
                <w:szCs w:val="24"/>
              </w:rPr>
              <w:t>«Солнце, воздух и вода – наши лучшие друзья»</w:t>
            </w:r>
            <w:r w:rsidRPr="0096667F">
              <w:rPr>
                <w:sz w:val="24"/>
                <w:szCs w:val="24"/>
              </w:rPr>
              <w:t>29 июля (воскресенье) - День Военно-морского флота</w:t>
            </w:r>
          </w:p>
          <w:p w:rsidR="009A374B" w:rsidRPr="0096667F" w:rsidRDefault="009A374B" w:rsidP="009A374B">
            <w:pPr>
              <w:jc w:val="both"/>
              <w:rPr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 w:rsidRPr="0096667F">
              <w:rPr>
                <w:rFonts w:eastAsia="Calibri"/>
                <w:iCs/>
                <w:sz w:val="24"/>
                <w:szCs w:val="24"/>
                <w:bdr w:val="none" w:sz="0" w:space="0" w:color="auto" w:frame="1"/>
              </w:rPr>
              <w:t>Беседа</w:t>
            </w:r>
            <w:r w:rsidRPr="0096667F">
              <w:rPr>
                <w:rFonts w:eastAsia="Calibri"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: «Какую пользу приносят солнце, воздух и вода» </w:t>
            </w:r>
          </w:p>
          <w:p w:rsidR="009A374B" w:rsidRPr="0096667F" w:rsidRDefault="009A374B" w:rsidP="009A374B">
            <w:pPr>
              <w:jc w:val="both"/>
              <w:rPr>
                <w:rFonts w:ascii="Calibri" w:hAnsi="Calibri"/>
                <w:color w:val="303F50"/>
                <w:sz w:val="24"/>
                <w:szCs w:val="24"/>
              </w:rPr>
            </w:pPr>
            <w:r w:rsidRPr="0096667F">
              <w:rPr>
                <w:rFonts w:eastAsia="Calibri"/>
                <w:iCs/>
                <w:color w:val="333333"/>
                <w:sz w:val="24"/>
                <w:szCs w:val="24"/>
                <w:bdr w:val="none" w:sz="0" w:space="0" w:color="auto" w:frame="1"/>
              </w:rPr>
              <w:t>Рисование</w:t>
            </w:r>
            <w:r w:rsidRPr="0096667F">
              <w:rPr>
                <w:iCs/>
                <w:color w:val="303F50"/>
                <w:sz w:val="24"/>
                <w:szCs w:val="24"/>
              </w:rPr>
              <w:t xml:space="preserve">: «Отдых на море» </w:t>
            </w:r>
          </w:p>
          <w:p w:rsidR="009A374B" w:rsidRPr="0096667F" w:rsidRDefault="009A374B" w:rsidP="009A374B">
            <w:pPr>
              <w:jc w:val="both"/>
              <w:rPr>
                <w:sz w:val="24"/>
                <w:szCs w:val="24"/>
              </w:rPr>
            </w:pPr>
            <w:r w:rsidRPr="0096667F">
              <w:rPr>
                <w:iCs/>
                <w:color w:val="303F50"/>
                <w:sz w:val="24"/>
                <w:szCs w:val="24"/>
              </w:rPr>
              <w:t>Работа с трафаретами по теме.</w:t>
            </w:r>
          </w:p>
          <w:p w:rsidR="009A374B" w:rsidRPr="0096667F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96667F">
              <w:rPr>
                <w:rFonts w:eastAsia="Calibri"/>
                <w:sz w:val="24"/>
                <w:szCs w:val="24"/>
              </w:rPr>
              <w:t xml:space="preserve">В центре изобразительной деятельности разместить наглядный  материал  с  изображением  изделий  народно-прикладного искусства, альбомы, раскраски, шаблоны, алгоритмы. </w:t>
            </w:r>
          </w:p>
          <w:p w:rsidR="009A374B" w:rsidRPr="0096667F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96667F">
              <w:rPr>
                <w:rFonts w:eastAsia="Calibri"/>
                <w:sz w:val="24"/>
                <w:szCs w:val="24"/>
              </w:rPr>
              <w:t>«Чтение художественной литературы»</w:t>
            </w:r>
          </w:p>
          <w:p w:rsidR="009A374B" w:rsidRPr="0096667F" w:rsidRDefault="009A374B" w:rsidP="009A374B">
            <w:pPr>
              <w:shd w:val="clear" w:color="auto" w:fill="FFFFFF"/>
              <w:rPr>
                <w:sz w:val="24"/>
                <w:szCs w:val="24"/>
              </w:rPr>
            </w:pPr>
            <w:r w:rsidRPr="0096667F">
              <w:rPr>
                <w:rFonts w:eastAsia="Calibri"/>
                <w:color w:val="333333"/>
                <w:sz w:val="24"/>
                <w:szCs w:val="24"/>
              </w:rPr>
              <w:t>В. Бианки «Синичкин календарь», потешки, загадки о солнце, воде и воздухе.</w:t>
            </w:r>
          </w:p>
        </w:tc>
      </w:tr>
      <w:tr w:rsidR="009A374B" w:rsidRPr="008D0614" w:rsidTr="009A374B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96667F" w:rsidRDefault="009A374B" w:rsidP="009A374B">
            <w:pPr>
              <w:rPr>
                <w:color w:val="303F50"/>
                <w:sz w:val="24"/>
                <w:szCs w:val="24"/>
              </w:rPr>
            </w:pPr>
            <w:r w:rsidRPr="0096667F">
              <w:rPr>
                <w:color w:val="303F50"/>
                <w:sz w:val="24"/>
                <w:szCs w:val="24"/>
              </w:rPr>
              <w:t>Рисование простых сюжетов с передачей движений, взаимодействий и отношений между персонажами.</w:t>
            </w:r>
          </w:p>
          <w:p w:rsidR="009A374B" w:rsidRPr="0096667F" w:rsidRDefault="009A374B" w:rsidP="009A374B">
            <w:pPr>
              <w:rPr>
                <w:sz w:val="24"/>
                <w:szCs w:val="24"/>
              </w:rPr>
            </w:pPr>
            <w:r w:rsidRPr="0096667F">
              <w:rPr>
                <w:rFonts w:eastAsia="Calibri"/>
                <w:sz w:val="24"/>
                <w:szCs w:val="24"/>
              </w:rPr>
              <w:t>Рассматривание иллюстраций по теме:</w:t>
            </w:r>
            <w:r w:rsidRPr="0096667F">
              <w:rPr>
                <w:rFonts w:eastAsia="Calibri"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 «Какую пользу приносят солнце, воздух и вода»</w:t>
            </w:r>
          </w:p>
          <w:p w:rsidR="009A374B" w:rsidRPr="0096667F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96667F">
              <w:rPr>
                <w:rFonts w:eastAsia="Calibri"/>
                <w:sz w:val="24"/>
                <w:szCs w:val="24"/>
              </w:rPr>
              <w:t xml:space="preserve">Игра  на  музыкальных инструментах. </w:t>
            </w:r>
          </w:p>
        </w:tc>
      </w:tr>
      <w:tr w:rsidR="009A374B" w:rsidRPr="008D0614" w:rsidTr="009A374B">
        <w:trPr>
          <w:trHeight w:val="3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96667F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96667F">
              <w:rPr>
                <w:rFonts w:eastAsia="Calibri"/>
                <w:sz w:val="24"/>
                <w:szCs w:val="24"/>
              </w:rPr>
              <w:t>Консультация  «Как правильно загорать»</w:t>
            </w:r>
          </w:p>
        </w:tc>
      </w:tr>
      <w:tr w:rsidR="009A374B" w:rsidRPr="008D0614" w:rsidTr="009A374B">
        <w:trPr>
          <w:trHeight w:val="37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Социально-коммуникативное развитие»</w:t>
            </w:r>
          </w:p>
        </w:tc>
      </w:tr>
      <w:tr w:rsidR="009A374B" w:rsidRPr="008D0614" w:rsidTr="009A374B">
        <w:trPr>
          <w:trHeight w:val="4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D5715F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D5715F">
              <w:rPr>
                <w:rFonts w:eastAsia="Calibri"/>
                <w:sz w:val="24"/>
                <w:szCs w:val="24"/>
              </w:rPr>
              <w:t>Дежурство по столовой.</w:t>
            </w:r>
          </w:p>
          <w:p w:rsidR="009A374B" w:rsidRPr="00D5715F" w:rsidRDefault="009A374B" w:rsidP="009A374B">
            <w:pPr>
              <w:widowControl w:val="0"/>
              <w:suppressAutoHyphens/>
              <w:autoSpaceDN w:val="0"/>
              <w:ind w:hanging="1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571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Труд в природе </w:t>
            </w:r>
          </w:p>
          <w:p w:rsidR="009A374B" w:rsidRPr="00D5715F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D5715F">
              <w:rPr>
                <w:rFonts w:eastAsia="Calibri"/>
                <w:sz w:val="24"/>
                <w:szCs w:val="24"/>
              </w:rPr>
              <w:t>Хозяйственно-бытовой труд</w:t>
            </w:r>
          </w:p>
          <w:p w:rsidR="009A374B" w:rsidRPr="00D5715F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D5715F">
              <w:rPr>
                <w:rFonts w:eastAsia="Calibri"/>
                <w:sz w:val="24"/>
                <w:szCs w:val="24"/>
              </w:rPr>
              <w:t>Отгадывание  загадок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 xml:space="preserve"> 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D5715F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D5715F">
              <w:rPr>
                <w:rFonts w:eastAsia="Calibri"/>
                <w:sz w:val="24"/>
                <w:szCs w:val="24"/>
              </w:rPr>
              <w:t>Дидактические  игры: «Как закаляться», «Что нужно для здоровья»</w:t>
            </w:r>
          </w:p>
          <w:p w:rsidR="009A374B" w:rsidRPr="00D5715F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D5715F">
              <w:rPr>
                <w:rFonts w:eastAsia="Calibri"/>
                <w:sz w:val="24"/>
                <w:szCs w:val="24"/>
              </w:rPr>
              <w:t xml:space="preserve">Сюжетно-ролевые игры: </w:t>
            </w:r>
            <w:r w:rsidRPr="00D5715F">
              <w:rPr>
                <w:rFonts w:eastAsia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>«Семья», «Мы на отдыхе»</w:t>
            </w:r>
          </w:p>
        </w:tc>
      </w:tr>
      <w:tr w:rsidR="009A374B" w:rsidRPr="008D0614" w:rsidTr="009A374B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D5715F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00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Физическое развитие» («Физическая культура»)</w:t>
            </w:r>
          </w:p>
        </w:tc>
      </w:tr>
      <w:tr w:rsidR="009A374B" w:rsidRPr="008D0614" w:rsidTr="009A374B">
        <w:trPr>
          <w:trHeight w:val="291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2F4AA4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2F4AA4">
              <w:rPr>
                <w:rFonts w:eastAsia="Calibri"/>
                <w:b/>
                <w:sz w:val="24"/>
                <w:szCs w:val="24"/>
              </w:rPr>
              <w:t xml:space="preserve">(на прогулке)  </w:t>
            </w:r>
          </w:p>
          <w:p w:rsidR="009A374B" w:rsidRPr="002F4AA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2F4AA4">
              <w:rPr>
                <w:rFonts w:eastAsia="Calibri"/>
                <w:sz w:val="24"/>
                <w:szCs w:val="24"/>
              </w:rPr>
              <w:t>Тема: Солнце, воздух и вода – наши лучшие друзья</w:t>
            </w:r>
          </w:p>
          <w:p w:rsidR="009A374B" w:rsidRPr="002F4AA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2F4AA4">
              <w:rPr>
                <w:rFonts w:eastAsia="Calibri"/>
                <w:sz w:val="24"/>
                <w:szCs w:val="24"/>
              </w:rPr>
              <w:t>Цель: упражнять в ходьбе с ускорением и замедлением темпа движения, учить ловкости и вниманию.</w:t>
            </w:r>
          </w:p>
          <w:p w:rsidR="009A374B" w:rsidRPr="002F4AA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2F4AA4">
              <w:rPr>
                <w:rFonts w:eastAsia="Calibri"/>
                <w:sz w:val="24"/>
                <w:szCs w:val="24"/>
              </w:rPr>
              <w:t>1. Ходьба в колонне по одному, ходьба на носках, пятках, ходьба с ускорением и замедлением темпа движения по сигналу.</w:t>
            </w:r>
          </w:p>
          <w:p w:rsidR="009A374B" w:rsidRPr="002F4AA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2F4AA4">
              <w:rPr>
                <w:rFonts w:eastAsia="Calibri"/>
                <w:sz w:val="24"/>
                <w:szCs w:val="24"/>
              </w:rPr>
              <w:t>2. Русские народные игры: «Солнце» (бег, умение сужать и расширять круг); «Летучий мяч» (ловкость);  «Пятнашки с домом».</w:t>
            </w:r>
          </w:p>
          <w:p w:rsidR="009A374B" w:rsidRPr="002F4AA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2F4AA4">
              <w:rPr>
                <w:rFonts w:eastAsia="Calibri"/>
                <w:sz w:val="24"/>
                <w:szCs w:val="24"/>
              </w:rPr>
              <w:t>3. Малоподвижная игра «Угадай по голосу» (на внимание)</w:t>
            </w:r>
          </w:p>
          <w:p w:rsidR="009A374B" w:rsidRPr="002F4AA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2F4AA4">
              <w:rPr>
                <w:rFonts w:eastAsia="Calibri"/>
                <w:sz w:val="24"/>
                <w:szCs w:val="24"/>
              </w:rPr>
              <w:t>Оборудование: мячи</w:t>
            </w:r>
          </w:p>
        </w:tc>
      </w:tr>
      <w:tr w:rsidR="009A374B" w:rsidRPr="008D0614" w:rsidTr="009A374B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2F4AA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2F4AA4">
              <w:rPr>
                <w:rFonts w:eastAsia="Calibri"/>
                <w:sz w:val="24"/>
                <w:szCs w:val="24"/>
              </w:rPr>
              <w:t>П /И «Пауки и мухи», «Охотники и утки», «Найди свое дерево»</w:t>
            </w:r>
          </w:p>
          <w:p w:rsidR="009A374B" w:rsidRPr="002F4AA4" w:rsidRDefault="009A374B" w:rsidP="009A374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F4AA4">
              <w:rPr>
                <w:rFonts w:eastAsia="Calibri"/>
                <w:sz w:val="24"/>
                <w:szCs w:val="24"/>
              </w:rPr>
              <w:t>И м/п «Попади в цель»</w:t>
            </w:r>
          </w:p>
        </w:tc>
      </w:tr>
      <w:tr w:rsidR="009A374B" w:rsidRPr="008D0614" w:rsidTr="009A374B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2F4AA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2F4AA4">
              <w:rPr>
                <w:rFonts w:eastAsia="Calibri"/>
                <w:sz w:val="24"/>
                <w:szCs w:val="24"/>
              </w:rPr>
              <w:t>Двигательная активность на прогулке и в совместной деятельности в группе (подвижные игры, физические упражнения).</w:t>
            </w:r>
          </w:p>
          <w:p w:rsidR="009A374B" w:rsidRPr="002F4AA4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2F4AA4">
              <w:rPr>
                <w:rFonts w:eastAsia="Calibri"/>
                <w:sz w:val="24"/>
                <w:szCs w:val="24"/>
              </w:rPr>
              <w:t>Рассматривания иллюстраций, отражающие разные виды спорта, детей, занимающихся спортом.</w:t>
            </w:r>
          </w:p>
        </w:tc>
      </w:tr>
      <w:tr w:rsidR="009A374B" w:rsidRPr="008D0614" w:rsidTr="009A374B">
        <w:trPr>
          <w:trHeight w:val="3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</w:p>
        </w:tc>
      </w:tr>
    </w:tbl>
    <w:p w:rsidR="009A374B" w:rsidRPr="008D0614" w:rsidRDefault="009A374B" w:rsidP="009A374B">
      <w:pPr>
        <w:spacing w:after="0"/>
        <w:rPr>
          <w:rFonts w:ascii="Calibri" w:eastAsia="Calibri" w:hAnsi="Calibri"/>
        </w:rPr>
      </w:pPr>
    </w:p>
    <w:p w:rsidR="009A374B" w:rsidRPr="008D0614" w:rsidRDefault="009A374B" w:rsidP="009A374B">
      <w:pPr>
        <w:spacing w:after="0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>Комплексно-тематическое планирование в</w:t>
      </w:r>
      <w:r>
        <w:rPr>
          <w:rFonts w:eastAsia="Calibri"/>
          <w:b/>
          <w:sz w:val="28"/>
          <w:szCs w:val="28"/>
        </w:rPr>
        <w:t xml:space="preserve">о второй </w:t>
      </w:r>
      <w:r w:rsidRPr="008D0614">
        <w:rPr>
          <w:rFonts w:eastAsia="Calibri"/>
          <w:b/>
          <w:sz w:val="28"/>
          <w:szCs w:val="28"/>
        </w:rPr>
        <w:t xml:space="preserve"> младшей группе общеразвивающей направленности </w:t>
      </w:r>
    </w:p>
    <w:p w:rsidR="009A374B" w:rsidRPr="008D0614" w:rsidRDefault="009A374B" w:rsidP="009A374B">
      <w:pPr>
        <w:spacing w:after="0"/>
        <w:ind w:left="-567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 xml:space="preserve"> Тема: «Природа вокруг нас». Спорт – это здоров</w:t>
      </w:r>
      <w:r>
        <w:rPr>
          <w:rFonts w:eastAsia="Calibri"/>
          <w:b/>
          <w:sz w:val="28"/>
          <w:szCs w:val="28"/>
        </w:rPr>
        <w:t>ье, сила, радость и смех                            Август   02.08 – 06.08.2021</w:t>
      </w:r>
      <w:r w:rsidRPr="008D0614">
        <w:rPr>
          <w:rFonts w:eastAsia="Calibri"/>
          <w:b/>
          <w:sz w:val="28"/>
          <w:szCs w:val="28"/>
        </w:rPr>
        <w:t xml:space="preserve">г.                                  </w:t>
      </w:r>
    </w:p>
    <w:tbl>
      <w:tblPr>
        <w:tblStyle w:val="13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43"/>
        <w:gridCol w:w="4820"/>
        <w:gridCol w:w="8221"/>
      </w:tblGrid>
      <w:tr w:rsidR="009A374B" w:rsidRPr="008D0614" w:rsidTr="009A374B">
        <w:trPr>
          <w:trHeight w:val="15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  <w:b/>
              </w:rPr>
              <w:t>Образовательная область «Познавательное развитие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CD4B68" w:rsidRDefault="009A374B" w:rsidP="009A374B">
            <w:pPr>
              <w:suppressAutoHyphens/>
              <w:rPr>
                <w:iCs/>
                <w:color w:val="303F50"/>
                <w:sz w:val="24"/>
                <w:szCs w:val="24"/>
              </w:rPr>
            </w:pPr>
            <w:r w:rsidRPr="00CD4B68">
              <w:rPr>
                <w:rFonts w:eastAsia="Calibri"/>
                <w:sz w:val="24"/>
                <w:szCs w:val="24"/>
              </w:rPr>
              <w:t>Беседа по теме: «Спорт – это здоровье, сила, радость и смех», «Природа вокруг нас».</w:t>
            </w:r>
          </w:p>
          <w:p w:rsidR="009A374B" w:rsidRPr="00CD4B68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CD4B68">
              <w:rPr>
                <w:iCs/>
                <w:sz w:val="24"/>
                <w:szCs w:val="24"/>
              </w:rPr>
              <w:t>Отгадывание загадок</w:t>
            </w:r>
          </w:p>
          <w:p w:rsidR="009A374B" w:rsidRPr="00CD4B68" w:rsidRDefault="009A374B" w:rsidP="009A374B">
            <w:pPr>
              <w:shd w:val="clear" w:color="auto" w:fill="FFFFFF"/>
              <w:spacing w:line="273" w:lineRule="atLeast"/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 w:rsidRPr="00CD4B68">
              <w:rPr>
                <w:rFonts w:eastAsia="Calibri"/>
                <w:sz w:val="24"/>
                <w:szCs w:val="24"/>
              </w:rPr>
              <w:t>Наблюдение</w:t>
            </w:r>
            <w:r w:rsidRPr="00CD4B68">
              <w:rPr>
                <w:rFonts w:eastAsia="Calibri"/>
                <w:color w:val="333333"/>
                <w:sz w:val="24"/>
                <w:szCs w:val="24"/>
              </w:rPr>
              <w:t xml:space="preserve">за </w:t>
            </w:r>
            <w:r w:rsidRPr="00CD4B68">
              <w:rPr>
                <w:rFonts w:ascii="Arial" w:eastAsia="Calibri" w:hAnsi="Arial" w:cs="Arial"/>
                <w:color w:val="333333"/>
                <w:sz w:val="24"/>
                <w:szCs w:val="24"/>
              </w:rPr>
              <w:t>погодой</w:t>
            </w:r>
            <w:r w:rsidRPr="00CD4B68">
              <w:rPr>
                <w:rFonts w:eastAsia="Calibri"/>
                <w:color w:val="333333"/>
                <w:sz w:val="24"/>
                <w:szCs w:val="24"/>
              </w:rPr>
              <w:t>: отметить, что лето близиться к концу, поэтому по утрам все чаще стоит туман.</w:t>
            </w:r>
          </w:p>
          <w:p w:rsidR="009A374B" w:rsidRPr="00CD4B68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CD4B68">
              <w:rPr>
                <w:rFonts w:eastAsia="Calibri"/>
                <w:sz w:val="24"/>
                <w:szCs w:val="24"/>
              </w:rPr>
              <w:t>Опытно-экспериментальная деятельность «Свойства сухого и влажного песка».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CD4B68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CD4B68">
              <w:rPr>
                <w:rFonts w:eastAsia="Calibri"/>
                <w:sz w:val="24"/>
                <w:szCs w:val="24"/>
              </w:rPr>
              <w:t>Рассматривание плакатов по теме: «Спорт – это здоровье, сила»</w:t>
            </w:r>
          </w:p>
          <w:p w:rsidR="009A374B" w:rsidRPr="00CD4B68" w:rsidRDefault="009A374B" w:rsidP="009A374B">
            <w:pPr>
              <w:suppressAutoHyphens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CD4B68">
              <w:rPr>
                <w:rFonts w:eastAsia="Calibri"/>
                <w:sz w:val="24"/>
                <w:szCs w:val="24"/>
              </w:rPr>
              <w:t>Дидактические игры: «Одень спортсмена», «Какой вид спорта изображен?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CD4B68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7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Речевое развитие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B07F06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B07F06">
              <w:rPr>
                <w:rFonts w:eastAsia="Calibri"/>
                <w:sz w:val="24"/>
                <w:szCs w:val="24"/>
              </w:rPr>
              <w:t>Дидактические игры: «Назови по описанию», «Кому что нужно?», «Кому это принадлежит?»</w:t>
            </w:r>
          </w:p>
          <w:p w:rsidR="009A374B" w:rsidRPr="00B07F06" w:rsidRDefault="009A374B" w:rsidP="009A374B">
            <w:pPr>
              <w:spacing w:line="157" w:lineRule="atLeast"/>
              <w:jc w:val="both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B07F06">
              <w:rPr>
                <w:rFonts w:eastAsia="Calibri"/>
                <w:sz w:val="24"/>
                <w:szCs w:val="24"/>
              </w:rPr>
              <w:t xml:space="preserve">Беседа: «Для чего нужна зарядка?» </w:t>
            </w:r>
          </w:p>
          <w:p w:rsidR="009A374B" w:rsidRPr="00B07F06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B07F06">
              <w:rPr>
                <w:rFonts w:eastAsia="Calibri"/>
                <w:sz w:val="24"/>
                <w:szCs w:val="24"/>
              </w:rPr>
              <w:t>Пальчиковая гимнастика</w:t>
            </w:r>
          </w:p>
          <w:p w:rsidR="009A374B" w:rsidRPr="00B07F06" w:rsidRDefault="009A374B" w:rsidP="009A374B">
            <w:pPr>
              <w:jc w:val="both"/>
              <w:rPr>
                <w:sz w:val="24"/>
                <w:szCs w:val="24"/>
              </w:rPr>
            </w:pPr>
            <w:r w:rsidRPr="00B07F06">
              <w:rPr>
                <w:rFonts w:eastAsia="Calibri"/>
                <w:sz w:val="24"/>
                <w:szCs w:val="24"/>
              </w:rPr>
              <w:t>Артикуляционная гимнастика</w:t>
            </w:r>
          </w:p>
          <w:p w:rsidR="009A374B" w:rsidRPr="00B07F06" w:rsidRDefault="009A374B" w:rsidP="009A374B">
            <w:pPr>
              <w:jc w:val="both"/>
              <w:rPr>
                <w:sz w:val="24"/>
                <w:szCs w:val="24"/>
              </w:rPr>
            </w:pPr>
            <w:r w:rsidRPr="00B07F06">
              <w:rPr>
                <w:rFonts w:eastAsia="Calibri"/>
                <w:sz w:val="24"/>
                <w:szCs w:val="24"/>
              </w:rPr>
              <w:t>Рассматривание картинок, иллюстраций с изображением разных видов спорта, альбома «Спорт», сюжетных картин «Отдых детей летом».</w:t>
            </w:r>
          </w:p>
        </w:tc>
      </w:tr>
      <w:tr w:rsidR="009A374B" w:rsidRPr="008D0614" w:rsidTr="009A374B">
        <w:trPr>
          <w:trHeight w:val="2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B07F06" w:rsidRDefault="009A374B" w:rsidP="009A374B">
            <w:pPr>
              <w:spacing w:line="273" w:lineRule="atLeast"/>
              <w:jc w:val="both"/>
              <w:rPr>
                <w:rFonts w:eastAsia="Calibri"/>
                <w:sz w:val="24"/>
                <w:szCs w:val="24"/>
              </w:rPr>
            </w:pPr>
            <w:r w:rsidRPr="00B07F06">
              <w:rPr>
                <w:rFonts w:eastAsia="Calibri"/>
                <w:sz w:val="24"/>
                <w:szCs w:val="24"/>
              </w:rPr>
              <w:t>Дидактические игры: «Угадай вид спорта», «Кому, что нужно»</w:t>
            </w:r>
          </w:p>
          <w:p w:rsidR="009A374B" w:rsidRPr="00B07F06" w:rsidRDefault="009A374B" w:rsidP="009A374B">
            <w:pPr>
              <w:spacing w:line="273" w:lineRule="atLeast"/>
              <w:jc w:val="both"/>
              <w:rPr>
                <w:rFonts w:eastAsia="Calibri"/>
                <w:sz w:val="24"/>
                <w:szCs w:val="24"/>
              </w:rPr>
            </w:pPr>
            <w:r w:rsidRPr="00B07F06">
              <w:rPr>
                <w:rFonts w:eastAsia="Calibri"/>
                <w:sz w:val="24"/>
                <w:szCs w:val="24"/>
              </w:rPr>
              <w:t>Игры с насекомыми (игрушками)</w:t>
            </w:r>
          </w:p>
          <w:p w:rsidR="009A374B" w:rsidRPr="00B07F06" w:rsidRDefault="009A374B" w:rsidP="009A374B">
            <w:pPr>
              <w:spacing w:line="273" w:lineRule="atLeast"/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 w:rsidRPr="00B07F06">
              <w:rPr>
                <w:rFonts w:eastAsia="Calibri"/>
                <w:sz w:val="24"/>
                <w:szCs w:val="24"/>
              </w:rPr>
              <w:t>Спорт – это здоровье, сила, радость и смех</w:t>
            </w:r>
          </w:p>
          <w:p w:rsidR="009A374B" w:rsidRPr="00B07F06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B07F06">
              <w:rPr>
                <w:rFonts w:eastAsia="Calibri"/>
                <w:sz w:val="24"/>
                <w:szCs w:val="24"/>
              </w:rPr>
              <w:t>Рассматривание фотографий, иллюстраций «Дети занимаются спортом, физкультурой», «Природа летом»</w:t>
            </w:r>
          </w:p>
          <w:p w:rsidR="009A374B" w:rsidRPr="00B07F06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B07F06">
              <w:rPr>
                <w:rFonts w:eastAsia="Calibri"/>
                <w:sz w:val="24"/>
                <w:szCs w:val="24"/>
              </w:rPr>
              <w:t>Настольные игры: «Спорт – наша жизнь», «Каждой бабочке свой цветочек».</w:t>
            </w:r>
          </w:p>
          <w:p w:rsidR="009A374B" w:rsidRPr="00B07F06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B07F06">
              <w:rPr>
                <w:rFonts w:eastAsia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>Сюжетно-ролевая игры: «Здоровье в порядке- спасибо зарядке»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</w:p>
        </w:tc>
      </w:tr>
      <w:tr w:rsidR="009A374B" w:rsidRPr="008D0614" w:rsidTr="009A374B">
        <w:trPr>
          <w:trHeight w:val="269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8D0614" w:rsidTr="009A374B">
        <w:trPr>
          <w:trHeight w:val="21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74B" w:rsidRPr="00BF498B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F498B">
              <w:rPr>
                <w:rFonts w:eastAsia="Calibri"/>
                <w:b/>
                <w:sz w:val="24"/>
                <w:szCs w:val="24"/>
              </w:rPr>
              <w:t xml:space="preserve">Мероприятие художественно-эстетического цикла </w:t>
            </w:r>
          </w:p>
          <w:p w:rsidR="009A374B" w:rsidRPr="00BF498B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BF498B">
              <w:rPr>
                <w:rFonts w:eastAsia="Calibri"/>
                <w:sz w:val="24"/>
                <w:szCs w:val="24"/>
              </w:rPr>
              <w:t>Тема: Развлечение «Мама, папа, я – спортивная семья»</w:t>
            </w:r>
          </w:p>
          <w:p w:rsidR="009A374B" w:rsidRPr="00BF498B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BF498B">
              <w:rPr>
                <w:rFonts w:eastAsia="Calibri"/>
                <w:sz w:val="24"/>
                <w:szCs w:val="24"/>
              </w:rPr>
              <w:t>Цель: пропаганда здорового образа жизни; использовать личный пример взрослых членов семьи в физическом воспитании; развитие координации движений, ловкости, умения действовать по сигналу; прививать любовь к физкультуре и спорту.</w:t>
            </w:r>
          </w:p>
          <w:p w:rsidR="009A374B" w:rsidRPr="00BF498B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BF498B">
              <w:rPr>
                <w:rFonts w:eastAsia="Calibri"/>
                <w:sz w:val="24"/>
                <w:szCs w:val="24"/>
              </w:rPr>
              <w:t>Оборудование: маски «Репка», стульчики, обручи, тазы с водой, платочки, прищепки, скакалка, кольцебросы, погремушки, картошка, ведерки, фломастеры, музыкальный центр.</w:t>
            </w:r>
          </w:p>
          <w:p w:rsidR="009A374B" w:rsidRPr="00BF498B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F498B">
              <w:rPr>
                <w:rFonts w:eastAsia="Calibri"/>
                <w:sz w:val="24"/>
                <w:szCs w:val="24"/>
              </w:rPr>
              <w:t>Источник: картотека развлечений</w:t>
            </w:r>
          </w:p>
        </w:tc>
      </w:tr>
      <w:tr w:rsidR="009A374B" w:rsidRPr="008D0614" w:rsidTr="009A374B">
        <w:trPr>
          <w:trHeight w:val="276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4B" w:rsidRPr="00BF498B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BF498B">
              <w:rPr>
                <w:rFonts w:eastAsia="Calibri"/>
                <w:b/>
                <w:sz w:val="24"/>
                <w:szCs w:val="24"/>
              </w:rPr>
              <w:t>Аппликация           Дат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74B" w:rsidRPr="00D34AAB" w:rsidRDefault="009A374B" w:rsidP="009A374B">
            <w:pPr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Рисование              Дата</w:t>
            </w:r>
          </w:p>
        </w:tc>
      </w:tr>
      <w:tr w:rsidR="009A374B" w:rsidRPr="008D0614" w:rsidTr="009A374B">
        <w:trPr>
          <w:trHeight w:val="255"/>
        </w:trPr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4B" w:rsidRPr="00BF498B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BF498B">
              <w:rPr>
                <w:rFonts w:eastAsia="Calibri"/>
                <w:sz w:val="24"/>
                <w:szCs w:val="24"/>
              </w:rPr>
              <w:t>Тема: «Мячики».</w:t>
            </w:r>
          </w:p>
          <w:p w:rsidR="009A374B" w:rsidRPr="00BF498B" w:rsidRDefault="009A374B" w:rsidP="009A374B">
            <w:pPr>
              <w:ind w:left="34"/>
              <w:rPr>
                <w:rFonts w:eastAsia="Calibri"/>
                <w:sz w:val="24"/>
                <w:szCs w:val="24"/>
              </w:rPr>
            </w:pPr>
            <w:r w:rsidRPr="00BF498B">
              <w:rPr>
                <w:rFonts w:eastAsia="Calibri"/>
                <w:sz w:val="24"/>
                <w:szCs w:val="24"/>
              </w:rPr>
              <w:t>Цель: продолжать учить раскатывать комочки глины(пластилина) круговыми движениями ладоней.</w:t>
            </w:r>
          </w:p>
          <w:p w:rsidR="009A374B" w:rsidRPr="00BF498B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BF498B">
              <w:rPr>
                <w:rFonts w:eastAsia="Calibri"/>
                <w:sz w:val="24"/>
                <w:szCs w:val="24"/>
              </w:rPr>
              <w:t>Оборудование: пластилин, доски для лепки.</w:t>
            </w:r>
          </w:p>
          <w:p w:rsidR="009A374B" w:rsidRPr="00BF498B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BF498B">
              <w:rPr>
                <w:rFonts w:eastAsia="Calibri"/>
                <w:sz w:val="24"/>
                <w:szCs w:val="24"/>
              </w:rPr>
              <w:t>Источник: Куцакова Л. В. «Художественное творчество и конструирование» с. 2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74B" w:rsidRPr="00AF022A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AF022A">
              <w:rPr>
                <w:rFonts w:eastAsia="Calibri"/>
                <w:sz w:val="24"/>
                <w:szCs w:val="24"/>
              </w:rPr>
              <w:t>Тема: «Солнышко светит».</w:t>
            </w:r>
          </w:p>
          <w:p w:rsidR="009A374B" w:rsidRPr="00AF022A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AF022A">
              <w:rPr>
                <w:rFonts w:eastAsia="Calibri"/>
                <w:sz w:val="24"/>
                <w:szCs w:val="24"/>
              </w:rPr>
              <w:t>Цель: продолжать учить рисовать округлую форму, делать кончиком кисти штрихи, направленные в разные стороны.</w:t>
            </w:r>
          </w:p>
          <w:p w:rsidR="009A374B" w:rsidRPr="00AF022A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AF022A">
              <w:rPr>
                <w:rFonts w:eastAsia="Calibri"/>
                <w:sz w:val="24"/>
                <w:szCs w:val="24"/>
              </w:rPr>
              <w:t xml:space="preserve">Оборудование: бумага, краски, кисти, салфетки, стаканы с водой. </w:t>
            </w:r>
          </w:p>
          <w:p w:rsidR="009A374B" w:rsidRPr="008D0614" w:rsidRDefault="009A374B" w:rsidP="009A374B">
            <w:pPr>
              <w:ind w:left="35" w:hanging="35"/>
              <w:jc w:val="both"/>
              <w:rPr>
                <w:rFonts w:eastAsia="Calibri"/>
              </w:rPr>
            </w:pPr>
            <w:r w:rsidRPr="00AF022A">
              <w:rPr>
                <w:rFonts w:eastAsia="Calibri"/>
                <w:sz w:val="24"/>
                <w:szCs w:val="24"/>
              </w:rPr>
              <w:t>Источник: Куцакова Л. В. «Художественное творчество и конструирование» с. 41</w:t>
            </w:r>
          </w:p>
        </w:tc>
      </w:tr>
      <w:tr w:rsidR="009A374B" w:rsidRPr="008D0614" w:rsidTr="009A374B">
        <w:trPr>
          <w:trHeight w:val="13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AF022A" w:rsidRDefault="009A374B" w:rsidP="009A374B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AF022A">
              <w:rPr>
                <w:rFonts w:eastAsia="Calibri"/>
                <w:iCs/>
                <w:sz w:val="24"/>
                <w:szCs w:val="24"/>
                <w:bdr w:val="none" w:sz="0" w:space="0" w:color="auto" w:frame="1"/>
              </w:rPr>
              <w:t>Конструирование</w:t>
            </w:r>
            <w:r w:rsidRPr="00AF022A">
              <w:rPr>
                <w:iCs/>
                <w:sz w:val="24"/>
                <w:szCs w:val="24"/>
              </w:rPr>
              <w:t xml:space="preserve"> «Спортивная площадка» (крупный строительный материал)</w:t>
            </w:r>
          </w:p>
          <w:p w:rsidR="009A374B" w:rsidRPr="00AF022A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AF022A">
              <w:rPr>
                <w:rFonts w:eastAsia="Calibri"/>
                <w:sz w:val="24"/>
                <w:szCs w:val="24"/>
              </w:rPr>
              <w:t xml:space="preserve">В центре изобразительной деятельности разместить наглядный материал с изображением изделий народно-прикладного искусства, альбомы, раскраски, шаблоны, алгоритмы. </w:t>
            </w:r>
          </w:p>
          <w:p w:rsidR="009A374B" w:rsidRPr="00AF022A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AF022A">
              <w:rPr>
                <w:rFonts w:eastAsia="Calibri"/>
                <w:sz w:val="24"/>
                <w:szCs w:val="24"/>
              </w:rPr>
              <w:t>«Чтение художественной литературы»</w:t>
            </w:r>
          </w:p>
          <w:p w:rsidR="009A374B" w:rsidRPr="00AF022A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AF022A">
              <w:rPr>
                <w:rFonts w:eastAsia="Calibri"/>
                <w:sz w:val="24"/>
                <w:szCs w:val="24"/>
              </w:rPr>
              <w:t>С. Михалков «Я расту!», В. Сутеев «Сказка под грибом»</w:t>
            </w:r>
          </w:p>
        </w:tc>
      </w:tr>
      <w:tr w:rsidR="009A374B" w:rsidRPr="008D0614" w:rsidTr="009A374B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AF022A" w:rsidRDefault="009A374B" w:rsidP="009A374B">
            <w:pPr>
              <w:rPr>
                <w:sz w:val="24"/>
                <w:szCs w:val="24"/>
              </w:rPr>
            </w:pPr>
            <w:r w:rsidRPr="00AF022A">
              <w:rPr>
                <w:sz w:val="24"/>
                <w:szCs w:val="24"/>
              </w:rPr>
              <w:t>Рисование «Если хочешь быть здоров!», «Светит солнышко в окошко»</w:t>
            </w:r>
          </w:p>
          <w:p w:rsidR="009A374B" w:rsidRPr="00AF022A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AF022A">
              <w:rPr>
                <w:rFonts w:eastAsia="Calibri"/>
                <w:sz w:val="24"/>
                <w:szCs w:val="24"/>
              </w:rPr>
              <w:t xml:space="preserve">Игра на музыкальных инструментах. </w:t>
            </w:r>
          </w:p>
          <w:p w:rsidR="009A374B" w:rsidRPr="00AF022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AF022A">
              <w:rPr>
                <w:iCs/>
                <w:sz w:val="24"/>
                <w:szCs w:val="24"/>
              </w:rPr>
              <w:t>Работа с трафаретами по теме</w:t>
            </w:r>
            <w:r w:rsidRPr="00AF022A">
              <w:rPr>
                <w:iCs/>
                <w:color w:val="303F50"/>
                <w:sz w:val="24"/>
                <w:szCs w:val="24"/>
              </w:rPr>
              <w:t>.</w:t>
            </w:r>
          </w:p>
        </w:tc>
      </w:tr>
      <w:tr w:rsidR="009A374B" w:rsidRPr="008D0614" w:rsidTr="009A374B">
        <w:trPr>
          <w:trHeight w:val="3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AF022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AF022A">
              <w:rPr>
                <w:rFonts w:eastAsia="Calibri"/>
                <w:sz w:val="24"/>
                <w:szCs w:val="24"/>
              </w:rPr>
              <w:t>Консультация «Здоровье через спорт»</w:t>
            </w:r>
          </w:p>
        </w:tc>
      </w:tr>
      <w:tr w:rsidR="009A374B" w:rsidRPr="008D0614" w:rsidTr="009A374B">
        <w:trPr>
          <w:trHeight w:val="37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AF022A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F022A">
              <w:rPr>
                <w:rFonts w:eastAsia="Calibri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A374B" w:rsidRPr="008D0614" w:rsidTr="009A374B">
        <w:trPr>
          <w:trHeight w:val="4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AF022A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AF022A">
              <w:rPr>
                <w:rFonts w:eastAsia="Calibri"/>
                <w:sz w:val="24"/>
                <w:szCs w:val="24"/>
              </w:rPr>
              <w:t>Рассматривание иллюстраций и плакатов по теме: «Виды спорта»</w:t>
            </w:r>
          </w:p>
          <w:p w:rsidR="009A374B" w:rsidRPr="00AF022A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AF022A">
              <w:rPr>
                <w:rFonts w:eastAsia="Calibri"/>
                <w:sz w:val="24"/>
                <w:szCs w:val="24"/>
              </w:rPr>
              <w:t>Дежурство по столовой.</w:t>
            </w:r>
          </w:p>
          <w:p w:rsidR="009A374B" w:rsidRPr="00AF022A" w:rsidRDefault="009A374B" w:rsidP="009A374B">
            <w:pPr>
              <w:widowControl w:val="0"/>
              <w:suppressAutoHyphens/>
              <w:autoSpaceDN w:val="0"/>
              <w:ind w:hanging="1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AF022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Труд в природе </w:t>
            </w:r>
          </w:p>
          <w:p w:rsidR="009A374B" w:rsidRPr="00AF022A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AF022A">
              <w:rPr>
                <w:rFonts w:eastAsia="Calibri"/>
                <w:sz w:val="24"/>
                <w:szCs w:val="24"/>
              </w:rPr>
              <w:t>Хозяйственно-бытовой труд</w:t>
            </w:r>
          </w:p>
          <w:p w:rsidR="009A374B" w:rsidRPr="00AF022A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AF022A">
              <w:rPr>
                <w:rFonts w:eastAsia="Calibri"/>
                <w:sz w:val="24"/>
                <w:szCs w:val="24"/>
              </w:rPr>
              <w:t>Игра-ситуация «Что бы было, если…»</w:t>
            </w:r>
          </w:p>
          <w:p w:rsidR="009A374B" w:rsidRPr="00AF022A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AF022A">
              <w:rPr>
                <w:rFonts w:eastAsia="Calibri"/>
                <w:sz w:val="24"/>
                <w:szCs w:val="24"/>
              </w:rPr>
              <w:t>Отгадывание загадок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 xml:space="preserve"> 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AF022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AF022A">
              <w:rPr>
                <w:rFonts w:eastAsia="Calibri"/>
                <w:sz w:val="24"/>
                <w:szCs w:val="24"/>
              </w:rPr>
              <w:t>Дидактические игры: «Придумай новый вид спорта», «Постоим зверей на зарядку»</w:t>
            </w:r>
          </w:p>
          <w:p w:rsidR="009A374B" w:rsidRPr="00AF022A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AF022A">
              <w:rPr>
                <w:rFonts w:eastAsia="Calibri"/>
                <w:sz w:val="24"/>
                <w:szCs w:val="24"/>
              </w:rPr>
              <w:t>Сюжетно-ролевые игры:</w:t>
            </w:r>
            <w:r w:rsidRPr="00AF022A">
              <w:rPr>
                <w:rFonts w:eastAsia="Calibri"/>
                <w:sz w:val="24"/>
                <w:szCs w:val="24"/>
                <w:shd w:val="clear" w:color="auto" w:fill="FFFFFF"/>
              </w:rPr>
              <w:t>«В спортзале», «На зарядку становись!».</w:t>
            </w:r>
          </w:p>
        </w:tc>
      </w:tr>
      <w:tr w:rsidR="009A374B" w:rsidRPr="008D0614" w:rsidTr="009A374B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</w:p>
        </w:tc>
      </w:tr>
      <w:tr w:rsidR="009A374B" w:rsidRPr="008D0614" w:rsidTr="009A374B">
        <w:trPr>
          <w:trHeight w:val="18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Физическое развитие» («Физическая культура»)</w:t>
            </w:r>
          </w:p>
        </w:tc>
      </w:tr>
      <w:tr w:rsidR="009A374B" w:rsidRPr="008D0614" w:rsidTr="009A374B">
        <w:trPr>
          <w:trHeight w:val="30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641AC0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641AC0">
              <w:rPr>
                <w:rFonts w:eastAsia="Calibri"/>
                <w:b/>
                <w:sz w:val="24"/>
                <w:szCs w:val="24"/>
              </w:rPr>
              <w:t xml:space="preserve">(на прогулке)  </w:t>
            </w:r>
          </w:p>
          <w:p w:rsidR="009A374B" w:rsidRPr="00641AC0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641AC0">
              <w:rPr>
                <w:rFonts w:eastAsia="Calibri"/>
                <w:sz w:val="24"/>
                <w:szCs w:val="24"/>
              </w:rPr>
              <w:t>Тема: Мы - спортсмены.</w:t>
            </w:r>
          </w:p>
          <w:p w:rsidR="009A374B" w:rsidRPr="00641AC0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641AC0">
              <w:rPr>
                <w:rFonts w:eastAsia="Calibri"/>
                <w:sz w:val="24"/>
                <w:szCs w:val="24"/>
              </w:rPr>
              <w:t>Цель: учить детей ходить и бегать в колонне; упражнять в беге врассыпную.</w:t>
            </w:r>
          </w:p>
          <w:p w:rsidR="009A374B" w:rsidRPr="00641AC0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641AC0">
              <w:rPr>
                <w:rFonts w:eastAsia="Calibri"/>
                <w:sz w:val="24"/>
                <w:szCs w:val="24"/>
              </w:rPr>
              <w:t>1.  Ходьба в колонне, ходьба на носках, бег в колонне, бег врассыпную</w:t>
            </w:r>
          </w:p>
          <w:p w:rsidR="009A374B" w:rsidRPr="00641AC0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641AC0">
              <w:rPr>
                <w:rFonts w:eastAsia="Calibri"/>
                <w:sz w:val="24"/>
                <w:szCs w:val="24"/>
              </w:rPr>
              <w:t>2.Подвижные игры: «Мы весёлые ребята» (бег, ловля); «Белки в лесу» (лазанье, быстрота); «Не оставайся на полу» (бег, прыжки, ловкость)</w:t>
            </w:r>
          </w:p>
          <w:p w:rsidR="009A374B" w:rsidRPr="00641AC0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641AC0">
              <w:rPr>
                <w:rFonts w:eastAsia="Calibri"/>
                <w:sz w:val="24"/>
                <w:szCs w:val="24"/>
              </w:rPr>
              <w:t xml:space="preserve">3. Малоподвижная игра «Кто больше соберёт предметов» (развитие мышц рук). </w:t>
            </w:r>
          </w:p>
          <w:p w:rsidR="009A374B" w:rsidRPr="00641AC0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41AC0">
              <w:rPr>
                <w:rFonts w:eastAsia="Calibri"/>
                <w:sz w:val="24"/>
                <w:szCs w:val="24"/>
              </w:rPr>
              <w:t>Оборудование: кегли.</w:t>
            </w:r>
          </w:p>
        </w:tc>
      </w:tr>
      <w:tr w:rsidR="009A374B" w:rsidRPr="008D0614" w:rsidTr="009A374B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641AC0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641AC0">
              <w:rPr>
                <w:rFonts w:eastAsia="Calibri"/>
                <w:sz w:val="24"/>
                <w:szCs w:val="24"/>
              </w:rPr>
              <w:t xml:space="preserve">П /И «С кочки на кочку», «Догони мяч», «Кто дальше бросит» </w:t>
            </w:r>
          </w:p>
          <w:p w:rsidR="009A374B" w:rsidRPr="00641AC0" w:rsidRDefault="009A374B" w:rsidP="009A374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41AC0">
              <w:rPr>
                <w:rFonts w:eastAsia="Calibri"/>
                <w:sz w:val="24"/>
                <w:szCs w:val="24"/>
              </w:rPr>
              <w:t>И м/п «Передай мяч», «Третий лишний»</w:t>
            </w:r>
          </w:p>
        </w:tc>
      </w:tr>
      <w:tr w:rsidR="009A374B" w:rsidRPr="008D0614" w:rsidTr="009A374B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E87DFD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87DFD">
              <w:rPr>
                <w:rFonts w:eastAsia="Calibri"/>
                <w:sz w:val="24"/>
                <w:szCs w:val="24"/>
              </w:rPr>
              <w:t>Двигательная активность на прогулке и в совместной деятельности в группе (подвижные игры, физические упражнения).</w:t>
            </w:r>
          </w:p>
          <w:p w:rsidR="009A374B" w:rsidRPr="00E87DFD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87DFD">
              <w:rPr>
                <w:rFonts w:eastAsia="Calibri"/>
                <w:sz w:val="24"/>
                <w:szCs w:val="24"/>
              </w:rPr>
              <w:t>Рассматривания иллюстраций, отражающие разные виды спорта, детей, занимающихся спортом.</w:t>
            </w:r>
          </w:p>
        </w:tc>
      </w:tr>
      <w:tr w:rsidR="009A374B" w:rsidRPr="008D0614" w:rsidTr="009A374B">
        <w:trPr>
          <w:trHeight w:val="3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E87DFD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A374B" w:rsidRPr="008D0614" w:rsidRDefault="009A374B" w:rsidP="009A374B">
      <w:pPr>
        <w:rPr>
          <w:rFonts w:ascii="Calibri" w:eastAsia="Calibri" w:hAnsi="Calibri"/>
        </w:rPr>
      </w:pPr>
    </w:p>
    <w:p w:rsidR="009A374B" w:rsidRPr="008D0614" w:rsidRDefault="009A374B" w:rsidP="009A374B">
      <w:pPr>
        <w:spacing w:after="0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 xml:space="preserve"> Комплексно-тематическое планирование в</w:t>
      </w:r>
      <w:r>
        <w:rPr>
          <w:rFonts w:eastAsia="Calibri"/>
          <w:b/>
          <w:sz w:val="28"/>
          <w:szCs w:val="28"/>
        </w:rPr>
        <w:t xml:space="preserve">о второй </w:t>
      </w:r>
      <w:r w:rsidRPr="008D0614">
        <w:rPr>
          <w:rFonts w:eastAsia="Calibri"/>
          <w:b/>
          <w:sz w:val="28"/>
          <w:szCs w:val="28"/>
        </w:rPr>
        <w:t xml:space="preserve">младшей группе общеразвивающей направленности </w:t>
      </w:r>
    </w:p>
    <w:p w:rsidR="009A374B" w:rsidRPr="008D0614" w:rsidRDefault="009A374B" w:rsidP="009A374B">
      <w:pPr>
        <w:spacing w:after="0"/>
        <w:ind w:left="-567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 xml:space="preserve"> Тема: «Природа вокруг нас» Я</w:t>
      </w:r>
      <w:r>
        <w:rPr>
          <w:rFonts w:eastAsia="Calibri"/>
          <w:b/>
          <w:sz w:val="28"/>
          <w:szCs w:val="28"/>
        </w:rPr>
        <w:t xml:space="preserve"> и природа – друзья!                       Август 09.08 – 13.08.2021</w:t>
      </w:r>
      <w:r w:rsidRPr="008D0614">
        <w:rPr>
          <w:rFonts w:eastAsia="Calibri"/>
          <w:b/>
          <w:sz w:val="28"/>
          <w:szCs w:val="28"/>
        </w:rPr>
        <w:t xml:space="preserve">г.                                                                                                                                                        </w:t>
      </w:r>
    </w:p>
    <w:tbl>
      <w:tblPr>
        <w:tblStyle w:val="13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43"/>
        <w:gridCol w:w="4820"/>
        <w:gridCol w:w="8221"/>
      </w:tblGrid>
      <w:tr w:rsidR="009A374B" w:rsidRPr="008D0614" w:rsidTr="009A374B">
        <w:trPr>
          <w:trHeight w:val="15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  <w:b/>
              </w:rPr>
              <w:t>Образовательная область «Познавательное развитие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E87DFD" w:rsidRDefault="009A374B" w:rsidP="009A374B">
            <w:pPr>
              <w:suppressAutoHyphens/>
              <w:rPr>
                <w:iCs/>
                <w:color w:val="303F50"/>
                <w:sz w:val="24"/>
                <w:szCs w:val="24"/>
              </w:rPr>
            </w:pPr>
            <w:r w:rsidRPr="00E87DFD">
              <w:rPr>
                <w:rFonts w:eastAsia="Calibri"/>
                <w:sz w:val="24"/>
                <w:szCs w:val="24"/>
              </w:rPr>
              <w:t>Беседа по теме: «Будем беречь, и охранять природу», «Как живете, насекомые?»</w:t>
            </w:r>
          </w:p>
          <w:p w:rsidR="009A374B" w:rsidRPr="00E87DFD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E87DFD">
              <w:rPr>
                <w:iCs/>
                <w:sz w:val="24"/>
                <w:szCs w:val="24"/>
              </w:rPr>
              <w:t>Отгадывание загадок</w:t>
            </w:r>
          </w:p>
          <w:p w:rsidR="009A374B" w:rsidRPr="00E87DFD" w:rsidRDefault="009A374B" w:rsidP="009A374B">
            <w:pPr>
              <w:shd w:val="clear" w:color="auto" w:fill="FFFFFF"/>
              <w:spacing w:line="273" w:lineRule="atLeast"/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 w:rsidRPr="00E87DFD">
              <w:rPr>
                <w:rFonts w:eastAsia="Calibri"/>
                <w:sz w:val="24"/>
                <w:szCs w:val="24"/>
              </w:rPr>
              <w:t>Наблюдение</w:t>
            </w:r>
            <w:r w:rsidRPr="00E87DFD">
              <w:rPr>
                <w:rFonts w:eastAsia="Calibri"/>
                <w:color w:val="333333"/>
                <w:sz w:val="24"/>
                <w:szCs w:val="24"/>
              </w:rPr>
              <w:t>за растительным миром.</w:t>
            </w:r>
          </w:p>
          <w:p w:rsidR="009A374B" w:rsidRPr="00E87DFD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87DFD">
              <w:rPr>
                <w:rFonts w:eastAsia="Calibri"/>
                <w:sz w:val="24"/>
                <w:szCs w:val="24"/>
              </w:rPr>
              <w:t xml:space="preserve">Опытно-экспериментальная деятельность «Защитная краска кузнечика» 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E87DFD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E87DFD">
              <w:rPr>
                <w:rFonts w:eastAsia="Calibri"/>
                <w:sz w:val="24"/>
                <w:szCs w:val="24"/>
              </w:rPr>
              <w:t>Рассматривание плакатов по теме: «Солнце, воздух и вода – наши лучшие друзья»</w:t>
            </w:r>
          </w:p>
          <w:p w:rsidR="009A374B" w:rsidRPr="00E87DFD" w:rsidRDefault="009A374B" w:rsidP="009A374B">
            <w:pPr>
              <w:suppressAutoHyphens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E87DFD">
              <w:rPr>
                <w:rFonts w:eastAsia="Calibri"/>
                <w:sz w:val="24"/>
                <w:szCs w:val="24"/>
              </w:rPr>
              <w:t>Дидактические игры: «Что полезно для здоровья», «Фрукты, овощи», «Умывалочка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E87DFD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7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E87DFD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87DFD">
              <w:rPr>
                <w:rFonts w:eastAsia="Calibri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E87DFD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87DFD">
              <w:rPr>
                <w:rFonts w:eastAsia="Calibri"/>
                <w:sz w:val="24"/>
                <w:szCs w:val="24"/>
              </w:rPr>
              <w:t>Дидактические игры: «Какая это птица?».</w:t>
            </w:r>
          </w:p>
          <w:p w:rsidR="009A374B" w:rsidRPr="00E87DFD" w:rsidRDefault="009A374B" w:rsidP="009A374B">
            <w:pPr>
              <w:spacing w:line="157" w:lineRule="atLeast"/>
              <w:jc w:val="both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E87DFD">
              <w:rPr>
                <w:rFonts w:eastAsia="Calibri"/>
                <w:sz w:val="24"/>
                <w:szCs w:val="24"/>
              </w:rPr>
              <w:t>Беседа: «Как вести себя в лесу».», «Лесные дары- грибы и ягоды»</w:t>
            </w:r>
          </w:p>
          <w:p w:rsidR="009A374B" w:rsidRPr="00E87DFD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E87DFD">
              <w:rPr>
                <w:rFonts w:eastAsia="Calibri"/>
                <w:sz w:val="24"/>
                <w:szCs w:val="24"/>
              </w:rPr>
              <w:t>Пальчиковая гимнастика</w:t>
            </w:r>
          </w:p>
          <w:p w:rsidR="009A374B" w:rsidRPr="00E87DFD" w:rsidRDefault="009A374B" w:rsidP="009A374B">
            <w:pPr>
              <w:jc w:val="both"/>
              <w:rPr>
                <w:sz w:val="24"/>
                <w:szCs w:val="24"/>
              </w:rPr>
            </w:pPr>
            <w:r w:rsidRPr="00E87DFD">
              <w:rPr>
                <w:rFonts w:eastAsia="Calibri"/>
                <w:sz w:val="24"/>
                <w:szCs w:val="24"/>
              </w:rPr>
              <w:t>Артикуляционная гимнастика</w:t>
            </w:r>
          </w:p>
          <w:p w:rsidR="009A374B" w:rsidRPr="00E87DFD" w:rsidRDefault="009A374B" w:rsidP="009A374B">
            <w:pPr>
              <w:jc w:val="both"/>
              <w:rPr>
                <w:sz w:val="24"/>
                <w:szCs w:val="24"/>
              </w:rPr>
            </w:pPr>
            <w:r w:rsidRPr="00E87DFD">
              <w:rPr>
                <w:rFonts w:eastAsia="Calibri"/>
                <w:sz w:val="24"/>
                <w:szCs w:val="24"/>
              </w:rPr>
              <w:t>Рассматривание картин, иллюстраций с изображением природы, флоры и фауны.</w:t>
            </w:r>
          </w:p>
          <w:p w:rsidR="009A374B" w:rsidRPr="00E87DFD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E87DFD" w:rsidRDefault="009A374B" w:rsidP="009A374B">
            <w:pPr>
              <w:spacing w:line="273" w:lineRule="atLeast"/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 w:rsidRPr="00E87DFD">
              <w:rPr>
                <w:rFonts w:eastAsia="Calibri"/>
                <w:sz w:val="24"/>
                <w:szCs w:val="24"/>
              </w:rPr>
              <w:t>Дидактические игры: «Кто где живет», «Кто как двигается?», «Подскажи словечко»</w:t>
            </w:r>
          </w:p>
          <w:p w:rsidR="009A374B" w:rsidRPr="00E87DFD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87DFD">
              <w:rPr>
                <w:rFonts w:eastAsia="Calibri"/>
                <w:sz w:val="24"/>
                <w:szCs w:val="24"/>
              </w:rPr>
              <w:t>Презентация по теме: «Я и природа - друзья»</w:t>
            </w:r>
          </w:p>
          <w:p w:rsidR="009A374B" w:rsidRPr="00E87DFD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87DFD">
              <w:rPr>
                <w:rFonts w:eastAsia="Calibri"/>
                <w:sz w:val="24"/>
                <w:szCs w:val="24"/>
              </w:rPr>
              <w:t>Настольные игры: «Разрезные картинки», «Собери целое», «Найди пару»</w:t>
            </w:r>
          </w:p>
          <w:p w:rsidR="009A374B" w:rsidRPr="00E87DFD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E87DFD">
              <w:rPr>
                <w:rFonts w:eastAsia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>Сюжетно-ролевая игры: «Рыбалка», «Отдых в лесу»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</w:p>
        </w:tc>
      </w:tr>
      <w:tr w:rsidR="009A374B" w:rsidRPr="008D0614" w:rsidTr="009A374B">
        <w:trPr>
          <w:trHeight w:val="269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8D0614" w:rsidTr="009A374B">
        <w:trPr>
          <w:trHeight w:val="21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Мероприятие художественно-эстетического цикла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Тема: Развлечение «Путешествие в лесное царство»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Цель: закреплять знания детей о природе, о бережном и заботливом отношении к природе; закрепить представление о лесе, его богатстве и жителях леса; развивать у детей наблюдательность; совершенствовать внимание, память, мышление; воспитывать бережное отношение к природе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 xml:space="preserve"> Оборудование: кленовый листок – письмо; 4 корзины; эмблемы для команд «Ягоды» и «Грибы»; шишки, грибы, морковки, ягоды.</w:t>
            </w:r>
          </w:p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</w:rPr>
              <w:t xml:space="preserve">Источник: картотека развлечений  </w:t>
            </w:r>
          </w:p>
        </w:tc>
      </w:tr>
      <w:tr w:rsidR="009A374B" w:rsidRPr="008D0614" w:rsidTr="009A374B">
        <w:trPr>
          <w:trHeight w:val="276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4B" w:rsidRPr="008D0614" w:rsidRDefault="009A374B" w:rsidP="009A374B">
            <w:pPr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Аппликация           Дат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74B" w:rsidRPr="008D0614" w:rsidRDefault="009A374B" w:rsidP="009A374B">
            <w:pPr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Рисование              Дата</w:t>
            </w:r>
          </w:p>
        </w:tc>
      </w:tr>
      <w:tr w:rsidR="009A374B" w:rsidRPr="008D0614" w:rsidTr="009A374B">
        <w:trPr>
          <w:trHeight w:val="251"/>
        </w:trPr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4B" w:rsidRPr="000F4FD6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0F4FD6">
              <w:rPr>
                <w:rFonts w:eastAsia="Calibri"/>
                <w:sz w:val="24"/>
                <w:szCs w:val="24"/>
              </w:rPr>
              <w:t>Тема: «Котик играет с клубочком».</w:t>
            </w:r>
          </w:p>
          <w:p w:rsidR="009A374B" w:rsidRPr="000F4FD6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0F4FD6">
              <w:rPr>
                <w:rFonts w:eastAsia="Calibri"/>
                <w:sz w:val="24"/>
                <w:szCs w:val="24"/>
              </w:rPr>
              <w:t>Цель: продолжать учить наклеивать изображение предметов, состоящих из 3 – 4 частей, создавая несложный сюжет.</w:t>
            </w:r>
          </w:p>
          <w:p w:rsidR="009A374B" w:rsidRPr="000F4FD6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0F4FD6">
              <w:rPr>
                <w:rFonts w:eastAsia="Calibri"/>
                <w:sz w:val="24"/>
                <w:szCs w:val="24"/>
              </w:rPr>
              <w:t>Оборудование: игрушечный кот, образец аппликации, детали изображения, листы бумаги, тонированные, кисти, клей, клеёнки, салфетки.</w:t>
            </w:r>
          </w:p>
          <w:p w:rsidR="009A374B" w:rsidRPr="000F4FD6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0F4FD6">
              <w:rPr>
                <w:rFonts w:eastAsia="Calibri"/>
                <w:sz w:val="24"/>
                <w:szCs w:val="24"/>
              </w:rPr>
              <w:t>Источник: Куцакова Л. В. «Художественное творчество и конструирование» с. 4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74B" w:rsidRPr="000F4FD6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0F4FD6">
              <w:rPr>
                <w:rFonts w:eastAsia="Calibri"/>
                <w:sz w:val="24"/>
                <w:szCs w:val="24"/>
              </w:rPr>
              <w:t>Тема: «Травка зеленеет, солнышко блестит».</w:t>
            </w:r>
          </w:p>
          <w:p w:rsidR="009A374B" w:rsidRPr="000F4FD6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0F4FD6">
              <w:rPr>
                <w:rFonts w:eastAsia="Calibri"/>
                <w:sz w:val="24"/>
                <w:szCs w:val="24"/>
              </w:rPr>
              <w:t>Цель: продолжать учить малышей изображать простые предметы по образцу и по представлению, передовая в рисунке несложный сюжет. Развивать изобразительные навыки.</w:t>
            </w:r>
          </w:p>
          <w:p w:rsidR="009A374B" w:rsidRPr="000F4FD6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0F4FD6">
              <w:rPr>
                <w:rFonts w:eastAsia="Calibri"/>
                <w:sz w:val="24"/>
                <w:szCs w:val="24"/>
              </w:rPr>
              <w:t>Оборудование: листы голубой бумаги, краски, кисти, салфетки, банки с водой.</w:t>
            </w:r>
          </w:p>
          <w:p w:rsidR="009A374B" w:rsidRPr="000F4FD6" w:rsidRDefault="009A374B" w:rsidP="009A374B">
            <w:pPr>
              <w:ind w:left="35" w:hanging="35"/>
              <w:jc w:val="both"/>
              <w:rPr>
                <w:rFonts w:eastAsia="Calibri"/>
                <w:sz w:val="24"/>
                <w:szCs w:val="24"/>
              </w:rPr>
            </w:pPr>
            <w:r w:rsidRPr="000F4FD6">
              <w:rPr>
                <w:rFonts w:eastAsia="Calibri"/>
                <w:sz w:val="24"/>
                <w:szCs w:val="24"/>
              </w:rPr>
              <w:t>Источник: Куцакова Л. В. «Художественное творчество и конструирование» с. 93</w:t>
            </w:r>
          </w:p>
        </w:tc>
      </w:tr>
      <w:tr w:rsidR="009A374B" w:rsidRPr="008D0614" w:rsidTr="009A374B">
        <w:trPr>
          <w:trHeight w:val="13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C5715B" w:rsidRDefault="009A374B" w:rsidP="009A374B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C5715B">
              <w:rPr>
                <w:rFonts w:eastAsia="Calibri"/>
                <w:iCs/>
                <w:color w:val="333333"/>
                <w:sz w:val="24"/>
                <w:szCs w:val="24"/>
                <w:bdr w:val="none" w:sz="0" w:space="0" w:color="auto" w:frame="1"/>
              </w:rPr>
              <w:t>Рисование по теме: «Лето»</w:t>
            </w:r>
          </w:p>
          <w:p w:rsidR="009A374B" w:rsidRPr="00C5715B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C5715B">
              <w:rPr>
                <w:rFonts w:eastAsia="Calibri"/>
                <w:sz w:val="24"/>
                <w:szCs w:val="24"/>
              </w:rPr>
              <w:t>Слушание музыки: р.н.м. «Ах, ты, березка».</w:t>
            </w:r>
          </w:p>
          <w:p w:rsidR="009A374B" w:rsidRPr="00C5715B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C5715B">
              <w:rPr>
                <w:rFonts w:eastAsia="Calibri"/>
                <w:sz w:val="24"/>
                <w:szCs w:val="24"/>
              </w:rPr>
              <w:t>«Чтение художественной литературы»</w:t>
            </w:r>
          </w:p>
          <w:p w:rsidR="009A374B" w:rsidRPr="00C5715B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C5715B">
              <w:rPr>
                <w:rFonts w:eastAsia="Calibri"/>
                <w:sz w:val="24"/>
                <w:szCs w:val="24"/>
              </w:rPr>
              <w:t>А. Крылова «История с ежом», «Заболел петух ангиной», М Пиришвина «Еж.</w:t>
            </w:r>
          </w:p>
          <w:p w:rsidR="009A374B" w:rsidRPr="00C5715B" w:rsidRDefault="009A374B" w:rsidP="009A374B">
            <w:pPr>
              <w:spacing w:line="273" w:lineRule="atLeast"/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 w:rsidRPr="00C5715B">
              <w:rPr>
                <w:rFonts w:eastAsia="Calibri"/>
                <w:sz w:val="24"/>
                <w:szCs w:val="24"/>
              </w:rPr>
              <w:t>Дидактические игры: «Солнечные лучики», «Водичка, водичка, умой мое личико»</w:t>
            </w:r>
          </w:p>
          <w:p w:rsidR="009A374B" w:rsidRPr="00C5715B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C5715B">
              <w:rPr>
                <w:rFonts w:eastAsia="Calibri"/>
                <w:sz w:val="24"/>
                <w:szCs w:val="24"/>
              </w:rPr>
              <w:t xml:space="preserve">Презентация по теме: «Солнце, воздух и вода – наши лучшие друзья» </w:t>
            </w:r>
          </w:p>
          <w:p w:rsidR="009A374B" w:rsidRPr="00C5715B" w:rsidRDefault="009A374B" w:rsidP="009A374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C5715B" w:rsidRDefault="009A374B" w:rsidP="009A374B">
            <w:pPr>
              <w:spacing w:line="273" w:lineRule="atLeast"/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 w:rsidRPr="00C5715B">
              <w:rPr>
                <w:rFonts w:eastAsia="Calibri"/>
                <w:sz w:val="24"/>
                <w:szCs w:val="24"/>
              </w:rPr>
              <w:t>Дидактические игры: «Солнечные лучики», «Водичка, водичка, умой мое личико»</w:t>
            </w:r>
          </w:p>
          <w:p w:rsidR="009A374B" w:rsidRPr="00C5715B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C5715B">
              <w:rPr>
                <w:rFonts w:eastAsia="Calibri"/>
                <w:sz w:val="24"/>
                <w:szCs w:val="24"/>
              </w:rPr>
              <w:t xml:space="preserve">Презентация по теме: «Солнце, воздух и вода – наши лучшие друзья» </w:t>
            </w:r>
          </w:p>
          <w:p w:rsidR="009A374B" w:rsidRPr="00C5715B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C5715B">
              <w:rPr>
                <w:rFonts w:eastAsia="Calibri"/>
                <w:sz w:val="24"/>
                <w:szCs w:val="24"/>
              </w:rPr>
              <w:t>Настольные игры: «Кому что нужно»</w:t>
            </w:r>
          </w:p>
          <w:p w:rsidR="009A374B" w:rsidRPr="00C5715B" w:rsidRDefault="009A374B" w:rsidP="009A374B">
            <w:pPr>
              <w:jc w:val="both"/>
              <w:rPr>
                <w:iCs/>
                <w:color w:val="303F50"/>
                <w:sz w:val="24"/>
                <w:szCs w:val="24"/>
              </w:rPr>
            </w:pPr>
            <w:r w:rsidRPr="00C5715B">
              <w:rPr>
                <w:rFonts w:eastAsia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>Сюжетно-ролевая игры: «Семья», «Мы на отдыхе»</w:t>
            </w:r>
          </w:p>
          <w:p w:rsidR="009A374B" w:rsidRPr="00C5715B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C5715B">
              <w:rPr>
                <w:iCs/>
                <w:sz w:val="24"/>
                <w:szCs w:val="24"/>
              </w:rPr>
              <w:t>Работа с трафаретами по теме.</w:t>
            </w:r>
          </w:p>
        </w:tc>
      </w:tr>
      <w:tr w:rsidR="009A374B" w:rsidRPr="008D0614" w:rsidTr="009A374B">
        <w:trPr>
          <w:trHeight w:val="3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C5715B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C5715B">
              <w:rPr>
                <w:rFonts w:eastAsia="Calibri"/>
                <w:sz w:val="24"/>
                <w:szCs w:val="24"/>
              </w:rPr>
              <w:t>Консультация «Экологическое воспитание в жизни ребенка»</w:t>
            </w:r>
          </w:p>
        </w:tc>
      </w:tr>
      <w:tr w:rsidR="009A374B" w:rsidRPr="008D0614" w:rsidTr="009A374B">
        <w:trPr>
          <w:trHeight w:val="37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Социально-коммуникативное развитие»</w:t>
            </w:r>
          </w:p>
        </w:tc>
      </w:tr>
      <w:tr w:rsidR="009A374B" w:rsidRPr="008D0614" w:rsidTr="009A374B">
        <w:trPr>
          <w:trHeight w:val="4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D13318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D13318">
              <w:rPr>
                <w:rFonts w:eastAsia="Calibri"/>
                <w:sz w:val="24"/>
                <w:szCs w:val="24"/>
              </w:rPr>
              <w:t>Рассматривание иллюстраций и плакатов по теме: «Насекомые», «Деревья и кусты», «Дикие и домашние животные»</w:t>
            </w:r>
          </w:p>
          <w:p w:rsidR="009A374B" w:rsidRPr="00D13318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D13318">
              <w:rPr>
                <w:rFonts w:eastAsia="Calibri"/>
                <w:sz w:val="24"/>
                <w:szCs w:val="24"/>
              </w:rPr>
              <w:t>Хозяйственно-бытовой труд</w:t>
            </w:r>
          </w:p>
          <w:p w:rsidR="009A374B" w:rsidRPr="00D13318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D13318">
              <w:rPr>
                <w:rFonts w:eastAsia="Calibri"/>
                <w:sz w:val="24"/>
                <w:szCs w:val="24"/>
              </w:rPr>
              <w:t xml:space="preserve">Игра-ситуация «У водоема» </w:t>
            </w:r>
          </w:p>
          <w:p w:rsidR="009A374B" w:rsidRPr="00D13318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D13318">
              <w:rPr>
                <w:rFonts w:eastAsia="Calibri"/>
                <w:sz w:val="24"/>
                <w:szCs w:val="24"/>
              </w:rPr>
              <w:t>Отгадывание загадок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 xml:space="preserve"> 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D13318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D13318">
              <w:rPr>
                <w:rFonts w:eastAsia="Calibri"/>
                <w:sz w:val="24"/>
                <w:szCs w:val="24"/>
              </w:rPr>
              <w:t>Дидактические игры: «Назови и обобщи», «Назови детенышей».</w:t>
            </w:r>
          </w:p>
          <w:p w:rsidR="009A374B" w:rsidRPr="00D13318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D13318">
              <w:rPr>
                <w:rFonts w:eastAsia="Calibri"/>
                <w:sz w:val="24"/>
                <w:szCs w:val="24"/>
              </w:rPr>
              <w:t>«Зоопарк» и игра с бумажными птицами.</w:t>
            </w:r>
          </w:p>
          <w:p w:rsidR="009A374B" w:rsidRPr="00D13318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D13318">
              <w:rPr>
                <w:rFonts w:eastAsia="Calibri"/>
                <w:sz w:val="24"/>
                <w:szCs w:val="24"/>
              </w:rPr>
              <w:t>Сюжетно-ролевые игры:</w:t>
            </w:r>
            <w:r w:rsidRPr="00D13318">
              <w:rPr>
                <w:rFonts w:eastAsia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Рыбалка», «Отдых в лесу».</w:t>
            </w:r>
          </w:p>
        </w:tc>
      </w:tr>
      <w:tr w:rsidR="009A374B" w:rsidRPr="008D0614" w:rsidTr="009A374B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</w:p>
        </w:tc>
      </w:tr>
      <w:tr w:rsidR="009A374B" w:rsidRPr="008D0614" w:rsidTr="009A374B">
        <w:trPr>
          <w:trHeight w:val="24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Физическое развитие» (Физическая культура)</w:t>
            </w:r>
          </w:p>
        </w:tc>
      </w:tr>
      <w:tr w:rsidR="009A374B" w:rsidRPr="008D0614" w:rsidTr="009A374B">
        <w:trPr>
          <w:trHeight w:val="24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F54CCB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F54CCB">
              <w:rPr>
                <w:rFonts w:eastAsia="Calibri"/>
                <w:b/>
                <w:sz w:val="24"/>
                <w:szCs w:val="24"/>
              </w:rPr>
              <w:t xml:space="preserve">(на прогулке)  </w:t>
            </w:r>
          </w:p>
          <w:p w:rsidR="009A374B" w:rsidRPr="00F54CCB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F54CCB">
              <w:rPr>
                <w:rFonts w:eastAsia="Calibri"/>
                <w:sz w:val="24"/>
                <w:szCs w:val="24"/>
              </w:rPr>
              <w:t xml:space="preserve">Тема: Я и природа - друзья </w:t>
            </w:r>
          </w:p>
          <w:p w:rsidR="009A374B" w:rsidRPr="00F54CCB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F54CCB">
              <w:rPr>
                <w:rFonts w:eastAsia="Calibri"/>
                <w:sz w:val="24"/>
                <w:szCs w:val="24"/>
              </w:rPr>
              <w:t>Цель: упражнять в ходьбе с изменением направления движения; совершенствовать основные движения через игру.</w:t>
            </w:r>
          </w:p>
          <w:p w:rsidR="009A374B" w:rsidRPr="00F54CCB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F54CCB">
              <w:rPr>
                <w:rFonts w:eastAsia="Calibri"/>
                <w:sz w:val="24"/>
                <w:szCs w:val="24"/>
              </w:rPr>
              <w:t>1. Ходьба и бег с изменением направления, ходьба на носках, пятках, бег между кеглями, ходьба с выпадом, бег на месте</w:t>
            </w:r>
          </w:p>
          <w:p w:rsidR="009A374B" w:rsidRPr="00F54CCB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F54CCB">
              <w:rPr>
                <w:rFonts w:eastAsia="Calibri"/>
                <w:sz w:val="24"/>
                <w:szCs w:val="24"/>
              </w:rPr>
              <w:t>2. Подвижные игры: «Поймай хвост дракона» (развивать ловкость и увёртливость);  «Невод» (бег, ловля); «Белки, шишки и орешки» (быстрота реакции)</w:t>
            </w:r>
          </w:p>
          <w:p w:rsidR="009A374B" w:rsidRPr="00F54CCB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F54CCB">
              <w:rPr>
                <w:rFonts w:eastAsia="Calibri"/>
                <w:sz w:val="24"/>
                <w:szCs w:val="24"/>
              </w:rPr>
              <w:t>3. Малоподвижная игра «Эхо»</w:t>
            </w:r>
          </w:p>
          <w:p w:rsidR="009A374B" w:rsidRPr="00F54CCB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54CCB">
              <w:rPr>
                <w:rFonts w:eastAsia="Calibri"/>
                <w:sz w:val="24"/>
                <w:szCs w:val="24"/>
              </w:rPr>
              <w:t>Оборудование: кегли</w:t>
            </w:r>
          </w:p>
        </w:tc>
      </w:tr>
      <w:tr w:rsidR="009A374B" w:rsidRPr="008D0614" w:rsidTr="009A374B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F54CCB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F54CCB">
              <w:rPr>
                <w:rFonts w:eastAsia="Calibri"/>
                <w:sz w:val="24"/>
                <w:szCs w:val="24"/>
              </w:rPr>
              <w:t>П /И «Кот и мыши», «Удочка», «Найди пару», «Солнышко и дождик», «Сторож и зайцы»</w:t>
            </w:r>
          </w:p>
          <w:p w:rsidR="009A374B" w:rsidRPr="00F54CCB" w:rsidRDefault="009A374B" w:rsidP="009A374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54CCB">
              <w:rPr>
                <w:rFonts w:eastAsia="Calibri"/>
                <w:sz w:val="24"/>
                <w:szCs w:val="24"/>
              </w:rPr>
              <w:t xml:space="preserve">И м/п «Попади в корзину», «Съедобное – несъедобное» .  </w:t>
            </w:r>
          </w:p>
        </w:tc>
      </w:tr>
      <w:tr w:rsidR="009A374B" w:rsidRPr="008D0614" w:rsidTr="009A374B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F54CCB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F54CCB">
              <w:rPr>
                <w:rFonts w:eastAsia="Calibri"/>
                <w:sz w:val="24"/>
                <w:szCs w:val="24"/>
              </w:rPr>
              <w:t>Двигательная активность на прогулке и в совместной деятельности в группе (подвижные игры, физические упражнения).</w:t>
            </w:r>
          </w:p>
          <w:p w:rsidR="009A374B" w:rsidRPr="00F54CCB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F54CCB">
              <w:rPr>
                <w:rFonts w:eastAsia="Calibri"/>
                <w:sz w:val="24"/>
                <w:szCs w:val="24"/>
              </w:rPr>
              <w:t>Рассматривания иллюстраций, отражающие разные виды спорта, детей, занимающихся спортом.</w:t>
            </w:r>
          </w:p>
        </w:tc>
      </w:tr>
      <w:tr w:rsidR="009A374B" w:rsidRPr="008D0614" w:rsidTr="009A374B">
        <w:trPr>
          <w:trHeight w:val="3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</w:p>
        </w:tc>
      </w:tr>
    </w:tbl>
    <w:p w:rsidR="009A374B" w:rsidRPr="008D0614" w:rsidRDefault="009A374B" w:rsidP="009A374B">
      <w:pPr>
        <w:ind w:left="-709"/>
        <w:rPr>
          <w:rFonts w:ascii="Calibri" w:eastAsia="Calibri" w:hAnsi="Calibri"/>
        </w:rPr>
      </w:pPr>
    </w:p>
    <w:p w:rsidR="009A374B" w:rsidRPr="008D0614" w:rsidRDefault="009A374B" w:rsidP="009A374B">
      <w:pPr>
        <w:spacing w:after="0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>Комплексно-тематическое планирование в</w:t>
      </w:r>
      <w:r>
        <w:rPr>
          <w:rFonts w:eastAsia="Calibri"/>
          <w:b/>
          <w:sz w:val="28"/>
          <w:szCs w:val="28"/>
        </w:rPr>
        <w:t xml:space="preserve">о второй </w:t>
      </w:r>
      <w:r w:rsidRPr="008D0614">
        <w:rPr>
          <w:rFonts w:eastAsia="Calibri"/>
          <w:b/>
          <w:sz w:val="28"/>
          <w:szCs w:val="28"/>
        </w:rPr>
        <w:t xml:space="preserve"> младшей группе общеразвивающей направленности </w:t>
      </w:r>
    </w:p>
    <w:p w:rsidR="009A374B" w:rsidRPr="008D0614" w:rsidRDefault="009A374B" w:rsidP="009A374B">
      <w:pPr>
        <w:spacing w:after="0"/>
        <w:ind w:left="-567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 xml:space="preserve"> Тема: «Мир игры» Мои любимые игрушки: дети играют.                                          </w:t>
      </w:r>
      <w:r>
        <w:rPr>
          <w:rFonts w:eastAsia="Calibri"/>
          <w:b/>
          <w:sz w:val="28"/>
          <w:szCs w:val="28"/>
        </w:rPr>
        <w:t xml:space="preserve">                       Август 16.08 – 20.08.2021</w:t>
      </w:r>
      <w:r w:rsidRPr="008D0614">
        <w:rPr>
          <w:rFonts w:eastAsia="Calibri"/>
          <w:b/>
          <w:sz w:val="28"/>
          <w:szCs w:val="28"/>
        </w:rPr>
        <w:t xml:space="preserve">г.                                  </w:t>
      </w:r>
    </w:p>
    <w:tbl>
      <w:tblPr>
        <w:tblStyle w:val="13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43"/>
        <w:gridCol w:w="4820"/>
        <w:gridCol w:w="8221"/>
      </w:tblGrid>
      <w:tr w:rsidR="009A374B" w:rsidRPr="008D0614" w:rsidTr="009A374B">
        <w:trPr>
          <w:trHeight w:val="15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  <w:b/>
              </w:rPr>
              <w:t>Образовательная область «Познавательное развитие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D12F92" w:rsidRDefault="009A374B" w:rsidP="009A374B">
            <w:pPr>
              <w:suppressAutoHyphens/>
              <w:rPr>
                <w:iCs/>
                <w:color w:val="303F50"/>
                <w:sz w:val="24"/>
                <w:szCs w:val="24"/>
              </w:rPr>
            </w:pPr>
            <w:r w:rsidRPr="00D12F92">
              <w:rPr>
                <w:rFonts w:eastAsia="Calibri"/>
                <w:sz w:val="24"/>
                <w:szCs w:val="24"/>
              </w:rPr>
              <w:t>Беседа по теме: «В какие игрушки я люблю играть»</w:t>
            </w:r>
          </w:p>
          <w:p w:rsidR="009A374B" w:rsidRPr="00D12F92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D12F92">
              <w:rPr>
                <w:iCs/>
                <w:sz w:val="24"/>
                <w:szCs w:val="24"/>
              </w:rPr>
              <w:t>Отгадывание загадок</w:t>
            </w:r>
          </w:p>
          <w:p w:rsidR="009A374B" w:rsidRPr="00D12F92" w:rsidRDefault="009A374B" w:rsidP="009A374B">
            <w:pPr>
              <w:shd w:val="clear" w:color="auto" w:fill="FFFFFF"/>
              <w:spacing w:line="273" w:lineRule="atLeast"/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 w:rsidRPr="00D12F92">
              <w:rPr>
                <w:rFonts w:eastAsia="Calibri"/>
                <w:sz w:val="24"/>
                <w:szCs w:val="24"/>
              </w:rPr>
              <w:t>Наблюдение</w:t>
            </w:r>
            <w:r w:rsidRPr="00D12F92">
              <w:rPr>
                <w:rFonts w:eastAsia="Calibri"/>
                <w:color w:val="333333"/>
                <w:sz w:val="24"/>
                <w:szCs w:val="24"/>
              </w:rPr>
              <w:t>за птицами.</w:t>
            </w:r>
          </w:p>
          <w:p w:rsidR="009A374B" w:rsidRPr="00D12F92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D12F92">
              <w:rPr>
                <w:rFonts w:eastAsia="Calibri"/>
                <w:sz w:val="24"/>
                <w:szCs w:val="24"/>
              </w:rPr>
              <w:t>Опытно-экспериментальная деятельность «Бумажные кораблики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D12F92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D12F92">
              <w:rPr>
                <w:rFonts w:eastAsia="Calibri"/>
                <w:sz w:val="24"/>
                <w:szCs w:val="24"/>
              </w:rPr>
              <w:t>Рассматривание игрушек, описание их.</w:t>
            </w:r>
          </w:p>
          <w:p w:rsidR="009A374B" w:rsidRPr="00D12F92" w:rsidRDefault="009A374B" w:rsidP="009A374B">
            <w:pPr>
              <w:suppressAutoHyphens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D12F92">
              <w:rPr>
                <w:rFonts w:eastAsia="Calibri"/>
                <w:sz w:val="24"/>
                <w:szCs w:val="24"/>
              </w:rPr>
              <w:t>Дидактические игры: «Помоги игрушкам попасть в домик», пазлы (герои сказок)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D12F92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7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D12F92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12F92">
              <w:rPr>
                <w:rFonts w:eastAsia="Calibri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RPr="008D0614" w:rsidTr="009A37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D12F92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D12F92">
              <w:rPr>
                <w:rFonts w:eastAsia="Calibri"/>
                <w:sz w:val="24"/>
                <w:szCs w:val="24"/>
              </w:rPr>
              <w:t>Дидактические игры: «Угадай, что делать?», «Узнай игрушку по описанию»</w:t>
            </w:r>
          </w:p>
          <w:p w:rsidR="009A374B" w:rsidRPr="00D12F92" w:rsidRDefault="009A374B" w:rsidP="009A374B">
            <w:pPr>
              <w:spacing w:line="157" w:lineRule="atLeast"/>
              <w:jc w:val="both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D12F92">
              <w:rPr>
                <w:rFonts w:eastAsia="Calibri"/>
                <w:sz w:val="24"/>
                <w:szCs w:val="24"/>
              </w:rPr>
              <w:t>Беседа: «Игрушки в нашем саду»</w:t>
            </w:r>
          </w:p>
          <w:p w:rsidR="009A374B" w:rsidRPr="00D12F92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D12F92">
              <w:rPr>
                <w:rFonts w:eastAsia="Calibri"/>
                <w:sz w:val="24"/>
                <w:szCs w:val="24"/>
              </w:rPr>
              <w:t>Пальчиковая гимнастика</w:t>
            </w:r>
          </w:p>
          <w:p w:rsidR="009A374B" w:rsidRPr="00D12F92" w:rsidRDefault="009A374B" w:rsidP="009A374B">
            <w:pPr>
              <w:jc w:val="both"/>
              <w:rPr>
                <w:sz w:val="24"/>
                <w:szCs w:val="24"/>
              </w:rPr>
            </w:pPr>
            <w:r w:rsidRPr="00D12F92">
              <w:rPr>
                <w:rFonts w:eastAsia="Calibri"/>
                <w:sz w:val="24"/>
                <w:szCs w:val="24"/>
              </w:rPr>
              <w:t xml:space="preserve">Рассматриваниеи обсуждение картин «Как мы играем в детском саду» </w:t>
            </w:r>
          </w:p>
        </w:tc>
      </w:tr>
      <w:tr w:rsidR="009A374B" w:rsidRPr="008D0614" w:rsidTr="009A374B">
        <w:trPr>
          <w:trHeight w:val="2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D12F92" w:rsidRDefault="009A374B" w:rsidP="009A374B">
            <w:pPr>
              <w:spacing w:line="273" w:lineRule="atLeast"/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 w:rsidRPr="00D12F92">
              <w:rPr>
                <w:rFonts w:eastAsia="Calibri"/>
                <w:sz w:val="24"/>
                <w:szCs w:val="24"/>
              </w:rPr>
              <w:t>Дидактические игры: «Веселые шнуровки», «Найди пару»</w:t>
            </w:r>
          </w:p>
          <w:p w:rsidR="009A374B" w:rsidRPr="00D12F92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D12F92">
              <w:rPr>
                <w:rFonts w:eastAsia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>Сюжетно-ролевая игры: «Магазин», «Детский сад»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</w:p>
        </w:tc>
      </w:tr>
      <w:tr w:rsidR="009A374B" w:rsidRPr="008D0614" w:rsidTr="009A374B">
        <w:trPr>
          <w:trHeight w:val="31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8D0614" w:rsidTr="009A374B">
        <w:trPr>
          <w:trHeight w:val="24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397E74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97E74">
              <w:rPr>
                <w:rFonts w:eastAsia="Calibri"/>
                <w:b/>
                <w:sz w:val="24"/>
                <w:szCs w:val="24"/>
              </w:rPr>
              <w:t xml:space="preserve">Мероприятие художественно-эстетического цикла </w:t>
            </w:r>
          </w:p>
          <w:p w:rsidR="009A374B" w:rsidRPr="00397E7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397E74">
              <w:rPr>
                <w:rFonts w:eastAsia="Calibri"/>
                <w:sz w:val="24"/>
                <w:szCs w:val="24"/>
              </w:rPr>
              <w:t>Тема: Развлечение ««Моя любимая игрушка»</w:t>
            </w:r>
          </w:p>
          <w:p w:rsidR="009A374B" w:rsidRPr="00397E7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397E74">
              <w:rPr>
                <w:rFonts w:eastAsia="Calibri"/>
                <w:sz w:val="24"/>
                <w:szCs w:val="24"/>
              </w:rPr>
              <w:t>Цель: активизация имеющих знаний и умений у детей; развитие памяти, логического мышления, ловкости и выносливости.</w:t>
            </w:r>
          </w:p>
          <w:p w:rsidR="009A374B" w:rsidRPr="00397E7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397E74">
              <w:rPr>
                <w:rFonts w:eastAsia="Calibri"/>
                <w:sz w:val="24"/>
                <w:szCs w:val="24"/>
              </w:rPr>
              <w:t>Воспитание бережного отношения к </w:t>
            </w:r>
            <w:r w:rsidRPr="00397E74">
              <w:rPr>
                <w:rFonts w:eastAsia="Calibri"/>
                <w:bCs/>
                <w:sz w:val="24"/>
                <w:szCs w:val="24"/>
              </w:rPr>
              <w:t>игрушкам</w:t>
            </w:r>
            <w:r w:rsidRPr="00397E74">
              <w:rPr>
                <w:rFonts w:eastAsia="Calibri"/>
                <w:sz w:val="24"/>
                <w:szCs w:val="24"/>
              </w:rPr>
              <w:t>.</w:t>
            </w:r>
          </w:p>
          <w:p w:rsidR="009A374B" w:rsidRPr="00397E7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397E74">
              <w:rPr>
                <w:rFonts w:eastAsia="Calibri"/>
                <w:sz w:val="24"/>
                <w:szCs w:val="24"/>
              </w:rPr>
              <w:t>Оборудование: Магнитофон, мяч, барабан, матрешка, 2 пирамидки, мешок, картинки половинки.</w:t>
            </w:r>
          </w:p>
          <w:p w:rsidR="009A374B" w:rsidRPr="00397E74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97E74">
              <w:rPr>
                <w:rFonts w:eastAsia="Calibri"/>
                <w:sz w:val="24"/>
                <w:szCs w:val="24"/>
              </w:rPr>
              <w:t>Источник: картотека развлечений</w:t>
            </w:r>
          </w:p>
        </w:tc>
      </w:tr>
      <w:tr w:rsidR="009A374B" w:rsidRPr="008D0614" w:rsidTr="009A374B">
        <w:trPr>
          <w:trHeight w:val="246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4B" w:rsidRPr="00397E74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397E74">
              <w:rPr>
                <w:rFonts w:eastAsia="Calibri"/>
                <w:b/>
                <w:sz w:val="24"/>
                <w:szCs w:val="24"/>
              </w:rPr>
              <w:t>Лепка           Дат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74B" w:rsidRPr="00397E74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397E74">
              <w:rPr>
                <w:rFonts w:eastAsia="Calibri"/>
                <w:b/>
                <w:sz w:val="24"/>
                <w:szCs w:val="24"/>
              </w:rPr>
              <w:t>Рисование              Дата</w:t>
            </w:r>
          </w:p>
        </w:tc>
      </w:tr>
      <w:tr w:rsidR="009A374B" w:rsidRPr="008D0614" w:rsidTr="009A374B">
        <w:trPr>
          <w:trHeight w:val="236"/>
        </w:trPr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4B" w:rsidRPr="00397E74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397E74">
              <w:rPr>
                <w:rFonts w:eastAsia="Calibri"/>
                <w:sz w:val="24"/>
                <w:szCs w:val="24"/>
              </w:rPr>
              <w:t>Тема: «Погремушка для малыша».</w:t>
            </w:r>
          </w:p>
          <w:p w:rsidR="009A374B" w:rsidRPr="00397E74" w:rsidRDefault="009A374B" w:rsidP="009A374B">
            <w:pPr>
              <w:ind w:left="34"/>
              <w:rPr>
                <w:rFonts w:eastAsia="Calibri"/>
                <w:sz w:val="24"/>
                <w:szCs w:val="24"/>
              </w:rPr>
            </w:pPr>
            <w:r w:rsidRPr="00397E74">
              <w:rPr>
                <w:rFonts w:eastAsia="Calibri"/>
                <w:sz w:val="24"/>
                <w:szCs w:val="24"/>
              </w:rPr>
              <w:t>Цель: продолжать учить детей лепить округлые и продолговатые формы прямыми и круговыми движениями ладоней. Упражнять в умении сглаживать неровности на вылепленных предметах. Учить приёму сплющивания частей способом прижимания друг к другу.</w:t>
            </w:r>
          </w:p>
          <w:p w:rsidR="009A374B" w:rsidRPr="00397E74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397E74">
              <w:rPr>
                <w:rFonts w:eastAsia="Calibri"/>
                <w:sz w:val="24"/>
                <w:szCs w:val="24"/>
              </w:rPr>
              <w:t>Оборудование: кукла - младенец, погремушка, пластилин, доски для лепки.</w:t>
            </w:r>
          </w:p>
          <w:p w:rsidR="009A374B" w:rsidRPr="00397E7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397E74">
              <w:rPr>
                <w:rFonts w:eastAsia="Calibri"/>
                <w:sz w:val="24"/>
                <w:szCs w:val="24"/>
              </w:rPr>
              <w:t>Источник: Куцакова Л. В. «Художественное творчество и конструирование» с. 2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74B" w:rsidRPr="00397E74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397E74">
              <w:rPr>
                <w:rFonts w:eastAsia="Calibri"/>
                <w:sz w:val="24"/>
                <w:szCs w:val="24"/>
              </w:rPr>
              <w:t>Тема: «Моя любимая игрушка».</w:t>
            </w:r>
          </w:p>
          <w:p w:rsidR="009A374B" w:rsidRPr="00397E74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397E74">
              <w:rPr>
                <w:rFonts w:eastAsia="Calibri"/>
                <w:sz w:val="24"/>
                <w:szCs w:val="24"/>
              </w:rPr>
              <w:t>Цель: упражнять в применении приобретённых навыков рисования карандашами. Развитие творчества.</w:t>
            </w:r>
          </w:p>
          <w:p w:rsidR="009A374B" w:rsidRPr="00397E74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397E74">
              <w:rPr>
                <w:rFonts w:eastAsia="Calibri"/>
                <w:sz w:val="24"/>
                <w:szCs w:val="24"/>
              </w:rPr>
              <w:t>Оборудование: листы бумаги, карандаши.</w:t>
            </w:r>
          </w:p>
          <w:p w:rsidR="009A374B" w:rsidRPr="00397E74" w:rsidRDefault="009A374B" w:rsidP="009A374B">
            <w:pPr>
              <w:ind w:left="35" w:hanging="35"/>
              <w:jc w:val="both"/>
              <w:rPr>
                <w:rFonts w:eastAsia="Calibri"/>
                <w:sz w:val="24"/>
                <w:szCs w:val="24"/>
              </w:rPr>
            </w:pPr>
            <w:r w:rsidRPr="00397E74">
              <w:rPr>
                <w:rFonts w:eastAsia="Calibri"/>
                <w:sz w:val="24"/>
                <w:szCs w:val="24"/>
              </w:rPr>
              <w:t>Источник: Куцакова Л. В. «Художественное творчество и конструирование» с. 69</w:t>
            </w:r>
          </w:p>
        </w:tc>
      </w:tr>
      <w:tr w:rsidR="009A374B" w:rsidRPr="008D0614" w:rsidTr="009A374B">
        <w:trPr>
          <w:trHeight w:val="13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494AC6" w:rsidRDefault="009A374B" w:rsidP="009A374B">
            <w:pPr>
              <w:rPr>
                <w:rFonts w:ascii="Calibri" w:eastAsia="Calibri" w:hAnsi="Calibri"/>
                <w:sz w:val="24"/>
                <w:szCs w:val="24"/>
              </w:rPr>
            </w:pPr>
            <w:r w:rsidRPr="00494AC6">
              <w:rPr>
                <w:rFonts w:eastAsia="Calibri"/>
                <w:color w:val="333333"/>
                <w:sz w:val="24"/>
                <w:szCs w:val="24"/>
              </w:rPr>
              <w:t>Рассматривание игрушек в театральном уголке</w:t>
            </w:r>
          </w:p>
          <w:p w:rsidR="009A374B" w:rsidRPr="00494AC6" w:rsidRDefault="009A374B" w:rsidP="009A374B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94AC6">
              <w:rPr>
                <w:rFonts w:eastAsia="Calibri"/>
                <w:sz w:val="24"/>
                <w:szCs w:val="24"/>
              </w:rPr>
              <w:t xml:space="preserve">В центре изобразительной деятельности разместить наглядный материал с изображением игрушек, альбомы, раскраски, шаблоны, алгоритмы. </w:t>
            </w:r>
          </w:p>
          <w:p w:rsidR="009A374B" w:rsidRPr="00494AC6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494AC6">
              <w:rPr>
                <w:rFonts w:eastAsia="Calibri"/>
                <w:sz w:val="24"/>
                <w:szCs w:val="24"/>
              </w:rPr>
              <w:t>«Чтение художественной литературы»</w:t>
            </w:r>
          </w:p>
          <w:p w:rsidR="009A374B" w:rsidRPr="00494AC6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494AC6">
              <w:rPr>
                <w:rFonts w:eastAsia="Calibri"/>
                <w:sz w:val="24"/>
                <w:szCs w:val="24"/>
              </w:rPr>
              <w:t>Б. Иовле «Некогда». Л. Н. Толстой «Три медведя»,  З. Петрова «Мои игрушки»</w:t>
            </w:r>
          </w:p>
        </w:tc>
      </w:tr>
      <w:tr w:rsidR="009A374B" w:rsidRPr="008D0614" w:rsidTr="009A374B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494AC6" w:rsidRDefault="009A374B" w:rsidP="009A374B">
            <w:pPr>
              <w:rPr>
                <w:sz w:val="24"/>
                <w:szCs w:val="24"/>
              </w:rPr>
            </w:pPr>
            <w:r w:rsidRPr="00494AC6">
              <w:rPr>
                <w:sz w:val="24"/>
                <w:szCs w:val="24"/>
              </w:rPr>
              <w:t>Рисование на свободную тему</w:t>
            </w:r>
          </w:p>
          <w:p w:rsidR="009A374B" w:rsidRPr="00494AC6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494AC6">
              <w:rPr>
                <w:rFonts w:eastAsia="Calibri"/>
                <w:sz w:val="24"/>
                <w:szCs w:val="24"/>
              </w:rPr>
              <w:t xml:space="preserve">Игра на музыкальных инструментах.  </w:t>
            </w:r>
          </w:p>
          <w:p w:rsidR="009A374B" w:rsidRPr="00494AC6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494AC6">
              <w:rPr>
                <w:iCs/>
                <w:sz w:val="24"/>
                <w:szCs w:val="24"/>
              </w:rPr>
              <w:t>Работа с трафаретами по теме.</w:t>
            </w:r>
          </w:p>
        </w:tc>
      </w:tr>
      <w:tr w:rsidR="009A374B" w:rsidRPr="008D0614" w:rsidTr="009A374B">
        <w:trPr>
          <w:trHeight w:val="3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494AC6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494AC6">
              <w:rPr>
                <w:rFonts w:eastAsia="Calibri"/>
                <w:sz w:val="24"/>
                <w:szCs w:val="24"/>
              </w:rPr>
              <w:t>Консультация «Патриотическое воспитание в семье»</w:t>
            </w:r>
          </w:p>
        </w:tc>
      </w:tr>
      <w:tr w:rsidR="009A374B" w:rsidRPr="008D0614" w:rsidTr="009A374B">
        <w:trPr>
          <w:trHeight w:val="37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494AC6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94AC6">
              <w:rPr>
                <w:rFonts w:eastAsia="Calibri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A374B" w:rsidRPr="008D0614" w:rsidTr="009A374B">
        <w:trPr>
          <w:trHeight w:val="4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494AC6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494AC6">
              <w:rPr>
                <w:rFonts w:eastAsia="Calibri"/>
                <w:sz w:val="24"/>
                <w:szCs w:val="24"/>
              </w:rPr>
              <w:t>Хозяйственно-бытовой труд</w:t>
            </w:r>
          </w:p>
          <w:p w:rsidR="009A374B" w:rsidRPr="00494AC6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494AC6">
              <w:rPr>
                <w:rFonts w:eastAsia="Calibri"/>
                <w:sz w:val="24"/>
                <w:szCs w:val="24"/>
              </w:rPr>
              <w:t>Отгадывание загадок</w:t>
            </w:r>
          </w:p>
          <w:p w:rsidR="009A374B" w:rsidRPr="00494AC6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494AC6">
              <w:rPr>
                <w:rFonts w:eastAsia="Calibri"/>
                <w:sz w:val="24"/>
                <w:szCs w:val="24"/>
              </w:rPr>
              <w:t>Дидактическая игра «Оцени поступок»</w:t>
            </w:r>
          </w:p>
        </w:tc>
      </w:tr>
      <w:tr w:rsidR="009A374B" w:rsidRPr="008D0614" w:rsidTr="009A374B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 xml:space="preserve"> 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494AC6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494AC6">
              <w:rPr>
                <w:rFonts w:eastAsia="Calibri"/>
                <w:sz w:val="24"/>
                <w:szCs w:val="24"/>
              </w:rPr>
              <w:t>Дидактические игры: «Где, чей домик», «Найди игрушке пару»</w:t>
            </w:r>
          </w:p>
          <w:p w:rsidR="009A374B" w:rsidRPr="00494AC6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494AC6">
              <w:rPr>
                <w:rFonts w:eastAsia="Calibri"/>
                <w:sz w:val="24"/>
                <w:szCs w:val="24"/>
              </w:rPr>
              <w:t>Сюжетно-ролевые игры: «Машины едут в гараж»</w:t>
            </w:r>
          </w:p>
        </w:tc>
      </w:tr>
      <w:tr w:rsidR="009A374B" w:rsidRPr="008D0614" w:rsidTr="009A374B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</w:p>
        </w:tc>
      </w:tr>
      <w:tr w:rsidR="009A374B" w:rsidRPr="008D0614" w:rsidTr="009A374B">
        <w:trPr>
          <w:trHeight w:val="21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  <w:b/>
              </w:rPr>
              <w:t>Образовательная область «Физическое развитие» (Физическая культура)</w:t>
            </w:r>
          </w:p>
        </w:tc>
      </w:tr>
      <w:tr w:rsidR="009A374B" w:rsidRPr="008D0614" w:rsidTr="009A374B">
        <w:trPr>
          <w:trHeight w:val="27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1B24F9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1B24F9">
              <w:rPr>
                <w:rFonts w:eastAsia="Calibri"/>
                <w:b/>
                <w:sz w:val="24"/>
                <w:szCs w:val="24"/>
              </w:rPr>
              <w:t>(на прогулке</w:t>
            </w:r>
          </w:p>
          <w:p w:rsidR="009A374B" w:rsidRPr="001B24F9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1B24F9">
              <w:rPr>
                <w:rFonts w:eastAsia="Calibri"/>
                <w:sz w:val="24"/>
                <w:szCs w:val="24"/>
              </w:rPr>
              <w:t>Тема: Комплекс 27. «Матрёшки».</w:t>
            </w:r>
          </w:p>
          <w:p w:rsidR="009A374B" w:rsidRPr="001B24F9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1B24F9">
              <w:rPr>
                <w:rFonts w:eastAsia="Calibri"/>
                <w:sz w:val="24"/>
                <w:szCs w:val="24"/>
              </w:rPr>
              <w:t>Цель: упражнять в ходьбе и лёгком беге друг за другом; ходьбе на прямых ногах; построении в круг.</w:t>
            </w:r>
          </w:p>
          <w:p w:rsidR="009A374B" w:rsidRPr="001B24F9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1B24F9">
              <w:rPr>
                <w:rFonts w:eastAsia="Calibri"/>
                <w:sz w:val="24"/>
                <w:szCs w:val="24"/>
              </w:rPr>
              <w:t>1. Ходьба друг за другом; лёгкий бег друг за другом; ходьба на прямых ногах; ходьба обычная; построение в круг.</w:t>
            </w:r>
          </w:p>
          <w:p w:rsidR="009A374B" w:rsidRPr="001B24F9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1B24F9">
              <w:rPr>
                <w:rFonts w:eastAsia="Calibri"/>
                <w:sz w:val="24"/>
                <w:szCs w:val="24"/>
              </w:rPr>
              <w:t xml:space="preserve">2. П/И «Гном», «Мячик», </w:t>
            </w:r>
          </w:p>
          <w:p w:rsidR="009A374B" w:rsidRPr="001B24F9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1B24F9">
              <w:rPr>
                <w:rFonts w:eastAsia="Calibri"/>
                <w:sz w:val="24"/>
                <w:szCs w:val="24"/>
              </w:rPr>
              <w:t>3. Малоподвижная игра «Зайка».</w:t>
            </w:r>
          </w:p>
          <w:p w:rsidR="009A374B" w:rsidRPr="001B24F9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1B24F9">
              <w:rPr>
                <w:rFonts w:eastAsia="Calibri"/>
                <w:sz w:val="24"/>
                <w:szCs w:val="24"/>
              </w:rPr>
              <w:t>Оборудование: слова игр, мяч.</w:t>
            </w:r>
          </w:p>
          <w:p w:rsidR="009A374B" w:rsidRPr="001B24F9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B24F9">
              <w:rPr>
                <w:rFonts w:eastAsia="Calibri"/>
                <w:sz w:val="24"/>
                <w:szCs w:val="24"/>
              </w:rPr>
              <w:t>Источник: Подольская Е.И. Оздоровительная гимнастика, стр.35, Лисина Т.В., Морозова Г.В. Подвижные тематические игры для дошкольников, стр.18</w:t>
            </w:r>
          </w:p>
        </w:tc>
      </w:tr>
      <w:tr w:rsidR="009A374B" w:rsidRPr="008D0614" w:rsidTr="009A374B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1B24F9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1B24F9">
              <w:rPr>
                <w:rFonts w:eastAsia="Calibri"/>
                <w:sz w:val="24"/>
                <w:szCs w:val="24"/>
              </w:rPr>
              <w:t>П /И «Поймай палку», «Полоса препятствий», «Не урони шарик»</w:t>
            </w:r>
          </w:p>
          <w:p w:rsidR="009A374B" w:rsidRPr="001B24F9" w:rsidRDefault="009A374B" w:rsidP="009A374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B24F9">
              <w:rPr>
                <w:rFonts w:eastAsia="Calibri"/>
                <w:sz w:val="24"/>
                <w:szCs w:val="24"/>
              </w:rPr>
              <w:t>И м/п «Наоборот», «Метко в цель»</w:t>
            </w:r>
          </w:p>
        </w:tc>
      </w:tr>
      <w:tr w:rsidR="009A374B" w:rsidRPr="008D0614" w:rsidTr="009A374B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FF06E0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FF06E0">
              <w:rPr>
                <w:rFonts w:eastAsia="Calibri"/>
                <w:sz w:val="24"/>
                <w:szCs w:val="24"/>
              </w:rPr>
              <w:t>Двигательная активность на прогулке и в совместной деятельности в группе (подвижные игры, физические упражнения).</w:t>
            </w:r>
          </w:p>
          <w:p w:rsidR="009A374B" w:rsidRPr="008D0614" w:rsidRDefault="009A374B" w:rsidP="009A374B">
            <w:pPr>
              <w:rPr>
                <w:rFonts w:eastAsia="Calibri"/>
              </w:rPr>
            </w:pPr>
            <w:r w:rsidRPr="00FF06E0">
              <w:rPr>
                <w:rFonts w:eastAsia="Calibri"/>
                <w:sz w:val="24"/>
                <w:szCs w:val="24"/>
              </w:rPr>
              <w:t>Рассматривания иллюстраций, отражающие разные виды спорта, детей, занимающихся спортом.</w:t>
            </w:r>
          </w:p>
        </w:tc>
      </w:tr>
      <w:tr w:rsidR="009A374B" w:rsidRPr="008D0614" w:rsidTr="009A374B">
        <w:trPr>
          <w:trHeight w:val="3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</w:p>
        </w:tc>
      </w:tr>
    </w:tbl>
    <w:p w:rsidR="009A374B" w:rsidRPr="008D0614" w:rsidRDefault="009A374B" w:rsidP="009A374B">
      <w:pPr>
        <w:spacing w:after="0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>Комплексно-тематическое планирование в</w:t>
      </w:r>
      <w:r>
        <w:rPr>
          <w:rFonts w:eastAsia="Calibri"/>
          <w:b/>
          <w:sz w:val="28"/>
          <w:szCs w:val="28"/>
        </w:rPr>
        <w:t xml:space="preserve">о второй </w:t>
      </w:r>
      <w:r w:rsidRPr="008D0614">
        <w:rPr>
          <w:rFonts w:eastAsia="Calibri"/>
          <w:b/>
          <w:sz w:val="28"/>
          <w:szCs w:val="28"/>
        </w:rPr>
        <w:t xml:space="preserve"> младшей группе общеразвивающей направленности </w:t>
      </w:r>
    </w:p>
    <w:p w:rsidR="009A374B" w:rsidRPr="008D0614" w:rsidRDefault="009A374B" w:rsidP="009A374B">
      <w:pPr>
        <w:spacing w:after="0"/>
        <w:ind w:left="-567"/>
        <w:rPr>
          <w:rFonts w:eastAsia="Calibri"/>
          <w:b/>
          <w:sz w:val="28"/>
          <w:szCs w:val="28"/>
        </w:rPr>
      </w:pPr>
      <w:r w:rsidRPr="008D0614">
        <w:rPr>
          <w:rFonts w:eastAsia="Calibri"/>
          <w:b/>
          <w:sz w:val="28"/>
          <w:szCs w:val="28"/>
        </w:rPr>
        <w:t xml:space="preserve"> Тема: «Природа вокр</w:t>
      </w:r>
      <w:r>
        <w:rPr>
          <w:rFonts w:eastAsia="Calibri"/>
          <w:b/>
          <w:sz w:val="28"/>
          <w:szCs w:val="28"/>
        </w:rPr>
        <w:t>уг нас» «Прощай, лето!»                           Август 23.08 – 27.08.2021</w:t>
      </w:r>
      <w:r w:rsidRPr="008D0614">
        <w:rPr>
          <w:rFonts w:eastAsia="Calibri"/>
          <w:b/>
          <w:sz w:val="28"/>
          <w:szCs w:val="28"/>
        </w:rPr>
        <w:t xml:space="preserve">г.                                  </w:t>
      </w:r>
    </w:p>
    <w:tbl>
      <w:tblPr>
        <w:tblStyle w:val="13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106"/>
        <w:gridCol w:w="3799"/>
        <w:gridCol w:w="8079"/>
      </w:tblGrid>
      <w:tr w:rsidR="009A374B" w:rsidRPr="008D0614" w:rsidTr="009A374B">
        <w:trPr>
          <w:trHeight w:val="15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  <w:b/>
              </w:rPr>
              <w:t>Образовательная область «Познавательное развитие»</w:t>
            </w:r>
          </w:p>
        </w:tc>
      </w:tr>
      <w:tr w:rsidR="009A374B" w:rsidRPr="008D0614" w:rsidTr="009A374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B012D5" w:rsidRDefault="009A374B" w:rsidP="009A374B">
            <w:pPr>
              <w:suppressAutoHyphens/>
              <w:rPr>
                <w:iCs/>
                <w:color w:val="303F50"/>
                <w:sz w:val="24"/>
                <w:szCs w:val="24"/>
              </w:rPr>
            </w:pPr>
            <w:r w:rsidRPr="00B012D5">
              <w:rPr>
                <w:rFonts w:eastAsia="Calibri"/>
                <w:sz w:val="24"/>
                <w:szCs w:val="24"/>
              </w:rPr>
              <w:t>Беседа по теме: «</w:t>
            </w:r>
            <w:r w:rsidRPr="00B012D5">
              <w:rPr>
                <w:iCs/>
                <w:color w:val="303F50"/>
                <w:sz w:val="24"/>
                <w:szCs w:val="24"/>
              </w:rPr>
              <w:t>Лето, лето – какого оно цвета?»</w:t>
            </w:r>
          </w:p>
          <w:p w:rsidR="009A374B" w:rsidRPr="00B012D5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012D5">
              <w:rPr>
                <w:iCs/>
                <w:color w:val="303F50"/>
                <w:sz w:val="24"/>
                <w:szCs w:val="24"/>
              </w:rPr>
              <w:t>Отгадывание загадок</w:t>
            </w:r>
          </w:p>
          <w:p w:rsidR="009A374B" w:rsidRPr="00B012D5" w:rsidRDefault="009A374B" w:rsidP="009A374B">
            <w:pPr>
              <w:shd w:val="clear" w:color="auto" w:fill="FFFFFF"/>
              <w:spacing w:line="273" w:lineRule="atLeast"/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 w:rsidRPr="00B012D5">
              <w:rPr>
                <w:rFonts w:eastAsia="Calibri"/>
                <w:sz w:val="24"/>
                <w:szCs w:val="24"/>
              </w:rPr>
              <w:t>Наблюдениеза почвой...</w:t>
            </w:r>
          </w:p>
          <w:p w:rsidR="009A374B" w:rsidRPr="00B012D5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B012D5">
              <w:rPr>
                <w:rFonts w:eastAsia="Calibri"/>
                <w:sz w:val="24"/>
                <w:szCs w:val="24"/>
              </w:rPr>
              <w:t>Опытно-экспериментальная деятельность «</w:t>
            </w:r>
            <w:r w:rsidRPr="00B012D5">
              <w:rPr>
                <w:sz w:val="24"/>
                <w:szCs w:val="24"/>
              </w:rPr>
              <w:t>Солнечный зайчик»</w:t>
            </w:r>
          </w:p>
        </w:tc>
      </w:tr>
      <w:tr w:rsidR="009A374B" w:rsidRPr="008D0614" w:rsidTr="009A374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B012D5" w:rsidRDefault="009A374B" w:rsidP="009A374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012D5">
              <w:rPr>
                <w:rFonts w:eastAsia="Calibri"/>
                <w:sz w:val="24"/>
                <w:szCs w:val="24"/>
              </w:rPr>
              <w:t>Рассматривание плакатов по теме: «Лето»</w:t>
            </w:r>
          </w:p>
          <w:p w:rsidR="009A374B" w:rsidRPr="00B012D5" w:rsidRDefault="009A374B" w:rsidP="009A374B">
            <w:pPr>
              <w:suppressAutoHyphens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B012D5">
              <w:rPr>
                <w:rFonts w:eastAsia="Calibri"/>
                <w:sz w:val="24"/>
                <w:szCs w:val="24"/>
              </w:rPr>
              <w:t>Дидактические игры: «Необычные фигуры», «Когда это бывает»</w:t>
            </w:r>
          </w:p>
        </w:tc>
      </w:tr>
      <w:tr w:rsidR="009A374B" w:rsidRPr="008D0614" w:rsidTr="009A374B">
        <w:trPr>
          <w:trHeight w:val="2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B012D5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7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B012D5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012D5">
              <w:rPr>
                <w:rFonts w:eastAsia="Calibri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A374B" w:rsidRPr="008D0614" w:rsidTr="009A374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B012D5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B012D5">
              <w:rPr>
                <w:rFonts w:eastAsia="Calibri"/>
                <w:sz w:val="24"/>
                <w:szCs w:val="24"/>
              </w:rPr>
              <w:t xml:space="preserve">Дидактические игры: </w:t>
            </w:r>
            <w:r w:rsidRPr="00B012D5">
              <w:rPr>
                <w:sz w:val="24"/>
                <w:szCs w:val="24"/>
              </w:rPr>
              <w:t>«Опиши цветок», «Скажи по-другому», «Придумай сам», «Назови предмет на картинке».</w:t>
            </w:r>
          </w:p>
          <w:p w:rsidR="009A374B" w:rsidRPr="00B012D5" w:rsidRDefault="009A374B" w:rsidP="009A374B">
            <w:pPr>
              <w:spacing w:line="157" w:lineRule="atLeast"/>
              <w:jc w:val="both"/>
              <w:rPr>
                <w:rFonts w:ascii="Arial" w:eastAsia="Calibri" w:hAnsi="Arial" w:cs="Arial"/>
                <w:color w:val="333333"/>
                <w:sz w:val="24"/>
                <w:szCs w:val="24"/>
              </w:rPr>
            </w:pPr>
            <w:r w:rsidRPr="00B012D5">
              <w:rPr>
                <w:rFonts w:eastAsia="Calibri"/>
                <w:sz w:val="24"/>
                <w:szCs w:val="24"/>
              </w:rPr>
              <w:t>Беседа: «Любимое время года»</w:t>
            </w:r>
          </w:p>
          <w:p w:rsidR="009A374B" w:rsidRPr="00B012D5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B012D5">
              <w:rPr>
                <w:rFonts w:eastAsia="Calibri"/>
                <w:sz w:val="24"/>
                <w:szCs w:val="24"/>
              </w:rPr>
              <w:t>Пальчиковая гимнастика</w:t>
            </w:r>
          </w:p>
          <w:p w:rsidR="009A374B" w:rsidRPr="00B012D5" w:rsidRDefault="009A374B" w:rsidP="009A374B">
            <w:pPr>
              <w:jc w:val="both"/>
              <w:rPr>
                <w:sz w:val="24"/>
                <w:szCs w:val="24"/>
              </w:rPr>
            </w:pPr>
            <w:r w:rsidRPr="00B012D5">
              <w:rPr>
                <w:rFonts w:eastAsia="Calibri"/>
                <w:sz w:val="24"/>
                <w:szCs w:val="24"/>
              </w:rPr>
              <w:t>Рассматривание картин, иллюстраций с изображением летнего пейзажа.</w:t>
            </w:r>
          </w:p>
        </w:tc>
      </w:tr>
      <w:tr w:rsidR="009A374B" w:rsidRPr="008D0614" w:rsidTr="009A374B">
        <w:trPr>
          <w:trHeight w:val="2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B012D5" w:rsidRDefault="009A374B" w:rsidP="009A374B">
            <w:pPr>
              <w:spacing w:line="273" w:lineRule="atLeast"/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 w:rsidRPr="00B012D5">
              <w:rPr>
                <w:rFonts w:eastAsia="Calibri"/>
                <w:sz w:val="24"/>
                <w:szCs w:val="24"/>
              </w:rPr>
              <w:t>Дидактические игры: «Что ты делаешь?», «Лото», «Поиграем – угадаем».</w:t>
            </w:r>
          </w:p>
          <w:p w:rsidR="009A374B" w:rsidRPr="00B012D5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B012D5">
              <w:rPr>
                <w:rFonts w:eastAsia="Calibri"/>
                <w:sz w:val="24"/>
                <w:szCs w:val="24"/>
              </w:rPr>
              <w:t>Презентация по теме: «Прощай, лето красное!»</w:t>
            </w:r>
          </w:p>
          <w:p w:rsidR="009A374B" w:rsidRPr="00B012D5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B012D5">
              <w:rPr>
                <w:rFonts w:eastAsia="Calibri"/>
                <w:sz w:val="24"/>
                <w:szCs w:val="24"/>
              </w:rPr>
              <w:t>Настольные игры: «Разрезные картинки»</w:t>
            </w:r>
          </w:p>
          <w:p w:rsidR="009A374B" w:rsidRPr="00B012D5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B012D5">
              <w:rPr>
                <w:rFonts w:eastAsia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>Сюжетно-ролевая игры: «Семья», «Пикник»</w:t>
            </w:r>
          </w:p>
        </w:tc>
      </w:tr>
      <w:tr w:rsidR="009A374B" w:rsidRPr="008D0614" w:rsidTr="009A374B">
        <w:trPr>
          <w:trHeight w:val="34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</w:p>
        </w:tc>
      </w:tr>
      <w:tr w:rsidR="009A374B" w:rsidRPr="008D0614" w:rsidTr="009A374B">
        <w:trPr>
          <w:trHeight w:val="269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  <w:b/>
              </w:rPr>
            </w:pPr>
            <w:r w:rsidRPr="008D0614">
              <w:rPr>
                <w:rFonts w:eastAsia="Calibri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9A374B" w:rsidRPr="008D0614" w:rsidTr="009A374B">
        <w:trPr>
          <w:trHeight w:val="1404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A80C14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80C14">
              <w:rPr>
                <w:rFonts w:eastAsia="Calibri"/>
                <w:b/>
                <w:sz w:val="24"/>
                <w:szCs w:val="24"/>
              </w:rPr>
              <w:t xml:space="preserve">Мероприятие художественно-эстетического цикла </w:t>
            </w:r>
          </w:p>
          <w:p w:rsidR="009A374B" w:rsidRPr="00A80C14" w:rsidRDefault="009A374B" w:rsidP="009A374B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A80C14">
              <w:rPr>
                <w:rFonts w:eastAsia="Calibri"/>
                <w:sz w:val="24"/>
                <w:szCs w:val="24"/>
              </w:rPr>
              <w:t>Тема: Развлечение «</w:t>
            </w:r>
            <w:r w:rsidRPr="00A80C14">
              <w:rPr>
                <w:rFonts w:eastAsia="Calibri"/>
                <w:bCs/>
                <w:iCs/>
                <w:sz w:val="24"/>
                <w:szCs w:val="24"/>
              </w:rPr>
              <w:t>Прощай</w:t>
            </w:r>
            <w:r w:rsidRPr="00A80C14">
              <w:rPr>
                <w:rFonts w:eastAsia="Calibri"/>
                <w:iCs/>
                <w:sz w:val="24"/>
                <w:szCs w:val="24"/>
              </w:rPr>
              <w:t>, </w:t>
            </w:r>
            <w:r w:rsidRPr="00A80C14">
              <w:rPr>
                <w:rFonts w:eastAsia="Calibri"/>
                <w:bCs/>
                <w:iCs/>
                <w:sz w:val="24"/>
                <w:szCs w:val="24"/>
              </w:rPr>
              <w:t>лето красное</w:t>
            </w:r>
            <w:r w:rsidRPr="00A80C14">
              <w:rPr>
                <w:rFonts w:eastAsia="Calibri"/>
                <w:iCs/>
                <w:sz w:val="24"/>
                <w:szCs w:val="24"/>
              </w:rPr>
              <w:t>!»</w:t>
            </w:r>
            <w:r w:rsidRPr="00A80C14">
              <w:rPr>
                <w:rFonts w:eastAsia="Calibri"/>
                <w:sz w:val="24"/>
                <w:szCs w:val="24"/>
              </w:rPr>
              <w:t>.</w:t>
            </w:r>
          </w:p>
          <w:p w:rsidR="009A374B" w:rsidRPr="00A80C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A80C14">
              <w:rPr>
                <w:rFonts w:eastAsia="Calibri"/>
                <w:sz w:val="24"/>
                <w:szCs w:val="24"/>
              </w:rPr>
              <w:t>Цель: создание благоприятного эмоционального состояния у детей посредством активизации музыкальной и двигательной деятельности; обобщить представления детей о лете; закреплять знание цвета; воспитывать интерес к лету, как ко времени года, дружеские отношения со сверстниками.</w:t>
            </w:r>
          </w:p>
          <w:p w:rsidR="009A374B" w:rsidRPr="00A80C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A80C14">
              <w:rPr>
                <w:rFonts w:eastAsia="Calibri"/>
                <w:sz w:val="24"/>
                <w:szCs w:val="24"/>
              </w:rPr>
              <w:t>Оборудование: костюмы для клоуна, для Лета, обруч с лентами (карусель, музыкальный проигрыватель, цветные карточки, венок из цветов, мешочек.</w:t>
            </w:r>
          </w:p>
          <w:p w:rsidR="009A374B" w:rsidRPr="00A80C14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80C14">
              <w:rPr>
                <w:rFonts w:eastAsia="Calibri"/>
                <w:sz w:val="24"/>
                <w:szCs w:val="24"/>
              </w:rPr>
              <w:t>Источник: картотека развлечений</w:t>
            </w:r>
          </w:p>
        </w:tc>
      </w:tr>
      <w:tr w:rsidR="009A374B" w:rsidRPr="008D0614" w:rsidTr="009A374B">
        <w:trPr>
          <w:trHeight w:val="328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A80C14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15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4B" w:rsidRPr="00A80C14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A80C14">
              <w:rPr>
                <w:rFonts w:eastAsia="Calibri"/>
                <w:b/>
                <w:sz w:val="24"/>
                <w:szCs w:val="24"/>
              </w:rPr>
              <w:t>Аппликация       Дат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74B" w:rsidRPr="00A80C14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A80C14">
              <w:rPr>
                <w:rFonts w:eastAsia="Calibri"/>
                <w:b/>
                <w:sz w:val="24"/>
                <w:szCs w:val="24"/>
              </w:rPr>
              <w:t>Рисование              Дата</w:t>
            </w:r>
          </w:p>
        </w:tc>
      </w:tr>
      <w:tr w:rsidR="009A374B" w:rsidRPr="008D0614" w:rsidTr="009A374B">
        <w:trPr>
          <w:trHeight w:val="236"/>
        </w:trPr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4B" w:rsidRPr="00A80C14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A80C14">
              <w:rPr>
                <w:rFonts w:eastAsia="Calibri"/>
                <w:sz w:val="24"/>
                <w:szCs w:val="24"/>
              </w:rPr>
              <w:t>Тема: «Плывут лодочки».</w:t>
            </w:r>
          </w:p>
          <w:p w:rsidR="009A374B" w:rsidRPr="00A80C14" w:rsidRDefault="009A374B" w:rsidP="009A374B">
            <w:pPr>
              <w:ind w:left="34"/>
              <w:rPr>
                <w:rFonts w:eastAsia="Calibri"/>
                <w:sz w:val="24"/>
                <w:szCs w:val="24"/>
              </w:rPr>
            </w:pPr>
            <w:r w:rsidRPr="00A80C14">
              <w:rPr>
                <w:rFonts w:eastAsia="Calibri"/>
                <w:sz w:val="24"/>
                <w:szCs w:val="24"/>
              </w:rPr>
              <w:t>Цель: продолжать учить создавать аппликации, состоящие из нескольких готовых элементов. Формировать навыки наклеивания. Приобщать к коллективной деятельности.</w:t>
            </w:r>
          </w:p>
          <w:p w:rsidR="009A374B" w:rsidRPr="00A80C14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A80C14">
              <w:rPr>
                <w:rFonts w:eastAsia="Calibri"/>
                <w:sz w:val="24"/>
                <w:szCs w:val="24"/>
              </w:rPr>
              <w:t>Оборудование: иллюстрации с лодочек на воде, большой тонированный лист бумаги с изображением волн, детали лодок, кисти, клей, клеёнки, салфетки.</w:t>
            </w:r>
          </w:p>
          <w:p w:rsidR="009A374B" w:rsidRPr="00A80C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A80C14">
              <w:rPr>
                <w:rFonts w:eastAsia="Calibri"/>
                <w:sz w:val="24"/>
                <w:szCs w:val="24"/>
              </w:rPr>
              <w:t>Источник: Куцакова Л. В. «Художественное творчество и конструирование» с. 8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74B" w:rsidRPr="00A80C14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A80C14">
              <w:rPr>
                <w:rFonts w:eastAsia="Calibri"/>
                <w:sz w:val="24"/>
                <w:szCs w:val="24"/>
              </w:rPr>
              <w:t>Тема: «По замыслу».</w:t>
            </w:r>
          </w:p>
          <w:p w:rsidR="009A374B" w:rsidRPr="00A80C14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A80C14">
              <w:rPr>
                <w:rFonts w:eastAsia="Calibri"/>
                <w:sz w:val="24"/>
                <w:szCs w:val="24"/>
              </w:rPr>
              <w:t>Цель: продолжать учить изображать простые предметы по представлению, передовая в рисунке несложный сюжет. Развивать изобразительные навыки.</w:t>
            </w:r>
          </w:p>
          <w:p w:rsidR="009A374B" w:rsidRPr="00A80C14" w:rsidRDefault="009A374B" w:rsidP="009A374B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A80C14">
              <w:rPr>
                <w:rFonts w:eastAsia="Calibri"/>
                <w:sz w:val="24"/>
                <w:szCs w:val="24"/>
              </w:rPr>
              <w:t>Оборудование: листы бумаги. Краски, кисти, банки с водой, салфетки, фломастеры, карандаши.</w:t>
            </w:r>
          </w:p>
          <w:p w:rsidR="009A374B" w:rsidRPr="00A80C14" w:rsidRDefault="009A374B" w:rsidP="009A374B">
            <w:pPr>
              <w:ind w:left="35" w:hanging="35"/>
              <w:jc w:val="both"/>
              <w:rPr>
                <w:rFonts w:eastAsia="Calibri"/>
                <w:sz w:val="24"/>
                <w:szCs w:val="24"/>
              </w:rPr>
            </w:pPr>
            <w:r w:rsidRPr="00A80C14">
              <w:rPr>
                <w:rFonts w:eastAsia="Calibri"/>
                <w:sz w:val="24"/>
                <w:szCs w:val="24"/>
              </w:rPr>
              <w:t>Источник: Куцакова Л. В. «Художественное творчество и конструирование» с. 97</w:t>
            </w:r>
          </w:p>
        </w:tc>
      </w:tr>
      <w:tr w:rsidR="009A374B" w:rsidRPr="008D0614" w:rsidTr="009A374B">
        <w:trPr>
          <w:trHeight w:val="13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7E5A4E" w:rsidRDefault="009A374B" w:rsidP="009A374B">
            <w:pPr>
              <w:rPr>
                <w:rFonts w:ascii="Calibri" w:eastAsia="Calibri" w:hAnsi="Calibri"/>
                <w:sz w:val="24"/>
                <w:szCs w:val="24"/>
              </w:rPr>
            </w:pPr>
            <w:r w:rsidRPr="007E5A4E">
              <w:rPr>
                <w:rFonts w:eastAsia="Calibri"/>
                <w:color w:val="333333"/>
                <w:sz w:val="24"/>
                <w:szCs w:val="24"/>
              </w:rPr>
              <w:t xml:space="preserve">Рассматривание иллюстраций русских художников с изображением лета. </w:t>
            </w:r>
            <w:r w:rsidRPr="007E5A4E">
              <w:rPr>
                <w:rFonts w:eastAsia="Calibri"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Рисование по теме: </w:t>
            </w:r>
            <w:r w:rsidRPr="007E5A4E">
              <w:rPr>
                <w:rFonts w:eastAsia="Calibri"/>
                <w:sz w:val="24"/>
                <w:szCs w:val="24"/>
              </w:rPr>
              <w:t>«Прощай, лето!»</w:t>
            </w:r>
          </w:p>
          <w:p w:rsidR="009A374B" w:rsidRPr="007E5A4E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7E5A4E">
              <w:rPr>
                <w:rFonts w:eastAsia="Calibri"/>
                <w:sz w:val="24"/>
                <w:szCs w:val="24"/>
              </w:rPr>
              <w:t xml:space="preserve">В центре изобразительной деятельности разместить наглядный материал с изображением изделий народно-прикладного искусства, альбомы, раскраски, шаблоны, алгоритмы. </w:t>
            </w:r>
          </w:p>
          <w:p w:rsidR="009A374B" w:rsidRPr="007E5A4E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7E5A4E">
              <w:rPr>
                <w:rFonts w:eastAsia="Calibri"/>
                <w:sz w:val="24"/>
                <w:szCs w:val="24"/>
              </w:rPr>
              <w:t>«Чтение художественной литературы»</w:t>
            </w:r>
          </w:p>
          <w:p w:rsidR="009A374B" w:rsidRPr="007E5A4E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7E5A4E">
              <w:rPr>
                <w:rFonts w:eastAsia="Calibri"/>
                <w:sz w:val="24"/>
                <w:szCs w:val="24"/>
              </w:rPr>
              <w:t>К.И. Чуковский «Путаница»,К. Бальмонт «Комарики-комарики», З. Александрова «Кролики», А. Босев «Дождь»</w:t>
            </w:r>
          </w:p>
        </w:tc>
      </w:tr>
      <w:tr w:rsidR="009A374B" w:rsidRPr="008D0614" w:rsidTr="009A374B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7E5A4E" w:rsidRDefault="009A374B" w:rsidP="009A374B">
            <w:pPr>
              <w:rPr>
                <w:color w:val="303F50"/>
                <w:sz w:val="24"/>
                <w:szCs w:val="24"/>
              </w:rPr>
            </w:pPr>
            <w:r w:rsidRPr="007E5A4E">
              <w:rPr>
                <w:color w:val="303F50"/>
                <w:sz w:val="24"/>
                <w:szCs w:val="24"/>
              </w:rPr>
              <w:t>Рисование простых сюжетов с передачей движений, взаимодействий и отношений между персонажами.</w:t>
            </w:r>
          </w:p>
          <w:p w:rsidR="009A374B" w:rsidRPr="007E5A4E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7E5A4E">
              <w:rPr>
                <w:rFonts w:eastAsia="Calibri"/>
                <w:sz w:val="24"/>
                <w:szCs w:val="24"/>
              </w:rPr>
              <w:t xml:space="preserve">Игра на музыкальных инструментах. </w:t>
            </w:r>
          </w:p>
          <w:p w:rsidR="009A374B" w:rsidRPr="007E5A4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7E5A4E">
              <w:rPr>
                <w:iCs/>
                <w:color w:val="303F50"/>
                <w:sz w:val="24"/>
                <w:szCs w:val="24"/>
              </w:rPr>
              <w:t>Работа с трафаретами по теме.</w:t>
            </w:r>
          </w:p>
        </w:tc>
      </w:tr>
      <w:tr w:rsidR="009A374B" w:rsidRPr="008D0614" w:rsidTr="009A374B">
        <w:trPr>
          <w:trHeight w:val="3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7E5A4E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7E5A4E">
              <w:rPr>
                <w:rFonts w:eastAsia="Calibri"/>
                <w:sz w:val="24"/>
                <w:szCs w:val="24"/>
              </w:rPr>
              <w:t>Консультация «Как провести выходные дни с ребенком»</w:t>
            </w:r>
          </w:p>
        </w:tc>
      </w:tr>
      <w:tr w:rsidR="009A374B" w:rsidRPr="008D0614" w:rsidTr="009A374B">
        <w:trPr>
          <w:trHeight w:val="37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7E5A4E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E5A4E">
              <w:rPr>
                <w:rFonts w:eastAsia="Calibri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A374B" w:rsidRPr="008D0614" w:rsidTr="009A374B">
        <w:trPr>
          <w:trHeight w:val="40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7E5A4E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7E5A4E">
              <w:rPr>
                <w:rFonts w:eastAsia="Calibri"/>
                <w:sz w:val="24"/>
                <w:szCs w:val="24"/>
              </w:rPr>
              <w:t>Рассматривание иллюстраций и плакатов по теме: «Лето красное, но опасное»</w:t>
            </w:r>
          </w:p>
          <w:p w:rsidR="009A374B" w:rsidRPr="007E5A4E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7E5A4E">
              <w:rPr>
                <w:rFonts w:eastAsia="Calibri"/>
                <w:sz w:val="24"/>
                <w:szCs w:val="24"/>
              </w:rPr>
              <w:t>Дежурство по столовой. Труд в природе</w:t>
            </w:r>
            <w:r w:rsidRPr="007E5A4E">
              <w:rPr>
                <w:rFonts w:ascii="Calibri" w:eastAsia="Calibri" w:hAnsi="Calibri"/>
                <w:sz w:val="24"/>
                <w:szCs w:val="24"/>
              </w:rPr>
              <w:t xml:space="preserve">. </w:t>
            </w:r>
            <w:r w:rsidRPr="007E5A4E">
              <w:rPr>
                <w:rFonts w:eastAsia="Calibri"/>
                <w:sz w:val="24"/>
                <w:szCs w:val="24"/>
              </w:rPr>
              <w:t>Хозяйственно-бытовой труд</w:t>
            </w:r>
          </w:p>
          <w:p w:rsidR="009A374B" w:rsidRPr="007E5A4E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7E5A4E">
              <w:rPr>
                <w:rFonts w:eastAsia="Calibri"/>
                <w:sz w:val="24"/>
                <w:szCs w:val="24"/>
              </w:rPr>
              <w:t xml:space="preserve">Игра-ситуация </w:t>
            </w:r>
            <w:r w:rsidRPr="007E5A4E">
              <w:rPr>
                <w:rFonts w:ascii="Arial" w:eastAsia="Calibri" w:hAnsi="Arial" w:cs="Arial"/>
                <w:color w:val="333333"/>
                <w:sz w:val="24"/>
                <w:szCs w:val="24"/>
              </w:rPr>
              <w:t>«</w:t>
            </w:r>
            <w:r w:rsidRPr="007E5A4E">
              <w:rPr>
                <w:rFonts w:eastAsia="Calibri"/>
                <w:color w:val="333333"/>
                <w:sz w:val="24"/>
                <w:szCs w:val="24"/>
              </w:rPr>
              <w:t>Собе</w:t>
            </w:r>
            <w:r w:rsidRPr="007E5A4E">
              <w:rPr>
                <w:rFonts w:eastAsia="Calibri"/>
                <w:color w:val="333333"/>
                <w:sz w:val="24"/>
                <w:szCs w:val="24"/>
              </w:rPr>
              <w:softHyphen/>
              <w:t>ремся вечерком».</w:t>
            </w:r>
          </w:p>
          <w:p w:rsidR="009A374B" w:rsidRPr="007E5A4E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7E5A4E">
              <w:rPr>
                <w:rFonts w:eastAsia="Calibri"/>
                <w:sz w:val="24"/>
                <w:szCs w:val="24"/>
              </w:rPr>
              <w:t>Отгадывание загадок</w:t>
            </w:r>
          </w:p>
        </w:tc>
      </w:tr>
      <w:tr w:rsidR="009A374B" w:rsidRPr="008D0614" w:rsidTr="009A374B">
        <w:trPr>
          <w:trHeight w:val="34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 xml:space="preserve"> Самостоятельная деятельность детей в режимных моментах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033855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033855">
              <w:rPr>
                <w:rFonts w:eastAsia="Calibri"/>
                <w:sz w:val="24"/>
                <w:szCs w:val="24"/>
              </w:rPr>
              <w:t xml:space="preserve">Дидактические игры: «Почему лето красное?» </w:t>
            </w:r>
          </w:p>
          <w:p w:rsidR="009A374B" w:rsidRPr="00033855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033855">
              <w:rPr>
                <w:rFonts w:eastAsia="Calibri"/>
                <w:sz w:val="24"/>
                <w:szCs w:val="24"/>
              </w:rPr>
              <w:t>Сюжетно-ролевые игры: «Путешествие»</w:t>
            </w:r>
          </w:p>
        </w:tc>
      </w:tr>
      <w:tr w:rsidR="009A374B" w:rsidRPr="008D0614" w:rsidTr="009A374B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033855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74B" w:rsidRPr="008D0614" w:rsidTr="009A374B">
        <w:trPr>
          <w:trHeight w:val="215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033855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33855">
              <w:rPr>
                <w:rFonts w:eastAsia="Calibri"/>
                <w:b/>
                <w:sz w:val="24"/>
                <w:szCs w:val="24"/>
              </w:rPr>
              <w:t>Образовательная область «Физическое развитие» (Физическая культура)</w:t>
            </w:r>
          </w:p>
        </w:tc>
      </w:tr>
      <w:tr w:rsidR="009A374B" w:rsidRPr="008D0614" w:rsidTr="009A374B">
        <w:trPr>
          <w:trHeight w:val="276"/>
        </w:trPr>
        <w:tc>
          <w:tcPr>
            <w:tcW w:w="1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033855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033855">
              <w:rPr>
                <w:rFonts w:eastAsia="Calibri"/>
                <w:b/>
                <w:sz w:val="24"/>
                <w:szCs w:val="24"/>
              </w:rPr>
              <w:t xml:space="preserve">(на прогулке)  </w:t>
            </w:r>
          </w:p>
          <w:p w:rsidR="009A374B" w:rsidRPr="00033855" w:rsidRDefault="009A374B" w:rsidP="009A374B">
            <w:pPr>
              <w:rPr>
                <w:rFonts w:eastAsia="Calibri"/>
                <w:b/>
                <w:sz w:val="24"/>
                <w:szCs w:val="24"/>
              </w:rPr>
            </w:pPr>
            <w:r w:rsidRPr="00033855">
              <w:rPr>
                <w:rFonts w:eastAsia="Calibri"/>
                <w:sz w:val="24"/>
                <w:szCs w:val="24"/>
              </w:rPr>
              <w:t>Тема: Прощай, лето!</w:t>
            </w:r>
          </w:p>
          <w:p w:rsidR="009A374B" w:rsidRPr="00033855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033855">
              <w:rPr>
                <w:rFonts w:eastAsia="Calibri"/>
                <w:sz w:val="24"/>
                <w:szCs w:val="24"/>
              </w:rPr>
              <w:t xml:space="preserve">Цель: продолжать отрабатывать навыки ходьбы с высоким подниманием колена, закреплять бег на скорость. </w:t>
            </w:r>
          </w:p>
          <w:p w:rsidR="009A374B" w:rsidRPr="00033855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033855">
              <w:rPr>
                <w:rFonts w:eastAsia="Calibri"/>
                <w:sz w:val="24"/>
                <w:szCs w:val="24"/>
              </w:rPr>
              <w:t xml:space="preserve">1. Ходьба и бег в колонне по одному, ходьба на носках, пятках, бег на скорость, ходьба широким шагом. </w:t>
            </w:r>
          </w:p>
          <w:p w:rsidR="009A374B" w:rsidRPr="00033855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033855">
              <w:rPr>
                <w:rFonts w:eastAsia="Calibri"/>
                <w:sz w:val="24"/>
                <w:szCs w:val="24"/>
              </w:rPr>
              <w:t>2. Водно-сухопутные эстафеты: «Водонос» (ловкость); «Мелиораторы» (дыхательные упражнения); «Рыболов - спортсмен» (развитие мышц рук)</w:t>
            </w:r>
          </w:p>
          <w:p w:rsidR="009A374B" w:rsidRPr="00033855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033855">
              <w:rPr>
                <w:rFonts w:eastAsia="Calibri"/>
                <w:sz w:val="24"/>
                <w:szCs w:val="24"/>
              </w:rPr>
              <w:t>3. Малоподвижная игра «Найди и промолчи».</w:t>
            </w:r>
          </w:p>
          <w:p w:rsidR="009A374B" w:rsidRPr="00033855" w:rsidRDefault="009A374B" w:rsidP="009A374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33855">
              <w:rPr>
                <w:rFonts w:eastAsia="Calibri"/>
                <w:sz w:val="24"/>
                <w:szCs w:val="24"/>
              </w:rPr>
              <w:t>Оборудование: ведро с водой, тарелка, ложка, зубочистки.</w:t>
            </w:r>
          </w:p>
        </w:tc>
      </w:tr>
      <w:tr w:rsidR="009A374B" w:rsidRPr="008D0614" w:rsidTr="009A374B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jc w:val="both"/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образовательная деятельность воспитателя и детей, культурные практики в режимных моментах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033855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033855">
              <w:rPr>
                <w:rFonts w:eastAsia="Calibri"/>
                <w:sz w:val="24"/>
                <w:szCs w:val="24"/>
              </w:rPr>
              <w:t>П /И «Мы веселые ребята», «Догони пару», «Затейники», «Если весело живется», «Будь внимательным!»,</w:t>
            </w:r>
          </w:p>
          <w:p w:rsidR="009A374B" w:rsidRPr="00033855" w:rsidRDefault="009A374B" w:rsidP="009A374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33855">
              <w:rPr>
                <w:rFonts w:eastAsia="Calibri"/>
                <w:sz w:val="24"/>
                <w:szCs w:val="24"/>
              </w:rPr>
              <w:t xml:space="preserve">И м/п «Узнай по голосу», «Кто ушел?», «Кто позвал?», </w:t>
            </w:r>
          </w:p>
        </w:tc>
      </w:tr>
      <w:tr w:rsidR="009A374B" w:rsidRPr="008D0614" w:rsidTr="009A374B">
        <w:trPr>
          <w:trHeight w:val="2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амостоятельная деятельность детей в режимных моментах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033855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033855">
              <w:rPr>
                <w:rFonts w:eastAsia="Calibri"/>
                <w:sz w:val="24"/>
                <w:szCs w:val="24"/>
              </w:rPr>
              <w:t>Двигательная активность на прогулке и в совместной деятельности в группе (подвижные игры, физические упражнения).</w:t>
            </w:r>
          </w:p>
          <w:p w:rsidR="009A374B" w:rsidRPr="00033855" w:rsidRDefault="009A374B" w:rsidP="009A374B">
            <w:pPr>
              <w:rPr>
                <w:rFonts w:eastAsia="Calibri"/>
                <w:sz w:val="24"/>
                <w:szCs w:val="24"/>
              </w:rPr>
            </w:pPr>
            <w:r w:rsidRPr="00033855">
              <w:rPr>
                <w:rFonts w:eastAsia="Calibri"/>
                <w:sz w:val="24"/>
                <w:szCs w:val="24"/>
              </w:rPr>
              <w:t>Рассматривания иллюстраций, отражающие разные виды спорта, детей, занимающихся спортом.</w:t>
            </w:r>
          </w:p>
        </w:tc>
      </w:tr>
      <w:tr w:rsidR="009A374B" w:rsidRPr="008D0614" w:rsidTr="009A374B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4B" w:rsidRPr="008D0614" w:rsidRDefault="009A374B" w:rsidP="009A374B">
            <w:pPr>
              <w:rPr>
                <w:rFonts w:eastAsia="Calibri"/>
              </w:rPr>
            </w:pPr>
            <w:r w:rsidRPr="008D0614">
              <w:rPr>
                <w:rFonts w:eastAsia="Calibri"/>
              </w:rPr>
              <w:t>Совместная деятельность с родителями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B" w:rsidRPr="00033855" w:rsidRDefault="009A374B" w:rsidP="009A374B">
            <w:pPr>
              <w:jc w:val="both"/>
              <w:rPr>
                <w:rFonts w:eastAsia="Calibri"/>
                <w:sz w:val="24"/>
                <w:szCs w:val="24"/>
              </w:rPr>
            </w:pPr>
            <w:r w:rsidRPr="00033855">
              <w:rPr>
                <w:rFonts w:eastAsia="Calibri"/>
                <w:sz w:val="24"/>
                <w:szCs w:val="24"/>
              </w:rPr>
              <w:t>Консультация «Активный ребенок»</w:t>
            </w:r>
          </w:p>
        </w:tc>
      </w:tr>
    </w:tbl>
    <w:p w:rsidR="009A374B" w:rsidRPr="008D0614" w:rsidRDefault="009A374B" w:rsidP="009A374B">
      <w:pPr>
        <w:spacing w:after="0"/>
        <w:jc w:val="center"/>
        <w:rPr>
          <w:rFonts w:eastAsia="Calibri"/>
          <w:b/>
          <w:sz w:val="24"/>
          <w:szCs w:val="24"/>
        </w:rPr>
      </w:pPr>
    </w:p>
    <w:p w:rsidR="009A374B" w:rsidRPr="008D0614" w:rsidRDefault="009A374B" w:rsidP="009A374B">
      <w:pPr>
        <w:spacing w:after="0"/>
        <w:jc w:val="center"/>
        <w:rPr>
          <w:rFonts w:eastAsia="Calibri"/>
          <w:b/>
          <w:sz w:val="24"/>
          <w:szCs w:val="24"/>
        </w:rPr>
      </w:pPr>
    </w:p>
    <w:p w:rsidR="009A374B" w:rsidRPr="008D0614" w:rsidRDefault="009A374B" w:rsidP="009A374B">
      <w:pPr>
        <w:spacing w:after="0"/>
        <w:rPr>
          <w:rFonts w:eastAsia="Calibri"/>
          <w:b/>
          <w:sz w:val="24"/>
          <w:szCs w:val="24"/>
        </w:rPr>
      </w:pPr>
    </w:p>
    <w:p w:rsidR="0007627C" w:rsidRDefault="0007627C" w:rsidP="000357B7">
      <w:pPr>
        <w:widowControl w:val="0"/>
        <w:autoSpaceDE w:val="0"/>
        <w:autoSpaceDN w:val="0"/>
        <w:adjustRightInd w:val="0"/>
        <w:spacing w:after="0" w:line="240" w:lineRule="auto"/>
        <w:ind w:left="0" w:right="-456" w:firstLine="0"/>
        <w:rPr>
          <w:rFonts w:ascii="Times New Roman CYR" w:hAnsi="Times New Roman CYR" w:cs="Times New Roman CYR"/>
          <w:color w:val="auto"/>
        </w:rPr>
        <w:sectPr w:rsidR="0007627C" w:rsidSect="0007627C">
          <w:pgSz w:w="16838" w:h="11906" w:orient="landscape" w:code="9"/>
          <w:pgMar w:top="851" w:right="851" w:bottom="1418" w:left="851" w:header="709" w:footer="709" w:gutter="0"/>
          <w:cols w:space="708"/>
          <w:docGrid w:linePitch="360"/>
        </w:sectPr>
      </w:pPr>
    </w:p>
    <w:p w:rsidR="0069570B" w:rsidRPr="00411BD6" w:rsidRDefault="00411BD6" w:rsidP="00411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rFonts w:ascii="Times New Roman CYR" w:hAnsi="Times New Roman CYR" w:cs="Times New Roman CYR"/>
          <w:b/>
          <w:color w:val="auto"/>
          <w:lang w:val="en-US"/>
        </w:rPr>
        <w:t xml:space="preserve">                                                                                                                               </w:t>
      </w:r>
      <w:r w:rsidR="00A91EC2">
        <w:rPr>
          <w:rFonts w:ascii="Times New Roman CYR" w:hAnsi="Times New Roman CYR" w:cs="Times New Roman CYR"/>
          <w:b/>
          <w:color w:val="auto"/>
          <w:lang w:val="en-US"/>
        </w:rPr>
        <w:t xml:space="preserve">                   </w:t>
      </w:r>
      <w:r w:rsidR="006E4FCC">
        <w:rPr>
          <w:rFonts w:ascii="Times New Roman CYR" w:hAnsi="Times New Roman CYR" w:cs="Times New Roman CYR"/>
          <w:b/>
          <w:color w:val="auto"/>
          <w:lang w:val="en-US"/>
        </w:rPr>
        <w:t xml:space="preserve"> IV.2.  </w:t>
      </w:r>
      <w:r w:rsidR="006E4FCC">
        <w:rPr>
          <w:rFonts w:ascii="Times New Roman CYR" w:hAnsi="Times New Roman CYR" w:cs="Times New Roman CYR"/>
          <w:b/>
          <w:color w:val="auto"/>
        </w:rPr>
        <w:t>ПРИЛОЖЕНИЕ</w:t>
      </w:r>
      <w:r w:rsidR="00A91EC2">
        <w:rPr>
          <w:rFonts w:ascii="Times New Roman CYR" w:hAnsi="Times New Roman CYR" w:cs="Times New Roman CYR"/>
          <w:b/>
          <w:color w:val="auto"/>
        </w:rPr>
        <w:t xml:space="preserve"> </w:t>
      </w:r>
      <w:r w:rsidR="006E4FCC">
        <w:rPr>
          <w:rFonts w:ascii="Times New Roman CYR" w:hAnsi="Times New Roman CYR" w:cs="Times New Roman CYR"/>
          <w:b/>
          <w:color w:val="auto"/>
        </w:rPr>
        <w:t>2</w:t>
      </w:r>
    </w:p>
    <w:p w:rsidR="0069570B" w:rsidRPr="00D47D12" w:rsidRDefault="0069570B" w:rsidP="00695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9570B" w:rsidRPr="00D47D12" w:rsidRDefault="0069570B" w:rsidP="0069570B">
      <w:pPr>
        <w:widowControl w:val="0"/>
        <w:shd w:val="clear" w:color="auto" w:fill="FFFFFF"/>
        <w:tabs>
          <w:tab w:val="left" w:pos="2655"/>
          <w:tab w:val="center" w:pos="4844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47D12">
        <w:rPr>
          <w:b/>
          <w:bCs/>
          <w:sz w:val="28"/>
          <w:szCs w:val="28"/>
        </w:rPr>
        <w:t>Циклограмма деятельности воспитателя</w:t>
      </w:r>
    </w:p>
    <w:p w:rsidR="00741E27" w:rsidRDefault="0069570B" w:rsidP="00695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D47D12">
        <w:rPr>
          <w:b/>
          <w:bCs/>
          <w:sz w:val="28"/>
          <w:szCs w:val="28"/>
        </w:rPr>
        <w:t>торой младшей  группы  общеразвивающей  направленности</w:t>
      </w:r>
    </w:p>
    <w:p w:rsidR="0069570B" w:rsidRDefault="0069570B" w:rsidP="00695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47D12">
        <w:rPr>
          <w:b/>
          <w:bCs/>
          <w:sz w:val="28"/>
          <w:szCs w:val="28"/>
        </w:rPr>
        <w:t xml:space="preserve"> «Заюшкина избушка»</w:t>
      </w:r>
    </w:p>
    <w:p w:rsidR="0069570B" w:rsidRPr="00D47D12" w:rsidRDefault="0069570B" w:rsidP="00695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нченко Т.Ф. на 2020-2021 учебный год</w:t>
      </w:r>
    </w:p>
    <w:tbl>
      <w:tblPr>
        <w:tblpPr w:leftFromText="180" w:rightFromText="180" w:vertAnchor="text" w:horzAnchor="page" w:tblpX="932" w:tblpY="65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215"/>
        <w:gridCol w:w="1628"/>
        <w:gridCol w:w="7336"/>
      </w:tblGrid>
      <w:tr w:rsidR="0069570B" w:rsidRPr="00D47D12" w:rsidTr="007530EF"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90148"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90148">
              <w:rPr>
                <w:b/>
                <w:bCs/>
                <w:sz w:val="24"/>
                <w:szCs w:val="24"/>
              </w:rPr>
              <w:t xml:space="preserve">     Врем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90148">
              <w:rPr>
                <w:b/>
                <w:bCs/>
                <w:sz w:val="24"/>
                <w:szCs w:val="24"/>
              </w:rPr>
              <w:t xml:space="preserve">                            Содержание работы</w:t>
            </w:r>
          </w:p>
        </w:tc>
      </w:tr>
      <w:tr w:rsidR="0069570B" w:rsidRPr="00D47D12" w:rsidTr="007530EF">
        <w:trPr>
          <w:trHeight w:val="699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2.30-12.45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2.45-15.00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5.00-15.30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5.30-15.45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5.45-15.55</w:t>
            </w:r>
          </w:p>
          <w:p w:rsidR="0069570B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5.55-16.10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.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6.10-17.30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7.30-18.00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8.0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Подготовка ко сну (развитие навыков самообслуживания)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 xml:space="preserve">Работа с методической литературой, консультации узких специалистов, обновление развивающей среды в группе, подготовка дидактического материала к занятиям. 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 xml:space="preserve">Постепенный подъем, проведение гимнастики пробуждения, хождение босиком по дорожкам здоровья, воздушных и водных процедур. 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 xml:space="preserve">Организация подготовки к полднику, полдник (формирование культурно гигиенических навыков, правил культуры еды) 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Совместная деятельность с детьми. Индивидуальная работа  с детьми. Самостоятельная деятельность детей.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Подготовка детей к прогулке. 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.)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Возвращение детей с прогулки (развитие навыков самообслуживания у детей,  индивидуальная работа с детьми).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Уход домой.</w:t>
            </w:r>
            <w:r>
              <w:rPr>
                <w:sz w:val="24"/>
                <w:szCs w:val="24"/>
              </w:rPr>
              <w:t>(конец рабочего дня)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9570B" w:rsidRPr="00D47D12" w:rsidTr="007530EF"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7.30-8.10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8.10-8.20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8.20-8.30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8.30-8.50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8.50-9.00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9.00-9.15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9.15-9.30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9.30-9.45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9.45-11.50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0.30-11.00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1.5</w:t>
            </w:r>
            <w:r>
              <w:rPr>
                <w:sz w:val="24"/>
                <w:szCs w:val="24"/>
              </w:rPr>
              <w:t>0</w:t>
            </w:r>
            <w:r w:rsidRPr="00F90148">
              <w:rPr>
                <w:sz w:val="24"/>
                <w:szCs w:val="24"/>
              </w:rPr>
              <w:t>.-12.05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 w:hanging="34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2.05-12.30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2.30-12.45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2.45-15.00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5.00-15.30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5.30-15.45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5.45-15.55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6.10-17.30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7.30-18.0</w:t>
            </w:r>
          </w:p>
          <w:p w:rsidR="0069570B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18.0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Прием детей в группе или на улице (в зависимости от погоды). Беседы с родителями и детьми о самочувствии детей или по текущим вопросам.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Проведение утренней гимнастики с детьми.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Пальчиковая гимнастика с детьми.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Подготовка к завтраку с детьми (воспитание культурно-гигиенических навыков у детей).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Подготовка к непосредственно образовательной деятельности с детьми. (формирование навыков подготовки рабочего места у детей).</w:t>
            </w:r>
          </w:p>
          <w:p w:rsidR="0069570B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F90148">
              <w:rPr>
                <w:sz w:val="24"/>
                <w:szCs w:val="24"/>
              </w:rPr>
              <w:t>бразовательнаядеятельность: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Математическое и сенсорное развитие</w:t>
            </w:r>
          </w:p>
          <w:p w:rsidR="0069570B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Наблюдение за детьми в процессе их  самостоятельной игровой деятельности</w:t>
            </w:r>
          </w:p>
          <w:p w:rsidR="0069570B" w:rsidRPr="00660204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F90148">
              <w:rPr>
                <w:sz w:val="24"/>
                <w:szCs w:val="24"/>
              </w:rPr>
              <w:t>бразовательная деятельность: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 xml:space="preserve">Физическая культура(сопровождение детей в спортивный зал) 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Подготовка детей к прогулке.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)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 xml:space="preserve">Второй завтрак у детей. (организация второго 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завтрака у детей, формирование культурно – гигиенических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навыков у детей)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Организация самостоятельной деятельности детей по выбору и интересам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 xml:space="preserve">Подготовка детей к обеду (развитие навыков 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самообслуживания у детей)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 xml:space="preserve">Обед у детей (организация обеда детей, формирование 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культурно-гигиенических навыков у детей)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Подготовка детей ко сну. Развитие навыков самообслуживания детей. Организация дневного сна детей.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 xml:space="preserve">Работа с методической литературой, консультации узких специалистов, обновление развивающей среды в группе, подготовка дидактического материала к занятиям. 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 xml:space="preserve">Постепенный подъем, проведение гимнастики пробуждения, хождение босиком по дорожкам здоровья, воздушных и водных процедур. 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 xml:space="preserve">Организация подготовки к полднику, полдник (формирование культурно гигиенических навыков, правил культуры еды) </w:t>
            </w:r>
          </w:p>
          <w:p w:rsidR="0069570B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Совместная деятельность с детьми. Индивидуальная работа с детьми. Самостоятельная деятельность детей.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Подготовка детей к прогулке. 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.)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Возвращение детей с прогулки (развитие навыков самообслуживания у детей,  индивидуальная работа с детьми).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Уход домой</w:t>
            </w:r>
            <w:r>
              <w:rPr>
                <w:sz w:val="24"/>
                <w:szCs w:val="24"/>
              </w:rPr>
              <w:t>(конец рабочего дня)</w:t>
            </w:r>
            <w:r w:rsidRPr="00F90148">
              <w:rPr>
                <w:sz w:val="24"/>
                <w:szCs w:val="24"/>
              </w:rPr>
              <w:t>.</w:t>
            </w:r>
          </w:p>
          <w:p w:rsidR="0069570B" w:rsidRPr="00F90148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9570B" w:rsidRPr="00D47D12" w:rsidTr="007530EF">
        <w:trPr>
          <w:trHeight w:val="13395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148">
              <w:rPr>
                <w:sz w:val="24"/>
                <w:szCs w:val="24"/>
              </w:rPr>
              <w:t>Среда</w:t>
            </w: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570B" w:rsidRPr="00F90148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7.30-8.1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8.10-8.2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8.20-8.3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8.30-8.5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8.50-9.0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9.00-9.15</w:t>
            </w:r>
          </w:p>
          <w:p w:rsidR="0069570B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9.15-9.3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9.30-9.45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9.45-11.5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10.30-11.0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11.50.-12.05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12.05-12.3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12.30-12.45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12.45-15.0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15.00-15.3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15.30-15.45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15.45-15.55</w:t>
            </w:r>
          </w:p>
          <w:p w:rsidR="0069570B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15.55-16.1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16.10-17.3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17.30-18.0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18.0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Прием детей в группе или на улице (в зависимости от погоды). Беседы с родителями и детьми о самочувствии детей или по текущим вопросам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Проведение утренней гимнастики с детьми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Пальчиковая гимнастика с детьми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Подготовка к завтраку с детьми (воспитание культурно-гигиенических навыков у детей)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Подготовка к непосредственно образовательной деятельности с детьми. (формирование навыков подготовки рабочего места у детей).</w:t>
            </w:r>
          </w:p>
          <w:p w:rsidR="0069570B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азовательная деятельность: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Музыка(сопровождение детей в музыкальный зал)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Наблюдение за детьми в процессе их  самостоятельной игровой деятельности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  <w:r w:rsidRPr="00BF62F7">
              <w:rPr>
                <w:sz w:val="24"/>
                <w:szCs w:val="24"/>
              </w:rPr>
              <w:t>:Лепка/Аппликация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 xml:space="preserve"> Подготовка детей к прогулке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)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 xml:space="preserve">Второй завтрак у детей. (организация второго 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завтрака у детей, формирование культурно – гигиенических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навыков у детей)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Организация самостоятельной деятельности детей по выбору и интересам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Подготовка детей к обеду (развитие навыков самообслуживания у детей)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Обед у детей (организация обеда детей, формирование культурно-гигиенических навыков у детей)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етей ко сну(р</w:t>
            </w:r>
            <w:r w:rsidRPr="00BF62F7">
              <w:rPr>
                <w:sz w:val="24"/>
                <w:szCs w:val="24"/>
              </w:rPr>
              <w:t>азвитие</w:t>
            </w:r>
            <w:r>
              <w:rPr>
                <w:sz w:val="24"/>
                <w:szCs w:val="24"/>
              </w:rPr>
              <w:t xml:space="preserve"> навыков самообслуживания детей)</w:t>
            </w:r>
            <w:r w:rsidRPr="00BF62F7">
              <w:rPr>
                <w:sz w:val="24"/>
                <w:szCs w:val="24"/>
              </w:rPr>
              <w:t xml:space="preserve"> Организация дневного сна детей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 xml:space="preserve">Работа с методической литературой, консультации узких специалистов, обновление развивающей среды в группе, подготовка дидактического материала к занятиям. 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 xml:space="preserve">Постепенный подъем, проведение гимнастики пробуждения, хождение босиком по дорожкам здоровья, воздушных и водных процедур. 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 xml:space="preserve">Организация подготовки к полднику, полдник (формирование культурно гигиенических навыков, правил культуры еды) 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Совместная деятельность с детьми. Индивидуальная работа Самостоятельная деятельность детей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Подготовка детей к прогулке. 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.)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Возвращение детей с прогулки (развитие навыков самообслуживания у детей,  индивидуальная работа с детьми)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домой(конец рабочего дня)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9570B" w:rsidRPr="00EA6210" w:rsidTr="007530EF">
        <w:trPr>
          <w:trHeight w:val="11887"/>
        </w:trPr>
        <w:tc>
          <w:tcPr>
            <w:tcW w:w="13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Четв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г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7.30-8.1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8.10-8.2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8.20-8.3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8.30-8.5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8.50-9.0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9.00-9.15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9.15-9.25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9.25-9-4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9.45-11.5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10.30-11.0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11.50-12.05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.05-</w:t>
            </w: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1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  <w:p w:rsidR="0069570B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.30-12.45</w:t>
            </w:r>
          </w:p>
          <w:p w:rsidR="0069570B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12.45-15.0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15.00-15.3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15.30-15.45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15.45-16.0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16.0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Прием детей в группе или на улице (в зависимости от погоды).Беседы с родителями и детьми о самочувствии детей или по текущим вопросам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Проведение утренней гимнастики с детьми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Пальчиковая гимнастика с детьми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завтраку с детьми (воспитание культурно-гигиенических навыков у детей)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Завтрак детей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непосредственно образ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тельной деятельности с детьми(</w:t>
            </w: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 xml:space="preserve"> Формирование навыков 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готовки рабочего места у детей)</w:t>
            </w:r>
          </w:p>
          <w:p w:rsidR="0069570B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 xml:space="preserve">бразовательна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ь с детьми: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Развитие речи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Наблюдение за детьми в процессе их  самостоятельной игровой деятельности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</w:t>
            </w: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браз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тельная деятельность с детьми: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(сопровождение детей в спортивный зал)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Подготовка детей к прогулке(формирование навыков самообслуживания)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.)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Второй завтрак у детей(формирование культурно-гигиенических навыков у детей)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Организация самостоятельной деятельности детей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Подготовка детей к обеду (развитие навыков самообслуживания у детей)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Обед у детей (организация обеда детей, формирование культурно-гигиенических навыков у детей)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Подготовка детей ко сну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витие навыков самообслуживания дете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 xml:space="preserve">Работа с методической литературой, консультации узких специалистов, обновление развивающей среды в группе, подготовка дидактического материала к занятиям. 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 xml:space="preserve">Постепенный подъем, проведение гимнастики пробуждения, хождение босиком по дорожкам здоровья, воздушных и водных процедур. 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 xml:space="preserve">Организация подготовки к полднику, полдник (формирование культурно гигиенических навыков, правил культуры еды) 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 работа с детьми. Самостоятельная деятельность детей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Уход дом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конец рабочего дня)</w:t>
            </w: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69570B" w:rsidRPr="00EA6210" w:rsidTr="007530EF">
        <w:trPr>
          <w:trHeight w:val="5760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62F7">
              <w:rPr>
                <w:rFonts w:ascii="Times New Roman CYR" w:hAnsi="Times New Roman CYR" w:cs="Times New Roman CYR"/>
                <w:sz w:val="24"/>
                <w:szCs w:val="24"/>
              </w:rPr>
              <w:t>Пятница</w:t>
            </w:r>
          </w:p>
          <w:p w:rsidR="0069570B" w:rsidRPr="00EA6210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12.30-12.45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12.45-15.0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15.00-15.3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15.30-15.45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15.45-15.55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15.55-16.1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.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16.10-17.30</w:t>
            </w: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 w:hanging="34"/>
              <w:rPr>
                <w:sz w:val="24"/>
                <w:szCs w:val="24"/>
              </w:rPr>
            </w:pPr>
          </w:p>
          <w:p w:rsidR="0069570B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  <w:p w:rsidR="0069570B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570B" w:rsidRPr="00D22515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69570B" w:rsidRPr="00BF62F7" w:rsidRDefault="0069570B" w:rsidP="007530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570B" w:rsidRPr="00BF62F7" w:rsidRDefault="0069570B" w:rsidP="007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Подготовка ко сну (развитие навыков самообслуживания)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 xml:space="preserve">Работа с методической литературой, консультации узких специалистов, обновление развивающей среды в группе, подготовка дидактического материала к занятиям. 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 xml:space="preserve">Постепенный подъем, проведение гимнастики пробуждения, хождение босиком по дорожкам здоровья, воздушных и водных процедур. 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 xml:space="preserve">Организация подготовки к полднику, полдник (формирование культурно гигиенических навыков, правил культуры еды) 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Подготовка к мероприятиям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Совместная деятельность с детьми. Индивидуальная работа Самостоятельная деятельность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Подготовка детей к прогулке. 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.)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Возвращение детей с прогулки (развитие навыков самообслуживания у детей,  индивидуальная работа с детьми).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F7">
              <w:rPr>
                <w:sz w:val="24"/>
                <w:szCs w:val="24"/>
              </w:rPr>
              <w:t>Уход домой.</w:t>
            </w:r>
            <w:r>
              <w:rPr>
                <w:sz w:val="24"/>
                <w:szCs w:val="24"/>
              </w:rPr>
              <w:t>(конец рабочего дня)</w:t>
            </w:r>
          </w:p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9570B" w:rsidRPr="00EA6210" w:rsidTr="007530EF">
        <w:trPr>
          <w:trHeight w:val="5452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570B" w:rsidRPr="00BF62F7" w:rsidRDefault="0069570B" w:rsidP="007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87B4F" w:rsidRPr="00A47E7A" w:rsidRDefault="00B87B4F" w:rsidP="00206093">
      <w:pPr>
        <w:spacing w:after="0" w:line="240" w:lineRule="auto"/>
        <w:ind w:left="0" w:right="6" w:firstLine="0"/>
        <w:jc w:val="both"/>
        <w:rPr>
          <w:b/>
          <w:sz w:val="28"/>
          <w:szCs w:val="28"/>
        </w:rPr>
      </w:pPr>
    </w:p>
    <w:p w:rsidR="000B3D52" w:rsidRDefault="000B3D52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0B3D52" w:rsidRDefault="000B3D52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Pr="00936FF1" w:rsidRDefault="00DB465C" w:rsidP="00DB465C">
      <w:pPr>
        <w:widowControl w:val="0"/>
        <w:shd w:val="clear" w:color="auto" w:fill="FFFFFF"/>
        <w:tabs>
          <w:tab w:val="left" w:pos="2655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936FF1">
        <w:rPr>
          <w:rFonts w:ascii="Times New Roman CYR" w:hAnsi="Times New Roman CYR" w:cs="Times New Roman CYR"/>
          <w:b/>
          <w:bCs/>
          <w:sz w:val="28"/>
          <w:szCs w:val="28"/>
        </w:rPr>
        <w:t>Циклограмма деятельности воспитателя</w:t>
      </w:r>
    </w:p>
    <w:p w:rsidR="00555F76" w:rsidRDefault="00DB465C" w:rsidP="00DB4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36FF1">
        <w:rPr>
          <w:rFonts w:ascii="Times New Roman CYR" w:hAnsi="Times New Roman CYR" w:cs="Times New Roman CYR"/>
          <w:b/>
          <w:bCs/>
          <w:sz w:val="28"/>
          <w:szCs w:val="28"/>
        </w:rPr>
        <w:t xml:space="preserve">Второй младшей  группы  общеразвивающей  направленности </w:t>
      </w:r>
    </w:p>
    <w:p w:rsidR="00DB465C" w:rsidRPr="00936FF1" w:rsidRDefault="00DB465C" w:rsidP="00DB4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36FF1">
        <w:rPr>
          <w:rFonts w:ascii="Times New Roman CYR" w:hAnsi="Times New Roman CYR" w:cs="Times New Roman CYR"/>
          <w:b/>
          <w:bCs/>
          <w:sz w:val="28"/>
          <w:szCs w:val="28"/>
        </w:rPr>
        <w:t>«Заюшкина избушка»</w:t>
      </w:r>
    </w:p>
    <w:p w:rsidR="00DB465C" w:rsidRPr="00936FF1" w:rsidRDefault="00DB465C" w:rsidP="00DB4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36FF1">
        <w:rPr>
          <w:rFonts w:ascii="Times New Roman CYR" w:hAnsi="Times New Roman CYR" w:cs="Times New Roman CYR"/>
          <w:b/>
          <w:bCs/>
          <w:sz w:val="28"/>
          <w:szCs w:val="28"/>
        </w:rPr>
        <w:t xml:space="preserve">Еремичевой М.П. на 2020-2021 учебный год </w:t>
      </w:r>
    </w:p>
    <w:p w:rsidR="00DB465C" w:rsidRPr="00936FF1" w:rsidRDefault="00DB465C" w:rsidP="00DB4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B465C" w:rsidRPr="00936FF1" w:rsidRDefault="00DB465C" w:rsidP="00DB4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6520"/>
      </w:tblGrid>
      <w:tr w:rsidR="00DB465C" w:rsidRPr="00063D9C" w:rsidTr="009110E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063D9C">
              <w:rPr>
                <w:rFonts w:ascii="Times New Roman CYR" w:hAnsi="Times New Roman CYR" w:cs="Times New Roman CYR"/>
                <w:b/>
                <w:bCs/>
              </w:rPr>
              <w:t>День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063D9C">
              <w:rPr>
                <w:rFonts w:ascii="Times New Roman CYR" w:hAnsi="Times New Roman CYR" w:cs="Times New Roman CYR"/>
                <w:b/>
                <w:bCs/>
              </w:rPr>
              <w:t xml:space="preserve">     Врем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063D9C">
              <w:rPr>
                <w:rFonts w:ascii="Times New Roman CYR" w:hAnsi="Times New Roman CYR" w:cs="Times New Roman CYR"/>
                <w:b/>
                <w:bCs/>
              </w:rPr>
              <w:t xml:space="preserve">                            Содержание работы</w:t>
            </w:r>
          </w:p>
        </w:tc>
      </w:tr>
      <w:tr w:rsidR="00DB465C" w:rsidRPr="00063D9C" w:rsidTr="009110E4">
        <w:trPr>
          <w:trHeight w:val="6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7.30-8.1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8.10-8.2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8.20-8.3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8.30-8.5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8.50-9.0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9.00-9.15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9.15-9.25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9.25-9.4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9.45-11.5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0.30-11.0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1.50-12.05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2.05-12.3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 w:hanging="34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2.30-12.45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2.45-13.0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3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рием детей в группе или на улице (в зависимости от погоды). Беседы с родителями и детьми о самочувствии детей или по текущим вопросам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роведение утренней гимнастики с детьми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альчиковая гимнастика с детьми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одготовка к завтраку с детьми (воспитание культурно-гигиенических навыков у детей)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одготовка и сопровождение детей в музыкальный зал на занятие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Музыка. Проведение НОД музыкальным руководителем с детьми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одготовка к непосредственно образовательной деятельности с детьми. Формирование навыков подготовки рабочего места у детей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Непосредственно образовательная деятельность с детьми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ознание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одготовка детей к прогулке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.)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 xml:space="preserve">Второй завтрак у детей. (организация второго 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завтрака у детей, формирование культурно – гигиенических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навыков у детей)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Организация самостоятельной деятельности детей по выбору и интересам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 xml:space="preserve">Подготовка детей к обеду (развитие навыков 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самообслуживания у детей)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 xml:space="preserve">Обед у детей (организация обеда детей, формирование 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культурно-гигиенических навыков у детей)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одготовка детей ко сну. Развитие навыков самообслуживания детей. Организация дневного сна детей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Конец смены в группе «Заюшкина избушка»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Начало смены впервой младшей группе «Курочка Ряба»</w:t>
            </w:r>
          </w:p>
        </w:tc>
      </w:tr>
      <w:tr w:rsidR="00DB465C" w:rsidRPr="00063D9C" w:rsidTr="009110E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3.00-15.0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5.00-15.3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5.30-15.45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5.45-16.1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6.10-17.3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7.30-18.0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8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Организация дневного сна детей. Работа с методической литературой. Обновление развивающей среды в группе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 xml:space="preserve">Постепенный подъем детей. Гимнастика детей после 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дневного сна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одготовка и проведение полдника у детей. Формирование культурно-гигиенических навыков у детей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Организация самостоятельной деятельности детей по выбору и интересам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 xml:space="preserve">Подготовка к прогулке с детьми (формирование 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навыков самообслуживания у детей)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 xml:space="preserve">Прогулка с детьми (совместные игры детей с воспитателем, 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организация двигательной активности детей)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Возвращение детей с прогулки (развитие навыков самообслуживания у детей, индивидуальная работа с детьми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Уход  домой. (Конец рабочего дня).</w:t>
            </w:r>
          </w:p>
        </w:tc>
      </w:tr>
      <w:tr w:rsidR="00DB465C" w:rsidRPr="00063D9C" w:rsidTr="009110E4">
        <w:trPr>
          <w:trHeight w:val="247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 xml:space="preserve">  Четверг  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5.45-16.1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6.10-17.3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7.30-18.0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8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Организация самостоятельной деятельности детей. Индивидуальная работа с детьми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 xml:space="preserve">Подготовка к прогулке с детьми (формирование 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навыков самообслуживания у детей)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 xml:space="preserve">Прогулка с детьми (совместные игры детей с воспитателем, 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организация двигательной активности детей)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Возвращение детей с прогулки(развитие навыков самообслуживания) Совместная деятельность с детьми.</w:t>
            </w:r>
          </w:p>
          <w:p w:rsidR="009110E4" w:rsidRDefault="009110E4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Уход  домой. (Конец рабочего дня).</w:t>
            </w:r>
          </w:p>
        </w:tc>
      </w:tr>
      <w:tr w:rsidR="00DB465C" w:rsidRPr="00063D9C" w:rsidTr="009110E4"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 xml:space="preserve">   Пят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7.30-8.1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911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8.10-8.2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8.20-8.3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8.30-8.5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911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8.50-9.0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9.00-9.15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9.15-11.5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911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9.30-9.45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0.30-11.0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1.50-12.05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2.05-12.30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9110E4" w:rsidRDefault="009110E4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2.30-12.45</w:t>
            </w: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2.45-13.00</w:t>
            </w:r>
          </w:p>
          <w:p w:rsidR="009110E4" w:rsidRDefault="009110E4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465C" w:rsidRPr="00063D9C" w:rsidRDefault="00DB465C" w:rsidP="00DB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13.0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рием детей в группе или на улице (в зависимости от погоды).Беседы с родителями и детьми о самочувствии детей или по текущим вопросам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роведение утренней гимнастики с детьми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альчиковая гимнастика с детьми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одготовка к завтраку с детьми(воспитание культурно-гигиенических навыков у детей)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Завтрак детей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одготовка к непосредственно образовательной деятельности с детьми. Формирование навыков подготовки рабочего места у детей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Непосредственно образовательная деятельность с детьми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Рисование с детьми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одготовка детей к прогулке(формирование навыков самообслуживания)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.)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Физическая культура с детьми (на прогулке)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Второй завтрак у детей(формирование культурно-гигиенических навыков у детей)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Организация самостоятельной деятельности детей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 xml:space="preserve">Подготовка детей к обеду (развитие навыков 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самообслуживания у детей)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 xml:space="preserve">Обед у детей (организация обеда детей, формирование 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культурно-гигиенических навыков у детей)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Подготовка детей ко сну.Развитие навыков самообслуживания детей.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Конец смены в группе «Заюшкина избушка»</w:t>
            </w:r>
          </w:p>
          <w:p w:rsidR="00DB465C" w:rsidRPr="00063D9C" w:rsidRDefault="00DB465C" w:rsidP="00DB4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63D9C">
              <w:rPr>
                <w:rFonts w:ascii="Times New Roman CYR" w:hAnsi="Times New Roman CYR" w:cs="Times New Roman CYR"/>
              </w:rPr>
              <w:t>Начало смены впервой младшей группе «Курочка Ряба»</w:t>
            </w:r>
          </w:p>
        </w:tc>
      </w:tr>
    </w:tbl>
    <w:p w:rsidR="00DB465C" w:rsidRPr="00BF62F7" w:rsidRDefault="00DB465C" w:rsidP="00DB465C">
      <w:pPr>
        <w:rPr>
          <w:rFonts w:ascii="Times New Roman CYR" w:hAnsi="Times New Roman CYR" w:cs="Times New Roman CYR"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B70A65">
      <w:pPr>
        <w:ind w:left="-1134" w:firstLine="0"/>
        <w:jc w:val="center"/>
        <w:rPr>
          <w:b/>
          <w:bCs/>
          <w:sz w:val="24"/>
          <w:szCs w:val="24"/>
        </w:rPr>
      </w:pPr>
    </w:p>
    <w:p w:rsidR="00DB465C" w:rsidRDefault="00DB465C" w:rsidP="00DB465C">
      <w:pPr>
        <w:ind w:left="0" w:firstLine="0"/>
        <w:rPr>
          <w:b/>
          <w:bCs/>
          <w:sz w:val="24"/>
          <w:szCs w:val="24"/>
        </w:rPr>
      </w:pPr>
    </w:p>
    <w:p w:rsidR="009110E4" w:rsidRDefault="009110E4" w:rsidP="00DB465C">
      <w:pPr>
        <w:ind w:left="0" w:firstLine="0"/>
        <w:jc w:val="center"/>
        <w:rPr>
          <w:b/>
          <w:bCs/>
          <w:sz w:val="24"/>
          <w:szCs w:val="24"/>
        </w:rPr>
      </w:pPr>
    </w:p>
    <w:p w:rsidR="009110E4" w:rsidRDefault="009110E4" w:rsidP="00DB465C">
      <w:pPr>
        <w:ind w:left="0" w:firstLine="0"/>
        <w:jc w:val="center"/>
        <w:rPr>
          <w:b/>
          <w:bCs/>
          <w:sz w:val="24"/>
          <w:szCs w:val="24"/>
        </w:rPr>
      </w:pPr>
    </w:p>
    <w:p w:rsidR="009110E4" w:rsidRDefault="009110E4" w:rsidP="00DB465C">
      <w:pPr>
        <w:ind w:left="0" w:firstLine="0"/>
        <w:jc w:val="center"/>
        <w:rPr>
          <w:b/>
          <w:bCs/>
          <w:sz w:val="24"/>
          <w:szCs w:val="24"/>
        </w:rPr>
      </w:pPr>
    </w:p>
    <w:p w:rsidR="00555F76" w:rsidRDefault="00411BD6" w:rsidP="00555F76">
      <w:pPr>
        <w:ind w:left="0" w:firstLine="0"/>
        <w:jc w:val="right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>IV</w:t>
      </w:r>
      <w:r w:rsidRPr="006E4FCC">
        <w:rPr>
          <w:b/>
          <w:bCs/>
          <w:sz w:val="28"/>
          <w:szCs w:val="28"/>
        </w:rPr>
        <w:t>.</w:t>
      </w:r>
      <w:r w:rsidR="006E4FCC">
        <w:rPr>
          <w:b/>
          <w:bCs/>
          <w:sz w:val="28"/>
          <w:szCs w:val="28"/>
        </w:rPr>
        <w:t xml:space="preserve"> </w:t>
      </w:r>
      <w:r w:rsidRPr="006E4FCC">
        <w:rPr>
          <w:b/>
          <w:bCs/>
          <w:sz w:val="28"/>
          <w:szCs w:val="28"/>
        </w:rPr>
        <w:t>3.</w:t>
      </w:r>
      <w:r w:rsidR="006E4FCC">
        <w:rPr>
          <w:b/>
          <w:bCs/>
          <w:sz w:val="28"/>
          <w:szCs w:val="28"/>
        </w:rPr>
        <w:t xml:space="preserve"> </w:t>
      </w:r>
      <w:r>
        <w:rPr>
          <w:b/>
          <w:bCs/>
          <w:sz w:val="24"/>
          <w:szCs w:val="24"/>
        </w:rPr>
        <w:t>ПРИЛОЖЕНИЕ</w:t>
      </w:r>
      <w:r w:rsidR="00F67C7D">
        <w:rPr>
          <w:b/>
          <w:bCs/>
          <w:sz w:val="24"/>
          <w:szCs w:val="24"/>
        </w:rPr>
        <w:t xml:space="preserve"> </w:t>
      </w:r>
      <w:r w:rsidR="006E4FCC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</w:p>
    <w:p w:rsidR="00B70A65" w:rsidRPr="00B70A65" w:rsidRDefault="00B70A65" w:rsidP="00DB465C">
      <w:pPr>
        <w:ind w:left="0" w:firstLine="0"/>
        <w:jc w:val="center"/>
        <w:rPr>
          <w:b/>
          <w:bCs/>
          <w:color w:val="auto"/>
          <w:sz w:val="24"/>
          <w:szCs w:val="24"/>
        </w:rPr>
      </w:pPr>
      <w:r w:rsidRPr="00B70A65">
        <w:rPr>
          <w:b/>
          <w:bCs/>
          <w:sz w:val="24"/>
          <w:szCs w:val="24"/>
        </w:rPr>
        <w:t>ПЛАН</w:t>
      </w:r>
      <w:r w:rsidR="0081472E">
        <w:rPr>
          <w:b/>
          <w:bCs/>
          <w:sz w:val="24"/>
          <w:szCs w:val="24"/>
        </w:rPr>
        <w:t xml:space="preserve"> (образец)</w:t>
      </w:r>
    </w:p>
    <w:p w:rsidR="00B70A65" w:rsidRDefault="00B70A65" w:rsidP="00B70A65">
      <w:pPr>
        <w:ind w:left="-113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ьно-образовательной работы младшей   группы </w:t>
      </w:r>
    </w:p>
    <w:p w:rsidR="00B70A65" w:rsidRDefault="00B70A65" w:rsidP="00B70A65">
      <w:pPr>
        <w:ind w:left="-113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развивающей направленности «Заюшкина избушка»</w:t>
      </w:r>
    </w:p>
    <w:p w:rsidR="00B70A65" w:rsidRDefault="005D1400" w:rsidP="00B70A65">
      <w:pPr>
        <w:ind w:left="-113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«дата» месяц, день недели </w:t>
      </w:r>
      <w:r w:rsidR="00B70A65">
        <w:rPr>
          <w:b/>
          <w:bCs/>
          <w:sz w:val="28"/>
          <w:szCs w:val="28"/>
        </w:rPr>
        <w:t>2020г.</w:t>
      </w:r>
    </w:p>
    <w:p w:rsidR="00B70A65" w:rsidRDefault="00B70A65" w:rsidP="00B70A65">
      <w:pPr>
        <w:ind w:left="-1134" w:firstLine="0"/>
        <w:jc w:val="both"/>
        <w:rPr>
          <w:sz w:val="16"/>
          <w:szCs w:val="16"/>
        </w:rPr>
      </w:pP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b/>
          <w:bCs/>
          <w:sz w:val="22"/>
        </w:rPr>
        <w:t xml:space="preserve">Утро. Прием детей </w:t>
      </w:r>
      <w:r w:rsidRPr="004541A5">
        <w:rPr>
          <w:sz w:val="22"/>
        </w:rPr>
        <w:t>в группе, на улице: (взаимодействие с родителями, коммуникация; включить детей в общий ритм жизни, создать бодрое настроение)</w:t>
      </w:r>
    </w:p>
    <w:p w:rsidR="00B70A65" w:rsidRPr="004541A5" w:rsidRDefault="00B70A65" w:rsidP="00B70A65">
      <w:pPr>
        <w:ind w:left="-1134" w:firstLine="0"/>
        <w:rPr>
          <w:sz w:val="22"/>
        </w:rPr>
      </w:pPr>
      <w:r w:rsidRPr="004541A5">
        <w:rPr>
          <w:sz w:val="22"/>
        </w:rPr>
        <w:t>Утренняя гимнастика («Физическое развитие», игра), (№   комплекса, источник)_________________________</w:t>
      </w:r>
      <w:r w:rsidRPr="004541A5">
        <w:rPr>
          <w:sz w:val="22"/>
        </w:rPr>
        <w:br/>
        <w:t>_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rPr>
          <w:sz w:val="22"/>
        </w:rPr>
      </w:pPr>
      <w:r w:rsidRPr="004541A5">
        <w:rPr>
          <w:sz w:val="22"/>
        </w:rPr>
        <w:t>Индивидуальная работа №____ комплекса пальчиковой, гимнастики, источник), (цель) _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rPr>
          <w:sz w:val="22"/>
        </w:rPr>
      </w:pPr>
      <w:r w:rsidRPr="004541A5">
        <w:rPr>
          <w:sz w:val="22"/>
        </w:rPr>
        <w:t>Игры малой подвижности («Познавательное развитие», «Речевое развитие», «Социально-коммуникативное развитие») (цель)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_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Игры дидактические («Познавательное развитие», «Речевое развитие», «Социально-коммуникативное развитие»), (цель)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_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Беседа («Познавательное развитие», «Речевое развитие», «Социально-коммуникативное развитие»), (цель)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Рассматривание «Познавательное развитие», «Художественно-эстетическое развитие», «Речевое развитие», «Социально-коммуникативное развитие»), (цель)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_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Наблюдения, дежурства (цель), («Социа</w:t>
      </w:r>
      <w:r>
        <w:rPr>
          <w:sz w:val="22"/>
        </w:rPr>
        <w:t xml:space="preserve">льно-коммуникативное развитие») </w:t>
      </w:r>
      <w:r w:rsidRPr="004541A5">
        <w:rPr>
          <w:sz w:val="22"/>
        </w:rPr>
        <w:t>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_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Чтение, рассказывание (автор, название), («Социально-коммуникативное развитие», «Познавательное</w:t>
      </w:r>
      <w:r>
        <w:rPr>
          <w:sz w:val="22"/>
        </w:rPr>
        <w:t xml:space="preserve"> развитие», «Речевое развитие») </w:t>
      </w:r>
      <w:r w:rsidRPr="004541A5">
        <w:rPr>
          <w:sz w:val="22"/>
        </w:rPr>
        <w:t>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_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Подготовка к завтраку, завтрак, подготовка к образовательной деятельности (формирование культурно-гигиенических навыков, самообслуживание, дежурство, труд, безопасность, этикет,) (цель)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rPr>
          <w:bCs/>
          <w:sz w:val="22"/>
        </w:rPr>
      </w:pPr>
      <w:r w:rsidRPr="004541A5">
        <w:rPr>
          <w:b/>
          <w:bCs/>
          <w:sz w:val="22"/>
        </w:rPr>
        <w:t xml:space="preserve">ОД №1 </w:t>
      </w:r>
      <w:r w:rsidRPr="00B70A65">
        <w:rPr>
          <w:bCs/>
          <w:sz w:val="22"/>
        </w:rPr>
        <w:t>(согласно расписанию образовательной деятельности</w:t>
      </w:r>
      <w:r>
        <w:rPr>
          <w:b/>
          <w:bCs/>
          <w:sz w:val="22"/>
        </w:rPr>
        <w:t>)</w:t>
      </w:r>
    </w:p>
    <w:p w:rsidR="00B70A65" w:rsidRPr="004541A5" w:rsidRDefault="00B70A65" w:rsidP="00B70A65">
      <w:pPr>
        <w:ind w:left="-1134" w:firstLine="0"/>
        <w:rPr>
          <w:bCs/>
          <w:sz w:val="22"/>
        </w:rPr>
      </w:pPr>
      <w:r w:rsidRPr="004541A5">
        <w:rPr>
          <w:b/>
          <w:bCs/>
          <w:sz w:val="22"/>
        </w:rPr>
        <w:t xml:space="preserve">ОД №2 </w:t>
      </w:r>
      <w:r w:rsidRPr="00B70A65">
        <w:rPr>
          <w:bCs/>
          <w:sz w:val="22"/>
        </w:rPr>
        <w:t>(согласно расписанию образовательной деятельности</w:t>
      </w:r>
      <w:r>
        <w:rPr>
          <w:b/>
          <w:bCs/>
          <w:sz w:val="22"/>
        </w:rPr>
        <w:t>)</w:t>
      </w:r>
    </w:p>
    <w:p w:rsidR="00B70A65" w:rsidRPr="004541A5" w:rsidRDefault="00B70A65" w:rsidP="00B70A65">
      <w:pPr>
        <w:ind w:left="-1134" w:firstLine="0"/>
        <w:jc w:val="both"/>
        <w:rPr>
          <w:b/>
          <w:bCs/>
          <w:sz w:val="22"/>
        </w:rPr>
      </w:pPr>
      <w:r w:rsidRPr="004541A5">
        <w:rPr>
          <w:b/>
          <w:bCs/>
          <w:sz w:val="22"/>
        </w:rPr>
        <w:t xml:space="preserve">Прогулка: </w:t>
      </w:r>
      <w:r w:rsidRPr="004541A5">
        <w:rPr>
          <w:sz w:val="22"/>
        </w:rPr>
        <w:t>(дать детям разрядку, снять напряжение, обеспечить тонус для физического и психического развития)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Подвижная игра («Физическое развитие»), (цель) 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_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Сюжетно-ролевая игра («Познавательное развитие», «Речевое развитие», «Социально-коммуникативное развитие»), (цель)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Наблюдения в природе, беседа («Познавательное развитие»), (цель)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_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Труд («Социально-коммуникативное развитие», «Физическое разви</w:t>
      </w:r>
      <w:r>
        <w:rPr>
          <w:sz w:val="22"/>
        </w:rPr>
        <w:t xml:space="preserve">тие»), </w:t>
      </w:r>
      <w:r w:rsidRPr="004541A5">
        <w:rPr>
          <w:sz w:val="22"/>
        </w:rPr>
        <w:t>(цель)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_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Индивидуальная работа («Познавательное развитие», «Художественно-эстетическое развитие»), (цель)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Дидактическая игра («Познавательное развитие», «Речевое развитие», «Социально-коммуникативное развитие»), (цель)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b/>
          <w:bCs/>
          <w:sz w:val="22"/>
        </w:rPr>
      </w:pPr>
      <w:r w:rsidRPr="004541A5">
        <w:rPr>
          <w:b/>
          <w:bCs/>
          <w:sz w:val="22"/>
        </w:rPr>
        <w:t>Вторая половина дня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Гимнастика пробуждения (№___ комплекса, закаливание), («Физическое развитие»)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Игры дидактические (настольно-печатные, конструктивные, словесные), («Познавательное развитие»), (цель)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Подвижные игры («Физическое развитие»), (цель)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_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Игры ролевые (игры-драматизации, сюжетно-ролевые, творческие), («Познавательное развитие», «Художественно-эстетическое развитие», «Речевое развитие»), (цель)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_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Художественно-творческая деятельность («Социально-коммуникативное развитие», «Художественно-эстетическое развитие»), (цель)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_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Музыкально-театрализованная деятельность («Социально-коммуникативное развитие», «Художественно-эстетическое развитие»), (цель)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_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Труд (хоз</w:t>
      </w:r>
      <w:r>
        <w:rPr>
          <w:sz w:val="22"/>
        </w:rPr>
        <w:t xml:space="preserve">яйственно-бытовой труд, ручной </w:t>
      </w:r>
      <w:r w:rsidRPr="004541A5">
        <w:rPr>
          <w:sz w:val="22"/>
        </w:rPr>
        <w:t>труд, труд в уголке природы), («Социально – коммуникативное развитие»), (цель)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Индивидуальная работа («Познавательное развитие», «Художественно-эстетическое развитие», «Речевое развитие», «Физическое развитие»), (цель)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Развлечения, досуги, праздники__________________________________________________________________</w:t>
      </w:r>
      <w:r w:rsidRPr="004541A5">
        <w:rPr>
          <w:sz w:val="22"/>
        </w:rPr>
        <w:br/>
        <w:t>_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Чтение, рассказывание (автор, название)___________________________________________________________</w:t>
      </w:r>
      <w:r w:rsidRPr="004541A5">
        <w:rPr>
          <w:sz w:val="22"/>
        </w:rPr>
        <w:br/>
        <w:t>_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Рассматривание, беседа («Познавательное развитие», «Художественно-эстетическое развитие», «Речевое развитие», «Социально-коммуникативное развитие»), (цель)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Экспериментальная деятельность («Познавательное развитие»), (цель)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_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Работа с родителями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  <w:r w:rsidRPr="004541A5">
        <w:rPr>
          <w:sz w:val="22"/>
        </w:rPr>
        <w:t>______________________________________________________________________________________________</w:t>
      </w:r>
    </w:p>
    <w:p w:rsidR="00B70A65" w:rsidRPr="004541A5" w:rsidRDefault="00B70A65" w:rsidP="00B70A65">
      <w:pPr>
        <w:ind w:left="-1134" w:firstLine="0"/>
        <w:jc w:val="both"/>
        <w:rPr>
          <w:sz w:val="22"/>
        </w:rPr>
      </w:pPr>
    </w:p>
    <w:p w:rsidR="00B70A65" w:rsidRPr="004541A5" w:rsidRDefault="00B70A65" w:rsidP="00B70A65">
      <w:pPr>
        <w:pStyle w:val="11"/>
        <w:ind w:left="-1134" w:right="-284"/>
        <w:rPr>
          <w:szCs w:val="22"/>
          <w:lang w:eastAsia="ar-SA"/>
        </w:rPr>
      </w:pPr>
    </w:p>
    <w:p w:rsidR="00B70A65" w:rsidRPr="004541A5" w:rsidRDefault="00B70A65" w:rsidP="00B70A65">
      <w:pPr>
        <w:pStyle w:val="11"/>
        <w:ind w:left="-1134" w:right="-284"/>
        <w:rPr>
          <w:szCs w:val="22"/>
          <w:lang w:eastAsia="ar-SA"/>
        </w:rPr>
      </w:pPr>
    </w:p>
    <w:p w:rsidR="00B70A65" w:rsidRPr="004541A5" w:rsidRDefault="00B70A65" w:rsidP="00B70A65">
      <w:pPr>
        <w:pStyle w:val="11"/>
        <w:ind w:left="-1134" w:right="-284"/>
        <w:rPr>
          <w:szCs w:val="22"/>
          <w:lang w:eastAsia="ar-SA"/>
        </w:rPr>
      </w:pPr>
    </w:p>
    <w:p w:rsidR="00B70A65" w:rsidRPr="004541A5" w:rsidRDefault="00212A81" w:rsidP="00B70A65">
      <w:pPr>
        <w:pStyle w:val="11"/>
        <w:ind w:right="-284"/>
        <w:rPr>
          <w:szCs w:val="22"/>
          <w:lang w:eastAsia="ar-SA"/>
        </w:rPr>
      </w:pPr>
      <w:bookmarkStart w:id="1" w:name="_GoBack"/>
      <w:r>
        <w:rPr>
          <w:szCs w:val="22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16" o:title=""/>
            <o:lock v:ext="edit" ungrouping="t" rotation="t" cropping="t" verticies="t" text="t" grouping="t"/>
            <o:signatureline v:ext="edit" id="{FE7C6908-D2C5-4DE3-ADAE-4DEAA026B2E4}" provid="{00000000-0000-0000-0000-000000000000}" o:suggestedsigner="Дементьева Людмила Владимировна" o:suggestedsigner2="заведующий" issignatureline="t"/>
          </v:shape>
        </w:pict>
      </w:r>
      <w:bookmarkEnd w:id="1"/>
    </w:p>
    <w:p w:rsidR="00B70A65" w:rsidRPr="004541A5" w:rsidRDefault="00B70A65" w:rsidP="00B70A65">
      <w:pPr>
        <w:pStyle w:val="11"/>
        <w:ind w:right="-284"/>
        <w:rPr>
          <w:szCs w:val="22"/>
          <w:lang w:eastAsia="ar-SA"/>
        </w:rPr>
      </w:pPr>
    </w:p>
    <w:p w:rsidR="00F5299F" w:rsidRPr="00DF5255" w:rsidRDefault="00F5299F" w:rsidP="00206093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5299F" w:rsidRPr="00DF5255" w:rsidRDefault="00F5299F" w:rsidP="00206093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5299F" w:rsidRPr="00DF5255" w:rsidRDefault="00F5299F" w:rsidP="00206093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5299F" w:rsidRPr="00DF5255" w:rsidRDefault="00F5299F" w:rsidP="00206093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5299F" w:rsidRPr="00DF5255" w:rsidRDefault="00F5299F" w:rsidP="00206093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5299F" w:rsidRPr="00DF5255" w:rsidRDefault="00F5299F" w:rsidP="00206093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5299F" w:rsidRPr="00DF5255" w:rsidRDefault="00F5299F" w:rsidP="00206093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5299F" w:rsidRPr="00DF5255" w:rsidRDefault="00F5299F" w:rsidP="00206093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5299F" w:rsidRPr="00DF5255" w:rsidRDefault="00F5299F" w:rsidP="00206093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5299F" w:rsidRPr="00DF5255" w:rsidRDefault="00F5299F" w:rsidP="00206093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5299F" w:rsidRPr="00DF5255" w:rsidRDefault="00F5299F" w:rsidP="00206093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5299F" w:rsidRPr="00DF5255" w:rsidRDefault="00F5299F" w:rsidP="00206093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5299F" w:rsidRPr="00DF5255" w:rsidRDefault="00F5299F" w:rsidP="00206093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5299F" w:rsidRPr="00DF5255" w:rsidRDefault="00F5299F" w:rsidP="00206093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F5299F" w:rsidRPr="00DF5255" w:rsidRDefault="00F5299F" w:rsidP="00206093">
      <w:pPr>
        <w:spacing w:after="0" w:line="240" w:lineRule="auto"/>
        <w:ind w:left="-5" w:right="8"/>
        <w:jc w:val="both"/>
        <w:rPr>
          <w:b/>
          <w:sz w:val="28"/>
          <w:szCs w:val="28"/>
        </w:rPr>
      </w:pPr>
    </w:p>
    <w:p w:rsidR="00DB782B" w:rsidRPr="009110E4" w:rsidRDefault="00DB782B" w:rsidP="009110E4">
      <w:pPr>
        <w:ind w:left="0" w:firstLine="0"/>
        <w:rPr>
          <w:sz w:val="28"/>
          <w:szCs w:val="28"/>
        </w:rPr>
      </w:pPr>
    </w:p>
    <w:sectPr w:rsidR="00DB782B" w:rsidRPr="009110E4" w:rsidSect="00741E2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665" w:rsidRDefault="000F2665" w:rsidP="0051352A">
      <w:pPr>
        <w:spacing w:after="0" w:line="240" w:lineRule="auto"/>
      </w:pPr>
      <w:r>
        <w:separator/>
      </w:r>
    </w:p>
  </w:endnote>
  <w:endnote w:type="continuationSeparator" w:id="0">
    <w:p w:rsidR="000F2665" w:rsidRDefault="000F2665" w:rsidP="0051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332334"/>
      <w:docPartObj>
        <w:docPartGallery w:val="Page Numbers (Bottom of Page)"/>
        <w:docPartUnique/>
      </w:docPartObj>
    </w:sdtPr>
    <w:sdtEndPr/>
    <w:sdtContent>
      <w:p w:rsidR="00705259" w:rsidRDefault="007052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A81">
          <w:rPr>
            <w:noProof/>
          </w:rPr>
          <w:t>241</w:t>
        </w:r>
        <w:r>
          <w:rPr>
            <w:noProof/>
          </w:rPr>
          <w:fldChar w:fldCharType="end"/>
        </w:r>
      </w:p>
    </w:sdtContent>
  </w:sdt>
  <w:p w:rsidR="00705259" w:rsidRDefault="0070525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59" w:rsidRDefault="00705259">
    <w:pPr>
      <w:pStyle w:val="af0"/>
      <w:jc w:val="center"/>
    </w:pPr>
  </w:p>
  <w:p w:rsidR="00705259" w:rsidRDefault="0070525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665" w:rsidRDefault="000F2665" w:rsidP="0051352A">
      <w:pPr>
        <w:spacing w:after="0" w:line="240" w:lineRule="auto"/>
      </w:pPr>
      <w:r>
        <w:separator/>
      </w:r>
    </w:p>
  </w:footnote>
  <w:footnote w:type="continuationSeparator" w:id="0">
    <w:p w:rsidR="000F2665" w:rsidRDefault="000F2665" w:rsidP="0051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59" w:rsidRDefault="00705259" w:rsidP="001E1562">
    <w:pPr>
      <w:pStyle w:val="ae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59" w:rsidRDefault="00705259">
    <w:pPr>
      <w:pStyle w:val="ae"/>
      <w:jc w:val="center"/>
    </w:pPr>
  </w:p>
  <w:p w:rsidR="00705259" w:rsidRDefault="0070525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4A73757"/>
    <w:multiLevelType w:val="hybridMultilevel"/>
    <w:tmpl w:val="1706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6ABD"/>
    <w:multiLevelType w:val="hybridMultilevel"/>
    <w:tmpl w:val="48AEC3B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7476B87"/>
    <w:multiLevelType w:val="hybridMultilevel"/>
    <w:tmpl w:val="41F01C40"/>
    <w:lvl w:ilvl="0" w:tplc="F50C5F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42FF3"/>
    <w:multiLevelType w:val="hybridMultilevel"/>
    <w:tmpl w:val="7856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FD9"/>
    <w:multiLevelType w:val="multilevel"/>
    <w:tmpl w:val="A9F824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sz w:val="23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0D9A11E5"/>
    <w:multiLevelType w:val="hybridMultilevel"/>
    <w:tmpl w:val="70F60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A0D4F"/>
    <w:multiLevelType w:val="hybridMultilevel"/>
    <w:tmpl w:val="6896C7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8FD53E2"/>
    <w:multiLevelType w:val="hybridMultilevel"/>
    <w:tmpl w:val="A3767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603D0"/>
    <w:multiLevelType w:val="hybridMultilevel"/>
    <w:tmpl w:val="486E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15379"/>
    <w:multiLevelType w:val="hybridMultilevel"/>
    <w:tmpl w:val="1C3CB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D4427"/>
    <w:multiLevelType w:val="hybridMultilevel"/>
    <w:tmpl w:val="C74A12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31629E"/>
    <w:multiLevelType w:val="hybridMultilevel"/>
    <w:tmpl w:val="2A78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D6480"/>
    <w:multiLevelType w:val="hybridMultilevel"/>
    <w:tmpl w:val="D1BE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74C05"/>
    <w:multiLevelType w:val="hybridMultilevel"/>
    <w:tmpl w:val="2BC4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533E3"/>
    <w:multiLevelType w:val="multilevel"/>
    <w:tmpl w:val="8C9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6F41A2B"/>
    <w:multiLevelType w:val="multilevel"/>
    <w:tmpl w:val="35CE7F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DC81834"/>
    <w:multiLevelType w:val="hybridMultilevel"/>
    <w:tmpl w:val="49641564"/>
    <w:lvl w:ilvl="0" w:tplc="9F6C8A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629A5"/>
    <w:multiLevelType w:val="hybridMultilevel"/>
    <w:tmpl w:val="BE24F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26471"/>
    <w:multiLevelType w:val="hybridMultilevel"/>
    <w:tmpl w:val="11460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E514FD"/>
    <w:multiLevelType w:val="hybridMultilevel"/>
    <w:tmpl w:val="AA1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A391E"/>
    <w:multiLevelType w:val="hybridMultilevel"/>
    <w:tmpl w:val="DA42AF34"/>
    <w:lvl w:ilvl="0" w:tplc="05A261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C4DE5"/>
    <w:multiLevelType w:val="hybridMultilevel"/>
    <w:tmpl w:val="1FEAC6A4"/>
    <w:lvl w:ilvl="0" w:tplc="041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11724"/>
    <w:multiLevelType w:val="hybridMultilevel"/>
    <w:tmpl w:val="F8AE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B2F8B"/>
    <w:multiLevelType w:val="hybridMultilevel"/>
    <w:tmpl w:val="5E1E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0428B"/>
    <w:multiLevelType w:val="multilevel"/>
    <w:tmpl w:val="FEF815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31A0D95"/>
    <w:multiLevelType w:val="hybridMultilevel"/>
    <w:tmpl w:val="8FFAE9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4EF4F9A"/>
    <w:multiLevelType w:val="hybridMultilevel"/>
    <w:tmpl w:val="30FC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B4B4C"/>
    <w:multiLevelType w:val="hybridMultilevel"/>
    <w:tmpl w:val="DBBE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D0C43"/>
    <w:multiLevelType w:val="hybridMultilevel"/>
    <w:tmpl w:val="15E0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20952"/>
    <w:multiLevelType w:val="hybridMultilevel"/>
    <w:tmpl w:val="9A1CB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A2E12"/>
    <w:multiLevelType w:val="multilevel"/>
    <w:tmpl w:val="3908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78587E"/>
    <w:multiLevelType w:val="hybridMultilevel"/>
    <w:tmpl w:val="46A6D8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F350AC"/>
    <w:multiLevelType w:val="hybridMultilevel"/>
    <w:tmpl w:val="2A1A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36DB9"/>
    <w:multiLevelType w:val="multilevel"/>
    <w:tmpl w:val="2402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3E7399"/>
    <w:multiLevelType w:val="multilevel"/>
    <w:tmpl w:val="1F0431F6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DD56B91"/>
    <w:multiLevelType w:val="hybridMultilevel"/>
    <w:tmpl w:val="AC66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D25CC"/>
    <w:multiLevelType w:val="hybridMultilevel"/>
    <w:tmpl w:val="97844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74C0E"/>
    <w:multiLevelType w:val="hybridMultilevel"/>
    <w:tmpl w:val="688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93298"/>
    <w:multiLevelType w:val="hybridMultilevel"/>
    <w:tmpl w:val="A3FE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B7AFC"/>
    <w:multiLevelType w:val="hybridMultilevel"/>
    <w:tmpl w:val="B792E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36054"/>
    <w:multiLevelType w:val="hybridMultilevel"/>
    <w:tmpl w:val="F7E2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6A608B"/>
    <w:multiLevelType w:val="hybridMultilevel"/>
    <w:tmpl w:val="D1BE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F77F4"/>
    <w:multiLevelType w:val="hybridMultilevel"/>
    <w:tmpl w:val="AB0A5462"/>
    <w:lvl w:ilvl="0" w:tplc="AA7CEE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D7846"/>
    <w:multiLevelType w:val="hybridMultilevel"/>
    <w:tmpl w:val="BB9C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459B9"/>
    <w:multiLevelType w:val="multilevel"/>
    <w:tmpl w:val="A6B4EB3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4"/>
  </w:num>
  <w:num w:numId="3">
    <w:abstractNumId w:val="4"/>
  </w:num>
  <w:num w:numId="4">
    <w:abstractNumId w:val="23"/>
  </w:num>
  <w:num w:numId="5">
    <w:abstractNumId w:val="8"/>
  </w:num>
  <w:num w:numId="6">
    <w:abstractNumId w:val="42"/>
  </w:num>
  <w:num w:numId="7">
    <w:abstractNumId w:val="34"/>
  </w:num>
  <w:num w:numId="8">
    <w:abstractNumId w:val="12"/>
  </w:num>
  <w:num w:numId="9">
    <w:abstractNumId w:val="25"/>
  </w:num>
  <w:num w:numId="10">
    <w:abstractNumId w:val="46"/>
  </w:num>
  <w:num w:numId="11">
    <w:abstractNumId w:val="26"/>
  </w:num>
  <w:num w:numId="12">
    <w:abstractNumId w:val="16"/>
  </w:num>
  <w:num w:numId="13">
    <w:abstractNumId w:val="6"/>
  </w:num>
  <w:num w:numId="14">
    <w:abstractNumId w:val="22"/>
  </w:num>
  <w:num w:numId="15">
    <w:abstractNumId w:val="10"/>
  </w:num>
  <w:num w:numId="16">
    <w:abstractNumId w:val="14"/>
  </w:num>
  <w:num w:numId="17">
    <w:abstractNumId w:val="20"/>
  </w:num>
  <w:num w:numId="18">
    <w:abstractNumId w:val="31"/>
  </w:num>
  <w:num w:numId="19">
    <w:abstractNumId w:val="35"/>
  </w:num>
  <w:num w:numId="20">
    <w:abstractNumId w:val="32"/>
  </w:num>
  <w:num w:numId="21">
    <w:abstractNumId w:val="38"/>
  </w:num>
  <w:num w:numId="22">
    <w:abstractNumId w:val="17"/>
  </w:num>
  <w:num w:numId="23">
    <w:abstractNumId w:val="29"/>
  </w:num>
  <w:num w:numId="24">
    <w:abstractNumId w:val="3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7"/>
  </w:num>
  <w:num w:numId="28">
    <w:abstractNumId w:val="47"/>
  </w:num>
  <w:num w:numId="29">
    <w:abstractNumId w:val="37"/>
  </w:num>
  <w:num w:numId="30">
    <w:abstractNumId w:val="36"/>
  </w:num>
  <w:num w:numId="31">
    <w:abstractNumId w:val="33"/>
  </w:num>
  <w:num w:numId="32">
    <w:abstractNumId w:val="44"/>
  </w:num>
  <w:num w:numId="33">
    <w:abstractNumId w:val="15"/>
  </w:num>
  <w:num w:numId="34">
    <w:abstractNumId w:val="41"/>
  </w:num>
  <w:num w:numId="35">
    <w:abstractNumId w:val="45"/>
  </w:num>
  <w:num w:numId="36">
    <w:abstractNumId w:val="21"/>
  </w:num>
  <w:num w:numId="37">
    <w:abstractNumId w:val="40"/>
  </w:num>
  <w:num w:numId="3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3"/>
  </w:num>
  <w:num w:numId="41">
    <w:abstractNumId w:val="28"/>
  </w:num>
  <w:num w:numId="42">
    <w:abstractNumId w:val="9"/>
  </w:num>
  <w:num w:numId="43">
    <w:abstractNumId w:val="43"/>
  </w:num>
  <w:num w:numId="44">
    <w:abstractNumId w:val="11"/>
  </w:num>
  <w:num w:numId="45">
    <w:abstractNumId w:val="30"/>
  </w:num>
  <w:num w:numId="4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C23"/>
    <w:rsid w:val="00003EC9"/>
    <w:rsid w:val="00004D2B"/>
    <w:rsid w:val="00006DB4"/>
    <w:rsid w:val="00014871"/>
    <w:rsid w:val="00023A78"/>
    <w:rsid w:val="00030EDD"/>
    <w:rsid w:val="00033855"/>
    <w:rsid w:val="000357B7"/>
    <w:rsid w:val="000376D4"/>
    <w:rsid w:val="000510FA"/>
    <w:rsid w:val="0007627C"/>
    <w:rsid w:val="0008055B"/>
    <w:rsid w:val="000808B5"/>
    <w:rsid w:val="00080F70"/>
    <w:rsid w:val="0008593A"/>
    <w:rsid w:val="000868FD"/>
    <w:rsid w:val="000A493F"/>
    <w:rsid w:val="000A6445"/>
    <w:rsid w:val="000A7612"/>
    <w:rsid w:val="000B3D52"/>
    <w:rsid w:val="000B4B53"/>
    <w:rsid w:val="000B7002"/>
    <w:rsid w:val="000C0CB3"/>
    <w:rsid w:val="000C6A7E"/>
    <w:rsid w:val="000C6AD5"/>
    <w:rsid w:val="000D231E"/>
    <w:rsid w:val="000E387B"/>
    <w:rsid w:val="000F2665"/>
    <w:rsid w:val="000F4FD6"/>
    <w:rsid w:val="00102642"/>
    <w:rsid w:val="001123CB"/>
    <w:rsid w:val="0011732A"/>
    <w:rsid w:val="00141B99"/>
    <w:rsid w:val="00151C23"/>
    <w:rsid w:val="0015369F"/>
    <w:rsid w:val="0015381C"/>
    <w:rsid w:val="00161CBE"/>
    <w:rsid w:val="0017605A"/>
    <w:rsid w:val="001773F5"/>
    <w:rsid w:val="001911ED"/>
    <w:rsid w:val="00196C79"/>
    <w:rsid w:val="001A6300"/>
    <w:rsid w:val="001B24F9"/>
    <w:rsid w:val="001B39AB"/>
    <w:rsid w:val="001B4B8F"/>
    <w:rsid w:val="001B5E88"/>
    <w:rsid w:val="001C1C60"/>
    <w:rsid w:val="001C655A"/>
    <w:rsid w:val="001D1128"/>
    <w:rsid w:val="001D2AB7"/>
    <w:rsid w:val="001D2F59"/>
    <w:rsid w:val="001D479E"/>
    <w:rsid w:val="001D526E"/>
    <w:rsid w:val="001D66BB"/>
    <w:rsid w:val="001E1562"/>
    <w:rsid w:val="001F2810"/>
    <w:rsid w:val="00206093"/>
    <w:rsid w:val="00212A81"/>
    <w:rsid w:val="00213E36"/>
    <w:rsid w:val="0021419B"/>
    <w:rsid w:val="00221614"/>
    <w:rsid w:val="0022163F"/>
    <w:rsid w:val="00227265"/>
    <w:rsid w:val="00245557"/>
    <w:rsid w:val="002526C5"/>
    <w:rsid w:val="002623E3"/>
    <w:rsid w:val="00280FAA"/>
    <w:rsid w:val="00296D0F"/>
    <w:rsid w:val="002A5489"/>
    <w:rsid w:val="002C3752"/>
    <w:rsid w:val="002C5DD7"/>
    <w:rsid w:val="002E1293"/>
    <w:rsid w:val="002E26A7"/>
    <w:rsid w:val="002E71C9"/>
    <w:rsid w:val="002F007D"/>
    <w:rsid w:val="002F1E6C"/>
    <w:rsid w:val="002F3A20"/>
    <w:rsid w:val="002F4AA4"/>
    <w:rsid w:val="002F70DD"/>
    <w:rsid w:val="00302FE2"/>
    <w:rsid w:val="00314B8F"/>
    <w:rsid w:val="00314C9D"/>
    <w:rsid w:val="003152C8"/>
    <w:rsid w:val="00315851"/>
    <w:rsid w:val="00324A71"/>
    <w:rsid w:val="0032619C"/>
    <w:rsid w:val="00337F61"/>
    <w:rsid w:val="00342D95"/>
    <w:rsid w:val="00343355"/>
    <w:rsid w:val="0034400D"/>
    <w:rsid w:val="0035195E"/>
    <w:rsid w:val="00357285"/>
    <w:rsid w:val="0036152B"/>
    <w:rsid w:val="00361DEB"/>
    <w:rsid w:val="00367E57"/>
    <w:rsid w:val="00377795"/>
    <w:rsid w:val="0038254D"/>
    <w:rsid w:val="00391D43"/>
    <w:rsid w:val="00392522"/>
    <w:rsid w:val="00392C2B"/>
    <w:rsid w:val="00397E74"/>
    <w:rsid w:val="003A16C3"/>
    <w:rsid w:val="003A58B5"/>
    <w:rsid w:val="003B07E3"/>
    <w:rsid w:val="003B0AB2"/>
    <w:rsid w:val="003B5EDE"/>
    <w:rsid w:val="003D50FB"/>
    <w:rsid w:val="003F505D"/>
    <w:rsid w:val="00411BD6"/>
    <w:rsid w:val="00416B0E"/>
    <w:rsid w:val="00416D85"/>
    <w:rsid w:val="00420824"/>
    <w:rsid w:val="00426E0D"/>
    <w:rsid w:val="0042795A"/>
    <w:rsid w:val="004317B8"/>
    <w:rsid w:val="0044228E"/>
    <w:rsid w:val="00456DB0"/>
    <w:rsid w:val="00470914"/>
    <w:rsid w:val="00485604"/>
    <w:rsid w:val="00494AC6"/>
    <w:rsid w:val="004B222D"/>
    <w:rsid w:val="004B251C"/>
    <w:rsid w:val="004B71A9"/>
    <w:rsid w:val="004C6E79"/>
    <w:rsid w:val="004D45AE"/>
    <w:rsid w:val="004F60CC"/>
    <w:rsid w:val="004F66F5"/>
    <w:rsid w:val="004F74A6"/>
    <w:rsid w:val="00501BB2"/>
    <w:rsid w:val="00507F23"/>
    <w:rsid w:val="0051352A"/>
    <w:rsid w:val="00514402"/>
    <w:rsid w:val="00516A13"/>
    <w:rsid w:val="005238D3"/>
    <w:rsid w:val="00530615"/>
    <w:rsid w:val="00555F76"/>
    <w:rsid w:val="0058352A"/>
    <w:rsid w:val="005A3B43"/>
    <w:rsid w:val="005B6145"/>
    <w:rsid w:val="005C2498"/>
    <w:rsid w:val="005C3725"/>
    <w:rsid w:val="005C3E38"/>
    <w:rsid w:val="005C4DFC"/>
    <w:rsid w:val="005C5D2C"/>
    <w:rsid w:val="005D06B2"/>
    <w:rsid w:val="005D1400"/>
    <w:rsid w:val="005E3B61"/>
    <w:rsid w:val="005F0307"/>
    <w:rsid w:val="00600F35"/>
    <w:rsid w:val="006034A1"/>
    <w:rsid w:val="00625807"/>
    <w:rsid w:val="00630B65"/>
    <w:rsid w:val="0063455F"/>
    <w:rsid w:val="00641AC0"/>
    <w:rsid w:val="00650940"/>
    <w:rsid w:val="006679BA"/>
    <w:rsid w:val="00681010"/>
    <w:rsid w:val="0069254D"/>
    <w:rsid w:val="0069570B"/>
    <w:rsid w:val="006A612D"/>
    <w:rsid w:val="006A6144"/>
    <w:rsid w:val="006B306E"/>
    <w:rsid w:val="006C03A1"/>
    <w:rsid w:val="006C0B1C"/>
    <w:rsid w:val="006C3373"/>
    <w:rsid w:val="006D3F52"/>
    <w:rsid w:val="006E01A5"/>
    <w:rsid w:val="006E40CB"/>
    <w:rsid w:val="006E4FCC"/>
    <w:rsid w:val="006F5109"/>
    <w:rsid w:val="007010EF"/>
    <w:rsid w:val="00705259"/>
    <w:rsid w:val="007156C4"/>
    <w:rsid w:val="007203AA"/>
    <w:rsid w:val="00730EE6"/>
    <w:rsid w:val="00735389"/>
    <w:rsid w:val="00741AD7"/>
    <w:rsid w:val="00741E27"/>
    <w:rsid w:val="00743712"/>
    <w:rsid w:val="007530EF"/>
    <w:rsid w:val="00761EC4"/>
    <w:rsid w:val="0076402F"/>
    <w:rsid w:val="007864EA"/>
    <w:rsid w:val="00786982"/>
    <w:rsid w:val="00786B6E"/>
    <w:rsid w:val="007A68F2"/>
    <w:rsid w:val="007B5577"/>
    <w:rsid w:val="007C0ECA"/>
    <w:rsid w:val="007C15D1"/>
    <w:rsid w:val="007C234B"/>
    <w:rsid w:val="007D21AA"/>
    <w:rsid w:val="007D44E9"/>
    <w:rsid w:val="007E5A4E"/>
    <w:rsid w:val="007F65F8"/>
    <w:rsid w:val="007F7B9B"/>
    <w:rsid w:val="00800801"/>
    <w:rsid w:val="008008C9"/>
    <w:rsid w:val="0080179B"/>
    <w:rsid w:val="00802DD6"/>
    <w:rsid w:val="0081472E"/>
    <w:rsid w:val="00817141"/>
    <w:rsid w:val="00820105"/>
    <w:rsid w:val="0082341D"/>
    <w:rsid w:val="00831FEA"/>
    <w:rsid w:val="00832CE4"/>
    <w:rsid w:val="00851967"/>
    <w:rsid w:val="00855C5C"/>
    <w:rsid w:val="008600E9"/>
    <w:rsid w:val="00867A43"/>
    <w:rsid w:val="008A0B2B"/>
    <w:rsid w:val="008A0EE3"/>
    <w:rsid w:val="008B38E9"/>
    <w:rsid w:val="00904B07"/>
    <w:rsid w:val="009110E4"/>
    <w:rsid w:val="0091180B"/>
    <w:rsid w:val="00911ADC"/>
    <w:rsid w:val="0091432F"/>
    <w:rsid w:val="009148F7"/>
    <w:rsid w:val="009256DD"/>
    <w:rsid w:val="009309F1"/>
    <w:rsid w:val="00932979"/>
    <w:rsid w:val="00960DFB"/>
    <w:rsid w:val="0096667F"/>
    <w:rsid w:val="00967631"/>
    <w:rsid w:val="009A374B"/>
    <w:rsid w:val="009A613D"/>
    <w:rsid w:val="009B1586"/>
    <w:rsid w:val="009D445B"/>
    <w:rsid w:val="009D581A"/>
    <w:rsid w:val="009E2E0D"/>
    <w:rsid w:val="009E40EB"/>
    <w:rsid w:val="009E64DE"/>
    <w:rsid w:val="00A1352D"/>
    <w:rsid w:val="00A23826"/>
    <w:rsid w:val="00A37CDC"/>
    <w:rsid w:val="00A41DF1"/>
    <w:rsid w:val="00A42B50"/>
    <w:rsid w:val="00A44001"/>
    <w:rsid w:val="00A44FAE"/>
    <w:rsid w:val="00A47E7A"/>
    <w:rsid w:val="00A504A8"/>
    <w:rsid w:val="00A54F53"/>
    <w:rsid w:val="00A558C8"/>
    <w:rsid w:val="00A80C14"/>
    <w:rsid w:val="00A84F85"/>
    <w:rsid w:val="00A91EC2"/>
    <w:rsid w:val="00AA43FA"/>
    <w:rsid w:val="00AC0EED"/>
    <w:rsid w:val="00AC5DCD"/>
    <w:rsid w:val="00AD0960"/>
    <w:rsid w:val="00AD19AD"/>
    <w:rsid w:val="00AD3DB9"/>
    <w:rsid w:val="00AF022A"/>
    <w:rsid w:val="00AF5AF8"/>
    <w:rsid w:val="00AF786B"/>
    <w:rsid w:val="00B012D5"/>
    <w:rsid w:val="00B07F06"/>
    <w:rsid w:val="00B1566D"/>
    <w:rsid w:val="00B24111"/>
    <w:rsid w:val="00B51DBC"/>
    <w:rsid w:val="00B70A65"/>
    <w:rsid w:val="00B71757"/>
    <w:rsid w:val="00B87B4F"/>
    <w:rsid w:val="00B95523"/>
    <w:rsid w:val="00B9563C"/>
    <w:rsid w:val="00BA4AFB"/>
    <w:rsid w:val="00BA5A56"/>
    <w:rsid w:val="00BB130B"/>
    <w:rsid w:val="00BB6EF9"/>
    <w:rsid w:val="00BC0B10"/>
    <w:rsid w:val="00BC39FA"/>
    <w:rsid w:val="00BC73B5"/>
    <w:rsid w:val="00BD4C51"/>
    <w:rsid w:val="00BD69BB"/>
    <w:rsid w:val="00BE337E"/>
    <w:rsid w:val="00BF498B"/>
    <w:rsid w:val="00C002BD"/>
    <w:rsid w:val="00C2482E"/>
    <w:rsid w:val="00C26EB7"/>
    <w:rsid w:val="00C343E7"/>
    <w:rsid w:val="00C43340"/>
    <w:rsid w:val="00C5004C"/>
    <w:rsid w:val="00C52CEC"/>
    <w:rsid w:val="00C558F4"/>
    <w:rsid w:val="00C5715B"/>
    <w:rsid w:val="00C57D45"/>
    <w:rsid w:val="00C612CE"/>
    <w:rsid w:val="00C67C38"/>
    <w:rsid w:val="00C715D4"/>
    <w:rsid w:val="00C739E9"/>
    <w:rsid w:val="00C914CD"/>
    <w:rsid w:val="00C914FF"/>
    <w:rsid w:val="00C9355F"/>
    <w:rsid w:val="00CA0052"/>
    <w:rsid w:val="00CA0954"/>
    <w:rsid w:val="00CA67D4"/>
    <w:rsid w:val="00CA7FD5"/>
    <w:rsid w:val="00CB01FF"/>
    <w:rsid w:val="00CC44DA"/>
    <w:rsid w:val="00CD4B68"/>
    <w:rsid w:val="00CD726D"/>
    <w:rsid w:val="00CE6024"/>
    <w:rsid w:val="00CF5ECD"/>
    <w:rsid w:val="00CF6466"/>
    <w:rsid w:val="00D019CB"/>
    <w:rsid w:val="00D11DA0"/>
    <w:rsid w:val="00D12F92"/>
    <w:rsid w:val="00D13318"/>
    <w:rsid w:val="00D2324E"/>
    <w:rsid w:val="00D40280"/>
    <w:rsid w:val="00D438A2"/>
    <w:rsid w:val="00D473F1"/>
    <w:rsid w:val="00D52FDC"/>
    <w:rsid w:val="00D54C46"/>
    <w:rsid w:val="00D552B5"/>
    <w:rsid w:val="00D5715F"/>
    <w:rsid w:val="00D6207C"/>
    <w:rsid w:val="00D75846"/>
    <w:rsid w:val="00D775BD"/>
    <w:rsid w:val="00DB465C"/>
    <w:rsid w:val="00DB782B"/>
    <w:rsid w:val="00DE2898"/>
    <w:rsid w:val="00DF3874"/>
    <w:rsid w:val="00DF5255"/>
    <w:rsid w:val="00DF7199"/>
    <w:rsid w:val="00E039C9"/>
    <w:rsid w:val="00E25558"/>
    <w:rsid w:val="00E30DC2"/>
    <w:rsid w:val="00E3271D"/>
    <w:rsid w:val="00E36049"/>
    <w:rsid w:val="00E42097"/>
    <w:rsid w:val="00E52206"/>
    <w:rsid w:val="00E558F5"/>
    <w:rsid w:val="00E577A9"/>
    <w:rsid w:val="00E64EE0"/>
    <w:rsid w:val="00E7306E"/>
    <w:rsid w:val="00E80050"/>
    <w:rsid w:val="00E86698"/>
    <w:rsid w:val="00E87DFD"/>
    <w:rsid w:val="00E923E1"/>
    <w:rsid w:val="00EA02F9"/>
    <w:rsid w:val="00EA2A21"/>
    <w:rsid w:val="00EB162B"/>
    <w:rsid w:val="00EB1C53"/>
    <w:rsid w:val="00EB65C8"/>
    <w:rsid w:val="00EC56C9"/>
    <w:rsid w:val="00ED191D"/>
    <w:rsid w:val="00ED72F6"/>
    <w:rsid w:val="00EF0B78"/>
    <w:rsid w:val="00EF55C3"/>
    <w:rsid w:val="00F039ED"/>
    <w:rsid w:val="00F073F4"/>
    <w:rsid w:val="00F11A08"/>
    <w:rsid w:val="00F17425"/>
    <w:rsid w:val="00F368EC"/>
    <w:rsid w:val="00F42306"/>
    <w:rsid w:val="00F5269D"/>
    <w:rsid w:val="00F5299F"/>
    <w:rsid w:val="00F54CCB"/>
    <w:rsid w:val="00F563B4"/>
    <w:rsid w:val="00F60613"/>
    <w:rsid w:val="00F67C7D"/>
    <w:rsid w:val="00F8127C"/>
    <w:rsid w:val="00F9395C"/>
    <w:rsid w:val="00FB16A9"/>
    <w:rsid w:val="00FB1B84"/>
    <w:rsid w:val="00FB4C3D"/>
    <w:rsid w:val="00FB7558"/>
    <w:rsid w:val="00FD10C1"/>
    <w:rsid w:val="00FD69C3"/>
    <w:rsid w:val="00FD6D93"/>
    <w:rsid w:val="00FE0C47"/>
    <w:rsid w:val="00FE67AE"/>
    <w:rsid w:val="00FE6924"/>
    <w:rsid w:val="00FF06E0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F02EF4-2CEC-46EC-AED4-F1CBFAA2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23"/>
    <w:pPr>
      <w:spacing w:after="8" w:line="269" w:lineRule="auto"/>
      <w:ind w:left="10" w:hanging="1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9A374B"/>
    <w:pPr>
      <w:keepNext/>
      <w:keepLines/>
      <w:spacing w:before="480" w:after="0" w:line="276" w:lineRule="auto"/>
      <w:ind w:left="0"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548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74B"/>
    <w:pPr>
      <w:keepNext/>
      <w:keepLines/>
      <w:spacing w:before="200" w:after="0" w:line="276" w:lineRule="auto"/>
      <w:ind w:left="0" w:firstLine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74B"/>
    <w:pPr>
      <w:keepNext/>
      <w:keepLines/>
      <w:spacing w:before="200" w:after="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74B"/>
    <w:pPr>
      <w:keepNext/>
      <w:keepLines/>
      <w:spacing w:before="200" w:after="0" w:line="276" w:lineRule="auto"/>
      <w:ind w:left="0" w:firstLine="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74B"/>
    <w:pPr>
      <w:keepNext/>
      <w:keepLines/>
      <w:spacing w:before="200" w:after="0" w:line="276" w:lineRule="auto"/>
      <w:ind w:left="0" w:firstLine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74B"/>
    <w:pPr>
      <w:keepNext/>
      <w:keepLines/>
      <w:spacing w:before="200" w:after="0" w:line="276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74B"/>
    <w:pPr>
      <w:keepNext/>
      <w:keepLines/>
      <w:spacing w:before="200" w:after="0" w:line="276" w:lineRule="auto"/>
      <w:ind w:left="0" w:firstLine="0"/>
      <w:outlineLvl w:val="7"/>
    </w:pPr>
    <w:rPr>
      <w:rFonts w:asciiTheme="majorHAnsi" w:eastAsiaTheme="majorEastAsia" w:hAnsiTheme="majorHAnsi" w:cstheme="majorBidi"/>
      <w:color w:val="5B9BD5" w:themeColor="accent1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74B"/>
    <w:pPr>
      <w:keepNext/>
      <w:keepLines/>
      <w:spacing w:before="200" w:after="0" w:line="276" w:lineRule="auto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1C23"/>
    <w:pPr>
      <w:spacing w:after="0" w:line="240" w:lineRule="auto"/>
    </w:pPr>
  </w:style>
  <w:style w:type="paragraph" w:customStyle="1" w:styleId="11">
    <w:name w:val="Без интервала1"/>
    <w:link w:val="NoSpacingChar"/>
    <w:rsid w:val="00D2324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locked/>
    <w:rsid w:val="00D2324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C4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FontStyle43">
    <w:name w:val="Font Style43"/>
    <w:rsid w:val="007C0ECA"/>
    <w:rPr>
      <w:rFonts w:ascii="Times New Roman" w:hAnsi="Times New Roman" w:cs="Times New Roman" w:hint="default"/>
      <w:sz w:val="18"/>
      <w:szCs w:val="18"/>
    </w:rPr>
  </w:style>
  <w:style w:type="paragraph" w:customStyle="1" w:styleId="21">
    <w:name w:val="Без интервала2"/>
    <w:rsid w:val="00E30DC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Normal (Web)"/>
    <w:basedOn w:val="a"/>
    <w:uiPriority w:val="99"/>
    <w:rsid w:val="00516A13"/>
    <w:pPr>
      <w:suppressAutoHyphens/>
      <w:spacing w:before="28" w:after="119" w:line="100" w:lineRule="atLeast"/>
      <w:ind w:left="0" w:firstLine="0"/>
    </w:pPr>
    <w:rPr>
      <w:color w:val="auto"/>
      <w:sz w:val="24"/>
      <w:szCs w:val="24"/>
      <w:lang w:eastAsia="zh-CN"/>
    </w:rPr>
  </w:style>
  <w:style w:type="paragraph" w:customStyle="1" w:styleId="a8">
    <w:name w:val="Содержимое таблицы"/>
    <w:basedOn w:val="a"/>
    <w:uiPriority w:val="99"/>
    <w:rsid w:val="000510FA"/>
    <w:pPr>
      <w:widowControl w:val="0"/>
      <w:suppressLineNumbers/>
      <w:suppressAutoHyphens/>
      <w:spacing w:after="0" w:line="240" w:lineRule="auto"/>
      <w:ind w:left="0" w:firstLine="0"/>
    </w:pPr>
    <w:rPr>
      <w:rFonts w:ascii="Liberation Serif" w:hAnsi="Liberation Serif" w:cs="Liberation Serif"/>
      <w:color w:val="auto"/>
      <w:kern w:val="1"/>
      <w:sz w:val="24"/>
      <w:szCs w:val="24"/>
      <w:lang w:eastAsia="zh-CN"/>
    </w:rPr>
  </w:style>
  <w:style w:type="paragraph" w:styleId="a9">
    <w:name w:val="Body Text"/>
    <w:basedOn w:val="a"/>
    <w:link w:val="aa"/>
    <w:rsid w:val="000510FA"/>
    <w:pPr>
      <w:widowControl w:val="0"/>
      <w:suppressAutoHyphens/>
      <w:spacing w:after="120" w:line="240" w:lineRule="auto"/>
      <w:ind w:left="0" w:firstLine="0"/>
    </w:pPr>
    <w:rPr>
      <w:rFonts w:ascii="Liberation Serif" w:hAnsi="Liberation Serif"/>
      <w:color w:val="auto"/>
      <w:kern w:val="1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0510FA"/>
    <w:rPr>
      <w:rFonts w:ascii="Liberation Serif" w:eastAsia="Times New Roman" w:hAnsi="Liberation Serif" w:cs="Times New Roman"/>
      <w:kern w:val="1"/>
      <w:sz w:val="24"/>
      <w:szCs w:val="24"/>
      <w:lang w:eastAsia="zh-CN"/>
    </w:rPr>
  </w:style>
  <w:style w:type="character" w:customStyle="1" w:styleId="a4">
    <w:name w:val="Без интервала Знак"/>
    <w:link w:val="a3"/>
    <w:uiPriority w:val="1"/>
    <w:locked/>
    <w:rsid w:val="000510FA"/>
  </w:style>
  <w:style w:type="paragraph" w:styleId="ab">
    <w:name w:val="List Paragraph"/>
    <w:basedOn w:val="a"/>
    <w:uiPriority w:val="99"/>
    <w:qFormat/>
    <w:rsid w:val="00F039ED"/>
    <w:pPr>
      <w:ind w:left="720"/>
      <w:contextualSpacing/>
    </w:pPr>
  </w:style>
  <w:style w:type="paragraph" w:customStyle="1" w:styleId="12">
    <w:name w:val="Абзац списка1"/>
    <w:basedOn w:val="a"/>
    <w:rsid w:val="00EA02F9"/>
    <w:pPr>
      <w:spacing w:after="0" w:line="240" w:lineRule="auto"/>
      <w:ind w:left="720" w:firstLine="0"/>
      <w:contextualSpacing/>
    </w:pPr>
    <w:rPr>
      <w:rFonts w:eastAsia="Calibri"/>
      <w:color w:val="auto"/>
      <w:sz w:val="24"/>
      <w:szCs w:val="24"/>
    </w:rPr>
  </w:style>
  <w:style w:type="paragraph" w:customStyle="1" w:styleId="Default">
    <w:name w:val="Default"/>
    <w:rsid w:val="00EA02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2">
    <w:name w:val="Абзац списка2"/>
    <w:basedOn w:val="a"/>
    <w:rsid w:val="001D526E"/>
    <w:pPr>
      <w:spacing w:after="0" w:line="240" w:lineRule="auto"/>
      <w:ind w:left="720" w:firstLine="0"/>
      <w:contextualSpacing/>
    </w:pPr>
    <w:rPr>
      <w:rFonts w:eastAsia="Calibri"/>
      <w:color w:val="auto"/>
      <w:sz w:val="24"/>
      <w:szCs w:val="24"/>
    </w:rPr>
  </w:style>
  <w:style w:type="table" w:customStyle="1" w:styleId="TableGrid">
    <w:name w:val="TableGrid"/>
    <w:rsid w:val="00730EE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BC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868F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c"/>
    <w:uiPriority w:val="59"/>
    <w:rsid w:val="0091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Базовый"/>
    <w:uiPriority w:val="99"/>
    <w:rsid w:val="00F11A08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513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352A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3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352A"/>
    <w:rPr>
      <w:rFonts w:ascii="Times New Roman" w:eastAsia="Times New Roman" w:hAnsi="Times New Roman" w:cs="Times New Roman"/>
      <w:color w:val="000000"/>
      <w:sz w:val="20"/>
      <w:lang w:eastAsia="ru-RU"/>
    </w:rPr>
  </w:style>
  <w:style w:type="table" w:customStyle="1" w:styleId="23">
    <w:name w:val="Сетка таблицы2"/>
    <w:basedOn w:val="a1"/>
    <w:next w:val="ac"/>
    <w:uiPriority w:val="59"/>
    <w:rsid w:val="00A5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A09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548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customStyle="1" w:styleId="14">
    <w:name w:val="Заголовок1"/>
    <w:basedOn w:val="af3"/>
    <w:link w:val="15"/>
    <w:qFormat/>
    <w:rsid w:val="009256DD"/>
    <w:pPr>
      <w:pBdr>
        <w:bottom w:val="none" w:sz="0" w:space="0" w:color="auto"/>
      </w:pBdr>
      <w:spacing w:after="0"/>
    </w:pPr>
    <w:rPr>
      <w:rFonts w:ascii="Times New Roman" w:hAnsi="Times New Roman"/>
      <w:b/>
      <w:color w:val="auto"/>
      <w:spacing w:val="-10"/>
      <w:sz w:val="32"/>
      <w:szCs w:val="56"/>
    </w:rPr>
  </w:style>
  <w:style w:type="character" w:customStyle="1" w:styleId="15">
    <w:name w:val="Заголовок1 Знак"/>
    <w:basedOn w:val="af4"/>
    <w:link w:val="14"/>
    <w:rsid w:val="009256DD"/>
    <w:rPr>
      <w:rFonts w:ascii="Times New Roman" w:eastAsiaTheme="majorEastAsia" w:hAnsi="Times New Roman" w:cstheme="majorBidi"/>
      <w:b/>
      <w:color w:val="323E4F" w:themeColor="text2" w:themeShade="BF"/>
      <w:spacing w:val="-10"/>
      <w:kern w:val="28"/>
      <w:sz w:val="32"/>
      <w:szCs w:val="56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9256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9256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normaltextrun">
    <w:name w:val="normaltextrun"/>
    <w:basedOn w:val="a0"/>
    <w:rsid w:val="00D775BD"/>
  </w:style>
  <w:style w:type="character" w:customStyle="1" w:styleId="eop">
    <w:name w:val="eop"/>
    <w:basedOn w:val="a0"/>
    <w:rsid w:val="00D775BD"/>
  </w:style>
  <w:style w:type="character" w:customStyle="1" w:styleId="10">
    <w:name w:val="Заголовок 1 Знак"/>
    <w:basedOn w:val="a0"/>
    <w:link w:val="1"/>
    <w:rsid w:val="009A3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374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A374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A37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A37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A37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A374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A37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9A374B"/>
    <w:pPr>
      <w:spacing w:after="200" w:line="240" w:lineRule="auto"/>
      <w:ind w:left="0" w:firstLine="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af6">
    <w:name w:val="Subtitle"/>
    <w:basedOn w:val="a"/>
    <w:next w:val="a"/>
    <w:link w:val="af7"/>
    <w:uiPriority w:val="11"/>
    <w:qFormat/>
    <w:rsid w:val="009A374B"/>
    <w:pPr>
      <w:numPr>
        <w:ilvl w:val="1"/>
      </w:numPr>
      <w:spacing w:after="200" w:line="276" w:lineRule="auto"/>
      <w:ind w:left="10" w:hanging="1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9A374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9A374B"/>
    <w:rPr>
      <w:b/>
      <w:bCs/>
    </w:rPr>
  </w:style>
  <w:style w:type="character" w:styleId="af9">
    <w:name w:val="Emphasis"/>
    <w:basedOn w:val="a0"/>
    <w:qFormat/>
    <w:rsid w:val="009A374B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9A374B"/>
    <w:pPr>
      <w:spacing w:after="200" w:line="276" w:lineRule="auto"/>
      <w:ind w:left="0" w:firstLine="0"/>
    </w:pPr>
    <w:rPr>
      <w:rFonts w:asciiTheme="minorHAnsi" w:eastAsiaTheme="minorHAnsi" w:hAnsiTheme="minorHAnsi" w:cstheme="minorBidi"/>
      <w:i/>
      <w:iCs/>
      <w:color w:val="000000" w:themeColor="text1"/>
      <w:sz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9A374B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9A374B"/>
    <w:pPr>
      <w:pBdr>
        <w:bottom w:val="single" w:sz="4" w:space="4" w:color="5B9BD5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lang w:eastAsia="en-US"/>
    </w:rPr>
  </w:style>
  <w:style w:type="character" w:customStyle="1" w:styleId="afb">
    <w:name w:val="Выделенная цитата Знак"/>
    <w:basedOn w:val="a0"/>
    <w:link w:val="afa"/>
    <w:uiPriority w:val="30"/>
    <w:rsid w:val="009A374B"/>
    <w:rPr>
      <w:b/>
      <w:bCs/>
      <w:i/>
      <w:iCs/>
      <w:color w:val="5B9BD5" w:themeColor="accent1"/>
    </w:rPr>
  </w:style>
  <w:style w:type="character" w:styleId="afc">
    <w:name w:val="Subtle Emphasis"/>
    <w:basedOn w:val="a0"/>
    <w:uiPriority w:val="19"/>
    <w:qFormat/>
    <w:rsid w:val="009A374B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9A374B"/>
    <w:rPr>
      <w:b/>
      <w:bCs/>
      <w:i/>
      <w:iCs/>
      <w:color w:val="5B9BD5" w:themeColor="accent1"/>
    </w:rPr>
  </w:style>
  <w:style w:type="character" w:styleId="afe">
    <w:name w:val="Subtle Reference"/>
    <w:basedOn w:val="a0"/>
    <w:uiPriority w:val="31"/>
    <w:qFormat/>
    <w:rsid w:val="009A374B"/>
    <w:rPr>
      <w:smallCaps/>
      <w:color w:val="ED7D31" w:themeColor="accent2"/>
      <w:u w:val="single"/>
    </w:rPr>
  </w:style>
  <w:style w:type="character" w:styleId="aff">
    <w:name w:val="Intense Reference"/>
    <w:basedOn w:val="a0"/>
    <w:uiPriority w:val="32"/>
    <w:qFormat/>
    <w:rsid w:val="009A374B"/>
    <w:rPr>
      <w:b/>
      <w:bCs/>
      <w:smallCaps/>
      <w:color w:val="ED7D31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9A374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9A374B"/>
    <w:pPr>
      <w:outlineLvl w:val="9"/>
    </w:pPr>
  </w:style>
  <w:style w:type="character" w:customStyle="1" w:styleId="41">
    <w:name w:val="Основной текст (4)_"/>
    <w:basedOn w:val="a0"/>
    <w:link w:val="42"/>
    <w:uiPriority w:val="99"/>
    <w:rsid w:val="009A374B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9A374B"/>
    <w:pPr>
      <w:shd w:val="clear" w:color="auto" w:fill="FFFFFF"/>
      <w:spacing w:after="0" w:line="365" w:lineRule="exact"/>
      <w:ind w:left="0" w:firstLine="0"/>
      <w:jc w:val="both"/>
    </w:pPr>
    <w:rPr>
      <w:rFonts w:ascii="Arial" w:eastAsia="Arial" w:hAnsi="Arial" w:cs="Arial"/>
      <w:color w:val="auto"/>
      <w:sz w:val="30"/>
      <w:szCs w:val="30"/>
      <w:lang w:eastAsia="en-US"/>
    </w:rPr>
  </w:style>
  <w:style w:type="character" w:customStyle="1" w:styleId="31">
    <w:name w:val="Основной текст (3)_"/>
    <w:basedOn w:val="a0"/>
    <w:link w:val="32"/>
    <w:rsid w:val="009A374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A374B"/>
    <w:pPr>
      <w:shd w:val="clear" w:color="auto" w:fill="FFFFFF"/>
      <w:spacing w:after="0" w:line="322" w:lineRule="exact"/>
      <w:ind w:left="0" w:firstLine="0"/>
      <w:jc w:val="both"/>
    </w:pPr>
    <w:rPr>
      <w:rFonts w:ascii="Arial" w:eastAsia="Arial" w:hAnsi="Arial" w:cs="Arial"/>
      <w:color w:val="auto"/>
      <w:sz w:val="23"/>
      <w:szCs w:val="23"/>
      <w:lang w:eastAsia="en-US"/>
    </w:rPr>
  </w:style>
  <w:style w:type="character" w:customStyle="1" w:styleId="51">
    <w:name w:val="Основной текст (5)_"/>
    <w:basedOn w:val="a0"/>
    <w:link w:val="52"/>
    <w:rsid w:val="009A374B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A374B"/>
    <w:pPr>
      <w:shd w:val="clear" w:color="auto" w:fill="FFFFFF"/>
      <w:spacing w:after="0" w:line="365" w:lineRule="exact"/>
      <w:ind w:left="0" w:firstLine="0"/>
    </w:pPr>
    <w:rPr>
      <w:rFonts w:ascii="Arial" w:eastAsia="Arial" w:hAnsi="Arial" w:cs="Arial"/>
      <w:color w:val="auto"/>
      <w:sz w:val="31"/>
      <w:szCs w:val="31"/>
      <w:lang w:eastAsia="en-US"/>
    </w:rPr>
  </w:style>
  <w:style w:type="character" w:customStyle="1" w:styleId="5135pt">
    <w:name w:val="Основной текст (5) + 13;5 pt;Полужирный;Не курсив"/>
    <w:basedOn w:val="51"/>
    <w:rsid w:val="009A374B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135pt">
    <w:name w:val="Основной текст (3) + 13;5 pt;Не полужирный"/>
    <w:basedOn w:val="a0"/>
    <w:rsid w:val="009A374B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3105pt">
    <w:name w:val="Основной текст (3) + 10;5 pt;Не полужирный"/>
    <w:basedOn w:val="a0"/>
    <w:rsid w:val="009A374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ff2">
    <w:name w:val="Document Map"/>
    <w:basedOn w:val="a"/>
    <w:link w:val="aff3"/>
    <w:uiPriority w:val="99"/>
    <w:semiHidden/>
    <w:unhideWhenUsed/>
    <w:rsid w:val="009A374B"/>
    <w:pPr>
      <w:spacing w:after="0" w:line="240" w:lineRule="auto"/>
      <w:ind w:left="0" w:firstLine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9A374B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9A37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9A374B"/>
  </w:style>
  <w:style w:type="character" w:customStyle="1" w:styleId="513">
    <w:name w:val="Основной текст (5) + 13"/>
    <w:aliases w:val="5 pt,Полужирный,Не курсив"/>
    <w:basedOn w:val="a0"/>
    <w:rsid w:val="009A374B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513pt">
    <w:name w:val="Основной текст (5) + 13 pt;Полужирный;Не курсив"/>
    <w:basedOn w:val="a0"/>
    <w:rsid w:val="009A374B"/>
    <w:rPr>
      <w:rFonts w:ascii="Arial" w:eastAsia="Arial" w:hAnsi="Arial" w:cs="Arial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13pt">
    <w:name w:val="Основной текст (3) + 13 pt"/>
    <w:aliases w:val="Не полужирный"/>
    <w:basedOn w:val="a0"/>
    <w:rsid w:val="009A374B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313pt0">
    <w:name w:val="Основной текст (3) + 13 pt;Не полужирный"/>
    <w:basedOn w:val="a0"/>
    <w:rsid w:val="009A374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13pt0">
    <w:name w:val="Основной текст (5) + 13 pt;Не курсив"/>
    <w:basedOn w:val="a0"/>
    <w:rsid w:val="009A374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6"/>
      <w:szCs w:val="26"/>
    </w:rPr>
  </w:style>
  <w:style w:type="table" w:styleId="1-6">
    <w:name w:val="Medium Grid 1 Accent 6"/>
    <w:basedOn w:val="a1"/>
    <w:uiPriority w:val="67"/>
    <w:rsid w:val="009A374B"/>
    <w:pPr>
      <w:spacing w:after="0" w:line="240" w:lineRule="auto"/>
    </w:pPr>
    <w:rPr>
      <w:lang w:val="en-US" w:bidi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513pt1">
    <w:name w:val="Основной текст (5) + 13 pt1"/>
    <w:aliases w:val="Не курсив1"/>
    <w:uiPriority w:val="99"/>
    <w:rsid w:val="009A374B"/>
    <w:rPr>
      <w:rFonts w:ascii="Arial" w:eastAsia="Times New Roman" w:hAnsi="Arial" w:cs="Arial"/>
      <w:i/>
      <w:iCs/>
      <w:spacing w:val="0"/>
      <w:sz w:val="26"/>
      <w:szCs w:val="26"/>
    </w:rPr>
  </w:style>
  <w:style w:type="character" w:customStyle="1" w:styleId="aff4">
    <w:name w:val="Основной текст_"/>
    <w:basedOn w:val="a0"/>
    <w:link w:val="16"/>
    <w:locked/>
    <w:rsid w:val="009A374B"/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16">
    <w:name w:val="Основной текст1"/>
    <w:basedOn w:val="a"/>
    <w:link w:val="aff4"/>
    <w:rsid w:val="009A374B"/>
    <w:pPr>
      <w:spacing w:after="0" w:line="0" w:lineRule="atLeast"/>
      <w:ind w:left="0" w:hanging="1300"/>
    </w:pPr>
    <w:rPr>
      <w:color w:val="auto"/>
      <w:spacing w:val="1"/>
      <w:sz w:val="25"/>
      <w:szCs w:val="25"/>
      <w:lang w:eastAsia="en-US"/>
    </w:rPr>
  </w:style>
  <w:style w:type="paragraph" w:customStyle="1" w:styleId="TableContents">
    <w:name w:val="Table Contents"/>
    <w:basedOn w:val="a"/>
    <w:rsid w:val="009A374B"/>
    <w:pPr>
      <w:widowControl w:val="0"/>
      <w:suppressLineNumbers/>
      <w:suppressAutoHyphens/>
      <w:autoSpaceDN w:val="0"/>
      <w:spacing w:after="0" w:line="240" w:lineRule="auto"/>
      <w:ind w:left="0" w:firstLine="0"/>
      <w:textAlignment w:val="baseline"/>
    </w:pPr>
    <w:rPr>
      <w:rFonts w:eastAsia="Arial Unicode MS" w:cs="Tahoma"/>
      <w:color w:val="auto"/>
      <w:kern w:val="3"/>
      <w:sz w:val="24"/>
      <w:szCs w:val="24"/>
    </w:rPr>
  </w:style>
  <w:style w:type="character" w:customStyle="1" w:styleId="c0">
    <w:name w:val="c0"/>
    <w:basedOn w:val="a0"/>
    <w:rsid w:val="009A374B"/>
  </w:style>
  <w:style w:type="paragraph" w:customStyle="1" w:styleId="c1">
    <w:name w:val="c1"/>
    <w:basedOn w:val="a"/>
    <w:rsid w:val="009A374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c4">
    <w:name w:val="c4"/>
    <w:basedOn w:val="a0"/>
    <w:rsid w:val="009A374B"/>
  </w:style>
  <w:style w:type="character" w:customStyle="1" w:styleId="c2">
    <w:name w:val="c2"/>
    <w:basedOn w:val="a0"/>
    <w:rsid w:val="009A374B"/>
  </w:style>
  <w:style w:type="paragraph" w:customStyle="1" w:styleId="headline">
    <w:name w:val="headline"/>
    <w:basedOn w:val="a"/>
    <w:rsid w:val="009A374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customStyle="1" w:styleId="c10">
    <w:name w:val="c10"/>
    <w:basedOn w:val="a"/>
    <w:rsid w:val="009A374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c9">
    <w:name w:val="c9"/>
    <w:basedOn w:val="a0"/>
    <w:rsid w:val="009A374B"/>
  </w:style>
  <w:style w:type="character" w:customStyle="1" w:styleId="c3">
    <w:name w:val="c3"/>
    <w:basedOn w:val="a0"/>
    <w:rsid w:val="009A374B"/>
  </w:style>
  <w:style w:type="paragraph" w:customStyle="1" w:styleId="c13">
    <w:name w:val="c13"/>
    <w:basedOn w:val="a"/>
    <w:rsid w:val="009A374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c8">
    <w:name w:val="c8"/>
    <w:basedOn w:val="a0"/>
    <w:rsid w:val="009A374B"/>
  </w:style>
  <w:style w:type="character" w:customStyle="1" w:styleId="c17">
    <w:name w:val="c17"/>
    <w:basedOn w:val="a0"/>
    <w:rsid w:val="009A374B"/>
  </w:style>
  <w:style w:type="character" w:customStyle="1" w:styleId="c19">
    <w:name w:val="c19"/>
    <w:basedOn w:val="a0"/>
    <w:rsid w:val="009A374B"/>
  </w:style>
  <w:style w:type="character" w:customStyle="1" w:styleId="c11">
    <w:name w:val="c11"/>
    <w:basedOn w:val="a0"/>
    <w:rsid w:val="009A374B"/>
  </w:style>
  <w:style w:type="numbering" w:customStyle="1" w:styleId="17">
    <w:name w:val="Нет списка1"/>
    <w:next w:val="a2"/>
    <w:uiPriority w:val="99"/>
    <w:semiHidden/>
    <w:unhideWhenUsed/>
    <w:rsid w:val="009A374B"/>
  </w:style>
  <w:style w:type="paragraph" w:customStyle="1" w:styleId="310">
    <w:name w:val="Основной текст 31"/>
    <w:basedOn w:val="a"/>
    <w:next w:val="33"/>
    <w:link w:val="34"/>
    <w:unhideWhenUsed/>
    <w:rsid w:val="009A374B"/>
    <w:pPr>
      <w:spacing w:after="120" w:line="276" w:lineRule="auto"/>
      <w:ind w:left="0" w:firstLine="0"/>
    </w:pPr>
    <w:rPr>
      <w:rFonts w:asciiTheme="minorHAnsi" w:eastAsiaTheme="minorHAnsi" w:hAnsiTheme="minorHAnsi" w:cstheme="minorBidi"/>
      <w:color w:val="auto"/>
      <w:sz w:val="16"/>
      <w:szCs w:val="16"/>
      <w:lang w:val="en-US" w:eastAsia="en-US" w:bidi="en-US"/>
    </w:rPr>
  </w:style>
  <w:style w:type="character" w:customStyle="1" w:styleId="34">
    <w:name w:val="Основной текст 3 Знак"/>
    <w:basedOn w:val="a0"/>
    <w:link w:val="310"/>
    <w:rsid w:val="009A374B"/>
    <w:rPr>
      <w:sz w:val="16"/>
      <w:szCs w:val="16"/>
      <w:lang w:val="en-US" w:bidi="en-US"/>
    </w:rPr>
  </w:style>
  <w:style w:type="paragraph" w:customStyle="1" w:styleId="18">
    <w:name w:val="Основной текст с отступом1"/>
    <w:basedOn w:val="a"/>
    <w:next w:val="aff5"/>
    <w:link w:val="aff6"/>
    <w:uiPriority w:val="99"/>
    <w:unhideWhenUsed/>
    <w:rsid w:val="009A374B"/>
    <w:pPr>
      <w:spacing w:after="120" w:line="276" w:lineRule="auto"/>
      <w:ind w:left="283" w:firstLine="0"/>
    </w:pPr>
    <w:rPr>
      <w:rFonts w:asciiTheme="minorHAnsi" w:eastAsiaTheme="minorHAnsi" w:hAnsiTheme="minorHAnsi" w:cstheme="minorBidi"/>
      <w:color w:val="auto"/>
      <w:sz w:val="22"/>
      <w:lang w:val="en-US" w:eastAsia="en-US" w:bidi="en-US"/>
    </w:rPr>
  </w:style>
  <w:style w:type="character" w:customStyle="1" w:styleId="aff6">
    <w:name w:val="Основной текст с отступом Знак"/>
    <w:basedOn w:val="a0"/>
    <w:link w:val="18"/>
    <w:uiPriority w:val="99"/>
    <w:rsid w:val="009A374B"/>
    <w:rPr>
      <w:lang w:val="en-US" w:bidi="en-US"/>
    </w:rPr>
  </w:style>
  <w:style w:type="character" w:customStyle="1" w:styleId="19">
    <w:name w:val="Текст выноски Знак1"/>
    <w:basedOn w:val="a0"/>
    <w:uiPriority w:val="99"/>
    <w:semiHidden/>
    <w:rsid w:val="009A374B"/>
    <w:rPr>
      <w:rFonts w:ascii="Segoe UI" w:hAnsi="Segoe UI" w:cs="Segoe UI"/>
      <w:sz w:val="18"/>
      <w:szCs w:val="18"/>
    </w:rPr>
  </w:style>
  <w:style w:type="paragraph" w:customStyle="1" w:styleId="210">
    <w:name w:val="Основной текст 21"/>
    <w:basedOn w:val="a"/>
    <w:rsid w:val="009A374B"/>
    <w:pPr>
      <w:suppressAutoHyphens/>
      <w:spacing w:after="0" w:line="240" w:lineRule="auto"/>
      <w:ind w:left="0" w:firstLine="0"/>
    </w:pPr>
    <w:rPr>
      <w:color w:val="auto"/>
      <w:sz w:val="24"/>
      <w:szCs w:val="24"/>
      <w:lang w:eastAsia="ar-SA"/>
    </w:rPr>
  </w:style>
  <w:style w:type="character" w:customStyle="1" w:styleId="1a">
    <w:name w:val="Схема документа Знак1"/>
    <w:basedOn w:val="a0"/>
    <w:uiPriority w:val="99"/>
    <w:semiHidden/>
    <w:rsid w:val="009A374B"/>
    <w:rPr>
      <w:rFonts w:ascii="Segoe UI" w:hAnsi="Segoe UI" w:cs="Segoe UI"/>
      <w:sz w:val="16"/>
      <w:szCs w:val="16"/>
    </w:rPr>
  </w:style>
  <w:style w:type="paragraph" w:customStyle="1" w:styleId="1b">
    <w:name w:val="Название объекта1"/>
    <w:basedOn w:val="a"/>
    <w:rsid w:val="009A374B"/>
    <w:pPr>
      <w:widowControl w:val="0"/>
      <w:suppressLineNumbers/>
      <w:suppressAutoHyphens/>
      <w:autoSpaceDN w:val="0"/>
      <w:spacing w:before="120" w:after="120" w:line="240" w:lineRule="auto"/>
      <w:ind w:left="0" w:firstLine="0"/>
      <w:textAlignment w:val="baseline"/>
    </w:pPr>
    <w:rPr>
      <w:rFonts w:eastAsia="Arial Unicode MS" w:cs="Tahoma"/>
      <w:i/>
      <w:iCs/>
      <w:color w:val="auto"/>
      <w:kern w:val="3"/>
      <w:sz w:val="24"/>
      <w:szCs w:val="24"/>
    </w:rPr>
  </w:style>
  <w:style w:type="character" w:customStyle="1" w:styleId="1c">
    <w:name w:val="Верхний колонтитул Знак1"/>
    <w:basedOn w:val="a0"/>
    <w:uiPriority w:val="99"/>
    <w:semiHidden/>
    <w:rsid w:val="009A374B"/>
  </w:style>
  <w:style w:type="paragraph" w:customStyle="1" w:styleId="c5">
    <w:name w:val="c5"/>
    <w:basedOn w:val="a"/>
    <w:rsid w:val="009A374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customStyle="1" w:styleId="c6">
    <w:name w:val="c6"/>
    <w:basedOn w:val="a"/>
    <w:rsid w:val="009A374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33">
    <w:name w:val="Body Text 3"/>
    <w:basedOn w:val="a"/>
    <w:link w:val="311"/>
    <w:uiPriority w:val="99"/>
    <w:semiHidden/>
    <w:unhideWhenUsed/>
    <w:rsid w:val="009A374B"/>
    <w:pPr>
      <w:spacing w:after="120" w:line="276" w:lineRule="auto"/>
      <w:ind w:left="0" w:firstLine="0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11">
    <w:name w:val="Основной текст 3 Знак1"/>
    <w:basedOn w:val="a0"/>
    <w:link w:val="33"/>
    <w:uiPriority w:val="99"/>
    <w:semiHidden/>
    <w:rsid w:val="009A374B"/>
    <w:rPr>
      <w:sz w:val="16"/>
      <w:szCs w:val="16"/>
    </w:rPr>
  </w:style>
  <w:style w:type="paragraph" w:styleId="aff5">
    <w:name w:val="Body Text Indent"/>
    <w:basedOn w:val="a"/>
    <w:link w:val="1d"/>
    <w:uiPriority w:val="99"/>
    <w:semiHidden/>
    <w:unhideWhenUsed/>
    <w:rsid w:val="009A374B"/>
    <w:pPr>
      <w:spacing w:after="120" w:line="276" w:lineRule="auto"/>
      <w:ind w:left="283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1d">
    <w:name w:val="Основной текст с отступом Знак1"/>
    <w:basedOn w:val="a0"/>
    <w:link w:val="aff5"/>
    <w:uiPriority w:val="99"/>
    <w:semiHidden/>
    <w:rsid w:val="009A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&#1072;doy_32@mail.ru" TargetMode="External"/><Relationship Id="rId13" Type="http://schemas.openxmlformats.org/officeDocument/2006/relationships/hyperlink" Target="http://mirkosmosa.ru/holiday/h-36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mirkosmosa.ru/holiday/h-145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irkosmosa.ru/holiday/h-4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1SS1uMjReytlFpr1IAXyAIkPoU=</DigestValue>
    </Reference>
    <Reference Type="http://www.w3.org/2000/09/xmldsig#Object" URI="#idOfficeObject">
      <DigestMethod Algorithm="http://www.w3.org/2000/09/xmldsig#sha1"/>
      <DigestValue>aoUkmsNFDZaAAOOOHXoo4VUFnq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KmwNmJAZC3lZMQk0keB/coRYinI=</DigestValue>
    </Reference>
    <Reference Type="http://www.w3.org/2000/09/xmldsig#Object" URI="#idValidSigLnImg">
      <DigestMethod Algorithm="http://www.w3.org/2000/09/xmldsig#sha1"/>
      <DigestValue>JoKOCh/y5q+lnMVyz94NNgSQ/sw=</DigestValue>
    </Reference>
    <Reference Type="http://www.w3.org/2000/09/xmldsig#Object" URI="#idInvalidSigLnImg">
      <DigestMethod Algorithm="http://www.w3.org/2000/09/xmldsig#sha1"/>
      <DigestValue>CdrzWZvETK/STjM+2WsoZET4CTY=</DigestValue>
    </Reference>
  </SignedInfo>
  <SignatureValue>YPFN59sMZ1ze/az59EUDZUZItoLTXKqYcf+5Uw/c6P8mTd/BbVazMbIt1qfxpJSUDTJPsWfy18S2
7RxNbGRAEaMojTPES+etdJFR45L4jozWp4UgWppCe9G/jrFZtfaOOrFriyYe7k2foPCfG5b1IMAm
jNCBNheujvTXLqtT/nA=</SignatureValue>
  <KeyInfo>
    <X509Data>
      <X509Certificate>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+BDIEPQQwMIGfMA0GCSqGSIb3DQEBAQUAA4GNADCBiQKBgQCo9l3eq9g8XXjNT/Jj92Y48cICsys1q1M2+bSqKjw4mtBIUrnq1FPINnS6LHT1KyJNGhMWarrKbeSAzLR0qldOxgyzvQY3r3sw8toj9n/+oSeosX1PlAEy2ceKixxuR98AamWNz+Mg+GTcWFq0qRbjSB+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/UbPxzxDBggZVAaWB7+bSpRMDEWyccDA5/hxYW7bP8cNfyunsodYXn2cUw2bgNA5Cet0OkGLs8YCu9oOG67+QszhUVRcsAYcpwj3F3eE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me4o0slthIw846TAopSSr0EgUuU=</DigestValue>
      </Reference>
      <Reference URI="/word/document.xml?ContentType=application/vnd.openxmlformats-officedocument.wordprocessingml.document.main+xml">
        <DigestMethod Algorithm="http://www.w3.org/2000/09/xmldsig#sha1"/>
        <DigestValue>iLOmKQc0Famz4TTVhy0a9DybGN4=</DigestValue>
      </Reference>
      <Reference URI="/word/endnotes.xml?ContentType=application/vnd.openxmlformats-officedocument.wordprocessingml.endnotes+xml">
        <DigestMethod Algorithm="http://www.w3.org/2000/09/xmldsig#sha1"/>
        <DigestValue>7izw2b9m+T6YvRkIxIUpTYTWC4g=</DigestValue>
      </Reference>
      <Reference URI="/word/fontTable.xml?ContentType=application/vnd.openxmlformats-officedocument.wordprocessingml.fontTable+xml">
        <DigestMethod Algorithm="http://www.w3.org/2000/09/xmldsig#sha1"/>
        <DigestValue>jKeOSKXBDDjSjPUhNNgxftg/OCI=</DigestValue>
      </Reference>
      <Reference URI="/word/footer1.xml?ContentType=application/vnd.openxmlformats-officedocument.wordprocessingml.footer+xml">
        <DigestMethod Algorithm="http://www.w3.org/2000/09/xmldsig#sha1"/>
        <DigestValue>KCdPq6xdKJkP7rrEMI+lFie4W6w=</DigestValue>
      </Reference>
      <Reference URI="/word/footer2.xml?ContentType=application/vnd.openxmlformats-officedocument.wordprocessingml.footer+xml">
        <DigestMethod Algorithm="http://www.w3.org/2000/09/xmldsig#sha1"/>
        <DigestValue>Y7V2KnbjpLz7BQZq0F3v6irigq0=</DigestValue>
      </Reference>
      <Reference URI="/word/footnotes.xml?ContentType=application/vnd.openxmlformats-officedocument.wordprocessingml.footnotes+xml">
        <DigestMethod Algorithm="http://www.w3.org/2000/09/xmldsig#sha1"/>
        <DigestValue>TKCGmYzivRQme7BPl9rfVVEQQ2c=</DigestValue>
      </Reference>
      <Reference URI="/word/header1.xml?ContentType=application/vnd.openxmlformats-officedocument.wordprocessingml.header+xml">
        <DigestMethod Algorithm="http://www.w3.org/2000/09/xmldsig#sha1"/>
        <DigestValue>mCqr5hWwJYF4NKHuEQA7A2alKkA=</DigestValue>
      </Reference>
      <Reference URI="/word/header2.xml?ContentType=application/vnd.openxmlformats-officedocument.wordprocessingml.header+xml">
        <DigestMethod Algorithm="http://www.w3.org/2000/09/xmldsig#sha1"/>
        <DigestValue>vZh/3Q0vElvE47eMyEu2+itBd5o=</DigestValue>
      </Reference>
      <Reference URI="/word/media/image1.emf?ContentType=image/x-emf">
        <DigestMethod Algorithm="http://www.w3.org/2000/09/xmldsig#sha1"/>
        <DigestValue>nd7RWdhaGEqiLlD2xpmwZe09XTc=</DigestValue>
      </Reference>
      <Reference URI="/word/numbering.xml?ContentType=application/vnd.openxmlformats-officedocument.wordprocessingml.numbering+xml">
        <DigestMethod Algorithm="http://www.w3.org/2000/09/xmldsig#sha1"/>
        <DigestValue>QdfKPbvw9wYQVmE3Z07rAorGaA4=</DigestValue>
      </Reference>
      <Reference URI="/word/settings.xml?ContentType=application/vnd.openxmlformats-officedocument.wordprocessingml.settings+xml">
        <DigestMethod Algorithm="http://www.w3.org/2000/09/xmldsig#sha1"/>
        <DigestValue>w/KX9paZo3EeHzywAEBOfC8C2X8=</DigestValue>
      </Reference>
      <Reference URI="/word/styles.xml?ContentType=application/vnd.openxmlformats-officedocument.wordprocessingml.styles+xml">
        <DigestMethod Algorithm="http://www.w3.org/2000/09/xmldsig#sha1"/>
        <DigestValue>vyatQf+OdzLfLtTTkE9KAz6EA4I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T07onuO4Vmrp9FjpFALbMYaifl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1T12:0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E7C6908-D2C5-4DE3-ADAE-4DEAA026B2E4}</SetupID>
          <SignatureText>Дементьева Л.В.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1T12:06:27Z</xd:SigningTime>
          <xd:SigningCertificate>
            <xd:Cert>
              <xd:CertDigest>
                <DigestMethod Algorithm="http://www.w3.org/2000/09/xmldsig#sha1"/>
                <DigestValue>jojbSywtFGpvLKvGac41C1ZsiiE=</DigestValue>
              </xd:CertDigest>
              <xd:IssuerSerial>
                <X509IssuerName>CN=Дементьева Людмила Владимировна</X509IssuerName>
                <X509SerialNumber>174373652924585975479973254176541101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DOZ7B4GAmQeBgJBJnNZ8A20WfIeBgJAQAAAJR4GAkQ0XMA6jbRZzxfzmeweBgJPNFzAMs00WeQeBgJPF/OZ7B4GAmQ/dBncPfQZ4h4GAlE0XMAAQAAAHB4GAkCAAAAAAAAAFTRcwAD6M9ncHgYCeDnz2eY0XMAnizRZ6Us0WcAAN2axHgYCfiazWcAN9FnAAAAAHB4GAnIeBgJpNFzAO800WdsX85nuJfeA5B4GAkEmc1nwDbRZ6Us0WcBAAAAAAAAAAAAAAC2ROR1bF/OZ1QGTH8HAAAA0NJzABBe2nUB2AAA0NJzAAAAAAAAAAAAAAAAAAAAAAAAAAAAxHgYC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ETzJxzALCecwD92pp0AQAAAHCccwAAAAAAAwAAAAAAAAAnAQAAuAAAAFioggBAsuQEAAAAAHjk1hLwT+8SAAAAAIjp1hIAAAAAeOTWEscYD1kDAAAA0BgPWQEAAACQ124J6CRGWVt7C1nwI8JQoPeWYABenwMgnnMAKdqadAAAcwADAAAANdqadBijcwDg////AAAAAAAAAAAAAAAAkAEAAAAAAAEAAAAAYQByAGkAYQBsAAAAAAAAAAAAAAAAAAAAAAAAALZE5HUAAAAAVAZMfwYAAADQnXMAEF7adQHYAADQnXMAAAAAAAAAAAAAAAAAAAAAAAAAAACgVqsD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//////////4wAAAAUBDUEPAQ1BD0EQgRMBDUEMgQwBCAAGwROBDQEPAQ4BDsEMAQgABIEOwQwBDQEOAQ8BDgEQAQ+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+hMZBCgAAAGAAAAAKAAAATAAAAAAAAAAAAAAAAAAAAP//////////YAAAADcEMAQyBDUENARDBE4ESQQ4BDkEBQAAAAYAAAAGAAAABgAAAAYAAAAFAAAACQAAAAkAAAAHAAAABwAAAEsAAABAAAAAMAAAAAUAAAAgAAAAAQAAAAEAAAAQAAAAAAAAAAAAAAAcAQAAgAAAAAAAAAAAAAAAHAEAAIAAAAAlAAAADAAAAAI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+hMZBCgAAAHAAAAAqAAAATAAAAAQAAAAJAAAAcAAAABMBAAB9AAAAoAAAAB8EPgQ0BD8EOARBBDAEPQQ+BDoAIAAUBDUEPAQ1BD0EQgRMBDUEMgQwBCAAGwROBDQEPAQ4BDsEMAQgABIEOwQwBDQEOAQ8BDgEQAQ+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</Object>
  <Object Id="idInvalidSigLnImg">AQAAAGwAAAAAAAAAAAAAABsBAAB/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jdnzobloonHMA0IyCAP79BHfomXMAAAAAAAIAAAAAAIIAAAAAAJZCDlmUmXMAdjQPWcD/dQDUmXMAeAAAANAHgABkAAAAWNMvWcJ+CHdYB28GAACCAHAAAAAAAAAAAAAAAAAAgAACAAAAAAAAACjylmAAAAAAmJtzACnamnQAAHMAAAAAADXamnRYB28G9f///wAAAAAAAAAAAAAAAJABAACaFDZiNJpzAOG243UAAGB2KJpzAAAAAAAwmnMAAAAAAAAAAAC2ROR1AAAAAFQGTH8JAAAASJtzABBe2nUB2AAASJtzAAAAAAAAAAAAAAAAAAAAAAAAAAAAfOhuWm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zmeweBgJkHgYCQSZzWfANtFnyHgYCQEAAACUeBgJENFzAOo20Wc8X85nsHgYCTzRcwDLNNFnkHgYCTxfzmeweBgJkP3QZ3D30GeIeBgJRNFzAAEAAABweBgJAgAAAAAAAABU0XMAA+jPZ3B4GAng589nmNFzAJ4s0WelLNFnAADdmsR4GAn4ms1nADfRZwAAAABweBgJyHgYCaTRcwDvNNFnbF/OZ7iX3gOQeBgJBJnNZ8A20WelLNFnAQAAAAAAAAAAAAAAtkTkdWxfzmdUBkx/BwAAANDScwAQXtp1AdgAANDScwAAAAAAAAAAAAAAAAAAAAAAAAAAAMR4GAl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BE8yccwCwnnMA/dqadAEAAABwnHMAAAAAAAMAAAAAAAAAJwEAALgAAABYqIIAQLLkBAAAAAB45NYS8E/vEgAAAACI6dYSAAAAAHjk1hLHGA9ZAwAAANAYD1kBAAAAkNduCegkRllbewtZ8CPCUKD3lmAAXp8DIJ5zACnamnQAAHMAAwAAADXamnQYo3MA4P///wAAAAAAAAAAAAAAAJABAAAAAAABAAAAAGEAcgBpAGEAbAAAAAAAAAAAAAAAAAAAAAAAAAC2ROR1AAAAAFQGTH8GAAAA0J1zABBe2nUB2AAA0J1zAAAAAAAAAAAAAAAAAAAAAAAAAAAAoFarA2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CAEAAAoAAABQAAAAzwAAAFwAAAABAAAAAMDGQb6ExkEKAAAAUAAAAB8AAABMAAAAAAAAAAAAAAAAAAAA//////////+MAAAAFAQ1BDwENQQ9BEIETAQ1BDIEMAQgABsETgQ0BDwEOAQ7BDAEIAASBDsEMAQ0BDgEPAQ4BEAEPgQyBD0EMAQA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//////////2AAAAA3BDAEMgQ1BDQEQwROBEkEOAQ5BAUAAAAGAAAABgAAAAYAAAAGAAAABQAAAAkAAAAJAAAABwAAAAcAAABLAAAAQAAAADAAAAAFAAAAIAAAAAEAAAABAAAAEAAAAAAAAAAAAAAAHAEAAIAAAAAAAAAAAAAAABwBAACAAAAAJQAAAAwAAAACAAAAJwAAABgAAAAFAAAAAAAAAP///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/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0359-E8DB-4145-A1F7-11E12957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5081</TotalTime>
  <Pages>245</Pages>
  <Words>69817</Words>
  <Characters>397962</Characters>
  <Application>Microsoft Office Word</Application>
  <DocSecurity>0</DocSecurity>
  <Lines>3316</Lines>
  <Paragraphs>9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едующий</cp:lastModifiedBy>
  <cp:revision>123</cp:revision>
  <cp:lastPrinted>2021-01-21T10:08:00Z</cp:lastPrinted>
  <dcterms:created xsi:type="dcterms:W3CDTF">2019-10-08T06:09:00Z</dcterms:created>
  <dcterms:modified xsi:type="dcterms:W3CDTF">2021-01-21T12:06:00Z</dcterms:modified>
</cp:coreProperties>
</file>